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12A67E64"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r w:rsidR="007A1FA9">
        <w:rPr>
          <w:rFonts w:ascii="Cambria Math" w:hAnsi="Cambria Math"/>
          <w:sz w:val="48"/>
        </w:rPr>
        <w:t xml:space="preserve"> – </w:t>
      </w:r>
      <w:r w:rsidR="00C11E3A">
        <w:rPr>
          <w:rFonts w:ascii="Cambria Math" w:hAnsi="Cambria Math"/>
          <w:sz w:val="48"/>
        </w:rPr>
        <w:t xml:space="preserve">A </w:t>
      </w:r>
      <w:r w:rsidR="007A1FA9">
        <w:rPr>
          <w:rFonts w:ascii="Cambria Math" w:hAnsi="Cambria Math"/>
          <w:sz w:val="48"/>
        </w:rPr>
        <w:t>Usability Testing Suite</w:t>
      </w:r>
      <w:r w:rsidR="00F53B1A">
        <w:rPr>
          <w:rFonts w:ascii="Cambria Math" w:hAnsi="Cambria Math"/>
          <w:sz w:val="48"/>
        </w:rPr>
        <w:t xml:space="preserve"> With Facial Expression Recognition</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372EFF25" w:rsidR="00151300" w:rsidRPr="00F34B8A" w:rsidRDefault="006F7129" w:rsidP="00151300">
      <w:pPr>
        <w:jc w:val="center"/>
        <w:rPr>
          <w:b/>
          <w:bCs/>
          <w:sz w:val="28"/>
        </w:rPr>
      </w:pPr>
      <w:r>
        <w:rPr>
          <w:b/>
          <w:bCs/>
          <w:sz w:val="28"/>
        </w:rPr>
        <w:t>05</w:t>
      </w:r>
      <w:r w:rsidR="00F34B8A" w:rsidRPr="00F34B8A">
        <w:rPr>
          <w:b/>
          <w:bCs/>
          <w:sz w:val="28"/>
        </w:rPr>
        <w:t>/</w:t>
      </w:r>
      <w:r>
        <w:rPr>
          <w:b/>
          <w:bCs/>
          <w:sz w:val="28"/>
        </w:rPr>
        <w:t>04</w:t>
      </w:r>
      <w:r w:rsidR="00F34B8A" w:rsidRPr="00F34B8A">
        <w:rPr>
          <w:b/>
          <w:bCs/>
          <w:sz w:val="28"/>
        </w:rPr>
        <w:t>/202</w:t>
      </w:r>
      <w:r>
        <w:rPr>
          <w:b/>
          <w:bCs/>
          <w:sz w:val="28"/>
        </w:rPr>
        <w:t>1</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5BC69C2" w14:textId="77777777"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The return on investment for usability is on average a 135% increase in the desired metrics with only 10% of the budget invested. The design flaws within applications make the applications more difficult to use and these flaws can be discovered through usability testing. The information gathered from a usability test when used to improve the application can improve the user experience leading to greater user productivity, satisfaction and as a result greater profits for the business. </w:t>
      </w:r>
    </w:p>
    <w:p w14:paraId="2831FD9C" w14:textId="77777777" w:rsidR="00F374A7" w:rsidRPr="00F374A7" w:rsidRDefault="00F374A7" w:rsidP="00F374A7">
      <w:pPr>
        <w:pStyle w:val="Chapterheading"/>
        <w:jc w:val="both"/>
        <w:rPr>
          <w:rFonts w:ascii="Cambria Math" w:hAnsi="Cambria Math"/>
          <w:b w:val="0"/>
          <w:bCs w:val="0"/>
          <w:sz w:val="24"/>
        </w:rPr>
      </w:pPr>
    </w:p>
    <w:p w14:paraId="20DB241D" w14:textId="6A585463"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UsabCheck aims to provide a usability testing suite which can be used to conduct usability studies and to investigate the use of facial expression recognition technology to improve software usability testing and user experience testing. The project involves two applications, one of which is used by the participant to </w:t>
      </w:r>
      <w:r w:rsidR="00E14047">
        <w:rPr>
          <w:rFonts w:ascii="Cambria Math" w:hAnsi="Cambria Math"/>
          <w:b w:val="0"/>
          <w:bCs w:val="0"/>
          <w:sz w:val="24"/>
        </w:rPr>
        <w:t>take</w:t>
      </w:r>
      <w:r w:rsidRPr="00F374A7">
        <w:rPr>
          <w:rFonts w:ascii="Cambria Math" w:hAnsi="Cambria Math"/>
          <w:b w:val="0"/>
          <w:bCs w:val="0"/>
          <w:sz w:val="24"/>
        </w:rPr>
        <w:t xml:space="preserve"> a usability study and another is used by the researcher to configure tests and to display the data and findings.</w:t>
      </w:r>
    </w:p>
    <w:p w14:paraId="1205293B" w14:textId="77777777" w:rsidR="00F374A7" w:rsidRPr="00F374A7" w:rsidRDefault="00F374A7" w:rsidP="00F374A7">
      <w:pPr>
        <w:pStyle w:val="Chapterheading"/>
        <w:jc w:val="both"/>
        <w:rPr>
          <w:rFonts w:ascii="Cambria Math" w:hAnsi="Cambria Math"/>
          <w:b w:val="0"/>
          <w:bCs w:val="0"/>
          <w:sz w:val="24"/>
        </w:rPr>
      </w:pPr>
    </w:p>
    <w:p w14:paraId="6B0B74DA" w14:textId="1F01F6AC"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The UX researchers and developers who wish to test their software can configure usability studies </w:t>
      </w:r>
      <w:r w:rsidR="00E14047">
        <w:rPr>
          <w:rFonts w:ascii="Cambria Math" w:hAnsi="Cambria Math"/>
          <w:b w:val="0"/>
          <w:bCs w:val="0"/>
          <w:sz w:val="24"/>
        </w:rPr>
        <w:t>which involve</w:t>
      </w:r>
      <w:r w:rsidRPr="00F374A7">
        <w:rPr>
          <w:rFonts w:ascii="Cambria Math" w:hAnsi="Cambria Math"/>
          <w:b w:val="0"/>
          <w:bCs w:val="0"/>
          <w:sz w:val="24"/>
        </w:rPr>
        <w:t xml:space="preserve"> tasks and questions that participants will complete. During the usability test deep learning is used to automatically detect the participant’s emotions. The data gathered which includes the recording of the participants screen, timestamps of emotions and the participants input is presented to the researcher for further analysis. The advantage of automatically detecting emotions is that it has the potential to help researchers identify the problem areas more easily and effectively in their software.</w:t>
      </w:r>
    </w:p>
    <w:p w14:paraId="2C60CD84" w14:textId="77777777" w:rsidR="006E0737" w:rsidRDefault="006E0737" w:rsidP="00864730">
      <w:pPr>
        <w:pStyle w:val="Chapterheading"/>
        <w:jc w:val="both"/>
        <w:rPr>
          <w:rFonts w:ascii="Cambria Math" w:hAnsi="Cambria Math"/>
          <w:b w:val="0"/>
          <w:bCs w:val="0"/>
          <w:sz w:val="24"/>
        </w:rPr>
      </w:pPr>
    </w:p>
    <w:p w14:paraId="2C448A4D" w14:textId="77777777" w:rsidR="006E0737" w:rsidRDefault="006E0737" w:rsidP="00864730">
      <w:pPr>
        <w:pStyle w:val="Chapterheading"/>
        <w:jc w:val="both"/>
        <w:rPr>
          <w:rFonts w:ascii="Cambria Math" w:hAnsi="Cambria Math"/>
          <w:b w:val="0"/>
          <w:bCs w:val="0"/>
          <w:sz w:val="24"/>
        </w:rPr>
      </w:pPr>
    </w:p>
    <w:p w14:paraId="63E925E5" w14:textId="77777777" w:rsidR="006E0737" w:rsidRDefault="006E0737" w:rsidP="00864730">
      <w:pPr>
        <w:pStyle w:val="Chapterheading"/>
        <w:jc w:val="both"/>
        <w:rPr>
          <w:rFonts w:ascii="Cambria Math" w:hAnsi="Cambria Math"/>
          <w:b w:val="0"/>
          <w:bCs w:val="0"/>
          <w:sz w:val="24"/>
        </w:rPr>
      </w:pPr>
    </w:p>
    <w:p w14:paraId="6C89BF70" w14:textId="77777777" w:rsidR="006E0737" w:rsidRDefault="006E0737"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4AD2E834" w:rsidR="00561CFB" w:rsidRDefault="00561CFB" w:rsidP="00151300">
      <w:pPr>
        <w:pStyle w:val="BodyText"/>
        <w:rPr>
          <w:rFonts w:ascii="Cambria Math" w:hAnsi="Cambria Math"/>
        </w:rPr>
      </w:pPr>
      <w:r w:rsidRPr="00561CFB">
        <w:rPr>
          <w:rFonts w:ascii="Cambria Math" w:hAnsi="Cambria Math"/>
        </w:rPr>
        <w:t xml:space="preserve">I would like to thank my project supervisor Dr. Andrea Curley for her guidance, </w:t>
      </w:r>
      <w:r w:rsidR="00DF19E1" w:rsidRPr="00561CFB">
        <w:rPr>
          <w:rFonts w:ascii="Cambria Math" w:hAnsi="Cambria Math"/>
        </w:rPr>
        <w:t>encouragement,</w:t>
      </w:r>
      <w:r w:rsidRPr="00561CFB">
        <w:rPr>
          <w:rFonts w:ascii="Cambria Math" w:hAnsi="Cambria Math"/>
        </w:rPr>
        <w:t xml:space="preserve"> and support throughout the project. I </w:t>
      </w:r>
      <w:r>
        <w:rPr>
          <w:rFonts w:ascii="Cambria Math" w:hAnsi="Cambria Math"/>
        </w:rPr>
        <w:t>like</w:t>
      </w:r>
      <w:r w:rsidRPr="00561CFB">
        <w:rPr>
          <w:rFonts w:ascii="Cambria Math" w:hAnsi="Cambria Math"/>
        </w:rPr>
        <w:t xml:space="preserve"> to thank Dr. Damian Gordon for his hard work in coordinating the final year project module.</w:t>
      </w:r>
      <w:r>
        <w:rPr>
          <w:rFonts w:ascii="Cambria Math" w:hAnsi="Cambria Math"/>
        </w:rPr>
        <w:t xml:space="preserve"> I would also like to thank Dr. John Gilligan</w:t>
      </w:r>
      <w:r w:rsidR="00D537FF">
        <w:rPr>
          <w:rFonts w:ascii="Cambria Math" w:hAnsi="Cambria Math"/>
        </w:rPr>
        <w:t xml:space="preserve"> </w:t>
      </w:r>
      <w:r w:rsidR="00E26940">
        <w:rPr>
          <w:rFonts w:ascii="Cambria Math" w:hAnsi="Cambria Math"/>
        </w:rPr>
        <w:t xml:space="preserve">and Dr.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702D8A2E" w14:textId="5C772744" w:rsidR="0041004F"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8615706" w:history="1">
            <w:r w:rsidR="0041004F" w:rsidRPr="00471439">
              <w:rPr>
                <w:rStyle w:val="Hyperlink"/>
                <w:rFonts w:cs="Times New Roman"/>
                <w:b/>
                <w:bCs/>
                <w:noProof/>
              </w:rPr>
              <w:t>1. Introduction</w:t>
            </w:r>
            <w:r w:rsidR="0041004F">
              <w:rPr>
                <w:noProof/>
                <w:webHidden/>
              </w:rPr>
              <w:tab/>
            </w:r>
            <w:r w:rsidR="0041004F">
              <w:rPr>
                <w:noProof/>
                <w:webHidden/>
              </w:rPr>
              <w:fldChar w:fldCharType="begin"/>
            </w:r>
            <w:r w:rsidR="0041004F">
              <w:rPr>
                <w:noProof/>
                <w:webHidden/>
              </w:rPr>
              <w:instrText xml:space="preserve"> PAGEREF _Toc68615706 \h </w:instrText>
            </w:r>
            <w:r w:rsidR="0041004F">
              <w:rPr>
                <w:noProof/>
                <w:webHidden/>
              </w:rPr>
            </w:r>
            <w:r w:rsidR="0041004F">
              <w:rPr>
                <w:noProof/>
                <w:webHidden/>
              </w:rPr>
              <w:fldChar w:fldCharType="separate"/>
            </w:r>
            <w:r w:rsidR="0041004F">
              <w:rPr>
                <w:noProof/>
                <w:webHidden/>
              </w:rPr>
              <w:t>8</w:t>
            </w:r>
            <w:r w:rsidR="0041004F">
              <w:rPr>
                <w:noProof/>
                <w:webHidden/>
              </w:rPr>
              <w:fldChar w:fldCharType="end"/>
            </w:r>
          </w:hyperlink>
        </w:p>
        <w:p w14:paraId="1E1AFF59" w14:textId="779E1365"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07" w:history="1">
            <w:r w:rsidRPr="00471439">
              <w:rPr>
                <w:rStyle w:val="Hyperlink"/>
                <w:rFonts w:cs="Times New Roman"/>
                <w:noProof/>
              </w:rPr>
              <w:t>1.1.</w:t>
            </w:r>
            <w:r>
              <w:rPr>
                <w:rFonts w:asciiTheme="minorHAnsi" w:eastAsiaTheme="minorEastAsia" w:hAnsiTheme="minorHAnsi"/>
                <w:noProof/>
                <w:lang w:eastAsia="en-IE"/>
              </w:rPr>
              <w:tab/>
            </w:r>
            <w:r w:rsidRPr="00471439">
              <w:rPr>
                <w:rStyle w:val="Hyperlink"/>
                <w:rFonts w:cs="Times New Roman"/>
                <w:noProof/>
              </w:rPr>
              <w:t>Overview</w:t>
            </w:r>
            <w:r>
              <w:rPr>
                <w:noProof/>
                <w:webHidden/>
              </w:rPr>
              <w:tab/>
            </w:r>
            <w:r>
              <w:rPr>
                <w:noProof/>
                <w:webHidden/>
              </w:rPr>
              <w:fldChar w:fldCharType="begin"/>
            </w:r>
            <w:r>
              <w:rPr>
                <w:noProof/>
                <w:webHidden/>
              </w:rPr>
              <w:instrText xml:space="preserve"> PAGEREF _Toc68615707 \h </w:instrText>
            </w:r>
            <w:r>
              <w:rPr>
                <w:noProof/>
                <w:webHidden/>
              </w:rPr>
            </w:r>
            <w:r>
              <w:rPr>
                <w:noProof/>
                <w:webHidden/>
              </w:rPr>
              <w:fldChar w:fldCharType="separate"/>
            </w:r>
            <w:r>
              <w:rPr>
                <w:noProof/>
                <w:webHidden/>
              </w:rPr>
              <w:t>8</w:t>
            </w:r>
            <w:r>
              <w:rPr>
                <w:noProof/>
                <w:webHidden/>
              </w:rPr>
              <w:fldChar w:fldCharType="end"/>
            </w:r>
          </w:hyperlink>
        </w:p>
        <w:p w14:paraId="0CC2BDE5" w14:textId="3C0A5D42"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08" w:history="1">
            <w:r w:rsidRPr="00471439">
              <w:rPr>
                <w:rStyle w:val="Hyperlink"/>
                <w:noProof/>
              </w:rPr>
              <w:t>1.2.</w:t>
            </w:r>
            <w:r>
              <w:rPr>
                <w:rFonts w:asciiTheme="minorHAnsi" w:eastAsiaTheme="minorEastAsia" w:hAnsiTheme="minorHAnsi"/>
                <w:noProof/>
                <w:lang w:eastAsia="en-IE"/>
              </w:rPr>
              <w:tab/>
            </w:r>
            <w:r w:rsidRPr="00471439">
              <w:rPr>
                <w:rStyle w:val="Hyperlink"/>
                <w:noProof/>
              </w:rPr>
              <w:t>Project Description</w:t>
            </w:r>
            <w:r>
              <w:rPr>
                <w:noProof/>
                <w:webHidden/>
              </w:rPr>
              <w:tab/>
            </w:r>
            <w:r>
              <w:rPr>
                <w:noProof/>
                <w:webHidden/>
              </w:rPr>
              <w:fldChar w:fldCharType="begin"/>
            </w:r>
            <w:r>
              <w:rPr>
                <w:noProof/>
                <w:webHidden/>
              </w:rPr>
              <w:instrText xml:space="preserve"> PAGEREF _Toc68615708 \h </w:instrText>
            </w:r>
            <w:r>
              <w:rPr>
                <w:noProof/>
                <w:webHidden/>
              </w:rPr>
            </w:r>
            <w:r>
              <w:rPr>
                <w:noProof/>
                <w:webHidden/>
              </w:rPr>
              <w:fldChar w:fldCharType="separate"/>
            </w:r>
            <w:r>
              <w:rPr>
                <w:noProof/>
                <w:webHidden/>
              </w:rPr>
              <w:t>8</w:t>
            </w:r>
            <w:r>
              <w:rPr>
                <w:noProof/>
                <w:webHidden/>
              </w:rPr>
              <w:fldChar w:fldCharType="end"/>
            </w:r>
          </w:hyperlink>
        </w:p>
        <w:p w14:paraId="25FBB563" w14:textId="56C365A8"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09" w:history="1">
            <w:r w:rsidRPr="00471439">
              <w:rPr>
                <w:rStyle w:val="Hyperlink"/>
                <w:noProof/>
              </w:rPr>
              <w:t>1.3.</w:t>
            </w:r>
            <w:r>
              <w:rPr>
                <w:rFonts w:asciiTheme="minorHAnsi" w:eastAsiaTheme="minorEastAsia" w:hAnsiTheme="minorHAnsi"/>
                <w:noProof/>
                <w:lang w:eastAsia="en-IE"/>
              </w:rPr>
              <w:tab/>
            </w:r>
            <w:r w:rsidRPr="00471439">
              <w:rPr>
                <w:rStyle w:val="Hyperlink"/>
                <w:noProof/>
              </w:rPr>
              <w:t>Project Aims and Objectives</w:t>
            </w:r>
            <w:r>
              <w:rPr>
                <w:noProof/>
                <w:webHidden/>
              </w:rPr>
              <w:tab/>
            </w:r>
            <w:r>
              <w:rPr>
                <w:noProof/>
                <w:webHidden/>
              </w:rPr>
              <w:fldChar w:fldCharType="begin"/>
            </w:r>
            <w:r>
              <w:rPr>
                <w:noProof/>
                <w:webHidden/>
              </w:rPr>
              <w:instrText xml:space="preserve"> PAGEREF _Toc68615709 \h </w:instrText>
            </w:r>
            <w:r>
              <w:rPr>
                <w:noProof/>
                <w:webHidden/>
              </w:rPr>
            </w:r>
            <w:r>
              <w:rPr>
                <w:noProof/>
                <w:webHidden/>
              </w:rPr>
              <w:fldChar w:fldCharType="separate"/>
            </w:r>
            <w:r>
              <w:rPr>
                <w:noProof/>
                <w:webHidden/>
              </w:rPr>
              <w:t>9</w:t>
            </w:r>
            <w:r>
              <w:rPr>
                <w:noProof/>
                <w:webHidden/>
              </w:rPr>
              <w:fldChar w:fldCharType="end"/>
            </w:r>
          </w:hyperlink>
        </w:p>
        <w:p w14:paraId="446A5D79" w14:textId="1AF4200C" w:rsidR="0041004F" w:rsidRDefault="0041004F">
          <w:pPr>
            <w:pStyle w:val="TOC2"/>
            <w:tabs>
              <w:tab w:val="right" w:leader="dot" w:pos="9016"/>
            </w:tabs>
            <w:rPr>
              <w:rFonts w:asciiTheme="minorHAnsi" w:eastAsiaTheme="minorEastAsia" w:hAnsiTheme="minorHAnsi"/>
              <w:noProof/>
              <w:lang w:eastAsia="en-IE"/>
            </w:rPr>
          </w:pPr>
          <w:hyperlink w:anchor="_Toc68615710" w:history="1">
            <w:r w:rsidRPr="00471439">
              <w:rPr>
                <w:rStyle w:val="Hyperlink"/>
                <w:noProof/>
              </w:rPr>
              <w:t>Project Scope</w:t>
            </w:r>
            <w:r>
              <w:rPr>
                <w:noProof/>
                <w:webHidden/>
              </w:rPr>
              <w:tab/>
            </w:r>
            <w:r>
              <w:rPr>
                <w:noProof/>
                <w:webHidden/>
              </w:rPr>
              <w:fldChar w:fldCharType="begin"/>
            </w:r>
            <w:r>
              <w:rPr>
                <w:noProof/>
                <w:webHidden/>
              </w:rPr>
              <w:instrText xml:space="preserve"> PAGEREF _Toc68615710 \h </w:instrText>
            </w:r>
            <w:r>
              <w:rPr>
                <w:noProof/>
                <w:webHidden/>
              </w:rPr>
            </w:r>
            <w:r>
              <w:rPr>
                <w:noProof/>
                <w:webHidden/>
              </w:rPr>
              <w:fldChar w:fldCharType="separate"/>
            </w:r>
            <w:r>
              <w:rPr>
                <w:noProof/>
                <w:webHidden/>
              </w:rPr>
              <w:t>10</w:t>
            </w:r>
            <w:r>
              <w:rPr>
                <w:noProof/>
                <w:webHidden/>
              </w:rPr>
              <w:fldChar w:fldCharType="end"/>
            </w:r>
          </w:hyperlink>
        </w:p>
        <w:p w14:paraId="3F90C1E0" w14:textId="2BD07EAB"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11" w:history="1">
            <w:r w:rsidRPr="00471439">
              <w:rPr>
                <w:rStyle w:val="Hyperlink"/>
                <w:noProof/>
              </w:rPr>
              <w:t>1.4.</w:t>
            </w:r>
            <w:r>
              <w:rPr>
                <w:rFonts w:asciiTheme="minorHAnsi" w:eastAsiaTheme="minorEastAsia" w:hAnsiTheme="minorHAnsi"/>
                <w:noProof/>
                <w:lang w:eastAsia="en-IE"/>
              </w:rPr>
              <w:tab/>
            </w:r>
            <w:r w:rsidRPr="00471439">
              <w:rPr>
                <w:rStyle w:val="Hyperlink"/>
                <w:noProof/>
              </w:rPr>
              <w:t>Thesis Roadmap</w:t>
            </w:r>
            <w:r>
              <w:rPr>
                <w:noProof/>
                <w:webHidden/>
              </w:rPr>
              <w:tab/>
            </w:r>
            <w:r>
              <w:rPr>
                <w:noProof/>
                <w:webHidden/>
              </w:rPr>
              <w:fldChar w:fldCharType="begin"/>
            </w:r>
            <w:r>
              <w:rPr>
                <w:noProof/>
                <w:webHidden/>
              </w:rPr>
              <w:instrText xml:space="preserve"> PAGEREF _Toc68615711 \h </w:instrText>
            </w:r>
            <w:r>
              <w:rPr>
                <w:noProof/>
                <w:webHidden/>
              </w:rPr>
            </w:r>
            <w:r>
              <w:rPr>
                <w:noProof/>
                <w:webHidden/>
              </w:rPr>
              <w:fldChar w:fldCharType="separate"/>
            </w:r>
            <w:r>
              <w:rPr>
                <w:noProof/>
                <w:webHidden/>
              </w:rPr>
              <w:t>11</w:t>
            </w:r>
            <w:r>
              <w:rPr>
                <w:noProof/>
                <w:webHidden/>
              </w:rPr>
              <w:fldChar w:fldCharType="end"/>
            </w:r>
          </w:hyperlink>
        </w:p>
        <w:p w14:paraId="2F6A7CD4" w14:textId="5F32C097" w:rsidR="0041004F" w:rsidRDefault="0041004F">
          <w:pPr>
            <w:pStyle w:val="TOC3"/>
            <w:tabs>
              <w:tab w:val="right" w:leader="dot" w:pos="9016"/>
            </w:tabs>
            <w:rPr>
              <w:rFonts w:asciiTheme="minorHAnsi" w:eastAsiaTheme="minorEastAsia" w:hAnsiTheme="minorHAnsi"/>
              <w:noProof/>
              <w:lang w:eastAsia="en-IE"/>
            </w:rPr>
          </w:pPr>
          <w:hyperlink w:anchor="_Toc68615712" w:history="1">
            <w:r w:rsidRPr="00471439">
              <w:rPr>
                <w:rStyle w:val="Hyperlink"/>
                <w:noProof/>
              </w:rPr>
              <w:t>Chapter 2: Research</w:t>
            </w:r>
            <w:r>
              <w:rPr>
                <w:noProof/>
                <w:webHidden/>
              </w:rPr>
              <w:tab/>
            </w:r>
            <w:r>
              <w:rPr>
                <w:noProof/>
                <w:webHidden/>
              </w:rPr>
              <w:fldChar w:fldCharType="begin"/>
            </w:r>
            <w:r>
              <w:rPr>
                <w:noProof/>
                <w:webHidden/>
              </w:rPr>
              <w:instrText xml:space="preserve"> PAGEREF _Toc68615712 \h </w:instrText>
            </w:r>
            <w:r>
              <w:rPr>
                <w:noProof/>
                <w:webHidden/>
              </w:rPr>
            </w:r>
            <w:r>
              <w:rPr>
                <w:noProof/>
                <w:webHidden/>
              </w:rPr>
              <w:fldChar w:fldCharType="separate"/>
            </w:r>
            <w:r>
              <w:rPr>
                <w:noProof/>
                <w:webHidden/>
              </w:rPr>
              <w:t>11</w:t>
            </w:r>
            <w:r>
              <w:rPr>
                <w:noProof/>
                <w:webHidden/>
              </w:rPr>
              <w:fldChar w:fldCharType="end"/>
            </w:r>
          </w:hyperlink>
        </w:p>
        <w:p w14:paraId="23438B50" w14:textId="47A32948" w:rsidR="0041004F" w:rsidRDefault="0041004F">
          <w:pPr>
            <w:pStyle w:val="TOC3"/>
            <w:tabs>
              <w:tab w:val="right" w:leader="dot" w:pos="9016"/>
            </w:tabs>
            <w:rPr>
              <w:rFonts w:asciiTheme="minorHAnsi" w:eastAsiaTheme="minorEastAsia" w:hAnsiTheme="minorHAnsi"/>
              <w:noProof/>
              <w:lang w:eastAsia="en-IE"/>
            </w:rPr>
          </w:pPr>
          <w:hyperlink w:anchor="_Toc68615713" w:history="1">
            <w:r w:rsidRPr="00471439">
              <w:rPr>
                <w:rStyle w:val="Hyperlink"/>
                <w:noProof/>
              </w:rPr>
              <w:t>Chapter 3: UsabCheck Design</w:t>
            </w:r>
            <w:r>
              <w:rPr>
                <w:noProof/>
                <w:webHidden/>
              </w:rPr>
              <w:tab/>
            </w:r>
            <w:r>
              <w:rPr>
                <w:noProof/>
                <w:webHidden/>
              </w:rPr>
              <w:fldChar w:fldCharType="begin"/>
            </w:r>
            <w:r>
              <w:rPr>
                <w:noProof/>
                <w:webHidden/>
              </w:rPr>
              <w:instrText xml:space="preserve"> PAGEREF _Toc68615713 \h </w:instrText>
            </w:r>
            <w:r>
              <w:rPr>
                <w:noProof/>
                <w:webHidden/>
              </w:rPr>
            </w:r>
            <w:r>
              <w:rPr>
                <w:noProof/>
                <w:webHidden/>
              </w:rPr>
              <w:fldChar w:fldCharType="separate"/>
            </w:r>
            <w:r>
              <w:rPr>
                <w:noProof/>
                <w:webHidden/>
              </w:rPr>
              <w:t>11</w:t>
            </w:r>
            <w:r>
              <w:rPr>
                <w:noProof/>
                <w:webHidden/>
              </w:rPr>
              <w:fldChar w:fldCharType="end"/>
            </w:r>
          </w:hyperlink>
        </w:p>
        <w:p w14:paraId="71443BAD" w14:textId="5CCA14A3" w:rsidR="0041004F" w:rsidRDefault="0041004F">
          <w:pPr>
            <w:pStyle w:val="TOC3"/>
            <w:tabs>
              <w:tab w:val="right" w:leader="dot" w:pos="9016"/>
            </w:tabs>
            <w:rPr>
              <w:rFonts w:asciiTheme="minorHAnsi" w:eastAsiaTheme="minorEastAsia" w:hAnsiTheme="minorHAnsi"/>
              <w:noProof/>
              <w:lang w:eastAsia="en-IE"/>
            </w:rPr>
          </w:pPr>
          <w:hyperlink w:anchor="_Toc68615714" w:history="1">
            <w:r w:rsidRPr="00471439">
              <w:rPr>
                <w:rStyle w:val="Hyperlink"/>
                <w:noProof/>
              </w:rPr>
              <w:t>Chapter 4: UsabCheck Development</w:t>
            </w:r>
            <w:r>
              <w:rPr>
                <w:noProof/>
                <w:webHidden/>
              </w:rPr>
              <w:tab/>
            </w:r>
            <w:r>
              <w:rPr>
                <w:noProof/>
                <w:webHidden/>
              </w:rPr>
              <w:fldChar w:fldCharType="begin"/>
            </w:r>
            <w:r>
              <w:rPr>
                <w:noProof/>
                <w:webHidden/>
              </w:rPr>
              <w:instrText xml:space="preserve"> PAGEREF _Toc68615714 \h </w:instrText>
            </w:r>
            <w:r>
              <w:rPr>
                <w:noProof/>
                <w:webHidden/>
              </w:rPr>
            </w:r>
            <w:r>
              <w:rPr>
                <w:noProof/>
                <w:webHidden/>
              </w:rPr>
              <w:fldChar w:fldCharType="separate"/>
            </w:r>
            <w:r>
              <w:rPr>
                <w:noProof/>
                <w:webHidden/>
              </w:rPr>
              <w:t>11</w:t>
            </w:r>
            <w:r>
              <w:rPr>
                <w:noProof/>
                <w:webHidden/>
              </w:rPr>
              <w:fldChar w:fldCharType="end"/>
            </w:r>
          </w:hyperlink>
        </w:p>
        <w:p w14:paraId="61B23DDA" w14:textId="46E1172C" w:rsidR="0041004F" w:rsidRDefault="0041004F">
          <w:pPr>
            <w:pStyle w:val="TOC3"/>
            <w:tabs>
              <w:tab w:val="right" w:leader="dot" w:pos="9016"/>
            </w:tabs>
            <w:rPr>
              <w:rFonts w:asciiTheme="minorHAnsi" w:eastAsiaTheme="minorEastAsia" w:hAnsiTheme="minorHAnsi"/>
              <w:noProof/>
              <w:lang w:eastAsia="en-IE"/>
            </w:rPr>
          </w:pPr>
          <w:hyperlink w:anchor="_Toc68615715" w:history="1">
            <w:r w:rsidRPr="00471439">
              <w:rPr>
                <w:rStyle w:val="Hyperlink"/>
                <w:noProof/>
              </w:rPr>
              <w:t>Chapter 5: Testing and Evaluation</w:t>
            </w:r>
            <w:r>
              <w:rPr>
                <w:noProof/>
                <w:webHidden/>
              </w:rPr>
              <w:tab/>
            </w:r>
            <w:r>
              <w:rPr>
                <w:noProof/>
                <w:webHidden/>
              </w:rPr>
              <w:fldChar w:fldCharType="begin"/>
            </w:r>
            <w:r>
              <w:rPr>
                <w:noProof/>
                <w:webHidden/>
              </w:rPr>
              <w:instrText xml:space="preserve"> PAGEREF _Toc68615715 \h </w:instrText>
            </w:r>
            <w:r>
              <w:rPr>
                <w:noProof/>
                <w:webHidden/>
              </w:rPr>
            </w:r>
            <w:r>
              <w:rPr>
                <w:noProof/>
                <w:webHidden/>
              </w:rPr>
              <w:fldChar w:fldCharType="separate"/>
            </w:r>
            <w:r>
              <w:rPr>
                <w:noProof/>
                <w:webHidden/>
              </w:rPr>
              <w:t>11</w:t>
            </w:r>
            <w:r>
              <w:rPr>
                <w:noProof/>
                <w:webHidden/>
              </w:rPr>
              <w:fldChar w:fldCharType="end"/>
            </w:r>
          </w:hyperlink>
        </w:p>
        <w:p w14:paraId="0DFBC484" w14:textId="57921B31" w:rsidR="0041004F" w:rsidRDefault="0041004F">
          <w:pPr>
            <w:pStyle w:val="TOC3"/>
            <w:tabs>
              <w:tab w:val="right" w:leader="dot" w:pos="9016"/>
            </w:tabs>
            <w:rPr>
              <w:rFonts w:asciiTheme="minorHAnsi" w:eastAsiaTheme="minorEastAsia" w:hAnsiTheme="minorHAnsi"/>
              <w:noProof/>
              <w:lang w:eastAsia="en-IE"/>
            </w:rPr>
          </w:pPr>
          <w:hyperlink w:anchor="_Toc68615716" w:history="1">
            <w:r w:rsidRPr="00471439">
              <w:rPr>
                <w:rStyle w:val="Hyperlink"/>
                <w:noProof/>
              </w:rPr>
              <w:t>Chapter 6: Conclusions and Future Work</w:t>
            </w:r>
            <w:r>
              <w:rPr>
                <w:noProof/>
                <w:webHidden/>
              </w:rPr>
              <w:tab/>
            </w:r>
            <w:r>
              <w:rPr>
                <w:noProof/>
                <w:webHidden/>
              </w:rPr>
              <w:fldChar w:fldCharType="begin"/>
            </w:r>
            <w:r>
              <w:rPr>
                <w:noProof/>
                <w:webHidden/>
              </w:rPr>
              <w:instrText xml:space="preserve"> PAGEREF _Toc68615716 \h </w:instrText>
            </w:r>
            <w:r>
              <w:rPr>
                <w:noProof/>
                <w:webHidden/>
              </w:rPr>
            </w:r>
            <w:r>
              <w:rPr>
                <w:noProof/>
                <w:webHidden/>
              </w:rPr>
              <w:fldChar w:fldCharType="separate"/>
            </w:r>
            <w:r>
              <w:rPr>
                <w:noProof/>
                <w:webHidden/>
              </w:rPr>
              <w:t>11</w:t>
            </w:r>
            <w:r>
              <w:rPr>
                <w:noProof/>
                <w:webHidden/>
              </w:rPr>
              <w:fldChar w:fldCharType="end"/>
            </w:r>
          </w:hyperlink>
        </w:p>
        <w:p w14:paraId="0EAEBA26" w14:textId="0090DC8F" w:rsidR="0041004F" w:rsidRDefault="0041004F">
          <w:pPr>
            <w:pStyle w:val="TOC1"/>
            <w:tabs>
              <w:tab w:val="left" w:pos="440"/>
              <w:tab w:val="right" w:leader="dot" w:pos="9016"/>
            </w:tabs>
            <w:rPr>
              <w:rFonts w:asciiTheme="minorHAnsi" w:eastAsiaTheme="minorEastAsia" w:hAnsiTheme="minorHAnsi"/>
              <w:noProof/>
              <w:lang w:eastAsia="en-IE"/>
            </w:rPr>
          </w:pPr>
          <w:hyperlink w:anchor="_Toc68615717" w:history="1">
            <w:r w:rsidRPr="00471439">
              <w:rPr>
                <w:rStyle w:val="Hyperlink"/>
                <w:b/>
                <w:bCs/>
                <w:noProof/>
              </w:rPr>
              <w:t>2.</w:t>
            </w:r>
            <w:r>
              <w:rPr>
                <w:rFonts w:asciiTheme="minorHAnsi" w:eastAsiaTheme="minorEastAsia" w:hAnsiTheme="minorHAnsi"/>
                <w:noProof/>
                <w:lang w:eastAsia="en-IE"/>
              </w:rPr>
              <w:tab/>
            </w:r>
            <w:r w:rsidRPr="00471439">
              <w:rPr>
                <w:rStyle w:val="Hyperlink"/>
                <w:b/>
                <w:bCs/>
                <w:noProof/>
              </w:rPr>
              <w:t>Research</w:t>
            </w:r>
            <w:r>
              <w:rPr>
                <w:noProof/>
                <w:webHidden/>
              </w:rPr>
              <w:tab/>
            </w:r>
            <w:r>
              <w:rPr>
                <w:noProof/>
                <w:webHidden/>
              </w:rPr>
              <w:fldChar w:fldCharType="begin"/>
            </w:r>
            <w:r>
              <w:rPr>
                <w:noProof/>
                <w:webHidden/>
              </w:rPr>
              <w:instrText xml:space="preserve"> PAGEREF _Toc68615717 \h </w:instrText>
            </w:r>
            <w:r>
              <w:rPr>
                <w:noProof/>
                <w:webHidden/>
              </w:rPr>
            </w:r>
            <w:r>
              <w:rPr>
                <w:noProof/>
                <w:webHidden/>
              </w:rPr>
              <w:fldChar w:fldCharType="separate"/>
            </w:r>
            <w:r>
              <w:rPr>
                <w:noProof/>
                <w:webHidden/>
              </w:rPr>
              <w:t>12</w:t>
            </w:r>
            <w:r>
              <w:rPr>
                <w:noProof/>
                <w:webHidden/>
              </w:rPr>
              <w:fldChar w:fldCharType="end"/>
            </w:r>
          </w:hyperlink>
        </w:p>
        <w:p w14:paraId="6027EE23" w14:textId="5432C6ED"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18" w:history="1">
            <w:r w:rsidRPr="00471439">
              <w:rPr>
                <w:rStyle w:val="Hyperlink"/>
                <w:noProof/>
              </w:rPr>
              <w:t>2.1.</w:t>
            </w:r>
            <w:r>
              <w:rPr>
                <w:rFonts w:asciiTheme="minorHAnsi" w:eastAsiaTheme="minorEastAsia" w:hAnsiTheme="minorHAnsi"/>
                <w:noProof/>
                <w:lang w:eastAsia="en-IE"/>
              </w:rPr>
              <w:tab/>
            </w:r>
            <w:r w:rsidRPr="00471439">
              <w:rPr>
                <w:rStyle w:val="Hyperlink"/>
                <w:noProof/>
              </w:rPr>
              <w:t>Background Research</w:t>
            </w:r>
            <w:r>
              <w:rPr>
                <w:noProof/>
                <w:webHidden/>
              </w:rPr>
              <w:tab/>
            </w:r>
            <w:r>
              <w:rPr>
                <w:noProof/>
                <w:webHidden/>
              </w:rPr>
              <w:fldChar w:fldCharType="begin"/>
            </w:r>
            <w:r>
              <w:rPr>
                <w:noProof/>
                <w:webHidden/>
              </w:rPr>
              <w:instrText xml:space="preserve"> PAGEREF _Toc68615718 \h </w:instrText>
            </w:r>
            <w:r>
              <w:rPr>
                <w:noProof/>
                <w:webHidden/>
              </w:rPr>
            </w:r>
            <w:r>
              <w:rPr>
                <w:noProof/>
                <w:webHidden/>
              </w:rPr>
              <w:fldChar w:fldCharType="separate"/>
            </w:r>
            <w:r>
              <w:rPr>
                <w:noProof/>
                <w:webHidden/>
              </w:rPr>
              <w:t>12</w:t>
            </w:r>
            <w:r>
              <w:rPr>
                <w:noProof/>
                <w:webHidden/>
              </w:rPr>
              <w:fldChar w:fldCharType="end"/>
            </w:r>
          </w:hyperlink>
        </w:p>
        <w:p w14:paraId="76E7A69A" w14:textId="664DA9CE"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19" w:history="1">
            <w:r w:rsidRPr="00471439">
              <w:rPr>
                <w:rStyle w:val="Hyperlink"/>
                <w:noProof/>
              </w:rPr>
              <w:t>2.1.1.</w:t>
            </w:r>
            <w:r>
              <w:rPr>
                <w:rFonts w:asciiTheme="minorHAnsi" w:eastAsiaTheme="minorEastAsia" w:hAnsiTheme="minorHAnsi"/>
                <w:noProof/>
                <w:lang w:eastAsia="en-IE"/>
              </w:rPr>
              <w:tab/>
            </w:r>
            <w:r w:rsidRPr="00471439">
              <w:rPr>
                <w:rStyle w:val="Hyperlink"/>
                <w:noProof/>
              </w:rPr>
              <w:t>Emotions in Usability Testing</w:t>
            </w:r>
            <w:r>
              <w:rPr>
                <w:noProof/>
                <w:webHidden/>
              </w:rPr>
              <w:tab/>
            </w:r>
            <w:r>
              <w:rPr>
                <w:noProof/>
                <w:webHidden/>
              </w:rPr>
              <w:fldChar w:fldCharType="begin"/>
            </w:r>
            <w:r>
              <w:rPr>
                <w:noProof/>
                <w:webHidden/>
              </w:rPr>
              <w:instrText xml:space="preserve"> PAGEREF _Toc68615719 \h </w:instrText>
            </w:r>
            <w:r>
              <w:rPr>
                <w:noProof/>
                <w:webHidden/>
              </w:rPr>
            </w:r>
            <w:r>
              <w:rPr>
                <w:noProof/>
                <w:webHidden/>
              </w:rPr>
              <w:fldChar w:fldCharType="separate"/>
            </w:r>
            <w:r>
              <w:rPr>
                <w:noProof/>
                <w:webHidden/>
              </w:rPr>
              <w:t>12</w:t>
            </w:r>
            <w:r>
              <w:rPr>
                <w:noProof/>
                <w:webHidden/>
              </w:rPr>
              <w:fldChar w:fldCharType="end"/>
            </w:r>
          </w:hyperlink>
        </w:p>
        <w:p w14:paraId="2FEF65BF" w14:textId="0154DC23"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20" w:history="1">
            <w:r w:rsidRPr="00471439">
              <w:rPr>
                <w:rStyle w:val="Hyperlink"/>
                <w:noProof/>
              </w:rPr>
              <w:t>2.1.2.</w:t>
            </w:r>
            <w:r>
              <w:rPr>
                <w:rFonts w:asciiTheme="minorHAnsi" w:eastAsiaTheme="minorEastAsia" w:hAnsiTheme="minorHAnsi"/>
                <w:noProof/>
                <w:lang w:eastAsia="en-IE"/>
              </w:rPr>
              <w:tab/>
            </w:r>
            <w:r w:rsidRPr="00471439">
              <w:rPr>
                <w:rStyle w:val="Hyperlink"/>
                <w:noProof/>
              </w:rPr>
              <w:t>Facial Expression Recognition Research</w:t>
            </w:r>
            <w:r>
              <w:rPr>
                <w:noProof/>
                <w:webHidden/>
              </w:rPr>
              <w:tab/>
            </w:r>
            <w:r>
              <w:rPr>
                <w:noProof/>
                <w:webHidden/>
              </w:rPr>
              <w:fldChar w:fldCharType="begin"/>
            </w:r>
            <w:r>
              <w:rPr>
                <w:noProof/>
                <w:webHidden/>
              </w:rPr>
              <w:instrText xml:space="preserve"> PAGEREF _Toc68615720 \h </w:instrText>
            </w:r>
            <w:r>
              <w:rPr>
                <w:noProof/>
                <w:webHidden/>
              </w:rPr>
            </w:r>
            <w:r>
              <w:rPr>
                <w:noProof/>
                <w:webHidden/>
              </w:rPr>
              <w:fldChar w:fldCharType="separate"/>
            </w:r>
            <w:r>
              <w:rPr>
                <w:noProof/>
                <w:webHidden/>
              </w:rPr>
              <w:t>15</w:t>
            </w:r>
            <w:r>
              <w:rPr>
                <w:noProof/>
                <w:webHidden/>
              </w:rPr>
              <w:fldChar w:fldCharType="end"/>
            </w:r>
          </w:hyperlink>
        </w:p>
        <w:p w14:paraId="0E1F1759" w14:textId="6A6FA2E4"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21" w:history="1">
            <w:r w:rsidRPr="00471439">
              <w:rPr>
                <w:rStyle w:val="Hyperlink"/>
                <w:noProof/>
              </w:rPr>
              <w:t>2.1.3.</w:t>
            </w:r>
            <w:r>
              <w:rPr>
                <w:rFonts w:asciiTheme="minorHAnsi" w:eastAsiaTheme="minorEastAsia" w:hAnsiTheme="minorHAnsi"/>
                <w:noProof/>
                <w:lang w:eastAsia="en-IE"/>
              </w:rPr>
              <w:tab/>
            </w:r>
            <w:r w:rsidRPr="00471439">
              <w:rPr>
                <w:rStyle w:val="Hyperlink"/>
                <w:noProof/>
              </w:rPr>
              <w:t>Usability Testing Research</w:t>
            </w:r>
            <w:r>
              <w:rPr>
                <w:noProof/>
                <w:webHidden/>
              </w:rPr>
              <w:tab/>
            </w:r>
            <w:r>
              <w:rPr>
                <w:noProof/>
                <w:webHidden/>
              </w:rPr>
              <w:fldChar w:fldCharType="begin"/>
            </w:r>
            <w:r>
              <w:rPr>
                <w:noProof/>
                <w:webHidden/>
              </w:rPr>
              <w:instrText xml:space="preserve"> PAGEREF _Toc68615721 \h </w:instrText>
            </w:r>
            <w:r>
              <w:rPr>
                <w:noProof/>
                <w:webHidden/>
              </w:rPr>
            </w:r>
            <w:r>
              <w:rPr>
                <w:noProof/>
                <w:webHidden/>
              </w:rPr>
              <w:fldChar w:fldCharType="separate"/>
            </w:r>
            <w:r>
              <w:rPr>
                <w:noProof/>
                <w:webHidden/>
              </w:rPr>
              <w:t>17</w:t>
            </w:r>
            <w:r>
              <w:rPr>
                <w:noProof/>
                <w:webHidden/>
              </w:rPr>
              <w:fldChar w:fldCharType="end"/>
            </w:r>
          </w:hyperlink>
        </w:p>
        <w:p w14:paraId="59CF6555" w14:textId="736DE989"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22" w:history="1">
            <w:r w:rsidRPr="00471439">
              <w:rPr>
                <w:rStyle w:val="Hyperlink"/>
                <w:noProof/>
              </w:rPr>
              <w:t>2.1.4.</w:t>
            </w:r>
            <w:r>
              <w:rPr>
                <w:rFonts w:asciiTheme="minorHAnsi" w:eastAsiaTheme="minorEastAsia" w:hAnsiTheme="minorHAnsi"/>
                <w:noProof/>
                <w:lang w:eastAsia="en-IE"/>
              </w:rPr>
              <w:tab/>
            </w:r>
            <w:r w:rsidRPr="00471439">
              <w:rPr>
                <w:rStyle w:val="Hyperlink"/>
                <w:noProof/>
              </w:rPr>
              <w:t>Machine Learning Research</w:t>
            </w:r>
            <w:r>
              <w:rPr>
                <w:noProof/>
                <w:webHidden/>
              </w:rPr>
              <w:tab/>
            </w:r>
            <w:r>
              <w:rPr>
                <w:noProof/>
                <w:webHidden/>
              </w:rPr>
              <w:fldChar w:fldCharType="begin"/>
            </w:r>
            <w:r>
              <w:rPr>
                <w:noProof/>
                <w:webHidden/>
              </w:rPr>
              <w:instrText xml:space="preserve"> PAGEREF _Toc68615722 \h </w:instrText>
            </w:r>
            <w:r>
              <w:rPr>
                <w:noProof/>
                <w:webHidden/>
              </w:rPr>
            </w:r>
            <w:r>
              <w:rPr>
                <w:noProof/>
                <w:webHidden/>
              </w:rPr>
              <w:fldChar w:fldCharType="separate"/>
            </w:r>
            <w:r>
              <w:rPr>
                <w:noProof/>
                <w:webHidden/>
              </w:rPr>
              <w:t>17</w:t>
            </w:r>
            <w:r>
              <w:rPr>
                <w:noProof/>
                <w:webHidden/>
              </w:rPr>
              <w:fldChar w:fldCharType="end"/>
            </w:r>
          </w:hyperlink>
        </w:p>
        <w:p w14:paraId="046F49F8" w14:textId="24615B7F"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23" w:history="1">
            <w:r w:rsidRPr="00471439">
              <w:rPr>
                <w:rStyle w:val="Hyperlink"/>
                <w:noProof/>
              </w:rPr>
              <w:t>2.1.5.</w:t>
            </w:r>
            <w:r>
              <w:rPr>
                <w:rFonts w:asciiTheme="minorHAnsi" w:eastAsiaTheme="minorEastAsia" w:hAnsiTheme="minorHAnsi"/>
                <w:noProof/>
                <w:lang w:eastAsia="en-IE"/>
              </w:rPr>
              <w:tab/>
            </w:r>
            <w:r w:rsidRPr="00471439">
              <w:rPr>
                <w:rStyle w:val="Hyperlink"/>
                <w:noProof/>
              </w:rPr>
              <w:t>Dataset Research</w:t>
            </w:r>
            <w:r>
              <w:rPr>
                <w:noProof/>
                <w:webHidden/>
              </w:rPr>
              <w:tab/>
            </w:r>
            <w:r>
              <w:rPr>
                <w:noProof/>
                <w:webHidden/>
              </w:rPr>
              <w:fldChar w:fldCharType="begin"/>
            </w:r>
            <w:r>
              <w:rPr>
                <w:noProof/>
                <w:webHidden/>
              </w:rPr>
              <w:instrText xml:space="preserve"> PAGEREF _Toc68615723 \h </w:instrText>
            </w:r>
            <w:r>
              <w:rPr>
                <w:noProof/>
                <w:webHidden/>
              </w:rPr>
            </w:r>
            <w:r>
              <w:rPr>
                <w:noProof/>
                <w:webHidden/>
              </w:rPr>
              <w:fldChar w:fldCharType="separate"/>
            </w:r>
            <w:r>
              <w:rPr>
                <w:noProof/>
                <w:webHidden/>
              </w:rPr>
              <w:t>22</w:t>
            </w:r>
            <w:r>
              <w:rPr>
                <w:noProof/>
                <w:webHidden/>
              </w:rPr>
              <w:fldChar w:fldCharType="end"/>
            </w:r>
          </w:hyperlink>
        </w:p>
        <w:p w14:paraId="3C756BA3" w14:textId="3A395348"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24" w:history="1">
            <w:r w:rsidRPr="00471439">
              <w:rPr>
                <w:rStyle w:val="Hyperlink"/>
                <w:noProof/>
              </w:rPr>
              <w:t>2.1.6.</w:t>
            </w:r>
            <w:r>
              <w:rPr>
                <w:rFonts w:asciiTheme="minorHAnsi" w:eastAsiaTheme="minorEastAsia" w:hAnsiTheme="minorHAnsi"/>
                <w:noProof/>
                <w:lang w:eastAsia="en-IE"/>
              </w:rPr>
              <w:tab/>
            </w:r>
            <w:r w:rsidRPr="00471439">
              <w:rPr>
                <w:rStyle w:val="Hyperlink"/>
                <w:noProof/>
              </w:rPr>
              <w:t>Ethical Concerns and GDPR</w:t>
            </w:r>
            <w:r>
              <w:rPr>
                <w:noProof/>
                <w:webHidden/>
              </w:rPr>
              <w:tab/>
            </w:r>
            <w:r>
              <w:rPr>
                <w:noProof/>
                <w:webHidden/>
              </w:rPr>
              <w:fldChar w:fldCharType="begin"/>
            </w:r>
            <w:r>
              <w:rPr>
                <w:noProof/>
                <w:webHidden/>
              </w:rPr>
              <w:instrText xml:space="preserve"> PAGEREF _Toc68615724 \h </w:instrText>
            </w:r>
            <w:r>
              <w:rPr>
                <w:noProof/>
                <w:webHidden/>
              </w:rPr>
            </w:r>
            <w:r>
              <w:rPr>
                <w:noProof/>
                <w:webHidden/>
              </w:rPr>
              <w:fldChar w:fldCharType="separate"/>
            </w:r>
            <w:r>
              <w:rPr>
                <w:noProof/>
                <w:webHidden/>
              </w:rPr>
              <w:t>25</w:t>
            </w:r>
            <w:r>
              <w:rPr>
                <w:noProof/>
                <w:webHidden/>
              </w:rPr>
              <w:fldChar w:fldCharType="end"/>
            </w:r>
          </w:hyperlink>
        </w:p>
        <w:p w14:paraId="7FAF1D0F" w14:textId="655A6015"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25" w:history="1">
            <w:r w:rsidRPr="00471439">
              <w:rPr>
                <w:rStyle w:val="Hyperlink"/>
                <w:noProof/>
              </w:rPr>
              <w:t>2.2.</w:t>
            </w:r>
            <w:r>
              <w:rPr>
                <w:rFonts w:asciiTheme="minorHAnsi" w:eastAsiaTheme="minorEastAsia" w:hAnsiTheme="minorHAnsi"/>
                <w:noProof/>
                <w:lang w:eastAsia="en-IE"/>
              </w:rPr>
              <w:tab/>
            </w:r>
            <w:r w:rsidRPr="00471439">
              <w:rPr>
                <w:rStyle w:val="Hyperlink"/>
                <w:noProof/>
              </w:rPr>
              <w:t>Alternative Existing Solutions to Your Problem</w:t>
            </w:r>
            <w:r>
              <w:rPr>
                <w:noProof/>
                <w:webHidden/>
              </w:rPr>
              <w:tab/>
            </w:r>
            <w:r>
              <w:rPr>
                <w:noProof/>
                <w:webHidden/>
              </w:rPr>
              <w:fldChar w:fldCharType="begin"/>
            </w:r>
            <w:r>
              <w:rPr>
                <w:noProof/>
                <w:webHidden/>
              </w:rPr>
              <w:instrText xml:space="preserve"> PAGEREF _Toc68615725 \h </w:instrText>
            </w:r>
            <w:r>
              <w:rPr>
                <w:noProof/>
                <w:webHidden/>
              </w:rPr>
            </w:r>
            <w:r>
              <w:rPr>
                <w:noProof/>
                <w:webHidden/>
              </w:rPr>
              <w:fldChar w:fldCharType="separate"/>
            </w:r>
            <w:r>
              <w:rPr>
                <w:noProof/>
                <w:webHidden/>
              </w:rPr>
              <w:t>26</w:t>
            </w:r>
            <w:r>
              <w:rPr>
                <w:noProof/>
                <w:webHidden/>
              </w:rPr>
              <w:fldChar w:fldCharType="end"/>
            </w:r>
          </w:hyperlink>
        </w:p>
        <w:p w14:paraId="7BFAC846" w14:textId="53D21C1B"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26" w:history="1">
            <w:r w:rsidRPr="00471439">
              <w:rPr>
                <w:rStyle w:val="Hyperlink"/>
                <w:noProof/>
              </w:rPr>
              <w:t>2.2.1.</w:t>
            </w:r>
            <w:r>
              <w:rPr>
                <w:rFonts w:asciiTheme="minorHAnsi" w:eastAsiaTheme="minorEastAsia" w:hAnsiTheme="minorHAnsi"/>
                <w:noProof/>
                <w:lang w:eastAsia="en-IE"/>
              </w:rPr>
              <w:tab/>
            </w:r>
            <w:r w:rsidRPr="00471439">
              <w:rPr>
                <w:rStyle w:val="Hyperlink"/>
                <w:noProof/>
              </w:rPr>
              <w:t>UserZoom Go</w:t>
            </w:r>
            <w:r>
              <w:rPr>
                <w:noProof/>
                <w:webHidden/>
              </w:rPr>
              <w:tab/>
            </w:r>
            <w:r>
              <w:rPr>
                <w:noProof/>
                <w:webHidden/>
              </w:rPr>
              <w:fldChar w:fldCharType="begin"/>
            </w:r>
            <w:r>
              <w:rPr>
                <w:noProof/>
                <w:webHidden/>
              </w:rPr>
              <w:instrText xml:space="preserve"> PAGEREF _Toc68615726 \h </w:instrText>
            </w:r>
            <w:r>
              <w:rPr>
                <w:noProof/>
                <w:webHidden/>
              </w:rPr>
            </w:r>
            <w:r>
              <w:rPr>
                <w:noProof/>
                <w:webHidden/>
              </w:rPr>
              <w:fldChar w:fldCharType="separate"/>
            </w:r>
            <w:r>
              <w:rPr>
                <w:noProof/>
                <w:webHidden/>
              </w:rPr>
              <w:t>26</w:t>
            </w:r>
            <w:r>
              <w:rPr>
                <w:noProof/>
                <w:webHidden/>
              </w:rPr>
              <w:fldChar w:fldCharType="end"/>
            </w:r>
          </w:hyperlink>
        </w:p>
        <w:p w14:paraId="5EE22122" w14:textId="63947528"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27" w:history="1">
            <w:r w:rsidRPr="00471439">
              <w:rPr>
                <w:rStyle w:val="Hyperlink"/>
                <w:noProof/>
              </w:rPr>
              <w:t>2.2.2.</w:t>
            </w:r>
            <w:r>
              <w:rPr>
                <w:rFonts w:asciiTheme="minorHAnsi" w:eastAsiaTheme="minorEastAsia" w:hAnsiTheme="minorHAnsi"/>
                <w:noProof/>
                <w:lang w:eastAsia="en-IE"/>
              </w:rPr>
              <w:tab/>
            </w:r>
            <w:r w:rsidRPr="00471439">
              <w:rPr>
                <w:rStyle w:val="Hyperlink"/>
                <w:noProof/>
              </w:rPr>
              <w:t>UserTesting</w:t>
            </w:r>
            <w:r>
              <w:rPr>
                <w:noProof/>
                <w:webHidden/>
              </w:rPr>
              <w:tab/>
            </w:r>
            <w:r>
              <w:rPr>
                <w:noProof/>
                <w:webHidden/>
              </w:rPr>
              <w:fldChar w:fldCharType="begin"/>
            </w:r>
            <w:r>
              <w:rPr>
                <w:noProof/>
                <w:webHidden/>
              </w:rPr>
              <w:instrText xml:space="preserve"> PAGEREF _Toc68615727 \h </w:instrText>
            </w:r>
            <w:r>
              <w:rPr>
                <w:noProof/>
                <w:webHidden/>
              </w:rPr>
            </w:r>
            <w:r>
              <w:rPr>
                <w:noProof/>
                <w:webHidden/>
              </w:rPr>
              <w:fldChar w:fldCharType="separate"/>
            </w:r>
            <w:r>
              <w:rPr>
                <w:noProof/>
                <w:webHidden/>
              </w:rPr>
              <w:t>28</w:t>
            </w:r>
            <w:r>
              <w:rPr>
                <w:noProof/>
                <w:webHidden/>
              </w:rPr>
              <w:fldChar w:fldCharType="end"/>
            </w:r>
          </w:hyperlink>
        </w:p>
        <w:p w14:paraId="241E115C" w14:textId="29C23DB1"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28" w:history="1">
            <w:r w:rsidRPr="00471439">
              <w:rPr>
                <w:rStyle w:val="Hyperlink"/>
                <w:noProof/>
              </w:rPr>
              <w:t>2.2.3.</w:t>
            </w:r>
            <w:r>
              <w:rPr>
                <w:rFonts w:asciiTheme="minorHAnsi" w:eastAsiaTheme="minorEastAsia" w:hAnsiTheme="minorHAnsi"/>
                <w:noProof/>
                <w:lang w:eastAsia="en-IE"/>
              </w:rPr>
              <w:tab/>
            </w:r>
            <w:r w:rsidRPr="00471439">
              <w:rPr>
                <w:rStyle w:val="Hyperlink"/>
                <w:noProof/>
              </w:rPr>
              <w:t>Loop11</w:t>
            </w:r>
            <w:r>
              <w:rPr>
                <w:noProof/>
                <w:webHidden/>
              </w:rPr>
              <w:tab/>
            </w:r>
            <w:r>
              <w:rPr>
                <w:noProof/>
                <w:webHidden/>
              </w:rPr>
              <w:fldChar w:fldCharType="begin"/>
            </w:r>
            <w:r>
              <w:rPr>
                <w:noProof/>
                <w:webHidden/>
              </w:rPr>
              <w:instrText xml:space="preserve"> PAGEREF _Toc68615728 \h </w:instrText>
            </w:r>
            <w:r>
              <w:rPr>
                <w:noProof/>
                <w:webHidden/>
              </w:rPr>
            </w:r>
            <w:r>
              <w:rPr>
                <w:noProof/>
                <w:webHidden/>
              </w:rPr>
              <w:fldChar w:fldCharType="separate"/>
            </w:r>
            <w:r>
              <w:rPr>
                <w:noProof/>
                <w:webHidden/>
              </w:rPr>
              <w:t>30</w:t>
            </w:r>
            <w:r>
              <w:rPr>
                <w:noProof/>
                <w:webHidden/>
              </w:rPr>
              <w:fldChar w:fldCharType="end"/>
            </w:r>
          </w:hyperlink>
        </w:p>
        <w:p w14:paraId="308CC180" w14:textId="27CF3ABD"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29" w:history="1">
            <w:r w:rsidRPr="00471439">
              <w:rPr>
                <w:rStyle w:val="Hyperlink"/>
                <w:noProof/>
              </w:rPr>
              <w:t>2.3.</w:t>
            </w:r>
            <w:r>
              <w:rPr>
                <w:rFonts w:asciiTheme="minorHAnsi" w:eastAsiaTheme="minorEastAsia" w:hAnsiTheme="minorHAnsi"/>
                <w:noProof/>
                <w:lang w:eastAsia="en-IE"/>
              </w:rPr>
              <w:tab/>
            </w:r>
            <w:r w:rsidRPr="00471439">
              <w:rPr>
                <w:rStyle w:val="Hyperlink"/>
                <w:noProof/>
              </w:rPr>
              <w:t>Technologies Research</w:t>
            </w:r>
            <w:r>
              <w:rPr>
                <w:noProof/>
                <w:webHidden/>
              </w:rPr>
              <w:tab/>
            </w:r>
            <w:r>
              <w:rPr>
                <w:noProof/>
                <w:webHidden/>
              </w:rPr>
              <w:fldChar w:fldCharType="begin"/>
            </w:r>
            <w:r>
              <w:rPr>
                <w:noProof/>
                <w:webHidden/>
              </w:rPr>
              <w:instrText xml:space="preserve"> PAGEREF _Toc68615729 \h </w:instrText>
            </w:r>
            <w:r>
              <w:rPr>
                <w:noProof/>
                <w:webHidden/>
              </w:rPr>
            </w:r>
            <w:r>
              <w:rPr>
                <w:noProof/>
                <w:webHidden/>
              </w:rPr>
              <w:fldChar w:fldCharType="separate"/>
            </w:r>
            <w:r>
              <w:rPr>
                <w:noProof/>
                <w:webHidden/>
              </w:rPr>
              <w:t>34</w:t>
            </w:r>
            <w:r>
              <w:rPr>
                <w:noProof/>
                <w:webHidden/>
              </w:rPr>
              <w:fldChar w:fldCharType="end"/>
            </w:r>
          </w:hyperlink>
        </w:p>
        <w:p w14:paraId="22E8257E" w14:textId="0BE0F3E1"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30" w:history="1">
            <w:r w:rsidRPr="00471439">
              <w:rPr>
                <w:rStyle w:val="Hyperlink"/>
                <w:noProof/>
              </w:rPr>
              <w:t>2.3.1.</w:t>
            </w:r>
            <w:r>
              <w:rPr>
                <w:rFonts w:asciiTheme="minorHAnsi" w:eastAsiaTheme="minorEastAsia" w:hAnsiTheme="minorHAnsi"/>
                <w:noProof/>
                <w:lang w:eastAsia="en-IE"/>
              </w:rPr>
              <w:tab/>
            </w:r>
            <w:r w:rsidRPr="00471439">
              <w:rPr>
                <w:rStyle w:val="Hyperlink"/>
                <w:noProof/>
              </w:rPr>
              <w:t>Programming Languages</w:t>
            </w:r>
            <w:r>
              <w:rPr>
                <w:noProof/>
                <w:webHidden/>
              </w:rPr>
              <w:tab/>
            </w:r>
            <w:r>
              <w:rPr>
                <w:noProof/>
                <w:webHidden/>
              </w:rPr>
              <w:fldChar w:fldCharType="begin"/>
            </w:r>
            <w:r>
              <w:rPr>
                <w:noProof/>
                <w:webHidden/>
              </w:rPr>
              <w:instrText xml:space="preserve"> PAGEREF _Toc68615730 \h </w:instrText>
            </w:r>
            <w:r>
              <w:rPr>
                <w:noProof/>
                <w:webHidden/>
              </w:rPr>
            </w:r>
            <w:r>
              <w:rPr>
                <w:noProof/>
                <w:webHidden/>
              </w:rPr>
              <w:fldChar w:fldCharType="separate"/>
            </w:r>
            <w:r>
              <w:rPr>
                <w:noProof/>
                <w:webHidden/>
              </w:rPr>
              <w:t>34</w:t>
            </w:r>
            <w:r>
              <w:rPr>
                <w:noProof/>
                <w:webHidden/>
              </w:rPr>
              <w:fldChar w:fldCharType="end"/>
            </w:r>
          </w:hyperlink>
        </w:p>
        <w:p w14:paraId="3EF30C05" w14:textId="3B3BD729"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31" w:history="1">
            <w:r w:rsidRPr="00471439">
              <w:rPr>
                <w:rStyle w:val="Hyperlink"/>
                <w:noProof/>
              </w:rPr>
              <w:t>2.3.2.</w:t>
            </w:r>
            <w:r>
              <w:rPr>
                <w:rFonts w:asciiTheme="minorHAnsi" w:eastAsiaTheme="minorEastAsia" w:hAnsiTheme="minorHAnsi"/>
                <w:noProof/>
                <w:lang w:eastAsia="en-IE"/>
              </w:rPr>
              <w:tab/>
            </w:r>
            <w:r w:rsidRPr="00471439">
              <w:rPr>
                <w:rStyle w:val="Hyperlink"/>
                <w:noProof/>
              </w:rPr>
              <w:t>Python Libraries</w:t>
            </w:r>
            <w:r>
              <w:rPr>
                <w:noProof/>
                <w:webHidden/>
              </w:rPr>
              <w:tab/>
            </w:r>
            <w:r>
              <w:rPr>
                <w:noProof/>
                <w:webHidden/>
              </w:rPr>
              <w:fldChar w:fldCharType="begin"/>
            </w:r>
            <w:r>
              <w:rPr>
                <w:noProof/>
                <w:webHidden/>
              </w:rPr>
              <w:instrText xml:space="preserve"> PAGEREF _Toc68615731 \h </w:instrText>
            </w:r>
            <w:r>
              <w:rPr>
                <w:noProof/>
                <w:webHidden/>
              </w:rPr>
            </w:r>
            <w:r>
              <w:rPr>
                <w:noProof/>
                <w:webHidden/>
              </w:rPr>
              <w:fldChar w:fldCharType="separate"/>
            </w:r>
            <w:r>
              <w:rPr>
                <w:noProof/>
                <w:webHidden/>
              </w:rPr>
              <w:t>34</w:t>
            </w:r>
            <w:r>
              <w:rPr>
                <w:noProof/>
                <w:webHidden/>
              </w:rPr>
              <w:fldChar w:fldCharType="end"/>
            </w:r>
          </w:hyperlink>
        </w:p>
        <w:p w14:paraId="0D20ECF8" w14:textId="167D2C14"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32" w:history="1">
            <w:r w:rsidRPr="00471439">
              <w:rPr>
                <w:rStyle w:val="Hyperlink"/>
                <w:noProof/>
              </w:rPr>
              <w:t>2.4.</w:t>
            </w:r>
            <w:r>
              <w:rPr>
                <w:rFonts w:asciiTheme="minorHAnsi" w:eastAsiaTheme="minorEastAsia" w:hAnsiTheme="minorHAnsi"/>
                <w:noProof/>
                <w:lang w:eastAsia="en-IE"/>
              </w:rPr>
              <w:tab/>
            </w:r>
            <w:r w:rsidRPr="00471439">
              <w:rPr>
                <w:rStyle w:val="Hyperlink"/>
                <w:noProof/>
              </w:rPr>
              <w:t>Usability Testing Technologies</w:t>
            </w:r>
            <w:r>
              <w:rPr>
                <w:noProof/>
                <w:webHidden/>
              </w:rPr>
              <w:tab/>
            </w:r>
            <w:r>
              <w:rPr>
                <w:noProof/>
                <w:webHidden/>
              </w:rPr>
              <w:fldChar w:fldCharType="begin"/>
            </w:r>
            <w:r>
              <w:rPr>
                <w:noProof/>
                <w:webHidden/>
              </w:rPr>
              <w:instrText xml:space="preserve"> PAGEREF _Toc68615732 \h </w:instrText>
            </w:r>
            <w:r>
              <w:rPr>
                <w:noProof/>
                <w:webHidden/>
              </w:rPr>
            </w:r>
            <w:r>
              <w:rPr>
                <w:noProof/>
                <w:webHidden/>
              </w:rPr>
              <w:fldChar w:fldCharType="separate"/>
            </w:r>
            <w:r>
              <w:rPr>
                <w:noProof/>
                <w:webHidden/>
              </w:rPr>
              <w:t>36</w:t>
            </w:r>
            <w:r>
              <w:rPr>
                <w:noProof/>
                <w:webHidden/>
              </w:rPr>
              <w:fldChar w:fldCharType="end"/>
            </w:r>
          </w:hyperlink>
        </w:p>
        <w:p w14:paraId="432F8EB4" w14:textId="43670D93"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33" w:history="1">
            <w:r w:rsidRPr="00471439">
              <w:rPr>
                <w:rStyle w:val="Hyperlink"/>
                <w:noProof/>
              </w:rPr>
              <w:t>2.4.1.</w:t>
            </w:r>
            <w:r>
              <w:rPr>
                <w:rFonts w:asciiTheme="minorHAnsi" w:eastAsiaTheme="minorEastAsia" w:hAnsiTheme="minorHAnsi"/>
                <w:noProof/>
                <w:lang w:eastAsia="en-IE"/>
              </w:rPr>
              <w:tab/>
            </w:r>
            <w:r w:rsidRPr="00471439">
              <w:rPr>
                <w:rStyle w:val="Hyperlink"/>
                <w:noProof/>
              </w:rPr>
              <w:t>Usability Testing</w:t>
            </w:r>
            <w:r>
              <w:rPr>
                <w:noProof/>
                <w:webHidden/>
              </w:rPr>
              <w:tab/>
            </w:r>
            <w:r>
              <w:rPr>
                <w:noProof/>
                <w:webHidden/>
              </w:rPr>
              <w:fldChar w:fldCharType="begin"/>
            </w:r>
            <w:r>
              <w:rPr>
                <w:noProof/>
                <w:webHidden/>
              </w:rPr>
              <w:instrText xml:space="preserve"> PAGEREF _Toc68615733 \h </w:instrText>
            </w:r>
            <w:r>
              <w:rPr>
                <w:noProof/>
                <w:webHidden/>
              </w:rPr>
            </w:r>
            <w:r>
              <w:rPr>
                <w:noProof/>
                <w:webHidden/>
              </w:rPr>
              <w:fldChar w:fldCharType="separate"/>
            </w:r>
            <w:r>
              <w:rPr>
                <w:noProof/>
                <w:webHidden/>
              </w:rPr>
              <w:t>36</w:t>
            </w:r>
            <w:r>
              <w:rPr>
                <w:noProof/>
                <w:webHidden/>
              </w:rPr>
              <w:fldChar w:fldCharType="end"/>
            </w:r>
          </w:hyperlink>
        </w:p>
        <w:p w14:paraId="12827A77" w14:textId="7BB3DF73"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34" w:history="1">
            <w:r w:rsidRPr="00471439">
              <w:rPr>
                <w:rStyle w:val="Hyperlink"/>
                <w:noProof/>
              </w:rPr>
              <w:t>2.4.2.</w:t>
            </w:r>
            <w:r>
              <w:rPr>
                <w:rFonts w:asciiTheme="minorHAnsi" w:eastAsiaTheme="minorEastAsia" w:hAnsiTheme="minorHAnsi"/>
                <w:noProof/>
                <w:lang w:eastAsia="en-IE"/>
              </w:rPr>
              <w:tab/>
            </w:r>
            <w:r w:rsidRPr="00471439">
              <w:rPr>
                <w:rStyle w:val="Hyperlink"/>
                <w:noProof/>
              </w:rPr>
              <w:t>Video Uploading</w:t>
            </w:r>
            <w:r>
              <w:rPr>
                <w:noProof/>
                <w:webHidden/>
              </w:rPr>
              <w:tab/>
            </w:r>
            <w:r>
              <w:rPr>
                <w:noProof/>
                <w:webHidden/>
              </w:rPr>
              <w:fldChar w:fldCharType="begin"/>
            </w:r>
            <w:r>
              <w:rPr>
                <w:noProof/>
                <w:webHidden/>
              </w:rPr>
              <w:instrText xml:space="preserve"> PAGEREF _Toc68615734 \h </w:instrText>
            </w:r>
            <w:r>
              <w:rPr>
                <w:noProof/>
                <w:webHidden/>
              </w:rPr>
            </w:r>
            <w:r>
              <w:rPr>
                <w:noProof/>
                <w:webHidden/>
              </w:rPr>
              <w:fldChar w:fldCharType="separate"/>
            </w:r>
            <w:r>
              <w:rPr>
                <w:noProof/>
                <w:webHidden/>
              </w:rPr>
              <w:t>36</w:t>
            </w:r>
            <w:r>
              <w:rPr>
                <w:noProof/>
                <w:webHidden/>
              </w:rPr>
              <w:fldChar w:fldCharType="end"/>
            </w:r>
          </w:hyperlink>
        </w:p>
        <w:p w14:paraId="32A0F05D" w14:textId="792F113B"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35" w:history="1">
            <w:r w:rsidRPr="00471439">
              <w:rPr>
                <w:rStyle w:val="Hyperlink"/>
                <w:noProof/>
              </w:rPr>
              <w:t>2.4.3.</w:t>
            </w:r>
            <w:r>
              <w:rPr>
                <w:rFonts w:asciiTheme="minorHAnsi" w:eastAsiaTheme="minorEastAsia" w:hAnsiTheme="minorHAnsi"/>
                <w:noProof/>
                <w:lang w:eastAsia="en-IE"/>
              </w:rPr>
              <w:tab/>
            </w:r>
            <w:r w:rsidRPr="00471439">
              <w:rPr>
                <w:rStyle w:val="Hyperlink"/>
                <w:noProof/>
              </w:rPr>
              <w:t>Website Hosting</w:t>
            </w:r>
            <w:r>
              <w:rPr>
                <w:noProof/>
                <w:webHidden/>
              </w:rPr>
              <w:tab/>
            </w:r>
            <w:r>
              <w:rPr>
                <w:noProof/>
                <w:webHidden/>
              </w:rPr>
              <w:fldChar w:fldCharType="begin"/>
            </w:r>
            <w:r>
              <w:rPr>
                <w:noProof/>
                <w:webHidden/>
              </w:rPr>
              <w:instrText xml:space="preserve"> PAGEREF _Toc68615735 \h </w:instrText>
            </w:r>
            <w:r>
              <w:rPr>
                <w:noProof/>
                <w:webHidden/>
              </w:rPr>
            </w:r>
            <w:r>
              <w:rPr>
                <w:noProof/>
                <w:webHidden/>
              </w:rPr>
              <w:fldChar w:fldCharType="separate"/>
            </w:r>
            <w:r>
              <w:rPr>
                <w:noProof/>
                <w:webHidden/>
              </w:rPr>
              <w:t>36</w:t>
            </w:r>
            <w:r>
              <w:rPr>
                <w:noProof/>
                <w:webHidden/>
              </w:rPr>
              <w:fldChar w:fldCharType="end"/>
            </w:r>
          </w:hyperlink>
        </w:p>
        <w:p w14:paraId="6331DE0C" w14:textId="0D99A6FD"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36" w:history="1">
            <w:r w:rsidRPr="00471439">
              <w:rPr>
                <w:rStyle w:val="Hyperlink"/>
                <w:noProof/>
              </w:rPr>
              <w:t>2.4.4.</w:t>
            </w:r>
            <w:r>
              <w:rPr>
                <w:rFonts w:asciiTheme="minorHAnsi" w:eastAsiaTheme="minorEastAsia" w:hAnsiTheme="minorHAnsi"/>
                <w:noProof/>
                <w:lang w:eastAsia="en-IE"/>
              </w:rPr>
              <w:tab/>
            </w:r>
            <w:r w:rsidRPr="00471439">
              <w:rPr>
                <w:rStyle w:val="Hyperlink"/>
                <w:noProof/>
              </w:rPr>
              <w:t>Databases</w:t>
            </w:r>
            <w:r>
              <w:rPr>
                <w:noProof/>
                <w:webHidden/>
              </w:rPr>
              <w:tab/>
            </w:r>
            <w:r>
              <w:rPr>
                <w:noProof/>
                <w:webHidden/>
              </w:rPr>
              <w:fldChar w:fldCharType="begin"/>
            </w:r>
            <w:r>
              <w:rPr>
                <w:noProof/>
                <w:webHidden/>
              </w:rPr>
              <w:instrText xml:space="preserve"> PAGEREF _Toc68615736 \h </w:instrText>
            </w:r>
            <w:r>
              <w:rPr>
                <w:noProof/>
                <w:webHidden/>
              </w:rPr>
            </w:r>
            <w:r>
              <w:rPr>
                <w:noProof/>
                <w:webHidden/>
              </w:rPr>
              <w:fldChar w:fldCharType="separate"/>
            </w:r>
            <w:r>
              <w:rPr>
                <w:noProof/>
                <w:webHidden/>
              </w:rPr>
              <w:t>37</w:t>
            </w:r>
            <w:r>
              <w:rPr>
                <w:noProof/>
                <w:webHidden/>
              </w:rPr>
              <w:fldChar w:fldCharType="end"/>
            </w:r>
          </w:hyperlink>
        </w:p>
        <w:p w14:paraId="0B207064" w14:textId="32A4F611"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37" w:history="1">
            <w:r w:rsidRPr="00471439">
              <w:rPr>
                <w:rStyle w:val="Hyperlink"/>
                <w:noProof/>
              </w:rPr>
              <w:t>2.5.</w:t>
            </w:r>
            <w:r>
              <w:rPr>
                <w:rFonts w:asciiTheme="minorHAnsi" w:eastAsiaTheme="minorEastAsia" w:hAnsiTheme="minorHAnsi"/>
                <w:noProof/>
                <w:lang w:eastAsia="en-IE"/>
              </w:rPr>
              <w:tab/>
            </w:r>
            <w:r w:rsidRPr="00471439">
              <w:rPr>
                <w:rStyle w:val="Hyperlink"/>
                <w:noProof/>
              </w:rPr>
              <w:t>Existing Final Year Projects</w:t>
            </w:r>
            <w:r>
              <w:rPr>
                <w:noProof/>
                <w:webHidden/>
              </w:rPr>
              <w:tab/>
            </w:r>
            <w:r>
              <w:rPr>
                <w:noProof/>
                <w:webHidden/>
              </w:rPr>
              <w:fldChar w:fldCharType="begin"/>
            </w:r>
            <w:r>
              <w:rPr>
                <w:noProof/>
                <w:webHidden/>
              </w:rPr>
              <w:instrText xml:space="preserve"> PAGEREF _Toc68615737 \h </w:instrText>
            </w:r>
            <w:r>
              <w:rPr>
                <w:noProof/>
                <w:webHidden/>
              </w:rPr>
            </w:r>
            <w:r>
              <w:rPr>
                <w:noProof/>
                <w:webHidden/>
              </w:rPr>
              <w:fldChar w:fldCharType="separate"/>
            </w:r>
            <w:r>
              <w:rPr>
                <w:noProof/>
                <w:webHidden/>
              </w:rPr>
              <w:t>37</w:t>
            </w:r>
            <w:r>
              <w:rPr>
                <w:noProof/>
                <w:webHidden/>
              </w:rPr>
              <w:fldChar w:fldCharType="end"/>
            </w:r>
          </w:hyperlink>
        </w:p>
        <w:p w14:paraId="768473BB" w14:textId="14B0A2FF"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38" w:history="1">
            <w:r w:rsidRPr="00471439">
              <w:rPr>
                <w:rStyle w:val="Hyperlink"/>
                <w:noProof/>
              </w:rPr>
              <w:t>2.5.1.</w:t>
            </w:r>
            <w:r>
              <w:rPr>
                <w:rFonts w:asciiTheme="minorHAnsi" w:eastAsiaTheme="minorEastAsia" w:hAnsiTheme="minorHAnsi"/>
                <w:noProof/>
                <w:lang w:eastAsia="en-IE"/>
              </w:rPr>
              <w:tab/>
            </w:r>
            <w:r w:rsidRPr="00471439">
              <w:rPr>
                <w:rStyle w:val="Hyperlink"/>
                <w:rFonts w:cstheme="minorHAnsi"/>
                <w:noProof/>
              </w:rPr>
              <w:t>Detecting Bot Twitter Accounts using Machine Learning</w:t>
            </w:r>
            <w:r>
              <w:rPr>
                <w:noProof/>
                <w:webHidden/>
              </w:rPr>
              <w:tab/>
            </w:r>
            <w:r>
              <w:rPr>
                <w:noProof/>
                <w:webHidden/>
              </w:rPr>
              <w:fldChar w:fldCharType="begin"/>
            </w:r>
            <w:r>
              <w:rPr>
                <w:noProof/>
                <w:webHidden/>
              </w:rPr>
              <w:instrText xml:space="preserve"> PAGEREF _Toc68615738 \h </w:instrText>
            </w:r>
            <w:r>
              <w:rPr>
                <w:noProof/>
                <w:webHidden/>
              </w:rPr>
            </w:r>
            <w:r>
              <w:rPr>
                <w:noProof/>
                <w:webHidden/>
              </w:rPr>
              <w:fldChar w:fldCharType="separate"/>
            </w:r>
            <w:r>
              <w:rPr>
                <w:noProof/>
                <w:webHidden/>
              </w:rPr>
              <w:t>37</w:t>
            </w:r>
            <w:r>
              <w:rPr>
                <w:noProof/>
                <w:webHidden/>
              </w:rPr>
              <w:fldChar w:fldCharType="end"/>
            </w:r>
          </w:hyperlink>
        </w:p>
        <w:p w14:paraId="5258D11B" w14:textId="55683EFE"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39" w:history="1">
            <w:r w:rsidRPr="00471439">
              <w:rPr>
                <w:rStyle w:val="Hyperlink"/>
                <w:noProof/>
              </w:rPr>
              <w:t>2.6.</w:t>
            </w:r>
            <w:r>
              <w:rPr>
                <w:rFonts w:asciiTheme="minorHAnsi" w:eastAsiaTheme="minorEastAsia" w:hAnsiTheme="minorHAnsi"/>
                <w:noProof/>
                <w:lang w:eastAsia="en-IE"/>
              </w:rPr>
              <w:tab/>
            </w:r>
            <w:r w:rsidRPr="00471439">
              <w:rPr>
                <w:rStyle w:val="Hyperlink"/>
                <w:noProof/>
              </w:rPr>
              <w:t>Conclusions</w:t>
            </w:r>
            <w:r>
              <w:rPr>
                <w:noProof/>
                <w:webHidden/>
              </w:rPr>
              <w:tab/>
            </w:r>
            <w:r>
              <w:rPr>
                <w:noProof/>
                <w:webHidden/>
              </w:rPr>
              <w:fldChar w:fldCharType="begin"/>
            </w:r>
            <w:r>
              <w:rPr>
                <w:noProof/>
                <w:webHidden/>
              </w:rPr>
              <w:instrText xml:space="preserve"> PAGEREF _Toc68615739 \h </w:instrText>
            </w:r>
            <w:r>
              <w:rPr>
                <w:noProof/>
                <w:webHidden/>
              </w:rPr>
            </w:r>
            <w:r>
              <w:rPr>
                <w:noProof/>
                <w:webHidden/>
              </w:rPr>
              <w:fldChar w:fldCharType="separate"/>
            </w:r>
            <w:r>
              <w:rPr>
                <w:noProof/>
                <w:webHidden/>
              </w:rPr>
              <w:t>38</w:t>
            </w:r>
            <w:r>
              <w:rPr>
                <w:noProof/>
                <w:webHidden/>
              </w:rPr>
              <w:fldChar w:fldCharType="end"/>
            </w:r>
          </w:hyperlink>
        </w:p>
        <w:p w14:paraId="345AE289" w14:textId="49B4CA50" w:rsidR="0041004F" w:rsidRDefault="0041004F">
          <w:pPr>
            <w:pStyle w:val="TOC1"/>
            <w:tabs>
              <w:tab w:val="left" w:pos="440"/>
              <w:tab w:val="right" w:leader="dot" w:pos="9016"/>
            </w:tabs>
            <w:rPr>
              <w:rFonts w:asciiTheme="minorHAnsi" w:eastAsiaTheme="minorEastAsia" w:hAnsiTheme="minorHAnsi"/>
              <w:noProof/>
              <w:lang w:eastAsia="en-IE"/>
            </w:rPr>
          </w:pPr>
          <w:hyperlink w:anchor="_Toc68615740" w:history="1">
            <w:r w:rsidRPr="00471439">
              <w:rPr>
                <w:rStyle w:val="Hyperlink"/>
                <w:b/>
                <w:bCs/>
                <w:noProof/>
              </w:rPr>
              <w:t>3.</w:t>
            </w:r>
            <w:r>
              <w:rPr>
                <w:rFonts w:asciiTheme="minorHAnsi" w:eastAsiaTheme="minorEastAsia" w:hAnsiTheme="minorHAnsi"/>
                <w:noProof/>
                <w:lang w:eastAsia="en-IE"/>
              </w:rPr>
              <w:tab/>
            </w:r>
            <w:r w:rsidRPr="00471439">
              <w:rPr>
                <w:rStyle w:val="Hyperlink"/>
                <w:b/>
                <w:bCs/>
                <w:noProof/>
              </w:rPr>
              <w:t>UsabCheck Design</w:t>
            </w:r>
            <w:r>
              <w:rPr>
                <w:noProof/>
                <w:webHidden/>
              </w:rPr>
              <w:tab/>
            </w:r>
            <w:r>
              <w:rPr>
                <w:noProof/>
                <w:webHidden/>
              </w:rPr>
              <w:fldChar w:fldCharType="begin"/>
            </w:r>
            <w:r>
              <w:rPr>
                <w:noProof/>
                <w:webHidden/>
              </w:rPr>
              <w:instrText xml:space="preserve"> PAGEREF _Toc68615740 \h </w:instrText>
            </w:r>
            <w:r>
              <w:rPr>
                <w:noProof/>
                <w:webHidden/>
              </w:rPr>
            </w:r>
            <w:r>
              <w:rPr>
                <w:noProof/>
                <w:webHidden/>
              </w:rPr>
              <w:fldChar w:fldCharType="separate"/>
            </w:r>
            <w:r>
              <w:rPr>
                <w:noProof/>
                <w:webHidden/>
              </w:rPr>
              <w:t>40</w:t>
            </w:r>
            <w:r>
              <w:rPr>
                <w:noProof/>
                <w:webHidden/>
              </w:rPr>
              <w:fldChar w:fldCharType="end"/>
            </w:r>
          </w:hyperlink>
        </w:p>
        <w:p w14:paraId="1DB16090" w14:textId="0B1CEDDE"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41" w:history="1">
            <w:r w:rsidRPr="00471439">
              <w:rPr>
                <w:rStyle w:val="Hyperlink"/>
                <w:noProof/>
              </w:rPr>
              <w:t>3.1.</w:t>
            </w:r>
            <w:r>
              <w:rPr>
                <w:rFonts w:asciiTheme="minorHAnsi" w:eastAsiaTheme="minorEastAsia" w:hAnsiTheme="minorHAnsi"/>
                <w:noProof/>
                <w:lang w:eastAsia="en-IE"/>
              </w:rPr>
              <w:tab/>
            </w:r>
            <w:r w:rsidRPr="00471439">
              <w:rPr>
                <w:rStyle w:val="Hyperlink"/>
                <w:noProof/>
              </w:rPr>
              <w:t>Introduction</w:t>
            </w:r>
            <w:r>
              <w:rPr>
                <w:noProof/>
                <w:webHidden/>
              </w:rPr>
              <w:tab/>
            </w:r>
            <w:r>
              <w:rPr>
                <w:noProof/>
                <w:webHidden/>
              </w:rPr>
              <w:fldChar w:fldCharType="begin"/>
            </w:r>
            <w:r>
              <w:rPr>
                <w:noProof/>
                <w:webHidden/>
              </w:rPr>
              <w:instrText xml:space="preserve"> PAGEREF _Toc68615741 \h </w:instrText>
            </w:r>
            <w:r>
              <w:rPr>
                <w:noProof/>
                <w:webHidden/>
              </w:rPr>
            </w:r>
            <w:r>
              <w:rPr>
                <w:noProof/>
                <w:webHidden/>
              </w:rPr>
              <w:fldChar w:fldCharType="separate"/>
            </w:r>
            <w:r>
              <w:rPr>
                <w:noProof/>
                <w:webHidden/>
              </w:rPr>
              <w:t>40</w:t>
            </w:r>
            <w:r>
              <w:rPr>
                <w:noProof/>
                <w:webHidden/>
              </w:rPr>
              <w:fldChar w:fldCharType="end"/>
            </w:r>
          </w:hyperlink>
        </w:p>
        <w:p w14:paraId="38D23008" w14:textId="4B2B0CAA"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42" w:history="1">
            <w:r w:rsidRPr="00471439">
              <w:rPr>
                <w:rStyle w:val="Hyperlink"/>
                <w:noProof/>
              </w:rPr>
              <w:t>3.2.</w:t>
            </w:r>
            <w:r>
              <w:rPr>
                <w:rFonts w:asciiTheme="minorHAnsi" w:eastAsiaTheme="minorEastAsia" w:hAnsiTheme="minorHAnsi"/>
                <w:noProof/>
                <w:lang w:eastAsia="en-IE"/>
              </w:rPr>
              <w:tab/>
            </w:r>
            <w:r w:rsidRPr="00471439">
              <w:rPr>
                <w:rStyle w:val="Hyperlink"/>
                <w:noProof/>
              </w:rPr>
              <w:t>Software &amp; Data Mining Methodologies</w:t>
            </w:r>
            <w:r>
              <w:rPr>
                <w:noProof/>
                <w:webHidden/>
              </w:rPr>
              <w:tab/>
            </w:r>
            <w:r>
              <w:rPr>
                <w:noProof/>
                <w:webHidden/>
              </w:rPr>
              <w:fldChar w:fldCharType="begin"/>
            </w:r>
            <w:r>
              <w:rPr>
                <w:noProof/>
                <w:webHidden/>
              </w:rPr>
              <w:instrText xml:space="preserve"> PAGEREF _Toc68615742 \h </w:instrText>
            </w:r>
            <w:r>
              <w:rPr>
                <w:noProof/>
                <w:webHidden/>
              </w:rPr>
            </w:r>
            <w:r>
              <w:rPr>
                <w:noProof/>
                <w:webHidden/>
              </w:rPr>
              <w:fldChar w:fldCharType="separate"/>
            </w:r>
            <w:r>
              <w:rPr>
                <w:noProof/>
                <w:webHidden/>
              </w:rPr>
              <w:t>40</w:t>
            </w:r>
            <w:r>
              <w:rPr>
                <w:noProof/>
                <w:webHidden/>
              </w:rPr>
              <w:fldChar w:fldCharType="end"/>
            </w:r>
          </w:hyperlink>
        </w:p>
        <w:p w14:paraId="728973D3" w14:textId="5DDA1284"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43" w:history="1">
            <w:r w:rsidRPr="00471439">
              <w:rPr>
                <w:rStyle w:val="Hyperlink"/>
                <w:noProof/>
              </w:rPr>
              <w:t>3.2.1.</w:t>
            </w:r>
            <w:r>
              <w:rPr>
                <w:rFonts w:asciiTheme="minorHAnsi" w:eastAsiaTheme="minorEastAsia" w:hAnsiTheme="minorHAnsi"/>
                <w:noProof/>
                <w:lang w:eastAsia="en-IE"/>
              </w:rPr>
              <w:tab/>
            </w:r>
            <w:r w:rsidRPr="00471439">
              <w:rPr>
                <w:rStyle w:val="Hyperlink"/>
                <w:noProof/>
              </w:rPr>
              <w:t>Scrum Agile</w:t>
            </w:r>
            <w:r>
              <w:rPr>
                <w:noProof/>
                <w:webHidden/>
              </w:rPr>
              <w:tab/>
            </w:r>
            <w:r>
              <w:rPr>
                <w:noProof/>
                <w:webHidden/>
              </w:rPr>
              <w:fldChar w:fldCharType="begin"/>
            </w:r>
            <w:r>
              <w:rPr>
                <w:noProof/>
                <w:webHidden/>
              </w:rPr>
              <w:instrText xml:space="preserve"> PAGEREF _Toc68615743 \h </w:instrText>
            </w:r>
            <w:r>
              <w:rPr>
                <w:noProof/>
                <w:webHidden/>
              </w:rPr>
            </w:r>
            <w:r>
              <w:rPr>
                <w:noProof/>
                <w:webHidden/>
              </w:rPr>
              <w:fldChar w:fldCharType="separate"/>
            </w:r>
            <w:r>
              <w:rPr>
                <w:noProof/>
                <w:webHidden/>
              </w:rPr>
              <w:t>40</w:t>
            </w:r>
            <w:r>
              <w:rPr>
                <w:noProof/>
                <w:webHidden/>
              </w:rPr>
              <w:fldChar w:fldCharType="end"/>
            </w:r>
          </w:hyperlink>
        </w:p>
        <w:p w14:paraId="1E2D6C73" w14:textId="7B96D631"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44" w:history="1">
            <w:r w:rsidRPr="00471439">
              <w:rPr>
                <w:rStyle w:val="Hyperlink"/>
                <w:noProof/>
              </w:rPr>
              <w:t>3.2.2.</w:t>
            </w:r>
            <w:r>
              <w:rPr>
                <w:rFonts w:asciiTheme="minorHAnsi" w:eastAsiaTheme="minorEastAsia" w:hAnsiTheme="minorHAnsi"/>
                <w:noProof/>
                <w:lang w:eastAsia="en-IE"/>
              </w:rPr>
              <w:tab/>
            </w:r>
            <w:r w:rsidRPr="00471439">
              <w:rPr>
                <w:rStyle w:val="Hyperlink"/>
                <w:noProof/>
              </w:rPr>
              <w:t>CRISP-DM</w:t>
            </w:r>
            <w:r>
              <w:rPr>
                <w:noProof/>
                <w:webHidden/>
              </w:rPr>
              <w:tab/>
            </w:r>
            <w:r>
              <w:rPr>
                <w:noProof/>
                <w:webHidden/>
              </w:rPr>
              <w:fldChar w:fldCharType="begin"/>
            </w:r>
            <w:r>
              <w:rPr>
                <w:noProof/>
                <w:webHidden/>
              </w:rPr>
              <w:instrText xml:space="preserve"> PAGEREF _Toc68615744 \h </w:instrText>
            </w:r>
            <w:r>
              <w:rPr>
                <w:noProof/>
                <w:webHidden/>
              </w:rPr>
            </w:r>
            <w:r>
              <w:rPr>
                <w:noProof/>
                <w:webHidden/>
              </w:rPr>
              <w:fldChar w:fldCharType="separate"/>
            </w:r>
            <w:r>
              <w:rPr>
                <w:noProof/>
                <w:webHidden/>
              </w:rPr>
              <w:t>43</w:t>
            </w:r>
            <w:r>
              <w:rPr>
                <w:noProof/>
                <w:webHidden/>
              </w:rPr>
              <w:fldChar w:fldCharType="end"/>
            </w:r>
          </w:hyperlink>
        </w:p>
        <w:p w14:paraId="4FA648ED" w14:textId="1A09FB6A"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45" w:history="1">
            <w:r w:rsidRPr="00471439">
              <w:rPr>
                <w:rStyle w:val="Hyperlink"/>
                <w:noProof/>
              </w:rPr>
              <w:t>3.3.</w:t>
            </w:r>
            <w:r>
              <w:rPr>
                <w:rFonts w:asciiTheme="minorHAnsi" w:eastAsiaTheme="minorEastAsia" w:hAnsiTheme="minorHAnsi"/>
                <w:noProof/>
                <w:lang w:eastAsia="en-IE"/>
              </w:rPr>
              <w:tab/>
            </w:r>
            <w:r w:rsidRPr="00471439">
              <w:rPr>
                <w:rStyle w:val="Hyperlink"/>
                <w:noProof/>
              </w:rPr>
              <w:t>Overview of System</w:t>
            </w:r>
            <w:r>
              <w:rPr>
                <w:noProof/>
                <w:webHidden/>
              </w:rPr>
              <w:tab/>
            </w:r>
            <w:r>
              <w:rPr>
                <w:noProof/>
                <w:webHidden/>
              </w:rPr>
              <w:fldChar w:fldCharType="begin"/>
            </w:r>
            <w:r>
              <w:rPr>
                <w:noProof/>
                <w:webHidden/>
              </w:rPr>
              <w:instrText xml:space="preserve"> PAGEREF _Toc68615745 \h </w:instrText>
            </w:r>
            <w:r>
              <w:rPr>
                <w:noProof/>
                <w:webHidden/>
              </w:rPr>
            </w:r>
            <w:r>
              <w:rPr>
                <w:noProof/>
                <w:webHidden/>
              </w:rPr>
              <w:fldChar w:fldCharType="separate"/>
            </w:r>
            <w:r>
              <w:rPr>
                <w:noProof/>
                <w:webHidden/>
              </w:rPr>
              <w:t>45</w:t>
            </w:r>
            <w:r>
              <w:rPr>
                <w:noProof/>
                <w:webHidden/>
              </w:rPr>
              <w:fldChar w:fldCharType="end"/>
            </w:r>
          </w:hyperlink>
        </w:p>
        <w:p w14:paraId="39487B13" w14:textId="1072BDC3"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46" w:history="1">
            <w:r w:rsidRPr="00471439">
              <w:rPr>
                <w:rStyle w:val="Hyperlink"/>
                <w:noProof/>
              </w:rPr>
              <w:t>3.4.</w:t>
            </w:r>
            <w:r>
              <w:rPr>
                <w:rFonts w:asciiTheme="minorHAnsi" w:eastAsiaTheme="minorEastAsia" w:hAnsiTheme="minorHAnsi"/>
                <w:noProof/>
                <w:lang w:eastAsia="en-IE"/>
              </w:rPr>
              <w:tab/>
            </w:r>
            <w:r w:rsidRPr="00471439">
              <w:rPr>
                <w:rStyle w:val="Hyperlink"/>
                <w:noProof/>
              </w:rPr>
              <w:t>Web Application</w:t>
            </w:r>
            <w:r>
              <w:rPr>
                <w:noProof/>
                <w:webHidden/>
              </w:rPr>
              <w:tab/>
            </w:r>
            <w:r>
              <w:rPr>
                <w:noProof/>
                <w:webHidden/>
              </w:rPr>
              <w:fldChar w:fldCharType="begin"/>
            </w:r>
            <w:r>
              <w:rPr>
                <w:noProof/>
                <w:webHidden/>
              </w:rPr>
              <w:instrText xml:space="preserve"> PAGEREF _Toc68615746 \h </w:instrText>
            </w:r>
            <w:r>
              <w:rPr>
                <w:noProof/>
                <w:webHidden/>
              </w:rPr>
            </w:r>
            <w:r>
              <w:rPr>
                <w:noProof/>
                <w:webHidden/>
              </w:rPr>
              <w:fldChar w:fldCharType="separate"/>
            </w:r>
            <w:r>
              <w:rPr>
                <w:noProof/>
                <w:webHidden/>
              </w:rPr>
              <w:t>49</w:t>
            </w:r>
            <w:r>
              <w:rPr>
                <w:noProof/>
                <w:webHidden/>
              </w:rPr>
              <w:fldChar w:fldCharType="end"/>
            </w:r>
          </w:hyperlink>
        </w:p>
        <w:p w14:paraId="2CA64C9D" w14:textId="4E7798F8"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47" w:history="1">
            <w:r w:rsidRPr="00471439">
              <w:rPr>
                <w:rStyle w:val="Hyperlink"/>
                <w:noProof/>
              </w:rPr>
              <w:t>3.4.1.</w:t>
            </w:r>
            <w:r>
              <w:rPr>
                <w:rFonts w:asciiTheme="minorHAnsi" w:eastAsiaTheme="minorEastAsia" w:hAnsiTheme="minorHAnsi"/>
                <w:noProof/>
                <w:lang w:eastAsia="en-IE"/>
              </w:rPr>
              <w:tab/>
            </w:r>
            <w:r w:rsidRPr="00471439">
              <w:rPr>
                <w:rStyle w:val="Hyperlink"/>
                <w:noProof/>
              </w:rPr>
              <w:t>Front-End</w:t>
            </w:r>
            <w:r>
              <w:rPr>
                <w:noProof/>
                <w:webHidden/>
              </w:rPr>
              <w:tab/>
            </w:r>
            <w:r>
              <w:rPr>
                <w:noProof/>
                <w:webHidden/>
              </w:rPr>
              <w:fldChar w:fldCharType="begin"/>
            </w:r>
            <w:r>
              <w:rPr>
                <w:noProof/>
                <w:webHidden/>
              </w:rPr>
              <w:instrText xml:space="preserve"> PAGEREF _Toc68615747 \h </w:instrText>
            </w:r>
            <w:r>
              <w:rPr>
                <w:noProof/>
                <w:webHidden/>
              </w:rPr>
            </w:r>
            <w:r>
              <w:rPr>
                <w:noProof/>
                <w:webHidden/>
              </w:rPr>
              <w:fldChar w:fldCharType="separate"/>
            </w:r>
            <w:r>
              <w:rPr>
                <w:noProof/>
                <w:webHidden/>
              </w:rPr>
              <w:t>49</w:t>
            </w:r>
            <w:r>
              <w:rPr>
                <w:noProof/>
                <w:webHidden/>
              </w:rPr>
              <w:fldChar w:fldCharType="end"/>
            </w:r>
          </w:hyperlink>
        </w:p>
        <w:p w14:paraId="02D5EC2B" w14:textId="3CAA9ECE"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48" w:history="1">
            <w:r w:rsidRPr="00471439">
              <w:rPr>
                <w:rStyle w:val="Hyperlink"/>
                <w:noProof/>
              </w:rPr>
              <w:t>3.4.2.</w:t>
            </w:r>
            <w:r>
              <w:rPr>
                <w:rFonts w:asciiTheme="minorHAnsi" w:eastAsiaTheme="minorEastAsia" w:hAnsiTheme="minorHAnsi"/>
                <w:noProof/>
                <w:lang w:eastAsia="en-IE"/>
              </w:rPr>
              <w:tab/>
            </w:r>
            <w:r w:rsidRPr="00471439">
              <w:rPr>
                <w:rStyle w:val="Hyperlink"/>
                <w:noProof/>
              </w:rPr>
              <w:t>Database</w:t>
            </w:r>
            <w:r>
              <w:rPr>
                <w:noProof/>
                <w:webHidden/>
              </w:rPr>
              <w:tab/>
            </w:r>
            <w:r>
              <w:rPr>
                <w:noProof/>
                <w:webHidden/>
              </w:rPr>
              <w:fldChar w:fldCharType="begin"/>
            </w:r>
            <w:r>
              <w:rPr>
                <w:noProof/>
                <w:webHidden/>
              </w:rPr>
              <w:instrText xml:space="preserve"> PAGEREF _Toc68615748 \h </w:instrText>
            </w:r>
            <w:r>
              <w:rPr>
                <w:noProof/>
                <w:webHidden/>
              </w:rPr>
            </w:r>
            <w:r>
              <w:rPr>
                <w:noProof/>
                <w:webHidden/>
              </w:rPr>
              <w:fldChar w:fldCharType="separate"/>
            </w:r>
            <w:r>
              <w:rPr>
                <w:noProof/>
                <w:webHidden/>
              </w:rPr>
              <w:t>57</w:t>
            </w:r>
            <w:r>
              <w:rPr>
                <w:noProof/>
                <w:webHidden/>
              </w:rPr>
              <w:fldChar w:fldCharType="end"/>
            </w:r>
          </w:hyperlink>
        </w:p>
        <w:p w14:paraId="63D1EBE2" w14:textId="7ACB214A"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49" w:history="1">
            <w:r w:rsidRPr="00471439">
              <w:rPr>
                <w:rStyle w:val="Hyperlink"/>
                <w:noProof/>
              </w:rPr>
              <w:t>3.5.</w:t>
            </w:r>
            <w:r>
              <w:rPr>
                <w:rFonts w:asciiTheme="minorHAnsi" w:eastAsiaTheme="minorEastAsia" w:hAnsiTheme="minorHAnsi"/>
                <w:noProof/>
                <w:lang w:eastAsia="en-IE"/>
              </w:rPr>
              <w:tab/>
            </w:r>
            <w:r w:rsidRPr="00471439">
              <w:rPr>
                <w:rStyle w:val="Hyperlink"/>
                <w:noProof/>
              </w:rPr>
              <w:t>Local App</w:t>
            </w:r>
            <w:r>
              <w:rPr>
                <w:noProof/>
                <w:webHidden/>
              </w:rPr>
              <w:tab/>
            </w:r>
            <w:r>
              <w:rPr>
                <w:noProof/>
                <w:webHidden/>
              </w:rPr>
              <w:fldChar w:fldCharType="begin"/>
            </w:r>
            <w:r>
              <w:rPr>
                <w:noProof/>
                <w:webHidden/>
              </w:rPr>
              <w:instrText xml:space="preserve"> PAGEREF _Toc68615749 \h </w:instrText>
            </w:r>
            <w:r>
              <w:rPr>
                <w:noProof/>
                <w:webHidden/>
              </w:rPr>
            </w:r>
            <w:r>
              <w:rPr>
                <w:noProof/>
                <w:webHidden/>
              </w:rPr>
              <w:fldChar w:fldCharType="separate"/>
            </w:r>
            <w:r>
              <w:rPr>
                <w:noProof/>
                <w:webHidden/>
              </w:rPr>
              <w:t>59</w:t>
            </w:r>
            <w:r>
              <w:rPr>
                <w:noProof/>
                <w:webHidden/>
              </w:rPr>
              <w:fldChar w:fldCharType="end"/>
            </w:r>
          </w:hyperlink>
        </w:p>
        <w:p w14:paraId="07533B23" w14:textId="7C5813F3"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50" w:history="1">
            <w:r w:rsidRPr="00471439">
              <w:rPr>
                <w:rStyle w:val="Hyperlink"/>
                <w:noProof/>
              </w:rPr>
              <w:t>3.6.</w:t>
            </w:r>
            <w:r>
              <w:rPr>
                <w:rFonts w:asciiTheme="minorHAnsi" w:eastAsiaTheme="minorEastAsia" w:hAnsiTheme="minorHAnsi"/>
                <w:noProof/>
                <w:lang w:eastAsia="en-IE"/>
              </w:rPr>
              <w:tab/>
            </w:r>
            <w:r w:rsidRPr="00471439">
              <w:rPr>
                <w:rStyle w:val="Hyperlink"/>
                <w:noProof/>
              </w:rPr>
              <w:t>Facial Expression Recognition &amp; Machine Learning</w:t>
            </w:r>
            <w:r>
              <w:rPr>
                <w:noProof/>
                <w:webHidden/>
              </w:rPr>
              <w:tab/>
            </w:r>
            <w:r>
              <w:rPr>
                <w:noProof/>
                <w:webHidden/>
              </w:rPr>
              <w:fldChar w:fldCharType="begin"/>
            </w:r>
            <w:r>
              <w:rPr>
                <w:noProof/>
                <w:webHidden/>
              </w:rPr>
              <w:instrText xml:space="preserve"> PAGEREF _Toc68615750 \h </w:instrText>
            </w:r>
            <w:r>
              <w:rPr>
                <w:noProof/>
                <w:webHidden/>
              </w:rPr>
            </w:r>
            <w:r>
              <w:rPr>
                <w:noProof/>
                <w:webHidden/>
              </w:rPr>
              <w:fldChar w:fldCharType="separate"/>
            </w:r>
            <w:r>
              <w:rPr>
                <w:noProof/>
                <w:webHidden/>
              </w:rPr>
              <w:t>61</w:t>
            </w:r>
            <w:r>
              <w:rPr>
                <w:noProof/>
                <w:webHidden/>
              </w:rPr>
              <w:fldChar w:fldCharType="end"/>
            </w:r>
          </w:hyperlink>
        </w:p>
        <w:p w14:paraId="1F1065C3" w14:textId="52B7B9BF"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51" w:history="1">
            <w:r w:rsidRPr="00471439">
              <w:rPr>
                <w:rStyle w:val="Hyperlink"/>
                <w:noProof/>
              </w:rPr>
              <w:t>3.6.1.</w:t>
            </w:r>
            <w:r>
              <w:rPr>
                <w:rFonts w:asciiTheme="minorHAnsi" w:eastAsiaTheme="minorEastAsia" w:hAnsiTheme="minorHAnsi"/>
                <w:noProof/>
                <w:lang w:eastAsia="en-IE"/>
              </w:rPr>
              <w:tab/>
            </w:r>
            <w:r w:rsidRPr="00471439">
              <w:rPr>
                <w:rStyle w:val="Hyperlink"/>
                <w:noProof/>
              </w:rPr>
              <w:t>Design With CRISP-DM Methodology</w:t>
            </w:r>
            <w:r>
              <w:rPr>
                <w:noProof/>
                <w:webHidden/>
              </w:rPr>
              <w:tab/>
            </w:r>
            <w:r>
              <w:rPr>
                <w:noProof/>
                <w:webHidden/>
              </w:rPr>
              <w:fldChar w:fldCharType="begin"/>
            </w:r>
            <w:r>
              <w:rPr>
                <w:noProof/>
                <w:webHidden/>
              </w:rPr>
              <w:instrText xml:space="preserve"> PAGEREF _Toc68615751 \h </w:instrText>
            </w:r>
            <w:r>
              <w:rPr>
                <w:noProof/>
                <w:webHidden/>
              </w:rPr>
            </w:r>
            <w:r>
              <w:rPr>
                <w:noProof/>
                <w:webHidden/>
              </w:rPr>
              <w:fldChar w:fldCharType="separate"/>
            </w:r>
            <w:r>
              <w:rPr>
                <w:noProof/>
                <w:webHidden/>
              </w:rPr>
              <w:t>61</w:t>
            </w:r>
            <w:r>
              <w:rPr>
                <w:noProof/>
                <w:webHidden/>
              </w:rPr>
              <w:fldChar w:fldCharType="end"/>
            </w:r>
          </w:hyperlink>
        </w:p>
        <w:p w14:paraId="531CBE95" w14:textId="24617505"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52" w:history="1">
            <w:r w:rsidRPr="00471439">
              <w:rPr>
                <w:rStyle w:val="Hyperlink"/>
                <w:noProof/>
              </w:rPr>
              <w:t>3.6.2.</w:t>
            </w:r>
            <w:r>
              <w:rPr>
                <w:rFonts w:asciiTheme="minorHAnsi" w:eastAsiaTheme="minorEastAsia" w:hAnsiTheme="minorHAnsi"/>
                <w:noProof/>
                <w:lang w:eastAsia="en-IE"/>
              </w:rPr>
              <w:tab/>
            </w:r>
            <w:r w:rsidRPr="00471439">
              <w:rPr>
                <w:rStyle w:val="Hyperlink"/>
                <w:noProof/>
              </w:rPr>
              <w:t>Discussion</w:t>
            </w:r>
            <w:r>
              <w:rPr>
                <w:noProof/>
                <w:webHidden/>
              </w:rPr>
              <w:tab/>
            </w:r>
            <w:r>
              <w:rPr>
                <w:noProof/>
                <w:webHidden/>
              </w:rPr>
              <w:fldChar w:fldCharType="begin"/>
            </w:r>
            <w:r>
              <w:rPr>
                <w:noProof/>
                <w:webHidden/>
              </w:rPr>
              <w:instrText xml:space="preserve"> PAGEREF _Toc68615752 \h </w:instrText>
            </w:r>
            <w:r>
              <w:rPr>
                <w:noProof/>
                <w:webHidden/>
              </w:rPr>
            </w:r>
            <w:r>
              <w:rPr>
                <w:noProof/>
                <w:webHidden/>
              </w:rPr>
              <w:fldChar w:fldCharType="separate"/>
            </w:r>
            <w:r>
              <w:rPr>
                <w:noProof/>
                <w:webHidden/>
              </w:rPr>
              <w:t>62</w:t>
            </w:r>
            <w:r>
              <w:rPr>
                <w:noProof/>
                <w:webHidden/>
              </w:rPr>
              <w:fldChar w:fldCharType="end"/>
            </w:r>
          </w:hyperlink>
        </w:p>
        <w:p w14:paraId="10C844AE" w14:textId="2511B9A4"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53" w:history="1">
            <w:r w:rsidRPr="00471439">
              <w:rPr>
                <w:rStyle w:val="Hyperlink"/>
                <w:noProof/>
              </w:rPr>
              <w:t>3.7.</w:t>
            </w:r>
            <w:r>
              <w:rPr>
                <w:rFonts w:asciiTheme="minorHAnsi" w:eastAsiaTheme="minorEastAsia" w:hAnsiTheme="minorHAnsi"/>
                <w:noProof/>
                <w:lang w:eastAsia="en-IE"/>
              </w:rPr>
              <w:tab/>
            </w:r>
            <w:r w:rsidRPr="00471439">
              <w:rPr>
                <w:rStyle w:val="Hyperlink"/>
                <w:noProof/>
              </w:rPr>
              <w:t>Conclusions</w:t>
            </w:r>
            <w:r>
              <w:rPr>
                <w:noProof/>
                <w:webHidden/>
              </w:rPr>
              <w:tab/>
            </w:r>
            <w:r>
              <w:rPr>
                <w:noProof/>
                <w:webHidden/>
              </w:rPr>
              <w:fldChar w:fldCharType="begin"/>
            </w:r>
            <w:r>
              <w:rPr>
                <w:noProof/>
                <w:webHidden/>
              </w:rPr>
              <w:instrText xml:space="preserve"> PAGEREF _Toc68615753 \h </w:instrText>
            </w:r>
            <w:r>
              <w:rPr>
                <w:noProof/>
                <w:webHidden/>
              </w:rPr>
            </w:r>
            <w:r>
              <w:rPr>
                <w:noProof/>
                <w:webHidden/>
              </w:rPr>
              <w:fldChar w:fldCharType="separate"/>
            </w:r>
            <w:r>
              <w:rPr>
                <w:noProof/>
                <w:webHidden/>
              </w:rPr>
              <w:t>63</w:t>
            </w:r>
            <w:r>
              <w:rPr>
                <w:noProof/>
                <w:webHidden/>
              </w:rPr>
              <w:fldChar w:fldCharType="end"/>
            </w:r>
          </w:hyperlink>
        </w:p>
        <w:p w14:paraId="6DFF85EC" w14:textId="6D4C5587" w:rsidR="0041004F" w:rsidRDefault="0041004F">
          <w:pPr>
            <w:pStyle w:val="TOC1"/>
            <w:tabs>
              <w:tab w:val="left" w:pos="440"/>
              <w:tab w:val="right" w:leader="dot" w:pos="9016"/>
            </w:tabs>
            <w:rPr>
              <w:rFonts w:asciiTheme="minorHAnsi" w:eastAsiaTheme="minorEastAsia" w:hAnsiTheme="minorHAnsi"/>
              <w:noProof/>
              <w:lang w:eastAsia="en-IE"/>
            </w:rPr>
          </w:pPr>
          <w:hyperlink w:anchor="_Toc68615754" w:history="1">
            <w:r w:rsidRPr="00471439">
              <w:rPr>
                <w:rStyle w:val="Hyperlink"/>
                <w:b/>
                <w:bCs/>
                <w:noProof/>
              </w:rPr>
              <w:t>4.</w:t>
            </w:r>
            <w:r>
              <w:rPr>
                <w:rFonts w:asciiTheme="minorHAnsi" w:eastAsiaTheme="minorEastAsia" w:hAnsiTheme="minorHAnsi"/>
                <w:noProof/>
                <w:lang w:eastAsia="en-IE"/>
              </w:rPr>
              <w:tab/>
            </w:r>
            <w:r w:rsidRPr="00471439">
              <w:rPr>
                <w:rStyle w:val="Hyperlink"/>
                <w:b/>
                <w:bCs/>
                <w:noProof/>
              </w:rPr>
              <w:t>UsabCheck Development</w:t>
            </w:r>
            <w:r>
              <w:rPr>
                <w:noProof/>
                <w:webHidden/>
              </w:rPr>
              <w:tab/>
            </w:r>
            <w:r>
              <w:rPr>
                <w:noProof/>
                <w:webHidden/>
              </w:rPr>
              <w:fldChar w:fldCharType="begin"/>
            </w:r>
            <w:r>
              <w:rPr>
                <w:noProof/>
                <w:webHidden/>
              </w:rPr>
              <w:instrText xml:space="preserve"> PAGEREF _Toc68615754 \h </w:instrText>
            </w:r>
            <w:r>
              <w:rPr>
                <w:noProof/>
                <w:webHidden/>
              </w:rPr>
            </w:r>
            <w:r>
              <w:rPr>
                <w:noProof/>
                <w:webHidden/>
              </w:rPr>
              <w:fldChar w:fldCharType="separate"/>
            </w:r>
            <w:r>
              <w:rPr>
                <w:noProof/>
                <w:webHidden/>
              </w:rPr>
              <w:t>64</w:t>
            </w:r>
            <w:r>
              <w:rPr>
                <w:noProof/>
                <w:webHidden/>
              </w:rPr>
              <w:fldChar w:fldCharType="end"/>
            </w:r>
          </w:hyperlink>
        </w:p>
        <w:p w14:paraId="7EC1B035" w14:textId="3B28F7EF"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55" w:history="1">
            <w:r w:rsidRPr="00471439">
              <w:rPr>
                <w:rStyle w:val="Hyperlink"/>
                <w:noProof/>
              </w:rPr>
              <w:t>4.1.</w:t>
            </w:r>
            <w:r>
              <w:rPr>
                <w:rFonts w:asciiTheme="minorHAnsi" w:eastAsiaTheme="minorEastAsia" w:hAnsiTheme="minorHAnsi"/>
                <w:noProof/>
                <w:lang w:eastAsia="en-IE"/>
              </w:rPr>
              <w:tab/>
            </w:r>
            <w:r w:rsidRPr="00471439">
              <w:rPr>
                <w:rStyle w:val="Hyperlink"/>
                <w:noProof/>
              </w:rPr>
              <w:t>Introduction</w:t>
            </w:r>
            <w:r>
              <w:rPr>
                <w:noProof/>
                <w:webHidden/>
              </w:rPr>
              <w:tab/>
            </w:r>
            <w:r>
              <w:rPr>
                <w:noProof/>
                <w:webHidden/>
              </w:rPr>
              <w:fldChar w:fldCharType="begin"/>
            </w:r>
            <w:r>
              <w:rPr>
                <w:noProof/>
                <w:webHidden/>
              </w:rPr>
              <w:instrText xml:space="preserve"> PAGEREF _Toc68615755 \h </w:instrText>
            </w:r>
            <w:r>
              <w:rPr>
                <w:noProof/>
                <w:webHidden/>
              </w:rPr>
            </w:r>
            <w:r>
              <w:rPr>
                <w:noProof/>
                <w:webHidden/>
              </w:rPr>
              <w:fldChar w:fldCharType="separate"/>
            </w:r>
            <w:r>
              <w:rPr>
                <w:noProof/>
                <w:webHidden/>
              </w:rPr>
              <w:t>64</w:t>
            </w:r>
            <w:r>
              <w:rPr>
                <w:noProof/>
                <w:webHidden/>
              </w:rPr>
              <w:fldChar w:fldCharType="end"/>
            </w:r>
          </w:hyperlink>
        </w:p>
        <w:p w14:paraId="6791DCA9" w14:textId="63DBC7B1"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56" w:history="1">
            <w:r w:rsidRPr="00471439">
              <w:rPr>
                <w:rStyle w:val="Hyperlink"/>
                <w:noProof/>
              </w:rPr>
              <w:t>4.2.</w:t>
            </w:r>
            <w:r>
              <w:rPr>
                <w:rFonts w:asciiTheme="minorHAnsi" w:eastAsiaTheme="minorEastAsia" w:hAnsiTheme="minorHAnsi"/>
                <w:noProof/>
                <w:lang w:eastAsia="en-IE"/>
              </w:rPr>
              <w:tab/>
            </w:r>
            <w:r w:rsidRPr="00471439">
              <w:rPr>
                <w:rStyle w:val="Hyperlink"/>
                <w:noProof/>
              </w:rPr>
              <w:t>UsabCheck Web Application</w:t>
            </w:r>
            <w:r>
              <w:rPr>
                <w:noProof/>
                <w:webHidden/>
              </w:rPr>
              <w:tab/>
            </w:r>
            <w:r>
              <w:rPr>
                <w:noProof/>
                <w:webHidden/>
              </w:rPr>
              <w:fldChar w:fldCharType="begin"/>
            </w:r>
            <w:r>
              <w:rPr>
                <w:noProof/>
                <w:webHidden/>
              </w:rPr>
              <w:instrText xml:space="preserve"> PAGEREF _Toc68615756 \h </w:instrText>
            </w:r>
            <w:r>
              <w:rPr>
                <w:noProof/>
                <w:webHidden/>
              </w:rPr>
            </w:r>
            <w:r>
              <w:rPr>
                <w:noProof/>
                <w:webHidden/>
              </w:rPr>
              <w:fldChar w:fldCharType="separate"/>
            </w:r>
            <w:r>
              <w:rPr>
                <w:noProof/>
                <w:webHidden/>
              </w:rPr>
              <w:t>65</w:t>
            </w:r>
            <w:r>
              <w:rPr>
                <w:noProof/>
                <w:webHidden/>
              </w:rPr>
              <w:fldChar w:fldCharType="end"/>
            </w:r>
          </w:hyperlink>
        </w:p>
        <w:p w14:paraId="61CB1F87" w14:textId="112ABDC1"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57" w:history="1">
            <w:r w:rsidRPr="00471439">
              <w:rPr>
                <w:rStyle w:val="Hyperlink"/>
                <w:noProof/>
              </w:rPr>
              <w:t>4.2.1.</w:t>
            </w:r>
            <w:r>
              <w:rPr>
                <w:rFonts w:asciiTheme="minorHAnsi" w:eastAsiaTheme="minorEastAsia" w:hAnsiTheme="minorHAnsi"/>
                <w:noProof/>
                <w:lang w:eastAsia="en-IE"/>
              </w:rPr>
              <w:tab/>
            </w:r>
            <w:r w:rsidRPr="00471439">
              <w:rPr>
                <w:rStyle w:val="Hyperlink"/>
                <w:noProof/>
              </w:rPr>
              <w:t>Backend Server (Java)</w:t>
            </w:r>
            <w:r>
              <w:rPr>
                <w:noProof/>
                <w:webHidden/>
              </w:rPr>
              <w:tab/>
            </w:r>
            <w:r>
              <w:rPr>
                <w:noProof/>
                <w:webHidden/>
              </w:rPr>
              <w:fldChar w:fldCharType="begin"/>
            </w:r>
            <w:r>
              <w:rPr>
                <w:noProof/>
                <w:webHidden/>
              </w:rPr>
              <w:instrText xml:space="preserve"> PAGEREF _Toc68615757 \h </w:instrText>
            </w:r>
            <w:r>
              <w:rPr>
                <w:noProof/>
                <w:webHidden/>
              </w:rPr>
            </w:r>
            <w:r>
              <w:rPr>
                <w:noProof/>
                <w:webHidden/>
              </w:rPr>
              <w:fldChar w:fldCharType="separate"/>
            </w:r>
            <w:r>
              <w:rPr>
                <w:noProof/>
                <w:webHidden/>
              </w:rPr>
              <w:t>65</w:t>
            </w:r>
            <w:r>
              <w:rPr>
                <w:noProof/>
                <w:webHidden/>
              </w:rPr>
              <w:fldChar w:fldCharType="end"/>
            </w:r>
          </w:hyperlink>
        </w:p>
        <w:p w14:paraId="4885599B" w14:textId="16A08C4E"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58" w:history="1">
            <w:r w:rsidRPr="00471439">
              <w:rPr>
                <w:rStyle w:val="Hyperlink"/>
                <w:noProof/>
              </w:rPr>
              <w:t>4.2.2.</w:t>
            </w:r>
            <w:r>
              <w:rPr>
                <w:rFonts w:asciiTheme="minorHAnsi" w:eastAsiaTheme="minorEastAsia" w:hAnsiTheme="minorHAnsi"/>
                <w:noProof/>
                <w:lang w:eastAsia="en-IE"/>
              </w:rPr>
              <w:tab/>
            </w:r>
            <w:r w:rsidRPr="00471439">
              <w:rPr>
                <w:rStyle w:val="Hyperlink"/>
                <w:noProof/>
              </w:rPr>
              <w:t>Front-End (JavaScript - React)</w:t>
            </w:r>
            <w:r>
              <w:rPr>
                <w:noProof/>
                <w:webHidden/>
              </w:rPr>
              <w:tab/>
            </w:r>
            <w:r>
              <w:rPr>
                <w:noProof/>
                <w:webHidden/>
              </w:rPr>
              <w:fldChar w:fldCharType="begin"/>
            </w:r>
            <w:r>
              <w:rPr>
                <w:noProof/>
                <w:webHidden/>
              </w:rPr>
              <w:instrText xml:space="preserve"> PAGEREF _Toc68615758 \h </w:instrText>
            </w:r>
            <w:r>
              <w:rPr>
                <w:noProof/>
                <w:webHidden/>
              </w:rPr>
            </w:r>
            <w:r>
              <w:rPr>
                <w:noProof/>
                <w:webHidden/>
              </w:rPr>
              <w:fldChar w:fldCharType="separate"/>
            </w:r>
            <w:r>
              <w:rPr>
                <w:noProof/>
                <w:webHidden/>
              </w:rPr>
              <w:t>73</w:t>
            </w:r>
            <w:r>
              <w:rPr>
                <w:noProof/>
                <w:webHidden/>
              </w:rPr>
              <w:fldChar w:fldCharType="end"/>
            </w:r>
          </w:hyperlink>
        </w:p>
        <w:p w14:paraId="3ECB67CD" w14:textId="5807E3A7"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59" w:history="1">
            <w:r w:rsidRPr="00471439">
              <w:rPr>
                <w:rStyle w:val="Hyperlink"/>
                <w:noProof/>
              </w:rPr>
              <w:t>4.3.</w:t>
            </w:r>
            <w:r>
              <w:rPr>
                <w:rFonts w:asciiTheme="minorHAnsi" w:eastAsiaTheme="minorEastAsia" w:hAnsiTheme="minorHAnsi"/>
                <w:noProof/>
                <w:lang w:eastAsia="en-IE"/>
              </w:rPr>
              <w:tab/>
            </w:r>
            <w:r w:rsidRPr="00471439">
              <w:rPr>
                <w:rStyle w:val="Hyperlink"/>
                <w:noProof/>
              </w:rPr>
              <w:t>Local Python Application</w:t>
            </w:r>
            <w:r>
              <w:rPr>
                <w:noProof/>
                <w:webHidden/>
              </w:rPr>
              <w:tab/>
            </w:r>
            <w:r>
              <w:rPr>
                <w:noProof/>
                <w:webHidden/>
              </w:rPr>
              <w:fldChar w:fldCharType="begin"/>
            </w:r>
            <w:r>
              <w:rPr>
                <w:noProof/>
                <w:webHidden/>
              </w:rPr>
              <w:instrText xml:space="preserve"> PAGEREF _Toc68615759 \h </w:instrText>
            </w:r>
            <w:r>
              <w:rPr>
                <w:noProof/>
                <w:webHidden/>
              </w:rPr>
            </w:r>
            <w:r>
              <w:rPr>
                <w:noProof/>
                <w:webHidden/>
              </w:rPr>
              <w:fldChar w:fldCharType="separate"/>
            </w:r>
            <w:r>
              <w:rPr>
                <w:noProof/>
                <w:webHidden/>
              </w:rPr>
              <w:t>100</w:t>
            </w:r>
            <w:r>
              <w:rPr>
                <w:noProof/>
                <w:webHidden/>
              </w:rPr>
              <w:fldChar w:fldCharType="end"/>
            </w:r>
          </w:hyperlink>
        </w:p>
        <w:p w14:paraId="1C59EACF" w14:textId="400A46AA"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60" w:history="1">
            <w:r w:rsidRPr="00471439">
              <w:rPr>
                <w:rStyle w:val="Hyperlink"/>
                <w:noProof/>
              </w:rPr>
              <w:t>4.3.1.</w:t>
            </w:r>
            <w:r>
              <w:rPr>
                <w:rFonts w:asciiTheme="minorHAnsi" w:eastAsiaTheme="minorEastAsia" w:hAnsiTheme="minorHAnsi"/>
                <w:noProof/>
                <w:lang w:eastAsia="en-IE"/>
              </w:rPr>
              <w:tab/>
            </w:r>
            <w:r w:rsidRPr="00471439">
              <w:rPr>
                <w:rStyle w:val="Hyperlink"/>
                <w:noProof/>
              </w:rPr>
              <w:t>Introduction</w:t>
            </w:r>
            <w:r>
              <w:rPr>
                <w:noProof/>
                <w:webHidden/>
              </w:rPr>
              <w:tab/>
            </w:r>
            <w:r>
              <w:rPr>
                <w:noProof/>
                <w:webHidden/>
              </w:rPr>
              <w:fldChar w:fldCharType="begin"/>
            </w:r>
            <w:r>
              <w:rPr>
                <w:noProof/>
                <w:webHidden/>
              </w:rPr>
              <w:instrText xml:space="preserve"> PAGEREF _Toc68615760 \h </w:instrText>
            </w:r>
            <w:r>
              <w:rPr>
                <w:noProof/>
                <w:webHidden/>
              </w:rPr>
            </w:r>
            <w:r>
              <w:rPr>
                <w:noProof/>
                <w:webHidden/>
              </w:rPr>
              <w:fldChar w:fldCharType="separate"/>
            </w:r>
            <w:r>
              <w:rPr>
                <w:noProof/>
                <w:webHidden/>
              </w:rPr>
              <w:t>100</w:t>
            </w:r>
            <w:r>
              <w:rPr>
                <w:noProof/>
                <w:webHidden/>
              </w:rPr>
              <w:fldChar w:fldCharType="end"/>
            </w:r>
          </w:hyperlink>
        </w:p>
        <w:p w14:paraId="4091B7AE" w14:textId="4FB0107F"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61" w:history="1">
            <w:r w:rsidRPr="00471439">
              <w:rPr>
                <w:rStyle w:val="Hyperlink"/>
                <w:noProof/>
              </w:rPr>
              <w:t>4.3.2.</w:t>
            </w:r>
            <w:r>
              <w:rPr>
                <w:rFonts w:asciiTheme="minorHAnsi" w:eastAsiaTheme="minorEastAsia" w:hAnsiTheme="minorHAnsi"/>
                <w:noProof/>
                <w:lang w:eastAsia="en-IE"/>
              </w:rPr>
              <w:tab/>
            </w:r>
            <w:r w:rsidRPr="00471439">
              <w:rPr>
                <w:rStyle w:val="Hyperlink"/>
                <w:noProof/>
              </w:rPr>
              <w:t>Overview</w:t>
            </w:r>
            <w:r>
              <w:rPr>
                <w:noProof/>
                <w:webHidden/>
              </w:rPr>
              <w:tab/>
            </w:r>
            <w:r>
              <w:rPr>
                <w:noProof/>
                <w:webHidden/>
              </w:rPr>
              <w:fldChar w:fldCharType="begin"/>
            </w:r>
            <w:r>
              <w:rPr>
                <w:noProof/>
                <w:webHidden/>
              </w:rPr>
              <w:instrText xml:space="preserve"> PAGEREF _Toc68615761 \h </w:instrText>
            </w:r>
            <w:r>
              <w:rPr>
                <w:noProof/>
                <w:webHidden/>
              </w:rPr>
            </w:r>
            <w:r>
              <w:rPr>
                <w:noProof/>
                <w:webHidden/>
              </w:rPr>
              <w:fldChar w:fldCharType="separate"/>
            </w:r>
            <w:r>
              <w:rPr>
                <w:noProof/>
                <w:webHidden/>
              </w:rPr>
              <w:t>100</w:t>
            </w:r>
            <w:r>
              <w:rPr>
                <w:noProof/>
                <w:webHidden/>
              </w:rPr>
              <w:fldChar w:fldCharType="end"/>
            </w:r>
          </w:hyperlink>
        </w:p>
        <w:p w14:paraId="314055B2" w14:textId="79FF66E3"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62" w:history="1">
            <w:r w:rsidRPr="00471439">
              <w:rPr>
                <w:rStyle w:val="Hyperlink"/>
                <w:noProof/>
              </w:rPr>
              <w:t>4.3.3.</w:t>
            </w:r>
            <w:r>
              <w:rPr>
                <w:rFonts w:asciiTheme="minorHAnsi" w:eastAsiaTheme="minorEastAsia" w:hAnsiTheme="minorHAnsi"/>
                <w:noProof/>
                <w:lang w:eastAsia="en-IE"/>
              </w:rPr>
              <w:tab/>
            </w:r>
            <w:r w:rsidRPr="00471439">
              <w:rPr>
                <w:rStyle w:val="Hyperlink"/>
                <w:noProof/>
              </w:rPr>
              <w:t>User Interface</w:t>
            </w:r>
            <w:r>
              <w:rPr>
                <w:noProof/>
                <w:webHidden/>
              </w:rPr>
              <w:tab/>
            </w:r>
            <w:r>
              <w:rPr>
                <w:noProof/>
                <w:webHidden/>
              </w:rPr>
              <w:fldChar w:fldCharType="begin"/>
            </w:r>
            <w:r>
              <w:rPr>
                <w:noProof/>
                <w:webHidden/>
              </w:rPr>
              <w:instrText xml:space="preserve"> PAGEREF _Toc68615762 \h </w:instrText>
            </w:r>
            <w:r>
              <w:rPr>
                <w:noProof/>
                <w:webHidden/>
              </w:rPr>
            </w:r>
            <w:r>
              <w:rPr>
                <w:noProof/>
                <w:webHidden/>
              </w:rPr>
              <w:fldChar w:fldCharType="separate"/>
            </w:r>
            <w:r>
              <w:rPr>
                <w:noProof/>
                <w:webHidden/>
              </w:rPr>
              <w:t>101</w:t>
            </w:r>
            <w:r>
              <w:rPr>
                <w:noProof/>
                <w:webHidden/>
              </w:rPr>
              <w:fldChar w:fldCharType="end"/>
            </w:r>
          </w:hyperlink>
        </w:p>
        <w:p w14:paraId="0C244C15" w14:textId="117B9C7C"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63" w:history="1">
            <w:r w:rsidRPr="00471439">
              <w:rPr>
                <w:rStyle w:val="Hyperlink"/>
                <w:noProof/>
              </w:rPr>
              <w:t>4.4.</w:t>
            </w:r>
            <w:r>
              <w:rPr>
                <w:rFonts w:asciiTheme="minorHAnsi" w:eastAsiaTheme="minorEastAsia" w:hAnsiTheme="minorHAnsi"/>
                <w:noProof/>
                <w:lang w:eastAsia="en-IE"/>
              </w:rPr>
              <w:tab/>
            </w:r>
            <w:r w:rsidRPr="00471439">
              <w:rPr>
                <w:rStyle w:val="Hyperlink"/>
                <w:noProof/>
              </w:rPr>
              <w:t>Machine Learning</w:t>
            </w:r>
            <w:r>
              <w:rPr>
                <w:noProof/>
                <w:webHidden/>
              </w:rPr>
              <w:tab/>
            </w:r>
            <w:r>
              <w:rPr>
                <w:noProof/>
                <w:webHidden/>
              </w:rPr>
              <w:fldChar w:fldCharType="begin"/>
            </w:r>
            <w:r>
              <w:rPr>
                <w:noProof/>
                <w:webHidden/>
              </w:rPr>
              <w:instrText xml:space="preserve"> PAGEREF _Toc68615763 \h </w:instrText>
            </w:r>
            <w:r>
              <w:rPr>
                <w:noProof/>
                <w:webHidden/>
              </w:rPr>
            </w:r>
            <w:r>
              <w:rPr>
                <w:noProof/>
                <w:webHidden/>
              </w:rPr>
              <w:fldChar w:fldCharType="separate"/>
            </w:r>
            <w:r>
              <w:rPr>
                <w:noProof/>
                <w:webHidden/>
              </w:rPr>
              <w:t>112</w:t>
            </w:r>
            <w:r>
              <w:rPr>
                <w:noProof/>
                <w:webHidden/>
              </w:rPr>
              <w:fldChar w:fldCharType="end"/>
            </w:r>
          </w:hyperlink>
        </w:p>
        <w:p w14:paraId="678780DE" w14:textId="2169C5B1"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64" w:history="1">
            <w:r w:rsidRPr="00471439">
              <w:rPr>
                <w:rStyle w:val="Hyperlink"/>
                <w:noProof/>
              </w:rPr>
              <w:t>4.4.1.</w:t>
            </w:r>
            <w:r>
              <w:rPr>
                <w:rFonts w:asciiTheme="minorHAnsi" w:eastAsiaTheme="minorEastAsia" w:hAnsiTheme="minorHAnsi"/>
                <w:noProof/>
                <w:lang w:eastAsia="en-IE"/>
              </w:rPr>
              <w:tab/>
            </w:r>
            <w:r w:rsidRPr="00471439">
              <w:rPr>
                <w:rStyle w:val="Hyperlink"/>
                <w:noProof/>
              </w:rPr>
              <w:t>CSV to Image Converter (CRISP Data Preparation Stage)</w:t>
            </w:r>
            <w:r>
              <w:rPr>
                <w:noProof/>
                <w:webHidden/>
              </w:rPr>
              <w:tab/>
            </w:r>
            <w:r>
              <w:rPr>
                <w:noProof/>
                <w:webHidden/>
              </w:rPr>
              <w:fldChar w:fldCharType="begin"/>
            </w:r>
            <w:r>
              <w:rPr>
                <w:noProof/>
                <w:webHidden/>
              </w:rPr>
              <w:instrText xml:space="preserve"> PAGEREF _Toc68615764 \h </w:instrText>
            </w:r>
            <w:r>
              <w:rPr>
                <w:noProof/>
                <w:webHidden/>
              </w:rPr>
            </w:r>
            <w:r>
              <w:rPr>
                <w:noProof/>
                <w:webHidden/>
              </w:rPr>
              <w:fldChar w:fldCharType="separate"/>
            </w:r>
            <w:r>
              <w:rPr>
                <w:noProof/>
                <w:webHidden/>
              </w:rPr>
              <w:t>112</w:t>
            </w:r>
            <w:r>
              <w:rPr>
                <w:noProof/>
                <w:webHidden/>
              </w:rPr>
              <w:fldChar w:fldCharType="end"/>
            </w:r>
          </w:hyperlink>
        </w:p>
        <w:p w14:paraId="5467AA2D" w14:textId="011704FF"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65" w:history="1">
            <w:r w:rsidRPr="00471439">
              <w:rPr>
                <w:rStyle w:val="Hyperlink"/>
                <w:noProof/>
              </w:rPr>
              <w:t>4.4.2.</w:t>
            </w:r>
            <w:r>
              <w:rPr>
                <w:rFonts w:asciiTheme="minorHAnsi" w:eastAsiaTheme="minorEastAsia" w:hAnsiTheme="minorHAnsi"/>
                <w:noProof/>
                <w:lang w:eastAsia="en-IE"/>
              </w:rPr>
              <w:tab/>
            </w:r>
            <w:r w:rsidRPr="00471439">
              <w:rPr>
                <w:rStyle w:val="Hyperlink"/>
                <w:noProof/>
              </w:rPr>
              <w:t>Model Training (CRISP Modelling Stage)</w:t>
            </w:r>
            <w:r>
              <w:rPr>
                <w:noProof/>
                <w:webHidden/>
              </w:rPr>
              <w:tab/>
            </w:r>
            <w:r>
              <w:rPr>
                <w:noProof/>
                <w:webHidden/>
              </w:rPr>
              <w:fldChar w:fldCharType="begin"/>
            </w:r>
            <w:r>
              <w:rPr>
                <w:noProof/>
                <w:webHidden/>
              </w:rPr>
              <w:instrText xml:space="preserve"> PAGEREF _Toc68615765 \h </w:instrText>
            </w:r>
            <w:r>
              <w:rPr>
                <w:noProof/>
                <w:webHidden/>
              </w:rPr>
            </w:r>
            <w:r>
              <w:rPr>
                <w:noProof/>
                <w:webHidden/>
              </w:rPr>
              <w:fldChar w:fldCharType="separate"/>
            </w:r>
            <w:r>
              <w:rPr>
                <w:noProof/>
                <w:webHidden/>
              </w:rPr>
              <w:t>114</w:t>
            </w:r>
            <w:r>
              <w:rPr>
                <w:noProof/>
                <w:webHidden/>
              </w:rPr>
              <w:fldChar w:fldCharType="end"/>
            </w:r>
          </w:hyperlink>
        </w:p>
        <w:p w14:paraId="27F85EE9" w14:textId="28A492F1"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66" w:history="1">
            <w:r w:rsidRPr="00471439">
              <w:rPr>
                <w:rStyle w:val="Hyperlink"/>
                <w:noProof/>
              </w:rPr>
              <w:t>4.5.</w:t>
            </w:r>
            <w:r>
              <w:rPr>
                <w:rFonts w:asciiTheme="minorHAnsi" w:eastAsiaTheme="minorEastAsia" w:hAnsiTheme="minorHAnsi"/>
                <w:noProof/>
                <w:lang w:eastAsia="en-IE"/>
              </w:rPr>
              <w:tab/>
            </w:r>
            <w:r w:rsidRPr="00471439">
              <w:rPr>
                <w:rStyle w:val="Hyperlink"/>
                <w:noProof/>
              </w:rPr>
              <w:t>Conclusions</w:t>
            </w:r>
            <w:r>
              <w:rPr>
                <w:noProof/>
                <w:webHidden/>
              </w:rPr>
              <w:tab/>
            </w:r>
            <w:r>
              <w:rPr>
                <w:noProof/>
                <w:webHidden/>
              </w:rPr>
              <w:fldChar w:fldCharType="begin"/>
            </w:r>
            <w:r>
              <w:rPr>
                <w:noProof/>
                <w:webHidden/>
              </w:rPr>
              <w:instrText xml:space="preserve"> PAGEREF _Toc68615766 \h </w:instrText>
            </w:r>
            <w:r>
              <w:rPr>
                <w:noProof/>
                <w:webHidden/>
              </w:rPr>
            </w:r>
            <w:r>
              <w:rPr>
                <w:noProof/>
                <w:webHidden/>
              </w:rPr>
              <w:fldChar w:fldCharType="separate"/>
            </w:r>
            <w:r>
              <w:rPr>
                <w:noProof/>
                <w:webHidden/>
              </w:rPr>
              <w:t>119</w:t>
            </w:r>
            <w:r>
              <w:rPr>
                <w:noProof/>
                <w:webHidden/>
              </w:rPr>
              <w:fldChar w:fldCharType="end"/>
            </w:r>
          </w:hyperlink>
        </w:p>
        <w:p w14:paraId="7E5DCCF5" w14:textId="2FF5D4FC" w:rsidR="0041004F" w:rsidRDefault="0041004F">
          <w:pPr>
            <w:pStyle w:val="TOC1"/>
            <w:tabs>
              <w:tab w:val="left" w:pos="440"/>
              <w:tab w:val="right" w:leader="dot" w:pos="9016"/>
            </w:tabs>
            <w:rPr>
              <w:rFonts w:asciiTheme="minorHAnsi" w:eastAsiaTheme="minorEastAsia" w:hAnsiTheme="minorHAnsi"/>
              <w:noProof/>
              <w:lang w:eastAsia="en-IE"/>
            </w:rPr>
          </w:pPr>
          <w:hyperlink w:anchor="_Toc68615767" w:history="1">
            <w:r w:rsidRPr="00471439">
              <w:rPr>
                <w:rStyle w:val="Hyperlink"/>
                <w:b/>
                <w:bCs/>
                <w:noProof/>
              </w:rPr>
              <w:t>5.</w:t>
            </w:r>
            <w:r>
              <w:rPr>
                <w:rFonts w:asciiTheme="minorHAnsi" w:eastAsiaTheme="minorEastAsia" w:hAnsiTheme="minorHAnsi"/>
                <w:noProof/>
                <w:lang w:eastAsia="en-IE"/>
              </w:rPr>
              <w:tab/>
            </w:r>
            <w:r w:rsidRPr="00471439">
              <w:rPr>
                <w:rStyle w:val="Hyperlink"/>
                <w:b/>
                <w:bCs/>
                <w:noProof/>
              </w:rPr>
              <w:t>Testing and Evaluation</w:t>
            </w:r>
            <w:r>
              <w:rPr>
                <w:noProof/>
                <w:webHidden/>
              </w:rPr>
              <w:tab/>
            </w:r>
            <w:r>
              <w:rPr>
                <w:noProof/>
                <w:webHidden/>
              </w:rPr>
              <w:fldChar w:fldCharType="begin"/>
            </w:r>
            <w:r>
              <w:rPr>
                <w:noProof/>
                <w:webHidden/>
              </w:rPr>
              <w:instrText xml:space="preserve"> PAGEREF _Toc68615767 \h </w:instrText>
            </w:r>
            <w:r>
              <w:rPr>
                <w:noProof/>
                <w:webHidden/>
              </w:rPr>
            </w:r>
            <w:r>
              <w:rPr>
                <w:noProof/>
                <w:webHidden/>
              </w:rPr>
              <w:fldChar w:fldCharType="separate"/>
            </w:r>
            <w:r>
              <w:rPr>
                <w:noProof/>
                <w:webHidden/>
              </w:rPr>
              <w:t>120</w:t>
            </w:r>
            <w:r>
              <w:rPr>
                <w:noProof/>
                <w:webHidden/>
              </w:rPr>
              <w:fldChar w:fldCharType="end"/>
            </w:r>
          </w:hyperlink>
        </w:p>
        <w:p w14:paraId="6F8CDBAC" w14:textId="1A134E3A"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68" w:history="1">
            <w:r w:rsidRPr="00471439">
              <w:rPr>
                <w:rStyle w:val="Hyperlink"/>
                <w:noProof/>
              </w:rPr>
              <w:t>5.1.</w:t>
            </w:r>
            <w:r>
              <w:rPr>
                <w:rFonts w:asciiTheme="minorHAnsi" w:eastAsiaTheme="minorEastAsia" w:hAnsiTheme="minorHAnsi"/>
                <w:noProof/>
                <w:lang w:eastAsia="en-IE"/>
              </w:rPr>
              <w:tab/>
            </w:r>
            <w:r w:rsidRPr="00471439">
              <w:rPr>
                <w:rStyle w:val="Hyperlink"/>
                <w:noProof/>
              </w:rPr>
              <w:t>Overview</w:t>
            </w:r>
            <w:r>
              <w:rPr>
                <w:noProof/>
                <w:webHidden/>
              </w:rPr>
              <w:tab/>
            </w:r>
            <w:r>
              <w:rPr>
                <w:noProof/>
                <w:webHidden/>
              </w:rPr>
              <w:fldChar w:fldCharType="begin"/>
            </w:r>
            <w:r>
              <w:rPr>
                <w:noProof/>
                <w:webHidden/>
              </w:rPr>
              <w:instrText xml:space="preserve"> PAGEREF _Toc68615768 \h </w:instrText>
            </w:r>
            <w:r>
              <w:rPr>
                <w:noProof/>
                <w:webHidden/>
              </w:rPr>
            </w:r>
            <w:r>
              <w:rPr>
                <w:noProof/>
                <w:webHidden/>
              </w:rPr>
              <w:fldChar w:fldCharType="separate"/>
            </w:r>
            <w:r>
              <w:rPr>
                <w:noProof/>
                <w:webHidden/>
              </w:rPr>
              <w:t>120</w:t>
            </w:r>
            <w:r>
              <w:rPr>
                <w:noProof/>
                <w:webHidden/>
              </w:rPr>
              <w:fldChar w:fldCharType="end"/>
            </w:r>
          </w:hyperlink>
        </w:p>
        <w:p w14:paraId="09D43B51" w14:textId="485808DB"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69" w:history="1">
            <w:r w:rsidRPr="00471439">
              <w:rPr>
                <w:rStyle w:val="Hyperlink"/>
                <w:noProof/>
              </w:rPr>
              <w:t>5.2.</w:t>
            </w:r>
            <w:r>
              <w:rPr>
                <w:rFonts w:asciiTheme="minorHAnsi" w:eastAsiaTheme="minorEastAsia" w:hAnsiTheme="minorHAnsi"/>
                <w:noProof/>
                <w:lang w:eastAsia="en-IE"/>
              </w:rPr>
              <w:tab/>
            </w:r>
            <w:r w:rsidRPr="00471439">
              <w:rPr>
                <w:rStyle w:val="Hyperlink"/>
                <w:noProof/>
              </w:rPr>
              <w:t>Testing Introduction/Plan</w:t>
            </w:r>
            <w:r>
              <w:rPr>
                <w:noProof/>
                <w:webHidden/>
              </w:rPr>
              <w:tab/>
            </w:r>
            <w:r>
              <w:rPr>
                <w:noProof/>
                <w:webHidden/>
              </w:rPr>
              <w:fldChar w:fldCharType="begin"/>
            </w:r>
            <w:r>
              <w:rPr>
                <w:noProof/>
                <w:webHidden/>
              </w:rPr>
              <w:instrText xml:space="preserve"> PAGEREF _Toc68615769 \h </w:instrText>
            </w:r>
            <w:r>
              <w:rPr>
                <w:noProof/>
                <w:webHidden/>
              </w:rPr>
            </w:r>
            <w:r>
              <w:rPr>
                <w:noProof/>
                <w:webHidden/>
              </w:rPr>
              <w:fldChar w:fldCharType="separate"/>
            </w:r>
            <w:r>
              <w:rPr>
                <w:noProof/>
                <w:webHidden/>
              </w:rPr>
              <w:t>121</w:t>
            </w:r>
            <w:r>
              <w:rPr>
                <w:noProof/>
                <w:webHidden/>
              </w:rPr>
              <w:fldChar w:fldCharType="end"/>
            </w:r>
          </w:hyperlink>
        </w:p>
        <w:p w14:paraId="2DF44035" w14:textId="77BED48D"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70" w:history="1">
            <w:r w:rsidRPr="00471439">
              <w:rPr>
                <w:rStyle w:val="Hyperlink"/>
                <w:noProof/>
              </w:rPr>
              <w:t>5.3.</w:t>
            </w:r>
            <w:r>
              <w:rPr>
                <w:rFonts w:asciiTheme="minorHAnsi" w:eastAsiaTheme="minorEastAsia" w:hAnsiTheme="minorHAnsi"/>
                <w:noProof/>
                <w:lang w:eastAsia="en-IE"/>
              </w:rPr>
              <w:tab/>
            </w:r>
            <w:r w:rsidRPr="00471439">
              <w:rPr>
                <w:rStyle w:val="Hyperlink"/>
                <w:noProof/>
              </w:rPr>
              <w:t>Web Application Testing</w:t>
            </w:r>
            <w:r>
              <w:rPr>
                <w:noProof/>
                <w:webHidden/>
              </w:rPr>
              <w:tab/>
            </w:r>
            <w:r>
              <w:rPr>
                <w:noProof/>
                <w:webHidden/>
              </w:rPr>
              <w:fldChar w:fldCharType="begin"/>
            </w:r>
            <w:r>
              <w:rPr>
                <w:noProof/>
                <w:webHidden/>
              </w:rPr>
              <w:instrText xml:space="preserve"> PAGEREF _Toc68615770 \h </w:instrText>
            </w:r>
            <w:r>
              <w:rPr>
                <w:noProof/>
                <w:webHidden/>
              </w:rPr>
            </w:r>
            <w:r>
              <w:rPr>
                <w:noProof/>
                <w:webHidden/>
              </w:rPr>
              <w:fldChar w:fldCharType="separate"/>
            </w:r>
            <w:r>
              <w:rPr>
                <w:noProof/>
                <w:webHidden/>
              </w:rPr>
              <w:t>122</w:t>
            </w:r>
            <w:r>
              <w:rPr>
                <w:noProof/>
                <w:webHidden/>
              </w:rPr>
              <w:fldChar w:fldCharType="end"/>
            </w:r>
          </w:hyperlink>
        </w:p>
        <w:p w14:paraId="0E500A6C" w14:textId="7E3F4DF2"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71" w:history="1">
            <w:r w:rsidRPr="00471439">
              <w:rPr>
                <w:rStyle w:val="Hyperlink"/>
                <w:noProof/>
              </w:rPr>
              <w:t>5.3.1.</w:t>
            </w:r>
            <w:r>
              <w:rPr>
                <w:rFonts w:asciiTheme="minorHAnsi" w:eastAsiaTheme="minorEastAsia" w:hAnsiTheme="minorHAnsi"/>
                <w:noProof/>
                <w:lang w:eastAsia="en-IE"/>
              </w:rPr>
              <w:tab/>
            </w:r>
            <w:r w:rsidRPr="00471439">
              <w:rPr>
                <w:rStyle w:val="Hyperlink"/>
                <w:noProof/>
              </w:rPr>
              <w:t>System Testing</w:t>
            </w:r>
            <w:r>
              <w:rPr>
                <w:noProof/>
                <w:webHidden/>
              </w:rPr>
              <w:tab/>
            </w:r>
            <w:r>
              <w:rPr>
                <w:noProof/>
                <w:webHidden/>
              </w:rPr>
              <w:fldChar w:fldCharType="begin"/>
            </w:r>
            <w:r>
              <w:rPr>
                <w:noProof/>
                <w:webHidden/>
              </w:rPr>
              <w:instrText xml:space="preserve"> PAGEREF _Toc68615771 \h </w:instrText>
            </w:r>
            <w:r>
              <w:rPr>
                <w:noProof/>
                <w:webHidden/>
              </w:rPr>
            </w:r>
            <w:r>
              <w:rPr>
                <w:noProof/>
                <w:webHidden/>
              </w:rPr>
              <w:fldChar w:fldCharType="separate"/>
            </w:r>
            <w:r>
              <w:rPr>
                <w:noProof/>
                <w:webHidden/>
              </w:rPr>
              <w:t>122</w:t>
            </w:r>
            <w:r>
              <w:rPr>
                <w:noProof/>
                <w:webHidden/>
              </w:rPr>
              <w:fldChar w:fldCharType="end"/>
            </w:r>
          </w:hyperlink>
        </w:p>
        <w:p w14:paraId="2FAC8A8E" w14:textId="435DB45D"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72" w:history="1">
            <w:r w:rsidRPr="00471439">
              <w:rPr>
                <w:rStyle w:val="Hyperlink"/>
                <w:noProof/>
              </w:rPr>
              <w:t>5.4.</w:t>
            </w:r>
            <w:r>
              <w:rPr>
                <w:rFonts w:asciiTheme="minorHAnsi" w:eastAsiaTheme="minorEastAsia" w:hAnsiTheme="minorHAnsi"/>
                <w:noProof/>
                <w:lang w:eastAsia="en-IE"/>
              </w:rPr>
              <w:tab/>
            </w:r>
            <w:r w:rsidRPr="00471439">
              <w:rPr>
                <w:rStyle w:val="Hyperlink"/>
                <w:noProof/>
              </w:rPr>
              <w:t>Local Python Application Testing</w:t>
            </w:r>
            <w:r>
              <w:rPr>
                <w:noProof/>
                <w:webHidden/>
              </w:rPr>
              <w:tab/>
            </w:r>
            <w:r>
              <w:rPr>
                <w:noProof/>
                <w:webHidden/>
              </w:rPr>
              <w:fldChar w:fldCharType="begin"/>
            </w:r>
            <w:r>
              <w:rPr>
                <w:noProof/>
                <w:webHidden/>
              </w:rPr>
              <w:instrText xml:space="preserve"> PAGEREF _Toc68615772 \h </w:instrText>
            </w:r>
            <w:r>
              <w:rPr>
                <w:noProof/>
                <w:webHidden/>
              </w:rPr>
            </w:r>
            <w:r>
              <w:rPr>
                <w:noProof/>
                <w:webHidden/>
              </w:rPr>
              <w:fldChar w:fldCharType="separate"/>
            </w:r>
            <w:r>
              <w:rPr>
                <w:noProof/>
                <w:webHidden/>
              </w:rPr>
              <w:t>123</w:t>
            </w:r>
            <w:r>
              <w:rPr>
                <w:noProof/>
                <w:webHidden/>
              </w:rPr>
              <w:fldChar w:fldCharType="end"/>
            </w:r>
          </w:hyperlink>
        </w:p>
        <w:p w14:paraId="094C41B5" w14:textId="3D7743BB"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73" w:history="1">
            <w:r w:rsidRPr="00471439">
              <w:rPr>
                <w:rStyle w:val="Hyperlink"/>
                <w:noProof/>
              </w:rPr>
              <w:t>5.4.1.</w:t>
            </w:r>
            <w:r>
              <w:rPr>
                <w:rFonts w:asciiTheme="minorHAnsi" w:eastAsiaTheme="minorEastAsia" w:hAnsiTheme="minorHAnsi"/>
                <w:noProof/>
                <w:lang w:eastAsia="en-IE"/>
              </w:rPr>
              <w:tab/>
            </w:r>
            <w:r w:rsidRPr="00471439">
              <w:rPr>
                <w:rStyle w:val="Hyperlink"/>
                <w:noProof/>
              </w:rPr>
              <w:t>System Testing</w:t>
            </w:r>
            <w:r>
              <w:rPr>
                <w:noProof/>
                <w:webHidden/>
              </w:rPr>
              <w:tab/>
            </w:r>
            <w:r>
              <w:rPr>
                <w:noProof/>
                <w:webHidden/>
              </w:rPr>
              <w:fldChar w:fldCharType="begin"/>
            </w:r>
            <w:r>
              <w:rPr>
                <w:noProof/>
                <w:webHidden/>
              </w:rPr>
              <w:instrText xml:space="preserve"> PAGEREF _Toc68615773 \h </w:instrText>
            </w:r>
            <w:r>
              <w:rPr>
                <w:noProof/>
                <w:webHidden/>
              </w:rPr>
            </w:r>
            <w:r>
              <w:rPr>
                <w:noProof/>
                <w:webHidden/>
              </w:rPr>
              <w:fldChar w:fldCharType="separate"/>
            </w:r>
            <w:r>
              <w:rPr>
                <w:noProof/>
                <w:webHidden/>
              </w:rPr>
              <w:t>123</w:t>
            </w:r>
            <w:r>
              <w:rPr>
                <w:noProof/>
                <w:webHidden/>
              </w:rPr>
              <w:fldChar w:fldCharType="end"/>
            </w:r>
          </w:hyperlink>
        </w:p>
        <w:p w14:paraId="4D81613E" w14:textId="4BE8E434"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74" w:history="1">
            <w:r w:rsidRPr="00471439">
              <w:rPr>
                <w:rStyle w:val="Hyperlink"/>
                <w:noProof/>
              </w:rPr>
              <w:t>5.4.2.</w:t>
            </w:r>
            <w:r>
              <w:rPr>
                <w:rFonts w:asciiTheme="minorHAnsi" w:eastAsiaTheme="minorEastAsia" w:hAnsiTheme="minorHAnsi"/>
                <w:noProof/>
                <w:lang w:eastAsia="en-IE"/>
              </w:rPr>
              <w:tab/>
            </w:r>
            <w:r w:rsidRPr="00471439">
              <w:rPr>
                <w:rStyle w:val="Hyperlink"/>
                <w:noProof/>
              </w:rPr>
              <w:t>Automated Testing</w:t>
            </w:r>
            <w:r>
              <w:rPr>
                <w:noProof/>
                <w:webHidden/>
              </w:rPr>
              <w:tab/>
            </w:r>
            <w:r>
              <w:rPr>
                <w:noProof/>
                <w:webHidden/>
              </w:rPr>
              <w:fldChar w:fldCharType="begin"/>
            </w:r>
            <w:r>
              <w:rPr>
                <w:noProof/>
                <w:webHidden/>
              </w:rPr>
              <w:instrText xml:space="preserve"> PAGEREF _Toc68615774 \h </w:instrText>
            </w:r>
            <w:r>
              <w:rPr>
                <w:noProof/>
                <w:webHidden/>
              </w:rPr>
            </w:r>
            <w:r>
              <w:rPr>
                <w:noProof/>
                <w:webHidden/>
              </w:rPr>
              <w:fldChar w:fldCharType="separate"/>
            </w:r>
            <w:r>
              <w:rPr>
                <w:noProof/>
                <w:webHidden/>
              </w:rPr>
              <w:t>125</w:t>
            </w:r>
            <w:r>
              <w:rPr>
                <w:noProof/>
                <w:webHidden/>
              </w:rPr>
              <w:fldChar w:fldCharType="end"/>
            </w:r>
          </w:hyperlink>
        </w:p>
        <w:p w14:paraId="777C72F8" w14:textId="576459EE"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75" w:history="1">
            <w:r w:rsidRPr="00471439">
              <w:rPr>
                <w:rStyle w:val="Hyperlink"/>
                <w:noProof/>
              </w:rPr>
              <w:t>5.5.</w:t>
            </w:r>
            <w:r>
              <w:rPr>
                <w:rFonts w:asciiTheme="minorHAnsi" w:eastAsiaTheme="minorEastAsia" w:hAnsiTheme="minorHAnsi"/>
                <w:noProof/>
                <w:lang w:eastAsia="en-IE"/>
              </w:rPr>
              <w:tab/>
            </w:r>
            <w:r w:rsidRPr="00471439">
              <w:rPr>
                <w:rStyle w:val="Hyperlink"/>
                <w:noProof/>
              </w:rPr>
              <w:t>Integration of Systems</w:t>
            </w:r>
            <w:r>
              <w:rPr>
                <w:noProof/>
                <w:webHidden/>
              </w:rPr>
              <w:tab/>
            </w:r>
            <w:r>
              <w:rPr>
                <w:noProof/>
                <w:webHidden/>
              </w:rPr>
              <w:fldChar w:fldCharType="begin"/>
            </w:r>
            <w:r>
              <w:rPr>
                <w:noProof/>
                <w:webHidden/>
              </w:rPr>
              <w:instrText xml:space="preserve"> PAGEREF _Toc68615775 \h </w:instrText>
            </w:r>
            <w:r>
              <w:rPr>
                <w:noProof/>
                <w:webHidden/>
              </w:rPr>
            </w:r>
            <w:r>
              <w:rPr>
                <w:noProof/>
                <w:webHidden/>
              </w:rPr>
              <w:fldChar w:fldCharType="separate"/>
            </w:r>
            <w:r>
              <w:rPr>
                <w:noProof/>
                <w:webHidden/>
              </w:rPr>
              <w:t>126</w:t>
            </w:r>
            <w:r>
              <w:rPr>
                <w:noProof/>
                <w:webHidden/>
              </w:rPr>
              <w:fldChar w:fldCharType="end"/>
            </w:r>
          </w:hyperlink>
        </w:p>
        <w:p w14:paraId="7C538010" w14:textId="592CEA26"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76" w:history="1">
            <w:r w:rsidRPr="00471439">
              <w:rPr>
                <w:rStyle w:val="Hyperlink"/>
                <w:noProof/>
              </w:rPr>
              <w:t>5.6.</w:t>
            </w:r>
            <w:r>
              <w:rPr>
                <w:rFonts w:asciiTheme="minorHAnsi" w:eastAsiaTheme="minorEastAsia" w:hAnsiTheme="minorHAnsi"/>
                <w:noProof/>
                <w:lang w:eastAsia="en-IE"/>
              </w:rPr>
              <w:tab/>
            </w:r>
            <w:r w:rsidRPr="00471439">
              <w:rPr>
                <w:rStyle w:val="Hyperlink"/>
                <w:noProof/>
              </w:rPr>
              <w:t>Evaluation Introduction/Plan</w:t>
            </w:r>
            <w:r>
              <w:rPr>
                <w:noProof/>
                <w:webHidden/>
              </w:rPr>
              <w:tab/>
            </w:r>
            <w:r>
              <w:rPr>
                <w:noProof/>
                <w:webHidden/>
              </w:rPr>
              <w:fldChar w:fldCharType="begin"/>
            </w:r>
            <w:r>
              <w:rPr>
                <w:noProof/>
                <w:webHidden/>
              </w:rPr>
              <w:instrText xml:space="preserve"> PAGEREF _Toc68615776 \h </w:instrText>
            </w:r>
            <w:r>
              <w:rPr>
                <w:noProof/>
                <w:webHidden/>
              </w:rPr>
            </w:r>
            <w:r>
              <w:rPr>
                <w:noProof/>
                <w:webHidden/>
              </w:rPr>
              <w:fldChar w:fldCharType="separate"/>
            </w:r>
            <w:r>
              <w:rPr>
                <w:noProof/>
                <w:webHidden/>
              </w:rPr>
              <w:t>127</w:t>
            </w:r>
            <w:r>
              <w:rPr>
                <w:noProof/>
                <w:webHidden/>
              </w:rPr>
              <w:fldChar w:fldCharType="end"/>
            </w:r>
          </w:hyperlink>
        </w:p>
        <w:p w14:paraId="2A64DC47" w14:textId="6F135E32"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77" w:history="1">
            <w:r w:rsidRPr="00471439">
              <w:rPr>
                <w:rStyle w:val="Hyperlink"/>
                <w:noProof/>
              </w:rPr>
              <w:t>5.6.1.</w:t>
            </w:r>
            <w:r>
              <w:rPr>
                <w:rFonts w:asciiTheme="minorHAnsi" w:eastAsiaTheme="minorEastAsia" w:hAnsiTheme="minorHAnsi"/>
                <w:noProof/>
                <w:lang w:eastAsia="en-IE"/>
              </w:rPr>
              <w:tab/>
            </w:r>
            <w:r w:rsidRPr="00471439">
              <w:rPr>
                <w:rStyle w:val="Hyperlink"/>
                <w:noProof/>
              </w:rPr>
              <w:t>Covid-19 Restrictions</w:t>
            </w:r>
            <w:r>
              <w:rPr>
                <w:noProof/>
                <w:webHidden/>
              </w:rPr>
              <w:tab/>
            </w:r>
            <w:r>
              <w:rPr>
                <w:noProof/>
                <w:webHidden/>
              </w:rPr>
              <w:fldChar w:fldCharType="begin"/>
            </w:r>
            <w:r>
              <w:rPr>
                <w:noProof/>
                <w:webHidden/>
              </w:rPr>
              <w:instrText xml:space="preserve"> PAGEREF _Toc68615777 \h </w:instrText>
            </w:r>
            <w:r>
              <w:rPr>
                <w:noProof/>
                <w:webHidden/>
              </w:rPr>
            </w:r>
            <w:r>
              <w:rPr>
                <w:noProof/>
                <w:webHidden/>
              </w:rPr>
              <w:fldChar w:fldCharType="separate"/>
            </w:r>
            <w:r>
              <w:rPr>
                <w:noProof/>
                <w:webHidden/>
              </w:rPr>
              <w:t>127</w:t>
            </w:r>
            <w:r>
              <w:rPr>
                <w:noProof/>
                <w:webHidden/>
              </w:rPr>
              <w:fldChar w:fldCharType="end"/>
            </w:r>
          </w:hyperlink>
        </w:p>
        <w:p w14:paraId="7A634A02" w14:textId="7D1BF556"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78" w:history="1">
            <w:r w:rsidRPr="00471439">
              <w:rPr>
                <w:rStyle w:val="Hyperlink"/>
                <w:noProof/>
              </w:rPr>
              <w:t>5.6.2.</w:t>
            </w:r>
            <w:r>
              <w:rPr>
                <w:rFonts w:asciiTheme="minorHAnsi" w:eastAsiaTheme="minorEastAsia" w:hAnsiTheme="minorHAnsi"/>
                <w:noProof/>
                <w:lang w:eastAsia="en-IE"/>
              </w:rPr>
              <w:tab/>
            </w:r>
            <w:r w:rsidRPr="00471439">
              <w:rPr>
                <w:rStyle w:val="Hyperlink"/>
                <w:noProof/>
              </w:rPr>
              <w:t>Evaluation With Participants</w:t>
            </w:r>
            <w:r>
              <w:rPr>
                <w:noProof/>
                <w:webHidden/>
              </w:rPr>
              <w:tab/>
            </w:r>
            <w:r>
              <w:rPr>
                <w:noProof/>
                <w:webHidden/>
              </w:rPr>
              <w:fldChar w:fldCharType="begin"/>
            </w:r>
            <w:r>
              <w:rPr>
                <w:noProof/>
                <w:webHidden/>
              </w:rPr>
              <w:instrText xml:space="preserve"> PAGEREF _Toc68615778 \h </w:instrText>
            </w:r>
            <w:r>
              <w:rPr>
                <w:noProof/>
                <w:webHidden/>
              </w:rPr>
            </w:r>
            <w:r>
              <w:rPr>
                <w:noProof/>
                <w:webHidden/>
              </w:rPr>
              <w:fldChar w:fldCharType="separate"/>
            </w:r>
            <w:r>
              <w:rPr>
                <w:noProof/>
                <w:webHidden/>
              </w:rPr>
              <w:t>127</w:t>
            </w:r>
            <w:r>
              <w:rPr>
                <w:noProof/>
                <w:webHidden/>
              </w:rPr>
              <w:fldChar w:fldCharType="end"/>
            </w:r>
          </w:hyperlink>
        </w:p>
        <w:p w14:paraId="4E1B3419" w14:textId="5A6A7141"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79" w:history="1">
            <w:r w:rsidRPr="00471439">
              <w:rPr>
                <w:rStyle w:val="Hyperlink"/>
                <w:noProof/>
              </w:rPr>
              <w:t>5.6.3.</w:t>
            </w:r>
            <w:r>
              <w:rPr>
                <w:rFonts w:asciiTheme="minorHAnsi" w:eastAsiaTheme="minorEastAsia" w:hAnsiTheme="minorHAnsi"/>
                <w:noProof/>
                <w:lang w:eastAsia="en-IE"/>
              </w:rPr>
              <w:tab/>
            </w:r>
            <w:r w:rsidRPr="00471439">
              <w:rPr>
                <w:rStyle w:val="Hyperlink"/>
                <w:noProof/>
              </w:rPr>
              <w:t>Evaluation Overview</w:t>
            </w:r>
            <w:r>
              <w:rPr>
                <w:noProof/>
                <w:webHidden/>
              </w:rPr>
              <w:tab/>
            </w:r>
            <w:r>
              <w:rPr>
                <w:noProof/>
                <w:webHidden/>
              </w:rPr>
              <w:fldChar w:fldCharType="begin"/>
            </w:r>
            <w:r>
              <w:rPr>
                <w:noProof/>
                <w:webHidden/>
              </w:rPr>
              <w:instrText xml:space="preserve"> PAGEREF _Toc68615779 \h </w:instrText>
            </w:r>
            <w:r>
              <w:rPr>
                <w:noProof/>
                <w:webHidden/>
              </w:rPr>
            </w:r>
            <w:r>
              <w:rPr>
                <w:noProof/>
                <w:webHidden/>
              </w:rPr>
              <w:fldChar w:fldCharType="separate"/>
            </w:r>
            <w:r>
              <w:rPr>
                <w:noProof/>
                <w:webHidden/>
              </w:rPr>
              <w:t>129</w:t>
            </w:r>
            <w:r>
              <w:rPr>
                <w:noProof/>
                <w:webHidden/>
              </w:rPr>
              <w:fldChar w:fldCharType="end"/>
            </w:r>
          </w:hyperlink>
        </w:p>
        <w:p w14:paraId="04AA8937" w14:textId="46D49B33"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80" w:history="1">
            <w:r w:rsidRPr="00471439">
              <w:rPr>
                <w:rStyle w:val="Hyperlink"/>
                <w:noProof/>
              </w:rPr>
              <w:t>5.7.</w:t>
            </w:r>
            <w:r>
              <w:rPr>
                <w:rFonts w:asciiTheme="minorHAnsi" w:eastAsiaTheme="minorEastAsia" w:hAnsiTheme="minorHAnsi"/>
                <w:noProof/>
                <w:lang w:eastAsia="en-IE"/>
              </w:rPr>
              <w:tab/>
            </w:r>
            <w:r w:rsidRPr="00471439">
              <w:rPr>
                <w:rStyle w:val="Hyperlink"/>
                <w:noProof/>
              </w:rPr>
              <w:t>Web Application Evaluation</w:t>
            </w:r>
            <w:r>
              <w:rPr>
                <w:noProof/>
                <w:webHidden/>
              </w:rPr>
              <w:tab/>
            </w:r>
            <w:r>
              <w:rPr>
                <w:noProof/>
                <w:webHidden/>
              </w:rPr>
              <w:fldChar w:fldCharType="begin"/>
            </w:r>
            <w:r>
              <w:rPr>
                <w:noProof/>
                <w:webHidden/>
              </w:rPr>
              <w:instrText xml:space="preserve"> PAGEREF _Toc68615780 \h </w:instrText>
            </w:r>
            <w:r>
              <w:rPr>
                <w:noProof/>
                <w:webHidden/>
              </w:rPr>
            </w:r>
            <w:r>
              <w:rPr>
                <w:noProof/>
                <w:webHidden/>
              </w:rPr>
              <w:fldChar w:fldCharType="separate"/>
            </w:r>
            <w:r>
              <w:rPr>
                <w:noProof/>
                <w:webHidden/>
              </w:rPr>
              <w:t>130</w:t>
            </w:r>
            <w:r>
              <w:rPr>
                <w:noProof/>
                <w:webHidden/>
              </w:rPr>
              <w:fldChar w:fldCharType="end"/>
            </w:r>
          </w:hyperlink>
        </w:p>
        <w:p w14:paraId="1D5EA633" w14:textId="20E74827"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81" w:history="1">
            <w:r w:rsidRPr="00471439">
              <w:rPr>
                <w:rStyle w:val="Hyperlink"/>
                <w:noProof/>
              </w:rPr>
              <w:t>5.7.1.</w:t>
            </w:r>
            <w:r>
              <w:rPr>
                <w:rFonts w:asciiTheme="minorHAnsi" w:eastAsiaTheme="minorEastAsia" w:hAnsiTheme="minorHAnsi"/>
                <w:noProof/>
                <w:lang w:eastAsia="en-IE"/>
              </w:rPr>
              <w:tab/>
            </w:r>
            <w:r w:rsidRPr="00471439">
              <w:rPr>
                <w:rStyle w:val="Hyperlink"/>
                <w:noProof/>
              </w:rPr>
              <w:t>Expert Evaluation</w:t>
            </w:r>
            <w:r>
              <w:rPr>
                <w:noProof/>
                <w:webHidden/>
              </w:rPr>
              <w:tab/>
            </w:r>
            <w:r>
              <w:rPr>
                <w:noProof/>
                <w:webHidden/>
              </w:rPr>
              <w:fldChar w:fldCharType="begin"/>
            </w:r>
            <w:r>
              <w:rPr>
                <w:noProof/>
                <w:webHidden/>
              </w:rPr>
              <w:instrText xml:space="preserve"> PAGEREF _Toc68615781 \h </w:instrText>
            </w:r>
            <w:r>
              <w:rPr>
                <w:noProof/>
                <w:webHidden/>
              </w:rPr>
            </w:r>
            <w:r>
              <w:rPr>
                <w:noProof/>
                <w:webHidden/>
              </w:rPr>
              <w:fldChar w:fldCharType="separate"/>
            </w:r>
            <w:r>
              <w:rPr>
                <w:noProof/>
                <w:webHidden/>
              </w:rPr>
              <w:t>130</w:t>
            </w:r>
            <w:r>
              <w:rPr>
                <w:noProof/>
                <w:webHidden/>
              </w:rPr>
              <w:fldChar w:fldCharType="end"/>
            </w:r>
          </w:hyperlink>
        </w:p>
        <w:p w14:paraId="531AB43D" w14:textId="7971E110"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82" w:history="1">
            <w:r w:rsidRPr="00471439">
              <w:rPr>
                <w:rStyle w:val="Hyperlink"/>
                <w:noProof/>
              </w:rPr>
              <w:t>5.7.2.</w:t>
            </w:r>
            <w:r>
              <w:rPr>
                <w:rFonts w:asciiTheme="minorHAnsi" w:eastAsiaTheme="minorEastAsia" w:hAnsiTheme="minorHAnsi"/>
                <w:noProof/>
                <w:lang w:eastAsia="en-IE"/>
              </w:rPr>
              <w:tab/>
            </w:r>
            <w:r w:rsidRPr="00471439">
              <w:rPr>
                <w:rStyle w:val="Hyperlink"/>
                <w:noProof/>
              </w:rPr>
              <w:t>Nielsen Heuristics</w:t>
            </w:r>
            <w:r>
              <w:rPr>
                <w:noProof/>
                <w:webHidden/>
              </w:rPr>
              <w:tab/>
            </w:r>
            <w:r>
              <w:rPr>
                <w:noProof/>
                <w:webHidden/>
              </w:rPr>
              <w:fldChar w:fldCharType="begin"/>
            </w:r>
            <w:r>
              <w:rPr>
                <w:noProof/>
                <w:webHidden/>
              </w:rPr>
              <w:instrText xml:space="preserve"> PAGEREF _Toc68615782 \h </w:instrText>
            </w:r>
            <w:r>
              <w:rPr>
                <w:noProof/>
                <w:webHidden/>
              </w:rPr>
            </w:r>
            <w:r>
              <w:rPr>
                <w:noProof/>
                <w:webHidden/>
              </w:rPr>
              <w:fldChar w:fldCharType="separate"/>
            </w:r>
            <w:r>
              <w:rPr>
                <w:noProof/>
                <w:webHidden/>
              </w:rPr>
              <w:t>131</w:t>
            </w:r>
            <w:r>
              <w:rPr>
                <w:noProof/>
                <w:webHidden/>
              </w:rPr>
              <w:fldChar w:fldCharType="end"/>
            </w:r>
          </w:hyperlink>
        </w:p>
        <w:p w14:paraId="42816D77" w14:textId="3ADE55EC"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83" w:history="1">
            <w:r w:rsidRPr="00471439">
              <w:rPr>
                <w:rStyle w:val="Hyperlink"/>
                <w:noProof/>
              </w:rPr>
              <w:t>5.7.3.</w:t>
            </w:r>
            <w:r>
              <w:rPr>
                <w:rFonts w:asciiTheme="minorHAnsi" w:eastAsiaTheme="minorEastAsia" w:hAnsiTheme="minorHAnsi"/>
                <w:noProof/>
                <w:lang w:eastAsia="en-IE"/>
              </w:rPr>
              <w:tab/>
            </w:r>
            <w:r w:rsidRPr="00471439">
              <w:rPr>
                <w:rStyle w:val="Hyperlink"/>
                <w:noProof/>
              </w:rPr>
              <w:t>Usability Testing with Participants</w:t>
            </w:r>
            <w:r>
              <w:rPr>
                <w:noProof/>
                <w:webHidden/>
              </w:rPr>
              <w:tab/>
            </w:r>
            <w:r>
              <w:rPr>
                <w:noProof/>
                <w:webHidden/>
              </w:rPr>
              <w:fldChar w:fldCharType="begin"/>
            </w:r>
            <w:r>
              <w:rPr>
                <w:noProof/>
                <w:webHidden/>
              </w:rPr>
              <w:instrText xml:space="preserve"> PAGEREF _Toc68615783 \h </w:instrText>
            </w:r>
            <w:r>
              <w:rPr>
                <w:noProof/>
                <w:webHidden/>
              </w:rPr>
            </w:r>
            <w:r>
              <w:rPr>
                <w:noProof/>
                <w:webHidden/>
              </w:rPr>
              <w:fldChar w:fldCharType="separate"/>
            </w:r>
            <w:r>
              <w:rPr>
                <w:noProof/>
                <w:webHidden/>
              </w:rPr>
              <w:t>133</w:t>
            </w:r>
            <w:r>
              <w:rPr>
                <w:noProof/>
                <w:webHidden/>
              </w:rPr>
              <w:fldChar w:fldCharType="end"/>
            </w:r>
          </w:hyperlink>
        </w:p>
        <w:p w14:paraId="7A5137E2" w14:textId="3CC362C4"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84" w:history="1">
            <w:r w:rsidRPr="00471439">
              <w:rPr>
                <w:rStyle w:val="Hyperlink"/>
                <w:noProof/>
              </w:rPr>
              <w:t>5.7.4.</w:t>
            </w:r>
            <w:r>
              <w:rPr>
                <w:rFonts w:asciiTheme="minorHAnsi" w:eastAsiaTheme="minorEastAsia" w:hAnsiTheme="minorHAnsi"/>
                <w:noProof/>
                <w:lang w:eastAsia="en-IE"/>
              </w:rPr>
              <w:tab/>
            </w:r>
            <w:r w:rsidRPr="00471439">
              <w:rPr>
                <w:rStyle w:val="Hyperlink"/>
                <w:noProof/>
              </w:rPr>
              <w:t>NoCoffee (Impaired Vision Simulator)</w:t>
            </w:r>
            <w:r>
              <w:rPr>
                <w:noProof/>
                <w:webHidden/>
              </w:rPr>
              <w:tab/>
            </w:r>
            <w:r>
              <w:rPr>
                <w:noProof/>
                <w:webHidden/>
              </w:rPr>
              <w:fldChar w:fldCharType="begin"/>
            </w:r>
            <w:r>
              <w:rPr>
                <w:noProof/>
                <w:webHidden/>
              </w:rPr>
              <w:instrText xml:space="preserve"> PAGEREF _Toc68615784 \h </w:instrText>
            </w:r>
            <w:r>
              <w:rPr>
                <w:noProof/>
                <w:webHidden/>
              </w:rPr>
            </w:r>
            <w:r>
              <w:rPr>
                <w:noProof/>
                <w:webHidden/>
              </w:rPr>
              <w:fldChar w:fldCharType="separate"/>
            </w:r>
            <w:r>
              <w:rPr>
                <w:noProof/>
                <w:webHidden/>
              </w:rPr>
              <w:t>136</w:t>
            </w:r>
            <w:r>
              <w:rPr>
                <w:noProof/>
                <w:webHidden/>
              </w:rPr>
              <w:fldChar w:fldCharType="end"/>
            </w:r>
          </w:hyperlink>
        </w:p>
        <w:p w14:paraId="18D9C826" w14:textId="19A01B22"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85" w:history="1">
            <w:r w:rsidRPr="00471439">
              <w:rPr>
                <w:rStyle w:val="Hyperlink"/>
                <w:noProof/>
              </w:rPr>
              <w:t>5.8.</w:t>
            </w:r>
            <w:r>
              <w:rPr>
                <w:rFonts w:asciiTheme="minorHAnsi" w:eastAsiaTheme="minorEastAsia" w:hAnsiTheme="minorHAnsi"/>
                <w:noProof/>
                <w:lang w:eastAsia="en-IE"/>
              </w:rPr>
              <w:tab/>
            </w:r>
            <w:r w:rsidRPr="00471439">
              <w:rPr>
                <w:rStyle w:val="Hyperlink"/>
                <w:noProof/>
              </w:rPr>
              <w:t>Local App Evaluation</w:t>
            </w:r>
            <w:r>
              <w:rPr>
                <w:noProof/>
                <w:webHidden/>
              </w:rPr>
              <w:tab/>
            </w:r>
            <w:r>
              <w:rPr>
                <w:noProof/>
                <w:webHidden/>
              </w:rPr>
              <w:fldChar w:fldCharType="begin"/>
            </w:r>
            <w:r>
              <w:rPr>
                <w:noProof/>
                <w:webHidden/>
              </w:rPr>
              <w:instrText xml:space="preserve"> PAGEREF _Toc68615785 \h </w:instrText>
            </w:r>
            <w:r>
              <w:rPr>
                <w:noProof/>
                <w:webHidden/>
              </w:rPr>
            </w:r>
            <w:r>
              <w:rPr>
                <w:noProof/>
                <w:webHidden/>
              </w:rPr>
              <w:fldChar w:fldCharType="separate"/>
            </w:r>
            <w:r>
              <w:rPr>
                <w:noProof/>
                <w:webHidden/>
              </w:rPr>
              <w:t>137</w:t>
            </w:r>
            <w:r>
              <w:rPr>
                <w:noProof/>
                <w:webHidden/>
              </w:rPr>
              <w:fldChar w:fldCharType="end"/>
            </w:r>
          </w:hyperlink>
        </w:p>
        <w:p w14:paraId="75E014C5" w14:textId="4441923B"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86" w:history="1">
            <w:r w:rsidRPr="00471439">
              <w:rPr>
                <w:rStyle w:val="Hyperlink"/>
                <w:noProof/>
              </w:rPr>
              <w:t>5.8.1.</w:t>
            </w:r>
            <w:r>
              <w:rPr>
                <w:rFonts w:asciiTheme="minorHAnsi" w:eastAsiaTheme="minorEastAsia" w:hAnsiTheme="minorHAnsi"/>
                <w:noProof/>
                <w:lang w:eastAsia="en-IE"/>
              </w:rPr>
              <w:tab/>
            </w:r>
            <w:r w:rsidRPr="00471439">
              <w:rPr>
                <w:rStyle w:val="Hyperlink"/>
                <w:noProof/>
              </w:rPr>
              <w:t>Expert Evaluation</w:t>
            </w:r>
            <w:r>
              <w:rPr>
                <w:noProof/>
                <w:webHidden/>
              </w:rPr>
              <w:tab/>
            </w:r>
            <w:r>
              <w:rPr>
                <w:noProof/>
                <w:webHidden/>
              </w:rPr>
              <w:fldChar w:fldCharType="begin"/>
            </w:r>
            <w:r>
              <w:rPr>
                <w:noProof/>
                <w:webHidden/>
              </w:rPr>
              <w:instrText xml:space="preserve"> PAGEREF _Toc68615786 \h </w:instrText>
            </w:r>
            <w:r>
              <w:rPr>
                <w:noProof/>
                <w:webHidden/>
              </w:rPr>
            </w:r>
            <w:r>
              <w:rPr>
                <w:noProof/>
                <w:webHidden/>
              </w:rPr>
              <w:fldChar w:fldCharType="separate"/>
            </w:r>
            <w:r>
              <w:rPr>
                <w:noProof/>
                <w:webHidden/>
              </w:rPr>
              <w:t>137</w:t>
            </w:r>
            <w:r>
              <w:rPr>
                <w:noProof/>
                <w:webHidden/>
              </w:rPr>
              <w:fldChar w:fldCharType="end"/>
            </w:r>
          </w:hyperlink>
        </w:p>
        <w:p w14:paraId="3089C7E6" w14:textId="67095CD8"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87" w:history="1">
            <w:r w:rsidRPr="00471439">
              <w:rPr>
                <w:rStyle w:val="Hyperlink"/>
                <w:noProof/>
              </w:rPr>
              <w:t>5.8.2.</w:t>
            </w:r>
            <w:r>
              <w:rPr>
                <w:rFonts w:asciiTheme="minorHAnsi" w:eastAsiaTheme="minorEastAsia" w:hAnsiTheme="minorHAnsi"/>
                <w:noProof/>
                <w:lang w:eastAsia="en-IE"/>
              </w:rPr>
              <w:tab/>
            </w:r>
            <w:r w:rsidRPr="00471439">
              <w:rPr>
                <w:rStyle w:val="Hyperlink"/>
                <w:noProof/>
              </w:rPr>
              <w:t>Nielsen Heuristics</w:t>
            </w:r>
            <w:r>
              <w:rPr>
                <w:noProof/>
                <w:webHidden/>
              </w:rPr>
              <w:tab/>
            </w:r>
            <w:r>
              <w:rPr>
                <w:noProof/>
                <w:webHidden/>
              </w:rPr>
              <w:fldChar w:fldCharType="begin"/>
            </w:r>
            <w:r>
              <w:rPr>
                <w:noProof/>
                <w:webHidden/>
              </w:rPr>
              <w:instrText xml:space="preserve"> PAGEREF _Toc68615787 \h </w:instrText>
            </w:r>
            <w:r>
              <w:rPr>
                <w:noProof/>
                <w:webHidden/>
              </w:rPr>
            </w:r>
            <w:r>
              <w:rPr>
                <w:noProof/>
                <w:webHidden/>
              </w:rPr>
              <w:fldChar w:fldCharType="separate"/>
            </w:r>
            <w:r>
              <w:rPr>
                <w:noProof/>
                <w:webHidden/>
              </w:rPr>
              <w:t>137</w:t>
            </w:r>
            <w:r>
              <w:rPr>
                <w:noProof/>
                <w:webHidden/>
              </w:rPr>
              <w:fldChar w:fldCharType="end"/>
            </w:r>
          </w:hyperlink>
        </w:p>
        <w:p w14:paraId="30C67F9F" w14:textId="4C3ABFBF"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88" w:history="1">
            <w:r w:rsidRPr="00471439">
              <w:rPr>
                <w:rStyle w:val="Hyperlink"/>
                <w:noProof/>
              </w:rPr>
              <w:t>5.8.3.</w:t>
            </w:r>
            <w:r>
              <w:rPr>
                <w:rFonts w:asciiTheme="minorHAnsi" w:eastAsiaTheme="minorEastAsia" w:hAnsiTheme="minorHAnsi"/>
                <w:noProof/>
                <w:lang w:eastAsia="en-IE"/>
              </w:rPr>
              <w:tab/>
            </w:r>
            <w:r w:rsidRPr="00471439">
              <w:rPr>
                <w:rStyle w:val="Hyperlink"/>
                <w:noProof/>
              </w:rPr>
              <w:t>Usability Testing with Participants</w:t>
            </w:r>
            <w:r>
              <w:rPr>
                <w:noProof/>
                <w:webHidden/>
              </w:rPr>
              <w:tab/>
            </w:r>
            <w:r>
              <w:rPr>
                <w:noProof/>
                <w:webHidden/>
              </w:rPr>
              <w:fldChar w:fldCharType="begin"/>
            </w:r>
            <w:r>
              <w:rPr>
                <w:noProof/>
                <w:webHidden/>
              </w:rPr>
              <w:instrText xml:space="preserve"> PAGEREF _Toc68615788 \h </w:instrText>
            </w:r>
            <w:r>
              <w:rPr>
                <w:noProof/>
                <w:webHidden/>
              </w:rPr>
            </w:r>
            <w:r>
              <w:rPr>
                <w:noProof/>
                <w:webHidden/>
              </w:rPr>
              <w:fldChar w:fldCharType="separate"/>
            </w:r>
            <w:r>
              <w:rPr>
                <w:noProof/>
                <w:webHidden/>
              </w:rPr>
              <w:t>139</w:t>
            </w:r>
            <w:r>
              <w:rPr>
                <w:noProof/>
                <w:webHidden/>
              </w:rPr>
              <w:fldChar w:fldCharType="end"/>
            </w:r>
          </w:hyperlink>
        </w:p>
        <w:p w14:paraId="4A1AD206" w14:textId="684353A1"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89" w:history="1">
            <w:r w:rsidRPr="00471439">
              <w:rPr>
                <w:rStyle w:val="Hyperlink"/>
                <w:noProof/>
              </w:rPr>
              <w:t>5.8.4.</w:t>
            </w:r>
            <w:r>
              <w:rPr>
                <w:rFonts w:asciiTheme="minorHAnsi" w:eastAsiaTheme="minorEastAsia" w:hAnsiTheme="minorHAnsi"/>
                <w:noProof/>
                <w:lang w:eastAsia="en-IE"/>
              </w:rPr>
              <w:tab/>
            </w:r>
            <w:r w:rsidRPr="00471439">
              <w:rPr>
                <w:rStyle w:val="Hyperlink"/>
                <w:noProof/>
              </w:rPr>
              <w:t>Emotion Timelines From Blinkee Usability Study</w:t>
            </w:r>
            <w:r>
              <w:rPr>
                <w:noProof/>
                <w:webHidden/>
              </w:rPr>
              <w:tab/>
            </w:r>
            <w:r>
              <w:rPr>
                <w:noProof/>
                <w:webHidden/>
              </w:rPr>
              <w:fldChar w:fldCharType="begin"/>
            </w:r>
            <w:r>
              <w:rPr>
                <w:noProof/>
                <w:webHidden/>
              </w:rPr>
              <w:instrText xml:space="preserve"> PAGEREF _Toc68615789 \h </w:instrText>
            </w:r>
            <w:r>
              <w:rPr>
                <w:noProof/>
                <w:webHidden/>
              </w:rPr>
            </w:r>
            <w:r>
              <w:rPr>
                <w:noProof/>
                <w:webHidden/>
              </w:rPr>
              <w:fldChar w:fldCharType="separate"/>
            </w:r>
            <w:r>
              <w:rPr>
                <w:noProof/>
                <w:webHidden/>
              </w:rPr>
              <w:t>142</w:t>
            </w:r>
            <w:r>
              <w:rPr>
                <w:noProof/>
                <w:webHidden/>
              </w:rPr>
              <w:fldChar w:fldCharType="end"/>
            </w:r>
          </w:hyperlink>
        </w:p>
        <w:p w14:paraId="01F8132A" w14:textId="06C1C433"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90" w:history="1">
            <w:r w:rsidRPr="00471439">
              <w:rPr>
                <w:rStyle w:val="Hyperlink"/>
                <w:noProof/>
              </w:rPr>
              <w:t>5.9.</w:t>
            </w:r>
            <w:r>
              <w:rPr>
                <w:rFonts w:asciiTheme="minorHAnsi" w:eastAsiaTheme="minorEastAsia" w:hAnsiTheme="minorHAnsi"/>
                <w:noProof/>
                <w:lang w:eastAsia="en-IE"/>
              </w:rPr>
              <w:tab/>
            </w:r>
            <w:r w:rsidRPr="00471439">
              <w:rPr>
                <w:rStyle w:val="Hyperlink"/>
                <w:noProof/>
              </w:rPr>
              <w:t>FER Model Evaluation (CRISP Evaluation Stage)</w:t>
            </w:r>
            <w:r>
              <w:rPr>
                <w:noProof/>
                <w:webHidden/>
              </w:rPr>
              <w:tab/>
            </w:r>
            <w:r>
              <w:rPr>
                <w:noProof/>
                <w:webHidden/>
              </w:rPr>
              <w:fldChar w:fldCharType="begin"/>
            </w:r>
            <w:r>
              <w:rPr>
                <w:noProof/>
                <w:webHidden/>
              </w:rPr>
              <w:instrText xml:space="preserve"> PAGEREF _Toc68615790 \h </w:instrText>
            </w:r>
            <w:r>
              <w:rPr>
                <w:noProof/>
                <w:webHidden/>
              </w:rPr>
            </w:r>
            <w:r>
              <w:rPr>
                <w:noProof/>
                <w:webHidden/>
              </w:rPr>
              <w:fldChar w:fldCharType="separate"/>
            </w:r>
            <w:r>
              <w:rPr>
                <w:noProof/>
                <w:webHidden/>
              </w:rPr>
              <w:t>143</w:t>
            </w:r>
            <w:r>
              <w:rPr>
                <w:noProof/>
                <w:webHidden/>
              </w:rPr>
              <w:fldChar w:fldCharType="end"/>
            </w:r>
          </w:hyperlink>
        </w:p>
        <w:p w14:paraId="2503E3B6" w14:textId="0F42A8C9"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91" w:history="1">
            <w:r w:rsidRPr="00471439">
              <w:rPr>
                <w:rStyle w:val="Hyperlink"/>
                <w:noProof/>
              </w:rPr>
              <w:t>5.9.1.</w:t>
            </w:r>
            <w:r>
              <w:rPr>
                <w:rFonts w:asciiTheme="minorHAnsi" w:eastAsiaTheme="minorEastAsia" w:hAnsiTheme="minorHAnsi"/>
                <w:noProof/>
                <w:lang w:eastAsia="en-IE"/>
              </w:rPr>
              <w:tab/>
            </w:r>
            <w:r w:rsidRPr="00471439">
              <w:rPr>
                <w:rStyle w:val="Hyperlink"/>
                <w:noProof/>
              </w:rPr>
              <w:t>Model 1</w:t>
            </w:r>
            <w:r>
              <w:rPr>
                <w:noProof/>
                <w:webHidden/>
              </w:rPr>
              <w:tab/>
            </w:r>
            <w:r>
              <w:rPr>
                <w:noProof/>
                <w:webHidden/>
              </w:rPr>
              <w:fldChar w:fldCharType="begin"/>
            </w:r>
            <w:r>
              <w:rPr>
                <w:noProof/>
                <w:webHidden/>
              </w:rPr>
              <w:instrText xml:space="preserve"> PAGEREF _Toc68615791 \h </w:instrText>
            </w:r>
            <w:r>
              <w:rPr>
                <w:noProof/>
                <w:webHidden/>
              </w:rPr>
            </w:r>
            <w:r>
              <w:rPr>
                <w:noProof/>
                <w:webHidden/>
              </w:rPr>
              <w:fldChar w:fldCharType="separate"/>
            </w:r>
            <w:r>
              <w:rPr>
                <w:noProof/>
                <w:webHidden/>
              </w:rPr>
              <w:t>143</w:t>
            </w:r>
            <w:r>
              <w:rPr>
                <w:noProof/>
                <w:webHidden/>
              </w:rPr>
              <w:fldChar w:fldCharType="end"/>
            </w:r>
          </w:hyperlink>
        </w:p>
        <w:p w14:paraId="21439277" w14:textId="03C79848" w:rsidR="0041004F" w:rsidRDefault="0041004F">
          <w:pPr>
            <w:pStyle w:val="TOC3"/>
            <w:tabs>
              <w:tab w:val="right" w:leader="dot" w:pos="9016"/>
            </w:tabs>
            <w:rPr>
              <w:rFonts w:asciiTheme="minorHAnsi" w:eastAsiaTheme="minorEastAsia" w:hAnsiTheme="minorHAnsi"/>
              <w:noProof/>
              <w:lang w:eastAsia="en-IE"/>
            </w:rPr>
          </w:pPr>
          <w:hyperlink w:anchor="_Toc68615792" w:history="1">
            <w:r w:rsidRPr="00471439">
              <w:rPr>
                <w:rStyle w:val="Hyperlink"/>
                <w:noProof/>
              </w:rPr>
              <w:t>4.4.2. Model 2</w:t>
            </w:r>
            <w:r>
              <w:rPr>
                <w:noProof/>
                <w:webHidden/>
              </w:rPr>
              <w:tab/>
            </w:r>
            <w:r>
              <w:rPr>
                <w:noProof/>
                <w:webHidden/>
              </w:rPr>
              <w:fldChar w:fldCharType="begin"/>
            </w:r>
            <w:r>
              <w:rPr>
                <w:noProof/>
                <w:webHidden/>
              </w:rPr>
              <w:instrText xml:space="preserve"> PAGEREF _Toc68615792 \h </w:instrText>
            </w:r>
            <w:r>
              <w:rPr>
                <w:noProof/>
                <w:webHidden/>
              </w:rPr>
            </w:r>
            <w:r>
              <w:rPr>
                <w:noProof/>
                <w:webHidden/>
              </w:rPr>
              <w:fldChar w:fldCharType="separate"/>
            </w:r>
            <w:r>
              <w:rPr>
                <w:noProof/>
                <w:webHidden/>
              </w:rPr>
              <w:t>151</w:t>
            </w:r>
            <w:r>
              <w:rPr>
                <w:noProof/>
                <w:webHidden/>
              </w:rPr>
              <w:fldChar w:fldCharType="end"/>
            </w:r>
          </w:hyperlink>
        </w:p>
        <w:p w14:paraId="3856A570" w14:textId="28D3EF54" w:rsidR="0041004F" w:rsidRDefault="0041004F">
          <w:pPr>
            <w:pStyle w:val="TOC1"/>
            <w:tabs>
              <w:tab w:val="left" w:pos="440"/>
              <w:tab w:val="right" w:leader="dot" w:pos="9016"/>
            </w:tabs>
            <w:rPr>
              <w:rFonts w:asciiTheme="minorHAnsi" w:eastAsiaTheme="minorEastAsia" w:hAnsiTheme="minorHAnsi"/>
              <w:noProof/>
              <w:lang w:eastAsia="en-IE"/>
            </w:rPr>
          </w:pPr>
          <w:hyperlink w:anchor="_Toc68615793" w:history="1">
            <w:r w:rsidRPr="00471439">
              <w:rPr>
                <w:rStyle w:val="Hyperlink"/>
                <w:b/>
                <w:bCs/>
                <w:noProof/>
              </w:rPr>
              <w:t>6.</w:t>
            </w:r>
            <w:r>
              <w:rPr>
                <w:rFonts w:asciiTheme="minorHAnsi" w:eastAsiaTheme="minorEastAsia" w:hAnsiTheme="minorHAnsi"/>
                <w:noProof/>
                <w:lang w:eastAsia="en-IE"/>
              </w:rPr>
              <w:tab/>
            </w:r>
            <w:r w:rsidRPr="00471439">
              <w:rPr>
                <w:rStyle w:val="Hyperlink"/>
                <w:b/>
                <w:bCs/>
                <w:noProof/>
              </w:rPr>
              <w:t>Conclusions and Future Work</w:t>
            </w:r>
            <w:r>
              <w:rPr>
                <w:noProof/>
                <w:webHidden/>
              </w:rPr>
              <w:tab/>
            </w:r>
            <w:r>
              <w:rPr>
                <w:noProof/>
                <w:webHidden/>
              </w:rPr>
              <w:fldChar w:fldCharType="begin"/>
            </w:r>
            <w:r>
              <w:rPr>
                <w:noProof/>
                <w:webHidden/>
              </w:rPr>
              <w:instrText xml:space="preserve"> PAGEREF _Toc68615793 \h </w:instrText>
            </w:r>
            <w:r>
              <w:rPr>
                <w:noProof/>
                <w:webHidden/>
              </w:rPr>
            </w:r>
            <w:r>
              <w:rPr>
                <w:noProof/>
                <w:webHidden/>
              </w:rPr>
              <w:fldChar w:fldCharType="separate"/>
            </w:r>
            <w:r>
              <w:rPr>
                <w:noProof/>
                <w:webHidden/>
              </w:rPr>
              <w:t>154</w:t>
            </w:r>
            <w:r>
              <w:rPr>
                <w:noProof/>
                <w:webHidden/>
              </w:rPr>
              <w:fldChar w:fldCharType="end"/>
            </w:r>
          </w:hyperlink>
        </w:p>
        <w:p w14:paraId="6F159B17" w14:textId="24345E28"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94" w:history="1">
            <w:r w:rsidRPr="00471439">
              <w:rPr>
                <w:rStyle w:val="Hyperlink"/>
                <w:noProof/>
              </w:rPr>
              <w:t>6.1.</w:t>
            </w:r>
            <w:r>
              <w:rPr>
                <w:rFonts w:asciiTheme="minorHAnsi" w:eastAsiaTheme="minorEastAsia" w:hAnsiTheme="minorHAnsi"/>
                <w:noProof/>
                <w:lang w:eastAsia="en-IE"/>
              </w:rPr>
              <w:tab/>
            </w:r>
            <w:r w:rsidRPr="00471439">
              <w:rPr>
                <w:rStyle w:val="Hyperlink"/>
                <w:noProof/>
              </w:rPr>
              <w:t>Introduction</w:t>
            </w:r>
            <w:r>
              <w:rPr>
                <w:noProof/>
                <w:webHidden/>
              </w:rPr>
              <w:tab/>
            </w:r>
            <w:r>
              <w:rPr>
                <w:noProof/>
                <w:webHidden/>
              </w:rPr>
              <w:fldChar w:fldCharType="begin"/>
            </w:r>
            <w:r>
              <w:rPr>
                <w:noProof/>
                <w:webHidden/>
              </w:rPr>
              <w:instrText xml:space="preserve"> PAGEREF _Toc68615794 \h </w:instrText>
            </w:r>
            <w:r>
              <w:rPr>
                <w:noProof/>
                <w:webHidden/>
              </w:rPr>
            </w:r>
            <w:r>
              <w:rPr>
                <w:noProof/>
                <w:webHidden/>
              </w:rPr>
              <w:fldChar w:fldCharType="separate"/>
            </w:r>
            <w:r>
              <w:rPr>
                <w:noProof/>
                <w:webHidden/>
              </w:rPr>
              <w:t>154</w:t>
            </w:r>
            <w:r>
              <w:rPr>
                <w:noProof/>
                <w:webHidden/>
              </w:rPr>
              <w:fldChar w:fldCharType="end"/>
            </w:r>
          </w:hyperlink>
        </w:p>
        <w:p w14:paraId="2AEBC6A8" w14:textId="76ACF1BB"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795" w:history="1">
            <w:r w:rsidRPr="00471439">
              <w:rPr>
                <w:rStyle w:val="Hyperlink"/>
                <w:noProof/>
              </w:rPr>
              <w:t>6.2.</w:t>
            </w:r>
            <w:r>
              <w:rPr>
                <w:rFonts w:asciiTheme="minorHAnsi" w:eastAsiaTheme="minorEastAsia" w:hAnsiTheme="minorHAnsi"/>
                <w:noProof/>
                <w:lang w:eastAsia="en-IE"/>
              </w:rPr>
              <w:tab/>
            </w:r>
            <w:r w:rsidRPr="00471439">
              <w:rPr>
                <w:rStyle w:val="Hyperlink"/>
                <w:noProof/>
              </w:rPr>
              <w:t>Project Conclusions</w:t>
            </w:r>
            <w:r>
              <w:rPr>
                <w:noProof/>
                <w:webHidden/>
              </w:rPr>
              <w:tab/>
            </w:r>
            <w:r>
              <w:rPr>
                <w:noProof/>
                <w:webHidden/>
              </w:rPr>
              <w:fldChar w:fldCharType="begin"/>
            </w:r>
            <w:r>
              <w:rPr>
                <w:noProof/>
                <w:webHidden/>
              </w:rPr>
              <w:instrText xml:space="preserve"> PAGEREF _Toc68615795 \h </w:instrText>
            </w:r>
            <w:r>
              <w:rPr>
                <w:noProof/>
                <w:webHidden/>
              </w:rPr>
            </w:r>
            <w:r>
              <w:rPr>
                <w:noProof/>
                <w:webHidden/>
              </w:rPr>
              <w:fldChar w:fldCharType="separate"/>
            </w:r>
            <w:r>
              <w:rPr>
                <w:noProof/>
                <w:webHidden/>
              </w:rPr>
              <w:t>154</w:t>
            </w:r>
            <w:r>
              <w:rPr>
                <w:noProof/>
                <w:webHidden/>
              </w:rPr>
              <w:fldChar w:fldCharType="end"/>
            </w:r>
          </w:hyperlink>
        </w:p>
        <w:p w14:paraId="3230D3E7" w14:textId="062A7DFB"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96" w:history="1">
            <w:r w:rsidRPr="00471439">
              <w:rPr>
                <w:rStyle w:val="Hyperlink"/>
                <w:noProof/>
              </w:rPr>
              <w:t>6.2.1.</w:t>
            </w:r>
            <w:r>
              <w:rPr>
                <w:rFonts w:asciiTheme="minorHAnsi" w:eastAsiaTheme="minorEastAsia" w:hAnsiTheme="minorHAnsi"/>
                <w:noProof/>
                <w:lang w:eastAsia="en-IE"/>
              </w:rPr>
              <w:tab/>
            </w:r>
            <w:r w:rsidRPr="00471439">
              <w:rPr>
                <w:rStyle w:val="Hyperlink"/>
                <w:noProof/>
              </w:rPr>
              <w:t>Main Conclusion</w:t>
            </w:r>
            <w:r>
              <w:rPr>
                <w:noProof/>
                <w:webHidden/>
              </w:rPr>
              <w:tab/>
            </w:r>
            <w:r>
              <w:rPr>
                <w:noProof/>
                <w:webHidden/>
              </w:rPr>
              <w:fldChar w:fldCharType="begin"/>
            </w:r>
            <w:r>
              <w:rPr>
                <w:noProof/>
                <w:webHidden/>
              </w:rPr>
              <w:instrText xml:space="preserve"> PAGEREF _Toc68615796 \h </w:instrText>
            </w:r>
            <w:r>
              <w:rPr>
                <w:noProof/>
                <w:webHidden/>
              </w:rPr>
            </w:r>
            <w:r>
              <w:rPr>
                <w:noProof/>
                <w:webHidden/>
              </w:rPr>
              <w:fldChar w:fldCharType="separate"/>
            </w:r>
            <w:r>
              <w:rPr>
                <w:noProof/>
                <w:webHidden/>
              </w:rPr>
              <w:t>154</w:t>
            </w:r>
            <w:r>
              <w:rPr>
                <w:noProof/>
                <w:webHidden/>
              </w:rPr>
              <w:fldChar w:fldCharType="end"/>
            </w:r>
          </w:hyperlink>
        </w:p>
        <w:p w14:paraId="163E1997" w14:textId="198E2E8B"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97" w:history="1">
            <w:r w:rsidRPr="00471439">
              <w:rPr>
                <w:rStyle w:val="Hyperlink"/>
                <w:noProof/>
              </w:rPr>
              <w:t>6.2.2.</w:t>
            </w:r>
            <w:r>
              <w:rPr>
                <w:rFonts w:asciiTheme="minorHAnsi" w:eastAsiaTheme="minorEastAsia" w:hAnsiTheme="minorHAnsi"/>
                <w:noProof/>
                <w:lang w:eastAsia="en-IE"/>
              </w:rPr>
              <w:tab/>
            </w:r>
            <w:r w:rsidRPr="00471439">
              <w:rPr>
                <w:rStyle w:val="Hyperlink"/>
                <w:noProof/>
              </w:rPr>
              <w:t>Literature Review</w:t>
            </w:r>
            <w:r>
              <w:rPr>
                <w:noProof/>
                <w:webHidden/>
              </w:rPr>
              <w:tab/>
            </w:r>
            <w:r>
              <w:rPr>
                <w:noProof/>
                <w:webHidden/>
              </w:rPr>
              <w:fldChar w:fldCharType="begin"/>
            </w:r>
            <w:r>
              <w:rPr>
                <w:noProof/>
                <w:webHidden/>
              </w:rPr>
              <w:instrText xml:space="preserve"> PAGEREF _Toc68615797 \h </w:instrText>
            </w:r>
            <w:r>
              <w:rPr>
                <w:noProof/>
                <w:webHidden/>
              </w:rPr>
            </w:r>
            <w:r>
              <w:rPr>
                <w:noProof/>
                <w:webHidden/>
              </w:rPr>
              <w:fldChar w:fldCharType="separate"/>
            </w:r>
            <w:r>
              <w:rPr>
                <w:noProof/>
                <w:webHidden/>
              </w:rPr>
              <w:t>154</w:t>
            </w:r>
            <w:r>
              <w:rPr>
                <w:noProof/>
                <w:webHidden/>
              </w:rPr>
              <w:fldChar w:fldCharType="end"/>
            </w:r>
          </w:hyperlink>
        </w:p>
        <w:p w14:paraId="67687312" w14:textId="42C9E2D2"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98" w:history="1">
            <w:r w:rsidRPr="00471439">
              <w:rPr>
                <w:rStyle w:val="Hyperlink"/>
                <w:noProof/>
              </w:rPr>
              <w:t>6.2.3.</w:t>
            </w:r>
            <w:r>
              <w:rPr>
                <w:rFonts w:asciiTheme="minorHAnsi" w:eastAsiaTheme="minorEastAsia" w:hAnsiTheme="minorHAnsi"/>
                <w:noProof/>
                <w:lang w:eastAsia="en-IE"/>
              </w:rPr>
              <w:tab/>
            </w:r>
            <w:r w:rsidRPr="00471439">
              <w:rPr>
                <w:rStyle w:val="Hyperlink"/>
                <w:noProof/>
              </w:rPr>
              <w:t>System Design</w:t>
            </w:r>
            <w:r>
              <w:rPr>
                <w:noProof/>
                <w:webHidden/>
              </w:rPr>
              <w:tab/>
            </w:r>
            <w:r>
              <w:rPr>
                <w:noProof/>
                <w:webHidden/>
              </w:rPr>
              <w:fldChar w:fldCharType="begin"/>
            </w:r>
            <w:r>
              <w:rPr>
                <w:noProof/>
                <w:webHidden/>
              </w:rPr>
              <w:instrText xml:space="preserve"> PAGEREF _Toc68615798 \h </w:instrText>
            </w:r>
            <w:r>
              <w:rPr>
                <w:noProof/>
                <w:webHidden/>
              </w:rPr>
            </w:r>
            <w:r>
              <w:rPr>
                <w:noProof/>
                <w:webHidden/>
              </w:rPr>
              <w:fldChar w:fldCharType="separate"/>
            </w:r>
            <w:r>
              <w:rPr>
                <w:noProof/>
                <w:webHidden/>
              </w:rPr>
              <w:t>155</w:t>
            </w:r>
            <w:r>
              <w:rPr>
                <w:noProof/>
                <w:webHidden/>
              </w:rPr>
              <w:fldChar w:fldCharType="end"/>
            </w:r>
          </w:hyperlink>
        </w:p>
        <w:p w14:paraId="2D1362BD" w14:textId="7E620CC0"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799" w:history="1">
            <w:r w:rsidRPr="00471439">
              <w:rPr>
                <w:rStyle w:val="Hyperlink"/>
                <w:noProof/>
              </w:rPr>
              <w:t>6.2.4.</w:t>
            </w:r>
            <w:r>
              <w:rPr>
                <w:rFonts w:asciiTheme="minorHAnsi" w:eastAsiaTheme="minorEastAsia" w:hAnsiTheme="minorHAnsi"/>
                <w:noProof/>
                <w:lang w:eastAsia="en-IE"/>
              </w:rPr>
              <w:tab/>
            </w:r>
            <w:r w:rsidRPr="00471439">
              <w:rPr>
                <w:rStyle w:val="Hyperlink"/>
                <w:noProof/>
              </w:rPr>
              <w:t>System Develoment</w:t>
            </w:r>
            <w:r>
              <w:rPr>
                <w:noProof/>
                <w:webHidden/>
              </w:rPr>
              <w:tab/>
            </w:r>
            <w:r>
              <w:rPr>
                <w:noProof/>
                <w:webHidden/>
              </w:rPr>
              <w:fldChar w:fldCharType="begin"/>
            </w:r>
            <w:r>
              <w:rPr>
                <w:noProof/>
                <w:webHidden/>
              </w:rPr>
              <w:instrText xml:space="preserve"> PAGEREF _Toc68615799 \h </w:instrText>
            </w:r>
            <w:r>
              <w:rPr>
                <w:noProof/>
                <w:webHidden/>
              </w:rPr>
            </w:r>
            <w:r>
              <w:rPr>
                <w:noProof/>
                <w:webHidden/>
              </w:rPr>
              <w:fldChar w:fldCharType="separate"/>
            </w:r>
            <w:r>
              <w:rPr>
                <w:noProof/>
                <w:webHidden/>
              </w:rPr>
              <w:t>155</w:t>
            </w:r>
            <w:r>
              <w:rPr>
                <w:noProof/>
                <w:webHidden/>
              </w:rPr>
              <w:fldChar w:fldCharType="end"/>
            </w:r>
          </w:hyperlink>
        </w:p>
        <w:p w14:paraId="5BBFC766" w14:textId="59A63E8C"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800" w:history="1">
            <w:r w:rsidRPr="00471439">
              <w:rPr>
                <w:rStyle w:val="Hyperlink"/>
                <w:noProof/>
              </w:rPr>
              <w:t>6.2.5.</w:t>
            </w:r>
            <w:r>
              <w:rPr>
                <w:rFonts w:asciiTheme="minorHAnsi" w:eastAsiaTheme="minorEastAsia" w:hAnsiTheme="minorHAnsi"/>
                <w:noProof/>
                <w:lang w:eastAsia="en-IE"/>
              </w:rPr>
              <w:tab/>
            </w:r>
            <w:r w:rsidRPr="00471439">
              <w:rPr>
                <w:rStyle w:val="Hyperlink"/>
                <w:noProof/>
              </w:rPr>
              <w:t>System Testing &amp; Evaluation</w:t>
            </w:r>
            <w:r>
              <w:rPr>
                <w:noProof/>
                <w:webHidden/>
              </w:rPr>
              <w:tab/>
            </w:r>
            <w:r>
              <w:rPr>
                <w:noProof/>
                <w:webHidden/>
              </w:rPr>
              <w:fldChar w:fldCharType="begin"/>
            </w:r>
            <w:r>
              <w:rPr>
                <w:noProof/>
                <w:webHidden/>
              </w:rPr>
              <w:instrText xml:space="preserve"> PAGEREF _Toc68615800 \h </w:instrText>
            </w:r>
            <w:r>
              <w:rPr>
                <w:noProof/>
                <w:webHidden/>
              </w:rPr>
            </w:r>
            <w:r>
              <w:rPr>
                <w:noProof/>
                <w:webHidden/>
              </w:rPr>
              <w:fldChar w:fldCharType="separate"/>
            </w:r>
            <w:r>
              <w:rPr>
                <w:noProof/>
                <w:webHidden/>
              </w:rPr>
              <w:t>156</w:t>
            </w:r>
            <w:r>
              <w:rPr>
                <w:noProof/>
                <w:webHidden/>
              </w:rPr>
              <w:fldChar w:fldCharType="end"/>
            </w:r>
          </w:hyperlink>
        </w:p>
        <w:p w14:paraId="67516C9E" w14:textId="708DB651"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801" w:history="1">
            <w:r w:rsidRPr="00471439">
              <w:rPr>
                <w:rStyle w:val="Hyperlink"/>
                <w:noProof/>
              </w:rPr>
              <w:t>6.3.</w:t>
            </w:r>
            <w:r>
              <w:rPr>
                <w:rFonts w:asciiTheme="minorHAnsi" w:eastAsiaTheme="minorEastAsia" w:hAnsiTheme="minorHAnsi"/>
                <w:noProof/>
                <w:lang w:eastAsia="en-IE"/>
              </w:rPr>
              <w:tab/>
            </w:r>
            <w:r w:rsidRPr="00471439">
              <w:rPr>
                <w:rStyle w:val="Hyperlink"/>
                <w:noProof/>
              </w:rPr>
              <w:t>Challenges and Risks</w:t>
            </w:r>
            <w:r>
              <w:rPr>
                <w:noProof/>
                <w:webHidden/>
              </w:rPr>
              <w:tab/>
            </w:r>
            <w:r>
              <w:rPr>
                <w:noProof/>
                <w:webHidden/>
              </w:rPr>
              <w:fldChar w:fldCharType="begin"/>
            </w:r>
            <w:r>
              <w:rPr>
                <w:noProof/>
                <w:webHidden/>
              </w:rPr>
              <w:instrText xml:space="preserve"> PAGEREF _Toc68615801 \h </w:instrText>
            </w:r>
            <w:r>
              <w:rPr>
                <w:noProof/>
                <w:webHidden/>
              </w:rPr>
            </w:r>
            <w:r>
              <w:rPr>
                <w:noProof/>
                <w:webHidden/>
              </w:rPr>
              <w:fldChar w:fldCharType="separate"/>
            </w:r>
            <w:r>
              <w:rPr>
                <w:noProof/>
                <w:webHidden/>
              </w:rPr>
              <w:t>157</w:t>
            </w:r>
            <w:r>
              <w:rPr>
                <w:noProof/>
                <w:webHidden/>
              </w:rPr>
              <w:fldChar w:fldCharType="end"/>
            </w:r>
          </w:hyperlink>
        </w:p>
        <w:p w14:paraId="39C0DE10" w14:textId="195A79AB"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802" w:history="1">
            <w:r w:rsidRPr="00471439">
              <w:rPr>
                <w:rStyle w:val="Hyperlink"/>
                <w:noProof/>
              </w:rPr>
              <w:t>6.3.1.</w:t>
            </w:r>
            <w:r>
              <w:rPr>
                <w:rFonts w:asciiTheme="minorHAnsi" w:eastAsiaTheme="minorEastAsia" w:hAnsiTheme="minorHAnsi"/>
                <w:noProof/>
                <w:lang w:eastAsia="en-IE"/>
              </w:rPr>
              <w:tab/>
            </w:r>
            <w:r w:rsidRPr="00471439">
              <w:rPr>
                <w:rStyle w:val="Hyperlink"/>
                <w:noProof/>
              </w:rPr>
              <w:t>Risks</w:t>
            </w:r>
            <w:r>
              <w:rPr>
                <w:noProof/>
                <w:webHidden/>
              </w:rPr>
              <w:tab/>
            </w:r>
            <w:r>
              <w:rPr>
                <w:noProof/>
                <w:webHidden/>
              </w:rPr>
              <w:fldChar w:fldCharType="begin"/>
            </w:r>
            <w:r>
              <w:rPr>
                <w:noProof/>
                <w:webHidden/>
              </w:rPr>
              <w:instrText xml:space="preserve"> PAGEREF _Toc68615802 \h </w:instrText>
            </w:r>
            <w:r>
              <w:rPr>
                <w:noProof/>
                <w:webHidden/>
              </w:rPr>
            </w:r>
            <w:r>
              <w:rPr>
                <w:noProof/>
                <w:webHidden/>
              </w:rPr>
              <w:fldChar w:fldCharType="separate"/>
            </w:r>
            <w:r>
              <w:rPr>
                <w:noProof/>
                <w:webHidden/>
              </w:rPr>
              <w:t>157</w:t>
            </w:r>
            <w:r>
              <w:rPr>
                <w:noProof/>
                <w:webHidden/>
              </w:rPr>
              <w:fldChar w:fldCharType="end"/>
            </w:r>
          </w:hyperlink>
        </w:p>
        <w:p w14:paraId="3713DE89" w14:textId="7450B56B"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803" w:history="1">
            <w:r w:rsidRPr="00471439">
              <w:rPr>
                <w:rStyle w:val="Hyperlink"/>
                <w:noProof/>
              </w:rPr>
              <w:t>6.3.2.</w:t>
            </w:r>
            <w:r>
              <w:rPr>
                <w:rFonts w:asciiTheme="minorHAnsi" w:eastAsiaTheme="minorEastAsia" w:hAnsiTheme="minorHAnsi"/>
                <w:noProof/>
                <w:lang w:eastAsia="en-IE"/>
              </w:rPr>
              <w:tab/>
            </w:r>
            <w:r w:rsidRPr="00471439">
              <w:rPr>
                <w:rStyle w:val="Hyperlink"/>
                <w:noProof/>
              </w:rPr>
              <w:t>Machine Learning Challenges</w:t>
            </w:r>
            <w:r>
              <w:rPr>
                <w:noProof/>
                <w:webHidden/>
              </w:rPr>
              <w:tab/>
            </w:r>
            <w:r>
              <w:rPr>
                <w:noProof/>
                <w:webHidden/>
              </w:rPr>
              <w:fldChar w:fldCharType="begin"/>
            </w:r>
            <w:r>
              <w:rPr>
                <w:noProof/>
                <w:webHidden/>
              </w:rPr>
              <w:instrText xml:space="preserve"> PAGEREF _Toc68615803 \h </w:instrText>
            </w:r>
            <w:r>
              <w:rPr>
                <w:noProof/>
                <w:webHidden/>
              </w:rPr>
            </w:r>
            <w:r>
              <w:rPr>
                <w:noProof/>
                <w:webHidden/>
              </w:rPr>
              <w:fldChar w:fldCharType="separate"/>
            </w:r>
            <w:r>
              <w:rPr>
                <w:noProof/>
                <w:webHidden/>
              </w:rPr>
              <w:t>157</w:t>
            </w:r>
            <w:r>
              <w:rPr>
                <w:noProof/>
                <w:webHidden/>
              </w:rPr>
              <w:fldChar w:fldCharType="end"/>
            </w:r>
          </w:hyperlink>
        </w:p>
        <w:p w14:paraId="104CF5A1" w14:textId="17F6C3C5"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804" w:history="1">
            <w:r w:rsidRPr="00471439">
              <w:rPr>
                <w:rStyle w:val="Hyperlink"/>
                <w:noProof/>
              </w:rPr>
              <w:t>6.3.3.</w:t>
            </w:r>
            <w:r>
              <w:rPr>
                <w:rFonts w:asciiTheme="minorHAnsi" w:eastAsiaTheme="minorEastAsia" w:hAnsiTheme="minorHAnsi"/>
                <w:noProof/>
                <w:lang w:eastAsia="en-IE"/>
              </w:rPr>
              <w:tab/>
            </w:r>
            <w:r w:rsidRPr="00471439">
              <w:rPr>
                <w:rStyle w:val="Hyperlink"/>
                <w:noProof/>
              </w:rPr>
              <w:t>Web Application &amp; Local Application Challenges</w:t>
            </w:r>
            <w:r>
              <w:rPr>
                <w:noProof/>
                <w:webHidden/>
              </w:rPr>
              <w:tab/>
            </w:r>
            <w:r>
              <w:rPr>
                <w:noProof/>
                <w:webHidden/>
              </w:rPr>
              <w:fldChar w:fldCharType="begin"/>
            </w:r>
            <w:r>
              <w:rPr>
                <w:noProof/>
                <w:webHidden/>
              </w:rPr>
              <w:instrText xml:space="preserve"> PAGEREF _Toc68615804 \h </w:instrText>
            </w:r>
            <w:r>
              <w:rPr>
                <w:noProof/>
                <w:webHidden/>
              </w:rPr>
            </w:r>
            <w:r>
              <w:rPr>
                <w:noProof/>
                <w:webHidden/>
              </w:rPr>
              <w:fldChar w:fldCharType="separate"/>
            </w:r>
            <w:r>
              <w:rPr>
                <w:noProof/>
                <w:webHidden/>
              </w:rPr>
              <w:t>158</w:t>
            </w:r>
            <w:r>
              <w:rPr>
                <w:noProof/>
                <w:webHidden/>
              </w:rPr>
              <w:fldChar w:fldCharType="end"/>
            </w:r>
          </w:hyperlink>
        </w:p>
        <w:p w14:paraId="7377DC61" w14:textId="35B0E521" w:rsidR="0041004F" w:rsidRDefault="0041004F">
          <w:pPr>
            <w:pStyle w:val="TOC2"/>
            <w:tabs>
              <w:tab w:val="left" w:pos="880"/>
              <w:tab w:val="right" w:leader="dot" w:pos="9016"/>
            </w:tabs>
            <w:rPr>
              <w:rFonts w:asciiTheme="minorHAnsi" w:eastAsiaTheme="minorEastAsia" w:hAnsiTheme="minorHAnsi"/>
              <w:noProof/>
              <w:lang w:eastAsia="en-IE"/>
            </w:rPr>
          </w:pPr>
          <w:hyperlink w:anchor="_Toc68615805" w:history="1">
            <w:r w:rsidRPr="00471439">
              <w:rPr>
                <w:rStyle w:val="Hyperlink"/>
                <w:noProof/>
              </w:rPr>
              <w:t>6.4.</w:t>
            </w:r>
            <w:r>
              <w:rPr>
                <w:rFonts w:asciiTheme="minorHAnsi" w:eastAsiaTheme="minorEastAsia" w:hAnsiTheme="minorHAnsi"/>
                <w:noProof/>
                <w:lang w:eastAsia="en-IE"/>
              </w:rPr>
              <w:tab/>
            </w:r>
            <w:r w:rsidRPr="00471439">
              <w:rPr>
                <w:rStyle w:val="Hyperlink"/>
                <w:noProof/>
              </w:rPr>
              <w:t>System Improvements &amp; Future Work</w:t>
            </w:r>
            <w:r>
              <w:rPr>
                <w:noProof/>
                <w:webHidden/>
              </w:rPr>
              <w:tab/>
            </w:r>
            <w:r>
              <w:rPr>
                <w:noProof/>
                <w:webHidden/>
              </w:rPr>
              <w:fldChar w:fldCharType="begin"/>
            </w:r>
            <w:r>
              <w:rPr>
                <w:noProof/>
                <w:webHidden/>
              </w:rPr>
              <w:instrText xml:space="preserve"> PAGEREF _Toc68615805 \h </w:instrText>
            </w:r>
            <w:r>
              <w:rPr>
                <w:noProof/>
                <w:webHidden/>
              </w:rPr>
            </w:r>
            <w:r>
              <w:rPr>
                <w:noProof/>
                <w:webHidden/>
              </w:rPr>
              <w:fldChar w:fldCharType="separate"/>
            </w:r>
            <w:r>
              <w:rPr>
                <w:noProof/>
                <w:webHidden/>
              </w:rPr>
              <w:t>159</w:t>
            </w:r>
            <w:r>
              <w:rPr>
                <w:noProof/>
                <w:webHidden/>
              </w:rPr>
              <w:fldChar w:fldCharType="end"/>
            </w:r>
          </w:hyperlink>
        </w:p>
        <w:p w14:paraId="584E6C99" w14:textId="0A90A1D2"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806" w:history="1">
            <w:r w:rsidRPr="00471439">
              <w:rPr>
                <w:rStyle w:val="Hyperlink"/>
                <w:noProof/>
              </w:rPr>
              <w:t>6.4.1.</w:t>
            </w:r>
            <w:r>
              <w:rPr>
                <w:rFonts w:asciiTheme="minorHAnsi" w:eastAsiaTheme="minorEastAsia" w:hAnsiTheme="minorHAnsi"/>
                <w:noProof/>
                <w:lang w:eastAsia="en-IE"/>
              </w:rPr>
              <w:tab/>
            </w:r>
            <w:r w:rsidRPr="00471439">
              <w:rPr>
                <w:rStyle w:val="Hyperlink"/>
                <w:noProof/>
              </w:rPr>
              <w:t>Web Application</w:t>
            </w:r>
            <w:r>
              <w:rPr>
                <w:noProof/>
                <w:webHidden/>
              </w:rPr>
              <w:tab/>
            </w:r>
            <w:r>
              <w:rPr>
                <w:noProof/>
                <w:webHidden/>
              </w:rPr>
              <w:fldChar w:fldCharType="begin"/>
            </w:r>
            <w:r>
              <w:rPr>
                <w:noProof/>
                <w:webHidden/>
              </w:rPr>
              <w:instrText xml:space="preserve"> PAGEREF _Toc68615806 \h </w:instrText>
            </w:r>
            <w:r>
              <w:rPr>
                <w:noProof/>
                <w:webHidden/>
              </w:rPr>
            </w:r>
            <w:r>
              <w:rPr>
                <w:noProof/>
                <w:webHidden/>
              </w:rPr>
              <w:fldChar w:fldCharType="separate"/>
            </w:r>
            <w:r>
              <w:rPr>
                <w:noProof/>
                <w:webHidden/>
              </w:rPr>
              <w:t>159</w:t>
            </w:r>
            <w:r>
              <w:rPr>
                <w:noProof/>
                <w:webHidden/>
              </w:rPr>
              <w:fldChar w:fldCharType="end"/>
            </w:r>
          </w:hyperlink>
        </w:p>
        <w:p w14:paraId="53A9110F" w14:textId="268FFF6C"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807" w:history="1">
            <w:r w:rsidRPr="00471439">
              <w:rPr>
                <w:rStyle w:val="Hyperlink"/>
                <w:noProof/>
              </w:rPr>
              <w:t>6.4.2.</w:t>
            </w:r>
            <w:r>
              <w:rPr>
                <w:rFonts w:asciiTheme="minorHAnsi" w:eastAsiaTheme="minorEastAsia" w:hAnsiTheme="minorHAnsi"/>
                <w:noProof/>
                <w:lang w:eastAsia="en-IE"/>
              </w:rPr>
              <w:tab/>
            </w:r>
            <w:r w:rsidRPr="00471439">
              <w:rPr>
                <w:rStyle w:val="Hyperlink"/>
                <w:noProof/>
              </w:rPr>
              <w:t>Local Application</w:t>
            </w:r>
            <w:r>
              <w:rPr>
                <w:noProof/>
                <w:webHidden/>
              </w:rPr>
              <w:tab/>
            </w:r>
            <w:r>
              <w:rPr>
                <w:noProof/>
                <w:webHidden/>
              </w:rPr>
              <w:fldChar w:fldCharType="begin"/>
            </w:r>
            <w:r>
              <w:rPr>
                <w:noProof/>
                <w:webHidden/>
              </w:rPr>
              <w:instrText xml:space="preserve"> PAGEREF _Toc68615807 \h </w:instrText>
            </w:r>
            <w:r>
              <w:rPr>
                <w:noProof/>
                <w:webHidden/>
              </w:rPr>
            </w:r>
            <w:r>
              <w:rPr>
                <w:noProof/>
                <w:webHidden/>
              </w:rPr>
              <w:fldChar w:fldCharType="separate"/>
            </w:r>
            <w:r>
              <w:rPr>
                <w:noProof/>
                <w:webHidden/>
              </w:rPr>
              <w:t>159</w:t>
            </w:r>
            <w:r>
              <w:rPr>
                <w:noProof/>
                <w:webHidden/>
              </w:rPr>
              <w:fldChar w:fldCharType="end"/>
            </w:r>
          </w:hyperlink>
        </w:p>
        <w:p w14:paraId="1800405F" w14:textId="26D8F507"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808" w:history="1">
            <w:r w:rsidRPr="00471439">
              <w:rPr>
                <w:rStyle w:val="Hyperlink"/>
                <w:noProof/>
              </w:rPr>
              <w:t>6.4.3.</w:t>
            </w:r>
            <w:r>
              <w:rPr>
                <w:rFonts w:asciiTheme="minorHAnsi" w:eastAsiaTheme="minorEastAsia" w:hAnsiTheme="minorHAnsi"/>
                <w:noProof/>
                <w:lang w:eastAsia="en-IE"/>
              </w:rPr>
              <w:tab/>
            </w:r>
            <w:r w:rsidRPr="00471439">
              <w:rPr>
                <w:rStyle w:val="Hyperlink"/>
                <w:noProof/>
              </w:rPr>
              <w:t>Facial Expression Recognition</w:t>
            </w:r>
            <w:r>
              <w:rPr>
                <w:noProof/>
                <w:webHidden/>
              </w:rPr>
              <w:tab/>
            </w:r>
            <w:r>
              <w:rPr>
                <w:noProof/>
                <w:webHidden/>
              </w:rPr>
              <w:fldChar w:fldCharType="begin"/>
            </w:r>
            <w:r>
              <w:rPr>
                <w:noProof/>
                <w:webHidden/>
              </w:rPr>
              <w:instrText xml:space="preserve"> PAGEREF _Toc68615808 \h </w:instrText>
            </w:r>
            <w:r>
              <w:rPr>
                <w:noProof/>
                <w:webHidden/>
              </w:rPr>
            </w:r>
            <w:r>
              <w:rPr>
                <w:noProof/>
                <w:webHidden/>
              </w:rPr>
              <w:fldChar w:fldCharType="separate"/>
            </w:r>
            <w:r>
              <w:rPr>
                <w:noProof/>
                <w:webHidden/>
              </w:rPr>
              <w:t>160</w:t>
            </w:r>
            <w:r>
              <w:rPr>
                <w:noProof/>
                <w:webHidden/>
              </w:rPr>
              <w:fldChar w:fldCharType="end"/>
            </w:r>
          </w:hyperlink>
        </w:p>
        <w:p w14:paraId="5CB240C5" w14:textId="7F60F5DF"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809" w:history="1">
            <w:r w:rsidRPr="00471439">
              <w:rPr>
                <w:rStyle w:val="Hyperlink"/>
                <w:noProof/>
              </w:rPr>
              <w:t>6.4.4.</w:t>
            </w:r>
            <w:r>
              <w:rPr>
                <w:rFonts w:asciiTheme="minorHAnsi" w:eastAsiaTheme="minorEastAsia" w:hAnsiTheme="minorHAnsi"/>
                <w:noProof/>
                <w:lang w:eastAsia="en-IE"/>
              </w:rPr>
              <w:tab/>
            </w:r>
            <w:r w:rsidRPr="00471439">
              <w:rPr>
                <w:rStyle w:val="Hyperlink"/>
                <w:noProof/>
              </w:rPr>
              <w:t>Final Reflections</w:t>
            </w:r>
            <w:r>
              <w:rPr>
                <w:noProof/>
                <w:webHidden/>
              </w:rPr>
              <w:tab/>
            </w:r>
            <w:r>
              <w:rPr>
                <w:noProof/>
                <w:webHidden/>
              </w:rPr>
              <w:fldChar w:fldCharType="begin"/>
            </w:r>
            <w:r>
              <w:rPr>
                <w:noProof/>
                <w:webHidden/>
              </w:rPr>
              <w:instrText xml:space="preserve"> PAGEREF _Toc68615809 \h </w:instrText>
            </w:r>
            <w:r>
              <w:rPr>
                <w:noProof/>
                <w:webHidden/>
              </w:rPr>
            </w:r>
            <w:r>
              <w:rPr>
                <w:noProof/>
                <w:webHidden/>
              </w:rPr>
              <w:fldChar w:fldCharType="separate"/>
            </w:r>
            <w:r>
              <w:rPr>
                <w:noProof/>
                <w:webHidden/>
              </w:rPr>
              <w:t>160</w:t>
            </w:r>
            <w:r>
              <w:rPr>
                <w:noProof/>
                <w:webHidden/>
              </w:rPr>
              <w:fldChar w:fldCharType="end"/>
            </w:r>
          </w:hyperlink>
        </w:p>
        <w:p w14:paraId="3D6BB19D" w14:textId="3F226914" w:rsidR="0041004F" w:rsidRDefault="0041004F">
          <w:pPr>
            <w:pStyle w:val="TOC3"/>
            <w:tabs>
              <w:tab w:val="left" w:pos="1320"/>
              <w:tab w:val="right" w:leader="dot" w:pos="9016"/>
            </w:tabs>
            <w:rPr>
              <w:rFonts w:asciiTheme="minorHAnsi" w:eastAsiaTheme="minorEastAsia" w:hAnsiTheme="minorHAnsi"/>
              <w:noProof/>
              <w:lang w:eastAsia="en-IE"/>
            </w:rPr>
          </w:pPr>
          <w:hyperlink w:anchor="_Toc68615810" w:history="1">
            <w:r w:rsidRPr="00471439">
              <w:rPr>
                <w:rStyle w:val="Hyperlink"/>
                <w:noProof/>
              </w:rPr>
              <w:t>6.4.5.</w:t>
            </w:r>
            <w:r>
              <w:rPr>
                <w:rFonts w:asciiTheme="minorHAnsi" w:eastAsiaTheme="minorEastAsia" w:hAnsiTheme="minorHAnsi"/>
                <w:noProof/>
                <w:lang w:eastAsia="en-IE"/>
              </w:rPr>
              <w:tab/>
            </w:r>
            <w:r w:rsidRPr="00471439">
              <w:rPr>
                <w:rStyle w:val="Hyperlink"/>
                <w:noProof/>
              </w:rPr>
              <w:t>Sprint Chart</w:t>
            </w:r>
            <w:r>
              <w:rPr>
                <w:noProof/>
                <w:webHidden/>
              </w:rPr>
              <w:tab/>
            </w:r>
            <w:r>
              <w:rPr>
                <w:noProof/>
                <w:webHidden/>
              </w:rPr>
              <w:fldChar w:fldCharType="begin"/>
            </w:r>
            <w:r>
              <w:rPr>
                <w:noProof/>
                <w:webHidden/>
              </w:rPr>
              <w:instrText xml:space="preserve"> PAGEREF _Toc68615810 \h </w:instrText>
            </w:r>
            <w:r>
              <w:rPr>
                <w:noProof/>
                <w:webHidden/>
              </w:rPr>
            </w:r>
            <w:r>
              <w:rPr>
                <w:noProof/>
                <w:webHidden/>
              </w:rPr>
              <w:fldChar w:fldCharType="separate"/>
            </w:r>
            <w:r>
              <w:rPr>
                <w:noProof/>
                <w:webHidden/>
              </w:rPr>
              <w:t>161</w:t>
            </w:r>
            <w:r>
              <w:rPr>
                <w:noProof/>
                <w:webHidden/>
              </w:rPr>
              <w:fldChar w:fldCharType="end"/>
            </w:r>
          </w:hyperlink>
        </w:p>
        <w:p w14:paraId="6789AB06" w14:textId="0AA9D8BA" w:rsidR="0041004F" w:rsidRDefault="0041004F">
          <w:pPr>
            <w:pStyle w:val="TOC1"/>
            <w:tabs>
              <w:tab w:val="right" w:leader="dot" w:pos="9016"/>
            </w:tabs>
            <w:rPr>
              <w:rFonts w:asciiTheme="minorHAnsi" w:eastAsiaTheme="minorEastAsia" w:hAnsiTheme="minorHAnsi"/>
              <w:noProof/>
              <w:lang w:eastAsia="en-IE"/>
            </w:rPr>
          </w:pPr>
          <w:hyperlink w:anchor="_Toc68615811" w:history="1">
            <w:r w:rsidRPr="00471439">
              <w:rPr>
                <w:rStyle w:val="Hyperlink"/>
                <w:noProof/>
              </w:rPr>
              <w:t>Bibliography</w:t>
            </w:r>
            <w:r>
              <w:rPr>
                <w:noProof/>
                <w:webHidden/>
              </w:rPr>
              <w:tab/>
            </w:r>
            <w:r>
              <w:rPr>
                <w:noProof/>
                <w:webHidden/>
              </w:rPr>
              <w:fldChar w:fldCharType="begin"/>
            </w:r>
            <w:r>
              <w:rPr>
                <w:noProof/>
                <w:webHidden/>
              </w:rPr>
              <w:instrText xml:space="preserve"> PAGEREF _Toc68615811 \h </w:instrText>
            </w:r>
            <w:r>
              <w:rPr>
                <w:noProof/>
                <w:webHidden/>
              </w:rPr>
            </w:r>
            <w:r>
              <w:rPr>
                <w:noProof/>
                <w:webHidden/>
              </w:rPr>
              <w:fldChar w:fldCharType="separate"/>
            </w:r>
            <w:r>
              <w:rPr>
                <w:noProof/>
                <w:webHidden/>
              </w:rPr>
              <w:t>166</w:t>
            </w:r>
            <w:r>
              <w:rPr>
                <w:noProof/>
                <w:webHidden/>
              </w:rPr>
              <w:fldChar w:fldCharType="end"/>
            </w:r>
          </w:hyperlink>
        </w:p>
        <w:p w14:paraId="277300F7" w14:textId="7ABBC704" w:rsidR="0041004F" w:rsidRDefault="0041004F">
          <w:pPr>
            <w:pStyle w:val="TOC1"/>
            <w:tabs>
              <w:tab w:val="right" w:leader="dot" w:pos="9016"/>
            </w:tabs>
            <w:rPr>
              <w:rFonts w:asciiTheme="minorHAnsi" w:eastAsiaTheme="minorEastAsia" w:hAnsiTheme="minorHAnsi"/>
              <w:noProof/>
              <w:lang w:eastAsia="en-IE"/>
            </w:rPr>
          </w:pPr>
          <w:hyperlink w:anchor="_Toc68615812" w:history="1">
            <w:r w:rsidRPr="00471439">
              <w:rPr>
                <w:rStyle w:val="Hyperlink"/>
                <w:rFonts w:eastAsia="Times New Roman"/>
                <w:noProof/>
                <w:lang w:eastAsia="en-IE"/>
              </w:rPr>
              <w:t>Appendix</w:t>
            </w:r>
            <w:r>
              <w:rPr>
                <w:noProof/>
                <w:webHidden/>
              </w:rPr>
              <w:tab/>
            </w:r>
            <w:r>
              <w:rPr>
                <w:noProof/>
                <w:webHidden/>
              </w:rPr>
              <w:fldChar w:fldCharType="begin"/>
            </w:r>
            <w:r>
              <w:rPr>
                <w:noProof/>
                <w:webHidden/>
              </w:rPr>
              <w:instrText xml:space="preserve"> PAGEREF _Toc68615812 \h </w:instrText>
            </w:r>
            <w:r>
              <w:rPr>
                <w:noProof/>
                <w:webHidden/>
              </w:rPr>
            </w:r>
            <w:r>
              <w:rPr>
                <w:noProof/>
                <w:webHidden/>
              </w:rPr>
              <w:fldChar w:fldCharType="separate"/>
            </w:r>
            <w:r>
              <w:rPr>
                <w:noProof/>
                <w:webHidden/>
              </w:rPr>
              <w:t>174</w:t>
            </w:r>
            <w:r>
              <w:rPr>
                <w:noProof/>
                <w:webHidden/>
              </w:rPr>
              <w:fldChar w:fldCharType="end"/>
            </w:r>
          </w:hyperlink>
        </w:p>
        <w:p w14:paraId="01F8B9E8" w14:textId="096A7456" w:rsidR="0041004F" w:rsidRDefault="0041004F">
          <w:pPr>
            <w:pStyle w:val="TOC2"/>
            <w:tabs>
              <w:tab w:val="right" w:leader="dot" w:pos="9016"/>
            </w:tabs>
            <w:rPr>
              <w:rFonts w:asciiTheme="minorHAnsi" w:eastAsiaTheme="minorEastAsia" w:hAnsiTheme="minorHAnsi"/>
              <w:noProof/>
              <w:lang w:eastAsia="en-IE"/>
            </w:rPr>
          </w:pPr>
          <w:hyperlink w:anchor="_Toc68615813" w:history="1">
            <w:r w:rsidRPr="00471439">
              <w:rPr>
                <w:rStyle w:val="Hyperlink"/>
                <w:noProof/>
              </w:rPr>
              <w:t>Appendix 1: Blinkee Usability Study Data</w:t>
            </w:r>
            <w:r>
              <w:rPr>
                <w:noProof/>
                <w:webHidden/>
              </w:rPr>
              <w:tab/>
            </w:r>
            <w:r>
              <w:rPr>
                <w:noProof/>
                <w:webHidden/>
              </w:rPr>
              <w:fldChar w:fldCharType="begin"/>
            </w:r>
            <w:r>
              <w:rPr>
                <w:noProof/>
                <w:webHidden/>
              </w:rPr>
              <w:instrText xml:space="preserve"> PAGEREF _Toc68615813 \h </w:instrText>
            </w:r>
            <w:r>
              <w:rPr>
                <w:noProof/>
                <w:webHidden/>
              </w:rPr>
            </w:r>
            <w:r>
              <w:rPr>
                <w:noProof/>
                <w:webHidden/>
              </w:rPr>
              <w:fldChar w:fldCharType="separate"/>
            </w:r>
            <w:r>
              <w:rPr>
                <w:noProof/>
                <w:webHidden/>
              </w:rPr>
              <w:t>174</w:t>
            </w:r>
            <w:r>
              <w:rPr>
                <w:noProof/>
                <w:webHidden/>
              </w:rPr>
              <w:fldChar w:fldCharType="end"/>
            </w:r>
          </w:hyperlink>
        </w:p>
        <w:p w14:paraId="3E00B945" w14:textId="62EE07BA" w:rsidR="0041004F" w:rsidRDefault="0041004F">
          <w:pPr>
            <w:pStyle w:val="TOC2"/>
            <w:tabs>
              <w:tab w:val="right" w:leader="dot" w:pos="9016"/>
            </w:tabs>
            <w:rPr>
              <w:rFonts w:asciiTheme="minorHAnsi" w:eastAsiaTheme="minorEastAsia" w:hAnsiTheme="minorHAnsi"/>
              <w:noProof/>
              <w:lang w:eastAsia="en-IE"/>
            </w:rPr>
          </w:pPr>
          <w:hyperlink w:anchor="_Toc68615814" w:history="1">
            <w:r w:rsidRPr="00471439">
              <w:rPr>
                <w:rStyle w:val="Hyperlink"/>
                <w:rFonts w:eastAsia="Times New Roman"/>
                <w:noProof/>
                <w:lang w:eastAsia="en-IE"/>
              </w:rPr>
              <w:t>Appendix 2: FER Model 1 – Testing &amp; Evaluation With Participants</w:t>
            </w:r>
            <w:r>
              <w:rPr>
                <w:noProof/>
                <w:webHidden/>
              </w:rPr>
              <w:tab/>
            </w:r>
            <w:r>
              <w:rPr>
                <w:noProof/>
                <w:webHidden/>
              </w:rPr>
              <w:fldChar w:fldCharType="begin"/>
            </w:r>
            <w:r>
              <w:rPr>
                <w:noProof/>
                <w:webHidden/>
              </w:rPr>
              <w:instrText xml:space="preserve"> PAGEREF _Toc68615814 \h </w:instrText>
            </w:r>
            <w:r>
              <w:rPr>
                <w:noProof/>
                <w:webHidden/>
              </w:rPr>
            </w:r>
            <w:r>
              <w:rPr>
                <w:noProof/>
                <w:webHidden/>
              </w:rPr>
              <w:fldChar w:fldCharType="separate"/>
            </w:r>
            <w:r>
              <w:rPr>
                <w:noProof/>
                <w:webHidden/>
              </w:rPr>
              <w:t>178</w:t>
            </w:r>
            <w:r>
              <w:rPr>
                <w:noProof/>
                <w:webHidden/>
              </w:rPr>
              <w:fldChar w:fldCharType="end"/>
            </w:r>
          </w:hyperlink>
        </w:p>
        <w:p w14:paraId="6035D704" w14:textId="3CD06A8E" w:rsidR="009B697E" w:rsidRPr="00904A33" w:rsidRDefault="009B697E">
          <w:r w:rsidRPr="00904A33">
            <w:rPr>
              <w:b/>
              <w:bCs/>
              <w:noProof/>
            </w:rPr>
            <w:fldChar w:fldCharType="end"/>
          </w:r>
        </w:p>
      </w:sdtContent>
    </w:sdt>
    <w:p w14:paraId="47973A3F" w14:textId="2985E7BC" w:rsidR="00C521A8" w:rsidRPr="00984CF5" w:rsidRDefault="009B697E" w:rsidP="00984CF5">
      <w:pPr>
        <w:pStyle w:val="Heading1"/>
        <w:spacing w:line="276" w:lineRule="auto"/>
        <w:rPr>
          <w:rFonts w:ascii="Cambria Math" w:hAnsi="Cambria Math" w:cs="Times New Roman"/>
          <w:b/>
          <w:bCs/>
          <w:sz w:val="40"/>
          <w:szCs w:val="40"/>
        </w:rPr>
      </w:pPr>
      <w:bookmarkStart w:id="0" w:name="_Ref59020454"/>
      <w:bookmarkStart w:id="1" w:name="_Toc68615706"/>
      <w:r w:rsidRPr="00904A33">
        <w:rPr>
          <w:rFonts w:ascii="Cambria Math" w:hAnsi="Cambria Math" w:cs="Times New Roman"/>
          <w:b/>
          <w:bCs/>
          <w:sz w:val="40"/>
          <w:szCs w:val="40"/>
        </w:rPr>
        <w:lastRenderedPageBreak/>
        <w:t>1. Introduction</w:t>
      </w:r>
      <w:bookmarkEnd w:id="0"/>
      <w:bookmarkEnd w:id="1"/>
    </w:p>
    <w:p w14:paraId="232555EA" w14:textId="6C8869AE" w:rsidR="009B697E" w:rsidRPr="00904A33" w:rsidRDefault="00C521A8" w:rsidP="007B01AD">
      <w:pPr>
        <w:pStyle w:val="Heading2"/>
        <w:numPr>
          <w:ilvl w:val="1"/>
          <w:numId w:val="1"/>
        </w:numPr>
        <w:rPr>
          <w:rFonts w:cs="Times New Roman"/>
          <w:szCs w:val="32"/>
        </w:rPr>
      </w:pPr>
      <w:bookmarkStart w:id="2" w:name="_Toc68615707"/>
      <w:r w:rsidRPr="00904A33">
        <w:rPr>
          <w:rFonts w:cs="Times New Roman"/>
          <w:szCs w:val="32"/>
        </w:rPr>
        <w:t>Overview</w:t>
      </w:r>
      <w:bookmarkEnd w:id="2"/>
    </w:p>
    <w:p w14:paraId="25992FB9" w14:textId="28B0BC2F" w:rsidR="00E00C06" w:rsidRDefault="00D0230D" w:rsidP="00864730">
      <w:pPr>
        <w:jc w:val="both"/>
      </w:pPr>
      <w:r w:rsidRPr="00904A33">
        <w:t xml:space="preserve">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 xml:space="preserve">how real people with no prior knowledge of the </w:t>
      </w:r>
      <w:r w:rsidR="00D03353">
        <w:t>application</w:t>
      </w:r>
      <w:r w:rsidR="003722E7" w:rsidRPr="00904A33">
        <w:t xml:space="preserv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41004F">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10DDCB5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 xml:space="preserve">For a website to be successful it must allow its users to </w:t>
      </w:r>
      <w:r w:rsidR="00646314" w:rsidRPr="00904A33">
        <w:t>complete the tasks efficiently and effectively</w:t>
      </w:r>
      <w:r w:rsidR="00676DD1" w:rsidRPr="00904A33">
        <w:t xml:space="preserve"> without confusion and frustration.</w:t>
      </w:r>
      <w:r w:rsidR="008B0A26" w:rsidRPr="00904A33">
        <w:t xml:space="preserve"> </w:t>
      </w:r>
    </w:p>
    <w:p w14:paraId="00C88CE8" w14:textId="518DF181" w:rsidR="00B52CA3" w:rsidRDefault="007742AF" w:rsidP="00361FFB">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41004F">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41004F">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in </w:t>
      </w:r>
      <w:r w:rsidR="00D03353">
        <w:t xml:space="preserve">a </w:t>
      </w:r>
      <w:r w:rsidR="001E3D8E" w:rsidRPr="00904A33">
        <w:t xml:space="preserve">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41004F">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799B30C2" w14:textId="77777777" w:rsidR="00361FFB" w:rsidRPr="00904A33" w:rsidRDefault="00361FFB" w:rsidP="00361FFB">
      <w:pPr>
        <w:jc w:val="both"/>
      </w:pPr>
    </w:p>
    <w:p w14:paraId="53964233" w14:textId="62425068" w:rsidR="007B63DE" w:rsidRDefault="009B697E" w:rsidP="007B63DE">
      <w:pPr>
        <w:pStyle w:val="Heading2"/>
        <w:numPr>
          <w:ilvl w:val="1"/>
          <w:numId w:val="1"/>
        </w:numPr>
        <w:rPr>
          <w:szCs w:val="32"/>
        </w:rPr>
      </w:pPr>
      <w:bookmarkStart w:id="3" w:name="_Toc68615708"/>
      <w:r w:rsidRPr="00904A33">
        <w:rPr>
          <w:szCs w:val="32"/>
        </w:rPr>
        <w:t>Project Description</w:t>
      </w:r>
      <w:bookmarkEnd w:id="3"/>
    </w:p>
    <w:p w14:paraId="251390DB" w14:textId="5D1915B8" w:rsidR="00361FFB" w:rsidRPr="00361FFB" w:rsidRDefault="00361FFB" w:rsidP="00361FFB">
      <w:r w:rsidRPr="00361FFB">
        <w:t xml:space="preserve">The purpose of this project is to </w:t>
      </w:r>
      <w:r w:rsidR="00D90C10">
        <w:t>provide</w:t>
      </w:r>
      <w:r w:rsidRPr="00361FFB">
        <w:t xml:space="preserve"> a software usability testing suite which can be used to conduct usability studies and </w:t>
      </w:r>
      <w:r w:rsidR="00D90C10">
        <w:t>view</w:t>
      </w:r>
      <w:r w:rsidRPr="00361FFB">
        <w:t xml:space="preserve"> the results of the study as well as investigate if usability testing can be improved upon with the use of machine learning and more specifically facial expression recognition.</w:t>
      </w:r>
    </w:p>
    <w:p w14:paraId="0E233F89" w14:textId="3F9BE49A" w:rsidR="00361FFB" w:rsidRDefault="0049320A" w:rsidP="00361FFB">
      <w:pPr>
        <w:jc w:val="both"/>
      </w:pPr>
      <w:r w:rsidRPr="00904A33">
        <w:rPr>
          <w:i/>
          <w:iCs/>
        </w:rPr>
        <w:t>UsabCheck</w:t>
      </w:r>
      <w:r w:rsidR="00EA204D" w:rsidRPr="00904A33">
        <w:t xml:space="preserve"> is usability</w:t>
      </w:r>
      <w:r w:rsidRPr="00904A33">
        <w:t xml:space="preserve"> testing </w:t>
      </w:r>
      <w:r w:rsidR="00086361">
        <w:t>suite</w:t>
      </w:r>
      <w:r w:rsidRPr="00904A33">
        <w:t xml:space="preserve"> </w:t>
      </w:r>
      <w:r w:rsidR="00D90C10">
        <w:t>which</w:t>
      </w:r>
      <w:r w:rsidRPr="00904A33">
        <w:t xml:space="preserve"> consists of two applications. The first application is a web application that will be used by </w:t>
      </w:r>
      <w:r w:rsidR="00D90C10">
        <w:t>a</w:t>
      </w:r>
      <w:r w:rsidRPr="00904A33">
        <w:t xml:space="preserve"> researcher</w:t>
      </w:r>
      <w:r w:rsidR="00086361">
        <w:t xml:space="preserve"> who can be</w:t>
      </w:r>
      <w:r w:rsidR="00D03353">
        <w:t xml:space="preserve"> a</w:t>
      </w:r>
      <w:r w:rsidRPr="00904A33">
        <w:t xml:space="preserve"> developer or designer of </w:t>
      </w:r>
      <w:r w:rsidR="00AF4489">
        <w:t>a</w:t>
      </w:r>
      <w:r w:rsidRPr="00904A33">
        <w:t xml:space="preserve"> website</w:t>
      </w:r>
      <w:r w:rsidR="00D90C10">
        <w:t xml:space="preserve"> or other software</w:t>
      </w:r>
      <w:r w:rsidRPr="00904A33">
        <w:t xml:space="preserve">. The researcher will access the </w:t>
      </w:r>
      <w:r w:rsidRPr="00904A33">
        <w:rPr>
          <w:i/>
          <w:iCs/>
        </w:rPr>
        <w:t>UsabCheck</w:t>
      </w:r>
      <w:r w:rsidRPr="00904A33">
        <w:t xml:space="preserve"> web application </w:t>
      </w:r>
      <w:r w:rsidR="00AF4489">
        <w:t>and create</w:t>
      </w:r>
      <w:r w:rsidRPr="00904A33">
        <w:t xml:space="preserve"> </w:t>
      </w:r>
      <w:r w:rsidR="00361FFB">
        <w:t>a</w:t>
      </w:r>
      <w:r w:rsidRPr="00904A33">
        <w:t xml:space="preserve"> usability study</w:t>
      </w:r>
      <w:r w:rsidR="007B13BF">
        <w:t xml:space="preserve"> consist</w:t>
      </w:r>
      <w:r w:rsidR="00D90C10">
        <w:t>ing</w:t>
      </w:r>
      <w:r w:rsidR="00086361">
        <w:t xml:space="preserve"> of tasks and questions </w:t>
      </w:r>
      <w:r w:rsidR="007B13BF">
        <w:t>to</w:t>
      </w:r>
      <w:r w:rsidR="00086361">
        <w:t xml:space="preserve"> completed by the participant of the study.</w:t>
      </w:r>
      <w:r w:rsidR="00361FFB">
        <w:t xml:space="preserve"> </w:t>
      </w:r>
      <w:r w:rsidR="00361FFB" w:rsidRPr="00904A33">
        <w:t xml:space="preserve">The second </w:t>
      </w:r>
      <w:r w:rsidR="00361FFB" w:rsidRPr="00D90C10">
        <w:rPr>
          <w:i/>
          <w:iCs/>
        </w:rPr>
        <w:t>UsabCheck</w:t>
      </w:r>
      <w:r w:rsidR="00361FFB" w:rsidRPr="00904A33">
        <w:t xml:space="preserve"> application will run locally on the </w:t>
      </w:r>
      <w:r w:rsidR="00AF4489">
        <w:t>machine</w:t>
      </w:r>
      <w:r w:rsidR="00361FFB" w:rsidRPr="00904A33">
        <w:t xml:space="preserve"> the participant is using and</w:t>
      </w:r>
      <w:r w:rsidR="00AF4489">
        <w:t xml:space="preserve"> it</w:t>
      </w:r>
      <w:r w:rsidR="00361FFB" w:rsidRPr="00904A33">
        <w:t xml:space="preserve"> will </w:t>
      </w:r>
      <w:r w:rsidR="00361FFB">
        <w:t>display the tasks and questions for the participant to complete. The local application will</w:t>
      </w:r>
      <w:r w:rsidR="00B971C4">
        <w:t xml:space="preserve"> also</w:t>
      </w:r>
      <w:r w:rsidR="00361FFB">
        <w:t xml:space="preserve"> </w:t>
      </w:r>
      <w:r w:rsidR="00361FFB" w:rsidRPr="00904A33">
        <w:t xml:space="preserve">record the </w:t>
      </w:r>
      <w:r w:rsidR="007B13BF">
        <w:t xml:space="preserve">participants </w:t>
      </w:r>
      <w:r w:rsidR="00361FFB" w:rsidRPr="00904A33">
        <w:t xml:space="preserve">screen and </w:t>
      </w:r>
      <w:r w:rsidR="00361FFB">
        <w:t>collect data on the participant’s</w:t>
      </w:r>
      <w:r w:rsidR="00361FFB" w:rsidRPr="00904A33">
        <w:t xml:space="preserve"> facial expressions. After the usability test is conducted </w:t>
      </w:r>
      <w:r w:rsidR="00361FFB">
        <w:t xml:space="preserve">the video screen recording </w:t>
      </w:r>
      <w:r w:rsidR="007B13BF">
        <w:t>and</w:t>
      </w:r>
      <w:r w:rsidR="00361FFB">
        <w:t xml:space="preserve"> other data will be </w:t>
      </w:r>
      <w:r w:rsidR="00B971C4">
        <w:t>uploaded</w:t>
      </w:r>
      <w:r w:rsidR="00361FFB">
        <w:t xml:space="preserve"> to the web application where it is stored.</w:t>
      </w:r>
    </w:p>
    <w:p w14:paraId="01394BF2" w14:textId="387FF727" w:rsidR="00361FFB" w:rsidRDefault="00361FFB" w:rsidP="00AF4489">
      <w:pPr>
        <w:jc w:val="both"/>
      </w:pPr>
      <w:r>
        <w:t xml:space="preserve">This </w:t>
      </w:r>
      <w:r w:rsidR="007B13BF">
        <w:t>data is</w:t>
      </w:r>
      <w:r w:rsidR="002B6658">
        <w:t xml:space="preserve"> then</w:t>
      </w:r>
      <w:r w:rsidR="007B13BF">
        <w:t xml:space="preserve"> presented in the forms of bar charts, pie charts and lists </w:t>
      </w:r>
      <w:r w:rsidR="00B971C4">
        <w:t>in</w:t>
      </w:r>
      <w:r>
        <w:t xml:space="preserve"> the web application for the researcher to analyse</w:t>
      </w:r>
      <w:r w:rsidR="007B13BF">
        <w:t xml:space="preserve">. </w:t>
      </w:r>
      <w:r>
        <w:t>Additionally, the researcher can view the video recording of the usability study</w:t>
      </w:r>
      <w:r w:rsidR="007B13BF">
        <w:t xml:space="preserve"> along with the</w:t>
      </w:r>
      <w:r>
        <w:t xml:space="preserve"> emotions which the participant has expressed via their facial expressions </w:t>
      </w:r>
      <w:r w:rsidR="007B13BF">
        <w:t>o</w:t>
      </w:r>
      <w:r>
        <w:t xml:space="preserve">n a timeline </w:t>
      </w:r>
      <w:r w:rsidR="002B6658">
        <w:t xml:space="preserve">located </w:t>
      </w:r>
      <w:r>
        <w:t xml:space="preserve">below the video. </w:t>
      </w:r>
      <w:r w:rsidR="007B13BF">
        <w:t>The</w:t>
      </w:r>
      <w:r>
        <w:t xml:space="preserve"> timestamps of when the participant has started and finished a task is</w:t>
      </w:r>
      <w:r w:rsidR="007B13BF">
        <w:t xml:space="preserve"> also</w:t>
      </w:r>
      <w:r>
        <w:t xml:space="preserve"> displayed</w:t>
      </w:r>
      <w:r w:rsidR="007B13BF">
        <w:t xml:space="preserve"> and this data can</w:t>
      </w:r>
      <w:r>
        <w:t xml:space="preserve"> be used by the researcher to identify the problem areas in the software more easily.</w:t>
      </w:r>
    </w:p>
    <w:p w14:paraId="45588595" w14:textId="4EB0FE34" w:rsidR="00AF4489" w:rsidRDefault="007B13BF" w:rsidP="00AF4489">
      <w:pPr>
        <w:jc w:val="both"/>
      </w:pPr>
      <w:r>
        <w:t>A</w:t>
      </w:r>
      <w:r w:rsidR="00AF4489">
        <w:t xml:space="preserve"> significant part of this project was to </w:t>
      </w:r>
      <w:r>
        <w:t>train and evaluate</w:t>
      </w:r>
      <w:r w:rsidR="00AF4489">
        <w:t xml:space="preserve"> deep learning model</w:t>
      </w:r>
      <w:r>
        <w:t>s</w:t>
      </w:r>
      <w:r w:rsidR="00AF4489">
        <w:t xml:space="preserve"> </w:t>
      </w:r>
      <w:r>
        <w:t xml:space="preserve">which recognise facial expressions. The processes involved researching and selected the appropriate models and </w:t>
      </w:r>
      <w:r>
        <w:lastRenderedPageBreak/>
        <w:t>datasets</w:t>
      </w:r>
      <w:r w:rsidR="00CC7C15">
        <w:t xml:space="preserve"> and evaluating the trained model</w:t>
      </w:r>
      <w:r w:rsidR="00D90C10">
        <w:t>s</w:t>
      </w:r>
      <w:r w:rsidR="00CC7C15">
        <w:t xml:space="preserve"> with metrics such as precision, </w:t>
      </w:r>
      <w:r w:rsidR="00C16A14">
        <w:t xml:space="preserve">recall, </w:t>
      </w:r>
      <w:r w:rsidR="00CC7C15">
        <w:t>accuracy, and f-score. The most successful model was further evaluated with data from a live camera feed and tested rigorously</w:t>
      </w:r>
      <w:r w:rsidR="00C16A14">
        <w:t xml:space="preserve"> to discover the effects of fac</w:t>
      </w:r>
      <w:r w:rsidR="00D03353">
        <w:t>e</w:t>
      </w:r>
      <w:r w:rsidR="00C16A14">
        <w:t xml:space="preserve"> occlusion, facial features, and camera position. </w:t>
      </w:r>
      <w:r w:rsidR="00CC7C15">
        <w:t>Data on the performance of the model was collected and the strengths and weaknesses of the model were identified.</w:t>
      </w:r>
      <w:r w:rsidR="00D90C10">
        <w:t xml:space="preserve"> Additionally, usability studies were conducted</w:t>
      </w:r>
      <w:r w:rsidR="00C16A14">
        <w:t xml:space="preserve"> and heuristic evaluation was used to test and evaluate the systems and sub-systems in this project. </w:t>
      </w:r>
      <w:r w:rsidR="00D90C10">
        <w:t xml:space="preserve"> </w:t>
      </w:r>
    </w:p>
    <w:p w14:paraId="088D4550" w14:textId="77777777" w:rsidR="00AF4489" w:rsidRPr="00361FFB" w:rsidRDefault="00AF4489" w:rsidP="00AF4489">
      <w:pPr>
        <w:jc w:val="both"/>
      </w:pPr>
    </w:p>
    <w:p w14:paraId="0198A4A8" w14:textId="5AF46790" w:rsidR="00F77FE7" w:rsidRPr="00904A33" w:rsidRDefault="009B697E" w:rsidP="00132D3B">
      <w:pPr>
        <w:pStyle w:val="Heading2"/>
        <w:numPr>
          <w:ilvl w:val="1"/>
          <w:numId w:val="1"/>
        </w:numPr>
        <w:rPr>
          <w:szCs w:val="32"/>
        </w:rPr>
      </w:pPr>
      <w:bookmarkStart w:id="4" w:name="_Toc68615709"/>
      <w:r w:rsidRPr="00904A33">
        <w:rPr>
          <w:szCs w:val="32"/>
        </w:rPr>
        <w:t>Project Aims and Objectives</w:t>
      </w:r>
      <w:bookmarkEnd w:id="4"/>
    </w:p>
    <w:p w14:paraId="16BFF652" w14:textId="22E31BBF" w:rsidR="0072337F" w:rsidRDefault="00DB4AE7" w:rsidP="006F7129">
      <w:pPr>
        <w:jc w:val="both"/>
      </w:pPr>
      <w:r>
        <w:t xml:space="preserve">As mentioned above, the project objective is to create a complete usabilty testing suite and implement a </w:t>
      </w:r>
      <w:r w:rsidR="00E12B9C">
        <w:t>machine</w:t>
      </w:r>
      <w:r>
        <w:t xml:space="preserve"> learning model for facial expression recognition. To accomplish the final objective, </w:t>
      </w:r>
      <w:r w:rsidR="00FA548F">
        <w:t>more specific</w:t>
      </w:r>
      <w:r>
        <w:t xml:space="preserve"> aims and objectives </w:t>
      </w:r>
      <w:r w:rsidR="00D03353">
        <w:t>had to be achieved and these</w:t>
      </w:r>
      <w:r w:rsidR="00E12B9C">
        <w:t xml:space="preserve"> are outlined below</w:t>
      </w:r>
      <w:r>
        <w:t>.</w:t>
      </w:r>
    </w:p>
    <w:p w14:paraId="5ADDD402" w14:textId="335C1B0C" w:rsidR="0070392F" w:rsidRPr="00904A33" w:rsidRDefault="0070392F" w:rsidP="006F7129">
      <w:pPr>
        <w:jc w:val="both"/>
      </w:pPr>
      <w:r>
        <w:t>Web Application</w:t>
      </w:r>
    </w:p>
    <w:p w14:paraId="7D663C01" w14:textId="11016899" w:rsidR="00A95233" w:rsidRPr="00904A33" w:rsidRDefault="00BF40F3" w:rsidP="006F7129">
      <w:pPr>
        <w:pStyle w:val="ListParagraph"/>
        <w:numPr>
          <w:ilvl w:val="0"/>
          <w:numId w:val="3"/>
        </w:numPr>
        <w:jc w:val="both"/>
      </w:pPr>
      <w:r>
        <w:t>Create</w:t>
      </w:r>
      <w:r w:rsidR="002339B0" w:rsidRPr="00904A33">
        <w:t xml:space="preserve"> a usability testing </w:t>
      </w:r>
      <w:r w:rsidR="006E6C5A">
        <w:t>web application</w:t>
      </w:r>
      <w:r w:rsidR="002339B0" w:rsidRPr="00904A33">
        <w:t xml:space="preserve"> that allows the researchers to create usability tests</w:t>
      </w:r>
      <w:r w:rsidR="0070392F">
        <w:t>.</w:t>
      </w:r>
      <w:r w:rsidR="00DC0DFA">
        <w:t xml:space="preserve"> This involves a web application frontend, </w:t>
      </w:r>
      <w:r w:rsidR="006F7129">
        <w:t>backend,</w:t>
      </w:r>
      <w:r w:rsidR="00DC0DFA">
        <w:t xml:space="preserve"> and database.</w:t>
      </w:r>
    </w:p>
    <w:p w14:paraId="3C5A57C3" w14:textId="1A79CEF7" w:rsidR="0070392F" w:rsidRDefault="006E6C5A" w:rsidP="006F7129">
      <w:pPr>
        <w:pStyle w:val="ListParagraph"/>
        <w:numPr>
          <w:ilvl w:val="0"/>
          <w:numId w:val="3"/>
        </w:numPr>
        <w:jc w:val="both"/>
      </w:pPr>
      <w:r>
        <w:t>Allow</w:t>
      </w:r>
      <w:r w:rsidR="002339B0" w:rsidRPr="00904A33">
        <w:t xml:space="preserve"> the researchers to view the results of the tests on the website. This includes viewing of the </w:t>
      </w:r>
      <w:r>
        <w:t>videos</w:t>
      </w:r>
      <w:r w:rsidR="002339B0" w:rsidRPr="00904A33">
        <w:t>, answers to questions,</w:t>
      </w:r>
      <w:r w:rsidR="00FA31AA">
        <w:t xml:space="preserve"> </w:t>
      </w:r>
      <w:r w:rsidR="002339B0" w:rsidRPr="00904A33">
        <w:t xml:space="preserve">viewing </w:t>
      </w:r>
      <w:r w:rsidR="00DB4AE7">
        <w:t>the participant</w:t>
      </w:r>
      <w:r w:rsidR="00D03353">
        <w:t>’</w:t>
      </w:r>
      <w:r w:rsidR="00DB4AE7">
        <w:t>s progression</w:t>
      </w:r>
      <w:r w:rsidR="0070392F">
        <w:t>,</w:t>
      </w:r>
      <w:r w:rsidR="00DB4AE7">
        <w:t xml:space="preserve"> </w:t>
      </w:r>
      <w:r w:rsidR="00D03353">
        <w:t xml:space="preserve">the participant’s screen recording </w:t>
      </w:r>
      <w:r w:rsidR="00DB4AE7">
        <w:t xml:space="preserve">and </w:t>
      </w:r>
      <w:r w:rsidR="002D3FF7">
        <w:t>the participant</w:t>
      </w:r>
      <w:r w:rsidR="00D03353">
        <w:t>’</w:t>
      </w:r>
      <w:r w:rsidR="002D3FF7">
        <w:t>s</w:t>
      </w:r>
      <w:r w:rsidR="002339B0" w:rsidRPr="00904A33">
        <w:t xml:space="preserve"> facial expressions.</w:t>
      </w:r>
      <w:r>
        <w:t xml:space="preserve"> </w:t>
      </w:r>
    </w:p>
    <w:p w14:paraId="6824BF36" w14:textId="703EE167" w:rsidR="00340AD0" w:rsidRDefault="00340AD0" w:rsidP="006F7129">
      <w:pPr>
        <w:pStyle w:val="ListParagraph"/>
        <w:numPr>
          <w:ilvl w:val="0"/>
          <w:numId w:val="3"/>
        </w:numPr>
        <w:jc w:val="both"/>
      </w:pPr>
      <w:r>
        <w:t xml:space="preserve">The results of the study should be presented in a clear manner. This includes charts, </w:t>
      </w:r>
      <w:r w:rsidR="00ED611A">
        <w:t>graphs,</w:t>
      </w:r>
      <w:r>
        <w:t xml:space="preserve"> and widgets. </w:t>
      </w:r>
    </w:p>
    <w:p w14:paraId="487664B0" w14:textId="77777777" w:rsidR="0070392F" w:rsidRDefault="0070392F" w:rsidP="006F7129">
      <w:pPr>
        <w:pStyle w:val="ListParagraph"/>
        <w:ind w:left="644"/>
        <w:jc w:val="both"/>
      </w:pPr>
    </w:p>
    <w:p w14:paraId="1461F62B" w14:textId="083A5BD5" w:rsidR="0070392F" w:rsidRPr="00904A33" w:rsidRDefault="0070392F" w:rsidP="006F7129">
      <w:pPr>
        <w:jc w:val="both"/>
      </w:pPr>
      <w:r>
        <w:t>Local Application</w:t>
      </w:r>
    </w:p>
    <w:p w14:paraId="68AE9B97" w14:textId="33214229" w:rsidR="002339B0" w:rsidRDefault="002339B0" w:rsidP="006F7129">
      <w:pPr>
        <w:pStyle w:val="ListParagraph"/>
        <w:numPr>
          <w:ilvl w:val="0"/>
          <w:numId w:val="3"/>
        </w:numPr>
        <w:jc w:val="both"/>
      </w:pPr>
      <w:r w:rsidRPr="00904A33">
        <w:t xml:space="preserve">Provide a local </w:t>
      </w:r>
      <w:r w:rsidR="00670873">
        <w:t>(</w:t>
      </w:r>
      <w:r w:rsidR="00FD7F40">
        <w:t>runs on the machine the participant is using</w:t>
      </w:r>
      <w:r w:rsidR="00670873">
        <w:t xml:space="preserve">) </w:t>
      </w:r>
      <w:r w:rsidRPr="00904A33">
        <w:t xml:space="preserve">usability testing application that will record the screen, record the participants face </w:t>
      </w:r>
      <w:r w:rsidR="00DB4AE7">
        <w:t>with a</w:t>
      </w:r>
      <w:r w:rsidRPr="00904A33">
        <w:t xml:space="preserve"> camera, </w:t>
      </w:r>
      <w:r w:rsidR="002D3FF7">
        <w:t>predict the participants facial expression</w:t>
      </w:r>
      <w:r w:rsidR="00692896">
        <w:t xml:space="preserve"> in real-time</w:t>
      </w:r>
      <w:r w:rsidR="002D3FF7">
        <w:t xml:space="preserve">, </w:t>
      </w:r>
      <w:r w:rsidRPr="00904A33">
        <w:t>show the participant the test instructions,</w:t>
      </w:r>
      <w:r w:rsidR="00670873">
        <w:t xml:space="preserve"> ask the participants questions</w:t>
      </w:r>
      <w:r w:rsidRPr="00904A33">
        <w:t xml:space="preserve"> and upload the data to the cloud.</w:t>
      </w:r>
    </w:p>
    <w:p w14:paraId="2EE085F5" w14:textId="133F9343" w:rsidR="0070392F" w:rsidRDefault="0070392F" w:rsidP="006F7129">
      <w:pPr>
        <w:pStyle w:val="ListParagraph"/>
        <w:numPr>
          <w:ilvl w:val="0"/>
          <w:numId w:val="3"/>
        </w:numPr>
        <w:jc w:val="both"/>
      </w:pPr>
      <w:r>
        <w:t>The videos need to be uploaded to a secure storage location and embedded on the website.</w:t>
      </w:r>
    </w:p>
    <w:p w14:paraId="065DE0CE" w14:textId="39959319" w:rsidR="0070392F" w:rsidRDefault="0070392F" w:rsidP="006F7129">
      <w:pPr>
        <w:pStyle w:val="ListParagraph"/>
        <w:numPr>
          <w:ilvl w:val="0"/>
          <w:numId w:val="3"/>
        </w:numPr>
        <w:jc w:val="both"/>
      </w:pPr>
      <w:r>
        <w:t>Evaluate the web application and local application with participants and heuristics.</w:t>
      </w:r>
    </w:p>
    <w:p w14:paraId="3A38EF70" w14:textId="77777777" w:rsidR="0070392F" w:rsidRDefault="0070392F" w:rsidP="006F7129">
      <w:pPr>
        <w:pStyle w:val="ListParagraph"/>
        <w:ind w:left="644"/>
        <w:jc w:val="both"/>
      </w:pPr>
    </w:p>
    <w:p w14:paraId="091F8483" w14:textId="7F835E14" w:rsidR="0070392F" w:rsidRPr="00904A33" w:rsidRDefault="0070392F" w:rsidP="006F7129">
      <w:pPr>
        <w:jc w:val="both"/>
      </w:pPr>
      <w:r>
        <w:t>Machine Learning</w:t>
      </w:r>
    </w:p>
    <w:p w14:paraId="4FE66D0B" w14:textId="21475E7C" w:rsidR="005F6B3E" w:rsidRDefault="00FA548F" w:rsidP="006F7129">
      <w:pPr>
        <w:pStyle w:val="ListParagraph"/>
        <w:numPr>
          <w:ilvl w:val="0"/>
          <w:numId w:val="3"/>
        </w:numPr>
        <w:jc w:val="both"/>
      </w:pPr>
      <w:r>
        <w:t xml:space="preserve">Research, </w:t>
      </w:r>
      <w:r w:rsidRPr="00904A33">
        <w:t>implement,</w:t>
      </w:r>
      <w:r>
        <w:t xml:space="preserve"> and evaluate t</w:t>
      </w:r>
      <w:r w:rsidR="005F6B3E" w:rsidRPr="00904A33">
        <w:t>he machine learning algorithms</w:t>
      </w:r>
      <w:r w:rsidR="0070392F">
        <w:t>/models</w:t>
      </w:r>
      <w:r w:rsidR="005F6B3E" w:rsidRPr="00904A33">
        <w:t xml:space="preserve"> and dataset</w:t>
      </w:r>
      <w:r w:rsidR="00670873">
        <w:t>s</w:t>
      </w:r>
      <w:r w:rsidR="002E3384">
        <w:t xml:space="preserve"> for the facial expression recognition side of the project.</w:t>
      </w:r>
    </w:p>
    <w:p w14:paraId="02BDF01F" w14:textId="45638F6E" w:rsidR="008C09D1" w:rsidRDefault="00FA548F" w:rsidP="006F7129">
      <w:pPr>
        <w:pStyle w:val="ListParagraph"/>
        <w:numPr>
          <w:ilvl w:val="0"/>
          <w:numId w:val="3"/>
        </w:numPr>
        <w:jc w:val="both"/>
      </w:pPr>
      <w:r>
        <w:t>Data</w:t>
      </w:r>
      <w:r w:rsidR="008C09D1">
        <w:t xml:space="preserve"> pre-processing, </w:t>
      </w:r>
      <w:r>
        <w:t>cleaning,</w:t>
      </w:r>
      <w:r w:rsidR="008C09D1">
        <w:t xml:space="preserve"> and loading </w:t>
      </w:r>
    </w:p>
    <w:p w14:paraId="5B61691F" w14:textId="3F78E563" w:rsidR="0070392F" w:rsidRPr="00904A33" w:rsidRDefault="0070392F" w:rsidP="006F7129">
      <w:pPr>
        <w:pStyle w:val="ListParagraph"/>
        <w:numPr>
          <w:ilvl w:val="0"/>
          <w:numId w:val="3"/>
        </w:numPr>
        <w:jc w:val="both"/>
      </w:pPr>
      <w:r>
        <w:t xml:space="preserve">Determining the best </w:t>
      </w:r>
      <w:r w:rsidRPr="00904A33">
        <w:t xml:space="preserve">dataset for the face expression recognition </w:t>
      </w:r>
      <w:r>
        <w:t>which will be</w:t>
      </w:r>
      <w:r w:rsidRPr="00904A33">
        <w:t xml:space="preserve"> a very important factor in the success of the classificatio</w:t>
      </w:r>
      <w:r>
        <w:t>n</w:t>
      </w:r>
      <w:r w:rsidRPr="00904A33">
        <w:t xml:space="preserve">. </w:t>
      </w:r>
    </w:p>
    <w:p w14:paraId="1FD58744" w14:textId="56D289EC" w:rsidR="0070392F" w:rsidRDefault="008237A6" w:rsidP="006F7129">
      <w:pPr>
        <w:pStyle w:val="ListParagraph"/>
        <w:numPr>
          <w:ilvl w:val="0"/>
          <w:numId w:val="3"/>
        </w:numPr>
        <w:jc w:val="both"/>
      </w:pPr>
      <w:r>
        <w:t>Conduct comprehensive evaluation of machine learning models</w:t>
      </w:r>
      <w:r w:rsidR="00DC0DFA">
        <w:t xml:space="preserve"> and datasets</w:t>
      </w:r>
      <w:r>
        <w:t xml:space="preserve"> by using various metrics such as accuracy, recall, precision, and f-score. The model needs to be tested with participants in a usability testing environment.</w:t>
      </w:r>
    </w:p>
    <w:p w14:paraId="59C9DF68" w14:textId="137D4AD5" w:rsidR="0070392F" w:rsidRDefault="0070392F" w:rsidP="006F7129">
      <w:pPr>
        <w:pStyle w:val="ListParagraph"/>
        <w:numPr>
          <w:ilvl w:val="0"/>
          <w:numId w:val="3"/>
        </w:numPr>
        <w:jc w:val="both"/>
      </w:pPr>
      <w:r>
        <w:t xml:space="preserve">The result data needs to be displayed in a clear </w:t>
      </w:r>
      <w:r w:rsidR="006113F7">
        <w:t xml:space="preserve">and easy to understand </w:t>
      </w:r>
      <w:r>
        <w:t xml:space="preserve">manner </w:t>
      </w:r>
      <w:r w:rsidR="002E3384">
        <w:t>in the forms of</w:t>
      </w:r>
      <w:r>
        <w:t xml:space="preserve"> graphs, </w:t>
      </w:r>
      <w:r w:rsidR="00692896">
        <w:t>charts,</w:t>
      </w:r>
      <w:r>
        <w:t xml:space="preserve"> and tables.</w:t>
      </w:r>
    </w:p>
    <w:p w14:paraId="308C1094" w14:textId="77777777" w:rsidR="005579DC" w:rsidRPr="005579DC" w:rsidRDefault="005579DC" w:rsidP="005579DC">
      <w:pPr>
        <w:pStyle w:val="ListParagraph"/>
        <w:ind w:left="644"/>
      </w:pPr>
    </w:p>
    <w:p w14:paraId="2A653D1B" w14:textId="701C791B" w:rsidR="005579DC" w:rsidRPr="0070392F" w:rsidRDefault="0070392F" w:rsidP="0070392F">
      <w:pPr>
        <w:rPr>
          <w:rFonts w:eastAsiaTheme="majorEastAsia" w:cstheme="majorBidi"/>
          <w:color w:val="2E74B5" w:themeColor="accent1" w:themeShade="BF"/>
          <w:sz w:val="32"/>
          <w:szCs w:val="32"/>
        </w:rPr>
      </w:pPr>
      <w:r>
        <w:rPr>
          <w:szCs w:val="32"/>
        </w:rPr>
        <w:br w:type="page"/>
      </w:r>
    </w:p>
    <w:p w14:paraId="57F17ABA" w14:textId="11EDE364" w:rsidR="009B697E" w:rsidRPr="00904A33" w:rsidRDefault="00151300" w:rsidP="00453879">
      <w:pPr>
        <w:pStyle w:val="Heading2"/>
        <w:rPr>
          <w:szCs w:val="32"/>
        </w:rPr>
      </w:pPr>
      <w:bookmarkStart w:id="5" w:name="_Toc68615710"/>
      <w:r w:rsidRPr="00904A33">
        <w:rPr>
          <w:szCs w:val="32"/>
        </w:rPr>
        <w:lastRenderedPageBreak/>
        <w:t>Project Scope</w:t>
      </w:r>
      <w:bookmarkEnd w:id="5"/>
    </w:p>
    <w:p w14:paraId="65FE062A" w14:textId="08C2DF8B" w:rsidR="007B63DE" w:rsidRPr="00904A33" w:rsidRDefault="00A61CCA" w:rsidP="00864730">
      <w:pPr>
        <w:jc w:val="both"/>
      </w:pPr>
      <w:r w:rsidRPr="00904A33">
        <w:t xml:space="preserve">The scope of this project involves </w:t>
      </w:r>
      <w:r w:rsidR="003E0CB5" w:rsidRPr="00904A33">
        <w:t>designing</w:t>
      </w:r>
      <w:r w:rsidR="00B23EEF">
        <w:t xml:space="preserve">, </w:t>
      </w:r>
      <w:r w:rsidR="003E0CB5" w:rsidRPr="00904A33">
        <w:t>implementing</w:t>
      </w:r>
      <w:r w:rsidR="00B23EEF">
        <w:t>, testing, and evaluating</w:t>
      </w:r>
      <w:r w:rsidR="003E0CB5" w:rsidRPr="00904A33">
        <w:t xml:space="preserve"> a usability </w:t>
      </w:r>
      <w:r w:rsidR="00453879">
        <w:t xml:space="preserve">testing </w:t>
      </w:r>
      <w:r w:rsidR="008C094C">
        <w:t>suite</w:t>
      </w:r>
      <w:r w:rsidR="0049493B">
        <w:t xml:space="preserve"> with facial expression recognition</w:t>
      </w:r>
      <w:r w:rsidR="003E0CB5" w:rsidRPr="00904A33">
        <w:t xml:space="preserve"> for deskto</w:t>
      </w:r>
      <w:r w:rsidR="000D0401">
        <w:t>p</w:t>
      </w:r>
      <w:r w:rsidR="0049493B">
        <w:t xml:space="preserve"> machines</w:t>
      </w:r>
      <w:r w:rsidR="00B35009">
        <w:t>. The operating system which the testing suite is primary designed for is Windows</w:t>
      </w:r>
      <w:r w:rsidR="000D0401">
        <w:t xml:space="preserve"> and t</w:t>
      </w:r>
      <w:r w:rsidR="00B23EEF">
        <w:t>he</w:t>
      </w:r>
      <w:r w:rsidR="003E0CB5" w:rsidRPr="00904A33">
        <w:t xml:space="preserve"> focus will be on website usability testing</w:t>
      </w:r>
      <w:r w:rsidR="0049493B">
        <w:t>. H</w:t>
      </w:r>
      <w:r w:rsidR="001A615F">
        <w:t>owever, in theory any software can be tested</w:t>
      </w:r>
      <w:r w:rsidR="00B23EEF">
        <w:t xml:space="preserve"> with the UsabCheck testing suite</w:t>
      </w:r>
      <w:r w:rsidR="003E0CB5" w:rsidRPr="00904A33">
        <w:t>.</w:t>
      </w:r>
      <w:r w:rsidR="002929C0" w:rsidRPr="00904A33">
        <w:t xml:space="preserve"> The </w:t>
      </w:r>
      <w:r w:rsidR="000D0401">
        <w:t>software suite</w:t>
      </w:r>
      <w:r w:rsidR="002929C0" w:rsidRPr="00904A33">
        <w:t xml:space="preserve"> </w:t>
      </w:r>
      <w:r w:rsidR="0049493B">
        <w:t>is</w:t>
      </w:r>
      <w:r w:rsidR="002929C0" w:rsidRPr="00904A33">
        <w:t xml:space="preserve"> not be </w:t>
      </w:r>
      <w:r w:rsidR="0049493B">
        <w:t>designed and not intended</w:t>
      </w:r>
      <w:r w:rsidR="002929C0" w:rsidRPr="00904A33">
        <w:t xml:space="preserve"> for usability testing on mobile </w:t>
      </w:r>
      <w:r w:rsidR="0049493B">
        <w:t>devices</w:t>
      </w:r>
      <w:r w:rsidR="002929C0" w:rsidRPr="00904A33">
        <w:t>.</w:t>
      </w:r>
      <w:r w:rsidR="00534803" w:rsidRPr="00904A33">
        <w:t xml:space="preserve"> </w:t>
      </w:r>
      <w:r w:rsidR="000D0401">
        <w:t xml:space="preserve">The aim is to investigate how facial expression recognition </w:t>
      </w:r>
      <w:r w:rsidR="0049493B">
        <w:t xml:space="preserve">can be applied to usability testing and how the data, which includes emotion data from a conducted usability study can be presented for analysis. </w:t>
      </w:r>
    </w:p>
    <w:p w14:paraId="0EE583D4" w14:textId="0F96BC52" w:rsidR="005579DC" w:rsidRDefault="005579DC">
      <w:pPr>
        <w:rPr>
          <w:rFonts w:eastAsiaTheme="majorEastAsia" w:cstheme="majorBidi"/>
          <w:color w:val="2E74B5" w:themeColor="accent1" w:themeShade="BF"/>
          <w:sz w:val="32"/>
          <w:szCs w:val="32"/>
        </w:rPr>
      </w:pPr>
    </w:p>
    <w:p w14:paraId="3C345121" w14:textId="77777777" w:rsidR="005929AC" w:rsidRDefault="005929AC">
      <w:pPr>
        <w:rPr>
          <w:rFonts w:eastAsiaTheme="majorEastAsia" w:cstheme="majorBidi"/>
          <w:color w:val="2E74B5" w:themeColor="accent1" w:themeShade="BF"/>
          <w:sz w:val="32"/>
          <w:szCs w:val="32"/>
        </w:rPr>
      </w:pPr>
      <w:r>
        <w:rPr>
          <w:szCs w:val="32"/>
        </w:rPr>
        <w:br w:type="page"/>
      </w:r>
    </w:p>
    <w:p w14:paraId="21CFD7BB" w14:textId="5C4773DA" w:rsidR="009B697E" w:rsidRPr="00904A33" w:rsidRDefault="009B697E" w:rsidP="007B63DE">
      <w:pPr>
        <w:pStyle w:val="Heading2"/>
        <w:numPr>
          <w:ilvl w:val="1"/>
          <w:numId w:val="1"/>
        </w:numPr>
        <w:rPr>
          <w:szCs w:val="32"/>
        </w:rPr>
      </w:pPr>
      <w:bookmarkStart w:id="6" w:name="_Toc68615711"/>
      <w:r w:rsidRPr="00904A33">
        <w:rPr>
          <w:szCs w:val="32"/>
        </w:rPr>
        <w:lastRenderedPageBreak/>
        <w:t>Thesis Roadmap</w:t>
      </w:r>
      <w:bookmarkEnd w:id="6"/>
    </w:p>
    <w:p w14:paraId="5E44DACA" w14:textId="6CE04728" w:rsidR="0019280E" w:rsidRPr="0019280E" w:rsidRDefault="0019280E" w:rsidP="0019280E">
      <w:pPr>
        <w:pStyle w:val="Heading3"/>
      </w:pPr>
      <w:bookmarkStart w:id="7" w:name="_Toc68615712"/>
      <w:r w:rsidRPr="0019280E">
        <w:t xml:space="preserve">Chapter 2: </w:t>
      </w:r>
      <w:r w:rsidRPr="0019280E">
        <w:fldChar w:fldCharType="begin"/>
      </w:r>
      <w:r w:rsidRPr="0019280E">
        <w:instrText xml:space="preserve"> REF _Ref59031029 \h  \* MERGEFORMAT </w:instrText>
      </w:r>
      <w:r w:rsidRPr="0019280E">
        <w:fldChar w:fldCharType="separate"/>
      </w:r>
      <w:r w:rsidR="0041004F" w:rsidRPr="0041004F">
        <w:t>Research</w:t>
      </w:r>
      <w:bookmarkEnd w:id="7"/>
      <w:r w:rsidRPr="0019280E">
        <w:fldChar w:fldCharType="end"/>
      </w:r>
    </w:p>
    <w:p w14:paraId="04750ECB" w14:textId="373B8A15" w:rsidR="00B74AD3" w:rsidRPr="00B74AD3" w:rsidRDefault="007079B7" w:rsidP="00B74AD3">
      <w:pPr>
        <w:jc w:val="both"/>
      </w:pPr>
      <w:r w:rsidRPr="007079B7">
        <w:t xml:space="preserve">This section of the document will discuss the research </w:t>
      </w:r>
      <w:r w:rsidR="0049493B">
        <w:t>conducted</w:t>
      </w:r>
      <w:r w:rsidRPr="007079B7">
        <w:t xml:space="preserve"> in the areas of </w:t>
      </w:r>
      <w:r w:rsidR="00255DC5">
        <w:t xml:space="preserve">emotions in usability testing, </w:t>
      </w:r>
      <w:r w:rsidR="007F46A8">
        <w:t>facial expression recognition, machine learning</w:t>
      </w:r>
      <w:r w:rsidR="00255DC5">
        <w:t>, usability testing,</w:t>
      </w:r>
      <w:r w:rsidR="0049493B">
        <w:t xml:space="preserve"> and software </w:t>
      </w:r>
      <w:r w:rsidR="00427E3E">
        <w:t>development</w:t>
      </w:r>
      <w:r w:rsidR="007F46A8">
        <w:t xml:space="preserve">. </w:t>
      </w:r>
      <w:r w:rsidR="00255DC5">
        <w:t xml:space="preserve">Firstly, the applicability of emotions in usability testing </w:t>
      </w:r>
      <w:r w:rsidR="00427E3E">
        <w:t>is</w:t>
      </w:r>
      <w:r w:rsidR="00255DC5">
        <w:t xml:space="preserve"> explored, followed by research in the area of facial expression recognitio</w:t>
      </w:r>
      <w:r w:rsidR="00427E3E">
        <w:t>n</w:t>
      </w:r>
      <w:r w:rsidR="00255DC5">
        <w:t>. Next</w:t>
      </w:r>
      <w:r w:rsidR="00427E3E">
        <w:t>,</w:t>
      </w:r>
      <w:r w:rsidR="00255DC5">
        <w:t xml:space="preserve"> usability testing </w:t>
      </w:r>
      <w:r w:rsidR="00427E3E">
        <w:t xml:space="preserve">research is presented, followed by research </w:t>
      </w:r>
      <w:r w:rsidR="00B74AD3">
        <w:t>in</w:t>
      </w:r>
      <w:r w:rsidR="00427E3E">
        <w:t xml:space="preserve"> the area of </w:t>
      </w:r>
      <w:r w:rsidR="00255DC5">
        <w:t xml:space="preserve">machine learning  </w:t>
      </w:r>
      <w:r w:rsidR="00427E3E">
        <w:t xml:space="preserve">in </w:t>
      </w:r>
      <w:r w:rsidR="00255DC5">
        <w:t xml:space="preserve">relation to the metrics used in evaluation, and the various algorithms. The </w:t>
      </w:r>
      <w:r w:rsidR="00427E3E">
        <w:t>facial expression recognition</w:t>
      </w:r>
      <w:r w:rsidR="00255DC5">
        <w:t xml:space="preserve"> datasets</w:t>
      </w:r>
      <w:r w:rsidR="00427E3E">
        <w:t>,</w:t>
      </w:r>
      <w:r w:rsidR="00B74AD3">
        <w:t xml:space="preserve"> GDPR,</w:t>
      </w:r>
      <w:r w:rsidR="00427E3E">
        <w:t xml:space="preserve"> and existing usability testing application are discussed next. </w:t>
      </w:r>
      <w:r w:rsidR="00B74AD3">
        <w:t>The technologies</w:t>
      </w:r>
      <w:r w:rsidR="00427E3E">
        <w:t xml:space="preserve"> such as programming languages, libraries and frameworks are </w:t>
      </w:r>
      <w:r w:rsidR="00B74AD3">
        <w:t xml:space="preserve">discussed </w:t>
      </w:r>
      <w:r w:rsidR="00971C02">
        <w:t xml:space="preserve">after that </w:t>
      </w:r>
      <w:r w:rsidR="00B74AD3">
        <w:t>and finally the</w:t>
      </w:r>
      <w:r w:rsidR="00427E3E" w:rsidRPr="00427E3E">
        <w:t xml:space="preserve"> previous final year project </w:t>
      </w:r>
      <w:r w:rsidR="00B74AD3">
        <w:t>are</w:t>
      </w:r>
      <w:r w:rsidR="00427E3E" w:rsidRPr="00427E3E">
        <w:t xml:space="preserve"> reviewed. </w:t>
      </w:r>
      <w:r w:rsidR="00255DC5">
        <w:t xml:space="preserve"> </w:t>
      </w:r>
    </w:p>
    <w:p w14:paraId="3ED6B8BB" w14:textId="56B46928" w:rsidR="007079B7" w:rsidRPr="0019280E" w:rsidRDefault="007079B7" w:rsidP="00997D1D">
      <w:pPr>
        <w:pStyle w:val="Heading3"/>
        <w:spacing w:before="240"/>
        <w:rPr>
          <w:szCs w:val="28"/>
        </w:rPr>
      </w:pPr>
      <w:bookmarkStart w:id="8" w:name="_Toc68615713"/>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41004F" w:rsidRPr="0041004F">
        <w:rPr>
          <w:szCs w:val="28"/>
        </w:rPr>
        <w:t>UsabCheck Design</w:t>
      </w:r>
      <w:bookmarkEnd w:id="8"/>
      <w:r w:rsidR="0019280E" w:rsidRPr="0019280E">
        <w:rPr>
          <w:szCs w:val="28"/>
        </w:rPr>
        <w:fldChar w:fldCharType="end"/>
      </w:r>
    </w:p>
    <w:p w14:paraId="7D74059C" w14:textId="48AC7C49" w:rsidR="007079B7" w:rsidRPr="007079B7" w:rsidRDefault="00E53245" w:rsidP="00864730">
      <w:pPr>
        <w:jc w:val="both"/>
      </w:pPr>
      <w:r>
        <w:t>T</w:t>
      </w:r>
      <w:r w:rsidR="00D47C58">
        <w:t>he project consists of two sub projects which is the facial expression recognition model and the usability testing applications</w:t>
      </w:r>
      <w:r>
        <w:t xml:space="preserve"> and these are discussed separately</w:t>
      </w:r>
      <w:r w:rsidR="00453879">
        <w:t>.</w:t>
      </w:r>
      <w:r w:rsidR="00D47C58">
        <w:t xml:space="preserve"> </w:t>
      </w:r>
      <w:r w:rsidR="003F7C1E">
        <w:t xml:space="preserve">The prototype design chapter will begin with discussing the methodologies used to manage this project. </w:t>
      </w:r>
      <w:r w:rsidR="00094EAA">
        <w:t xml:space="preserve">After </w:t>
      </w:r>
      <w:r w:rsidR="00D47C58">
        <w:t xml:space="preserve">that </w:t>
      </w:r>
      <w:r w:rsidR="00CF6F70">
        <w:t xml:space="preserve">the high-level components of the system </w:t>
      </w:r>
      <w:r w:rsidR="00B333A8">
        <w:t xml:space="preserve">which includes the architecture and a high-level flow chart </w:t>
      </w:r>
      <w:r w:rsidR="00CF6F70">
        <w:t>will be discussed</w:t>
      </w:r>
      <w:r w:rsidR="00094EAA">
        <w:t xml:space="preserve">. </w:t>
      </w:r>
      <w:r w:rsidR="00CF6F70">
        <w:t>Follow</w:t>
      </w:r>
      <w:r w:rsidR="00993FD7">
        <w:t>ing</w:t>
      </w:r>
      <w:r w:rsidR="00CF6F70">
        <w:t xml:space="preserve"> </w:t>
      </w:r>
      <w:r w:rsidR="00B333A8">
        <w:t>that the</w:t>
      </w:r>
      <w:r w:rsidR="00E375CD">
        <w:t xml:space="preserve"> use</w:t>
      </w:r>
      <w:r w:rsidR="00094EAA">
        <w:t xml:space="preserve"> case diagrams</w:t>
      </w:r>
      <w:r w:rsidR="00CF6F70">
        <w:t xml:space="preserve">, screen prototypes </w:t>
      </w:r>
      <w:r>
        <w:t xml:space="preserve">of the web application, </w:t>
      </w:r>
      <w:r w:rsidR="00E375CD">
        <w:t>database ERD</w:t>
      </w:r>
      <w:r>
        <w:t>, and the prototype</w:t>
      </w:r>
      <w:r w:rsidR="002E3384">
        <w:t>s</w:t>
      </w:r>
      <w:r>
        <w:t xml:space="preserve"> of the local application</w:t>
      </w:r>
      <w:r w:rsidR="00B333A8">
        <w:t xml:space="preserve"> </w:t>
      </w:r>
      <w:r w:rsidR="00993FD7">
        <w:t>are</w:t>
      </w:r>
      <w:r w:rsidR="00B333A8">
        <w:t xml:space="preserve"> discussed</w:t>
      </w:r>
      <w:r w:rsidR="00E375CD">
        <w:t xml:space="preserve">. Finally, the facial expression recognition related design </w:t>
      </w:r>
      <w:r>
        <w:t xml:space="preserve">which includes data preparation and data modelling </w:t>
      </w:r>
      <w:r w:rsidR="00B333A8">
        <w:t xml:space="preserve">is </w:t>
      </w:r>
      <w:r w:rsidR="00E375CD">
        <w:t>discussed.</w:t>
      </w:r>
      <w:r w:rsidR="00D47C58">
        <w:t xml:space="preserve"> </w:t>
      </w:r>
    </w:p>
    <w:p w14:paraId="5035E120" w14:textId="7BF2ED6A" w:rsidR="007079B7" w:rsidRDefault="007079B7" w:rsidP="00997D1D">
      <w:pPr>
        <w:pStyle w:val="Heading3"/>
        <w:spacing w:before="240"/>
        <w:rPr>
          <w:szCs w:val="28"/>
        </w:rPr>
      </w:pPr>
      <w:bookmarkStart w:id="9" w:name="_Toc68615714"/>
      <w:r w:rsidRPr="0019280E">
        <w:rPr>
          <w:szCs w:val="28"/>
        </w:rPr>
        <w:t xml:space="preserve">Chapter 4: </w:t>
      </w:r>
      <w:bookmarkStart w:id="10" w:name="_Hlk66956263"/>
      <w:r w:rsidR="0027795F">
        <w:rPr>
          <w:szCs w:val="28"/>
        </w:rPr>
        <w:t>UsabCheck Development</w:t>
      </w:r>
      <w:bookmarkEnd w:id="9"/>
    </w:p>
    <w:p w14:paraId="562203C0" w14:textId="09A09489" w:rsidR="003B1964" w:rsidRPr="003B1964" w:rsidRDefault="00BD4C78" w:rsidP="003B1964">
      <w:r>
        <w:t>The development chapter is split into three sections. These are the web application, local application, and facial expression recognition model. The chapter begins with an overview followed by the</w:t>
      </w:r>
      <w:r w:rsidR="007B0C2A">
        <w:t xml:space="preserve"> development of the</w:t>
      </w:r>
      <w:r>
        <w:t xml:space="preserve"> web application which consist of the backend and frontend. The local application which includes the integration of the FER model is discussed next and finally, the machine learning aspect of the project which </w:t>
      </w:r>
      <w:r w:rsidR="007B0C2A">
        <w:t>involves</w:t>
      </w:r>
      <w:r>
        <w:t xml:space="preserve"> two FER models is discussed. </w:t>
      </w:r>
    </w:p>
    <w:p w14:paraId="30C371A5" w14:textId="3740C2E1" w:rsidR="007079B7" w:rsidRDefault="007079B7" w:rsidP="00997D1D">
      <w:pPr>
        <w:pStyle w:val="Heading3"/>
        <w:spacing w:before="240"/>
        <w:rPr>
          <w:szCs w:val="28"/>
        </w:rPr>
      </w:pPr>
      <w:bookmarkStart w:id="11" w:name="_Toc68615715"/>
      <w:bookmarkEnd w:id="10"/>
      <w:r w:rsidRPr="00984CF5">
        <w:rPr>
          <w:szCs w:val="28"/>
        </w:rPr>
        <w:t>Chapter 5:</w:t>
      </w:r>
      <w:r w:rsidR="00984CF5" w:rsidRPr="00984CF5">
        <w:rPr>
          <w:szCs w:val="28"/>
        </w:rPr>
        <w:t xml:space="preserve"> </w:t>
      </w:r>
      <w:r w:rsidR="00984CF5" w:rsidRPr="00984CF5">
        <w:rPr>
          <w:szCs w:val="28"/>
        </w:rPr>
        <w:fldChar w:fldCharType="begin"/>
      </w:r>
      <w:r w:rsidR="00984CF5" w:rsidRPr="00984CF5">
        <w:rPr>
          <w:szCs w:val="28"/>
        </w:rPr>
        <w:instrText xml:space="preserve"> REF _Ref68213090 \h  \* MERGEFORMAT </w:instrText>
      </w:r>
      <w:r w:rsidR="00984CF5" w:rsidRPr="00984CF5">
        <w:rPr>
          <w:szCs w:val="28"/>
        </w:rPr>
      </w:r>
      <w:r w:rsidR="00984CF5" w:rsidRPr="00984CF5">
        <w:rPr>
          <w:szCs w:val="28"/>
        </w:rPr>
        <w:fldChar w:fldCharType="separate"/>
      </w:r>
      <w:r w:rsidR="0041004F" w:rsidRPr="0041004F">
        <w:rPr>
          <w:szCs w:val="28"/>
        </w:rPr>
        <w:t>Testing and Evaluation</w:t>
      </w:r>
      <w:bookmarkEnd w:id="11"/>
      <w:r w:rsidR="00984CF5" w:rsidRPr="00984CF5">
        <w:rPr>
          <w:szCs w:val="28"/>
        </w:rPr>
        <w:fldChar w:fldCharType="end"/>
      </w:r>
    </w:p>
    <w:p w14:paraId="06A7315C" w14:textId="23D8A084" w:rsidR="00BE528F" w:rsidRPr="00BE528F" w:rsidRDefault="00BE528F" w:rsidP="00BE528F">
      <w:r>
        <w:t>The testing and evaluation chapter is split into two sections. Firstly, the testing section is discussed and this section is further split into the testing of the web application and local application. The machine learning model testing is under the evaluation section along with the evaluation of the model</w:t>
      </w:r>
      <w:r w:rsidR="00870F5B">
        <w:t xml:space="preserve">s. </w:t>
      </w:r>
      <w:r>
        <w:t>The testing of the web app and local app include</w:t>
      </w:r>
      <w:r w:rsidR="00870F5B">
        <w:t>s</w:t>
      </w:r>
      <w:r>
        <w:t xml:space="preserve"> system testing and automated unit testing. The second section of the chapter is evaluation and it is similarly split into the same three sections of web application evaluation, local application evaluation and FER model evaluation. The evaluation methods include expert evaluation, Nielsen’s heuristics, impaired vision simulation, and usability testing with participants. The testing and evaluation of the machine learning models includes evaluation with metrics such as accuracy, evaluation with participants, occlusion testing, facial feature testing, testing model on multiple datasets and live camera feed evaluation. </w:t>
      </w:r>
    </w:p>
    <w:p w14:paraId="1113D038" w14:textId="6B0E9248" w:rsidR="007079B7" w:rsidRPr="0019280E" w:rsidRDefault="007079B7" w:rsidP="00997D1D">
      <w:pPr>
        <w:pStyle w:val="Heading3"/>
        <w:spacing w:before="240"/>
        <w:rPr>
          <w:szCs w:val="28"/>
        </w:rPr>
      </w:pPr>
      <w:bookmarkStart w:id="12" w:name="_Toc68615716"/>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41004F" w:rsidRPr="0041004F">
        <w:rPr>
          <w:szCs w:val="28"/>
        </w:rPr>
        <w:t>Conclusions and Future Work</w:t>
      </w:r>
      <w:bookmarkEnd w:id="12"/>
      <w:r w:rsidR="0019280E" w:rsidRPr="0019280E">
        <w:rPr>
          <w:szCs w:val="28"/>
        </w:rPr>
        <w:fldChar w:fldCharType="end"/>
      </w:r>
    </w:p>
    <w:p w14:paraId="2BEA1309" w14:textId="598E4CFB" w:rsidR="007B01AD" w:rsidRPr="0003615F" w:rsidRDefault="0003615F">
      <w:pPr>
        <w:rPr>
          <w:lang w:val="en-GB"/>
        </w:rPr>
      </w:pPr>
      <w:r>
        <w:rPr>
          <w:lang w:val="en-GB"/>
        </w:rPr>
        <w:t>This chapter begins with the main conclusions which give on overview of the completed project and answer</w:t>
      </w:r>
      <w:r w:rsidR="002E3384">
        <w:rPr>
          <w:lang w:val="en-GB"/>
        </w:rPr>
        <w:t xml:space="preserve"> the</w:t>
      </w:r>
      <w:r>
        <w:rPr>
          <w:lang w:val="en-GB"/>
        </w:rPr>
        <w:t xml:space="preserve"> research questions. Following that a conclusion for each section of the report is given. The risks and challenges are discussed next and finally, the chapter finishes with improvements and future work. </w:t>
      </w:r>
      <w:r w:rsidR="007B01AD"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3" w:name="_Ref59031029"/>
      <w:bookmarkStart w:id="14" w:name="_Toc68615717"/>
      <w:r w:rsidRPr="00904A33">
        <w:rPr>
          <w:rFonts w:ascii="Cambria Math" w:hAnsi="Cambria Math"/>
          <w:b/>
          <w:bCs/>
          <w:sz w:val="40"/>
          <w:szCs w:val="40"/>
        </w:rPr>
        <w:lastRenderedPageBreak/>
        <w:t>Research</w:t>
      </w:r>
      <w:bookmarkEnd w:id="13"/>
      <w:bookmarkEnd w:id="14"/>
    </w:p>
    <w:p w14:paraId="698822F0" w14:textId="61C639B3" w:rsidR="007B2486" w:rsidRPr="007B2486" w:rsidRDefault="007B2486" w:rsidP="007B2486">
      <w:pPr>
        <w:pStyle w:val="Heading2"/>
        <w:numPr>
          <w:ilvl w:val="1"/>
          <w:numId w:val="1"/>
        </w:numPr>
      </w:pPr>
      <w:bookmarkStart w:id="15" w:name="_Toc68615718"/>
      <w:r w:rsidRPr="00904A33">
        <w:rPr>
          <w:szCs w:val="32"/>
        </w:rPr>
        <w:t>Background Research</w:t>
      </w:r>
      <w:bookmarkEnd w:id="15"/>
    </w:p>
    <w:p w14:paraId="0312DA20" w14:textId="6619D0D4" w:rsidR="007B2486" w:rsidRPr="007B2486" w:rsidRDefault="00F72065" w:rsidP="007B2486">
      <w:pPr>
        <w:pStyle w:val="Heading3"/>
        <w:numPr>
          <w:ilvl w:val="2"/>
          <w:numId w:val="1"/>
        </w:numPr>
        <w:spacing w:line="360" w:lineRule="auto"/>
        <w:rPr>
          <w:szCs w:val="28"/>
        </w:rPr>
      </w:pPr>
      <w:bookmarkStart w:id="16" w:name="_Ref59018257"/>
      <w:bookmarkStart w:id="17" w:name="_Ref59018341"/>
      <w:bookmarkStart w:id="18" w:name="_Toc68615719"/>
      <w:r w:rsidRPr="00904A33">
        <w:rPr>
          <w:szCs w:val="28"/>
        </w:rPr>
        <w:t>Emotions in Usability Testing</w:t>
      </w:r>
      <w:bookmarkEnd w:id="16"/>
      <w:bookmarkEnd w:id="17"/>
      <w:bookmarkEnd w:id="18"/>
    </w:p>
    <w:p w14:paraId="51356EBA" w14:textId="053EDF82"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41004F">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352EE71A"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41004F" w:rsidRPr="00904A33">
        <w:t xml:space="preserve">Figure </w:t>
      </w:r>
      <w:r w:rsidR="0041004F">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41004F"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w:t>
      </w:r>
      <w:r w:rsidR="00343843" w:rsidRPr="00904A33">
        <w:t>sadness,</w:t>
      </w:r>
      <w:r w:rsidR="00486B23" w:rsidRPr="00904A33">
        <w:t xml:space="preserve">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1C502852" w:rsidR="00D642C0" w:rsidRPr="00904A33" w:rsidRDefault="005E55CE" w:rsidP="00EC2BAE">
      <w:pPr>
        <w:pStyle w:val="Caption"/>
        <w:jc w:val="center"/>
      </w:pPr>
      <w:bookmarkStart w:id="19" w:name="_Ref58605094"/>
      <w:r w:rsidRPr="00904A33">
        <w:t xml:space="preserve">Figure </w:t>
      </w:r>
      <w:fldSimple w:instr=" SEQ Figure \* ARABIC ">
        <w:r w:rsidR="0041004F">
          <w:rPr>
            <w:noProof/>
          </w:rPr>
          <w:t>1</w:t>
        </w:r>
      </w:fldSimple>
      <w:bookmarkStart w:id="20" w:name="_Ref58604721"/>
      <w:bookmarkEnd w:id="19"/>
      <w:r w:rsidR="00222C55" w:rsidRPr="00904A33">
        <w:t xml:space="preserve"> – Ekman’s Six Basic Emotion Model</w:t>
      </w:r>
      <w:bookmarkEnd w:id="20"/>
    </w:p>
    <w:p w14:paraId="62482A72" w14:textId="77777777" w:rsidR="00343843" w:rsidRDefault="00343843">
      <w:r>
        <w:br w:type="page"/>
      </w:r>
    </w:p>
    <w:p w14:paraId="056EBBDA" w14:textId="0024BA64" w:rsidR="00343843" w:rsidRPr="00904A33" w:rsidRDefault="00343843" w:rsidP="00343843">
      <w:pPr>
        <w:jc w:val="both"/>
        <w:rPr>
          <w:noProof/>
        </w:rPr>
      </w:pPr>
      <w:r w:rsidRPr="00904A33">
        <w:lastRenderedPageBreak/>
        <w:t xml:space="preserve">Whissel’s wheel emotion model (See </w:t>
      </w:r>
      <w:r w:rsidRPr="00904A33">
        <w:fldChar w:fldCharType="begin"/>
      </w:r>
      <w:r w:rsidRPr="00904A33">
        <w:instrText xml:space="preserve"> REF _Ref58605072 \h </w:instrText>
      </w:r>
      <w:r>
        <w:instrText xml:space="preserve"> \* MERGEFORMAT </w:instrText>
      </w:r>
      <w:r w:rsidRPr="00904A33">
        <w:fldChar w:fldCharType="separate"/>
      </w:r>
      <w:r w:rsidR="0041004F" w:rsidRPr="00904A33">
        <w:t xml:space="preserve">Figure </w:t>
      </w:r>
      <w:r w:rsidR="0041004F">
        <w:rPr>
          <w:noProof/>
        </w:rPr>
        <w:t>2</w:t>
      </w:r>
      <w:r w:rsidRPr="00904A33">
        <w:fldChar w:fldCharType="end"/>
      </w:r>
      <w:r w:rsidRPr="00904A33">
        <w:t xml:space="preserve">) has </w:t>
      </w:r>
      <w:r>
        <w:t xml:space="preserve">also </w:t>
      </w:r>
      <w:r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Pr="00904A33">
        <w:rPr>
          <w:i/>
          <w:iCs/>
        </w:rPr>
        <w:t>UsabCheck</w:t>
      </w:r>
      <w:r w:rsidRPr="00904A33">
        <w:t xml:space="preserve"> application.</w:t>
      </w:r>
      <w:r w:rsidRPr="00904A33">
        <w:rPr>
          <w:noProof/>
        </w:rPr>
        <w:t xml:space="preserve"> </w:t>
      </w:r>
    </w:p>
    <w:p w14:paraId="29177EF8" w14:textId="77777777" w:rsidR="00343843" w:rsidRDefault="00343843" w:rsidP="00343843">
      <w:pPr>
        <w:keepNext/>
        <w:rPr>
          <w:noProof/>
        </w:rPr>
      </w:pPr>
    </w:p>
    <w:p w14:paraId="73E83F22" w14:textId="78A33AE6" w:rsidR="005E55CE" w:rsidRPr="00904A33" w:rsidRDefault="00996BA8" w:rsidP="00EC2BAE">
      <w:pPr>
        <w:keepNext/>
        <w:jc w:val="center"/>
      </w:pPr>
      <w:r w:rsidRPr="00904A33">
        <w:rPr>
          <w:noProof/>
        </w:rPr>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1D4E45FF" w:rsidR="00D65E61" w:rsidRDefault="005E55CE" w:rsidP="00EC2BAE">
      <w:pPr>
        <w:pStyle w:val="Caption"/>
        <w:jc w:val="center"/>
      </w:pPr>
      <w:bookmarkStart w:id="21" w:name="_Ref58605072"/>
      <w:r w:rsidRPr="00904A33">
        <w:t xml:space="preserve">Figure </w:t>
      </w:r>
      <w:fldSimple w:instr=" SEQ Figure \* ARABIC ">
        <w:r w:rsidR="0041004F">
          <w:rPr>
            <w:noProof/>
          </w:rPr>
          <w:t>2</w:t>
        </w:r>
      </w:fldSimple>
      <w:bookmarkEnd w:id="21"/>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413A4D0E" w:rsidR="00BB5B7B" w:rsidRDefault="00510F00" w:rsidP="00BB5B7B">
      <w:pPr>
        <w:jc w:val="both"/>
      </w:pPr>
      <w:r w:rsidRPr="00904A33">
        <w:t>Esterwood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41004F">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41004F" w:rsidRPr="00904A33">
        <w:t xml:space="preserve">Figure </w:t>
      </w:r>
      <w:r w:rsidR="0041004F">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w:t>
      </w:r>
      <w:r w:rsidR="00EE70CA">
        <w:t xml:space="preserve"> valence of the</w:t>
      </w:r>
      <w:r w:rsidRPr="00904A33">
        <w:t xml:space="preserv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41004F" w:rsidRPr="00904A33">
        <w:t xml:space="preserve">Figure </w:t>
      </w:r>
      <w:r w:rsidR="0041004F">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w:t>
      </w:r>
      <w:r w:rsidR="00EE70CA">
        <w:t xml:space="preserve">vertical </w:t>
      </w:r>
      <w:r w:rsidR="001C55AC" w:rsidRPr="00904A33">
        <w:t>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lastRenderedPageBreak/>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48131733" w:rsidR="00E43495" w:rsidRPr="00904A33" w:rsidRDefault="005E55CE" w:rsidP="005E55CE">
      <w:pPr>
        <w:pStyle w:val="Caption"/>
        <w:jc w:val="center"/>
      </w:pPr>
      <w:bookmarkStart w:id="22" w:name="_Ref58605280"/>
      <w:r w:rsidRPr="00904A33">
        <w:t xml:space="preserve">Figure </w:t>
      </w:r>
      <w:fldSimple w:instr=" SEQ Figure \* ARABIC ">
        <w:r w:rsidR="0041004F">
          <w:rPr>
            <w:noProof/>
          </w:rPr>
          <w:t>3</w:t>
        </w:r>
      </w:fldSimple>
      <w:bookmarkEnd w:id="22"/>
      <w:r w:rsidRPr="00904A33">
        <w:t xml:space="preserve"> - Example Journey Map</w:t>
      </w:r>
    </w:p>
    <w:p w14:paraId="446072CD" w14:textId="3613BDDC"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 xml:space="preserve">easy to understand. However, the simplicity might be a disadvantage as the chart only works with positive and negative values and the value each emotion should be assigned is </w:t>
      </w:r>
      <w:r w:rsidR="00EE70CA">
        <w:t>not always clear</w:t>
      </w:r>
      <w:r w:rsidR="00B834F0" w:rsidRPr="00B52078">
        <w:t>.</w:t>
      </w:r>
      <w:r w:rsidR="00760BB8" w:rsidRPr="00B52078">
        <w:t xml:space="preserve"> </w:t>
      </w:r>
    </w:p>
    <w:p w14:paraId="2BD9B08E" w14:textId="06AD9089" w:rsidR="00813B23"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4B8E7930" w14:textId="33CC00BA" w:rsidR="000B36C2" w:rsidRDefault="000B36C2" w:rsidP="00A1599B">
      <w:pPr>
        <w:jc w:val="both"/>
      </w:pPr>
    </w:p>
    <w:p w14:paraId="62BA0320" w14:textId="2D56456C" w:rsidR="007E3207" w:rsidRPr="007E3207" w:rsidRDefault="000B36C2" w:rsidP="007E3207">
      <w:pPr>
        <w:jc w:val="both"/>
      </w:pPr>
      <w:r>
        <w:t xml:space="preserve">A study by </w:t>
      </w:r>
      <w:bookmarkStart w:id="23" w:name="_Hlk68546777"/>
      <w:r w:rsidRPr="000B36C2">
        <w:t>Thomas Schmidt</w:t>
      </w:r>
      <w:r>
        <w:t xml:space="preserve"> </w:t>
      </w:r>
      <w:bookmarkEnd w:id="23"/>
      <w:r w:rsidRPr="000B36C2">
        <w:rPr>
          <w:i/>
          <w:iCs/>
        </w:rPr>
        <w:t>et al.</w:t>
      </w:r>
      <w:r>
        <w:t xml:space="preserve"> (2020)</w:t>
      </w:r>
      <w:r w:rsidR="00226154">
        <w:t xml:space="preserve"> </w:t>
      </w:r>
      <w:r w:rsidR="00226154" w:rsidRPr="00226154">
        <w:rPr>
          <w:color w:val="4472C4" w:themeColor="accent5"/>
        </w:rPr>
        <w:t>[</w:t>
      </w:r>
      <w:r w:rsidR="00226154" w:rsidRPr="00226154">
        <w:rPr>
          <w:color w:val="4472C4" w:themeColor="accent5"/>
        </w:rPr>
        <w:fldChar w:fldCharType="begin"/>
      </w:r>
      <w:r w:rsidR="00226154" w:rsidRPr="00226154">
        <w:rPr>
          <w:color w:val="4472C4" w:themeColor="accent5"/>
        </w:rPr>
        <w:instrText xml:space="preserve"> REF _Ref68465656 \r \h </w:instrText>
      </w:r>
      <w:r w:rsidR="00226154" w:rsidRPr="00226154">
        <w:rPr>
          <w:color w:val="4472C4" w:themeColor="accent5"/>
        </w:rPr>
      </w:r>
      <w:r w:rsidR="00226154" w:rsidRPr="00226154">
        <w:rPr>
          <w:color w:val="4472C4" w:themeColor="accent5"/>
        </w:rPr>
        <w:fldChar w:fldCharType="separate"/>
      </w:r>
      <w:r w:rsidR="0041004F">
        <w:rPr>
          <w:color w:val="4472C4" w:themeColor="accent5"/>
        </w:rPr>
        <w:t>8</w:t>
      </w:r>
      <w:r w:rsidR="00226154" w:rsidRPr="00226154">
        <w:rPr>
          <w:color w:val="4472C4" w:themeColor="accent5"/>
        </w:rPr>
        <w:fldChar w:fldCharType="end"/>
      </w:r>
      <w:r w:rsidR="00226154" w:rsidRPr="00226154">
        <w:rPr>
          <w:color w:val="4472C4" w:themeColor="accent5"/>
        </w:rPr>
        <w:t xml:space="preserve">] </w:t>
      </w:r>
      <w:r w:rsidR="00D11B80">
        <w:t xml:space="preserve">“investigated the relationship between emotion recognition software and usability metrics”. </w:t>
      </w:r>
      <w:r w:rsidR="0005495A">
        <w:t>They investigated if there is a correlation between data gathered by emotion recognition software and the usability of the software in relation to the SUS (</w:t>
      </w:r>
      <w:r w:rsidR="0005495A" w:rsidRPr="0005495A">
        <w:t>System Usability Scale</w:t>
      </w:r>
      <w:r w:rsidR="0005495A">
        <w:t>) score and the task completion rate.</w:t>
      </w:r>
      <w:r w:rsidR="006521B6">
        <w:t xml:space="preserve"> The emotion data was obtained from the text, speech, and face. The results show that there was a “weak but significant correlation” between the text which was obtained through </w:t>
      </w:r>
      <w:r w:rsidR="007E3207">
        <w:t>the participant’s</w:t>
      </w:r>
      <w:r w:rsidR="006521B6">
        <w:t xml:space="preserve"> speech and SUS scores. However, no significant correlation</w:t>
      </w:r>
      <w:r w:rsidR="004C1A97">
        <w:t xml:space="preserve"> was found</w:t>
      </w:r>
      <w:r w:rsidR="006521B6">
        <w:t xml:space="preserve"> between</w:t>
      </w:r>
      <w:r w:rsidR="004C1A97">
        <w:t xml:space="preserve"> categories of emotion</w:t>
      </w:r>
      <w:r w:rsidR="006521B6">
        <w:t xml:space="preserve"> </w:t>
      </w:r>
      <w:r w:rsidR="004C1A97">
        <w:t>and</w:t>
      </w:r>
      <w:r w:rsidR="006521B6">
        <w:t xml:space="preserve"> the </w:t>
      </w:r>
      <w:r w:rsidR="00F9071B">
        <w:t xml:space="preserve">completion rate of tasks or </w:t>
      </w:r>
      <w:r w:rsidR="004C1A97">
        <w:t xml:space="preserve">the </w:t>
      </w:r>
      <w:r w:rsidR="006521B6">
        <w:t>SUS score</w:t>
      </w:r>
      <w:r w:rsidR="004C1A97">
        <w:t>.</w:t>
      </w:r>
      <w:r w:rsidR="007E3207">
        <w:t xml:space="preserve"> Additionally, no significant correlation was found between the valance of emotion and the completion rate of tasks or the SUS score.</w:t>
      </w:r>
      <w:bookmarkStart w:id="24" w:name="_Ref58961211"/>
      <w:bookmarkStart w:id="25" w:name="_Ref58961218"/>
      <w:bookmarkStart w:id="26" w:name="_Ref58961229"/>
      <w:bookmarkStart w:id="27" w:name="_Ref58961236"/>
      <w:bookmarkStart w:id="28" w:name="_Ref58961251"/>
    </w:p>
    <w:p w14:paraId="1D8AFE44" w14:textId="7E8BDDA6" w:rsidR="0040775B" w:rsidRPr="0040775B" w:rsidRDefault="009B79AB" w:rsidP="0040775B">
      <w:pPr>
        <w:pStyle w:val="Heading3"/>
        <w:numPr>
          <w:ilvl w:val="2"/>
          <w:numId w:val="1"/>
        </w:numPr>
        <w:spacing w:line="360" w:lineRule="auto"/>
        <w:rPr>
          <w:szCs w:val="28"/>
        </w:rPr>
      </w:pPr>
      <w:bookmarkStart w:id="29" w:name="_Toc68615720"/>
      <w:r w:rsidRPr="00904A33">
        <w:rPr>
          <w:szCs w:val="28"/>
        </w:rPr>
        <w:lastRenderedPageBreak/>
        <w:t>Facial Expression Recognition Research</w:t>
      </w:r>
      <w:bookmarkEnd w:id="24"/>
      <w:bookmarkEnd w:id="25"/>
      <w:bookmarkEnd w:id="26"/>
      <w:bookmarkEnd w:id="27"/>
      <w:bookmarkEnd w:id="28"/>
      <w:bookmarkEnd w:id="29"/>
    </w:p>
    <w:p w14:paraId="430A33D4" w14:textId="0623D929"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41004F">
        <w:rPr>
          <w:color w:val="4472C4" w:themeColor="accent5"/>
        </w:rPr>
        <w:t>9</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w:t>
      </w:r>
      <w:r w:rsidR="00EE70CA" w:rsidRPr="00904A33">
        <w:t>eyes,</w:t>
      </w:r>
      <w:r w:rsidR="00F93C1D" w:rsidRPr="00904A33">
        <w:t xml:space="preserve">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7B590D">
        <w:t>.</w:t>
      </w:r>
    </w:p>
    <w:p w14:paraId="3A88C1A5" w14:textId="77777777" w:rsidR="00F461C6" w:rsidRPr="00904A33" w:rsidRDefault="00F461C6" w:rsidP="00D31D68"/>
    <w:p w14:paraId="553D2193" w14:textId="663F50A9"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41004F">
        <w:rPr>
          <w:color w:val="4472C4" w:themeColor="accent5"/>
        </w:rPr>
        <w:t>10</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769BBAB6"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41004F" w:rsidRPr="00904A33">
        <w:t xml:space="preserve">Figure </w:t>
      </w:r>
      <w:r w:rsidR="0041004F">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lastRenderedPageBreak/>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010E7177" w:rsidR="00F82E87" w:rsidRPr="00904A33" w:rsidRDefault="00222C55" w:rsidP="00222C55">
      <w:pPr>
        <w:pStyle w:val="Caption"/>
        <w:jc w:val="center"/>
      </w:pPr>
      <w:bookmarkStart w:id="30" w:name="_Ref58605322"/>
      <w:r w:rsidRPr="00904A33">
        <w:t xml:space="preserve">Figure </w:t>
      </w:r>
      <w:fldSimple w:instr=" SEQ Figure \* ARABIC ">
        <w:r w:rsidR="0041004F">
          <w:rPr>
            <w:noProof/>
          </w:rPr>
          <w:t>4</w:t>
        </w:r>
      </w:fldSimple>
      <w:bookmarkEnd w:id="30"/>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1" w:name="_Toc68615721"/>
      <w:r w:rsidRPr="00904A33">
        <w:rPr>
          <w:szCs w:val="28"/>
        </w:rPr>
        <w:lastRenderedPageBreak/>
        <w:t>Usability Testing Research</w:t>
      </w:r>
      <w:bookmarkEnd w:id="31"/>
    </w:p>
    <w:p w14:paraId="4CF95E44" w14:textId="53904A78"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41004F">
        <w:rPr>
          <w:color w:val="4472C4" w:themeColor="accent5"/>
        </w:rPr>
        <w:t>11</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w:t>
      </w:r>
      <w:r w:rsidR="007B590D">
        <w:t xml:space="preserve">making </w:t>
      </w:r>
      <w:r w:rsidRPr="00904A33">
        <w:t xml:space="preserve"> this research </w:t>
      </w:r>
      <w:r w:rsidR="007B590D">
        <w:t>still</w:t>
      </w:r>
      <w:r w:rsidRPr="00904A33">
        <w:t xml:space="preserve">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2C406DE5" w:rsidR="00DC5321" w:rsidRPr="00A90110" w:rsidRDefault="00DC5321" w:rsidP="00102089">
      <w:pPr>
        <w:jc w:val="both"/>
      </w:pPr>
      <w:r w:rsidRPr="00A90110">
        <w:t>The disadvantage</w:t>
      </w:r>
      <w:r w:rsidR="00102089">
        <w:t xml:space="preserve"> of asynchronous testing</w:t>
      </w:r>
      <w:r w:rsidRPr="00A90110">
        <w:t xml:space="preserve"> is that the </w:t>
      </w:r>
      <w:r w:rsidR="007B590D">
        <w:t>participant</w:t>
      </w:r>
      <w:r w:rsidRPr="00A90110">
        <w:t>’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w:t>
      </w:r>
      <w:r w:rsidR="007B590D">
        <w:t>n</w:t>
      </w:r>
      <w:r w:rsidRPr="00A90110">
        <w:t>.</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2" w:name="_Ref59018920"/>
      <w:bookmarkStart w:id="33" w:name="_Toc68615722"/>
      <w:r w:rsidRPr="00904A33">
        <w:rPr>
          <w:szCs w:val="28"/>
        </w:rPr>
        <w:t>Machine Learning Research</w:t>
      </w:r>
      <w:bookmarkEnd w:id="32"/>
      <w:bookmarkEnd w:id="33"/>
    </w:p>
    <w:p w14:paraId="0CFC6C23" w14:textId="59BCC369"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Narkhed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41004F">
        <w:rPr>
          <w:color w:val="4472C4" w:themeColor="accent5"/>
        </w:rPr>
        <w:t>12</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41004F" w:rsidRPr="00904A33">
        <w:t xml:space="preserve">Figure </w:t>
      </w:r>
      <w:r w:rsidR="0041004F">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3EF8DC1E"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41004F" w:rsidRPr="00904A33">
        <w:t xml:space="preserve">Figure </w:t>
      </w:r>
      <w:r w:rsidR="0041004F">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3680555E" w:rsidR="00771EBB" w:rsidRDefault="00771EBB" w:rsidP="00D3510D">
      <w:pPr>
        <w:pStyle w:val="Caption"/>
        <w:jc w:val="center"/>
      </w:pPr>
      <w:bookmarkStart w:id="34" w:name="_Ref58605555"/>
      <w:r w:rsidRPr="00904A33">
        <w:t xml:space="preserve">Figure </w:t>
      </w:r>
      <w:fldSimple w:instr=" SEQ Figure \* ARABIC ">
        <w:r w:rsidR="0041004F">
          <w:rPr>
            <w:noProof/>
          </w:rPr>
          <w:t>5</w:t>
        </w:r>
      </w:fldSimple>
      <w:bookmarkEnd w:id="34"/>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13860234" w:rsidR="00EC2BAE" w:rsidRPr="00904A33" w:rsidRDefault="00EC2BAE" w:rsidP="00771EBB">
      <w:pPr>
        <w:pStyle w:val="Caption"/>
        <w:jc w:val="center"/>
      </w:pPr>
      <w:bookmarkStart w:id="35" w:name="_Ref58605364"/>
      <w:r w:rsidRPr="00904A33">
        <w:t xml:space="preserve">Figure </w:t>
      </w:r>
      <w:fldSimple w:instr=" SEQ Figure \* ARABIC ">
        <w:r w:rsidR="0041004F">
          <w:rPr>
            <w:noProof/>
          </w:rPr>
          <w:t>6</w:t>
        </w:r>
      </w:fldSimple>
      <w:bookmarkEnd w:id="35"/>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68EB006C"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41004F">
        <w:rPr>
          <w:rFonts w:ascii="Cambria Math" w:hAnsi="Cambria Math"/>
          <w:color w:val="4472C4" w:themeColor="accent5"/>
        </w:rPr>
        <w:t>13</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 xml:space="preserve">explains in detail the classification metrics of recall, precision, </w:t>
      </w:r>
      <w:r w:rsidR="000B36C2" w:rsidRPr="00904A33">
        <w:rPr>
          <w:rFonts w:ascii="Cambria Math" w:hAnsi="Cambria Math"/>
        </w:rPr>
        <w:t>accuracy,</w:t>
      </w:r>
      <w:r w:rsidRPr="00904A33">
        <w:rPr>
          <w:rFonts w:ascii="Cambria Math" w:hAnsi="Cambria Math"/>
        </w:rPr>
        <w:t xml:space="preserve">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08E219AC"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w:t>
      </w:r>
      <w:r w:rsidR="007B590D" w:rsidRPr="00904A33">
        <w:rPr>
          <w:rFonts w:ascii="Cambria Math" w:hAnsi="Cambria Math"/>
        </w:rPr>
        <w:t>compare two models with high recall and low precision and vice versa more easily</w:t>
      </w:r>
      <w:r w:rsidRPr="00904A33">
        <w:rPr>
          <w:rFonts w:ascii="Cambria Math" w:hAnsi="Cambria Math"/>
        </w:rPr>
        <w:t xml:space="preserve">.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5929AC">
      <w:pPr>
        <w:pStyle w:val="Heading4"/>
      </w:pPr>
      <w:r w:rsidRPr="00E46097">
        <w:t>Convolutional Neural Networks (CNNs)</w:t>
      </w:r>
    </w:p>
    <w:p w14:paraId="78350743" w14:textId="54023B3A"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41004F">
        <w:rPr>
          <w:color w:val="4472C4" w:themeColor="accent5"/>
        </w:rPr>
        <w:t>14</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41004F">
        <w:rPr>
          <w:rStyle w:val="Hyperlink"/>
          <w:color w:val="4472C4" w:themeColor="accent5"/>
          <w:u w:val="none"/>
        </w:rPr>
        <w:t>15</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w:t>
      </w:r>
      <w:r w:rsidR="00034F24" w:rsidRPr="00904A33">
        <w:t>classification,</w:t>
      </w:r>
      <w:r w:rsidRPr="00904A33">
        <w:t xml:space="preserve">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41004F">
        <w:rPr>
          <w:color w:val="4472C4" w:themeColor="accent5"/>
        </w:rPr>
        <w:t>16</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w:t>
      </w:r>
      <w:r w:rsidR="00034F24">
        <w:t xml:space="preserve">can be </w:t>
      </w:r>
      <w:r w:rsidRPr="00904A33">
        <w:t xml:space="preserve">in image classification.  </w:t>
      </w:r>
    </w:p>
    <w:p w14:paraId="25649339" w14:textId="333C8050"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41004F">
        <w:rPr>
          <w:rStyle w:val="Hyperlink"/>
          <w:color w:val="4472C4" w:themeColor="accent5"/>
          <w:u w:val="none"/>
        </w:rPr>
        <w:t>17</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41004F">
        <w:rPr>
          <w:color w:val="4472C4" w:themeColor="accent5"/>
        </w:rPr>
        <w:t>18</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41004F">
        <w:rPr>
          <w:color w:val="4472C4" w:themeColor="accent5"/>
        </w:rPr>
        <w:t>19</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5929AC">
      <w:pPr>
        <w:pStyle w:val="Heading4"/>
      </w:pPr>
      <w:bookmarkStart w:id="36" w:name="_Ref59018360"/>
      <w:r w:rsidRPr="0009496D">
        <w:t>Visual Geometry Group</w:t>
      </w:r>
      <w:r>
        <w:t xml:space="preserve"> (</w:t>
      </w:r>
      <w:r w:rsidR="00793F23">
        <w:t>VGG</w:t>
      </w:r>
      <w:r>
        <w:t>)</w:t>
      </w:r>
      <w:r w:rsidR="00793F23">
        <w:t xml:space="preserve"> Model</w:t>
      </w:r>
      <w:bookmarkEnd w:id="36"/>
    </w:p>
    <w:p w14:paraId="054C0908" w14:textId="2F052F31"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41004F">
        <w:rPr>
          <w:color w:val="4472C4" w:themeColor="accent5"/>
        </w:rPr>
        <w:t>20</w:t>
      </w:r>
      <w:r w:rsidR="000C568D" w:rsidRPr="000C568D">
        <w:rPr>
          <w:color w:val="4472C4" w:themeColor="accent5"/>
        </w:rPr>
        <w:fldChar w:fldCharType="end"/>
      </w:r>
      <w:r w:rsidR="000C568D" w:rsidRPr="000C568D">
        <w:rPr>
          <w:color w:val="4472C4" w:themeColor="accent5"/>
        </w:rPr>
        <w:t>]</w:t>
      </w:r>
      <w:r w:rsidR="000C568D">
        <w:t xml:space="preserve"> </w:t>
      </w:r>
      <w:r w:rsidRPr="00904A33">
        <w:t>is a famous CNN model that achieved a 92.7% test accuracy</w:t>
      </w:r>
      <w:r w:rsidR="00034F24">
        <w:t xml:space="preserve"> on</w:t>
      </w:r>
      <w:r w:rsidRPr="00904A33">
        <w:t xml:space="preserve">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41004F">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41004F">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41004F">
        <w:rPr>
          <w:rStyle w:val="Hyperlink"/>
          <w:color w:val="4472C4" w:themeColor="accent5"/>
          <w:u w:val="none"/>
        </w:rPr>
        <w:t>23</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41004F">
        <w:rPr>
          <w:color w:val="4472C4" w:themeColor="accent5"/>
        </w:rPr>
        <w:t>24</w:t>
      </w:r>
      <w:r w:rsidR="000C568D" w:rsidRPr="00970933">
        <w:rPr>
          <w:color w:val="4472C4" w:themeColor="accent5"/>
        </w:rPr>
        <w:fldChar w:fldCharType="end"/>
      </w:r>
      <w:r w:rsidR="000C568D" w:rsidRPr="00970933">
        <w:rPr>
          <w:color w:val="4472C4" w:themeColor="accent5"/>
        </w:rPr>
        <w:t>]</w:t>
      </w:r>
      <w:r w:rsidRPr="00904A33">
        <w:t>. They used a fine-tuned VGG-16 model on the FER2013 dataset and achieving an accuracy of 69.40%, outperforming most 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41004F" w:rsidRPr="00904A33">
        <w:t xml:space="preserve">Figure </w:t>
      </w:r>
      <w:r w:rsidR="0041004F">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48D5A94B" w:rsidR="008C73C5" w:rsidRDefault="00EC2BAE" w:rsidP="00904A33">
      <w:pPr>
        <w:pStyle w:val="Caption"/>
        <w:jc w:val="center"/>
      </w:pPr>
      <w:bookmarkStart w:id="37" w:name="_Ref58951996"/>
      <w:bookmarkStart w:id="38" w:name="_Ref59022812"/>
      <w:r w:rsidRPr="00904A33">
        <w:t xml:space="preserve">Figure </w:t>
      </w:r>
      <w:fldSimple w:instr=" SEQ Figure \* ARABIC ">
        <w:r w:rsidR="0041004F">
          <w:rPr>
            <w:noProof/>
          </w:rPr>
          <w:t>7</w:t>
        </w:r>
      </w:fldSimple>
      <w:bookmarkEnd w:id="37"/>
      <w:r w:rsidR="00B10C70" w:rsidRPr="00904A33">
        <w:t xml:space="preserve"> – VGG-16 Architecture</w:t>
      </w:r>
      <w:bookmarkEnd w:id="38"/>
    </w:p>
    <w:p w14:paraId="3051D016" w14:textId="77777777" w:rsidR="007107EC" w:rsidRPr="007107EC" w:rsidRDefault="007107EC" w:rsidP="007107EC"/>
    <w:p w14:paraId="614656E1" w14:textId="6D2CB5C9" w:rsidR="007618A7" w:rsidRPr="007107EC" w:rsidRDefault="008C73C5" w:rsidP="005929AC">
      <w:pPr>
        <w:pStyle w:val="Heading4"/>
      </w:pPr>
      <w:r w:rsidRPr="007107EC">
        <w:t>Support Vector Machines (SVM</w:t>
      </w:r>
      <w:r w:rsidR="007618A7" w:rsidRPr="007107EC">
        <w:t>)</w:t>
      </w:r>
    </w:p>
    <w:p w14:paraId="59A11ECF" w14:textId="62466408"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41004F">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412C9215"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41004F">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41004F">
        <w:rPr>
          <w:rStyle w:val="Hyperlink"/>
          <w:color w:val="4472C4" w:themeColor="accent5"/>
          <w:u w:val="none"/>
        </w:rPr>
        <w:t>27</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5929AC">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7A8D444C"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41004F" w:rsidRPr="00904A33">
        <w:t xml:space="preserve">Figure </w:t>
      </w:r>
      <w:r w:rsidR="0041004F">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41004F">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41004F">
        <w:rPr>
          <w:rStyle w:val="Hyperlink"/>
          <w:color w:val="4472C4" w:themeColor="accent5"/>
          <w:u w:val="none"/>
        </w:rPr>
        <w:t>29</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707BF309" w:rsidR="00B10C70" w:rsidRPr="00904A33" w:rsidRDefault="00B10C70" w:rsidP="00B10C70">
      <w:pPr>
        <w:pStyle w:val="Caption"/>
        <w:jc w:val="center"/>
      </w:pPr>
      <w:bookmarkStart w:id="39" w:name="_Ref58952037"/>
      <w:r w:rsidRPr="00904A33">
        <w:t xml:space="preserve">Figure </w:t>
      </w:r>
      <w:fldSimple w:instr=" SEQ Figure \* ARABIC ">
        <w:r w:rsidR="0041004F">
          <w:rPr>
            <w:noProof/>
          </w:rPr>
          <w:t>8</w:t>
        </w:r>
      </w:fldSimple>
      <w:bookmarkEnd w:id="39"/>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5929AC">
      <w:pPr>
        <w:pStyle w:val="Heading4"/>
      </w:pPr>
      <w:r w:rsidRPr="004B3524">
        <w:t>Face Detection</w:t>
      </w:r>
    </w:p>
    <w:p w14:paraId="5DF262F2" w14:textId="28CE5448"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41004F">
        <w:rPr>
          <w:color w:val="4472C4" w:themeColor="accent5"/>
        </w:rPr>
        <w:t>30</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0" w:name="_Ref59018316"/>
      <w:bookmarkStart w:id="41" w:name="_Toc68615723"/>
      <w:r>
        <w:lastRenderedPageBreak/>
        <w:t>Dataset Research</w:t>
      </w:r>
      <w:bookmarkEnd w:id="40"/>
      <w:bookmarkEnd w:id="41"/>
    </w:p>
    <w:p w14:paraId="297A588E" w14:textId="2A895AE7" w:rsidR="008C73C5" w:rsidRPr="00C356CA" w:rsidRDefault="008C73C5" w:rsidP="005929AC">
      <w:pPr>
        <w:pStyle w:val="Heading4"/>
      </w:pPr>
      <w:r w:rsidRPr="00C356CA">
        <w:t>JAFFE (The Japanese Female Facial Expression (JAFFE)</w:t>
      </w:r>
    </w:p>
    <w:p w14:paraId="110917F3" w14:textId="260DCC23"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41004F">
        <w:rPr>
          <w:color w:val="4472C4" w:themeColor="accent5"/>
        </w:rPr>
        <w:t>31</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5929AC">
      <w:pPr>
        <w:pStyle w:val="Heading4"/>
      </w:pPr>
      <w:r w:rsidRPr="00C356CA">
        <w:t>FER2013 (Facial Expression Recognition Dataset 2013)</w:t>
      </w:r>
    </w:p>
    <w:p w14:paraId="054AD757" w14:textId="3318FC84"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41004F">
        <w:rPr>
          <w:color w:val="4472C4" w:themeColor="accent5"/>
        </w:rPr>
        <w:t>32</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png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5929AC">
      <w:pPr>
        <w:pStyle w:val="Heading4"/>
      </w:pPr>
      <w:r w:rsidRPr="00C356CA">
        <w:t>AffectNet</w:t>
      </w:r>
    </w:p>
    <w:p w14:paraId="0BCA72D7" w14:textId="6C7281FE"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41004F">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4CA02DC4" w:rsidR="008C73C5" w:rsidRPr="00904A33" w:rsidRDefault="00811A5E" w:rsidP="00811A5E">
      <w:pPr>
        <w:pStyle w:val="Caption"/>
      </w:pPr>
      <w:r w:rsidRPr="00904A33">
        <w:t xml:space="preserve">Figure </w:t>
      </w:r>
      <w:fldSimple w:instr=" SEQ Figure \* ARABIC ">
        <w:r w:rsidR="0041004F">
          <w:rPr>
            <w:noProof/>
          </w:rPr>
          <w:t>9</w:t>
        </w:r>
      </w:fldSimple>
      <w:r w:rsidRPr="00904A33">
        <w:t xml:space="preserve"> – AffectNet Dataset Info</w:t>
      </w:r>
      <w:r w:rsidRPr="00904A33">
        <w:tab/>
      </w:r>
      <w:r w:rsidRPr="00904A33">
        <w:tab/>
      </w:r>
      <w:r w:rsidRPr="00904A33">
        <w:tab/>
        <w:t xml:space="preserve">         Figure </w:t>
      </w:r>
      <w:fldSimple w:instr=" SEQ Figure \* ARABIC ">
        <w:r w:rsidR="0041004F">
          <w:rPr>
            <w:noProof/>
          </w:rPr>
          <w:t>10</w:t>
        </w:r>
      </w:fldSimple>
      <w:r w:rsidRPr="00904A33">
        <w:t xml:space="preserve"> – AffectNet Sample Images</w:t>
      </w:r>
    </w:p>
    <w:p w14:paraId="6D3AAB3E" w14:textId="77777777" w:rsidR="00265285" w:rsidRDefault="00265285" w:rsidP="005929AC">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5929AC">
      <w:pPr>
        <w:pStyle w:val="Heading4"/>
      </w:pPr>
      <w:r w:rsidRPr="00C356CA">
        <w:lastRenderedPageBreak/>
        <w:t>FacesDB</w:t>
      </w:r>
    </w:p>
    <w:p w14:paraId="6F5E9304" w14:textId="5906C751"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41004F">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w:t>
      </w:r>
      <w:r w:rsidR="00534451">
        <w:t>ial</w:t>
      </w:r>
      <w:r w:rsidR="004914C4">
        <w:t xml:space="preserv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5929AC">
      <w:pPr>
        <w:pStyle w:val="Heading4"/>
      </w:pPr>
      <w:r w:rsidRPr="00C356CA">
        <w:t>FEC (Goole Facial Expression)</w:t>
      </w:r>
    </w:p>
    <w:p w14:paraId="1482AB3E" w14:textId="19AD055C"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41004F">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w:t>
      </w:r>
      <w:r w:rsidR="00534451">
        <w:t>,</w:t>
      </w:r>
      <w:r w:rsidRPr="00904A33">
        <w:t xml:space="preserve"> the image</w:t>
      </w:r>
      <w:r w:rsidR="00534451">
        <w:t xml:space="preserve"> and</w:t>
      </w:r>
      <w:r w:rsidRPr="00904A33">
        <w:t xml:space="preserve"> four coordinates are provided that form a bounding rectangle that locates the face</w:t>
      </w:r>
      <w:r w:rsidR="004914C4">
        <w:t xml:space="preserve"> which allow for the face to be extracted from the image</w:t>
      </w:r>
      <w:r w:rsidRPr="00904A33">
        <w:t xml:space="preserve">. </w:t>
      </w:r>
    </w:p>
    <w:p w14:paraId="73F02FBA" w14:textId="7156FFD4"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534451">
        <w:t>need</w:t>
      </w:r>
      <w:r w:rsidRPr="00904A33">
        <w:t xml:space="preser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41004F">
        <w:rPr>
          <w:color w:val="4472C4" w:themeColor="accent5"/>
        </w:rPr>
        <w:t>36</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41004F">
        <w:rPr>
          <w:color w:val="4472C4" w:themeColor="accent5"/>
        </w:rPr>
        <w:t>37</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387FB76B"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xml:space="preserve">. However, after further inspection the images may not be entirely suitable to the usability testing scenario as the images of the faces are taken </w:t>
      </w:r>
      <w:r w:rsidR="00534451">
        <w:t>at odd angles in many different environment</w:t>
      </w:r>
      <w:r w:rsidRPr="00A90110">
        <w:t>.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41004F" w:rsidRPr="00904A33">
        <w:t xml:space="preserve">Figure </w:t>
      </w:r>
      <w:r w:rsidR="0041004F">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0F0E2017" w:rsidR="008C73C5" w:rsidRDefault="00811A5E" w:rsidP="00671316">
      <w:pPr>
        <w:pStyle w:val="Caption"/>
        <w:jc w:val="center"/>
        <w:rPr>
          <w:sz w:val="24"/>
          <w:szCs w:val="24"/>
        </w:rPr>
      </w:pPr>
      <w:bookmarkStart w:id="42" w:name="_Ref58952972"/>
      <w:r w:rsidRPr="00904A33">
        <w:t xml:space="preserve">Figure </w:t>
      </w:r>
      <w:fldSimple w:instr=" SEQ Figure \* ARABIC ">
        <w:r w:rsidR="0041004F">
          <w:rPr>
            <w:noProof/>
          </w:rPr>
          <w:t>11</w:t>
        </w:r>
      </w:fldSimple>
      <w:bookmarkEnd w:id="42"/>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5929AC">
      <w:pPr>
        <w:pStyle w:val="Heading4"/>
      </w:pPr>
      <w:r w:rsidRPr="00C356CA">
        <w:lastRenderedPageBreak/>
        <w:t>Emotic (Emotions in Context)</w:t>
      </w:r>
    </w:p>
    <w:p w14:paraId="35A657CB" w14:textId="5587EE84"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41004F">
        <w:rPr>
          <w:color w:val="4472C4" w:themeColor="accent5"/>
        </w:rPr>
        <w:t>38</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 xml:space="preserve">sympathy, </w:t>
      </w:r>
      <w:r w:rsidR="00534451" w:rsidRPr="008B5E18">
        <w:t>anger,</w:t>
      </w:r>
      <w:r w:rsidRPr="008B5E18">
        <w:t xml:space="preserve">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6DFA48FA" w:rsidR="008C73C5" w:rsidRPr="00904A33" w:rsidRDefault="00671316" w:rsidP="00671316">
      <w:pPr>
        <w:pStyle w:val="Caption"/>
        <w:jc w:val="center"/>
      </w:pPr>
      <w:r w:rsidRPr="00904A33">
        <w:t xml:space="preserve">Figure </w:t>
      </w:r>
      <w:fldSimple w:instr=" SEQ Figure \* ARABIC ">
        <w:r w:rsidR="0041004F">
          <w:rPr>
            <w:noProof/>
          </w:rPr>
          <w:t>12</w:t>
        </w:r>
      </w:fldSimple>
      <w:r w:rsidRPr="00904A33">
        <w:t xml:space="preserve"> – Emotic Sample Image</w:t>
      </w:r>
    </w:p>
    <w:p w14:paraId="0C62A564" w14:textId="77777777" w:rsidR="00671316" w:rsidRPr="00904A33" w:rsidRDefault="00671316" w:rsidP="00671316"/>
    <w:p w14:paraId="1972A4B3" w14:textId="3B3274AE" w:rsidR="008C73C5" w:rsidRPr="00C356CA" w:rsidRDefault="008C73C5" w:rsidP="005929AC">
      <w:pPr>
        <w:pStyle w:val="Heading4"/>
        <w:rPr>
          <w:sz w:val="32"/>
          <w:szCs w:val="32"/>
        </w:rPr>
      </w:pPr>
      <w:r w:rsidRPr="00C356CA">
        <w:t>Conclusion</w:t>
      </w:r>
      <w:r w:rsidRPr="00C356CA">
        <w:rPr>
          <w:sz w:val="32"/>
          <w:szCs w:val="32"/>
        </w:rPr>
        <w:t xml:space="preserve"> </w:t>
      </w:r>
    </w:p>
    <w:p w14:paraId="61D6007C" w14:textId="4F02A7C4"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w:t>
      </w:r>
      <w:r w:rsidR="00534451">
        <w:t>suitable</w:t>
      </w:r>
      <w:r w:rsidRPr="00A90110">
        <w:t xml:space="preserve">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3" w:name="_Toc68615724"/>
      <w:r>
        <w:lastRenderedPageBreak/>
        <w:t>Ethical Concerns and GDPR</w:t>
      </w:r>
      <w:bookmarkEnd w:id="43"/>
    </w:p>
    <w:p w14:paraId="062D2E71" w14:textId="3CB2C21C"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41004F">
        <w:rPr>
          <w:color w:val="4472C4" w:themeColor="accent5"/>
        </w:rPr>
        <w:t>39</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w:t>
      </w:r>
      <w:r w:rsidR="00534451">
        <w:t xml:space="preserve"> functionality</w:t>
      </w:r>
      <w:r w:rsidR="004000C6">
        <w:t xml:space="preserve">.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412C217A"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41004F">
        <w:rPr>
          <w:color w:val="4472C4" w:themeColor="accent5"/>
        </w:rPr>
        <w:t>40</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4" w:name="_Toc68615725"/>
      <w:r w:rsidRPr="00904A33">
        <w:rPr>
          <w:szCs w:val="32"/>
        </w:rPr>
        <w:lastRenderedPageBreak/>
        <w:t>Alternative Existing Solutions to Your Problem</w:t>
      </w:r>
      <w:bookmarkEnd w:id="44"/>
    </w:p>
    <w:p w14:paraId="18BFA049" w14:textId="64F9A7CF" w:rsidR="002A7329" w:rsidRPr="00904A33" w:rsidRDefault="002A7329" w:rsidP="003C3E4D">
      <w:pPr>
        <w:pStyle w:val="Heading3"/>
        <w:numPr>
          <w:ilvl w:val="2"/>
          <w:numId w:val="1"/>
        </w:numPr>
        <w:spacing w:line="360" w:lineRule="auto"/>
        <w:rPr>
          <w:szCs w:val="28"/>
        </w:rPr>
      </w:pPr>
      <w:bookmarkStart w:id="45" w:name="_Toc68615726"/>
      <w:r w:rsidRPr="00904A33">
        <w:rPr>
          <w:szCs w:val="28"/>
        </w:rPr>
        <w:t>UserZoom Go</w:t>
      </w:r>
      <w:bookmarkEnd w:id="45"/>
    </w:p>
    <w:p w14:paraId="68168DB1" w14:textId="3FE8AE46" w:rsidR="004836D4" w:rsidRPr="00904A33" w:rsidRDefault="000A01A2" w:rsidP="00A906DB">
      <w:pPr>
        <w:jc w:val="both"/>
      </w:pPr>
      <w:r w:rsidRPr="00904A33">
        <w:rPr>
          <w:i/>
          <w:iCs/>
        </w:rPr>
        <w:t>UserZoom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41004F">
        <w:rPr>
          <w:color w:val="4472C4" w:themeColor="accent5"/>
        </w:rPr>
        <w:t>41</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153E41D4"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w:t>
      </w:r>
      <w:r w:rsidR="0081020F">
        <w:t>participant</w:t>
      </w:r>
      <w:r w:rsidRPr="00904A33">
        <w:t xml:space="preserve">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33E85DFA" w:rsidR="00A906DB" w:rsidRPr="00A90110" w:rsidRDefault="00A906DB" w:rsidP="00A906DB">
      <w:pPr>
        <w:jc w:val="both"/>
      </w:pPr>
      <w:r>
        <w:fldChar w:fldCharType="begin"/>
      </w:r>
      <w:r>
        <w:instrText xml:space="preserve"> REF _Ref58953357 \h </w:instrText>
      </w:r>
      <w:r>
        <w:fldChar w:fldCharType="separate"/>
      </w:r>
      <w:r w:rsidR="0041004F" w:rsidRPr="00904A33">
        <w:t xml:space="preserve">Figure </w:t>
      </w:r>
      <w:r w:rsidR="0041004F">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41004F" w:rsidRPr="00904A33">
        <w:t xml:space="preserve">Figure </w:t>
      </w:r>
      <w:r w:rsidR="0041004F">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41004F" w:rsidRPr="00904A33">
        <w:t xml:space="preserve">Figure </w:t>
      </w:r>
      <w:r w:rsidR="0041004F">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46CDD5BA" w:rsidR="00B36CD6" w:rsidRPr="00904A33" w:rsidRDefault="000C6CBE" w:rsidP="000C6CBE">
      <w:pPr>
        <w:pStyle w:val="Caption"/>
        <w:jc w:val="center"/>
        <w:rPr>
          <w:sz w:val="22"/>
          <w:szCs w:val="22"/>
        </w:rPr>
      </w:pPr>
      <w:bookmarkStart w:id="46" w:name="_Ref58953357"/>
      <w:r w:rsidRPr="00904A33">
        <w:t xml:space="preserve">Figure </w:t>
      </w:r>
      <w:fldSimple w:instr=" SEQ Figure \* ARABIC ">
        <w:r w:rsidR="0041004F">
          <w:rPr>
            <w:noProof/>
          </w:rPr>
          <w:t>13</w:t>
        </w:r>
      </w:fldSimple>
      <w:bookmarkEnd w:id="46"/>
      <w:r w:rsidRPr="00904A33">
        <w:t xml:space="preserve"> – UserZoom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134C7020" w:rsidR="00B36CD6" w:rsidRPr="00904A33" w:rsidRDefault="002436AD" w:rsidP="002436AD">
      <w:pPr>
        <w:pStyle w:val="Caption"/>
        <w:jc w:val="center"/>
        <w:rPr>
          <w:sz w:val="22"/>
          <w:szCs w:val="22"/>
        </w:rPr>
      </w:pPr>
      <w:bookmarkStart w:id="47" w:name="_Ref58953360"/>
      <w:r w:rsidRPr="00904A33">
        <w:t xml:space="preserve">Figure </w:t>
      </w:r>
      <w:fldSimple w:instr=" SEQ Figure \* ARABIC ">
        <w:r w:rsidR="0041004F">
          <w:rPr>
            <w:noProof/>
          </w:rPr>
          <w:t>14</w:t>
        </w:r>
      </w:fldSimple>
      <w:bookmarkEnd w:id="47"/>
      <w:r w:rsidRPr="00904A33">
        <w:t xml:space="preserve"> – UserZoom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5F9A208E" w:rsidR="00D258AF" w:rsidRPr="00904A33" w:rsidRDefault="00D258AF" w:rsidP="00D258AF">
      <w:pPr>
        <w:pStyle w:val="Caption"/>
        <w:jc w:val="center"/>
      </w:pPr>
      <w:bookmarkStart w:id="48" w:name="_Ref58953388"/>
      <w:r w:rsidRPr="00904A33">
        <w:t xml:space="preserve">Figure </w:t>
      </w:r>
      <w:fldSimple w:instr=" SEQ Figure \* ARABIC ">
        <w:r w:rsidR="0041004F">
          <w:rPr>
            <w:noProof/>
          </w:rPr>
          <w:t>15</w:t>
        </w:r>
      </w:fldSimple>
      <w:bookmarkEnd w:id="48"/>
      <w:r w:rsidRPr="00904A33">
        <w:t xml:space="preserve"> – UserZoom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9" w:name="_Toc68615727"/>
      <w:r>
        <w:lastRenderedPageBreak/>
        <w:t>UserTesting</w:t>
      </w:r>
      <w:bookmarkEnd w:id="49"/>
    </w:p>
    <w:p w14:paraId="0EF32726" w14:textId="0D73BB2A"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41004F">
        <w:rPr>
          <w:color w:val="4472C4" w:themeColor="accent5"/>
        </w:rPr>
        <w:t>42</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41004F" w:rsidRPr="00904A33">
        <w:t xml:space="preserve">Figure </w:t>
      </w:r>
      <w:r w:rsidR="0041004F">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81020F">
        <w:t xml:space="preserve"> which caused confusion</w:t>
      </w:r>
      <w:r w:rsidR="003833BA" w:rsidRPr="00904A33">
        <w:t>.</w:t>
      </w:r>
      <w:r w:rsidR="004157A4" w:rsidRPr="00904A33">
        <w:t xml:space="preserve"> </w:t>
      </w:r>
    </w:p>
    <w:p w14:paraId="3F07D15B" w14:textId="33DD1D6E"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81020F">
        <w:t xml:space="preserve">. </w:t>
      </w:r>
      <w:r w:rsidR="004157A4" w:rsidRPr="00904A33">
        <w:t xml:space="preserve">The participant device selection was between a computer, </w:t>
      </w:r>
      <w:r w:rsidR="0094614C" w:rsidRPr="00904A33">
        <w:t xml:space="preserve">a </w:t>
      </w:r>
      <w:r w:rsidR="0081020F" w:rsidRPr="00904A33">
        <w:t>tablet,</w:t>
      </w:r>
      <w:r w:rsidR="004157A4" w:rsidRPr="00904A33">
        <w:t xml:space="preserve">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81020F">
        <w:t xml:space="preserve"> </w:t>
      </w:r>
      <w:r w:rsidR="004157A4" w:rsidRPr="00904A33">
        <w:t xml:space="preserve">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5C120881" w:rsidR="003F4326" w:rsidRPr="00904A33" w:rsidRDefault="000A5018" w:rsidP="000A5018">
      <w:pPr>
        <w:pStyle w:val="Caption"/>
        <w:jc w:val="center"/>
      </w:pPr>
      <w:bookmarkStart w:id="50" w:name="_Ref58953674"/>
      <w:r w:rsidRPr="00904A33">
        <w:t xml:space="preserve">Figure </w:t>
      </w:r>
      <w:fldSimple w:instr=" SEQ Figure \* ARABIC ">
        <w:r w:rsidR="0041004F">
          <w:rPr>
            <w:noProof/>
          </w:rPr>
          <w:t>16</w:t>
        </w:r>
      </w:fldSimple>
      <w:bookmarkEnd w:id="50"/>
      <w:r w:rsidRPr="00904A33">
        <w:t xml:space="preserve"> – UserTesting Dashboard</w:t>
      </w:r>
    </w:p>
    <w:p w14:paraId="2F8C9679" w14:textId="73A24FF4" w:rsidR="00285FE2" w:rsidRPr="00904A33" w:rsidRDefault="00285FE2"/>
    <w:p w14:paraId="08A91275" w14:textId="6C704246" w:rsidR="0081020F" w:rsidRDefault="0081020F" w:rsidP="0081020F">
      <w:pPr>
        <w:keepNext/>
        <w:rPr>
          <w:noProof/>
        </w:rPr>
      </w:pPr>
      <w:r w:rsidRPr="00904A33">
        <w:lastRenderedPageBreak/>
        <w:t xml:space="preserve">The test </w:t>
      </w:r>
      <w:r>
        <w:t xml:space="preserve">creation </w:t>
      </w:r>
      <w:r w:rsidRPr="00904A33">
        <w:t>options included selecting the audience</w:t>
      </w:r>
      <w:r>
        <w:t xml:space="preserve"> (See </w:t>
      </w:r>
      <w:r>
        <w:fldChar w:fldCharType="begin"/>
      </w:r>
      <w:r>
        <w:instrText xml:space="preserve"> REF _Ref58953712 \h  \* MERGEFORMAT </w:instrText>
      </w:r>
      <w:r>
        <w:fldChar w:fldCharType="separate"/>
      </w:r>
      <w:r w:rsidR="0041004F" w:rsidRPr="00904A33">
        <w:t xml:space="preserve">Figure </w:t>
      </w:r>
      <w:r w:rsidR="0041004F">
        <w:rPr>
          <w:noProof/>
        </w:rPr>
        <w:t>17</w:t>
      </w:r>
      <w:r>
        <w:fldChar w:fldCharType="end"/>
      </w:r>
      <w:r>
        <w:t>)</w:t>
      </w:r>
      <w:r w:rsidRPr="00904A33">
        <w:t xml:space="preserve"> by demographic such as age, gender, income, country, employee status etc.</w:t>
      </w:r>
    </w:p>
    <w:p w14:paraId="1C449ECF" w14:textId="7BBC7A34"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2410ECCA" w:rsidR="00956A80" w:rsidRPr="00904A33" w:rsidRDefault="00E461B9" w:rsidP="00956A80">
      <w:pPr>
        <w:pStyle w:val="Caption"/>
        <w:jc w:val="center"/>
      </w:pPr>
      <w:bookmarkStart w:id="51" w:name="_Ref58953712"/>
      <w:r w:rsidRPr="00904A33">
        <w:t xml:space="preserve">Figure </w:t>
      </w:r>
      <w:fldSimple w:instr=" SEQ Figure \* ARABIC ">
        <w:r w:rsidR="0041004F">
          <w:rPr>
            <w:noProof/>
          </w:rPr>
          <w:t>17</w:t>
        </w:r>
      </w:fldSimple>
      <w:bookmarkEnd w:id="51"/>
      <w:r w:rsidRPr="00904A33">
        <w:t xml:space="preserve"> – UserTesting Select Audience</w:t>
      </w:r>
    </w:p>
    <w:p w14:paraId="67FAC137" w14:textId="5DEB60B7" w:rsidR="0081020F" w:rsidRDefault="0081020F" w:rsidP="00956A80">
      <w:pPr>
        <w:keepNext/>
        <w:rPr>
          <w:noProof/>
        </w:rPr>
      </w:pPr>
      <w:r>
        <w:lastRenderedPageBreak/>
        <w:t xml:space="preserve">The test creation screen is illustrated in </w:t>
      </w:r>
      <w:r>
        <w:fldChar w:fldCharType="begin"/>
      </w:r>
      <w:r>
        <w:instrText xml:space="preserve"> REF _Ref58953829 \h </w:instrText>
      </w:r>
      <w:r>
        <w:fldChar w:fldCharType="separate"/>
      </w:r>
      <w:r w:rsidR="0041004F" w:rsidRPr="00904A33">
        <w:t xml:space="preserve">Figure </w:t>
      </w:r>
      <w:r w:rsidR="0041004F">
        <w:rPr>
          <w:noProof/>
        </w:rPr>
        <w:t>18</w:t>
      </w:r>
      <w:r>
        <w:fldChar w:fldCharType="end"/>
      </w:r>
      <w:r>
        <w:t>.</w:t>
      </w:r>
    </w:p>
    <w:p w14:paraId="3A579E70" w14:textId="44BED4E9" w:rsidR="00956A80" w:rsidRPr="00904A33" w:rsidRDefault="00956A80" w:rsidP="00956A80">
      <w:pPr>
        <w:keepNext/>
      </w:pPr>
      <w:r w:rsidRPr="00904A33">
        <w:rPr>
          <w:noProof/>
        </w:rPr>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21563D9A" w:rsidR="00956A80" w:rsidRPr="00904A33" w:rsidRDefault="00956A80" w:rsidP="00956A80">
      <w:pPr>
        <w:pStyle w:val="Caption"/>
        <w:jc w:val="center"/>
      </w:pPr>
      <w:bookmarkStart w:id="52" w:name="_Ref58953829"/>
      <w:r w:rsidRPr="00904A33">
        <w:t xml:space="preserve">Figure </w:t>
      </w:r>
      <w:fldSimple w:instr=" SEQ Figure \* ARABIC ">
        <w:r w:rsidR="0041004F">
          <w:rPr>
            <w:noProof/>
          </w:rPr>
          <w:t>18</w:t>
        </w:r>
      </w:fldSimple>
      <w:bookmarkEnd w:id="52"/>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3" w:name="_Toc68615728"/>
      <w:r>
        <w:rPr>
          <w:szCs w:val="28"/>
        </w:rPr>
        <w:t>Loop11</w:t>
      </w:r>
      <w:bookmarkEnd w:id="53"/>
    </w:p>
    <w:p w14:paraId="5F275EBC" w14:textId="07D5C7C3"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41004F">
        <w:rPr>
          <w:color w:val="4472C4" w:themeColor="accent5"/>
        </w:rPr>
        <w:t>43</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41004F" w:rsidRPr="00904A33">
        <w:t xml:space="preserve">Figure </w:t>
      </w:r>
      <w:r w:rsidR="0041004F">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w:t>
      </w:r>
      <w:r w:rsidR="0081020F" w:rsidRPr="00904A33">
        <w:t>failed,</w:t>
      </w:r>
      <w:r w:rsidRPr="00904A33">
        <w:t xml:space="preserve">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41004F" w:rsidRPr="00904A33">
        <w:t xml:space="preserve">Figure </w:t>
      </w:r>
      <w:r w:rsidR="0041004F">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w:t>
      </w:r>
      <w:r w:rsidR="0081020F" w:rsidRPr="00904A33">
        <w:t>device,</w:t>
      </w:r>
      <w:r w:rsidRPr="00904A33">
        <w:t xml:space="preserve"> and browser</w:t>
      </w:r>
      <w:r w:rsidR="00A04DFF">
        <w:t xml:space="preserve"> which can be seen in </w:t>
      </w:r>
      <w:r w:rsidR="00A04DFF">
        <w:fldChar w:fldCharType="begin"/>
      </w:r>
      <w:r w:rsidR="00A04DFF">
        <w:instrText xml:space="preserve"> REF _Ref58960325 \h </w:instrText>
      </w:r>
      <w:r w:rsidR="00A04DFF">
        <w:fldChar w:fldCharType="separate"/>
      </w:r>
      <w:r w:rsidR="0041004F">
        <w:t xml:space="preserve">Figure </w:t>
      </w:r>
      <w:r w:rsidR="0041004F">
        <w:rPr>
          <w:noProof/>
        </w:rPr>
        <w:t>21</w:t>
      </w:r>
      <w:r w:rsidR="00A04DFF">
        <w:fldChar w:fldCharType="end"/>
      </w:r>
      <w:r w:rsidRPr="00904A33">
        <w:t>.</w:t>
      </w:r>
    </w:p>
    <w:p w14:paraId="61BA75D3" w14:textId="6AB0C7AC" w:rsidR="00715488" w:rsidRPr="00904A33" w:rsidRDefault="00715488" w:rsidP="00645BF3">
      <w:pPr>
        <w:jc w:val="both"/>
      </w:pPr>
      <w:r w:rsidRPr="00904A33">
        <w:t xml:space="preserve">The researcher can view the project in terms of the tasks, the videos, questions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41004F" w:rsidRPr="00904A33">
        <w:t xml:space="preserve">Figure </w:t>
      </w:r>
      <w:r w:rsidR="0041004F">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7A0BB5AD"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41004F">
        <w:t xml:space="preserve">Figure </w:t>
      </w:r>
      <w:r w:rsidR="0041004F">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question and a multiple choice </w:t>
      </w:r>
      <w:r w:rsidRPr="00904A33">
        <w:lastRenderedPageBreak/>
        <w:t xml:space="preserve">(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70FCD50D" w:rsidR="00667AC8" w:rsidRDefault="00832456" w:rsidP="00832456">
      <w:pPr>
        <w:pStyle w:val="Caption"/>
        <w:jc w:val="center"/>
      </w:pPr>
      <w:bookmarkStart w:id="54" w:name="_Ref58959744"/>
      <w:r w:rsidRPr="00904A33">
        <w:t xml:space="preserve">Figure </w:t>
      </w:r>
      <w:fldSimple w:instr=" SEQ Figure \* ARABIC ">
        <w:r w:rsidR="0041004F">
          <w:rPr>
            <w:noProof/>
          </w:rPr>
          <w:t>19</w:t>
        </w:r>
      </w:fldSimple>
      <w:bookmarkEnd w:id="54"/>
      <w:r w:rsidRPr="00904A33">
        <w:t xml:space="preserve"> – Loop11 Main Dashboard</w:t>
      </w:r>
    </w:p>
    <w:p w14:paraId="18EB3C3D" w14:textId="554A4523" w:rsidR="00645BF3" w:rsidRDefault="00645BF3" w:rsidP="00645BF3"/>
    <w:p w14:paraId="1D4B45E1" w14:textId="40F88BF7" w:rsidR="0081020F" w:rsidRDefault="0081020F" w:rsidP="00645BF3">
      <w:r>
        <w:t xml:space="preserve">Usability study results page is shown in </w:t>
      </w:r>
      <w:r>
        <w:fldChar w:fldCharType="begin"/>
      </w:r>
      <w:r>
        <w:instrText xml:space="preserve"> REF _Ref58959820 \h </w:instrText>
      </w:r>
      <w:r>
        <w:fldChar w:fldCharType="separate"/>
      </w:r>
      <w:r w:rsidR="0041004F" w:rsidRPr="00904A33">
        <w:t xml:space="preserve">Figure </w:t>
      </w:r>
      <w:r w:rsidR="0041004F">
        <w:rPr>
          <w:noProof/>
        </w:rPr>
        <w:t>20</w:t>
      </w:r>
      <w:r>
        <w:fldChar w:fldCharType="end"/>
      </w:r>
      <w:r>
        <w:t>.</w:t>
      </w:r>
    </w:p>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19289BA9" w:rsidR="003341EA" w:rsidRPr="00904A33" w:rsidRDefault="00FD7E6B" w:rsidP="00E034AB">
      <w:pPr>
        <w:pStyle w:val="Caption"/>
        <w:jc w:val="center"/>
      </w:pPr>
      <w:bookmarkStart w:id="55" w:name="_Ref58959820"/>
      <w:r w:rsidRPr="00904A33">
        <w:t xml:space="preserve">Figure </w:t>
      </w:r>
      <w:fldSimple w:instr=" SEQ Figure \* ARABIC ">
        <w:r w:rsidR="0041004F">
          <w:rPr>
            <w:noProof/>
          </w:rPr>
          <w:t>20</w:t>
        </w:r>
      </w:fldSimple>
      <w:bookmarkEnd w:id="55"/>
      <w:r w:rsidRPr="00904A33">
        <w:t xml:space="preserve"> – Loop11 Project Dashboard</w:t>
      </w:r>
    </w:p>
    <w:p w14:paraId="114F28AE" w14:textId="209DAB07" w:rsidR="0058241E" w:rsidRDefault="0058241E" w:rsidP="0058241E"/>
    <w:p w14:paraId="21D09E8B" w14:textId="5A572C16" w:rsidR="0081020F" w:rsidRDefault="0081020F" w:rsidP="0081020F">
      <w:pPr>
        <w:keepNext/>
        <w:rPr>
          <w:noProof/>
        </w:rPr>
      </w:pPr>
      <w:r>
        <w:rPr>
          <w:noProof/>
        </w:rPr>
        <w:lastRenderedPageBreak/>
        <w:t xml:space="preserve">The participant information such as their demographic, operating system, device, and browser is displayed in </w:t>
      </w:r>
      <w:r>
        <w:rPr>
          <w:noProof/>
        </w:rPr>
        <w:fldChar w:fldCharType="begin"/>
      </w:r>
      <w:r>
        <w:rPr>
          <w:noProof/>
        </w:rPr>
        <w:instrText xml:space="preserve"> REF _Ref58960325 \h </w:instrText>
      </w:r>
      <w:r>
        <w:rPr>
          <w:noProof/>
        </w:rPr>
      </w:r>
      <w:r>
        <w:rPr>
          <w:noProof/>
        </w:rPr>
        <w:fldChar w:fldCharType="separate"/>
      </w:r>
      <w:r w:rsidR="0041004F">
        <w:t xml:space="preserve">Figure </w:t>
      </w:r>
      <w:r w:rsidR="0041004F">
        <w:rPr>
          <w:noProof/>
        </w:rPr>
        <w:t>21</w:t>
      </w:r>
      <w:r>
        <w:rPr>
          <w:noProof/>
        </w:rPr>
        <w:fldChar w:fldCharType="end"/>
      </w:r>
      <w:r>
        <w:rPr>
          <w:noProof/>
        </w:rPr>
        <w:t>.</w:t>
      </w:r>
    </w:p>
    <w:p w14:paraId="6FFA0FBA" w14:textId="69E8C4BE" w:rsidR="007D437A" w:rsidRDefault="007D437A" w:rsidP="007D437A">
      <w:pPr>
        <w:keepNext/>
        <w:jc w:val="center"/>
      </w:pPr>
      <w:r w:rsidRPr="00904A33">
        <w:rPr>
          <w:noProof/>
        </w:rPr>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166E4DAC" w:rsidR="007D437A" w:rsidRPr="00645BF3" w:rsidRDefault="007D437A" w:rsidP="007D437A">
      <w:pPr>
        <w:pStyle w:val="Caption"/>
        <w:jc w:val="center"/>
      </w:pPr>
      <w:bookmarkStart w:id="56" w:name="_Ref58960325"/>
      <w:r>
        <w:t xml:space="preserve">Figure </w:t>
      </w:r>
      <w:fldSimple w:instr=" SEQ Figure \* ARABIC ">
        <w:r w:rsidR="0041004F">
          <w:rPr>
            <w:noProof/>
          </w:rPr>
          <w:t>21</w:t>
        </w:r>
      </w:fldSimple>
      <w:bookmarkEnd w:id="56"/>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250028B7" w:rsidR="007D437A" w:rsidRPr="007D437A" w:rsidRDefault="00E76C4E" w:rsidP="0081020F">
      <w:pPr>
        <w:keepNext/>
      </w:pPr>
      <w:r>
        <w:t xml:space="preserve">The types of questions that can be asked of the participant are displayed in </w:t>
      </w:r>
      <w:r>
        <w:fldChar w:fldCharType="begin"/>
      </w:r>
      <w:r>
        <w:instrText xml:space="preserve"> REF _Ref58960062 \h </w:instrText>
      </w:r>
      <w:r>
        <w:fldChar w:fldCharType="separate"/>
      </w:r>
      <w:r w:rsidR="0041004F">
        <w:t xml:space="preserve">Figure </w:t>
      </w:r>
      <w:r w:rsidR="0041004F">
        <w:rPr>
          <w:noProof/>
        </w:rPr>
        <w:t>22</w:t>
      </w:r>
      <w:r>
        <w:fldChar w:fldCharType="end"/>
      </w:r>
      <w:r>
        <w:t>.</w:t>
      </w: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720E9FE6" w:rsidR="00667AC8" w:rsidRDefault="00F471C4" w:rsidP="00F471C4">
      <w:pPr>
        <w:pStyle w:val="Caption"/>
        <w:jc w:val="center"/>
      </w:pPr>
      <w:bookmarkStart w:id="57" w:name="_Ref58960062"/>
      <w:r>
        <w:t xml:space="preserve">Figure </w:t>
      </w:r>
      <w:fldSimple w:instr=" SEQ Figure \* ARABIC ">
        <w:r w:rsidR="0041004F">
          <w:rPr>
            <w:noProof/>
          </w:rPr>
          <w:t>22</w:t>
        </w:r>
      </w:fldSimple>
      <w:bookmarkEnd w:id="57"/>
      <w:r>
        <w:t xml:space="preserve"> – </w:t>
      </w:r>
      <w:r w:rsidRPr="00904A33">
        <w:t>Loop11 Tasks and Questions</w:t>
      </w:r>
    </w:p>
    <w:p w14:paraId="6692F26D" w14:textId="6A2E0DFF" w:rsidR="00F471C4" w:rsidRPr="00904A33" w:rsidRDefault="00665C21" w:rsidP="00665C21">
      <w:pPr>
        <w:keepNext/>
      </w:pPr>
      <w:r>
        <w:lastRenderedPageBreak/>
        <w:t xml:space="preserve">The clickstream that shows how the participants have navigated from page to page is shown in </w:t>
      </w:r>
      <w:r>
        <w:fldChar w:fldCharType="begin"/>
      </w:r>
      <w:r>
        <w:instrText xml:space="preserve"> REF _Ref58959923 \h </w:instrText>
      </w:r>
      <w:r>
        <w:fldChar w:fldCharType="separate"/>
      </w:r>
      <w:r w:rsidR="0041004F" w:rsidRPr="00904A33">
        <w:t xml:space="preserve">Figure </w:t>
      </w:r>
      <w:r w:rsidR="0041004F">
        <w:rPr>
          <w:noProof/>
        </w:rPr>
        <w:t>23</w:t>
      </w:r>
      <w:r>
        <w:fldChar w:fldCharType="end"/>
      </w:r>
      <w:r>
        <w:t>.</w:t>
      </w:r>
    </w:p>
    <w:p w14:paraId="7AC1BE3E" w14:textId="77777777" w:rsidR="0058241E" w:rsidRPr="00904A33" w:rsidRDefault="00667AC8" w:rsidP="0058241E">
      <w:pPr>
        <w:keepNext/>
        <w:jc w:val="center"/>
      </w:pPr>
      <w:r w:rsidRPr="00904A33">
        <w:rPr>
          <w:noProof/>
        </w:rPr>
        <w:drawing>
          <wp:inline distT="0" distB="0" distL="0" distR="0" wp14:anchorId="58088F75" wp14:editId="08AF872D">
            <wp:extent cx="5771143" cy="4619625"/>
            <wp:effectExtent l="19050" t="19050" r="203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42396" b="5096"/>
                    <a:stretch/>
                  </pic:blipFill>
                  <pic:spPr bwMode="auto">
                    <a:xfrm>
                      <a:off x="0" y="0"/>
                      <a:ext cx="5815661" cy="4655260"/>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CB1C8F" w14:textId="22F90319" w:rsidR="00285FE2" w:rsidRPr="00904A33" w:rsidRDefault="0058241E" w:rsidP="0058241E">
      <w:pPr>
        <w:pStyle w:val="Caption"/>
        <w:jc w:val="center"/>
      </w:pPr>
      <w:bookmarkStart w:id="58" w:name="_Ref58959923"/>
      <w:r w:rsidRPr="00904A33">
        <w:t xml:space="preserve">Figure </w:t>
      </w:r>
      <w:fldSimple w:instr=" SEQ Figure \* ARABIC ">
        <w:r w:rsidR="0041004F">
          <w:rPr>
            <w:noProof/>
          </w:rPr>
          <w:t>23</w:t>
        </w:r>
      </w:fldSimple>
      <w:bookmarkEnd w:id="58"/>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9" w:name="_Toc68615729"/>
      <w:r w:rsidRPr="00904A33">
        <w:rPr>
          <w:szCs w:val="32"/>
        </w:rPr>
        <w:lastRenderedPageBreak/>
        <w:t xml:space="preserve">Technologies </w:t>
      </w:r>
      <w:r w:rsidR="005B2B53" w:rsidRPr="00904A33">
        <w:rPr>
          <w:szCs w:val="32"/>
        </w:rPr>
        <w:t>R</w:t>
      </w:r>
      <w:r w:rsidRPr="00904A33">
        <w:rPr>
          <w:szCs w:val="32"/>
        </w:rPr>
        <w:t>esearch</w:t>
      </w:r>
      <w:bookmarkEnd w:id="59"/>
    </w:p>
    <w:p w14:paraId="65329B31" w14:textId="6D9C77A7" w:rsidR="006A733D" w:rsidRPr="006A733D" w:rsidRDefault="005B2B53" w:rsidP="009C7ABB">
      <w:pPr>
        <w:pStyle w:val="Heading3"/>
        <w:numPr>
          <w:ilvl w:val="2"/>
          <w:numId w:val="1"/>
        </w:numPr>
        <w:spacing w:line="360" w:lineRule="auto"/>
        <w:rPr>
          <w:szCs w:val="28"/>
        </w:rPr>
      </w:pPr>
      <w:bookmarkStart w:id="60" w:name="_Toc68615730"/>
      <w:r w:rsidRPr="00904A33">
        <w:rPr>
          <w:szCs w:val="28"/>
        </w:rPr>
        <w:t>Programming Languages</w:t>
      </w:r>
      <w:bookmarkEnd w:id="60"/>
    </w:p>
    <w:p w14:paraId="4C564BDF" w14:textId="6DE663DB" w:rsidR="006A733D" w:rsidRPr="006A733D" w:rsidRDefault="006A4F8F" w:rsidP="005929AC">
      <w:pPr>
        <w:pStyle w:val="Heading4"/>
      </w:pPr>
      <w:r w:rsidRPr="006A733D">
        <w:t>Python</w:t>
      </w:r>
    </w:p>
    <w:p w14:paraId="570F04F0" w14:textId="1ED96604" w:rsidR="00376845" w:rsidRPr="00904A33" w:rsidRDefault="00A73EF4" w:rsidP="00665C21">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41004F">
        <w:rPr>
          <w:color w:val="4472C4" w:themeColor="accent5"/>
        </w:rPr>
        <w:t>44</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w:t>
      </w:r>
      <w:r w:rsidR="00665C21">
        <w:t xml:space="preserve"> </w:t>
      </w:r>
      <w:r w:rsidR="00CE487B" w:rsidRPr="00904A33">
        <w:t>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41004F">
        <w:rPr>
          <w:rStyle w:val="Hyperlink"/>
          <w:color w:val="4472C4" w:themeColor="accent5"/>
          <w:u w:val="none"/>
        </w:rPr>
        <w:t>45</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665C21">
        <w:t xml:space="preserve"> Python can also be used to create applications that run locally on the machine with libraries such as PyQt5.</w:t>
      </w:r>
    </w:p>
    <w:p w14:paraId="2BCBAFF4" w14:textId="58DA28E2"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41004F">
        <w:rPr>
          <w:color w:val="4472C4" w:themeColor="accent5"/>
        </w:rPr>
        <w:t>46</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5929AC">
      <w:pPr>
        <w:pStyle w:val="Heading4"/>
        <w:rPr>
          <w:rFonts w:eastAsiaTheme="minorHAnsi"/>
        </w:rPr>
      </w:pPr>
    </w:p>
    <w:p w14:paraId="0785BFB3" w14:textId="0CB2825B" w:rsidR="006A4F8F" w:rsidRPr="009C7ABB" w:rsidRDefault="009C7ABB" w:rsidP="005929AC">
      <w:pPr>
        <w:pStyle w:val="Heading4"/>
      </w:pPr>
      <w:r>
        <w:t>Java</w:t>
      </w:r>
    </w:p>
    <w:p w14:paraId="2FAF4288" w14:textId="77303977"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41004F">
        <w:rPr>
          <w:color w:val="4472C4" w:themeColor="accent5"/>
        </w:rPr>
        <w:t>47</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41004F">
        <w:rPr>
          <w:rStyle w:val="Hyperlink"/>
          <w:color w:val="4472C4" w:themeColor="accent5"/>
          <w:u w:val="none"/>
        </w:rPr>
        <w:t>48</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5929AC">
      <w:pPr>
        <w:pStyle w:val="Heading4"/>
      </w:pPr>
      <w:r w:rsidRPr="009C7ABB">
        <w:t>JavaScript</w:t>
      </w:r>
    </w:p>
    <w:p w14:paraId="5F5D78F5" w14:textId="6187628A"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41004F">
        <w:rPr>
          <w:color w:val="4472C4" w:themeColor="accent5"/>
        </w:rPr>
        <w:t>49</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41004F">
        <w:rPr>
          <w:color w:val="4472C4" w:themeColor="accent5"/>
        </w:rPr>
        <w:t>50</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41004F">
        <w:rPr>
          <w:color w:val="4472C4" w:themeColor="accent5"/>
        </w:rPr>
        <w:t>51</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41004F">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w:t>
      </w:r>
      <w:r w:rsidR="00665C21">
        <w:t>implement</w:t>
      </w:r>
      <w:r w:rsidR="004B6B28" w:rsidRPr="00904A33">
        <w:t xml:space="preser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1" w:name="_Toc68615731"/>
      <w:r w:rsidRPr="00904A33">
        <w:rPr>
          <w:szCs w:val="28"/>
        </w:rPr>
        <w:t>Python Libraries</w:t>
      </w:r>
      <w:bookmarkEnd w:id="61"/>
    </w:p>
    <w:p w14:paraId="4C6C58DD" w14:textId="2629B70F"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41004F">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553D3B47"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41004F">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functionality that can extract data out of a CSV file as an example and create data frames that are similar in structure to </w:t>
      </w:r>
      <w:r w:rsidR="00665C21">
        <w:t>spreadsheet</w:t>
      </w:r>
      <w:r w:rsidRPr="00904A33">
        <w:t xml:space="preserve"> file</w:t>
      </w:r>
      <w:r w:rsidR="00BD44E2">
        <w:t xml:space="preserve"> in Python</w:t>
      </w:r>
      <w:r w:rsidRPr="00904A33">
        <w:t>. This library can work with NumPy</w:t>
      </w:r>
      <w:r w:rsidR="00D402C5" w:rsidRPr="00904A33">
        <w:t xml:space="preserve"> to manipulate the data.</w:t>
      </w:r>
    </w:p>
    <w:p w14:paraId="62C6516B" w14:textId="69C0AE7D" w:rsidR="00D402C5" w:rsidRPr="00904A33" w:rsidRDefault="00D402C5" w:rsidP="00BD44E2">
      <w:pPr>
        <w:jc w:val="both"/>
      </w:pPr>
      <w:r w:rsidRPr="00904A33">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41004F">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w:t>
      </w:r>
      <w:r w:rsidR="0011558A" w:rsidRPr="00904A33">
        <w:t xml:space="preserve"> This library can be </w:t>
      </w:r>
      <w:r w:rsidR="0011558A" w:rsidRPr="00904A33">
        <w:lastRenderedPageBreak/>
        <w:t xml:space="preserve">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w:t>
      </w:r>
      <w:r w:rsidR="00BD44E2">
        <w:t xml:space="preserve">. For example, Matplotlib can be used to display a </w:t>
      </w:r>
      <w:r w:rsidR="0011558A" w:rsidRPr="00904A33">
        <w:t>confusion matrix</w:t>
      </w:r>
      <w:r w:rsidR="00665C21">
        <w:t>.</w:t>
      </w:r>
    </w:p>
    <w:p w14:paraId="04816646" w14:textId="52FF9B1D"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41004F">
        <w:rPr>
          <w:color w:val="4472C4" w:themeColor="accent5"/>
        </w:rPr>
        <w:t>56</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211BE1EA"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41004F">
        <w:rPr>
          <w:color w:val="4472C4" w:themeColor="accent5"/>
        </w:rPr>
        <w:t>57</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 xml:space="preserve">based applications, image recognition and video </w:t>
      </w:r>
      <w:r w:rsidR="00665C21">
        <w:t>classifica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41004F">
        <w:rPr>
          <w:color w:val="4472C4" w:themeColor="accent5"/>
        </w:rPr>
        <w:t>58</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6654C6A3"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41004F">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6347B20A"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41004F">
        <w:rPr>
          <w:color w:val="4472C4" w:themeColor="accent5"/>
        </w:rPr>
        <w:t>60</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41004F">
        <w:rPr>
          <w:color w:val="4472C4" w:themeColor="accent5"/>
        </w:rPr>
        <w:t>61</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5D1A1208"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41004F">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41004F">
        <w:rPr>
          <w:color w:val="4472C4" w:themeColor="accent5"/>
        </w:rPr>
        <w:t>9</w:t>
      </w:r>
      <w:r w:rsidR="006D4765" w:rsidRPr="00041796">
        <w:rPr>
          <w:color w:val="4472C4" w:themeColor="accent5"/>
        </w:rPr>
        <w:fldChar w:fldCharType="end"/>
      </w:r>
      <w:r w:rsidR="006D4765" w:rsidRPr="00041796">
        <w:rPr>
          <w:color w:val="4472C4" w:themeColor="accent5"/>
        </w:rPr>
        <w:t>]</w:t>
      </w:r>
      <w:r w:rsidR="006D4765">
        <w:t xml:space="preserve"> and discussed in </w:t>
      </w:r>
      <w:r w:rsidR="00665C21">
        <w:t xml:space="preserve">the research section. </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2" w:name="_Toc68615732"/>
      <w:r w:rsidRPr="00904A33">
        <w:rPr>
          <w:szCs w:val="32"/>
        </w:rPr>
        <w:lastRenderedPageBreak/>
        <w:t>Usability Testing</w:t>
      </w:r>
      <w:r w:rsidR="005B2B53" w:rsidRPr="00904A33">
        <w:rPr>
          <w:szCs w:val="32"/>
        </w:rPr>
        <w:t xml:space="preserve"> </w:t>
      </w:r>
      <w:r w:rsidR="00550ACE" w:rsidRPr="00904A33">
        <w:rPr>
          <w:szCs w:val="32"/>
        </w:rPr>
        <w:t>Technologies</w:t>
      </w:r>
      <w:bookmarkEnd w:id="62"/>
    </w:p>
    <w:p w14:paraId="485C1EB4" w14:textId="5CC32C83" w:rsidR="005B356C" w:rsidRPr="005B356C" w:rsidRDefault="005B2B53" w:rsidP="005B356C">
      <w:pPr>
        <w:pStyle w:val="Heading3"/>
        <w:numPr>
          <w:ilvl w:val="2"/>
          <w:numId w:val="1"/>
        </w:numPr>
        <w:spacing w:line="276" w:lineRule="auto"/>
        <w:rPr>
          <w:szCs w:val="28"/>
        </w:rPr>
      </w:pPr>
      <w:bookmarkStart w:id="63" w:name="_Toc68615733"/>
      <w:r w:rsidRPr="00904A33">
        <w:rPr>
          <w:szCs w:val="28"/>
        </w:rPr>
        <w:t>Usability Testing</w:t>
      </w:r>
      <w:bookmarkEnd w:id="63"/>
    </w:p>
    <w:p w14:paraId="57DA6B38" w14:textId="6BA53DFF" w:rsidR="00775210" w:rsidRDefault="001D4577" w:rsidP="00F71A1B">
      <w:pPr>
        <w:jc w:val="both"/>
      </w:pPr>
      <w:r>
        <w:t>The</w:t>
      </w:r>
      <w:r w:rsidR="00775210" w:rsidRPr="00904A33">
        <w:t xml:space="preserve"> idea for the usability testing</w:t>
      </w:r>
      <w:r>
        <w:t xml:space="preserve"> </w:t>
      </w:r>
      <w:r w:rsidR="006E6B52">
        <w:t>suite</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w:t>
      </w:r>
      <w:r w:rsidR="006E6B52">
        <w:t>need</w:t>
      </w:r>
      <w:r w:rsidR="00775210" w:rsidRPr="00904A33">
        <w:t xml:space="preserve"> to be implemented</w:t>
      </w:r>
      <w:r>
        <w:t xml:space="preserve"> and this may include a 3</w:t>
      </w:r>
      <w:r w:rsidRPr="001D4577">
        <w:rPr>
          <w:vertAlign w:val="superscript"/>
        </w:rPr>
        <w:t>rd</w:t>
      </w:r>
      <w:r>
        <w:t xml:space="preserve"> party service</w:t>
      </w:r>
      <w:r w:rsidR="00775210" w:rsidRPr="00904A33">
        <w:t xml:space="preserve">. The website has to be hosted and a database will </w:t>
      </w:r>
      <w:r w:rsidR="006E6B52">
        <w:t>need</w:t>
      </w:r>
      <w:r w:rsidR="00775210" w:rsidRPr="00904A33">
        <w:t xml:space="preser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4" w:name="_Toc68615734"/>
      <w:r w:rsidRPr="00904A33">
        <w:rPr>
          <w:szCs w:val="28"/>
        </w:rPr>
        <w:t>Video Uploading</w:t>
      </w:r>
      <w:bookmarkEnd w:id="64"/>
    </w:p>
    <w:p w14:paraId="48AEA258" w14:textId="7783E183" w:rsidR="005F040D" w:rsidRPr="00904A33" w:rsidRDefault="005F040D" w:rsidP="009D5205">
      <w:pPr>
        <w:jc w:val="both"/>
      </w:pPr>
      <w:r w:rsidRPr="00904A33">
        <w:t xml:space="preserve">Several video streaming services have been researched to find the most </w:t>
      </w:r>
      <w:r w:rsidR="006E6B52">
        <w:t>flexible and easy to use</w:t>
      </w:r>
      <w:r w:rsidRPr="00904A33">
        <w:t xml:space="preserve"> method of uploading and streaming the videos reliably. </w:t>
      </w:r>
    </w:p>
    <w:p w14:paraId="2A4E55C4" w14:textId="5813A1CD" w:rsidR="00332525" w:rsidRPr="00332525" w:rsidRDefault="006A4F8F" w:rsidP="005929AC">
      <w:pPr>
        <w:pStyle w:val="Heading4"/>
      </w:pPr>
      <w:r w:rsidRPr="00904A33">
        <w:t>SwiftStack</w:t>
      </w:r>
    </w:p>
    <w:p w14:paraId="69D51ADE" w14:textId="0E7C65F6"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41004F">
        <w:rPr>
          <w:color w:val="4472C4" w:themeColor="accent5"/>
        </w:rPr>
        <w:t>63</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5929AC">
      <w:pPr>
        <w:pStyle w:val="Heading4"/>
      </w:pPr>
      <w:r w:rsidRPr="00904A33">
        <w:t>StreamingVideoProvide</w:t>
      </w:r>
      <w:r w:rsidR="001700CD" w:rsidRPr="00904A33">
        <w:t>r</w:t>
      </w:r>
    </w:p>
    <w:p w14:paraId="48F802C1" w14:textId="21946CF9"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41004F">
        <w:rPr>
          <w:color w:val="4472C4" w:themeColor="accent5"/>
        </w:rPr>
        <w:t>64</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r w:rsidR="00F54ABD">
        <w:t xml:space="preserve"> </w:t>
      </w:r>
    </w:p>
    <w:p w14:paraId="0EABC99D" w14:textId="1E4D88D3" w:rsidR="006A4F8F" w:rsidRPr="00904A33" w:rsidRDefault="006A4F8F" w:rsidP="005929AC">
      <w:pPr>
        <w:pStyle w:val="Heading4"/>
      </w:pPr>
      <w:r w:rsidRPr="00904A33">
        <w:t>Vimeo</w:t>
      </w:r>
    </w:p>
    <w:p w14:paraId="56E8A1FA" w14:textId="56FCA0FE"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41004F">
        <w:rPr>
          <w:rStyle w:val="Hyperlink"/>
          <w:color w:val="4472C4" w:themeColor="accent5"/>
          <w:u w:val="none"/>
        </w:rPr>
        <w:t>65</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w:t>
      </w:r>
      <w:r w:rsidR="00F54ABD">
        <w:t>T</w:t>
      </w:r>
      <w:r w:rsidR="009D5205">
        <w:t>his service is often compared with</w:t>
      </w:r>
      <w:r w:rsidRPr="00904A33">
        <w:t xml:space="preserve"> YouTube</w:t>
      </w:r>
      <w:r w:rsidR="00F54ABD">
        <w:t xml:space="preserve"> and </w:t>
      </w:r>
      <w:r w:rsidR="009D5205">
        <w:t>Vimeo has an API that can be used for uploading videos</w:t>
      </w:r>
      <w:r w:rsidR="00F54ABD">
        <w:t xml:space="preserve"> automatically</w:t>
      </w:r>
      <w:r w:rsidR="009D5205">
        <w:t>.</w:t>
      </w:r>
    </w:p>
    <w:p w14:paraId="2469FCFE" w14:textId="55EBF0CA" w:rsidR="005B2B53" w:rsidRPr="00904A33" w:rsidRDefault="002767AE" w:rsidP="005929AC">
      <w:pPr>
        <w:pStyle w:val="Heading4"/>
      </w:pPr>
      <w:r w:rsidRPr="00904A33">
        <w:t>YouTube</w:t>
      </w:r>
    </w:p>
    <w:p w14:paraId="17FB0C5C" w14:textId="390DD47C"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41004F">
        <w:rPr>
          <w:color w:val="4472C4" w:themeColor="accent5"/>
        </w:rPr>
        <w:t>66</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5" w:name="_Toc68615735"/>
      <w:r w:rsidRPr="00904A33">
        <w:rPr>
          <w:szCs w:val="28"/>
        </w:rPr>
        <w:t>Website Hosting</w:t>
      </w:r>
      <w:bookmarkEnd w:id="65"/>
    </w:p>
    <w:p w14:paraId="33DC2297" w14:textId="3272D404" w:rsidR="006A4F8F" w:rsidRPr="00904A33" w:rsidRDefault="006A4F8F" w:rsidP="005929AC">
      <w:pPr>
        <w:pStyle w:val="Heading4"/>
      </w:pPr>
      <w:r w:rsidRPr="00904A33">
        <w:t>Tomcat</w:t>
      </w:r>
    </w:p>
    <w:p w14:paraId="6E890510" w14:textId="36D1C818"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41004F">
        <w:rPr>
          <w:color w:val="4472C4" w:themeColor="accent5"/>
        </w:rPr>
        <w:t>67</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41004F">
        <w:rPr>
          <w:rStyle w:val="Hyperlink"/>
          <w:color w:val="4472C4" w:themeColor="accent5"/>
          <w:u w:val="none"/>
        </w:rPr>
        <w:t>68</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5929AC">
      <w:pPr>
        <w:pStyle w:val="Heading4"/>
      </w:pPr>
      <w:r w:rsidRPr="00904A33">
        <w:lastRenderedPageBreak/>
        <w:t>Google Firebase</w:t>
      </w:r>
    </w:p>
    <w:p w14:paraId="2029DDAC" w14:textId="09BFDE46"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41004F">
        <w:rPr>
          <w:color w:val="4472C4" w:themeColor="accent5"/>
        </w:rPr>
        <w:t>69</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w:t>
      </w:r>
      <w:r w:rsidR="00F54ABD" w:rsidRPr="00904A33">
        <w:t>Android,</w:t>
      </w:r>
      <w:r w:rsidRPr="00904A33">
        <w:t xml:space="preserve"> and Web apps.</w:t>
      </w:r>
      <w:r w:rsidR="000B50CF" w:rsidRPr="00904A33">
        <w:t xml:space="preserve"> </w:t>
      </w:r>
      <w:r w:rsidR="00233DA4" w:rsidRPr="00904A33">
        <w:t xml:space="preserve">It is the server, the API and the datastore all in one. However, </w:t>
      </w:r>
      <w:r w:rsidR="00F54ABD">
        <w:t xml:space="preserve">it should be noted that </w:t>
      </w:r>
      <w:r w:rsidR="0092041C" w:rsidRPr="00904A33">
        <w:t>the</w:t>
      </w:r>
      <w:r w:rsidR="00233DA4" w:rsidRPr="00904A33">
        <w:t xml:space="preserve"> database, the Firebase Realtime Database and Firestore are non-relational databases</w:t>
      </w:r>
      <w:r w:rsidR="0035424A">
        <w:t xml:space="preserve">. </w:t>
      </w:r>
      <w:r w:rsidR="00E27474">
        <w:t xml:space="preserve">Google Firebase is </w:t>
      </w:r>
      <w:r w:rsidR="00F54ABD">
        <w:t xml:space="preserve">said to be </w:t>
      </w:r>
      <w:r w:rsidR="00E27474">
        <w:t>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6" w:name="_Toc68615736"/>
      <w:r>
        <w:rPr>
          <w:szCs w:val="28"/>
        </w:rPr>
        <w:t>Databases</w:t>
      </w:r>
      <w:bookmarkEnd w:id="66"/>
    </w:p>
    <w:p w14:paraId="791284FC" w14:textId="0B20A208" w:rsidR="00332525" w:rsidRPr="00332525" w:rsidRDefault="00A03E7A" w:rsidP="005929AC">
      <w:pPr>
        <w:pStyle w:val="Heading4"/>
      </w:pPr>
      <w:r w:rsidRPr="00A03E7A">
        <w:t>MySQL</w:t>
      </w:r>
    </w:p>
    <w:p w14:paraId="2CE132D3" w14:textId="0C807600"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41004F">
        <w:rPr>
          <w:color w:val="4472C4" w:themeColor="accent5"/>
        </w:rPr>
        <w:t>70</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41004F">
        <w:rPr>
          <w:color w:val="4472C4" w:themeColor="accent5"/>
        </w:rPr>
        <w:t>71</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5929AC">
      <w:pPr>
        <w:pStyle w:val="Heading4"/>
      </w:pPr>
      <w:r w:rsidRPr="00E8776B">
        <w:t>Firestore</w:t>
      </w:r>
    </w:p>
    <w:p w14:paraId="6F814701" w14:textId="455B6351" w:rsidR="00223AF8" w:rsidRPr="00DD485B" w:rsidRDefault="008E3781" w:rsidP="00444AC2">
      <w:pPr>
        <w:jc w:val="both"/>
      </w:pPr>
      <w:r>
        <w:t xml:space="preserve">Google </w:t>
      </w:r>
      <w:r w:rsidR="00223AF8" w:rsidRPr="00904A33">
        <w:t xml:space="preserve">Firestor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7" w:name="_Toc68615737"/>
      <w:r w:rsidRPr="00904A33">
        <w:rPr>
          <w:szCs w:val="32"/>
        </w:rPr>
        <w:t>Existing Final Year Projects</w:t>
      </w:r>
      <w:bookmarkEnd w:id="67"/>
    </w:p>
    <w:p w14:paraId="765887D9" w14:textId="2BB53F61" w:rsidR="00332525" w:rsidRPr="00332525" w:rsidRDefault="00332525" w:rsidP="00332525">
      <w:pPr>
        <w:pStyle w:val="Heading3"/>
        <w:numPr>
          <w:ilvl w:val="2"/>
          <w:numId w:val="1"/>
        </w:numPr>
        <w:spacing w:line="276" w:lineRule="auto"/>
      </w:pPr>
      <w:bookmarkStart w:id="68" w:name="_Toc68615738"/>
      <w:r w:rsidRPr="00904A33">
        <w:rPr>
          <w:rFonts w:cstheme="minorHAnsi"/>
        </w:rPr>
        <w:t>Detecting Bot Twitter Accounts using Machine Learning</w:t>
      </w:r>
      <w:bookmarkEnd w:id="68"/>
    </w:p>
    <w:p w14:paraId="54CE46D0" w14:textId="7180C614"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w:t>
      </w:r>
      <w:r w:rsidR="00F54ABD" w:rsidRPr="00904A33">
        <w:rPr>
          <w:rFonts w:cstheme="minorHAnsi"/>
        </w:rPr>
        <w:t>detect a bot account more accurately</w:t>
      </w:r>
      <w:r w:rsidR="008106F5" w:rsidRPr="00904A33">
        <w:rPr>
          <w:rFonts w:cstheme="minorHAnsi"/>
        </w:rPr>
        <w:t xml:space="preserve">.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1A37DF62"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 xml:space="preserve">MySQL database and the Twitter API.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9" w:name="_Toc68615739"/>
      <w:r w:rsidRPr="00904A33">
        <w:rPr>
          <w:szCs w:val="32"/>
        </w:rPr>
        <w:lastRenderedPageBreak/>
        <w:t>Conclusions</w:t>
      </w:r>
      <w:bookmarkEnd w:id="69"/>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p w14:paraId="4A2A680C" w14:textId="3848D475" w:rsidR="00257E18" w:rsidRDefault="00257E18" w:rsidP="00257E18">
      <w:pPr>
        <w:pStyle w:val="Caption"/>
        <w:keepNext/>
        <w:jc w:val="center"/>
      </w:pPr>
      <w:r>
        <w:t xml:space="preserve">Table </w:t>
      </w:r>
      <w:fldSimple w:instr=" SEQ Table \* ARABIC ">
        <w:r w:rsidR="0041004F">
          <w:rPr>
            <w:noProof/>
          </w:rPr>
          <w:t>1</w:t>
        </w:r>
      </w:fldSimple>
      <w:r>
        <w:t xml:space="preserve"> - Summary of Technologies</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1FC282" w:rsidR="0070472B" w:rsidRPr="00904A33" w:rsidRDefault="00EE1CDD" w:rsidP="009B697E">
            <w:r w:rsidRPr="00904A33">
              <w:t>3.</w:t>
            </w:r>
            <w:r w:rsidR="00B6616C">
              <w:t>6</w:t>
            </w:r>
            <w:r w:rsidRPr="00904A33">
              <w:t>.</w:t>
            </w:r>
            <w:r w:rsidR="00B6616C">
              <w:t>12</w:t>
            </w:r>
          </w:p>
        </w:tc>
        <w:tc>
          <w:tcPr>
            <w:tcW w:w="4768" w:type="dxa"/>
          </w:tcPr>
          <w:p w14:paraId="58FFF5A8" w14:textId="322418AD" w:rsidR="0070472B" w:rsidRPr="00904A33" w:rsidRDefault="00284F30" w:rsidP="009B697E">
            <w:r w:rsidRPr="00904A33">
              <w:t>Python will be used in the local application usability testing application and for training machine learning model</w:t>
            </w:r>
            <w:r w:rsidR="00F54ABD">
              <w:t>s</w:t>
            </w:r>
            <w:r w:rsidRPr="00904A33">
              <w:t>. This is because Python offers a wide range of libraries for machine learning</w:t>
            </w:r>
            <w:r w:rsidR="00F54ABD">
              <w:t xml:space="preserve"> and GUI application development</w:t>
            </w:r>
            <w:r w:rsidRPr="00904A33">
              <w:t>.</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2DD369DC"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2A43F775"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6550BC7E"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2BB4B623" w:rsidR="000B3761" w:rsidRPr="00904A33" w:rsidRDefault="004269AD" w:rsidP="009B697E">
            <w:r w:rsidRPr="00904A33">
              <w:t xml:space="preserve">Maven will be used in the management of the Java backend. It is a very useful tool for managing the libraries and dependencies </w:t>
            </w:r>
            <w:r w:rsidR="00F54ABD">
              <w:t>which can be used to</w:t>
            </w:r>
            <w:r w:rsidRPr="00904A33">
              <w:t xml:space="preserve"> compile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4EBC26D1"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31263FAB" w:rsidR="0070472B" w:rsidRPr="00904A33" w:rsidRDefault="002A4C9C" w:rsidP="009B697E">
            <w:r w:rsidRPr="00904A33">
              <w:t>1.</w:t>
            </w:r>
            <w:r w:rsidR="00B6616C">
              <w:t>18.5</w:t>
            </w:r>
          </w:p>
        </w:tc>
        <w:tc>
          <w:tcPr>
            <w:tcW w:w="4768" w:type="dxa"/>
          </w:tcPr>
          <w:p w14:paraId="016FEF88" w14:textId="5DB2BA97" w:rsidR="0070472B" w:rsidRPr="00904A33" w:rsidRDefault="00572A81" w:rsidP="009B697E">
            <w:r w:rsidRPr="00904A33">
              <w:t>A p</w:t>
            </w:r>
            <w:r w:rsidR="004269AD" w:rsidRPr="00904A33">
              <w:t>ython libr</w:t>
            </w:r>
            <w:r w:rsidRPr="00904A33">
              <w:t xml:space="preserve">ary for working with numbers and will be used in </w:t>
            </w:r>
            <w:r w:rsidR="00954DD3">
              <w:t>implementing</w:t>
            </w:r>
            <w:r w:rsidRPr="00904A33">
              <w:t xml:space="preserve">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FA6DDD3" w:rsidR="0070472B" w:rsidRPr="00904A33" w:rsidRDefault="002A4C9C" w:rsidP="009B697E">
            <w:r w:rsidRPr="00904A33">
              <w:t>1.1.</w:t>
            </w:r>
            <w:r w:rsidR="00B6616C">
              <w:t>5</w:t>
            </w:r>
          </w:p>
        </w:tc>
        <w:tc>
          <w:tcPr>
            <w:tcW w:w="4768" w:type="dxa"/>
          </w:tcPr>
          <w:p w14:paraId="737824F5" w14:textId="0A31EB7A" w:rsidR="0070472B" w:rsidRPr="00904A33" w:rsidRDefault="00572A81" w:rsidP="009B697E">
            <w:r w:rsidRPr="00904A33">
              <w:t xml:space="preserve">A python library for extracting data out of spreadsheets. </w:t>
            </w:r>
            <w:r w:rsidR="00954DD3">
              <w:t>Used</w:t>
            </w:r>
            <w:r w:rsidRPr="00904A33">
              <w:t xml:space="preserve">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0A780EC7" w:rsidR="0070472B" w:rsidRPr="00904A33" w:rsidRDefault="002A4C9C" w:rsidP="009B697E">
            <w:r w:rsidRPr="00904A33">
              <w:t>3.</w:t>
            </w:r>
            <w:r w:rsidR="00B6616C">
              <w:t>3.4</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37E4227E" w:rsidR="0070472B" w:rsidRPr="00904A33" w:rsidRDefault="002A4C9C" w:rsidP="009B697E">
            <w:r w:rsidRPr="00904A33">
              <w:t>0.</w:t>
            </w:r>
            <w:r w:rsidR="00B6616C">
              <w:t>24.1</w:t>
            </w:r>
          </w:p>
        </w:tc>
        <w:tc>
          <w:tcPr>
            <w:tcW w:w="4768" w:type="dxa"/>
          </w:tcPr>
          <w:p w14:paraId="120BA4D5" w14:textId="7BE2570F" w:rsidR="0070472B" w:rsidRPr="00904A33" w:rsidRDefault="00572A81" w:rsidP="009B697E">
            <w:r w:rsidRPr="00904A33">
              <w:t xml:space="preserve">A machine learning Python library. </w:t>
            </w:r>
            <w:r w:rsidR="00C941D6" w:rsidRPr="00904A33">
              <w:t>It is a combination of other libraries and can be used in evaluating the FER model</w:t>
            </w:r>
            <w:r w:rsidR="00954DD3">
              <w:t>.</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563635C5" w:rsidR="00A4465A" w:rsidRPr="00904A33" w:rsidRDefault="002A4C9C" w:rsidP="009B697E">
            <w:r w:rsidRPr="00904A33">
              <w:t>2.3.</w:t>
            </w:r>
            <w:r w:rsidR="00B6616C">
              <w:t>1</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45756C86" w:rsidR="002A4C9C" w:rsidRPr="00904A33" w:rsidRDefault="002A4C9C" w:rsidP="009B697E">
            <w:r w:rsidRPr="00904A33">
              <w:t>2.</w:t>
            </w:r>
            <w:r w:rsidR="00B6616C">
              <w:t>3.1</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2FD5E53B" w:rsidR="00A4465A" w:rsidRPr="00904A33" w:rsidRDefault="002A4C9C" w:rsidP="009B697E">
            <w:r w:rsidRPr="00904A33">
              <w:t>4.</w:t>
            </w:r>
            <w:r w:rsidR="00B6616C">
              <w:t>5.1.48</w:t>
            </w:r>
          </w:p>
        </w:tc>
        <w:tc>
          <w:tcPr>
            <w:tcW w:w="4768" w:type="dxa"/>
          </w:tcPr>
          <w:p w14:paraId="26CB7074" w14:textId="3A506F3F" w:rsidR="00A4465A" w:rsidRPr="00904A33" w:rsidRDefault="00C941D6" w:rsidP="009B697E">
            <w:r w:rsidRPr="00904A33">
              <w:t>A Python library with functionality to manipulate images. It will be used when working with the FER dataset</w:t>
            </w:r>
            <w:r w:rsidR="00954DD3">
              <w:t xml:space="preserve"> images</w:t>
            </w:r>
            <w:r w:rsidRPr="00904A33">
              <w:t>.</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3172F676" w:rsidR="00A4465A" w:rsidRPr="00904A33" w:rsidRDefault="005D169F" w:rsidP="009B697E">
            <w:r w:rsidRPr="00904A33">
              <w:t>8.0</w:t>
            </w:r>
            <w:r w:rsidR="00B6616C">
              <w:t>.22</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Firestore because the database follows a hierarchical structure.</w:t>
            </w:r>
          </w:p>
        </w:tc>
      </w:tr>
      <w:tr w:rsidR="00A4465A" w:rsidRPr="00904A33" w14:paraId="5E40B7C5" w14:textId="77777777" w:rsidTr="00F844F3">
        <w:tc>
          <w:tcPr>
            <w:tcW w:w="3005" w:type="dxa"/>
          </w:tcPr>
          <w:p w14:paraId="197E4A60" w14:textId="2265D22E" w:rsidR="00A4465A" w:rsidRDefault="00A4465A" w:rsidP="009B697E">
            <w:r w:rsidRPr="00904A33">
              <w:t>Tomcat</w:t>
            </w:r>
          </w:p>
          <w:p w14:paraId="373CE2DD" w14:textId="5B70A73D" w:rsidR="00B6616C" w:rsidRPr="00904A33" w:rsidRDefault="00B6616C" w:rsidP="009B697E">
            <w:r>
              <w:t>(Not Used in Production)</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p w14:paraId="1B21B87B" w14:textId="15A893A7" w:rsidR="00257E18" w:rsidRDefault="00257E18" w:rsidP="00257E18">
      <w:pPr>
        <w:pStyle w:val="Caption"/>
        <w:keepNext/>
        <w:jc w:val="center"/>
      </w:pPr>
      <w:r>
        <w:t xml:space="preserve">Table </w:t>
      </w:r>
      <w:fldSimple w:instr=" SEQ Table \* ARABIC ">
        <w:r w:rsidR="0041004F">
          <w:rPr>
            <w:noProof/>
          </w:rPr>
          <w:t>2</w:t>
        </w:r>
      </w:fldSimple>
      <w:r>
        <w:t xml:space="preserve"> - Datasets Researched</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257E18">
        <w:tc>
          <w:tcPr>
            <w:tcW w:w="3001" w:type="dxa"/>
            <w:shd w:val="clear" w:color="auto" w:fill="B4C6E7" w:themeFill="accent5" w:themeFillTint="66"/>
          </w:tcPr>
          <w:p w14:paraId="436FC3A6" w14:textId="4FBB2FC5" w:rsidR="00EE1CDD" w:rsidRPr="00904A33" w:rsidRDefault="00EE1CDD" w:rsidP="009B697E">
            <w:r w:rsidRPr="00904A33">
              <w:t>Name</w:t>
            </w:r>
          </w:p>
        </w:tc>
        <w:tc>
          <w:tcPr>
            <w:tcW w:w="1397" w:type="dxa"/>
            <w:shd w:val="clear" w:color="auto" w:fill="B4C6E7" w:themeFill="accent5" w:themeFillTint="66"/>
          </w:tcPr>
          <w:p w14:paraId="31B1969D" w14:textId="1725FBC4" w:rsidR="00EE1CDD" w:rsidRPr="00904A33" w:rsidRDefault="00EE1CDD" w:rsidP="009B697E">
            <w:r w:rsidRPr="00904A33">
              <w:t>Type</w:t>
            </w:r>
          </w:p>
        </w:tc>
        <w:tc>
          <w:tcPr>
            <w:tcW w:w="4618"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257E18">
        <w:tc>
          <w:tcPr>
            <w:tcW w:w="3001" w:type="dxa"/>
          </w:tcPr>
          <w:p w14:paraId="648E8BAD" w14:textId="3CE0FA08" w:rsidR="00EE1CDD" w:rsidRPr="00904A33" w:rsidRDefault="00EE1CDD" w:rsidP="009B697E">
            <w:r w:rsidRPr="00904A33">
              <w:t>FER2013</w:t>
            </w:r>
          </w:p>
        </w:tc>
        <w:tc>
          <w:tcPr>
            <w:tcW w:w="1397"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18"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257E18">
        <w:tc>
          <w:tcPr>
            <w:tcW w:w="3001" w:type="dxa"/>
          </w:tcPr>
          <w:p w14:paraId="75025B98" w14:textId="45DDFC33" w:rsidR="00EE1CDD" w:rsidRPr="00904A33" w:rsidRDefault="00EE1CDD" w:rsidP="009B697E">
            <w:r w:rsidRPr="00904A33">
              <w:t>JAFFE</w:t>
            </w:r>
          </w:p>
        </w:tc>
        <w:tc>
          <w:tcPr>
            <w:tcW w:w="1397"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18" w:type="dxa"/>
          </w:tcPr>
          <w:p w14:paraId="2C362C7A" w14:textId="56EA116D"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This dataset </w:t>
            </w:r>
            <w:r w:rsidR="006A5B27" w:rsidRPr="00904A33">
              <w:t xml:space="preserve">will be used for </w:t>
            </w:r>
            <w:r w:rsidR="00954DD3">
              <w:t>testing the FER model</w:t>
            </w:r>
            <w:r w:rsidR="006A5B27" w:rsidRPr="00904A33">
              <w:t xml:space="preserve"> </w:t>
            </w:r>
          </w:p>
        </w:tc>
      </w:tr>
      <w:tr w:rsidR="006A5B27" w:rsidRPr="00904A33" w14:paraId="4B36405F" w14:textId="35550E20" w:rsidTr="00257E18">
        <w:tc>
          <w:tcPr>
            <w:tcW w:w="3001" w:type="dxa"/>
          </w:tcPr>
          <w:p w14:paraId="4D364418" w14:textId="426AEF71" w:rsidR="006A5B27" w:rsidRPr="00904A33" w:rsidRDefault="006A5B27" w:rsidP="006A5B27">
            <w:r w:rsidRPr="00904A33">
              <w:t>FacesDB</w:t>
            </w:r>
          </w:p>
        </w:tc>
        <w:tc>
          <w:tcPr>
            <w:tcW w:w="1397"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18" w:type="dxa"/>
          </w:tcPr>
          <w:p w14:paraId="1B0BB83F" w14:textId="064C9AEC" w:rsidR="006A5B27" w:rsidRPr="00904A33" w:rsidRDefault="006A5B27" w:rsidP="006A5B27">
            <w:r w:rsidRPr="00904A33">
              <w:t xml:space="preserve">This dataset is of the front of the face. Once again, the size of the dataset is not large enough </w:t>
            </w:r>
            <w:r w:rsidR="00954DD3">
              <w:t>and this dataset will be used to test the FER model.</w:t>
            </w:r>
          </w:p>
        </w:tc>
      </w:tr>
      <w:tr w:rsidR="006A5B27" w:rsidRPr="00904A33" w14:paraId="244C5604" w14:textId="2BA7FB77" w:rsidTr="00257E18">
        <w:tc>
          <w:tcPr>
            <w:tcW w:w="3001" w:type="dxa"/>
          </w:tcPr>
          <w:p w14:paraId="7B506C00" w14:textId="2DC0683D" w:rsidR="006A5B27" w:rsidRPr="00904A33" w:rsidRDefault="006A5B27" w:rsidP="006A5B27">
            <w:r w:rsidRPr="00904A33">
              <w:t>VGG</w:t>
            </w:r>
            <w:r w:rsidR="00CF0A80">
              <w:t>-</w:t>
            </w:r>
            <w:r w:rsidRPr="00904A33">
              <w:t>16</w:t>
            </w:r>
          </w:p>
        </w:tc>
        <w:tc>
          <w:tcPr>
            <w:tcW w:w="1397" w:type="dxa"/>
          </w:tcPr>
          <w:p w14:paraId="574C46FE" w14:textId="47109A1A" w:rsidR="006A5B27" w:rsidRPr="00904A33" w:rsidRDefault="006A5B27" w:rsidP="006A5B27">
            <w:r w:rsidRPr="00904A33">
              <w:t>ML Architecture</w:t>
            </w:r>
          </w:p>
        </w:tc>
        <w:tc>
          <w:tcPr>
            <w:tcW w:w="4618" w:type="dxa"/>
          </w:tcPr>
          <w:p w14:paraId="6666CF02" w14:textId="19B44BF9" w:rsidR="006A5B27" w:rsidRPr="00904A33" w:rsidRDefault="00E66742" w:rsidP="006A5B27">
            <w:r w:rsidRPr="00904A33">
              <w:t xml:space="preserve">An award-winning CNN model used in classifying images. It is an excellent model for FER. Another option was ResNet-50 which is an almost equally </w:t>
            </w:r>
            <w:r w:rsidR="00954DD3">
              <w:t>suitable</w:t>
            </w:r>
            <w:r w:rsidRPr="00904A33">
              <w:t xml:space="preserve"> model.</w:t>
            </w:r>
          </w:p>
        </w:tc>
      </w:tr>
      <w:tr w:rsidR="007A3CD9" w:rsidRPr="00904A33" w14:paraId="090655EF" w14:textId="77777777" w:rsidTr="00257E18">
        <w:tc>
          <w:tcPr>
            <w:tcW w:w="3001" w:type="dxa"/>
          </w:tcPr>
          <w:p w14:paraId="10EA36A1" w14:textId="0D5A49EA" w:rsidR="007A3CD9" w:rsidRPr="00904A33" w:rsidRDefault="007A3CD9" w:rsidP="006A5B27">
            <w:r>
              <w:t>Haar Cascade</w:t>
            </w:r>
          </w:p>
        </w:tc>
        <w:tc>
          <w:tcPr>
            <w:tcW w:w="1397" w:type="dxa"/>
          </w:tcPr>
          <w:p w14:paraId="043E89DF" w14:textId="3CCB995B" w:rsidR="007A3CD9" w:rsidRPr="00904A33" w:rsidRDefault="007A3CD9" w:rsidP="006A5B27">
            <w:r>
              <w:t>ML Algorithm</w:t>
            </w:r>
          </w:p>
        </w:tc>
        <w:tc>
          <w:tcPr>
            <w:tcW w:w="4618"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0" w:name="_Ref59031070"/>
      <w:bookmarkStart w:id="71" w:name="_Toc68615740"/>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0"/>
      <w:bookmarkEnd w:id="71"/>
    </w:p>
    <w:p w14:paraId="0E75CACD" w14:textId="5D5FEDA6" w:rsidR="009842AD" w:rsidRPr="009842AD" w:rsidRDefault="009B697E" w:rsidP="009842AD">
      <w:pPr>
        <w:pStyle w:val="Heading2"/>
        <w:numPr>
          <w:ilvl w:val="1"/>
          <w:numId w:val="1"/>
        </w:numPr>
        <w:spacing w:line="360" w:lineRule="auto"/>
        <w:rPr>
          <w:szCs w:val="32"/>
        </w:rPr>
      </w:pPr>
      <w:bookmarkStart w:id="72" w:name="_Toc68615741"/>
      <w:r w:rsidRPr="00904A33">
        <w:rPr>
          <w:szCs w:val="32"/>
        </w:rPr>
        <w:t>Introduction</w:t>
      </w:r>
      <w:bookmarkEnd w:id="72"/>
    </w:p>
    <w:p w14:paraId="75C5D9AB" w14:textId="04F635C1"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41004F" w:rsidRPr="00904A33">
        <w:t xml:space="preserve">Figure </w:t>
      </w:r>
      <w:r w:rsidR="0041004F">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w:t>
      </w:r>
      <w:r w:rsidR="00954DD3">
        <w:rPr>
          <w:rFonts w:cstheme="minorHAnsi"/>
        </w:rPr>
        <w:t xml:space="preserve">in </w:t>
      </w:r>
      <w:r w:rsidR="00B142FD">
        <w:rPr>
          <w:rFonts w:cstheme="minorHAnsi"/>
        </w:rPr>
        <w:t>detail</w:t>
      </w:r>
      <w:r w:rsidR="00954DD3">
        <w:rPr>
          <w:rFonts w:cstheme="minorHAnsi"/>
        </w:rPr>
        <w:t xml:space="preserve"> in this chapter</w:t>
      </w:r>
      <w:r w:rsidR="00B142FD">
        <w:rPr>
          <w:rFonts w:cstheme="minorHAnsi"/>
        </w:rPr>
        <w:t>.</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73D38923" w:rsidR="00C85E0D" w:rsidRPr="00904A33" w:rsidRDefault="0037660A" w:rsidP="0037660A">
      <w:pPr>
        <w:pStyle w:val="Caption"/>
        <w:jc w:val="center"/>
        <w:rPr>
          <w:rFonts w:cstheme="minorHAnsi"/>
        </w:rPr>
      </w:pPr>
      <w:bookmarkStart w:id="73" w:name="_Ref58970067"/>
      <w:r w:rsidRPr="00904A33">
        <w:t xml:space="preserve">Figure </w:t>
      </w:r>
      <w:fldSimple w:instr=" SEQ Figure \* ARABIC ">
        <w:r w:rsidR="0041004F">
          <w:rPr>
            <w:noProof/>
          </w:rPr>
          <w:t>24</w:t>
        </w:r>
      </w:fldSimple>
      <w:bookmarkEnd w:id="73"/>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4" w:name="_Toc68615742"/>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4"/>
    </w:p>
    <w:p w14:paraId="7EE22B46" w14:textId="41B8CAC1" w:rsidR="00862EEC" w:rsidRPr="00904A33" w:rsidRDefault="00862EEC" w:rsidP="000A4FA2">
      <w:pPr>
        <w:jc w:val="both"/>
      </w:pPr>
      <w:r w:rsidRPr="00904A33">
        <w:t>Due to the nature of the project</w:t>
      </w:r>
      <w:r w:rsidR="00954DD3">
        <w:t xml:space="preserve"> consisting of two sub-projects</w:t>
      </w:r>
      <w:r w:rsidRPr="00904A33">
        <w:t xml:space="preserve">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5" w:name="_Toc68615743"/>
      <w:r w:rsidRPr="00904A33">
        <w:rPr>
          <w:szCs w:val="28"/>
        </w:rPr>
        <w:t>Scrum Agile</w:t>
      </w:r>
      <w:bookmarkEnd w:id="75"/>
    </w:p>
    <w:p w14:paraId="2505AE8F" w14:textId="34F9E8E6"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41004F">
        <w:rPr>
          <w:rFonts w:cstheme="minorHAnsi"/>
          <w:color w:val="4472C4" w:themeColor="accent5"/>
        </w:rPr>
        <w:t>72</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41004F">
        <w:t xml:space="preserve">Figure </w:t>
      </w:r>
      <w:r w:rsidR="0041004F">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41004F">
        <w:rPr>
          <w:rStyle w:val="Hyperlink"/>
          <w:rFonts w:cstheme="minorHAnsi"/>
          <w:color w:val="4472C4" w:themeColor="accent5"/>
          <w:u w:val="none"/>
        </w:rPr>
        <w:t>73</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259F0559" w14:textId="0DDA5682" w:rsidR="00AB5182" w:rsidRPr="00904A33"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41004F">
        <w:rPr>
          <w:rStyle w:val="Hyperlink"/>
          <w:rFonts w:cstheme="minorHAnsi"/>
          <w:color w:val="4472C4" w:themeColor="accent5"/>
          <w:u w:val="none"/>
        </w:rPr>
        <w:t>74</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45864B22" w:rsidR="007C6D68" w:rsidRPr="00904A33" w:rsidRDefault="00AB5182" w:rsidP="00AB5182">
      <w:pPr>
        <w:pStyle w:val="Caption"/>
        <w:jc w:val="center"/>
        <w:rPr>
          <w:rFonts w:cstheme="minorHAnsi"/>
        </w:rPr>
      </w:pPr>
      <w:bookmarkStart w:id="76" w:name="_Ref58971887"/>
      <w:r>
        <w:t xml:space="preserve">Figure </w:t>
      </w:r>
      <w:fldSimple w:instr=" SEQ Figure \* ARABIC ">
        <w:r w:rsidR="0041004F">
          <w:rPr>
            <w:noProof/>
          </w:rPr>
          <w:t>25</w:t>
        </w:r>
      </w:fldSimple>
      <w:bookmarkEnd w:id="76"/>
      <w:r>
        <w:t xml:space="preserve"> – </w:t>
      </w:r>
      <w:r w:rsidRPr="00904A33">
        <w:t>Scrum Agile Software Development Cycle</w:t>
      </w:r>
    </w:p>
    <w:p w14:paraId="014BE8E7" w14:textId="77777777" w:rsidR="00954DD3" w:rsidRDefault="00954DD3">
      <w:pPr>
        <w:rPr>
          <w:rFonts w:cstheme="minorHAnsi"/>
        </w:rPr>
      </w:pPr>
      <w:r>
        <w:rPr>
          <w:rFonts w:cstheme="minorHAnsi"/>
        </w:rPr>
        <w:br w:type="page"/>
      </w:r>
    </w:p>
    <w:p w14:paraId="7861D0F4" w14:textId="42EFE252" w:rsidR="00954DD3" w:rsidRPr="00954DD3" w:rsidRDefault="00954DD3" w:rsidP="00954DD3">
      <w:pPr>
        <w:jc w:val="both"/>
        <w:rPr>
          <w:rFonts w:cstheme="minorHAnsi"/>
        </w:rPr>
      </w:pPr>
      <w:r w:rsidRPr="00904A33">
        <w:rPr>
          <w:rFonts w:cstheme="minorHAnsi"/>
        </w:rPr>
        <w:lastRenderedPageBreak/>
        <w:t xml:space="preserve">ZenHub is an Agile project management tool that is natively integrated into GitHub and it will be used to manage the Sprints, BPIs, Epics and sprints etc. </w:t>
      </w:r>
      <w:r>
        <w:rPr>
          <w:rFonts w:cstheme="minorHAnsi"/>
        </w:rPr>
        <w:fldChar w:fldCharType="begin"/>
      </w:r>
      <w:r>
        <w:rPr>
          <w:rFonts w:cstheme="minorHAnsi"/>
        </w:rPr>
        <w:instrText xml:space="preserve"> REF _Ref58971613 \h  \* MERGEFORMAT </w:instrText>
      </w:r>
      <w:r>
        <w:rPr>
          <w:rFonts w:cstheme="minorHAnsi"/>
        </w:rPr>
      </w:r>
      <w:r>
        <w:rPr>
          <w:rFonts w:cstheme="minorHAnsi"/>
        </w:rPr>
        <w:fldChar w:fldCharType="separate"/>
      </w:r>
      <w:r w:rsidR="0041004F" w:rsidRPr="00904A33">
        <w:t xml:space="preserve">Figure </w:t>
      </w:r>
      <w:r w:rsidR="0041004F">
        <w:rPr>
          <w:noProof/>
        </w:rPr>
        <w:t>26</w:t>
      </w:r>
      <w:r>
        <w:rPr>
          <w:rFonts w:cstheme="minorHAnsi"/>
        </w:rPr>
        <w:fldChar w:fldCharType="end"/>
      </w:r>
      <w:r>
        <w:rPr>
          <w:rFonts w:cstheme="minorHAnsi"/>
        </w:rPr>
        <w:t xml:space="preserve"> </w:t>
      </w:r>
      <w:r w:rsidRPr="00904A33">
        <w:rPr>
          <w:rFonts w:cstheme="minorHAnsi"/>
        </w:rPr>
        <w:t>below illustrates what the management of Epics and Sprints looks like. All the requirements/issues are in the “Product Backlog” and gradually moved to the “Sprint Backlog” with each coming Sprin</w:t>
      </w:r>
      <w:r>
        <w:rPr>
          <w:rFonts w:cstheme="minorHAnsi"/>
        </w:rPr>
        <w:t>t</w:t>
      </w:r>
      <w:r w:rsidRPr="00904A33">
        <w:rPr>
          <w:rFonts w:cstheme="minorHAnsi"/>
        </w:rPr>
        <w:t>. Requirements that have been completed are moved to the “Done” section. Once they are reviewed and quality assessed they are officially finished and the issue is closed.</w:t>
      </w:r>
    </w:p>
    <w:p w14:paraId="70515E71" w14:textId="4C8729F7" w:rsidR="00AE2D60" w:rsidRPr="00904A33" w:rsidRDefault="00117666" w:rsidP="00AE2D60">
      <w:pPr>
        <w:keepNext/>
      </w:pPr>
      <w:r w:rsidRPr="00904A33">
        <w:rPr>
          <w:noProof/>
        </w:rPr>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6767AAFC" w:rsidR="00AE2D60" w:rsidRDefault="00AE2D60" w:rsidP="00AE2D60">
      <w:pPr>
        <w:pStyle w:val="Caption"/>
        <w:jc w:val="center"/>
      </w:pPr>
      <w:bookmarkStart w:id="77" w:name="_Ref58971613"/>
      <w:r w:rsidRPr="00904A33">
        <w:t xml:space="preserve">Figure </w:t>
      </w:r>
      <w:fldSimple w:instr=" SEQ Figure \* ARABIC ">
        <w:r w:rsidR="0041004F">
          <w:rPr>
            <w:noProof/>
          </w:rPr>
          <w:t>26</w:t>
        </w:r>
      </w:fldSimple>
      <w:bookmarkEnd w:id="77"/>
      <w:r w:rsidRPr="00904A33">
        <w:t xml:space="preserve"> – ZenHub Epic and Sprint Planning</w:t>
      </w:r>
      <w:r w:rsidR="00B60541">
        <w:t xml:space="preserve"> (06/11/2020)</w:t>
      </w:r>
    </w:p>
    <w:p w14:paraId="0412C43E" w14:textId="77777777" w:rsidR="00954DD3" w:rsidRPr="00954DD3" w:rsidRDefault="00954DD3" w:rsidP="00954DD3"/>
    <w:p w14:paraId="5152E538" w14:textId="2ACBD9CC" w:rsidR="00904A33" w:rsidRPr="00954DD3" w:rsidRDefault="00954DD3" w:rsidP="00954DD3">
      <w:pPr>
        <w:jc w:val="both"/>
        <w:rPr>
          <w:rFonts w:cstheme="minorHAnsi"/>
        </w:rPr>
      </w:pPr>
      <w:r>
        <w:rPr>
          <w:rFonts w:cstheme="minorHAnsi"/>
        </w:rPr>
        <w:fldChar w:fldCharType="begin"/>
      </w:r>
      <w:r>
        <w:rPr>
          <w:rFonts w:cstheme="minorHAnsi"/>
        </w:rPr>
        <w:instrText xml:space="preserve"> REF _Ref58971711 \h  \* MERGEFORMAT </w:instrText>
      </w:r>
      <w:r>
        <w:rPr>
          <w:rFonts w:cstheme="minorHAnsi"/>
        </w:rPr>
      </w:r>
      <w:r>
        <w:rPr>
          <w:rFonts w:cstheme="minorHAnsi"/>
        </w:rPr>
        <w:fldChar w:fldCharType="separate"/>
      </w:r>
      <w:r w:rsidR="0041004F" w:rsidRPr="00904A33">
        <w:t xml:space="preserve">Figure </w:t>
      </w:r>
      <w:r w:rsidR="0041004F">
        <w:rPr>
          <w:noProof/>
        </w:rPr>
        <w:t>27</w:t>
      </w:r>
      <w:r>
        <w:rPr>
          <w:rFonts w:cstheme="minorHAnsi"/>
        </w:rPr>
        <w:fldChar w:fldCharType="end"/>
      </w:r>
      <w:r>
        <w:rPr>
          <w:rFonts w:cstheme="minorHAnsi"/>
        </w:rPr>
        <w:t xml:space="preserve"> </w:t>
      </w:r>
      <w:r w:rsidRPr="00904A33">
        <w:rPr>
          <w:rFonts w:cstheme="minorHAnsi"/>
        </w:rPr>
        <w:t xml:space="preserve">shows </w:t>
      </w:r>
      <w:r>
        <w:rPr>
          <w:rFonts w:cstheme="minorHAnsi"/>
        </w:rPr>
        <w:t xml:space="preserve">the </w:t>
      </w:r>
      <w:r w:rsidRPr="00904A33">
        <w:rPr>
          <w:rFonts w:cstheme="minorHAnsi"/>
        </w:rPr>
        <w:t xml:space="preserve">more detailed information </w:t>
      </w:r>
      <w:r>
        <w:rPr>
          <w:rFonts w:cstheme="minorHAnsi"/>
        </w:rPr>
        <w:t>of</w:t>
      </w:r>
      <w:r w:rsidRPr="00904A33">
        <w:rPr>
          <w:rFonts w:cstheme="minorHAnsi"/>
        </w:rPr>
        <w:t xml:space="preserve"> an Epic. For example, the Facial Expression Recognition Epic has 8 issues and 3 of them </w:t>
      </w:r>
      <w:r>
        <w:rPr>
          <w:rFonts w:cstheme="minorHAnsi"/>
        </w:rPr>
        <w:t>are</w:t>
      </w:r>
      <w:r w:rsidRPr="00904A33">
        <w:rPr>
          <w:rFonts w:cstheme="minorHAnsi"/>
        </w:rPr>
        <w:t xml:space="preserve"> already been complete</w:t>
      </w:r>
      <w:r>
        <w:rPr>
          <w:rFonts w:cstheme="minorHAnsi"/>
        </w:rPr>
        <w:t>d</w:t>
      </w:r>
      <w:r w:rsidRPr="00904A33">
        <w:rPr>
          <w:rFonts w:cstheme="minorHAnsi"/>
        </w:rPr>
        <w:t>.</w:t>
      </w:r>
    </w:p>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03C5D2A5" w:rsidR="00654B89" w:rsidRDefault="00AE2D60" w:rsidP="0040368A">
      <w:pPr>
        <w:pStyle w:val="Caption"/>
        <w:jc w:val="center"/>
      </w:pPr>
      <w:bookmarkStart w:id="78" w:name="_Ref58971711"/>
      <w:r w:rsidRPr="00904A33">
        <w:t xml:space="preserve">Figure </w:t>
      </w:r>
      <w:fldSimple w:instr=" SEQ Figure \* ARABIC ">
        <w:r w:rsidR="0041004F">
          <w:rPr>
            <w:noProof/>
          </w:rPr>
          <w:t>27</w:t>
        </w:r>
      </w:fldSimple>
      <w:bookmarkEnd w:id="78"/>
      <w:r w:rsidRPr="00904A33">
        <w:t xml:space="preserve"> – ZenHub Facial Expression Recognition Epic</w:t>
      </w:r>
    </w:p>
    <w:p w14:paraId="79DB76B0" w14:textId="58328BC1" w:rsidR="00904A33" w:rsidRDefault="00904A33">
      <w:pPr>
        <w:rPr>
          <w:rFonts w:eastAsiaTheme="majorEastAsia" w:cstheme="majorBidi"/>
          <w:color w:val="1F4D78" w:themeColor="accent1" w:themeShade="7F"/>
          <w:sz w:val="28"/>
          <w:szCs w:val="28"/>
        </w:rPr>
      </w:pPr>
    </w:p>
    <w:p w14:paraId="3C256ADB" w14:textId="5AD24D4D" w:rsidR="009842AD" w:rsidRPr="009842AD" w:rsidRDefault="009842AD" w:rsidP="00D51BB8">
      <w:pPr>
        <w:pStyle w:val="Heading3"/>
        <w:numPr>
          <w:ilvl w:val="2"/>
          <w:numId w:val="1"/>
        </w:numPr>
        <w:spacing w:line="276" w:lineRule="auto"/>
        <w:rPr>
          <w:szCs w:val="28"/>
        </w:rPr>
      </w:pPr>
      <w:bookmarkStart w:id="79" w:name="_Toc68615744"/>
      <w:r w:rsidRPr="00904A33">
        <w:rPr>
          <w:szCs w:val="28"/>
        </w:rPr>
        <w:lastRenderedPageBreak/>
        <w:t>CRISP-DM</w:t>
      </w:r>
      <w:bookmarkEnd w:id="79"/>
    </w:p>
    <w:p w14:paraId="39A0C584" w14:textId="041EF6EF"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w:t>
      </w:r>
      <w:r w:rsidR="009E1E09">
        <w:rPr>
          <w:rFonts w:cstheme="minorHAnsi"/>
        </w:rPr>
        <w:t>s</w:t>
      </w:r>
      <w:r w:rsidRPr="00904A33">
        <w:rPr>
          <w:rFonts w:cstheme="minorHAnsi"/>
        </w:rPr>
        <w:t xml:space="preserve">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41004F" w:rsidRPr="00904A33">
        <w:t xml:space="preserve">Figure </w:t>
      </w:r>
      <w:r w:rsidR="0041004F">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41004F">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41004F">
        <w:rPr>
          <w:rFonts w:cstheme="minorHAnsi"/>
          <w:color w:val="4472C4" w:themeColor="accent5"/>
        </w:rPr>
        <w:t>76</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5929AC">
      <w:pPr>
        <w:pStyle w:val="Heading4"/>
      </w:pPr>
      <w:r w:rsidRPr="00904A33">
        <w:t>Stage 1: Business Understanding</w:t>
      </w:r>
    </w:p>
    <w:p w14:paraId="3DF26C91" w14:textId="3833CCAB" w:rsidR="00D5674A" w:rsidRPr="00904A33" w:rsidRDefault="001C3E12" w:rsidP="005929AC">
      <w:pPr>
        <w:pStyle w:val="NoSpacing"/>
        <w:spacing w:after="240"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xml:space="preserve">. This involves looking at the resources, constraints, </w:t>
      </w:r>
      <w:r w:rsidR="009E1E09" w:rsidRPr="00904A33">
        <w:rPr>
          <w:rFonts w:ascii="Cambria Math" w:hAnsi="Cambria Math"/>
        </w:rPr>
        <w:t>risks,</w:t>
      </w:r>
      <w:r w:rsidR="00AF1885" w:rsidRPr="00904A33">
        <w:rPr>
          <w:rFonts w:ascii="Cambria Math" w:hAnsi="Cambria Math"/>
        </w:rPr>
        <w:t xml:space="preserve">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5929AC">
      <w:pPr>
        <w:pStyle w:val="Heading4"/>
      </w:pPr>
      <w:r w:rsidRPr="00904A33">
        <w:t>Stage 2: Data Understanding</w:t>
      </w:r>
    </w:p>
    <w:p w14:paraId="0F9155BB" w14:textId="20F762B2" w:rsidR="003320F7" w:rsidRDefault="00D5674A" w:rsidP="005929AC">
      <w:pPr>
        <w:pStyle w:val="NoSpacing"/>
        <w:spacing w:after="240"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w:t>
      </w:r>
      <w:r w:rsidR="009E1E09" w:rsidRPr="00904A33">
        <w:rPr>
          <w:rFonts w:ascii="Cambria Math" w:hAnsi="Cambria Math"/>
        </w:rPr>
        <w:t>quantity,</w:t>
      </w:r>
      <w:r w:rsidR="004A6751" w:rsidRPr="00904A33">
        <w:rPr>
          <w:rFonts w:ascii="Cambria Math" w:hAnsi="Cambria Math"/>
        </w:rPr>
        <w:t xml:space="preserve">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0C865BCF" w:rsidR="00D5674A" w:rsidRPr="00904A33" w:rsidRDefault="00D5674A" w:rsidP="005929AC">
      <w:pPr>
        <w:pStyle w:val="NoSpacing"/>
        <w:spacing w:after="240"/>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w:t>
      </w:r>
      <w:r w:rsidR="00BD1294" w:rsidRPr="00904A33">
        <w:rPr>
          <w:rFonts w:ascii="Cambria Math" w:hAnsi="Cambria Math"/>
        </w:rPr>
        <w:t>constructing,</w:t>
      </w:r>
      <w:r w:rsidR="005F69BB" w:rsidRPr="00904A33">
        <w:rPr>
          <w:rFonts w:ascii="Cambria Math" w:hAnsi="Cambria Math"/>
        </w:rPr>
        <w:t xml:space="preserve"> and combing the data. </w:t>
      </w:r>
    </w:p>
    <w:p w14:paraId="3FA427FC" w14:textId="77777777" w:rsidR="00D5674A" w:rsidRPr="00904A33" w:rsidRDefault="00D5674A" w:rsidP="005929AC">
      <w:pPr>
        <w:pStyle w:val="Heading4"/>
      </w:pPr>
      <w:r w:rsidRPr="00904A33">
        <w:t>Stage 4: Modelling</w:t>
      </w:r>
    </w:p>
    <w:p w14:paraId="44478806" w14:textId="77777777" w:rsidR="00D5674A" w:rsidRPr="00904A33" w:rsidRDefault="00D5674A" w:rsidP="005929AC">
      <w:pPr>
        <w:pStyle w:val="NoSpacing"/>
        <w:spacing w:after="240"/>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5929AC">
      <w:pPr>
        <w:pStyle w:val="Heading4"/>
      </w:pPr>
      <w:r w:rsidRPr="00904A33">
        <w:t>Stage 5: Evaluation</w:t>
      </w:r>
    </w:p>
    <w:p w14:paraId="54FAD60E" w14:textId="77777777" w:rsidR="00C334BB" w:rsidRPr="00904A33" w:rsidRDefault="00D5674A" w:rsidP="005929AC">
      <w:pPr>
        <w:pStyle w:val="NoSpacing"/>
        <w:spacing w:after="240"/>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5929AC">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4171DDEA"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w:t>
      </w:r>
      <w:r w:rsidR="00BD1294">
        <w:rPr>
          <w:rFonts w:cstheme="minorHAnsi"/>
        </w:rPr>
        <w:t xml:space="preserve">traditional </w:t>
      </w:r>
      <w:r w:rsidRPr="00904A33">
        <w:rPr>
          <w:rFonts w:cstheme="minorHAnsi"/>
        </w:rPr>
        <w:t xml:space="preserve">software development in that significant time is spent on experimentation. CRISP-DM methodology is integrated into Scrum Agile by creating backlog items that are data science specific.  </w:t>
      </w:r>
    </w:p>
    <w:p w14:paraId="6E5C77F1" w14:textId="2B08421E" w:rsidR="00BD1294" w:rsidRDefault="00BD1294" w:rsidP="00BD1294">
      <w:pPr>
        <w:keepNext/>
        <w:rPr>
          <w:noProof/>
        </w:rPr>
      </w:pPr>
      <w:r>
        <w:rPr>
          <w:noProof/>
        </w:rPr>
        <w:lastRenderedPageBreak/>
        <w:t xml:space="preserve">The CRISP-DM methodology cycle diagram is displayed in </w:t>
      </w:r>
      <w:r>
        <w:rPr>
          <w:noProof/>
        </w:rPr>
        <w:fldChar w:fldCharType="begin"/>
      </w:r>
      <w:r>
        <w:rPr>
          <w:noProof/>
        </w:rPr>
        <w:instrText xml:space="preserve"> REF _Ref58972058 \h </w:instrText>
      </w:r>
      <w:r>
        <w:rPr>
          <w:noProof/>
        </w:rPr>
      </w:r>
      <w:r>
        <w:rPr>
          <w:noProof/>
        </w:rPr>
        <w:fldChar w:fldCharType="separate"/>
      </w:r>
      <w:r w:rsidR="0041004F" w:rsidRPr="00904A33">
        <w:t xml:space="preserve">Figure </w:t>
      </w:r>
      <w:r w:rsidR="0041004F">
        <w:rPr>
          <w:noProof/>
        </w:rPr>
        <w:t>28</w:t>
      </w:r>
      <w:r>
        <w:rPr>
          <w:noProof/>
        </w:rPr>
        <w:fldChar w:fldCharType="end"/>
      </w:r>
      <w:r>
        <w:rPr>
          <w:noProof/>
        </w:rPr>
        <w:t>.</w:t>
      </w:r>
    </w:p>
    <w:p w14:paraId="4C490392" w14:textId="485B3712" w:rsidR="00340975" w:rsidRPr="00904A33" w:rsidRDefault="00A562DA" w:rsidP="00340975">
      <w:pPr>
        <w:keepNext/>
        <w:jc w:val="center"/>
      </w:pPr>
      <w:r w:rsidRPr="00904A33">
        <w:rPr>
          <w:noProof/>
        </w:rPr>
        <w:drawing>
          <wp:inline distT="0" distB="0" distL="0" distR="0" wp14:anchorId="0971D2F2" wp14:editId="48010C2A">
            <wp:extent cx="4090584" cy="3562350"/>
            <wp:effectExtent l="19050" t="19050" r="2476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4090584" cy="35623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59045AC8" w:rsidR="002A573D" w:rsidRDefault="00340975" w:rsidP="00904A33">
      <w:pPr>
        <w:pStyle w:val="Caption"/>
        <w:jc w:val="center"/>
      </w:pPr>
      <w:bookmarkStart w:id="80" w:name="_Ref58972058"/>
      <w:r w:rsidRPr="00904A33">
        <w:t xml:space="preserve">Figure </w:t>
      </w:r>
      <w:fldSimple w:instr=" SEQ Figure \* ARABIC ">
        <w:r w:rsidR="0041004F">
          <w:rPr>
            <w:noProof/>
          </w:rPr>
          <w:t>28</w:t>
        </w:r>
      </w:fldSimple>
      <w:bookmarkEnd w:id="80"/>
      <w:r w:rsidRPr="00904A33">
        <w:t xml:space="preserve"> – CRISP-DM Methodology Cycle</w:t>
      </w:r>
    </w:p>
    <w:p w14:paraId="316EF178" w14:textId="77777777" w:rsidR="003A44A5" w:rsidRPr="003A44A5" w:rsidRDefault="003A44A5" w:rsidP="003A44A5"/>
    <w:p w14:paraId="0D846A31" w14:textId="77777777" w:rsidR="003A44A5" w:rsidRDefault="003A44A5">
      <w:pPr>
        <w:rPr>
          <w:rFonts w:eastAsiaTheme="majorEastAsia" w:cstheme="majorBidi"/>
          <w:color w:val="2E74B5" w:themeColor="accent1" w:themeShade="BF"/>
          <w:sz w:val="32"/>
          <w:szCs w:val="32"/>
        </w:rPr>
      </w:pPr>
      <w:r>
        <w:rPr>
          <w:szCs w:val="32"/>
        </w:rPr>
        <w:br w:type="page"/>
      </w:r>
    </w:p>
    <w:p w14:paraId="61870EED" w14:textId="0832521A" w:rsidR="009601AF" w:rsidRPr="00904A33" w:rsidRDefault="00604B8B" w:rsidP="00173AAA">
      <w:pPr>
        <w:pStyle w:val="Heading2"/>
        <w:numPr>
          <w:ilvl w:val="1"/>
          <w:numId w:val="1"/>
        </w:numPr>
        <w:spacing w:line="360" w:lineRule="auto"/>
        <w:rPr>
          <w:szCs w:val="32"/>
        </w:rPr>
      </w:pPr>
      <w:bookmarkStart w:id="81" w:name="_Toc68615745"/>
      <w:r w:rsidRPr="00904A33">
        <w:rPr>
          <w:szCs w:val="32"/>
        </w:rPr>
        <w:lastRenderedPageBreak/>
        <w:t>Overview of System</w:t>
      </w:r>
      <w:bookmarkEnd w:id="81"/>
    </w:p>
    <w:p w14:paraId="78F3A783" w14:textId="3E557642"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41004F" w:rsidRPr="00904A33">
        <w:t xml:space="preserve">Figure </w:t>
      </w:r>
      <w:r w:rsidR="0041004F">
        <w:rPr>
          <w:noProof/>
        </w:rPr>
        <w:t>30</w:t>
      </w:r>
      <w:r w:rsidR="0013268E">
        <w:fldChar w:fldCharType="end"/>
      </w:r>
      <w:r w:rsidR="003A44A5">
        <w:t xml:space="preserve"> and </w:t>
      </w:r>
      <w:r w:rsidR="003A44A5">
        <w:fldChar w:fldCharType="begin"/>
      </w:r>
      <w:r w:rsidR="003A44A5">
        <w:instrText xml:space="preserve"> REF _Ref58972411 \h </w:instrText>
      </w:r>
      <w:r w:rsidR="003A44A5">
        <w:fldChar w:fldCharType="separate"/>
      </w:r>
      <w:r w:rsidR="0041004F" w:rsidRPr="00904A33">
        <w:t xml:space="preserve">Figure </w:t>
      </w:r>
      <w:r w:rsidR="0041004F">
        <w:rPr>
          <w:noProof/>
        </w:rPr>
        <w:t>30</w:t>
      </w:r>
      <w:r w:rsidR="003A44A5">
        <w:fldChar w:fldCharType="end"/>
      </w:r>
      <w:r w:rsidR="0013268E">
        <w:t xml:space="preserve"> </w:t>
      </w:r>
      <w:r w:rsidR="007E0AA8" w:rsidRPr="00904A33">
        <w:t xml:space="preserve">illustrates the high-level steps that are taken in each subproject, showing how each </w:t>
      </w:r>
      <w:r w:rsidR="0013268E">
        <w:t>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p>
    <w:p w14:paraId="3F0735C7" w14:textId="77777777" w:rsidR="003A44A5" w:rsidRDefault="003A44A5" w:rsidP="003A44A5">
      <w:pPr>
        <w:keepNext/>
        <w:jc w:val="center"/>
      </w:pPr>
      <w:r w:rsidRPr="00904A33">
        <w:rPr>
          <w:noProof/>
        </w:rPr>
        <w:drawing>
          <wp:inline distT="0" distB="0" distL="0" distR="0" wp14:anchorId="714DC800" wp14:editId="4A1F6F2F">
            <wp:extent cx="4212228" cy="3158490"/>
            <wp:effectExtent l="19050" t="19050" r="17145" b="228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44">
                      <a:extLst>
                        <a:ext uri="{28A0092B-C50C-407E-A947-70E740481C1C}">
                          <a14:useLocalDpi xmlns:a14="http://schemas.microsoft.com/office/drawing/2010/main" val="0"/>
                        </a:ext>
                      </a:extLst>
                    </a:blip>
                    <a:srcRect t="1192"/>
                    <a:stretch/>
                  </pic:blipFill>
                  <pic:spPr bwMode="auto">
                    <a:xfrm>
                      <a:off x="0" y="0"/>
                      <a:ext cx="4212688" cy="3158835"/>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C318EA" w14:textId="5F993E33" w:rsidR="003A44A5" w:rsidRDefault="003A44A5" w:rsidP="003A44A5">
      <w:pPr>
        <w:pStyle w:val="Caption"/>
        <w:jc w:val="center"/>
      </w:pPr>
      <w:r>
        <w:t xml:space="preserve">Figure </w:t>
      </w:r>
      <w:fldSimple w:instr=" SEQ Figure \* ARABIC ">
        <w:r w:rsidR="0041004F">
          <w:rPr>
            <w:noProof/>
          </w:rPr>
          <w:t>29</w:t>
        </w:r>
      </w:fldSimple>
      <w:r>
        <w:t xml:space="preserve"> FER Subproject High Level Steps</w:t>
      </w:r>
    </w:p>
    <w:p w14:paraId="42368A79" w14:textId="77777777" w:rsidR="003877BB" w:rsidRPr="003877BB" w:rsidRDefault="003877BB" w:rsidP="003877BB"/>
    <w:p w14:paraId="46DDED12" w14:textId="4ADC9365" w:rsidR="003A44A5" w:rsidRPr="00904A33" w:rsidRDefault="003A44A5" w:rsidP="003A44A5">
      <w:pPr>
        <w:keepNext/>
        <w:jc w:val="center"/>
      </w:pPr>
      <w:r w:rsidRPr="00904A33">
        <w:rPr>
          <w:noProof/>
        </w:rPr>
        <w:drawing>
          <wp:inline distT="0" distB="0" distL="0" distR="0" wp14:anchorId="0B0F6AF4" wp14:editId="2542928B">
            <wp:extent cx="4251189" cy="2377874"/>
            <wp:effectExtent l="19050" t="19050" r="16510" b="228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45">
                      <a:extLst>
                        <a:ext uri="{28A0092B-C50C-407E-A947-70E740481C1C}">
                          <a14:useLocalDpi xmlns:a14="http://schemas.microsoft.com/office/drawing/2010/main" val="0"/>
                        </a:ext>
                      </a:extLst>
                    </a:blip>
                    <a:stretch>
                      <a:fillRect/>
                    </a:stretch>
                  </pic:blipFill>
                  <pic:spPr bwMode="auto">
                    <a:xfrm>
                      <a:off x="0" y="0"/>
                      <a:ext cx="4251189" cy="2377874"/>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5C3EB0" w14:textId="34510365" w:rsidR="003877BB" w:rsidRDefault="002A0E17" w:rsidP="003877BB">
      <w:pPr>
        <w:pStyle w:val="Caption"/>
        <w:jc w:val="center"/>
      </w:pPr>
      <w:bookmarkStart w:id="82" w:name="_Ref58972411"/>
      <w:r w:rsidRPr="00904A33">
        <w:t xml:space="preserve">Figure </w:t>
      </w:r>
      <w:fldSimple w:instr=" SEQ Figure \* ARABIC ">
        <w:r w:rsidR="0041004F">
          <w:rPr>
            <w:noProof/>
          </w:rPr>
          <w:t>30</w:t>
        </w:r>
      </w:fldSimple>
      <w:bookmarkEnd w:id="82"/>
      <w:r w:rsidRPr="00904A33">
        <w:t xml:space="preserve"> – </w:t>
      </w:r>
      <w:r w:rsidR="003A44A5">
        <w:t>Web App &amp; Local App Subproject High Level Steps</w:t>
      </w:r>
    </w:p>
    <w:p w14:paraId="1DE37569" w14:textId="77777777" w:rsidR="00F07EF1" w:rsidRDefault="00F07EF1">
      <w:r>
        <w:br w:type="page"/>
      </w:r>
    </w:p>
    <w:p w14:paraId="76C03463" w14:textId="5E242756" w:rsidR="00150509" w:rsidRPr="00904A33" w:rsidRDefault="009601AF" w:rsidP="00F17ACD">
      <w:pPr>
        <w:jc w:val="both"/>
      </w:pPr>
      <w:r w:rsidRPr="00904A33">
        <w:lastRenderedPageBreak/>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6C8AF901" w:rsidR="00CE04AF" w:rsidRPr="00904A33" w:rsidRDefault="00CE04AF" w:rsidP="00F17ACD">
      <w:pPr>
        <w:jc w:val="both"/>
      </w:pPr>
      <w:r w:rsidRPr="00904A33">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w:t>
      </w:r>
      <w:r w:rsidR="00F07EF1">
        <w:t>The</w:t>
      </w:r>
      <w:r w:rsidR="00D449F4" w:rsidRPr="00904A33">
        <w:t xml:space="preserv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56740"/>
                    </a:xfrm>
                    <a:prstGeom prst="rect">
                      <a:avLst/>
                    </a:prstGeom>
                  </pic:spPr>
                </pic:pic>
              </a:graphicData>
            </a:graphic>
          </wp:inline>
        </w:drawing>
      </w:r>
    </w:p>
    <w:p w14:paraId="6C9D805D" w14:textId="6A16F096" w:rsidR="00731457" w:rsidRDefault="00006EE6" w:rsidP="00600D16">
      <w:pPr>
        <w:pStyle w:val="Caption"/>
        <w:jc w:val="center"/>
      </w:pPr>
      <w:r w:rsidRPr="00904A33">
        <w:t xml:space="preserve">Figure </w:t>
      </w:r>
      <w:fldSimple w:instr=" SEQ Figure \* ARABIC ">
        <w:r w:rsidR="0041004F">
          <w:rPr>
            <w:noProof/>
          </w:rPr>
          <w:t>31</w:t>
        </w:r>
      </w:fldSimple>
      <w:r w:rsidRPr="00904A33">
        <w:t xml:space="preserve"> – High Level View of System</w:t>
      </w:r>
    </w:p>
    <w:p w14:paraId="10B652BE" w14:textId="77777777" w:rsidR="003A44A5" w:rsidRPr="003A44A5" w:rsidRDefault="003A44A5" w:rsidP="003A44A5"/>
    <w:p w14:paraId="76B54CE8" w14:textId="3DEDA3A8"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41004F" w:rsidRPr="00904A33">
        <w:t xml:space="preserve">Figure </w:t>
      </w:r>
      <w:r w:rsidR="0041004F">
        <w:rPr>
          <w:noProof/>
        </w:rPr>
        <w:t>32</w:t>
      </w:r>
      <w:r>
        <w:fldChar w:fldCharType="end"/>
      </w:r>
      <w:r w:rsidR="008E1DFF" w:rsidRPr="00904A33">
        <w:t xml:space="preserve">. The web application is a 3-tier architecture with a client, </w:t>
      </w:r>
      <w:r w:rsidR="00FA6CA5" w:rsidRPr="00904A33">
        <w:t>server,</w:t>
      </w:r>
      <w:r w:rsidR="008E1DFF" w:rsidRPr="00904A33">
        <w:t xml:space="preserve">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w:t>
      </w:r>
      <w:r w:rsidR="00FA6CA5">
        <w:t xml:space="preserve"> for react</w:t>
      </w:r>
      <w:r w:rsidR="00A5527B" w:rsidRPr="00904A33">
        <w:t xml:space="preserve"> that provide charting UI which is very necessary to display the data in this project.</w:t>
      </w:r>
    </w:p>
    <w:p w14:paraId="1661D0AB" w14:textId="2C7BECE1"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w:t>
      </w:r>
      <w:r w:rsidR="003A44A5" w:rsidRPr="00904A33">
        <w:t>Maven,</w:t>
      </w:r>
      <w:r w:rsidRPr="00904A33">
        <w:t xml:space="preserve">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w:t>
      </w:r>
      <w:r w:rsidR="00FA6CA5">
        <w:t xml:space="preserve">with a steep learning curve </w:t>
      </w:r>
      <w:r w:rsidR="00DB1110" w:rsidRPr="00904A33">
        <w:t>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r w:rsidR="00FA6CA5">
        <w:t>It should be noted however, that the author has not worked with the Spring framework before.</w:t>
      </w:r>
    </w:p>
    <w:p w14:paraId="2824CFCA" w14:textId="4675CA66"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w:t>
      </w:r>
      <w:r w:rsidR="00FA6CA5">
        <w:rPr>
          <w:noProof/>
        </w:rPr>
        <w:t>and</w:t>
      </w:r>
      <w:r w:rsidR="009F6275" w:rsidRPr="00904A33">
        <w:rPr>
          <w:noProof/>
        </w:rPr>
        <w:t xml:space="preserve">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0505A2C1">
            <wp:extent cx="5830334" cy="5118961"/>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7">
                      <a:extLst>
                        <a:ext uri="{28A0092B-C50C-407E-A947-70E740481C1C}">
                          <a14:useLocalDpi xmlns:a14="http://schemas.microsoft.com/office/drawing/2010/main" val="0"/>
                        </a:ext>
                      </a:extLst>
                    </a:blip>
                    <a:stretch>
                      <a:fillRect/>
                    </a:stretch>
                  </pic:blipFill>
                  <pic:spPr bwMode="auto">
                    <a:xfrm>
                      <a:off x="0" y="0"/>
                      <a:ext cx="5830334" cy="5118961"/>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7CCFD27E" w:rsidR="007E0AA8" w:rsidRPr="00904A33" w:rsidRDefault="00FF3C97" w:rsidP="00B114A0">
      <w:pPr>
        <w:pStyle w:val="Caption"/>
        <w:jc w:val="center"/>
      </w:pPr>
      <w:bookmarkStart w:id="83" w:name="_Ref58972650"/>
      <w:r w:rsidRPr="00904A33">
        <w:t xml:space="preserve">Figure </w:t>
      </w:r>
      <w:fldSimple w:instr=" SEQ Figure \* ARABIC ">
        <w:r w:rsidR="0041004F">
          <w:rPr>
            <w:noProof/>
          </w:rPr>
          <w:t>32</w:t>
        </w:r>
      </w:fldSimple>
      <w:bookmarkEnd w:id="83"/>
      <w:r w:rsidRPr="00904A33">
        <w:t xml:space="preserve"> – Architecture of Applications</w:t>
      </w:r>
    </w:p>
    <w:p w14:paraId="34FD0CEB" w14:textId="77777777" w:rsidR="003A44A5" w:rsidRDefault="003A44A5">
      <w:pPr>
        <w:rPr>
          <w:noProof/>
        </w:rPr>
      </w:pPr>
      <w:r>
        <w:rPr>
          <w:noProof/>
        </w:rPr>
        <w:br w:type="page"/>
      </w:r>
    </w:p>
    <w:p w14:paraId="0D7195ED" w14:textId="36FE4E0F" w:rsidR="000171E8" w:rsidRPr="00904A33" w:rsidRDefault="0088699A" w:rsidP="0088699A">
      <w:pPr>
        <w:jc w:val="both"/>
        <w:rPr>
          <w:noProof/>
        </w:rPr>
      </w:pPr>
      <w:r>
        <w:rPr>
          <w:noProof/>
        </w:rPr>
        <w:lastRenderedPageBreak/>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41004F" w:rsidRPr="00904A33">
        <w:t xml:space="preserve">Figure </w:t>
      </w:r>
      <w:r w:rsidR="0041004F">
        <w:rPr>
          <w:noProof/>
        </w:rPr>
        <w:t>33</w:t>
      </w:r>
      <w:r>
        <w:rPr>
          <w:noProof/>
        </w:rPr>
        <w:fldChar w:fldCharType="end"/>
      </w:r>
      <w:r w:rsidR="00234C5A" w:rsidRPr="00904A33">
        <w:rPr>
          <w:noProof/>
        </w:rPr>
        <w:t xml:space="preserve">. This diagram does not go into low level detail when it is not necessary and is mainly used to show how the components fit together and how the </w:t>
      </w:r>
      <w:r w:rsidR="00FA6CA5">
        <w:rPr>
          <w:noProof/>
        </w:rPr>
        <w:t>system</w:t>
      </w:r>
      <w:r w:rsidR="00234C5A" w:rsidRPr="00904A33">
        <w:rPr>
          <w:noProof/>
        </w:rPr>
        <w:t xml:space="preserve">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99490"/>
                    </a:xfrm>
                    <a:prstGeom prst="rect">
                      <a:avLst/>
                    </a:prstGeom>
                  </pic:spPr>
                </pic:pic>
              </a:graphicData>
            </a:graphic>
          </wp:inline>
        </w:drawing>
      </w:r>
    </w:p>
    <w:p w14:paraId="536909FC" w14:textId="591C0AF7" w:rsidR="000171E8" w:rsidRPr="00904A33" w:rsidRDefault="00281D91" w:rsidP="00281D91">
      <w:pPr>
        <w:pStyle w:val="Caption"/>
        <w:jc w:val="center"/>
        <w:rPr>
          <w:noProof/>
        </w:rPr>
      </w:pPr>
      <w:bookmarkStart w:id="84" w:name="_Ref58973458"/>
      <w:r w:rsidRPr="00904A33">
        <w:t xml:space="preserve">Figure </w:t>
      </w:r>
      <w:fldSimple w:instr=" SEQ Figure \* ARABIC ">
        <w:r w:rsidR="0041004F">
          <w:rPr>
            <w:noProof/>
          </w:rPr>
          <w:t>33</w:t>
        </w:r>
      </w:fldSimple>
      <w:bookmarkEnd w:id="84"/>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5" w:name="_Toc68615746"/>
      <w:r w:rsidRPr="00904A33">
        <w:rPr>
          <w:szCs w:val="32"/>
        </w:rPr>
        <w:lastRenderedPageBreak/>
        <w:t>Web Application</w:t>
      </w:r>
      <w:bookmarkEnd w:id="85"/>
    </w:p>
    <w:p w14:paraId="386126E6" w14:textId="4E707801" w:rsidR="00173AAA" w:rsidRPr="00173AAA" w:rsidRDefault="00E504CF" w:rsidP="00173AAA">
      <w:pPr>
        <w:pStyle w:val="Heading3"/>
        <w:numPr>
          <w:ilvl w:val="2"/>
          <w:numId w:val="1"/>
        </w:numPr>
        <w:spacing w:line="276" w:lineRule="auto"/>
        <w:rPr>
          <w:szCs w:val="28"/>
        </w:rPr>
      </w:pPr>
      <w:bookmarkStart w:id="86" w:name="_Toc68615747"/>
      <w:r w:rsidRPr="00904A33">
        <w:rPr>
          <w:szCs w:val="28"/>
        </w:rPr>
        <w:t>Front-End</w:t>
      </w:r>
      <w:bookmarkEnd w:id="86"/>
    </w:p>
    <w:p w14:paraId="0D03BAFA" w14:textId="51C58E96" w:rsidR="00173AAA" w:rsidRPr="00173AAA" w:rsidRDefault="00B51826" w:rsidP="005929AC">
      <w:pPr>
        <w:pStyle w:val="Heading4"/>
      </w:pPr>
      <w:r w:rsidRPr="00904A33">
        <w:t>Use Case Diagrams</w:t>
      </w:r>
    </w:p>
    <w:p w14:paraId="717885F3" w14:textId="3EDA2E87"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41004F" w:rsidRPr="00904A33">
        <w:t xml:space="preserve">Figure </w:t>
      </w:r>
      <w:r w:rsidR="0041004F">
        <w:rPr>
          <w:noProof/>
        </w:rPr>
        <w:t>34</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38E9406F" w:rsidR="005335E2" w:rsidRPr="00904A33" w:rsidRDefault="00FE75EE" w:rsidP="0013746A">
      <w:pPr>
        <w:pStyle w:val="Caption"/>
        <w:jc w:val="center"/>
      </w:pPr>
      <w:bookmarkStart w:id="87" w:name="_Ref58678171"/>
      <w:r w:rsidRPr="00904A33">
        <w:t xml:space="preserve">Figure </w:t>
      </w:r>
      <w:fldSimple w:instr=" SEQ Figure \* ARABIC ">
        <w:r w:rsidR="0041004F">
          <w:rPr>
            <w:noProof/>
          </w:rPr>
          <w:t>34</w:t>
        </w:r>
      </w:fldSimple>
      <w:bookmarkEnd w:id="87"/>
      <w:r w:rsidRPr="00904A33">
        <w:t xml:space="preserve"> – Researcher Setting Up Usability Test Use Case</w:t>
      </w:r>
      <w:r w:rsidR="005335E2" w:rsidRPr="00904A33">
        <w:rPr>
          <w:noProof/>
        </w:rPr>
        <w:br w:type="page"/>
      </w:r>
    </w:p>
    <w:p w14:paraId="37578AAD" w14:textId="0ACD020E"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41004F" w:rsidRPr="00904A33">
        <w:t xml:space="preserve">Figure </w:t>
      </w:r>
      <w:r w:rsidR="0041004F">
        <w:rPr>
          <w:noProof/>
        </w:rPr>
        <w:t>35</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41004F">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3A2EF843" w:rsidR="00287F6E" w:rsidRPr="00904A33" w:rsidRDefault="00ED37E0" w:rsidP="00ED37E0">
      <w:pPr>
        <w:pStyle w:val="Caption"/>
        <w:jc w:val="center"/>
      </w:pPr>
      <w:bookmarkStart w:id="88" w:name="_Ref58678134"/>
      <w:r w:rsidRPr="00904A33">
        <w:t xml:space="preserve">Figure </w:t>
      </w:r>
      <w:fldSimple w:instr=" SEQ Figure \* ARABIC ">
        <w:r w:rsidR="0041004F">
          <w:rPr>
            <w:noProof/>
          </w:rPr>
          <w:t>35</w:t>
        </w:r>
      </w:fldSimple>
      <w:bookmarkEnd w:id="88"/>
      <w:r w:rsidRPr="00904A33">
        <w:t xml:space="preserve"> – Researche</w:t>
      </w:r>
      <w:r w:rsidR="00702821" w:rsidRPr="00904A33">
        <w:t>r</w:t>
      </w:r>
      <w:r w:rsidRPr="00904A33">
        <w:t xml:space="preserve"> Setting Up Usability Test Use Case (Second Iteration)</w:t>
      </w:r>
    </w:p>
    <w:p w14:paraId="6AFCB715" w14:textId="39BEB2D0" w:rsidR="00A4622B" w:rsidRDefault="00E050E2" w:rsidP="002F5CD6">
      <w:pPr>
        <w:jc w:val="both"/>
        <w:rPr>
          <w:noProof/>
        </w:rPr>
      </w:pPr>
      <w:r w:rsidRPr="00904A33">
        <w:rPr>
          <w:noProof/>
        </w:rPr>
        <w:lastRenderedPageBreak/>
        <w:t>The</w:t>
      </w:r>
      <w:r w:rsidR="000460B0" w:rsidRPr="00904A33">
        <w:rPr>
          <w:noProof/>
        </w:rPr>
        <w:t xml:space="preserve"> use case diagram </w:t>
      </w:r>
      <w:r w:rsidR="0019050E">
        <w:rPr>
          <w:noProof/>
        </w:rPr>
        <w:t>of</w:t>
      </w:r>
      <w:r w:rsidR="000460B0" w:rsidRPr="00904A33">
        <w:rPr>
          <w:noProof/>
        </w:rPr>
        <w:t xml:space="preserve">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41004F" w:rsidRPr="00904A33">
        <w:t xml:space="preserve">Figure </w:t>
      </w:r>
      <w:r w:rsidR="0041004F">
        <w:rPr>
          <w:noProof/>
        </w:rPr>
        <w:t>36</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 xml:space="preserve">this data </w:t>
      </w:r>
      <w:r w:rsidR="0019050E">
        <w:rPr>
          <w:noProof/>
        </w:rPr>
        <w:t xml:space="preserve">is used by thr </w:t>
      </w:r>
      <w:r w:rsidR="00A4622B" w:rsidRPr="00904A33">
        <w:rPr>
          <w:noProof/>
        </w:rPr>
        <w:t xml:space="preserve">the local application </w:t>
      </w:r>
      <w:r w:rsidR="0019050E">
        <w:rPr>
          <w:noProof/>
        </w:rPr>
        <w:t>to execute</w:t>
      </w:r>
      <w:r w:rsidR="00A4622B" w:rsidRPr="00904A33">
        <w:rPr>
          <w:noProof/>
        </w:rPr>
        <w:t xml:space="preserve"> correct instruction</w:t>
      </w:r>
      <w:r w:rsidR="002F5CD6">
        <w:rPr>
          <w:noProof/>
        </w:rPr>
        <w:t>. For ex</w:t>
      </w:r>
      <w:r w:rsidR="0019050E">
        <w:rPr>
          <w:noProof/>
        </w:rPr>
        <w:t>am</w:t>
      </w:r>
      <w:r w:rsidR="002F5CD6">
        <w:rPr>
          <w:noProof/>
        </w:rPr>
        <w:t>ple,</w:t>
      </w:r>
      <w:r w:rsidR="0019050E">
        <w:rPr>
          <w:noProof/>
        </w:rPr>
        <w:t xml:space="preserve"> </w:t>
      </w:r>
      <w:r w:rsidR="00A4622B" w:rsidRPr="00904A33">
        <w:rPr>
          <w:noProof/>
        </w:rPr>
        <w:t>display</w:t>
      </w:r>
      <w:r w:rsidR="0019050E">
        <w:rPr>
          <w:noProof/>
        </w:rPr>
        <w:t>ing</w:t>
      </w:r>
      <w:r w:rsidR="00A4622B" w:rsidRPr="00904A33">
        <w:rPr>
          <w:noProof/>
        </w:rPr>
        <w:t xml:space="preserve"> the tasks and questions.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w:t>
      </w:r>
      <w:r w:rsidR="0019050E">
        <w:rPr>
          <w:noProof/>
        </w:rPr>
        <w:t>a</w:t>
      </w:r>
      <w:r w:rsidR="0019050E" w:rsidRPr="00904A33">
        <w:rPr>
          <w:noProof/>
        </w:rPr>
        <w:t>fter the test is finished</w:t>
      </w:r>
      <w:r w:rsidR="0019050E">
        <w:rPr>
          <w:noProof/>
        </w:rPr>
        <w:t xml:space="preserve"> </w:t>
      </w:r>
      <w:r w:rsidR="00A4622B" w:rsidRPr="00904A33">
        <w:rPr>
          <w:noProof/>
        </w:rPr>
        <w:t>if they would like to add anything</w:t>
      </w:r>
      <w:r w:rsidR="0019050E">
        <w:rPr>
          <w:noProof/>
        </w:rPr>
        <w:t>.</w:t>
      </w:r>
      <w:r w:rsidR="00A4622B" w:rsidRPr="00904A33">
        <w:rPr>
          <w:noProof/>
        </w:rPr>
        <w:t>.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28670"/>
                    </a:xfrm>
                    <a:prstGeom prst="rect">
                      <a:avLst/>
                    </a:prstGeom>
                  </pic:spPr>
                </pic:pic>
              </a:graphicData>
            </a:graphic>
          </wp:inline>
        </w:drawing>
      </w:r>
    </w:p>
    <w:p w14:paraId="1D0D9ECB" w14:textId="02160F42" w:rsidR="000460B0" w:rsidRPr="00904A33" w:rsidRDefault="00702821" w:rsidP="003E612B">
      <w:pPr>
        <w:pStyle w:val="Caption"/>
        <w:jc w:val="center"/>
      </w:pPr>
      <w:bookmarkStart w:id="89" w:name="_Ref58678077"/>
      <w:r w:rsidRPr="00904A33">
        <w:t xml:space="preserve">Figure </w:t>
      </w:r>
      <w:fldSimple w:instr=" SEQ Figure \* ARABIC ">
        <w:r w:rsidR="0041004F">
          <w:rPr>
            <w:noProof/>
          </w:rPr>
          <w:t>36</w:t>
        </w:r>
      </w:fldSimple>
      <w:bookmarkEnd w:id="89"/>
      <w:r w:rsidRPr="00904A33">
        <w:t xml:space="preserve"> – Participant Use Case Diagram</w:t>
      </w:r>
      <w:r w:rsidR="000460B0" w:rsidRPr="00904A33">
        <w:br w:type="page"/>
      </w:r>
    </w:p>
    <w:p w14:paraId="60BC325C" w14:textId="4C063CEB" w:rsidR="00B51826" w:rsidRPr="00904A33" w:rsidRDefault="00B51826" w:rsidP="005929AC">
      <w:pPr>
        <w:pStyle w:val="Heading4"/>
      </w:pPr>
      <w:bookmarkStart w:id="90" w:name="_Ref59018853"/>
      <w:r w:rsidRPr="00904A33">
        <w:lastRenderedPageBreak/>
        <w:t>Screen Prototypes</w:t>
      </w:r>
      <w:bookmarkEnd w:id="90"/>
    </w:p>
    <w:p w14:paraId="58CD3A87" w14:textId="00EB6595"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41004F" w:rsidRPr="00904A33">
        <w:t xml:space="preserve">Figure </w:t>
      </w:r>
      <w:r w:rsidR="0041004F">
        <w:rPr>
          <w:noProof/>
        </w:rPr>
        <w:t>37</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correspond</w:t>
      </w:r>
      <w:r w:rsidR="0019050E">
        <w:t>s</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w:t>
      </w:r>
      <w:r w:rsidR="0019050E">
        <w:t>an</w:t>
      </w:r>
      <w:r w:rsidR="00D34F39" w:rsidRPr="00904A33">
        <w:t xml:space="preserve"> </w:t>
      </w:r>
      <w:r w:rsidR="0019050E">
        <w:t>application</w:t>
      </w:r>
      <w:r w:rsidR="00D34F39" w:rsidRPr="00904A33">
        <w:t>.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0085"/>
                    </a:xfrm>
                    <a:prstGeom prst="rect">
                      <a:avLst/>
                    </a:prstGeom>
                  </pic:spPr>
                </pic:pic>
              </a:graphicData>
            </a:graphic>
          </wp:inline>
        </w:drawing>
      </w:r>
    </w:p>
    <w:p w14:paraId="02EB88F0" w14:textId="482ED2E6" w:rsidR="00F80F1F" w:rsidRPr="00904A33" w:rsidRDefault="00A44ECD" w:rsidP="005140D0">
      <w:pPr>
        <w:pStyle w:val="Caption"/>
        <w:jc w:val="center"/>
      </w:pPr>
      <w:bookmarkStart w:id="91" w:name="_Ref58678051"/>
      <w:r w:rsidRPr="00904A33">
        <w:t xml:space="preserve">Figure </w:t>
      </w:r>
      <w:fldSimple w:instr=" SEQ Figure \* ARABIC ">
        <w:r w:rsidR="0041004F">
          <w:rPr>
            <w:noProof/>
          </w:rPr>
          <w:t>37</w:t>
        </w:r>
      </w:fldSimple>
      <w:bookmarkEnd w:id="91"/>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1B0318E4"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41004F" w:rsidRPr="00904A33">
        <w:t xml:space="preserve">Figure </w:t>
      </w:r>
      <w:r w:rsidR="0041004F">
        <w:rPr>
          <w:noProof/>
        </w:rPr>
        <w:t>38</w:t>
      </w:r>
      <w:r w:rsidRPr="00904A33">
        <w:rPr>
          <w:noProof/>
        </w:rPr>
        <w:fldChar w:fldCharType="end"/>
      </w:r>
      <w:r w:rsidR="00F80F1F" w:rsidRPr="00904A33">
        <w:rPr>
          <w:noProof/>
        </w:rPr>
        <w:t xml:space="preserve">. The researcher will name their test and insert questions </w:t>
      </w:r>
      <w:r w:rsidR="0019050E">
        <w:rPr>
          <w:noProof/>
        </w:rPr>
        <w:t>and</w:t>
      </w:r>
      <w:r w:rsidR="00F80F1F" w:rsidRPr="00904A33">
        <w:rPr>
          <w:noProof/>
        </w:rPr>
        <w:t xml:space="preserve">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984CF5">
      <w:pPr>
        <w:keepNext/>
        <w:jc w:val="center"/>
      </w:pPr>
      <w:r w:rsidRPr="00904A33">
        <w:rPr>
          <w:noProof/>
        </w:rPr>
        <w:drawing>
          <wp:inline distT="0" distB="0" distL="0" distR="0" wp14:anchorId="6D134150" wp14:editId="618BE741">
            <wp:extent cx="4695825" cy="7105001"/>
            <wp:effectExtent l="19050" t="19050" r="952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8148"/>
                    <a:stretch/>
                  </pic:blipFill>
                  <pic:spPr bwMode="auto">
                    <a:xfrm>
                      <a:off x="0" y="0"/>
                      <a:ext cx="4695825" cy="710500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C5E77E2" w14:textId="58F5A34D" w:rsidR="002D1CBA" w:rsidRPr="00904A33" w:rsidRDefault="00D26A64" w:rsidP="00C84BA8">
      <w:pPr>
        <w:pStyle w:val="Caption"/>
        <w:jc w:val="center"/>
      </w:pPr>
      <w:bookmarkStart w:id="92" w:name="_Ref58678011"/>
      <w:r w:rsidRPr="00904A33">
        <w:t xml:space="preserve">Figure </w:t>
      </w:r>
      <w:fldSimple w:instr=" SEQ Figure \* ARABIC ">
        <w:r w:rsidR="0041004F">
          <w:rPr>
            <w:noProof/>
          </w:rPr>
          <w:t>38</w:t>
        </w:r>
      </w:fldSimple>
      <w:bookmarkEnd w:id="92"/>
      <w:r w:rsidRPr="00904A33">
        <w:t xml:space="preserve"> – Web Application Usability Test Create</w:t>
      </w:r>
    </w:p>
    <w:p w14:paraId="2C621FC5" w14:textId="77777777" w:rsidR="00BD6DDF" w:rsidRPr="00904A33" w:rsidRDefault="00BD6DDF" w:rsidP="002D1CBA">
      <w:pPr>
        <w:rPr>
          <w:noProof/>
        </w:rPr>
      </w:pPr>
    </w:p>
    <w:p w14:paraId="59E1A0DD" w14:textId="72EC0AC8"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41004F" w:rsidRPr="00904A33">
        <w:t xml:space="preserve">Figure </w:t>
      </w:r>
      <w:r w:rsidR="0041004F">
        <w:rPr>
          <w:noProof/>
        </w:rPr>
        <w:t>39</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information. The frequency of the facial expressions is obtained and plotted on the bar chart. The idea is that a face expression that occur</w:t>
      </w:r>
      <w:r w:rsidR="00916D0A">
        <w:rPr>
          <w:noProof/>
        </w:rPr>
        <w:t>s</w:t>
      </w:r>
      <w:r w:rsidR="0053737E" w:rsidRPr="00904A33">
        <w:rPr>
          <w:noProof/>
        </w:rPr>
        <w:t xml:space="preserve">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4A2F75CE"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w:t>
      </w:r>
      <w:r w:rsidR="00916D0A">
        <w:rPr>
          <w:noProof/>
        </w:rPr>
        <w:t>“</w:t>
      </w:r>
      <w:r w:rsidRPr="00904A33">
        <w:rPr>
          <w:noProof/>
        </w:rPr>
        <w:t xml:space="preserve">how difficult the participant found the task </w:t>
      </w:r>
      <w:r w:rsidR="00CA3233" w:rsidRPr="00904A33">
        <w:rPr>
          <w:noProof/>
        </w:rPr>
        <w:t>the rating could be from 1 to 5</w:t>
      </w:r>
      <w:r w:rsidR="00916D0A">
        <w:rPr>
          <w:noProof/>
        </w:rPr>
        <w:t>”</w:t>
      </w:r>
      <w:r w:rsidR="00CA3233" w:rsidRPr="00904A33">
        <w:rPr>
          <w:noProof/>
        </w:rPr>
        <w:t>.</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6730" cy="5116653"/>
                    </a:xfrm>
                    <a:prstGeom prst="rect">
                      <a:avLst/>
                    </a:prstGeom>
                    <a:ln>
                      <a:solidFill>
                        <a:schemeClr val="bg2"/>
                      </a:solidFill>
                    </a:ln>
                  </pic:spPr>
                </pic:pic>
              </a:graphicData>
            </a:graphic>
          </wp:inline>
        </w:drawing>
      </w:r>
    </w:p>
    <w:p w14:paraId="22BF604F" w14:textId="49A15C02" w:rsidR="0039118F" w:rsidRDefault="00126DD7" w:rsidP="005B0066">
      <w:pPr>
        <w:pStyle w:val="Caption"/>
        <w:jc w:val="center"/>
      </w:pPr>
      <w:bookmarkStart w:id="93" w:name="_Ref58677974"/>
      <w:r w:rsidRPr="00904A33">
        <w:t xml:space="preserve">Figure </w:t>
      </w:r>
      <w:fldSimple w:instr=" SEQ Figure \* ARABIC ">
        <w:r w:rsidR="0041004F">
          <w:rPr>
            <w:noProof/>
          </w:rPr>
          <w:t>39</w:t>
        </w:r>
      </w:fldSimple>
      <w:bookmarkEnd w:id="93"/>
      <w:r w:rsidRPr="00904A33">
        <w:t xml:space="preserve"> – </w:t>
      </w:r>
      <w:r w:rsidR="0039118F" w:rsidRPr="00904A33">
        <w:t>Web Application View Usability Results</w:t>
      </w:r>
      <w:r w:rsidR="0039118F">
        <w:t xml:space="preserve"> (Overview)</w:t>
      </w:r>
    </w:p>
    <w:p w14:paraId="5D251AB4" w14:textId="2BB633B9"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41004F" w:rsidRPr="00904A33">
        <w:t xml:space="preserve">Figure </w:t>
      </w:r>
      <w:r w:rsidR="0041004F">
        <w:rPr>
          <w:noProof/>
        </w:rPr>
        <w:t>40</w:t>
      </w:r>
      <w:r w:rsidRPr="00904A33">
        <w:rPr>
          <w:noProof/>
        </w:rPr>
        <w:fldChar w:fldCharType="end"/>
      </w:r>
      <w:r w:rsidR="00DB5AB0" w:rsidRPr="00904A33">
        <w:rPr>
          <w:noProof/>
        </w:rPr>
        <w:t xml:space="preserve">. The tasks will be graded with either a “Pass” or a “Fail” depending on whether or not the </w:t>
      </w:r>
      <w:r w:rsidR="00185912">
        <w:rPr>
          <w:noProof/>
        </w:rPr>
        <w:t>participant</w:t>
      </w:r>
      <w:r w:rsidR="00DB5AB0" w:rsidRPr="00904A33">
        <w:rPr>
          <w:noProof/>
        </w:rPr>
        <w:t xml:space="preserve">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w:t>
      </w:r>
      <w:r w:rsidR="00185912">
        <w:rPr>
          <w:noProof/>
        </w:rPr>
        <w:t>er</w:t>
      </w:r>
      <w:r w:rsidR="00D11C3B" w:rsidRPr="00904A33">
        <w:rPr>
          <w:noProof/>
        </w:rPr>
        <w:t xml:space="preserve">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41004F">
        <w:rPr>
          <w:noProof/>
          <w:color w:val="4472C4" w:themeColor="accent5"/>
        </w:rPr>
        <w:t>77</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w:t>
      </w:r>
      <w:r w:rsidR="00185912">
        <w:rPr>
          <w:noProof/>
        </w:rPr>
        <w:t>, resulting in the chart being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632450"/>
                    </a:xfrm>
                    <a:prstGeom prst="rect">
                      <a:avLst/>
                    </a:prstGeom>
                    <a:ln>
                      <a:solidFill>
                        <a:schemeClr val="bg2"/>
                      </a:solidFill>
                    </a:ln>
                  </pic:spPr>
                </pic:pic>
              </a:graphicData>
            </a:graphic>
          </wp:inline>
        </w:drawing>
      </w:r>
    </w:p>
    <w:p w14:paraId="1C8BEF7B" w14:textId="62E5002A" w:rsidR="008D6F3A" w:rsidRPr="00904A33" w:rsidRDefault="00CA0094" w:rsidP="00477B6B">
      <w:pPr>
        <w:pStyle w:val="Caption"/>
        <w:jc w:val="center"/>
      </w:pPr>
      <w:bookmarkStart w:id="94" w:name="_Ref58677927"/>
      <w:r w:rsidRPr="00904A33">
        <w:t xml:space="preserve">Figure </w:t>
      </w:r>
      <w:fldSimple w:instr=" SEQ Figure \* ARABIC ">
        <w:r w:rsidR="0041004F">
          <w:rPr>
            <w:noProof/>
          </w:rPr>
          <w:t>40</w:t>
        </w:r>
      </w:fldSimple>
      <w:bookmarkEnd w:id="94"/>
      <w:r w:rsidRPr="00904A33">
        <w:t xml:space="preserve"> – Web Application View Recordings</w:t>
      </w:r>
    </w:p>
    <w:p w14:paraId="46D6D26F" w14:textId="4F84DB44"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41004F" w:rsidRPr="00904A33">
        <w:t xml:space="preserve">Figure </w:t>
      </w:r>
      <w:r w:rsidR="0041004F">
        <w:rPr>
          <w:noProof/>
        </w:rPr>
        <w:t>41</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93795"/>
                    </a:xfrm>
                    <a:prstGeom prst="rect">
                      <a:avLst/>
                    </a:prstGeom>
                    <a:ln>
                      <a:solidFill>
                        <a:schemeClr val="bg2"/>
                      </a:solidFill>
                    </a:ln>
                  </pic:spPr>
                </pic:pic>
              </a:graphicData>
            </a:graphic>
          </wp:inline>
        </w:drawing>
      </w:r>
    </w:p>
    <w:p w14:paraId="21B2593B" w14:textId="257114EF" w:rsidR="008D6F3A" w:rsidRPr="0030748C" w:rsidRDefault="00487D30" w:rsidP="0030748C">
      <w:pPr>
        <w:pStyle w:val="Caption"/>
        <w:jc w:val="center"/>
      </w:pPr>
      <w:bookmarkStart w:id="95" w:name="_Ref58677897"/>
      <w:r w:rsidRPr="00904A33">
        <w:t xml:space="preserve">Figure </w:t>
      </w:r>
      <w:fldSimple w:instr=" SEQ Figure \* ARABIC ">
        <w:r w:rsidR="0041004F">
          <w:rPr>
            <w:noProof/>
          </w:rPr>
          <w:t>41</w:t>
        </w:r>
      </w:fldSimple>
      <w:bookmarkEnd w:id="95"/>
      <w:r w:rsidRPr="00904A33">
        <w:t xml:space="preserve"> – Journey Map 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6" w:name="_Toc68615748"/>
      <w:r w:rsidRPr="00904A33">
        <w:lastRenderedPageBreak/>
        <w:t>Database</w:t>
      </w:r>
      <w:bookmarkEnd w:id="96"/>
    </w:p>
    <w:p w14:paraId="53798311" w14:textId="4923373E" w:rsidR="009F19B1" w:rsidRPr="00904A33" w:rsidRDefault="009F19B1" w:rsidP="007E0117">
      <w:pPr>
        <w:jc w:val="both"/>
      </w:pPr>
      <w:r w:rsidRPr="00904A33">
        <w:t>For the database tier, the RDBMS chosen was MySQL. The reason for this choice</w:t>
      </w:r>
      <w:r w:rsidR="003721EE" w:rsidRPr="00904A33">
        <w:t xml:space="preserve"> over Firestore was because the data follows a hierarchical structure and it makes more sense to use a relation database as opposed to a non-relation database</w:t>
      </w:r>
      <w:r w:rsidR="0011616A" w:rsidRPr="00904A33">
        <w:t xml:space="preserve"> like MongoDB </w:t>
      </w:r>
      <w:r w:rsidR="004361AC">
        <w:t>or</w:t>
      </w:r>
      <w:r w:rsidR="0011616A" w:rsidRPr="00904A33">
        <w:t xml:space="preserve"> Firestore.</w:t>
      </w:r>
    </w:p>
    <w:p w14:paraId="5069D647" w14:textId="27CF0BA6"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41004F" w:rsidRPr="00904A33">
        <w:t xml:space="preserve">Figure </w:t>
      </w:r>
      <w:r w:rsidR="0041004F">
        <w:rPr>
          <w:noProof/>
        </w:rPr>
        <w:t>42</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TestInstance”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VideoTimeStamps”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w:t>
      </w:r>
      <w:r w:rsidR="004361AC">
        <w:t xml:space="preserve"> considered was to </w:t>
      </w:r>
      <w:r w:rsidR="009E6215">
        <w:t>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46860190" w:rsidR="00604B8B" w:rsidRDefault="00544194" w:rsidP="00473E30">
      <w:pPr>
        <w:pStyle w:val="Caption"/>
        <w:jc w:val="center"/>
      </w:pPr>
      <w:bookmarkStart w:id="97" w:name="_Ref59012538"/>
      <w:r w:rsidRPr="00904A33">
        <w:t xml:space="preserve">Figure </w:t>
      </w:r>
      <w:fldSimple w:instr=" SEQ Figure \* ARABIC ">
        <w:r w:rsidR="0041004F">
          <w:rPr>
            <w:noProof/>
          </w:rPr>
          <w:t>42</w:t>
        </w:r>
      </w:fldSimple>
      <w:bookmarkEnd w:id="97"/>
      <w:r w:rsidRPr="00904A33">
        <w:t xml:space="preserve"> – Web Application ERD</w:t>
      </w:r>
      <w:r w:rsidR="00C20D2C">
        <w:t xml:space="preserve"> v1</w:t>
      </w:r>
    </w:p>
    <w:p w14:paraId="44032C51" w14:textId="48C7EDA7" w:rsidR="00C20D2C" w:rsidRDefault="00C20D2C">
      <w:r>
        <w:br w:type="page"/>
      </w:r>
    </w:p>
    <w:p w14:paraId="21937F42" w14:textId="3E3569FB"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41004F">
        <w:t xml:space="preserve">Figure </w:t>
      </w:r>
      <w:r w:rsidR="0041004F">
        <w:rPr>
          <w:noProof/>
        </w:rPr>
        <w:t>43</w:t>
      </w:r>
      <w:r w:rsidR="0041004F">
        <w:t xml:space="preserve"> - </w:t>
      </w:r>
      <w:r w:rsidR="0041004F" w:rsidRPr="00904A33">
        <w:t>Web Application ERD</w:t>
      </w:r>
      <w:r w:rsidR="0041004F">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0B0F2F7C" w:rsidR="00C20D2C" w:rsidRPr="00C20D2C" w:rsidRDefault="00C20D2C" w:rsidP="00C20D2C">
      <w:pPr>
        <w:pStyle w:val="Caption"/>
        <w:jc w:val="center"/>
      </w:pPr>
      <w:bookmarkStart w:id="98" w:name="_Ref66722764"/>
      <w:r>
        <w:t xml:space="preserve">Figure </w:t>
      </w:r>
      <w:fldSimple w:instr=" SEQ Figure \* ARABIC ">
        <w:r w:rsidR="0041004F">
          <w:rPr>
            <w:noProof/>
          </w:rPr>
          <w:t>43</w:t>
        </w:r>
      </w:fldSimple>
      <w:r>
        <w:t xml:space="preserve"> - </w:t>
      </w:r>
      <w:r w:rsidRPr="00904A33">
        <w:t>Web Application ERD</w:t>
      </w:r>
      <w:r>
        <w:t xml:space="preserve"> (Final</w:t>
      </w:r>
      <w:r w:rsidR="00486907">
        <w:t xml:space="preserve"> in Production</w:t>
      </w:r>
      <w:r>
        <w:t>)</w:t>
      </w:r>
      <w:bookmarkEnd w:id="98"/>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9" w:name="_Toc68615749"/>
      <w:r w:rsidRPr="00904A33">
        <w:rPr>
          <w:szCs w:val="32"/>
        </w:rPr>
        <w:lastRenderedPageBreak/>
        <w:t>Local App</w:t>
      </w:r>
      <w:bookmarkEnd w:id="99"/>
    </w:p>
    <w:p w14:paraId="4278D3A8" w14:textId="0C512802"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41004F" w:rsidRPr="00904A33">
        <w:t xml:space="preserve">Figure </w:t>
      </w:r>
      <w:r w:rsidR="0041004F">
        <w:rPr>
          <w:noProof/>
        </w:rPr>
        <w:t>44</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w:t>
      </w:r>
      <w:r w:rsidR="00D50EB9">
        <w:t xml:space="preserve">This window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41004F" w:rsidRPr="00904A33">
        <w:t xml:space="preserve">Figure </w:t>
      </w:r>
      <w:r w:rsidR="0041004F">
        <w:rPr>
          <w:noProof/>
        </w:rPr>
        <w:t>36</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7E1C361C" w:rsidR="00A314EA" w:rsidRPr="00904A33" w:rsidRDefault="00C207DE" w:rsidP="00C207DE">
      <w:pPr>
        <w:pStyle w:val="Caption"/>
        <w:jc w:val="center"/>
      </w:pPr>
      <w:bookmarkStart w:id="100" w:name="_Ref58677803"/>
      <w:r w:rsidRPr="00904A33">
        <w:t xml:space="preserve">Figure </w:t>
      </w:r>
      <w:fldSimple w:instr=" SEQ Figure \* ARABIC ">
        <w:r w:rsidR="0041004F">
          <w:rPr>
            <w:noProof/>
          </w:rPr>
          <w:t>44</w:t>
        </w:r>
      </w:fldSimple>
      <w:bookmarkEnd w:id="100"/>
      <w:r w:rsidRPr="00904A33">
        <w:t xml:space="preserve"> – Local App First Screen</w:t>
      </w:r>
    </w:p>
    <w:p w14:paraId="0EA1F84E" w14:textId="77777777" w:rsidR="005C4069" w:rsidRPr="00904A33" w:rsidRDefault="005C4069">
      <w:r w:rsidRPr="00904A33">
        <w:br w:type="page"/>
      </w:r>
    </w:p>
    <w:p w14:paraId="449D5F3E" w14:textId="092F174E"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41004F" w:rsidRPr="00904A33">
        <w:t xml:space="preserve">Figure </w:t>
      </w:r>
      <w:r w:rsidR="0041004F">
        <w:rPr>
          <w:noProof/>
        </w:rPr>
        <w:t>45</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w:t>
      </w:r>
      <w:r w:rsidR="00D50EB9">
        <w:t>with</w:t>
      </w:r>
      <w:r w:rsidR="009024D1" w:rsidRPr="00904A33">
        <w:t xml:space="preserve"> “Recording” </w:t>
      </w:r>
      <w:r w:rsidR="00D50EB9">
        <w:t xml:space="preserve">text </w:t>
      </w:r>
      <w:r w:rsidR="009024D1" w:rsidRPr="00904A33">
        <w:t xml:space="preserve">to </w:t>
      </w:r>
      <w:r w:rsidR="00D50EB9">
        <w:t>ensure the</w:t>
      </w:r>
      <w:r w:rsidR="009024D1" w:rsidRPr="00904A33">
        <w:t xml:space="preserve"> participant know</w:t>
      </w:r>
      <w:r w:rsidR="00D50EB9">
        <w:t>s</w:t>
      </w:r>
      <w:r w:rsidR="009024D1" w:rsidRPr="00904A33">
        <w:t xml:space="preserve"> they are being recorded. They may press the “Stop” button </w:t>
      </w:r>
      <w:r w:rsidR="00D50EB9">
        <w:t xml:space="preserve">at any moment </w:t>
      </w:r>
      <w:r w:rsidR="009024D1" w:rsidRPr="00904A33">
        <w:t xml:space="preserve">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7070"/>
                    </a:xfrm>
                    <a:prstGeom prst="rect">
                      <a:avLst/>
                    </a:prstGeom>
                    <a:ln>
                      <a:solidFill>
                        <a:srgbClr val="FF0000"/>
                      </a:solidFill>
                    </a:ln>
                  </pic:spPr>
                </pic:pic>
              </a:graphicData>
            </a:graphic>
          </wp:inline>
        </w:drawing>
      </w:r>
    </w:p>
    <w:p w14:paraId="472AC867" w14:textId="3932E9F2" w:rsidR="00E504CF" w:rsidRPr="00904A33" w:rsidRDefault="005204B6" w:rsidP="005204B6">
      <w:pPr>
        <w:pStyle w:val="Caption"/>
        <w:jc w:val="center"/>
      </w:pPr>
      <w:bookmarkStart w:id="101" w:name="_Ref58677860"/>
      <w:r w:rsidRPr="00904A33">
        <w:t xml:space="preserve">Figure </w:t>
      </w:r>
      <w:fldSimple w:instr=" SEQ Figure \* ARABIC ">
        <w:r w:rsidR="0041004F">
          <w:rPr>
            <w:noProof/>
          </w:rPr>
          <w:t>45</w:t>
        </w:r>
      </w:fldSimple>
      <w:bookmarkEnd w:id="101"/>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2" w:name="_Toc68615750"/>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2"/>
    </w:p>
    <w:p w14:paraId="54A1C6BA" w14:textId="1A08C665" w:rsidR="00E643AD" w:rsidRPr="00904A33" w:rsidRDefault="005178B5" w:rsidP="00B95752">
      <w:pPr>
        <w:pStyle w:val="Heading3"/>
        <w:numPr>
          <w:ilvl w:val="2"/>
          <w:numId w:val="1"/>
        </w:numPr>
        <w:spacing w:line="276" w:lineRule="auto"/>
        <w:rPr>
          <w:szCs w:val="28"/>
        </w:rPr>
      </w:pPr>
      <w:bookmarkStart w:id="103" w:name="_Toc68615751"/>
      <w:r>
        <w:rPr>
          <w:szCs w:val="28"/>
        </w:rPr>
        <w:t>Design</w:t>
      </w:r>
      <w:r w:rsidR="00FD1806">
        <w:rPr>
          <w:szCs w:val="28"/>
        </w:rPr>
        <w:t xml:space="preserve"> With </w:t>
      </w:r>
      <w:r w:rsidR="00FD1806" w:rsidRPr="00904A33">
        <w:rPr>
          <w:szCs w:val="28"/>
        </w:rPr>
        <w:t>CRISP-DM Methodology</w:t>
      </w:r>
      <w:bookmarkEnd w:id="103"/>
    </w:p>
    <w:p w14:paraId="4AD1F73C" w14:textId="0CD439C2"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w:t>
      </w:r>
      <w:r w:rsidR="00D50EB9">
        <w:t xml:space="preserve">researching </w:t>
      </w:r>
      <w:r w:rsidRPr="00904A33">
        <w:t>the</w:t>
      </w:r>
      <w:r w:rsidR="00D50EB9">
        <w:t xml:space="preserve"> answers to</w:t>
      </w:r>
      <w:r w:rsidRPr="00904A33">
        <w:t xml:space="preserv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41004F">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41004F">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w:t>
      </w:r>
      <w:r w:rsidR="00736A0A">
        <w:rPr>
          <w:rStyle w:val="Hyperlink"/>
          <w:color w:val="auto"/>
          <w:u w:val="none"/>
        </w:rPr>
        <w:t>classified</w:t>
      </w:r>
      <w:r w:rsidR="00E22052" w:rsidRPr="00904A33">
        <w:rPr>
          <w:rStyle w:val="Hyperlink"/>
          <w:color w:val="auto"/>
          <w:u w:val="none"/>
        </w:rPr>
        <w:t xml:space="preserve">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7600E0E9"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w:t>
      </w:r>
      <w:r w:rsidR="00736A0A" w:rsidRPr="00904A33">
        <w:rPr>
          <w:rStyle w:val="Hyperlink"/>
          <w:color w:val="auto"/>
          <w:u w:val="none"/>
        </w:rPr>
        <w:t>stored,</w:t>
      </w:r>
      <w:r w:rsidR="002D3106" w:rsidRPr="00904A33">
        <w:rPr>
          <w:rStyle w:val="Hyperlink"/>
          <w:color w:val="auto"/>
          <w:u w:val="none"/>
        </w:rPr>
        <w:t xml:space="preserve">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41004F">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2BFA53CA"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w:t>
      </w:r>
      <w:r w:rsidR="00B82642" w:rsidRPr="00904A33">
        <w:rPr>
          <w:rStyle w:val="Hyperlink"/>
          <w:color w:val="auto"/>
          <w:u w:val="none"/>
        </w:rPr>
        <w:t>constructing,</w:t>
      </w:r>
      <w:r w:rsidRPr="00904A33">
        <w:rPr>
          <w:rStyle w:val="Hyperlink"/>
          <w:color w:val="auto"/>
          <w:u w:val="none"/>
        </w:rPr>
        <w:t xml:space="preserve"> and combing the data. </w:t>
      </w:r>
      <w:r w:rsidR="00DC2BDD" w:rsidRPr="00904A33">
        <w:rPr>
          <w:rStyle w:val="Hyperlink"/>
          <w:color w:val="auto"/>
          <w:u w:val="none"/>
        </w:rPr>
        <w:t xml:space="preserve">The FER2013 dataset is in the form of a .CSV file with a column dedicated to the pixel values of </w:t>
      </w:r>
      <w:r w:rsidR="00736A0A">
        <w:rPr>
          <w:rStyle w:val="Hyperlink"/>
          <w:color w:val="auto"/>
          <w:u w:val="none"/>
        </w:rPr>
        <w:t>a</w:t>
      </w:r>
      <w:r w:rsidR="00DC2BDD" w:rsidRPr="00904A33">
        <w:rPr>
          <w:rStyle w:val="Hyperlink"/>
          <w:color w:val="auto"/>
          <w:u w:val="none"/>
        </w:rPr>
        <w:t xml:space="preserve"> grayscale image. The other datasets that are planned to be used are the JAFFE and FacesDB datasets, both of which are in the form of .tiff and .tif images respectively. A decision was made to convert the pixel values in the FER2013 dataset to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 xml:space="preserve">he other option was to simply </w:t>
      </w:r>
      <w:r w:rsidR="00736A0A">
        <w:rPr>
          <w:rStyle w:val="Hyperlink"/>
          <w:color w:val="auto"/>
          <w:u w:val="none"/>
        </w:rPr>
        <w:t>implement</w:t>
      </w:r>
      <w:r w:rsidR="00DC2BDD" w:rsidRPr="00904A33">
        <w:rPr>
          <w:rStyle w:val="Hyperlink"/>
          <w:color w:val="auto"/>
          <w:u w:val="none"/>
        </w:rPr>
        <w:t xml:space="preserve"> a method for taking the data out of the CSV file but not storing it and feeding it directly into the machine learning algorithm for training. However, </w:t>
      </w:r>
      <w:r w:rsidR="00736A0A">
        <w:rPr>
          <w:rStyle w:val="Hyperlink"/>
          <w:color w:val="auto"/>
          <w:u w:val="none"/>
        </w:rPr>
        <w:t>for</w:t>
      </w:r>
      <w:r w:rsidR="00DC2BDD" w:rsidRPr="00904A33">
        <w:rPr>
          <w:rStyle w:val="Hyperlink"/>
          <w:color w:val="auto"/>
          <w:u w:val="none"/>
        </w:rPr>
        <w:t xml:space="preserve"> consistency</w:t>
      </w:r>
      <w:r w:rsidR="00736A0A">
        <w:rPr>
          <w:rStyle w:val="Hyperlink"/>
          <w:color w:val="auto"/>
          <w:u w:val="none"/>
        </w:rPr>
        <w:t xml:space="preserve"> reasons</w:t>
      </w:r>
      <w:r w:rsidR="00DC2BDD" w:rsidRPr="00904A33">
        <w:rPr>
          <w:rStyle w:val="Hyperlink"/>
          <w:color w:val="auto"/>
          <w:u w:val="none"/>
        </w:rPr>
        <w:t xml:space="preserve">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41004F" w:rsidRPr="00904A33">
        <w:t xml:space="preserve">Figure </w:t>
      </w:r>
      <w:r w:rsidR="0041004F">
        <w:rPr>
          <w:noProof/>
        </w:rPr>
        <w:t>46</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lastRenderedPageBreak/>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9406" cy="2044850"/>
                    </a:xfrm>
                    <a:prstGeom prst="rect">
                      <a:avLst/>
                    </a:prstGeom>
                  </pic:spPr>
                </pic:pic>
              </a:graphicData>
            </a:graphic>
          </wp:inline>
        </w:drawing>
      </w:r>
    </w:p>
    <w:p w14:paraId="75C00949" w14:textId="567A96C0" w:rsidR="007C3552" w:rsidRPr="00904A33" w:rsidRDefault="007C3552" w:rsidP="0004146B">
      <w:pPr>
        <w:pStyle w:val="Caption"/>
        <w:jc w:val="center"/>
        <w:rPr>
          <w:rStyle w:val="Hyperlink"/>
          <w:color w:val="auto"/>
          <w:u w:val="none"/>
        </w:rPr>
      </w:pPr>
      <w:bookmarkStart w:id="104" w:name="_Ref59014643"/>
      <w:r w:rsidRPr="00904A33">
        <w:t xml:space="preserve">Figure </w:t>
      </w:r>
      <w:fldSimple w:instr=" SEQ Figure \* ARABIC ">
        <w:r w:rsidR="0041004F">
          <w:rPr>
            <w:noProof/>
          </w:rPr>
          <w:t>46</w:t>
        </w:r>
      </w:fldSimple>
      <w:bookmarkEnd w:id="104"/>
      <w:r w:rsidRPr="00904A33">
        <w:t xml:space="preserve"> – Dataset Folder Structure (Training)</w:t>
      </w:r>
    </w:p>
    <w:p w14:paraId="79CC1E7A" w14:textId="56DDE672" w:rsidR="00535AFC" w:rsidRPr="00904A33" w:rsidRDefault="00535AFC" w:rsidP="00CE7BDB">
      <w:pPr>
        <w:jc w:val="both"/>
      </w:pPr>
      <w:r w:rsidRPr="00904A33">
        <w:t>As mentioned in the research section</w:t>
      </w:r>
      <w:r w:rsidR="00F52A0E">
        <w:t>,</w:t>
      </w:r>
      <w:r w:rsidRPr="00904A33">
        <w:t xml:space="preserve"> data augmentation techniques will be used to generate more data from the existing dataset. This can be accomplished with the Keras ImageDataGenerator function which will rescale, rotate, sheer, zoom, </w:t>
      </w:r>
      <w:r w:rsidR="00B82642" w:rsidRPr="00904A33">
        <w:t>shift,</w:t>
      </w:r>
      <w:r w:rsidRPr="00904A33">
        <w:t xml:space="preserve"> and flip the image horizontally</w:t>
      </w:r>
      <w:r w:rsidR="00F52A0E">
        <w:t xml:space="preserve"> by a random value</w:t>
      </w:r>
      <w:r w:rsidR="00736A0A">
        <w:t xml:space="preserve"> within a certain range</w:t>
      </w:r>
      <w:r w:rsidRPr="00904A33">
        <w:t>.</w:t>
      </w:r>
    </w:p>
    <w:p w14:paraId="5A739B0E" w14:textId="4D4999B3"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41004F">
        <w:t>2.1.1</w:t>
      </w:r>
      <w:r w:rsidR="009F0464">
        <w:fldChar w:fldCharType="end"/>
      </w:r>
      <w:r w:rsidR="004E5AA8">
        <w:t xml:space="preserve"> and in the design section</w:t>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41004F">
        <w:t>2.1.4</w:t>
      </w:r>
      <w:r w:rsidR="00BB762C">
        <w:fldChar w:fldCharType="end"/>
      </w:r>
      <w:r w:rsidR="00736A0A">
        <w:t>.. To</w:t>
      </w:r>
      <w:r w:rsidR="00412ADD">
        <w:t xml:space="preserve"> recap</w:t>
      </w:r>
      <w:r w:rsidRPr="00904A33">
        <w:t xml:space="preserve"> the metrics used </w:t>
      </w:r>
      <w:r w:rsidR="00736A0A">
        <w:t xml:space="preserve">to evaluate the model </w:t>
      </w:r>
      <w:r w:rsidRPr="00904A33">
        <w:t>will be the confusion matrix, accuracy, recall</w:t>
      </w:r>
      <w:r w:rsidR="00736A0A">
        <w:t>,</w:t>
      </w:r>
      <w:r w:rsidRPr="00904A33">
        <w:t xml:space="preserve"> </w:t>
      </w:r>
      <w:r w:rsidR="00736A0A" w:rsidRPr="00904A33">
        <w:t>precision,</w:t>
      </w:r>
      <w:r w:rsidR="00736A0A">
        <w:t xml:space="preserve"> and f-score</w:t>
      </w:r>
      <w:r w:rsidRPr="00904A33">
        <w:t>. The</w:t>
      </w:r>
      <w:r w:rsidR="006E571A" w:rsidRPr="00904A33">
        <w:t xml:space="preserve"> </w:t>
      </w:r>
      <w:r w:rsidRPr="00904A33">
        <w:t xml:space="preserve">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w:t>
      </w:r>
      <w:r w:rsidR="00736A0A">
        <w:t>research section</w:t>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5" w:name="_Toc68615752"/>
      <w:r w:rsidRPr="00904A33">
        <w:rPr>
          <w:szCs w:val="28"/>
        </w:rPr>
        <w:t>Discussion</w:t>
      </w:r>
      <w:bookmarkEnd w:id="105"/>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736A0A" w:rsidRDefault="00A12F30" w:rsidP="00A12F30">
      <w:pPr>
        <w:pStyle w:val="NoSpacing"/>
        <w:rPr>
          <w:rFonts w:ascii="Cambria Math" w:hAnsi="Cambria Math"/>
          <w:color w:val="538135" w:themeColor="accent6" w:themeShade="BF"/>
        </w:rPr>
      </w:pPr>
      <w:r w:rsidRPr="00736A0A">
        <w:rPr>
          <w:rFonts w:ascii="Cambria Math" w:hAnsi="Cambria Math"/>
          <w:color w:val="538135" w:themeColor="accent6" w:themeShade="BF"/>
        </w:rPr>
        <w:t xml:space="preserve"> {</w:t>
      </w:r>
    </w:p>
    <w:p w14:paraId="5E5F4C83" w14:textId="6FFFC939" w:rsidR="00A12F30" w:rsidRPr="00736A0A" w:rsidRDefault="00A12F30" w:rsidP="00A12F30">
      <w:pPr>
        <w:pStyle w:val="NoSpacing"/>
        <w:ind w:firstLine="720"/>
        <w:rPr>
          <w:rFonts w:ascii="Cambria Math" w:hAnsi="Cambria Math"/>
          <w:color w:val="538135" w:themeColor="accent6" w:themeShade="BF"/>
        </w:rPr>
      </w:pPr>
      <w:r w:rsidRPr="00736A0A">
        <w:rPr>
          <w:rFonts w:ascii="Cambria Math" w:hAnsi="Cambria Math"/>
          <w:color w:val="538135" w:themeColor="accent6" w:themeShade="BF"/>
        </w:rPr>
        <w:t>“</w:t>
      </w:r>
      <w:r w:rsidR="006A0919" w:rsidRPr="00736A0A">
        <w:rPr>
          <w:rFonts w:ascii="Cambria Math" w:hAnsi="Cambria Math"/>
          <w:color w:val="538135" w:themeColor="accent6" w:themeShade="BF"/>
        </w:rPr>
        <w:t>00:0</w:t>
      </w:r>
      <w:r w:rsidRPr="00736A0A">
        <w:rPr>
          <w:rFonts w:ascii="Cambria Math" w:hAnsi="Cambria Math"/>
          <w:color w:val="538135" w:themeColor="accent6" w:themeShade="BF"/>
        </w:rPr>
        <w:t xml:space="preserve">0:00:00”: “Neutral”, </w:t>
      </w:r>
    </w:p>
    <w:p w14:paraId="73A41FE4" w14:textId="769C9A53" w:rsidR="00A12F30" w:rsidRPr="00736A0A" w:rsidRDefault="00A12F30" w:rsidP="00A12F30">
      <w:pPr>
        <w:pStyle w:val="NoSpacing"/>
        <w:ind w:firstLine="720"/>
        <w:rPr>
          <w:rFonts w:ascii="Cambria Math" w:hAnsi="Cambria Math"/>
          <w:color w:val="538135" w:themeColor="accent6" w:themeShade="BF"/>
        </w:rPr>
      </w:pPr>
      <w:r w:rsidRPr="00736A0A">
        <w:rPr>
          <w:rFonts w:ascii="Cambria Math" w:hAnsi="Cambria Math"/>
          <w:color w:val="538135" w:themeColor="accent6" w:themeShade="BF"/>
        </w:rPr>
        <w:t>“</w:t>
      </w:r>
      <w:r w:rsidR="006A0919" w:rsidRPr="00736A0A">
        <w:rPr>
          <w:rFonts w:ascii="Cambria Math" w:hAnsi="Cambria Math"/>
          <w:color w:val="538135" w:themeColor="accent6" w:themeShade="BF"/>
        </w:rPr>
        <w:t>00:0</w:t>
      </w:r>
      <w:r w:rsidRPr="00736A0A">
        <w:rPr>
          <w:rFonts w:ascii="Cambria Math" w:hAnsi="Cambria Math"/>
          <w:color w:val="538135" w:themeColor="accent6" w:themeShade="BF"/>
        </w:rPr>
        <w:t xml:space="preserve">0:05:00”: “Happy”, </w:t>
      </w:r>
    </w:p>
    <w:p w14:paraId="0A0D73B9" w14:textId="0BF0FCB7" w:rsidR="00A12F30" w:rsidRPr="00736A0A" w:rsidRDefault="00A12F30" w:rsidP="00A12F30">
      <w:pPr>
        <w:pStyle w:val="NoSpacing"/>
        <w:ind w:firstLine="720"/>
        <w:rPr>
          <w:rFonts w:ascii="Cambria Math" w:hAnsi="Cambria Math"/>
          <w:color w:val="538135" w:themeColor="accent6" w:themeShade="BF"/>
        </w:rPr>
      </w:pPr>
      <w:r w:rsidRPr="00736A0A">
        <w:rPr>
          <w:rFonts w:ascii="Cambria Math" w:hAnsi="Cambria Math"/>
          <w:color w:val="538135" w:themeColor="accent6" w:themeShade="BF"/>
        </w:rPr>
        <w:t>“0</w:t>
      </w:r>
      <w:r w:rsidR="006A0919" w:rsidRPr="00736A0A">
        <w:rPr>
          <w:rFonts w:ascii="Cambria Math" w:hAnsi="Cambria Math"/>
          <w:color w:val="538135" w:themeColor="accent6" w:themeShade="BF"/>
        </w:rPr>
        <w:t>0</w:t>
      </w:r>
      <w:r w:rsidRPr="00736A0A">
        <w:rPr>
          <w:rFonts w:ascii="Cambria Math" w:hAnsi="Cambria Math"/>
          <w:color w:val="538135" w:themeColor="accent6" w:themeShade="BF"/>
        </w:rPr>
        <w:t>:</w:t>
      </w:r>
      <w:r w:rsidR="00CB03F6" w:rsidRPr="00736A0A">
        <w:rPr>
          <w:rFonts w:ascii="Cambria Math" w:hAnsi="Cambria Math"/>
          <w:color w:val="538135" w:themeColor="accent6" w:themeShade="BF"/>
        </w:rPr>
        <w:t>00:</w:t>
      </w:r>
      <w:r w:rsidR="006A0919" w:rsidRPr="00736A0A">
        <w:rPr>
          <w:rFonts w:ascii="Cambria Math" w:hAnsi="Cambria Math"/>
          <w:color w:val="538135" w:themeColor="accent6" w:themeShade="BF"/>
        </w:rPr>
        <w:t>0</w:t>
      </w:r>
      <w:r w:rsidRPr="00736A0A">
        <w:rPr>
          <w:rFonts w:ascii="Cambria Math" w:hAnsi="Cambria Math"/>
          <w:color w:val="538135" w:themeColor="accent6" w:themeShade="BF"/>
        </w:rPr>
        <w:t>6:1</w:t>
      </w:r>
      <w:r w:rsidR="00DF4C66" w:rsidRPr="00736A0A">
        <w:rPr>
          <w:rFonts w:ascii="Cambria Math" w:hAnsi="Cambria Math"/>
          <w:color w:val="538135" w:themeColor="accent6" w:themeShade="BF"/>
        </w:rPr>
        <w:t>0</w:t>
      </w:r>
      <w:r w:rsidRPr="00736A0A">
        <w:rPr>
          <w:rFonts w:ascii="Cambria Math" w:hAnsi="Cambria Math"/>
          <w:color w:val="538135" w:themeColor="accent6" w:themeShade="BF"/>
        </w:rPr>
        <w:t>”: “Neutral”</w:t>
      </w:r>
      <w:r w:rsidR="00E05EE9" w:rsidRPr="00736A0A">
        <w:rPr>
          <w:rFonts w:ascii="Cambria Math" w:hAnsi="Cambria Math"/>
          <w:color w:val="538135" w:themeColor="accent6" w:themeShade="BF"/>
        </w:rPr>
        <w:t>,</w:t>
      </w:r>
    </w:p>
    <w:p w14:paraId="371BBF24" w14:textId="77777777" w:rsidR="00E05EE9" w:rsidRPr="00736A0A" w:rsidRDefault="00E05EE9" w:rsidP="00A12F30">
      <w:pPr>
        <w:pStyle w:val="NoSpacing"/>
        <w:ind w:firstLine="720"/>
        <w:rPr>
          <w:rFonts w:ascii="Cambria Math" w:hAnsi="Cambria Math"/>
          <w:color w:val="538135" w:themeColor="accent6" w:themeShade="BF"/>
        </w:rPr>
      </w:pPr>
    </w:p>
    <w:p w14:paraId="6F0240AD" w14:textId="00543695" w:rsidR="005C2A08" w:rsidRPr="00736A0A" w:rsidRDefault="005C2A08" w:rsidP="005C2A08">
      <w:pPr>
        <w:pStyle w:val="NoSpacing"/>
        <w:rPr>
          <w:rFonts w:ascii="Cambria Math" w:hAnsi="Cambria Math"/>
          <w:color w:val="538135" w:themeColor="accent6" w:themeShade="BF"/>
        </w:rPr>
      </w:pPr>
      <w:r w:rsidRPr="00736A0A">
        <w:rPr>
          <w:rFonts w:ascii="Cambria Math" w:hAnsi="Cambria Math"/>
          <w:color w:val="538135" w:themeColor="accent6" w:themeShade="BF"/>
        </w:rPr>
        <w:t>}</w:t>
      </w:r>
    </w:p>
    <w:p w14:paraId="39BE9F3D" w14:textId="77777777" w:rsidR="00736A0A" w:rsidRPr="00904A33" w:rsidRDefault="00736A0A" w:rsidP="005C2A08">
      <w:pPr>
        <w:pStyle w:val="NoSpacing"/>
        <w:rPr>
          <w:rFonts w:ascii="Cambria Math" w:hAnsi="Cambria Math"/>
        </w:rPr>
      </w:pPr>
    </w:p>
    <w:p w14:paraId="1001CE95" w14:textId="182AACCE" w:rsidR="00E05EE9" w:rsidRPr="00904A33" w:rsidRDefault="00E05EE9" w:rsidP="004E1733">
      <w:pPr>
        <w:jc w:val="both"/>
      </w:pPr>
      <w:r w:rsidRPr="00904A33">
        <w:t xml:space="preserve">In the presence of no emotion in the scenario that the model did not detect </w:t>
      </w:r>
      <w:r w:rsidR="00736A0A">
        <w:t>a face</w:t>
      </w:r>
      <w:r w:rsidRPr="00904A33">
        <w:t xml:space="preserve"> the “None” value will be stored. The timestamp will be to a tenth of a second in accuracy to ensure the facial expressions are accurate. </w:t>
      </w:r>
    </w:p>
    <w:p w14:paraId="4357E0E5" w14:textId="38340745" w:rsidR="00610AD7" w:rsidRPr="00904A33" w:rsidRDefault="00610AD7">
      <w:pPr>
        <w:rPr>
          <w:rFonts w:eastAsiaTheme="majorEastAsia" w:cstheme="majorBidi"/>
          <w:color w:val="2E74B5" w:themeColor="accent1" w:themeShade="BF"/>
          <w:sz w:val="32"/>
          <w:szCs w:val="32"/>
        </w:rPr>
      </w:pPr>
    </w:p>
    <w:p w14:paraId="1EAD14F6" w14:textId="22706C68" w:rsidR="009B697E" w:rsidRPr="00904A33" w:rsidRDefault="009B697E" w:rsidP="00AD7A63">
      <w:pPr>
        <w:pStyle w:val="Heading2"/>
        <w:numPr>
          <w:ilvl w:val="1"/>
          <w:numId w:val="1"/>
        </w:numPr>
        <w:rPr>
          <w:szCs w:val="32"/>
        </w:rPr>
      </w:pPr>
      <w:bookmarkStart w:id="106" w:name="_Toc68615753"/>
      <w:r w:rsidRPr="00904A33">
        <w:rPr>
          <w:szCs w:val="32"/>
        </w:rPr>
        <w:lastRenderedPageBreak/>
        <w:t>Conclusions</w:t>
      </w:r>
      <w:bookmarkEnd w:id="106"/>
    </w:p>
    <w:p w14:paraId="7BE122AD" w14:textId="454924DF"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41004F" w:rsidRPr="00904A33">
        <w:t xml:space="preserve">Figure </w:t>
      </w:r>
      <w:r w:rsidR="0041004F">
        <w:rPr>
          <w:noProof/>
        </w:rPr>
        <w:t>47</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41004F"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1544" cy="7336872"/>
                    </a:xfrm>
                    <a:prstGeom prst="rect">
                      <a:avLst/>
                    </a:prstGeom>
                  </pic:spPr>
                </pic:pic>
              </a:graphicData>
            </a:graphic>
          </wp:inline>
        </w:drawing>
      </w:r>
    </w:p>
    <w:p w14:paraId="25FFD6DE" w14:textId="2230FDD7" w:rsidR="00EE2C6F" w:rsidRPr="00EE2C6F" w:rsidRDefault="00072852" w:rsidP="00EE2C6F">
      <w:pPr>
        <w:pStyle w:val="Caption"/>
        <w:jc w:val="center"/>
        <w:rPr>
          <w:b/>
          <w:bCs/>
          <w:sz w:val="40"/>
          <w:szCs w:val="40"/>
        </w:rPr>
      </w:pPr>
      <w:bookmarkStart w:id="107" w:name="_Ref58693440"/>
      <w:r w:rsidRPr="00904A33">
        <w:t xml:space="preserve">Figure </w:t>
      </w:r>
      <w:fldSimple w:instr=" SEQ Figure \* ARABIC ">
        <w:r w:rsidR="0041004F">
          <w:rPr>
            <w:noProof/>
          </w:rPr>
          <w:t>47</w:t>
        </w:r>
      </w:fldSimple>
      <w:bookmarkEnd w:id="107"/>
      <w:r w:rsidRPr="00904A33">
        <w:t xml:space="preserve">  – Project Tasks &amp; Requirements</w:t>
      </w:r>
      <w:bookmarkStart w:id="108" w:name="_Ref59031079"/>
      <w:r w:rsidR="001D3BF4">
        <w:rPr>
          <w:b/>
          <w:bCs/>
          <w:sz w:val="40"/>
          <w:szCs w:val="40"/>
        </w:rPr>
        <w:br w:type="page"/>
      </w:r>
    </w:p>
    <w:p w14:paraId="69A5D280" w14:textId="57271E65" w:rsidR="000D3F2C" w:rsidRDefault="000D3F2C" w:rsidP="000D3F2C">
      <w:pPr>
        <w:pStyle w:val="Heading1"/>
        <w:numPr>
          <w:ilvl w:val="0"/>
          <w:numId w:val="1"/>
        </w:numPr>
        <w:spacing w:line="360" w:lineRule="auto"/>
        <w:rPr>
          <w:rFonts w:ascii="Cambria Math" w:hAnsi="Cambria Math"/>
          <w:b/>
          <w:bCs/>
          <w:sz w:val="40"/>
          <w:szCs w:val="40"/>
        </w:rPr>
      </w:pPr>
      <w:bookmarkStart w:id="109" w:name="_Toc68615754"/>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09"/>
    </w:p>
    <w:p w14:paraId="15BCF151" w14:textId="31A50E2E" w:rsidR="000D3F2C" w:rsidRDefault="000D3F2C" w:rsidP="000D3F2C">
      <w:pPr>
        <w:pStyle w:val="Heading2"/>
        <w:numPr>
          <w:ilvl w:val="1"/>
          <w:numId w:val="1"/>
        </w:numPr>
        <w:spacing w:line="276" w:lineRule="auto"/>
        <w:rPr>
          <w:szCs w:val="32"/>
        </w:rPr>
      </w:pPr>
      <w:bookmarkStart w:id="110" w:name="_Toc68615755"/>
      <w:r w:rsidRPr="00904A33">
        <w:rPr>
          <w:szCs w:val="32"/>
        </w:rPr>
        <w:t>Introduction</w:t>
      </w:r>
      <w:bookmarkEnd w:id="110"/>
    </w:p>
    <w:p w14:paraId="241DBD66" w14:textId="5BF856D2" w:rsidR="00840392" w:rsidRDefault="00840392" w:rsidP="00840392">
      <w:pPr>
        <w:pStyle w:val="Heading4"/>
      </w:pPr>
      <w:r>
        <w:t>Links and Resources</w:t>
      </w:r>
    </w:p>
    <w:p w14:paraId="573AB789" w14:textId="22184BD1" w:rsidR="00840392" w:rsidRDefault="00840392" w:rsidP="00840392">
      <w:r>
        <w:t xml:space="preserve">GitHub Repository: </w:t>
      </w:r>
      <w:hyperlink r:id="rId64" w:history="1">
        <w:r w:rsidRPr="00A12A46">
          <w:rPr>
            <w:rStyle w:val="Hyperlink"/>
          </w:rPr>
          <w:t>https://github.com/damianazur/Usability_Testing_FYP</w:t>
        </w:r>
      </w:hyperlink>
    </w:p>
    <w:p w14:paraId="7007B5BB" w14:textId="19214B5F" w:rsidR="00840392" w:rsidRDefault="00840392" w:rsidP="00840392">
      <w:r>
        <w:t xml:space="preserve">Web Application: </w:t>
      </w:r>
      <w:hyperlink r:id="rId65" w:history="1">
        <w:r w:rsidRPr="00A12A46">
          <w:rPr>
            <w:rStyle w:val="Hyperlink"/>
          </w:rPr>
          <w:t>https://usabcheck.herokuapp.com/</w:t>
        </w:r>
      </w:hyperlink>
    </w:p>
    <w:p w14:paraId="123030DD" w14:textId="2D554910" w:rsidR="00840392" w:rsidRDefault="00840392" w:rsidP="00840392">
      <w:r>
        <w:t xml:space="preserve">Local Application: </w:t>
      </w:r>
      <w:hyperlink r:id="rId66" w:anchor="aD7zslp4JQst6FBlv8lgLm5iD5Ww_PkxoIbXiC4BV2U" w:history="1">
        <w:r w:rsidRPr="00A12A46">
          <w:rPr>
            <w:rStyle w:val="Hyperlink"/>
          </w:rPr>
          <w:t>https://mega.nz/file/Ychi0QQI#aD7zslp4JQst6FBlv8lgLm5iD5Ww_PkxoIbXiC4BV2U</w:t>
        </w:r>
      </w:hyperlink>
    </w:p>
    <w:p w14:paraId="5616BEAC" w14:textId="77777777" w:rsidR="00840392" w:rsidRPr="00840392" w:rsidRDefault="00840392" w:rsidP="00840392"/>
    <w:p w14:paraId="69B6EBF5" w14:textId="0973350A" w:rsidR="00B43B97" w:rsidRPr="00B43B97" w:rsidRDefault="00B43B97" w:rsidP="005929AC">
      <w:pPr>
        <w:pStyle w:val="Heading4"/>
      </w:pPr>
      <w:r>
        <w:t>Software Used in Development</w:t>
      </w:r>
    </w:p>
    <w:p w14:paraId="5BF4868E" w14:textId="383116B7" w:rsidR="00937B08" w:rsidRDefault="000D3F2C" w:rsidP="00DD5F05">
      <w:pPr>
        <w:jc w:val="both"/>
      </w:pPr>
      <w:r w:rsidRPr="00904A33">
        <w:t xml:space="preserve">To backup and manage this project a GitHub repository was created. Git is a version control tracking system </w:t>
      </w:r>
      <w:r w:rsidR="00937B08">
        <w:t>that</w:t>
      </w:r>
      <w:r w:rsidRPr="00904A33">
        <w:t xml:space="preserve"> tracks changes of files. Eclipse IDE for Enterprise Java Developers is used for creating the web application’s backend and Visual Studio Code is used for the frontend development with JavaScript</w:t>
      </w:r>
      <w:r w:rsidR="00937B08">
        <w:t xml:space="preserve"> and</w:t>
      </w:r>
      <w:r w:rsidR="00DD5F05">
        <w:t xml:space="preserve"> the</w:t>
      </w:r>
      <w:r w:rsidR="00937B08">
        <w:t xml:space="preserve"> development of the local application with Python</w:t>
      </w:r>
      <w:r w:rsidRPr="00904A33">
        <w:t xml:space="preserve">. The FER model and other machine learning related functionality </w:t>
      </w:r>
      <w:r w:rsidR="00DD5F05">
        <w:t xml:space="preserve">was </w:t>
      </w:r>
      <w:r w:rsidR="00937B08">
        <w:t>developed</w:t>
      </w:r>
      <w:r w:rsidRPr="00904A33">
        <w:t xml:space="preserve"> </w:t>
      </w:r>
      <w:r w:rsidR="00DD5F05">
        <w:t>in</w:t>
      </w:r>
      <w:r w:rsidRPr="00904A33">
        <w:t xml:space="preserve"> Jupyter Notebook in Anaconda. </w:t>
      </w:r>
    </w:p>
    <w:p w14:paraId="0C825B5D" w14:textId="2B2895D8" w:rsidR="000D3F2C" w:rsidRDefault="00DD5F05" w:rsidP="00DD5F05">
      <w:pPr>
        <w:jc w:val="both"/>
      </w:pPr>
      <w:r>
        <w:t>Anaconda allows for the creation of a development environment which contains packages that are separated from the packages installed on the host machine.</w:t>
      </w:r>
      <w:r w:rsidR="000D3F2C" w:rsidRPr="00904A33">
        <w:t xml:space="preserve"> This is useful as it allows the developer to have multiple versions of Python or Python libraries on the same machine. Jupyter Notebook a very useful development tool that serves as not only an IDE but also a presentation tool where images</w:t>
      </w:r>
      <w:r w:rsidR="00937B08">
        <w:t xml:space="preserve"> and charts</w:t>
      </w:r>
      <w:r w:rsidR="000D3F2C" w:rsidRPr="00904A33">
        <w:t xml:space="preserve"> can be displayed. This </w:t>
      </w:r>
      <w:r w:rsidR="00F80763">
        <w:t>made</w:t>
      </w:r>
      <w:r w:rsidR="000D3F2C" w:rsidRPr="00904A33">
        <w:t xml:space="preserve"> it very suitable for data science and machine learning. </w:t>
      </w:r>
    </w:p>
    <w:p w14:paraId="1869C0A1" w14:textId="77777777" w:rsidR="00840392" w:rsidRDefault="00840392">
      <w:pPr>
        <w:rPr>
          <w:rFonts w:eastAsiaTheme="majorEastAsia" w:cstheme="majorBidi"/>
          <w:color w:val="2E74B5" w:themeColor="accent1" w:themeShade="BF"/>
          <w:sz w:val="24"/>
        </w:rPr>
      </w:pPr>
      <w:r>
        <w:br w:type="page"/>
      </w:r>
    </w:p>
    <w:p w14:paraId="6255A7C9" w14:textId="39A5603C" w:rsidR="00B43B97" w:rsidRDefault="00B43B97" w:rsidP="005929AC">
      <w:pPr>
        <w:pStyle w:val="Heading4"/>
      </w:pPr>
      <w:r>
        <w:lastRenderedPageBreak/>
        <w:t>Development Sections</w:t>
      </w:r>
    </w:p>
    <w:p w14:paraId="441CA095" w14:textId="5A67452C" w:rsidR="00522B04" w:rsidRDefault="00483242" w:rsidP="001D4E7C">
      <w:pPr>
        <w:jc w:val="both"/>
      </w:pPr>
      <w:r>
        <w:t xml:space="preserve">The sections of the development chapter are shown in </w:t>
      </w:r>
      <w:r>
        <w:fldChar w:fldCharType="begin"/>
      </w:r>
      <w:r>
        <w:instrText xml:space="preserve"> REF _Ref67856307 \h </w:instrText>
      </w:r>
      <w:r w:rsidR="00B43B97">
        <w:instrText xml:space="preserve"> \* MERGEFORMAT </w:instrText>
      </w:r>
      <w:r>
        <w:fldChar w:fldCharType="separate"/>
      </w:r>
      <w:r w:rsidR="0041004F">
        <w:t xml:space="preserve">Figure </w:t>
      </w:r>
      <w:r w:rsidR="0041004F">
        <w:rPr>
          <w:noProof/>
        </w:rPr>
        <w:t>48</w:t>
      </w:r>
      <w:r>
        <w:fldChar w:fldCharType="end"/>
      </w:r>
      <w:r>
        <w:t>. The number next to the name is the order in which they are discussed.</w:t>
      </w:r>
    </w:p>
    <w:p w14:paraId="098CEAF6" w14:textId="77777777" w:rsidR="00483242" w:rsidRDefault="00483242" w:rsidP="00483242">
      <w:pPr>
        <w:pStyle w:val="NoSpacing"/>
        <w:keepNext/>
      </w:pPr>
      <w:r>
        <w:rPr>
          <w:noProof/>
        </w:rPr>
        <w:drawing>
          <wp:inline distT="0" distB="0" distL="0" distR="0" wp14:anchorId="61E60B71" wp14:editId="023990E1">
            <wp:extent cx="5731510" cy="4115435"/>
            <wp:effectExtent l="19050" t="19050" r="21590"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15435"/>
                    </a:xfrm>
                    <a:prstGeom prst="rect">
                      <a:avLst/>
                    </a:prstGeom>
                    <a:ln>
                      <a:solidFill>
                        <a:schemeClr val="bg2"/>
                      </a:solidFill>
                    </a:ln>
                  </pic:spPr>
                </pic:pic>
              </a:graphicData>
            </a:graphic>
          </wp:inline>
        </w:drawing>
      </w:r>
    </w:p>
    <w:p w14:paraId="09FB03B7" w14:textId="018C3AAA" w:rsidR="006B0EDA" w:rsidRDefault="00483242" w:rsidP="00483242">
      <w:pPr>
        <w:pStyle w:val="Caption"/>
        <w:jc w:val="center"/>
      </w:pPr>
      <w:bookmarkStart w:id="111" w:name="_Ref67856307"/>
      <w:r>
        <w:t xml:space="preserve">Figure </w:t>
      </w:r>
      <w:fldSimple w:instr=" SEQ Figure \* ARABIC ">
        <w:r w:rsidR="0041004F">
          <w:rPr>
            <w:noProof/>
          </w:rPr>
          <w:t>48</w:t>
        </w:r>
      </w:fldSimple>
      <w:bookmarkEnd w:id="111"/>
      <w:r>
        <w:t xml:space="preserve"> - Development Sections</w:t>
      </w:r>
    </w:p>
    <w:p w14:paraId="5F25EFE4" w14:textId="3ADA63F5" w:rsidR="00522B04" w:rsidRDefault="00522B04">
      <w:pPr>
        <w:rPr>
          <w:rFonts w:eastAsiaTheme="majorEastAsia" w:cstheme="majorBidi"/>
          <w:color w:val="2E74B5" w:themeColor="accent1" w:themeShade="BF"/>
          <w:sz w:val="32"/>
          <w:szCs w:val="26"/>
        </w:rPr>
      </w:pPr>
      <w:bookmarkStart w:id="112" w:name="_Ref66885079"/>
      <w:bookmarkStart w:id="113" w:name="_Hlk66956393"/>
    </w:p>
    <w:p w14:paraId="2DCA372E" w14:textId="77777777" w:rsidR="0041004F" w:rsidRDefault="0041004F">
      <w:pPr>
        <w:rPr>
          <w:rFonts w:eastAsiaTheme="majorEastAsia" w:cstheme="majorBidi"/>
          <w:color w:val="2E74B5" w:themeColor="accent1" w:themeShade="BF"/>
          <w:sz w:val="32"/>
          <w:szCs w:val="26"/>
        </w:rPr>
      </w:pPr>
      <w:bookmarkStart w:id="114" w:name="_Toc68615756"/>
      <w:r>
        <w:br w:type="page"/>
      </w:r>
    </w:p>
    <w:p w14:paraId="68CF3B76" w14:textId="3F51522C" w:rsidR="000D3F2C" w:rsidRPr="009013BC" w:rsidRDefault="000D3F2C" w:rsidP="000D3F2C">
      <w:pPr>
        <w:pStyle w:val="Heading2"/>
        <w:numPr>
          <w:ilvl w:val="1"/>
          <w:numId w:val="1"/>
        </w:numPr>
        <w:spacing w:line="360" w:lineRule="auto"/>
      </w:pPr>
      <w:r>
        <w:lastRenderedPageBreak/>
        <w:t>UsabCheck Web Application</w:t>
      </w:r>
      <w:bookmarkEnd w:id="112"/>
      <w:bookmarkEnd w:id="114"/>
    </w:p>
    <w:p w14:paraId="7129129A" w14:textId="77777777" w:rsidR="000D3F2C" w:rsidRPr="009013BC" w:rsidRDefault="000D3F2C" w:rsidP="000D3F2C">
      <w:pPr>
        <w:pStyle w:val="Heading3"/>
        <w:numPr>
          <w:ilvl w:val="2"/>
          <w:numId w:val="1"/>
        </w:numPr>
        <w:spacing w:line="360" w:lineRule="auto"/>
      </w:pPr>
      <w:bookmarkStart w:id="115" w:name="_Toc68615757"/>
      <w:r>
        <w:t>Backend Server (Java)</w:t>
      </w:r>
      <w:bookmarkEnd w:id="115"/>
    </w:p>
    <w:p w14:paraId="4FBB9DFF" w14:textId="67397F4D" w:rsidR="000D3F2C" w:rsidRDefault="000D3F2C" w:rsidP="005929AC">
      <w:pPr>
        <w:pStyle w:val="Heading4"/>
      </w:pPr>
      <w:r>
        <w:t>Overview</w:t>
      </w:r>
    </w:p>
    <w:p w14:paraId="6BA929CF" w14:textId="4D463ED1" w:rsidR="000D3F2C" w:rsidRPr="009013BC" w:rsidRDefault="001D4E7C" w:rsidP="000A6F2D">
      <w:pPr>
        <w:jc w:val="both"/>
      </w:pPr>
      <w:r>
        <w:t xml:space="preserve">The Java backend server is used to store and retrieve data. It is accessed by the React frontend of the web application and the local python application. </w:t>
      </w:r>
      <w:r w:rsidR="000D3F2C">
        <w:t xml:space="preserve">The hierarchy of </w:t>
      </w:r>
      <w:r w:rsidR="00F80763">
        <w:t xml:space="preserve">the </w:t>
      </w:r>
      <w:r w:rsidR="000D3F2C">
        <w:t>Java classes and packages that are in the</w:t>
      </w:r>
      <w:r w:rsidR="000A6F2D">
        <w:t xml:space="preserve"> </w:t>
      </w:r>
      <w:r w:rsidR="000D3F2C">
        <w:t xml:space="preserve">web application </w:t>
      </w:r>
      <w:r>
        <w:t>which currently</w:t>
      </w:r>
      <w:r w:rsidR="000D3F2C">
        <w:t xml:space="preserve"> deployed on a server is shown below in </w:t>
      </w:r>
      <w:r w:rsidR="000D3F2C">
        <w:fldChar w:fldCharType="begin"/>
      </w:r>
      <w:r w:rsidR="000D3F2C">
        <w:instrText xml:space="preserve"> REF _Ref66725239 \h </w:instrText>
      </w:r>
      <w:r w:rsidR="000A6F2D">
        <w:instrText xml:space="preserve"> \* MERGEFORMAT </w:instrText>
      </w:r>
      <w:r w:rsidR="000D3F2C">
        <w:fldChar w:fldCharType="separate"/>
      </w:r>
      <w:r w:rsidR="0041004F">
        <w:t xml:space="preserve">Figure </w:t>
      </w:r>
      <w:r w:rsidR="0041004F">
        <w:rPr>
          <w:noProof/>
        </w:rPr>
        <w:t>49</w:t>
      </w:r>
      <w:r w:rsidR="000D3F2C">
        <w:fldChar w:fldCharType="end"/>
      </w:r>
      <w:r w:rsidR="000D3F2C">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3531E906" w:rsidR="000D3F2C" w:rsidRDefault="000D3F2C" w:rsidP="000D3F2C">
      <w:pPr>
        <w:pStyle w:val="Caption"/>
        <w:jc w:val="center"/>
      </w:pPr>
      <w:bookmarkStart w:id="116" w:name="_Ref66725239"/>
      <w:r>
        <w:t xml:space="preserve">Figure </w:t>
      </w:r>
      <w:fldSimple w:instr=" SEQ Figure \* ARABIC ">
        <w:r w:rsidR="0041004F">
          <w:rPr>
            <w:noProof/>
          </w:rPr>
          <w:t>49</w:t>
        </w:r>
      </w:fldSimple>
      <w:bookmarkEnd w:id="116"/>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74A6D549" w14:textId="41B3A758" w:rsidR="0041004F" w:rsidRDefault="0041004F">
      <w:pPr>
        <w:rPr>
          <w:noProof/>
        </w:rPr>
      </w:pPr>
    </w:p>
    <w:p w14:paraId="072A0818" w14:textId="435A276A" w:rsidR="000D3F2C" w:rsidRDefault="000D3F2C" w:rsidP="00FE1B78">
      <w:pPr>
        <w:jc w:val="both"/>
        <w:rPr>
          <w:noProof/>
        </w:rPr>
      </w:pPr>
      <w:r>
        <w:rPr>
          <w:noProof/>
        </w:rPr>
        <w:lastRenderedPageBreak/>
        <w:t>The relationship</w:t>
      </w:r>
      <w:r w:rsidR="00C369D7">
        <w:rPr>
          <w:noProof/>
        </w:rPr>
        <w:t>s</w:t>
      </w:r>
      <w:r>
        <w:rPr>
          <w:noProof/>
        </w:rPr>
        <w:t xml:space="preserve"> between all of the </w:t>
      </w:r>
      <w:r w:rsidR="005014E4">
        <w:rPr>
          <w:noProof/>
        </w:rPr>
        <w:t xml:space="preserve">classes in each </w:t>
      </w:r>
      <w:r>
        <w:rPr>
          <w:noProof/>
        </w:rPr>
        <w:t>package</w:t>
      </w:r>
      <w:r w:rsidR="005014E4">
        <w:rPr>
          <w:noProof/>
        </w:rPr>
        <w:t xml:space="preserve"> is</w:t>
      </w:r>
      <w:r>
        <w:rPr>
          <w:noProof/>
        </w:rPr>
        <w:t xml:space="preserve"> shown below in </w:t>
      </w:r>
      <w:r>
        <w:rPr>
          <w:noProof/>
        </w:rPr>
        <w:fldChar w:fldCharType="begin"/>
      </w:r>
      <w:r>
        <w:rPr>
          <w:noProof/>
        </w:rPr>
        <w:instrText xml:space="preserve"> REF _Ref66797946 \h </w:instrText>
      </w:r>
      <w:r w:rsidR="00FE1B78">
        <w:rPr>
          <w:noProof/>
        </w:rPr>
        <w:instrText xml:space="preserve"> \* MERGEFORMAT </w:instrText>
      </w:r>
      <w:r>
        <w:rPr>
          <w:noProof/>
        </w:rPr>
      </w:r>
      <w:r>
        <w:rPr>
          <w:noProof/>
        </w:rPr>
        <w:fldChar w:fldCharType="separate"/>
      </w:r>
      <w:r w:rsidR="0041004F">
        <w:t xml:space="preserve">Figure </w:t>
      </w:r>
      <w:r w:rsidR="0041004F">
        <w:rPr>
          <w:noProof/>
        </w:rPr>
        <w:t>50</w:t>
      </w:r>
      <w:r>
        <w:rPr>
          <w:noProof/>
        </w:rPr>
        <w:fldChar w:fldCharType="end"/>
      </w:r>
      <w:r>
        <w:rPr>
          <w:noProof/>
        </w:rPr>
        <w:t xml:space="preserve">. </w:t>
      </w: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9">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4917DC93" w:rsidR="000D3F2C" w:rsidRPr="009013BC" w:rsidRDefault="000D3F2C" w:rsidP="000D3F2C">
      <w:pPr>
        <w:pStyle w:val="Caption"/>
        <w:jc w:val="center"/>
      </w:pPr>
      <w:bookmarkStart w:id="117" w:name="_Ref66797946"/>
      <w:r>
        <w:t xml:space="preserve">Figure </w:t>
      </w:r>
      <w:fldSimple w:instr=" SEQ Figure \* ARABIC ">
        <w:r w:rsidR="0041004F">
          <w:rPr>
            <w:noProof/>
          </w:rPr>
          <w:t>50</w:t>
        </w:r>
      </w:fldSimple>
      <w:bookmarkEnd w:id="117"/>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5929AC">
      <w:pPr>
        <w:pStyle w:val="Heading4"/>
      </w:pPr>
      <w:r>
        <w:lastRenderedPageBreak/>
        <w:t>Entry points/Controllers</w:t>
      </w:r>
    </w:p>
    <w:p w14:paraId="5F72896B" w14:textId="5DA11490" w:rsidR="000A2158" w:rsidRDefault="000A2158" w:rsidP="007110CE">
      <w:pPr>
        <w:jc w:val="both"/>
      </w:pPr>
      <w:r>
        <w:t xml:space="preserve">The </w:t>
      </w:r>
      <w:r>
        <w:rPr>
          <w:i/>
          <w:iCs/>
        </w:rPr>
        <w:t>MainController</w:t>
      </w:r>
      <w:r>
        <w:t xml:space="preserve">, and </w:t>
      </w:r>
      <w:r>
        <w:rPr>
          <w:i/>
          <w:iCs/>
        </w:rPr>
        <w:t>LocalAppController</w:t>
      </w:r>
      <w:r>
        <w:t xml:space="preserve"> are the two classes which contain entry points </w:t>
      </w:r>
      <w:r w:rsidR="00D520C3">
        <w:t>used by the</w:t>
      </w:r>
      <w:r>
        <w:t xml:space="preserve"> web application</w:t>
      </w:r>
      <w:r w:rsidR="00D520C3">
        <w:t>’s</w:t>
      </w:r>
      <w:r>
        <w:t xml:space="preserve"> frontend and local app respectively. These classes provide APIs that allow for the storing and retrieval of data. The controller classes make use of the DAO and Service classes to retrieve and/or process the data. </w:t>
      </w:r>
    </w:p>
    <w:p w14:paraId="480EBDAA" w14:textId="66CD4DFB" w:rsidR="000A2158" w:rsidRDefault="000A2158" w:rsidP="007110CE">
      <w:pPr>
        <w:jc w:val="both"/>
      </w:pPr>
      <w:r>
        <w:t xml:space="preserve">To access the </w:t>
      </w:r>
      <w:r>
        <w:rPr>
          <w:i/>
          <w:iCs/>
        </w:rPr>
        <w:t>MainController</w:t>
      </w:r>
      <w:r>
        <w:t xml:space="preserve">, the user must be authenticated as the functionality requires a username for verification purposes. The </w:t>
      </w:r>
      <w:r>
        <w:rPr>
          <w:i/>
          <w:iCs/>
        </w:rPr>
        <w:t>LocalAppController</w:t>
      </w:r>
      <w:r>
        <w:t xml:space="preserve"> has no such requirements </w:t>
      </w:r>
      <w:r w:rsidR="00D520C3">
        <w:t>as</w:t>
      </w:r>
      <w:r>
        <w:t xml:space="preserve"> the local</w:t>
      </w:r>
      <w:r w:rsidR="00D520C3">
        <w:t xml:space="preserve"> python</w:t>
      </w:r>
      <w:r>
        <w:t xml:space="preserve"> app has no login.</w:t>
      </w:r>
      <w:r w:rsidR="00D520C3">
        <w:t xml:space="preserve"> The user verification process is explained</w:t>
      </w:r>
      <w:r w:rsidR="00B70838">
        <w:t xml:space="preserve"> in the next sections.</w:t>
      </w:r>
    </w:p>
    <w:p w14:paraId="21D60E45" w14:textId="77777777" w:rsidR="00483242" w:rsidRDefault="000D3F2C" w:rsidP="00483242">
      <w:pPr>
        <w:keepNext/>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0">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9913EE" w14:textId="1C36FA70" w:rsidR="00AB00B8" w:rsidRDefault="00483242" w:rsidP="00483242">
      <w:pPr>
        <w:pStyle w:val="Caption"/>
        <w:jc w:val="center"/>
      </w:pPr>
      <w:r>
        <w:t xml:space="preserve">Figure </w:t>
      </w:r>
      <w:fldSimple w:instr=" SEQ Figure \* ARABIC ">
        <w:r w:rsidR="0041004F">
          <w:rPr>
            <w:noProof/>
          </w:rPr>
          <w:t>51</w:t>
        </w:r>
      </w:fldSimple>
      <w:r>
        <w:t xml:space="preserve"> - Controller Classes</w:t>
      </w:r>
    </w:p>
    <w:p w14:paraId="1074428A" w14:textId="77777777" w:rsidR="00AB00B8" w:rsidRDefault="00AB00B8">
      <w:r>
        <w:br w:type="page"/>
      </w:r>
    </w:p>
    <w:p w14:paraId="3FD278EE" w14:textId="0F7ED9C0" w:rsidR="000D3F2C" w:rsidRDefault="000D3F2C" w:rsidP="005929AC">
      <w:pPr>
        <w:pStyle w:val="Heading4"/>
      </w:pPr>
      <w:r>
        <w:lastRenderedPageBreak/>
        <w:t>Services</w:t>
      </w:r>
    </w:p>
    <w:p w14:paraId="087610C4" w14:textId="5F068156" w:rsidR="000D3F2C" w:rsidRPr="006A6B47" w:rsidRDefault="000D3F2C" w:rsidP="00A42463">
      <w:pPr>
        <w:pStyle w:val="NoSpacing"/>
        <w:jc w:val="both"/>
        <w:rPr>
          <w:rFonts w:ascii="Cambria Math" w:hAnsi="Cambria Math"/>
        </w:rPr>
      </w:pPr>
      <w:r w:rsidRPr="006A6B47">
        <w:rPr>
          <w:rFonts w:ascii="Cambria Math" w:hAnsi="Cambria Math"/>
        </w:rPr>
        <w:t xml:space="preserve">The </w:t>
      </w:r>
      <w:r w:rsidRPr="006A6B47">
        <w:rPr>
          <w:rFonts w:ascii="Cambria Math" w:hAnsi="Cambria Math"/>
          <w:i/>
          <w:iCs/>
        </w:rPr>
        <w:t>UsabilityTestService</w:t>
      </w:r>
      <w:r w:rsidRPr="006A6B47">
        <w:rPr>
          <w:rFonts w:ascii="Cambria Math" w:hAnsi="Cambria Math"/>
        </w:rPr>
        <w:t xml:space="preserve"> class is used by the </w:t>
      </w:r>
      <w:r w:rsidRPr="005176B6">
        <w:rPr>
          <w:rFonts w:ascii="Cambria Math" w:hAnsi="Cambria Math"/>
          <w:i/>
          <w:iCs/>
        </w:rPr>
        <w:t>MainController</w:t>
      </w:r>
      <w:r w:rsidRPr="006A6B47">
        <w:rPr>
          <w:rFonts w:ascii="Cambria Math" w:hAnsi="Cambria Math"/>
        </w:rPr>
        <w:t xml:space="preserve"> to retrieve more complex data from the database. </w:t>
      </w:r>
      <w:r w:rsidR="006D28C1">
        <w:rPr>
          <w:rFonts w:ascii="Cambria Math" w:hAnsi="Cambria Math"/>
        </w:rPr>
        <w:t>Initially the</w:t>
      </w:r>
      <w:r w:rsidRPr="006A6B47">
        <w:rPr>
          <w:rFonts w:ascii="Cambria Math" w:hAnsi="Cambria Math"/>
        </w:rPr>
        <w:t xml:space="preserve"> </w:t>
      </w:r>
      <w:r w:rsidRPr="007362EE">
        <w:rPr>
          <w:rFonts w:ascii="Cambria Math" w:hAnsi="Cambria Math"/>
          <w:i/>
          <w:iCs/>
        </w:rPr>
        <w:t>MainController</w:t>
      </w:r>
      <w:r w:rsidRPr="006A6B47">
        <w:rPr>
          <w:rFonts w:ascii="Cambria Math" w:hAnsi="Cambria Math"/>
        </w:rPr>
        <w:t xml:space="preserve"> </w:t>
      </w:r>
      <w:r w:rsidR="006D28C1">
        <w:rPr>
          <w:rFonts w:ascii="Cambria Math" w:hAnsi="Cambria Math"/>
        </w:rPr>
        <w:t xml:space="preserve">accessed the </w:t>
      </w:r>
      <w:r w:rsidRPr="006A6B47">
        <w:rPr>
          <w:rFonts w:ascii="Cambria Math" w:hAnsi="Cambria Math"/>
        </w:rPr>
        <w:t xml:space="preserve">DAO </w:t>
      </w:r>
      <w:r w:rsidR="006D28C1">
        <w:rPr>
          <w:rFonts w:ascii="Cambria Math" w:hAnsi="Cambria Math"/>
        </w:rPr>
        <w:t xml:space="preserve">directly </w:t>
      </w:r>
      <w:r w:rsidRPr="006A6B47">
        <w:rPr>
          <w:rFonts w:ascii="Cambria Math" w:hAnsi="Cambria Math"/>
        </w:rPr>
        <w:t>as the queries were simple. However, as the development progressed there was a need of retrieving data from multiple tables (e.g.</w:t>
      </w:r>
      <w:r w:rsidRPr="006A6B47">
        <w:rPr>
          <w:rFonts w:ascii="Cambria Math" w:hAnsi="Cambria Math"/>
          <w:i/>
          <w:iCs/>
        </w:rPr>
        <w:t xml:space="preserve"> getTasksAndGrades()</w:t>
      </w:r>
      <w:r w:rsidRPr="006A6B47">
        <w:rPr>
          <w:rFonts w:ascii="Cambria Math" w:hAnsi="Cambria Math"/>
        </w:rPr>
        <w:t xml:space="preserve">) and manipulating/combining that data. </w:t>
      </w:r>
      <w:r w:rsidR="006D28C1">
        <w:rPr>
          <w:rFonts w:ascii="Cambria Math" w:hAnsi="Cambria Math"/>
        </w:rPr>
        <w:t xml:space="preserve">To manage these more complex requests the </w:t>
      </w:r>
      <w:r w:rsidR="006D28C1" w:rsidRPr="006D28C1">
        <w:rPr>
          <w:rFonts w:ascii="Cambria Math" w:hAnsi="Cambria Math"/>
          <w:i/>
          <w:iCs/>
        </w:rPr>
        <w:t>UsabilityTestService</w:t>
      </w:r>
      <w:r w:rsidR="006D28C1">
        <w:rPr>
          <w:rFonts w:ascii="Cambria Math" w:hAnsi="Cambria Math"/>
        </w:rPr>
        <w:t xml:space="preserve"> was created.</w:t>
      </w:r>
    </w:p>
    <w:p w14:paraId="346DDB90" w14:textId="77777777" w:rsidR="000D3F2C" w:rsidRPr="006A6B47" w:rsidRDefault="000D3F2C" w:rsidP="00A42463">
      <w:pPr>
        <w:pStyle w:val="NoSpacing"/>
        <w:jc w:val="both"/>
        <w:rPr>
          <w:rFonts w:ascii="Cambria Math" w:hAnsi="Cambria Math"/>
        </w:rPr>
      </w:pPr>
    </w:p>
    <w:p w14:paraId="758CEB2A" w14:textId="661CE601" w:rsidR="000D3F2C" w:rsidRPr="006A6B47" w:rsidRDefault="000D3F2C" w:rsidP="00A42463">
      <w:pPr>
        <w:pStyle w:val="NoSpacing"/>
        <w:jc w:val="both"/>
        <w:rPr>
          <w:rFonts w:ascii="Cambria Math" w:hAnsi="Cambria Math"/>
        </w:rPr>
      </w:pPr>
      <w:r w:rsidRPr="006A6B47">
        <w:rPr>
          <w:rFonts w:ascii="Cambria Math" w:hAnsi="Cambria Math"/>
        </w:rPr>
        <w:t xml:space="preserve">The </w:t>
      </w:r>
      <w:r w:rsidRPr="006A6B47">
        <w:rPr>
          <w:rFonts w:ascii="Cambria Math" w:hAnsi="Cambria Math"/>
          <w:i/>
          <w:iCs/>
        </w:rPr>
        <w:t>UserDetailsImpl</w:t>
      </w:r>
      <w:r w:rsidRPr="006A6B47">
        <w:rPr>
          <w:rFonts w:ascii="Cambria Math" w:hAnsi="Cambria Math"/>
        </w:rPr>
        <w:t xml:space="preserve"> and </w:t>
      </w:r>
      <w:r w:rsidRPr="006A6B47">
        <w:rPr>
          <w:rFonts w:ascii="Cambria Math" w:hAnsi="Cambria Math"/>
          <w:i/>
          <w:iCs/>
        </w:rPr>
        <w:t>UserDetailsServiceImpl</w:t>
      </w:r>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346BCA">
        <w:rPr>
          <w:rFonts w:ascii="Cambria Math" w:hAnsi="Cambria Math"/>
        </w:rPr>
        <w:t>Controller</w:t>
      </w:r>
      <w:r w:rsidRPr="006A6B47">
        <w:rPr>
          <w:rFonts w:ascii="Cambria Math" w:hAnsi="Cambria Math"/>
        </w:rPr>
        <w:t xml:space="preserve"> classes use this service to get the username of the user currently logged in.</w:t>
      </w:r>
    </w:p>
    <w:p w14:paraId="3A26B1E1" w14:textId="77777777" w:rsidR="000D3F2C" w:rsidRDefault="000D3F2C" w:rsidP="000D3F2C">
      <w:pPr>
        <w:pStyle w:val="NoSpacing"/>
      </w:pPr>
    </w:p>
    <w:p w14:paraId="3061E350" w14:textId="77777777" w:rsidR="00483242" w:rsidRDefault="000D3F2C" w:rsidP="00483242">
      <w:pPr>
        <w:pStyle w:val="NoSpacing"/>
        <w:keepNext/>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18" w:name="_Ref66798525"/>
    </w:p>
    <w:p w14:paraId="07BE31AC" w14:textId="67E75683" w:rsidR="00AB00B8" w:rsidRDefault="00483242" w:rsidP="00483242">
      <w:pPr>
        <w:pStyle w:val="Caption"/>
        <w:jc w:val="center"/>
      </w:pPr>
      <w:r>
        <w:t xml:space="preserve">Figure </w:t>
      </w:r>
      <w:fldSimple w:instr=" SEQ Figure \* ARABIC ">
        <w:r w:rsidR="0041004F">
          <w:rPr>
            <w:noProof/>
          </w:rPr>
          <w:t>52</w:t>
        </w:r>
      </w:fldSimple>
      <w:r>
        <w:t xml:space="preserve"> - Service Classes</w:t>
      </w:r>
    </w:p>
    <w:p w14:paraId="3AEE0530" w14:textId="77777777" w:rsidR="00AB00B8" w:rsidRDefault="00AB00B8" w:rsidP="00AB00B8">
      <w:pPr>
        <w:pStyle w:val="NoSpacing"/>
      </w:pPr>
    </w:p>
    <w:p w14:paraId="232D11A2" w14:textId="77777777" w:rsidR="00AB00B8" w:rsidRDefault="00AB00B8">
      <w:pPr>
        <w:rPr>
          <w:rFonts w:asciiTheme="minorHAnsi" w:hAnsiTheme="minorHAnsi"/>
        </w:rPr>
      </w:pPr>
      <w:r>
        <w:br w:type="page"/>
      </w:r>
    </w:p>
    <w:p w14:paraId="586C97E9" w14:textId="5849D2E9" w:rsidR="000D3F2C" w:rsidRDefault="000D3F2C" w:rsidP="005929AC">
      <w:pPr>
        <w:pStyle w:val="Heading4"/>
      </w:pPr>
      <w:bookmarkStart w:id="119" w:name="_Ref68102254"/>
      <w:r w:rsidRPr="009013BC">
        <w:lastRenderedPageBreak/>
        <w:t>Data Access Objects (DAO) Classes</w:t>
      </w:r>
      <w:bookmarkEnd w:id="118"/>
      <w:bookmarkEnd w:id="119"/>
    </w:p>
    <w:p w14:paraId="590C9CB6" w14:textId="7F824502" w:rsidR="000D3F2C" w:rsidRDefault="000D3F2C" w:rsidP="007E58AA">
      <w:pPr>
        <w:jc w:val="both"/>
      </w:pPr>
      <w:r>
        <w:t>The DAO classes are used to access a table in the database. There is a DAO class for each table in the database and JDBC was used to access the dat</w:t>
      </w:r>
      <w:r w:rsidR="007E58AA">
        <w:t>a</w:t>
      </w:r>
      <w:r>
        <w:t>. There was a choice of using JDBC or the ORM Hibernate framework and the decision was to use JDBC. There are many benefits to using the Hibernate framework such as inbuilt lazy loading, caching, and connection management</w:t>
      </w:r>
      <w:r w:rsidR="007E58AA">
        <w:t xml:space="preserve"> which </w:t>
      </w:r>
      <w:r>
        <w:t xml:space="preserve">need to be manually implemented if JDBC is used. </w:t>
      </w:r>
    </w:p>
    <w:p w14:paraId="53E4CE81" w14:textId="1C7E65D8" w:rsidR="000D3F2C" w:rsidRDefault="000D3F2C" w:rsidP="00362011">
      <w:pPr>
        <w:jc w:val="both"/>
      </w:pPr>
      <w:r>
        <w:t>However, the disadvantages according to</w:t>
      </w:r>
      <w:r w:rsidR="00362011">
        <w:t xml:space="preserve"> a post by Karibasappa G C</w:t>
      </w:r>
      <w:r>
        <w:t xml:space="preserve"> </w:t>
      </w:r>
      <w:r w:rsidR="00404F0F" w:rsidRPr="00404F0F">
        <w:rPr>
          <w:color w:val="4472C4" w:themeColor="accent5"/>
        </w:rPr>
        <w:t>[</w:t>
      </w:r>
      <w:r w:rsidR="00404F0F" w:rsidRPr="00404F0F">
        <w:rPr>
          <w:color w:val="4472C4" w:themeColor="accent5"/>
        </w:rPr>
        <w:fldChar w:fldCharType="begin"/>
      </w:r>
      <w:r w:rsidR="00404F0F" w:rsidRPr="00404F0F">
        <w:rPr>
          <w:color w:val="4472C4" w:themeColor="accent5"/>
        </w:rPr>
        <w:instrText xml:space="preserve"> REF _Ref68466098 \r \h </w:instrText>
      </w:r>
      <w:r w:rsidR="00404F0F" w:rsidRPr="00404F0F">
        <w:rPr>
          <w:color w:val="4472C4" w:themeColor="accent5"/>
        </w:rPr>
      </w:r>
      <w:r w:rsidR="00404F0F" w:rsidRPr="00404F0F">
        <w:rPr>
          <w:color w:val="4472C4" w:themeColor="accent5"/>
        </w:rPr>
        <w:fldChar w:fldCharType="separate"/>
      </w:r>
      <w:r w:rsidR="0041004F">
        <w:rPr>
          <w:color w:val="4472C4" w:themeColor="accent5"/>
        </w:rPr>
        <w:t>78</w:t>
      </w:r>
      <w:r w:rsidR="00404F0F" w:rsidRPr="00404F0F">
        <w:rPr>
          <w:color w:val="4472C4" w:themeColor="accent5"/>
        </w:rPr>
        <w:fldChar w:fldCharType="end"/>
      </w:r>
      <w:r w:rsidR="00404F0F" w:rsidRPr="00404F0F">
        <w:rPr>
          <w:color w:val="4472C4" w:themeColor="accent5"/>
        </w:rPr>
        <w:t>]</w:t>
      </w:r>
      <w:r w:rsidRPr="00404F0F">
        <w:rPr>
          <w:color w:val="4472C4" w:themeColor="accent5"/>
        </w:rPr>
        <w:t xml:space="preserve"> </w:t>
      </w:r>
      <w:r>
        <w:t xml:space="preserve">is </w:t>
      </w:r>
      <w:r w:rsidR="00362011">
        <w:t>that Hibernate</w:t>
      </w:r>
      <w:r>
        <w:t xml:space="preserve"> can be slower in some cases due to </w:t>
      </w:r>
      <w:r w:rsidR="00404F0F">
        <w:t>runtime-based</w:t>
      </w:r>
      <w:r>
        <w:t xml:space="preserve"> mapping, it is more complex with join</w:t>
      </w:r>
      <w:r w:rsidR="00B50EEE">
        <w:t>s</w:t>
      </w:r>
      <w:r>
        <w:t xml:space="preserve"> and more importantly has a “steep learning curve”. Being new to many aspects of this project and having never used Hibernate before it seemed unwise to add unnecessary risk on top of the exi</w:t>
      </w:r>
      <w:r w:rsidR="007E58AA">
        <w:t>s</w:t>
      </w:r>
      <w:r>
        <w:t>ting risks. When making the decision there was a high degree of certainty in being able to achieve the desired functionality with JDBC and plain SQL at the cost of the benefits that Hibernate provides.</w:t>
      </w:r>
    </w:p>
    <w:p w14:paraId="0BD30348" w14:textId="14A7804D" w:rsidR="000D3F2C" w:rsidRPr="009013BC" w:rsidRDefault="000D3F2C" w:rsidP="007E58AA">
      <w:pPr>
        <w:jc w:val="both"/>
      </w:pPr>
      <w:r>
        <w:t xml:space="preserve">The DAO classes and their attribute and methods are displayed below in </w:t>
      </w:r>
      <w:r>
        <w:fldChar w:fldCharType="begin"/>
      </w:r>
      <w:r>
        <w:instrText xml:space="preserve"> REF _Ref66803277 \h </w:instrText>
      </w:r>
      <w:r w:rsidR="007E58AA">
        <w:instrText xml:space="preserve"> \* MERGEFORMAT </w:instrText>
      </w:r>
      <w:r>
        <w:fldChar w:fldCharType="separate"/>
      </w:r>
      <w:r w:rsidR="0041004F">
        <w:t xml:space="preserve">Figure </w:t>
      </w:r>
      <w:r w:rsidR="0041004F">
        <w:rPr>
          <w:noProof/>
        </w:rPr>
        <w:t>53</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061B1B29" w:rsidR="000D3F2C" w:rsidRPr="00904A33" w:rsidRDefault="000D3F2C" w:rsidP="000D3F2C">
      <w:pPr>
        <w:pStyle w:val="Caption"/>
        <w:jc w:val="center"/>
      </w:pPr>
      <w:bookmarkStart w:id="120" w:name="_Ref66803277"/>
      <w:r>
        <w:t xml:space="preserve">Figure </w:t>
      </w:r>
      <w:fldSimple w:instr=" SEQ Figure \* ARABIC ">
        <w:r w:rsidR="0041004F">
          <w:rPr>
            <w:noProof/>
          </w:rPr>
          <w:t>53</w:t>
        </w:r>
      </w:fldSimple>
      <w:bookmarkEnd w:id="120"/>
      <w:r>
        <w:t xml:space="preserve"> – DAO Classes</w:t>
      </w:r>
    </w:p>
    <w:p w14:paraId="7EAAFF42" w14:textId="77777777" w:rsidR="000D3F2C" w:rsidRDefault="000D3F2C" w:rsidP="000D3F2C">
      <w:r>
        <w:br w:type="page"/>
      </w:r>
    </w:p>
    <w:p w14:paraId="010F95A5" w14:textId="4E329678" w:rsidR="000D3F2C" w:rsidRPr="00180B69" w:rsidRDefault="00B50EEE" w:rsidP="00C10873">
      <w:pPr>
        <w:jc w:val="both"/>
        <w:rPr>
          <w:lang w:val="en-GB" w:eastAsia="en-IE"/>
        </w:rPr>
      </w:pPr>
      <w:r>
        <w:rPr>
          <w:lang w:val="en-GB" w:eastAsia="en-IE"/>
        </w:rPr>
        <w:lastRenderedPageBreak/>
        <w:t>To use the vast majority of the features of the web application the</w:t>
      </w:r>
      <w:r w:rsidR="000D3F2C">
        <w:rPr>
          <w:lang w:val="en-GB" w:eastAsia="en-IE"/>
        </w:rPr>
        <w:t xml:space="preserve"> user is authenticated </w:t>
      </w:r>
      <w:r>
        <w:rPr>
          <w:lang w:val="en-GB" w:eastAsia="en-IE"/>
        </w:rPr>
        <w:t xml:space="preserve">and only then can they </w:t>
      </w:r>
      <w:r w:rsidR="000D3F2C">
        <w:rPr>
          <w:lang w:val="en-GB" w:eastAsia="en-IE"/>
        </w:rPr>
        <w:t xml:space="preserve">access the </w:t>
      </w:r>
      <w:r w:rsidRPr="00B50EEE">
        <w:rPr>
          <w:i/>
          <w:iCs/>
          <w:lang w:val="en-GB" w:eastAsia="en-IE"/>
        </w:rPr>
        <w:t>MainController</w:t>
      </w:r>
      <w:r>
        <w:rPr>
          <w:lang w:val="en-GB" w:eastAsia="en-IE"/>
        </w:rPr>
        <w:t xml:space="preserve"> entry points</w:t>
      </w:r>
      <w:r w:rsidR="000D3F2C">
        <w:rPr>
          <w:lang w:val="en-GB" w:eastAsia="en-IE"/>
        </w:rPr>
        <w:t xml:space="preserve"> and make requests.</w:t>
      </w:r>
      <w:r>
        <w:rPr>
          <w:lang w:val="en-GB" w:eastAsia="en-IE"/>
        </w:rPr>
        <w:t xml:space="preserve"> T</w:t>
      </w:r>
      <w:r w:rsidR="000D3F2C">
        <w:rPr>
          <w:lang w:val="en-GB" w:eastAsia="en-IE"/>
        </w:rPr>
        <w:t xml:space="preserve">o prevent the user from accessing data they </w:t>
      </w:r>
      <w:r>
        <w:rPr>
          <w:lang w:val="en-GB" w:eastAsia="en-IE"/>
        </w:rPr>
        <w:t xml:space="preserve">do not have rights to </w:t>
      </w:r>
      <w:r w:rsidR="000D3F2C">
        <w:rPr>
          <w:lang w:val="en-GB" w:eastAsia="en-IE"/>
        </w:rPr>
        <w:t xml:space="preserve">the username is retrieved from the </w:t>
      </w:r>
      <w:r>
        <w:rPr>
          <w:lang w:val="en-GB" w:eastAsia="en-IE"/>
        </w:rPr>
        <w:t xml:space="preserve">JWT </w:t>
      </w:r>
      <w:r w:rsidR="000D3F2C">
        <w:rPr>
          <w:lang w:val="en-GB" w:eastAsia="en-IE"/>
        </w:rPr>
        <w:t xml:space="preserve">token that the user sends and the </w:t>
      </w:r>
      <w:r w:rsidR="000D3F2C" w:rsidRPr="00060580">
        <w:rPr>
          <w:i/>
          <w:iCs/>
          <w:lang w:val="en-GB" w:eastAsia="en-IE"/>
        </w:rPr>
        <w:t>researcherId</w:t>
      </w:r>
      <w:r w:rsidR="000D3F2C">
        <w:rPr>
          <w:lang w:val="en-GB" w:eastAsia="en-IE"/>
        </w:rPr>
        <w:t xml:space="preserve"> is obtained from their username. That identifier is sent to the DAOs whenever making any request. The database query </w:t>
      </w:r>
      <w:r>
        <w:rPr>
          <w:lang w:val="en-GB" w:eastAsia="en-IE"/>
        </w:rPr>
        <w:t>verifies</w:t>
      </w:r>
      <w:r w:rsidR="000D3F2C">
        <w:rPr>
          <w:lang w:val="en-GB" w:eastAsia="en-IE"/>
        </w:rPr>
        <w:t xml:space="preserve"> the </w:t>
      </w:r>
      <w:r w:rsidR="000D3F2C" w:rsidRPr="00060580">
        <w:rPr>
          <w:i/>
          <w:iCs/>
          <w:lang w:val="en-GB" w:eastAsia="en-IE"/>
        </w:rPr>
        <w:t>researcherId</w:t>
      </w:r>
      <w:r w:rsidR="000D3F2C">
        <w:rPr>
          <w:lang w:val="en-GB" w:eastAsia="en-IE"/>
        </w:rPr>
        <w:t xml:space="preserve"> to ensure that the user can only access the data that is related to them.</w:t>
      </w:r>
    </w:p>
    <w:p w14:paraId="4DEC886C" w14:textId="0DEF66CB" w:rsidR="000D3F2C" w:rsidRPr="00060580" w:rsidRDefault="000D3F2C" w:rsidP="00C10873">
      <w:pPr>
        <w:jc w:val="both"/>
        <w:rPr>
          <w:lang w:val="en-GB" w:eastAsia="en-IE"/>
        </w:rPr>
      </w:pPr>
      <w:r>
        <w:rPr>
          <w:lang w:val="en-GB" w:eastAsia="en-IE"/>
        </w:rPr>
        <w:t xml:space="preserve">Taking the </w:t>
      </w:r>
      <w:r w:rsidRPr="00060580">
        <w:rPr>
          <w:i/>
          <w:iCs/>
          <w:lang w:val="en-GB" w:eastAsia="en-IE"/>
        </w:rPr>
        <w:t>deleteTest</w:t>
      </w:r>
      <w:r>
        <w:rPr>
          <w:lang w:val="en-GB" w:eastAsia="en-IE"/>
        </w:rPr>
        <w:t xml:space="preserve"> method as an example the parameters passed are the </w:t>
      </w:r>
      <w:r w:rsidRPr="00060580">
        <w:rPr>
          <w:i/>
          <w:iCs/>
          <w:lang w:val="en-GB" w:eastAsia="en-IE"/>
        </w:rPr>
        <w:t>testId</w:t>
      </w:r>
      <w:r>
        <w:rPr>
          <w:lang w:val="en-GB" w:eastAsia="en-IE"/>
        </w:rPr>
        <w:t xml:space="preserve">, </w:t>
      </w:r>
      <w:r w:rsidRPr="00060580">
        <w:rPr>
          <w:i/>
          <w:iCs/>
          <w:lang w:val="en-GB" w:eastAsia="en-IE"/>
        </w:rPr>
        <w:t>testName</w:t>
      </w:r>
      <w:r>
        <w:rPr>
          <w:lang w:val="en-GB" w:eastAsia="en-IE"/>
        </w:rPr>
        <w:t xml:space="preserve"> and </w:t>
      </w:r>
      <w:r w:rsidRPr="00060580">
        <w:rPr>
          <w:i/>
          <w:iCs/>
          <w:lang w:val="en-GB" w:eastAsia="en-IE"/>
        </w:rPr>
        <w:t>researcherId</w:t>
      </w:r>
      <w:r w:rsidR="00B50EEE">
        <w:rPr>
          <w:lang w:val="en-GB" w:eastAsia="en-IE"/>
        </w:rPr>
        <w:t xml:space="preserve"> which can be seen in </w:t>
      </w:r>
      <w:r w:rsidR="00B50EEE">
        <w:rPr>
          <w:lang w:val="en-GB" w:eastAsia="en-IE"/>
        </w:rPr>
        <w:fldChar w:fldCharType="begin"/>
      </w:r>
      <w:r w:rsidR="00B50EEE">
        <w:rPr>
          <w:lang w:val="en-GB" w:eastAsia="en-IE"/>
        </w:rPr>
        <w:instrText xml:space="preserve"> REF _Ref68106332 \h  \* MERGEFORMAT </w:instrText>
      </w:r>
      <w:r w:rsidR="00B50EEE">
        <w:rPr>
          <w:lang w:val="en-GB" w:eastAsia="en-IE"/>
        </w:rPr>
      </w:r>
      <w:r w:rsidR="00B50EEE">
        <w:rPr>
          <w:lang w:val="en-GB" w:eastAsia="en-IE"/>
        </w:rPr>
        <w:fldChar w:fldCharType="separate"/>
      </w:r>
      <w:r w:rsidR="0041004F">
        <w:t xml:space="preserve">Figure </w:t>
      </w:r>
      <w:r w:rsidR="0041004F">
        <w:rPr>
          <w:noProof/>
        </w:rPr>
        <w:t>54</w:t>
      </w:r>
      <w:r w:rsidR="00B50EEE">
        <w:rPr>
          <w:lang w:val="en-GB" w:eastAsia="en-IE"/>
        </w:rPr>
        <w:fldChar w:fldCharType="end"/>
      </w:r>
      <w:r>
        <w:rPr>
          <w:i/>
          <w:iCs/>
          <w:lang w:val="en-GB" w:eastAsia="en-IE"/>
        </w:rPr>
        <w:t>.</w:t>
      </w:r>
      <w:r>
        <w:rPr>
          <w:lang w:val="en-GB" w:eastAsia="en-IE"/>
        </w:rPr>
        <w:t xml:space="preserve"> The usability test is deleted only if the usability test belongs to the user that is currently authenticated. </w:t>
      </w:r>
      <w:r w:rsidR="00B50EEE">
        <w:rPr>
          <w:lang w:val="en-GB" w:eastAsia="en-IE"/>
        </w:rPr>
        <w:t>Additionally, t</w:t>
      </w:r>
      <w:r>
        <w:rPr>
          <w:lang w:val="en-GB" w:eastAsia="en-IE"/>
        </w:rPr>
        <w:t xml:space="preserve">o help prevent SQL injection, prepared statements were used and the place where the parameters go are indicated by </w:t>
      </w:r>
      <w:r w:rsidR="00F80763">
        <w:rPr>
          <w:lang w:val="en-GB" w:eastAsia="en-IE"/>
        </w:rPr>
        <w:t>a question mark.</w:t>
      </w:r>
      <w:r>
        <w:rPr>
          <w:lang w:val="en-GB" w:eastAsia="en-IE"/>
        </w:rPr>
        <w:t xml:space="preserve">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35405"/>
                    </a:xfrm>
                    <a:prstGeom prst="rect">
                      <a:avLst/>
                    </a:prstGeom>
                    <a:ln>
                      <a:solidFill>
                        <a:schemeClr val="bg2"/>
                      </a:solidFill>
                    </a:ln>
                  </pic:spPr>
                </pic:pic>
              </a:graphicData>
            </a:graphic>
          </wp:inline>
        </w:drawing>
      </w:r>
    </w:p>
    <w:p w14:paraId="0B1F57AF" w14:textId="0FE3ED57" w:rsidR="000D3F2C" w:rsidRDefault="000D3F2C" w:rsidP="000D3F2C">
      <w:pPr>
        <w:pStyle w:val="Caption"/>
        <w:jc w:val="center"/>
        <w:rPr>
          <w:rFonts w:eastAsia="Times New Roman" w:cs="Calibri"/>
          <w:lang w:val="en-GB" w:eastAsia="en-IE"/>
        </w:rPr>
      </w:pPr>
      <w:bookmarkStart w:id="121" w:name="_Ref68106332"/>
      <w:r>
        <w:t xml:space="preserve">Figure </w:t>
      </w:r>
      <w:fldSimple w:instr=" SEQ Figure \* ARABIC ">
        <w:r w:rsidR="0041004F">
          <w:rPr>
            <w:noProof/>
          </w:rPr>
          <w:t>54</w:t>
        </w:r>
      </w:fldSimple>
      <w:bookmarkEnd w:id="121"/>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258FFADC" w:rsidR="000D3F2C" w:rsidRDefault="000D3F2C" w:rsidP="00B50EEE">
      <w:pPr>
        <w:jc w:val="both"/>
        <w:rPr>
          <w:lang w:val="en-GB" w:eastAsia="en-IE"/>
        </w:rPr>
      </w:pPr>
      <w:r>
        <w:rPr>
          <w:lang w:val="en-GB" w:eastAsia="en-IE"/>
        </w:rPr>
        <w:t>When making a</w:t>
      </w:r>
      <w:r w:rsidR="00B50EEE">
        <w:rPr>
          <w:lang w:val="en-GB" w:eastAsia="en-IE"/>
        </w:rPr>
        <w:t xml:space="preserve"> new </w:t>
      </w:r>
      <w:r>
        <w:rPr>
          <w:lang w:val="en-GB" w:eastAsia="en-IE"/>
        </w:rPr>
        <w:t xml:space="preserve">entry in the database the Entity classes are passed to the DAO. Each </w:t>
      </w:r>
      <w:r w:rsidR="00B50EEE">
        <w:rPr>
          <w:lang w:val="en-GB" w:eastAsia="en-IE"/>
        </w:rPr>
        <w:t xml:space="preserve">entity </w:t>
      </w:r>
      <w:r>
        <w:rPr>
          <w:lang w:val="en-GB" w:eastAsia="en-IE"/>
        </w:rPr>
        <w:t xml:space="preserve">corresponds to a table and contains all the attributes that </w:t>
      </w:r>
      <w:r w:rsidR="00B50EEE">
        <w:rPr>
          <w:lang w:val="en-GB" w:eastAsia="en-IE"/>
        </w:rPr>
        <w:t>the</w:t>
      </w:r>
      <w:r>
        <w:rPr>
          <w:lang w:val="en-GB" w:eastAsia="en-IE"/>
        </w:rPr>
        <w:t xml:space="preserve"> table does. The user sends data to the entry point which packages the attributes into a</w:t>
      </w:r>
      <w:r w:rsidR="00B50EEE">
        <w:rPr>
          <w:lang w:val="en-GB" w:eastAsia="en-IE"/>
        </w:rPr>
        <w:t>n entity object</w:t>
      </w:r>
      <w:r>
        <w:rPr>
          <w:lang w:val="en-GB" w:eastAsia="en-IE"/>
        </w:rPr>
        <w:t xml:space="preserve"> and sends it to a DAO. When retrieving data JSON objects are used. The data is first </w:t>
      </w:r>
      <w:r w:rsidR="00B50EEE">
        <w:rPr>
          <w:lang w:val="en-GB" w:eastAsia="en-IE"/>
        </w:rPr>
        <w:t>retrieved</w:t>
      </w:r>
      <w:r>
        <w:rPr>
          <w:lang w:val="en-GB" w:eastAsia="en-IE"/>
        </w:rPr>
        <w:t xml:space="preserve"> in the form of a Map object which is converted to a JSON String and that can be directly sent back to the client requesting the data. </w:t>
      </w:r>
    </w:p>
    <w:p w14:paraId="3CDF8BCC" w14:textId="7880E30C" w:rsidR="000D3F2C" w:rsidRDefault="000D3F2C" w:rsidP="00B50EEE">
      <w:pPr>
        <w:jc w:val="both"/>
        <w:rPr>
          <w:lang w:val="en-GB" w:eastAsia="en-IE"/>
        </w:rPr>
      </w:pPr>
      <w:r>
        <w:rPr>
          <w:lang w:val="en-GB" w:eastAsia="en-IE"/>
        </w:rPr>
        <w:t xml:space="preserve">In hindsight there are minor improvements that could have been made to the naming convention of the DAO methods. For example, “deleteTest” </w:t>
      </w:r>
      <w:r w:rsidR="00F80763">
        <w:rPr>
          <w:lang w:val="en-GB" w:eastAsia="en-IE"/>
        </w:rPr>
        <w:t>could</w:t>
      </w:r>
      <w:r>
        <w:rPr>
          <w:lang w:val="en-GB" w:eastAsia="en-IE"/>
        </w:rPr>
        <w:t xml:space="preserve">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5929AC">
      <w:pPr>
        <w:pStyle w:val="Heading4"/>
      </w:pPr>
      <w:r>
        <w:lastRenderedPageBreak/>
        <w:t>Authentication</w:t>
      </w:r>
    </w:p>
    <w:p w14:paraId="18B6DA20" w14:textId="289E6838" w:rsidR="000D3F2C" w:rsidRDefault="000D3F2C" w:rsidP="0029276F">
      <w:pPr>
        <w:jc w:val="both"/>
      </w:pPr>
      <w:r w:rsidRPr="007D2115">
        <w:t>J</w:t>
      </w:r>
      <w:r>
        <w:t>WT (JSON Web Token) was used to authenticate the user. A tutorial by Bezkoder</w:t>
      </w:r>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19 \r \h </w:instrText>
      </w:r>
      <w:r w:rsidR="001729BE" w:rsidRPr="001729BE">
        <w:rPr>
          <w:color w:val="4472C4" w:themeColor="accent5"/>
        </w:rPr>
      </w:r>
      <w:r w:rsidR="001729BE" w:rsidRPr="001729BE">
        <w:rPr>
          <w:color w:val="4472C4" w:themeColor="accent5"/>
        </w:rPr>
        <w:fldChar w:fldCharType="separate"/>
      </w:r>
      <w:r w:rsidR="0041004F">
        <w:rPr>
          <w:color w:val="4472C4" w:themeColor="accent5"/>
        </w:rPr>
        <w:t>79</w:t>
      </w:r>
      <w:r w:rsidR="001729BE" w:rsidRPr="001729BE">
        <w:rPr>
          <w:color w:val="4472C4" w:themeColor="accent5"/>
        </w:rPr>
        <w:fldChar w:fldCharType="end"/>
      </w:r>
      <w:r w:rsidR="001729BE" w:rsidRPr="001729BE">
        <w:rPr>
          <w:color w:val="4472C4" w:themeColor="accent5"/>
        </w:rPr>
        <w:t>]</w:t>
      </w:r>
      <w:r w:rsidRPr="001729BE">
        <w:rPr>
          <w:color w:val="4472C4" w:themeColor="accent5"/>
        </w:rPr>
        <w:t xml:space="preserve"> </w:t>
      </w:r>
      <w:r>
        <w:t>was followed to implement the user authentication. Unnecessary parts such as user roles were removed from the tutorial code when implementing the authentication and additional configuration was done to meet the requirements of the project. This includes the</w:t>
      </w:r>
      <w:r w:rsidR="00C10873">
        <w:t xml:space="preserve"> access</w:t>
      </w:r>
      <w:r>
        <w:t xml:space="preserve"> configuration for each of the entry points. </w:t>
      </w:r>
    </w:p>
    <w:p w14:paraId="19DF550C" w14:textId="51A8FC9B" w:rsidR="000D3F2C" w:rsidRPr="007D2115" w:rsidRDefault="000D3F2C" w:rsidP="0029276F">
      <w:pPr>
        <w:jc w:val="both"/>
      </w:pPr>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w:t>
      </w:r>
      <w:r w:rsidR="00C10873">
        <w:t>L</w:t>
      </w:r>
      <w:r>
        <w:t>ocal</w:t>
      </w:r>
      <w:r w:rsidR="00C10873">
        <w:t>S</w:t>
      </w:r>
      <w:r>
        <w:t xml:space="preserve">torage or in HTML5 Web Storage Cookie with httpOnly flag. Whenever the user makes a request to the server the token is sent, it is validated and used to process the request. </w:t>
      </w:r>
      <w:r w:rsidR="00C10873">
        <w:t>However, s</w:t>
      </w:r>
      <w:r>
        <w:t xml:space="preserve">toring the JWT token in </w:t>
      </w:r>
      <w:r w:rsidR="00C10873">
        <w:t>L</w:t>
      </w:r>
      <w:r>
        <w:t>ocal</w:t>
      </w:r>
      <w:r w:rsidR="00C10873">
        <w:t>S</w:t>
      </w:r>
      <w:r>
        <w:t>torage exposes it to the vulnerability of a XSS attacks as any script that runs on the web page can access the token and if a malicious script is ran then the user credentials can be stolen</w:t>
      </w:r>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20 \r \h </w:instrText>
      </w:r>
      <w:r w:rsidR="001729BE" w:rsidRPr="001729BE">
        <w:rPr>
          <w:color w:val="4472C4" w:themeColor="accent5"/>
        </w:rPr>
      </w:r>
      <w:r w:rsidR="001729BE" w:rsidRPr="001729BE">
        <w:rPr>
          <w:color w:val="4472C4" w:themeColor="accent5"/>
        </w:rPr>
        <w:fldChar w:fldCharType="separate"/>
      </w:r>
      <w:r w:rsidR="0041004F">
        <w:rPr>
          <w:color w:val="4472C4" w:themeColor="accent5"/>
        </w:rPr>
        <w:t>80</w:t>
      </w:r>
      <w:r w:rsidR="001729BE" w:rsidRPr="001729BE">
        <w:rPr>
          <w:color w:val="4472C4" w:themeColor="accent5"/>
        </w:rPr>
        <w:fldChar w:fldCharType="end"/>
      </w:r>
      <w:r w:rsidR="001729BE" w:rsidRPr="001729BE">
        <w:rPr>
          <w:color w:val="4472C4" w:themeColor="accent5"/>
        </w:rPr>
        <w:t>]</w:t>
      </w:r>
      <w:r>
        <w:t xml:space="preserve">. </w:t>
      </w:r>
    </w:p>
    <w:p w14:paraId="27CE5C7E" w14:textId="254B48B9" w:rsidR="000D3F2C" w:rsidRPr="007D2115" w:rsidRDefault="000D3F2C" w:rsidP="0029276F">
      <w:pPr>
        <w:jc w:val="both"/>
      </w:pPr>
      <w:r>
        <w:t xml:space="preserve">The Security classes are shown below in </w:t>
      </w:r>
      <w:r>
        <w:fldChar w:fldCharType="begin"/>
      </w:r>
      <w:r>
        <w:instrText xml:space="preserve"> REF _Ref66805803 \h </w:instrText>
      </w:r>
      <w:r w:rsidR="0029276F">
        <w:instrText xml:space="preserve"> \* MERGEFORMAT </w:instrText>
      </w:r>
      <w:r>
        <w:fldChar w:fldCharType="separate"/>
      </w:r>
      <w:r w:rsidR="0041004F">
        <w:t xml:space="preserve">Figure </w:t>
      </w:r>
      <w:r w:rsidR="0041004F">
        <w:rPr>
          <w:noProof/>
        </w:rPr>
        <w:t>55</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4110" cy="2524832"/>
                    </a:xfrm>
                    <a:prstGeom prst="rect">
                      <a:avLst/>
                    </a:prstGeom>
                    <a:ln>
                      <a:solidFill>
                        <a:schemeClr val="bg2"/>
                      </a:solidFill>
                    </a:ln>
                  </pic:spPr>
                </pic:pic>
              </a:graphicData>
            </a:graphic>
          </wp:inline>
        </w:drawing>
      </w:r>
    </w:p>
    <w:p w14:paraId="6612953D" w14:textId="32E21D65" w:rsidR="000D3F2C" w:rsidRDefault="000D3F2C" w:rsidP="000D3F2C">
      <w:pPr>
        <w:pStyle w:val="Caption"/>
        <w:jc w:val="center"/>
      </w:pPr>
      <w:bookmarkStart w:id="122" w:name="_Ref66805803"/>
      <w:r>
        <w:t xml:space="preserve">Figure </w:t>
      </w:r>
      <w:fldSimple w:instr=" SEQ Figure \* ARABIC ">
        <w:r w:rsidR="0041004F">
          <w:rPr>
            <w:noProof/>
          </w:rPr>
          <w:t>55</w:t>
        </w:r>
      </w:fldSimple>
      <w:bookmarkEnd w:id="122"/>
      <w:r>
        <w:t xml:space="preserve"> – Security Classes</w:t>
      </w:r>
    </w:p>
    <w:p w14:paraId="71F42404" w14:textId="77777777" w:rsidR="000D3F2C" w:rsidRPr="0005321F" w:rsidRDefault="000D3F2C" w:rsidP="000D3F2C"/>
    <w:p w14:paraId="3E16AC02" w14:textId="6C392519" w:rsidR="000D3F2C" w:rsidRDefault="000D3F2C" w:rsidP="0029276F">
      <w:pPr>
        <w:jc w:val="both"/>
      </w:pPr>
      <w:r>
        <w:t xml:space="preserve">When storing the username and password in the database the password is encrypted using Spring Framework’s PasswordEncoder. The </w:t>
      </w:r>
      <w:r w:rsidRPr="00636D5E">
        <w:t>Researcher</w:t>
      </w:r>
      <w:r>
        <w:t xml:space="preserve"> table is shown below in </w:t>
      </w:r>
      <w:r>
        <w:fldChar w:fldCharType="begin"/>
      </w:r>
      <w:r>
        <w:instrText xml:space="preserve"> REF _Ref66806201 \h </w:instrText>
      </w:r>
      <w:r>
        <w:fldChar w:fldCharType="separate"/>
      </w:r>
      <w:r w:rsidR="0041004F">
        <w:t xml:space="preserve">Figure </w:t>
      </w:r>
      <w:r w:rsidR="0041004F">
        <w:rPr>
          <w:noProof/>
        </w:rPr>
        <w:t>56</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1CBC4BBD" w:rsidR="000D3F2C" w:rsidRDefault="000D3F2C" w:rsidP="000D3F2C">
      <w:pPr>
        <w:pStyle w:val="Caption"/>
        <w:jc w:val="center"/>
      </w:pPr>
      <w:bookmarkStart w:id="123" w:name="_Ref66806201"/>
      <w:r>
        <w:t xml:space="preserve">Figure </w:t>
      </w:r>
      <w:fldSimple w:instr=" SEQ Figure \* ARABIC ">
        <w:r w:rsidR="0041004F">
          <w:rPr>
            <w:noProof/>
          </w:rPr>
          <w:t>56</w:t>
        </w:r>
      </w:fldSimple>
      <w:bookmarkEnd w:id="123"/>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4" w:name="_Toc68615758"/>
      <w:r>
        <w:lastRenderedPageBreak/>
        <w:t>Front-End (JavaScript - React)</w:t>
      </w:r>
      <w:bookmarkEnd w:id="124"/>
    </w:p>
    <w:p w14:paraId="7DE9311C" w14:textId="77777777" w:rsidR="000D3F2C" w:rsidRDefault="000D3F2C" w:rsidP="005929AC">
      <w:pPr>
        <w:pStyle w:val="Heading4"/>
      </w:pPr>
      <w:r>
        <w:t>Overview</w:t>
      </w:r>
    </w:p>
    <w:p w14:paraId="760DFCE6" w14:textId="58834EAA" w:rsidR="000D3F2C" w:rsidRDefault="000D3F2C" w:rsidP="0029276F">
      <w:pPr>
        <w:jc w:val="both"/>
      </w:pPr>
      <w:r>
        <w:t xml:space="preserve">The classes that make up the frontend of the web application are shown below in </w:t>
      </w:r>
      <w:r>
        <w:fldChar w:fldCharType="begin"/>
      </w:r>
      <w:r>
        <w:instrText xml:space="preserve"> REF _Ref66810216 \h </w:instrText>
      </w:r>
      <w:r w:rsidR="0029276F">
        <w:instrText xml:space="preserve"> \* MERGEFORMAT </w:instrText>
      </w:r>
      <w:r>
        <w:fldChar w:fldCharType="separate"/>
      </w:r>
      <w:r w:rsidR="0041004F">
        <w:t xml:space="preserve">Figure </w:t>
      </w:r>
      <w:r w:rsidR="0041004F">
        <w:rPr>
          <w:noProof/>
        </w:rPr>
        <w:t>57</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w:t>
      </w:r>
      <w:r w:rsidR="00F57C95">
        <w:t>required that</w:t>
      </w:r>
      <w:r w:rsidR="0029276F">
        <w:t xml:space="preserve"> only</w:t>
      </w:r>
      <w:r>
        <w:t xml:space="preserve"> styles needed were selected and imported. </w:t>
      </w:r>
    </w:p>
    <w:p w14:paraId="11ABFBF8" w14:textId="77777777" w:rsidR="000D3F2C" w:rsidRPr="00866C34" w:rsidRDefault="000D3F2C" w:rsidP="0029276F">
      <w:pPr>
        <w:jc w:val="both"/>
      </w:pPr>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6165" cy="5458587"/>
                    </a:xfrm>
                    <a:prstGeom prst="rect">
                      <a:avLst/>
                    </a:prstGeom>
                    <a:ln>
                      <a:solidFill>
                        <a:schemeClr val="bg2"/>
                      </a:solidFill>
                    </a:ln>
                  </pic:spPr>
                </pic:pic>
              </a:graphicData>
            </a:graphic>
          </wp:inline>
        </w:drawing>
      </w:r>
    </w:p>
    <w:p w14:paraId="7FCF956F" w14:textId="6212CF6E" w:rsidR="000D3F2C" w:rsidRDefault="000D3F2C" w:rsidP="000D3F2C">
      <w:pPr>
        <w:pStyle w:val="Caption"/>
        <w:jc w:val="center"/>
      </w:pPr>
      <w:bookmarkStart w:id="125" w:name="_Ref66810216"/>
      <w:r>
        <w:t xml:space="preserve">Figure </w:t>
      </w:r>
      <w:fldSimple w:instr=" SEQ Figure \* ARABIC ">
        <w:r w:rsidR="0041004F">
          <w:rPr>
            <w:noProof/>
          </w:rPr>
          <w:t>57</w:t>
        </w:r>
      </w:fldSimple>
      <w:bookmarkEnd w:id="125"/>
      <w:r>
        <w:t xml:space="preserve"> - Web App Front-end Classes</w:t>
      </w:r>
    </w:p>
    <w:p w14:paraId="1E7B3FFC" w14:textId="60C83B63" w:rsidR="000D3F2C" w:rsidRDefault="000D3F2C" w:rsidP="000D3F2C"/>
    <w:p w14:paraId="5475AD8B" w14:textId="77777777" w:rsidR="00E918DB" w:rsidRDefault="00E918DB">
      <w:pPr>
        <w:rPr>
          <w:noProof/>
        </w:rPr>
      </w:pPr>
      <w:r>
        <w:rPr>
          <w:noProof/>
        </w:rPr>
        <w:br w:type="page"/>
      </w:r>
    </w:p>
    <w:p w14:paraId="79527093" w14:textId="1B1245F9" w:rsidR="000D3F2C" w:rsidRDefault="000D3F2C" w:rsidP="000E61AA">
      <w:pPr>
        <w:jc w:val="both"/>
      </w:pPr>
      <w:r>
        <w:rPr>
          <w:noProof/>
        </w:rPr>
        <w:lastRenderedPageBreak/>
        <w:t xml:space="preserve">The interaction between all of the folders can be seen in </w:t>
      </w:r>
      <w:r>
        <w:rPr>
          <w:noProof/>
        </w:rPr>
        <w:fldChar w:fldCharType="begin"/>
      </w:r>
      <w:r>
        <w:rPr>
          <w:noProof/>
        </w:rPr>
        <w:instrText xml:space="preserve"> REF _Ref66810516 \h </w:instrText>
      </w:r>
      <w:r w:rsidR="000E61AA">
        <w:rPr>
          <w:noProof/>
        </w:rPr>
        <w:instrText xml:space="preserve"> \* MERGEFORMAT </w:instrText>
      </w:r>
      <w:r>
        <w:rPr>
          <w:noProof/>
        </w:rPr>
      </w:r>
      <w:r>
        <w:rPr>
          <w:noProof/>
        </w:rPr>
        <w:fldChar w:fldCharType="separate"/>
      </w:r>
      <w:r w:rsidR="0041004F">
        <w:t xml:space="preserve">Figure </w:t>
      </w:r>
      <w:r w:rsidR="0041004F">
        <w:rPr>
          <w:noProof/>
        </w:rPr>
        <w:t>58</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w:t>
      </w:r>
      <w:r w:rsidR="00E918DB">
        <w:t>used by the</w:t>
      </w:r>
      <w:r>
        <w:t xml:space="preserve"> views and other components. The views folder </w:t>
      </w:r>
      <w:r w:rsidR="000E61AA">
        <w:t>makes use of</w:t>
      </w:r>
      <w:r>
        <w:t xml:space="preserve"> services such as the authentication service and a server access service to communicate with the backend server and make request. </w:t>
      </w:r>
    </w:p>
    <w:p w14:paraId="6AB5A2EC" w14:textId="375C8BCF" w:rsidR="000D3F2C" w:rsidRDefault="000D3F2C" w:rsidP="000E61AA">
      <w:pPr>
        <w:jc w:val="both"/>
      </w:pPr>
      <w:r>
        <w:t>The “tab</w:t>
      </w:r>
      <w:r w:rsidR="00E918DB">
        <w:t>s</w:t>
      </w:r>
      <w:r>
        <w:t>” and “modal” folders</w:t>
      </w:r>
      <w:r w:rsidR="000E61AA">
        <w:t xml:space="preserve"> both</w:t>
      </w:r>
      <w:r>
        <w:t xml:space="preserve"> contain components</w:t>
      </w:r>
      <w:r w:rsidR="00284140">
        <w:t xml:space="preserve">; however, these components were </w:t>
      </w:r>
      <w:r>
        <w:t>separate</w:t>
      </w:r>
      <w:r w:rsidR="00E918DB">
        <w:t>d into their own</w:t>
      </w:r>
      <w:r>
        <w:t xml:space="preserve"> folders so they can be</w:t>
      </w:r>
      <w:r w:rsidR="00E918DB">
        <w:t xml:space="preserve"> more</w:t>
      </w:r>
      <w:r>
        <w:t xml:space="preserve"> easily distinguished. Forms </w:t>
      </w:r>
      <w:r w:rsidR="00E918DB">
        <w:t xml:space="preserve">(forms folder) </w:t>
      </w:r>
      <w:r>
        <w:t>are used to display content within modals</w:t>
      </w:r>
      <w:r w:rsidR="00E918DB">
        <w:t>,</w:t>
      </w:r>
      <w:r>
        <w:t xml:space="preserve"> and utilities</w:t>
      </w:r>
      <w:r w:rsidR="00E918DB">
        <w:t xml:space="preserve"> (utils folder)</w:t>
      </w:r>
      <w:r>
        <w:t xml:space="preserve"> include functionality such as notification popups. There are instances where the components invoke methods on the parent</w:t>
      </w:r>
      <w:r w:rsidR="00E918DB">
        <w:t>, hence the bi-directional relationship. An example of this is when a child</w:t>
      </w:r>
      <w:r>
        <w:t xml:space="preserve"> component </w:t>
      </w:r>
      <w:r w:rsidR="00E918DB">
        <w:t>is updated which requires the p</w:t>
      </w:r>
      <w:r>
        <w:t xml:space="preserve">arent view/component </w:t>
      </w:r>
      <w:r w:rsidR="00E918DB">
        <w:t>to be updated as well.</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7">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1B9D09DC" w:rsidR="000D3F2C" w:rsidRDefault="000D3F2C" w:rsidP="000D3F2C">
      <w:pPr>
        <w:pStyle w:val="Caption"/>
        <w:jc w:val="center"/>
      </w:pPr>
      <w:bookmarkStart w:id="126" w:name="_Ref66810516"/>
      <w:r>
        <w:t xml:space="preserve">Figure </w:t>
      </w:r>
      <w:fldSimple w:instr=" SEQ Figure \* ARABIC ">
        <w:r w:rsidR="0041004F">
          <w:rPr>
            <w:noProof/>
          </w:rPr>
          <w:t>58</w:t>
        </w:r>
      </w:fldSimple>
      <w:bookmarkEnd w:id="126"/>
      <w:r>
        <w:t xml:space="preserve"> - Web App Class Front-end Relationships</w:t>
      </w:r>
    </w:p>
    <w:p w14:paraId="7A21E7D3" w14:textId="01C770AF" w:rsidR="00D822CD" w:rsidRDefault="00D822CD" w:rsidP="00D822CD"/>
    <w:p w14:paraId="5B3A93C2" w14:textId="71435D6E" w:rsidR="00D822CD" w:rsidRDefault="00D822CD">
      <w:r>
        <w:br w:type="page"/>
      </w:r>
    </w:p>
    <w:p w14:paraId="1499E913" w14:textId="3914DFAC" w:rsidR="009D41A0" w:rsidRDefault="009D41A0" w:rsidP="00A0281E">
      <w:pPr>
        <w:keepNext/>
        <w:jc w:val="both"/>
        <w:rPr>
          <w:noProof/>
        </w:rPr>
      </w:pPr>
      <w:r>
        <w:rPr>
          <w:noProof/>
        </w:rPr>
        <w:lastRenderedPageBreak/>
        <w:t xml:space="preserve">The relationships between pages is shown in displayed in </w:t>
      </w:r>
      <w:r>
        <w:rPr>
          <w:noProof/>
        </w:rPr>
        <w:fldChar w:fldCharType="begin"/>
      </w:r>
      <w:r>
        <w:rPr>
          <w:noProof/>
        </w:rPr>
        <w:instrText xml:space="preserve"> REF _Ref67414286 \h </w:instrText>
      </w:r>
      <w:r w:rsidR="00A0281E">
        <w:rPr>
          <w:noProof/>
        </w:rPr>
        <w:instrText xml:space="preserve"> \* MERGEFORMAT </w:instrText>
      </w:r>
      <w:r>
        <w:rPr>
          <w:noProof/>
        </w:rPr>
      </w:r>
      <w:r>
        <w:rPr>
          <w:noProof/>
        </w:rPr>
        <w:fldChar w:fldCharType="separate"/>
      </w:r>
      <w:r w:rsidR="0041004F">
        <w:t xml:space="preserve">Figure </w:t>
      </w:r>
      <w:r w:rsidR="0041004F">
        <w:rPr>
          <w:noProof/>
        </w:rPr>
        <w:t>59</w:t>
      </w:r>
      <w:r>
        <w:rPr>
          <w:noProof/>
        </w:rPr>
        <w:fldChar w:fldCharType="end"/>
      </w:r>
      <w:r>
        <w:rPr>
          <w:noProof/>
        </w:rPr>
        <w:t xml:space="preserve">. </w:t>
      </w:r>
      <w:r w:rsidR="00A0281E">
        <w:rPr>
          <w:noProof/>
        </w:rPr>
        <w:t>It should be noted that t</w:t>
      </w:r>
      <w:r>
        <w:rPr>
          <w:noProof/>
        </w:rPr>
        <w:t>he “Overview” and “Recordings” pages are not pages that have their own URL but are instead tabs within the “View Test Results” page.</w:t>
      </w:r>
    </w:p>
    <w:p w14:paraId="611E0EEC" w14:textId="50598040" w:rsidR="00D822CD" w:rsidRDefault="00D822CD" w:rsidP="00D822CD">
      <w:pPr>
        <w:keepNext/>
        <w:jc w:val="center"/>
      </w:pPr>
      <w:r>
        <w:rPr>
          <w:noProof/>
        </w:rPr>
        <w:drawing>
          <wp:inline distT="0" distB="0" distL="0" distR="0" wp14:anchorId="47465A50" wp14:editId="6FAF5299">
            <wp:extent cx="4495459" cy="5362575"/>
            <wp:effectExtent l="19050" t="19050" r="1968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6628" cy="5387828"/>
                    </a:xfrm>
                    <a:prstGeom prst="rect">
                      <a:avLst/>
                    </a:prstGeom>
                    <a:ln>
                      <a:solidFill>
                        <a:schemeClr val="bg2"/>
                      </a:solidFill>
                    </a:ln>
                  </pic:spPr>
                </pic:pic>
              </a:graphicData>
            </a:graphic>
          </wp:inline>
        </w:drawing>
      </w:r>
    </w:p>
    <w:p w14:paraId="406441A4" w14:textId="4F5099D6" w:rsidR="00D822CD" w:rsidRPr="00D822CD" w:rsidRDefault="00D822CD" w:rsidP="00D822CD">
      <w:pPr>
        <w:pStyle w:val="Caption"/>
        <w:jc w:val="center"/>
      </w:pPr>
      <w:bookmarkStart w:id="127" w:name="_Ref67414286"/>
      <w:r>
        <w:t xml:space="preserve">Figure </w:t>
      </w:r>
      <w:fldSimple w:instr=" SEQ Figure \* ARABIC ">
        <w:r w:rsidR="0041004F">
          <w:rPr>
            <w:noProof/>
          </w:rPr>
          <w:t>59</w:t>
        </w:r>
      </w:fldSimple>
      <w:bookmarkEnd w:id="127"/>
      <w:r>
        <w:t xml:space="preserve"> - Webapp Page Relationship Diagram</w:t>
      </w:r>
    </w:p>
    <w:p w14:paraId="0252AF9B" w14:textId="77777777" w:rsidR="000D3F2C" w:rsidRDefault="000D3F2C" w:rsidP="000D3F2C">
      <w:r>
        <w:br w:type="page"/>
      </w:r>
    </w:p>
    <w:p w14:paraId="392778B1" w14:textId="77777777" w:rsidR="000D3F2C" w:rsidRDefault="000D3F2C" w:rsidP="005929AC">
      <w:pPr>
        <w:pStyle w:val="Heading4"/>
      </w:pPr>
      <w:r>
        <w:lastRenderedPageBreak/>
        <w:t>Home Page</w:t>
      </w:r>
    </w:p>
    <w:p w14:paraId="3A4DFEA9" w14:textId="11C0B756" w:rsidR="000D3F2C" w:rsidRPr="003D6C1C" w:rsidRDefault="000D3F2C" w:rsidP="00EF3EBF">
      <w:pPr>
        <w:jc w:val="both"/>
      </w:pPr>
      <w:r>
        <w:t xml:space="preserve">The home page contains some general information about the application as shown in </w:t>
      </w:r>
      <w:r>
        <w:fldChar w:fldCharType="begin"/>
      </w:r>
      <w:r>
        <w:instrText xml:space="preserve"> REF _Ref66878961 \h </w:instrText>
      </w:r>
      <w:r w:rsidR="00EF3EBF">
        <w:instrText xml:space="preserve"> \* MERGEFORMAT </w:instrText>
      </w:r>
      <w:r>
        <w:fldChar w:fldCharType="separate"/>
      </w:r>
      <w:r w:rsidR="0041004F" w:rsidRPr="003D6C1C">
        <w:t xml:space="preserve">Figure </w:t>
      </w:r>
      <w:r w:rsidR="0041004F">
        <w:rPr>
          <w:noProof/>
        </w:rPr>
        <w:t>60</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6F99F4C5" w:rsidR="000D3F2C" w:rsidRPr="003D6C1C" w:rsidRDefault="000D3F2C" w:rsidP="000D3F2C">
      <w:pPr>
        <w:pStyle w:val="Caption"/>
        <w:jc w:val="center"/>
      </w:pPr>
      <w:bookmarkStart w:id="128" w:name="_Ref66878961"/>
      <w:r w:rsidRPr="003D6C1C">
        <w:t xml:space="preserve">Figure </w:t>
      </w:r>
      <w:fldSimple w:instr=" SEQ Figure \* ARABIC ">
        <w:r w:rsidR="0041004F">
          <w:rPr>
            <w:noProof/>
          </w:rPr>
          <w:t>60</w:t>
        </w:r>
      </w:fldSimple>
      <w:bookmarkEnd w:id="128"/>
      <w:r w:rsidRPr="003D6C1C">
        <w:t xml:space="preserve"> - Home Page</w:t>
      </w:r>
    </w:p>
    <w:p w14:paraId="769B7260" w14:textId="77777777" w:rsidR="000D3F2C" w:rsidRPr="003D6C1C" w:rsidRDefault="000D3F2C" w:rsidP="000D3F2C"/>
    <w:p w14:paraId="447FBF71" w14:textId="77777777" w:rsidR="000D3F2C" w:rsidRDefault="000D3F2C" w:rsidP="005929AC">
      <w:pPr>
        <w:pStyle w:val="Heading4"/>
      </w:pPr>
      <w:r w:rsidRPr="003D6C1C">
        <w:t>Register/Login</w:t>
      </w:r>
    </w:p>
    <w:p w14:paraId="73E02D16" w14:textId="04F9B500" w:rsidR="000D3F2C" w:rsidRPr="00CC2A6F" w:rsidRDefault="000D3F2C" w:rsidP="0056784F">
      <w:pPr>
        <w:jc w:val="both"/>
      </w:pPr>
      <w:r>
        <w:t xml:space="preserve">The login and register pages are separate pages and the UI is shown in </w:t>
      </w:r>
      <w:r>
        <w:fldChar w:fldCharType="begin"/>
      </w:r>
      <w:r>
        <w:instrText xml:space="preserve"> REF _Ref66879011 \h </w:instrText>
      </w:r>
      <w:r w:rsidR="0056784F">
        <w:instrText xml:space="preserve"> \* MERGEFORMAT </w:instrText>
      </w:r>
      <w:r>
        <w:fldChar w:fldCharType="separate"/>
      </w:r>
      <w:r w:rsidR="0041004F" w:rsidRPr="003D6C1C">
        <w:t xml:space="preserve">Figure </w:t>
      </w:r>
      <w:r w:rsidR="0041004F">
        <w:rPr>
          <w:noProof/>
        </w:rPr>
        <w:t>61</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720008E5" w:rsidR="000D3F2C" w:rsidRPr="003D6C1C" w:rsidRDefault="000D3F2C" w:rsidP="000D3F2C">
      <w:pPr>
        <w:pStyle w:val="Caption"/>
        <w:jc w:val="center"/>
      </w:pPr>
      <w:bookmarkStart w:id="129" w:name="_Ref66879011"/>
      <w:r w:rsidRPr="003D6C1C">
        <w:t xml:space="preserve">Figure </w:t>
      </w:r>
      <w:fldSimple w:instr=" SEQ Figure \* ARABIC ">
        <w:r w:rsidR="0041004F">
          <w:rPr>
            <w:noProof/>
          </w:rPr>
          <w:t>61</w:t>
        </w:r>
      </w:fldSimple>
      <w:bookmarkEnd w:id="129"/>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5929AC">
      <w:pPr>
        <w:pStyle w:val="Heading4"/>
      </w:pPr>
      <w:r w:rsidRPr="003D6C1C">
        <w:lastRenderedPageBreak/>
        <w:t>Dashboard</w:t>
      </w:r>
    </w:p>
    <w:p w14:paraId="785B3FE1" w14:textId="0942DE5C" w:rsidR="000D3F2C" w:rsidRPr="003D6C1C" w:rsidRDefault="000D3F2C" w:rsidP="000776FD">
      <w:pPr>
        <w:jc w:val="both"/>
      </w:pPr>
      <w:r>
        <w:t xml:space="preserve">When </w:t>
      </w:r>
      <w:r w:rsidR="001A7879">
        <w:t>a new</w:t>
      </w:r>
      <w:r>
        <w:t xml:space="preserve"> user first </w:t>
      </w:r>
      <w:r w:rsidR="000776FD">
        <w:t>logs in</w:t>
      </w:r>
      <w:r>
        <w:t xml:space="preserve"> </w:t>
      </w:r>
      <w:r w:rsidR="000776FD">
        <w:t xml:space="preserve">the dashboard page will indicate that they need to </w:t>
      </w:r>
      <w:r>
        <w:t xml:space="preserve">create a project as shown in </w:t>
      </w:r>
      <w:r>
        <w:fldChar w:fldCharType="begin"/>
      </w:r>
      <w:r>
        <w:instrText xml:space="preserve"> REF _Ref66879262 \h </w:instrText>
      </w:r>
      <w:r w:rsidR="000776FD">
        <w:instrText xml:space="preserve"> \* MERGEFORMAT </w:instrText>
      </w:r>
      <w:r>
        <w:fldChar w:fldCharType="separate"/>
      </w:r>
      <w:r w:rsidR="0041004F" w:rsidRPr="003D6C1C">
        <w:t xml:space="preserve">Figure </w:t>
      </w:r>
      <w:r w:rsidR="0041004F">
        <w:rPr>
          <w:noProof/>
        </w:rPr>
        <w:t>62</w:t>
      </w:r>
      <w:r>
        <w:fldChar w:fldCharType="end"/>
      </w:r>
      <w:r>
        <w:t xml:space="preserve">. </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38800BCA" w:rsidR="000D3F2C" w:rsidRPr="003D6C1C" w:rsidRDefault="000D3F2C" w:rsidP="000D3F2C">
      <w:pPr>
        <w:pStyle w:val="Caption"/>
        <w:jc w:val="center"/>
      </w:pPr>
      <w:bookmarkStart w:id="130" w:name="_Ref66879262"/>
      <w:r w:rsidRPr="003D6C1C">
        <w:t xml:space="preserve">Figure </w:t>
      </w:r>
      <w:fldSimple w:instr=" SEQ Figure \* ARABIC ">
        <w:r w:rsidR="0041004F">
          <w:rPr>
            <w:noProof/>
          </w:rPr>
          <w:t>62</w:t>
        </w:r>
      </w:fldSimple>
      <w:bookmarkEnd w:id="130"/>
      <w:r w:rsidRPr="003D6C1C">
        <w:t xml:space="preserve"> - Dashboard (No Project)</w:t>
      </w:r>
    </w:p>
    <w:p w14:paraId="176B8AE2" w14:textId="77777777" w:rsidR="000D3F2C" w:rsidRDefault="000D3F2C" w:rsidP="000D3F2C"/>
    <w:p w14:paraId="13BBB7C7" w14:textId="55322B98" w:rsidR="000D3F2C" w:rsidRDefault="000D3F2C" w:rsidP="008826E6">
      <w:pPr>
        <w:jc w:val="both"/>
      </w:pPr>
      <w:r>
        <w:t xml:space="preserve">When they click the “Create a Project” button a modal will show up and they will be asked to enter a project name as shown in </w:t>
      </w:r>
      <w:r>
        <w:fldChar w:fldCharType="begin"/>
      </w:r>
      <w:r>
        <w:instrText xml:space="preserve"> REF _Ref66880717 \h </w:instrText>
      </w:r>
      <w:r w:rsidR="008826E6">
        <w:instrText xml:space="preserve"> \* MERGEFORMAT </w:instrText>
      </w:r>
      <w:r>
        <w:fldChar w:fldCharType="separate"/>
      </w:r>
      <w:r w:rsidR="0041004F" w:rsidRPr="003D6C1C">
        <w:t xml:space="preserve">Figure </w:t>
      </w:r>
      <w:r w:rsidR="0041004F">
        <w:rPr>
          <w:noProof/>
        </w:rPr>
        <w:t>63</w:t>
      </w:r>
      <w:r>
        <w:fldChar w:fldCharType="end"/>
      </w:r>
      <w:r>
        <w:t>. The starte</w:t>
      </w:r>
      <w:r w:rsidR="008826E6">
        <w:t>r</w:t>
      </w:r>
      <w:r>
        <w:t xml:space="preserve"> code for the modal was obtained from a tutorial by </w:t>
      </w:r>
      <w:r w:rsidRPr="00907EFD">
        <w:t>Krissanawat​ Kaewsanmuan</w:t>
      </w:r>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21 \r \h </w:instrText>
      </w:r>
      <w:r w:rsidR="001729BE" w:rsidRPr="001729BE">
        <w:rPr>
          <w:color w:val="4472C4" w:themeColor="accent5"/>
        </w:rPr>
      </w:r>
      <w:r w:rsidR="001729BE" w:rsidRPr="001729BE">
        <w:rPr>
          <w:color w:val="4472C4" w:themeColor="accent5"/>
        </w:rPr>
        <w:fldChar w:fldCharType="separate"/>
      </w:r>
      <w:r w:rsidR="0041004F">
        <w:rPr>
          <w:color w:val="4472C4" w:themeColor="accent5"/>
        </w:rPr>
        <w:t>81</w:t>
      </w:r>
      <w:r w:rsidR="001729BE" w:rsidRPr="001729BE">
        <w:rPr>
          <w:color w:val="4472C4" w:themeColor="accent5"/>
        </w:rPr>
        <w:fldChar w:fldCharType="end"/>
      </w:r>
      <w:r w:rsidR="001729BE" w:rsidRPr="001729BE">
        <w:rPr>
          <w:color w:val="4472C4" w:themeColor="accent5"/>
        </w:rPr>
        <w:t>]</w:t>
      </w:r>
      <w:r>
        <w:t>. The code was modified to suit the needs of the project by adding additional parameters and entirely restyle</w:t>
      </w:r>
      <w:r w:rsidR="001A7879">
        <w:t>d</w:t>
      </w:r>
      <w:r>
        <w:t xml:space="preserve"> to fit the theme of the application.</w:t>
      </w:r>
    </w:p>
    <w:p w14:paraId="2385FF33" w14:textId="77777777" w:rsidR="000D3F2C" w:rsidRPr="003D6C1C" w:rsidRDefault="000D3F2C" w:rsidP="008826E6">
      <w:pPr>
        <w:jc w:val="both"/>
      </w:pPr>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20035"/>
                    </a:xfrm>
                    <a:prstGeom prst="rect">
                      <a:avLst/>
                    </a:prstGeom>
                    <a:ln>
                      <a:solidFill>
                        <a:schemeClr val="bg2"/>
                      </a:solidFill>
                    </a:ln>
                  </pic:spPr>
                </pic:pic>
              </a:graphicData>
            </a:graphic>
          </wp:inline>
        </w:drawing>
      </w:r>
    </w:p>
    <w:p w14:paraId="08D0E8D9" w14:textId="2FF8DD52" w:rsidR="000D3F2C" w:rsidRPr="003D6C1C" w:rsidRDefault="000D3F2C" w:rsidP="000D3F2C">
      <w:pPr>
        <w:pStyle w:val="Caption"/>
        <w:jc w:val="center"/>
      </w:pPr>
      <w:bookmarkStart w:id="131" w:name="_Ref66880717"/>
      <w:r w:rsidRPr="003D6C1C">
        <w:t xml:space="preserve">Figure </w:t>
      </w:r>
      <w:fldSimple w:instr=" SEQ Figure \* ARABIC ">
        <w:r w:rsidR="0041004F">
          <w:rPr>
            <w:noProof/>
          </w:rPr>
          <w:t>63</w:t>
        </w:r>
      </w:fldSimple>
      <w:bookmarkEnd w:id="131"/>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7D6F4189" w:rsidR="000D3F2C" w:rsidRDefault="000D3F2C" w:rsidP="008826E6">
      <w:pPr>
        <w:keepNext/>
        <w:jc w:val="both"/>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sidR="008826E6">
        <w:rPr>
          <w:noProof/>
        </w:rPr>
        <w:instrText xml:space="preserve"> \* MERGEFORMAT </w:instrText>
      </w:r>
      <w:r>
        <w:rPr>
          <w:noProof/>
        </w:rPr>
      </w:r>
      <w:r>
        <w:rPr>
          <w:noProof/>
        </w:rPr>
        <w:fldChar w:fldCharType="separate"/>
      </w:r>
      <w:r w:rsidR="0041004F" w:rsidRPr="003D6C1C">
        <w:t xml:space="preserve">Figure </w:t>
      </w:r>
      <w:r w:rsidR="0041004F">
        <w:rPr>
          <w:noProof/>
        </w:rPr>
        <w:t>64</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w:t>
      </w:r>
      <w:r w:rsidR="008826E6">
        <w:rPr>
          <w:noProof/>
        </w:rPr>
        <w:t>dl</w:t>
      </w:r>
      <w:r>
        <w:rPr>
          <w:noProof/>
        </w:rPr>
        <w:t>ing the onItemSelect event</w:t>
      </w:r>
      <w:r w:rsidR="008826E6">
        <w:rPr>
          <w:noProof/>
        </w:rPr>
        <w:t xml:space="preserve">. Although </w:t>
      </w:r>
      <w:r>
        <w:rPr>
          <w:noProof/>
        </w:rPr>
        <w:t>bootstrap was used</w:t>
      </w:r>
      <w:r w:rsidR="008826E6">
        <w:rPr>
          <w:noProof/>
        </w:rPr>
        <w:t xml:space="preserve"> in the creation of the dropdown</w:t>
      </w:r>
      <w:r>
        <w:rPr>
          <w:noProof/>
        </w:rPr>
        <w:t xml:space="preserve">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733550"/>
                    </a:xfrm>
                    <a:prstGeom prst="rect">
                      <a:avLst/>
                    </a:prstGeom>
                    <a:ln>
                      <a:solidFill>
                        <a:schemeClr val="bg2"/>
                      </a:solidFill>
                    </a:ln>
                  </pic:spPr>
                </pic:pic>
              </a:graphicData>
            </a:graphic>
          </wp:inline>
        </w:drawing>
      </w:r>
    </w:p>
    <w:p w14:paraId="641C0874" w14:textId="6BE601CA" w:rsidR="000D3F2C" w:rsidRDefault="000D3F2C" w:rsidP="000D3F2C">
      <w:pPr>
        <w:pStyle w:val="Caption"/>
        <w:jc w:val="center"/>
      </w:pPr>
      <w:bookmarkStart w:id="132" w:name="_Ref66880729"/>
      <w:r w:rsidRPr="003D6C1C">
        <w:t xml:space="preserve">Figure </w:t>
      </w:r>
      <w:fldSimple w:instr=" SEQ Figure \* ARABIC ">
        <w:r w:rsidR="0041004F">
          <w:rPr>
            <w:noProof/>
          </w:rPr>
          <w:t>64</w:t>
        </w:r>
      </w:fldSimple>
      <w:bookmarkEnd w:id="132"/>
      <w:r w:rsidRPr="003D6C1C">
        <w:t xml:space="preserve"> - Dashboard (Project Created)</w:t>
      </w:r>
    </w:p>
    <w:p w14:paraId="227D3717" w14:textId="77777777" w:rsidR="000D3F2C" w:rsidRDefault="000D3F2C" w:rsidP="000D3F2C"/>
    <w:p w14:paraId="38B724E1" w14:textId="71230282" w:rsidR="000D3F2C" w:rsidRPr="005660FB" w:rsidRDefault="008826E6" w:rsidP="00962BF0">
      <w:pPr>
        <w:jc w:val="both"/>
      </w:pPr>
      <w:r>
        <w:t xml:space="preserve">When </w:t>
      </w:r>
      <w:r w:rsidR="000D3F2C">
        <w:t xml:space="preserve">a project is selected, if there is no usability studies/tests created then the user/researcher will be asked to create a usability test. This can be seen below in </w:t>
      </w:r>
      <w:r w:rsidR="000D3F2C">
        <w:fldChar w:fldCharType="begin"/>
      </w:r>
      <w:r w:rsidR="000D3F2C">
        <w:instrText xml:space="preserve"> REF _Ref66880886 \h </w:instrText>
      </w:r>
      <w:r w:rsidR="00962BF0">
        <w:instrText xml:space="preserve"> \* MERGEFORMAT </w:instrText>
      </w:r>
      <w:r w:rsidR="000D3F2C">
        <w:fldChar w:fldCharType="separate"/>
      </w:r>
      <w:r w:rsidR="0041004F" w:rsidRPr="003D6C1C">
        <w:t xml:space="preserve">Figure </w:t>
      </w:r>
      <w:r w:rsidR="0041004F">
        <w:rPr>
          <w:noProof/>
        </w:rPr>
        <w:t>65</w:t>
      </w:r>
      <w:r w:rsidR="000D3F2C">
        <w:fldChar w:fldCharType="end"/>
      </w:r>
      <w:r w:rsidR="000D3F2C">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0233B5C5" w:rsidR="000D3F2C" w:rsidRDefault="000D3F2C" w:rsidP="000D3F2C">
      <w:pPr>
        <w:pStyle w:val="Caption"/>
        <w:jc w:val="center"/>
      </w:pPr>
      <w:bookmarkStart w:id="133" w:name="_Ref66880886"/>
      <w:r w:rsidRPr="003D6C1C">
        <w:t xml:space="preserve">Figure </w:t>
      </w:r>
      <w:fldSimple w:instr=" SEQ Figure \* ARABIC ">
        <w:r w:rsidR="0041004F">
          <w:rPr>
            <w:noProof/>
          </w:rPr>
          <w:t>65</w:t>
        </w:r>
      </w:fldSimple>
      <w:bookmarkEnd w:id="133"/>
      <w:r w:rsidRPr="003D6C1C">
        <w:t xml:space="preserve"> - Dashboard (Project Selected &amp; No Usability Tests)</w:t>
      </w:r>
    </w:p>
    <w:p w14:paraId="1F142CBF" w14:textId="3FA1FD5A" w:rsidR="00A25A64" w:rsidRDefault="00A25A64">
      <w:r>
        <w:br w:type="page"/>
      </w:r>
    </w:p>
    <w:p w14:paraId="41A0796A" w14:textId="1799277F" w:rsidR="00A25A64" w:rsidRDefault="00E567FF" w:rsidP="00CF2086">
      <w:pPr>
        <w:jc w:val="both"/>
        <w:rPr>
          <w:noProof/>
        </w:rPr>
      </w:pPr>
      <w:r>
        <w:rPr>
          <w:noProof/>
        </w:rPr>
        <w:lastRenderedPageBreak/>
        <w:t xml:space="preserve">When the researcher clicks on the “Delete a Project” button a popup will </w:t>
      </w:r>
      <w:r w:rsidR="001A7879">
        <w:rPr>
          <w:noProof/>
        </w:rPr>
        <w:t>appear</w:t>
      </w:r>
      <w:r>
        <w:rPr>
          <w:noProof/>
        </w:rPr>
        <w:t xml:space="preserve"> on screen notifying them about the consequences of deleting a project. All the tests and data relating to that project will be deleted permanently. They will select the project they want to delete</w:t>
      </w:r>
      <w:r w:rsidR="00B2019C">
        <w:rPr>
          <w:noProof/>
        </w:rPr>
        <w:t xml:space="preserve"> from a dropdown</w:t>
      </w:r>
      <w:r>
        <w:rPr>
          <w:noProof/>
        </w:rPr>
        <w:t xml:space="preserv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19806973" w:rsidR="00A25A64" w:rsidRPr="00A25A64" w:rsidRDefault="00E567FF" w:rsidP="00E567FF">
      <w:pPr>
        <w:pStyle w:val="Caption"/>
        <w:jc w:val="center"/>
      </w:pPr>
      <w:r>
        <w:t xml:space="preserve">Figure </w:t>
      </w:r>
      <w:fldSimple w:instr=" SEQ Figure \* ARABIC ">
        <w:r w:rsidR="0041004F">
          <w:rPr>
            <w:noProof/>
          </w:rPr>
          <w:t>66</w:t>
        </w:r>
      </w:fldSimple>
      <w:r>
        <w:t xml:space="preserve"> - Project Delete Modal</w:t>
      </w:r>
    </w:p>
    <w:p w14:paraId="410F32B6" w14:textId="43FB5411" w:rsidR="000D3F2C" w:rsidRPr="003D6C1C" w:rsidRDefault="000D3F2C" w:rsidP="000D3F2C"/>
    <w:p w14:paraId="065FA2E4" w14:textId="4E6E85E4" w:rsidR="000D3F2C" w:rsidRDefault="000D3F2C" w:rsidP="0037147E">
      <w:pPr>
        <w:jc w:val="both"/>
        <w:rPr>
          <w:noProof/>
        </w:rPr>
      </w:pPr>
      <w:r>
        <w:rPr>
          <w:noProof/>
        </w:rPr>
        <w:br w:type="page"/>
      </w:r>
      <w:r>
        <w:rPr>
          <w:noProof/>
        </w:rPr>
        <w:lastRenderedPageBreak/>
        <w:t xml:space="preserve">When a researcher has tests created and they select a project, the usability tests for that project will </w:t>
      </w:r>
      <w:r w:rsidR="001A7879">
        <w:rPr>
          <w:noProof/>
        </w:rPr>
        <w:t>appear</w:t>
      </w:r>
      <w:r>
        <w:rPr>
          <w:noProof/>
        </w:rPr>
        <w:t xml:space="preserve"> under the heading “Usability Tests” as can be seen in </w:t>
      </w:r>
      <w:r>
        <w:rPr>
          <w:noProof/>
        </w:rPr>
        <w:fldChar w:fldCharType="begin"/>
      </w:r>
      <w:r>
        <w:rPr>
          <w:noProof/>
        </w:rPr>
        <w:instrText xml:space="preserve"> REF _Ref66880979 \h </w:instrText>
      </w:r>
      <w:r w:rsidR="0037147E">
        <w:rPr>
          <w:noProof/>
        </w:rPr>
        <w:instrText xml:space="preserve"> \* MERGEFORMAT </w:instrText>
      </w:r>
      <w:r>
        <w:rPr>
          <w:noProof/>
        </w:rPr>
      </w:r>
      <w:r>
        <w:rPr>
          <w:noProof/>
        </w:rPr>
        <w:fldChar w:fldCharType="separate"/>
      </w:r>
      <w:r w:rsidR="0041004F" w:rsidRPr="003D6C1C">
        <w:t xml:space="preserve">Figure </w:t>
      </w:r>
      <w:r w:rsidR="0041004F">
        <w:rPr>
          <w:noProof/>
        </w:rPr>
        <w:t>67</w:t>
      </w:r>
      <w:r>
        <w:rPr>
          <w:noProof/>
        </w:rPr>
        <w:fldChar w:fldCharType="end"/>
      </w:r>
      <w:r>
        <w:rPr>
          <w:noProof/>
        </w:rPr>
        <w:t>. The details about each test is displayed such as the number of tasks and questions within the test, and the status of the test. The reusable</w:t>
      </w:r>
      <w:r w:rsidR="001A7879">
        <w:rPr>
          <w:noProof/>
        </w:rPr>
        <w:t xml:space="preserve"> test</w:t>
      </w:r>
      <w:r>
        <w:rPr>
          <w:noProof/>
        </w:rPr>
        <w:t xml:space="preserve"> component box used to display the data is named </w:t>
      </w:r>
      <w:r w:rsidRPr="00FA5B54">
        <w:rPr>
          <w:i/>
          <w:iCs/>
          <w:noProof/>
        </w:rPr>
        <w:t>testContainer.component.js</w:t>
      </w:r>
      <w:r>
        <w:rPr>
          <w:noProof/>
        </w:rPr>
        <w:t>.</w:t>
      </w:r>
    </w:p>
    <w:p w14:paraId="1DF8A952" w14:textId="3C3164F8" w:rsidR="000D3F2C" w:rsidRDefault="005A1D2E" w:rsidP="0037147E">
      <w:pPr>
        <w:keepNext/>
        <w:jc w:val="both"/>
        <w:rPr>
          <w:noProof/>
        </w:rPr>
      </w:pPr>
      <w:r>
        <w:rPr>
          <w:noProof/>
        </w:rPr>
        <w:t>A</w:t>
      </w:r>
      <w:r w:rsidR="000D3F2C">
        <w:rPr>
          <w:noProof/>
        </w:rPr>
        <w:t xml:space="preserve"> reference </w:t>
      </w:r>
      <w:r>
        <w:rPr>
          <w:noProof/>
        </w:rPr>
        <w:t>code/</w:t>
      </w:r>
      <w:r w:rsidR="0037147E">
        <w:rPr>
          <w:noProof/>
        </w:rPr>
        <w:t>number</w:t>
      </w:r>
      <w:r w:rsidR="000D3F2C">
        <w:rPr>
          <w:noProof/>
        </w:rPr>
        <w:t xml:space="preserve"> is generated when a usabilty test is created. This code is </w:t>
      </w:r>
      <w:r>
        <w:rPr>
          <w:noProof/>
        </w:rPr>
        <w:t>entered</w:t>
      </w:r>
      <w:r w:rsidR="000D3F2C">
        <w:rPr>
          <w:noProof/>
        </w:rPr>
        <w:t xml:space="preserve"> into the local python application </w:t>
      </w:r>
      <w:r w:rsidR="0037147E">
        <w:rPr>
          <w:noProof/>
        </w:rPr>
        <w:t>which</w:t>
      </w:r>
      <w:r w:rsidR="000D3F2C">
        <w:rPr>
          <w:noProof/>
        </w:rPr>
        <w:t xml:space="preserve"> the participant will use to take the test. The </w:t>
      </w:r>
      <w:r w:rsidR="0037147E">
        <w:rPr>
          <w:noProof/>
        </w:rPr>
        <w:t>purpose of using a randomly generate</w:t>
      </w:r>
      <w:r w:rsidR="001A7879">
        <w:rPr>
          <w:noProof/>
        </w:rPr>
        <w:t>d</w:t>
      </w:r>
      <w:r w:rsidR="0037147E">
        <w:rPr>
          <w:noProof/>
        </w:rPr>
        <w:t xml:space="preserve"> number</w:t>
      </w:r>
      <w:r w:rsidR="000D3F2C">
        <w:rPr>
          <w:noProof/>
        </w:rPr>
        <w:t xml:space="preserve"> is that only the researcher will know the random reference code and this will</w:t>
      </w:r>
      <w:r>
        <w:rPr>
          <w:noProof/>
        </w:rPr>
        <w:t xml:space="preserve"> help</w:t>
      </w:r>
      <w:r w:rsidR="000D3F2C">
        <w:rPr>
          <w:noProof/>
        </w:rPr>
        <w:t xml:space="preserve"> ensure that only individuals with the code can take the test. An idea for future work could be to implement a password for security reasons to ensure that unauthorized individuals, even with the reference code cannot</w:t>
      </w:r>
      <w:r w:rsidR="001A7879">
        <w:rPr>
          <w:noProof/>
        </w:rPr>
        <w:t xml:space="preserve"> participate in the</w:t>
      </w:r>
      <w:r w:rsidR="000D3F2C">
        <w:rPr>
          <w:noProof/>
        </w:rPr>
        <w:t xml:space="preserve"> usability test.</w:t>
      </w:r>
    </w:p>
    <w:p w14:paraId="678473DF" w14:textId="3B9C189A" w:rsidR="000D3F2C" w:rsidRDefault="000D3F2C" w:rsidP="0037147E">
      <w:pPr>
        <w:keepNext/>
        <w:jc w:val="both"/>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r w:rsidR="005A1D2E">
        <w:rPr>
          <w:noProof/>
        </w:rPr>
        <w:t xml:space="preserve"> The usability test can be reopened or closed at any time.</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6">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6BEE55F4" w:rsidR="000D3F2C" w:rsidRPr="003D6C1C" w:rsidRDefault="000D3F2C" w:rsidP="000D3F2C">
      <w:pPr>
        <w:pStyle w:val="Caption"/>
        <w:jc w:val="center"/>
      </w:pPr>
      <w:bookmarkStart w:id="134" w:name="_Ref66880979"/>
      <w:r w:rsidRPr="003D6C1C">
        <w:t xml:space="preserve">Figure </w:t>
      </w:r>
      <w:fldSimple w:instr=" SEQ Figure \* ARABIC ">
        <w:r w:rsidR="0041004F">
          <w:rPr>
            <w:noProof/>
          </w:rPr>
          <w:t>67</w:t>
        </w:r>
      </w:fldSimple>
      <w:bookmarkEnd w:id="134"/>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5929AC">
      <w:pPr>
        <w:pStyle w:val="Heading4"/>
      </w:pPr>
      <w:r w:rsidRPr="003D6C1C">
        <w:lastRenderedPageBreak/>
        <w:t>Create Test</w:t>
      </w:r>
    </w:p>
    <w:p w14:paraId="6F2C491E" w14:textId="395262DE" w:rsidR="000D3F2C" w:rsidRDefault="000D3F2C" w:rsidP="001126A7">
      <w:pPr>
        <w:jc w:val="both"/>
      </w:pPr>
      <w:r>
        <w:t>When the user clicks on the “Create a Usability Test”</w:t>
      </w:r>
      <w:r w:rsidR="00FA2E31">
        <w:t xml:space="preserve"> button</w:t>
      </w:r>
      <w:r>
        <w:t xml:space="preserve"> in the dashboard they will be redirected to the “Create Usability Test” page which is displayed in </w:t>
      </w:r>
      <w:r>
        <w:fldChar w:fldCharType="begin"/>
      </w:r>
      <w:r>
        <w:instrText xml:space="preserve"> REF _Ref66881684 \h </w:instrText>
      </w:r>
      <w:r w:rsidR="001126A7">
        <w:instrText xml:space="preserve"> \* MERGEFORMAT </w:instrText>
      </w:r>
      <w:r>
        <w:fldChar w:fldCharType="separate"/>
      </w:r>
      <w:r w:rsidR="0041004F" w:rsidRPr="003D6C1C">
        <w:t xml:space="preserve">Figure </w:t>
      </w:r>
      <w:r w:rsidR="0041004F">
        <w:rPr>
          <w:noProof/>
        </w:rPr>
        <w:t>68</w:t>
      </w:r>
      <w:r>
        <w:fldChar w:fldCharType="end"/>
      </w:r>
      <w:r>
        <w:t xml:space="preserve">. The initial screen will show the currently selected project and the user will need to enter details such as the name of the test. The (?) icon will open a modal popup with information </w:t>
      </w:r>
      <w:r w:rsidR="00FA2E31">
        <w:t>that</w:t>
      </w:r>
      <w:r>
        <w:t xml:space="preserve"> will explain each field is and an example of the input t</w:t>
      </w:r>
      <w:r w:rsidR="001A7879">
        <w:t xml:space="preserve">hat </w:t>
      </w:r>
      <w:r>
        <w:t xml:space="preserve">can </w:t>
      </w:r>
      <w:r w:rsidR="001A7879">
        <w:t xml:space="preserve">be </w:t>
      </w:r>
      <w:r>
        <w:t>enter</w:t>
      </w:r>
      <w:r w:rsidR="001A7879">
        <w:t>d</w:t>
      </w:r>
      <w:r>
        <w:t xml:space="preserve">. The </w:t>
      </w:r>
      <w:r w:rsidR="00FA2E31">
        <w:t>“</w:t>
      </w:r>
      <w:r>
        <w:t>scenario</w:t>
      </w:r>
      <w:r w:rsidR="00FA2E31">
        <w:t>”</w:t>
      </w:r>
      <w:r>
        <w:t xml:space="preserve"> of a test will be displayed to the participant in the local python application</w:t>
      </w:r>
      <w:r w:rsidR="00FA2E31">
        <w:t xml:space="preserve"> before they begin the usability study</w:t>
      </w:r>
      <w:r>
        <w:t xml:space="preserve">. </w:t>
      </w:r>
      <w:r w:rsidR="001126A7">
        <w:t>The scenario</w:t>
      </w:r>
      <w:r>
        <w:t xml:space="preserve">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1B998355" w:rsidR="000D3F2C" w:rsidRDefault="000D3F2C" w:rsidP="000D3F2C">
      <w:pPr>
        <w:pStyle w:val="Caption"/>
        <w:jc w:val="center"/>
      </w:pPr>
      <w:bookmarkStart w:id="135" w:name="_Ref66881684"/>
      <w:r w:rsidRPr="003D6C1C">
        <w:t xml:space="preserve">Figure </w:t>
      </w:r>
      <w:fldSimple w:instr=" SEQ Figure \* ARABIC ">
        <w:r w:rsidR="0041004F">
          <w:rPr>
            <w:noProof/>
          </w:rPr>
          <w:t>68</w:t>
        </w:r>
      </w:fldSimple>
      <w:bookmarkEnd w:id="135"/>
      <w:r w:rsidRPr="003D6C1C">
        <w:t xml:space="preserve"> - Create Test (</w:t>
      </w:r>
      <w:r w:rsidR="00FA2E31" w:rsidRPr="003D6C1C">
        <w:t>Initial</w:t>
      </w:r>
      <w:r w:rsidRPr="003D6C1C">
        <w:t xml:space="preserve">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1CF25E5E" w:rsidR="000D3F2C" w:rsidRDefault="000D3F2C" w:rsidP="00CC760B">
      <w:pPr>
        <w:jc w:val="both"/>
      </w:pPr>
      <w:r>
        <w:lastRenderedPageBreak/>
        <w:t xml:space="preserve">Examples of the information popups when the (?) button is pressed are shown below in </w:t>
      </w:r>
      <w:r>
        <w:fldChar w:fldCharType="begin"/>
      </w:r>
      <w:r>
        <w:instrText xml:space="preserve"> REF _Ref66883795 \h </w:instrText>
      </w:r>
      <w:r w:rsidR="00CC760B">
        <w:instrText xml:space="preserve"> \* MERGEFORMAT </w:instrText>
      </w:r>
      <w:r>
        <w:fldChar w:fldCharType="separate"/>
      </w:r>
      <w:r w:rsidR="0041004F">
        <w:t xml:space="preserve">Figure </w:t>
      </w:r>
      <w:r w:rsidR="0041004F">
        <w:rPr>
          <w:noProof/>
        </w:rPr>
        <w:t>69</w:t>
      </w:r>
      <w:r>
        <w:fldChar w:fldCharType="end"/>
      </w:r>
      <w:r>
        <w:t xml:space="preserve">. These give information about what a usability test is and an example of what the input could be. The classes involved are </w:t>
      </w:r>
      <w:r w:rsidRPr="009A084A">
        <w:rPr>
          <w:i/>
          <w:iCs/>
        </w:rPr>
        <w:t xml:space="preserve">infoForms.js </w:t>
      </w:r>
      <w:r>
        <w:t>(contains the content for each popup), modal classes mentioned previously</w:t>
      </w:r>
      <w:r w:rsidR="00CC760B">
        <w:t xml:space="preserve"> (creates the modal)</w:t>
      </w:r>
      <w:r>
        <w:t xml:space="preserve">,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6388100"/>
                    </a:xfrm>
                    <a:prstGeom prst="rect">
                      <a:avLst/>
                    </a:prstGeom>
                    <a:ln>
                      <a:solidFill>
                        <a:schemeClr val="bg2"/>
                      </a:solidFill>
                    </a:ln>
                  </pic:spPr>
                </pic:pic>
              </a:graphicData>
            </a:graphic>
          </wp:inline>
        </w:drawing>
      </w:r>
    </w:p>
    <w:p w14:paraId="72C1F6B4" w14:textId="306AA825" w:rsidR="000D3F2C" w:rsidRDefault="000D3F2C" w:rsidP="000D3F2C">
      <w:pPr>
        <w:pStyle w:val="Caption"/>
        <w:jc w:val="center"/>
      </w:pPr>
      <w:bookmarkStart w:id="136" w:name="_Ref66883795"/>
      <w:r>
        <w:t xml:space="preserve">Figure </w:t>
      </w:r>
      <w:fldSimple w:instr=" SEQ Figure \* ARABIC ">
        <w:r w:rsidR="0041004F">
          <w:rPr>
            <w:noProof/>
          </w:rPr>
          <w:t>69</w:t>
        </w:r>
      </w:fldSimple>
      <w:bookmarkEnd w:id="136"/>
      <w:r>
        <w:t xml:space="preserve"> - Information Popups</w:t>
      </w:r>
    </w:p>
    <w:p w14:paraId="16223DBF" w14:textId="77777777" w:rsidR="000D3F2C" w:rsidRDefault="000D3F2C" w:rsidP="000D3F2C">
      <w:r>
        <w:br w:type="page"/>
      </w:r>
    </w:p>
    <w:p w14:paraId="3AA780A9" w14:textId="23E3C1F7" w:rsidR="000D3F2C" w:rsidRPr="00EF787E" w:rsidRDefault="000D3F2C" w:rsidP="006C30B5">
      <w:pPr>
        <w:keepNext/>
        <w:jc w:val="both"/>
        <w:rPr>
          <w:i/>
          <w:iCs/>
        </w:rPr>
      </w:pPr>
      <w:r>
        <w:lastRenderedPageBreak/>
        <w:t xml:space="preserve">The choice of questions within the usability </w:t>
      </w:r>
      <w:r w:rsidR="006C30B5">
        <w:t xml:space="preserve">study </w:t>
      </w:r>
      <w:r>
        <w:t xml:space="preserve">are “Text Answer” and “Multiple-Choice” questions. </w:t>
      </w:r>
      <w:r w:rsidR="006C30B5">
        <w:t xml:space="preserve">These can be seen </w:t>
      </w:r>
      <w:r>
        <w:t xml:space="preserve">in </w:t>
      </w:r>
      <w:r>
        <w:fldChar w:fldCharType="begin"/>
      </w:r>
      <w:r>
        <w:instrText xml:space="preserve"> REF _Ref66884470 \h </w:instrText>
      </w:r>
      <w:r w:rsidR="006C30B5">
        <w:instrText xml:space="preserve"> \* MERGEFORMAT </w:instrText>
      </w:r>
      <w:r>
        <w:fldChar w:fldCharType="separate"/>
      </w:r>
      <w:r w:rsidR="0041004F" w:rsidRPr="003D6C1C">
        <w:t xml:space="preserve">Figure </w:t>
      </w:r>
      <w:r w:rsidR="0041004F">
        <w:rPr>
          <w:noProof/>
        </w:rPr>
        <w:t>70</w:t>
      </w:r>
      <w:r>
        <w:fldChar w:fldCharType="end"/>
      </w:r>
      <w:r>
        <w:t xml:space="preserve">. These components were created entirely from scratch with the exception of the dropdown component discussed previously. For the text answer question the researchers enters a question in plain text and </w:t>
      </w:r>
      <w:r w:rsidR="006C30B5">
        <w:t xml:space="preserve">the participant will answer in </w:t>
      </w:r>
      <w:r>
        <w:t>plain text. Under the “Options” dropdown the</w:t>
      </w:r>
      <w:r w:rsidR="006C30B5">
        <w:t xml:space="preserve"> question</w:t>
      </w:r>
      <w:r>
        <w:t xml:space="preserve"> box can be deleted</w:t>
      </w:r>
      <w:r w:rsidR="006C30B5">
        <w:t xml:space="preserve"> and this</w:t>
      </w:r>
      <w:r>
        <w:t xml:space="preserve"> prevents the user from accidentally clicking “Delete” as they now need to take two steps to delete the box. Using the arrows on the right the user can rearrange the order of the boxes. </w:t>
      </w:r>
      <w:r w:rsidR="006C30B5">
        <w:t>The component for the text answer box is</w:t>
      </w:r>
      <w:r>
        <w:t xml:space="preserve"> </w:t>
      </w:r>
      <w:r w:rsidRPr="00EF787E">
        <w:rPr>
          <w:i/>
          <w:iCs/>
        </w:rPr>
        <w:t>textQuestionCreate.component.js</w:t>
      </w:r>
      <w:r>
        <w:t xml:space="preserve">. </w:t>
      </w:r>
    </w:p>
    <w:p w14:paraId="46FF96AE" w14:textId="23601F54" w:rsidR="000D3F2C" w:rsidRDefault="000D3F2C" w:rsidP="006C30B5">
      <w:pPr>
        <w:keepNext/>
        <w:jc w:val="both"/>
        <w:rPr>
          <w:noProof/>
        </w:rPr>
      </w:pPr>
      <w:r>
        <w:t xml:space="preserve">The multiple-choice question box allows the </w:t>
      </w:r>
      <w:r w:rsidR="006C30B5">
        <w:t>researcher</w:t>
      </w:r>
      <w:r>
        <w:t xml:space="preserve"> to enter the question and an arbitrary number of options. These options can be dynamically added and </w:t>
      </w:r>
      <w:r w:rsidR="006C30B5">
        <w:t>removed</w:t>
      </w:r>
      <w:r>
        <w:t xml:space="preserve"> as needed. The component for the box is </w:t>
      </w:r>
      <w:r w:rsidRPr="006C30B5">
        <w:rPr>
          <w:i/>
          <w:iCs/>
        </w:rPr>
        <w:t>multipleChoiceQuestion.component.js</w:t>
      </w:r>
      <w:r>
        <w:t xml:space="preserve"> and the dynamic list of answer choices is </w:t>
      </w:r>
      <w:r w:rsidRPr="00EF787E">
        <w:rPr>
          <w:i/>
          <w:iCs/>
        </w:rPr>
        <w:t>dynamicList.component.js</w:t>
      </w:r>
      <w:r>
        <w:rPr>
          <w:i/>
          <w:iCs/>
        </w:rPr>
        <w:t xml:space="preserve"> </w:t>
      </w:r>
      <w:r>
        <w:t xml:space="preserve">which </w:t>
      </w:r>
      <w:r w:rsidR="006C30B5">
        <w:t>was also</w:t>
      </w:r>
      <w:r>
        <w:t xml:space="preserve">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9">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42CB1EF8" w:rsidR="000D3F2C" w:rsidRPr="003D6C1C" w:rsidRDefault="000D3F2C" w:rsidP="000D3F2C">
      <w:pPr>
        <w:pStyle w:val="Caption"/>
        <w:jc w:val="center"/>
      </w:pPr>
      <w:bookmarkStart w:id="137" w:name="_Ref66884470"/>
      <w:r w:rsidRPr="003D6C1C">
        <w:t xml:space="preserve">Figure </w:t>
      </w:r>
      <w:fldSimple w:instr=" SEQ Figure \* ARABIC ">
        <w:r w:rsidR="0041004F">
          <w:rPr>
            <w:noProof/>
          </w:rPr>
          <w:t>70</w:t>
        </w:r>
      </w:fldSimple>
      <w:bookmarkEnd w:id="137"/>
      <w:r w:rsidRPr="003D6C1C">
        <w:t xml:space="preserve"> - Create Test (Pre-Test Questions)</w:t>
      </w:r>
    </w:p>
    <w:p w14:paraId="303C30BE" w14:textId="77777777" w:rsidR="000D3F2C" w:rsidRDefault="000D3F2C" w:rsidP="000D3F2C">
      <w:r>
        <w:br w:type="page"/>
      </w:r>
    </w:p>
    <w:p w14:paraId="1026A69E" w14:textId="3D73C92B" w:rsidR="000D3F2C" w:rsidRDefault="000D3F2C" w:rsidP="006C30B5">
      <w:pPr>
        <w:keepNext/>
        <w:jc w:val="both"/>
        <w:rPr>
          <w:noProof/>
        </w:rPr>
      </w:pPr>
      <w:r>
        <w:lastRenderedPageBreak/>
        <w:t xml:space="preserve">The body of the usability </w:t>
      </w:r>
      <w:r w:rsidR="006C30B5">
        <w:t>study</w:t>
      </w:r>
      <w:r>
        <w:t xml:space="preserve"> consist</w:t>
      </w:r>
      <w:r w:rsidR="006C30B5">
        <w:t>s</w:t>
      </w:r>
      <w:r>
        <w:t xml:space="preserve"> of tasks and questions </w:t>
      </w:r>
      <w:r w:rsidR="006C30B5">
        <w:t xml:space="preserve">for the participant to complete </w:t>
      </w:r>
      <w:r>
        <w:t xml:space="preserve">as can be seen in </w:t>
      </w:r>
      <w:r>
        <w:fldChar w:fldCharType="begin"/>
      </w:r>
      <w:r>
        <w:instrText xml:space="preserve"> REF _Ref66884662 \h </w:instrText>
      </w:r>
      <w:r w:rsidR="006C30B5">
        <w:instrText xml:space="preserve"> \* MERGEFORMAT </w:instrText>
      </w:r>
      <w:r>
        <w:fldChar w:fldCharType="separate"/>
      </w:r>
      <w:r w:rsidR="0041004F" w:rsidRPr="003D6C1C">
        <w:t xml:space="preserve">Figure </w:t>
      </w:r>
      <w:r w:rsidR="0041004F">
        <w:rPr>
          <w:noProof/>
        </w:rPr>
        <w:t>71</w:t>
      </w:r>
      <w:r>
        <w:fldChar w:fldCharType="end"/>
      </w:r>
      <w:r>
        <w:t xml:space="preserve">. This stage comes after the pre-test questions. The question components are the same as </w:t>
      </w:r>
      <w:r w:rsidR="006C30B5">
        <w:t xml:space="preserve">previously discussed and </w:t>
      </w:r>
      <w:r>
        <w:t xml:space="preserve">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w:t>
      </w:r>
      <w:r w:rsidR="000D7DFF">
        <w:t xml:space="preserve">y </w:t>
      </w:r>
      <w:r>
        <w:t>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533900"/>
                    </a:xfrm>
                    <a:prstGeom prst="rect">
                      <a:avLst/>
                    </a:prstGeom>
                    <a:ln>
                      <a:solidFill>
                        <a:schemeClr val="bg2"/>
                      </a:solidFill>
                    </a:ln>
                  </pic:spPr>
                </pic:pic>
              </a:graphicData>
            </a:graphic>
          </wp:inline>
        </w:drawing>
      </w:r>
    </w:p>
    <w:p w14:paraId="7051C49C" w14:textId="6581A968" w:rsidR="000D3F2C" w:rsidRPr="003D6C1C" w:rsidRDefault="000D3F2C" w:rsidP="000D3F2C">
      <w:pPr>
        <w:pStyle w:val="Caption"/>
        <w:jc w:val="center"/>
      </w:pPr>
      <w:bookmarkStart w:id="138" w:name="_Ref66884662"/>
      <w:r w:rsidRPr="003D6C1C">
        <w:t xml:space="preserve">Figure </w:t>
      </w:r>
      <w:fldSimple w:instr=" SEQ Figure \* ARABIC ">
        <w:r w:rsidR="0041004F">
          <w:rPr>
            <w:noProof/>
          </w:rPr>
          <w:t>71</w:t>
        </w:r>
      </w:fldSimple>
      <w:bookmarkEnd w:id="138"/>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5929AC">
      <w:pPr>
        <w:pStyle w:val="Heading4"/>
      </w:pPr>
      <w:r w:rsidRPr="003D6C1C">
        <w:lastRenderedPageBreak/>
        <w:t>View Test Details</w:t>
      </w:r>
    </w:p>
    <w:p w14:paraId="38F8FFBF" w14:textId="690426EA" w:rsidR="000D3F2C" w:rsidRPr="003D6C1C" w:rsidRDefault="000D3F2C" w:rsidP="00380FE2">
      <w:pPr>
        <w:jc w:val="both"/>
      </w:pPr>
      <w:r w:rsidRPr="003D6C1C">
        <w:t xml:space="preserve">The researcher can view the usability test/study that they have created and the details of that test. The colour scheme from the create usability test is kept for consistency. </w:t>
      </w:r>
      <w:r w:rsidR="00120958">
        <w:t xml:space="preserve">The test details of a sample usability study on the view test details page can be seen in </w:t>
      </w:r>
      <w:r w:rsidR="00120958">
        <w:fldChar w:fldCharType="begin"/>
      </w:r>
      <w:r w:rsidR="00120958">
        <w:instrText xml:space="preserve"> REF _Ref68115932 \h </w:instrText>
      </w:r>
      <w:r w:rsidR="00380FE2">
        <w:instrText xml:space="preserve"> \* MERGEFORMAT </w:instrText>
      </w:r>
      <w:r w:rsidR="00120958">
        <w:fldChar w:fldCharType="separate"/>
      </w:r>
      <w:r w:rsidR="0041004F" w:rsidRPr="003D6C1C">
        <w:t xml:space="preserve">Figure </w:t>
      </w:r>
      <w:r w:rsidR="0041004F">
        <w:rPr>
          <w:noProof/>
        </w:rPr>
        <w:t>72</w:t>
      </w:r>
      <w:r w:rsidR="00120958">
        <w:fldChar w:fldCharType="end"/>
      </w:r>
      <w:r w:rsidR="00120958">
        <w:t>.</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1">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33E8F914" w:rsidR="000D3F2C" w:rsidRPr="003D6C1C" w:rsidRDefault="000D3F2C" w:rsidP="000D3F2C">
      <w:pPr>
        <w:pStyle w:val="Caption"/>
        <w:jc w:val="center"/>
      </w:pPr>
      <w:bookmarkStart w:id="139" w:name="_Ref68115932"/>
      <w:r w:rsidRPr="003D6C1C">
        <w:t xml:space="preserve">Figure </w:t>
      </w:r>
      <w:fldSimple w:instr=" SEQ Figure \* ARABIC ">
        <w:r w:rsidR="0041004F">
          <w:rPr>
            <w:noProof/>
          </w:rPr>
          <w:t>72</w:t>
        </w:r>
      </w:fldSimple>
      <w:bookmarkEnd w:id="139"/>
      <w:r w:rsidRPr="003D6C1C">
        <w:t xml:space="preserve"> - View Test Details</w:t>
      </w:r>
    </w:p>
    <w:p w14:paraId="48B3D656" w14:textId="1451363B" w:rsidR="000D3F2C" w:rsidRDefault="000D3F2C" w:rsidP="005929AC">
      <w:pPr>
        <w:pStyle w:val="Heading4"/>
      </w:pPr>
      <w:r w:rsidRPr="003D6C1C">
        <w:lastRenderedPageBreak/>
        <w:t>View Test Results (Overview)</w:t>
      </w:r>
    </w:p>
    <w:p w14:paraId="07CB3BDD" w14:textId="14E469A6" w:rsidR="00FB008E" w:rsidRDefault="00FB008E" w:rsidP="0094178E">
      <w:pPr>
        <w:jc w:val="both"/>
      </w:pPr>
      <w:r>
        <w:t xml:space="preserve">When the researcher clicks on the “View Test Results” button in the dashboard page they will be redirected to the view test results page which contains the “Overview” and “Recordings” tabs. </w:t>
      </w:r>
      <w:r w:rsidR="00EF5DAA">
        <w:t>The page will first open the</w:t>
      </w:r>
      <w:r>
        <w:t xml:space="preserve"> “Overview” tab which will be discussed </w:t>
      </w:r>
      <w:r w:rsidR="000D7DFF">
        <w:t>first</w:t>
      </w:r>
      <w:r>
        <w:t xml:space="preserve">. </w:t>
      </w:r>
    </w:p>
    <w:p w14:paraId="00A6FA90" w14:textId="50F9E749" w:rsidR="00F1626A" w:rsidRDefault="00F1626A" w:rsidP="0094178E">
      <w:pPr>
        <w:jc w:val="both"/>
      </w:pPr>
      <w:r>
        <w:t xml:space="preserve">During the development when it came to the implementation of the Overview and Recording tabs </w:t>
      </w:r>
      <w:r w:rsidR="00241B25">
        <w:t xml:space="preserve">it was discovered that </w:t>
      </w:r>
      <w:r>
        <w:t xml:space="preserve">a </w:t>
      </w:r>
      <w:r w:rsidR="00241B25">
        <w:t>new design</w:t>
      </w:r>
      <w:r>
        <w:t xml:space="preserve"> was </w:t>
      </w:r>
      <w:r w:rsidR="00DE3315">
        <w:t>needed</w:t>
      </w:r>
      <w:r>
        <w:t xml:space="preserve">. This was for several reasons. Firstly, some parts of the original design no longer made as much sense such as viewing the task charts by selecting the task from a dropdown. </w:t>
      </w:r>
      <w:r w:rsidR="0094178E">
        <w:t>With the dropdown approach</w:t>
      </w:r>
      <w:r>
        <w:t xml:space="preserve"> only one task chart could be viewed at a time. It was much better to simply display all of the tasks charts at once </w:t>
      </w:r>
      <w:r w:rsidR="0094178E">
        <w:t xml:space="preserve">making it </w:t>
      </w:r>
      <w:r>
        <w:t xml:space="preserve">easier to compare performances of the tasks. Secondly, the original design did not account for displaying of text answers and that needed to be designed. Finally, some aspects of the original design such as an “Emotion bar chart” was made redundant with the new widget created in the “Recordings” tab which will be discussed later. In </w:t>
      </w:r>
      <w:r w:rsidR="0094178E">
        <w:t>short</w:t>
      </w:r>
      <w:r>
        <w:t xml:space="preserve">, the addition and removal of aspects in the </w:t>
      </w:r>
      <w:r w:rsidR="00241B25">
        <w:t xml:space="preserve">original </w:t>
      </w:r>
      <w:r>
        <w:t xml:space="preserve">design meant that a new design had to be created. The new design is shown below in </w:t>
      </w:r>
      <w:r w:rsidR="00662F4C">
        <w:fldChar w:fldCharType="begin"/>
      </w:r>
      <w:r w:rsidR="00662F4C">
        <w:instrText xml:space="preserve"> REF _Ref67410274 \h </w:instrText>
      </w:r>
      <w:r w:rsidR="0094178E">
        <w:instrText xml:space="preserve"> \* MERGEFORMAT </w:instrText>
      </w:r>
      <w:r w:rsidR="00662F4C">
        <w:fldChar w:fldCharType="separate"/>
      </w:r>
      <w:r w:rsidR="0041004F">
        <w:t xml:space="preserve">Figure </w:t>
      </w:r>
      <w:r w:rsidR="0041004F">
        <w:rPr>
          <w:noProof/>
        </w:rPr>
        <w:t>73</w:t>
      </w:r>
      <w:r w:rsidR="00662F4C">
        <w:fldChar w:fldCharType="end"/>
      </w:r>
      <w:r w:rsidR="00B01B9E">
        <w:t xml:space="preserve"> and </w:t>
      </w:r>
      <w:r w:rsidR="00B01B9E">
        <w:fldChar w:fldCharType="begin"/>
      </w:r>
      <w:r w:rsidR="00B01B9E">
        <w:instrText xml:space="preserve"> REF _Ref67409742 \h </w:instrText>
      </w:r>
      <w:r w:rsidR="0094178E">
        <w:instrText xml:space="preserve"> \* MERGEFORMAT </w:instrText>
      </w:r>
      <w:r w:rsidR="00B01B9E">
        <w:fldChar w:fldCharType="separate"/>
      </w:r>
      <w:r w:rsidR="0041004F">
        <w:t xml:space="preserve">Figure </w:t>
      </w:r>
      <w:r w:rsidR="0041004F">
        <w:rPr>
          <w:noProof/>
        </w:rPr>
        <w:t>74</w:t>
      </w:r>
      <w:r w:rsidR="00B01B9E">
        <w:fldChar w:fldCharType="end"/>
      </w:r>
      <w:r>
        <w:t>.</w:t>
      </w:r>
    </w:p>
    <w:p w14:paraId="7AFA3BDE" w14:textId="77777777" w:rsidR="00020131" w:rsidRDefault="009361A7" w:rsidP="00020131">
      <w:pPr>
        <w:keepNext/>
        <w:jc w:val="center"/>
      </w:pPr>
      <w:r w:rsidRPr="009361A7">
        <w:rPr>
          <w:noProof/>
        </w:rPr>
        <w:drawing>
          <wp:inline distT="0" distB="0" distL="0" distR="0" wp14:anchorId="64837A15" wp14:editId="3B460EDF">
            <wp:extent cx="5096586" cy="3848637"/>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586" cy="3848637"/>
                    </a:xfrm>
                    <a:prstGeom prst="rect">
                      <a:avLst/>
                    </a:prstGeom>
                  </pic:spPr>
                </pic:pic>
              </a:graphicData>
            </a:graphic>
          </wp:inline>
        </w:drawing>
      </w:r>
    </w:p>
    <w:p w14:paraId="59DB6E53" w14:textId="0F8C5CBF" w:rsidR="00F1626A" w:rsidRDefault="00020131" w:rsidP="00020131">
      <w:pPr>
        <w:pStyle w:val="Caption"/>
        <w:jc w:val="center"/>
      </w:pPr>
      <w:bookmarkStart w:id="140" w:name="_Ref67410274"/>
      <w:r>
        <w:t xml:space="preserve">Figure </w:t>
      </w:r>
      <w:fldSimple w:instr=" SEQ Figure \* ARABIC ">
        <w:r w:rsidR="0041004F">
          <w:rPr>
            <w:noProof/>
          </w:rPr>
          <w:t>73</w:t>
        </w:r>
      </w:fldSimple>
      <w:bookmarkEnd w:id="140"/>
      <w:r>
        <w:t xml:space="preserve"> - </w:t>
      </w:r>
      <w:r w:rsidRPr="00730F8C">
        <w:t>Overview Tab New Design</w:t>
      </w:r>
      <w:r>
        <w:t xml:space="preserve"> (Part 1)</w:t>
      </w:r>
    </w:p>
    <w:p w14:paraId="28E0683E" w14:textId="77777777" w:rsidR="009361A7" w:rsidRDefault="009361A7" w:rsidP="009361A7">
      <w:pPr>
        <w:keepNext/>
        <w:jc w:val="center"/>
      </w:pPr>
      <w:r w:rsidRPr="009361A7">
        <w:rPr>
          <w:noProof/>
        </w:rPr>
        <w:lastRenderedPageBreak/>
        <w:drawing>
          <wp:inline distT="0" distB="0" distL="0" distR="0" wp14:anchorId="388F44F7" wp14:editId="4A1FA692">
            <wp:extent cx="5096586" cy="4696480"/>
            <wp:effectExtent l="0" t="0" r="889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586" cy="4696480"/>
                    </a:xfrm>
                    <a:prstGeom prst="rect">
                      <a:avLst/>
                    </a:prstGeom>
                  </pic:spPr>
                </pic:pic>
              </a:graphicData>
            </a:graphic>
          </wp:inline>
        </w:drawing>
      </w:r>
    </w:p>
    <w:p w14:paraId="440BD357" w14:textId="60B63D7D" w:rsidR="009361A7" w:rsidRDefault="009361A7" w:rsidP="009361A7">
      <w:pPr>
        <w:pStyle w:val="Caption"/>
        <w:jc w:val="center"/>
      </w:pPr>
      <w:bookmarkStart w:id="141" w:name="_Ref67409742"/>
      <w:r>
        <w:t xml:space="preserve">Figure </w:t>
      </w:r>
      <w:fldSimple w:instr=" SEQ Figure \* ARABIC ">
        <w:r w:rsidR="0041004F">
          <w:rPr>
            <w:noProof/>
          </w:rPr>
          <w:t>74</w:t>
        </w:r>
      </w:fldSimple>
      <w:bookmarkEnd w:id="141"/>
      <w:r>
        <w:t xml:space="preserve"> - </w:t>
      </w:r>
      <w:r w:rsidRPr="00730F8C">
        <w:t>Overview Tab New Design</w:t>
      </w:r>
      <w:r w:rsidR="00E1764F">
        <w:t xml:space="preserve"> (Part 2)</w:t>
      </w:r>
    </w:p>
    <w:p w14:paraId="6EA15B19" w14:textId="3F30B0FD" w:rsidR="00662F4C" w:rsidRDefault="00662F4C" w:rsidP="00662F4C"/>
    <w:p w14:paraId="635DADF0" w14:textId="1C91E228" w:rsidR="00662F4C" w:rsidRPr="00662F4C" w:rsidRDefault="00662F4C" w:rsidP="000F1B5F">
      <w:pPr>
        <w:jc w:val="both"/>
        <w:rPr>
          <w:b/>
          <w:bCs/>
          <w:lang w:val="en-US"/>
        </w:rPr>
      </w:pPr>
      <w:r>
        <w:t xml:space="preserve">The design shown in </w:t>
      </w:r>
      <w:r>
        <w:fldChar w:fldCharType="begin"/>
      </w:r>
      <w:r>
        <w:instrText xml:space="preserve"> REF _Ref67410274 \h </w:instrText>
      </w:r>
      <w:r w:rsidR="000F1B5F">
        <w:instrText xml:space="preserve"> \* MERGEFORMAT </w:instrText>
      </w:r>
      <w:r>
        <w:fldChar w:fldCharType="separate"/>
      </w:r>
      <w:r w:rsidR="0041004F">
        <w:t xml:space="preserve">Figure </w:t>
      </w:r>
      <w:r w:rsidR="0041004F">
        <w:rPr>
          <w:noProof/>
        </w:rPr>
        <w:t>73</w:t>
      </w:r>
      <w:r>
        <w:fldChar w:fldCharType="end"/>
      </w:r>
      <w:r>
        <w:t xml:space="preserve"> and </w:t>
      </w:r>
      <w:r>
        <w:fldChar w:fldCharType="begin"/>
      </w:r>
      <w:r>
        <w:instrText xml:space="preserve"> REF _Ref67409742 \h </w:instrText>
      </w:r>
      <w:r w:rsidR="000F1B5F">
        <w:instrText xml:space="preserve"> \* MERGEFORMAT </w:instrText>
      </w:r>
      <w:r>
        <w:fldChar w:fldCharType="separate"/>
      </w:r>
      <w:r w:rsidR="0041004F">
        <w:t xml:space="preserve">Figure </w:t>
      </w:r>
      <w:r w:rsidR="0041004F">
        <w:rPr>
          <w:noProof/>
        </w:rPr>
        <w:t>74</w:t>
      </w:r>
      <w:r>
        <w:fldChar w:fldCharType="end"/>
      </w:r>
      <w:r>
        <w:t xml:space="preserve"> is further improved upon after expert evaluations and research. For example, </w:t>
      </w:r>
      <w:r w:rsidRPr="00662F4C">
        <w:t>Gestalt Laws of Perceptual Organization</w:t>
      </w:r>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51 \r \h </w:instrText>
      </w:r>
      <w:r w:rsidR="001729BE" w:rsidRPr="001729BE">
        <w:rPr>
          <w:color w:val="4472C4" w:themeColor="accent5"/>
        </w:rPr>
      </w:r>
      <w:r w:rsidR="001729BE" w:rsidRPr="001729BE">
        <w:rPr>
          <w:color w:val="4472C4" w:themeColor="accent5"/>
        </w:rPr>
        <w:fldChar w:fldCharType="separate"/>
      </w:r>
      <w:r w:rsidR="0041004F">
        <w:rPr>
          <w:color w:val="4472C4" w:themeColor="accent5"/>
        </w:rPr>
        <w:t>82</w:t>
      </w:r>
      <w:r w:rsidR="001729BE" w:rsidRPr="001729BE">
        <w:rPr>
          <w:color w:val="4472C4" w:themeColor="accent5"/>
        </w:rPr>
        <w:fldChar w:fldCharType="end"/>
      </w:r>
      <w:r w:rsidR="001729BE" w:rsidRPr="001729BE">
        <w:rPr>
          <w:color w:val="4472C4" w:themeColor="accent5"/>
        </w:rPr>
        <w:t>]</w:t>
      </w:r>
      <w:r w:rsidRPr="001729BE">
        <w:rPr>
          <w:color w:val="4472C4" w:themeColor="accent5"/>
        </w:rPr>
        <w:t xml:space="preserve"> </w:t>
      </w:r>
      <w:r>
        <w:t xml:space="preserve">discusses how individuals perceive objects. This includes </w:t>
      </w:r>
      <w:r w:rsidR="00241B25">
        <w:t xml:space="preserve">perceptually </w:t>
      </w:r>
      <w:r>
        <w:t xml:space="preserve">filling in missing information and grouping objects. </w:t>
      </w:r>
      <w:r w:rsidR="00CA600D">
        <w:t>The principle of enclosure was applied whereby t</w:t>
      </w:r>
      <w:r>
        <w:t xml:space="preserve">he background colour of each group of content was shaded a light grey colour to allow for users to easily identify where one group of content begins and where it ends. </w:t>
      </w:r>
      <w:r w:rsidR="00CA600D">
        <w:t xml:space="preserve">The principle of proximity was applied throughout the entire application, this includes leaving a space between groups of content to separate them. </w:t>
      </w:r>
    </w:p>
    <w:p w14:paraId="4A02AAC2" w14:textId="77777777" w:rsidR="00662F4C" w:rsidRPr="00662F4C" w:rsidRDefault="00662F4C" w:rsidP="00662F4C">
      <w:pPr>
        <w:rPr>
          <w:lang w:val="en-US"/>
        </w:rPr>
      </w:pPr>
    </w:p>
    <w:p w14:paraId="793ECD1F" w14:textId="0310718A" w:rsidR="005B0066" w:rsidRDefault="005B0066" w:rsidP="009361A7">
      <w:pPr>
        <w:keepNext/>
        <w:jc w:val="center"/>
      </w:pPr>
      <w:r>
        <w:br w:type="page"/>
      </w:r>
    </w:p>
    <w:p w14:paraId="0A9A3ECB" w14:textId="1D042C9A" w:rsidR="001D4DCE" w:rsidRPr="001D4DCE" w:rsidRDefault="00B322A7" w:rsidP="000F1B5F">
      <w:pPr>
        <w:jc w:val="both"/>
      </w:pPr>
      <w:r>
        <w:lastRenderedPageBreak/>
        <w:t xml:space="preserve">The implementation of the design will be discussed next. </w:t>
      </w:r>
      <w:r w:rsidR="001D4DCE">
        <w:t xml:space="preserve">When the researcher </w:t>
      </w:r>
      <w:r w:rsidR="00907442">
        <w:t>views</w:t>
      </w:r>
      <w:r w:rsidR="001D4DCE">
        <w:t xml:space="preserve"> the results </w:t>
      </w:r>
      <w:r w:rsidR="00907442">
        <w:t xml:space="preserve">of </w:t>
      </w:r>
      <w:r w:rsidR="000F1B5F">
        <w:t>a</w:t>
      </w:r>
      <w:r w:rsidR="00907442">
        <w:t xml:space="preserve"> test </w:t>
      </w:r>
      <w:r w:rsidR="001D4DCE">
        <w:t>when no participant has yet taken the</w:t>
      </w:r>
      <w:r w:rsidR="005A5520">
        <w:t xml:space="preserve"> usability</w:t>
      </w:r>
      <w:r w:rsidR="001D4DCE">
        <w:t xml:space="preserve"> test</w:t>
      </w:r>
      <w:r w:rsidR="000F1B5F">
        <w:t xml:space="preserve">, </w:t>
      </w:r>
      <w:r w:rsidR="001D4DCE">
        <w:t xml:space="preserve">a message will explain that there is no data to display. This can be seen in </w:t>
      </w:r>
      <w:r w:rsidR="001D4DCE">
        <w:fldChar w:fldCharType="begin"/>
      </w:r>
      <w:r w:rsidR="001D4DCE">
        <w:instrText xml:space="preserve"> REF _Ref66888375 \h </w:instrText>
      </w:r>
      <w:r w:rsidR="000F1B5F">
        <w:instrText xml:space="preserve"> \* MERGEFORMAT </w:instrText>
      </w:r>
      <w:r w:rsidR="001D4DCE">
        <w:fldChar w:fldCharType="separate"/>
      </w:r>
      <w:r w:rsidR="0041004F">
        <w:t xml:space="preserve">Figure </w:t>
      </w:r>
      <w:r w:rsidR="0041004F">
        <w:rPr>
          <w:noProof/>
        </w:rPr>
        <w:t>75</w:t>
      </w:r>
      <w:r w:rsidR="001D4DCE">
        <w:fldChar w:fldCharType="end"/>
      </w:r>
      <w:r w:rsidR="001D4DCE">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68D71CBE" w:rsidR="001D4DCE" w:rsidRDefault="001D4DCE" w:rsidP="001D4DCE">
      <w:pPr>
        <w:pStyle w:val="Caption"/>
        <w:jc w:val="center"/>
      </w:pPr>
      <w:bookmarkStart w:id="142" w:name="_Ref66888375"/>
      <w:r>
        <w:t xml:space="preserve">Figure </w:t>
      </w:r>
      <w:fldSimple w:instr=" SEQ Figure \* ARABIC ">
        <w:r w:rsidR="0041004F">
          <w:rPr>
            <w:noProof/>
          </w:rPr>
          <w:t>75</w:t>
        </w:r>
      </w:fldSimple>
      <w:bookmarkEnd w:id="142"/>
      <w:r>
        <w:t xml:space="preserve"> - View Test Results (No Data)</w:t>
      </w:r>
    </w:p>
    <w:p w14:paraId="716A09BE" w14:textId="53435434" w:rsidR="000D3F2C" w:rsidRDefault="000D3F2C" w:rsidP="001D4DCE"/>
    <w:p w14:paraId="3A4A835D" w14:textId="0C55CE90" w:rsidR="00CB211F" w:rsidRDefault="001D4DCE" w:rsidP="000F1B5F">
      <w:pPr>
        <w:jc w:val="both"/>
      </w:pPr>
      <w:r>
        <w:t xml:space="preserve">Otherwise, the researcher will be presented with charts and data. Firstly, there is an “Overall Task Success Rate” </w:t>
      </w:r>
      <w:r w:rsidR="000F1B5F">
        <w:t xml:space="preserve">that displays the task grades of </w:t>
      </w:r>
      <w:r>
        <w:t>all of the participants</w:t>
      </w:r>
      <w:r w:rsidR="000F1B5F">
        <w:t xml:space="preserve"> in a single chart</w:t>
      </w:r>
      <w:r>
        <w:t xml:space="preserve">. For example, if there are 31 participants and there are 3 tasks then there are 93 total tasks </w:t>
      </w:r>
      <w:r w:rsidR="000F1B5F">
        <w:t>attempted</w:t>
      </w:r>
      <w:r>
        <w:t xml:space="preserve"> by all participants. The tasks will be graded manually by the researcher in the “Recordings” tab. Below in </w:t>
      </w:r>
      <w:r>
        <w:fldChar w:fldCharType="begin"/>
      </w:r>
      <w:r>
        <w:instrText xml:space="preserve"> REF _Ref66888578 \h </w:instrText>
      </w:r>
      <w:r w:rsidR="000F1B5F">
        <w:instrText xml:space="preserve"> \* MERGEFORMAT </w:instrText>
      </w:r>
      <w:r>
        <w:fldChar w:fldCharType="separate"/>
      </w:r>
      <w:r w:rsidR="0041004F" w:rsidRPr="003D6C1C">
        <w:t xml:space="preserve">Figure </w:t>
      </w:r>
      <w:r w:rsidR="0041004F">
        <w:rPr>
          <w:noProof/>
        </w:rPr>
        <w:t>76</w:t>
      </w:r>
      <w:r>
        <w:fldChar w:fldCharType="end"/>
      </w:r>
      <w:r>
        <w:t xml:space="preserve"> the number of tasks passed is 24, number of tasks failed is 7 and 62 tasks are yet to be graded.</w:t>
      </w:r>
      <w:r w:rsidR="00177C13">
        <w:t xml:space="preserve"> The charting library used is </w:t>
      </w:r>
      <w:r w:rsidR="00177C13" w:rsidRPr="00177C13">
        <w:rPr>
          <w:i/>
          <w:iCs/>
        </w:rPr>
        <w:t>ApexCharts</w:t>
      </w:r>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178175"/>
                    </a:xfrm>
                    <a:prstGeom prst="rect">
                      <a:avLst/>
                    </a:prstGeom>
                    <a:ln>
                      <a:solidFill>
                        <a:schemeClr val="bg2"/>
                      </a:solidFill>
                    </a:ln>
                  </pic:spPr>
                </pic:pic>
              </a:graphicData>
            </a:graphic>
          </wp:inline>
        </w:drawing>
      </w:r>
    </w:p>
    <w:p w14:paraId="696B39EB" w14:textId="5331A7DC" w:rsidR="00177C13" w:rsidRPr="00177C13" w:rsidRDefault="000D3F2C" w:rsidP="00177C13">
      <w:pPr>
        <w:pStyle w:val="Caption"/>
        <w:jc w:val="center"/>
      </w:pPr>
      <w:bookmarkStart w:id="143" w:name="_Ref66888578"/>
      <w:r w:rsidRPr="003D6C1C">
        <w:t xml:space="preserve">Figure </w:t>
      </w:r>
      <w:fldSimple w:instr=" SEQ Figure \* ARABIC ">
        <w:r w:rsidR="0041004F">
          <w:rPr>
            <w:noProof/>
          </w:rPr>
          <w:t>76</w:t>
        </w:r>
      </w:fldSimple>
      <w:bookmarkEnd w:id="143"/>
      <w:r w:rsidRPr="003D6C1C">
        <w:t xml:space="preserve"> - View Test Results Overview (Overall Task Success)</w:t>
      </w:r>
    </w:p>
    <w:p w14:paraId="77AFF4E4" w14:textId="6D6E1E0D" w:rsidR="003D4920" w:rsidRDefault="003D4920" w:rsidP="00F63742">
      <w:pPr>
        <w:jc w:val="both"/>
      </w:pPr>
      <w:r>
        <w:lastRenderedPageBreak/>
        <w:t>Although a charting library was used there was still a significant amount of configuration and processing</w:t>
      </w:r>
      <w:r w:rsidR="000F1B5F">
        <w:t xml:space="preserve"> of data</w:t>
      </w:r>
      <w:r>
        <w:t xml:space="preserve"> that needed to be done</w:t>
      </w:r>
      <w:r w:rsidR="000F1B5F">
        <w:t xml:space="preserve"> to display the charts</w:t>
      </w:r>
      <w:r>
        <w:t xml:space="preserve">. For example, the data needed to be retrieved and parsed and documentation </w:t>
      </w:r>
      <w:r w:rsidR="00F63742">
        <w:t>was</w:t>
      </w:r>
      <w:r>
        <w:t xml:space="preserve"> read to ensure that the charts display </w:t>
      </w:r>
      <w:r w:rsidR="000D7DFF">
        <w:t>correctly</w:t>
      </w:r>
      <w:r>
        <w:t xml:space="preserve">. One of the </w:t>
      </w:r>
      <w:r w:rsidR="000F1B5F">
        <w:t>challenges</w:t>
      </w:r>
      <w:r>
        <w:t xml:space="preserve"> encountered was with pie charts </w:t>
      </w:r>
      <w:r w:rsidR="000F1B5F">
        <w:t>which</w:t>
      </w:r>
      <w:r>
        <w:t xml:space="preserve"> would not scale correctly by default </w:t>
      </w:r>
      <w:r w:rsidR="000F1B5F">
        <w:t>as</w:t>
      </w:r>
      <w:r>
        <w:t xml:space="preserve"> the number of items within the chart would change </w:t>
      </w:r>
      <w:r w:rsidR="000F1B5F">
        <w:t>the size of the pie</w:t>
      </w:r>
      <w:r>
        <w:t>. This was due to the legend of the chart increasing in size and shrinking the circle instead of the chart increasing in size</w:t>
      </w:r>
      <w:r w:rsidR="000F1B5F">
        <w:t xml:space="preserve"> while keeping</w:t>
      </w:r>
      <w:r w:rsidR="00F63742">
        <w:t xml:space="preserve"> the</w:t>
      </w:r>
      <w:r w:rsidR="000F1B5F">
        <w:t xml:space="preserve"> size of the pie consistent</w:t>
      </w:r>
      <w:r>
        <w:t>. After reading the documentation and a lot of trial and error it displayed correctly.</w:t>
      </w:r>
    </w:p>
    <w:p w14:paraId="624C4421" w14:textId="786377BD" w:rsidR="001D4DCE" w:rsidRDefault="000F1B5F" w:rsidP="00F63742">
      <w:pPr>
        <w:keepNext/>
        <w:jc w:val="both"/>
      </w:pPr>
      <w:r>
        <w:t>To give the researcher a clearer idea</w:t>
      </w:r>
      <w:r w:rsidR="001D4DCE">
        <w:t xml:space="preserve"> of how participants performed for each task of the usability study there is a section named “Individual Task Performance” as shown in </w:t>
      </w:r>
      <w:r w:rsidR="001D4DCE">
        <w:fldChar w:fldCharType="begin"/>
      </w:r>
      <w:r w:rsidR="001D4DCE">
        <w:instrText xml:space="preserve"> REF _Ref66888722 \h </w:instrText>
      </w:r>
      <w:r w:rsidR="00F63742">
        <w:instrText xml:space="preserve"> \* MERGEFORMAT </w:instrText>
      </w:r>
      <w:r w:rsidR="001D4DCE">
        <w:fldChar w:fldCharType="separate"/>
      </w:r>
      <w:r w:rsidR="0041004F" w:rsidRPr="003D6C1C">
        <w:t xml:space="preserve">Figure </w:t>
      </w:r>
      <w:r w:rsidR="0041004F">
        <w:rPr>
          <w:noProof/>
        </w:rPr>
        <w:t>77</w:t>
      </w:r>
      <w:r w:rsidR="001D4DCE">
        <w:fldChar w:fldCharType="end"/>
      </w:r>
      <w:r w:rsidR="001D4DCE">
        <w:t xml:space="preserve">. The number </w:t>
      </w:r>
      <w:r>
        <w:t>in</w:t>
      </w:r>
      <w:r w:rsidR="001D4DCE">
        <w:t xml:space="preserve"> square brackets before the name of the task is the “sequence number”, </w:t>
      </w:r>
      <w:r w:rsidR="00F4475C">
        <w:t>it represents the</w:t>
      </w:r>
      <w:r w:rsidR="001D4DCE">
        <w:t xml:space="preserve"> order </w:t>
      </w:r>
      <w:r w:rsidR="00636867">
        <w:t>of the task or question in the test. Number 3 means it is the 3</w:t>
      </w:r>
      <w:r w:rsidR="00636867" w:rsidRPr="00636867">
        <w:rPr>
          <w:vertAlign w:val="superscript"/>
        </w:rPr>
        <w:t>rd</w:t>
      </w:r>
      <w:r w:rsidR="00636867">
        <w:t xml:space="preserve"> task or question that was presented to the </w:t>
      </w:r>
      <w:r>
        <w:t>participant</w:t>
      </w:r>
      <w:r w:rsidR="00636867">
        <w:t xml:space="preserve">. </w:t>
      </w:r>
      <w:r w:rsidR="0047254C">
        <w:t xml:space="preserve">The </w:t>
      </w:r>
      <w:r w:rsidR="00F4475C">
        <w:t>researcher</w:t>
      </w:r>
      <w:r w:rsidR="0047254C">
        <w:t xml:space="preserve"> can hover over the bars in the chart to get the exact number</w:t>
      </w:r>
      <w:r>
        <w:t xml:space="preserve"> the bar represents</w:t>
      </w:r>
      <w:r w:rsidR="0047254C">
        <w:t>.</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3344DA0A" w:rsidR="000D3F2C" w:rsidRPr="003D6C1C" w:rsidRDefault="000D3F2C" w:rsidP="000D3F2C">
      <w:pPr>
        <w:pStyle w:val="Caption"/>
        <w:jc w:val="center"/>
      </w:pPr>
      <w:bookmarkStart w:id="144" w:name="_Ref66888722"/>
      <w:r w:rsidRPr="003D6C1C">
        <w:t xml:space="preserve">Figure </w:t>
      </w:r>
      <w:fldSimple w:instr=" SEQ Figure \* ARABIC ">
        <w:r w:rsidR="0041004F">
          <w:rPr>
            <w:noProof/>
          </w:rPr>
          <w:t>77</w:t>
        </w:r>
      </w:fldSimple>
      <w:bookmarkEnd w:id="144"/>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394FF1D0" w:rsidR="00636867" w:rsidRPr="003D6C1C" w:rsidRDefault="00636867" w:rsidP="009B35D6">
      <w:pPr>
        <w:jc w:val="both"/>
      </w:pPr>
      <w:r>
        <w:lastRenderedPageBreak/>
        <w:t xml:space="preserve">The answers to the multiple-choice questions is displayed as a pie chart as shown in </w:t>
      </w:r>
      <w:r>
        <w:fldChar w:fldCharType="begin"/>
      </w:r>
      <w:r>
        <w:instrText xml:space="preserve"> REF _Ref66888882 \h </w:instrText>
      </w:r>
      <w:r w:rsidR="009B35D6">
        <w:instrText xml:space="preserve"> \* MERGEFORMAT </w:instrText>
      </w:r>
      <w:r>
        <w:fldChar w:fldCharType="separate"/>
      </w:r>
      <w:r w:rsidR="0041004F" w:rsidRPr="003D6C1C">
        <w:t xml:space="preserve">Figure </w:t>
      </w:r>
      <w:r w:rsidR="0041004F">
        <w:rPr>
          <w:noProof/>
        </w:rPr>
        <w:t>78</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9B35D6">
      <w:pPr>
        <w:keepNext/>
        <w:jc w:val="center"/>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7">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1992AE50" w:rsidR="000D3F2C" w:rsidRPr="003D6C1C" w:rsidRDefault="000D3F2C" w:rsidP="000D3F2C">
      <w:pPr>
        <w:pStyle w:val="Caption"/>
        <w:jc w:val="center"/>
      </w:pPr>
      <w:bookmarkStart w:id="145" w:name="_Ref66888882"/>
      <w:r w:rsidRPr="003D6C1C">
        <w:t xml:space="preserve">Figure </w:t>
      </w:r>
      <w:fldSimple w:instr=" SEQ Figure \* ARABIC ">
        <w:r w:rsidR="0041004F">
          <w:rPr>
            <w:noProof/>
          </w:rPr>
          <w:t>78</w:t>
        </w:r>
      </w:fldSimple>
      <w:bookmarkEnd w:id="145"/>
      <w:r w:rsidRPr="003D6C1C">
        <w:t xml:space="preserve"> - View Test Results Overview (Multiple-Choice Question Answers)</w:t>
      </w:r>
    </w:p>
    <w:p w14:paraId="306A4726" w14:textId="70F8D0FF" w:rsidR="000D3F2C" w:rsidRDefault="000D3F2C" w:rsidP="000D3F2C"/>
    <w:p w14:paraId="1476C50B" w14:textId="77777777" w:rsidR="00EA05FC" w:rsidRPr="003D6C1C" w:rsidRDefault="00EA05FC" w:rsidP="000D3F2C"/>
    <w:p w14:paraId="092316A2" w14:textId="05449ADC" w:rsidR="00EA05FC" w:rsidRPr="00A67C5B" w:rsidRDefault="00A67C5B" w:rsidP="00360818">
      <w:pPr>
        <w:jc w:val="both"/>
      </w:pPr>
      <w:r>
        <w:t xml:space="preserve">The text answers to </w:t>
      </w:r>
      <w:r w:rsidR="009B35D6">
        <w:t xml:space="preserve">open-ended </w:t>
      </w:r>
      <w:r>
        <w:t xml:space="preserve">questions cannot be displayed on a </w:t>
      </w:r>
      <w:r w:rsidR="009B35D6">
        <w:t>pie or bar chart</w:t>
      </w:r>
      <w:r>
        <w:t xml:space="preserve"> as each reply is expected to be different. Instead the answers are displayed on a list as shown in </w:t>
      </w:r>
      <w:r>
        <w:fldChar w:fldCharType="begin"/>
      </w:r>
      <w:r>
        <w:instrText xml:space="preserve"> REF _Ref66890159 \h </w:instrText>
      </w:r>
      <w:r w:rsidR="00360818">
        <w:instrText xml:space="preserve"> \* MERGEFORMAT </w:instrText>
      </w:r>
      <w:r>
        <w:fldChar w:fldCharType="separate"/>
      </w:r>
      <w:r w:rsidR="0041004F" w:rsidRPr="003D6C1C">
        <w:t xml:space="preserve">Figure </w:t>
      </w:r>
      <w:r w:rsidR="0041004F">
        <w:rPr>
          <w:noProof/>
        </w:rPr>
        <w:t>79</w:t>
      </w:r>
      <w:r>
        <w:fldChar w:fldCharType="end"/>
      </w:r>
      <w:r>
        <w:t>. The researcher can scroll and read the reply each participant has given.</w:t>
      </w:r>
    </w:p>
    <w:p w14:paraId="242A2C13" w14:textId="77777777" w:rsidR="000D3F2C" w:rsidRPr="003D6C1C" w:rsidRDefault="000D3F2C" w:rsidP="000D3F2C">
      <w:pPr>
        <w:keepNext/>
        <w:jc w:val="center"/>
      </w:pPr>
      <w:r w:rsidRPr="003D6C1C">
        <w:rPr>
          <w:noProof/>
        </w:rPr>
        <w:drawing>
          <wp:inline distT="0" distB="0" distL="0" distR="0" wp14:anchorId="6BADE6EA" wp14:editId="0D6FD8C6">
            <wp:extent cx="5934075" cy="3799840"/>
            <wp:effectExtent l="19050" t="19050" r="28575"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98">
                      <a:extLst>
                        <a:ext uri="{28A0092B-C50C-407E-A947-70E740481C1C}">
                          <a14:useLocalDpi xmlns:a14="http://schemas.microsoft.com/office/drawing/2010/main" val="0"/>
                        </a:ext>
                      </a:extLst>
                    </a:blip>
                    <a:srcRect l="-1665" r="-2120"/>
                    <a:stretch/>
                  </pic:blipFill>
                  <pic:spPr bwMode="auto">
                    <a:xfrm>
                      <a:off x="0" y="0"/>
                      <a:ext cx="5943980" cy="380618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39BABA78" w:rsidR="000D3F2C" w:rsidRPr="005727BB" w:rsidRDefault="000D3F2C" w:rsidP="005727BB">
      <w:pPr>
        <w:pStyle w:val="Caption"/>
        <w:jc w:val="center"/>
      </w:pPr>
      <w:bookmarkStart w:id="146" w:name="_Ref66890159"/>
      <w:r w:rsidRPr="003D6C1C">
        <w:t xml:space="preserve">Figure </w:t>
      </w:r>
      <w:fldSimple w:instr=" SEQ Figure \* ARABIC ">
        <w:r w:rsidR="0041004F">
          <w:rPr>
            <w:noProof/>
          </w:rPr>
          <w:t>79</w:t>
        </w:r>
      </w:fldSimple>
      <w:bookmarkEnd w:id="146"/>
      <w:r w:rsidRPr="003D6C1C">
        <w:t xml:space="preserve"> - View Test Results (Answers to Text Questions)</w:t>
      </w:r>
      <w:r w:rsidRPr="003D6C1C">
        <w:br w:type="page"/>
      </w:r>
    </w:p>
    <w:p w14:paraId="00A5DC4A" w14:textId="442CD352" w:rsidR="000D3F2C" w:rsidRDefault="000D3F2C" w:rsidP="005929AC">
      <w:pPr>
        <w:pStyle w:val="Heading4"/>
      </w:pPr>
      <w:r w:rsidRPr="003D6C1C">
        <w:lastRenderedPageBreak/>
        <w:t>View Test Results (Recordings)</w:t>
      </w:r>
    </w:p>
    <w:p w14:paraId="3CD0FADF" w14:textId="02799B5E" w:rsidR="002E15AB" w:rsidRDefault="00CB09A2" w:rsidP="00584347">
      <w:pPr>
        <w:jc w:val="both"/>
      </w:pPr>
      <w:r>
        <w:t>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w:t>
      </w:r>
      <w:r w:rsidR="00584347">
        <w:t xml:space="preserve"> it</w:t>
      </w:r>
      <w:r>
        <w:t xml:space="preserve">. </w:t>
      </w:r>
    </w:p>
    <w:p w14:paraId="680501B1" w14:textId="3EC6026A" w:rsidR="00AD29F9" w:rsidRDefault="00EF4158" w:rsidP="00584347">
      <w:pPr>
        <w:jc w:val="both"/>
      </w:pPr>
      <w:r>
        <w:t xml:space="preserve">In the design section there were ideas for how to display the emotions that the user shows on a video timeline. </w:t>
      </w:r>
      <w:r w:rsidR="00584347">
        <w:t>The initial idea was to display the</w:t>
      </w:r>
      <w:r>
        <w:t xml:space="preserve"> video markers </w:t>
      </w:r>
      <w:r w:rsidR="00584347">
        <w:t>with a</w:t>
      </w:r>
      <w:r>
        <w:t xml:space="preserve"> library named videojs</w:t>
      </w:r>
      <w:r w:rsidR="00C405E3">
        <w:t>-</w:t>
      </w:r>
      <w:r>
        <w:t>markers, however after</w:t>
      </w:r>
      <w:r w:rsidR="00584347">
        <w:t xml:space="preserve"> that library did not display the video markers and after</w:t>
      </w:r>
      <w:r>
        <w:t xml:space="preserve"> trying several </w:t>
      </w:r>
      <w:r w:rsidR="00584347">
        <w:t xml:space="preserve">other </w:t>
      </w:r>
      <w:r>
        <w:t xml:space="preserve">libraries with no success a new design </w:t>
      </w:r>
      <w:r w:rsidR="00584347">
        <w:t>was created</w:t>
      </w:r>
      <w:r>
        <w:t xml:space="preserve">. The new design is shown in </w:t>
      </w:r>
      <w:r>
        <w:fldChar w:fldCharType="begin"/>
      </w:r>
      <w:r>
        <w:instrText xml:space="preserve"> REF _Ref67141763 \h </w:instrText>
      </w:r>
      <w:r w:rsidR="00584347">
        <w:instrText xml:space="preserve"> \* MERGEFORMAT </w:instrText>
      </w:r>
      <w:r>
        <w:fldChar w:fldCharType="separate"/>
      </w:r>
      <w:r w:rsidR="0041004F">
        <w:t xml:space="preserve">Figure </w:t>
      </w:r>
      <w:r w:rsidR="0041004F">
        <w:rPr>
          <w:noProof/>
        </w:rPr>
        <w:t>80</w:t>
      </w:r>
      <w:r>
        <w:fldChar w:fldCharType="end"/>
      </w:r>
      <w:r>
        <w:t xml:space="preserve"> which closely resembles the final result. </w:t>
      </w:r>
    </w:p>
    <w:p w14:paraId="6B9A2A36" w14:textId="77777777" w:rsidR="00EF4158" w:rsidRDefault="00AD29F9" w:rsidP="00EF4158">
      <w:pPr>
        <w:keepNext/>
        <w:jc w:val="center"/>
      </w:pPr>
      <w:r>
        <w:rPr>
          <w:noProof/>
        </w:rPr>
        <w:drawing>
          <wp:inline distT="0" distB="0" distL="0" distR="0" wp14:anchorId="27508D6B" wp14:editId="00D3117B">
            <wp:extent cx="4371529" cy="5667375"/>
            <wp:effectExtent l="19050" t="19050" r="1016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468" t="-2325" r="-3906" b="-3199"/>
                    <a:stretch/>
                  </pic:blipFill>
                  <pic:spPr bwMode="auto">
                    <a:xfrm>
                      <a:off x="0" y="0"/>
                      <a:ext cx="4534541" cy="587870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6F110B50" w14:textId="6DBA6255" w:rsidR="00AD29F9" w:rsidRDefault="00EF4158" w:rsidP="00EF4158">
      <w:pPr>
        <w:pStyle w:val="Caption"/>
        <w:jc w:val="center"/>
      </w:pPr>
      <w:bookmarkStart w:id="147" w:name="_Ref67141763"/>
      <w:r>
        <w:t xml:space="preserve">Figure </w:t>
      </w:r>
      <w:fldSimple w:instr=" SEQ Figure \* ARABIC ">
        <w:r w:rsidR="0041004F">
          <w:rPr>
            <w:noProof/>
          </w:rPr>
          <w:t>80</w:t>
        </w:r>
      </w:fldSimple>
      <w:bookmarkEnd w:id="147"/>
      <w:r>
        <w:t xml:space="preserve"> - Recordings Tab New Design</w:t>
      </w:r>
    </w:p>
    <w:p w14:paraId="6A89D858" w14:textId="77777777" w:rsidR="00AD29F9" w:rsidRDefault="00AD29F9">
      <w:r>
        <w:br w:type="page"/>
      </w:r>
    </w:p>
    <w:p w14:paraId="12556F17" w14:textId="55F488E0" w:rsidR="00CB09A2" w:rsidRPr="00CB09A2" w:rsidRDefault="00CB09A2" w:rsidP="00CB09A2">
      <w:r>
        <w:lastRenderedPageBreak/>
        <w:t xml:space="preserve">The </w:t>
      </w:r>
      <w:r w:rsidR="002E15AB">
        <w:t>recording of the video</w:t>
      </w:r>
      <w:r w:rsidR="00EF4158">
        <w:t xml:space="preserve">, the emotion timestamps and task timestamps </w:t>
      </w:r>
      <w:r>
        <w:t xml:space="preserve">can be seen in </w:t>
      </w:r>
      <w:r>
        <w:fldChar w:fldCharType="begin"/>
      </w:r>
      <w:r>
        <w:instrText xml:space="preserve"> REF _Ref66891725 \h </w:instrText>
      </w:r>
      <w:r>
        <w:fldChar w:fldCharType="separate"/>
      </w:r>
      <w:r w:rsidR="0041004F" w:rsidRPr="003D6C1C">
        <w:t xml:space="preserve">Figure </w:t>
      </w:r>
      <w:r w:rsidR="0041004F">
        <w:rPr>
          <w:noProof/>
        </w:rPr>
        <w:t>81</w:t>
      </w:r>
      <w:r>
        <w:fldChar w:fldCharType="end"/>
      </w:r>
      <w:r>
        <w:t>.</w:t>
      </w:r>
      <w:r w:rsidR="00577C4D">
        <w:t xml:space="preserve"> The JavaScript class which </w:t>
      </w:r>
      <w:r w:rsidR="00A859D2">
        <w:t>contains</w:t>
      </w:r>
      <w:r w:rsidR="00577C4D">
        <w:t xml:space="preserve"> the </w:t>
      </w:r>
      <w:r w:rsidR="00A859D2">
        <w:t>tab</w:t>
      </w:r>
      <w:r w:rsidR="00577C4D">
        <w:t xml:space="preserve"> </w:t>
      </w:r>
      <w:r w:rsidR="007C73A2">
        <w:t xml:space="preserve">content </w:t>
      </w:r>
      <w:r w:rsidR="00577C4D">
        <w:t>is</w:t>
      </w:r>
      <w:r w:rsidR="00512A68">
        <w:t xml:space="preserve"> </w:t>
      </w:r>
      <w:r w:rsidR="00577C4D" w:rsidRPr="00577C4D">
        <w:rPr>
          <w:i/>
          <w:iCs/>
        </w:rPr>
        <w:t>testResultsRecordings.component.js</w:t>
      </w:r>
      <w:r w:rsidR="00577C4D">
        <w:t>.</w:t>
      </w:r>
      <w:r w:rsidR="007C73A2">
        <w:t xml:space="preserve"> </w:t>
      </w:r>
    </w:p>
    <w:p w14:paraId="7600BC3D" w14:textId="77777777" w:rsidR="000D3F2C" w:rsidRPr="003D6C1C" w:rsidRDefault="000D3F2C" w:rsidP="000D3F2C">
      <w:pPr>
        <w:keepNext/>
      </w:pPr>
      <w:r w:rsidRPr="003D6C1C">
        <w:rPr>
          <w:noProof/>
        </w:rPr>
        <w:drawing>
          <wp:inline distT="0" distB="0" distL="0" distR="0" wp14:anchorId="267CCB89" wp14:editId="3AC64E4C">
            <wp:extent cx="5826066" cy="4933950"/>
            <wp:effectExtent l="19050" t="19050" r="2286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0">
                      <a:extLst>
                        <a:ext uri="{28A0092B-C50C-407E-A947-70E740481C1C}">
                          <a14:useLocalDpi xmlns:a14="http://schemas.microsoft.com/office/drawing/2010/main" val="0"/>
                        </a:ext>
                      </a:extLst>
                    </a:blip>
                    <a:stretch>
                      <a:fillRect/>
                    </a:stretch>
                  </pic:blipFill>
                  <pic:spPr>
                    <a:xfrm>
                      <a:off x="0" y="0"/>
                      <a:ext cx="5826066" cy="4933950"/>
                    </a:xfrm>
                    <a:prstGeom prst="rect">
                      <a:avLst/>
                    </a:prstGeom>
                    <a:ln>
                      <a:solidFill>
                        <a:schemeClr val="bg2"/>
                      </a:solidFill>
                    </a:ln>
                  </pic:spPr>
                </pic:pic>
              </a:graphicData>
            </a:graphic>
          </wp:inline>
        </w:drawing>
      </w:r>
    </w:p>
    <w:p w14:paraId="15425EF2" w14:textId="4096D9C6" w:rsidR="000D3F2C" w:rsidRPr="003D6C1C" w:rsidRDefault="000D3F2C" w:rsidP="000D3F2C">
      <w:pPr>
        <w:pStyle w:val="Caption"/>
        <w:jc w:val="center"/>
      </w:pPr>
      <w:bookmarkStart w:id="148" w:name="_Ref66891725"/>
      <w:r w:rsidRPr="003D6C1C">
        <w:t xml:space="preserve">Figure </w:t>
      </w:r>
      <w:fldSimple w:instr=" SEQ Figure \* ARABIC ">
        <w:r w:rsidR="0041004F">
          <w:rPr>
            <w:noProof/>
          </w:rPr>
          <w:t>81</w:t>
        </w:r>
      </w:fldSimple>
      <w:bookmarkEnd w:id="148"/>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1ACE82D8" w14:textId="506C899D" w:rsidR="009E5C0B" w:rsidRDefault="00CB09A2" w:rsidP="008E597A">
      <w:pPr>
        <w:keepNext/>
        <w:jc w:val="both"/>
        <w:rPr>
          <w:noProof/>
        </w:rPr>
      </w:pPr>
      <w:r>
        <w:rPr>
          <w:noProof/>
        </w:rPr>
        <w:lastRenderedPageBreak/>
        <w:t>The video fullscreen</w:t>
      </w:r>
      <w:r w:rsidR="00252993">
        <w:rPr>
          <w:noProof/>
        </w:rPr>
        <w:t xml:space="preserve"> functionality</w:t>
      </w:r>
      <w:r>
        <w:rPr>
          <w:noProof/>
        </w:rPr>
        <w:t xml:space="preserve"> had to be changed with the help of the Vimeo API. </w:t>
      </w:r>
      <w:r w:rsidR="00252993">
        <w:rPr>
          <w:noProof/>
        </w:rPr>
        <w:t>Normally, w</w:t>
      </w:r>
      <w:r>
        <w:rPr>
          <w:noProof/>
        </w:rPr>
        <w:t xml:space="preserve">hen the </w:t>
      </w:r>
      <w:r w:rsidR="00252993">
        <w:rPr>
          <w:noProof/>
        </w:rPr>
        <w:t>researcher</w:t>
      </w:r>
      <w:r>
        <w:rPr>
          <w:noProof/>
        </w:rPr>
        <w:t xml:space="preserve"> goes into fullscreen they are unable to look at the video timelines</w:t>
      </w:r>
      <w:r w:rsidR="00252993">
        <w:rPr>
          <w:noProof/>
        </w:rPr>
        <w:t xml:space="preserve"> </w:t>
      </w:r>
      <w:r w:rsidR="008E597A">
        <w:rPr>
          <w:noProof/>
        </w:rPr>
        <w:t xml:space="preserve">located below the video </w:t>
      </w:r>
      <w:r w:rsidR="00252993">
        <w:rPr>
          <w:noProof/>
        </w:rPr>
        <w:t xml:space="preserve">which </w:t>
      </w:r>
      <w:r w:rsidR="002E15AB">
        <w:rPr>
          <w:noProof/>
        </w:rPr>
        <w:t>displays when emotions</w:t>
      </w:r>
      <w:r w:rsidR="00252993">
        <w:rPr>
          <w:noProof/>
        </w:rPr>
        <w:t xml:space="preserve"> occur</w:t>
      </w:r>
      <w:r>
        <w:rPr>
          <w:noProof/>
        </w:rPr>
        <w:t xml:space="preserve">. </w:t>
      </w:r>
      <w:r w:rsidR="009E5C0B">
        <w:rPr>
          <w:noProof/>
        </w:rPr>
        <w:t>Changes were made t</w:t>
      </w:r>
      <w:r>
        <w:rPr>
          <w:noProof/>
        </w:rPr>
        <w:t xml:space="preserve">o allow </w:t>
      </w:r>
      <w:r w:rsidR="008E597A">
        <w:rPr>
          <w:noProof/>
        </w:rPr>
        <w:t>the researcher</w:t>
      </w:r>
      <w:r>
        <w:rPr>
          <w:noProof/>
        </w:rPr>
        <w:t xml:space="preserve"> to scroll down while also having the video in a </w:t>
      </w:r>
      <w:r w:rsidR="000D7DFF">
        <w:rPr>
          <w:noProof/>
        </w:rPr>
        <w:t>type</w:t>
      </w:r>
      <w:r>
        <w:rPr>
          <w:noProof/>
        </w:rPr>
        <w:t xml:space="preserve"> of fullscree</w:t>
      </w:r>
      <w:r w:rsidR="009E5C0B">
        <w:rPr>
          <w:noProof/>
        </w:rPr>
        <w:t>n</w:t>
      </w:r>
      <w:r>
        <w:rPr>
          <w:noProof/>
        </w:rPr>
        <w:t xml:space="preserve">. </w:t>
      </w:r>
    </w:p>
    <w:p w14:paraId="717ED8F2" w14:textId="4984665A" w:rsidR="00CB09A2" w:rsidRDefault="00CB09A2" w:rsidP="008E597A">
      <w:pPr>
        <w:keepNext/>
        <w:jc w:val="both"/>
        <w:rPr>
          <w:noProof/>
        </w:rPr>
      </w:pPr>
      <w:r>
        <w:rPr>
          <w:noProof/>
        </w:rPr>
        <w:t xml:space="preserve">When the user clicks on the fullscreen button </w:t>
      </w:r>
      <w:r w:rsidR="008E597A">
        <w:rPr>
          <w:noProof/>
        </w:rPr>
        <w:t xml:space="preserve">in the bottom right corner of the video </w:t>
      </w:r>
      <w:r>
        <w:rPr>
          <w:noProof/>
        </w:rPr>
        <w:t>the application detects</w:t>
      </w:r>
      <w:r w:rsidR="00252993">
        <w:rPr>
          <w:noProof/>
        </w:rPr>
        <w:t xml:space="preserve"> that the user entered fullscreen</w:t>
      </w:r>
      <w:r>
        <w:rPr>
          <w:noProof/>
        </w:rPr>
        <w:t xml:space="preserve"> and using the Vimeo API</w:t>
      </w:r>
      <w:r w:rsidR="00252993">
        <w:rPr>
          <w:noProof/>
        </w:rPr>
        <w:t>, the fullscreen mode is immediately exited</w:t>
      </w:r>
      <w:r>
        <w:rPr>
          <w:noProof/>
        </w:rPr>
        <w:t>. The application then performs calculations to stretch the video as much as possible to either the width or the height</w:t>
      </w:r>
      <w:r w:rsidR="008E597A">
        <w:rPr>
          <w:noProof/>
        </w:rPr>
        <w:t xml:space="preserve"> of the screen</w:t>
      </w:r>
      <w:r>
        <w:rPr>
          <w:noProof/>
        </w:rPr>
        <w:t xml:space="preserve">, whichever is the longest. The end result is that the user </w:t>
      </w:r>
      <w:r w:rsidR="00252993">
        <w:rPr>
          <w:noProof/>
        </w:rPr>
        <w:t>can view the video in fullscreen (as much as p</w:t>
      </w:r>
      <w:r>
        <w:rPr>
          <w:noProof/>
        </w:rPr>
        <w:t>ossible</w:t>
      </w:r>
      <w:r w:rsidR="00252993">
        <w:rPr>
          <w:noProof/>
        </w:rPr>
        <w:t>)</w:t>
      </w:r>
      <w:r>
        <w:rPr>
          <w:noProof/>
        </w:rPr>
        <w:t xml:space="preserve"> while still having the ability to scroll down. Black borders were added to the sides of the video. To exit fullscreen the user clicks the same button they did to open fullscreen </w:t>
      </w:r>
      <w:r w:rsidR="009E5C0B">
        <w:rPr>
          <w:noProof/>
        </w:rPr>
        <w:t xml:space="preserve">which is locatated </w:t>
      </w:r>
      <w:r>
        <w:rPr>
          <w:noProof/>
        </w:rPr>
        <w:t>in the bottom right corner</w:t>
      </w:r>
      <w:r w:rsidR="009E5C0B">
        <w:rPr>
          <w:noProof/>
        </w:rPr>
        <w:t xml:space="preserve"> of the video</w:t>
      </w:r>
      <w:r>
        <w:rPr>
          <w:noProof/>
        </w:rPr>
        <w:t>.</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01"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0EC7C93A" w:rsidR="000D3F2C" w:rsidRDefault="000D3F2C" w:rsidP="000D3F2C">
      <w:pPr>
        <w:pStyle w:val="Caption"/>
        <w:jc w:val="center"/>
      </w:pPr>
      <w:r w:rsidRPr="003D6C1C">
        <w:t xml:space="preserve">Figure </w:t>
      </w:r>
      <w:fldSimple w:instr=" SEQ Figure \* ARABIC ">
        <w:r w:rsidR="0041004F">
          <w:rPr>
            <w:noProof/>
          </w:rPr>
          <w:t>82</w:t>
        </w:r>
      </w:fldSimple>
      <w:r w:rsidRPr="003D6C1C">
        <w:t xml:space="preserve"> - Video Test Results Recordings (Video Full-Screen)</w:t>
      </w:r>
    </w:p>
    <w:p w14:paraId="5E15F375" w14:textId="45B9ECE4" w:rsidR="00CB09A2" w:rsidRDefault="00CB09A2">
      <w:r>
        <w:br w:type="page"/>
      </w:r>
    </w:p>
    <w:p w14:paraId="6ABB0250" w14:textId="61D9CEF7" w:rsidR="00FF2800" w:rsidRDefault="001F0A9E" w:rsidP="00A078F3">
      <w:pPr>
        <w:jc w:val="both"/>
      </w:pPr>
      <w:r>
        <w:lastRenderedPageBreak/>
        <w:t xml:space="preserve">The displaying of the emotion data and the timestamps of the participant progressing through the usability study is shown in </w:t>
      </w:r>
      <w:r>
        <w:fldChar w:fldCharType="begin"/>
      </w:r>
      <w:r>
        <w:instrText xml:space="preserve"> REF _Ref66893006 \h </w:instrText>
      </w:r>
      <w:r w:rsidR="00A078F3">
        <w:instrText xml:space="preserve"> \* MERGEFORMAT </w:instrText>
      </w:r>
      <w:r>
        <w:fldChar w:fldCharType="separate"/>
      </w:r>
      <w:r w:rsidR="0041004F">
        <w:t xml:space="preserve">Figure </w:t>
      </w:r>
      <w:r w:rsidR="0041004F">
        <w:rPr>
          <w:noProof/>
        </w:rPr>
        <w:t>83</w:t>
      </w:r>
      <w:r>
        <w:fldChar w:fldCharType="end"/>
      </w:r>
      <w:r>
        <w:t>.</w:t>
      </w:r>
      <w:r w:rsidR="00FF59DD">
        <w:t xml:space="preserve"> </w:t>
      </w:r>
      <w:r w:rsidR="00FF2800">
        <w:t xml:space="preserve">The </w:t>
      </w:r>
      <w:r w:rsidR="00593321">
        <w:t xml:space="preserve">design in </w:t>
      </w:r>
      <w:r w:rsidR="00593321">
        <w:fldChar w:fldCharType="begin"/>
      </w:r>
      <w:r w:rsidR="00593321">
        <w:instrText xml:space="preserve"> REF _Ref66893006 \h </w:instrText>
      </w:r>
      <w:r w:rsidR="00A078F3">
        <w:instrText xml:space="preserve"> \* MERGEFORMAT </w:instrText>
      </w:r>
      <w:r w:rsidR="00593321">
        <w:fldChar w:fldCharType="separate"/>
      </w:r>
      <w:r w:rsidR="0041004F">
        <w:t xml:space="preserve">Figure </w:t>
      </w:r>
      <w:r w:rsidR="0041004F">
        <w:rPr>
          <w:noProof/>
        </w:rPr>
        <w:t>83</w:t>
      </w:r>
      <w:r w:rsidR="00593321">
        <w:fldChar w:fldCharType="end"/>
      </w:r>
      <w:r w:rsidR="00593321">
        <w:t xml:space="preserve"> is created from the ground up and has been incrementally improved upon after multiple expert evaluations</w:t>
      </w:r>
      <w:r w:rsidR="00662F4C">
        <w:t>, discussions, and research</w:t>
      </w:r>
      <w:r w:rsidR="00593321">
        <w:t>.</w:t>
      </w:r>
    </w:p>
    <w:p w14:paraId="08C1B163" w14:textId="121C100E" w:rsidR="000D3F2C" w:rsidRDefault="00592614" w:rsidP="00A078F3">
      <w:pPr>
        <w:jc w:val="both"/>
      </w:pPr>
      <w:r>
        <w:t>There are 3 bar</w:t>
      </w:r>
      <w:r w:rsidR="00553B65">
        <w:t>s/timelines</w:t>
      </w:r>
      <w:r>
        <w:t xml:space="preserve">, the first two are the “entire video timeline” bars and show emotions across the entire video. </w:t>
      </w:r>
      <w:r w:rsidR="00553B65">
        <w:t>The progress</w:t>
      </w:r>
      <w:r>
        <w:t xml:space="preserve"> bar in the video is </w:t>
      </w:r>
      <w:r w:rsidR="001F0A9E">
        <w:t>in line</w:t>
      </w:r>
      <w:r>
        <w:t xml:space="preserve"> with the bars underneath it. The first bar shows the emotions </w:t>
      </w:r>
      <w:r w:rsidR="00553B65">
        <w:t>of the</w:t>
      </w:r>
      <w:r>
        <w:t xml:space="preserve"> participant and the second bar shows the tasks and questions that the participant completes. This shows the researcher exactly when a task begins and ends and what emotions occur </w:t>
      </w:r>
      <w:r w:rsidR="00D57868">
        <w:t>during</w:t>
      </w:r>
      <w:r>
        <w:t xml:space="preserve"> that task. The colours</w:t>
      </w:r>
      <w:r w:rsidR="004A6F13">
        <w:t>/timestamps</w:t>
      </w:r>
      <w:r>
        <w:t xml:space="preserve"> within the bar can be clicked to jump to the position in the video </w:t>
      </w:r>
      <w:r w:rsidR="004A6F13">
        <w:t>and this was implemented with the help of</w:t>
      </w:r>
      <w:r>
        <w:t xml:space="preserve"> the Vimeo API.</w:t>
      </w:r>
    </w:p>
    <w:p w14:paraId="0AD7E13C" w14:textId="63D40723" w:rsidR="00592614" w:rsidRDefault="00592614" w:rsidP="00A078F3">
      <w:pPr>
        <w:jc w:val="both"/>
      </w:pPr>
      <w:r>
        <w:t>The 3</w:t>
      </w:r>
      <w:r w:rsidRPr="00592614">
        <w:rPr>
          <w:vertAlign w:val="superscript"/>
        </w:rPr>
        <w:t>rd</w:t>
      </w:r>
      <w:r>
        <w:t xml:space="preserve"> bar was created because videos can be long and clicking on a pixel</w:t>
      </w:r>
      <w:r w:rsidR="00553B65">
        <w:t>-</w:t>
      </w:r>
      <w:r>
        <w:t>wide timestamp can be difficult, if not impossible for individuals with disabilities. The 3</w:t>
      </w:r>
      <w:r w:rsidRPr="00592614">
        <w:rPr>
          <w:vertAlign w:val="superscript"/>
        </w:rPr>
        <w:t>rd</w:t>
      </w:r>
      <w:r>
        <w:t xml:space="preserve"> bar is a zoomed in </w:t>
      </w:r>
      <w:r w:rsidR="00A078F3">
        <w:t>section</w:t>
      </w:r>
      <w:r>
        <w:t xml:space="preserve"> of the 1</w:t>
      </w:r>
      <w:r w:rsidRPr="00592614">
        <w:rPr>
          <w:vertAlign w:val="superscript"/>
        </w:rPr>
        <w:t>st</w:t>
      </w:r>
      <w:r>
        <w:t xml:space="preserve"> bar and allows the researcher to scroll along the “entire emotions timeline”</w:t>
      </w:r>
      <w:r w:rsidR="00A078F3">
        <w:t xml:space="preserve"> and take a closer look</w:t>
      </w:r>
      <w:r>
        <w:t xml:space="preserve">. The researcher can click on the zoomed in emotions bar to jump to the time in the video just as with the other two bars. As the researcher is scrolling on the zoomed bar the grey slider window shown on </w:t>
      </w:r>
      <w:r w:rsidR="00A078F3">
        <w:t>1</w:t>
      </w:r>
      <w:r w:rsidR="00A078F3" w:rsidRPr="00A078F3">
        <w:rPr>
          <w:vertAlign w:val="superscript"/>
        </w:rPr>
        <w:t>st</w:t>
      </w:r>
      <w:r w:rsidR="00A078F3">
        <w:t xml:space="preserve"> </w:t>
      </w:r>
      <w:r>
        <w:t>bar will move to indicate the position of the zoomed in bar.</w:t>
      </w:r>
    </w:p>
    <w:p w14:paraId="3CB93D2D" w14:textId="516BD9CE" w:rsidR="001F0A9E" w:rsidRPr="00AE64A8" w:rsidRDefault="00592614" w:rsidP="00A078F3">
      <w:pPr>
        <w:jc w:val="both"/>
      </w:pPr>
      <w:r>
        <w:t xml:space="preserve">This design </w:t>
      </w:r>
      <w:r w:rsidR="009E3F34">
        <w:t xml:space="preserve">replaces a few of the widgets/data display options that was planned in the design section. Firstly, </w:t>
      </w:r>
      <w:r w:rsidR="00553B65">
        <w:t>there are the video markers</w:t>
      </w:r>
      <w:r w:rsidR="009E3F34">
        <w:t xml:space="preserve">, this design </w:t>
      </w:r>
      <w:r w:rsidR="00A078F3">
        <w:t>displays</w:t>
      </w:r>
      <w:r w:rsidR="009E3F34">
        <w:t xml:space="preserve"> the location of emotions across multiple bars and is far better than what a</w:t>
      </w:r>
      <w:r w:rsidR="00A078F3">
        <w:t>n existing</w:t>
      </w:r>
      <w:r w:rsidR="009E3F34">
        <w:t xml:space="preserve"> library could provide. Secondly, the journey map is no longer needed as this effectively serves as a journey map that also has the ability to interact with the video. Thirdly, there was an idea to count the number of emotions and their length and create a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BFEF100">
            <wp:extent cx="5547192" cy="2684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2">
                      <a:extLst>
                        <a:ext uri="{28A0092B-C50C-407E-A947-70E740481C1C}">
                          <a14:useLocalDpi xmlns:a14="http://schemas.microsoft.com/office/drawing/2010/main" val="0"/>
                        </a:ext>
                      </a:extLst>
                    </a:blip>
                    <a:stretch>
                      <a:fillRect/>
                    </a:stretch>
                  </pic:blipFill>
                  <pic:spPr>
                    <a:xfrm>
                      <a:off x="0" y="0"/>
                      <a:ext cx="5547192" cy="2684780"/>
                    </a:xfrm>
                    <a:prstGeom prst="rect">
                      <a:avLst/>
                    </a:prstGeom>
                  </pic:spPr>
                </pic:pic>
              </a:graphicData>
            </a:graphic>
          </wp:inline>
        </w:drawing>
      </w:r>
    </w:p>
    <w:p w14:paraId="0B29A680" w14:textId="0DDF2A8C" w:rsidR="000D3F2C" w:rsidRDefault="001F0A9E" w:rsidP="001F0A9E">
      <w:pPr>
        <w:pStyle w:val="Caption"/>
        <w:jc w:val="center"/>
      </w:pPr>
      <w:bookmarkStart w:id="149" w:name="_Ref66893006"/>
      <w:r>
        <w:t xml:space="preserve">Figure </w:t>
      </w:r>
      <w:fldSimple w:instr=" SEQ Figure \* ARABIC ">
        <w:r w:rsidR="0041004F">
          <w:rPr>
            <w:noProof/>
          </w:rPr>
          <w:t>83</w:t>
        </w:r>
      </w:fldSimple>
      <w:bookmarkEnd w:id="149"/>
      <w:r>
        <w:t xml:space="preserve"> - Video Timeline Bars</w:t>
      </w:r>
    </w:p>
    <w:p w14:paraId="14098A46" w14:textId="4D0A6364" w:rsidR="009439BA" w:rsidRDefault="009439BA" w:rsidP="009439BA"/>
    <w:p w14:paraId="72775D62" w14:textId="70566B48" w:rsidR="001F0A9E" w:rsidRDefault="009439BA">
      <w:r>
        <w:br w:type="page"/>
      </w:r>
    </w:p>
    <w:p w14:paraId="403D5DC8" w14:textId="26FA2605" w:rsidR="001F0A9E" w:rsidRDefault="001F0A9E" w:rsidP="00CA063E">
      <w:pPr>
        <w:jc w:val="both"/>
      </w:pPr>
      <w:r>
        <w:lastRenderedPageBreak/>
        <w:t>For experienced user there is the options to hide the labels to reduce the amount of space the chart takes up and as a result reduce the amount of scrolling the researcher will need to do</w:t>
      </w:r>
      <w:r w:rsidR="00D57868">
        <w:t xml:space="preserve"> from the video to the video bars</w:t>
      </w:r>
      <w:r>
        <w:t xml:space="preserve">. The timeline charts with hidden labels are shown in </w:t>
      </w:r>
      <w:r>
        <w:fldChar w:fldCharType="begin"/>
      </w:r>
      <w:r>
        <w:instrText xml:space="preserve"> REF _Ref66893213 \h </w:instrText>
      </w:r>
      <w:r w:rsidR="00CA063E">
        <w:instrText xml:space="preserve"> \* MERGEFORMAT </w:instrText>
      </w:r>
      <w:r>
        <w:fldChar w:fldCharType="separate"/>
      </w:r>
      <w:r w:rsidR="0041004F">
        <w:t xml:space="preserve">Figure </w:t>
      </w:r>
      <w:r w:rsidR="0041004F">
        <w:rPr>
          <w:noProof/>
        </w:rPr>
        <w:t>84</w:t>
      </w:r>
      <w:r>
        <w:fldChar w:fldCharType="end"/>
      </w:r>
      <w:r>
        <w:t>.</w:t>
      </w:r>
      <w:r w:rsidR="00CA063E">
        <w:t xml:space="preserve"> It should also be noted that the video bars scale automatically with the size of the screen and are always </w:t>
      </w:r>
      <w:r w:rsidR="00D57868">
        <w:t>in line</w:t>
      </w:r>
      <w:r w:rsidR="00CA063E">
        <w:t xml:space="preserve"> with the progress bar </w:t>
      </w:r>
      <w:r w:rsidR="00F56AB6">
        <w:t>in</w:t>
      </w:r>
      <w:r w:rsidR="00CA063E">
        <w:t xml:space="preserve"> the video. </w:t>
      </w:r>
    </w:p>
    <w:p w14:paraId="54257AA3" w14:textId="77777777" w:rsidR="001F0A9E" w:rsidRDefault="001F0A9E" w:rsidP="001F0A9E">
      <w:pPr>
        <w:keepNext/>
      </w:pPr>
      <w:r>
        <w:rPr>
          <w:noProof/>
        </w:rPr>
        <w:drawing>
          <wp:inline distT="0" distB="0" distL="0" distR="0" wp14:anchorId="1582B61F" wp14:editId="1060317B">
            <wp:extent cx="5727175" cy="132397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103">
                      <a:extLst>
                        <a:ext uri="{28A0092B-C50C-407E-A947-70E740481C1C}">
                          <a14:useLocalDpi xmlns:a14="http://schemas.microsoft.com/office/drawing/2010/main" val="0"/>
                        </a:ext>
                      </a:extLst>
                    </a:blip>
                    <a:srcRect l="2772" r="8400"/>
                    <a:stretch/>
                  </pic:blipFill>
                  <pic:spPr bwMode="auto">
                    <a:xfrm>
                      <a:off x="0" y="0"/>
                      <a:ext cx="5745300" cy="1328165"/>
                    </a:xfrm>
                    <a:prstGeom prst="rect">
                      <a:avLst/>
                    </a:prstGeom>
                    <a:ln>
                      <a:noFill/>
                    </a:ln>
                    <a:extLst>
                      <a:ext uri="{53640926-AAD7-44D8-BBD7-CCE9431645EC}">
                        <a14:shadowObscured xmlns:a14="http://schemas.microsoft.com/office/drawing/2010/main"/>
                      </a:ext>
                    </a:extLst>
                  </pic:spPr>
                </pic:pic>
              </a:graphicData>
            </a:graphic>
          </wp:inline>
        </w:drawing>
      </w:r>
    </w:p>
    <w:p w14:paraId="3CDEB23B" w14:textId="22BD3D58" w:rsidR="001F0A9E" w:rsidRDefault="001F0A9E" w:rsidP="001F0A9E">
      <w:pPr>
        <w:pStyle w:val="Caption"/>
        <w:jc w:val="center"/>
      </w:pPr>
      <w:bookmarkStart w:id="150" w:name="_Ref66893213"/>
      <w:r>
        <w:t xml:space="preserve">Figure </w:t>
      </w:r>
      <w:fldSimple w:instr=" SEQ Figure \* ARABIC ">
        <w:r w:rsidR="0041004F">
          <w:rPr>
            <w:noProof/>
          </w:rPr>
          <w:t>84</w:t>
        </w:r>
      </w:fldSimple>
      <w:bookmarkEnd w:id="150"/>
      <w:r>
        <w:t xml:space="preserve"> - Video Timeline Bars (No Labels)</w:t>
      </w:r>
    </w:p>
    <w:p w14:paraId="26742CEC" w14:textId="51EC1C32" w:rsidR="00577C4D" w:rsidRDefault="00577C4D" w:rsidP="00577C4D"/>
    <w:p w14:paraId="6A02886C" w14:textId="7B063487" w:rsidR="00577C4D" w:rsidRDefault="00577C4D" w:rsidP="00D97E08">
      <w:pPr>
        <w:jc w:val="both"/>
      </w:pPr>
      <w:r>
        <w:t>To discuss the</w:t>
      </w:r>
      <w:r w:rsidR="00AC011D">
        <w:t xml:space="preserve"> progression and development</w:t>
      </w:r>
      <w:r w:rsidR="00C528DE">
        <w:t xml:space="preserve"> an earlier iteration did not have the labels nor any information that could tell the user </w:t>
      </w:r>
      <w:r w:rsidR="00F56AB6">
        <w:t>the bars and colours</w:t>
      </w:r>
      <w:r w:rsidR="00C528DE">
        <w:t xml:space="preserve"> represent and the functionality is available. </w:t>
      </w:r>
      <w:r w:rsidR="00F56AB6">
        <w:t>One of the challenges were that the labels</w:t>
      </w:r>
      <w:r w:rsidR="00C528DE">
        <w:t xml:space="preserve"> it would take up too much space. This was solved by making a checkbox to show and hide the labels. Another piece of functionality that was added across the entire application was to implement the</w:t>
      </w:r>
      <w:r w:rsidR="00F56AB6">
        <w:t xml:space="preserve"> blue</w:t>
      </w:r>
      <w:r w:rsidR="00C528DE">
        <w:t xml:space="preserve"> (?)</w:t>
      </w:r>
      <w:r w:rsidR="00F56AB6">
        <w:t xml:space="preserve"> information</w:t>
      </w:r>
      <w:r w:rsidR="00C528DE">
        <w:t xml:space="preserve"> buttons that the user can click on to get more information if they need it. </w:t>
      </w:r>
      <w:r w:rsidR="00F07096">
        <w:t>There was also application of Gestalt’s laws to make the design more intuitive. There is a margin between the first two bars and the zoomed in bar to group the first two bar</w:t>
      </w:r>
      <w:r w:rsidR="00F56AB6">
        <w:t>s</w:t>
      </w:r>
      <w:r w:rsidR="00D57868">
        <w:t xml:space="preserve"> as separate from the zoomed in bar</w:t>
      </w:r>
      <w:r w:rsidR="00F07096">
        <w:t>.</w:t>
      </w:r>
    </w:p>
    <w:p w14:paraId="4D91A2D4" w14:textId="67207747" w:rsidR="009439BA" w:rsidRDefault="009439BA" w:rsidP="00577C4D"/>
    <w:p w14:paraId="1C78A7A8" w14:textId="77777777" w:rsidR="00E26557" w:rsidRDefault="00E26557">
      <w:r>
        <w:br w:type="page"/>
      </w:r>
    </w:p>
    <w:p w14:paraId="0734FE5D" w14:textId="3B63C946" w:rsidR="008B3AE0" w:rsidRPr="00E26557" w:rsidRDefault="008B3AE0" w:rsidP="00D97E08">
      <w:pPr>
        <w:jc w:val="both"/>
      </w:pPr>
      <w:r>
        <w:lastRenderedPageBreak/>
        <w:t xml:space="preserve">To better understand how people, associate emotions and colours </w:t>
      </w:r>
      <w:r w:rsidR="00D97E08">
        <w:t>a</w:t>
      </w:r>
      <w:r>
        <w:t xml:space="preserve"> dissertation by Gohar Kadar, Navit 2008</w:t>
      </w:r>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74 \r \h </w:instrText>
      </w:r>
      <w:r w:rsidR="001729BE" w:rsidRPr="001729BE">
        <w:rPr>
          <w:color w:val="4472C4" w:themeColor="accent5"/>
        </w:rPr>
      </w:r>
      <w:r w:rsidR="001729BE" w:rsidRPr="001729BE">
        <w:rPr>
          <w:color w:val="4472C4" w:themeColor="accent5"/>
        </w:rPr>
        <w:fldChar w:fldCharType="separate"/>
      </w:r>
      <w:r w:rsidR="0041004F">
        <w:rPr>
          <w:color w:val="4472C4" w:themeColor="accent5"/>
        </w:rPr>
        <w:t>83</w:t>
      </w:r>
      <w:r w:rsidR="001729BE" w:rsidRPr="001729BE">
        <w:rPr>
          <w:color w:val="4472C4" w:themeColor="accent5"/>
        </w:rPr>
        <w:fldChar w:fldCharType="end"/>
      </w:r>
      <w:r w:rsidR="001729BE" w:rsidRPr="001729BE">
        <w:rPr>
          <w:color w:val="4472C4" w:themeColor="accent5"/>
        </w:rPr>
        <w:t xml:space="preserve">] </w:t>
      </w:r>
      <w:r>
        <w:t xml:space="preserve">was reviewed. </w:t>
      </w:r>
      <w:r w:rsidR="008E79AF">
        <w:t xml:space="preserve">Below in </w:t>
      </w:r>
      <w:r w:rsidR="008E79AF">
        <w:fldChar w:fldCharType="begin"/>
      </w:r>
      <w:r w:rsidR="008E79AF">
        <w:instrText xml:space="preserve"> REF _Ref67405125 \h </w:instrText>
      </w:r>
      <w:r w:rsidR="00D97E08">
        <w:instrText xml:space="preserve"> \* MERGEFORMAT </w:instrText>
      </w:r>
      <w:r w:rsidR="008E79AF">
        <w:fldChar w:fldCharType="separate"/>
      </w:r>
      <w:r w:rsidR="0041004F">
        <w:t xml:space="preserve">Figure </w:t>
      </w:r>
      <w:r w:rsidR="0041004F">
        <w:rPr>
          <w:noProof/>
        </w:rPr>
        <w:t>85</w:t>
      </w:r>
      <w:r w:rsidR="008E79AF">
        <w:fldChar w:fldCharType="end"/>
      </w:r>
      <w:r w:rsidR="008E79AF">
        <w:t xml:space="preserve"> is a histogram showing the percentage of individuals who have agreed that a colour is appropriate for an emotion. It can be seen that red is very closely associated with anger and yellow with happiness. </w:t>
      </w:r>
    </w:p>
    <w:p w14:paraId="3E250031" w14:textId="77777777" w:rsidR="008B3AE0" w:rsidRDefault="008B3AE0" w:rsidP="008B3AE0">
      <w:pPr>
        <w:keepNext/>
      </w:pPr>
      <w:r>
        <w:rPr>
          <w:noProof/>
        </w:rPr>
        <w:drawing>
          <wp:inline distT="0" distB="0" distL="0" distR="0" wp14:anchorId="6DCE4537" wp14:editId="342AC5DE">
            <wp:extent cx="5600700" cy="245745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17042"/>
                    <a:stretch/>
                  </pic:blipFill>
                  <pic:spPr bwMode="auto">
                    <a:xfrm>
                      <a:off x="0" y="0"/>
                      <a:ext cx="5600700" cy="245745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B8542E6" w14:textId="7E810736" w:rsidR="008B3AE0" w:rsidRDefault="008B3AE0" w:rsidP="008B3AE0">
      <w:pPr>
        <w:pStyle w:val="Caption"/>
        <w:jc w:val="center"/>
        <w:rPr>
          <w:color w:val="FF0000"/>
        </w:rPr>
      </w:pPr>
      <w:bookmarkStart w:id="151" w:name="_Ref67405125"/>
      <w:r>
        <w:t xml:space="preserve">Figure </w:t>
      </w:r>
      <w:fldSimple w:instr=" SEQ Figure \* ARABIC ">
        <w:r w:rsidR="0041004F">
          <w:rPr>
            <w:noProof/>
          </w:rPr>
          <w:t>85</w:t>
        </w:r>
      </w:fldSimple>
      <w:bookmarkEnd w:id="151"/>
      <w:r>
        <w:t xml:space="preserve"> - Percentage agreement of Appropriate colour choices for each of the emotional categories</w:t>
      </w:r>
    </w:p>
    <w:p w14:paraId="5EC03E78" w14:textId="50B16C60" w:rsidR="005D5D1B" w:rsidRDefault="005D5D1B" w:rsidP="00577C4D">
      <w:pPr>
        <w:rPr>
          <w:color w:val="FF0000"/>
        </w:rPr>
      </w:pPr>
    </w:p>
    <w:p w14:paraId="419770C6" w14:textId="70E64978" w:rsidR="007D07E7" w:rsidRPr="007D07E7" w:rsidRDefault="007D07E7" w:rsidP="00D97E08">
      <w:pPr>
        <w:jc w:val="both"/>
      </w:pPr>
      <w:r>
        <w:t xml:space="preserve">When </w:t>
      </w:r>
      <w:r w:rsidR="00D97E08">
        <w:t>developing the web</w:t>
      </w:r>
      <w:r>
        <w:t xml:space="preserve"> application </w:t>
      </w:r>
      <w:r w:rsidR="00D97E08">
        <w:t>and before conducting any research the</w:t>
      </w:r>
      <w:r>
        <w:t xml:space="preserve"> colours were assigned as shown in </w:t>
      </w:r>
      <w:r>
        <w:fldChar w:fldCharType="begin"/>
      </w:r>
      <w:r>
        <w:instrText xml:space="preserve"> REF _Ref67405272 \h </w:instrText>
      </w:r>
      <w:r w:rsidR="00D97E08">
        <w:instrText xml:space="preserve"> \* MERGEFORMAT </w:instrText>
      </w:r>
      <w:r>
        <w:fldChar w:fldCharType="separate"/>
      </w:r>
      <w:r w:rsidR="0041004F">
        <w:t xml:space="preserve">Figure </w:t>
      </w:r>
      <w:r w:rsidR="0041004F">
        <w:rPr>
          <w:noProof/>
        </w:rPr>
        <w:t>86</w:t>
      </w:r>
      <w:r>
        <w:fldChar w:fldCharType="end"/>
      </w:r>
      <w:r>
        <w:t xml:space="preserve">. After researching colours and emotions the final colour association </w:t>
      </w:r>
      <w:r w:rsidR="00D97E08">
        <w:t xml:space="preserve">used </w:t>
      </w:r>
      <w:r>
        <w:t xml:space="preserve">is displayed in </w:t>
      </w:r>
      <w:r w:rsidR="001B0DF1">
        <w:fldChar w:fldCharType="begin"/>
      </w:r>
      <w:r w:rsidR="001B0DF1">
        <w:instrText xml:space="preserve"> REF _Ref67408568 \h </w:instrText>
      </w:r>
      <w:r w:rsidR="00D97E08">
        <w:instrText xml:space="preserve"> \* MERGEFORMAT </w:instrText>
      </w:r>
      <w:r w:rsidR="001B0DF1">
        <w:fldChar w:fldCharType="separate"/>
      </w:r>
      <w:r w:rsidR="0041004F">
        <w:t xml:space="preserve">Figure </w:t>
      </w:r>
      <w:r w:rsidR="0041004F">
        <w:rPr>
          <w:noProof/>
        </w:rPr>
        <w:t>87</w:t>
      </w:r>
      <w:r w:rsidR="001B0DF1">
        <w:fldChar w:fldCharType="end"/>
      </w:r>
      <w:r w:rsidR="001B0DF1">
        <w:t xml:space="preserve">. </w:t>
      </w:r>
    </w:p>
    <w:p w14:paraId="5A4B33F2" w14:textId="77777777" w:rsidR="005D5D1B" w:rsidRDefault="005D5D1B" w:rsidP="005D5D1B">
      <w:pPr>
        <w:keepNext/>
      </w:pPr>
      <w:r>
        <w:rPr>
          <w:noProof/>
        </w:rPr>
        <w:drawing>
          <wp:inline distT="0" distB="0" distL="0" distR="0" wp14:anchorId="7B0A1480" wp14:editId="470B80D4">
            <wp:extent cx="5467350" cy="295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18421"/>
                    <a:stretch/>
                  </pic:blipFill>
                  <pic:spPr bwMode="auto">
                    <a:xfrm>
                      <a:off x="0" y="0"/>
                      <a:ext cx="5467350" cy="295275"/>
                    </a:xfrm>
                    <a:prstGeom prst="rect">
                      <a:avLst/>
                    </a:prstGeom>
                    <a:ln>
                      <a:noFill/>
                    </a:ln>
                    <a:extLst>
                      <a:ext uri="{53640926-AAD7-44D8-BBD7-CCE9431645EC}">
                        <a14:shadowObscured xmlns:a14="http://schemas.microsoft.com/office/drawing/2010/main"/>
                      </a:ext>
                    </a:extLst>
                  </pic:spPr>
                </pic:pic>
              </a:graphicData>
            </a:graphic>
          </wp:inline>
        </w:drawing>
      </w:r>
    </w:p>
    <w:p w14:paraId="1E941844" w14:textId="126DA110" w:rsidR="005D5D1B" w:rsidRDefault="005D5D1B" w:rsidP="005D5D1B">
      <w:pPr>
        <w:pStyle w:val="Caption"/>
        <w:jc w:val="center"/>
      </w:pPr>
      <w:bookmarkStart w:id="152" w:name="_Ref67405272"/>
      <w:r>
        <w:t xml:space="preserve">Figure </w:t>
      </w:r>
      <w:fldSimple w:instr=" SEQ Figure \* ARABIC ">
        <w:r w:rsidR="0041004F">
          <w:rPr>
            <w:noProof/>
          </w:rPr>
          <w:t>86</w:t>
        </w:r>
      </w:fldSimple>
      <w:bookmarkEnd w:id="152"/>
      <w:r>
        <w:t xml:space="preserve"> </w:t>
      </w:r>
      <w:r w:rsidR="00E26557">
        <w:t>– C</w:t>
      </w:r>
      <w:r>
        <w:t xml:space="preserve">olours </w:t>
      </w:r>
      <w:r w:rsidR="00E26557">
        <w:t xml:space="preserve">Personal </w:t>
      </w:r>
      <w:r>
        <w:t>First Guess</w:t>
      </w:r>
    </w:p>
    <w:p w14:paraId="5A352D85" w14:textId="77777777" w:rsidR="005D5D1B" w:rsidRPr="005D5D1B" w:rsidRDefault="005D5D1B" w:rsidP="005D5D1B"/>
    <w:p w14:paraId="54827DE1" w14:textId="77777777" w:rsidR="005D5D1B" w:rsidRDefault="005D5D1B" w:rsidP="005D5D1B">
      <w:pPr>
        <w:keepNext/>
      </w:pPr>
      <w:r>
        <w:rPr>
          <w:noProof/>
        </w:rPr>
        <w:drawing>
          <wp:inline distT="0" distB="0" distL="0" distR="0" wp14:anchorId="54612AAA" wp14:editId="2EAE9E5D">
            <wp:extent cx="5457825" cy="266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57825" cy="266700"/>
                    </a:xfrm>
                    <a:prstGeom prst="rect">
                      <a:avLst/>
                    </a:prstGeom>
                  </pic:spPr>
                </pic:pic>
              </a:graphicData>
            </a:graphic>
          </wp:inline>
        </w:drawing>
      </w:r>
    </w:p>
    <w:p w14:paraId="73D157F5" w14:textId="0F10E5B2" w:rsidR="00094C38" w:rsidRDefault="005D5D1B" w:rsidP="005D5D1B">
      <w:pPr>
        <w:pStyle w:val="Caption"/>
        <w:jc w:val="center"/>
      </w:pPr>
      <w:bookmarkStart w:id="153" w:name="_Ref67408568"/>
      <w:r>
        <w:t xml:space="preserve">Figure </w:t>
      </w:r>
      <w:fldSimple w:instr=" SEQ Figure \* ARABIC ">
        <w:r w:rsidR="0041004F">
          <w:rPr>
            <w:noProof/>
          </w:rPr>
          <w:t>87</w:t>
        </w:r>
      </w:fldSimple>
      <w:bookmarkEnd w:id="153"/>
      <w:r>
        <w:t xml:space="preserve"> - Colours After Research</w:t>
      </w:r>
    </w:p>
    <w:p w14:paraId="6A0882A5" w14:textId="6388D39F" w:rsidR="005D5D1B" w:rsidRDefault="005D5D1B" w:rsidP="005D5D1B"/>
    <w:p w14:paraId="132B793E" w14:textId="77777777" w:rsidR="005D5D1B" w:rsidRPr="005D5D1B" w:rsidRDefault="005D5D1B" w:rsidP="005D5D1B"/>
    <w:p w14:paraId="57E53705" w14:textId="5F953E98" w:rsidR="00592614" w:rsidRDefault="00592614"/>
    <w:p w14:paraId="3F7549A1" w14:textId="77777777" w:rsidR="005D5D1B" w:rsidRDefault="005D5D1B">
      <w:r>
        <w:br w:type="page"/>
      </w:r>
    </w:p>
    <w:p w14:paraId="10770712" w14:textId="1E7F0040" w:rsidR="000D3F2C" w:rsidRPr="003D6C1C" w:rsidRDefault="000A369E" w:rsidP="008E6947">
      <w:pPr>
        <w:jc w:val="both"/>
      </w:pPr>
      <w:r>
        <w:lastRenderedPageBreak/>
        <w:t xml:space="preserve">The task grading </w:t>
      </w:r>
      <w:r w:rsidR="008E6947">
        <w:t>is displayed</w:t>
      </w:r>
      <w:r>
        <w:t xml:space="preserve"> in </w:t>
      </w:r>
      <w:r>
        <w:fldChar w:fldCharType="begin"/>
      </w:r>
      <w:r>
        <w:instrText xml:space="preserve"> REF _Ref66899666 \h </w:instrText>
      </w:r>
      <w:r w:rsidR="008E6947">
        <w:instrText xml:space="preserve"> \* MERGEFORMAT </w:instrText>
      </w:r>
      <w:r>
        <w:fldChar w:fldCharType="separate"/>
      </w:r>
      <w:r w:rsidR="0041004F">
        <w:t xml:space="preserve">Figure </w:t>
      </w:r>
      <w:r w:rsidR="0041004F">
        <w:rPr>
          <w:noProof/>
        </w:rPr>
        <w:t>88</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w:t>
      </w:r>
      <w:r w:rsidR="008E6947">
        <w:t>opens the</w:t>
      </w:r>
      <w:r>
        <w:t xml:space="preserv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361055"/>
                    </a:xfrm>
                    <a:prstGeom prst="rect">
                      <a:avLst/>
                    </a:prstGeom>
                  </pic:spPr>
                </pic:pic>
              </a:graphicData>
            </a:graphic>
          </wp:inline>
        </w:drawing>
      </w:r>
    </w:p>
    <w:p w14:paraId="0F7C8F57" w14:textId="47635297" w:rsidR="000D3F2C" w:rsidRPr="003D6C1C" w:rsidRDefault="000A369E" w:rsidP="000A369E">
      <w:pPr>
        <w:pStyle w:val="Caption"/>
        <w:jc w:val="center"/>
      </w:pPr>
      <w:bookmarkStart w:id="154" w:name="_Ref66899666"/>
      <w:r>
        <w:t xml:space="preserve">Figure </w:t>
      </w:r>
      <w:fldSimple w:instr=" SEQ Figure \* ARABIC ">
        <w:r w:rsidR="0041004F">
          <w:rPr>
            <w:noProof/>
          </w:rPr>
          <w:t>88</w:t>
        </w:r>
      </w:fldSimple>
      <w:bookmarkEnd w:id="154"/>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5929AC">
      <w:pPr>
        <w:pStyle w:val="Heading4"/>
      </w:pPr>
      <w:r>
        <w:lastRenderedPageBreak/>
        <w:t>Other Components/Details</w:t>
      </w:r>
    </w:p>
    <w:p w14:paraId="32531940" w14:textId="2AE77807" w:rsidR="002C15BD" w:rsidRDefault="004B22DA" w:rsidP="00EE66DC">
      <w:pPr>
        <w:jc w:val="both"/>
      </w:pPr>
      <w:r>
        <w:t>Notification updates are shown on screen whenever the user performs some action such as deleted/creat</w:t>
      </w:r>
      <w:r w:rsidR="00A33959">
        <w:t>ed</w:t>
      </w:r>
      <w:r>
        <w:t xml:space="preserve"> a test or project.</w:t>
      </w:r>
      <w:r w:rsidR="00EE66DC">
        <w:t xml:space="preserve"> If the update succeeded then a notification like the one shown in </w:t>
      </w:r>
      <w:r w:rsidR="00EE66DC">
        <w:fldChar w:fldCharType="begin"/>
      </w:r>
      <w:r w:rsidR="00EE66DC">
        <w:instrText xml:space="preserve"> REF _Ref66901052 \h  \* MERGEFORMAT </w:instrText>
      </w:r>
      <w:r w:rsidR="00EE66DC">
        <w:fldChar w:fldCharType="separate"/>
      </w:r>
      <w:r w:rsidR="0041004F">
        <w:t xml:space="preserve">Figure </w:t>
      </w:r>
      <w:r w:rsidR="0041004F">
        <w:rPr>
          <w:noProof/>
        </w:rPr>
        <w:t>89</w:t>
      </w:r>
      <w:r w:rsidR="00EE66DC">
        <w:fldChar w:fldCharType="end"/>
      </w:r>
      <w:r w:rsidR="00EE66DC">
        <w:t xml:space="preserve"> will be displayed.</w:t>
      </w:r>
      <w:r>
        <w:t xml:space="preserve"> If the update failed then a red </w:t>
      </w:r>
      <w:r w:rsidR="00A33959">
        <w:t xml:space="preserve">notification will </w:t>
      </w:r>
      <w:r>
        <w:t>tell the user the action they tried to perform has failed as shown in</w:t>
      </w:r>
      <w:r w:rsidR="00E322B0">
        <w:t xml:space="preserve"> </w:t>
      </w:r>
      <w:r w:rsidR="00E322B0">
        <w:fldChar w:fldCharType="begin"/>
      </w:r>
      <w:r w:rsidR="00E322B0">
        <w:instrText xml:space="preserve"> REF _Ref68120705 \h </w:instrText>
      </w:r>
      <w:r w:rsidR="00EE66DC">
        <w:instrText xml:space="preserve"> \* MERGEFORMAT </w:instrText>
      </w:r>
      <w:r w:rsidR="00E322B0">
        <w:fldChar w:fldCharType="separate"/>
      </w:r>
      <w:r w:rsidR="0041004F">
        <w:t xml:space="preserve">Figure </w:t>
      </w:r>
      <w:r w:rsidR="0041004F">
        <w:rPr>
          <w:noProof/>
        </w:rPr>
        <w:t>90</w:t>
      </w:r>
      <w:r w:rsidR="00E322B0">
        <w:fldChar w:fldCharType="end"/>
      </w:r>
      <w:r>
        <w:t>.</w:t>
      </w:r>
      <w:r w:rsidR="00A33B3D">
        <w:t xml:space="preserve"> A library was used to </w:t>
      </w:r>
      <w:r w:rsidR="00E322B0">
        <w:t>display</w:t>
      </w:r>
      <w:r w:rsidR="00A33B3D">
        <w:t xml:space="preserve"> these.</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91426" cy="1524213"/>
                    </a:xfrm>
                    <a:prstGeom prst="rect">
                      <a:avLst/>
                    </a:prstGeom>
                    <a:ln>
                      <a:solidFill>
                        <a:srgbClr val="E7E6E6"/>
                      </a:solidFill>
                    </a:ln>
                  </pic:spPr>
                </pic:pic>
              </a:graphicData>
            </a:graphic>
          </wp:inline>
        </w:drawing>
      </w:r>
    </w:p>
    <w:p w14:paraId="2F2E9DD7" w14:textId="7DE067E5" w:rsidR="002C15BD" w:rsidRDefault="002C15BD" w:rsidP="002C15BD">
      <w:pPr>
        <w:pStyle w:val="Caption"/>
        <w:jc w:val="center"/>
      </w:pPr>
      <w:bookmarkStart w:id="155" w:name="_Ref66901052"/>
      <w:r>
        <w:t xml:space="preserve">Figure </w:t>
      </w:r>
      <w:fldSimple w:instr=" SEQ Figure \* ARABIC ">
        <w:r w:rsidR="0041004F">
          <w:rPr>
            <w:noProof/>
          </w:rPr>
          <w:t>89</w:t>
        </w:r>
      </w:fldSimple>
      <w:bookmarkEnd w:id="155"/>
      <w:r>
        <w:t xml:space="preserve"> - Notification Updates</w:t>
      </w:r>
      <w:r w:rsidR="00A33959">
        <w:t xml:space="preserve"> (Successful)</w:t>
      </w:r>
    </w:p>
    <w:p w14:paraId="2470B69C" w14:textId="77777777" w:rsidR="00A33959" w:rsidRPr="00A33959" w:rsidRDefault="00A33959" w:rsidP="00A33959"/>
    <w:p w14:paraId="0F5DF9ED" w14:textId="77777777" w:rsidR="00E322B0" w:rsidRDefault="00A33959" w:rsidP="00E322B0">
      <w:pPr>
        <w:keepNext/>
        <w:jc w:val="center"/>
      </w:pPr>
      <w:r>
        <w:rPr>
          <w:noProof/>
        </w:rPr>
        <w:drawing>
          <wp:inline distT="0" distB="0" distL="0" distR="0" wp14:anchorId="654AAA61" wp14:editId="7D16F02D">
            <wp:extent cx="3648075" cy="1600200"/>
            <wp:effectExtent l="19050" t="19050" r="28575" b="190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207" t="-17741" r="-7805" b="-17741"/>
                    <a:stretch/>
                  </pic:blipFill>
                  <pic:spPr bwMode="auto">
                    <a:xfrm>
                      <a:off x="0" y="0"/>
                      <a:ext cx="3648075" cy="16002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62106A" w14:textId="45924EDC" w:rsidR="00A33959" w:rsidRPr="00A33959" w:rsidRDefault="00E322B0" w:rsidP="00E322B0">
      <w:pPr>
        <w:pStyle w:val="Caption"/>
        <w:jc w:val="center"/>
      </w:pPr>
      <w:bookmarkStart w:id="156" w:name="_Ref68120705"/>
      <w:r>
        <w:t xml:space="preserve">Figure </w:t>
      </w:r>
      <w:fldSimple w:instr=" SEQ Figure \* ARABIC ">
        <w:r w:rsidR="0041004F">
          <w:rPr>
            <w:noProof/>
          </w:rPr>
          <w:t>90</w:t>
        </w:r>
      </w:fldSimple>
      <w:bookmarkEnd w:id="156"/>
      <w:r>
        <w:t xml:space="preserve"> - Notification Updates (Failed)</w:t>
      </w:r>
    </w:p>
    <w:p w14:paraId="7676A489" w14:textId="77777777" w:rsidR="002C15BD" w:rsidRPr="002C15BD" w:rsidRDefault="002C15BD" w:rsidP="002C15BD">
      <w:pPr>
        <w:pStyle w:val="NoSpacing"/>
        <w:jc w:val="center"/>
      </w:pPr>
    </w:p>
    <w:p w14:paraId="4D0B3810" w14:textId="31B49E19" w:rsidR="002C15BD" w:rsidRDefault="004B22DA" w:rsidP="00EE66DC">
      <w:pPr>
        <w:jc w:val="both"/>
      </w:pPr>
      <w:r>
        <w:t xml:space="preserve">If the user attempts to submit the create test form without filling in all of the fields they will be notified as shown in </w:t>
      </w:r>
      <w:r>
        <w:fldChar w:fldCharType="begin"/>
      </w:r>
      <w:r>
        <w:instrText xml:space="preserve"> REF _Ref66901005 \h </w:instrText>
      </w:r>
      <w:r w:rsidR="00A33959">
        <w:instrText xml:space="preserve"> \* MERGEFORMAT </w:instrText>
      </w:r>
      <w:r>
        <w:fldChar w:fldCharType="separate"/>
      </w:r>
      <w:r w:rsidR="0041004F">
        <w:t xml:space="preserve">Figure </w:t>
      </w:r>
      <w:r w:rsidR="0041004F">
        <w:rPr>
          <w:noProof/>
        </w:rPr>
        <w:t>91</w:t>
      </w:r>
      <w:r>
        <w:fldChar w:fldCharType="end"/>
      </w:r>
      <w:r>
        <w:t>.</w:t>
      </w:r>
      <w:r w:rsidR="00A33B3D">
        <w:t xml:space="preserve"> This was achieved with a html attribute.</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793B16D9" w:rsidR="002C15BD" w:rsidRDefault="002C15BD" w:rsidP="002C15BD">
      <w:pPr>
        <w:pStyle w:val="Caption"/>
        <w:jc w:val="center"/>
      </w:pPr>
      <w:bookmarkStart w:id="157" w:name="_Ref66901005"/>
      <w:r>
        <w:t xml:space="preserve">Figure </w:t>
      </w:r>
      <w:fldSimple w:instr=" SEQ Figure \* ARABIC ">
        <w:r w:rsidR="0041004F">
          <w:rPr>
            <w:noProof/>
          </w:rPr>
          <w:t>91</w:t>
        </w:r>
      </w:fldSimple>
      <w:bookmarkEnd w:id="157"/>
      <w:r>
        <w:t xml:space="preserve"> - Form Validation</w:t>
      </w:r>
    </w:p>
    <w:p w14:paraId="6AE1C58E" w14:textId="7264D9AF" w:rsidR="00705737" w:rsidRDefault="00705737" w:rsidP="00705737"/>
    <w:p w14:paraId="123F10CE" w14:textId="77777777" w:rsidR="00A33959" w:rsidRDefault="00A33959">
      <w:pPr>
        <w:rPr>
          <w:rFonts w:eastAsiaTheme="majorEastAsia" w:cstheme="majorBidi"/>
          <w:color w:val="2E74B5" w:themeColor="accent1" w:themeShade="BF"/>
          <w:sz w:val="24"/>
        </w:rPr>
      </w:pPr>
      <w:r>
        <w:br w:type="page"/>
      </w:r>
    </w:p>
    <w:p w14:paraId="22000D94" w14:textId="7408D778" w:rsidR="00705737" w:rsidRDefault="00705737" w:rsidP="005929AC">
      <w:pPr>
        <w:pStyle w:val="Heading4"/>
      </w:pPr>
      <w:r>
        <w:lastRenderedPageBreak/>
        <w:t>Web App Deployment</w:t>
      </w:r>
    </w:p>
    <w:p w14:paraId="6616D663" w14:textId="2872AAA3" w:rsidR="0091561F" w:rsidRDefault="0091561F" w:rsidP="004865BE">
      <w:pPr>
        <w:jc w:val="both"/>
      </w:pPr>
      <w:r>
        <w:t xml:space="preserve">The web application was first built and compiled with the help of the </w:t>
      </w:r>
      <w:r w:rsidRPr="0091561F">
        <w:t>frontend-maven-plugin</w:t>
      </w:r>
      <w:r>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94 \r \h </w:instrText>
      </w:r>
      <w:r w:rsidR="001729BE" w:rsidRPr="001729BE">
        <w:rPr>
          <w:color w:val="4472C4" w:themeColor="accent5"/>
        </w:rPr>
      </w:r>
      <w:r w:rsidR="001729BE" w:rsidRPr="001729BE">
        <w:rPr>
          <w:color w:val="4472C4" w:themeColor="accent5"/>
        </w:rPr>
        <w:fldChar w:fldCharType="separate"/>
      </w:r>
      <w:r w:rsidR="0041004F">
        <w:rPr>
          <w:color w:val="4472C4" w:themeColor="accent5"/>
        </w:rPr>
        <w:t>84</w:t>
      </w:r>
      <w:r w:rsidR="001729BE" w:rsidRPr="001729BE">
        <w:rPr>
          <w:color w:val="4472C4" w:themeColor="accent5"/>
        </w:rPr>
        <w:fldChar w:fldCharType="end"/>
      </w:r>
      <w:r w:rsidR="001729BE" w:rsidRPr="001729BE">
        <w:rPr>
          <w:color w:val="4472C4" w:themeColor="accent5"/>
        </w:rPr>
        <w:t>]</w:t>
      </w:r>
      <w:r w:rsidR="004865BE" w:rsidRPr="001729BE">
        <w:rPr>
          <w:color w:val="4472C4" w:themeColor="accent5"/>
        </w:rPr>
        <w:t xml:space="preserve"> </w:t>
      </w:r>
      <w:r>
        <w:t xml:space="preserve">that runs the build of the frontend React application and with the help of the </w:t>
      </w:r>
      <w:r w:rsidRPr="0091561F">
        <w:t>maven-antrun-plugin</w:t>
      </w:r>
      <w:r w:rsidR="004865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212 \r \h </w:instrText>
      </w:r>
      <w:r w:rsidR="001729BE" w:rsidRPr="001729BE">
        <w:rPr>
          <w:color w:val="4472C4" w:themeColor="accent5"/>
        </w:rPr>
      </w:r>
      <w:r w:rsidR="001729BE" w:rsidRPr="001729BE">
        <w:rPr>
          <w:color w:val="4472C4" w:themeColor="accent5"/>
        </w:rPr>
        <w:fldChar w:fldCharType="separate"/>
      </w:r>
      <w:r w:rsidR="0041004F">
        <w:rPr>
          <w:color w:val="4472C4" w:themeColor="accent5"/>
        </w:rPr>
        <w:t>85</w:t>
      </w:r>
      <w:r w:rsidR="001729BE" w:rsidRPr="001729BE">
        <w:rPr>
          <w:color w:val="4472C4" w:themeColor="accent5"/>
        </w:rPr>
        <w:fldChar w:fldCharType="end"/>
      </w:r>
      <w:r w:rsidR="001729BE" w:rsidRPr="001729BE">
        <w:rPr>
          <w:color w:val="4472C4" w:themeColor="accent5"/>
        </w:rPr>
        <w:t>]</w:t>
      </w:r>
      <w:r w:rsidRPr="001729BE">
        <w:rPr>
          <w:color w:val="4472C4" w:themeColor="accent5"/>
        </w:rPr>
        <w:t xml:space="preserve"> </w:t>
      </w:r>
      <w:r>
        <w:t>the compiled resources are moved to the maven project directory. Once the fron</w:t>
      </w:r>
      <w:r w:rsidR="004865BE">
        <w:t>t</w:t>
      </w:r>
      <w:r>
        <w:t xml:space="preserve">end is compiled, both the frontend and backend are packaged into the form of a JAR file. </w:t>
      </w:r>
    </w:p>
    <w:p w14:paraId="26522050" w14:textId="44EAE366" w:rsidR="0091561F" w:rsidRDefault="0091561F" w:rsidP="004865BE">
      <w:pPr>
        <w:jc w:val="both"/>
      </w:pPr>
      <w:r>
        <w:t xml:space="preserve">The web application was deployed to Heroku App as it is a free service and makes redeployment easy. The GitHub repository to the UsabCheck project was linked to Heroku which allows Heroku to compile and deploy the application directly from the repository. There were a few challenges with </w:t>
      </w:r>
      <w:r w:rsidR="00B1794E">
        <w:t xml:space="preserve">the deployment </w:t>
      </w:r>
      <w:r w:rsidR="004865BE">
        <w:t>of</w:t>
      </w:r>
      <w:r w:rsidR="00B1794E">
        <w:t xml:space="preserve"> the UsabCheck web application, one of which is deploying from a sub-directory within the GitHub repository. A </w:t>
      </w:r>
      <w:r w:rsidR="004865BE">
        <w:t xml:space="preserve">Heroku build pack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225 \r \h </w:instrText>
      </w:r>
      <w:r w:rsidR="001729BE" w:rsidRPr="001729BE">
        <w:rPr>
          <w:color w:val="4472C4" w:themeColor="accent5"/>
        </w:rPr>
      </w:r>
      <w:r w:rsidR="001729BE" w:rsidRPr="001729BE">
        <w:rPr>
          <w:color w:val="4472C4" w:themeColor="accent5"/>
        </w:rPr>
        <w:fldChar w:fldCharType="separate"/>
      </w:r>
      <w:r w:rsidR="0041004F">
        <w:rPr>
          <w:color w:val="4472C4" w:themeColor="accent5"/>
        </w:rPr>
        <w:t>86</w:t>
      </w:r>
      <w:r w:rsidR="001729BE" w:rsidRPr="001729BE">
        <w:rPr>
          <w:color w:val="4472C4" w:themeColor="accent5"/>
        </w:rPr>
        <w:fldChar w:fldCharType="end"/>
      </w:r>
      <w:r w:rsidR="001729BE" w:rsidRPr="001729BE">
        <w:rPr>
          <w:color w:val="4472C4" w:themeColor="accent5"/>
        </w:rPr>
        <w:t>]</w:t>
      </w:r>
      <w:r w:rsidR="00B1794E" w:rsidRPr="001729BE">
        <w:rPr>
          <w:color w:val="4472C4" w:themeColor="accent5"/>
        </w:rPr>
        <w:t xml:space="preserve"> </w:t>
      </w:r>
      <w:r w:rsidR="00B1794E">
        <w:t xml:space="preserve">had to be </w:t>
      </w:r>
      <w:r w:rsidR="004865BE">
        <w:t>used</w:t>
      </w:r>
      <w:r w:rsidR="00B1794E">
        <w:t xml:space="preserve"> to allow for deploying from a sub-directory.</w:t>
      </w:r>
      <w:r w:rsidR="00D55597">
        <w:t xml:space="preserve"> The web application was deployed to </w:t>
      </w:r>
      <w:hyperlink r:id="rId111" w:history="1">
        <w:r w:rsidR="00D55597" w:rsidRPr="00990143">
          <w:rPr>
            <w:rStyle w:val="Hyperlink"/>
          </w:rPr>
          <w:t>https://usabcheck.herokuapp.com/</w:t>
        </w:r>
      </w:hyperlink>
      <w:r w:rsidR="00D22705">
        <w:t>.</w:t>
      </w:r>
    </w:p>
    <w:p w14:paraId="542C4342" w14:textId="2A4B8E40" w:rsidR="00566773" w:rsidRDefault="00D57868" w:rsidP="00637E03">
      <w:pPr>
        <w:jc w:val="both"/>
      </w:pPr>
      <w:r>
        <w:t xml:space="preserve">The reason Tomcat has not been used to deploy the project as initially planned is because the project did not compile correctly into the form of a WAR file which tomcat required and Heroku was a better alternative in terms of the automation and cost. </w:t>
      </w:r>
      <w:r w:rsidR="00B1794E">
        <w:t>Database hosting was also required as the development database was localhost. C</w:t>
      </w:r>
      <w:r w:rsidR="00B1794E" w:rsidRPr="00B1794E">
        <w:t>loud</w:t>
      </w:r>
      <w:r w:rsidR="00B1794E">
        <w:t>C</w:t>
      </w:r>
      <w:r w:rsidR="00B1794E" w:rsidRPr="00B1794E">
        <w:t>lusters</w:t>
      </w:r>
      <w:r w:rsidR="00B1794E">
        <w:t>.io provided a free trail for a MySQL database which has worked well and a decision was made to use their services for database hosting.</w:t>
      </w:r>
    </w:p>
    <w:p w14:paraId="71BC7EAD" w14:textId="1B57D890" w:rsidR="002B08F3" w:rsidRPr="0022387C" w:rsidRDefault="00B1794E">
      <w:r>
        <w:t xml:space="preserve">  </w:t>
      </w:r>
      <w:bookmarkEnd w:id="108"/>
      <w:bookmarkEnd w:id="113"/>
    </w:p>
    <w:p w14:paraId="643D03CA" w14:textId="77777777" w:rsidR="00D22705" w:rsidRDefault="00D22705">
      <w:pPr>
        <w:rPr>
          <w:rFonts w:eastAsiaTheme="majorEastAsia" w:cstheme="majorBidi"/>
          <w:color w:val="2E74B5" w:themeColor="accent1" w:themeShade="BF"/>
          <w:sz w:val="32"/>
          <w:szCs w:val="26"/>
        </w:rPr>
      </w:pPr>
      <w:r>
        <w:br w:type="page"/>
      </w:r>
    </w:p>
    <w:p w14:paraId="7C0FBDE0" w14:textId="4C1F34E5" w:rsidR="002B08F3" w:rsidRDefault="002B08F3" w:rsidP="002B08F3">
      <w:pPr>
        <w:pStyle w:val="Heading2"/>
        <w:numPr>
          <w:ilvl w:val="1"/>
          <w:numId w:val="1"/>
        </w:numPr>
      </w:pPr>
      <w:bookmarkStart w:id="158" w:name="_Toc68615759"/>
      <w:r>
        <w:lastRenderedPageBreak/>
        <w:t>Local Python Application</w:t>
      </w:r>
      <w:bookmarkEnd w:id="158"/>
    </w:p>
    <w:p w14:paraId="7F55FB6F" w14:textId="416EF250" w:rsidR="00156C49" w:rsidRDefault="00E6223E" w:rsidP="00E6223E">
      <w:pPr>
        <w:pStyle w:val="Heading3"/>
        <w:numPr>
          <w:ilvl w:val="2"/>
          <w:numId w:val="1"/>
        </w:numPr>
      </w:pPr>
      <w:bookmarkStart w:id="159" w:name="_Toc68615760"/>
      <w:r>
        <w:t>Introduction</w:t>
      </w:r>
      <w:bookmarkEnd w:id="159"/>
    </w:p>
    <w:p w14:paraId="5A812DE4" w14:textId="3486EF18" w:rsidR="00402449" w:rsidRPr="00402449" w:rsidRDefault="00402449" w:rsidP="00D22705">
      <w:pPr>
        <w:jc w:val="both"/>
      </w:pPr>
      <w:r>
        <w:t xml:space="preserve">The local python application is the application that the participant is using to complete the usability study. </w:t>
      </w:r>
      <w:r w:rsidR="0033650C">
        <w:t xml:space="preserve">This application runs locally on the machine the participant is using. </w:t>
      </w:r>
      <w:r>
        <w:t>The features of the application include displaying tasks, displaying questions, screen recording, facial expression recognition, uploading data to the backend web application, and uploading video to Vimeo.</w:t>
      </w:r>
      <w:r w:rsidR="00D22705">
        <w:t xml:space="preserve"> </w:t>
      </w:r>
      <w:r>
        <w:t xml:space="preserve">The library used to generate the </w:t>
      </w:r>
      <w:r w:rsidR="00D22705">
        <w:t xml:space="preserve">graphical </w:t>
      </w:r>
      <w:r>
        <w:t>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60" w:name="_Toc68615761"/>
      <w:r>
        <w:t>Overview</w:t>
      </w:r>
      <w:bookmarkEnd w:id="160"/>
    </w:p>
    <w:p w14:paraId="74024EBA" w14:textId="1BDD174F" w:rsidR="00A662FB" w:rsidRDefault="003D462E" w:rsidP="0033650C">
      <w:pPr>
        <w:jc w:val="both"/>
      </w:pPr>
      <w:r>
        <w:t xml:space="preserve">The classes in the local application are shown below in </w:t>
      </w:r>
      <w:r>
        <w:fldChar w:fldCharType="begin"/>
      </w:r>
      <w:r>
        <w:instrText xml:space="preserve"> REF _Ref67061082 \h </w:instrText>
      </w:r>
      <w:r w:rsidR="0033650C">
        <w:instrText xml:space="preserve"> \* MERGEFORMAT </w:instrText>
      </w:r>
      <w:r>
        <w:fldChar w:fldCharType="separate"/>
      </w:r>
      <w:r w:rsidR="0041004F">
        <w:t xml:space="preserve">Figure </w:t>
      </w:r>
      <w:r w:rsidR="0041004F">
        <w:rPr>
          <w:noProof/>
        </w:rPr>
        <w:t>92</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r w:rsidR="005436DE">
        <w:t xml:space="preserve"> </w:t>
      </w:r>
    </w:p>
    <w:p w14:paraId="74699EA3" w14:textId="77777777" w:rsidR="003D462E" w:rsidRDefault="00A662FB" w:rsidP="003D462E">
      <w:pPr>
        <w:keepNext/>
      </w:pPr>
      <w:r>
        <w:rPr>
          <w:noProof/>
        </w:rPr>
        <w:drawing>
          <wp:inline distT="0" distB="0" distL="0" distR="0" wp14:anchorId="2D5B9EA5" wp14:editId="03B5227D">
            <wp:extent cx="5811957" cy="5228702"/>
            <wp:effectExtent l="19050" t="19050" r="17780" b="101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811957" cy="522870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19FDB" w14:textId="38D217A0" w:rsidR="00A662FB" w:rsidRDefault="003D462E" w:rsidP="003D462E">
      <w:pPr>
        <w:pStyle w:val="Caption"/>
        <w:jc w:val="center"/>
      </w:pPr>
      <w:bookmarkStart w:id="161" w:name="_Ref67061082"/>
      <w:r>
        <w:t xml:space="preserve">Figure </w:t>
      </w:r>
      <w:fldSimple w:instr=" SEQ Figure \* ARABIC ">
        <w:r w:rsidR="0041004F">
          <w:rPr>
            <w:noProof/>
          </w:rPr>
          <w:t>92</w:t>
        </w:r>
      </w:fldSimple>
      <w:bookmarkEnd w:id="161"/>
      <w:r>
        <w:t xml:space="preserve"> - Local Application Classes</w:t>
      </w:r>
    </w:p>
    <w:p w14:paraId="4BEA5E26" w14:textId="734A769D" w:rsidR="00A662FB" w:rsidRDefault="00A662FB">
      <w:pPr>
        <w:rPr>
          <w:rFonts w:eastAsiaTheme="majorEastAsia" w:cstheme="majorBidi"/>
          <w:color w:val="1F4D78" w:themeColor="accent1" w:themeShade="7F"/>
          <w:sz w:val="28"/>
          <w:szCs w:val="24"/>
        </w:rPr>
      </w:pPr>
    </w:p>
    <w:p w14:paraId="6CE02041" w14:textId="617E78BA" w:rsidR="00E6223E" w:rsidRDefault="00E6223E" w:rsidP="00E6223E">
      <w:pPr>
        <w:pStyle w:val="Heading3"/>
        <w:numPr>
          <w:ilvl w:val="2"/>
          <w:numId w:val="1"/>
        </w:numPr>
      </w:pPr>
      <w:bookmarkStart w:id="162" w:name="_Toc68615762"/>
      <w:r>
        <w:lastRenderedPageBreak/>
        <w:t>User Interface</w:t>
      </w:r>
      <w:bookmarkEnd w:id="162"/>
    </w:p>
    <w:p w14:paraId="5D7BA1E5" w14:textId="556E5711" w:rsidR="00213448" w:rsidRDefault="00E6223E" w:rsidP="005929AC">
      <w:pPr>
        <w:pStyle w:val="Heading4"/>
      </w:pPr>
      <w:r>
        <w:t>Starting Screen</w:t>
      </w:r>
    </w:p>
    <w:p w14:paraId="6E36EC35" w14:textId="310DDFBD" w:rsidR="00BC713A" w:rsidRPr="00402449" w:rsidRDefault="00402449" w:rsidP="0033650C">
      <w:pPr>
        <w:jc w:val="both"/>
      </w:pPr>
      <w:r w:rsidRPr="00402449">
        <w:t xml:space="preserve">As mentioned in the previous sections, when a usability test is created a reference number is generated. This reference number will be used to </w:t>
      </w:r>
      <w:r w:rsidR="0033650C">
        <w:t>retrieve the data from the</w:t>
      </w:r>
      <w:r w:rsidR="00484E3F">
        <w:t xml:space="preserve"> backend web </w:t>
      </w:r>
      <w:r w:rsidR="0033650C">
        <w:t>application</w:t>
      </w:r>
      <w:r w:rsidR="00484E3F">
        <w:t xml:space="preserve">. The initial screen is shown in </w:t>
      </w:r>
      <w:r w:rsidR="00BC713A">
        <w:fldChar w:fldCharType="begin"/>
      </w:r>
      <w:r w:rsidR="00BC713A">
        <w:instrText xml:space="preserve"> REF _Ref67062080 \h </w:instrText>
      </w:r>
      <w:r w:rsidR="0033650C">
        <w:instrText xml:space="preserve"> \* MERGEFORMAT </w:instrText>
      </w:r>
      <w:r w:rsidR="00BC713A">
        <w:fldChar w:fldCharType="separate"/>
      </w:r>
      <w:r w:rsidR="0041004F">
        <w:t xml:space="preserve">Figure </w:t>
      </w:r>
      <w:r w:rsidR="0041004F">
        <w:rPr>
          <w:noProof/>
        </w:rPr>
        <w:t>93</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33650C">
        <w:instrText xml:space="preserve"> \* MERGEFORMAT </w:instrText>
      </w:r>
      <w:r w:rsidR="00DF0A37">
        <w:fldChar w:fldCharType="separate"/>
      </w:r>
      <w:r w:rsidR="0041004F">
        <w:t xml:space="preserve">Figure </w:t>
      </w:r>
      <w:r w:rsidR="0041004F">
        <w:rPr>
          <w:noProof/>
        </w:rPr>
        <w:t>94</w:t>
      </w:r>
      <w:r w:rsidR="00DF0A37">
        <w:fldChar w:fldCharType="end"/>
      </w:r>
      <w:r w:rsidR="00DF0A37">
        <w:t xml:space="preserve">. The test </w:t>
      </w:r>
      <w:r w:rsidR="0033650C">
        <w:t xml:space="preserve">details </w:t>
      </w:r>
      <w:r w:rsidR="00AA33CF">
        <w:t>shown</w:t>
      </w:r>
      <w:r w:rsidR="00DF0A37">
        <w:t xml:space="preserve"> includ</w:t>
      </w:r>
      <w:r w:rsidR="00AA33CF">
        <w:t>e</w:t>
      </w:r>
      <w:r w:rsidR="00DF0A37">
        <w:t xml:space="preserve"> the test name, created date, the number of tasks and questions, and the scenari</w:t>
      </w:r>
      <w:r w:rsidR="00840392">
        <w:t>o</w:t>
      </w:r>
      <w:r w:rsidR="00DF0A37">
        <w:t xml:space="preserve">. </w:t>
      </w:r>
      <w:r w:rsidR="00F37E43">
        <w:t>The details will be verified by the research who is in the same room as the participant.</w:t>
      </w:r>
      <w:r w:rsidR="00DF0A37">
        <w:t xml:space="preserve"> The </w:t>
      </w:r>
      <w:r w:rsidR="00F37E43">
        <w:t xml:space="preserve">scenario information is displayed for the </w:t>
      </w:r>
      <w:r w:rsidR="0033650C">
        <w:t>researcher and participant</w:t>
      </w:r>
      <w:r w:rsidR="00F37E43">
        <w:t xml:space="preserve"> and</w:t>
      </w:r>
      <w:r w:rsidR="00DF0A37">
        <w:t xml:space="preserve"> includes any information they should know before the test begins.</w:t>
      </w:r>
      <w:r w:rsidR="001B27E7">
        <w:t xml:space="preserve"> The class</w:t>
      </w:r>
      <w:r w:rsidR="00840392">
        <w:t xml:space="preserve"> for this window</w:t>
      </w:r>
      <w:r w:rsidR="001B27E7">
        <w:t xml:space="preserve"> is </w:t>
      </w:r>
      <w:r w:rsidR="001B27E7" w:rsidRPr="001B27E7">
        <w:rPr>
          <w:i/>
          <w:iCs/>
        </w:rPr>
        <w:t>InitialWindow.py</w:t>
      </w:r>
      <w:r w:rsidR="001B27E7">
        <w:t>.</w:t>
      </w:r>
    </w:p>
    <w:p w14:paraId="7046938A" w14:textId="77777777" w:rsidR="00484E3F" w:rsidRDefault="005D6EB1" w:rsidP="00484E3F">
      <w:pPr>
        <w:pStyle w:val="NoSpacing"/>
        <w:keepNext/>
        <w:jc w:val="center"/>
      </w:pPr>
      <w:r>
        <w:rPr>
          <w:noProof/>
        </w:rPr>
        <w:drawing>
          <wp:inline distT="0" distB="0" distL="0" distR="0" wp14:anchorId="4B4D6B3E" wp14:editId="6ACED922">
            <wp:extent cx="3980965" cy="2256790"/>
            <wp:effectExtent l="19050" t="19050" r="19685"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5238" t="8394" r="6123" b="9186"/>
                    <a:stretch/>
                  </pic:blipFill>
                  <pic:spPr bwMode="auto">
                    <a:xfrm>
                      <a:off x="0" y="0"/>
                      <a:ext cx="3998780" cy="226688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09E96C15" w:rsidR="00213448" w:rsidRDefault="00484E3F" w:rsidP="00484E3F">
      <w:pPr>
        <w:pStyle w:val="Caption"/>
        <w:jc w:val="center"/>
      </w:pPr>
      <w:bookmarkStart w:id="163" w:name="_Ref67062080"/>
      <w:r>
        <w:t xml:space="preserve">Figure </w:t>
      </w:r>
      <w:fldSimple w:instr=" SEQ Figure \* ARABIC ">
        <w:r w:rsidR="0041004F">
          <w:rPr>
            <w:noProof/>
          </w:rPr>
          <w:t>93</w:t>
        </w:r>
      </w:fldSimple>
      <w:bookmarkEnd w:id="163"/>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169608CF">
            <wp:extent cx="3962393" cy="4105828"/>
            <wp:effectExtent l="19050" t="19050" r="1968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962393"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5C3B6" w14:textId="64D000B8" w:rsidR="00736EC6" w:rsidRDefault="00484E3F" w:rsidP="00736EC6">
      <w:pPr>
        <w:pStyle w:val="Caption"/>
        <w:jc w:val="center"/>
      </w:pPr>
      <w:bookmarkStart w:id="164" w:name="_Ref67062122"/>
      <w:r>
        <w:t xml:space="preserve">Figure </w:t>
      </w:r>
      <w:fldSimple w:instr=" SEQ Figure \* ARABIC ">
        <w:r w:rsidR="0041004F">
          <w:rPr>
            <w:noProof/>
          </w:rPr>
          <w:t>94</w:t>
        </w:r>
      </w:fldSimple>
      <w:bookmarkEnd w:id="164"/>
      <w:r>
        <w:t xml:space="preserve"> - Initial Screen (After Data Retrieval)</w:t>
      </w:r>
    </w:p>
    <w:p w14:paraId="40B14D92" w14:textId="77777777" w:rsidR="00736EC6" w:rsidRDefault="00736EC6" w:rsidP="005929AC">
      <w:pPr>
        <w:pStyle w:val="Heading4"/>
      </w:pPr>
      <w:r>
        <w:lastRenderedPageBreak/>
        <w:t>Tutorial Window</w:t>
      </w:r>
    </w:p>
    <w:p w14:paraId="4FB02966" w14:textId="3A018CCD" w:rsidR="00736EC6" w:rsidRDefault="00736EC6" w:rsidP="00BD1DCD">
      <w:pPr>
        <w:jc w:val="both"/>
      </w:pPr>
      <w:r>
        <w:t xml:space="preserve">The user can click the “Open Tutorial” button shown in </w:t>
      </w:r>
      <w:r>
        <w:fldChar w:fldCharType="begin"/>
      </w:r>
      <w:r>
        <w:instrText xml:space="preserve"> REF _Ref67062122 \h </w:instrText>
      </w:r>
      <w:r w:rsidR="00BD1DCD">
        <w:instrText xml:space="preserve"> \* MERGEFORMAT </w:instrText>
      </w:r>
      <w:r>
        <w:fldChar w:fldCharType="separate"/>
      </w:r>
      <w:r w:rsidR="0041004F">
        <w:t xml:space="preserve">Figure </w:t>
      </w:r>
      <w:r w:rsidR="0041004F">
        <w:rPr>
          <w:noProof/>
        </w:rPr>
        <w:t>94</w:t>
      </w:r>
      <w:r>
        <w:fldChar w:fldCharType="end"/>
      </w:r>
      <w:r>
        <w:t xml:space="preserve"> which will </w:t>
      </w:r>
      <w:r w:rsidR="00BD1DCD">
        <w:t>open</w:t>
      </w:r>
      <w:r>
        <w:t xml:space="preserve"> a new window </w:t>
      </w:r>
      <w:r w:rsidR="00BD1DCD">
        <w:t>that displays</w:t>
      </w:r>
      <w:r>
        <w:t xml:space="preserve"> a GIF</w:t>
      </w:r>
      <w:r w:rsidR="00115D16">
        <w:t xml:space="preserve"> on a loop</w:t>
      </w:r>
      <w:r>
        <w:t xml:space="preserve"> of the various features of the UsabCheck </w:t>
      </w:r>
      <w:r w:rsidR="00BD1DCD">
        <w:t xml:space="preserve">local </w:t>
      </w:r>
      <w:r>
        <w:t>application. This tutorial is used to highlight that a window</w:t>
      </w:r>
      <w:r w:rsidR="00B14165">
        <w:t>, such as the recording slider</w:t>
      </w:r>
      <w:r>
        <w:t xml:space="preserve">, despite not having a title bar can be moved by clicking anywhere on the window and panning. An example is shown in </w:t>
      </w:r>
      <w:r>
        <w:fldChar w:fldCharType="begin"/>
      </w:r>
      <w:r>
        <w:instrText xml:space="preserve"> REF _Ref67311495 \h </w:instrText>
      </w:r>
      <w:r w:rsidR="00BD1DCD">
        <w:instrText xml:space="preserve"> \* MERGEFORMAT </w:instrText>
      </w:r>
      <w:r>
        <w:fldChar w:fldCharType="separate"/>
      </w:r>
      <w:r w:rsidR="0041004F">
        <w:t xml:space="preserve">Figure </w:t>
      </w:r>
      <w:r w:rsidR="0041004F">
        <w:rPr>
          <w:noProof/>
        </w:rPr>
        <w:t>95</w:t>
      </w:r>
      <w:r>
        <w:fldChar w:fldCharType="end"/>
      </w:r>
      <w:r w:rsidR="00B14165">
        <w:t xml:space="preserve"> and features a GIF of a mouse</w:t>
      </w:r>
      <w:r w:rsidR="00C2212D">
        <w:t xml:space="preserve"> cursor</w:t>
      </w:r>
      <w:r w:rsidR="00B14165">
        <w:t xml:space="preserve"> clicking on the slider and moving it left to right</w:t>
      </w:r>
      <w:r>
        <w:t xml:space="preserve">. </w:t>
      </w:r>
      <w:r w:rsidR="00C2212D">
        <w:t xml:space="preserve">It also shows the </w:t>
      </w:r>
      <w:r w:rsidR="00BD1DCD">
        <w:t xml:space="preserve">recording </w:t>
      </w:r>
      <w:r w:rsidR="00C2212D">
        <w:t xml:space="preserve">slider being minimized by clicking the grey button on the right of the slider. </w:t>
      </w:r>
      <w:r>
        <w:t>The partic</w:t>
      </w:r>
      <w:r w:rsidR="004F593D">
        <w:t>ipant can move to the next tutorial by clicking the “Next” button.</w:t>
      </w:r>
    </w:p>
    <w:p w14:paraId="6D93B31C" w14:textId="77777777" w:rsidR="00736EC6" w:rsidRDefault="00736EC6" w:rsidP="00736EC6">
      <w:pPr>
        <w:keepNext/>
      </w:pPr>
      <w:r>
        <w:rPr>
          <w:noProof/>
        </w:rPr>
        <w:drawing>
          <wp:inline distT="0" distB="0" distL="0" distR="0" wp14:anchorId="296B602C" wp14:editId="40A6D56F">
            <wp:extent cx="5876905" cy="4425351"/>
            <wp:effectExtent l="19050" t="19050" r="1016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558" t="-2250" r="-1" b="-2697"/>
                    <a:stretch/>
                  </pic:blipFill>
                  <pic:spPr bwMode="auto">
                    <a:xfrm>
                      <a:off x="0" y="0"/>
                      <a:ext cx="5876905" cy="44253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64B3806" w14:textId="0C59A5ED" w:rsidR="00736EC6" w:rsidRDefault="00736EC6" w:rsidP="00736EC6">
      <w:pPr>
        <w:pStyle w:val="Caption"/>
        <w:jc w:val="center"/>
      </w:pPr>
      <w:bookmarkStart w:id="165" w:name="_Ref67311495"/>
      <w:r>
        <w:t xml:space="preserve">Figure </w:t>
      </w:r>
      <w:fldSimple w:instr=" SEQ Figure \* ARABIC ">
        <w:r w:rsidR="0041004F">
          <w:rPr>
            <w:noProof/>
          </w:rPr>
          <w:t>95</w:t>
        </w:r>
      </w:fldSimple>
      <w:bookmarkEnd w:id="165"/>
      <w:r>
        <w:t xml:space="preserve"> - Tutorial Window (Video Recording Slider)</w:t>
      </w:r>
    </w:p>
    <w:p w14:paraId="6DF04B52" w14:textId="2D994FB6" w:rsidR="00736EC6" w:rsidRPr="00736EC6" w:rsidRDefault="00736EC6" w:rsidP="00736EC6">
      <w:r>
        <w:br w:type="page"/>
      </w:r>
    </w:p>
    <w:p w14:paraId="07834F3D" w14:textId="14DC9943" w:rsidR="00213448" w:rsidRDefault="00E6223E" w:rsidP="005929AC">
      <w:pPr>
        <w:pStyle w:val="Heading4"/>
      </w:pPr>
      <w:r>
        <w:lastRenderedPageBreak/>
        <w:t>Loading Screen</w:t>
      </w:r>
    </w:p>
    <w:p w14:paraId="40970A5C" w14:textId="262D737B" w:rsidR="003C2D33" w:rsidRDefault="003C2D33" w:rsidP="00BD1DCD">
      <w:pPr>
        <w:jc w:val="both"/>
      </w:pPr>
      <w:r>
        <w:t xml:space="preserve">After the “Begin” button is clicked the application is going to connect to the camera and start the </w:t>
      </w:r>
      <w:r w:rsidR="00BD1DCD">
        <w:t>FER model</w:t>
      </w:r>
      <w:r>
        <w:t xml:space="preserve">. This takes a few seconds and to be as transparent as possible a loading screen is displayed. First the camera is loaded and then it is configured (referring to the </w:t>
      </w:r>
      <w:r w:rsidR="00BD1DCD">
        <w:t xml:space="preserve">loading of the </w:t>
      </w:r>
      <w:r>
        <w:t>machine learning</w:t>
      </w:r>
      <w:r w:rsidR="00BD1DCD">
        <w:t xml:space="preserve"> model</w:t>
      </w:r>
      <w:r>
        <w:t xml:space="preserve">). This is displayed in </w:t>
      </w:r>
      <w:r>
        <w:fldChar w:fldCharType="begin"/>
      </w:r>
      <w:r>
        <w:instrText xml:space="preserve"> REF _Ref67062418 \h </w:instrText>
      </w:r>
      <w:r w:rsidR="00BD1DCD">
        <w:instrText xml:space="preserve"> \* MERGEFORMAT </w:instrText>
      </w:r>
      <w:r>
        <w:fldChar w:fldCharType="separate"/>
      </w:r>
      <w:r w:rsidR="0041004F">
        <w:t xml:space="preserve">Figure </w:t>
      </w:r>
      <w:r w:rsidR="0041004F">
        <w:rPr>
          <w:noProof/>
        </w:rPr>
        <w:t>96</w:t>
      </w:r>
      <w:r>
        <w:fldChar w:fldCharType="end"/>
      </w:r>
      <w:r>
        <w:t xml:space="preserve"> and </w:t>
      </w:r>
      <w:r>
        <w:fldChar w:fldCharType="begin"/>
      </w:r>
      <w:r>
        <w:instrText xml:space="preserve"> REF _Ref67062423 \h </w:instrText>
      </w:r>
      <w:r w:rsidR="00BD1DCD">
        <w:instrText xml:space="preserve"> \* MERGEFORMAT </w:instrText>
      </w:r>
      <w:r>
        <w:fldChar w:fldCharType="separate"/>
      </w:r>
      <w:r w:rsidR="0041004F">
        <w:t xml:space="preserve">Figure </w:t>
      </w:r>
      <w:r w:rsidR="0041004F">
        <w:rPr>
          <w:noProof/>
        </w:rPr>
        <w:t>97</w:t>
      </w:r>
      <w:r>
        <w:fldChar w:fldCharType="end"/>
      </w:r>
      <w:r>
        <w:t>.</w:t>
      </w:r>
      <w:r w:rsidR="00A16500">
        <w:t xml:space="preserve"> The loading of the camera and the FER model is done on </w:t>
      </w:r>
      <w:r w:rsidR="000D5AB0">
        <w:t>separate</w:t>
      </w:r>
      <w:r w:rsidR="00A16500">
        <w:t xml:space="preserve"> thread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63674ED4" w:rsidR="00484E3F" w:rsidRDefault="00484E3F" w:rsidP="00484E3F">
      <w:pPr>
        <w:pStyle w:val="Caption"/>
        <w:jc w:val="center"/>
      </w:pPr>
      <w:bookmarkStart w:id="166" w:name="_Ref67062418"/>
      <w:r>
        <w:t xml:space="preserve">Figure </w:t>
      </w:r>
      <w:fldSimple w:instr=" SEQ Figure \* ARABIC ">
        <w:r w:rsidR="0041004F">
          <w:rPr>
            <w:noProof/>
          </w:rPr>
          <w:t>96</w:t>
        </w:r>
      </w:fldSimple>
      <w:bookmarkEnd w:id="166"/>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52646" cy="2735447"/>
                    </a:xfrm>
                    <a:prstGeom prst="rect">
                      <a:avLst/>
                    </a:prstGeom>
                    <a:ln>
                      <a:solidFill>
                        <a:schemeClr val="bg2"/>
                      </a:solidFill>
                    </a:ln>
                  </pic:spPr>
                </pic:pic>
              </a:graphicData>
            </a:graphic>
          </wp:inline>
        </w:drawing>
      </w:r>
    </w:p>
    <w:p w14:paraId="26F729C3" w14:textId="13255A1B" w:rsidR="00213448" w:rsidRDefault="00484E3F" w:rsidP="00484E3F">
      <w:pPr>
        <w:pStyle w:val="Caption"/>
        <w:jc w:val="center"/>
      </w:pPr>
      <w:bookmarkStart w:id="167" w:name="_Ref67062423"/>
      <w:r>
        <w:t xml:space="preserve">Figure </w:t>
      </w:r>
      <w:fldSimple w:instr=" SEQ Figure \* ARABIC ">
        <w:r w:rsidR="0041004F">
          <w:rPr>
            <w:noProof/>
          </w:rPr>
          <w:t>97</w:t>
        </w:r>
      </w:fldSimple>
      <w:bookmarkEnd w:id="167"/>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5929AC">
      <w:pPr>
        <w:pStyle w:val="Heading4"/>
      </w:pPr>
      <w:r>
        <w:lastRenderedPageBreak/>
        <w:t>Screen Recorder</w:t>
      </w:r>
    </w:p>
    <w:p w14:paraId="2B0EA1FF" w14:textId="0878DDFF" w:rsidR="00D716F6" w:rsidRDefault="008A3D6B" w:rsidP="00B07E18">
      <w:pPr>
        <w:jc w:val="both"/>
      </w:pPr>
      <w:r>
        <w:t xml:space="preserve">The screen recorder GUI is shown in </w:t>
      </w:r>
      <w:r>
        <w:fldChar w:fldCharType="begin"/>
      </w:r>
      <w:r>
        <w:instrText xml:space="preserve"> REF _Ref67063151 \h </w:instrText>
      </w:r>
      <w:r w:rsidR="00B07E18">
        <w:instrText xml:space="preserve"> \* MERGEFORMAT </w:instrText>
      </w:r>
      <w:r>
        <w:fldChar w:fldCharType="separate"/>
      </w:r>
      <w:r w:rsidR="0041004F">
        <w:t xml:space="preserve">Figure </w:t>
      </w:r>
      <w:r w:rsidR="0041004F">
        <w:rPr>
          <w:noProof/>
        </w:rPr>
        <w:t>98</w:t>
      </w:r>
      <w:r>
        <w:fldChar w:fldCharType="end"/>
      </w:r>
      <w:r>
        <w:t xml:space="preserve">. The content of screen has been </w:t>
      </w:r>
      <w:r w:rsidR="006A22F7">
        <w:t>replaced with white</w:t>
      </w:r>
      <w:r w:rsidR="00B07E18">
        <w:t xml:space="preserve"> to</w:t>
      </w:r>
      <w:r>
        <w:t xml:space="preserve"> highlight the </w:t>
      </w:r>
      <w:r w:rsidR="006A22F7">
        <w:t xml:space="preserve">recording </w:t>
      </w:r>
      <w:r>
        <w:t>UI. The screen is surrounded by a red border to indicate that screen is</w:t>
      </w:r>
      <w:r w:rsidR="00B07E18">
        <w:t xml:space="preserve"> currently</w:t>
      </w:r>
      <w:r>
        <w:t xml:space="preserve"> being recorded and there is a small window on the bottom that </w:t>
      </w:r>
      <w:r w:rsidR="0038231E">
        <w:t xml:space="preserve">also </w:t>
      </w:r>
      <w:r>
        <w:t xml:space="preserve">shows that the screen is being recorded. The usability test can be stopped </w:t>
      </w:r>
      <w:r w:rsidR="006A22F7">
        <w:t>at any time by clicking</w:t>
      </w:r>
      <w:r>
        <w:t xml:space="preserve"> the “STOP” button</w:t>
      </w:r>
      <w:r w:rsidR="0038231E">
        <w:t>.</w:t>
      </w:r>
      <w:r>
        <w:t xml:space="preserve">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B07E18">
      <w:pPr>
        <w:jc w:val="both"/>
      </w:pPr>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3B1C8F44" w14:textId="7AA88DD3" w:rsidR="00F61465" w:rsidRPr="00D716F6" w:rsidRDefault="00CD5FA5" w:rsidP="00B07E18">
      <w:pPr>
        <w:jc w:val="both"/>
      </w:pPr>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r w:rsidR="00B07E18">
        <w:t xml:space="preserve"> </w:t>
      </w:r>
      <w:r w:rsidR="00F61465">
        <w:t xml:space="preserve">Another challenge with the video recording was that the cursor would not display. None of the screenshot </w:t>
      </w:r>
      <w:r w:rsidR="0038231E">
        <w:t xml:space="preserve">Python </w:t>
      </w:r>
      <w:r w:rsidR="00F61465">
        <w:t xml:space="preserve">libraries </w:t>
      </w:r>
      <w:r w:rsidR="00B07E18">
        <w:t xml:space="preserve">that were tried </w:t>
      </w:r>
      <w:r w:rsidR="00F61465">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18"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4BAC7D" w14:textId="3ADF633F" w:rsidR="00CD5FA5" w:rsidRDefault="00484E3F" w:rsidP="00DE5924">
      <w:pPr>
        <w:pStyle w:val="Caption"/>
        <w:jc w:val="center"/>
      </w:pPr>
      <w:bookmarkStart w:id="168" w:name="_Ref67063151"/>
      <w:r>
        <w:t xml:space="preserve">Figure </w:t>
      </w:r>
      <w:fldSimple w:instr=" SEQ Figure \* ARABIC ">
        <w:r w:rsidR="0041004F">
          <w:rPr>
            <w:noProof/>
          </w:rPr>
          <w:t>98</w:t>
        </w:r>
      </w:fldSimple>
      <w:bookmarkEnd w:id="168"/>
      <w:r>
        <w:t xml:space="preserve"> - Screen Recorder (Full </w:t>
      </w:r>
      <w:r w:rsidR="00BC713A">
        <w:t>Desktop View)</w:t>
      </w:r>
    </w:p>
    <w:p w14:paraId="1E9AC623" w14:textId="0185754A" w:rsidR="00F61465" w:rsidRDefault="00F61465" w:rsidP="00DE5924">
      <w:pPr>
        <w:jc w:val="both"/>
      </w:pPr>
      <w:r>
        <w:lastRenderedPageBreak/>
        <w:t xml:space="preserve">A close-up of the screen recorder GUI is shown in </w:t>
      </w:r>
      <w:r>
        <w:fldChar w:fldCharType="begin"/>
      </w:r>
      <w:r>
        <w:instrText xml:space="preserve"> REF _Ref67064355 \h </w:instrText>
      </w:r>
      <w:r w:rsidR="00DE5924">
        <w:instrText xml:space="preserve"> \* MERGEFORMAT </w:instrText>
      </w:r>
      <w:r>
        <w:fldChar w:fldCharType="separate"/>
      </w:r>
      <w:r w:rsidR="0041004F">
        <w:t xml:space="preserve">Figure </w:t>
      </w:r>
      <w:r w:rsidR="0041004F">
        <w:rPr>
          <w:noProof/>
        </w:rPr>
        <w:t>99</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rsidR="00DE5924">
        <w:instrText xml:space="preserve"> \* MERGEFORMAT </w:instrText>
      </w:r>
      <w:r>
        <w:fldChar w:fldCharType="separate"/>
      </w:r>
      <w:r w:rsidR="0041004F">
        <w:t xml:space="preserve">Figure </w:t>
      </w:r>
      <w:r w:rsidR="0041004F">
        <w:rPr>
          <w:noProof/>
        </w:rPr>
        <w:t>100</w:t>
      </w:r>
      <w:r>
        <w:fldChar w:fldCharType="end"/>
      </w:r>
      <w:r>
        <w:t>.</w:t>
      </w:r>
    </w:p>
    <w:p w14:paraId="13A54CE1" w14:textId="6BC65630" w:rsidR="00BC713A" w:rsidRDefault="00484E3F" w:rsidP="00F61465">
      <w:r w:rsidRPr="00484E3F">
        <w:rPr>
          <w:noProof/>
        </w:rPr>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9">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57F61E51" w:rsidR="00E557B8" w:rsidRDefault="00BC713A" w:rsidP="00BC713A">
      <w:pPr>
        <w:pStyle w:val="Caption"/>
        <w:jc w:val="center"/>
      </w:pPr>
      <w:bookmarkStart w:id="169" w:name="_Ref67064355"/>
      <w:r>
        <w:t xml:space="preserve">Figure </w:t>
      </w:r>
      <w:fldSimple w:instr=" SEQ Figure \* ARABIC ">
        <w:r w:rsidR="0041004F">
          <w:rPr>
            <w:noProof/>
          </w:rPr>
          <w:t>99</w:t>
        </w:r>
      </w:fldSimple>
      <w:bookmarkEnd w:id="169"/>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14675" cy="1981200"/>
                    </a:xfrm>
                    <a:prstGeom prst="rect">
                      <a:avLst/>
                    </a:prstGeom>
                    <a:ln>
                      <a:solidFill>
                        <a:schemeClr val="bg2"/>
                      </a:solidFill>
                    </a:ln>
                  </pic:spPr>
                </pic:pic>
              </a:graphicData>
            </a:graphic>
          </wp:inline>
        </w:drawing>
      </w:r>
    </w:p>
    <w:p w14:paraId="759B3EAC" w14:textId="409E4B81" w:rsidR="00E557B8" w:rsidRDefault="00BC713A" w:rsidP="00BC713A">
      <w:pPr>
        <w:pStyle w:val="Caption"/>
        <w:jc w:val="center"/>
      </w:pPr>
      <w:bookmarkStart w:id="170" w:name="_Ref67064412"/>
      <w:r>
        <w:t xml:space="preserve">Figure </w:t>
      </w:r>
      <w:fldSimple w:instr=" SEQ Figure \* ARABIC ">
        <w:r w:rsidR="0041004F">
          <w:rPr>
            <w:noProof/>
          </w:rPr>
          <w:t>100</w:t>
        </w:r>
      </w:fldSimple>
      <w:bookmarkEnd w:id="170"/>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5929AC">
      <w:pPr>
        <w:pStyle w:val="Heading4"/>
      </w:pPr>
      <w:r>
        <w:lastRenderedPageBreak/>
        <w:t>Facial Expression Recognition</w:t>
      </w:r>
    </w:p>
    <w:p w14:paraId="38E12E78" w14:textId="5858E6F6" w:rsidR="008B2CB3" w:rsidRDefault="008B2CB3" w:rsidP="00843D34">
      <w:pPr>
        <w:jc w:val="both"/>
      </w:pPr>
      <w:r>
        <w:t>For reference, the</w:t>
      </w:r>
      <w:r w:rsidR="00CC78EB">
        <w:t xml:space="preserve"> development of the </w:t>
      </w:r>
      <w:r>
        <w:t xml:space="preserve">machine learning </w:t>
      </w:r>
      <w:r w:rsidR="00CC78EB">
        <w:t>model</w:t>
      </w:r>
      <w:r>
        <w:t>s</w:t>
      </w:r>
      <w:r w:rsidR="00CC78EB">
        <w:t xml:space="preserve"> is discussed in</w:t>
      </w:r>
      <w:r>
        <w:t xml:space="preserve"> </w:t>
      </w:r>
      <w:r w:rsidR="003A07C3">
        <w:t xml:space="preserve">section </w:t>
      </w:r>
      <w:r>
        <w:fldChar w:fldCharType="begin"/>
      </w:r>
      <w:r>
        <w:instrText xml:space="preserve"> REF _Ref67066378 \w \h </w:instrText>
      </w:r>
      <w:r w:rsidR="00843D34">
        <w:instrText xml:space="preserve"> \* MERGEFORMAT </w:instrText>
      </w:r>
      <w:r>
        <w:fldChar w:fldCharType="separate"/>
      </w:r>
      <w:r w:rsidR="0041004F">
        <w:t>4.4</w:t>
      </w:r>
      <w:r>
        <w:fldChar w:fldCharType="end"/>
      </w:r>
      <w:r>
        <w:t xml:space="preserve"> </w:t>
      </w:r>
      <w:r>
        <w:fldChar w:fldCharType="begin"/>
      </w:r>
      <w:r>
        <w:instrText xml:space="preserve"> REF _Ref67066378 \h </w:instrText>
      </w:r>
      <w:r w:rsidR="00843D34">
        <w:instrText xml:space="preserve"> \* MERGEFORMAT </w:instrText>
      </w:r>
      <w:r>
        <w:fldChar w:fldCharType="separate"/>
      </w:r>
      <w:r w:rsidR="0041004F" w:rsidRPr="00904A33">
        <w:rPr>
          <w:szCs w:val="32"/>
        </w:rPr>
        <w:t>Machine Learning</w:t>
      </w:r>
      <w:r>
        <w:fldChar w:fldCharType="end"/>
      </w:r>
      <w:r>
        <w:t>. The</w:t>
      </w:r>
      <w:r w:rsidR="00DE5924">
        <w:t xml:space="preserve"> implementation and</w:t>
      </w:r>
      <w:r>
        <w:t xml:space="preserve"> integration of the </w:t>
      </w:r>
      <w:r w:rsidR="00DE5924">
        <w:t xml:space="preserve">FER </w:t>
      </w:r>
      <w:r>
        <w:t xml:space="preserve">model in the local app involves first loading in the model, then capturing the frame from the camera, detecting the face using Haar cascade, cropping the face from the image using the coordinates obtained from the face detection algorithm, </w:t>
      </w:r>
      <w:r w:rsidR="00DE5924">
        <w:t>passing</w:t>
      </w:r>
      <w:r>
        <w:t xml:space="preserve"> the cropped face to the </w:t>
      </w:r>
      <w:r w:rsidR="00BF5C37">
        <w:t>model</w:t>
      </w:r>
      <w:r>
        <w:t xml:space="preserve">, </w:t>
      </w:r>
      <w:r w:rsidR="003A07C3">
        <w:t>making</w:t>
      </w:r>
      <w:r>
        <w:t xml:space="preserve"> the prediction, and finally storing the data</w:t>
      </w:r>
      <w:r w:rsidR="00DE5924">
        <w:t xml:space="preserve"> in a variable.</w:t>
      </w:r>
    </w:p>
    <w:p w14:paraId="4EED4E74" w14:textId="09105660" w:rsidR="00E47CD6" w:rsidRDefault="00DE5924" w:rsidP="00843D34">
      <w:pPr>
        <w:jc w:val="both"/>
      </w:pPr>
      <w:r>
        <w:t>An example of t</w:t>
      </w:r>
      <w:r w:rsidR="008B2CB3">
        <w:t xml:space="preserve">he data which </w:t>
      </w:r>
      <w:r>
        <w:t>was</w:t>
      </w:r>
      <w:r w:rsidR="008B2CB3">
        <w:t xml:space="preserve"> recorded is shown in </w:t>
      </w:r>
      <w:r w:rsidR="008B2CB3">
        <w:fldChar w:fldCharType="begin"/>
      </w:r>
      <w:r w:rsidR="008B2CB3">
        <w:instrText xml:space="preserve"> REF _Ref67066829 \h </w:instrText>
      </w:r>
      <w:r w:rsidR="00843D34">
        <w:instrText xml:space="preserve"> \* MERGEFORMAT </w:instrText>
      </w:r>
      <w:r w:rsidR="008B2CB3">
        <w:fldChar w:fldCharType="separate"/>
      </w:r>
      <w:r w:rsidR="0041004F">
        <w:t xml:space="preserve">Figure </w:t>
      </w:r>
      <w:r w:rsidR="0041004F">
        <w:rPr>
          <w:noProof/>
        </w:rPr>
        <w:t>101</w:t>
      </w:r>
      <w:r w:rsidR="008B2CB3">
        <w:fldChar w:fldCharType="end"/>
      </w:r>
      <w:r w:rsidR="008B2CB3">
        <w:t>. The startTime</w:t>
      </w:r>
      <w:r w:rsidR="00C3721B">
        <w:t xml:space="preserve"> and endTime</w:t>
      </w:r>
      <w:r w:rsidR="008B2CB3">
        <w:t xml:space="preserve"> is obtained directly from the screen recorder as to ensure that it is consistent</w:t>
      </w:r>
      <w:r>
        <w:t xml:space="preserve"> with the video</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r w:rsidR="00E47CD6">
        <w:t xml:space="preserve"> </w:t>
      </w:r>
    </w:p>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262505"/>
                    </a:xfrm>
                    <a:prstGeom prst="rect">
                      <a:avLst/>
                    </a:prstGeom>
                    <a:ln>
                      <a:solidFill>
                        <a:schemeClr val="bg2"/>
                      </a:solidFill>
                    </a:ln>
                  </pic:spPr>
                </pic:pic>
              </a:graphicData>
            </a:graphic>
          </wp:inline>
        </w:drawing>
      </w:r>
    </w:p>
    <w:p w14:paraId="182E249A" w14:textId="5EEF434A" w:rsidR="00E47CD6" w:rsidRDefault="008B2CB3" w:rsidP="003532AD">
      <w:pPr>
        <w:pStyle w:val="Caption"/>
        <w:jc w:val="center"/>
      </w:pPr>
      <w:bookmarkStart w:id="171" w:name="_Ref67066829"/>
      <w:r>
        <w:t xml:space="preserve">Figure </w:t>
      </w:r>
      <w:fldSimple w:instr=" SEQ Figure \* ARABIC ">
        <w:r w:rsidR="0041004F">
          <w:rPr>
            <w:noProof/>
          </w:rPr>
          <w:t>101</w:t>
        </w:r>
      </w:fldSimple>
      <w:bookmarkEnd w:id="171"/>
      <w:r>
        <w:t xml:space="preserve"> - FER Data (Local App)</w:t>
      </w:r>
    </w:p>
    <w:p w14:paraId="25BDB9E2" w14:textId="77777777" w:rsidR="003532AD" w:rsidRPr="003532AD" w:rsidRDefault="003532AD" w:rsidP="003532AD"/>
    <w:p w14:paraId="5219B65A" w14:textId="2456105D" w:rsidR="00B24B94" w:rsidRDefault="00E47CD6" w:rsidP="003532AD">
      <w:pPr>
        <w:jc w:val="both"/>
      </w:pPr>
      <w:r>
        <w:t xml:space="preserve">A class within the </w:t>
      </w:r>
      <w:r w:rsidRPr="00E47CD6">
        <w:rPr>
          <w:i/>
          <w:iCs/>
        </w:rPr>
        <w:t>FacialExpressionRecog.py</w:t>
      </w:r>
      <w:r>
        <w:t xml:space="preserve"> file named </w:t>
      </w:r>
      <w:r w:rsidRPr="00E47CD6">
        <w:rPr>
          <w:i/>
          <w:iCs/>
        </w:rPr>
        <w:t>DisplayCameraImage</w:t>
      </w:r>
      <w:r>
        <w:t xml:space="preserve"> is responsible for displaying the camera feed in a small window that spawns on the bottom left corner of the screen. This window is captured in the screen recording and the researcher who is watching the video of the usability test can see the facial expressions for themselves. The window is shown in </w:t>
      </w:r>
      <w:r>
        <w:fldChar w:fldCharType="begin"/>
      </w:r>
      <w:r>
        <w:instrText xml:space="preserve"> REF _Ref67141315 \h </w:instrText>
      </w:r>
      <w:r w:rsidR="003532AD">
        <w:instrText xml:space="preserve"> \* MERGEFORMAT </w:instrText>
      </w:r>
      <w:r>
        <w:fldChar w:fldCharType="separate"/>
      </w:r>
      <w:r w:rsidR="0041004F">
        <w:t xml:space="preserve">Figure </w:t>
      </w:r>
      <w:r w:rsidR="0041004F">
        <w:rPr>
          <w:noProof/>
        </w:rPr>
        <w:t>102</w:t>
      </w:r>
      <w:r>
        <w:fldChar w:fldCharType="end"/>
      </w:r>
      <w:r>
        <w:t>.</w:t>
      </w:r>
    </w:p>
    <w:p w14:paraId="4B7B8007" w14:textId="77777777" w:rsidR="00E47CD6" w:rsidRDefault="00B24B94" w:rsidP="00E47CD6">
      <w:pPr>
        <w:keepNext/>
        <w:jc w:val="center"/>
      </w:pPr>
      <w:r>
        <w:rPr>
          <w:noProof/>
        </w:rPr>
        <w:drawing>
          <wp:inline distT="0" distB="0" distL="0" distR="0" wp14:anchorId="5D016A37" wp14:editId="1096B7DF">
            <wp:extent cx="2765794" cy="24098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rotWithShape="1">
                    <a:blip r:embed="rId122">
                      <a:extLst>
                        <a:ext uri="{28A0092B-C50C-407E-A947-70E740481C1C}">
                          <a14:useLocalDpi xmlns:a14="http://schemas.microsoft.com/office/drawing/2010/main" val="0"/>
                        </a:ext>
                      </a:extLst>
                    </a:blip>
                    <a:srcRect l="3803" t="4683" r="5519" b="4974"/>
                    <a:stretch/>
                  </pic:blipFill>
                  <pic:spPr bwMode="auto">
                    <a:xfrm>
                      <a:off x="0" y="0"/>
                      <a:ext cx="2768088" cy="2411824"/>
                    </a:xfrm>
                    <a:prstGeom prst="rect">
                      <a:avLst/>
                    </a:prstGeom>
                    <a:ln>
                      <a:noFill/>
                    </a:ln>
                    <a:extLst>
                      <a:ext uri="{53640926-AAD7-44D8-BBD7-CCE9431645EC}">
                        <a14:shadowObscured xmlns:a14="http://schemas.microsoft.com/office/drawing/2010/main"/>
                      </a:ext>
                    </a:extLst>
                  </pic:spPr>
                </pic:pic>
              </a:graphicData>
            </a:graphic>
          </wp:inline>
        </w:drawing>
      </w:r>
    </w:p>
    <w:p w14:paraId="2536A0C3" w14:textId="4BF2901F" w:rsidR="00BF5C37" w:rsidRPr="00843D34" w:rsidRDefault="00E47CD6" w:rsidP="00843D34">
      <w:pPr>
        <w:pStyle w:val="Caption"/>
        <w:jc w:val="center"/>
      </w:pPr>
      <w:bookmarkStart w:id="172" w:name="_Ref67141315"/>
      <w:r>
        <w:t xml:space="preserve">Figure </w:t>
      </w:r>
      <w:fldSimple w:instr=" SEQ Figure \* ARABIC ">
        <w:r w:rsidR="0041004F">
          <w:rPr>
            <w:noProof/>
          </w:rPr>
          <w:t>102</w:t>
        </w:r>
      </w:fldSimple>
      <w:bookmarkEnd w:id="172"/>
      <w:r>
        <w:t xml:space="preserve"> - Camera Feed Window</w:t>
      </w:r>
    </w:p>
    <w:p w14:paraId="3D4AA2F3" w14:textId="65FB776A" w:rsidR="00E6223E" w:rsidRDefault="00E6223E" w:rsidP="005929AC">
      <w:pPr>
        <w:pStyle w:val="Heading4"/>
      </w:pPr>
      <w:r>
        <w:lastRenderedPageBreak/>
        <w:t>Question Window</w:t>
      </w:r>
    </w:p>
    <w:p w14:paraId="7B211863" w14:textId="5ED9ABF3" w:rsidR="00ED67D7" w:rsidRDefault="003F2152" w:rsidP="00843D34">
      <w:pPr>
        <w:jc w:val="both"/>
      </w:pPr>
      <w:r>
        <w:t>One type of question that can be asked is</w:t>
      </w:r>
      <w:r w:rsidR="00ED67D7">
        <w:t xml:space="preserve"> multiple</w:t>
      </w:r>
      <w:r w:rsidR="00843D34">
        <w:t>-</w:t>
      </w:r>
      <w:r w:rsidR="00ED67D7">
        <w:t xml:space="preserve">choice questions which </w:t>
      </w:r>
      <w:r w:rsidR="00843D34">
        <w:t>is</w:t>
      </w:r>
      <w:r w:rsidR="00ED67D7">
        <w:t xml:space="preserve"> shown in </w:t>
      </w:r>
      <w:r w:rsidR="00ED67D7">
        <w:fldChar w:fldCharType="begin"/>
      </w:r>
      <w:r w:rsidR="00ED67D7">
        <w:instrText xml:space="preserve"> REF _Ref67067464 \h </w:instrText>
      </w:r>
      <w:r w:rsidR="00843D34">
        <w:instrText xml:space="preserve"> \* MERGEFORMAT </w:instrText>
      </w:r>
      <w:r w:rsidR="00ED67D7">
        <w:fldChar w:fldCharType="separate"/>
      </w:r>
      <w:r w:rsidR="0041004F">
        <w:t xml:space="preserve">Figure </w:t>
      </w:r>
      <w:r w:rsidR="0041004F">
        <w:rPr>
          <w:noProof/>
        </w:rPr>
        <w:t>103</w:t>
      </w:r>
      <w:r w:rsidR="00ED67D7">
        <w:fldChar w:fldCharType="end"/>
      </w:r>
      <w:r w:rsidR="00ED67D7">
        <w:t xml:space="preserve"> and </w:t>
      </w:r>
      <w:r w:rsidR="00ED67D7">
        <w:fldChar w:fldCharType="begin"/>
      </w:r>
      <w:r w:rsidR="00ED67D7">
        <w:instrText xml:space="preserve"> REF _Ref67067469 \h </w:instrText>
      </w:r>
      <w:r w:rsidR="00843D34">
        <w:instrText xml:space="preserve"> \* MERGEFORMAT </w:instrText>
      </w:r>
      <w:r w:rsidR="00ED67D7">
        <w:fldChar w:fldCharType="separate"/>
      </w:r>
      <w:r w:rsidR="0041004F">
        <w:t xml:space="preserve">Figure </w:t>
      </w:r>
      <w:r w:rsidR="0041004F">
        <w:rPr>
          <w:noProof/>
        </w:rPr>
        <w:t>104</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w:t>
      </w:r>
      <w:r w:rsidR="00843D34">
        <w:t>displayed</w:t>
      </w:r>
      <w:r w:rsidR="00BE4A42">
        <w:t xml:space="preserve"> on task</w:t>
      </w:r>
      <w:r w:rsidR="00843D34">
        <w:t>s</w:t>
      </w:r>
      <w:r w:rsidR="00BE4A42">
        <w:t xml:space="preserve">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11131" cy="2925586"/>
                    </a:xfrm>
                    <a:prstGeom prst="rect">
                      <a:avLst/>
                    </a:prstGeom>
                    <a:ln>
                      <a:solidFill>
                        <a:schemeClr val="bg2"/>
                      </a:solidFill>
                    </a:ln>
                  </pic:spPr>
                </pic:pic>
              </a:graphicData>
            </a:graphic>
          </wp:inline>
        </w:drawing>
      </w:r>
    </w:p>
    <w:p w14:paraId="69C34C2F" w14:textId="0BA4B121" w:rsidR="00E557B8" w:rsidRDefault="00BC713A" w:rsidP="00BC713A">
      <w:pPr>
        <w:pStyle w:val="Caption"/>
        <w:jc w:val="center"/>
      </w:pPr>
      <w:bookmarkStart w:id="173" w:name="_Ref67067464"/>
      <w:r>
        <w:t xml:space="preserve">Figure </w:t>
      </w:r>
      <w:fldSimple w:instr=" SEQ Figure \* ARABIC ">
        <w:r w:rsidR="0041004F">
          <w:rPr>
            <w:noProof/>
          </w:rPr>
          <w:t>103</w:t>
        </w:r>
      </w:fldSimple>
      <w:bookmarkEnd w:id="173"/>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8107" cy="2853228"/>
                    </a:xfrm>
                    <a:prstGeom prst="rect">
                      <a:avLst/>
                    </a:prstGeom>
                    <a:ln>
                      <a:solidFill>
                        <a:schemeClr val="bg2"/>
                      </a:solidFill>
                    </a:ln>
                  </pic:spPr>
                </pic:pic>
              </a:graphicData>
            </a:graphic>
          </wp:inline>
        </w:drawing>
      </w:r>
    </w:p>
    <w:p w14:paraId="364FEAB2" w14:textId="1DD7590A" w:rsidR="00E557B8" w:rsidRDefault="00BC713A" w:rsidP="00BC713A">
      <w:pPr>
        <w:pStyle w:val="Caption"/>
        <w:jc w:val="center"/>
      </w:pPr>
      <w:bookmarkStart w:id="174" w:name="_Ref67067469"/>
      <w:r>
        <w:t xml:space="preserve">Figure </w:t>
      </w:r>
      <w:fldSimple w:instr=" SEQ Figure \* ARABIC ">
        <w:r w:rsidR="0041004F">
          <w:rPr>
            <w:noProof/>
          </w:rPr>
          <w:t>104</w:t>
        </w:r>
      </w:fldSimple>
      <w:bookmarkEnd w:id="174"/>
      <w:r>
        <w:t xml:space="preserve"> - Multiple Choice Question Window (After Selection)</w:t>
      </w:r>
    </w:p>
    <w:p w14:paraId="3CC13F6D" w14:textId="77777777" w:rsidR="0064451C" w:rsidRDefault="0064451C">
      <w:r>
        <w:br w:type="page"/>
      </w:r>
    </w:p>
    <w:p w14:paraId="6234AD56" w14:textId="1D1795ED" w:rsidR="009743C8" w:rsidRDefault="009743C8" w:rsidP="0064451C">
      <w:pPr>
        <w:jc w:val="both"/>
      </w:pPr>
      <w:r>
        <w:lastRenderedPageBreak/>
        <w:t xml:space="preserve">The text answer question is displayed in </w:t>
      </w:r>
      <w:r>
        <w:fldChar w:fldCharType="begin"/>
      </w:r>
      <w:r>
        <w:instrText xml:space="preserve"> REF _Ref67067515 \h </w:instrText>
      </w:r>
      <w:r w:rsidR="0064451C">
        <w:instrText xml:space="preserve"> \* MERGEFORMAT </w:instrText>
      </w:r>
      <w:r>
        <w:fldChar w:fldCharType="separate"/>
      </w:r>
      <w:r w:rsidR="0041004F">
        <w:t xml:space="preserve">Figure </w:t>
      </w:r>
      <w:r w:rsidR="0041004F">
        <w:rPr>
          <w:noProof/>
        </w:rPr>
        <w:t>105</w:t>
      </w:r>
      <w:r>
        <w:fldChar w:fldCharType="end"/>
      </w:r>
      <w:r>
        <w:t xml:space="preserve">. The user enters any text into the window as their answer and this </w:t>
      </w:r>
      <w:r w:rsidR="0064451C">
        <w:t>question type</w:t>
      </w:r>
      <w:r>
        <w:t xml:space="preserve"> is intended for open-ended questions. </w:t>
      </w:r>
    </w:p>
    <w:p w14:paraId="24EC35C8" w14:textId="77777777" w:rsidR="009743C8" w:rsidRDefault="009743C8" w:rsidP="0064451C"/>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28309" cy="2717321"/>
                    </a:xfrm>
                    <a:prstGeom prst="rect">
                      <a:avLst/>
                    </a:prstGeom>
                    <a:ln>
                      <a:solidFill>
                        <a:schemeClr val="bg2"/>
                      </a:solidFill>
                    </a:ln>
                  </pic:spPr>
                </pic:pic>
              </a:graphicData>
            </a:graphic>
          </wp:inline>
        </w:drawing>
      </w:r>
    </w:p>
    <w:p w14:paraId="101C881E" w14:textId="5E3585C4" w:rsidR="00E557B8" w:rsidRPr="00E557B8" w:rsidRDefault="00BC713A" w:rsidP="00BC713A">
      <w:pPr>
        <w:pStyle w:val="Caption"/>
        <w:jc w:val="center"/>
      </w:pPr>
      <w:bookmarkStart w:id="175" w:name="_Ref67067515"/>
      <w:r>
        <w:t xml:space="preserve">Figure </w:t>
      </w:r>
      <w:fldSimple w:instr=" SEQ Figure \* ARABIC ">
        <w:r w:rsidR="0041004F">
          <w:rPr>
            <w:noProof/>
          </w:rPr>
          <w:t>105</w:t>
        </w:r>
      </w:fldSimple>
      <w:bookmarkEnd w:id="175"/>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5929AC">
      <w:pPr>
        <w:pStyle w:val="Heading4"/>
      </w:pPr>
      <w:r>
        <w:lastRenderedPageBreak/>
        <w:t>Task Window</w:t>
      </w:r>
    </w:p>
    <w:p w14:paraId="45C08959" w14:textId="79A3B4E4" w:rsidR="008A0562" w:rsidRDefault="00C134B1" w:rsidP="000946F2">
      <w:pPr>
        <w:jc w:val="both"/>
      </w:pPr>
      <w:r>
        <w:t xml:space="preserve">The task window gives the user the instructions they need to carry out. The window </w:t>
      </w:r>
      <w:r w:rsidR="000946F2">
        <w:t xml:space="preserve">by default </w:t>
      </w:r>
      <w:r>
        <w:t xml:space="preserve">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379CCC8E" w:rsidR="00C134B1" w:rsidRDefault="00C134B1" w:rsidP="000946F2">
      <w:pPr>
        <w:jc w:val="both"/>
      </w:pPr>
      <w:r>
        <w:t xml:space="preserve">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w:t>
      </w:r>
      <w:r w:rsidR="003A07C3">
        <w:t xml:space="preserve">the “show” </w:t>
      </w:r>
      <w:r>
        <w:t>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rPr>
          <w:noProof/>
        </w:rPr>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26">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47B26938" w:rsidR="00E557B8" w:rsidRDefault="00BC713A" w:rsidP="00BC713A">
      <w:pPr>
        <w:pStyle w:val="Caption"/>
        <w:jc w:val="center"/>
      </w:pPr>
      <w:r>
        <w:t xml:space="preserve">Figure </w:t>
      </w:r>
      <w:fldSimple w:instr=" SEQ Figure \* ARABIC ">
        <w:r w:rsidR="0041004F">
          <w:rPr>
            <w:noProof/>
          </w:rPr>
          <w:t>106</w:t>
        </w:r>
      </w:fldSimple>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5929AC">
      <w:pPr>
        <w:pStyle w:val="Heading4"/>
      </w:pPr>
      <w:r>
        <w:t>Video Uploading</w:t>
      </w:r>
    </w:p>
    <w:p w14:paraId="030AFB1A" w14:textId="2F841E5D" w:rsidR="00867D4A" w:rsidRDefault="000D05C2" w:rsidP="00BA1903">
      <w:pPr>
        <w:jc w:val="both"/>
      </w:pPr>
      <w:r>
        <w:t xml:space="preserve">Once the last task/question is completed by the user the usability test finishes and the user is presented with the </w:t>
      </w:r>
      <w:r w:rsidR="000946F2">
        <w:t>data</w:t>
      </w:r>
      <w:r>
        <w:t xml:space="preserve"> upload screen as shown in </w:t>
      </w:r>
      <w:r>
        <w:fldChar w:fldCharType="begin"/>
      </w:r>
      <w:r>
        <w:instrText xml:space="preserve"> REF _Ref67069934 \h </w:instrText>
      </w:r>
      <w:r w:rsidR="000946F2">
        <w:instrText xml:space="preserve"> \* MERGEFORMAT </w:instrText>
      </w:r>
      <w:r>
        <w:fldChar w:fldCharType="separate"/>
      </w:r>
      <w:r w:rsidR="0041004F">
        <w:t xml:space="preserve">Figure </w:t>
      </w:r>
      <w:r w:rsidR="0041004F">
        <w:rPr>
          <w:noProof/>
        </w:rPr>
        <w:t>107</w:t>
      </w:r>
      <w:r>
        <w:fldChar w:fldCharType="end"/>
      </w:r>
      <w:r>
        <w:t>. The data is first uploaded to the backend server and an instance reference code is obtained. The video is then uploaded to Vimeo and once the upload is complete</w:t>
      </w:r>
      <w:r w:rsidR="003A07C3">
        <w:t>d</w:t>
      </w:r>
      <w:r>
        <w:t xml:space="preserve"> the local application</w:t>
      </w:r>
      <w:r w:rsidR="003A07C3">
        <w:t xml:space="preserve"> </w:t>
      </w:r>
      <w:r>
        <w:t>sends the instance reference code and the video link to the backend to update it. The idea is that only the client that uploaded the data to the backend knows the</w:t>
      </w:r>
      <w:r w:rsidR="00BA1903">
        <w:t>ir</w:t>
      </w:r>
      <w:r>
        <w:t xml:space="preserv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53569B8A" w:rsidR="00867D4A" w:rsidRDefault="00BC713A" w:rsidP="00BC713A">
      <w:pPr>
        <w:pStyle w:val="Caption"/>
        <w:jc w:val="center"/>
      </w:pPr>
      <w:bookmarkStart w:id="176" w:name="_Ref67069934"/>
      <w:r>
        <w:t xml:space="preserve">Figure </w:t>
      </w:r>
      <w:fldSimple w:instr=" SEQ Figure \* ARABIC ">
        <w:r w:rsidR="0041004F">
          <w:rPr>
            <w:noProof/>
          </w:rPr>
          <w:t>107</w:t>
        </w:r>
      </w:fldSimple>
      <w:bookmarkEnd w:id="176"/>
      <w:r>
        <w:t xml:space="preserve"> </w:t>
      </w:r>
      <w:r w:rsidR="000946F2">
        <w:t>–</w:t>
      </w:r>
      <w:r>
        <w:t xml:space="preserve"> </w:t>
      </w:r>
      <w:r w:rsidR="000946F2">
        <w:t xml:space="preserve">Data and </w:t>
      </w:r>
      <w:r>
        <w:t>Video Uploading (Initial Screen)</w:t>
      </w:r>
    </w:p>
    <w:p w14:paraId="084136CD" w14:textId="0F2FD15D" w:rsidR="00BC713A" w:rsidRDefault="00BC713A" w:rsidP="00BC713A"/>
    <w:p w14:paraId="387F8805" w14:textId="3745A448" w:rsidR="00301DDC" w:rsidRPr="00BC713A" w:rsidRDefault="00301DDC" w:rsidP="00BA1903">
      <w:pPr>
        <w:jc w:val="both"/>
      </w:pPr>
      <w:r>
        <w:t xml:space="preserve">As the data is uploading a message is displayed for the user and the “Data Upload” button is greyed out. This can be seen in </w:t>
      </w:r>
      <w:r>
        <w:fldChar w:fldCharType="begin"/>
      </w:r>
      <w:r>
        <w:instrText xml:space="preserve"> REF _Ref67070269 \h </w:instrText>
      </w:r>
      <w:r w:rsidR="00BA1903">
        <w:instrText xml:space="preserve"> \* MERGEFORMAT </w:instrText>
      </w:r>
      <w:r>
        <w:fldChar w:fldCharType="separate"/>
      </w:r>
      <w:r w:rsidR="0041004F">
        <w:t xml:space="preserve">Figure </w:t>
      </w:r>
      <w:r w:rsidR="0041004F">
        <w:rPr>
          <w:noProof/>
        </w:rPr>
        <w:t>108</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rsidR="00BA1903">
        <w:instrText xml:space="preserve"> \* MERGEFORMAT </w:instrText>
      </w:r>
      <w:r>
        <w:fldChar w:fldCharType="separate"/>
      </w:r>
      <w:r w:rsidR="0041004F">
        <w:t xml:space="preserve">Figure </w:t>
      </w:r>
      <w:r w:rsidR="0041004F">
        <w:rPr>
          <w:noProof/>
        </w:rPr>
        <w:t>109</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472244A3" w:rsidR="00867D4A" w:rsidRDefault="00BC713A" w:rsidP="00BC713A">
      <w:pPr>
        <w:pStyle w:val="Caption"/>
        <w:jc w:val="center"/>
      </w:pPr>
      <w:bookmarkStart w:id="177" w:name="_Ref67070269"/>
      <w:r>
        <w:t xml:space="preserve">Figure </w:t>
      </w:r>
      <w:fldSimple w:instr=" SEQ Figure \* ARABIC ">
        <w:r w:rsidR="0041004F">
          <w:rPr>
            <w:noProof/>
          </w:rPr>
          <w:t>108</w:t>
        </w:r>
      </w:fldSimple>
      <w:bookmarkEnd w:id="177"/>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64965" cy="2794288"/>
                    </a:xfrm>
                    <a:prstGeom prst="rect">
                      <a:avLst/>
                    </a:prstGeom>
                    <a:ln>
                      <a:solidFill>
                        <a:schemeClr val="bg2"/>
                      </a:solidFill>
                    </a:ln>
                  </pic:spPr>
                </pic:pic>
              </a:graphicData>
            </a:graphic>
          </wp:inline>
        </w:drawing>
      </w:r>
    </w:p>
    <w:p w14:paraId="1FE57599" w14:textId="4AB04707" w:rsidR="008D7D6D" w:rsidRDefault="00BC713A" w:rsidP="008D7D6D">
      <w:pPr>
        <w:pStyle w:val="Caption"/>
        <w:jc w:val="center"/>
      </w:pPr>
      <w:bookmarkStart w:id="178" w:name="_Ref67070306"/>
      <w:r>
        <w:t xml:space="preserve">Figure </w:t>
      </w:r>
      <w:fldSimple w:instr=" SEQ Figure \* ARABIC ">
        <w:r w:rsidR="0041004F">
          <w:rPr>
            <w:noProof/>
          </w:rPr>
          <w:t>109</w:t>
        </w:r>
      </w:fldSimple>
      <w:bookmarkEnd w:id="178"/>
      <w:r>
        <w:t xml:space="preserve"> - Video Uploading (Finished Stage)</w:t>
      </w:r>
    </w:p>
    <w:p w14:paraId="0DE1D56F" w14:textId="2BC5AD5D" w:rsidR="008D7D6D" w:rsidRDefault="008D7D6D" w:rsidP="008D7D6D"/>
    <w:p w14:paraId="59988F71" w14:textId="422BEFF0" w:rsidR="008D7D6D" w:rsidRDefault="008D7D6D" w:rsidP="005929AC">
      <w:pPr>
        <w:pStyle w:val="Heading4"/>
      </w:pPr>
      <w:r>
        <w:t>Local App Deployment</w:t>
      </w:r>
    </w:p>
    <w:p w14:paraId="1378E916" w14:textId="64E6B360" w:rsidR="00CA5B1B" w:rsidRPr="008D7D6D" w:rsidRDefault="00CA5B1B" w:rsidP="00AB7297">
      <w:pPr>
        <w:jc w:val="both"/>
      </w:pPr>
      <w:r>
        <w:t xml:space="preserve">The UsabCheck local application was compiled with the </w:t>
      </w:r>
      <w:r w:rsidR="00837B23">
        <w:t>P</w:t>
      </w:r>
      <w:r>
        <w:t>y</w:t>
      </w:r>
      <w:r w:rsidR="00837B23">
        <w:t>I</w:t>
      </w:r>
      <w:r>
        <w:t xml:space="preserve">nstaller library. There were some challenges with the deployment as initially the entire application was compiled into a single .exe file and that resulted in several problems. The first problem </w:t>
      </w:r>
      <w:r w:rsidR="00BA1903">
        <w:t>was accessing the</w:t>
      </w:r>
      <w:r>
        <w:t xml:space="preserve"> </w:t>
      </w:r>
      <w:r w:rsidR="00BA1903">
        <w:t>assets</w:t>
      </w:r>
      <w:r>
        <w:t xml:space="preserve"> that the project </w:t>
      </w:r>
      <w:r w:rsidR="00BA1903">
        <w:t xml:space="preserve">needs </w:t>
      </w:r>
      <w:r>
        <w:t xml:space="preserve">such as machine learning models, images, videos, </w:t>
      </w:r>
      <w:r w:rsidR="00BA1903">
        <w:t xml:space="preserve">gifs, </w:t>
      </w:r>
      <w:r>
        <w:t xml:space="preserve">etc. Another problem was the boot up time. The application took ~40 seconds to start up as it was unpacking all of the files. The solution was to compile the </w:t>
      </w:r>
      <w:r w:rsidR="00BA1903">
        <w:t>application</w:t>
      </w:r>
      <w:r>
        <w:t xml:space="preserve"> as a directory. The .exe file was still created; however, it would be within a directory with all of the necessary files. That reduced the bootup time to only 4 seconds which was acceptable.</w:t>
      </w:r>
      <w:r w:rsidR="00BA1903">
        <w:t xml:space="preserve"> </w:t>
      </w:r>
      <w:r>
        <w:t xml:space="preserve">Compiling the </w:t>
      </w:r>
      <w:r w:rsidR="00495378">
        <w:t>application</w:t>
      </w:r>
      <w:r>
        <w:t xml:space="preserve"> is important</w:t>
      </w:r>
      <w:r w:rsidR="00495378">
        <w:t xml:space="preserve"> for several reasons, one of the most important </w:t>
      </w:r>
      <w:r w:rsidR="003A07C3">
        <w:t>reasons</w:t>
      </w:r>
      <w:r w:rsidR="00495378">
        <w:t xml:space="preserve"> is that</w:t>
      </w:r>
      <w:r>
        <w:t xml:space="preserve"> the libraries and other environmental components are included. Otherwise the user would need to install the libraries and/or set up an environment</w:t>
      </w:r>
      <w:r w:rsidR="003A07C3">
        <w:t>.</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79" w:name="_Ref66885114"/>
      <w:bookmarkStart w:id="180" w:name="_Ref66885127"/>
      <w:r>
        <w:rPr>
          <w:szCs w:val="32"/>
        </w:rPr>
        <w:br w:type="page"/>
      </w:r>
    </w:p>
    <w:p w14:paraId="30857A9F" w14:textId="48E01856" w:rsidR="00A42EE0" w:rsidRPr="00A42EE0" w:rsidRDefault="005A7FA2" w:rsidP="00A42EE0">
      <w:pPr>
        <w:pStyle w:val="Heading2"/>
        <w:numPr>
          <w:ilvl w:val="1"/>
          <w:numId w:val="1"/>
        </w:numPr>
        <w:rPr>
          <w:szCs w:val="32"/>
        </w:rPr>
      </w:pPr>
      <w:bookmarkStart w:id="181" w:name="_Ref67066378"/>
      <w:bookmarkStart w:id="182" w:name="_Toc68615763"/>
      <w:r w:rsidRPr="00904A33">
        <w:rPr>
          <w:szCs w:val="32"/>
        </w:rPr>
        <w:lastRenderedPageBreak/>
        <w:t>Machine Learning</w:t>
      </w:r>
      <w:bookmarkEnd w:id="179"/>
      <w:bookmarkEnd w:id="180"/>
      <w:bookmarkEnd w:id="181"/>
      <w:bookmarkEnd w:id="182"/>
    </w:p>
    <w:p w14:paraId="57C2F9FB" w14:textId="5E31DD8A" w:rsidR="00A42EE0" w:rsidRPr="00A42EE0" w:rsidRDefault="005A7FA2" w:rsidP="00A42EE0">
      <w:pPr>
        <w:pStyle w:val="Heading3"/>
        <w:numPr>
          <w:ilvl w:val="2"/>
          <w:numId w:val="1"/>
        </w:numPr>
        <w:spacing w:line="276" w:lineRule="auto"/>
        <w:rPr>
          <w:szCs w:val="28"/>
        </w:rPr>
      </w:pPr>
      <w:bookmarkStart w:id="183" w:name="_Ref59020840"/>
      <w:bookmarkStart w:id="184" w:name="_Toc68615764"/>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83"/>
      <w:bookmarkEnd w:id="184"/>
    </w:p>
    <w:p w14:paraId="3BF5E622" w14:textId="566B62B9" w:rsidR="003B51BF" w:rsidRPr="00904A33" w:rsidRDefault="00C30B6A" w:rsidP="00C30B6A">
      <w:pPr>
        <w:jc w:val="both"/>
      </w:pPr>
      <w:r>
        <w:t>The</w:t>
      </w:r>
      <w:r w:rsidR="00FA101E" w:rsidRPr="00904A33">
        <w:t xml:space="preserve"> FER2013 dataset</w:t>
      </w:r>
      <w:r w:rsidR="00984D6E" w:rsidRPr="00904A33">
        <w:t xml:space="preserve"> in its original format</w:t>
      </w:r>
      <w:r w:rsidR="004B3AB8">
        <w:t xml:space="preserve"> is </w:t>
      </w:r>
      <w:r w:rsidR="00984D6E" w:rsidRPr="00904A33">
        <w:t>a CSV file</w:t>
      </w:r>
      <w:r w:rsidR="004B3AB8">
        <w:t xml:space="preserve"> </w:t>
      </w:r>
      <w:r>
        <w:t xml:space="preserve">shown in </w:t>
      </w:r>
      <w:r>
        <w:fldChar w:fldCharType="begin"/>
      </w:r>
      <w:r>
        <w:instrText xml:space="preserve"> REF _Ref59019627 \h  \* MERGEFORMAT </w:instrText>
      </w:r>
      <w:r>
        <w:fldChar w:fldCharType="separate"/>
      </w:r>
      <w:r w:rsidR="0041004F" w:rsidRPr="00904A33">
        <w:t xml:space="preserve">Figure </w:t>
      </w:r>
      <w:r w:rsidR="0041004F">
        <w:rPr>
          <w:noProof/>
        </w:rPr>
        <w:t>111</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41004F">
        <w:t xml:space="preserve">Figure </w:t>
      </w:r>
      <w:r w:rsidR="0041004F">
        <w:rPr>
          <w:noProof/>
        </w:rPr>
        <w:t>110</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r w:rsidR="004B3AB8">
        <w:t>For</w:t>
      </w:r>
      <w:r w:rsidR="003A07C3">
        <w:t xml:space="preserve"> machine training</w:t>
      </w:r>
      <w:r w:rsidR="004B3AB8">
        <w:t xml:space="preserve"> input consistency reasons a CSV to image converter was implemented to convert the pixel values to a grayscale image.</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3D3E589D" w:rsidR="00F86B09" w:rsidRPr="002F13BC" w:rsidRDefault="00F86B09" w:rsidP="00EF1A94">
                            <w:pPr>
                              <w:pStyle w:val="Caption"/>
                              <w:rPr>
                                <w:noProof/>
                              </w:rPr>
                            </w:pPr>
                            <w:bookmarkStart w:id="185" w:name="_Ref59019670"/>
                            <w:r>
                              <w:t xml:space="preserve">Figure </w:t>
                            </w:r>
                            <w:fldSimple w:instr=" SEQ Figure \* ARABIC ">
                              <w:r>
                                <w:rPr>
                                  <w:noProof/>
                                </w:rPr>
                                <w:t>110</w:t>
                              </w:r>
                            </w:fldSimple>
                            <w:bookmarkEnd w:id="185"/>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3D3E589D" w:rsidR="00F86B09" w:rsidRPr="002F13BC" w:rsidRDefault="00F86B09" w:rsidP="00EF1A94">
                      <w:pPr>
                        <w:pStyle w:val="Caption"/>
                        <w:rPr>
                          <w:noProof/>
                        </w:rPr>
                      </w:pPr>
                      <w:bookmarkStart w:id="186" w:name="_Ref59019670"/>
                      <w:r>
                        <w:t xml:space="preserve">Figure </w:t>
                      </w:r>
                      <w:fldSimple w:instr=" SEQ Figure \* ARABIC ">
                        <w:r>
                          <w:rPr>
                            <w:noProof/>
                          </w:rPr>
                          <w:t>110</w:t>
                        </w:r>
                      </w:fldSimple>
                      <w:bookmarkEnd w:id="186"/>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97427" cy="3190169"/>
                    </a:xfrm>
                    <a:prstGeom prst="rect">
                      <a:avLst/>
                    </a:prstGeom>
                  </pic:spPr>
                </pic:pic>
              </a:graphicData>
            </a:graphic>
          </wp:inline>
        </w:drawing>
      </w:r>
    </w:p>
    <w:p w14:paraId="53973854" w14:textId="7F6409F4" w:rsidR="003B51BF" w:rsidRPr="00904A33" w:rsidRDefault="00DC3BA2" w:rsidP="00EF1A94">
      <w:pPr>
        <w:pStyle w:val="Caption"/>
        <w:ind w:firstLine="720"/>
      </w:pPr>
      <w:bookmarkStart w:id="187" w:name="_Ref59019627"/>
      <w:r w:rsidRPr="00904A33">
        <w:t xml:space="preserve">Figure </w:t>
      </w:r>
      <w:fldSimple w:instr=" SEQ Figure \* ARABIC ">
        <w:r w:rsidR="0041004F">
          <w:rPr>
            <w:noProof/>
          </w:rPr>
          <w:t>111</w:t>
        </w:r>
      </w:fldSimple>
      <w:bookmarkEnd w:id="187"/>
      <w:r w:rsidRPr="00904A33">
        <w:t xml:space="preserve"> </w:t>
      </w:r>
      <w:r w:rsidR="004A2CF9" w:rsidRPr="00904A33">
        <w:t>–</w:t>
      </w:r>
      <w:r w:rsidRPr="00904A33">
        <w:t xml:space="preserve"> FER2013 Dataset CSV File</w:t>
      </w:r>
    </w:p>
    <w:p w14:paraId="6C5A8570" w14:textId="77777777" w:rsidR="008619B7" w:rsidRDefault="008619B7" w:rsidP="00530846">
      <w:pPr>
        <w:jc w:val="both"/>
      </w:pPr>
    </w:p>
    <w:p w14:paraId="1E67E844" w14:textId="59CB28BC" w:rsidR="00BE629A" w:rsidRPr="00904A33" w:rsidRDefault="00984D6E" w:rsidP="00530846">
      <w:pPr>
        <w:jc w:val="both"/>
      </w:pPr>
      <w:r w:rsidRPr="00904A33">
        <w:t xml:space="preserve">Below is the code for opening the CSV file, obtaining the relevant </w:t>
      </w:r>
      <w:r w:rsidR="004B3AB8" w:rsidRPr="00904A33">
        <w:t>information,</w:t>
      </w:r>
      <w:r w:rsidRPr="00904A33">
        <w:t xml:space="preserve">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w:t>
      </w:r>
      <w:r w:rsidR="008619B7">
        <w:t xml:space="preserve"> import</w:t>
      </w:r>
      <w:r w:rsidR="00C30B6A">
        <w:t xml:space="preserve"> code is shown in </w:t>
      </w:r>
      <w:r w:rsidR="00C30B6A">
        <w:fldChar w:fldCharType="begin"/>
      </w:r>
      <w:r w:rsidR="00C30B6A">
        <w:instrText xml:space="preserve"> REF _Ref59019789 \h </w:instrText>
      </w:r>
      <w:r w:rsidR="00C30B6A">
        <w:fldChar w:fldCharType="separate"/>
      </w:r>
      <w:r w:rsidR="0041004F" w:rsidRPr="00904A33">
        <w:t xml:space="preserve">Figure </w:t>
      </w:r>
      <w:r w:rsidR="0041004F">
        <w:rPr>
          <w:noProof/>
        </w:rPr>
        <w:t>112</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4F186382" w:rsidR="008643F1" w:rsidRPr="00904A33" w:rsidRDefault="006A37B6" w:rsidP="00B5549F">
      <w:pPr>
        <w:pStyle w:val="Caption"/>
        <w:jc w:val="center"/>
      </w:pPr>
      <w:bookmarkStart w:id="188" w:name="_Ref59019789"/>
      <w:r w:rsidRPr="00904A33">
        <w:t xml:space="preserve">Figure </w:t>
      </w:r>
      <w:fldSimple w:instr=" SEQ Figure \* ARABIC ">
        <w:r w:rsidR="0041004F">
          <w:rPr>
            <w:noProof/>
          </w:rPr>
          <w:t>112</w:t>
        </w:r>
      </w:fldSimple>
      <w:bookmarkEnd w:id="188"/>
      <w:r w:rsidRPr="00904A33">
        <w:t xml:space="preserve"> – Imports</w:t>
      </w:r>
    </w:p>
    <w:p w14:paraId="0DA0DA08" w14:textId="77777777" w:rsidR="00B5549F" w:rsidRPr="00904A33" w:rsidRDefault="00B5549F" w:rsidP="00B5549F"/>
    <w:p w14:paraId="7375E013" w14:textId="77777777" w:rsidR="008619B7" w:rsidRDefault="008619B7">
      <w:r>
        <w:br w:type="page"/>
      </w:r>
    </w:p>
    <w:p w14:paraId="29ED7444" w14:textId="3F8640CA" w:rsidR="00BE629A" w:rsidRPr="00904A33" w:rsidRDefault="00C30B6A" w:rsidP="00530846">
      <w:pPr>
        <w:jc w:val="both"/>
      </w:pPr>
      <w:r w:rsidRPr="00904A33">
        <w:lastRenderedPageBreak/>
        <w:t>A dictionary</w:t>
      </w:r>
      <w:r w:rsidR="008619B7">
        <w:t xml:space="preserve"> variable</w:t>
      </w:r>
      <w:r w:rsidRPr="00904A33">
        <w:t xml:space="preserve">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41004F" w:rsidRPr="00904A33">
        <w:t xml:space="preserve">Figure </w:t>
      </w:r>
      <w:r w:rsidR="0041004F">
        <w:rPr>
          <w:noProof/>
        </w:rPr>
        <w:t>113</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697CBDF3" w:rsidR="006A37B6" w:rsidRPr="00904A33" w:rsidRDefault="006A37B6" w:rsidP="00FE3B36">
      <w:pPr>
        <w:pStyle w:val="Caption"/>
        <w:jc w:val="center"/>
      </w:pPr>
      <w:bookmarkStart w:id="189" w:name="_Ref59019823"/>
      <w:r w:rsidRPr="00904A33">
        <w:t xml:space="preserve">Figure </w:t>
      </w:r>
      <w:fldSimple w:instr=" SEQ Figure \* ARABIC ">
        <w:r w:rsidR="0041004F">
          <w:rPr>
            <w:noProof/>
          </w:rPr>
          <w:t>113</w:t>
        </w:r>
      </w:fldSimple>
      <w:bookmarkEnd w:id="189"/>
      <w:r w:rsidRPr="00904A33">
        <w:t xml:space="preserve"> – Path Variables and Opening File</w:t>
      </w:r>
    </w:p>
    <w:p w14:paraId="1769F1B8" w14:textId="77777777" w:rsidR="00B5549F" w:rsidRPr="00904A33" w:rsidRDefault="00B5549F" w:rsidP="00B5549F"/>
    <w:p w14:paraId="2376F4C8" w14:textId="34E2D47E"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41004F" w:rsidRPr="00904A33">
        <w:t xml:space="preserve">Figure </w:t>
      </w:r>
      <w:r w:rsidR="0041004F">
        <w:rPr>
          <w:noProof/>
        </w:rPr>
        <w:t>114</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2E15A621" w:rsidR="007469F5" w:rsidRPr="00904A33" w:rsidRDefault="007469F5" w:rsidP="007469F5">
      <w:pPr>
        <w:pStyle w:val="Caption"/>
        <w:jc w:val="center"/>
      </w:pPr>
      <w:bookmarkStart w:id="190" w:name="_Ref59019865"/>
      <w:r w:rsidRPr="00904A33">
        <w:t xml:space="preserve">Figure </w:t>
      </w:r>
      <w:fldSimple w:instr=" SEQ Figure \* ARABIC ">
        <w:r w:rsidR="0041004F">
          <w:rPr>
            <w:noProof/>
          </w:rPr>
          <w:t>114</w:t>
        </w:r>
      </w:fldSimple>
      <w:bookmarkEnd w:id="190"/>
      <w:r w:rsidRPr="00904A33">
        <w:t xml:space="preserve"> - CSV to Image Converting and Exporting</w:t>
      </w:r>
    </w:p>
    <w:p w14:paraId="6A9ED6C8" w14:textId="6FFD9032" w:rsidR="00FC6D1B" w:rsidRPr="00904A33" w:rsidRDefault="00FC6D1B"/>
    <w:p w14:paraId="7AF299C5" w14:textId="4806AA56" w:rsidR="00FC6D1B" w:rsidRPr="00904A33" w:rsidRDefault="00FC6D1B" w:rsidP="00D0631A">
      <w:pPr>
        <w:jc w:val="both"/>
      </w:pPr>
      <w:r w:rsidRPr="00904A33">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41004F" w:rsidRPr="00904A33">
        <w:t xml:space="preserve">Figure </w:t>
      </w:r>
      <w:r w:rsidR="0041004F">
        <w:rPr>
          <w:noProof/>
        </w:rPr>
        <w:t>115</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97918" cy="1400175"/>
                    </a:xfrm>
                    <a:prstGeom prst="rect">
                      <a:avLst/>
                    </a:prstGeom>
                    <a:ln>
                      <a:solidFill>
                        <a:schemeClr val="bg2"/>
                      </a:solidFill>
                    </a:ln>
                  </pic:spPr>
                </pic:pic>
              </a:graphicData>
            </a:graphic>
          </wp:inline>
        </w:drawing>
      </w:r>
    </w:p>
    <w:p w14:paraId="5A551237" w14:textId="04E268EF" w:rsidR="00E766CE" w:rsidRDefault="00D3643C" w:rsidP="00E766CE">
      <w:pPr>
        <w:pStyle w:val="Caption"/>
        <w:jc w:val="center"/>
      </w:pPr>
      <w:bookmarkStart w:id="191" w:name="_Ref59019913"/>
      <w:r w:rsidRPr="00904A33">
        <w:t xml:space="preserve">Figure </w:t>
      </w:r>
      <w:fldSimple w:instr=" SEQ Figure \* ARABIC ">
        <w:r w:rsidR="0041004F">
          <w:rPr>
            <w:noProof/>
          </w:rPr>
          <w:t>115</w:t>
        </w:r>
      </w:fldSimple>
      <w:bookmarkEnd w:id="191"/>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92" w:name="_Toc68615765"/>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92"/>
    </w:p>
    <w:p w14:paraId="33D2D8B3" w14:textId="23F90866" w:rsidR="00D30E31" w:rsidRDefault="00D30E31" w:rsidP="008619B7">
      <w:r>
        <w:t>Before implementing the</w:t>
      </w:r>
      <w:r w:rsidR="008619B7">
        <w:t xml:space="preserve"> chosen model</w:t>
      </w:r>
      <w:r>
        <w:t xml:space="preserve"> </w:t>
      </w:r>
      <w:r w:rsidR="008619B7">
        <w:t>(</w:t>
      </w:r>
      <w:r>
        <w:t>VGG-16 architecture</w:t>
      </w:r>
      <w:r w:rsidR="008619B7">
        <w:t>)</w:t>
      </w:r>
      <w:r>
        <w:t xml:space="preserv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w:t>
      </w:r>
      <w:r w:rsidR="008619B7">
        <w:t xml:space="preserve">In the research chapter the </w:t>
      </w:r>
      <w:r w:rsidR="003B095C">
        <w:t xml:space="preserve">VGG-16 </w:t>
      </w:r>
      <w:r w:rsidR="008619B7">
        <w:t xml:space="preserve">FER model implementation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41004F">
        <w:rPr>
          <w:color w:val="4472C4" w:themeColor="accent5"/>
        </w:rPr>
        <w:t>10</w:t>
      </w:r>
      <w:r w:rsidRPr="009A3FAD">
        <w:rPr>
          <w:color w:val="4472C4" w:themeColor="accent5"/>
        </w:rPr>
        <w:fldChar w:fldCharType="end"/>
      </w:r>
      <w:r w:rsidR="008619B7">
        <w:rPr>
          <w:color w:val="4472C4" w:themeColor="accent5"/>
        </w:rPr>
        <w:t>]</w:t>
      </w:r>
      <w:r w:rsidR="008619B7" w:rsidRPr="008619B7">
        <w:t xml:space="preserve"> was</w:t>
      </w:r>
      <w:r w:rsidR="008619B7">
        <w:t xml:space="preserve"> reviewed. However, when attempting to tra</w:t>
      </w:r>
      <w:r w:rsidR="003B095C">
        <w:t>in with their model issues were encountered and other implementations were researched</w:t>
      </w:r>
      <w:r w:rsidRPr="00D30E31">
        <w:t>.</w:t>
      </w:r>
      <w:r w:rsidR="00FC6BAF">
        <w:t xml:space="preserve"> Two GitHub repositories were found and </w:t>
      </w:r>
      <w:r w:rsidR="000A2CB8">
        <w:t>both</w:t>
      </w:r>
      <w:r w:rsidR="003B095C">
        <w:t xml:space="preserve"> </w:t>
      </w:r>
      <w:r w:rsidR="00FC6BAF">
        <w:t xml:space="preserve">architectures </w:t>
      </w:r>
      <w:r w:rsidR="003B095C">
        <w:t>were</w:t>
      </w:r>
      <w:r w:rsidR="00FC6BAF">
        <w:t xml:space="preserve"> </w:t>
      </w:r>
      <w:r w:rsidR="003B095C">
        <w:t>trained and</w:t>
      </w:r>
      <w:r w:rsidR="00FC6BAF">
        <w:t xml:space="preserve">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41004F">
        <w:t>4.4.1</w:t>
      </w:r>
      <w:r w:rsidR="00FC6BAF">
        <w:fldChar w:fldCharType="end"/>
      </w:r>
      <w:r w:rsidR="00FC6BAF">
        <w:t>.</w:t>
      </w:r>
    </w:p>
    <w:p w14:paraId="09AB3A63" w14:textId="77777777" w:rsidR="00145402" w:rsidRPr="00D30E31" w:rsidRDefault="00145402" w:rsidP="000A2CB8">
      <w:pPr>
        <w:jc w:val="both"/>
      </w:pPr>
    </w:p>
    <w:p w14:paraId="2590745F" w14:textId="629D34D9" w:rsidR="00471562" w:rsidRPr="00904A33" w:rsidRDefault="00471562" w:rsidP="005929AC">
      <w:pPr>
        <w:pStyle w:val="Heading4"/>
      </w:pPr>
      <w:r w:rsidRPr="00904A33">
        <w:t>Model 1</w:t>
      </w:r>
    </w:p>
    <w:p w14:paraId="4084E604" w14:textId="19275C2A" w:rsidR="00CA2921" w:rsidRDefault="003E135E" w:rsidP="005B4EF9">
      <w:pPr>
        <w:jc w:val="both"/>
      </w:pPr>
      <w:r>
        <w:t>The first model is a modified</w:t>
      </w:r>
      <w:r w:rsidR="00665DA6" w:rsidRPr="00904A33">
        <w:t xml:space="preserve">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41004F" w:rsidRPr="00904A33">
        <w:t xml:space="preserve">Figure </w:t>
      </w:r>
      <w:r w:rsidR="0041004F">
        <w:rPr>
          <w:noProof/>
        </w:rPr>
        <w:t>7</w:t>
      </w:r>
      <w:r w:rsidR="0041004F" w:rsidRPr="00904A33">
        <w:t xml:space="preserve"> – VGG-16 Architecture</w:t>
      </w:r>
      <w:r w:rsidR="009442C3">
        <w:fldChar w:fldCharType="end"/>
      </w:r>
      <w:r w:rsidR="009442C3">
        <w:t>)</w:t>
      </w:r>
      <w:r w:rsidR="000A2CB8">
        <w:t xml:space="preserve"> </w:t>
      </w:r>
      <w:r>
        <w:t xml:space="preserve">implemented by </w:t>
      </w:r>
      <w:r w:rsidRPr="003E135E">
        <w:t xml:space="preserve">Ashish Kushwaha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41004F">
        <w:rPr>
          <w:color w:val="4472C4" w:themeColor="accent5"/>
        </w:rPr>
        <w:t>8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rsidR="000A2CB8">
        <w:t xml:space="preserve">to train this model </w:t>
      </w:r>
      <w:r w:rsidR="00AE22CA" w:rsidRPr="00904A33">
        <w:t>was</w:t>
      </w:r>
      <w:r w:rsidR="000A2CB8">
        <w:t xml:space="preserve"> the</w:t>
      </w:r>
      <w:r w:rsidR="00AE22CA" w:rsidRPr="00904A33">
        <w:t xml:space="preserve"> FER2013</w:t>
      </w:r>
      <w:r w:rsidR="000A2CB8">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41004F">
        <w:rPr>
          <w:color w:val="4472C4" w:themeColor="accent5"/>
        </w:rPr>
        <w:t>8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w:t>
      </w:r>
    </w:p>
    <w:p w14:paraId="0F60DF99" w14:textId="77777777" w:rsidR="00F170CE" w:rsidRDefault="00CA2921" w:rsidP="00F170CE">
      <w:pPr>
        <w:keepNext/>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015490"/>
                    </a:xfrm>
                    <a:prstGeom prst="rect">
                      <a:avLst/>
                    </a:prstGeom>
                  </pic:spPr>
                </pic:pic>
              </a:graphicData>
            </a:graphic>
          </wp:inline>
        </w:drawing>
      </w:r>
    </w:p>
    <w:p w14:paraId="4C5EF419" w14:textId="71A00A6A" w:rsidR="00F170CE" w:rsidRDefault="00F170CE" w:rsidP="000D3D38">
      <w:pPr>
        <w:pStyle w:val="Caption"/>
        <w:jc w:val="center"/>
      </w:pPr>
      <w:r>
        <w:t xml:space="preserve">Figure </w:t>
      </w:r>
      <w:fldSimple w:instr=" SEQ Figure \* ARABIC ">
        <w:r w:rsidR="0041004F">
          <w:rPr>
            <w:noProof/>
          </w:rPr>
          <w:t>116</w:t>
        </w:r>
      </w:fldSimple>
      <w:r>
        <w:t xml:space="preserve"> - Model 1 Diagram</w:t>
      </w:r>
    </w:p>
    <w:p w14:paraId="20F66CAA" w14:textId="77777777" w:rsidR="000D3D38" w:rsidRDefault="000D3D38">
      <w:r>
        <w:br w:type="page"/>
      </w:r>
    </w:p>
    <w:p w14:paraId="3F4F48EE" w14:textId="2D78233C" w:rsidR="00F170CE" w:rsidRPr="00904A33" w:rsidRDefault="00F170CE" w:rsidP="00F170CE">
      <w:pPr>
        <w:jc w:val="both"/>
      </w:pPr>
      <w:r w:rsidRPr="00904A33">
        <w:lastRenderedPageBreak/>
        <w:t xml:space="preserve">The model has been trained to recognise 7 different emotions. Below </w:t>
      </w:r>
      <w:r w:rsidRPr="00904A33">
        <w:fldChar w:fldCharType="begin"/>
      </w:r>
      <w:r w:rsidRPr="00904A33">
        <w:instrText xml:space="preserve"> REF _Ref58618089 \h </w:instrText>
      </w:r>
      <w:r>
        <w:instrText xml:space="preserve"> \* MERGEFORMAT </w:instrText>
      </w:r>
      <w:r w:rsidRPr="00904A33">
        <w:fldChar w:fldCharType="separate"/>
      </w:r>
      <w:r w:rsidR="0041004F" w:rsidRPr="00904A33">
        <w:t xml:space="preserve">Figure </w:t>
      </w:r>
      <w:r w:rsidR="0041004F">
        <w:rPr>
          <w:noProof/>
        </w:rPr>
        <w:t>117</w:t>
      </w:r>
      <w:r w:rsidRPr="00904A33">
        <w:fldChar w:fldCharType="end"/>
      </w:r>
      <w:r w:rsidRPr="00904A33">
        <w:t xml:space="preserve"> illustrates the accuracy increase in the last few epochs with the final accuracy on the validation set </w:t>
      </w:r>
      <w:r>
        <w:t>being</w:t>
      </w:r>
      <w:r w:rsidRPr="00904A33">
        <w:t xml:space="preserve"> 57%. The accuracy increase and loss decrease is illustrated in </w:t>
      </w:r>
      <w:r w:rsidRPr="00904A33">
        <w:fldChar w:fldCharType="begin"/>
      </w:r>
      <w:r w:rsidRPr="00904A33">
        <w:instrText xml:space="preserve"> REF _Ref58618139 \h </w:instrText>
      </w:r>
      <w:r>
        <w:instrText xml:space="preserve"> \* MERGEFORMAT </w:instrText>
      </w:r>
      <w:r w:rsidRPr="00904A33">
        <w:fldChar w:fldCharType="separate"/>
      </w:r>
      <w:r w:rsidR="0041004F" w:rsidRPr="00904A33">
        <w:t xml:space="preserve">Figure </w:t>
      </w:r>
      <w:r w:rsidR="0041004F">
        <w:rPr>
          <w:noProof/>
        </w:rPr>
        <w:t>118</w:t>
      </w:r>
      <w:r w:rsidRPr="00904A33">
        <w:fldChar w:fldCharType="end"/>
      </w:r>
      <w:r w:rsidRPr="00904A33">
        <w:t xml:space="preserve">. Oddly the validation set accuracy was always higher than the training set accuracy. After further research this could be caused by the Dropout layer when training. Another possibility </w:t>
      </w:r>
      <w:r>
        <w:t>could be</w:t>
      </w:r>
      <w:r w:rsidRPr="00904A33">
        <w:t xml:space="preserve"> the training and validation ratio</w:t>
      </w:r>
      <w:r>
        <w:t xml:space="preserve"> imbalance</w:t>
      </w:r>
      <w:r w:rsidRPr="00904A33">
        <w:t xml:space="preserve">. </w:t>
      </w:r>
    </w:p>
    <w:p w14:paraId="5FADA8A0" w14:textId="77777777" w:rsidR="00F170CE" w:rsidRPr="00904A33" w:rsidRDefault="00F170CE" w:rsidP="00F170CE">
      <w:pPr>
        <w:keepNext/>
      </w:pPr>
      <w:r w:rsidRPr="00904A33">
        <w:rPr>
          <w:noProof/>
        </w:rPr>
        <w:drawing>
          <wp:inline distT="0" distB="0" distL="0" distR="0" wp14:anchorId="497035E0" wp14:editId="70CFA432">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AFDFC" w14:textId="365A1F2F" w:rsidR="00F170CE" w:rsidRDefault="00F170CE" w:rsidP="00F170CE">
      <w:pPr>
        <w:pStyle w:val="Caption"/>
        <w:jc w:val="center"/>
      </w:pPr>
      <w:bookmarkStart w:id="193" w:name="_Ref58618089"/>
      <w:r w:rsidRPr="00904A33">
        <w:t xml:space="preserve">Figure </w:t>
      </w:r>
      <w:fldSimple w:instr=" SEQ Figure \* ARABIC ">
        <w:r w:rsidR="0041004F">
          <w:rPr>
            <w:noProof/>
          </w:rPr>
          <w:t>117</w:t>
        </w:r>
      </w:fldSimple>
      <w:bookmarkEnd w:id="193"/>
      <w:r w:rsidRPr="00904A33">
        <w:t xml:space="preserve"> – First Model Training</w:t>
      </w:r>
    </w:p>
    <w:p w14:paraId="205E69B1" w14:textId="77777777" w:rsidR="00F170CE" w:rsidRPr="00ED5BFF" w:rsidRDefault="00F170CE" w:rsidP="00F170CE"/>
    <w:p w14:paraId="6109672B" w14:textId="77777777" w:rsidR="00F170CE" w:rsidRPr="00904A33" w:rsidRDefault="00F170CE" w:rsidP="00F170CE">
      <w:pPr>
        <w:keepNext/>
      </w:pPr>
      <w:r w:rsidRPr="00904A33">
        <w:rPr>
          <w:noProof/>
        </w:rPr>
        <w:drawing>
          <wp:inline distT="0" distB="0" distL="0" distR="0" wp14:anchorId="68DAF97D" wp14:editId="33A21CD5">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978025"/>
                    </a:xfrm>
                    <a:prstGeom prst="rect">
                      <a:avLst/>
                    </a:prstGeom>
                  </pic:spPr>
                </pic:pic>
              </a:graphicData>
            </a:graphic>
          </wp:inline>
        </w:drawing>
      </w:r>
    </w:p>
    <w:p w14:paraId="40C7BB7B" w14:textId="28DF16B2" w:rsidR="00F170CE" w:rsidRDefault="00F170CE" w:rsidP="00F170CE">
      <w:pPr>
        <w:pStyle w:val="Caption"/>
        <w:jc w:val="center"/>
      </w:pPr>
      <w:bookmarkStart w:id="194" w:name="_Ref58618139"/>
      <w:r w:rsidRPr="00904A33">
        <w:t xml:space="preserve">Figure </w:t>
      </w:r>
      <w:fldSimple w:instr=" SEQ Figure \* ARABIC ">
        <w:r w:rsidR="0041004F">
          <w:rPr>
            <w:noProof/>
          </w:rPr>
          <w:t>118</w:t>
        </w:r>
      </w:fldSimple>
      <w:bookmarkEnd w:id="194"/>
      <w:r w:rsidRPr="00904A33">
        <w:t xml:space="preserve"> – First Model Accuracy and Loss</w:t>
      </w:r>
    </w:p>
    <w:p w14:paraId="087C7615" w14:textId="29CAAD4A" w:rsidR="000D3D38" w:rsidRDefault="000D3D38" w:rsidP="000D3D38"/>
    <w:p w14:paraId="5F66C96C" w14:textId="7A1AD04A" w:rsidR="000D3D38" w:rsidRPr="000D3D38" w:rsidRDefault="003A07C3" w:rsidP="000D3D38">
      <w:r>
        <w:t>I</w:t>
      </w:r>
      <w:r w:rsidR="000D3D38">
        <w:t xml:space="preserve">nitially </w:t>
      </w:r>
      <w:r w:rsidR="000D3D38" w:rsidRPr="00904A33">
        <w:t xml:space="preserve">the confusion matrix for this model would not display properly. </w:t>
      </w:r>
      <w:r w:rsidR="000D3D38">
        <w:t>Being u</w:t>
      </w:r>
      <w:r w:rsidR="000D3D38" w:rsidRPr="00904A33">
        <w:t xml:space="preserve">nsure if the issue was with the model or input to the confusion matrix another model was </w:t>
      </w:r>
      <w:r w:rsidR="000D3D38">
        <w:t>trained</w:t>
      </w:r>
      <w:r w:rsidR="000D3D38" w:rsidRPr="00904A33">
        <w:t xml:space="preserve"> to get more information that could help with the problem.</w:t>
      </w:r>
    </w:p>
    <w:p w14:paraId="03D5078F" w14:textId="1E8FBE09" w:rsidR="00F170CE" w:rsidRDefault="00F170CE" w:rsidP="00F170CE"/>
    <w:p w14:paraId="0B7A24E2" w14:textId="77777777" w:rsidR="00F170CE" w:rsidRPr="00F170CE" w:rsidRDefault="00F170CE" w:rsidP="00F170CE"/>
    <w:p w14:paraId="0184D1EA" w14:textId="77777777" w:rsidR="00F170CE" w:rsidRPr="00904A33" w:rsidRDefault="00F170CE" w:rsidP="005B4EF9">
      <w:pPr>
        <w:jc w:val="both"/>
      </w:pPr>
    </w:p>
    <w:p w14:paraId="48106BFC" w14:textId="77777777" w:rsidR="00875648" w:rsidRPr="00904A33" w:rsidRDefault="00875648" w:rsidP="005929AC">
      <w:pPr>
        <w:pStyle w:val="Heading4"/>
      </w:pPr>
    </w:p>
    <w:p w14:paraId="3D5A7527" w14:textId="77777777" w:rsidR="00807F3E" w:rsidRDefault="00807F3E">
      <w:pPr>
        <w:rPr>
          <w:rFonts w:eastAsiaTheme="majorEastAsia" w:cstheme="majorBidi"/>
          <w:color w:val="2E74B5" w:themeColor="accent1" w:themeShade="BF"/>
          <w:sz w:val="24"/>
        </w:rPr>
      </w:pPr>
      <w:r>
        <w:br w:type="page"/>
      </w:r>
    </w:p>
    <w:p w14:paraId="35161E83" w14:textId="0EDBA409" w:rsidR="00471562" w:rsidRPr="00904A33" w:rsidRDefault="00471562" w:rsidP="005929AC">
      <w:pPr>
        <w:pStyle w:val="Heading4"/>
      </w:pPr>
      <w:r w:rsidRPr="00904A33">
        <w:lastRenderedPageBreak/>
        <w:t>Model 2</w:t>
      </w:r>
    </w:p>
    <w:p w14:paraId="4E433EF9" w14:textId="0DC1043C" w:rsidR="00D866FD" w:rsidRPr="00904A33" w:rsidRDefault="00730FF6" w:rsidP="00424CE6">
      <w:pPr>
        <w:jc w:val="both"/>
      </w:pPr>
      <w:r w:rsidRPr="00904A33">
        <w:t>In the second model</w:t>
      </w:r>
      <w:r w:rsidR="000D411B">
        <w:t xml:space="preserve"> was implemented by </w:t>
      </w:r>
      <w:r w:rsidR="000D411B" w:rsidRPr="000D411B">
        <w:t>Neha Yadav</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41004F">
        <w:rPr>
          <w:color w:val="4472C4" w:themeColor="accent5"/>
        </w:rPr>
        <w:t>8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w:t>
      </w:r>
      <w:r w:rsidR="000D411B">
        <w:t xml:space="preserve">to the first model </w:t>
      </w:r>
      <w:r w:rsidR="00F35B4D">
        <w:t xml:space="preserve">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41004F" w:rsidRPr="00904A33">
        <w:t xml:space="preserve">Figure </w:t>
      </w:r>
      <w:r w:rsidR="0041004F">
        <w:rPr>
          <w:noProof/>
        </w:rPr>
        <w:t>119</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7E5CFA">
        <w:t>almost the same as the</w:t>
      </w:r>
      <w:r w:rsidR="00DD7478" w:rsidRPr="00904A33">
        <w:t xml:space="preserve"> other model</w:t>
      </w:r>
      <w:r w:rsidR="005D328D">
        <w:t xml:space="preserve">. </w:t>
      </w:r>
      <w:r w:rsidR="007E5CFA">
        <w:t>The accuracy can be</w:t>
      </w:r>
      <w:r w:rsidR="005D328D">
        <w:t xml:space="preserve"> seen in </w:t>
      </w:r>
      <w:r w:rsidR="005D328D">
        <w:fldChar w:fldCharType="begin"/>
      </w:r>
      <w:r w:rsidR="005D328D">
        <w:instrText xml:space="preserve"> REF _Ref59022947 \h </w:instrText>
      </w:r>
      <w:r w:rsidR="005D328D">
        <w:fldChar w:fldCharType="separate"/>
      </w:r>
      <w:r w:rsidR="0041004F" w:rsidRPr="00904A33">
        <w:t xml:space="preserve">Figure </w:t>
      </w:r>
      <w:r w:rsidR="0041004F">
        <w:rPr>
          <w:noProof/>
        </w:rPr>
        <w:t>120</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05105F23" w14:textId="5B7C3DD2" w:rsidR="00B86131" w:rsidRPr="00904A33" w:rsidRDefault="00D866FD" w:rsidP="00B86131">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41004F" w:rsidRPr="00904A33">
        <w:t xml:space="preserve">Figure </w:t>
      </w:r>
      <w:r w:rsidR="0041004F">
        <w:rPr>
          <w:noProof/>
        </w:rPr>
        <w:t>119</w:t>
      </w:r>
      <w:r w:rsidR="00F91F89">
        <w:fldChar w:fldCharType="end"/>
      </w:r>
      <w:r w:rsidR="00E86155" w:rsidRPr="00904A33">
        <w:t>.</w:t>
      </w:r>
      <w:r w:rsidR="00B86131">
        <w:t xml:space="preserve"> The accuracy increase as the model trains is displayed in </w:t>
      </w:r>
      <w:r w:rsidR="00B86131">
        <w:fldChar w:fldCharType="begin"/>
      </w:r>
      <w:r w:rsidR="00B86131">
        <w:instrText xml:space="preserve"> REF _Ref59023973 \h </w:instrText>
      </w:r>
      <w:r w:rsidR="00B86131">
        <w:fldChar w:fldCharType="separate"/>
      </w:r>
      <w:r w:rsidR="0041004F" w:rsidRPr="00904A33">
        <w:t xml:space="preserve">Figure </w:t>
      </w:r>
      <w:r w:rsidR="0041004F">
        <w:rPr>
          <w:noProof/>
        </w:rPr>
        <w:t>121</w:t>
      </w:r>
      <w:r w:rsidR="00B86131">
        <w:fldChar w:fldCharType="end"/>
      </w:r>
      <w:r w:rsidR="00B86131">
        <w:t>.</w:t>
      </w:r>
    </w:p>
    <w:p w14:paraId="1094CF11" w14:textId="601E8094" w:rsidR="00D866FD" w:rsidRPr="00904A33" w:rsidRDefault="00D866FD" w:rsidP="00424CE6">
      <w:pPr>
        <w:jc w:val="both"/>
      </w:pPr>
    </w:p>
    <w:p w14:paraId="2ABD04B6" w14:textId="77777777" w:rsidR="00C067D7" w:rsidRPr="00904A33" w:rsidRDefault="00C067D7" w:rsidP="00C067D7">
      <w:pPr>
        <w:keepNext/>
      </w:pPr>
      <w:r w:rsidRPr="00904A33">
        <w:rPr>
          <w:noProof/>
        </w:rPr>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184FE7B6" w:rsidR="00C067D7" w:rsidRDefault="00C067D7" w:rsidP="00C067D7">
      <w:pPr>
        <w:pStyle w:val="Caption"/>
        <w:jc w:val="center"/>
      </w:pPr>
      <w:bookmarkStart w:id="195" w:name="_Ref58621890"/>
      <w:r w:rsidRPr="00904A33">
        <w:t xml:space="preserve">Figure </w:t>
      </w:r>
      <w:fldSimple w:instr=" SEQ Figure \* ARABIC ">
        <w:r w:rsidR="0041004F">
          <w:rPr>
            <w:noProof/>
          </w:rPr>
          <w:t>119</w:t>
        </w:r>
      </w:fldSimple>
      <w:bookmarkEnd w:id="195"/>
      <w:r w:rsidRPr="00904A33">
        <w:t xml:space="preserve"> Second Model </w:t>
      </w:r>
      <w:r w:rsidR="00CF1F68" w:rsidRPr="00904A33">
        <w:t>Architecture</w:t>
      </w:r>
    </w:p>
    <w:p w14:paraId="15EF55D2" w14:textId="77777777" w:rsidR="007C1F6E" w:rsidRPr="007C1F6E" w:rsidRDefault="007C1F6E" w:rsidP="007C1F6E"/>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0E5BD515" w:rsidR="00C33078" w:rsidRDefault="00C10D45" w:rsidP="00C10D45">
      <w:pPr>
        <w:pStyle w:val="Caption"/>
        <w:jc w:val="center"/>
      </w:pPr>
      <w:bookmarkStart w:id="196" w:name="_Ref59022947"/>
      <w:r w:rsidRPr="00904A33">
        <w:t xml:space="preserve">Figure </w:t>
      </w:r>
      <w:fldSimple w:instr=" SEQ Figure \* ARABIC ">
        <w:r w:rsidR="0041004F">
          <w:rPr>
            <w:noProof/>
          </w:rPr>
          <w:t>120</w:t>
        </w:r>
      </w:fldSimple>
      <w:bookmarkEnd w:id="196"/>
      <w:r w:rsidRPr="00904A33">
        <w:t xml:space="preserve"> – Second Model Training</w:t>
      </w:r>
    </w:p>
    <w:p w14:paraId="38EC1889" w14:textId="77777777" w:rsidR="00915A98" w:rsidRPr="00915A98" w:rsidRDefault="00915A98" w:rsidP="00915A98"/>
    <w:p w14:paraId="4FA26634" w14:textId="77777777" w:rsidR="00915A98" w:rsidRPr="00904A33" w:rsidRDefault="00915A98" w:rsidP="00915A98">
      <w:pPr>
        <w:keepNext/>
      </w:pPr>
      <w:r w:rsidRPr="00904A33">
        <w:rPr>
          <w:noProof/>
        </w:rPr>
        <w:drawing>
          <wp:inline distT="0" distB="0" distL="0" distR="0" wp14:anchorId="098E0D90" wp14:editId="29AB0DC1">
            <wp:extent cx="5731510" cy="2026920"/>
            <wp:effectExtent l="19050" t="19050" r="2159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026920"/>
                    </a:xfrm>
                    <a:prstGeom prst="rect">
                      <a:avLst/>
                    </a:prstGeom>
                    <a:ln>
                      <a:solidFill>
                        <a:schemeClr val="bg2"/>
                      </a:solidFill>
                    </a:ln>
                  </pic:spPr>
                </pic:pic>
              </a:graphicData>
            </a:graphic>
          </wp:inline>
        </w:drawing>
      </w:r>
    </w:p>
    <w:p w14:paraId="2437BE58" w14:textId="37C1FFCC" w:rsidR="00915A98" w:rsidRPr="00904A33" w:rsidRDefault="00915A98" w:rsidP="00915A98">
      <w:pPr>
        <w:pStyle w:val="Caption"/>
        <w:jc w:val="center"/>
      </w:pPr>
      <w:bookmarkStart w:id="197" w:name="_Ref59023973"/>
      <w:r w:rsidRPr="00904A33">
        <w:t xml:space="preserve">Figure </w:t>
      </w:r>
      <w:fldSimple w:instr=" SEQ Figure \* ARABIC ">
        <w:r w:rsidR="0041004F">
          <w:rPr>
            <w:noProof/>
          </w:rPr>
          <w:t>121</w:t>
        </w:r>
      </w:fldSimple>
      <w:bookmarkEnd w:id="197"/>
      <w:r w:rsidRPr="00904A33">
        <w:t xml:space="preserve"> – </w:t>
      </w:r>
      <w:r>
        <w:t xml:space="preserve">Training </w:t>
      </w:r>
      <w:r w:rsidRPr="00904A33">
        <w:t>Accuracy and Loss Charts for the Second Model</w:t>
      </w:r>
    </w:p>
    <w:p w14:paraId="35491474" w14:textId="77777777" w:rsidR="00915A98" w:rsidRPr="00915A98" w:rsidRDefault="00915A98" w:rsidP="00915A98"/>
    <w:p w14:paraId="4FDB7D33" w14:textId="5127F77E" w:rsidR="00915A98" w:rsidRDefault="00915A98"/>
    <w:p w14:paraId="298126C1" w14:textId="27C4E038" w:rsidR="00A441D2" w:rsidRPr="00904A33" w:rsidRDefault="00EB74D5" w:rsidP="00113769">
      <w:pPr>
        <w:jc w:val="both"/>
      </w:pPr>
      <w:r w:rsidRPr="00904A33">
        <w:lastRenderedPageBreak/>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41004F" w:rsidRPr="00904A33">
        <w:t xml:space="preserve">Figure </w:t>
      </w:r>
      <w:r w:rsidR="0041004F">
        <w:rPr>
          <w:noProof/>
        </w:rPr>
        <w:t>122</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478790"/>
                    </a:xfrm>
                    <a:prstGeom prst="rect">
                      <a:avLst/>
                    </a:prstGeom>
                  </pic:spPr>
                </pic:pic>
              </a:graphicData>
            </a:graphic>
          </wp:inline>
        </w:drawing>
      </w:r>
    </w:p>
    <w:p w14:paraId="1D32A63F" w14:textId="0F64F629" w:rsidR="0083347F" w:rsidRPr="00904A33" w:rsidRDefault="00B32AD9" w:rsidP="00B32AD9">
      <w:pPr>
        <w:pStyle w:val="Caption"/>
        <w:jc w:val="center"/>
      </w:pPr>
      <w:bookmarkStart w:id="198" w:name="_Ref59023042"/>
      <w:r w:rsidRPr="00904A33">
        <w:t xml:space="preserve">Figure </w:t>
      </w:r>
      <w:fldSimple w:instr=" SEQ Figure \* ARABIC ">
        <w:r w:rsidR="0041004F">
          <w:rPr>
            <w:noProof/>
          </w:rPr>
          <w:t>122</w:t>
        </w:r>
      </w:fldSimple>
      <w:bookmarkEnd w:id="198"/>
      <w:r w:rsidRPr="00904A33">
        <w:t xml:space="preserve"> – Path Declaration</w:t>
      </w:r>
    </w:p>
    <w:p w14:paraId="109D1F73" w14:textId="0909B62C" w:rsidR="003A6E94" w:rsidRDefault="003A6E94"/>
    <w:p w14:paraId="66CD4B96" w14:textId="79A1FE39" w:rsidR="0083347F" w:rsidRPr="00904A33" w:rsidRDefault="00A27952" w:rsidP="009570CD">
      <w:pPr>
        <w:jc w:val="both"/>
      </w:pPr>
      <w:r>
        <w:t xml:space="preserve">A </w:t>
      </w:r>
      <w:r w:rsidRPr="00A27952">
        <w:rPr>
          <w:i/>
          <w:iCs/>
        </w:rPr>
        <w:t>loadDataset</w:t>
      </w:r>
      <w:r>
        <w:t xml:space="preserve"> method has been implemented to read the images from the directory. </w:t>
      </w:r>
      <w:r w:rsidR="0083347F" w:rsidRPr="00904A33">
        <w:t xml:space="preserve">The dataset images are read from the folders and stored in their respective arrays (X_train, X_valid). Another array is for the labels (train_y, valid_y)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41004F" w:rsidRPr="00904A33">
        <w:t xml:space="preserve">Figure </w:t>
      </w:r>
      <w:r w:rsidR="0041004F">
        <w:rPr>
          <w:noProof/>
        </w:rPr>
        <w:t>123</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384675"/>
                    </a:xfrm>
                    <a:prstGeom prst="rect">
                      <a:avLst/>
                    </a:prstGeom>
                  </pic:spPr>
                </pic:pic>
              </a:graphicData>
            </a:graphic>
          </wp:inline>
        </w:drawing>
      </w:r>
    </w:p>
    <w:p w14:paraId="15C0DA4A" w14:textId="1CDBCB4B" w:rsidR="00201B52" w:rsidRPr="00904A33" w:rsidRDefault="000B194F" w:rsidP="000B194F">
      <w:pPr>
        <w:pStyle w:val="Caption"/>
        <w:jc w:val="center"/>
      </w:pPr>
      <w:bookmarkStart w:id="199" w:name="_Ref59023141"/>
      <w:r w:rsidRPr="00904A33">
        <w:t xml:space="preserve">Figure </w:t>
      </w:r>
      <w:fldSimple w:instr=" SEQ Figure \* ARABIC ">
        <w:r w:rsidR="0041004F">
          <w:rPr>
            <w:noProof/>
          </w:rPr>
          <w:t>123</w:t>
        </w:r>
      </w:fldSimple>
      <w:bookmarkEnd w:id="199"/>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33F48CE5"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41004F" w:rsidRPr="00904A33">
        <w:t xml:space="preserve">Figure </w:t>
      </w:r>
      <w:r w:rsidR="0041004F">
        <w:rPr>
          <w:noProof/>
        </w:rPr>
        <w:t>124</w:t>
      </w:r>
      <w:r w:rsidR="007E2438">
        <w:rPr>
          <w:noProof/>
        </w:rPr>
        <w:fldChar w:fldCharType="end"/>
      </w:r>
      <w:r w:rsidRPr="00904A33">
        <w:rPr>
          <w:noProof/>
        </w:rPr>
        <w:t xml:space="preserve">. The number of labels corresponds to the number of facial expressions and the number of epochs. It has been observed that </w:t>
      </w:r>
      <w:r w:rsidR="00C46CFD">
        <w:rPr>
          <w:noProof/>
        </w:rPr>
        <w:t>after</w:t>
      </w:r>
      <w:r w:rsidRPr="00904A33">
        <w:rPr>
          <w:noProof/>
        </w:rPr>
        <w:t xml:space="preserve"> 25 epochs the accuracy on the validation dataset does not increase by much</w:t>
      </w:r>
      <w:r w:rsidR="00A93799">
        <w:rPr>
          <w:noProof/>
        </w:rPr>
        <w:t>,</w:t>
      </w:r>
      <w:r w:rsidRPr="00904A33">
        <w:rPr>
          <w:noProof/>
        </w:rPr>
        <w:t xml:space="preserve"> if at all. </w:t>
      </w:r>
      <w:r w:rsidR="000A29EB">
        <w:rPr>
          <w:noProof/>
        </w:rPr>
        <w:t xml:space="preserve">The code in </w:t>
      </w:r>
      <w:r w:rsidR="000A29EB">
        <w:rPr>
          <w:noProof/>
        </w:rPr>
        <w:fldChar w:fldCharType="begin"/>
      </w:r>
      <w:r w:rsidR="000A29EB">
        <w:rPr>
          <w:noProof/>
        </w:rPr>
        <w:instrText xml:space="preserve"> REF _Ref59023202 \h </w:instrText>
      </w:r>
      <w:r w:rsidR="000A29EB">
        <w:rPr>
          <w:noProof/>
        </w:rPr>
      </w:r>
      <w:r w:rsidR="000A29EB">
        <w:rPr>
          <w:noProof/>
        </w:rPr>
        <w:fldChar w:fldCharType="separate"/>
      </w:r>
      <w:r w:rsidR="0041004F" w:rsidRPr="00904A33">
        <w:t xml:space="preserve">Figure </w:t>
      </w:r>
      <w:r w:rsidR="0041004F">
        <w:rPr>
          <w:noProof/>
        </w:rPr>
        <w:t>124</w:t>
      </w:r>
      <w:r w:rsidR="000A29EB">
        <w:rPr>
          <w:noProof/>
        </w:rPr>
        <w:fldChar w:fldCharType="end"/>
      </w:r>
      <w:r w:rsidR="000A29EB">
        <w:rPr>
          <w:noProof/>
        </w:rPr>
        <w:t xml:space="preserve"> has been written by </w:t>
      </w:r>
      <w:r w:rsidR="000A29EB" w:rsidRPr="000D411B">
        <w:t>Neha Yadav</w:t>
      </w:r>
      <w:r w:rsidR="000A29EB">
        <w:t>.</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110105"/>
                    </a:xfrm>
                    <a:prstGeom prst="rect">
                      <a:avLst/>
                    </a:prstGeom>
                  </pic:spPr>
                </pic:pic>
              </a:graphicData>
            </a:graphic>
          </wp:inline>
        </w:drawing>
      </w:r>
    </w:p>
    <w:p w14:paraId="327B8FE9" w14:textId="198DB02A" w:rsidR="00951254" w:rsidRPr="00904A33" w:rsidRDefault="008C0A92" w:rsidP="008C0A92">
      <w:pPr>
        <w:pStyle w:val="Caption"/>
        <w:jc w:val="center"/>
      </w:pPr>
      <w:bookmarkStart w:id="200" w:name="_Ref59023202"/>
      <w:r w:rsidRPr="00904A33">
        <w:t xml:space="preserve">Figure </w:t>
      </w:r>
      <w:fldSimple w:instr=" SEQ Figure \* ARABIC ">
        <w:r w:rsidR="0041004F">
          <w:rPr>
            <w:noProof/>
          </w:rPr>
          <w:t>124</w:t>
        </w:r>
      </w:fldSimple>
      <w:bookmarkEnd w:id="200"/>
      <w:r w:rsidRPr="00904A33">
        <w:t xml:space="preserve"> – Configurable Variables and Data Normalization</w:t>
      </w:r>
    </w:p>
    <w:p w14:paraId="4F696309" w14:textId="7340723F" w:rsidR="00651817" w:rsidRPr="00904A33" w:rsidRDefault="00651817"/>
    <w:p w14:paraId="0A6BDD44" w14:textId="391860D5"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41004F" w:rsidRPr="00904A33">
        <w:t xml:space="preserve">Figure </w:t>
      </w:r>
      <w:r w:rsidR="0041004F">
        <w:rPr>
          <w:noProof/>
        </w:rPr>
        <w:t>119</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41004F" w:rsidRPr="00904A33">
        <w:t xml:space="preserve">Figure </w:t>
      </w:r>
      <w:r w:rsidR="0041004F">
        <w:rPr>
          <w:noProof/>
        </w:rPr>
        <w:t>125</w:t>
      </w:r>
      <w:r w:rsidRPr="00904A33">
        <w:fldChar w:fldCharType="end"/>
      </w:r>
      <w:r w:rsidRPr="00904A33">
        <w:t xml:space="preserve">. </w:t>
      </w:r>
      <w:r w:rsidR="000A29EB">
        <w:t xml:space="preserve">The code for the model has been taken directory from </w:t>
      </w:r>
      <w:r w:rsidR="00C46CFD">
        <w:t xml:space="preserve">and </w:t>
      </w:r>
      <w:r w:rsidR="000A29EB">
        <w:rPr>
          <w:noProof/>
        </w:rPr>
        <w:t xml:space="preserve">written by </w:t>
      </w:r>
      <w:r w:rsidR="000A29EB" w:rsidRPr="000D411B">
        <w:t>Neha Yadav</w:t>
      </w:r>
      <w:r w:rsidR="000A29EB">
        <w:t>’s GitHub repository.</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020695"/>
                    </a:xfrm>
                    <a:prstGeom prst="rect">
                      <a:avLst/>
                    </a:prstGeom>
                  </pic:spPr>
                </pic:pic>
              </a:graphicData>
            </a:graphic>
          </wp:inline>
        </w:drawing>
      </w:r>
    </w:p>
    <w:p w14:paraId="3550FCFE" w14:textId="388C9D8D" w:rsidR="00951254" w:rsidRPr="00904A33" w:rsidRDefault="00C42D2C" w:rsidP="00C42D2C">
      <w:pPr>
        <w:pStyle w:val="Caption"/>
        <w:jc w:val="center"/>
      </w:pPr>
      <w:bookmarkStart w:id="201" w:name="_Ref58621673"/>
      <w:r w:rsidRPr="00904A33">
        <w:t xml:space="preserve">Figure </w:t>
      </w:r>
      <w:fldSimple w:instr=" SEQ Figure \* ARABIC ">
        <w:r w:rsidR="0041004F">
          <w:rPr>
            <w:noProof/>
          </w:rPr>
          <w:t>125</w:t>
        </w:r>
      </w:fldSimple>
      <w:bookmarkEnd w:id="201"/>
      <w:r w:rsidRPr="00904A33">
        <w:t xml:space="preserve"> – </w:t>
      </w:r>
      <w:r w:rsidR="00C46CFD">
        <w:t xml:space="preserve">Model 2 - </w:t>
      </w:r>
      <w:r w:rsidRPr="00904A33">
        <w:t>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3F91889F" w14:textId="522A97DC" w:rsidR="00C54447" w:rsidRPr="00AD3160" w:rsidRDefault="00A441D2">
      <w:pPr>
        <w:rPr>
          <w:rFonts w:eastAsiaTheme="majorEastAsia" w:cstheme="majorBidi"/>
          <w:color w:val="1F4D78" w:themeColor="accent1" w:themeShade="7F"/>
        </w:rPr>
      </w:pPr>
      <w:r w:rsidRPr="00904A33">
        <w:br w:type="page"/>
      </w:r>
    </w:p>
    <w:p w14:paraId="472CD18F" w14:textId="27490A0C" w:rsidR="0037649B" w:rsidRDefault="009B697E" w:rsidP="0037649B">
      <w:pPr>
        <w:pStyle w:val="Heading2"/>
        <w:numPr>
          <w:ilvl w:val="1"/>
          <w:numId w:val="1"/>
        </w:numPr>
        <w:rPr>
          <w:szCs w:val="32"/>
        </w:rPr>
      </w:pPr>
      <w:bookmarkStart w:id="202" w:name="_Toc68615766"/>
      <w:r w:rsidRPr="00904A33">
        <w:rPr>
          <w:szCs w:val="32"/>
        </w:rPr>
        <w:lastRenderedPageBreak/>
        <w:t>Conclusions</w:t>
      </w:r>
      <w:bookmarkEnd w:id="202"/>
    </w:p>
    <w:p w14:paraId="17F01F38" w14:textId="4F22D88E" w:rsidR="00486907" w:rsidRDefault="00063308" w:rsidP="00393B03">
      <w:pPr>
        <w:jc w:val="both"/>
      </w:pPr>
      <w:r>
        <w:t>In conclusion</w:t>
      </w:r>
      <w:r w:rsidR="000B64BA">
        <w:t>,</w:t>
      </w:r>
      <w:r>
        <w:t xml:space="preserve"> the development chapter consisted the development of the web application, local application, and the FER model.</w:t>
      </w:r>
      <w:r w:rsidR="000B64BA">
        <w:t xml:space="preserve"> The aims and objectives of the project were achieved.</w:t>
      </w:r>
      <w:r>
        <w:t xml:space="preserve"> The web application allows researchers to create usability studies and view the results of the </w:t>
      </w:r>
      <w:r w:rsidR="000B64BA">
        <w:t>studies</w:t>
      </w:r>
      <w:r>
        <w:t xml:space="preserve"> </w:t>
      </w:r>
      <w:r w:rsidR="000B64BA">
        <w:t>in the forms of</w:t>
      </w:r>
      <w:r>
        <w:t xml:space="preserve"> </w:t>
      </w:r>
      <w:r w:rsidR="000B64BA">
        <w:t>widgets, charts,</w:t>
      </w:r>
      <w:r>
        <w:t xml:space="preserve"> and video recordings. The emotion and task timestamps are successfully displayed under the video and allow for the researcher to analyse the usability study</w:t>
      </w:r>
      <w:r w:rsidR="000B64BA">
        <w:t xml:space="preserve"> in terms of the user’s actions, performance, and emotions</w:t>
      </w:r>
      <w:r>
        <w:t xml:space="preserve">. The local application has successfully integrated the FER model, records the screen, displays </w:t>
      </w:r>
      <w:r w:rsidR="000B64BA">
        <w:t>tasks,</w:t>
      </w:r>
      <w:r>
        <w:t xml:space="preserve"> and questions for the participant</w:t>
      </w:r>
      <w:r w:rsidR="000B64BA">
        <w:t>, and uploads the data and video screen recording</w:t>
      </w:r>
      <w:r>
        <w:t>.</w:t>
      </w:r>
      <w:r w:rsidR="000B64BA">
        <w:t xml:space="preserve"> </w:t>
      </w:r>
      <w:r w:rsidR="006677EC">
        <w:t xml:space="preserve">The machine learning development section involved data preparation, selecting </w:t>
      </w:r>
      <w:r w:rsidR="000B64BA">
        <w:t>two VGG-16 variation deep learning</w:t>
      </w:r>
      <w:r w:rsidR="006677EC">
        <w:t xml:space="preserve"> model</w:t>
      </w:r>
      <w:r>
        <w:t>s</w:t>
      </w:r>
      <w:r w:rsidR="006677EC">
        <w:t>, and training the model</w:t>
      </w:r>
      <w:r>
        <w:t>s</w:t>
      </w:r>
      <w:r w:rsidR="006677EC">
        <w:t>.</w:t>
      </w:r>
      <w:r>
        <w:t xml:space="preserve"> At first glance it would appear that both models have the same accuracy.</w:t>
      </w:r>
    </w:p>
    <w:p w14:paraId="0006CE31" w14:textId="0E4A96EE" w:rsidR="00367288" w:rsidRPr="000D3F2C" w:rsidRDefault="00367288">
      <w:bookmarkStart w:id="203"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204" w:name="_Ref68213090"/>
      <w:bookmarkStart w:id="205" w:name="_Toc68615767"/>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203"/>
      <w:bookmarkEnd w:id="204"/>
      <w:bookmarkEnd w:id="205"/>
    </w:p>
    <w:p w14:paraId="403C7026" w14:textId="790009DF" w:rsidR="00FB7DB0" w:rsidRDefault="003B1B19" w:rsidP="00FB7DB0">
      <w:pPr>
        <w:pStyle w:val="Heading2"/>
        <w:numPr>
          <w:ilvl w:val="1"/>
          <w:numId w:val="1"/>
        </w:numPr>
        <w:spacing w:line="276" w:lineRule="auto"/>
        <w:rPr>
          <w:szCs w:val="32"/>
        </w:rPr>
      </w:pPr>
      <w:bookmarkStart w:id="206" w:name="_Toc68615768"/>
      <w:r>
        <w:rPr>
          <w:szCs w:val="32"/>
        </w:rPr>
        <w:t>Overview</w:t>
      </w:r>
      <w:bookmarkEnd w:id="206"/>
    </w:p>
    <w:p w14:paraId="3FB89062" w14:textId="10E908F7" w:rsidR="003B1B19" w:rsidRPr="00807282" w:rsidRDefault="003B1B19" w:rsidP="006C0583">
      <w:pPr>
        <w:jc w:val="both"/>
      </w:pPr>
      <w:r>
        <w:t xml:space="preserve">This chapter is split into testing and evaluation. The testing </w:t>
      </w:r>
      <w:r w:rsidR="002C3B7A">
        <w:t>section</w:t>
      </w:r>
      <w:r>
        <w:t xml:space="preserve"> mainly involves </w:t>
      </w:r>
      <w:r w:rsidR="00A92075">
        <w:t>system</w:t>
      </w:r>
      <w:r>
        <w:t xml:space="preserve"> testing of the web application and local application. The integration of components is also tested</w:t>
      </w:r>
      <w:r w:rsidR="00263DCE">
        <w:t xml:space="preserve"> in the testing section</w:t>
      </w:r>
      <w:r>
        <w:t xml:space="preserve">. The FER model testing is under the evaluation section as that grouping of information made more sense.  </w:t>
      </w:r>
      <w:r w:rsidR="00E435DB">
        <w:t xml:space="preserve">The </w:t>
      </w:r>
      <w:r w:rsidR="0087029C">
        <w:t>sub-sections</w:t>
      </w:r>
      <w:r w:rsidR="00E435DB">
        <w:t xml:space="preserve"> of the testing and evaluation sections can be seen in </w:t>
      </w:r>
      <w:r w:rsidR="0087029C">
        <w:fldChar w:fldCharType="begin"/>
      </w:r>
      <w:r w:rsidR="0087029C">
        <w:instrText xml:space="preserve"> REF _Ref67940956 \h </w:instrText>
      </w:r>
      <w:r w:rsidR="006C0583">
        <w:instrText xml:space="preserve"> \* MERGEFORMAT </w:instrText>
      </w:r>
      <w:r w:rsidR="0087029C">
        <w:fldChar w:fldCharType="separate"/>
      </w:r>
      <w:r w:rsidR="0041004F">
        <w:t xml:space="preserve">Figure </w:t>
      </w:r>
      <w:r w:rsidR="0041004F">
        <w:rPr>
          <w:noProof/>
        </w:rPr>
        <w:t>126</w:t>
      </w:r>
      <w:r w:rsidR="0087029C">
        <w:fldChar w:fldCharType="end"/>
      </w:r>
      <w:r w:rsidR="0087029C">
        <w:t>.</w:t>
      </w:r>
    </w:p>
    <w:p w14:paraId="58B6E152" w14:textId="3F958EB7" w:rsidR="00E435DB" w:rsidRDefault="00F66D3E" w:rsidP="00E435DB">
      <w:pPr>
        <w:keepNext/>
        <w:jc w:val="both"/>
      </w:pPr>
      <w:r w:rsidRPr="00F66D3E">
        <w:rPr>
          <w:noProof/>
        </w:rPr>
        <w:drawing>
          <wp:inline distT="0" distB="0" distL="0" distR="0" wp14:anchorId="4AC7526F" wp14:editId="06A1BADE">
            <wp:extent cx="5355705" cy="6498590"/>
            <wp:effectExtent l="19050" t="19050" r="1651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4">
                      <a:extLst>
                        <a:ext uri="{28A0092B-C50C-407E-A947-70E740481C1C}">
                          <a14:useLocalDpi xmlns:a14="http://schemas.microsoft.com/office/drawing/2010/main" val="0"/>
                        </a:ext>
                      </a:extLst>
                    </a:blip>
                    <a:stretch>
                      <a:fillRect/>
                    </a:stretch>
                  </pic:blipFill>
                  <pic:spPr>
                    <a:xfrm>
                      <a:off x="0" y="0"/>
                      <a:ext cx="5355705" cy="6498590"/>
                    </a:xfrm>
                    <a:prstGeom prst="rect">
                      <a:avLst/>
                    </a:prstGeom>
                    <a:ln>
                      <a:solidFill>
                        <a:schemeClr val="bg2"/>
                      </a:solidFill>
                    </a:ln>
                  </pic:spPr>
                </pic:pic>
              </a:graphicData>
            </a:graphic>
          </wp:inline>
        </w:drawing>
      </w:r>
    </w:p>
    <w:p w14:paraId="08D18C7D" w14:textId="5918CC5E" w:rsidR="00807282" w:rsidRDefault="00E435DB" w:rsidP="00E435DB">
      <w:pPr>
        <w:pStyle w:val="Caption"/>
        <w:jc w:val="center"/>
        <w:rPr>
          <w:szCs w:val="32"/>
        </w:rPr>
      </w:pPr>
      <w:bookmarkStart w:id="207" w:name="_Ref67940956"/>
      <w:r>
        <w:t xml:space="preserve">Figure </w:t>
      </w:r>
      <w:fldSimple w:instr=" SEQ Figure \* ARABIC ">
        <w:r w:rsidR="0041004F">
          <w:rPr>
            <w:noProof/>
          </w:rPr>
          <w:t>126</w:t>
        </w:r>
      </w:fldSimple>
      <w:bookmarkEnd w:id="207"/>
      <w:r>
        <w:t xml:space="preserve"> - </w:t>
      </w:r>
      <w:r>
        <w:rPr>
          <w:noProof/>
        </w:rPr>
        <w:t>Testing and Evaluation Overview</w:t>
      </w:r>
    </w:p>
    <w:p w14:paraId="48D822D3" w14:textId="5BB71AED" w:rsidR="00807282" w:rsidRPr="00807282" w:rsidRDefault="00807282" w:rsidP="00D00334">
      <w:pPr>
        <w:pStyle w:val="Heading2"/>
        <w:numPr>
          <w:ilvl w:val="1"/>
          <w:numId w:val="1"/>
        </w:numPr>
      </w:pPr>
      <w:bookmarkStart w:id="208" w:name="_Toc68615769"/>
      <w:r>
        <w:lastRenderedPageBreak/>
        <w:t>Testing</w:t>
      </w:r>
      <w:r w:rsidR="00EE5CAD">
        <w:t xml:space="preserve"> Introduction/Plan</w:t>
      </w:r>
      <w:bookmarkEnd w:id="208"/>
    </w:p>
    <w:p w14:paraId="28722DF0" w14:textId="71A914FD" w:rsidR="00807282" w:rsidRPr="00904A33" w:rsidRDefault="00807282" w:rsidP="00807282">
      <w:pPr>
        <w:jc w:val="both"/>
      </w:pPr>
      <w:r w:rsidRPr="00904A33">
        <w:t xml:space="preserve">This project </w:t>
      </w:r>
      <w:r w:rsidR="006C0583">
        <w:t>was</w:t>
      </w:r>
      <w:r w:rsidRPr="00904A33">
        <w:t xml:space="preserve"> continuously tested throughout the development cycle. The CRISP and Agile methodologies </w:t>
      </w:r>
      <w:r w:rsidR="006C0583">
        <w:t>were</w:t>
      </w:r>
      <w:r w:rsidRPr="00904A33">
        <w:t xml:space="preserve"> followed and both have testing in their cycle</w:t>
      </w:r>
      <w:r w:rsidR="006C0583">
        <w:t>s</w:t>
      </w:r>
      <w:r w:rsidRPr="00904A33">
        <w:t>. With Agile</w:t>
      </w:r>
      <w:r>
        <w:t>,</w:t>
      </w:r>
      <w:r w:rsidRPr="00904A33">
        <w:t xml:space="preserve"> testing </w:t>
      </w:r>
      <w:r w:rsidR="006C0583">
        <w:t>occurred</w:t>
      </w:r>
      <w:r w:rsidRPr="00904A33">
        <w:t xml:space="preserve"> at each sprint and the implemented functionality for that sprint </w:t>
      </w:r>
      <w:r w:rsidR="006C0583">
        <w:t>was</w:t>
      </w:r>
      <w:r w:rsidRPr="00904A33">
        <w:t xml:space="preserve"> tested. Each </w:t>
      </w:r>
      <w:r w:rsidR="00A92075">
        <w:t>component</w:t>
      </w:r>
      <w:r w:rsidRPr="00904A33">
        <w:t xml:space="preserve"> </w:t>
      </w:r>
      <w:r w:rsidR="006C0583">
        <w:t>was tested</w:t>
      </w:r>
      <w:r w:rsidRPr="00904A33">
        <w:t xml:space="preserve"> to ensure it is working as intended and provides the required functionality. In the CRISP-DM methodology</w:t>
      </w:r>
      <w:r>
        <w:t>,</w:t>
      </w:r>
      <w:r w:rsidRPr="00904A33">
        <w:t xml:space="preserve"> evaluation is one of the stages and it involves evaluating the model with the designed testing</w:t>
      </w:r>
      <w:r w:rsidR="006C0583">
        <w:t>/evaluation</w:t>
      </w:r>
      <w:r w:rsidRPr="00904A33">
        <w:t xml:space="preserve"> plan. Throughout the development of the project changes are consistently committed to GitHub to ensure that changes can be rolled back to the previous working version in the scenario that major errors occur.</w:t>
      </w:r>
    </w:p>
    <w:p w14:paraId="3F592A2D" w14:textId="6A892517" w:rsidR="00807282" w:rsidRPr="00904A33" w:rsidRDefault="00807282" w:rsidP="00807282">
      <w:pPr>
        <w:jc w:val="both"/>
      </w:pPr>
      <w:r w:rsidRPr="00904A33">
        <w:t>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keypresses and then observes the output of the system. This type of testing can be used to find bugs and errors in the user interface, error handling</w:t>
      </w:r>
      <w:r>
        <w:t xml:space="preserve">, </w:t>
      </w:r>
      <w:r w:rsidRPr="00904A33">
        <w:t>functionality errors etc</w:t>
      </w:r>
      <w:r>
        <w:t>.</w:t>
      </w:r>
      <w:r w:rsidRPr="00904A33">
        <w:t xml:space="preserve">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41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41004F">
        <w:rPr>
          <w:color w:val="4472C4" w:themeColor="accent5"/>
        </w:rPr>
        <w:t>90</w:t>
      </w:r>
      <w:r w:rsidRPr="00534CDD">
        <w:rPr>
          <w:color w:val="4472C4" w:themeColor="accent5"/>
        </w:rPr>
        <w:fldChar w:fldCharType="end"/>
      </w:r>
      <w:r w:rsidRPr="00534CDD">
        <w:rPr>
          <w:color w:val="4472C4" w:themeColor="accent5"/>
        </w:rPr>
        <w:t>]</w:t>
      </w:r>
      <w:r w:rsidRPr="00904A33">
        <w:t>.</w:t>
      </w:r>
      <w:r w:rsidR="006C0583">
        <w:t xml:space="preserve"> This type of testing was applied during the usability studies as participants with no knowledge of the internal workings used the application. </w:t>
      </w:r>
    </w:p>
    <w:p w14:paraId="5AB3DFF4" w14:textId="65D2A712" w:rsidR="00807282" w:rsidRPr="00534CDD" w:rsidRDefault="00807282" w:rsidP="00807282">
      <w:pPr>
        <w:jc w:val="both"/>
      </w:pPr>
      <w:r w:rsidRPr="00904A33">
        <w:t>White-box testing involves looking at the internal structure of the system and more specifically at the code. The person looking at the code has prior knowledge of the system. White-box testing can be</w:t>
      </w:r>
      <w:r w:rsidR="002C3B7A">
        <w:t xml:space="preserve"> and was</w:t>
      </w:r>
      <w:r w:rsidRPr="00904A33">
        <w:t xml:space="preserve"> automated with methods and classes that input possible input types into the unit in an attempt to discover errors and ensure that the correct input 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27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41004F">
        <w:rPr>
          <w:color w:val="4472C4" w:themeColor="accent5"/>
        </w:rPr>
        <w:t>91</w:t>
      </w:r>
      <w:r w:rsidRPr="00534CDD">
        <w:rPr>
          <w:color w:val="4472C4" w:themeColor="accent5"/>
        </w:rPr>
        <w:fldChar w:fldCharType="end"/>
      </w:r>
      <w:r w:rsidRPr="00534CDD">
        <w:rPr>
          <w:color w:val="4472C4" w:themeColor="accent5"/>
        </w:rPr>
        <w:t>]</w:t>
      </w:r>
      <w:r>
        <w:t>.</w:t>
      </w:r>
      <w:r w:rsidR="006C0583">
        <w:t xml:space="preserve"> This </w:t>
      </w:r>
      <w:r w:rsidR="009C3886">
        <w:t>type of testing was applied by the author throughout the development of this project.</w:t>
      </w:r>
    </w:p>
    <w:p w14:paraId="7DEA9114" w14:textId="544C9B74" w:rsidR="002C3B7A" w:rsidRDefault="00807282" w:rsidP="002C3B7A">
      <w:pPr>
        <w:jc w:val="both"/>
      </w:pPr>
      <w:r w:rsidRPr="00904A33">
        <w:t xml:space="preserve">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67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41004F">
        <w:rPr>
          <w:color w:val="4472C4" w:themeColor="accent5"/>
        </w:rPr>
        <w:t>92</w:t>
      </w:r>
      <w:r w:rsidRPr="00534CDD">
        <w:rPr>
          <w:color w:val="4472C4" w:themeColor="accent5"/>
        </w:rPr>
        <w:fldChar w:fldCharType="end"/>
      </w:r>
      <w:r w:rsidRPr="00534CDD">
        <w:rPr>
          <w:color w:val="4472C4" w:themeColor="accent5"/>
        </w:rPr>
        <w:t>]</w:t>
      </w:r>
      <w:r w:rsidRPr="00904A33">
        <w:t>.</w:t>
      </w:r>
    </w:p>
    <w:p w14:paraId="1EEA75FB" w14:textId="0295A122" w:rsidR="002C3B7A" w:rsidRPr="00807282" w:rsidRDefault="002C3B7A" w:rsidP="002C3B7A">
      <w:pPr>
        <w:jc w:val="both"/>
      </w:pPr>
      <w:r>
        <w:t xml:space="preserve">The following testing sub-sections include </w:t>
      </w:r>
      <w:r w:rsidR="00A92075">
        <w:t>system</w:t>
      </w:r>
      <w:r>
        <w:t xml:space="preserve"> testing of the web application, local application, and integration of components.</w:t>
      </w:r>
    </w:p>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35DE3595" w:rsidR="00FB7DB0" w:rsidRPr="00FB7DB0" w:rsidRDefault="008B51C5" w:rsidP="00FB7DB0">
      <w:pPr>
        <w:pStyle w:val="Heading2"/>
        <w:numPr>
          <w:ilvl w:val="1"/>
          <w:numId w:val="1"/>
        </w:numPr>
        <w:rPr>
          <w:szCs w:val="32"/>
        </w:rPr>
      </w:pPr>
      <w:bookmarkStart w:id="209" w:name="_Toc68615770"/>
      <w:r>
        <w:rPr>
          <w:szCs w:val="32"/>
        </w:rPr>
        <w:lastRenderedPageBreak/>
        <w:t>Web Application Testing</w:t>
      </w:r>
      <w:bookmarkEnd w:id="209"/>
    </w:p>
    <w:p w14:paraId="3E4EFC04" w14:textId="4EC7DC8B" w:rsidR="00FB7DB0" w:rsidRPr="00FB7DB0" w:rsidRDefault="00E956D1" w:rsidP="00FB7DB0">
      <w:pPr>
        <w:pStyle w:val="Heading3"/>
        <w:numPr>
          <w:ilvl w:val="2"/>
          <w:numId w:val="1"/>
        </w:numPr>
      </w:pPr>
      <w:bookmarkStart w:id="210" w:name="_Toc68615771"/>
      <w:r>
        <w:t>System</w:t>
      </w:r>
      <w:r w:rsidR="00C949F3" w:rsidRPr="00904A33">
        <w:t xml:space="preserve"> Testing</w:t>
      </w:r>
      <w:bookmarkEnd w:id="210"/>
    </w:p>
    <w:p w14:paraId="732663FA" w14:textId="3CC27A7B" w:rsidR="001D5EC7" w:rsidRPr="00904A33" w:rsidRDefault="00D534D3" w:rsidP="001D5EC7">
      <w:pPr>
        <w:jc w:val="both"/>
      </w:pPr>
      <w:r>
        <w:t>System</w:t>
      </w:r>
      <w:r w:rsidR="00602F48" w:rsidRPr="00904A33">
        <w:t xml:space="preserve"> test</w:t>
      </w:r>
      <w:r>
        <w:t>ing was used to test</w:t>
      </w:r>
      <w:r w:rsidR="00602F48" w:rsidRPr="00904A33">
        <w:t xml:space="preserve"> the functionality of each component </w:t>
      </w:r>
      <w:r>
        <w:t>of the</w:t>
      </w:r>
      <w:r w:rsidR="00602F48" w:rsidRPr="00904A33">
        <w:t xml:space="preserve"> system</w:t>
      </w:r>
      <w:r>
        <w:t xml:space="preserve"> and ensure that it has been correctly integrated with other components</w:t>
      </w:r>
      <w:r w:rsidR="00602F48" w:rsidRPr="00904A33">
        <w:t xml:space="preserve">. </w:t>
      </w:r>
      <w:r>
        <w:t>System testing is black-box testing and involves the</w:t>
      </w:r>
      <w:r w:rsidR="00B66C6B" w:rsidRPr="00904A33">
        <w:t xml:space="preserve"> user interface</w:t>
      </w:r>
      <w:r>
        <w:t xml:space="preserve">. </w:t>
      </w:r>
      <w:r w:rsidR="00B66C6B" w:rsidRPr="00904A33">
        <w:t>These will</w:t>
      </w:r>
      <w:r w:rsidR="00602F48" w:rsidRPr="00904A33">
        <w:t xml:space="preserve"> help find the bugs in the system and ensure that the functionality is working.</w:t>
      </w:r>
      <w:r w:rsidR="00001455">
        <w:t xml:space="preserve"> Below in </w:t>
      </w:r>
      <w:r w:rsidR="00001455">
        <w:fldChar w:fldCharType="begin"/>
      </w:r>
      <w:r w:rsidR="00001455">
        <w:instrText xml:space="preserve"> REF _Ref68174420 \h </w:instrText>
      </w:r>
      <w:r w:rsidR="00001455">
        <w:fldChar w:fldCharType="separate"/>
      </w:r>
      <w:r w:rsidR="0041004F">
        <w:t xml:space="preserve">Table </w:t>
      </w:r>
      <w:r w:rsidR="0041004F">
        <w:rPr>
          <w:noProof/>
        </w:rPr>
        <w:t>3</w:t>
      </w:r>
      <w:r w:rsidR="00001455">
        <w:fldChar w:fldCharType="end"/>
      </w:r>
      <w:r w:rsidR="00001455">
        <w:t xml:space="preserve"> are some of the </w:t>
      </w:r>
      <w:r>
        <w:t>system tests</w:t>
      </w:r>
      <w:r w:rsidR="00001455">
        <w:t xml:space="preserve"> designed to test the components of the web application. </w:t>
      </w:r>
    </w:p>
    <w:p w14:paraId="7BF54E99" w14:textId="11969785" w:rsidR="008B00C0" w:rsidRDefault="008B00C0" w:rsidP="008B00C0">
      <w:pPr>
        <w:pStyle w:val="Caption"/>
        <w:keepNext/>
        <w:jc w:val="center"/>
      </w:pPr>
      <w:bookmarkStart w:id="211" w:name="_Ref68174420"/>
      <w:r>
        <w:t xml:space="preserve">Table </w:t>
      </w:r>
      <w:fldSimple w:instr=" SEQ Table \* ARABIC ">
        <w:r w:rsidR="0041004F">
          <w:rPr>
            <w:noProof/>
          </w:rPr>
          <w:t>3</w:t>
        </w:r>
      </w:fldSimple>
      <w:bookmarkEnd w:id="211"/>
      <w:r>
        <w:t xml:space="preserve"> - Web Application Unit Test</w:t>
      </w:r>
      <w:r w:rsidR="007E2559">
        <w:t>s</w:t>
      </w: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F35C88">
        <w:trPr>
          <w:trHeight w:val="639"/>
        </w:trPr>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7F788846" w:rsidR="007603EC" w:rsidRPr="00904A33" w:rsidRDefault="000C1B2D" w:rsidP="00602F48">
            <w:r>
              <w:t>The account will be created and the user will be notified</w:t>
            </w:r>
          </w:p>
        </w:tc>
        <w:tc>
          <w:tcPr>
            <w:tcW w:w="1224" w:type="dxa"/>
            <w:shd w:val="clear" w:color="auto" w:fill="B0E4B6"/>
          </w:tcPr>
          <w:p w14:paraId="0C5CC1E6" w14:textId="68F6BF0C" w:rsidR="007603EC" w:rsidRPr="00904A33" w:rsidRDefault="000C1B2D" w:rsidP="00602F48">
            <w:r>
              <w:t>PASS</w:t>
            </w:r>
          </w:p>
        </w:tc>
      </w:tr>
      <w:tr w:rsidR="007603EC" w:rsidRPr="00904A33" w14:paraId="4D17E44D" w14:textId="77777777" w:rsidTr="00600BC1">
        <w:trPr>
          <w:trHeight w:val="690"/>
        </w:trPr>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shd w:val="clear" w:color="auto" w:fill="B0E4B6"/>
          </w:tcPr>
          <w:p w14:paraId="645FDFC1" w14:textId="5F430E97" w:rsidR="007603EC" w:rsidRPr="00904A33" w:rsidRDefault="000C1B2D" w:rsidP="00602F48">
            <w:r>
              <w:t>PASS</w:t>
            </w:r>
          </w:p>
        </w:tc>
      </w:tr>
      <w:tr w:rsidR="007603EC" w:rsidRPr="00904A33" w14:paraId="0E6C9B96" w14:textId="77777777" w:rsidTr="00F35C88">
        <w:trPr>
          <w:trHeight w:val="429"/>
        </w:trPr>
        <w:tc>
          <w:tcPr>
            <w:tcW w:w="3397" w:type="dxa"/>
          </w:tcPr>
          <w:p w14:paraId="289E3B1C" w14:textId="05FCB757" w:rsidR="007603EC" w:rsidRPr="00904A33" w:rsidRDefault="00C56B19" w:rsidP="00602F48">
            <w:r w:rsidRPr="00904A33">
              <w:t>Researcher logout</w:t>
            </w:r>
          </w:p>
        </w:tc>
        <w:tc>
          <w:tcPr>
            <w:tcW w:w="4395" w:type="dxa"/>
          </w:tcPr>
          <w:p w14:paraId="594E728B" w14:textId="3BF07349" w:rsidR="00606723" w:rsidRPr="00904A33" w:rsidRDefault="00C56B19" w:rsidP="00602F48">
            <w:r w:rsidRPr="00904A33">
              <w:t>User will be redirected to login screen</w:t>
            </w:r>
          </w:p>
        </w:tc>
        <w:tc>
          <w:tcPr>
            <w:tcW w:w="1224" w:type="dxa"/>
            <w:shd w:val="clear" w:color="auto" w:fill="B0E4B6"/>
          </w:tcPr>
          <w:p w14:paraId="318D2260" w14:textId="65054397" w:rsidR="007603EC" w:rsidRPr="00904A33" w:rsidRDefault="000C1B2D" w:rsidP="00602F48">
            <w:r>
              <w:t>PASS</w:t>
            </w:r>
          </w:p>
        </w:tc>
      </w:tr>
      <w:tr w:rsidR="007603EC" w:rsidRPr="00904A33" w14:paraId="20DB69D4" w14:textId="77777777" w:rsidTr="00600BC1">
        <w:trPr>
          <w:trHeight w:val="677"/>
        </w:trPr>
        <w:tc>
          <w:tcPr>
            <w:tcW w:w="3397" w:type="dxa"/>
          </w:tcPr>
          <w:p w14:paraId="779993BE" w14:textId="40DA9259" w:rsidR="007603EC" w:rsidRPr="00904A33" w:rsidRDefault="000C1B2D" w:rsidP="00602F48">
            <w:r>
              <w:t>“Create a</w:t>
            </w:r>
            <w:r w:rsidR="00C56B19" w:rsidRPr="00904A33">
              <w:t xml:space="preserve"> </w:t>
            </w:r>
            <w:r>
              <w:t>P</w:t>
            </w:r>
            <w:r w:rsidR="00C56B19" w:rsidRPr="00904A33">
              <w:t>roject</w:t>
            </w:r>
            <w:r>
              <w:t>”</w:t>
            </w:r>
            <w:r w:rsidR="00C56B19" w:rsidRPr="00904A33">
              <w:t xml:space="preserve">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shd w:val="clear" w:color="auto" w:fill="B0E4B6"/>
          </w:tcPr>
          <w:p w14:paraId="17408282" w14:textId="59E038C3" w:rsidR="007603EC" w:rsidRPr="00904A33" w:rsidRDefault="000C1B2D" w:rsidP="00602F48">
            <w:r>
              <w:t>PASS</w:t>
            </w:r>
          </w:p>
        </w:tc>
      </w:tr>
      <w:tr w:rsidR="007603EC" w:rsidRPr="00904A33" w14:paraId="6E81D42F" w14:textId="77777777" w:rsidTr="00677C54">
        <w:tc>
          <w:tcPr>
            <w:tcW w:w="3397" w:type="dxa"/>
          </w:tcPr>
          <w:p w14:paraId="1C77B120" w14:textId="453FD200" w:rsidR="007603EC" w:rsidRPr="00904A33" w:rsidRDefault="000C1B2D" w:rsidP="00602F48">
            <w:r>
              <w:t>“Create Usability Test”</w:t>
            </w:r>
            <w:r w:rsidR="00C56B19" w:rsidRPr="00904A33">
              <w:t xml:space="preserve">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shd w:val="clear" w:color="auto" w:fill="B0E4B6"/>
          </w:tcPr>
          <w:p w14:paraId="52179A28" w14:textId="74FAF56F" w:rsidR="007603EC" w:rsidRPr="00904A33" w:rsidRDefault="000C1B2D" w:rsidP="00602F48">
            <w:r>
              <w:t>PASS</w:t>
            </w:r>
          </w:p>
        </w:tc>
      </w:tr>
      <w:tr w:rsidR="007603EC" w:rsidRPr="00904A33" w14:paraId="49C2FED4" w14:textId="77777777" w:rsidTr="00600BC1">
        <w:trPr>
          <w:trHeight w:val="621"/>
        </w:trPr>
        <w:tc>
          <w:tcPr>
            <w:tcW w:w="3397" w:type="dxa"/>
          </w:tcPr>
          <w:p w14:paraId="5459383F" w14:textId="2F487C58" w:rsidR="007603EC" w:rsidRPr="00904A33" w:rsidRDefault="007603EC" w:rsidP="00602F48">
            <w:r w:rsidRPr="00904A33">
              <w:t xml:space="preserve">Add </w:t>
            </w:r>
            <w:r w:rsidR="000C1B2D">
              <w:t>Task</w:t>
            </w:r>
            <w:r w:rsidR="00C56B19" w:rsidRPr="00904A33">
              <w:t xml:space="preserve">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shd w:val="clear" w:color="auto" w:fill="B0E4B6"/>
          </w:tcPr>
          <w:p w14:paraId="258DBE1C" w14:textId="382B10EF" w:rsidR="007603EC" w:rsidRPr="00904A33" w:rsidRDefault="000C1B2D" w:rsidP="00602F48">
            <w:r>
              <w:t>PASS</w:t>
            </w:r>
          </w:p>
        </w:tc>
      </w:tr>
      <w:tr w:rsidR="0082026E" w:rsidRPr="00904A33" w14:paraId="33982E5F" w14:textId="77777777" w:rsidTr="00600BC1">
        <w:trPr>
          <w:trHeight w:val="671"/>
        </w:trPr>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shd w:val="clear" w:color="auto" w:fill="B0E4B6"/>
          </w:tcPr>
          <w:p w14:paraId="20428940" w14:textId="13304EE5" w:rsidR="0082026E" w:rsidRPr="00904A33" w:rsidRDefault="000C1B2D" w:rsidP="00602F48">
            <w:r>
              <w:t>PASS</w:t>
            </w:r>
          </w:p>
        </w:tc>
      </w:tr>
      <w:tr w:rsidR="007603EC" w:rsidRPr="00904A33" w14:paraId="502B096E" w14:textId="77777777" w:rsidTr="00600BC1">
        <w:trPr>
          <w:trHeight w:val="706"/>
        </w:trPr>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shd w:val="clear" w:color="auto" w:fill="B0E4B6"/>
          </w:tcPr>
          <w:p w14:paraId="7F21D666" w14:textId="7290F21E" w:rsidR="007603EC" w:rsidRPr="00904A33" w:rsidRDefault="000C1B2D" w:rsidP="00602F48">
            <w:r>
              <w:t>PASS</w:t>
            </w:r>
          </w:p>
        </w:tc>
      </w:tr>
      <w:tr w:rsidR="007603EC" w:rsidRPr="00904A33" w14:paraId="46EA29DB" w14:textId="77777777" w:rsidTr="00600BC1">
        <w:trPr>
          <w:trHeight w:val="614"/>
        </w:trPr>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shd w:val="clear" w:color="auto" w:fill="B0E4B6"/>
          </w:tcPr>
          <w:p w14:paraId="0DBA80C1" w14:textId="5E7848A3" w:rsidR="007603EC" w:rsidRPr="00904A33" w:rsidRDefault="000C1B2D" w:rsidP="00602F48">
            <w:r>
              <w:t>PASS</w:t>
            </w:r>
          </w:p>
        </w:tc>
      </w:tr>
      <w:tr w:rsidR="007603EC" w:rsidRPr="00904A33" w14:paraId="361AF4EB" w14:textId="77777777" w:rsidTr="00600BC1">
        <w:trPr>
          <w:trHeight w:val="650"/>
        </w:trPr>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shd w:val="clear" w:color="auto" w:fill="B0E4B6"/>
          </w:tcPr>
          <w:p w14:paraId="20B0B4F6" w14:textId="080FC2B2" w:rsidR="007603EC" w:rsidRPr="00904A33" w:rsidRDefault="000C1B2D" w:rsidP="00602F48">
            <w:r>
              <w:t>PASS</w:t>
            </w:r>
          </w:p>
        </w:tc>
      </w:tr>
      <w:tr w:rsidR="00751698" w:rsidRPr="00904A33" w14:paraId="1B7A80E1" w14:textId="77777777" w:rsidTr="00F35C88">
        <w:trPr>
          <w:trHeight w:val="1125"/>
        </w:trPr>
        <w:tc>
          <w:tcPr>
            <w:tcW w:w="3397" w:type="dxa"/>
          </w:tcPr>
          <w:p w14:paraId="2F3B3A35" w14:textId="7923D77B" w:rsidR="00751698" w:rsidRPr="00904A33" w:rsidRDefault="00751698" w:rsidP="00602F48">
            <w:r w:rsidRPr="00904A33">
              <w:t>Create Usability Test</w:t>
            </w:r>
          </w:p>
        </w:tc>
        <w:tc>
          <w:tcPr>
            <w:tcW w:w="4395" w:type="dxa"/>
          </w:tcPr>
          <w:p w14:paraId="0E34C2F2" w14:textId="0CACB8A7"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r w:rsidR="000C1B2D">
              <w:t>. User is notified of successful creation.</w:t>
            </w:r>
          </w:p>
        </w:tc>
        <w:tc>
          <w:tcPr>
            <w:tcW w:w="1224" w:type="dxa"/>
            <w:shd w:val="clear" w:color="auto" w:fill="B0E4B6"/>
          </w:tcPr>
          <w:p w14:paraId="19278087" w14:textId="5CAD2E28" w:rsidR="00751698" w:rsidRPr="00904A33" w:rsidRDefault="000C1B2D" w:rsidP="00602F48">
            <w:r>
              <w:t>PASS</w:t>
            </w:r>
          </w:p>
        </w:tc>
      </w:tr>
      <w:tr w:rsidR="007603EC" w:rsidRPr="00904A33" w14:paraId="46AB5E7C" w14:textId="77777777" w:rsidTr="00F35C88">
        <w:trPr>
          <w:trHeight w:val="644"/>
        </w:trPr>
        <w:tc>
          <w:tcPr>
            <w:tcW w:w="3397" w:type="dxa"/>
          </w:tcPr>
          <w:p w14:paraId="05B5FF3F" w14:textId="19C8397A" w:rsidR="007603EC" w:rsidRPr="00904A33" w:rsidRDefault="0082026E" w:rsidP="00602F48">
            <w:r w:rsidRPr="00904A33">
              <w:t>Click “</w:t>
            </w:r>
            <w:r w:rsidR="00C56B19" w:rsidRPr="00904A33">
              <w:t>View</w:t>
            </w:r>
            <w:r w:rsidR="000C1B2D">
              <w:t xml:space="preserve"> Test Details</w:t>
            </w:r>
            <w:r w:rsidRPr="00904A33">
              <w:t>” button</w:t>
            </w:r>
            <w:r w:rsidR="00C56B19" w:rsidRPr="00904A33">
              <w:t xml:space="preserve"> </w:t>
            </w:r>
            <w:r w:rsidR="00FA0C08" w:rsidRPr="00904A33">
              <w:t>in</w:t>
            </w:r>
            <w:r w:rsidR="00C56B19" w:rsidRPr="00904A33">
              <w:t xml:space="preserve"> dashboard</w:t>
            </w:r>
          </w:p>
        </w:tc>
        <w:tc>
          <w:tcPr>
            <w:tcW w:w="4395" w:type="dxa"/>
          </w:tcPr>
          <w:p w14:paraId="320DC437" w14:textId="0EABCDB7" w:rsidR="007603EC" w:rsidRPr="00904A33" w:rsidRDefault="0082026E" w:rsidP="00602F48">
            <w:r w:rsidRPr="00904A33">
              <w:t>The user will be redirected to the “View Test</w:t>
            </w:r>
            <w:r w:rsidR="000C1B2D">
              <w:t xml:space="preserve"> Details</w:t>
            </w:r>
            <w:r w:rsidRPr="00904A33">
              <w:t>” screen</w:t>
            </w:r>
          </w:p>
        </w:tc>
        <w:tc>
          <w:tcPr>
            <w:tcW w:w="1224" w:type="dxa"/>
            <w:shd w:val="clear" w:color="auto" w:fill="B0E4B6"/>
          </w:tcPr>
          <w:p w14:paraId="552D51E3" w14:textId="62F14ECF" w:rsidR="007603EC" w:rsidRPr="00904A33" w:rsidRDefault="000C1B2D" w:rsidP="00602F48">
            <w:r>
              <w:t>PASS</w:t>
            </w:r>
          </w:p>
        </w:tc>
      </w:tr>
      <w:tr w:rsidR="007603EC" w:rsidRPr="00904A33" w14:paraId="3F1089D7" w14:textId="77777777" w:rsidTr="00F35C88">
        <w:trPr>
          <w:trHeight w:val="612"/>
        </w:trPr>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shd w:val="clear" w:color="auto" w:fill="B0E4B6"/>
          </w:tcPr>
          <w:p w14:paraId="0FF4D809" w14:textId="54A0A84C" w:rsidR="007603EC" w:rsidRPr="00904A33" w:rsidRDefault="000C1B2D" w:rsidP="00602F48">
            <w:r>
              <w:t>PASS</w:t>
            </w:r>
          </w:p>
        </w:tc>
      </w:tr>
      <w:tr w:rsidR="007603EC" w:rsidRPr="00904A33" w14:paraId="0CB87696" w14:textId="77777777" w:rsidTr="00F35C88">
        <w:trPr>
          <w:trHeight w:val="692"/>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shd w:val="clear" w:color="auto" w:fill="B0E4B6"/>
          </w:tcPr>
          <w:p w14:paraId="4B015220" w14:textId="287D2FC5" w:rsidR="007603EC" w:rsidRPr="00904A33" w:rsidRDefault="000C1B2D" w:rsidP="00602F48">
            <w:r>
              <w:t>PASS</w:t>
            </w:r>
          </w:p>
        </w:tc>
      </w:tr>
      <w:tr w:rsidR="007603EC" w:rsidRPr="00904A33" w14:paraId="5B93DB0D" w14:textId="77777777" w:rsidTr="00F35C88">
        <w:trPr>
          <w:trHeight w:val="405"/>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11B1B7AE" w14:textId="74BDAB94" w:rsidR="00606723" w:rsidRPr="00904A33" w:rsidRDefault="00A81F8B" w:rsidP="00602F48">
            <w:r w:rsidRPr="00904A33">
              <w:t>Video will play</w:t>
            </w:r>
          </w:p>
        </w:tc>
        <w:tc>
          <w:tcPr>
            <w:tcW w:w="1224" w:type="dxa"/>
            <w:shd w:val="clear" w:color="auto" w:fill="B0E4B6"/>
          </w:tcPr>
          <w:p w14:paraId="69E043BF" w14:textId="73C3615E" w:rsidR="007603EC" w:rsidRPr="00904A33" w:rsidRDefault="000C1B2D" w:rsidP="00602F48">
            <w:r>
              <w:t>PASS</w:t>
            </w:r>
          </w:p>
        </w:tc>
      </w:tr>
      <w:tr w:rsidR="007603EC" w:rsidRPr="00904A33" w14:paraId="5DE19DF4" w14:textId="77777777" w:rsidTr="00F35C88">
        <w:trPr>
          <w:trHeight w:val="944"/>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shd w:val="clear" w:color="auto" w:fill="B0E4B6"/>
          </w:tcPr>
          <w:p w14:paraId="1E026B78" w14:textId="3B453525" w:rsidR="007603EC" w:rsidRPr="00904A33" w:rsidRDefault="000C1B2D" w:rsidP="00602F48">
            <w:r>
              <w:t>PASS</w:t>
            </w:r>
          </w:p>
        </w:tc>
      </w:tr>
      <w:tr w:rsidR="00A2716B" w:rsidRPr="00904A33" w14:paraId="1DFCB3D1" w14:textId="77777777" w:rsidTr="00600BC1">
        <w:trPr>
          <w:trHeight w:val="983"/>
        </w:trPr>
        <w:tc>
          <w:tcPr>
            <w:tcW w:w="3397" w:type="dxa"/>
          </w:tcPr>
          <w:p w14:paraId="5B79D017" w14:textId="70F227C6" w:rsidR="00A2716B" w:rsidRPr="00904A33" w:rsidRDefault="00A2716B" w:rsidP="00602F48">
            <w:r w:rsidRPr="00904A33">
              <w:lastRenderedPageBreak/>
              <w:t xml:space="preserve">Display </w:t>
            </w:r>
            <w:r w:rsidR="000C1B2D">
              <w:t>Emotion video bars/timelines</w:t>
            </w:r>
          </w:p>
        </w:tc>
        <w:tc>
          <w:tcPr>
            <w:tcW w:w="4395" w:type="dxa"/>
          </w:tcPr>
          <w:p w14:paraId="6B30D9B8" w14:textId="6B86DD9F" w:rsidR="00A2716B" w:rsidRPr="00904A33" w:rsidRDefault="000C1B2D" w:rsidP="00602F48">
            <w:r>
              <w:t>The emotions bar display the data correctly</w:t>
            </w:r>
            <w:r w:rsidR="00F735DC">
              <w:t xml:space="preserve">. </w:t>
            </w:r>
            <w:r>
              <w:t>Emotion timestamps are in line with video progress bar</w:t>
            </w:r>
            <w:r w:rsidR="00120B6B">
              <w:t xml:space="preserve"> and appear in the right places</w:t>
            </w:r>
            <w:r>
              <w:t>.</w:t>
            </w:r>
          </w:p>
        </w:tc>
        <w:tc>
          <w:tcPr>
            <w:tcW w:w="1224" w:type="dxa"/>
            <w:shd w:val="clear" w:color="auto" w:fill="B0E4B6"/>
          </w:tcPr>
          <w:p w14:paraId="4C1D601A" w14:textId="201F8856" w:rsidR="00A2716B" w:rsidRPr="00904A33" w:rsidRDefault="000C1B2D" w:rsidP="00602F48">
            <w:r>
              <w:t>PASS</w:t>
            </w:r>
          </w:p>
        </w:tc>
      </w:tr>
      <w:tr w:rsidR="00C56B19" w:rsidRPr="00904A33" w14:paraId="3C902785" w14:textId="77777777" w:rsidTr="00600BC1">
        <w:trPr>
          <w:trHeight w:val="953"/>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shd w:val="clear" w:color="auto" w:fill="B0E4B6"/>
          </w:tcPr>
          <w:p w14:paraId="0653166E" w14:textId="0666943B" w:rsidR="00C56B19" w:rsidRPr="00904A33" w:rsidRDefault="00F735DC" w:rsidP="00602F48">
            <w:r>
              <w:t>PASS</w:t>
            </w:r>
          </w:p>
        </w:tc>
      </w:tr>
      <w:tr w:rsidR="00AA41FF" w:rsidRPr="00904A33" w14:paraId="61593ED1" w14:textId="77777777" w:rsidTr="00600BC1">
        <w:trPr>
          <w:trHeight w:val="696"/>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shd w:val="clear" w:color="auto" w:fill="B0E4B6"/>
          </w:tcPr>
          <w:p w14:paraId="54D74404" w14:textId="0BC2ADB6" w:rsidR="00AA41FF" w:rsidRPr="00904A33" w:rsidRDefault="00F735DC" w:rsidP="00602F48">
            <w:r>
              <w:t>PASS</w:t>
            </w:r>
          </w:p>
        </w:tc>
      </w:tr>
    </w:tbl>
    <w:p w14:paraId="1F459844" w14:textId="4CE60F72" w:rsidR="00DA7FB9" w:rsidRDefault="00DA7FB9" w:rsidP="00D57D1A"/>
    <w:p w14:paraId="30EB7237" w14:textId="77777777" w:rsidR="00945122" w:rsidRPr="00D57D1A" w:rsidRDefault="00945122" w:rsidP="00D57D1A"/>
    <w:p w14:paraId="7774B937" w14:textId="48C85085" w:rsidR="00EC78FD" w:rsidRDefault="008B51C5" w:rsidP="00EC78FD">
      <w:pPr>
        <w:pStyle w:val="Heading2"/>
        <w:numPr>
          <w:ilvl w:val="1"/>
          <w:numId w:val="1"/>
        </w:numPr>
      </w:pPr>
      <w:bookmarkStart w:id="212" w:name="_Toc68615772"/>
      <w:r>
        <w:t>Local Python Application Testing</w:t>
      </w:r>
      <w:bookmarkEnd w:id="212"/>
    </w:p>
    <w:p w14:paraId="4D2627DD" w14:textId="7D20D246" w:rsidR="00C03A6E" w:rsidRDefault="00E956D1" w:rsidP="007E2559">
      <w:pPr>
        <w:pStyle w:val="Heading3"/>
        <w:numPr>
          <w:ilvl w:val="2"/>
          <w:numId w:val="1"/>
        </w:numPr>
        <w:spacing w:line="276" w:lineRule="auto"/>
      </w:pPr>
      <w:bookmarkStart w:id="213" w:name="_Toc68615773"/>
      <w:r>
        <w:t>System</w:t>
      </w:r>
      <w:r w:rsidR="00BD4CA7" w:rsidRPr="00904A33">
        <w:t xml:space="preserve"> </w:t>
      </w:r>
      <w:r w:rsidR="002510D5">
        <w:t>Testing</w:t>
      </w:r>
      <w:bookmarkEnd w:id="213"/>
    </w:p>
    <w:p w14:paraId="78C63A9B" w14:textId="0DE6010A" w:rsidR="00001455" w:rsidRPr="00001455" w:rsidRDefault="00001455" w:rsidP="00001455">
      <w:r>
        <w:t xml:space="preserve">A portion of the </w:t>
      </w:r>
      <w:r w:rsidR="00D534D3">
        <w:t>system tests</w:t>
      </w:r>
      <w:r>
        <w:t xml:space="preserve"> used to test the components of the local application are displayed below in </w:t>
      </w:r>
      <w:r>
        <w:fldChar w:fldCharType="begin"/>
      </w:r>
      <w:r>
        <w:instrText xml:space="preserve"> REF _Ref68174682 \h </w:instrText>
      </w:r>
      <w:r>
        <w:fldChar w:fldCharType="separate"/>
      </w:r>
      <w:r w:rsidR="0041004F">
        <w:t xml:space="preserve">Table </w:t>
      </w:r>
      <w:r w:rsidR="0041004F">
        <w:rPr>
          <w:noProof/>
        </w:rPr>
        <w:t>4</w:t>
      </w:r>
      <w:r>
        <w:fldChar w:fldCharType="end"/>
      </w:r>
      <w:r>
        <w:t>.</w:t>
      </w:r>
    </w:p>
    <w:p w14:paraId="1FB10D14" w14:textId="17E64AE9" w:rsidR="007E2559" w:rsidRDefault="007E2559" w:rsidP="007E2559">
      <w:pPr>
        <w:pStyle w:val="Caption"/>
        <w:keepNext/>
        <w:jc w:val="center"/>
      </w:pPr>
      <w:bookmarkStart w:id="214" w:name="_Ref68174682"/>
      <w:r>
        <w:t xml:space="preserve">Table </w:t>
      </w:r>
      <w:fldSimple w:instr=" SEQ Table \* ARABIC ">
        <w:r w:rsidR="0041004F">
          <w:rPr>
            <w:noProof/>
          </w:rPr>
          <w:t>4</w:t>
        </w:r>
      </w:fldSimple>
      <w:bookmarkEnd w:id="214"/>
      <w:r>
        <w:t xml:space="preserve"> - Local Application Unit Tests</w:t>
      </w:r>
    </w:p>
    <w:tbl>
      <w:tblPr>
        <w:tblStyle w:val="TableGrid"/>
        <w:tblW w:w="0" w:type="auto"/>
        <w:tblLook w:val="04A0" w:firstRow="1" w:lastRow="0" w:firstColumn="1" w:lastColumn="0" w:noHBand="0" w:noVBand="1"/>
      </w:tblPr>
      <w:tblGrid>
        <w:gridCol w:w="3397"/>
        <w:gridCol w:w="4395"/>
        <w:gridCol w:w="1224"/>
      </w:tblGrid>
      <w:tr w:rsidR="00EC78FD" w:rsidRPr="00904A33" w14:paraId="0D6B39E5" w14:textId="77777777" w:rsidTr="008425EB">
        <w:tc>
          <w:tcPr>
            <w:tcW w:w="3397" w:type="dxa"/>
            <w:shd w:val="clear" w:color="auto" w:fill="8EAADB" w:themeFill="accent5" w:themeFillTint="99"/>
          </w:tcPr>
          <w:p w14:paraId="621FBC31" w14:textId="77777777" w:rsidR="00EC78FD" w:rsidRPr="00904A33" w:rsidRDefault="00EC78FD" w:rsidP="008425EB">
            <w:r w:rsidRPr="00904A33">
              <w:t>Test Description</w:t>
            </w:r>
          </w:p>
        </w:tc>
        <w:tc>
          <w:tcPr>
            <w:tcW w:w="4395" w:type="dxa"/>
            <w:shd w:val="clear" w:color="auto" w:fill="8EAADB" w:themeFill="accent5" w:themeFillTint="99"/>
          </w:tcPr>
          <w:p w14:paraId="7683850E" w14:textId="77777777" w:rsidR="00EC78FD" w:rsidRPr="00904A33" w:rsidRDefault="00EC78FD" w:rsidP="008425EB">
            <w:r w:rsidRPr="00904A33">
              <w:t>Expected Outcome</w:t>
            </w:r>
          </w:p>
        </w:tc>
        <w:tc>
          <w:tcPr>
            <w:tcW w:w="1224" w:type="dxa"/>
            <w:shd w:val="clear" w:color="auto" w:fill="8EAADB" w:themeFill="accent5" w:themeFillTint="99"/>
          </w:tcPr>
          <w:p w14:paraId="2E946173" w14:textId="77777777" w:rsidR="00EC78FD" w:rsidRPr="00904A33" w:rsidRDefault="00EC78FD" w:rsidP="008425EB">
            <w:r w:rsidRPr="00904A33">
              <w:t>Pass/Fail</w:t>
            </w:r>
          </w:p>
        </w:tc>
      </w:tr>
      <w:tr w:rsidR="004E5B5E" w:rsidRPr="00904A33" w14:paraId="54BD0580" w14:textId="77777777" w:rsidTr="004E5B5E">
        <w:trPr>
          <w:trHeight w:val="596"/>
        </w:trPr>
        <w:tc>
          <w:tcPr>
            <w:tcW w:w="3397" w:type="dxa"/>
            <w:shd w:val="clear" w:color="auto" w:fill="auto"/>
          </w:tcPr>
          <w:p w14:paraId="6C9A175D" w14:textId="6F04E6C3" w:rsidR="004E5B5E" w:rsidRPr="00904A33" w:rsidRDefault="004E5B5E" w:rsidP="008425EB">
            <w:r>
              <w:t>Reference number entered</w:t>
            </w:r>
          </w:p>
        </w:tc>
        <w:tc>
          <w:tcPr>
            <w:tcW w:w="4395" w:type="dxa"/>
            <w:shd w:val="clear" w:color="auto" w:fill="auto"/>
          </w:tcPr>
          <w:p w14:paraId="6E7F3F39" w14:textId="71E740B2" w:rsidR="004E5B5E" w:rsidRPr="00904A33" w:rsidRDefault="004E5B5E" w:rsidP="008425EB">
            <w:r>
              <w:t>The correct details and data of that usability study is received from the web server</w:t>
            </w:r>
          </w:p>
        </w:tc>
        <w:tc>
          <w:tcPr>
            <w:tcW w:w="1224" w:type="dxa"/>
            <w:shd w:val="clear" w:color="auto" w:fill="B0E4B6"/>
          </w:tcPr>
          <w:p w14:paraId="22A9520A" w14:textId="40C150BF" w:rsidR="004E5B5E" w:rsidRPr="00904A33" w:rsidRDefault="004E5B5E" w:rsidP="008425EB">
            <w:r>
              <w:t>PASS</w:t>
            </w:r>
          </w:p>
        </w:tc>
      </w:tr>
      <w:tr w:rsidR="004E5B5E" w:rsidRPr="00904A33" w14:paraId="4818A5A6" w14:textId="77777777" w:rsidTr="004E5B5E">
        <w:trPr>
          <w:trHeight w:val="596"/>
        </w:trPr>
        <w:tc>
          <w:tcPr>
            <w:tcW w:w="3397" w:type="dxa"/>
            <w:shd w:val="clear" w:color="auto" w:fill="auto"/>
          </w:tcPr>
          <w:p w14:paraId="19467861" w14:textId="18A2AAB8" w:rsidR="004E5B5E" w:rsidRDefault="004E5B5E" w:rsidP="008425EB">
            <w:r>
              <w:t>Tutorial gifs display</w:t>
            </w:r>
          </w:p>
        </w:tc>
        <w:tc>
          <w:tcPr>
            <w:tcW w:w="4395" w:type="dxa"/>
            <w:shd w:val="clear" w:color="auto" w:fill="auto"/>
          </w:tcPr>
          <w:p w14:paraId="3F84F010" w14:textId="30888B6A" w:rsidR="004E5B5E" w:rsidRDefault="004E5B5E" w:rsidP="008425EB">
            <w:r>
              <w:t>The gif and information for a tutorial displays correctly</w:t>
            </w:r>
          </w:p>
        </w:tc>
        <w:tc>
          <w:tcPr>
            <w:tcW w:w="1224" w:type="dxa"/>
            <w:shd w:val="clear" w:color="auto" w:fill="B0E4B6"/>
          </w:tcPr>
          <w:p w14:paraId="69FA72F2" w14:textId="487330E7" w:rsidR="004E5B5E" w:rsidRDefault="004E5B5E" w:rsidP="008425EB">
            <w:r>
              <w:t>PASS</w:t>
            </w:r>
          </w:p>
        </w:tc>
      </w:tr>
      <w:tr w:rsidR="00EC78FD" w:rsidRPr="00904A33" w14:paraId="1374F9DE" w14:textId="77777777" w:rsidTr="00600BC1">
        <w:trPr>
          <w:trHeight w:val="708"/>
        </w:trPr>
        <w:tc>
          <w:tcPr>
            <w:tcW w:w="3397" w:type="dxa"/>
          </w:tcPr>
          <w:p w14:paraId="75450C2C" w14:textId="77777777" w:rsidR="00EC78FD" w:rsidRPr="00904A33" w:rsidRDefault="00EC78FD" w:rsidP="008425EB">
            <w:r w:rsidRPr="00904A33">
              <w:t>Screen is recording</w:t>
            </w:r>
          </w:p>
        </w:tc>
        <w:tc>
          <w:tcPr>
            <w:tcW w:w="4395" w:type="dxa"/>
          </w:tcPr>
          <w:p w14:paraId="74F0F5E8" w14:textId="77777777" w:rsidR="00EC78FD" w:rsidRPr="00904A33" w:rsidRDefault="00EC78FD" w:rsidP="008425EB">
            <w:r w:rsidRPr="00904A33">
              <w:t xml:space="preserve">A red border will contour the border of the screen </w:t>
            </w:r>
            <w:r>
              <w:t xml:space="preserve">and </w:t>
            </w:r>
            <w:r w:rsidRPr="00904A33">
              <w:t>the screen will be captured</w:t>
            </w:r>
          </w:p>
        </w:tc>
        <w:tc>
          <w:tcPr>
            <w:tcW w:w="1224" w:type="dxa"/>
            <w:shd w:val="clear" w:color="auto" w:fill="B0E4B6"/>
          </w:tcPr>
          <w:p w14:paraId="5B16C449" w14:textId="77777777" w:rsidR="00EC78FD" w:rsidRPr="00904A33" w:rsidRDefault="00EC78FD" w:rsidP="008425EB">
            <w:r>
              <w:t>PASS</w:t>
            </w:r>
          </w:p>
        </w:tc>
      </w:tr>
      <w:tr w:rsidR="00EC78FD" w:rsidRPr="00904A33" w14:paraId="20FC81AB" w14:textId="77777777" w:rsidTr="00600BC1">
        <w:trPr>
          <w:trHeight w:val="704"/>
        </w:trPr>
        <w:tc>
          <w:tcPr>
            <w:tcW w:w="3397" w:type="dxa"/>
          </w:tcPr>
          <w:p w14:paraId="09A268DB" w14:textId="77777777" w:rsidR="00EC78FD" w:rsidRPr="00904A33" w:rsidRDefault="00EC78FD" w:rsidP="008425EB">
            <w:r>
              <w:t>Stop Recording button pressed</w:t>
            </w:r>
          </w:p>
        </w:tc>
        <w:tc>
          <w:tcPr>
            <w:tcW w:w="4395" w:type="dxa"/>
          </w:tcPr>
          <w:p w14:paraId="369D5DAB" w14:textId="77777777" w:rsidR="00EC78FD" w:rsidRPr="00904A33" w:rsidRDefault="00EC78FD" w:rsidP="008425EB">
            <w:r w:rsidRPr="00904A33">
              <w:t xml:space="preserve">User clicks on “Stop” button and </w:t>
            </w:r>
            <w:r>
              <w:t>a confirmation window will appear.</w:t>
            </w:r>
            <w:r w:rsidRPr="00904A33">
              <w:t xml:space="preserve"> </w:t>
            </w:r>
          </w:p>
        </w:tc>
        <w:tc>
          <w:tcPr>
            <w:tcW w:w="1224" w:type="dxa"/>
            <w:shd w:val="clear" w:color="auto" w:fill="B0E4B6"/>
          </w:tcPr>
          <w:p w14:paraId="4E1F473B" w14:textId="77777777" w:rsidR="00EC78FD" w:rsidRPr="00904A33" w:rsidRDefault="00EC78FD" w:rsidP="008425EB">
            <w:r>
              <w:t>PASS</w:t>
            </w:r>
          </w:p>
        </w:tc>
      </w:tr>
      <w:tr w:rsidR="00EC78FD" w14:paraId="3D72806A" w14:textId="77777777" w:rsidTr="00600BC1">
        <w:trPr>
          <w:trHeight w:val="701"/>
        </w:trPr>
        <w:tc>
          <w:tcPr>
            <w:tcW w:w="3397" w:type="dxa"/>
          </w:tcPr>
          <w:p w14:paraId="120751CB" w14:textId="77777777" w:rsidR="00EC78FD" w:rsidRDefault="00EC78FD" w:rsidP="008425EB">
            <w:r>
              <w:t>Recording Stop confirmed</w:t>
            </w:r>
          </w:p>
        </w:tc>
        <w:tc>
          <w:tcPr>
            <w:tcW w:w="4395" w:type="dxa"/>
          </w:tcPr>
          <w:p w14:paraId="3DD995F7" w14:textId="77777777" w:rsidR="00EC78FD" w:rsidRPr="00904A33" w:rsidRDefault="00EC78FD" w:rsidP="008425EB">
            <w:r>
              <w:t>User clicks confirm the recording stops. Clicking cancel simply hides the window.</w:t>
            </w:r>
          </w:p>
        </w:tc>
        <w:tc>
          <w:tcPr>
            <w:tcW w:w="1224" w:type="dxa"/>
            <w:shd w:val="clear" w:color="auto" w:fill="B0E4B6"/>
          </w:tcPr>
          <w:p w14:paraId="5F5AE791" w14:textId="77777777" w:rsidR="00EC78FD" w:rsidRDefault="00EC78FD" w:rsidP="008425EB">
            <w:r>
              <w:t>PASS</w:t>
            </w:r>
          </w:p>
        </w:tc>
      </w:tr>
      <w:tr w:rsidR="00C14AD0" w14:paraId="21C3A603" w14:textId="77777777" w:rsidTr="00600BC1">
        <w:trPr>
          <w:trHeight w:val="701"/>
        </w:trPr>
        <w:tc>
          <w:tcPr>
            <w:tcW w:w="3397" w:type="dxa"/>
          </w:tcPr>
          <w:p w14:paraId="6A9D424B" w14:textId="5CE4233D" w:rsidR="00C14AD0" w:rsidRDefault="00C14AD0" w:rsidP="008425EB">
            <w:r>
              <w:t>Recording slider minimised button pressed</w:t>
            </w:r>
          </w:p>
        </w:tc>
        <w:tc>
          <w:tcPr>
            <w:tcW w:w="4395" w:type="dxa"/>
          </w:tcPr>
          <w:p w14:paraId="2E05149C" w14:textId="13A480F6" w:rsidR="00C14AD0" w:rsidRDefault="00C14AD0" w:rsidP="008425EB">
            <w:r>
              <w:t>The recording slider is minimised and the position is correct</w:t>
            </w:r>
          </w:p>
        </w:tc>
        <w:tc>
          <w:tcPr>
            <w:tcW w:w="1224" w:type="dxa"/>
            <w:shd w:val="clear" w:color="auto" w:fill="B0E4B6"/>
          </w:tcPr>
          <w:p w14:paraId="13F46497" w14:textId="5AD84B2F" w:rsidR="00C14AD0" w:rsidRDefault="00C14AD0" w:rsidP="008425EB">
            <w:r>
              <w:t>PASS</w:t>
            </w:r>
          </w:p>
        </w:tc>
      </w:tr>
      <w:tr w:rsidR="00E57B7B" w14:paraId="027E99D0" w14:textId="77777777" w:rsidTr="00600BC1">
        <w:trPr>
          <w:trHeight w:val="701"/>
        </w:trPr>
        <w:tc>
          <w:tcPr>
            <w:tcW w:w="3397" w:type="dxa"/>
          </w:tcPr>
          <w:p w14:paraId="7F787150" w14:textId="15507495" w:rsidR="00E57B7B" w:rsidRDefault="00E57B7B" w:rsidP="008425EB">
            <w:r>
              <w:t>Recording slider moved</w:t>
            </w:r>
          </w:p>
        </w:tc>
        <w:tc>
          <w:tcPr>
            <w:tcW w:w="4395" w:type="dxa"/>
          </w:tcPr>
          <w:p w14:paraId="4A9FFBBB" w14:textId="28DABF28" w:rsidR="00E57B7B" w:rsidRDefault="00E57B7B" w:rsidP="008425EB">
            <w:r>
              <w:t>The recording slider moves only along the x-axis</w:t>
            </w:r>
          </w:p>
        </w:tc>
        <w:tc>
          <w:tcPr>
            <w:tcW w:w="1224" w:type="dxa"/>
            <w:shd w:val="clear" w:color="auto" w:fill="B0E4B6"/>
          </w:tcPr>
          <w:p w14:paraId="76890B2C" w14:textId="3EDE4082" w:rsidR="00E57B7B" w:rsidRDefault="00E57B7B" w:rsidP="008425EB">
            <w:r>
              <w:t>PASS</w:t>
            </w:r>
          </w:p>
        </w:tc>
      </w:tr>
      <w:tr w:rsidR="00014C17" w14:paraId="68E5C56A" w14:textId="77777777" w:rsidTr="00600BC1">
        <w:trPr>
          <w:trHeight w:val="701"/>
        </w:trPr>
        <w:tc>
          <w:tcPr>
            <w:tcW w:w="3397" w:type="dxa"/>
          </w:tcPr>
          <w:p w14:paraId="41E19C5B" w14:textId="0B81957D" w:rsidR="00014C17" w:rsidRDefault="00014C17" w:rsidP="008425EB">
            <w:r>
              <w:t>Task Window “Hide</w:t>
            </w:r>
            <w:r w:rsidR="00345244">
              <w:t>”</w:t>
            </w:r>
            <w:r>
              <w:t xml:space="preserve"> </w:t>
            </w:r>
            <w:r w:rsidR="00345244">
              <w:t>b</w:t>
            </w:r>
            <w:r>
              <w:t>utton</w:t>
            </w:r>
            <w:r w:rsidR="00345244">
              <w:t xml:space="preserve"> </w:t>
            </w:r>
            <w:r>
              <w:t>pressed</w:t>
            </w:r>
          </w:p>
        </w:tc>
        <w:tc>
          <w:tcPr>
            <w:tcW w:w="4395" w:type="dxa"/>
          </w:tcPr>
          <w:p w14:paraId="07382BAC" w14:textId="392CFFFB" w:rsidR="00014C17" w:rsidRDefault="00014C17" w:rsidP="008425EB">
            <w:r>
              <w:t xml:space="preserve">The task window is minimized </w:t>
            </w:r>
          </w:p>
        </w:tc>
        <w:tc>
          <w:tcPr>
            <w:tcW w:w="1224" w:type="dxa"/>
            <w:shd w:val="clear" w:color="auto" w:fill="B0E4B6"/>
          </w:tcPr>
          <w:p w14:paraId="10F02C72" w14:textId="2D088729" w:rsidR="00014C17" w:rsidRDefault="00345244" w:rsidP="008425EB">
            <w:r>
              <w:t>PASS</w:t>
            </w:r>
          </w:p>
        </w:tc>
      </w:tr>
      <w:tr w:rsidR="00345244" w14:paraId="30AD56BE" w14:textId="77777777" w:rsidTr="00600BC1">
        <w:trPr>
          <w:trHeight w:val="701"/>
        </w:trPr>
        <w:tc>
          <w:tcPr>
            <w:tcW w:w="3397" w:type="dxa"/>
          </w:tcPr>
          <w:p w14:paraId="263CBFEB" w14:textId="67E06D79" w:rsidR="00345244" w:rsidRDefault="00345244" w:rsidP="008425EB">
            <w:r>
              <w:t>Task Window “Show” button pressed</w:t>
            </w:r>
          </w:p>
        </w:tc>
        <w:tc>
          <w:tcPr>
            <w:tcW w:w="4395" w:type="dxa"/>
          </w:tcPr>
          <w:p w14:paraId="039B592A" w14:textId="7DEDAF7E" w:rsidR="00345244" w:rsidRDefault="00345244" w:rsidP="008425EB">
            <w:r>
              <w:t>The task window is displayed</w:t>
            </w:r>
          </w:p>
        </w:tc>
        <w:tc>
          <w:tcPr>
            <w:tcW w:w="1224" w:type="dxa"/>
            <w:shd w:val="clear" w:color="auto" w:fill="B0E4B6"/>
          </w:tcPr>
          <w:p w14:paraId="79B85BF9" w14:textId="1B95747B" w:rsidR="00345244" w:rsidRDefault="00345244" w:rsidP="008425EB">
            <w:r>
              <w:t>PASS</w:t>
            </w:r>
          </w:p>
        </w:tc>
      </w:tr>
      <w:tr w:rsidR="009772A9" w14:paraId="4AC85A01" w14:textId="77777777" w:rsidTr="00600BC1">
        <w:trPr>
          <w:trHeight w:val="701"/>
        </w:trPr>
        <w:tc>
          <w:tcPr>
            <w:tcW w:w="3397" w:type="dxa"/>
          </w:tcPr>
          <w:p w14:paraId="40B80081" w14:textId="6A8E1619" w:rsidR="009772A9" w:rsidRDefault="009772A9" w:rsidP="008425EB">
            <w:r>
              <w:t>User selects an option from multiple-choice list</w:t>
            </w:r>
          </w:p>
        </w:tc>
        <w:tc>
          <w:tcPr>
            <w:tcW w:w="4395" w:type="dxa"/>
          </w:tcPr>
          <w:p w14:paraId="6DF81E71" w14:textId="65C822D4" w:rsidR="009772A9" w:rsidRDefault="009772A9" w:rsidP="008425EB">
            <w:r>
              <w:t>Submit button appears</w:t>
            </w:r>
          </w:p>
        </w:tc>
        <w:tc>
          <w:tcPr>
            <w:tcW w:w="1224" w:type="dxa"/>
            <w:shd w:val="clear" w:color="auto" w:fill="B0E4B6"/>
          </w:tcPr>
          <w:p w14:paraId="62B4BD20" w14:textId="2EF8CBFD" w:rsidR="009772A9" w:rsidRDefault="009772A9" w:rsidP="008425EB">
            <w:r>
              <w:t>PASS</w:t>
            </w:r>
          </w:p>
        </w:tc>
      </w:tr>
      <w:tr w:rsidR="00124112" w14:paraId="109D1418" w14:textId="77777777" w:rsidTr="00600BC1">
        <w:trPr>
          <w:trHeight w:val="701"/>
        </w:trPr>
        <w:tc>
          <w:tcPr>
            <w:tcW w:w="3397" w:type="dxa"/>
          </w:tcPr>
          <w:p w14:paraId="5C28261D" w14:textId="0A3A9A02" w:rsidR="00124112" w:rsidRDefault="00124112" w:rsidP="008425EB">
            <w:r>
              <w:t>User clicks anywhere and drags on a question window</w:t>
            </w:r>
          </w:p>
        </w:tc>
        <w:tc>
          <w:tcPr>
            <w:tcW w:w="4395" w:type="dxa"/>
          </w:tcPr>
          <w:p w14:paraId="0B4B1A87" w14:textId="7C6F0CCD" w:rsidR="00124112" w:rsidRDefault="00124112" w:rsidP="008425EB">
            <w:r>
              <w:t>Window is moved</w:t>
            </w:r>
          </w:p>
        </w:tc>
        <w:tc>
          <w:tcPr>
            <w:tcW w:w="1224" w:type="dxa"/>
            <w:shd w:val="clear" w:color="auto" w:fill="B0E4B6"/>
          </w:tcPr>
          <w:p w14:paraId="5B456769" w14:textId="022EFE7B" w:rsidR="00124112" w:rsidRDefault="00124112" w:rsidP="008425EB">
            <w:r>
              <w:t>PASS</w:t>
            </w:r>
          </w:p>
        </w:tc>
      </w:tr>
      <w:tr w:rsidR="00EC78FD" w:rsidRPr="00904A33" w14:paraId="3E297DD6" w14:textId="77777777" w:rsidTr="00600BC1">
        <w:trPr>
          <w:trHeight w:val="696"/>
        </w:trPr>
        <w:tc>
          <w:tcPr>
            <w:tcW w:w="3397" w:type="dxa"/>
          </w:tcPr>
          <w:p w14:paraId="6CB53B12" w14:textId="77777777" w:rsidR="00EC78FD" w:rsidRPr="00904A33" w:rsidRDefault="00EC78FD" w:rsidP="008425EB">
            <w:r>
              <w:lastRenderedPageBreak/>
              <w:t>User clicks “Finish Task” button</w:t>
            </w:r>
          </w:p>
        </w:tc>
        <w:tc>
          <w:tcPr>
            <w:tcW w:w="4395" w:type="dxa"/>
          </w:tcPr>
          <w:p w14:paraId="7FA81633" w14:textId="77777777" w:rsidR="00EC78FD" w:rsidRPr="00904A33" w:rsidRDefault="00EC78FD" w:rsidP="008425EB">
            <w:r w:rsidRPr="00904A33">
              <w:t xml:space="preserve">The user clicks on the “Finish Task” button </w:t>
            </w:r>
            <w:r>
              <w:t xml:space="preserve">and a confirmation window appears. </w:t>
            </w:r>
          </w:p>
        </w:tc>
        <w:tc>
          <w:tcPr>
            <w:tcW w:w="1224" w:type="dxa"/>
            <w:shd w:val="clear" w:color="auto" w:fill="B0E4B6"/>
          </w:tcPr>
          <w:p w14:paraId="6E689BAF" w14:textId="77777777" w:rsidR="00EC78FD" w:rsidRPr="00904A33" w:rsidRDefault="00EC78FD" w:rsidP="008425EB">
            <w:r>
              <w:t>PASS</w:t>
            </w:r>
          </w:p>
        </w:tc>
      </w:tr>
      <w:tr w:rsidR="00EC78FD" w14:paraId="7636867D" w14:textId="77777777" w:rsidTr="00600BC1">
        <w:trPr>
          <w:trHeight w:val="692"/>
        </w:trPr>
        <w:tc>
          <w:tcPr>
            <w:tcW w:w="3397" w:type="dxa"/>
          </w:tcPr>
          <w:p w14:paraId="58CD5EEC" w14:textId="77777777" w:rsidR="00EC78FD" w:rsidRDefault="00EC78FD" w:rsidP="008425EB">
            <w:r>
              <w:t>User confirms “Finish Task”</w:t>
            </w:r>
          </w:p>
        </w:tc>
        <w:tc>
          <w:tcPr>
            <w:tcW w:w="4395" w:type="dxa"/>
          </w:tcPr>
          <w:p w14:paraId="59BF57F4" w14:textId="77777777" w:rsidR="00EC78FD" w:rsidRPr="00904A33" w:rsidRDefault="00EC78FD" w:rsidP="008425EB">
            <w:r>
              <w:t>Clicking “Yes”</w:t>
            </w:r>
            <w:r w:rsidRPr="00904A33">
              <w:t xml:space="preserve"> moves on to the next stage of the usability test.</w:t>
            </w:r>
          </w:p>
        </w:tc>
        <w:tc>
          <w:tcPr>
            <w:tcW w:w="1224" w:type="dxa"/>
            <w:shd w:val="clear" w:color="auto" w:fill="B0E4B6"/>
          </w:tcPr>
          <w:p w14:paraId="1C9E0BC7" w14:textId="77777777" w:rsidR="00EC78FD" w:rsidRDefault="00EC78FD" w:rsidP="008425EB">
            <w:r>
              <w:t>PASS</w:t>
            </w:r>
          </w:p>
        </w:tc>
      </w:tr>
      <w:tr w:rsidR="00966215" w14:paraId="46619FEA" w14:textId="77777777" w:rsidTr="00600BC1">
        <w:trPr>
          <w:trHeight w:val="692"/>
        </w:trPr>
        <w:tc>
          <w:tcPr>
            <w:tcW w:w="3397" w:type="dxa"/>
          </w:tcPr>
          <w:p w14:paraId="4855BAB9" w14:textId="711D47F2" w:rsidR="00966215" w:rsidRDefault="00966215" w:rsidP="008425EB">
            <w:r>
              <w:t xml:space="preserve">Video timestamps are consistent with emotions </w:t>
            </w:r>
            <w:r w:rsidR="00C14AD0">
              <w:t>predicted</w:t>
            </w:r>
          </w:p>
        </w:tc>
        <w:tc>
          <w:tcPr>
            <w:tcW w:w="4395" w:type="dxa"/>
          </w:tcPr>
          <w:p w14:paraId="1BE919A9" w14:textId="4E1838DA" w:rsidR="00966215" w:rsidRDefault="00966215" w:rsidP="008425EB">
            <w:r>
              <w:t xml:space="preserve">The emotion data from the participant is timestamped at the exact time of the prediction. </w:t>
            </w:r>
          </w:p>
        </w:tc>
        <w:tc>
          <w:tcPr>
            <w:tcW w:w="1224" w:type="dxa"/>
            <w:shd w:val="clear" w:color="auto" w:fill="B0E4B6"/>
          </w:tcPr>
          <w:p w14:paraId="588A22B0" w14:textId="0B3DD525" w:rsidR="00966215" w:rsidRDefault="00966215" w:rsidP="008425EB">
            <w:r>
              <w:t>PASS</w:t>
            </w:r>
          </w:p>
        </w:tc>
      </w:tr>
      <w:tr w:rsidR="00EC78FD" w:rsidRPr="00904A33" w14:paraId="0C1BB9E9" w14:textId="77777777" w:rsidTr="00600BC1">
        <w:trPr>
          <w:trHeight w:val="702"/>
        </w:trPr>
        <w:tc>
          <w:tcPr>
            <w:tcW w:w="3397" w:type="dxa"/>
          </w:tcPr>
          <w:p w14:paraId="24D26844" w14:textId="77777777" w:rsidR="00EC78FD" w:rsidRPr="00904A33" w:rsidRDefault="00EC78FD" w:rsidP="008425EB">
            <w:r w:rsidRPr="00904A33">
              <w:t>Video saved locally</w:t>
            </w:r>
          </w:p>
        </w:tc>
        <w:tc>
          <w:tcPr>
            <w:tcW w:w="4395" w:type="dxa"/>
          </w:tcPr>
          <w:p w14:paraId="36F6C01C" w14:textId="77777777" w:rsidR="00EC78FD" w:rsidRPr="00904A33" w:rsidRDefault="00EC78FD" w:rsidP="008425EB">
            <w:r w:rsidRPr="00904A33">
              <w:t>The video will be saved to a local directory under the correct name</w:t>
            </w:r>
          </w:p>
        </w:tc>
        <w:tc>
          <w:tcPr>
            <w:tcW w:w="1224" w:type="dxa"/>
            <w:shd w:val="clear" w:color="auto" w:fill="B0E4B6"/>
          </w:tcPr>
          <w:p w14:paraId="3334CFFC" w14:textId="77777777" w:rsidR="00EC78FD" w:rsidRPr="00904A33" w:rsidRDefault="00EC78FD" w:rsidP="008425EB">
            <w:r>
              <w:t>PASS</w:t>
            </w:r>
          </w:p>
        </w:tc>
      </w:tr>
      <w:tr w:rsidR="00966215" w:rsidRPr="00904A33" w14:paraId="1BA72BD6" w14:textId="77777777" w:rsidTr="00600BC1">
        <w:trPr>
          <w:trHeight w:val="702"/>
        </w:trPr>
        <w:tc>
          <w:tcPr>
            <w:tcW w:w="3397" w:type="dxa"/>
          </w:tcPr>
          <w:p w14:paraId="3CFCAA6F" w14:textId="4407F8BF" w:rsidR="00966215" w:rsidRPr="00904A33" w:rsidRDefault="00966215" w:rsidP="008425EB">
            <w:r>
              <w:t>User clicks upload button</w:t>
            </w:r>
          </w:p>
        </w:tc>
        <w:tc>
          <w:tcPr>
            <w:tcW w:w="4395" w:type="dxa"/>
          </w:tcPr>
          <w:p w14:paraId="442338B2" w14:textId="7A242B94" w:rsidR="00966215" w:rsidRPr="00904A33" w:rsidRDefault="00966215" w:rsidP="008425EB">
            <w:r>
              <w:t>The data is uploaded to the backend web server and an instance reference number is returned. Video is uploaded to Vimeo</w:t>
            </w:r>
          </w:p>
        </w:tc>
        <w:tc>
          <w:tcPr>
            <w:tcW w:w="1224" w:type="dxa"/>
            <w:shd w:val="clear" w:color="auto" w:fill="B0E4B6"/>
          </w:tcPr>
          <w:p w14:paraId="1642CC60" w14:textId="19EA25B0" w:rsidR="00966215" w:rsidRDefault="00966215" w:rsidP="008425EB">
            <w:r>
              <w:t>PASS</w:t>
            </w:r>
          </w:p>
        </w:tc>
      </w:tr>
      <w:tr w:rsidR="00EC78FD" w:rsidRPr="00904A33" w14:paraId="7544E1D2" w14:textId="77777777" w:rsidTr="00600BC1">
        <w:trPr>
          <w:trHeight w:val="699"/>
        </w:trPr>
        <w:tc>
          <w:tcPr>
            <w:tcW w:w="3397" w:type="dxa"/>
          </w:tcPr>
          <w:p w14:paraId="1EB7DE70" w14:textId="77777777" w:rsidR="00EC78FD" w:rsidRPr="00904A33" w:rsidRDefault="00EC78FD" w:rsidP="008425EB">
            <w:r w:rsidRPr="00904A33">
              <w:t>Video upload to Vimeo</w:t>
            </w:r>
          </w:p>
        </w:tc>
        <w:tc>
          <w:tcPr>
            <w:tcW w:w="4395" w:type="dxa"/>
          </w:tcPr>
          <w:p w14:paraId="0EDD2A69" w14:textId="77777777" w:rsidR="00EC78FD" w:rsidRPr="00904A33" w:rsidRDefault="00EC78FD" w:rsidP="008425EB">
            <w:r w:rsidRPr="00904A33">
              <w:t>A link is returned by the Vimeo API and can be played</w:t>
            </w:r>
          </w:p>
        </w:tc>
        <w:tc>
          <w:tcPr>
            <w:tcW w:w="1224" w:type="dxa"/>
            <w:shd w:val="clear" w:color="auto" w:fill="B0E4B6"/>
          </w:tcPr>
          <w:p w14:paraId="55B0A8B4" w14:textId="6A6F2D38" w:rsidR="00EC78FD" w:rsidRPr="00904A33" w:rsidRDefault="00966215" w:rsidP="008425EB">
            <w:r>
              <w:t>PASS</w:t>
            </w:r>
          </w:p>
        </w:tc>
      </w:tr>
      <w:tr w:rsidR="00EC78FD" w:rsidRPr="00904A33" w14:paraId="4279C2FD" w14:textId="77777777" w:rsidTr="008A678B">
        <w:trPr>
          <w:trHeight w:val="630"/>
        </w:trPr>
        <w:tc>
          <w:tcPr>
            <w:tcW w:w="3397" w:type="dxa"/>
          </w:tcPr>
          <w:p w14:paraId="6E982CB9" w14:textId="77777777" w:rsidR="00EC78FD" w:rsidRPr="00904A33" w:rsidRDefault="00EC78FD" w:rsidP="008425EB">
            <w:r w:rsidRPr="00904A33">
              <w:t>Task instruction is displaying to participant</w:t>
            </w:r>
          </w:p>
        </w:tc>
        <w:tc>
          <w:tcPr>
            <w:tcW w:w="4395" w:type="dxa"/>
          </w:tcPr>
          <w:p w14:paraId="5EF8A3BA" w14:textId="77777777" w:rsidR="00EC78FD" w:rsidRPr="00904A33" w:rsidRDefault="00EC78FD" w:rsidP="008425EB">
            <w:r w:rsidRPr="00904A33">
              <w:t xml:space="preserve">Task instructions for the participant display on screen </w:t>
            </w:r>
          </w:p>
        </w:tc>
        <w:tc>
          <w:tcPr>
            <w:tcW w:w="1224" w:type="dxa"/>
            <w:shd w:val="clear" w:color="auto" w:fill="B0E4B6"/>
          </w:tcPr>
          <w:p w14:paraId="03ADED6B" w14:textId="77777777" w:rsidR="00EC78FD" w:rsidRPr="00904A33" w:rsidRDefault="00EC78FD" w:rsidP="008425EB">
            <w:r>
              <w:t>PASS</w:t>
            </w:r>
          </w:p>
        </w:tc>
      </w:tr>
    </w:tbl>
    <w:p w14:paraId="4F9DBE3C" w14:textId="031A24CF" w:rsidR="00DE60AF" w:rsidRDefault="00DE60AF">
      <w:pPr>
        <w:rPr>
          <w:rFonts w:eastAsiaTheme="majorEastAsia" w:cstheme="majorBidi"/>
          <w:color w:val="1F4D78" w:themeColor="accent1" w:themeShade="7F"/>
          <w:sz w:val="28"/>
          <w:szCs w:val="24"/>
        </w:rPr>
      </w:pPr>
    </w:p>
    <w:p w14:paraId="0C9E7B1E" w14:textId="77777777" w:rsidR="00BF687B" w:rsidRDefault="00BF687B">
      <w:pPr>
        <w:rPr>
          <w:rFonts w:eastAsiaTheme="majorEastAsia" w:cstheme="majorBidi"/>
          <w:color w:val="1F4D78" w:themeColor="accent1" w:themeShade="7F"/>
          <w:sz w:val="28"/>
          <w:szCs w:val="24"/>
        </w:rPr>
      </w:pPr>
      <w:r>
        <w:br w:type="page"/>
      </w:r>
    </w:p>
    <w:p w14:paraId="057A7500" w14:textId="1D02B9CC" w:rsidR="00154FBD" w:rsidRPr="004B1717" w:rsidRDefault="00154FBD" w:rsidP="00154FBD">
      <w:pPr>
        <w:pStyle w:val="Heading3"/>
        <w:numPr>
          <w:ilvl w:val="2"/>
          <w:numId w:val="1"/>
        </w:numPr>
      </w:pPr>
      <w:bookmarkStart w:id="215" w:name="_Toc68615774"/>
      <w:r>
        <w:lastRenderedPageBreak/>
        <w:t>Automated Testing</w:t>
      </w:r>
      <w:bookmarkEnd w:id="215"/>
    </w:p>
    <w:p w14:paraId="08D1E6D4" w14:textId="365A5CDE" w:rsidR="0074251A" w:rsidRDefault="00DE60AF" w:rsidP="00BD4CA7">
      <w:pPr>
        <w:jc w:val="both"/>
      </w:pPr>
      <w:r>
        <w:t xml:space="preserve">Automated tests have been </w:t>
      </w:r>
      <w:r w:rsidR="0098164C">
        <w:t>implemented</w:t>
      </w:r>
      <w:r>
        <w:t xml:space="preserve"> to test the local python application. The library used to create the UI is called PyQt5 and it includes a </w:t>
      </w:r>
      <w:r w:rsidR="001729BE">
        <w:t xml:space="preserve">unit testing modul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532 \r \h </w:instrText>
      </w:r>
      <w:r w:rsidR="001729BE" w:rsidRPr="001729BE">
        <w:rPr>
          <w:color w:val="4472C4" w:themeColor="accent5"/>
        </w:rPr>
      </w:r>
      <w:r w:rsidR="001729BE" w:rsidRPr="001729BE">
        <w:rPr>
          <w:color w:val="4472C4" w:themeColor="accent5"/>
        </w:rPr>
        <w:fldChar w:fldCharType="separate"/>
      </w:r>
      <w:r w:rsidR="0041004F">
        <w:rPr>
          <w:color w:val="4472C4" w:themeColor="accent5"/>
        </w:rPr>
        <w:t>93</w:t>
      </w:r>
      <w:r w:rsidR="001729BE" w:rsidRPr="001729BE">
        <w:rPr>
          <w:color w:val="4472C4" w:themeColor="accent5"/>
        </w:rPr>
        <w:fldChar w:fldCharType="end"/>
      </w:r>
      <w:r w:rsidR="001729BE" w:rsidRPr="001729BE">
        <w:rPr>
          <w:color w:val="4472C4" w:themeColor="accent5"/>
        </w:rPr>
        <w:t>]</w:t>
      </w:r>
      <w:r w:rsidRPr="001729BE">
        <w:rPr>
          <w:color w:val="4472C4" w:themeColor="accent5"/>
        </w:rPr>
        <w:t xml:space="preserve"> </w:t>
      </w:r>
      <w:r>
        <w:t xml:space="preserve">which allows for automated clicking on the GUI components such as buttons. </w:t>
      </w:r>
      <w:r w:rsidR="006B43C6">
        <w:t>The QTest clicking simulation</w:t>
      </w:r>
      <w:r w:rsidR="001D5DA9">
        <w:t xml:space="preserve"> code</w:t>
      </w:r>
      <w:r w:rsidR="006B43C6">
        <w:t xml:space="preserve"> is shown</w:t>
      </w:r>
      <w:r>
        <w:t xml:space="preserve"> in </w:t>
      </w:r>
      <w:r w:rsidR="006B43C6">
        <w:fldChar w:fldCharType="begin"/>
      </w:r>
      <w:r w:rsidR="006B43C6">
        <w:instrText xml:space="preserve"> REF _Ref67851331 \h </w:instrText>
      </w:r>
      <w:r w:rsidR="00BD4CA7">
        <w:instrText xml:space="preserve"> \* MERGEFORMAT </w:instrText>
      </w:r>
      <w:r w:rsidR="006B43C6">
        <w:fldChar w:fldCharType="separate"/>
      </w:r>
      <w:r w:rsidR="0041004F">
        <w:t xml:space="preserve">Figure </w:t>
      </w:r>
      <w:r w:rsidR="0041004F">
        <w:rPr>
          <w:noProof/>
        </w:rPr>
        <w:t>127</w:t>
      </w:r>
      <w:r w:rsidR="006B43C6">
        <w:fldChar w:fldCharType="end"/>
      </w:r>
      <w:r w:rsidR="006B43C6">
        <w:t>. To run the tests the</w:t>
      </w:r>
      <w:r>
        <w:t xml:space="preserve"> Python unittest library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539 \r \h </w:instrText>
      </w:r>
      <w:r w:rsidR="001729BE" w:rsidRPr="001729BE">
        <w:rPr>
          <w:color w:val="4472C4" w:themeColor="accent5"/>
        </w:rPr>
      </w:r>
      <w:r w:rsidR="001729BE" w:rsidRPr="001729BE">
        <w:rPr>
          <w:color w:val="4472C4" w:themeColor="accent5"/>
        </w:rPr>
        <w:fldChar w:fldCharType="separate"/>
      </w:r>
      <w:r w:rsidR="0041004F">
        <w:rPr>
          <w:color w:val="4472C4" w:themeColor="accent5"/>
        </w:rPr>
        <w:t>94</w:t>
      </w:r>
      <w:r w:rsidR="001729BE" w:rsidRPr="001729BE">
        <w:rPr>
          <w:color w:val="4472C4" w:themeColor="accent5"/>
        </w:rPr>
        <w:fldChar w:fldCharType="end"/>
      </w:r>
      <w:r w:rsidR="001729BE" w:rsidRPr="001729BE">
        <w:rPr>
          <w:color w:val="4472C4" w:themeColor="accent5"/>
        </w:rPr>
        <w:t xml:space="preserve">] </w:t>
      </w:r>
      <w:r>
        <w:t>was used</w:t>
      </w:r>
      <w:r w:rsidR="006B43C6">
        <w:t xml:space="preserve"> and the file in which the tests reside in is named </w:t>
      </w:r>
      <w:r w:rsidR="006B43C6" w:rsidRPr="006B43C6">
        <w:rPr>
          <w:i/>
          <w:iCs/>
        </w:rPr>
        <w:t>ProgramTest.py</w:t>
      </w:r>
      <w:r w:rsidR="006B43C6">
        <w:t>.</w:t>
      </w:r>
      <w:r w:rsidR="0053225B">
        <w:t xml:space="preserve"> </w:t>
      </w:r>
      <w:r w:rsidR="000C61F0">
        <w:t xml:space="preserve">The test in </w:t>
      </w:r>
      <w:r w:rsidR="000C61F0">
        <w:fldChar w:fldCharType="begin"/>
      </w:r>
      <w:r w:rsidR="000C61F0">
        <w:instrText xml:space="preserve"> REF _Ref67851331 \h </w:instrText>
      </w:r>
      <w:r w:rsidR="00BD4CA7">
        <w:instrText xml:space="preserve"> \* MERGEFORMAT </w:instrText>
      </w:r>
      <w:r w:rsidR="000C61F0">
        <w:fldChar w:fldCharType="separate"/>
      </w:r>
      <w:r w:rsidR="0041004F">
        <w:t xml:space="preserve">Figure </w:t>
      </w:r>
      <w:r w:rsidR="0041004F">
        <w:rPr>
          <w:noProof/>
        </w:rPr>
        <w:t>127</w:t>
      </w:r>
      <w:r w:rsidR="000C61F0">
        <w:fldChar w:fldCharType="end"/>
      </w:r>
      <w:r w:rsidR="000C61F0">
        <w:t xml:space="preserve"> </w:t>
      </w:r>
      <w:r w:rsidR="001D5DA9">
        <w:t xml:space="preserve">automatically </w:t>
      </w:r>
      <w:r w:rsidR="000C61F0">
        <w:t xml:space="preserve">enters </w:t>
      </w:r>
      <w:r w:rsidR="001D5DA9">
        <w:t>a</w:t>
      </w:r>
      <w:r w:rsidR="000C61F0">
        <w:t xml:space="preserve"> usability study’s reference code, the data is pulled and processed and then verified. </w:t>
      </w:r>
    </w:p>
    <w:p w14:paraId="14E29DBB" w14:textId="77777777" w:rsidR="00DE60AF" w:rsidRDefault="00DE60AF" w:rsidP="00DE60AF">
      <w:pPr>
        <w:keepNext/>
      </w:pPr>
      <w:r w:rsidRPr="00DE60AF">
        <w:rPr>
          <w:noProof/>
        </w:rPr>
        <w:drawing>
          <wp:inline distT="0" distB="0" distL="0" distR="0" wp14:anchorId="2816CFAA" wp14:editId="013C77ED">
            <wp:extent cx="5731510" cy="2050415"/>
            <wp:effectExtent l="19050" t="19050" r="21590" b="260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42483"/>
                    <a:stretch/>
                  </pic:blipFill>
                  <pic:spPr bwMode="auto">
                    <a:xfrm>
                      <a:off x="0" y="0"/>
                      <a:ext cx="5731510" cy="2050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7961FA" w14:textId="29C127F9" w:rsidR="00DE60AF" w:rsidRDefault="00DE60AF" w:rsidP="00DE60AF">
      <w:pPr>
        <w:pStyle w:val="Caption"/>
        <w:jc w:val="center"/>
      </w:pPr>
      <w:bookmarkStart w:id="216" w:name="_Ref67851331"/>
      <w:r>
        <w:t xml:space="preserve">Figure </w:t>
      </w:r>
      <w:fldSimple w:instr=" SEQ Figure \* ARABIC ">
        <w:r w:rsidR="0041004F">
          <w:rPr>
            <w:noProof/>
          </w:rPr>
          <w:t>127</w:t>
        </w:r>
      </w:fldSimple>
      <w:bookmarkEnd w:id="216"/>
      <w:r>
        <w:t xml:space="preserve"> - Local App Automated Unit Testing (Part 1)</w:t>
      </w:r>
    </w:p>
    <w:p w14:paraId="67C4C829" w14:textId="77777777" w:rsidR="001D5DA9" w:rsidRPr="001D5DA9" w:rsidRDefault="001D5DA9" w:rsidP="001D5DA9"/>
    <w:p w14:paraId="7AF3E567" w14:textId="22981EBB" w:rsidR="008E3FCB" w:rsidRPr="008E3FCB" w:rsidRDefault="001D5DA9" w:rsidP="00BD4CA7">
      <w:pPr>
        <w:jc w:val="both"/>
      </w:pPr>
      <w:r>
        <w:t xml:space="preserve">The test in </w:t>
      </w:r>
      <w:r>
        <w:fldChar w:fldCharType="begin"/>
      </w:r>
      <w:r>
        <w:instrText xml:space="preserve"> REF _Ref67851568 \h </w:instrText>
      </w:r>
      <w:r w:rsidR="00BD4CA7">
        <w:instrText xml:space="preserve"> \* MERGEFORMAT </w:instrText>
      </w:r>
      <w:r>
        <w:fldChar w:fldCharType="separate"/>
      </w:r>
      <w:r w:rsidR="0041004F">
        <w:t xml:space="preserve">Figure </w:t>
      </w:r>
      <w:r w:rsidR="0041004F">
        <w:rPr>
          <w:noProof/>
        </w:rPr>
        <w:t>128</w:t>
      </w:r>
      <w:r>
        <w:fldChar w:fldCharType="end"/>
      </w:r>
      <w:r>
        <w:t xml:space="preserve"> tests the multiple-choice question window. Sample data is passed, processed and an option is selected.</w:t>
      </w:r>
      <w:r w:rsidR="00BD4CA7">
        <w:t xml:space="preserve"> The options, selected option and other text is tested for.</w:t>
      </w:r>
    </w:p>
    <w:p w14:paraId="457FD4C9" w14:textId="77777777" w:rsidR="00DE60AF" w:rsidRDefault="00DE60AF" w:rsidP="00DE60AF">
      <w:pPr>
        <w:keepNext/>
      </w:pPr>
      <w:r w:rsidRPr="00DE60AF">
        <w:rPr>
          <w:noProof/>
        </w:rPr>
        <w:drawing>
          <wp:inline distT="0" distB="0" distL="0" distR="0" wp14:anchorId="0388640D" wp14:editId="26DE4169">
            <wp:extent cx="5731510" cy="2986405"/>
            <wp:effectExtent l="19050" t="19050" r="21590"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986405"/>
                    </a:xfrm>
                    <a:prstGeom prst="rect">
                      <a:avLst/>
                    </a:prstGeom>
                    <a:ln>
                      <a:solidFill>
                        <a:schemeClr val="bg2"/>
                      </a:solidFill>
                    </a:ln>
                  </pic:spPr>
                </pic:pic>
              </a:graphicData>
            </a:graphic>
          </wp:inline>
        </w:drawing>
      </w:r>
    </w:p>
    <w:p w14:paraId="75A6919B" w14:textId="21A22028" w:rsidR="007A642C" w:rsidRPr="00DE60AF" w:rsidRDefault="00DE60AF" w:rsidP="00DE60AF">
      <w:pPr>
        <w:pStyle w:val="Caption"/>
        <w:jc w:val="center"/>
      </w:pPr>
      <w:bookmarkStart w:id="217" w:name="_Ref67851568"/>
      <w:r>
        <w:t xml:space="preserve">Figure </w:t>
      </w:r>
      <w:fldSimple w:instr=" SEQ Figure \* ARABIC ">
        <w:r w:rsidR="0041004F">
          <w:rPr>
            <w:noProof/>
          </w:rPr>
          <w:t>128</w:t>
        </w:r>
      </w:fldSimple>
      <w:bookmarkEnd w:id="217"/>
      <w:r>
        <w:t xml:space="preserve"> - </w:t>
      </w:r>
      <w:r w:rsidRPr="00BF1B30">
        <w:t xml:space="preserve">Local App Automated Unit Testing (Part </w:t>
      </w:r>
      <w:r>
        <w:t>2)</w:t>
      </w:r>
    </w:p>
    <w:p w14:paraId="0A4C1657" w14:textId="77777777" w:rsidR="0074251A" w:rsidRDefault="0074251A">
      <w:pPr>
        <w:rPr>
          <w:rFonts w:eastAsiaTheme="majorEastAsia" w:cstheme="majorBidi"/>
          <w:color w:val="2E74B5" w:themeColor="accent1" w:themeShade="BF"/>
          <w:sz w:val="32"/>
          <w:szCs w:val="26"/>
        </w:rPr>
      </w:pPr>
      <w:r>
        <w:br w:type="page"/>
      </w:r>
    </w:p>
    <w:p w14:paraId="2C5070BF" w14:textId="7AF249E5" w:rsidR="00FB7DB0" w:rsidRPr="00FB7DB0" w:rsidRDefault="00C949F3" w:rsidP="008B51C5">
      <w:pPr>
        <w:pStyle w:val="Heading2"/>
        <w:numPr>
          <w:ilvl w:val="1"/>
          <w:numId w:val="1"/>
        </w:numPr>
      </w:pPr>
      <w:bookmarkStart w:id="218" w:name="_Toc68615775"/>
      <w:r w:rsidRPr="00904A33">
        <w:lastRenderedPageBreak/>
        <w:t>Integration</w:t>
      </w:r>
      <w:r w:rsidR="009A1C80">
        <w:t xml:space="preserve"> of Systems</w:t>
      </w:r>
      <w:bookmarkEnd w:id="218"/>
    </w:p>
    <w:p w14:paraId="1146B550" w14:textId="4ADC04B5" w:rsidR="009C49F1" w:rsidRPr="00904A33" w:rsidRDefault="00960907" w:rsidP="00E837CC">
      <w:pPr>
        <w:jc w:val="both"/>
      </w:pPr>
      <w:r w:rsidRPr="00904A33">
        <w:t xml:space="preserve">Integration testing involves connecting the </w:t>
      </w:r>
      <w:r w:rsidR="008A2D50">
        <w:t>units, components and sub-systems</w:t>
      </w:r>
      <w:r w:rsidRPr="00904A33">
        <w:t xml:space="preserve"> and testing them as a </w:t>
      </w:r>
      <w:r w:rsidR="0087208F" w:rsidRPr="00904A33">
        <w:t>group</w:t>
      </w:r>
      <w:r w:rsidRPr="00904A33">
        <w:t>.</w:t>
      </w:r>
      <w:r w:rsidR="0087208F" w:rsidRPr="00904A33">
        <w:t xml:space="preserve"> This type of testing is conducted to find flaws in the interaction between components.</w:t>
      </w:r>
      <w:r w:rsidR="00BD4CA7">
        <w:t xml:space="preserve"> The integration of systems</w:t>
      </w:r>
      <w:r w:rsidR="00920DCA">
        <w:t xml:space="preserve"> is displayed in</w:t>
      </w:r>
      <w:r w:rsidR="00BD4CA7">
        <w:t xml:space="preserve"> </w:t>
      </w:r>
      <w:r w:rsidR="00BD4CA7">
        <w:fldChar w:fldCharType="begin"/>
      </w:r>
      <w:r w:rsidR="00BD4CA7">
        <w:instrText xml:space="preserve"> REF _Ref68176579 \h </w:instrText>
      </w:r>
      <w:r w:rsidR="00BD4CA7">
        <w:fldChar w:fldCharType="separate"/>
      </w:r>
      <w:r w:rsidR="0041004F">
        <w:t xml:space="preserve">Table </w:t>
      </w:r>
      <w:r w:rsidR="0041004F">
        <w:rPr>
          <w:noProof/>
        </w:rPr>
        <w:t>5</w:t>
      </w:r>
      <w:r w:rsidR="00BD4CA7">
        <w:fldChar w:fldCharType="end"/>
      </w:r>
      <w:r w:rsidR="00920DCA">
        <w:t>.</w:t>
      </w:r>
    </w:p>
    <w:p w14:paraId="06D66082" w14:textId="7C399624" w:rsidR="0057320A" w:rsidRDefault="0057320A" w:rsidP="0057320A">
      <w:pPr>
        <w:pStyle w:val="Caption"/>
        <w:keepNext/>
        <w:jc w:val="center"/>
      </w:pPr>
      <w:bookmarkStart w:id="219" w:name="_Ref68176579"/>
      <w:r>
        <w:t xml:space="preserve">Table </w:t>
      </w:r>
      <w:fldSimple w:instr=" SEQ Table \* ARABIC ">
        <w:r w:rsidR="0041004F">
          <w:rPr>
            <w:noProof/>
          </w:rPr>
          <w:t>5</w:t>
        </w:r>
      </w:fldSimple>
      <w:bookmarkEnd w:id="219"/>
      <w:r>
        <w:t xml:space="preserve"> - System Integration</w:t>
      </w:r>
    </w:p>
    <w:tbl>
      <w:tblPr>
        <w:tblStyle w:val="TableGrid"/>
        <w:tblW w:w="0" w:type="auto"/>
        <w:tblLook w:val="04A0" w:firstRow="1" w:lastRow="0" w:firstColumn="1" w:lastColumn="0" w:noHBand="0" w:noVBand="1"/>
      </w:tblPr>
      <w:tblGrid>
        <w:gridCol w:w="3141"/>
        <w:gridCol w:w="4651"/>
        <w:gridCol w:w="1224"/>
      </w:tblGrid>
      <w:tr w:rsidR="0052469E" w:rsidRPr="00904A33" w14:paraId="3E7F70AF" w14:textId="418D1A4D" w:rsidTr="0052469E">
        <w:tc>
          <w:tcPr>
            <w:tcW w:w="3141" w:type="dxa"/>
            <w:shd w:val="clear" w:color="auto" w:fill="8EAADB" w:themeFill="accent5" w:themeFillTint="99"/>
          </w:tcPr>
          <w:p w14:paraId="7D239ADC" w14:textId="314D0F5B" w:rsidR="0052469E" w:rsidRPr="00904A33" w:rsidRDefault="0052469E" w:rsidP="00960907">
            <w:r w:rsidRPr="00904A33">
              <w:t>Modules</w:t>
            </w:r>
          </w:p>
        </w:tc>
        <w:tc>
          <w:tcPr>
            <w:tcW w:w="4651" w:type="dxa"/>
            <w:shd w:val="clear" w:color="auto" w:fill="8EAADB" w:themeFill="accent5" w:themeFillTint="99"/>
          </w:tcPr>
          <w:p w14:paraId="59F8F297" w14:textId="7B744592" w:rsidR="0052469E" w:rsidRPr="00904A33" w:rsidRDefault="0052469E" w:rsidP="00960907">
            <w:r w:rsidRPr="00904A33">
              <w:t>Expected Result of Interaction</w:t>
            </w:r>
          </w:p>
        </w:tc>
        <w:tc>
          <w:tcPr>
            <w:tcW w:w="1224" w:type="dxa"/>
            <w:shd w:val="clear" w:color="auto" w:fill="8EAADB" w:themeFill="accent5" w:themeFillTint="99"/>
          </w:tcPr>
          <w:p w14:paraId="5D36C6C0" w14:textId="66138935" w:rsidR="0052469E" w:rsidRPr="00904A33" w:rsidRDefault="0052469E" w:rsidP="00881686">
            <w:pPr>
              <w:jc w:val="center"/>
            </w:pPr>
            <w:r w:rsidRPr="00904A33">
              <w:t>Pass/Fail</w:t>
            </w:r>
          </w:p>
        </w:tc>
      </w:tr>
      <w:tr w:rsidR="0052469E" w:rsidRPr="00904A33" w14:paraId="7BBD6384" w14:textId="1973983B" w:rsidTr="00600BC1">
        <w:trPr>
          <w:trHeight w:val="1022"/>
        </w:trPr>
        <w:tc>
          <w:tcPr>
            <w:tcW w:w="3141" w:type="dxa"/>
          </w:tcPr>
          <w:p w14:paraId="3A12BDA5" w14:textId="3E421280" w:rsidR="0052469E" w:rsidRPr="00904A33" w:rsidRDefault="0052469E" w:rsidP="00960907">
            <w:r w:rsidRPr="00904A33">
              <w:t>Local Application, Web Application Entry point</w:t>
            </w:r>
          </w:p>
        </w:tc>
        <w:tc>
          <w:tcPr>
            <w:tcW w:w="4651" w:type="dxa"/>
          </w:tcPr>
          <w:p w14:paraId="7C023522" w14:textId="3C5D897A" w:rsidR="0052469E" w:rsidRPr="00904A33" w:rsidRDefault="0052469E" w:rsidP="00960907">
            <w:r w:rsidRPr="00904A33">
              <w:t xml:space="preserve">The local application will connect to the entry point of the web application and retrieve test data. </w:t>
            </w:r>
          </w:p>
        </w:tc>
        <w:tc>
          <w:tcPr>
            <w:tcW w:w="1224" w:type="dxa"/>
            <w:shd w:val="clear" w:color="auto" w:fill="B0E4B6"/>
          </w:tcPr>
          <w:p w14:paraId="02A3D92B" w14:textId="2AC99C05" w:rsidR="0052469E" w:rsidRPr="00904A33" w:rsidRDefault="0052469E" w:rsidP="00960907">
            <w:r>
              <w:t>PASS</w:t>
            </w:r>
          </w:p>
        </w:tc>
      </w:tr>
      <w:tr w:rsidR="0052469E" w:rsidRPr="00904A33" w14:paraId="5D897636" w14:textId="62CEEFE8" w:rsidTr="00600BC1">
        <w:trPr>
          <w:trHeight w:val="992"/>
        </w:trPr>
        <w:tc>
          <w:tcPr>
            <w:tcW w:w="3141" w:type="dxa"/>
          </w:tcPr>
          <w:p w14:paraId="2B9FBD0F" w14:textId="55A1EDA0" w:rsidR="0052469E" w:rsidRPr="00904A33" w:rsidRDefault="0052469E" w:rsidP="00960907">
            <w:r w:rsidRPr="00904A33">
              <w:t>Local Application, FER Model</w:t>
            </w:r>
          </w:p>
        </w:tc>
        <w:tc>
          <w:tcPr>
            <w:tcW w:w="4651" w:type="dxa"/>
          </w:tcPr>
          <w:p w14:paraId="2A24B6E7" w14:textId="5EB7F6D8" w:rsidR="0052469E" w:rsidRPr="00904A33" w:rsidRDefault="0052469E" w:rsidP="00960907">
            <w:r w:rsidRPr="00904A33">
              <w:t xml:space="preserve">The local application will obtain the data from the camera and feed it into the model to make a prediction. </w:t>
            </w:r>
          </w:p>
        </w:tc>
        <w:tc>
          <w:tcPr>
            <w:tcW w:w="1224" w:type="dxa"/>
            <w:shd w:val="clear" w:color="auto" w:fill="B0E4B6"/>
          </w:tcPr>
          <w:p w14:paraId="37D67458" w14:textId="7E334A76" w:rsidR="0052469E" w:rsidRPr="00904A33" w:rsidRDefault="0052469E" w:rsidP="00960907">
            <w:r>
              <w:t>PASS</w:t>
            </w:r>
          </w:p>
        </w:tc>
      </w:tr>
      <w:tr w:rsidR="0052469E" w:rsidRPr="00904A33" w14:paraId="4142D306" w14:textId="393A3560" w:rsidTr="00600BC1">
        <w:trPr>
          <w:trHeight w:val="918"/>
        </w:trPr>
        <w:tc>
          <w:tcPr>
            <w:tcW w:w="3141" w:type="dxa"/>
          </w:tcPr>
          <w:p w14:paraId="7D88DB97" w14:textId="578A96D6" w:rsidR="0052469E" w:rsidRPr="00904A33" w:rsidRDefault="0052469E" w:rsidP="00960907">
            <w:r w:rsidRPr="00904A33">
              <w:t>Front-end, Middle-tier (Back-end)</w:t>
            </w:r>
          </w:p>
        </w:tc>
        <w:tc>
          <w:tcPr>
            <w:tcW w:w="4651" w:type="dxa"/>
          </w:tcPr>
          <w:p w14:paraId="065D383B" w14:textId="026C32D7" w:rsidR="0052469E" w:rsidRPr="00904A33" w:rsidRDefault="0052469E" w:rsidP="00960907">
            <w:r w:rsidRPr="00904A33">
              <w:t xml:space="preserve">The front-end of the web application will connect to the back-end server and retrieve/send data. </w:t>
            </w:r>
          </w:p>
        </w:tc>
        <w:tc>
          <w:tcPr>
            <w:tcW w:w="1224" w:type="dxa"/>
            <w:shd w:val="clear" w:color="auto" w:fill="B0E4B6"/>
          </w:tcPr>
          <w:p w14:paraId="091E82D0" w14:textId="38148064" w:rsidR="0052469E" w:rsidRPr="00904A33" w:rsidRDefault="0052469E" w:rsidP="00960907">
            <w:r>
              <w:t>PASS</w:t>
            </w:r>
          </w:p>
        </w:tc>
      </w:tr>
      <w:tr w:rsidR="0052469E" w:rsidRPr="00904A33" w14:paraId="149A472B" w14:textId="728D1E5B" w:rsidTr="00600BC1">
        <w:trPr>
          <w:trHeight w:val="688"/>
        </w:trPr>
        <w:tc>
          <w:tcPr>
            <w:tcW w:w="3141" w:type="dxa"/>
          </w:tcPr>
          <w:p w14:paraId="3BA671BC" w14:textId="0E07D1AE" w:rsidR="0052469E" w:rsidRPr="00904A33" w:rsidRDefault="0052469E" w:rsidP="00960907">
            <w:r w:rsidRPr="00904A33">
              <w:t>Middle-tier (Back-end), Database</w:t>
            </w:r>
          </w:p>
        </w:tc>
        <w:tc>
          <w:tcPr>
            <w:tcW w:w="4651" w:type="dxa"/>
          </w:tcPr>
          <w:p w14:paraId="7B6609FE" w14:textId="44F8FFF2" w:rsidR="0052469E" w:rsidRPr="00904A33" w:rsidRDefault="0052469E" w:rsidP="00960907">
            <w:r w:rsidRPr="00904A33">
              <w:t>With the use of the DAO classes the back-end server will connect to the database.</w:t>
            </w:r>
          </w:p>
        </w:tc>
        <w:tc>
          <w:tcPr>
            <w:tcW w:w="1224" w:type="dxa"/>
            <w:shd w:val="clear" w:color="auto" w:fill="B0E4B6"/>
          </w:tcPr>
          <w:p w14:paraId="2AD27D20" w14:textId="719F3288" w:rsidR="0052469E" w:rsidRPr="00904A33" w:rsidRDefault="0052469E" w:rsidP="00960907">
            <w:r>
              <w:t>PASS</w:t>
            </w:r>
          </w:p>
        </w:tc>
      </w:tr>
      <w:tr w:rsidR="0052469E" w:rsidRPr="00904A33" w14:paraId="05966069" w14:textId="6816F609" w:rsidTr="00600BC1">
        <w:trPr>
          <w:trHeight w:val="904"/>
        </w:trPr>
        <w:tc>
          <w:tcPr>
            <w:tcW w:w="3141" w:type="dxa"/>
          </w:tcPr>
          <w:p w14:paraId="7DA8F3B1" w14:textId="5DD64898" w:rsidR="0052469E" w:rsidRPr="00904A33" w:rsidRDefault="0052469E" w:rsidP="00960907">
            <w:r w:rsidRPr="00904A33">
              <w:t>Local Application, Vimeo</w:t>
            </w:r>
          </w:p>
        </w:tc>
        <w:tc>
          <w:tcPr>
            <w:tcW w:w="4651" w:type="dxa"/>
          </w:tcPr>
          <w:p w14:paraId="5599BA8C" w14:textId="6A6D990F" w:rsidR="0052469E" w:rsidRPr="00904A33" w:rsidRDefault="0052469E" w:rsidP="00960907">
            <w:r w:rsidRPr="00904A33">
              <w:t>The video post usability test will be uploaded to Vimeo with the use of the Vimeo API and a video link will be obtained.</w:t>
            </w:r>
          </w:p>
        </w:tc>
        <w:tc>
          <w:tcPr>
            <w:tcW w:w="1224" w:type="dxa"/>
            <w:shd w:val="clear" w:color="auto" w:fill="B0E4B6"/>
          </w:tcPr>
          <w:p w14:paraId="53E9A710" w14:textId="7364C391" w:rsidR="0052469E" w:rsidRPr="00904A33" w:rsidRDefault="0052469E" w:rsidP="00960907">
            <w:r>
              <w:t>PASS</w:t>
            </w:r>
          </w:p>
        </w:tc>
      </w:tr>
    </w:tbl>
    <w:p w14:paraId="75D2855C" w14:textId="22747EE8" w:rsidR="00F85B79" w:rsidRPr="00904A33" w:rsidRDefault="00F85B79" w:rsidP="00960907"/>
    <w:p w14:paraId="39672425" w14:textId="788B0D9C" w:rsidR="006A6C13" w:rsidRPr="000B7C25" w:rsidRDefault="006A6C13">
      <w:pPr>
        <w:rPr>
          <w:rFonts w:eastAsiaTheme="majorEastAsia" w:cstheme="majorBidi"/>
          <w:color w:val="1F4D78" w:themeColor="accent1" w:themeShade="7F"/>
          <w:sz w:val="28"/>
          <w:szCs w:val="24"/>
        </w:rPr>
      </w:pPr>
      <w:r>
        <w:rPr>
          <w:szCs w:val="32"/>
        </w:rPr>
        <w:br w:type="page"/>
      </w:r>
    </w:p>
    <w:p w14:paraId="61208B48" w14:textId="11677603" w:rsidR="004F079B" w:rsidRDefault="009B29A0" w:rsidP="004F079B">
      <w:pPr>
        <w:pStyle w:val="Heading2"/>
        <w:numPr>
          <w:ilvl w:val="1"/>
          <w:numId w:val="1"/>
        </w:numPr>
        <w:rPr>
          <w:szCs w:val="32"/>
        </w:rPr>
      </w:pPr>
      <w:bookmarkStart w:id="220" w:name="_Toc68615776"/>
      <w:r>
        <w:rPr>
          <w:szCs w:val="32"/>
        </w:rPr>
        <w:lastRenderedPageBreak/>
        <w:t>Evaluation Introduction/P</w:t>
      </w:r>
      <w:r w:rsidR="00757264">
        <w:rPr>
          <w:szCs w:val="32"/>
        </w:rPr>
        <w:t>lan</w:t>
      </w:r>
      <w:bookmarkEnd w:id="220"/>
    </w:p>
    <w:p w14:paraId="6C256262" w14:textId="1335EAE8" w:rsidR="00A86931" w:rsidRDefault="00A86931" w:rsidP="00FD4CFC">
      <w:pPr>
        <w:pStyle w:val="Heading3"/>
        <w:numPr>
          <w:ilvl w:val="2"/>
          <w:numId w:val="1"/>
        </w:numPr>
      </w:pPr>
      <w:bookmarkStart w:id="221" w:name="_Toc68615777"/>
      <w:r>
        <w:t>Covid-19 Restrictions</w:t>
      </w:r>
      <w:bookmarkEnd w:id="221"/>
    </w:p>
    <w:p w14:paraId="3C51108E" w14:textId="21D3B7BF" w:rsidR="00A86931" w:rsidRDefault="00A86931" w:rsidP="00DB507F">
      <w:pPr>
        <w:jc w:val="both"/>
      </w:pPr>
      <w:r>
        <w:t>The initial idea was to have</w:t>
      </w:r>
      <w:r w:rsidRPr="00904A33">
        <w:t xml:space="preserve"> a batch of </w:t>
      </w:r>
      <w:r>
        <w:t>at least 5</w:t>
      </w:r>
      <w:r w:rsidRPr="00904A33">
        <w:t xml:space="preserve"> individuals test the system.</w:t>
      </w:r>
      <w:r>
        <w:t xml:space="preserve"> However, due to Covid-19 travel restrictions and </w:t>
      </w:r>
      <w:r w:rsidR="00A400F9">
        <w:t xml:space="preserve">some </w:t>
      </w:r>
      <w:r>
        <w:t xml:space="preserve">individuals not having a camera which is needed to the test the </w:t>
      </w:r>
      <w:r w:rsidR="00DB507F">
        <w:t xml:space="preserve">FER </w:t>
      </w:r>
      <w:r>
        <w:t>model that number has been reducted to 4 individuals to test the machine learning model.</w:t>
      </w:r>
      <w:r w:rsidRPr="00904A33">
        <w:t xml:space="preserve"> </w:t>
      </w:r>
      <w:r>
        <w:t>The number of participants to test the local app has been reduced to 3 and the number of participants to test the web app has been reducted to 2.</w:t>
      </w:r>
    </w:p>
    <w:p w14:paraId="2649F9FD" w14:textId="74D8358B" w:rsidR="00EF659E" w:rsidRDefault="00EF659E" w:rsidP="00FD4CFC">
      <w:pPr>
        <w:pStyle w:val="Heading3"/>
        <w:numPr>
          <w:ilvl w:val="2"/>
          <w:numId w:val="1"/>
        </w:numPr>
      </w:pPr>
      <w:bookmarkStart w:id="222" w:name="_Toc68615778"/>
      <w:r>
        <w:t>Evaluation With Participants</w:t>
      </w:r>
      <w:bookmarkEnd w:id="222"/>
    </w:p>
    <w:p w14:paraId="6299779C" w14:textId="633E7A1A" w:rsidR="004F079B" w:rsidRDefault="004F079B" w:rsidP="00DD31C3">
      <w:pPr>
        <w:keepNext/>
        <w:jc w:val="both"/>
        <w:rPr>
          <w:noProof/>
        </w:rPr>
      </w:pPr>
      <w:r>
        <w:rPr>
          <w:noProof/>
        </w:rPr>
        <w:t xml:space="preserve">The evaluation procedure with participants is shown below in </w:t>
      </w:r>
      <w:r>
        <w:rPr>
          <w:noProof/>
        </w:rPr>
        <w:fldChar w:fldCharType="begin"/>
      </w:r>
      <w:r>
        <w:rPr>
          <w:noProof/>
        </w:rPr>
        <w:instrText xml:space="preserve"> REF _Ref67922754 \h </w:instrText>
      </w:r>
      <w:r w:rsidR="00DD31C3">
        <w:rPr>
          <w:noProof/>
        </w:rPr>
        <w:instrText xml:space="preserve"> \* MERGEFORMAT </w:instrText>
      </w:r>
      <w:r>
        <w:rPr>
          <w:noProof/>
        </w:rPr>
      </w:r>
      <w:r>
        <w:rPr>
          <w:noProof/>
        </w:rPr>
        <w:fldChar w:fldCharType="separate"/>
      </w:r>
      <w:r w:rsidR="0041004F">
        <w:t xml:space="preserve">Figure </w:t>
      </w:r>
      <w:r w:rsidR="0041004F">
        <w:rPr>
          <w:noProof/>
        </w:rPr>
        <w:t>129</w:t>
      </w:r>
      <w:r>
        <w:rPr>
          <w:noProof/>
        </w:rPr>
        <w:fldChar w:fldCharType="end"/>
      </w:r>
      <w:r>
        <w:rPr>
          <w:noProof/>
        </w:rPr>
        <w:t>. First the FER model was evaluated on its own. Next the local app which has the FER model integrated into it was evaluated by</w:t>
      </w:r>
      <w:r w:rsidR="00DB507F">
        <w:rPr>
          <w:noProof/>
        </w:rPr>
        <w:t xml:space="preserve"> using it to test Blinkee.com, </w:t>
      </w:r>
      <w:r>
        <w:rPr>
          <w:noProof/>
        </w:rPr>
        <w:t>a poorly designed</w:t>
      </w:r>
      <w:r w:rsidR="003D5A1F">
        <w:rPr>
          <w:noProof/>
        </w:rPr>
        <w:t xml:space="preserve"> </w:t>
      </w:r>
      <w:r>
        <w:rPr>
          <w:noProof/>
        </w:rPr>
        <w:t>online shopping website. Finally, the web application was evaluated. With this procedure the participants were introducted to the various</w:t>
      </w:r>
      <w:r w:rsidR="00DB507F">
        <w:rPr>
          <w:noProof/>
        </w:rPr>
        <w:t xml:space="preserve"> systems and</w:t>
      </w:r>
      <w:r>
        <w:rPr>
          <w:noProof/>
        </w:rPr>
        <w:t xml:space="preserve"> functionalit</w:t>
      </w:r>
      <w:r w:rsidR="00DB507F">
        <w:rPr>
          <w:noProof/>
        </w:rPr>
        <w:t xml:space="preserve">ies </w:t>
      </w:r>
      <w:r>
        <w:rPr>
          <w:noProof/>
        </w:rPr>
        <w:t xml:space="preserve">of UsabCheck a step at time. When evaluating the local app they were already familiar with the machine learning aspect and when evaluating the web application they were already familiar with how a usability test is conducted as they have participated in one. </w:t>
      </w:r>
    </w:p>
    <w:p w14:paraId="348E8685" w14:textId="77777777" w:rsidR="004F079B" w:rsidRDefault="004F079B" w:rsidP="004F079B">
      <w:pPr>
        <w:keepNext/>
      </w:pPr>
      <w:r>
        <w:rPr>
          <w:noProof/>
        </w:rPr>
        <w:drawing>
          <wp:inline distT="0" distB="0" distL="0" distR="0" wp14:anchorId="4A9D6CE9" wp14:editId="1467FD31">
            <wp:extent cx="5731510" cy="30968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7">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5ACB76E7" w14:textId="6EC6E4BA" w:rsidR="004F079B" w:rsidRDefault="004F079B" w:rsidP="004F079B">
      <w:pPr>
        <w:pStyle w:val="Caption"/>
        <w:jc w:val="center"/>
      </w:pPr>
      <w:bookmarkStart w:id="223" w:name="_Ref67922754"/>
      <w:r>
        <w:t xml:space="preserve">Figure </w:t>
      </w:r>
      <w:fldSimple w:instr=" SEQ Figure \* ARABIC ">
        <w:r w:rsidR="0041004F">
          <w:rPr>
            <w:noProof/>
          </w:rPr>
          <w:t>129</w:t>
        </w:r>
      </w:fldSimple>
      <w:bookmarkEnd w:id="223"/>
      <w:r>
        <w:t xml:space="preserve"> - Evaluation Procedure in Chronological Order</w:t>
      </w:r>
    </w:p>
    <w:p w14:paraId="58632E5E" w14:textId="5275F63F" w:rsidR="00CF0231" w:rsidRDefault="00CF0231" w:rsidP="003D5A1F"/>
    <w:p w14:paraId="3952328A" w14:textId="77777777" w:rsidR="00CF0231" w:rsidRDefault="00CF0231">
      <w:pPr>
        <w:rPr>
          <w:rFonts w:eastAsiaTheme="majorEastAsia" w:cstheme="majorBidi"/>
          <w:color w:val="1F4D78" w:themeColor="accent1" w:themeShade="7F"/>
          <w:sz w:val="28"/>
          <w:szCs w:val="24"/>
        </w:rPr>
      </w:pPr>
      <w:r>
        <w:br w:type="page"/>
      </w:r>
    </w:p>
    <w:p w14:paraId="17CE2B79" w14:textId="6D47DC7D" w:rsidR="00CF0231" w:rsidRDefault="00CF0231" w:rsidP="009375DA">
      <w:pPr>
        <w:jc w:val="both"/>
      </w:pPr>
      <w:r>
        <w:lastRenderedPageBreak/>
        <w:t xml:space="preserve">Two personas (excluding expert evaluator) were involved in testing and evaluating </w:t>
      </w:r>
      <w:r w:rsidR="009375DA">
        <w:t xml:space="preserve">of </w:t>
      </w:r>
      <w:r>
        <w:t>the UsabCheck application</w:t>
      </w:r>
      <w:r w:rsidR="009375DA">
        <w:t>s</w:t>
      </w:r>
      <w:r>
        <w:t xml:space="preserve">. Firstly, there are </w:t>
      </w:r>
      <w:r w:rsidR="009375DA">
        <w:t xml:space="preserve">software </w:t>
      </w:r>
      <w:r>
        <w:t xml:space="preserve">developer type individuals who are tech savvy and understand software engineering and software development. This persona is shown in </w:t>
      </w:r>
      <w:r>
        <w:fldChar w:fldCharType="begin"/>
      </w:r>
      <w:r>
        <w:instrText xml:space="preserve"> REF _Ref67923285 \h </w:instrText>
      </w:r>
      <w:r w:rsidR="009375DA">
        <w:instrText xml:space="preserve"> \* MERGEFORMAT </w:instrText>
      </w:r>
      <w:r>
        <w:fldChar w:fldCharType="separate"/>
      </w:r>
      <w:r w:rsidR="0041004F">
        <w:t xml:space="preserve">Figure </w:t>
      </w:r>
      <w:r w:rsidR="0041004F">
        <w:rPr>
          <w:noProof/>
        </w:rPr>
        <w:t>130</w:t>
      </w:r>
      <w:r>
        <w:fldChar w:fldCharType="end"/>
      </w:r>
      <w:r>
        <w:t>. The other persona is a student who is familiar with using software for their personal day to day needs, however, their background is not that of developer and</w:t>
      </w:r>
      <w:r w:rsidR="009375DA">
        <w:t xml:space="preserve"> they</w:t>
      </w:r>
      <w:r>
        <w:t xml:space="preserve"> have close to no understanding of software development.</w:t>
      </w:r>
    </w:p>
    <w:p w14:paraId="5B667A20" w14:textId="77777777" w:rsidR="00CF0231" w:rsidRDefault="00CF0231" w:rsidP="00CF0231">
      <w:pPr>
        <w:keepNext/>
        <w:jc w:val="both"/>
      </w:pPr>
      <w:r>
        <w:rPr>
          <w:noProof/>
        </w:rPr>
        <w:drawing>
          <wp:inline distT="0" distB="0" distL="0" distR="0" wp14:anchorId="5049092D" wp14:editId="1CF1F65D">
            <wp:extent cx="5731510" cy="624141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241415"/>
                    </a:xfrm>
                    <a:prstGeom prst="rect">
                      <a:avLst/>
                    </a:prstGeom>
                  </pic:spPr>
                </pic:pic>
              </a:graphicData>
            </a:graphic>
          </wp:inline>
        </w:drawing>
      </w:r>
    </w:p>
    <w:p w14:paraId="05680E2C" w14:textId="50861E73" w:rsidR="00CF0231" w:rsidRDefault="00CF0231" w:rsidP="00CF0231">
      <w:pPr>
        <w:pStyle w:val="Caption"/>
        <w:jc w:val="center"/>
      </w:pPr>
      <w:bookmarkStart w:id="224" w:name="_Ref67923285"/>
      <w:r>
        <w:t xml:space="preserve">Figure </w:t>
      </w:r>
      <w:fldSimple w:instr=" SEQ Figure \* ARABIC ">
        <w:r w:rsidR="0041004F">
          <w:rPr>
            <w:noProof/>
          </w:rPr>
          <w:t>130</w:t>
        </w:r>
      </w:fldSimple>
      <w:bookmarkEnd w:id="224"/>
      <w:r>
        <w:t xml:space="preserve"> -  Persona 1 (Developer)</w:t>
      </w:r>
    </w:p>
    <w:p w14:paraId="1274BB89" w14:textId="25F5569B" w:rsidR="00CF0231" w:rsidRDefault="00CF0231" w:rsidP="003D5A1F"/>
    <w:p w14:paraId="643EA5F1" w14:textId="77777777" w:rsidR="003D5A1F" w:rsidRDefault="003D5A1F">
      <w:pPr>
        <w:rPr>
          <w:rFonts w:eastAsiaTheme="majorEastAsia" w:cstheme="majorBidi"/>
          <w:color w:val="2E74B5" w:themeColor="accent1" w:themeShade="BF"/>
          <w:sz w:val="24"/>
        </w:rPr>
      </w:pPr>
      <w:r>
        <w:br w:type="page"/>
      </w:r>
    </w:p>
    <w:p w14:paraId="27C7FAD9" w14:textId="62BED7E4" w:rsidR="009375DA" w:rsidRDefault="009375DA" w:rsidP="009375DA">
      <w:pPr>
        <w:pStyle w:val="Heading3"/>
        <w:numPr>
          <w:ilvl w:val="2"/>
          <w:numId w:val="1"/>
        </w:numPr>
      </w:pPr>
      <w:bookmarkStart w:id="225" w:name="_Toc68615779"/>
      <w:r>
        <w:lastRenderedPageBreak/>
        <w:t>Evaluation Overview</w:t>
      </w:r>
      <w:bookmarkEnd w:id="225"/>
    </w:p>
    <w:p w14:paraId="4AB9B849" w14:textId="2F45E752" w:rsidR="003D5A1F" w:rsidRPr="00A86931" w:rsidRDefault="003D5A1F" w:rsidP="005929AC">
      <w:pPr>
        <w:pStyle w:val="Heading4"/>
      </w:pPr>
      <w:r>
        <w:t>FER Model</w:t>
      </w:r>
      <w:r w:rsidR="00E435DB">
        <w:t xml:space="preserve"> Evaluation</w:t>
      </w:r>
    </w:p>
    <w:p w14:paraId="51DFA953" w14:textId="09FFE672" w:rsidR="003D5A1F" w:rsidRDefault="0098164C" w:rsidP="00D9262F">
      <w:pPr>
        <w:jc w:val="both"/>
      </w:pPr>
      <w:r>
        <w:t>The</w:t>
      </w:r>
      <w:r w:rsidR="003D5A1F" w:rsidRPr="00904A33">
        <w:t xml:space="preserve"> FER model </w:t>
      </w:r>
      <w:r w:rsidR="003D5A1F">
        <w:t>was</w:t>
      </w:r>
      <w:r w:rsidR="003D5A1F" w:rsidRPr="00904A33">
        <w:t xml:space="preserve"> evaluated on</w:t>
      </w:r>
      <w:r w:rsidR="003D5A1F">
        <w:t xml:space="preserve"> </w:t>
      </w:r>
      <w:r w:rsidR="003D5A1F" w:rsidRPr="00904A33">
        <w:t xml:space="preserve">metrics such as accuracy, precision, recall, F1 score. These </w:t>
      </w:r>
      <w:r w:rsidR="003D5A1F">
        <w:t>were</w:t>
      </w:r>
      <w:r w:rsidR="003D5A1F" w:rsidRPr="00904A33">
        <w:t xml:space="preserve"> displayed using a confusion matrix</w:t>
      </w:r>
      <w:r w:rsidR="003D5A1F">
        <w:t>, tables,</w:t>
      </w:r>
      <w:r w:rsidR="003D5A1F" w:rsidRPr="00904A33">
        <w:t xml:space="preserve"> and line charts. The FER model has been trained on the training set</w:t>
      </w:r>
      <w:r w:rsidR="003D5A1F">
        <w:t>, validated</w:t>
      </w:r>
      <w:r w:rsidR="003D5A1F" w:rsidRPr="00904A33">
        <w:t xml:space="preserve"> on the validation</w:t>
      </w:r>
      <w:r w:rsidR="003D5A1F">
        <w:t xml:space="preserve"> set during training</w:t>
      </w:r>
      <w:r w:rsidR="003D5A1F" w:rsidRPr="00904A33">
        <w:t xml:space="preserve"> and</w:t>
      </w:r>
      <w:r w:rsidR="003D5A1F">
        <w:t xml:space="preserve"> tested on the FER2013 test set as well as other FER datasets</w:t>
      </w:r>
      <w:r w:rsidR="003D5A1F" w:rsidRPr="00904A33">
        <w:t xml:space="preserve"> to ensure that the evaluation is accurate as the model has not seen that </w:t>
      </w:r>
      <w:r w:rsidR="003D5A1F">
        <w:t>data</w:t>
      </w:r>
      <w:r w:rsidR="003D5A1F" w:rsidRPr="00904A33">
        <w:t xml:space="preserve"> before. </w:t>
      </w:r>
    </w:p>
    <w:p w14:paraId="0DF74833" w14:textId="1BE5DA40" w:rsidR="004F079B" w:rsidRDefault="003D5A1F" w:rsidP="00D9262F">
      <w:pPr>
        <w:jc w:val="both"/>
      </w:pPr>
      <w:r w:rsidRPr="00904A33">
        <w:t xml:space="preserve">These metrics will be compared to the state-of-the-art metrics for that particular dataset and model. Finally, the model will be </w:t>
      </w:r>
      <w:r>
        <w:t>given</w:t>
      </w:r>
      <w:r w:rsidRPr="00904A33">
        <w:t xml:space="preserve"> data from the camera</w:t>
      </w:r>
      <w:r>
        <w:t xml:space="preserve"> in real-time</w:t>
      </w:r>
      <w:r w:rsidRPr="00904A33">
        <w:t xml:space="preserve"> to trul</w:t>
      </w:r>
      <w:r>
        <w:t>y</w:t>
      </w:r>
      <w:r w:rsidRPr="00904A33">
        <w:t xml:space="preserve"> see how it performs in a real-world environment. The</w:t>
      </w:r>
      <w:r>
        <w:t xml:space="preserve"> most successful</w:t>
      </w:r>
      <w:r w:rsidRPr="00904A33">
        <w:t xml:space="preserve"> model </w:t>
      </w:r>
      <w:r w:rsidR="00B4709D">
        <w:t>(Model 1) was additionally</w:t>
      </w:r>
      <w:r>
        <w:t xml:space="preserve"> </w:t>
      </w:r>
      <w:r w:rsidRPr="00904A33">
        <w:t>evaluated with participants to determine the optimal angle of the camera and the detection accuracy of the model</w:t>
      </w:r>
      <w:r>
        <w:t xml:space="preserve"> in a usability testing environment</w:t>
      </w:r>
      <w:r w:rsidRPr="00904A33">
        <w:t>.</w:t>
      </w:r>
    </w:p>
    <w:p w14:paraId="5BF28AF6" w14:textId="77777777" w:rsidR="00504A6A" w:rsidRPr="00904A33" w:rsidRDefault="00504A6A" w:rsidP="00D9262F">
      <w:pPr>
        <w:jc w:val="both"/>
      </w:pPr>
    </w:p>
    <w:p w14:paraId="2574501A" w14:textId="50A8D6DF" w:rsidR="0003315B" w:rsidRPr="00904A33" w:rsidRDefault="0003315B" w:rsidP="005929AC">
      <w:pPr>
        <w:pStyle w:val="Heading4"/>
      </w:pPr>
      <w:r>
        <w:t>Local Application Evaluation</w:t>
      </w:r>
      <w:r w:rsidR="00E435DB">
        <w:t xml:space="preserve"> Overview</w:t>
      </w:r>
    </w:p>
    <w:p w14:paraId="011B146C" w14:textId="3F2A4D44" w:rsidR="009E58FA" w:rsidRDefault="00B9158E" w:rsidP="00D9262F">
      <w:pPr>
        <w:jc w:val="both"/>
      </w:pPr>
      <w:r>
        <w:t>Both personas will be used in the evaluation of the local app.</w:t>
      </w:r>
      <w:r w:rsidR="00AD5CFA" w:rsidRPr="00904A33">
        <w:t xml:space="preserve"> A usability test for </w:t>
      </w:r>
      <w:r>
        <w:t xml:space="preserve">a </w:t>
      </w:r>
      <w:r w:rsidR="00AD5CFA" w:rsidRPr="00904A33">
        <w:t>website</w:t>
      </w:r>
      <w:r w:rsidR="008A1EE9">
        <w:t>, Blinkee.com</w:t>
      </w:r>
      <w:r w:rsidR="00AD5CFA" w:rsidRPr="00904A33">
        <w:t xml:space="preserve"> </w:t>
      </w:r>
      <w:r>
        <w:t>was</w:t>
      </w:r>
      <w:r w:rsidR="00AD5CFA" w:rsidRPr="00904A33">
        <w:t xml:space="preserve">  created and the participants will follow </w:t>
      </w:r>
      <w:r w:rsidR="004B400B" w:rsidRPr="00904A33">
        <w:t>the</w:t>
      </w:r>
      <w:r w:rsidR="00AD5CFA" w:rsidRPr="00904A33">
        <w:t xml:space="preserve"> instructions. The facial expression recognition data and other data will be obtained. The participants </w:t>
      </w:r>
      <w:r w:rsidR="008A1EE9">
        <w:t>were</w:t>
      </w:r>
      <w:r w:rsidR="00AD5CFA" w:rsidRPr="00904A33">
        <w:t xml:space="preserve"> asked questions about their emotions to determine if the data reflects how they felt. </w:t>
      </w:r>
      <w:r w:rsidR="00D50D41" w:rsidRPr="00904A33">
        <w:t xml:space="preserve">Other questions about the usability of the local application </w:t>
      </w:r>
      <w:r w:rsidR="008A1EE9">
        <w:t>were</w:t>
      </w:r>
      <w:r w:rsidR="00D50D41" w:rsidRPr="00904A33">
        <w:t xml:space="preserv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41004F">
        <w:rPr>
          <w:color w:val="4472C4" w:themeColor="accent5"/>
        </w:rPr>
        <w:t>95</w:t>
      </w:r>
      <w:r w:rsidR="000D23D6" w:rsidRPr="000D23D6">
        <w:rPr>
          <w:color w:val="4472C4" w:themeColor="accent5"/>
        </w:rPr>
        <w:fldChar w:fldCharType="end"/>
      </w:r>
      <w:r w:rsidR="000D23D6" w:rsidRPr="000D23D6">
        <w:rPr>
          <w:color w:val="4472C4" w:themeColor="accent5"/>
        </w:rPr>
        <w:t>]</w:t>
      </w:r>
      <w:r w:rsidR="00115C11" w:rsidRPr="00904A33">
        <w:t>.</w:t>
      </w:r>
    </w:p>
    <w:p w14:paraId="16566424" w14:textId="77777777" w:rsidR="00504A6A" w:rsidRDefault="00504A6A" w:rsidP="00D9262F">
      <w:pPr>
        <w:jc w:val="both"/>
      </w:pPr>
    </w:p>
    <w:p w14:paraId="18570103" w14:textId="7D5CD891" w:rsidR="003D5A1F" w:rsidRDefault="003D5A1F" w:rsidP="005929AC">
      <w:pPr>
        <w:pStyle w:val="Heading4"/>
      </w:pPr>
      <w:r>
        <w:t>Web Application Evaluation</w:t>
      </w:r>
      <w:r w:rsidR="00E435DB" w:rsidRPr="00E435DB">
        <w:t xml:space="preserve"> </w:t>
      </w:r>
      <w:r w:rsidR="00E435DB">
        <w:t>Overview</w:t>
      </w:r>
    </w:p>
    <w:p w14:paraId="7E03D085" w14:textId="3827631F" w:rsidR="003D5A1F" w:rsidRDefault="003D5A1F" w:rsidP="00D9262F">
      <w:pPr>
        <w:jc w:val="both"/>
      </w:pPr>
      <w:r>
        <w:t xml:space="preserve">The web application was evaluated </w:t>
      </w:r>
      <w:r w:rsidR="00B9158E">
        <w:t>by an expert throughout the development of the system</w:t>
      </w:r>
      <w:r w:rsidR="00AA3647">
        <w:t xml:space="preserve"> and t</w:t>
      </w:r>
      <w:r w:rsidR="00B9158E">
        <w:t xml:space="preserve">he web application was also evaluated with Nielsen’s Heuristics . </w:t>
      </w:r>
      <w:r>
        <w:t xml:space="preserve">The web application will be tested and evaluated only with the developer type individuals. </w:t>
      </w:r>
      <w:r w:rsidRPr="00904A33">
        <w:t xml:space="preserve">This is important as </w:t>
      </w:r>
      <w:r>
        <w:t>these individuals are part of the demographic that will use such an application and their feedback is deemed more relevant</w:t>
      </w:r>
      <w:r w:rsidRPr="00904A33">
        <w:t xml:space="preserve">. </w:t>
      </w:r>
      <w:r w:rsidR="008A1EE9">
        <w:t>This is because</w:t>
      </w:r>
      <w:r>
        <w:t xml:space="preserve"> s</w:t>
      </w:r>
      <w:r w:rsidRPr="00904A33">
        <w:t xml:space="preserve">etting up a usability test and viewing the data is unlike other applications and websites </w:t>
      </w:r>
      <w:r w:rsidR="008A1EE9" w:rsidRPr="00904A33">
        <w:t>such as shopping website</w:t>
      </w:r>
      <w:r w:rsidR="008A1EE9">
        <w:t xml:space="preserve"> which are </w:t>
      </w:r>
      <w:r w:rsidRPr="00904A33">
        <w:t>designed for the general population</w:t>
      </w:r>
      <w:r>
        <w:t>.</w:t>
      </w:r>
    </w:p>
    <w:p w14:paraId="3DD10FC6" w14:textId="77777777" w:rsidR="003D5A1F" w:rsidRDefault="003D5A1F" w:rsidP="00B129EA"/>
    <w:p w14:paraId="03112A23" w14:textId="448A1FFF" w:rsidR="009E58FA" w:rsidRDefault="009E58FA" w:rsidP="00D10F97">
      <w:pPr>
        <w:jc w:val="both"/>
        <w:rPr>
          <w:noProof/>
        </w:rPr>
      </w:pPr>
    </w:p>
    <w:p w14:paraId="555C33BA" w14:textId="45C9DA46" w:rsidR="00533817" w:rsidRDefault="009E58FA">
      <w:pPr>
        <w:rPr>
          <w:noProof/>
        </w:rPr>
      </w:pPr>
      <w:r>
        <w:rPr>
          <w:noProof/>
        </w:rPr>
        <w:br w:type="page"/>
      </w:r>
    </w:p>
    <w:p w14:paraId="77CE4FED" w14:textId="20BA05CA" w:rsidR="00C2144D" w:rsidRDefault="00C2144D" w:rsidP="00C2144D">
      <w:pPr>
        <w:pStyle w:val="Heading2"/>
        <w:numPr>
          <w:ilvl w:val="1"/>
          <w:numId w:val="1"/>
        </w:numPr>
      </w:pPr>
      <w:bookmarkStart w:id="226" w:name="_Toc68615780"/>
      <w:r>
        <w:lastRenderedPageBreak/>
        <w:t>Web Application Evaluation</w:t>
      </w:r>
      <w:bookmarkEnd w:id="226"/>
    </w:p>
    <w:p w14:paraId="1B7CD8C6" w14:textId="01BD2D1F" w:rsidR="00DA3289" w:rsidRDefault="00DA3289" w:rsidP="00DA3289">
      <w:pPr>
        <w:pStyle w:val="Heading3"/>
        <w:numPr>
          <w:ilvl w:val="2"/>
          <w:numId w:val="1"/>
        </w:numPr>
      </w:pPr>
      <w:bookmarkStart w:id="227" w:name="_Toc68615781"/>
      <w:r>
        <w:t>Expert Evaluation</w:t>
      </w:r>
      <w:bookmarkEnd w:id="227"/>
    </w:p>
    <w:p w14:paraId="7BD86BF8" w14:textId="510725F5" w:rsidR="0031406E" w:rsidRDefault="0031406E" w:rsidP="00101CBE">
      <w:pPr>
        <w:jc w:val="both"/>
      </w:pPr>
      <w:r>
        <w:t xml:space="preserve">The web application was constantly evaluated </w:t>
      </w:r>
      <w:r w:rsidR="009E58FA">
        <w:t>by a</w:t>
      </w:r>
      <w:r w:rsidR="00544AE1">
        <w:t xml:space="preserve"> usability testing</w:t>
      </w:r>
      <w:r w:rsidR="009E58FA">
        <w:t xml:space="preserve"> expert </w:t>
      </w:r>
      <w:r>
        <w:t xml:space="preserve">throughout the development of the project. The feedback was recorded and the web application was </w:t>
      </w:r>
      <w:r w:rsidR="00544AE1">
        <w:t>improved</w:t>
      </w:r>
      <w:r>
        <w:t xml:space="preserve"> according to the feedback. </w:t>
      </w:r>
      <w:r w:rsidR="00B66039">
        <w:t xml:space="preserve">The </w:t>
      </w:r>
      <w:r>
        <w:t>feedback given and the solution implemented in response to the feedback</w:t>
      </w:r>
      <w:r w:rsidR="00B66039">
        <w:t xml:space="preserve"> is shown in </w:t>
      </w:r>
      <w:r w:rsidR="00B66039">
        <w:fldChar w:fldCharType="begin"/>
      </w:r>
      <w:r w:rsidR="00B66039">
        <w:instrText xml:space="preserve"> REF _Ref67923450 \h </w:instrText>
      </w:r>
      <w:r w:rsidR="00101CBE">
        <w:instrText xml:space="preserve"> \* MERGEFORMAT </w:instrText>
      </w:r>
      <w:r w:rsidR="00B66039">
        <w:fldChar w:fldCharType="separate"/>
      </w:r>
      <w:r w:rsidR="0041004F">
        <w:t xml:space="preserve">Table </w:t>
      </w:r>
      <w:r w:rsidR="0041004F">
        <w:rPr>
          <w:noProof/>
        </w:rPr>
        <w:t>6</w:t>
      </w:r>
      <w:r w:rsidR="00B66039">
        <w:fldChar w:fldCharType="end"/>
      </w:r>
      <w:r>
        <w:t>.</w:t>
      </w:r>
    </w:p>
    <w:p w14:paraId="47509A37" w14:textId="2A2DDC57" w:rsidR="0057320A" w:rsidRDefault="0057320A" w:rsidP="0057320A">
      <w:pPr>
        <w:pStyle w:val="Caption"/>
        <w:keepNext/>
        <w:jc w:val="center"/>
      </w:pPr>
      <w:bookmarkStart w:id="228" w:name="_Ref67923450"/>
      <w:r>
        <w:t xml:space="preserve">Table </w:t>
      </w:r>
      <w:fldSimple w:instr=" SEQ Table \* ARABIC ">
        <w:r w:rsidR="0041004F">
          <w:rPr>
            <w:noProof/>
          </w:rPr>
          <w:t>6</w:t>
        </w:r>
      </w:fldSimple>
      <w:bookmarkEnd w:id="228"/>
      <w:r>
        <w:t xml:space="preserve"> - </w:t>
      </w:r>
      <w:r w:rsidRPr="00D540C8">
        <w:t>Expert Evaluation Web App</w:t>
      </w:r>
    </w:p>
    <w:tbl>
      <w:tblPr>
        <w:tblStyle w:val="TableGrid"/>
        <w:tblW w:w="9067" w:type="dxa"/>
        <w:tblLook w:val="04A0" w:firstRow="1" w:lastRow="0" w:firstColumn="1" w:lastColumn="0" w:noHBand="0" w:noVBand="1"/>
      </w:tblPr>
      <w:tblGrid>
        <w:gridCol w:w="4526"/>
        <w:gridCol w:w="4541"/>
      </w:tblGrid>
      <w:tr w:rsidR="0031406E" w14:paraId="3B409529" w14:textId="77777777" w:rsidTr="0031406E">
        <w:tc>
          <w:tcPr>
            <w:tcW w:w="4526" w:type="dxa"/>
            <w:shd w:val="clear" w:color="auto" w:fill="D9E2F3" w:themeFill="accent5" w:themeFillTint="33"/>
          </w:tcPr>
          <w:p w14:paraId="40452628" w14:textId="19BF6AB8" w:rsidR="0031406E" w:rsidRDefault="0031406E" w:rsidP="0031406E">
            <w:r>
              <w:t>Feedback</w:t>
            </w:r>
          </w:p>
        </w:tc>
        <w:tc>
          <w:tcPr>
            <w:tcW w:w="4541" w:type="dxa"/>
            <w:shd w:val="clear" w:color="auto" w:fill="D9E2F3" w:themeFill="accent5" w:themeFillTint="33"/>
          </w:tcPr>
          <w:p w14:paraId="37D5998F" w14:textId="1A0E8FF7" w:rsidR="0031406E" w:rsidRDefault="0031406E" w:rsidP="0031406E">
            <w:r>
              <w:t>Implemented Solution</w:t>
            </w:r>
          </w:p>
        </w:tc>
      </w:tr>
      <w:tr w:rsidR="0031406E" w14:paraId="235C1D1D" w14:textId="77777777" w:rsidTr="00AC5366">
        <w:trPr>
          <w:trHeight w:val="894"/>
        </w:trPr>
        <w:tc>
          <w:tcPr>
            <w:tcW w:w="4526" w:type="dxa"/>
          </w:tcPr>
          <w:p w14:paraId="37A720C9" w14:textId="77DD176F" w:rsidR="0031406E" w:rsidRDefault="00585DF9" w:rsidP="0031406E">
            <w:r>
              <w:t xml:space="preserve">The page you are on should be clearer. The dashboard title was “Projects” which made it confusing. </w:t>
            </w:r>
          </w:p>
        </w:tc>
        <w:tc>
          <w:tcPr>
            <w:tcW w:w="4541" w:type="dxa"/>
          </w:tcPr>
          <w:p w14:paraId="21A17F29" w14:textId="2E2826BC" w:rsidR="0031406E" w:rsidRDefault="00585DF9" w:rsidP="0031406E">
            <w:r>
              <w:t>The title of the page was renamed to “Dashboard” and it was made sure that all pages display the page name at the top.</w:t>
            </w:r>
            <w:r w:rsidR="00C073ED">
              <w:t xml:space="preserve"> </w:t>
            </w:r>
          </w:p>
        </w:tc>
      </w:tr>
      <w:tr w:rsidR="0031406E" w14:paraId="124C40C1" w14:textId="77777777" w:rsidTr="00101CBE">
        <w:trPr>
          <w:trHeight w:val="863"/>
        </w:trPr>
        <w:tc>
          <w:tcPr>
            <w:tcW w:w="4526" w:type="dxa"/>
          </w:tcPr>
          <w:p w14:paraId="1FD5A25A" w14:textId="03723388" w:rsidR="0031406E" w:rsidRDefault="00585DF9" w:rsidP="0031406E">
            <w:r>
              <w:t xml:space="preserve">The “Create Usability Test” button </w:t>
            </w:r>
            <w:r w:rsidR="00101CBE">
              <w:t xml:space="preserve">after the test is created should no longer appear at the bottom. </w:t>
            </w:r>
          </w:p>
        </w:tc>
        <w:tc>
          <w:tcPr>
            <w:tcW w:w="4541" w:type="dxa"/>
          </w:tcPr>
          <w:p w14:paraId="61C20EBD" w14:textId="5ABB8C0B" w:rsidR="0031406E" w:rsidRDefault="00585DF9" w:rsidP="0031406E">
            <w:r>
              <w:t xml:space="preserve">The position of button was changed </w:t>
            </w:r>
            <w:r w:rsidR="005A4DB9">
              <w:t xml:space="preserve">after the usability test is created. </w:t>
            </w:r>
            <w:r w:rsidR="00101CBE">
              <w:t xml:space="preserve">It now appears along with the rest of the buttons. </w:t>
            </w:r>
          </w:p>
        </w:tc>
      </w:tr>
      <w:tr w:rsidR="0031406E" w14:paraId="1370305F" w14:textId="77777777" w:rsidTr="00AC5366">
        <w:trPr>
          <w:trHeight w:val="1201"/>
        </w:trPr>
        <w:tc>
          <w:tcPr>
            <w:tcW w:w="4526" w:type="dxa"/>
          </w:tcPr>
          <w:p w14:paraId="125CEAFB" w14:textId="6939C1B9" w:rsidR="0031406E" w:rsidRDefault="00BB5713" w:rsidP="0031406E">
            <w:r>
              <w:t>Button text should be bigger</w:t>
            </w:r>
          </w:p>
        </w:tc>
        <w:tc>
          <w:tcPr>
            <w:tcW w:w="4541" w:type="dxa"/>
          </w:tcPr>
          <w:p w14:paraId="11AF61DF" w14:textId="54FF64CA" w:rsidR="0031406E" w:rsidRDefault="00BB5713" w:rsidP="0031406E">
            <w:r>
              <w:t xml:space="preserve">The styles across all of the applications was changed </w:t>
            </w:r>
            <w:r w:rsidR="00C073ED">
              <w:t xml:space="preserve">and text was set </w:t>
            </w:r>
            <w:r>
              <w:t>to be at the minimum of 16px. This number was recommended by</w:t>
            </w:r>
            <w:r w:rsidR="00EE6CEC">
              <w:t xml:space="preserve"> w3-lab</w:t>
            </w:r>
            <w:r>
              <w:t xml:space="preserve"> </w:t>
            </w:r>
            <w:r w:rsidR="00EE6CEC" w:rsidRPr="00EE6CEC">
              <w:rPr>
                <w:color w:val="4472C4" w:themeColor="accent5"/>
              </w:rPr>
              <w:t>[</w:t>
            </w:r>
            <w:r w:rsidR="00EE6CEC" w:rsidRPr="00EE6CEC">
              <w:rPr>
                <w:color w:val="4472C4" w:themeColor="accent5"/>
              </w:rPr>
              <w:fldChar w:fldCharType="begin"/>
            </w:r>
            <w:r w:rsidR="00EE6CEC" w:rsidRPr="00EE6CEC">
              <w:rPr>
                <w:color w:val="4472C4" w:themeColor="accent5"/>
              </w:rPr>
              <w:instrText xml:space="preserve"> REF _Ref68468008 \r \h </w:instrText>
            </w:r>
            <w:r w:rsidR="00EE6CEC" w:rsidRPr="00EE6CEC">
              <w:rPr>
                <w:color w:val="4472C4" w:themeColor="accent5"/>
              </w:rPr>
            </w:r>
            <w:r w:rsidR="00EE6CEC" w:rsidRPr="00EE6CEC">
              <w:rPr>
                <w:color w:val="4472C4" w:themeColor="accent5"/>
              </w:rPr>
              <w:fldChar w:fldCharType="separate"/>
            </w:r>
            <w:r w:rsidR="0041004F">
              <w:rPr>
                <w:color w:val="4472C4" w:themeColor="accent5"/>
              </w:rPr>
              <w:t>96</w:t>
            </w:r>
            <w:r w:rsidR="00EE6CEC" w:rsidRPr="00EE6CEC">
              <w:rPr>
                <w:color w:val="4472C4" w:themeColor="accent5"/>
              </w:rPr>
              <w:fldChar w:fldCharType="end"/>
            </w:r>
            <w:r w:rsidR="00EE6CEC" w:rsidRPr="00EE6CEC">
              <w:rPr>
                <w:color w:val="4472C4" w:themeColor="accent5"/>
              </w:rPr>
              <w:t>]</w:t>
            </w:r>
          </w:p>
        </w:tc>
      </w:tr>
      <w:tr w:rsidR="0031406E" w14:paraId="105CCA1C" w14:textId="77777777" w:rsidTr="00AC5366">
        <w:trPr>
          <w:trHeight w:val="1403"/>
        </w:trPr>
        <w:tc>
          <w:tcPr>
            <w:tcW w:w="4526" w:type="dxa"/>
          </w:tcPr>
          <w:p w14:paraId="51FC7A10" w14:textId="24DD6D26" w:rsidR="0031406E" w:rsidRDefault="00BB5713" w:rsidP="0031406E">
            <w:r>
              <w:t>Give context for why a pre-test question is needed.</w:t>
            </w:r>
          </w:p>
        </w:tc>
        <w:tc>
          <w:tcPr>
            <w:tcW w:w="4541" w:type="dxa"/>
          </w:tcPr>
          <w:p w14:paraId="5DE39193" w14:textId="4AE184F3" w:rsidR="0031406E" w:rsidRDefault="00BB5713" w:rsidP="0031406E">
            <w:r>
              <w:t xml:space="preserve">An icon with a question mark was added next to many of the user inputs and labels to </w:t>
            </w:r>
            <w:r w:rsidR="00C073ED">
              <w:t>give the user context and help them</w:t>
            </w:r>
            <w:r>
              <w:t xml:space="preserve"> understand what input to give. Examples of the input were provided as well.</w:t>
            </w:r>
          </w:p>
        </w:tc>
      </w:tr>
      <w:tr w:rsidR="0031406E" w14:paraId="02123168" w14:textId="77777777" w:rsidTr="00AC5366">
        <w:trPr>
          <w:trHeight w:val="1267"/>
        </w:trPr>
        <w:tc>
          <w:tcPr>
            <w:tcW w:w="4526" w:type="dxa"/>
          </w:tcPr>
          <w:p w14:paraId="52C23BA9" w14:textId="6822BE51" w:rsidR="0031406E" w:rsidRDefault="00BB5713" w:rsidP="0031406E">
            <w:r>
              <w:t>Consider the spacing between the components and grouping of components on the page.</w:t>
            </w:r>
          </w:p>
        </w:tc>
        <w:tc>
          <w:tcPr>
            <w:tcW w:w="4541" w:type="dxa"/>
          </w:tcPr>
          <w:p w14:paraId="007791AC" w14:textId="48B62AA1" w:rsidR="0031406E" w:rsidRDefault="00BB5713" w:rsidP="0031406E">
            <w:r>
              <w:t>The components on the “View Test Results” page in Overview tab were grouped in containers with a grey background. Gestalt Principles were researched and implemented.</w:t>
            </w:r>
          </w:p>
        </w:tc>
      </w:tr>
      <w:tr w:rsidR="0031406E" w14:paraId="6CAF74C7" w14:textId="77777777" w:rsidTr="0090497C">
        <w:trPr>
          <w:trHeight w:val="1768"/>
        </w:trPr>
        <w:tc>
          <w:tcPr>
            <w:tcW w:w="4526" w:type="dxa"/>
          </w:tcPr>
          <w:p w14:paraId="0EFE07AF" w14:textId="2932A939" w:rsidR="0031406E" w:rsidRDefault="007931B9" w:rsidP="0031406E">
            <w:r>
              <w:t xml:space="preserve">There should be some information about what the colours of emotions and tasks in the video bars on the “Recordings” page represent.  </w:t>
            </w:r>
          </w:p>
        </w:tc>
        <w:tc>
          <w:tcPr>
            <w:tcW w:w="4541" w:type="dxa"/>
          </w:tcPr>
          <w:p w14:paraId="42796ED0" w14:textId="1E5B33A8" w:rsidR="0031406E" w:rsidRDefault="007931B9" w:rsidP="0031406E">
            <w:r>
              <w:t>A legend was added below the video bars which shows what colours map to what emotion. Labels were also added that explain what each bar is.</w:t>
            </w:r>
            <w:r w:rsidR="00C073ED">
              <w:t xml:space="preserve"> For expert users there is an option to hide the labels.</w:t>
            </w:r>
            <w:r w:rsidR="0090497C">
              <w:t xml:space="preserve"> Info buttons were added to give the user even more context.</w:t>
            </w:r>
          </w:p>
        </w:tc>
      </w:tr>
      <w:tr w:rsidR="0031406E" w14:paraId="4343C80B" w14:textId="77777777" w:rsidTr="0090497C">
        <w:trPr>
          <w:trHeight w:val="1254"/>
        </w:trPr>
        <w:tc>
          <w:tcPr>
            <w:tcW w:w="4526" w:type="dxa"/>
          </w:tcPr>
          <w:p w14:paraId="221FDA66" w14:textId="2B45D362" w:rsidR="0031406E" w:rsidRDefault="007931B9" w:rsidP="0031406E">
            <w:r>
              <w:t xml:space="preserve">There should be some </w:t>
            </w:r>
            <w:r w:rsidR="0090497C">
              <w:t xml:space="preserve">intuitive </w:t>
            </w:r>
            <w:r>
              <w:t>indication that the first two video bars show the entire timeline and the last video bar is the zoomed in bar.</w:t>
            </w:r>
          </w:p>
        </w:tc>
        <w:tc>
          <w:tcPr>
            <w:tcW w:w="4541" w:type="dxa"/>
          </w:tcPr>
          <w:p w14:paraId="3B0A484E" w14:textId="7D1C87D9" w:rsidR="0031406E" w:rsidRDefault="007931B9" w:rsidP="0031406E">
            <w:r>
              <w:t xml:space="preserve">The first two bars were placed close to one another and the zoomed in bar was spaced further away from the first two to indicate that it is different. </w:t>
            </w:r>
          </w:p>
        </w:tc>
      </w:tr>
      <w:tr w:rsidR="007931B9" w14:paraId="1017BD88" w14:textId="77777777" w:rsidTr="0090497C">
        <w:trPr>
          <w:trHeight w:val="989"/>
        </w:trPr>
        <w:tc>
          <w:tcPr>
            <w:tcW w:w="4526" w:type="dxa"/>
          </w:tcPr>
          <w:p w14:paraId="5CADC813" w14:textId="178662D1" w:rsidR="007931B9" w:rsidRDefault="007931B9" w:rsidP="0031406E">
            <w:r>
              <w:t>More information should be given on the “Overall Task Success Rate” bar chart.</w:t>
            </w:r>
          </w:p>
        </w:tc>
        <w:tc>
          <w:tcPr>
            <w:tcW w:w="4541" w:type="dxa"/>
          </w:tcPr>
          <w:p w14:paraId="11E16CCD" w14:textId="520B9CD7" w:rsidR="007931B9" w:rsidRDefault="007931B9" w:rsidP="002B24D7">
            <w:pPr>
              <w:keepNext/>
            </w:pPr>
            <w:r>
              <w:t xml:space="preserve">The number of total task completed by </w:t>
            </w:r>
            <w:r w:rsidR="00C073ED">
              <w:t xml:space="preserve">all </w:t>
            </w:r>
            <w:r>
              <w:t>participants was displayed above the chart to give additional context</w:t>
            </w:r>
            <w:r w:rsidR="0090497C">
              <w:t>.</w:t>
            </w:r>
          </w:p>
        </w:tc>
      </w:tr>
    </w:tbl>
    <w:p w14:paraId="0AF1989A" w14:textId="77777777" w:rsidR="00C073ED" w:rsidRDefault="00C073ED">
      <w:pPr>
        <w:rPr>
          <w:rFonts w:eastAsiaTheme="majorEastAsia" w:cstheme="majorBidi"/>
          <w:color w:val="1F4D78" w:themeColor="accent1" w:themeShade="7F"/>
          <w:sz w:val="28"/>
          <w:szCs w:val="24"/>
        </w:rPr>
      </w:pPr>
      <w:r>
        <w:br w:type="page"/>
      </w:r>
    </w:p>
    <w:p w14:paraId="24D3754B" w14:textId="03637020" w:rsidR="00C073ED" w:rsidRDefault="008A678B" w:rsidP="00C073ED">
      <w:pPr>
        <w:pStyle w:val="Heading3"/>
        <w:numPr>
          <w:ilvl w:val="2"/>
          <w:numId w:val="1"/>
        </w:numPr>
      </w:pPr>
      <w:bookmarkStart w:id="229" w:name="_Toc68615782"/>
      <w:r w:rsidRPr="008A678B">
        <w:lastRenderedPageBreak/>
        <w:t xml:space="preserve">Nielsen </w:t>
      </w:r>
      <w:r w:rsidR="00DA3289">
        <w:t>Heuristics</w:t>
      </w:r>
      <w:bookmarkEnd w:id="229"/>
    </w:p>
    <w:p w14:paraId="294409CC" w14:textId="4628FE14" w:rsidR="00C073ED" w:rsidRDefault="00FC657C" w:rsidP="005929AC">
      <w:pPr>
        <w:pStyle w:val="Heading4"/>
      </w:pPr>
      <w:r>
        <w:t>Nielsen Heurists</w:t>
      </w:r>
      <w:r w:rsidR="00EE6CEC">
        <w:t xml:space="preserve"> [</w:t>
      </w:r>
      <w:r w:rsidR="00EE6CEC">
        <w:fldChar w:fldCharType="begin"/>
      </w:r>
      <w:r w:rsidR="00EE6CEC">
        <w:instrText xml:space="preserve"> REF _Ref58870731 \r \h </w:instrText>
      </w:r>
      <w:r w:rsidR="00EE6CEC">
        <w:fldChar w:fldCharType="separate"/>
      </w:r>
      <w:r w:rsidR="0041004F">
        <w:t>95</w:t>
      </w:r>
      <w:r w:rsidR="00EE6CEC">
        <w:fldChar w:fldCharType="end"/>
      </w:r>
      <w:r w:rsidR="00EE6CEC">
        <w:t xml:space="preserve">] </w:t>
      </w:r>
      <w:r>
        <w:t>Followed/Implemented</w:t>
      </w:r>
    </w:p>
    <w:p w14:paraId="62AA6B08" w14:textId="5807B679" w:rsidR="00994DB7" w:rsidRDefault="00994DB7" w:rsidP="00036006">
      <w:pPr>
        <w:pStyle w:val="NoSpacing"/>
        <w:jc w:val="both"/>
        <w:rPr>
          <w:rFonts w:ascii="Cambria Math" w:hAnsi="Cambria Math"/>
        </w:rPr>
      </w:pPr>
      <w:r>
        <w:rPr>
          <w:rFonts w:ascii="Cambria Math" w:hAnsi="Cambria Math"/>
        </w:rPr>
        <w:t xml:space="preserve">The web application was evaluated with Nielsen’s Heuristics. The features of the app that have been implemented and follow the heuristics are shown in </w:t>
      </w:r>
      <w:r>
        <w:rPr>
          <w:rFonts w:ascii="Cambria Math" w:hAnsi="Cambria Math"/>
        </w:rPr>
        <w:fldChar w:fldCharType="begin"/>
      </w:r>
      <w:r>
        <w:rPr>
          <w:rFonts w:ascii="Cambria Math" w:hAnsi="Cambria Math"/>
        </w:rPr>
        <w:instrText xml:space="preserve"> REF _Ref67923569 \h </w:instrText>
      </w:r>
      <w:r w:rsidR="00036006">
        <w:rPr>
          <w:rFonts w:ascii="Cambria Math" w:hAnsi="Cambria Math"/>
        </w:rPr>
        <w:instrText xml:space="preserve"> \* MERGEFORMAT </w:instrText>
      </w:r>
      <w:r>
        <w:rPr>
          <w:rFonts w:ascii="Cambria Math" w:hAnsi="Cambria Math"/>
        </w:rPr>
      </w:r>
      <w:r>
        <w:rPr>
          <w:rFonts w:ascii="Cambria Math" w:hAnsi="Cambria Math"/>
        </w:rPr>
        <w:fldChar w:fldCharType="separate"/>
      </w:r>
      <w:r w:rsidR="0041004F">
        <w:t xml:space="preserve">Table </w:t>
      </w:r>
      <w:r w:rsidR="0041004F">
        <w:rPr>
          <w:noProof/>
        </w:rPr>
        <w:t>7</w:t>
      </w:r>
      <w:r>
        <w:rPr>
          <w:rFonts w:ascii="Cambria Math" w:hAnsi="Cambria Math"/>
        </w:rPr>
        <w:fldChar w:fldCharType="end"/>
      </w:r>
      <w:r>
        <w:rPr>
          <w:rFonts w:ascii="Cambria Math" w:hAnsi="Cambria Math"/>
        </w:rPr>
        <w:t>.</w:t>
      </w:r>
    </w:p>
    <w:p w14:paraId="2F71B7C4" w14:textId="77777777" w:rsidR="00994DB7" w:rsidRPr="00994DB7" w:rsidRDefault="00994DB7" w:rsidP="00994DB7">
      <w:pPr>
        <w:pStyle w:val="NoSpacing"/>
        <w:rPr>
          <w:rFonts w:ascii="Cambria Math" w:hAnsi="Cambria Math"/>
        </w:rPr>
      </w:pPr>
    </w:p>
    <w:p w14:paraId="0461ECC2" w14:textId="3B8533F0" w:rsidR="0057320A" w:rsidRDefault="0057320A" w:rsidP="0057320A">
      <w:pPr>
        <w:pStyle w:val="Caption"/>
        <w:keepNext/>
        <w:jc w:val="center"/>
      </w:pPr>
      <w:bookmarkStart w:id="230" w:name="_Ref67923569"/>
      <w:r>
        <w:t xml:space="preserve">Table </w:t>
      </w:r>
      <w:fldSimple w:instr=" SEQ Table \* ARABIC ">
        <w:r w:rsidR="0041004F">
          <w:rPr>
            <w:noProof/>
          </w:rPr>
          <w:t>7</w:t>
        </w:r>
      </w:fldSimple>
      <w:bookmarkEnd w:id="230"/>
      <w:r>
        <w:t xml:space="preserve"> - </w:t>
      </w:r>
      <w:r w:rsidRPr="00C4308B">
        <w:t>Web App Nielsen Heuristics (Implemented)</w:t>
      </w:r>
    </w:p>
    <w:tbl>
      <w:tblPr>
        <w:tblStyle w:val="TableGrid"/>
        <w:tblW w:w="0" w:type="auto"/>
        <w:tblLook w:val="04A0" w:firstRow="1" w:lastRow="0" w:firstColumn="1" w:lastColumn="0" w:noHBand="0" w:noVBand="1"/>
      </w:tblPr>
      <w:tblGrid>
        <w:gridCol w:w="2405"/>
        <w:gridCol w:w="6611"/>
      </w:tblGrid>
      <w:tr w:rsidR="00615767" w14:paraId="7458F8AD" w14:textId="77777777" w:rsidTr="00615767">
        <w:tc>
          <w:tcPr>
            <w:tcW w:w="2405" w:type="dxa"/>
            <w:shd w:val="clear" w:color="auto" w:fill="D9E2F3" w:themeFill="accent5" w:themeFillTint="33"/>
          </w:tcPr>
          <w:p w14:paraId="2280C60B" w14:textId="0B065497" w:rsidR="00615767" w:rsidRPr="00615767" w:rsidRDefault="006413D6" w:rsidP="00C073ED">
            <w:r>
              <w:t>Heuristic</w:t>
            </w:r>
          </w:p>
        </w:tc>
        <w:tc>
          <w:tcPr>
            <w:tcW w:w="6611" w:type="dxa"/>
            <w:shd w:val="clear" w:color="auto" w:fill="D9E2F3" w:themeFill="accent5" w:themeFillTint="33"/>
          </w:tcPr>
          <w:p w14:paraId="413A4AEB" w14:textId="07E271FF" w:rsidR="00615767" w:rsidRDefault="00615767" w:rsidP="00C073ED">
            <w:r>
              <w:t>Implement</w:t>
            </w:r>
            <w:r w:rsidR="006413D6">
              <w:t>ed</w:t>
            </w:r>
          </w:p>
        </w:tc>
      </w:tr>
      <w:tr w:rsidR="000D5099" w14:paraId="206D5340" w14:textId="77777777" w:rsidTr="00383BC6">
        <w:trPr>
          <w:trHeight w:val="1471"/>
        </w:trPr>
        <w:tc>
          <w:tcPr>
            <w:tcW w:w="2405" w:type="dxa"/>
          </w:tcPr>
          <w:p w14:paraId="40E44952" w14:textId="013F284B" w:rsidR="000D5099" w:rsidRDefault="00615767" w:rsidP="00C073ED">
            <w:r w:rsidRPr="00615767">
              <w:t>Visibility of system status</w:t>
            </w:r>
          </w:p>
        </w:tc>
        <w:tc>
          <w:tcPr>
            <w:tcW w:w="6611" w:type="dxa"/>
          </w:tcPr>
          <w:p w14:paraId="10DD9A18" w14:textId="47D1A7A5" w:rsidR="000D5099" w:rsidRDefault="00615767" w:rsidP="00C073ED">
            <w:r>
              <w:t xml:space="preserve">The name of each page is displayed on top of each page. Whenever </w:t>
            </w:r>
            <w:r w:rsidR="00036006">
              <w:t xml:space="preserve">the </w:t>
            </w:r>
            <w:r>
              <w:t xml:space="preserve">user </w:t>
            </w:r>
            <w:r w:rsidR="00036006">
              <w:t>performs an action such as a create, update, or delete</w:t>
            </w:r>
            <w:r>
              <w:t xml:space="preserve"> a popup appears that notifies them whether or not their action was successful. </w:t>
            </w:r>
            <w:r w:rsidR="00036006">
              <w:t>Additionally, t</w:t>
            </w:r>
            <w:r w:rsidR="00254984">
              <w:t>he user is told what action they should take such as “Create a usability test” if they haven’t already.</w:t>
            </w:r>
          </w:p>
        </w:tc>
      </w:tr>
      <w:tr w:rsidR="000D5099" w14:paraId="0AE08B8F" w14:textId="77777777" w:rsidTr="00383BC6">
        <w:trPr>
          <w:trHeight w:val="1676"/>
        </w:trPr>
        <w:tc>
          <w:tcPr>
            <w:tcW w:w="2405" w:type="dxa"/>
          </w:tcPr>
          <w:p w14:paraId="1D1F917F" w14:textId="516FE5F3" w:rsidR="000D5099" w:rsidRDefault="00615767" w:rsidP="00C073ED">
            <w:r w:rsidRPr="00615767">
              <w:t>Match between system and the real world</w:t>
            </w:r>
          </w:p>
        </w:tc>
        <w:tc>
          <w:tcPr>
            <w:tcW w:w="6611" w:type="dxa"/>
          </w:tcPr>
          <w:p w14:paraId="5F1D8768" w14:textId="792FD3FF" w:rsidR="000D5099" w:rsidRDefault="00615767" w:rsidP="00C073ED">
            <w:r>
              <w:t>The icon to see more information is a question mark which makes it intuitive and obvious. Whenever possible simple language is used.</w:t>
            </w:r>
            <w:r w:rsidR="00EA0423">
              <w:t xml:space="preserve"> The colours and emotion association has been researcher to make it as intuitive as possible. Colours attempt to match the action or result. For example, red for “Fail” or “Danger” and green for “Success”.</w:t>
            </w:r>
          </w:p>
        </w:tc>
      </w:tr>
      <w:tr w:rsidR="000D5099" w14:paraId="5AC7A688" w14:textId="77777777" w:rsidTr="008755F0">
        <w:trPr>
          <w:trHeight w:val="1398"/>
        </w:trPr>
        <w:tc>
          <w:tcPr>
            <w:tcW w:w="2405" w:type="dxa"/>
          </w:tcPr>
          <w:p w14:paraId="63569A34" w14:textId="700DE3E4" w:rsidR="000D5099" w:rsidRDefault="00615767" w:rsidP="00C073ED">
            <w:r w:rsidRPr="00615767">
              <w:t>User control and freedom</w:t>
            </w:r>
          </w:p>
        </w:tc>
        <w:tc>
          <w:tcPr>
            <w:tcW w:w="6611" w:type="dxa"/>
          </w:tcPr>
          <w:p w14:paraId="0C66B202" w14:textId="47677E83" w:rsidR="000D5099" w:rsidRDefault="00EA0423" w:rsidP="00C073ED">
            <w:r>
              <w:t xml:space="preserve">Whenever a user </w:t>
            </w:r>
            <w:r w:rsidR="008755F0">
              <w:t>is about</w:t>
            </w:r>
            <w:r>
              <w:t xml:space="preserve"> to perform an irreversible action such as deleting a project or a test they go through a two-step process</w:t>
            </w:r>
            <w:r w:rsidR="007269F0">
              <w:t xml:space="preserve">. </w:t>
            </w:r>
            <w:r w:rsidR="008755F0">
              <w:t>Additionally, s</w:t>
            </w:r>
            <w:r w:rsidR="007269F0">
              <w:t>hould they ever</w:t>
            </w:r>
            <w:r w:rsidR="008755F0">
              <w:t xml:space="preserve"> be</w:t>
            </w:r>
            <w:r w:rsidR="007269F0">
              <w:t xml:space="preserve"> stuck or wish to return to the main screen the “Dashboard” button is always present on the navigation bar.</w:t>
            </w:r>
          </w:p>
        </w:tc>
      </w:tr>
      <w:tr w:rsidR="000D5099" w14:paraId="304CD4AE" w14:textId="77777777" w:rsidTr="00383BC6">
        <w:trPr>
          <w:trHeight w:val="698"/>
        </w:trPr>
        <w:tc>
          <w:tcPr>
            <w:tcW w:w="2405" w:type="dxa"/>
          </w:tcPr>
          <w:p w14:paraId="384C84E6" w14:textId="372E4617" w:rsidR="000D5099" w:rsidRDefault="00615767" w:rsidP="00C073ED">
            <w:r w:rsidRPr="00615767">
              <w:t>Consistency and standards</w:t>
            </w:r>
          </w:p>
        </w:tc>
        <w:tc>
          <w:tcPr>
            <w:tcW w:w="6611" w:type="dxa"/>
          </w:tcPr>
          <w:p w14:paraId="6A934F0F" w14:textId="436DCB12" w:rsidR="000D5099" w:rsidRDefault="0026061B" w:rsidP="00C073ED">
            <w:r>
              <w:t xml:space="preserve">The language used attempts to be as </w:t>
            </w:r>
            <w:r w:rsidR="007C1BB0">
              <w:t>unambiguous as possible. The style of the application aims to be as predictable as possible.</w:t>
            </w:r>
          </w:p>
        </w:tc>
      </w:tr>
      <w:tr w:rsidR="000D5099" w14:paraId="11A81FC2" w14:textId="77777777" w:rsidTr="00383BC6">
        <w:trPr>
          <w:trHeight w:val="1455"/>
        </w:trPr>
        <w:tc>
          <w:tcPr>
            <w:tcW w:w="2405" w:type="dxa"/>
          </w:tcPr>
          <w:p w14:paraId="0E87F613" w14:textId="02A53ACE" w:rsidR="000D5099" w:rsidRDefault="00615767" w:rsidP="00C073ED">
            <w:r w:rsidRPr="00615767">
              <w:t>Error prevention</w:t>
            </w:r>
          </w:p>
        </w:tc>
        <w:tc>
          <w:tcPr>
            <w:tcW w:w="6611" w:type="dxa"/>
          </w:tcPr>
          <w:p w14:paraId="10F7E8BC" w14:textId="6306DAE2" w:rsidR="000D5099" w:rsidRDefault="007269F0" w:rsidP="00C073ED">
            <w:r>
              <w:t>Whenever a user wants to perform an irreversible action such as deleting a project or a test they go through a two-step process and are informed in red text that they are about to perform a “dangerous” action. In other words, they need to press the delete button twice.</w:t>
            </w:r>
          </w:p>
        </w:tc>
      </w:tr>
      <w:tr w:rsidR="000D5099" w14:paraId="3CD52CEC" w14:textId="77777777" w:rsidTr="00383BC6">
        <w:trPr>
          <w:trHeight w:val="1430"/>
        </w:trPr>
        <w:tc>
          <w:tcPr>
            <w:tcW w:w="2405" w:type="dxa"/>
          </w:tcPr>
          <w:p w14:paraId="79D71670" w14:textId="75F6BC3A" w:rsidR="000D5099" w:rsidRDefault="00615767" w:rsidP="00C073ED">
            <w:r w:rsidRPr="00615767">
              <w:t>Recognition rather than recall</w:t>
            </w:r>
          </w:p>
        </w:tc>
        <w:tc>
          <w:tcPr>
            <w:tcW w:w="6611" w:type="dxa"/>
          </w:tcPr>
          <w:p w14:paraId="1D21A6F1" w14:textId="61456514" w:rsidR="007269F0" w:rsidRDefault="007269F0" w:rsidP="00C073ED">
            <w:r>
              <w:t xml:space="preserve">Whenever displaying data on a task or question the task or question </w:t>
            </w:r>
            <w:r w:rsidR="00E05CDE">
              <w:t xml:space="preserve">title </w:t>
            </w:r>
            <w:r>
              <w:t xml:space="preserve">is displayed above the results. </w:t>
            </w:r>
            <w:r w:rsidR="00277651">
              <w:t xml:space="preserve">This helps the users not having to remember what a task or question was about. </w:t>
            </w:r>
          </w:p>
          <w:p w14:paraId="4B84B309" w14:textId="3E438B27" w:rsidR="000D5099" w:rsidRDefault="007269F0" w:rsidP="00C073ED">
            <w:r>
              <w:t xml:space="preserve">A user can click on a (?) icon to learn more about a specific label or input field.  </w:t>
            </w:r>
          </w:p>
        </w:tc>
      </w:tr>
      <w:tr w:rsidR="000D5099" w14:paraId="0C5A1A77" w14:textId="77777777" w:rsidTr="00383BC6">
        <w:trPr>
          <w:trHeight w:val="968"/>
        </w:trPr>
        <w:tc>
          <w:tcPr>
            <w:tcW w:w="2405" w:type="dxa"/>
          </w:tcPr>
          <w:p w14:paraId="59292C9B" w14:textId="0F8D7F67" w:rsidR="000D5099" w:rsidRDefault="00615767" w:rsidP="000D5099">
            <w:r>
              <w:t>F</w:t>
            </w:r>
            <w:r w:rsidRPr="00615767">
              <w:t>lexibility and efficiency of use</w:t>
            </w:r>
          </w:p>
        </w:tc>
        <w:tc>
          <w:tcPr>
            <w:tcW w:w="6611" w:type="dxa"/>
          </w:tcPr>
          <w:p w14:paraId="1BA10C1B" w14:textId="32084DA9" w:rsidR="000D5099" w:rsidRDefault="00254984" w:rsidP="000D5099">
            <w:r>
              <w:t>A “Hide Labels</w:t>
            </w:r>
            <w:r w:rsidR="00B2293B">
              <w:t>”</w:t>
            </w:r>
            <w:r>
              <w:t xml:space="preserve"> </w:t>
            </w:r>
            <w:r w:rsidR="00B2293B">
              <w:t>b</w:t>
            </w:r>
            <w:r>
              <w:t xml:space="preserve">utton has been implemented to hide the labels for expert users who know how to use the application. The labels are displayed by default for novice users. </w:t>
            </w:r>
          </w:p>
        </w:tc>
      </w:tr>
      <w:tr w:rsidR="00615767" w14:paraId="3E2459F2" w14:textId="77777777" w:rsidTr="00383BC6">
        <w:trPr>
          <w:trHeight w:val="637"/>
        </w:trPr>
        <w:tc>
          <w:tcPr>
            <w:tcW w:w="2405" w:type="dxa"/>
          </w:tcPr>
          <w:p w14:paraId="77B5F29C" w14:textId="663451A1" w:rsidR="00615767" w:rsidRDefault="00615767" w:rsidP="00615767">
            <w:r w:rsidRPr="00615767">
              <w:t>Aesthetic and minimalist design</w:t>
            </w:r>
          </w:p>
        </w:tc>
        <w:tc>
          <w:tcPr>
            <w:tcW w:w="6611" w:type="dxa"/>
          </w:tcPr>
          <w:p w14:paraId="1A295165" w14:textId="25A52ED8" w:rsidR="00383BC6" w:rsidRDefault="00254984" w:rsidP="00615767">
            <w:r>
              <w:t xml:space="preserve">The web application has been designed with the intention to be minimalistic and visually appealing. </w:t>
            </w:r>
          </w:p>
        </w:tc>
      </w:tr>
      <w:tr w:rsidR="00615767" w14:paraId="205CF3FF" w14:textId="77777777" w:rsidTr="00383BC6">
        <w:trPr>
          <w:trHeight w:val="944"/>
        </w:trPr>
        <w:tc>
          <w:tcPr>
            <w:tcW w:w="2405" w:type="dxa"/>
          </w:tcPr>
          <w:p w14:paraId="2E854D81" w14:textId="588BDAA8" w:rsidR="00615767" w:rsidRDefault="00615767" w:rsidP="00615767">
            <w:r w:rsidRPr="00615767">
              <w:t>Help users recognize, diagnose, and recover from errors</w:t>
            </w:r>
          </w:p>
        </w:tc>
        <w:tc>
          <w:tcPr>
            <w:tcW w:w="6611" w:type="dxa"/>
          </w:tcPr>
          <w:p w14:paraId="4AFB28E7" w14:textId="5AF3A47A" w:rsidR="00615767" w:rsidRDefault="00417045" w:rsidP="00615767">
            <w:r>
              <w:t xml:space="preserve">When creating a usability test, if they user has not input information that is required they will be informed that they should enter text into that field. </w:t>
            </w:r>
          </w:p>
        </w:tc>
      </w:tr>
      <w:tr w:rsidR="00615767" w14:paraId="33459568" w14:textId="77777777" w:rsidTr="00383BC6">
        <w:trPr>
          <w:trHeight w:val="728"/>
        </w:trPr>
        <w:tc>
          <w:tcPr>
            <w:tcW w:w="2405" w:type="dxa"/>
          </w:tcPr>
          <w:p w14:paraId="739BD87F" w14:textId="50158CB5" w:rsidR="00615767" w:rsidRDefault="00615767" w:rsidP="00615767">
            <w:r w:rsidRPr="00615767">
              <w:t>Help and documentation</w:t>
            </w:r>
          </w:p>
        </w:tc>
        <w:tc>
          <w:tcPr>
            <w:tcW w:w="6611" w:type="dxa"/>
          </w:tcPr>
          <w:p w14:paraId="3CCD83C9" w14:textId="4EA46094" w:rsidR="00615767" w:rsidRDefault="00417045" w:rsidP="00C8329E">
            <w:pPr>
              <w:keepNext/>
            </w:pPr>
            <w:r>
              <w:t>The (?) information icons provide help right next to the content</w:t>
            </w:r>
            <w:r w:rsidR="00383BC6">
              <w:t xml:space="preserve"> which saves the user from having to search for the information. </w:t>
            </w:r>
          </w:p>
        </w:tc>
      </w:tr>
    </w:tbl>
    <w:p w14:paraId="4B4B026D" w14:textId="73A178D2" w:rsidR="00FC657C" w:rsidRDefault="00FC657C" w:rsidP="005929AC">
      <w:pPr>
        <w:pStyle w:val="Heading4"/>
      </w:pPr>
      <w:r>
        <w:lastRenderedPageBreak/>
        <w:t>Nielsen Heuristics in Need of Implementation</w:t>
      </w:r>
    </w:p>
    <w:p w14:paraId="14A4F6B8" w14:textId="2101AEC1" w:rsidR="008D3B77" w:rsidRDefault="008D3B77" w:rsidP="00F34B96">
      <w:pPr>
        <w:pStyle w:val="NoSpacing"/>
        <w:jc w:val="both"/>
        <w:rPr>
          <w:rFonts w:ascii="Cambria Math" w:hAnsi="Cambria Math"/>
        </w:rPr>
      </w:pPr>
      <w:r>
        <w:rPr>
          <w:rFonts w:ascii="Cambria Math" w:hAnsi="Cambria Math"/>
        </w:rPr>
        <w:t xml:space="preserve">The features that are lacking </w:t>
      </w:r>
      <w:r w:rsidR="00F34B96">
        <w:rPr>
          <w:rFonts w:ascii="Cambria Math" w:hAnsi="Cambria Math"/>
        </w:rPr>
        <w:t>or</w:t>
      </w:r>
      <w:r>
        <w:rPr>
          <w:rFonts w:ascii="Cambria Math" w:hAnsi="Cambria Math"/>
        </w:rPr>
        <w:t xml:space="preserve"> </w:t>
      </w:r>
      <w:r w:rsidR="00741848">
        <w:rPr>
          <w:rFonts w:ascii="Cambria Math" w:hAnsi="Cambria Math"/>
        </w:rPr>
        <w:t>can</w:t>
      </w:r>
      <w:r>
        <w:rPr>
          <w:rFonts w:ascii="Cambria Math" w:hAnsi="Cambria Math"/>
        </w:rPr>
        <w:t xml:space="preserve"> be implemented according to Nielsen’s Heuristics are shown in </w:t>
      </w:r>
      <w:r>
        <w:rPr>
          <w:rFonts w:ascii="Cambria Math" w:hAnsi="Cambria Math"/>
        </w:rPr>
        <w:fldChar w:fldCharType="begin"/>
      </w:r>
      <w:r>
        <w:rPr>
          <w:rFonts w:ascii="Cambria Math" w:hAnsi="Cambria Math"/>
        </w:rPr>
        <w:instrText xml:space="preserve"> REF _Ref67923669 \h </w:instrText>
      </w:r>
      <w:r w:rsidR="00F34B96">
        <w:rPr>
          <w:rFonts w:ascii="Cambria Math" w:hAnsi="Cambria Math"/>
        </w:rPr>
        <w:instrText xml:space="preserve"> \* MERGEFORMAT </w:instrText>
      </w:r>
      <w:r>
        <w:rPr>
          <w:rFonts w:ascii="Cambria Math" w:hAnsi="Cambria Math"/>
        </w:rPr>
      </w:r>
      <w:r>
        <w:rPr>
          <w:rFonts w:ascii="Cambria Math" w:hAnsi="Cambria Math"/>
        </w:rPr>
        <w:fldChar w:fldCharType="separate"/>
      </w:r>
      <w:r w:rsidR="0041004F">
        <w:t xml:space="preserve">Table </w:t>
      </w:r>
      <w:r w:rsidR="0041004F">
        <w:rPr>
          <w:noProof/>
        </w:rPr>
        <w:t>8</w:t>
      </w:r>
      <w:r>
        <w:rPr>
          <w:rFonts w:ascii="Cambria Math" w:hAnsi="Cambria Math"/>
        </w:rPr>
        <w:fldChar w:fldCharType="end"/>
      </w:r>
      <w:r>
        <w:rPr>
          <w:rFonts w:ascii="Cambria Math" w:hAnsi="Cambria Math"/>
        </w:rPr>
        <w:t>.</w:t>
      </w:r>
    </w:p>
    <w:p w14:paraId="6C9160E4" w14:textId="77777777" w:rsidR="008D3B77" w:rsidRPr="008D3B77" w:rsidRDefault="008D3B77" w:rsidP="008D3B77">
      <w:pPr>
        <w:pStyle w:val="NoSpacing"/>
        <w:rPr>
          <w:rFonts w:ascii="Cambria Math" w:hAnsi="Cambria Math"/>
        </w:rPr>
      </w:pPr>
    </w:p>
    <w:p w14:paraId="5A901622" w14:textId="482FB9D2" w:rsidR="005E4CF4" w:rsidRDefault="005E4CF4" w:rsidP="005E4CF4">
      <w:pPr>
        <w:pStyle w:val="Caption"/>
        <w:keepNext/>
        <w:jc w:val="center"/>
      </w:pPr>
      <w:bookmarkStart w:id="231" w:name="_Ref67923669"/>
      <w:r>
        <w:t xml:space="preserve">Table </w:t>
      </w:r>
      <w:fldSimple w:instr=" SEQ Table \* ARABIC ">
        <w:r w:rsidR="0041004F">
          <w:rPr>
            <w:noProof/>
          </w:rPr>
          <w:t>8</w:t>
        </w:r>
      </w:fldSimple>
      <w:bookmarkEnd w:id="231"/>
      <w:r>
        <w:t xml:space="preserve"> - </w:t>
      </w:r>
      <w:r w:rsidRPr="003628FB">
        <w:t>Web App Nielsen Heuristics (Need Implementation)</w:t>
      </w:r>
    </w:p>
    <w:tbl>
      <w:tblPr>
        <w:tblStyle w:val="TableGrid"/>
        <w:tblW w:w="0" w:type="auto"/>
        <w:tblLook w:val="04A0" w:firstRow="1" w:lastRow="0" w:firstColumn="1" w:lastColumn="0" w:noHBand="0" w:noVBand="1"/>
      </w:tblPr>
      <w:tblGrid>
        <w:gridCol w:w="2405"/>
        <w:gridCol w:w="6611"/>
      </w:tblGrid>
      <w:tr w:rsidR="00FC657C" w14:paraId="38F0AD7D" w14:textId="77777777" w:rsidTr="00FC657C">
        <w:tc>
          <w:tcPr>
            <w:tcW w:w="2405" w:type="dxa"/>
            <w:shd w:val="clear" w:color="auto" w:fill="F3D9D9"/>
          </w:tcPr>
          <w:p w14:paraId="6DCE24E3" w14:textId="77777777" w:rsidR="00FC657C" w:rsidRPr="00615767" w:rsidRDefault="00FC657C" w:rsidP="005A0E8E">
            <w:r>
              <w:t>Heuristic</w:t>
            </w:r>
          </w:p>
        </w:tc>
        <w:tc>
          <w:tcPr>
            <w:tcW w:w="6611" w:type="dxa"/>
            <w:shd w:val="clear" w:color="auto" w:fill="F3D9D9"/>
          </w:tcPr>
          <w:p w14:paraId="186A1692" w14:textId="2DC457AD" w:rsidR="00FC657C" w:rsidRDefault="00FC657C" w:rsidP="005A0E8E">
            <w:r>
              <w:t>Need to Implement</w:t>
            </w:r>
          </w:p>
        </w:tc>
      </w:tr>
      <w:tr w:rsidR="00FC657C" w14:paraId="597F704D" w14:textId="77777777" w:rsidTr="00F23F5B">
        <w:trPr>
          <w:trHeight w:val="1148"/>
        </w:trPr>
        <w:tc>
          <w:tcPr>
            <w:tcW w:w="2405" w:type="dxa"/>
          </w:tcPr>
          <w:p w14:paraId="0470830B" w14:textId="77777777" w:rsidR="00FC657C" w:rsidRDefault="00FC657C" w:rsidP="005A0E8E">
            <w:r w:rsidRPr="00615767">
              <w:t>Help users recognize, diagnose, and recover from errors</w:t>
            </w:r>
          </w:p>
        </w:tc>
        <w:tc>
          <w:tcPr>
            <w:tcW w:w="6611" w:type="dxa"/>
          </w:tcPr>
          <w:p w14:paraId="6B5FE920" w14:textId="414D16FB" w:rsidR="00FC657C" w:rsidRDefault="00FC657C" w:rsidP="005A0E8E">
            <w:r>
              <w:t xml:space="preserve">The errors that come </w:t>
            </w:r>
            <w:r w:rsidR="005A0E8E">
              <w:t>from</w:t>
            </w:r>
            <w:r>
              <w:t xml:space="preserve"> the backend are not always intuitive. Especially unexpected errors such as error 500</w:t>
            </w:r>
            <w:r w:rsidR="00663EAD">
              <w:t>. More error checking could be implemented and error messages should be more constructive.</w:t>
            </w:r>
            <w:r>
              <w:t xml:space="preserve"> </w:t>
            </w:r>
          </w:p>
        </w:tc>
      </w:tr>
      <w:tr w:rsidR="00663EAD" w14:paraId="6585FFCA" w14:textId="77777777" w:rsidTr="00F23F5B">
        <w:trPr>
          <w:trHeight w:val="2255"/>
        </w:trPr>
        <w:tc>
          <w:tcPr>
            <w:tcW w:w="2405" w:type="dxa"/>
          </w:tcPr>
          <w:p w14:paraId="01BD2820" w14:textId="6683A2D8" w:rsidR="00663EAD" w:rsidRPr="00615767" w:rsidRDefault="00663EAD" w:rsidP="00663EAD">
            <w:r w:rsidRPr="00615767">
              <w:t>Help and documentation</w:t>
            </w:r>
          </w:p>
        </w:tc>
        <w:tc>
          <w:tcPr>
            <w:tcW w:w="6611" w:type="dxa"/>
          </w:tcPr>
          <w:p w14:paraId="50B90873" w14:textId="729BA8E9" w:rsidR="00663EAD" w:rsidRDefault="00663EAD" w:rsidP="005026EF">
            <w:pPr>
              <w:keepNext/>
            </w:pPr>
            <w:r>
              <w:t>Although there is information provided on how to use the application and some information on how to go about creating a usability test the assumption is that the individual using the web application is familiar with how to conduct a usability test. The objective of the application is more about allowing them to conduct the usability study digitally</w:t>
            </w:r>
            <w:r w:rsidR="00F34B96">
              <w:t xml:space="preserve"> rather than on paper</w:t>
            </w:r>
            <w:r>
              <w:t xml:space="preserve">. However, there could be more help and documentation to help </w:t>
            </w:r>
            <w:r w:rsidR="00741848">
              <w:t>users who have</w:t>
            </w:r>
            <w:r>
              <w:t xml:space="preserve"> no experience with usability testing.</w:t>
            </w:r>
          </w:p>
        </w:tc>
      </w:tr>
    </w:tbl>
    <w:p w14:paraId="08DE94A0" w14:textId="77777777" w:rsidR="00C073ED" w:rsidRDefault="00C073ED">
      <w:pPr>
        <w:rPr>
          <w:rFonts w:eastAsiaTheme="majorEastAsia" w:cstheme="majorBidi"/>
          <w:color w:val="1F4D78" w:themeColor="accent1" w:themeShade="7F"/>
          <w:sz w:val="28"/>
          <w:szCs w:val="24"/>
        </w:rPr>
      </w:pPr>
      <w:r>
        <w:br w:type="page"/>
      </w:r>
    </w:p>
    <w:p w14:paraId="1C576872" w14:textId="5FC054FC" w:rsidR="00F9300C" w:rsidRDefault="00DA3289" w:rsidP="00F9300C">
      <w:pPr>
        <w:pStyle w:val="Heading3"/>
        <w:numPr>
          <w:ilvl w:val="2"/>
          <w:numId w:val="1"/>
        </w:numPr>
      </w:pPr>
      <w:bookmarkStart w:id="232" w:name="_Toc68615783"/>
      <w:r>
        <w:lastRenderedPageBreak/>
        <w:t>Usability Testing with Participants</w:t>
      </w:r>
      <w:bookmarkEnd w:id="232"/>
    </w:p>
    <w:p w14:paraId="57C58F6C" w14:textId="2177831F" w:rsidR="00394366" w:rsidRPr="0007012C" w:rsidRDefault="0007012C" w:rsidP="00394366">
      <w:r>
        <w:t xml:space="preserve">As mentioned in the beginning of the chapter, after the </w:t>
      </w:r>
      <w:r w:rsidR="00665240">
        <w:t>users</w:t>
      </w:r>
      <w:r>
        <w:t xml:space="preserve"> have tested the FER model and the local application they will participate in one more study to test the web application. The usability test which tests the various features of the web application is shown in </w:t>
      </w:r>
      <w:r>
        <w:fldChar w:fldCharType="begin"/>
      </w:r>
      <w:r>
        <w:instrText xml:space="preserve"> REF _Ref67923778 \h </w:instrText>
      </w:r>
      <w:r>
        <w:fldChar w:fldCharType="separate"/>
      </w:r>
      <w:r w:rsidR="0041004F">
        <w:t xml:space="preserve">Table </w:t>
      </w:r>
      <w:r w:rsidR="0041004F">
        <w:rPr>
          <w:noProof/>
        </w:rPr>
        <w:t>9</w:t>
      </w:r>
      <w:r>
        <w:fldChar w:fldCharType="end"/>
      </w:r>
      <w:r>
        <w:t xml:space="preserve">. The participant is given tasks to do and are asked questions after each task. </w:t>
      </w:r>
    </w:p>
    <w:p w14:paraId="79027ECA" w14:textId="09C13A48" w:rsidR="00150F44" w:rsidRDefault="00150F44" w:rsidP="00150F44">
      <w:pPr>
        <w:pStyle w:val="Caption"/>
        <w:keepNext/>
        <w:jc w:val="center"/>
      </w:pPr>
      <w:bookmarkStart w:id="233" w:name="_Ref67923778"/>
      <w:r>
        <w:t xml:space="preserve">Table </w:t>
      </w:r>
      <w:fldSimple w:instr=" SEQ Table \* ARABIC ">
        <w:r w:rsidR="0041004F">
          <w:rPr>
            <w:noProof/>
          </w:rPr>
          <w:t>9</w:t>
        </w:r>
      </w:fldSimple>
      <w:bookmarkEnd w:id="233"/>
      <w:r>
        <w:t xml:space="preserve"> - </w:t>
      </w:r>
      <w:r w:rsidRPr="00B92F81">
        <w:t>Usability Study to Test the Web App</w:t>
      </w:r>
    </w:p>
    <w:tbl>
      <w:tblPr>
        <w:tblStyle w:val="TableGrid"/>
        <w:tblW w:w="0" w:type="auto"/>
        <w:tblLook w:val="04A0" w:firstRow="1" w:lastRow="0" w:firstColumn="1" w:lastColumn="0" w:noHBand="0" w:noVBand="1"/>
      </w:tblPr>
      <w:tblGrid>
        <w:gridCol w:w="1413"/>
        <w:gridCol w:w="7603"/>
      </w:tblGrid>
      <w:tr w:rsidR="00663EAD" w14:paraId="5932ACE8" w14:textId="77777777" w:rsidTr="009B01DC">
        <w:tc>
          <w:tcPr>
            <w:tcW w:w="1413" w:type="dxa"/>
            <w:shd w:val="clear" w:color="auto" w:fill="D9E2F3" w:themeFill="accent5" w:themeFillTint="33"/>
          </w:tcPr>
          <w:p w14:paraId="3BB66FCE" w14:textId="69443FB5" w:rsidR="00663EAD" w:rsidRDefault="00663EAD" w:rsidP="00F9300C">
            <w:r>
              <w:t>Scenario</w:t>
            </w:r>
          </w:p>
        </w:tc>
        <w:tc>
          <w:tcPr>
            <w:tcW w:w="7603" w:type="dxa"/>
          </w:tcPr>
          <w:p w14:paraId="0A1EA208" w14:textId="3CE7B403" w:rsidR="00663EAD" w:rsidRDefault="00663EAD" w:rsidP="00663EAD">
            <w:r w:rsidRPr="00AB669C">
              <w:t xml:space="preserve">You are a researcher who has discovered UsabCheck and you will be looking </w:t>
            </w:r>
            <w:r w:rsidR="00FB5270">
              <w:t>to conduct a usability study for a</w:t>
            </w:r>
            <w:r w:rsidRPr="00AB669C">
              <w:t xml:space="preserve"> website that you have built. You will go through the process of creating a usability study and viewing the </w:t>
            </w:r>
            <w:r w:rsidR="00F004F3">
              <w:t xml:space="preserve">result </w:t>
            </w:r>
            <w:r w:rsidRPr="00AB669C">
              <w:t xml:space="preserve">data </w:t>
            </w:r>
            <w:r w:rsidR="00F004F3">
              <w:t>of a</w:t>
            </w:r>
            <w:r w:rsidRPr="00AB669C">
              <w:t xml:space="preserve"> usability study etc.</w:t>
            </w:r>
          </w:p>
          <w:p w14:paraId="60EC02C2" w14:textId="561F4ECB" w:rsidR="00663EAD" w:rsidRDefault="00663EAD" w:rsidP="00F9300C"/>
        </w:tc>
      </w:tr>
      <w:tr w:rsidR="00663EAD" w14:paraId="29185507" w14:textId="77777777" w:rsidTr="009B01DC">
        <w:tc>
          <w:tcPr>
            <w:tcW w:w="1413" w:type="dxa"/>
            <w:shd w:val="clear" w:color="auto" w:fill="D9E2F3" w:themeFill="accent5" w:themeFillTint="33"/>
          </w:tcPr>
          <w:p w14:paraId="082037B8" w14:textId="0DD26F59" w:rsidR="00663EAD" w:rsidRDefault="00663EAD" w:rsidP="00F9300C">
            <w:r>
              <w:t>Pre-Test Question</w:t>
            </w:r>
          </w:p>
        </w:tc>
        <w:tc>
          <w:tcPr>
            <w:tcW w:w="7603" w:type="dxa"/>
          </w:tcPr>
          <w:p w14:paraId="5B4AFE87" w14:textId="09814A05" w:rsidR="00663EAD" w:rsidRDefault="00663EAD" w:rsidP="00663EAD">
            <w:r w:rsidRPr="007E1035">
              <w:t>Have you conducted</w:t>
            </w:r>
            <w:r>
              <w:t xml:space="preserve"> a usabilty</w:t>
            </w:r>
            <w:r w:rsidRPr="007E1035">
              <w:t xml:space="preserve"> study before</w:t>
            </w:r>
            <w:r>
              <w:t>?</w:t>
            </w:r>
          </w:p>
          <w:p w14:paraId="570655D9" w14:textId="77777777" w:rsidR="00663EAD" w:rsidRDefault="00663EAD" w:rsidP="00F9300C"/>
        </w:tc>
      </w:tr>
      <w:tr w:rsidR="00663EAD" w14:paraId="4C1E23BF" w14:textId="77777777" w:rsidTr="009B01DC">
        <w:tc>
          <w:tcPr>
            <w:tcW w:w="1413" w:type="dxa"/>
            <w:shd w:val="clear" w:color="auto" w:fill="D9E2F3" w:themeFill="accent5" w:themeFillTint="33"/>
          </w:tcPr>
          <w:p w14:paraId="2582B64D" w14:textId="0C2107B8" w:rsidR="00663EAD" w:rsidRDefault="00663EAD" w:rsidP="00F9300C">
            <w:r>
              <w:t>Pre-Test Question</w:t>
            </w:r>
          </w:p>
        </w:tc>
        <w:tc>
          <w:tcPr>
            <w:tcW w:w="7603" w:type="dxa"/>
          </w:tcPr>
          <w:p w14:paraId="389FC773" w14:textId="77777777" w:rsidR="00663EAD" w:rsidRDefault="00663EAD" w:rsidP="00663EAD">
            <w:r>
              <w:t>What is your current profession?</w:t>
            </w:r>
          </w:p>
          <w:p w14:paraId="229869C3" w14:textId="77777777" w:rsidR="00663EAD" w:rsidRDefault="00663EAD" w:rsidP="00F9300C"/>
        </w:tc>
      </w:tr>
      <w:tr w:rsidR="00663EAD" w14:paraId="0D62EC11" w14:textId="77777777" w:rsidTr="00BB5E1E">
        <w:tc>
          <w:tcPr>
            <w:tcW w:w="1413" w:type="dxa"/>
            <w:shd w:val="clear" w:color="auto" w:fill="D9E2F3" w:themeFill="accent5" w:themeFillTint="33"/>
          </w:tcPr>
          <w:p w14:paraId="3B4E4249" w14:textId="7F3BAD55" w:rsidR="00663EAD" w:rsidRDefault="00663EAD" w:rsidP="00F9300C">
            <w:r w:rsidRPr="004C0B39">
              <w:t>Task</w:t>
            </w:r>
          </w:p>
        </w:tc>
        <w:tc>
          <w:tcPr>
            <w:tcW w:w="7603" w:type="dxa"/>
          </w:tcPr>
          <w:p w14:paraId="1FC93C11" w14:textId="77777777" w:rsidR="00663EAD" w:rsidRPr="00747EF9" w:rsidRDefault="00663EAD" w:rsidP="00663EAD">
            <w:pPr>
              <w:pStyle w:val="NoSpacing"/>
              <w:rPr>
                <w:rFonts w:ascii="Cambria Math" w:hAnsi="Cambria Math"/>
              </w:rPr>
            </w:pPr>
            <w:r w:rsidRPr="004C0B39">
              <w:rPr>
                <w:rFonts w:ascii="Cambria Math" w:hAnsi="Cambria Math"/>
              </w:rPr>
              <w:t>Create an account and login</w:t>
            </w:r>
          </w:p>
          <w:p w14:paraId="4451B393" w14:textId="77777777" w:rsidR="00663EAD" w:rsidRDefault="00663EAD" w:rsidP="00F9300C"/>
        </w:tc>
      </w:tr>
      <w:tr w:rsidR="00663EAD" w14:paraId="59DA2F27" w14:textId="77777777" w:rsidTr="009B01DC">
        <w:tc>
          <w:tcPr>
            <w:tcW w:w="1413" w:type="dxa"/>
            <w:shd w:val="clear" w:color="auto" w:fill="D9E2F3" w:themeFill="accent5" w:themeFillTint="33"/>
          </w:tcPr>
          <w:p w14:paraId="2706FD9A" w14:textId="61117942" w:rsidR="00663EAD" w:rsidRDefault="00663EAD" w:rsidP="00F9300C">
            <w:r>
              <w:t>Multiple-Choice</w:t>
            </w:r>
          </w:p>
        </w:tc>
        <w:tc>
          <w:tcPr>
            <w:tcW w:w="7603" w:type="dxa"/>
          </w:tcPr>
          <w:p w14:paraId="47E03AE2" w14:textId="4A96E67C"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523BC3FA" w14:textId="77777777" w:rsidR="00663EAD" w:rsidRDefault="00663EAD" w:rsidP="00F9300C"/>
        </w:tc>
      </w:tr>
      <w:tr w:rsidR="00663EAD" w14:paraId="6C865E2D" w14:textId="77777777" w:rsidTr="00BB5E1E">
        <w:tc>
          <w:tcPr>
            <w:tcW w:w="1413" w:type="dxa"/>
            <w:shd w:val="clear" w:color="auto" w:fill="D9E2F3" w:themeFill="accent5" w:themeFillTint="33"/>
          </w:tcPr>
          <w:p w14:paraId="224FC323" w14:textId="3F9A260D" w:rsidR="00663EAD" w:rsidRDefault="00663EAD" w:rsidP="00F9300C">
            <w:r>
              <w:t>Task</w:t>
            </w:r>
          </w:p>
        </w:tc>
        <w:tc>
          <w:tcPr>
            <w:tcW w:w="7603" w:type="dxa"/>
          </w:tcPr>
          <w:p w14:paraId="3A5BF26D" w14:textId="77777777" w:rsidR="00663EAD" w:rsidRPr="00747EF9" w:rsidRDefault="00663EAD" w:rsidP="00663EAD">
            <w:pPr>
              <w:pStyle w:val="NoSpacing"/>
              <w:rPr>
                <w:rFonts w:ascii="Cambria Math" w:hAnsi="Cambria Math"/>
              </w:rPr>
            </w:pPr>
            <w:r w:rsidRPr="004C0B39">
              <w:rPr>
                <w:rFonts w:ascii="Cambria Math" w:hAnsi="Cambria Math"/>
              </w:rPr>
              <w:t>Follow the instructions on the website, the goal is to navigate to the “Create Usability Test</w:t>
            </w:r>
            <w:r>
              <w:rPr>
                <w:rFonts w:ascii="Cambria Math" w:hAnsi="Cambria Math"/>
              </w:rPr>
              <w:t>” page</w:t>
            </w:r>
          </w:p>
          <w:p w14:paraId="68FDD2A1" w14:textId="77777777" w:rsidR="00663EAD" w:rsidRDefault="00663EAD" w:rsidP="00F9300C"/>
        </w:tc>
      </w:tr>
      <w:tr w:rsidR="00663EAD" w14:paraId="0D452725" w14:textId="77777777" w:rsidTr="009B01DC">
        <w:tc>
          <w:tcPr>
            <w:tcW w:w="1413" w:type="dxa"/>
            <w:shd w:val="clear" w:color="auto" w:fill="D9E2F3" w:themeFill="accent5" w:themeFillTint="33"/>
          </w:tcPr>
          <w:p w14:paraId="79D7CF91" w14:textId="42BED046" w:rsidR="00663EAD" w:rsidRDefault="00663EAD" w:rsidP="00663EAD">
            <w:r>
              <w:t>Multiple-Choice</w:t>
            </w:r>
          </w:p>
        </w:tc>
        <w:tc>
          <w:tcPr>
            <w:tcW w:w="7603" w:type="dxa"/>
          </w:tcPr>
          <w:p w14:paraId="3106E15C" w14:textId="77777777"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6742EB2E" w14:textId="77777777" w:rsidR="00663EAD" w:rsidRDefault="00663EAD" w:rsidP="00663EAD"/>
        </w:tc>
      </w:tr>
      <w:tr w:rsidR="00663EAD" w14:paraId="34FC114F" w14:textId="77777777" w:rsidTr="00F23F5B">
        <w:trPr>
          <w:trHeight w:val="1956"/>
        </w:trPr>
        <w:tc>
          <w:tcPr>
            <w:tcW w:w="1413" w:type="dxa"/>
            <w:shd w:val="clear" w:color="auto" w:fill="D9E2F3" w:themeFill="accent5" w:themeFillTint="33"/>
          </w:tcPr>
          <w:p w14:paraId="30FB6B58" w14:textId="578B285B" w:rsidR="00663EAD" w:rsidRDefault="00663EAD" w:rsidP="00663EAD">
            <w:r w:rsidRPr="004C0B39">
              <w:t>Task</w:t>
            </w:r>
          </w:p>
        </w:tc>
        <w:tc>
          <w:tcPr>
            <w:tcW w:w="7603" w:type="dxa"/>
          </w:tcPr>
          <w:p w14:paraId="1D4DF99C" w14:textId="2FBF9F9C" w:rsidR="00663EAD" w:rsidRDefault="00663EAD" w:rsidP="00663EAD">
            <w:r w:rsidRPr="00663EAD">
              <w:t>Imagine that you are going to test an online shopping website that you have built.</w:t>
            </w:r>
          </w:p>
          <w:p w14:paraId="745CF5A2" w14:textId="77777777" w:rsidR="00663EAD" w:rsidRDefault="00663EAD" w:rsidP="00663EAD">
            <w:r w:rsidRPr="00663EAD">
              <w:t>Try to create some tasks and question to test the imaginary shopping website. The website is imaginary so ask any questions or give any instruction for the user to complete.</w:t>
            </w:r>
          </w:p>
          <w:p w14:paraId="3851CB96" w14:textId="1F14A32E" w:rsidR="00663EAD" w:rsidRDefault="00663EAD" w:rsidP="00663EAD">
            <w:r w:rsidRPr="00663EAD">
              <w:t>When you are finished configuring the tasks and questions, create the usability test</w:t>
            </w:r>
          </w:p>
        </w:tc>
      </w:tr>
      <w:tr w:rsidR="00663EAD" w14:paraId="5BE4EE36" w14:textId="77777777" w:rsidTr="009B01DC">
        <w:trPr>
          <w:trHeight w:val="424"/>
        </w:trPr>
        <w:tc>
          <w:tcPr>
            <w:tcW w:w="1413" w:type="dxa"/>
            <w:shd w:val="clear" w:color="auto" w:fill="D9E2F3" w:themeFill="accent5" w:themeFillTint="33"/>
          </w:tcPr>
          <w:p w14:paraId="28C33B10" w14:textId="49456D10" w:rsidR="00663EAD" w:rsidRPr="004C0B39" w:rsidRDefault="00663EAD" w:rsidP="00663EAD">
            <w:r>
              <w:t>Question</w:t>
            </w:r>
          </w:p>
        </w:tc>
        <w:tc>
          <w:tcPr>
            <w:tcW w:w="7603" w:type="dxa"/>
          </w:tcPr>
          <w:p w14:paraId="64BDAEB9" w14:textId="00E2C876" w:rsidR="00663EAD" w:rsidRPr="00663EAD" w:rsidRDefault="00663EAD" w:rsidP="00663EAD">
            <w:r w:rsidRPr="00663EAD">
              <w:t>What features did you like when creating the usability test?</w:t>
            </w:r>
          </w:p>
        </w:tc>
      </w:tr>
      <w:tr w:rsidR="00663EAD" w14:paraId="5A7BF6A7" w14:textId="77777777" w:rsidTr="009B01DC">
        <w:tc>
          <w:tcPr>
            <w:tcW w:w="1413" w:type="dxa"/>
            <w:shd w:val="clear" w:color="auto" w:fill="D9E2F3" w:themeFill="accent5" w:themeFillTint="33"/>
          </w:tcPr>
          <w:p w14:paraId="5BE7B964" w14:textId="70FE12D3" w:rsidR="00663EAD" w:rsidRDefault="00663EAD" w:rsidP="00663EAD">
            <w:r>
              <w:t>Question</w:t>
            </w:r>
          </w:p>
        </w:tc>
        <w:tc>
          <w:tcPr>
            <w:tcW w:w="7603" w:type="dxa"/>
          </w:tcPr>
          <w:p w14:paraId="122CDBBE" w14:textId="34787779" w:rsidR="00663EAD" w:rsidRDefault="00663EAD" w:rsidP="00663EAD">
            <w:pPr>
              <w:pStyle w:val="NoSpacing"/>
              <w:rPr>
                <w:rFonts w:ascii="Cambria Math" w:hAnsi="Cambria Math"/>
              </w:rPr>
            </w:pPr>
            <w:r>
              <w:rPr>
                <w:rFonts w:ascii="Cambria Math" w:hAnsi="Cambria Math"/>
              </w:rPr>
              <w:t xml:space="preserve">What features do you think need improvement </w:t>
            </w:r>
            <w:r w:rsidRPr="00663EAD">
              <w:t>when creating the usability test?</w:t>
            </w:r>
          </w:p>
          <w:p w14:paraId="63C011E9" w14:textId="54BA891F" w:rsidR="00663EAD" w:rsidRPr="00663EAD" w:rsidRDefault="00663EAD" w:rsidP="00663EAD"/>
        </w:tc>
      </w:tr>
      <w:tr w:rsidR="00663EAD" w14:paraId="3796FB07" w14:textId="77777777" w:rsidTr="009B01DC">
        <w:trPr>
          <w:trHeight w:val="439"/>
        </w:trPr>
        <w:tc>
          <w:tcPr>
            <w:tcW w:w="1413" w:type="dxa"/>
            <w:shd w:val="clear" w:color="auto" w:fill="D9E2F3" w:themeFill="accent5" w:themeFillTint="33"/>
          </w:tcPr>
          <w:p w14:paraId="5AD9DC45" w14:textId="6CDE8380" w:rsidR="00663EAD" w:rsidRDefault="00663EAD" w:rsidP="00663EAD">
            <w:r>
              <w:t>Question</w:t>
            </w:r>
          </w:p>
        </w:tc>
        <w:tc>
          <w:tcPr>
            <w:tcW w:w="7603" w:type="dxa"/>
          </w:tcPr>
          <w:p w14:paraId="72E43375" w14:textId="74100626" w:rsidR="00663EAD" w:rsidRPr="00663EAD" w:rsidRDefault="00663EAD" w:rsidP="00663EAD">
            <w:r w:rsidRPr="00663EAD">
              <w:t>Are there any features you feel are missing</w:t>
            </w:r>
            <w:r>
              <w:t xml:space="preserve"> </w:t>
            </w:r>
            <w:r w:rsidRPr="00663EAD">
              <w:t>when creating the usability test?</w:t>
            </w:r>
          </w:p>
        </w:tc>
      </w:tr>
      <w:tr w:rsidR="003B729E" w14:paraId="05AD9BFE" w14:textId="77777777" w:rsidTr="00F23F5B">
        <w:trPr>
          <w:trHeight w:val="417"/>
        </w:trPr>
        <w:tc>
          <w:tcPr>
            <w:tcW w:w="1413" w:type="dxa"/>
            <w:shd w:val="clear" w:color="auto" w:fill="D9E2F3" w:themeFill="accent5" w:themeFillTint="33"/>
          </w:tcPr>
          <w:p w14:paraId="6CE98B71" w14:textId="4C2D9BC1" w:rsidR="003B729E" w:rsidRDefault="003B729E" w:rsidP="00663EAD">
            <w:r>
              <w:t>Task</w:t>
            </w:r>
          </w:p>
        </w:tc>
        <w:tc>
          <w:tcPr>
            <w:tcW w:w="7603" w:type="dxa"/>
          </w:tcPr>
          <w:p w14:paraId="56974E8F" w14:textId="7E482509" w:rsidR="003B729E" w:rsidRPr="003B729E" w:rsidRDefault="003B729E" w:rsidP="003B729E">
            <w:pPr>
              <w:pStyle w:val="NoSpacing"/>
              <w:rPr>
                <w:rFonts w:ascii="Cambria Math" w:hAnsi="Cambria Math"/>
              </w:rPr>
            </w:pPr>
            <w:r>
              <w:rPr>
                <w:rFonts w:ascii="Cambria Math" w:hAnsi="Cambria Math"/>
              </w:rPr>
              <w:t>View the details of the test you have created</w:t>
            </w:r>
          </w:p>
        </w:tc>
      </w:tr>
      <w:tr w:rsidR="003B729E" w14:paraId="4728CE4C" w14:textId="77777777" w:rsidTr="009B01DC">
        <w:tc>
          <w:tcPr>
            <w:tcW w:w="1413" w:type="dxa"/>
            <w:shd w:val="clear" w:color="auto" w:fill="D9E2F3" w:themeFill="accent5" w:themeFillTint="33"/>
          </w:tcPr>
          <w:p w14:paraId="147D80A5" w14:textId="3D64B116" w:rsidR="003B729E" w:rsidRDefault="003B729E" w:rsidP="00663EAD">
            <w:r>
              <w:t>Multiple-Choice</w:t>
            </w:r>
          </w:p>
        </w:tc>
        <w:tc>
          <w:tcPr>
            <w:tcW w:w="7603" w:type="dxa"/>
          </w:tcPr>
          <w:p w14:paraId="01E6C25E" w14:textId="77777777" w:rsidR="003B729E" w:rsidRDefault="003B729E" w:rsidP="003B729E">
            <w:pPr>
              <w:pStyle w:val="NoSpacing"/>
              <w:rPr>
                <w:rFonts w:ascii="Cambria Math" w:hAnsi="Cambria Math"/>
              </w:rPr>
            </w:pPr>
            <w:r>
              <w:rPr>
                <w:rFonts w:ascii="Cambria Math" w:hAnsi="Cambria Math"/>
              </w:rPr>
              <w:t>How satisfied are you with the displaying of the test details?</w:t>
            </w:r>
          </w:p>
          <w:p w14:paraId="2DBD02FF" w14:textId="77777777" w:rsidR="003B729E" w:rsidRDefault="003B729E" w:rsidP="003B729E">
            <w:pPr>
              <w:pStyle w:val="NoSpacing"/>
              <w:rPr>
                <w:rFonts w:ascii="Cambria Math" w:hAnsi="Cambria Math"/>
              </w:rPr>
            </w:pPr>
          </w:p>
        </w:tc>
      </w:tr>
      <w:tr w:rsidR="003B729E" w14:paraId="3ABAB0B2" w14:textId="77777777" w:rsidTr="00BB5E1E">
        <w:tc>
          <w:tcPr>
            <w:tcW w:w="1413" w:type="dxa"/>
            <w:shd w:val="clear" w:color="auto" w:fill="D9E2F3" w:themeFill="accent5" w:themeFillTint="33"/>
          </w:tcPr>
          <w:p w14:paraId="60F562B1" w14:textId="16EF8405" w:rsidR="003B729E" w:rsidRDefault="003B729E" w:rsidP="00663EAD">
            <w:r>
              <w:t>Task</w:t>
            </w:r>
          </w:p>
        </w:tc>
        <w:tc>
          <w:tcPr>
            <w:tcW w:w="7603" w:type="dxa"/>
          </w:tcPr>
          <w:p w14:paraId="76F06B75" w14:textId="77777777" w:rsidR="003B729E" w:rsidRDefault="003B729E" w:rsidP="003B729E">
            <w:pPr>
              <w:pStyle w:val="NoSpacing"/>
              <w:rPr>
                <w:rFonts w:ascii="Cambria Math" w:hAnsi="Cambria Math"/>
              </w:rPr>
            </w:pPr>
            <w:r>
              <w:rPr>
                <w:rFonts w:ascii="Cambria Math" w:hAnsi="Cambria Math"/>
              </w:rPr>
              <w:t>Delete the test you have created</w:t>
            </w:r>
          </w:p>
          <w:p w14:paraId="40D80814" w14:textId="77777777" w:rsidR="003B729E" w:rsidRDefault="003B729E" w:rsidP="003B729E">
            <w:pPr>
              <w:pStyle w:val="NoSpacing"/>
              <w:rPr>
                <w:rFonts w:ascii="Cambria Math" w:hAnsi="Cambria Math"/>
              </w:rPr>
            </w:pPr>
          </w:p>
        </w:tc>
      </w:tr>
      <w:tr w:rsidR="003B729E" w14:paraId="628559DB" w14:textId="77777777" w:rsidTr="00BB5E1E">
        <w:trPr>
          <w:trHeight w:val="323"/>
        </w:trPr>
        <w:tc>
          <w:tcPr>
            <w:tcW w:w="1413" w:type="dxa"/>
            <w:shd w:val="clear" w:color="auto" w:fill="D9E2F3" w:themeFill="accent5" w:themeFillTint="33"/>
          </w:tcPr>
          <w:p w14:paraId="756979D1" w14:textId="78D5DFB2" w:rsidR="003B729E" w:rsidRDefault="003B729E" w:rsidP="00663EAD">
            <w:r>
              <w:t>Task</w:t>
            </w:r>
          </w:p>
        </w:tc>
        <w:tc>
          <w:tcPr>
            <w:tcW w:w="7603" w:type="dxa"/>
          </w:tcPr>
          <w:p w14:paraId="76AA5383" w14:textId="77777777" w:rsidR="003B729E" w:rsidRDefault="003B729E" w:rsidP="003B729E">
            <w:pPr>
              <w:pStyle w:val="NoSpacing"/>
              <w:rPr>
                <w:rFonts w:ascii="Cambria Math" w:hAnsi="Cambria Math"/>
              </w:rPr>
            </w:pPr>
            <w:r>
              <w:rPr>
                <w:rFonts w:ascii="Cambria Math" w:hAnsi="Cambria Math"/>
              </w:rPr>
              <w:t>Delete the project you have created</w:t>
            </w:r>
          </w:p>
          <w:p w14:paraId="7F52BBE7" w14:textId="77777777" w:rsidR="003B729E" w:rsidRDefault="003B729E" w:rsidP="003B729E">
            <w:pPr>
              <w:pStyle w:val="NoSpacing"/>
              <w:rPr>
                <w:rFonts w:ascii="Cambria Math" w:hAnsi="Cambria Math"/>
              </w:rPr>
            </w:pPr>
          </w:p>
          <w:p w14:paraId="6A7340AF" w14:textId="77777777" w:rsidR="003B729E" w:rsidRDefault="003B729E" w:rsidP="003B729E">
            <w:pPr>
              <w:pStyle w:val="NoSpacing"/>
              <w:rPr>
                <w:rFonts w:ascii="Cambria Math" w:hAnsi="Cambria Math"/>
              </w:rPr>
            </w:pPr>
          </w:p>
        </w:tc>
      </w:tr>
      <w:tr w:rsidR="003B729E" w14:paraId="07BFCE0D" w14:textId="77777777" w:rsidTr="00BB5E1E">
        <w:trPr>
          <w:trHeight w:val="323"/>
        </w:trPr>
        <w:tc>
          <w:tcPr>
            <w:tcW w:w="1413" w:type="dxa"/>
            <w:shd w:val="clear" w:color="auto" w:fill="D9E2F3" w:themeFill="accent5" w:themeFillTint="33"/>
          </w:tcPr>
          <w:p w14:paraId="0A4B9D4A" w14:textId="00AACBD4" w:rsidR="003B729E" w:rsidRDefault="003B729E" w:rsidP="00663EAD">
            <w:r>
              <w:t>Task</w:t>
            </w:r>
          </w:p>
        </w:tc>
        <w:tc>
          <w:tcPr>
            <w:tcW w:w="7603" w:type="dxa"/>
          </w:tcPr>
          <w:p w14:paraId="5355F233" w14:textId="77777777" w:rsidR="003B729E" w:rsidRDefault="003B729E" w:rsidP="003B729E">
            <w:pPr>
              <w:pStyle w:val="NoSpacing"/>
              <w:rPr>
                <w:rFonts w:ascii="Cambria Math" w:hAnsi="Cambria Math"/>
              </w:rPr>
            </w:pPr>
            <w:r>
              <w:rPr>
                <w:rFonts w:ascii="Cambria Math" w:hAnsi="Cambria Math"/>
              </w:rPr>
              <w:t>Logout</w:t>
            </w:r>
          </w:p>
          <w:p w14:paraId="11DDDEFA" w14:textId="77777777" w:rsidR="003B729E" w:rsidRDefault="003B729E" w:rsidP="003B729E">
            <w:pPr>
              <w:pStyle w:val="NoSpacing"/>
              <w:rPr>
                <w:rFonts w:ascii="Cambria Math" w:hAnsi="Cambria Math"/>
              </w:rPr>
            </w:pPr>
          </w:p>
        </w:tc>
      </w:tr>
      <w:tr w:rsidR="003B729E" w14:paraId="01AC83ED" w14:textId="77777777" w:rsidTr="00BB5E1E">
        <w:trPr>
          <w:trHeight w:val="323"/>
        </w:trPr>
        <w:tc>
          <w:tcPr>
            <w:tcW w:w="1413" w:type="dxa"/>
            <w:shd w:val="clear" w:color="auto" w:fill="D9E2F3" w:themeFill="accent5" w:themeFillTint="33"/>
          </w:tcPr>
          <w:p w14:paraId="178ACDD5" w14:textId="0C5701F6" w:rsidR="003B729E" w:rsidRDefault="003B729E" w:rsidP="00663EAD">
            <w:r>
              <w:t>Task</w:t>
            </w:r>
          </w:p>
        </w:tc>
        <w:tc>
          <w:tcPr>
            <w:tcW w:w="7603" w:type="dxa"/>
          </w:tcPr>
          <w:p w14:paraId="00217B63" w14:textId="77777777" w:rsidR="003B729E" w:rsidRDefault="003B729E" w:rsidP="003B729E">
            <w:pPr>
              <w:pStyle w:val="NoSpacing"/>
              <w:rPr>
                <w:rFonts w:ascii="Cambria Math" w:hAnsi="Cambria Math"/>
              </w:rPr>
            </w:pPr>
            <w:r>
              <w:rPr>
                <w:rFonts w:ascii="Cambria Math" w:hAnsi="Cambria Math"/>
              </w:rPr>
              <w:t>Login as:</w:t>
            </w:r>
          </w:p>
          <w:p w14:paraId="1F8733CC" w14:textId="77777777" w:rsidR="003B729E" w:rsidRDefault="003B729E" w:rsidP="003B729E">
            <w:pPr>
              <w:pStyle w:val="NoSpacing"/>
              <w:rPr>
                <w:rFonts w:ascii="Cambria Math" w:hAnsi="Cambria Math"/>
              </w:rPr>
            </w:pPr>
            <w:r>
              <w:rPr>
                <w:rFonts w:ascii="Cambria Math" w:hAnsi="Cambria Math"/>
              </w:rPr>
              <w:t>Username: OfficialUser1</w:t>
            </w:r>
          </w:p>
          <w:p w14:paraId="20DAE0BF" w14:textId="77777777" w:rsidR="003B729E" w:rsidRDefault="003B729E" w:rsidP="003B729E">
            <w:pPr>
              <w:pStyle w:val="NoSpacing"/>
              <w:rPr>
                <w:rFonts w:ascii="Cambria Math" w:hAnsi="Cambria Math"/>
              </w:rPr>
            </w:pPr>
            <w:r>
              <w:rPr>
                <w:rFonts w:ascii="Cambria Math" w:hAnsi="Cambria Math"/>
              </w:rPr>
              <w:t>Password: password123</w:t>
            </w:r>
          </w:p>
          <w:p w14:paraId="4307148F" w14:textId="77777777" w:rsidR="003B729E" w:rsidRDefault="003B729E" w:rsidP="003B729E">
            <w:pPr>
              <w:pStyle w:val="NoSpacing"/>
              <w:rPr>
                <w:rFonts w:ascii="Cambria Math" w:hAnsi="Cambria Math"/>
              </w:rPr>
            </w:pPr>
          </w:p>
        </w:tc>
      </w:tr>
      <w:tr w:rsidR="00AF7EB6" w14:paraId="4CADFCD1" w14:textId="77777777" w:rsidTr="00BB5E1E">
        <w:trPr>
          <w:trHeight w:val="323"/>
        </w:trPr>
        <w:tc>
          <w:tcPr>
            <w:tcW w:w="1413" w:type="dxa"/>
            <w:shd w:val="clear" w:color="auto" w:fill="D9E2F3" w:themeFill="accent5" w:themeFillTint="33"/>
          </w:tcPr>
          <w:p w14:paraId="78637040" w14:textId="36D6AE00" w:rsidR="00AF7EB6" w:rsidRDefault="00AF7EB6" w:rsidP="00663EAD">
            <w:r>
              <w:t>Task</w:t>
            </w:r>
          </w:p>
        </w:tc>
        <w:tc>
          <w:tcPr>
            <w:tcW w:w="7603" w:type="dxa"/>
          </w:tcPr>
          <w:p w14:paraId="2E499E11" w14:textId="77777777" w:rsidR="00AF7EB6" w:rsidRDefault="00AF7EB6" w:rsidP="00AF7EB6">
            <w:pPr>
              <w:pStyle w:val="NoSpacing"/>
              <w:rPr>
                <w:rFonts w:ascii="Cambria Math" w:hAnsi="Cambria Math"/>
              </w:rPr>
            </w:pPr>
            <w:r>
              <w:rPr>
                <w:rFonts w:ascii="Cambria Math" w:hAnsi="Cambria Math"/>
              </w:rPr>
              <w:t>Select Project1 in Dashboard</w:t>
            </w:r>
          </w:p>
          <w:p w14:paraId="4615F904" w14:textId="43E5DA17" w:rsidR="00AF7EB6" w:rsidRDefault="00AF7EB6" w:rsidP="00AF7EB6">
            <w:pPr>
              <w:pStyle w:val="NoSpacing"/>
              <w:rPr>
                <w:rFonts w:ascii="Cambria Math" w:hAnsi="Cambria Math"/>
              </w:rPr>
            </w:pPr>
            <w:r>
              <w:rPr>
                <w:rFonts w:ascii="Cambria Math" w:hAnsi="Cambria Math"/>
              </w:rPr>
              <w:t>Select view the test results of “Blinkee”</w:t>
            </w:r>
          </w:p>
          <w:p w14:paraId="63EC720E" w14:textId="00E06ACA" w:rsidR="00AF7EB6" w:rsidRDefault="00AF7EB6" w:rsidP="00AF7EB6">
            <w:pPr>
              <w:pStyle w:val="NoSpacing"/>
              <w:rPr>
                <w:rFonts w:ascii="Cambria Math" w:hAnsi="Cambria Math"/>
              </w:rPr>
            </w:pPr>
            <w:r>
              <w:rPr>
                <w:rFonts w:ascii="Cambria Math" w:hAnsi="Cambria Math"/>
              </w:rPr>
              <w:t>View the results in both the overview tab and recordings</w:t>
            </w:r>
          </w:p>
          <w:p w14:paraId="19D648A7" w14:textId="77777777" w:rsidR="00AF7EB6" w:rsidRDefault="00AF7EB6" w:rsidP="003B729E">
            <w:pPr>
              <w:pStyle w:val="NoSpacing"/>
              <w:rPr>
                <w:rFonts w:ascii="Cambria Math" w:hAnsi="Cambria Math"/>
              </w:rPr>
            </w:pPr>
          </w:p>
        </w:tc>
      </w:tr>
      <w:tr w:rsidR="00AF7EB6" w14:paraId="48F99E14" w14:textId="77777777" w:rsidTr="00BB5E1E">
        <w:trPr>
          <w:trHeight w:val="323"/>
        </w:trPr>
        <w:tc>
          <w:tcPr>
            <w:tcW w:w="1413" w:type="dxa"/>
            <w:shd w:val="clear" w:color="auto" w:fill="D9E2F3" w:themeFill="accent5" w:themeFillTint="33"/>
          </w:tcPr>
          <w:p w14:paraId="0161AB62" w14:textId="1849F892" w:rsidR="00AF7EB6" w:rsidRDefault="00AF7EB6" w:rsidP="00663EAD">
            <w:r>
              <w:t>Task</w:t>
            </w:r>
          </w:p>
        </w:tc>
        <w:tc>
          <w:tcPr>
            <w:tcW w:w="7603" w:type="dxa"/>
          </w:tcPr>
          <w:p w14:paraId="2F75CC8F" w14:textId="77777777" w:rsidR="00AF7EB6" w:rsidRDefault="00AF7EB6" w:rsidP="00AF7EB6">
            <w:pPr>
              <w:pStyle w:val="NoSpacing"/>
              <w:rPr>
                <w:rFonts w:ascii="Cambria Math" w:hAnsi="Cambria Math"/>
              </w:rPr>
            </w:pPr>
            <w:r>
              <w:rPr>
                <w:rFonts w:ascii="Cambria Math" w:hAnsi="Cambria Math"/>
              </w:rPr>
              <w:t>Enter fullscreen of the video</w:t>
            </w:r>
          </w:p>
          <w:p w14:paraId="55356729" w14:textId="77777777" w:rsidR="00AF7EB6" w:rsidRDefault="00AF7EB6" w:rsidP="00AF7EB6">
            <w:pPr>
              <w:pStyle w:val="NoSpacing"/>
              <w:rPr>
                <w:rFonts w:ascii="Cambria Math" w:hAnsi="Cambria Math"/>
              </w:rPr>
            </w:pPr>
            <w:r>
              <w:rPr>
                <w:rFonts w:ascii="Cambria Math" w:hAnsi="Cambria Math"/>
              </w:rPr>
              <w:t>Exit fullscreen of the video</w:t>
            </w:r>
          </w:p>
          <w:p w14:paraId="1AF876FE" w14:textId="77777777" w:rsidR="00AF7EB6" w:rsidRDefault="00AF7EB6" w:rsidP="00AF7EB6">
            <w:pPr>
              <w:pStyle w:val="NoSpacing"/>
              <w:rPr>
                <w:rFonts w:ascii="Cambria Math" w:hAnsi="Cambria Math"/>
              </w:rPr>
            </w:pPr>
          </w:p>
        </w:tc>
      </w:tr>
      <w:tr w:rsidR="00AF7EB6" w14:paraId="5BF8BC50" w14:textId="77777777" w:rsidTr="009B01DC">
        <w:trPr>
          <w:trHeight w:val="323"/>
        </w:trPr>
        <w:tc>
          <w:tcPr>
            <w:tcW w:w="1413" w:type="dxa"/>
            <w:shd w:val="clear" w:color="auto" w:fill="D9E2F3" w:themeFill="accent5" w:themeFillTint="33"/>
          </w:tcPr>
          <w:p w14:paraId="5726A1F3" w14:textId="4169C875" w:rsidR="00AF7EB6" w:rsidRDefault="00AF7EB6" w:rsidP="00663EAD">
            <w:r>
              <w:t>Question</w:t>
            </w:r>
          </w:p>
        </w:tc>
        <w:tc>
          <w:tcPr>
            <w:tcW w:w="7603" w:type="dxa"/>
          </w:tcPr>
          <w:p w14:paraId="53D0BA6D" w14:textId="77777777" w:rsidR="00AF7EB6" w:rsidRDefault="00AF7EB6" w:rsidP="00AF7EB6">
            <w:pPr>
              <w:pStyle w:val="NoSpacing"/>
              <w:rPr>
                <w:rFonts w:ascii="Cambria Math" w:hAnsi="Cambria Math"/>
              </w:rPr>
            </w:pPr>
            <w:r>
              <w:rPr>
                <w:rFonts w:ascii="Cambria Math" w:hAnsi="Cambria Math"/>
              </w:rPr>
              <w:t>Do you have any opinion regarding the sequence of the information/data displayed in the overview tab?</w:t>
            </w:r>
          </w:p>
          <w:p w14:paraId="001FB894" w14:textId="77777777" w:rsidR="00AF7EB6" w:rsidRDefault="00AF7EB6" w:rsidP="00AF7EB6">
            <w:pPr>
              <w:pStyle w:val="NoSpacing"/>
              <w:rPr>
                <w:rFonts w:ascii="Cambria Math" w:hAnsi="Cambria Math"/>
              </w:rPr>
            </w:pPr>
          </w:p>
        </w:tc>
      </w:tr>
      <w:tr w:rsidR="00AF7EB6" w14:paraId="04BB53C1" w14:textId="77777777" w:rsidTr="00960BE7">
        <w:trPr>
          <w:trHeight w:val="395"/>
        </w:trPr>
        <w:tc>
          <w:tcPr>
            <w:tcW w:w="1413" w:type="dxa"/>
            <w:shd w:val="clear" w:color="auto" w:fill="D9E2F3" w:themeFill="accent5" w:themeFillTint="33"/>
          </w:tcPr>
          <w:p w14:paraId="07D4988E" w14:textId="04AAF5EA" w:rsidR="00AF7EB6" w:rsidRDefault="00AF7EB6" w:rsidP="00663EAD">
            <w:r>
              <w:t>Question</w:t>
            </w:r>
          </w:p>
        </w:tc>
        <w:tc>
          <w:tcPr>
            <w:tcW w:w="7603" w:type="dxa"/>
          </w:tcPr>
          <w:p w14:paraId="01ED3949" w14:textId="147A774D" w:rsidR="00AF7EB6" w:rsidRDefault="00AF7EB6" w:rsidP="00AF7EB6">
            <w:pPr>
              <w:pStyle w:val="NoSpacing"/>
              <w:rPr>
                <w:rFonts w:ascii="Cambria Math" w:hAnsi="Cambria Math"/>
              </w:rPr>
            </w:pPr>
            <w:r>
              <w:rPr>
                <w:rFonts w:ascii="Cambria Math" w:hAnsi="Cambria Math"/>
              </w:rPr>
              <w:t>Do you have any suggestions for how to improve the overview tab?</w:t>
            </w:r>
          </w:p>
        </w:tc>
      </w:tr>
      <w:tr w:rsidR="00AF7EB6" w14:paraId="75C95637" w14:textId="77777777" w:rsidTr="009B01DC">
        <w:trPr>
          <w:trHeight w:val="323"/>
        </w:trPr>
        <w:tc>
          <w:tcPr>
            <w:tcW w:w="1413" w:type="dxa"/>
            <w:shd w:val="clear" w:color="auto" w:fill="D9E2F3" w:themeFill="accent5" w:themeFillTint="33"/>
          </w:tcPr>
          <w:p w14:paraId="3EB1B4F1" w14:textId="437D9369" w:rsidR="00AF7EB6" w:rsidRDefault="00AF7EB6" w:rsidP="00663EAD">
            <w:r>
              <w:t>Question</w:t>
            </w:r>
          </w:p>
        </w:tc>
        <w:tc>
          <w:tcPr>
            <w:tcW w:w="7603" w:type="dxa"/>
          </w:tcPr>
          <w:p w14:paraId="62B2141B" w14:textId="77777777" w:rsidR="00AF7EB6" w:rsidRDefault="00AF7EB6" w:rsidP="00AF7EB6">
            <w:pPr>
              <w:pStyle w:val="NoSpacing"/>
              <w:rPr>
                <w:rFonts w:ascii="Cambria Math" w:hAnsi="Cambria Math"/>
              </w:rPr>
            </w:pPr>
            <w:r>
              <w:rPr>
                <w:rFonts w:ascii="Cambria Math" w:hAnsi="Cambria Math"/>
              </w:rPr>
              <w:t>Do you feel there was anything missing?</w:t>
            </w:r>
          </w:p>
          <w:p w14:paraId="42774CC7" w14:textId="77777777" w:rsidR="00AF7EB6" w:rsidRDefault="00AF7EB6" w:rsidP="00AF7EB6">
            <w:pPr>
              <w:pStyle w:val="NoSpacing"/>
              <w:rPr>
                <w:rFonts w:ascii="Cambria Math" w:hAnsi="Cambria Math"/>
              </w:rPr>
            </w:pPr>
          </w:p>
        </w:tc>
      </w:tr>
      <w:tr w:rsidR="00AF7EB6" w14:paraId="7667C31F" w14:textId="77777777" w:rsidTr="009B01DC">
        <w:trPr>
          <w:trHeight w:val="323"/>
        </w:trPr>
        <w:tc>
          <w:tcPr>
            <w:tcW w:w="1413" w:type="dxa"/>
            <w:shd w:val="clear" w:color="auto" w:fill="D9E2F3" w:themeFill="accent5" w:themeFillTint="33"/>
          </w:tcPr>
          <w:p w14:paraId="361E5EB6" w14:textId="6306728D" w:rsidR="00AF7EB6" w:rsidRDefault="00AF7EB6" w:rsidP="00663EAD">
            <w:r>
              <w:t>Question</w:t>
            </w:r>
          </w:p>
        </w:tc>
        <w:tc>
          <w:tcPr>
            <w:tcW w:w="7603" w:type="dxa"/>
          </w:tcPr>
          <w:p w14:paraId="66E692EE" w14:textId="77777777" w:rsidR="00AF7EB6" w:rsidRDefault="00AF7EB6" w:rsidP="00AF7EB6">
            <w:pPr>
              <w:pStyle w:val="NoSpacing"/>
              <w:rPr>
                <w:rFonts w:ascii="Cambria Math" w:hAnsi="Cambria Math"/>
              </w:rPr>
            </w:pPr>
            <w:r>
              <w:rPr>
                <w:rFonts w:ascii="Cambria Math" w:hAnsi="Cambria Math"/>
              </w:rPr>
              <w:t>Do you have any suggestions for how improve the timeline bars below the video?</w:t>
            </w:r>
          </w:p>
          <w:p w14:paraId="4624373C" w14:textId="77777777" w:rsidR="00AF7EB6" w:rsidRDefault="00AF7EB6" w:rsidP="00AF7EB6">
            <w:pPr>
              <w:pStyle w:val="NoSpacing"/>
              <w:rPr>
                <w:rFonts w:ascii="Cambria Math" w:hAnsi="Cambria Math"/>
              </w:rPr>
            </w:pPr>
          </w:p>
        </w:tc>
      </w:tr>
      <w:tr w:rsidR="00AF7EB6" w14:paraId="408FE07A" w14:textId="77777777" w:rsidTr="009B01DC">
        <w:trPr>
          <w:trHeight w:val="323"/>
        </w:trPr>
        <w:tc>
          <w:tcPr>
            <w:tcW w:w="1413" w:type="dxa"/>
            <w:shd w:val="clear" w:color="auto" w:fill="D9E2F3" w:themeFill="accent5" w:themeFillTint="33"/>
          </w:tcPr>
          <w:p w14:paraId="586AB6AE" w14:textId="3B11E875" w:rsidR="00AF7EB6" w:rsidRDefault="00AF7EB6" w:rsidP="00663EAD">
            <w:r>
              <w:t>Question</w:t>
            </w:r>
          </w:p>
        </w:tc>
        <w:tc>
          <w:tcPr>
            <w:tcW w:w="7603" w:type="dxa"/>
          </w:tcPr>
          <w:p w14:paraId="667A5BA6" w14:textId="77777777" w:rsidR="00AF7EB6" w:rsidRDefault="00AF7EB6" w:rsidP="00AF7EB6">
            <w:pPr>
              <w:pStyle w:val="NoSpacing"/>
              <w:rPr>
                <w:rFonts w:ascii="Cambria Math" w:hAnsi="Cambria Math"/>
              </w:rPr>
            </w:pPr>
            <w:r>
              <w:rPr>
                <w:rFonts w:ascii="Cambria Math" w:hAnsi="Cambria Math"/>
              </w:rPr>
              <w:t>What features did you like?</w:t>
            </w:r>
          </w:p>
          <w:p w14:paraId="10EF1F49" w14:textId="77777777" w:rsidR="00AF7EB6" w:rsidRDefault="00AF7EB6" w:rsidP="00AF7EB6">
            <w:pPr>
              <w:pStyle w:val="NoSpacing"/>
              <w:rPr>
                <w:rFonts w:ascii="Cambria Math" w:hAnsi="Cambria Math"/>
              </w:rPr>
            </w:pPr>
          </w:p>
        </w:tc>
      </w:tr>
      <w:tr w:rsidR="00AF7EB6" w14:paraId="428C4FFA" w14:textId="77777777" w:rsidTr="009B01DC">
        <w:trPr>
          <w:trHeight w:val="323"/>
        </w:trPr>
        <w:tc>
          <w:tcPr>
            <w:tcW w:w="1413" w:type="dxa"/>
            <w:shd w:val="clear" w:color="auto" w:fill="D9E2F3" w:themeFill="accent5" w:themeFillTint="33"/>
          </w:tcPr>
          <w:p w14:paraId="68E9B741" w14:textId="4EC5652A" w:rsidR="00AF7EB6" w:rsidRDefault="00AF7EB6" w:rsidP="00663EAD">
            <w:r>
              <w:t>Question</w:t>
            </w:r>
          </w:p>
        </w:tc>
        <w:tc>
          <w:tcPr>
            <w:tcW w:w="7603" w:type="dxa"/>
          </w:tcPr>
          <w:p w14:paraId="47320FE2" w14:textId="77777777" w:rsidR="00AF7EB6" w:rsidRPr="0057760D" w:rsidRDefault="00AF7EB6" w:rsidP="00AF7EB6">
            <w:pPr>
              <w:pStyle w:val="NoSpacing"/>
              <w:rPr>
                <w:rFonts w:ascii="Cambria Math" w:hAnsi="Cambria Math"/>
              </w:rPr>
            </w:pPr>
            <w:r>
              <w:rPr>
                <w:rFonts w:ascii="Cambria Math" w:hAnsi="Cambria Math"/>
              </w:rPr>
              <w:t>What features did you dislike?</w:t>
            </w:r>
          </w:p>
          <w:p w14:paraId="69281A78" w14:textId="77777777" w:rsidR="00AF7EB6" w:rsidRDefault="00AF7EB6" w:rsidP="00BB1D08">
            <w:pPr>
              <w:pStyle w:val="NoSpacing"/>
              <w:keepNext/>
              <w:rPr>
                <w:rFonts w:ascii="Cambria Math" w:hAnsi="Cambria Math"/>
              </w:rPr>
            </w:pPr>
          </w:p>
        </w:tc>
      </w:tr>
    </w:tbl>
    <w:p w14:paraId="67A2A44E" w14:textId="52A7FFC6" w:rsidR="00737B64" w:rsidRDefault="00737B64" w:rsidP="008A1203">
      <w:pPr>
        <w:pStyle w:val="NoSpacing"/>
        <w:rPr>
          <w:rFonts w:ascii="Cambria Math" w:hAnsi="Cambria Math"/>
          <w:color w:val="FF0000"/>
        </w:rPr>
      </w:pPr>
    </w:p>
    <w:p w14:paraId="120C31FD" w14:textId="77777777" w:rsidR="00150F44" w:rsidRDefault="00150F44" w:rsidP="008A1203">
      <w:pPr>
        <w:pStyle w:val="NoSpacing"/>
        <w:rPr>
          <w:rFonts w:ascii="Cambria Math" w:hAnsi="Cambria Math"/>
          <w:color w:val="FF0000"/>
        </w:rPr>
      </w:pPr>
    </w:p>
    <w:p w14:paraId="43BFA840" w14:textId="4FFB2166" w:rsidR="001E6D5D" w:rsidRDefault="00A04DE0" w:rsidP="005929AC">
      <w:pPr>
        <w:pStyle w:val="Heading4"/>
      </w:pPr>
      <w:r>
        <w:t xml:space="preserve">Web App Usability Test </w:t>
      </w:r>
      <w:r w:rsidR="00737B64">
        <w:t>Results Summary</w:t>
      </w:r>
    </w:p>
    <w:p w14:paraId="49340881" w14:textId="5E1E7F59" w:rsidR="00AE3060" w:rsidRDefault="00AE3060" w:rsidP="00AE3060">
      <w:r>
        <w:t xml:space="preserve">The information gathered from the questions asked of the participants has been summarised. The features that stood out to the participant are displayed in </w:t>
      </w:r>
      <w:r>
        <w:fldChar w:fldCharType="begin"/>
      </w:r>
      <w:r>
        <w:instrText xml:space="preserve"> REF _Ref67923918 \h </w:instrText>
      </w:r>
      <w:r>
        <w:fldChar w:fldCharType="separate"/>
      </w:r>
      <w:r w:rsidR="0041004F">
        <w:t xml:space="preserve">Table </w:t>
      </w:r>
      <w:r w:rsidR="0041004F">
        <w:rPr>
          <w:noProof/>
        </w:rPr>
        <w:t>10</w:t>
      </w:r>
      <w:r>
        <w:fldChar w:fldCharType="end"/>
      </w:r>
      <w:r>
        <w:t xml:space="preserve">. </w:t>
      </w:r>
    </w:p>
    <w:p w14:paraId="5DF969AE" w14:textId="77777777" w:rsidR="00FC0198" w:rsidRPr="00AE3060" w:rsidRDefault="00FC0198" w:rsidP="00AE3060"/>
    <w:p w14:paraId="6C9C4B39" w14:textId="542A865D" w:rsidR="00150F44" w:rsidRDefault="00150F44" w:rsidP="00150F44">
      <w:pPr>
        <w:pStyle w:val="Caption"/>
        <w:keepNext/>
        <w:jc w:val="center"/>
      </w:pPr>
      <w:bookmarkStart w:id="234" w:name="_Ref67923918"/>
      <w:r>
        <w:t xml:space="preserve">Table </w:t>
      </w:r>
      <w:fldSimple w:instr=" SEQ Table \* ARABIC ">
        <w:r w:rsidR="0041004F">
          <w:rPr>
            <w:noProof/>
          </w:rPr>
          <w:t>10</w:t>
        </w:r>
      </w:fldSimple>
      <w:bookmarkEnd w:id="234"/>
      <w:r>
        <w:t xml:space="preserve"> - </w:t>
      </w:r>
      <w:r w:rsidRPr="0074158C">
        <w:t>Features of Web App Liked by Participants</w:t>
      </w:r>
    </w:p>
    <w:tbl>
      <w:tblPr>
        <w:tblStyle w:val="TableGrid"/>
        <w:tblW w:w="0" w:type="auto"/>
        <w:tblLook w:val="04A0" w:firstRow="1" w:lastRow="0" w:firstColumn="1" w:lastColumn="0" w:noHBand="0" w:noVBand="1"/>
      </w:tblPr>
      <w:tblGrid>
        <w:gridCol w:w="9016"/>
      </w:tblGrid>
      <w:tr w:rsidR="00AE3060" w14:paraId="7EF47868" w14:textId="77777777" w:rsidTr="00AE3060">
        <w:trPr>
          <w:trHeight w:val="333"/>
        </w:trPr>
        <w:tc>
          <w:tcPr>
            <w:tcW w:w="9016" w:type="dxa"/>
            <w:shd w:val="clear" w:color="auto" w:fill="D9E2F3" w:themeFill="accent5" w:themeFillTint="33"/>
          </w:tcPr>
          <w:p w14:paraId="0B6363B3" w14:textId="677678C7" w:rsidR="00AE3060" w:rsidRDefault="00AE3060" w:rsidP="00CC1631">
            <w:r>
              <w:t>Features Participants Particularly Liked</w:t>
            </w:r>
          </w:p>
        </w:tc>
      </w:tr>
      <w:tr w:rsidR="00CC1631" w14:paraId="0F6CC474" w14:textId="77777777" w:rsidTr="00960BE7">
        <w:trPr>
          <w:trHeight w:val="456"/>
        </w:trPr>
        <w:tc>
          <w:tcPr>
            <w:tcW w:w="9016" w:type="dxa"/>
          </w:tcPr>
          <w:p w14:paraId="4A21D81E" w14:textId="12D52FD3" w:rsidR="00CC1631" w:rsidRDefault="00CC1631" w:rsidP="00CC1631">
            <w:r>
              <w:t>The info bubbles explaining each component</w:t>
            </w:r>
          </w:p>
        </w:tc>
      </w:tr>
      <w:tr w:rsidR="00CC1631" w14:paraId="11472434" w14:textId="77777777" w:rsidTr="00960BE7">
        <w:trPr>
          <w:trHeight w:val="421"/>
        </w:trPr>
        <w:tc>
          <w:tcPr>
            <w:tcW w:w="9016" w:type="dxa"/>
          </w:tcPr>
          <w:p w14:paraId="5AB9498A" w14:textId="10DB5D30" w:rsidR="00CC1631" w:rsidRDefault="00CC1631" w:rsidP="00CC1631">
            <w:r>
              <w:t>The simplistic design when creating a usability test</w:t>
            </w:r>
          </w:p>
        </w:tc>
      </w:tr>
      <w:tr w:rsidR="00CC1631" w14:paraId="6F3CCB7B" w14:textId="77777777" w:rsidTr="00AE3060">
        <w:trPr>
          <w:trHeight w:val="510"/>
        </w:trPr>
        <w:tc>
          <w:tcPr>
            <w:tcW w:w="9016" w:type="dxa"/>
          </w:tcPr>
          <w:p w14:paraId="71449609" w14:textId="4853E3FC" w:rsidR="00CC1631" w:rsidRDefault="00CC1631" w:rsidP="007B6890">
            <w:pPr>
              <w:keepNext/>
            </w:pPr>
            <w:r>
              <w:t>The emotion timeline bars are a great are showing what emotions occurred</w:t>
            </w:r>
          </w:p>
        </w:tc>
      </w:tr>
    </w:tbl>
    <w:p w14:paraId="28FE0924" w14:textId="77777777" w:rsidR="00F004F3" w:rsidRDefault="00F004F3"/>
    <w:p w14:paraId="1FEBE541" w14:textId="77777777" w:rsidR="00F004F3" w:rsidRDefault="00F004F3" w:rsidP="00150F44">
      <w:r>
        <w:br/>
      </w:r>
    </w:p>
    <w:p w14:paraId="5E8C4CC1" w14:textId="77777777" w:rsidR="00F004F3" w:rsidRDefault="00F004F3">
      <w:r>
        <w:br w:type="page"/>
      </w:r>
    </w:p>
    <w:p w14:paraId="6BD83D9E" w14:textId="0E711244" w:rsidR="00FC0198" w:rsidRPr="00150F44" w:rsidRDefault="00FC0198" w:rsidP="00150F44">
      <w:r>
        <w:lastRenderedPageBreak/>
        <w:t xml:space="preserve">The main suggestions that the participants offered are displayed in </w:t>
      </w:r>
      <w:r>
        <w:fldChar w:fldCharType="begin"/>
      </w:r>
      <w:r>
        <w:instrText xml:space="preserve"> REF _Ref67923970 \h </w:instrText>
      </w:r>
      <w:r>
        <w:fldChar w:fldCharType="separate"/>
      </w:r>
      <w:r w:rsidR="0041004F">
        <w:t xml:space="preserve">Table </w:t>
      </w:r>
      <w:r w:rsidR="0041004F">
        <w:rPr>
          <w:noProof/>
        </w:rPr>
        <w:t>11</w:t>
      </w:r>
      <w:r>
        <w:fldChar w:fldCharType="end"/>
      </w:r>
      <w:r>
        <w:t>.</w:t>
      </w:r>
    </w:p>
    <w:p w14:paraId="024DD4FC" w14:textId="6814F0EA" w:rsidR="00D079AB" w:rsidRDefault="00D079AB" w:rsidP="00D079AB">
      <w:pPr>
        <w:pStyle w:val="Caption"/>
        <w:keepNext/>
        <w:jc w:val="center"/>
      </w:pPr>
      <w:bookmarkStart w:id="235" w:name="_Ref67923970"/>
      <w:r>
        <w:t xml:space="preserve">Table </w:t>
      </w:r>
      <w:fldSimple w:instr=" SEQ Table \* ARABIC ">
        <w:r w:rsidR="0041004F">
          <w:rPr>
            <w:noProof/>
          </w:rPr>
          <w:t>11</w:t>
        </w:r>
      </w:fldSimple>
      <w:bookmarkEnd w:id="235"/>
      <w:r>
        <w:t xml:space="preserve"> - </w:t>
      </w:r>
      <w:r w:rsidRPr="00200D3C">
        <w:t>Improvements/Suggestions for Web App</w:t>
      </w:r>
    </w:p>
    <w:tbl>
      <w:tblPr>
        <w:tblStyle w:val="TableGrid"/>
        <w:tblW w:w="0" w:type="auto"/>
        <w:tblLook w:val="04A0" w:firstRow="1" w:lastRow="0" w:firstColumn="1" w:lastColumn="0" w:noHBand="0" w:noVBand="1"/>
      </w:tblPr>
      <w:tblGrid>
        <w:gridCol w:w="1413"/>
        <w:gridCol w:w="7603"/>
      </w:tblGrid>
      <w:tr w:rsidR="00507B9D" w14:paraId="315066E8" w14:textId="77777777" w:rsidTr="00507B9D">
        <w:trPr>
          <w:trHeight w:val="608"/>
        </w:trPr>
        <w:tc>
          <w:tcPr>
            <w:tcW w:w="1413" w:type="dxa"/>
            <w:shd w:val="clear" w:color="auto" w:fill="D9E2F3" w:themeFill="accent5" w:themeFillTint="33"/>
          </w:tcPr>
          <w:p w14:paraId="339059F1" w14:textId="65835838" w:rsidR="00507B9D" w:rsidRDefault="00507B9D" w:rsidP="00CC1631">
            <w:r>
              <w:t>Impact on Usability</w:t>
            </w:r>
          </w:p>
        </w:tc>
        <w:tc>
          <w:tcPr>
            <w:tcW w:w="7603" w:type="dxa"/>
            <w:shd w:val="clear" w:color="auto" w:fill="D9E2F3" w:themeFill="accent5" w:themeFillTint="33"/>
          </w:tcPr>
          <w:p w14:paraId="43D72FC5" w14:textId="23AE0B59" w:rsidR="00507B9D" w:rsidRDefault="00507B9D" w:rsidP="00CC1631">
            <w:r>
              <w:t>Feedback</w:t>
            </w:r>
          </w:p>
        </w:tc>
      </w:tr>
      <w:tr w:rsidR="00507B9D" w14:paraId="44846390" w14:textId="77777777" w:rsidTr="00600BC1">
        <w:trPr>
          <w:trHeight w:val="1216"/>
        </w:trPr>
        <w:tc>
          <w:tcPr>
            <w:tcW w:w="1413" w:type="dxa"/>
            <w:shd w:val="clear" w:color="auto" w:fill="FFF2CC" w:themeFill="accent4" w:themeFillTint="33"/>
          </w:tcPr>
          <w:p w14:paraId="5F82B08B" w14:textId="3B2D80B3" w:rsidR="00507B9D" w:rsidRDefault="00507B9D" w:rsidP="00507B9D">
            <w:r>
              <w:t>Moderate</w:t>
            </w:r>
          </w:p>
        </w:tc>
        <w:tc>
          <w:tcPr>
            <w:tcW w:w="7603" w:type="dxa"/>
          </w:tcPr>
          <w:p w14:paraId="33BBBE68" w14:textId="5525FD85" w:rsidR="00507B9D" w:rsidRDefault="00507B9D" w:rsidP="00507B9D">
            <w:r>
              <w:t xml:space="preserve">In the “entire” emotion timeline bar the slider which represents the portion that is zoomed in could be draggable with the mouse. Currently the only way to move the slider is with the zoomed in emotion timeline scroll bar.  (User tried to click </w:t>
            </w:r>
            <w:r w:rsidR="00F004F3">
              <w:t xml:space="preserve">and drag </w:t>
            </w:r>
            <w:r>
              <w:t xml:space="preserve">the slider </w:t>
            </w:r>
            <w:r w:rsidR="00F004F3">
              <w:t>to move it</w:t>
            </w:r>
            <w:r>
              <w:t>)</w:t>
            </w:r>
          </w:p>
        </w:tc>
      </w:tr>
      <w:tr w:rsidR="00507B9D" w14:paraId="362C3307" w14:textId="77777777" w:rsidTr="00600BC1">
        <w:trPr>
          <w:trHeight w:val="1262"/>
        </w:trPr>
        <w:tc>
          <w:tcPr>
            <w:tcW w:w="1413" w:type="dxa"/>
            <w:shd w:val="clear" w:color="auto" w:fill="FFF2CC" w:themeFill="accent4" w:themeFillTint="33"/>
          </w:tcPr>
          <w:p w14:paraId="3C8A7D61" w14:textId="0856B7B8" w:rsidR="00507B9D" w:rsidRDefault="00507B9D" w:rsidP="00507B9D">
            <w:r>
              <w:t>Moderate</w:t>
            </w:r>
          </w:p>
        </w:tc>
        <w:tc>
          <w:tcPr>
            <w:tcW w:w="7603" w:type="dxa"/>
          </w:tcPr>
          <w:p w14:paraId="4E2680E8" w14:textId="0E29AEA3" w:rsidR="00507B9D" w:rsidRDefault="00507B9D" w:rsidP="00507B9D">
            <w:r>
              <w:t xml:space="preserve">When clicking on the emotions/tasks in the video bars the time in the video jumps. To avoid having to scroll up to the video it would be nice if the page automatically scrolled to the top to where the video is when the emotion is clicked. </w:t>
            </w:r>
          </w:p>
        </w:tc>
      </w:tr>
      <w:tr w:rsidR="00507B9D" w14:paraId="33937DB6" w14:textId="77777777" w:rsidTr="00507B9D">
        <w:trPr>
          <w:trHeight w:val="418"/>
        </w:trPr>
        <w:tc>
          <w:tcPr>
            <w:tcW w:w="1413" w:type="dxa"/>
            <w:shd w:val="clear" w:color="auto" w:fill="E2EFD9" w:themeFill="accent6" w:themeFillTint="33"/>
          </w:tcPr>
          <w:p w14:paraId="0E8BEF03" w14:textId="71E9B6B7" w:rsidR="00507B9D" w:rsidRDefault="00507B9D" w:rsidP="00507B9D">
            <w:r>
              <w:t>Low</w:t>
            </w:r>
          </w:p>
        </w:tc>
        <w:tc>
          <w:tcPr>
            <w:tcW w:w="7603" w:type="dxa"/>
          </w:tcPr>
          <w:p w14:paraId="58AE58DA" w14:textId="27F8CAE1" w:rsidR="00507B9D" w:rsidRDefault="00507B9D" w:rsidP="00507B9D">
            <w:r>
              <w:t>Minimize the questions and tasks in the create test page to avoid scrolling</w:t>
            </w:r>
          </w:p>
        </w:tc>
      </w:tr>
      <w:tr w:rsidR="00507B9D" w14:paraId="0F2216F6" w14:textId="77777777" w:rsidTr="00507B9D">
        <w:trPr>
          <w:trHeight w:val="694"/>
        </w:trPr>
        <w:tc>
          <w:tcPr>
            <w:tcW w:w="1413" w:type="dxa"/>
            <w:shd w:val="clear" w:color="auto" w:fill="E2EFD9" w:themeFill="accent6" w:themeFillTint="33"/>
          </w:tcPr>
          <w:p w14:paraId="6D2FD4BE" w14:textId="40A22615" w:rsidR="00507B9D" w:rsidRDefault="00507B9D" w:rsidP="00507B9D">
            <w:r>
              <w:t>Low</w:t>
            </w:r>
          </w:p>
        </w:tc>
        <w:tc>
          <w:tcPr>
            <w:tcW w:w="7603" w:type="dxa"/>
          </w:tcPr>
          <w:p w14:paraId="3C4A72C7" w14:textId="295CEE54" w:rsidR="00507B9D" w:rsidRDefault="00507B9D" w:rsidP="00507B9D">
            <w:r>
              <w:t>The delete button for a task or question in the dropdown of the usability create page could be coloured red</w:t>
            </w:r>
          </w:p>
        </w:tc>
      </w:tr>
      <w:tr w:rsidR="00507B9D" w14:paraId="4C53945E" w14:textId="77777777" w:rsidTr="00507B9D">
        <w:trPr>
          <w:trHeight w:val="690"/>
        </w:trPr>
        <w:tc>
          <w:tcPr>
            <w:tcW w:w="1413" w:type="dxa"/>
            <w:shd w:val="clear" w:color="auto" w:fill="E2EFD9" w:themeFill="accent6" w:themeFillTint="33"/>
          </w:tcPr>
          <w:p w14:paraId="57C36517" w14:textId="4FEC91BE" w:rsidR="00507B9D" w:rsidRDefault="00507B9D" w:rsidP="00507B9D">
            <w:r>
              <w:t>Low</w:t>
            </w:r>
          </w:p>
        </w:tc>
        <w:tc>
          <w:tcPr>
            <w:tcW w:w="7603" w:type="dxa"/>
          </w:tcPr>
          <w:p w14:paraId="29D7869A" w14:textId="5F01811F" w:rsidR="00507B9D" w:rsidRDefault="00507B9D" w:rsidP="007B6890">
            <w:pPr>
              <w:keepNext/>
            </w:pPr>
            <w:r>
              <w:t xml:space="preserve">In the overview tab when viewing results add a general emotion felt by all the participants. </w:t>
            </w:r>
          </w:p>
        </w:tc>
      </w:tr>
    </w:tbl>
    <w:p w14:paraId="18DBB07F" w14:textId="11EE0C05" w:rsidR="006359CF" w:rsidRDefault="006359CF">
      <w:pPr>
        <w:rPr>
          <w:rFonts w:eastAsiaTheme="majorEastAsia" w:cstheme="majorBidi"/>
          <w:color w:val="1F4D78" w:themeColor="accent1" w:themeShade="7F"/>
          <w:sz w:val="28"/>
          <w:szCs w:val="24"/>
        </w:rPr>
      </w:pPr>
    </w:p>
    <w:p w14:paraId="7B16E625" w14:textId="77777777" w:rsidR="00A04DE0" w:rsidRDefault="00A04DE0">
      <w:pPr>
        <w:rPr>
          <w:rFonts w:eastAsiaTheme="majorEastAsia" w:cstheme="majorBidi"/>
          <w:color w:val="1F4D78" w:themeColor="accent1" w:themeShade="7F"/>
          <w:sz w:val="28"/>
          <w:szCs w:val="24"/>
        </w:rPr>
      </w:pPr>
      <w:r>
        <w:br w:type="page"/>
      </w:r>
    </w:p>
    <w:p w14:paraId="449CBED3" w14:textId="53804654" w:rsidR="00DA3289" w:rsidRDefault="00DA3289" w:rsidP="00DA3289">
      <w:pPr>
        <w:pStyle w:val="Heading3"/>
        <w:numPr>
          <w:ilvl w:val="2"/>
          <w:numId w:val="1"/>
        </w:numPr>
      </w:pPr>
      <w:bookmarkStart w:id="236" w:name="_Toc68615784"/>
      <w:r>
        <w:lastRenderedPageBreak/>
        <w:t>NoCoffee</w:t>
      </w:r>
      <w:r w:rsidR="009E58FA">
        <w:t xml:space="preserve"> (Impaired</w:t>
      </w:r>
      <w:r>
        <w:t xml:space="preserve"> Vision Simulator</w:t>
      </w:r>
      <w:r w:rsidR="009E58FA">
        <w:t>)</w:t>
      </w:r>
      <w:bookmarkEnd w:id="236"/>
    </w:p>
    <w:p w14:paraId="74C0C995" w14:textId="3F351546" w:rsidR="00775F35" w:rsidRDefault="00775F35" w:rsidP="00054D5D">
      <w:pPr>
        <w:jc w:val="both"/>
      </w:pPr>
      <w:r>
        <w:t>The NoCoffee Vision Simulator Google Chrome extension</w:t>
      </w:r>
      <w:r w:rsidR="007475DE">
        <w:t xml:space="preserve"> </w:t>
      </w:r>
      <w:r w:rsidR="007475DE" w:rsidRPr="00480DD4">
        <w:rPr>
          <w:color w:val="4472C4" w:themeColor="accent5"/>
        </w:rPr>
        <w:t>[</w:t>
      </w:r>
      <w:r w:rsidR="00EE6CEC" w:rsidRPr="00480DD4">
        <w:rPr>
          <w:color w:val="4472C4" w:themeColor="accent5"/>
        </w:rPr>
        <w:fldChar w:fldCharType="begin"/>
      </w:r>
      <w:r w:rsidR="00EE6CEC" w:rsidRPr="00480DD4">
        <w:rPr>
          <w:color w:val="4472C4" w:themeColor="accent5"/>
        </w:rPr>
        <w:instrText xml:space="preserve"> REF _Ref68468199 \r \h  \* MERGEFORMAT </w:instrText>
      </w:r>
      <w:r w:rsidR="00EE6CEC" w:rsidRPr="00480DD4">
        <w:rPr>
          <w:color w:val="4472C4" w:themeColor="accent5"/>
        </w:rPr>
      </w:r>
      <w:r w:rsidR="00EE6CEC" w:rsidRPr="00480DD4">
        <w:rPr>
          <w:color w:val="4472C4" w:themeColor="accent5"/>
        </w:rPr>
        <w:fldChar w:fldCharType="separate"/>
      </w:r>
      <w:r w:rsidR="0041004F">
        <w:rPr>
          <w:color w:val="4472C4" w:themeColor="accent5"/>
        </w:rPr>
        <w:t>97</w:t>
      </w:r>
      <w:r w:rsidR="00EE6CEC" w:rsidRPr="00480DD4">
        <w:rPr>
          <w:color w:val="4472C4" w:themeColor="accent5"/>
        </w:rPr>
        <w:fldChar w:fldCharType="end"/>
      </w:r>
      <w:r w:rsidR="007475DE" w:rsidRPr="00480DD4">
        <w:rPr>
          <w:color w:val="4472C4" w:themeColor="accent5"/>
        </w:rPr>
        <w:t>]</w:t>
      </w:r>
      <w:r w:rsidRPr="00480DD4">
        <w:rPr>
          <w:color w:val="4472C4" w:themeColor="accent5"/>
        </w:rPr>
        <w:t xml:space="preserve"> </w:t>
      </w:r>
      <w:r>
        <w:t>was used to view the website through vision similar that to a visually impaired person. The limitation as stated by the creators are that the “T</w:t>
      </w:r>
      <w:r w:rsidRPr="00775F35">
        <w:t>he simulations are not medically/scientifically accurate.</w:t>
      </w:r>
      <w:r>
        <w:t>”. However, the extension still provided some insight. The screen was blurred to a certain extent and “floaters” (the shadows) were added</w:t>
      </w:r>
      <w:r w:rsidR="0001500E">
        <w:t xml:space="preserve">. </w:t>
      </w:r>
    </w:p>
    <w:p w14:paraId="633211A8" w14:textId="01B12E80" w:rsidR="00381022" w:rsidRDefault="00381022" w:rsidP="00054D5D">
      <w:pPr>
        <w:jc w:val="both"/>
      </w:pPr>
      <w:r>
        <w:t xml:space="preserve">The dashboard simulation of what would be seen by a visually impaired person is shown in </w:t>
      </w:r>
      <w:r>
        <w:fldChar w:fldCharType="begin"/>
      </w:r>
      <w:r>
        <w:instrText xml:space="preserve"> REF _Ref67924087 \h </w:instrText>
      </w:r>
      <w:r w:rsidR="00054D5D">
        <w:instrText xml:space="preserve"> \* MERGEFORMAT </w:instrText>
      </w:r>
      <w:r>
        <w:fldChar w:fldCharType="separate"/>
      </w:r>
      <w:r w:rsidR="0041004F">
        <w:t xml:space="preserve">Figure </w:t>
      </w:r>
      <w:r w:rsidR="0041004F">
        <w:rPr>
          <w:noProof/>
        </w:rPr>
        <w:t>131</w:t>
      </w:r>
      <w:r>
        <w:fldChar w:fldCharType="end"/>
      </w:r>
      <w:r>
        <w:t xml:space="preserve">. </w:t>
      </w:r>
    </w:p>
    <w:p w14:paraId="30BF8AEC" w14:textId="77777777" w:rsidR="00643AA2" w:rsidRDefault="00775F35" w:rsidP="00643AA2">
      <w:pPr>
        <w:keepNext/>
      </w:pPr>
      <w:r>
        <w:rPr>
          <w:noProof/>
        </w:rPr>
        <w:drawing>
          <wp:inline distT="0" distB="0" distL="0" distR="0" wp14:anchorId="61017C13" wp14:editId="2C189BDE">
            <wp:extent cx="5731510" cy="2569557"/>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2569557"/>
                    </a:xfrm>
                    <a:prstGeom prst="rect">
                      <a:avLst/>
                    </a:prstGeom>
                    <a:ln>
                      <a:solidFill>
                        <a:schemeClr val="bg2"/>
                      </a:solidFill>
                    </a:ln>
                  </pic:spPr>
                </pic:pic>
              </a:graphicData>
            </a:graphic>
          </wp:inline>
        </w:drawing>
      </w:r>
    </w:p>
    <w:p w14:paraId="289AACB3" w14:textId="0AF38FDD" w:rsidR="00775F35" w:rsidRDefault="00643AA2" w:rsidP="00643AA2">
      <w:pPr>
        <w:pStyle w:val="Caption"/>
        <w:jc w:val="center"/>
        <w:rPr>
          <w:noProof/>
        </w:rPr>
      </w:pPr>
      <w:bookmarkStart w:id="237" w:name="_Ref67924087"/>
      <w:r>
        <w:t xml:space="preserve">Figure </w:t>
      </w:r>
      <w:fldSimple w:instr=" SEQ Figure \* ARABIC ">
        <w:r w:rsidR="0041004F">
          <w:rPr>
            <w:noProof/>
          </w:rPr>
          <w:t>131</w:t>
        </w:r>
      </w:fldSimple>
      <w:bookmarkEnd w:id="237"/>
      <w:r>
        <w:t xml:space="preserve"> - Dashboard</w:t>
      </w:r>
      <w:r>
        <w:rPr>
          <w:noProof/>
        </w:rPr>
        <w:t xml:space="preserve"> (Impaired Vision)</w:t>
      </w:r>
    </w:p>
    <w:p w14:paraId="2ADB1095" w14:textId="77777777" w:rsidR="00381022" w:rsidRPr="00381022" w:rsidRDefault="00381022" w:rsidP="00381022"/>
    <w:p w14:paraId="4BD72338" w14:textId="5E38AABE" w:rsidR="00775F35" w:rsidRDefault="00381022" w:rsidP="00054D5D">
      <w:pPr>
        <w:jc w:val="both"/>
      </w:pPr>
      <w:r>
        <w:t xml:space="preserve">The video timelines/bars simulation of what would be seen by a visually impaired person is shown in </w:t>
      </w:r>
      <w:r w:rsidR="0058424D">
        <w:fldChar w:fldCharType="begin"/>
      </w:r>
      <w:r w:rsidR="0058424D">
        <w:instrText xml:space="preserve"> REF _Ref67924195 \h </w:instrText>
      </w:r>
      <w:r w:rsidR="00054D5D">
        <w:instrText xml:space="preserve"> \* MERGEFORMAT </w:instrText>
      </w:r>
      <w:r w:rsidR="0058424D">
        <w:fldChar w:fldCharType="separate"/>
      </w:r>
      <w:r w:rsidR="0041004F">
        <w:t xml:space="preserve">Figure </w:t>
      </w:r>
      <w:r w:rsidR="0041004F">
        <w:rPr>
          <w:noProof/>
        </w:rPr>
        <w:t>132</w:t>
      </w:r>
      <w:r w:rsidR="0058424D">
        <w:fldChar w:fldCharType="end"/>
      </w:r>
      <w:r>
        <w:t xml:space="preserve">. </w:t>
      </w:r>
    </w:p>
    <w:p w14:paraId="3ECD32E9" w14:textId="77777777" w:rsidR="00643AA2" w:rsidRDefault="00775F35" w:rsidP="00643AA2">
      <w:pPr>
        <w:keepNext/>
      </w:pPr>
      <w:r>
        <w:rPr>
          <w:noProof/>
        </w:rPr>
        <w:drawing>
          <wp:inline distT="0" distB="0" distL="0" distR="0" wp14:anchorId="0979B77D" wp14:editId="4C4FD5C4">
            <wp:extent cx="5731510" cy="20624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62480"/>
                    </a:xfrm>
                    <a:prstGeom prst="rect">
                      <a:avLst/>
                    </a:prstGeom>
                  </pic:spPr>
                </pic:pic>
              </a:graphicData>
            </a:graphic>
          </wp:inline>
        </w:drawing>
      </w:r>
    </w:p>
    <w:p w14:paraId="16B83E23" w14:textId="2EA0D7B7" w:rsidR="00775F35" w:rsidRPr="00775F35" w:rsidRDefault="00643AA2" w:rsidP="00643AA2">
      <w:pPr>
        <w:pStyle w:val="Caption"/>
        <w:jc w:val="center"/>
      </w:pPr>
      <w:bookmarkStart w:id="238" w:name="_Ref67924195"/>
      <w:r>
        <w:t xml:space="preserve">Figure </w:t>
      </w:r>
      <w:fldSimple w:instr=" SEQ Figure \* ARABIC ">
        <w:r w:rsidR="0041004F">
          <w:rPr>
            <w:noProof/>
          </w:rPr>
          <w:t>132</w:t>
        </w:r>
      </w:fldSimple>
      <w:bookmarkEnd w:id="238"/>
      <w:r>
        <w:t xml:space="preserve"> - Video Timelines (Impaired Vision)</w:t>
      </w:r>
    </w:p>
    <w:p w14:paraId="00362EB7" w14:textId="3A17EB7A" w:rsidR="00381022" w:rsidRPr="0058424D" w:rsidRDefault="00381022" w:rsidP="00054D5D">
      <w:pPr>
        <w:jc w:val="both"/>
      </w:pPr>
      <w:r>
        <w:t xml:space="preserve">In conclusion, although the screen was blurry the text was very readable and the floating shadows did not pose much problems, if any. The zoomed-in emotion timeline has been very useful as the emotion in the entire video bar were difficult to see. The only possible problem was the viewing of the video of the participant’s screen recording. In many cases the content in the video was barely readable. </w:t>
      </w:r>
    </w:p>
    <w:p w14:paraId="68C9574B" w14:textId="340007C0" w:rsidR="00C2144D" w:rsidRDefault="00C2144D" w:rsidP="00C2144D">
      <w:pPr>
        <w:pStyle w:val="Heading2"/>
        <w:numPr>
          <w:ilvl w:val="1"/>
          <w:numId w:val="1"/>
        </w:numPr>
      </w:pPr>
      <w:bookmarkStart w:id="239" w:name="_Toc68615785"/>
      <w:r>
        <w:lastRenderedPageBreak/>
        <w:t>Local App Evaluation</w:t>
      </w:r>
      <w:bookmarkEnd w:id="239"/>
    </w:p>
    <w:p w14:paraId="72E12218" w14:textId="19437294" w:rsidR="00E7295A" w:rsidRDefault="00FB1D4B" w:rsidP="00087E7E">
      <w:pPr>
        <w:pStyle w:val="Heading3"/>
        <w:numPr>
          <w:ilvl w:val="2"/>
          <w:numId w:val="1"/>
        </w:numPr>
        <w:spacing w:line="276" w:lineRule="auto"/>
      </w:pPr>
      <w:bookmarkStart w:id="240" w:name="_Toc68615786"/>
      <w:r>
        <w:t>Expert Evaluation</w:t>
      </w:r>
      <w:bookmarkEnd w:id="240"/>
    </w:p>
    <w:p w14:paraId="4B8F4E8A" w14:textId="354F7257" w:rsidR="00BC2167" w:rsidRPr="00BC2167" w:rsidRDefault="00BC2167" w:rsidP="00054D5D">
      <w:pPr>
        <w:jc w:val="both"/>
      </w:pPr>
      <w:r>
        <w:t xml:space="preserve">The local application was evaluated by an expert in usability testing throughout its development. The feedback given by the expert and the improvement in response to the feedback is displayed in </w:t>
      </w:r>
      <w:r>
        <w:fldChar w:fldCharType="begin"/>
      </w:r>
      <w:r>
        <w:instrText xml:space="preserve"> REF _Ref67924285 \h </w:instrText>
      </w:r>
      <w:r w:rsidR="00054D5D">
        <w:instrText xml:space="preserve"> \* MERGEFORMAT </w:instrText>
      </w:r>
      <w:r>
        <w:fldChar w:fldCharType="separate"/>
      </w:r>
      <w:r w:rsidR="0041004F">
        <w:t xml:space="preserve">Table </w:t>
      </w:r>
      <w:r w:rsidR="0041004F">
        <w:rPr>
          <w:noProof/>
        </w:rPr>
        <w:t>12</w:t>
      </w:r>
      <w:r>
        <w:fldChar w:fldCharType="end"/>
      </w:r>
      <w:r>
        <w:t>.</w:t>
      </w:r>
    </w:p>
    <w:p w14:paraId="355C2E04" w14:textId="31B28A50" w:rsidR="00D079AB" w:rsidRDefault="00D079AB" w:rsidP="00D079AB">
      <w:pPr>
        <w:pStyle w:val="Caption"/>
        <w:keepNext/>
        <w:jc w:val="center"/>
      </w:pPr>
      <w:bookmarkStart w:id="241" w:name="_Ref67924285"/>
      <w:r>
        <w:t xml:space="preserve">Table </w:t>
      </w:r>
      <w:fldSimple w:instr=" SEQ Table \* ARABIC ">
        <w:r w:rsidR="0041004F">
          <w:rPr>
            <w:noProof/>
          </w:rPr>
          <w:t>12</w:t>
        </w:r>
      </w:fldSimple>
      <w:bookmarkEnd w:id="241"/>
      <w:r>
        <w:t xml:space="preserve"> - </w:t>
      </w:r>
      <w:r w:rsidRPr="008D4477">
        <w:t>Local App Expert Evaluation</w:t>
      </w:r>
    </w:p>
    <w:tbl>
      <w:tblPr>
        <w:tblStyle w:val="TableGrid"/>
        <w:tblW w:w="9067" w:type="dxa"/>
        <w:tblLook w:val="04A0" w:firstRow="1" w:lastRow="0" w:firstColumn="1" w:lastColumn="0" w:noHBand="0" w:noVBand="1"/>
      </w:tblPr>
      <w:tblGrid>
        <w:gridCol w:w="4526"/>
        <w:gridCol w:w="4541"/>
      </w:tblGrid>
      <w:tr w:rsidR="005A0E8E" w14:paraId="13B06459" w14:textId="77777777" w:rsidTr="005A0E8E">
        <w:tc>
          <w:tcPr>
            <w:tcW w:w="4526" w:type="dxa"/>
            <w:shd w:val="clear" w:color="auto" w:fill="D9E2F3" w:themeFill="accent5" w:themeFillTint="33"/>
          </w:tcPr>
          <w:p w14:paraId="4072D6BB" w14:textId="77777777" w:rsidR="005A0E8E" w:rsidRDefault="005A0E8E" w:rsidP="005A0E8E">
            <w:r>
              <w:t>Feedback</w:t>
            </w:r>
          </w:p>
        </w:tc>
        <w:tc>
          <w:tcPr>
            <w:tcW w:w="4541" w:type="dxa"/>
            <w:shd w:val="clear" w:color="auto" w:fill="D9E2F3" w:themeFill="accent5" w:themeFillTint="33"/>
          </w:tcPr>
          <w:p w14:paraId="10A48C8B" w14:textId="77777777" w:rsidR="005A0E8E" w:rsidRDefault="005A0E8E" w:rsidP="005A0E8E">
            <w:r>
              <w:t>Implemented Solution</w:t>
            </w:r>
          </w:p>
        </w:tc>
      </w:tr>
      <w:tr w:rsidR="005A0E8E" w14:paraId="297248A1" w14:textId="77777777" w:rsidTr="00960BE7">
        <w:trPr>
          <w:trHeight w:val="904"/>
        </w:trPr>
        <w:tc>
          <w:tcPr>
            <w:tcW w:w="4526" w:type="dxa"/>
          </w:tcPr>
          <w:p w14:paraId="322D363D" w14:textId="7E8B1E79" w:rsidR="00E7295A" w:rsidRPr="00E7295A" w:rsidRDefault="00E7295A" w:rsidP="00054D5D">
            <w:pPr>
              <w:rPr>
                <w:lang w:val="en-GB" w:eastAsia="en-IE"/>
              </w:rPr>
            </w:pPr>
            <w:r>
              <w:rPr>
                <w:lang w:val="en-GB" w:eastAsia="en-IE"/>
              </w:rPr>
              <w:t>Have</w:t>
            </w:r>
            <w:r w:rsidRPr="00E7295A">
              <w:rPr>
                <w:lang w:val="en-GB" w:eastAsia="en-IE"/>
              </w:rPr>
              <w:t xml:space="preserve"> a progress bar</w:t>
            </w:r>
            <w:r>
              <w:rPr>
                <w:lang w:val="en-GB" w:eastAsia="en-IE"/>
              </w:rPr>
              <w:t xml:space="preserve"> or some indication</w:t>
            </w:r>
            <w:r w:rsidRPr="00E7295A">
              <w:rPr>
                <w:lang w:val="en-GB" w:eastAsia="en-IE"/>
              </w:rPr>
              <w:t xml:space="preserve"> to show how far the user is into the </w:t>
            </w:r>
            <w:r>
              <w:rPr>
                <w:lang w:val="en-GB" w:eastAsia="en-IE"/>
              </w:rPr>
              <w:t>usability study.</w:t>
            </w:r>
          </w:p>
          <w:p w14:paraId="7106787B" w14:textId="53FFFCF6" w:rsidR="005A0E8E" w:rsidRPr="00E7295A" w:rsidRDefault="005A0E8E" w:rsidP="00054D5D">
            <w:pPr>
              <w:rPr>
                <w:lang w:val="en-GB"/>
              </w:rPr>
            </w:pPr>
          </w:p>
        </w:tc>
        <w:tc>
          <w:tcPr>
            <w:tcW w:w="4541" w:type="dxa"/>
          </w:tcPr>
          <w:p w14:paraId="2048F1D5" w14:textId="56770B0C" w:rsidR="005A0E8E" w:rsidRDefault="00E7295A" w:rsidP="005A0E8E">
            <w:r>
              <w:t xml:space="preserve">The stage which the user is on is </w:t>
            </w:r>
            <w:r w:rsidR="00054D5D">
              <w:t>displayed next to the task or question</w:t>
            </w:r>
            <w:r>
              <w:t>. For example, [2/15] tells the user that they have completed two out of a total of 15 tasks.</w:t>
            </w:r>
          </w:p>
        </w:tc>
      </w:tr>
      <w:tr w:rsidR="00E7295A" w14:paraId="61B39EFD" w14:textId="77777777" w:rsidTr="00960BE7">
        <w:trPr>
          <w:trHeight w:val="944"/>
        </w:trPr>
        <w:tc>
          <w:tcPr>
            <w:tcW w:w="4526" w:type="dxa"/>
          </w:tcPr>
          <w:p w14:paraId="3DCC4EF5" w14:textId="0AF2E322" w:rsidR="00E7295A" w:rsidRDefault="007B6890" w:rsidP="00054D5D">
            <w:pPr>
              <w:rPr>
                <w:lang w:val="en-GB" w:eastAsia="en-IE"/>
              </w:rPr>
            </w:pPr>
            <w:r>
              <w:rPr>
                <w:lang w:val="en-GB"/>
              </w:rPr>
              <w:t>Introduce the local app and show how it can be u</w:t>
            </w:r>
            <w:r w:rsidR="00E7295A">
              <w:rPr>
                <w:lang w:val="en-GB"/>
              </w:rPr>
              <w:t>sed and the features involved before the test begins.</w:t>
            </w:r>
          </w:p>
        </w:tc>
        <w:tc>
          <w:tcPr>
            <w:tcW w:w="4541" w:type="dxa"/>
          </w:tcPr>
          <w:p w14:paraId="61FDD3CF" w14:textId="3D1EA66B" w:rsidR="00E7295A" w:rsidRDefault="00E7295A" w:rsidP="005A0E8E">
            <w:r>
              <w:t>A tutorial button was added on the initial screen. It shows information and a GIF of the feature that is being demonstrated.</w:t>
            </w:r>
          </w:p>
        </w:tc>
      </w:tr>
      <w:tr w:rsidR="00E7295A" w14:paraId="55A35A6F" w14:textId="77777777" w:rsidTr="00960BE7">
        <w:trPr>
          <w:trHeight w:val="1270"/>
        </w:trPr>
        <w:tc>
          <w:tcPr>
            <w:tcW w:w="4526" w:type="dxa"/>
          </w:tcPr>
          <w:p w14:paraId="13B6004A" w14:textId="41E5E5A9" w:rsidR="00E7295A" w:rsidRDefault="00E7295A" w:rsidP="00054D5D">
            <w:pPr>
              <w:rPr>
                <w:lang w:val="en-GB"/>
              </w:rPr>
            </w:pPr>
            <w:r>
              <w:rPr>
                <w:lang w:val="en-GB"/>
              </w:rPr>
              <w:t>Confirm with the user that they want to proceed to the next task in case they misclick.</w:t>
            </w:r>
          </w:p>
        </w:tc>
        <w:tc>
          <w:tcPr>
            <w:tcW w:w="4541" w:type="dxa"/>
          </w:tcPr>
          <w:p w14:paraId="4835DE70" w14:textId="5C1A1E9E" w:rsidR="00E7295A" w:rsidRDefault="00E7295A" w:rsidP="007B6890">
            <w:pPr>
              <w:keepNext/>
            </w:pPr>
            <w:r>
              <w:t xml:space="preserve">When the user clicks on the “STOP” button on the recording slider or they click “Finish” on the task, a prompt shows up to ask them if they are sure they want to proceed. </w:t>
            </w:r>
          </w:p>
        </w:tc>
      </w:tr>
    </w:tbl>
    <w:p w14:paraId="6053B025" w14:textId="77777777" w:rsidR="00CE5FB7" w:rsidRPr="00CE5FB7" w:rsidRDefault="00CE5FB7" w:rsidP="00CE5FB7"/>
    <w:p w14:paraId="37A10C2F" w14:textId="28BFC51E" w:rsidR="005A0E8E" w:rsidRDefault="006413D6" w:rsidP="00087E7E">
      <w:pPr>
        <w:pStyle w:val="Heading3"/>
        <w:numPr>
          <w:ilvl w:val="2"/>
          <w:numId w:val="1"/>
        </w:numPr>
        <w:spacing w:line="276" w:lineRule="auto"/>
      </w:pPr>
      <w:bookmarkStart w:id="242" w:name="_Toc68615787"/>
      <w:r>
        <w:t>Nielsen</w:t>
      </w:r>
      <w:r w:rsidR="00FB1D4B">
        <w:t xml:space="preserve"> Heuristics</w:t>
      </w:r>
      <w:bookmarkEnd w:id="242"/>
    </w:p>
    <w:p w14:paraId="5FF9D6C7" w14:textId="64BB7402" w:rsidR="000B1826" w:rsidRPr="000B1826" w:rsidRDefault="000B1826" w:rsidP="00054D5D">
      <w:pPr>
        <w:jc w:val="both"/>
      </w:pPr>
      <w:r>
        <w:t xml:space="preserve">The local application has been evaluated with Nielsen’s Heuristics. </w:t>
      </w:r>
      <w:r w:rsidRPr="000B1826">
        <w:t>The features of the app that have been implemented and follow the heuristics are shown i</w:t>
      </w:r>
      <w:r>
        <w:t xml:space="preserve">n </w:t>
      </w:r>
      <w:r>
        <w:fldChar w:fldCharType="begin"/>
      </w:r>
      <w:r>
        <w:instrText xml:space="preserve"> REF _Ref67924358 \h </w:instrText>
      </w:r>
      <w:r w:rsidR="00054D5D">
        <w:instrText xml:space="preserve"> \* MERGEFORMAT </w:instrText>
      </w:r>
      <w:r>
        <w:fldChar w:fldCharType="separate"/>
      </w:r>
      <w:r w:rsidR="0041004F">
        <w:t xml:space="preserve">Table </w:t>
      </w:r>
      <w:r w:rsidR="0041004F">
        <w:rPr>
          <w:noProof/>
        </w:rPr>
        <w:t>13</w:t>
      </w:r>
      <w:r>
        <w:fldChar w:fldCharType="end"/>
      </w:r>
      <w:r>
        <w:t>.</w:t>
      </w:r>
    </w:p>
    <w:p w14:paraId="5F1E3045" w14:textId="0FE62585" w:rsidR="00D079AB" w:rsidRDefault="00D079AB" w:rsidP="00D079AB">
      <w:pPr>
        <w:pStyle w:val="Caption"/>
        <w:keepNext/>
        <w:jc w:val="center"/>
      </w:pPr>
      <w:bookmarkStart w:id="243" w:name="_Ref67924358"/>
      <w:r>
        <w:t xml:space="preserve">Table </w:t>
      </w:r>
      <w:fldSimple w:instr=" SEQ Table \* ARABIC ">
        <w:r w:rsidR="0041004F">
          <w:rPr>
            <w:noProof/>
          </w:rPr>
          <w:t>13</w:t>
        </w:r>
      </w:fldSimple>
      <w:bookmarkEnd w:id="243"/>
      <w:r>
        <w:t xml:space="preserve"> - </w:t>
      </w:r>
      <w:r w:rsidRPr="00CF7BF6">
        <w:t>Local App Nielsen Heuristics (Implemented)</w:t>
      </w:r>
    </w:p>
    <w:tbl>
      <w:tblPr>
        <w:tblStyle w:val="TableGrid"/>
        <w:tblW w:w="0" w:type="auto"/>
        <w:tblLook w:val="04A0" w:firstRow="1" w:lastRow="0" w:firstColumn="1" w:lastColumn="0" w:noHBand="0" w:noVBand="1"/>
      </w:tblPr>
      <w:tblGrid>
        <w:gridCol w:w="2405"/>
        <w:gridCol w:w="6611"/>
      </w:tblGrid>
      <w:tr w:rsidR="005A0E8E" w14:paraId="6C51D70D" w14:textId="77777777" w:rsidTr="005A0E8E">
        <w:tc>
          <w:tcPr>
            <w:tcW w:w="2405" w:type="dxa"/>
            <w:shd w:val="clear" w:color="auto" w:fill="D9E2F3" w:themeFill="accent5" w:themeFillTint="33"/>
          </w:tcPr>
          <w:p w14:paraId="408DF950" w14:textId="77777777" w:rsidR="005A0E8E" w:rsidRPr="00615767" w:rsidRDefault="005A0E8E" w:rsidP="005A0E8E">
            <w:r>
              <w:t>Heuristic</w:t>
            </w:r>
          </w:p>
        </w:tc>
        <w:tc>
          <w:tcPr>
            <w:tcW w:w="6611" w:type="dxa"/>
            <w:shd w:val="clear" w:color="auto" w:fill="D9E2F3" w:themeFill="accent5" w:themeFillTint="33"/>
          </w:tcPr>
          <w:p w14:paraId="21A2598A" w14:textId="77777777" w:rsidR="005A0E8E" w:rsidRDefault="005A0E8E" w:rsidP="005A0E8E">
            <w:r>
              <w:t>Implemented</w:t>
            </w:r>
          </w:p>
        </w:tc>
      </w:tr>
      <w:tr w:rsidR="005A0E8E" w14:paraId="311A3451" w14:textId="77777777" w:rsidTr="00217E99">
        <w:trPr>
          <w:trHeight w:val="1729"/>
        </w:trPr>
        <w:tc>
          <w:tcPr>
            <w:tcW w:w="2405" w:type="dxa"/>
          </w:tcPr>
          <w:p w14:paraId="1AB3F859" w14:textId="77777777" w:rsidR="005A0E8E" w:rsidRDefault="005A0E8E" w:rsidP="005A0E8E">
            <w:r w:rsidRPr="00615767">
              <w:t>Visibility of system status</w:t>
            </w:r>
          </w:p>
        </w:tc>
        <w:tc>
          <w:tcPr>
            <w:tcW w:w="6611" w:type="dxa"/>
          </w:tcPr>
          <w:p w14:paraId="054B3418" w14:textId="2E39FE20" w:rsidR="005A0E8E" w:rsidRDefault="00E7295A" w:rsidP="005A0E8E">
            <w:r>
              <w:t xml:space="preserve">A loading screen has been implemented when the camera and machine learning model is loading. The status is shown to inform the user </w:t>
            </w:r>
            <w:r w:rsidR="00054D5D">
              <w:t>that the system is loading components</w:t>
            </w:r>
            <w:r>
              <w:t xml:space="preserve">. The title of the window is shown, for example, a task is labelled “Task” and a multiple-choice question labelled “Multiple-Choice Question”. The stage which the user is on is also displayed. </w:t>
            </w:r>
          </w:p>
        </w:tc>
      </w:tr>
      <w:tr w:rsidR="005A0E8E" w14:paraId="07F277BC" w14:textId="77777777" w:rsidTr="00217E99">
        <w:trPr>
          <w:trHeight w:val="871"/>
        </w:trPr>
        <w:tc>
          <w:tcPr>
            <w:tcW w:w="2405" w:type="dxa"/>
          </w:tcPr>
          <w:p w14:paraId="5555D8B9" w14:textId="77777777" w:rsidR="005A0E8E" w:rsidRDefault="005A0E8E" w:rsidP="005A0E8E">
            <w:r w:rsidRPr="00615767">
              <w:t>Match between system and the real world</w:t>
            </w:r>
          </w:p>
        </w:tc>
        <w:tc>
          <w:tcPr>
            <w:tcW w:w="6611" w:type="dxa"/>
          </w:tcPr>
          <w:p w14:paraId="59680E1E" w14:textId="2E9D827D" w:rsidR="005A0E8E" w:rsidRDefault="00E7295A" w:rsidP="005A0E8E">
            <w:r>
              <w:t>The text is designed to be as simple as possible. A stop button is in red and a submit button is either blue or green which the user will expect.</w:t>
            </w:r>
          </w:p>
        </w:tc>
      </w:tr>
      <w:tr w:rsidR="005A0E8E" w14:paraId="11F9A5B4" w14:textId="77777777" w:rsidTr="00960BE7">
        <w:trPr>
          <w:trHeight w:val="1369"/>
        </w:trPr>
        <w:tc>
          <w:tcPr>
            <w:tcW w:w="2405" w:type="dxa"/>
          </w:tcPr>
          <w:p w14:paraId="7BE80ACF" w14:textId="77777777" w:rsidR="005A0E8E" w:rsidRDefault="005A0E8E" w:rsidP="005A0E8E">
            <w:r w:rsidRPr="00615767">
              <w:t>User control and freedom</w:t>
            </w:r>
          </w:p>
        </w:tc>
        <w:tc>
          <w:tcPr>
            <w:tcW w:w="6611" w:type="dxa"/>
          </w:tcPr>
          <w:p w14:paraId="0FF3AB27" w14:textId="33094F93" w:rsidR="005A0E8E" w:rsidRDefault="00217E99" w:rsidP="005A0E8E">
            <w:r>
              <w:t xml:space="preserve">A cancel button is provided to ensure that the action the user is performing is one they are sure they want to perform. Should they not want to proceed with the test the “STOP” button is always visible. The user can move </w:t>
            </w:r>
            <w:r w:rsidR="00054D5D">
              <w:t>the task, question, and camera feed windows</w:t>
            </w:r>
            <w:r>
              <w:t xml:space="preserve"> wherever they want.</w:t>
            </w:r>
          </w:p>
        </w:tc>
      </w:tr>
      <w:tr w:rsidR="005A0E8E" w14:paraId="45B0CB71" w14:textId="77777777" w:rsidTr="005A0E8E">
        <w:trPr>
          <w:trHeight w:val="698"/>
        </w:trPr>
        <w:tc>
          <w:tcPr>
            <w:tcW w:w="2405" w:type="dxa"/>
          </w:tcPr>
          <w:p w14:paraId="31569626" w14:textId="77777777" w:rsidR="005A0E8E" w:rsidRDefault="005A0E8E" w:rsidP="005A0E8E">
            <w:r w:rsidRPr="00615767">
              <w:t>Consistency and standards</w:t>
            </w:r>
          </w:p>
        </w:tc>
        <w:tc>
          <w:tcPr>
            <w:tcW w:w="6611" w:type="dxa"/>
          </w:tcPr>
          <w:p w14:paraId="61CB0CA4" w14:textId="45ECCB8B" w:rsidR="005A0E8E" w:rsidRDefault="00217E99" w:rsidP="005A0E8E">
            <w:r>
              <w:t xml:space="preserve">The user can expect that windows without the title bar can be moved by clicking anywhere on the window and dragging. </w:t>
            </w:r>
          </w:p>
        </w:tc>
      </w:tr>
      <w:tr w:rsidR="00DB4A62" w14:paraId="16CB6CBE" w14:textId="77777777" w:rsidTr="005A0E8E">
        <w:trPr>
          <w:trHeight w:val="698"/>
        </w:trPr>
        <w:tc>
          <w:tcPr>
            <w:tcW w:w="2405" w:type="dxa"/>
          </w:tcPr>
          <w:p w14:paraId="509C6A3E" w14:textId="49179A92" w:rsidR="00DB4A62" w:rsidRPr="00615767" w:rsidRDefault="00DB4A62" w:rsidP="00DB4A62">
            <w:r w:rsidRPr="00615767">
              <w:t>Error prevention</w:t>
            </w:r>
          </w:p>
        </w:tc>
        <w:tc>
          <w:tcPr>
            <w:tcW w:w="6611" w:type="dxa"/>
          </w:tcPr>
          <w:p w14:paraId="1BA4A7F0" w14:textId="073E83E9" w:rsidR="00DB4A62" w:rsidRDefault="00DB4A62" w:rsidP="00DB4A62">
            <w:r>
              <w:t>A cancel button is provided to ensure that the action the user is performing is one they are sure they want to perform.</w:t>
            </w:r>
          </w:p>
        </w:tc>
      </w:tr>
      <w:tr w:rsidR="00DB4A62" w14:paraId="62BFF51B" w14:textId="77777777" w:rsidTr="005A0E8E">
        <w:trPr>
          <w:trHeight w:val="1430"/>
        </w:trPr>
        <w:tc>
          <w:tcPr>
            <w:tcW w:w="2405" w:type="dxa"/>
          </w:tcPr>
          <w:p w14:paraId="44898304" w14:textId="77777777" w:rsidR="00DB4A62" w:rsidRDefault="00DB4A62" w:rsidP="00DB4A62">
            <w:r w:rsidRPr="00615767">
              <w:lastRenderedPageBreak/>
              <w:t>Recognition rather than recall</w:t>
            </w:r>
          </w:p>
        </w:tc>
        <w:tc>
          <w:tcPr>
            <w:tcW w:w="6611" w:type="dxa"/>
          </w:tcPr>
          <w:p w14:paraId="0184E7DF" w14:textId="7A47F5F6" w:rsidR="00DB4A62" w:rsidRDefault="00DB4A62" w:rsidP="00DB4A62">
            <w:r>
              <w:t>The design of the application is simple and the user simply has to follow the instructions on screen. For example, when answering a question, the window will be titled “Question”, that combined with the question above the input box makes for an obvious course of action.</w:t>
            </w:r>
          </w:p>
        </w:tc>
      </w:tr>
      <w:tr w:rsidR="00DB4A62" w14:paraId="7A00A840" w14:textId="77777777" w:rsidTr="00497F9E">
        <w:trPr>
          <w:trHeight w:val="699"/>
        </w:trPr>
        <w:tc>
          <w:tcPr>
            <w:tcW w:w="2405" w:type="dxa"/>
          </w:tcPr>
          <w:p w14:paraId="792AF542" w14:textId="77777777" w:rsidR="00DB4A62" w:rsidRDefault="00DB4A62" w:rsidP="00DB4A62">
            <w:r>
              <w:t>F</w:t>
            </w:r>
            <w:r w:rsidRPr="00615767">
              <w:t>lexibility and efficiency of use</w:t>
            </w:r>
          </w:p>
        </w:tc>
        <w:tc>
          <w:tcPr>
            <w:tcW w:w="6611" w:type="dxa"/>
          </w:tcPr>
          <w:p w14:paraId="000FD23A" w14:textId="06F5E154" w:rsidR="00DB4A62" w:rsidRDefault="001F5C9A" w:rsidP="00DB4A62">
            <w:r>
              <w:t xml:space="preserve">The user can move </w:t>
            </w:r>
            <w:r w:rsidR="00497F9E">
              <w:t>any of the</w:t>
            </w:r>
            <w:r>
              <w:t xml:space="preserve"> window</w:t>
            </w:r>
            <w:r w:rsidR="00497F9E">
              <w:t>s</w:t>
            </w:r>
            <w:r>
              <w:t xml:space="preserve"> where they see fit </w:t>
            </w:r>
            <w:r w:rsidR="00497F9E">
              <w:t>to ensure that it does not interfere with their actions.</w:t>
            </w:r>
          </w:p>
        </w:tc>
      </w:tr>
      <w:tr w:rsidR="00DB4A62" w14:paraId="1AF89B82" w14:textId="77777777" w:rsidTr="00054D5D">
        <w:trPr>
          <w:trHeight w:val="403"/>
        </w:trPr>
        <w:tc>
          <w:tcPr>
            <w:tcW w:w="2405" w:type="dxa"/>
          </w:tcPr>
          <w:p w14:paraId="06438D66" w14:textId="77777777" w:rsidR="00DB4A62" w:rsidRDefault="00DB4A62" w:rsidP="00DB4A62">
            <w:r w:rsidRPr="00615767">
              <w:t>Aesthetic and minimalist design</w:t>
            </w:r>
          </w:p>
        </w:tc>
        <w:tc>
          <w:tcPr>
            <w:tcW w:w="6611" w:type="dxa"/>
          </w:tcPr>
          <w:p w14:paraId="689443C4" w14:textId="2E9FA878" w:rsidR="00DB4A62" w:rsidRDefault="00497F9E" w:rsidP="00DB4A62">
            <w:r>
              <w:t xml:space="preserve">The design is </w:t>
            </w:r>
            <w:r w:rsidR="00A00773">
              <w:t>simple but</w:t>
            </w:r>
            <w:r w:rsidR="002F470D">
              <w:t xml:space="preserve"> could be more aesthetically pleasing</w:t>
            </w:r>
            <w:r w:rsidR="0042570A">
              <w:t>.</w:t>
            </w:r>
          </w:p>
        </w:tc>
      </w:tr>
      <w:tr w:rsidR="00DB4A62" w14:paraId="433D92D7" w14:textId="77777777" w:rsidTr="00054D5D">
        <w:trPr>
          <w:trHeight w:val="1148"/>
        </w:trPr>
        <w:tc>
          <w:tcPr>
            <w:tcW w:w="2405" w:type="dxa"/>
          </w:tcPr>
          <w:p w14:paraId="4E7293E1" w14:textId="77777777" w:rsidR="00DB4A62" w:rsidRDefault="00DB4A62" w:rsidP="00DB4A62">
            <w:r w:rsidRPr="00615767">
              <w:t>Help users recognize, diagnose, and recover from errors</w:t>
            </w:r>
          </w:p>
        </w:tc>
        <w:tc>
          <w:tcPr>
            <w:tcW w:w="6611" w:type="dxa"/>
          </w:tcPr>
          <w:p w14:paraId="1CA00DC9" w14:textId="721147B0" w:rsidR="00DB4A62" w:rsidRDefault="00A00773" w:rsidP="00DB4A62">
            <w:r>
              <w:t>When it comes to error recovery there is not much to recover from as the application is designed to display data and let user’s select options, enter their own input, or view tasks. In other words, there is no wrong input</w:t>
            </w:r>
            <w:r w:rsidR="00054D5D">
              <w:t xml:space="preserve"> and irreversible actions require two-steps</w:t>
            </w:r>
            <w:r>
              <w:t>.</w:t>
            </w:r>
          </w:p>
        </w:tc>
      </w:tr>
      <w:tr w:rsidR="00DB4A62" w14:paraId="6C3FE0F3" w14:textId="77777777" w:rsidTr="005A0E8E">
        <w:trPr>
          <w:trHeight w:val="728"/>
        </w:trPr>
        <w:tc>
          <w:tcPr>
            <w:tcW w:w="2405" w:type="dxa"/>
          </w:tcPr>
          <w:p w14:paraId="2C370C23" w14:textId="77777777" w:rsidR="00DB4A62" w:rsidRDefault="00DB4A62" w:rsidP="00DB4A62">
            <w:r w:rsidRPr="00615767">
              <w:t>Help and documentation</w:t>
            </w:r>
          </w:p>
        </w:tc>
        <w:tc>
          <w:tcPr>
            <w:tcW w:w="6611" w:type="dxa"/>
          </w:tcPr>
          <w:p w14:paraId="56D95FDF" w14:textId="5718CF39" w:rsidR="00DB4A62" w:rsidRDefault="00A00773" w:rsidP="00884A75">
            <w:pPr>
              <w:keepNext/>
            </w:pPr>
            <w:r>
              <w:t xml:space="preserve">There is a tutorial provided before the usability test begins to give more context to the participant. </w:t>
            </w:r>
          </w:p>
        </w:tc>
      </w:tr>
    </w:tbl>
    <w:p w14:paraId="089DE842" w14:textId="525BA16C" w:rsidR="002A22F2" w:rsidRDefault="002A22F2" w:rsidP="005A0E8E"/>
    <w:p w14:paraId="204C9DE7" w14:textId="77777777" w:rsidR="00F15099" w:rsidRDefault="00F15099" w:rsidP="005A0E8E"/>
    <w:p w14:paraId="091C46A9" w14:textId="4E6F07B5" w:rsidR="005A0E8E" w:rsidRDefault="005A0E8E" w:rsidP="005929AC">
      <w:pPr>
        <w:pStyle w:val="Heading4"/>
      </w:pPr>
      <w:r>
        <w:t>Nielsen Heuristics in Need of Implementation</w:t>
      </w:r>
    </w:p>
    <w:p w14:paraId="14879B00" w14:textId="4F02A849" w:rsidR="001A4384" w:rsidRDefault="001A4384" w:rsidP="001A4384">
      <w:pPr>
        <w:pStyle w:val="NoSpacing"/>
        <w:rPr>
          <w:rFonts w:ascii="Cambria Math" w:hAnsi="Cambria Math"/>
        </w:rPr>
      </w:pPr>
      <w:r w:rsidRPr="001A4384">
        <w:rPr>
          <w:rFonts w:ascii="Cambria Math" w:hAnsi="Cambria Math"/>
        </w:rPr>
        <w:t xml:space="preserve">The features that are lacking and need to be implemented according to Nielsen’s Heuristics are shown in </w:t>
      </w:r>
      <w:r>
        <w:rPr>
          <w:rFonts w:ascii="Cambria Math" w:hAnsi="Cambria Math"/>
        </w:rPr>
        <w:fldChar w:fldCharType="begin"/>
      </w:r>
      <w:r>
        <w:rPr>
          <w:rFonts w:ascii="Cambria Math" w:hAnsi="Cambria Math"/>
        </w:rPr>
        <w:instrText xml:space="preserve"> REF _Ref67924397 \h </w:instrText>
      </w:r>
      <w:r>
        <w:rPr>
          <w:rFonts w:ascii="Cambria Math" w:hAnsi="Cambria Math"/>
        </w:rPr>
      </w:r>
      <w:r>
        <w:rPr>
          <w:rFonts w:ascii="Cambria Math" w:hAnsi="Cambria Math"/>
        </w:rPr>
        <w:fldChar w:fldCharType="separate"/>
      </w:r>
      <w:r w:rsidR="0041004F">
        <w:t xml:space="preserve">Table </w:t>
      </w:r>
      <w:r w:rsidR="0041004F">
        <w:rPr>
          <w:noProof/>
        </w:rPr>
        <w:t>14</w:t>
      </w:r>
      <w:r>
        <w:rPr>
          <w:rFonts w:ascii="Cambria Math" w:hAnsi="Cambria Math"/>
        </w:rPr>
        <w:fldChar w:fldCharType="end"/>
      </w:r>
      <w:r>
        <w:rPr>
          <w:rFonts w:ascii="Cambria Math" w:hAnsi="Cambria Math"/>
        </w:rPr>
        <w:t>.</w:t>
      </w:r>
    </w:p>
    <w:p w14:paraId="7956CFF6" w14:textId="77777777" w:rsidR="001A4384" w:rsidRPr="001A4384" w:rsidRDefault="001A4384" w:rsidP="001A4384">
      <w:pPr>
        <w:pStyle w:val="NoSpacing"/>
        <w:rPr>
          <w:rFonts w:ascii="Cambria Math" w:hAnsi="Cambria Math"/>
        </w:rPr>
      </w:pPr>
    </w:p>
    <w:p w14:paraId="57DDB915" w14:textId="34B1CCD2" w:rsidR="00D079AB" w:rsidRDefault="00D079AB" w:rsidP="00D079AB">
      <w:pPr>
        <w:pStyle w:val="Caption"/>
        <w:keepNext/>
        <w:jc w:val="center"/>
      </w:pPr>
      <w:bookmarkStart w:id="244" w:name="_Ref67924397"/>
      <w:r>
        <w:t xml:space="preserve">Table </w:t>
      </w:r>
      <w:fldSimple w:instr=" SEQ Table \* ARABIC ">
        <w:r w:rsidR="0041004F">
          <w:rPr>
            <w:noProof/>
          </w:rPr>
          <w:t>14</w:t>
        </w:r>
      </w:fldSimple>
      <w:bookmarkEnd w:id="244"/>
      <w:r>
        <w:t xml:space="preserve"> - </w:t>
      </w:r>
      <w:r w:rsidRPr="002F6230">
        <w:t>Local App Nielsen Heuristics (Need Implementation)</w:t>
      </w:r>
    </w:p>
    <w:tbl>
      <w:tblPr>
        <w:tblStyle w:val="TableGrid"/>
        <w:tblW w:w="0" w:type="auto"/>
        <w:tblLook w:val="04A0" w:firstRow="1" w:lastRow="0" w:firstColumn="1" w:lastColumn="0" w:noHBand="0" w:noVBand="1"/>
      </w:tblPr>
      <w:tblGrid>
        <w:gridCol w:w="2405"/>
        <w:gridCol w:w="6611"/>
      </w:tblGrid>
      <w:tr w:rsidR="005A0E8E" w14:paraId="3378F7A6" w14:textId="77777777" w:rsidTr="005A0E8E">
        <w:tc>
          <w:tcPr>
            <w:tcW w:w="2405" w:type="dxa"/>
            <w:shd w:val="clear" w:color="auto" w:fill="F3D9D9"/>
          </w:tcPr>
          <w:p w14:paraId="1CCF6C2E" w14:textId="77777777" w:rsidR="005A0E8E" w:rsidRPr="00615767" w:rsidRDefault="005A0E8E" w:rsidP="005A0E8E">
            <w:r>
              <w:t>Heuristic</w:t>
            </w:r>
          </w:p>
        </w:tc>
        <w:tc>
          <w:tcPr>
            <w:tcW w:w="6611" w:type="dxa"/>
            <w:shd w:val="clear" w:color="auto" w:fill="F3D9D9"/>
          </w:tcPr>
          <w:p w14:paraId="5C75EFAF" w14:textId="77777777" w:rsidR="005A0E8E" w:rsidRDefault="005A0E8E" w:rsidP="005A0E8E">
            <w:r>
              <w:t>Need to Implement</w:t>
            </w:r>
          </w:p>
        </w:tc>
      </w:tr>
      <w:tr w:rsidR="005A0E8E" w14:paraId="237A9A4F" w14:textId="77777777" w:rsidTr="005A0E8E">
        <w:trPr>
          <w:trHeight w:val="944"/>
        </w:trPr>
        <w:tc>
          <w:tcPr>
            <w:tcW w:w="2405" w:type="dxa"/>
          </w:tcPr>
          <w:p w14:paraId="42C1646F" w14:textId="735F2756" w:rsidR="005A0E8E" w:rsidRDefault="008B41CE" w:rsidP="005A0E8E">
            <w:r w:rsidRPr="00615767">
              <w:t>Visibility of system status</w:t>
            </w:r>
          </w:p>
        </w:tc>
        <w:tc>
          <w:tcPr>
            <w:tcW w:w="6611" w:type="dxa"/>
          </w:tcPr>
          <w:p w14:paraId="1036DAF5" w14:textId="6B016FF2" w:rsidR="005A0E8E" w:rsidRDefault="008B41CE" w:rsidP="005A0E8E">
            <w:r>
              <w:t xml:space="preserve">A loading bar for uploading the video could be added to show progress. </w:t>
            </w:r>
          </w:p>
        </w:tc>
      </w:tr>
      <w:tr w:rsidR="008B41CE" w14:paraId="5CDA679D" w14:textId="77777777" w:rsidTr="005A0E8E">
        <w:trPr>
          <w:trHeight w:val="944"/>
        </w:trPr>
        <w:tc>
          <w:tcPr>
            <w:tcW w:w="2405" w:type="dxa"/>
          </w:tcPr>
          <w:p w14:paraId="72F1D218" w14:textId="41C5E846" w:rsidR="008B41CE" w:rsidRPr="00615767" w:rsidRDefault="008B41CE" w:rsidP="005A0E8E">
            <w:r w:rsidRPr="00615767">
              <w:t>Match between system and the real world</w:t>
            </w:r>
          </w:p>
        </w:tc>
        <w:tc>
          <w:tcPr>
            <w:tcW w:w="6611" w:type="dxa"/>
          </w:tcPr>
          <w:p w14:paraId="4215E40C" w14:textId="14783F79" w:rsidR="008B41CE" w:rsidRDefault="008B41CE" w:rsidP="005A0E8E">
            <w:r>
              <w:t>The upload button goes from blue to grey when the user clicks it. The gray colour should be darker as a light gray button can be a standard</w:t>
            </w:r>
            <w:r w:rsidR="00054D5D">
              <w:t xml:space="preserve"> colour</w:t>
            </w:r>
            <w:r>
              <w:t xml:space="preserve"> for some of the buttons</w:t>
            </w:r>
            <w:r w:rsidR="00054D5D">
              <w:t xml:space="preserve"> in other applications</w:t>
            </w:r>
            <w:r>
              <w:t xml:space="preserve">. </w:t>
            </w:r>
          </w:p>
        </w:tc>
      </w:tr>
      <w:tr w:rsidR="005A0E8E" w14:paraId="2F8E4C20" w14:textId="77777777" w:rsidTr="005A0E8E">
        <w:trPr>
          <w:trHeight w:val="944"/>
        </w:trPr>
        <w:tc>
          <w:tcPr>
            <w:tcW w:w="2405" w:type="dxa"/>
          </w:tcPr>
          <w:p w14:paraId="317E901B" w14:textId="70CE9684" w:rsidR="005A0E8E" w:rsidRPr="00615767" w:rsidRDefault="008B41CE" w:rsidP="005A0E8E">
            <w:r w:rsidRPr="00615767">
              <w:t>Consistency and standards</w:t>
            </w:r>
          </w:p>
        </w:tc>
        <w:tc>
          <w:tcPr>
            <w:tcW w:w="6611" w:type="dxa"/>
          </w:tcPr>
          <w:p w14:paraId="5F6B399E" w14:textId="6427CCE3" w:rsidR="005A0E8E" w:rsidRDefault="008B41CE" w:rsidP="005A0E8E">
            <w:r>
              <w:t>The question window always appears in the center. The task window reappears in the previous position. The same should happen for the question window.</w:t>
            </w:r>
          </w:p>
        </w:tc>
      </w:tr>
      <w:tr w:rsidR="008B41CE" w14:paraId="20A8D667" w14:textId="77777777" w:rsidTr="005A0E8E">
        <w:trPr>
          <w:trHeight w:val="944"/>
        </w:trPr>
        <w:tc>
          <w:tcPr>
            <w:tcW w:w="2405" w:type="dxa"/>
          </w:tcPr>
          <w:p w14:paraId="4D1D75FE" w14:textId="0835DECD" w:rsidR="008B41CE" w:rsidRPr="00615767" w:rsidRDefault="008B41CE" w:rsidP="005A0E8E">
            <w:r>
              <w:t>F</w:t>
            </w:r>
            <w:r w:rsidRPr="00615767">
              <w:t>lexibility and efficiency of use</w:t>
            </w:r>
          </w:p>
        </w:tc>
        <w:tc>
          <w:tcPr>
            <w:tcW w:w="6611" w:type="dxa"/>
          </w:tcPr>
          <w:p w14:paraId="7E446377" w14:textId="0563A8D5" w:rsidR="008B41CE" w:rsidRDefault="008B41CE" w:rsidP="00884A75">
            <w:pPr>
              <w:keepNext/>
            </w:pPr>
            <w:r>
              <w:t>The task window should be resizable.</w:t>
            </w:r>
          </w:p>
        </w:tc>
      </w:tr>
    </w:tbl>
    <w:p w14:paraId="1008B996" w14:textId="77777777" w:rsidR="005A0E8E" w:rsidRPr="005A0E8E" w:rsidRDefault="005A0E8E" w:rsidP="005A0E8E"/>
    <w:p w14:paraId="33572FD4" w14:textId="77777777" w:rsidR="00481329" w:rsidRDefault="00481329">
      <w:pPr>
        <w:rPr>
          <w:rFonts w:eastAsiaTheme="majorEastAsia" w:cstheme="majorBidi"/>
          <w:color w:val="1F4D78" w:themeColor="accent1" w:themeShade="7F"/>
          <w:sz w:val="28"/>
          <w:szCs w:val="24"/>
        </w:rPr>
      </w:pPr>
      <w:r>
        <w:br w:type="page"/>
      </w:r>
    </w:p>
    <w:p w14:paraId="6C0F9645" w14:textId="5D0F69B5" w:rsidR="000C74F2" w:rsidRPr="000C74F2" w:rsidRDefault="00FB1D4B" w:rsidP="000C74F2">
      <w:pPr>
        <w:pStyle w:val="Heading3"/>
        <w:numPr>
          <w:ilvl w:val="2"/>
          <w:numId w:val="1"/>
        </w:numPr>
      </w:pPr>
      <w:bookmarkStart w:id="245" w:name="_Toc68615788"/>
      <w:r>
        <w:lastRenderedPageBreak/>
        <w:t>Usability Testing with Participants</w:t>
      </w:r>
      <w:bookmarkEnd w:id="245"/>
    </w:p>
    <w:p w14:paraId="0C5201AC" w14:textId="1604B40B" w:rsidR="000C74F2" w:rsidRDefault="00481329" w:rsidP="005929AC">
      <w:pPr>
        <w:pStyle w:val="Heading4"/>
      </w:pPr>
      <w:r>
        <w:t>Testing Local Application With Another Website</w:t>
      </w:r>
    </w:p>
    <w:p w14:paraId="18E3B4D0" w14:textId="66F003A1" w:rsidR="00B414A2" w:rsidRDefault="001658FE" w:rsidP="0019302E">
      <w:pPr>
        <w:jc w:val="both"/>
      </w:pPr>
      <w:r>
        <w:t>A blog by HubSpot has provided insight into creating a usability test</w:t>
      </w:r>
      <w:r w:rsidR="007A1D78">
        <w:t xml:space="preserve"> </w:t>
      </w:r>
      <w:r w:rsidR="007A1D78" w:rsidRPr="007A1D78">
        <w:rPr>
          <w:color w:val="4472C4" w:themeColor="accent5"/>
        </w:rPr>
        <w:t>[</w:t>
      </w:r>
      <w:r w:rsidR="007A1D78" w:rsidRPr="007A1D78">
        <w:rPr>
          <w:color w:val="4472C4" w:themeColor="accent5"/>
        </w:rPr>
        <w:fldChar w:fldCharType="begin"/>
      </w:r>
      <w:r w:rsidR="007A1D78" w:rsidRPr="007A1D78">
        <w:rPr>
          <w:color w:val="4472C4" w:themeColor="accent5"/>
        </w:rPr>
        <w:instrText xml:space="preserve"> REF _Ref68474012 \r \h  \* MERGEFORMAT </w:instrText>
      </w:r>
      <w:r w:rsidR="007A1D78" w:rsidRPr="007A1D78">
        <w:rPr>
          <w:color w:val="4472C4" w:themeColor="accent5"/>
        </w:rPr>
      </w:r>
      <w:r w:rsidR="007A1D78" w:rsidRPr="007A1D78">
        <w:rPr>
          <w:color w:val="4472C4" w:themeColor="accent5"/>
        </w:rPr>
        <w:fldChar w:fldCharType="separate"/>
      </w:r>
      <w:r w:rsidR="0041004F">
        <w:rPr>
          <w:color w:val="4472C4" w:themeColor="accent5"/>
        </w:rPr>
        <w:t>98</w:t>
      </w:r>
      <w:r w:rsidR="007A1D78" w:rsidRPr="007A1D78">
        <w:rPr>
          <w:color w:val="4472C4" w:themeColor="accent5"/>
        </w:rPr>
        <w:fldChar w:fldCharType="end"/>
      </w:r>
      <w:r w:rsidR="007A1D78" w:rsidRPr="007A1D78">
        <w:rPr>
          <w:color w:val="4472C4" w:themeColor="accent5"/>
        </w:rPr>
        <w:t>]</w:t>
      </w:r>
      <w:r w:rsidR="008F2C2B">
        <w:t>.</w:t>
      </w:r>
      <w:r w:rsidR="00B414A2">
        <w:t xml:space="preserve"> It includes examples of the testing script and questions that could be asked. The blog also provided insight into how to ask questions that are helpful to the study and do result in biased responses. </w:t>
      </w:r>
    </w:p>
    <w:p w14:paraId="78341ABF" w14:textId="6A4F3737" w:rsidR="006621E8" w:rsidRDefault="006621E8" w:rsidP="0019302E">
      <w:pPr>
        <w:jc w:val="both"/>
      </w:pPr>
      <w:r>
        <w:t xml:space="preserve">The website </w:t>
      </w:r>
      <w:r w:rsidR="008F2C2B">
        <w:t>used to test the local application was</w:t>
      </w:r>
      <w:r>
        <w:t xml:space="preserve"> </w:t>
      </w:r>
      <w:hyperlink r:id="rId151" w:history="1">
        <w:r w:rsidRPr="00990143">
          <w:rPr>
            <w:rStyle w:val="Hyperlink"/>
          </w:rPr>
          <w:t>https://blinkee.com/</w:t>
        </w:r>
      </w:hyperlink>
      <w:r w:rsidR="008F2C2B" w:rsidRPr="008F2C2B">
        <w:t>.</w:t>
      </w:r>
      <w:r w:rsidR="008F2C2B">
        <w:t xml:space="preserve"> It is an online shopping website which sells party and holiday items for events such as St. Patrick’s day and Halloween. This website was chosen for the reason that it was rated as one of the websites with bad design according to</w:t>
      </w:r>
      <w:r w:rsidR="007A1D78">
        <w:t xml:space="preserve"> </w:t>
      </w:r>
      <w:r w:rsidR="007A1D78" w:rsidRPr="007A1D78">
        <w:rPr>
          <w:color w:val="4472C4" w:themeColor="accent5"/>
        </w:rPr>
        <w:t>[</w:t>
      </w:r>
      <w:r w:rsidR="007A1D78" w:rsidRPr="007A1D78">
        <w:rPr>
          <w:color w:val="4472C4" w:themeColor="accent5"/>
        </w:rPr>
        <w:fldChar w:fldCharType="begin"/>
      </w:r>
      <w:r w:rsidR="007A1D78" w:rsidRPr="007A1D78">
        <w:rPr>
          <w:color w:val="4472C4" w:themeColor="accent5"/>
        </w:rPr>
        <w:instrText xml:space="preserve"> REF _Ref68474020 \r \h </w:instrText>
      </w:r>
      <w:r w:rsidR="007A1D78" w:rsidRPr="007A1D78">
        <w:rPr>
          <w:color w:val="4472C4" w:themeColor="accent5"/>
        </w:rPr>
      </w:r>
      <w:r w:rsidR="007A1D78" w:rsidRPr="007A1D78">
        <w:rPr>
          <w:color w:val="4472C4" w:themeColor="accent5"/>
        </w:rPr>
        <w:fldChar w:fldCharType="separate"/>
      </w:r>
      <w:r w:rsidR="0041004F">
        <w:rPr>
          <w:color w:val="4472C4" w:themeColor="accent5"/>
        </w:rPr>
        <w:t>99</w:t>
      </w:r>
      <w:r w:rsidR="007A1D78" w:rsidRPr="007A1D78">
        <w:rPr>
          <w:color w:val="4472C4" w:themeColor="accent5"/>
        </w:rPr>
        <w:fldChar w:fldCharType="end"/>
      </w:r>
      <w:r w:rsidR="007A1D78" w:rsidRPr="007A1D78">
        <w:rPr>
          <w:color w:val="4472C4" w:themeColor="accent5"/>
        </w:rPr>
        <w:t>]</w:t>
      </w:r>
      <w:r w:rsidR="008F2C2B">
        <w:t xml:space="preserve">. </w:t>
      </w:r>
      <w:r w:rsidR="00491EAD">
        <w:t>The website was</w:t>
      </w:r>
      <w:r w:rsidR="008F2C2B">
        <w:t xml:space="preserve"> </w:t>
      </w:r>
      <w:r w:rsidR="00491EAD">
        <w:t xml:space="preserve">visually </w:t>
      </w:r>
      <w:r w:rsidR="008F2C2B">
        <w:t xml:space="preserve">unappealing </w:t>
      </w:r>
      <w:r w:rsidR="00491EAD">
        <w:t xml:space="preserve">with an assortment of fonts </w:t>
      </w:r>
      <w:r w:rsidR="008F2C2B">
        <w:t xml:space="preserve">and contained </w:t>
      </w:r>
      <w:r w:rsidR="00257E18">
        <w:t xml:space="preserve">broken </w:t>
      </w:r>
      <w:r w:rsidR="0019302E">
        <w:t>hyper</w:t>
      </w:r>
      <w:r w:rsidR="00257E18">
        <w:t>links</w:t>
      </w:r>
      <w:r w:rsidR="008F2C2B">
        <w:t xml:space="preserve">. The purpose of choosing a website with bad design is to test </w:t>
      </w:r>
      <w:r w:rsidR="0019302E">
        <w:t>not only t</w:t>
      </w:r>
      <w:r w:rsidR="00257E18">
        <w:t xml:space="preserve">he </w:t>
      </w:r>
      <w:r w:rsidR="008F2C2B">
        <w:t xml:space="preserve">functionality </w:t>
      </w:r>
      <w:r w:rsidR="00257E18">
        <w:t>of</w:t>
      </w:r>
      <w:r w:rsidR="008F2C2B">
        <w:t xml:space="preserve"> the local app but also see if there is a correlation between bad design and the emotions </w:t>
      </w:r>
      <w:r w:rsidR="00995CA1">
        <w:t>users</w:t>
      </w:r>
      <w:r w:rsidR="008F2C2B">
        <w:t xml:space="preserve"> have expressed. </w:t>
      </w:r>
    </w:p>
    <w:p w14:paraId="4C56ADE4" w14:textId="5C519CA8" w:rsidR="00471A54" w:rsidRDefault="00471A54" w:rsidP="0019302E">
      <w:pPr>
        <w:jc w:val="both"/>
      </w:pPr>
      <w:r>
        <w:t>The usability study which the participants have taken to test Blinkee.com</w:t>
      </w:r>
      <w:r w:rsidR="00D06D8E">
        <w:t xml:space="preserve"> </w:t>
      </w:r>
      <w:r w:rsidR="006A1A0E">
        <w:t>with the</w:t>
      </w:r>
      <w:r w:rsidR="0019302E">
        <w:t xml:space="preserve"> use of the </w:t>
      </w:r>
      <w:r w:rsidR="00D06D8E">
        <w:t>local app</w:t>
      </w:r>
      <w:r>
        <w:t xml:space="preserve"> is shown in </w:t>
      </w:r>
      <w:r>
        <w:fldChar w:fldCharType="begin"/>
      </w:r>
      <w:r>
        <w:instrText xml:space="preserve"> REF _Ref67924504 \h </w:instrText>
      </w:r>
      <w:r w:rsidR="0019302E">
        <w:instrText xml:space="preserve"> \* MERGEFORMAT </w:instrText>
      </w:r>
      <w:r>
        <w:fldChar w:fldCharType="separate"/>
      </w:r>
      <w:r w:rsidR="0041004F">
        <w:t xml:space="preserve">Table </w:t>
      </w:r>
      <w:r w:rsidR="0041004F">
        <w:rPr>
          <w:noProof/>
        </w:rPr>
        <w:t>15</w:t>
      </w:r>
      <w:r>
        <w:fldChar w:fldCharType="end"/>
      </w:r>
      <w:r>
        <w:t>.</w:t>
      </w:r>
    </w:p>
    <w:p w14:paraId="781B7454" w14:textId="6A30E900" w:rsidR="00D079AB" w:rsidRDefault="00D079AB" w:rsidP="00D079AB">
      <w:pPr>
        <w:pStyle w:val="Caption"/>
        <w:keepNext/>
        <w:jc w:val="center"/>
      </w:pPr>
      <w:bookmarkStart w:id="246" w:name="_Ref67924504"/>
      <w:r>
        <w:t xml:space="preserve">Table </w:t>
      </w:r>
      <w:fldSimple w:instr=" SEQ Table \* ARABIC ">
        <w:r w:rsidR="0041004F">
          <w:rPr>
            <w:noProof/>
          </w:rPr>
          <w:t>15</w:t>
        </w:r>
      </w:fldSimple>
      <w:bookmarkEnd w:id="246"/>
      <w:r>
        <w:t xml:space="preserve"> - </w:t>
      </w:r>
      <w:r w:rsidRPr="000B2D5E">
        <w:t>Local App Usability Study (With Blinkee)</w:t>
      </w:r>
    </w:p>
    <w:tbl>
      <w:tblPr>
        <w:tblStyle w:val="TableGrid"/>
        <w:tblW w:w="0" w:type="auto"/>
        <w:tblLook w:val="04A0" w:firstRow="1" w:lastRow="0" w:firstColumn="1" w:lastColumn="0" w:noHBand="0" w:noVBand="1"/>
      </w:tblPr>
      <w:tblGrid>
        <w:gridCol w:w="1413"/>
        <w:gridCol w:w="7603"/>
      </w:tblGrid>
      <w:tr w:rsidR="00AF08B0" w14:paraId="1DFD637B" w14:textId="77777777" w:rsidTr="009222CA">
        <w:trPr>
          <w:trHeight w:val="892"/>
        </w:trPr>
        <w:tc>
          <w:tcPr>
            <w:tcW w:w="1413" w:type="dxa"/>
            <w:shd w:val="clear" w:color="auto" w:fill="D9E2F3" w:themeFill="accent5" w:themeFillTint="33"/>
          </w:tcPr>
          <w:p w14:paraId="697148B8" w14:textId="2FF8CFF2" w:rsidR="00AF08B0" w:rsidRDefault="00AF08B0" w:rsidP="006621E8">
            <w:r>
              <w:t>Scenario</w:t>
            </w:r>
          </w:p>
        </w:tc>
        <w:tc>
          <w:tcPr>
            <w:tcW w:w="7603" w:type="dxa"/>
          </w:tcPr>
          <w:p w14:paraId="01BD8C69" w14:textId="77777777" w:rsidR="00394366" w:rsidRDefault="00AF08B0" w:rsidP="006621E8">
            <w:r w:rsidRPr="00AF08B0">
              <w:t xml:space="preserve">Binkee is a shopping website that contains various party items, your job will be to browse the website for various items. </w:t>
            </w:r>
          </w:p>
          <w:p w14:paraId="39FF9B80" w14:textId="6A094C35" w:rsidR="00AF08B0" w:rsidRDefault="00AF08B0" w:rsidP="006621E8">
            <w:r w:rsidRPr="00AF08B0">
              <w:t>Website URL: https://blinkee.com/</w:t>
            </w:r>
          </w:p>
        </w:tc>
      </w:tr>
      <w:tr w:rsidR="00AF08B0" w14:paraId="7F5BA925" w14:textId="77777777" w:rsidTr="004B4C95">
        <w:trPr>
          <w:trHeight w:val="422"/>
        </w:trPr>
        <w:tc>
          <w:tcPr>
            <w:tcW w:w="1413" w:type="dxa"/>
            <w:shd w:val="clear" w:color="auto" w:fill="D9E2F3" w:themeFill="accent5" w:themeFillTint="33"/>
          </w:tcPr>
          <w:p w14:paraId="1CDE2154" w14:textId="1945C796" w:rsidR="00AF08B0" w:rsidRDefault="00AF08B0" w:rsidP="006621E8">
            <w:r w:rsidRPr="00AF08B0">
              <w:t>Pre-</w:t>
            </w:r>
            <w:r w:rsidR="00E14D62">
              <w:t>T</w:t>
            </w:r>
            <w:r w:rsidRPr="00AF08B0">
              <w:t>est Question</w:t>
            </w:r>
          </w:p>
        </w:tc>
        <w:tc>
          <w:tcPr>
            <w:tcW w:w="7603" w:type="dxa"/>
          </w:tcPr>
          <w:p w14:paraId="10B15D79" w14:textId="3EFE8B16" w:rsidR="004B4C95" w:rsidRDefault="00AF08B0" w:rsidP="006621E8">
            <w:r w:rsidRPr="00AF08B0">
              <w:t>How often do you use online shopping websites?</w:t>
            </w:r>
            <w:r>
              <w:t xml:space="preserve"> (Never, Sometimes, Often)</w:t>
            </w:r>
          </w:p>
        </w:tc>
      </w:tr>
      <w:tr w:rsidR="00AF08B0" w14:paraId="07DEB8B7" w14:textId="77777777" w:rsidTr="009222CA">
        <w:trPr>
          <w:trHeight w:val="2159"/>
        </w:trPr>
        <w:tc>
          <w:tcPr>
            <w:tcW w:w="1413" w:type="dxa"/>
            <w:shd w:val="clear" w:color="auto" w:fill="D9E2F3" w:themeFill="accent5" w:themeFillTint="33"/>
          </w:tcPr>
          <w:p w14:paraId="7A74E780" w14:textId="559A6E58" w:rsidR="00AF08B0" w:rsidRDefault="00AF08B0" w:rsidP="006621E8">
            <w:r w:rsidRPr="00AF08B0">
              <w:t>Task</w:t>
            </w:r>
          </w:p>
        </w:tc>
        <w:tc>
          <w:tcPr>
            <w:tcW w:w="7603" w:type="dxa"/>
          </w:tcPr>
          <w:p w14:paraId="0E9DAE04" w14:textId="77777777" w:rsidR="00AF08B0" w:rsidRDefault="00AF08B0" w:rsidP="006621E8">
            <w:r w:rsidRPr="00AF08B0">
              <w:t>Find necklace glowsticks for a Patrick’s day party.</w:t>
            </w:r>
          </w:p>
          <w:p w14:paraId="1EEE5C46" w14:textId="77777777" w:rsidR="00AF08B0" w:rsidRDefault="00AF08B0" w:rsidP="00AF08B0">
            <w:pPr>
              <w:pStyle w:val="ListParagraph"/>
              <w:numPr>
                <w:ilvl w:val="0"/>
                <w:numId w:val="34"/>
              </w:numPr>
            </w:pPr>
            <w:r w:rsidRPr="00AF08B0">
              <w:t>View the Patrick’s day items</w:t>
            </w:r>
          </w:p>
          <w:p w14:paraId="1028C0B8" w14:textId="77777777" w:rsidR="00AF08B0" w:rsidRDefault="00AF08B0" w:rsidP="00AF08B0">
            <w:pPr>
              <w:pStyle w:val="ListParagraph"/>
              <w:numPr>
                <w:ilvl w:val="0"/>
                <w:numId w:val="34"/>
              </w:numPr>
            </w:pPr>
            <w:r w:rsidRPr="00AF08B0">
              <w:t>Sort by price high to low</w:t>
            </w:r>
          </w:p>
          <w:p w14:paraId="0CB31819" w14:textId="77777777" w:rsidR="00AF08B0" w:rsidRDefault="00AF08B0" w:rsidP="00AF08B0">
            <w:pPr>
              <w:pStyle w:val="ListParagraph"/>
              <w:numPr>
                <w:ilvl w:val="0"/>
                <w:numId w:val="34"/>
              </w:numPr>
            </w:pPr>
            <w:r w:rsidRPr="00AF08B0">
              <w:t>Select option to view 100 products on the page</w:t>
            </w:r>
          </w:p>
          <w:p w14:paraId="79BC88DC" w14:textId="77777777" w:rsidR="00AF08B0" w:rsidRDefault="00AF08B0" w:rsidP="00AF08B0">
            <w:pPr>
              <w:pStyle w:val="ListParagraph"/>
              <w:numPr>
                <w:ilvl w:val="0"/>
                <w:numId w:val="34"/>
              </w:numPr>
            </w:pPr>
            <w:r w:rsidRPr="00AF08B0">
              <w:t>Find “Glow Necklace Red and Green Pack Of 25”</w:t>
            </w:r>
          </w:p>
          <w:p w14:paraId="0B093D1E" w14:textId="77777777" w:rsidR="00AF08B0" w:rsidRDefault="00AF08B0" w:rsidP="00AF08B0">
            <w:pPr>
              <w:pStyle w:val="ListParagraph"/>
              <w:numPr>
                <w:ilvl w:val="0"/>
                <w:numId w:val="34"/>
              </w:numPr>
            </w:pPr>
            <w:r w:rsidRPr="00AF08B0">
              <w:t>View the quantity discount of the item</w:t>
            </w:r>
          </w:p>
          <w:p w14:paraId="7CCE2685" w14:textId="77777777" w:rsidR="00AF08B0" w:rsidRDefault="00AF08B0" w:rsidP="00AF08B0">
            <w:pPr>
              <w:pStyle w:val="ListParagraph"/>
              <w:numPr>
                <w:ilvl w:val="0"/>
                <w:numId w:val="34"/>
              </w:numPr>
            </w:pPr>
            <w:r w:rsidRPr="00AF08B0">
              <w:t>Add item to cart</w:t>
            </w:r>
          </w:p>
          <w:p w14:paraId="71E20B77" w14:textId="7C7A59A6" w:rsidR="00AF08B0" w:rsidRDefault="00AF08B0" w:rsidP="00AF08B0">
            <w:pPr>
              <w:pStyle w:val="ListParagraph"/>
              <w:numPr>
                <w:ilvl w:val="0"/>
                <w:numId w:val="34"/>
              </w:numPr>
            </w:pPr>
            <w:r w:rsidRPr="00AF08B0">
              <w:t>Return the home page</w:t>
            </w:r>
          </w:p>
        </w:tc>
      </w:tr>
      <w:tr w:rsidR="00AF08B0" w14:paraId="08F598A4" w14:textId="77777777" w:rsidTr="009222CA">
        <w:trPr>
          <w:trHeight w:val="375"/>
        </w:trPr>
        <w:tc>
          <w:tcPr>
            <w:tcW w:w="1413" w:type="dxa"/>
            <w:shd w:val="clear" w:color="auto" w:fill="D9E2F3" w:themeFill="accent5" w:themeFillTint="33"/>
          </w:tcPr>
          <w:p w14:paraId="0660E7ED" w14:textId="5C9DFFB6" w:rsidR="00AF08B0" w:rsidRDefault="00AF08B0" w:rsidP="006621E8">
            <w:r w:rsidRPr="00AF08B0">
              <w:t>Question</w:t>
            </w:r>
          </w:p>
        </w:tc>
        <w:tc>
          <w:tcPr>
            <w:tcW w:w="7603" w:type="dxa"/>
          </w:tcPr>
          <w:p w14:paraId="4EAE1F5A" w14:textId="2931A962" w:rsidR="00AF08B0" w:rsidRDefault="00AF08B0" w:rsidP="006621E8">
            <w:r w:rsidRPr="00AF08B0">
              <w:t>When searching for the Patrick’s day items where did you search first?</w:t>
            </w:r>
          </w:p>
        </w:tc>
      </w:tr>
      <w:tr w:rsidR="00AF08B0" w14:paraId="334380D8" w14:textId="77777777" w:rsidTr="009222CA">
        <w:trPr>
          <w:trHeight w:val="325"/>
        </w:trPr>
        <w:tc>
          <w:tcPr>
            <w:tcW w:w="1413" w:type="dxa"/>
            <w:shd w:val="clear" w:color="auto" w:fill="D9E2F3" w:themeFill="accent5" w:themeFillTint="33"/>
          </w:tcPr>
          <w:p w14:paraId="50ED6FFE" w14:textId="5B8E19B4" w:rsidR="00AF08B0" w:rsidRDefault="00AF08B0" w:rsidP="006621E8">
            <w:r w:rsidRPr="00AF08B0">
              <w:t>Question</w:t>
            </w:r>
          </w:p>
        </w:tc>
        <w:tc>
          <w:tcPr>
            <w:tcW w:w="7603" w:type="dxa"/>
          </w:tcPr>
          <w:p w14:paraId="3FEE47C1" w14:textId="1F34E6FE" w:rsidR="00AF08B0" w:rsidRDefault="00AF08B0" w:rsidP="006621E8">
            <w:r w:rsidRPr="00AF08B0">
              <w:t>Have you encountered any problems during the task?</w:t>
            </w:r>
          </w:p>
        </w:tc>
      </w:tr>
      <w:tr w:rsidR="00AF08B0" w14:paraId="43C254C5" w14:textId="77777777" w:rsidTr="009222CA">
        <w:trPr>
          <w:trHeight w:val="684"/>
        </w:trPr>
        <w:tc>
          <w:tcPr>
            <w:tcW w:w="1413" w:type="dxa"/>
            <w:shd w:val="clear" w:color="auto" w:fill="D9E2F3" w:themeFill="accent5" w:themeFillTint="33"/>
          </w:tcPr>
          <w:p w14:paraId="3FB2AE1E" w14:textId="3524F911" w:rsidR="00AF08B0" w:rsidRDefault="00AF08B0" w:rsidP="006621E8">
            <w:r w:rsidRPr="00AF08B0">
              <w:t>Question</w:t>
            </w:r>
          </w:p>
        </w:tc>
        <w:tc>
          <w:tcPr>
            <w:tcW w:w="7603" w:type="dxa"/>
          </w:tcPr>
          <w:p w14:paraId="44CE91F6" w14:textId="3EA7AAC0" w:rsidR="00AF08B0" w:rsidRDefault="00AF08B0" w:rsidP="006621E8">
            <w:r w:rsidRPr="00AF08B0">
              <w:t>Did you feel any particular emotion throughout the duration of the task? Please state which ones.</w:t>
            </w:r>
          </w:p>
        </w:tc>
      </w:tr>
      <w:tr w:rsidR="00AF08B0" w14:paraId="73890EDD" w14:textId="77777777" w:rsidTr="009222CA">
        <w:trPr>
          <w:trHeight w:val="1262"/>
        </w:trPr>
        <w:tc>
          <w:tcPr>
            <w:tcW w:w="1413" w:type="dxa"/>
            <w:shd w:val="clear" w:color="auto" w:fill="D9E2F3" w:themeFill="accent5" w:themeFillTint="33"/>
          </w:tcPr>
          <w:p w14:paraId="113AF192" w14:textId="7262DF88" w:rsidR="00AF08B0" w:rsidRDefault="00AF08B0" w:rsidP="006621E8">
            <w:r w:rsidRPr="00AF08B0">
              <w:t>Task</w:t>
            </w:r>
          </w:p>
        </w:tc>
        <w:tc>
          <w:tcPr>
            <w:tcW w:w="7603" w:type="dxa"/>
          </w:tcPr>
          <w:p w14:paraId="2AD9C4B1" w14:textId="77777777" w:rsidR="00AF08B0" w:rsidRDefault="00AF08B0" w:rsidP="006621E8">
            <w:r w:rsidRPr="00AF08B0">
              <w:t>Browse Easter items</w:t>
            </w:r>
          </w:p>
          <w:p w14:paraId="039FC7FC" w14:textId="77777777" w:rsidR="00AF08B0" w:rsidRDefault="00AF08B0" w:rsidP="00AF08B0">
            <w:pPr>
              <w:pStyle w:val="ListParagraph"/>
              <w:numPr>
                <w:ilvl w:val="0"/>
                <w:numId w:val="35"/>
              </w:numPr>
            </w:pPr>
            <w:r w:rsidRPr="00AF08B0">
              <w:t>Navigate to the page with Easter items</w:t>
            </w:r>
          </w:p>
          <w:p w14:paraId="3ECD6FFC" w14:textId="77777777" w:rsidR="00AF08B0" w:rsidRDefault="00AF08B0" w:rsidP="00AF08B0">
            <w:pPr>
              <w:pStyle w:val="ListParagraph"/>
              <w:numPr>
                <w:ilvl w:val="0"/>
                <w:numId w:val="35"/>
              </w:numPr>
            </w:pPr>
            <w:r w:rsidRPr="00AF08B0">
              <w:t>Find and add 1 mood changing egg to cart</w:t>
            </w:r>
          </w:p>
          <w:p w14:paraId="1D522603" w14:textId="23C7B091" w:rsidR="00AF08B0" w:rsidRDefault="00AF08B0" w:rsidP="00AF08B0">
            <w:pPr>
              <w:pStyle w:val="ListParagraph"/>
              <w:numPr>
                <w:ilvl w:val="0"/>
                <w:numId w:val="35"/>
              </w:numPr>
            </w:pPr>
            <w:r w:rsidRPr="00AF08B0">
              <w:t>Return to the home page</w:t>
            </w:r>
          </w:p>
        </w:tc>
      </w:tr>
      <w:tr w:rsidR="00AF08B0" w14:paraId="7C13218C" w14:textId="77777777" w:rsidTr="009222CA">
        <w:trPr>
          <w:trHeight w:val="698"/>
        </w:trPr>
        <w:tc>
          <w:tcPr>
            <w:tcW w:w="1413" w:type="dxa"/>
            <w:shd w:val="clear" w:color="auto" w:fill="D9E2F3" w:themeFill="accent5" w:themeFillTint="33"/>
          </w:tcPr>
          <w:p w14:paraId="6C0C22F4" w14:textId="18CDB51E" w:rsidR="00AF08B0" w:rsidRDefault="00AF08B0" w:rsidP="006621E8">
            <w:r w:rsidRPr="00AF08B0">
              <w:t>Question</w:t>
            </w:r>
          </w:p>
        </w:tc>
        <w:tc>
          <w:tcPr>
            <w:tcW w:w="7603" w:type="dxa"/>
          </w:tcPr>
          <w:p w14:paraId="28A5CF6C" w14:textId="49BE254F" w:rsidR="00AF08B0" w:rsidRDefault="00AF08B0" w:rsidP="006621E8">
            <w:r w:rsidRPr="00AF08B0">
              <w:t>Are you satisfied with the navigation to the Easter items page? Please explain what you like or dislike.</w:t>
            </w:r>
          </w:p>
        </w:tc>
      </w:tr>
      <w:tr w:rsidR="00AF08B0" w14:paraId="6EAD7CE5" w14:textId="77777777" w:rsidTr="009222CA">
        <w:trPr>
          <w:trHeight w:val="708"/>
        </w:trPr>
        <w:tc>
          <w:tcPr>
            <w:tcW w:w="1413" w:type="dxa"/>
            <w:shd w:val="clear" w:color="auto" w:fill="D9E2F3" w:themeFill="accent5" w:themeFillTint="33"/>
          </w:tcPr>
          <w:p w14:paraId="344044C4" w14:textId="03FCD405" w:rsidR="00AF08B0" w:rsidRPr="00AF08B0" w:rsidRDefault="00AF08B0" w:rsidP="006621E8">
            <w:r w:rsidRPr="00AF08B0">
              <w:t>Question</w:t>
            </w:r>
          </w:p>
        </w:tc>
        <w:tc>
          <w:tcPr>
            <w:tcW w:w="7603" w:type="dxa"/>
          </w:tcPr>
          <w:p w14:paraId="209AD36B" w14:textId="7DD03EA2" w:rsidR="00AF08B0" w:rsidRPr="00AF08B0" w:rsidRDefault="00AF08B0" w:rsidP="006621E8">
            <w:r w:rsidRPr="00AF08B0">
              <w:t>Did you feel any particular emotion throughout the duration of the task? Please state which ones.</w:t>
            </w:r>
          </w:p>
        </w:tc>
      </w:tr>
      <w:tr w:rsidR="00AF08B0" w14:paraId="4A6710C9" w14:textId="77777777" w:rsidTr="009222CA">
        <w:trPr>
          <w:trHeight w:val="690"/>
        </w:trPr>
        <w:tc>
          <w:tcPr>
            <w:tcW w:w="1413" w:type="dxa"/>
            <w:shd w:val="clear" w:color="auto" w:fill="D9E2F3" w:themeFill="accent5" w:themeFillTint="33"/>
          </w:tcPr>
          <w:p w14:paraId="29A18323" w14:textId="6BEF3D99" w:rsidR="00AF08B0" w:rsidRPr="00AF08B0" w:rsidRDefault="00AF08B0" w:rsidP="006621E8">
            <w:r w:rsidRPr="00AF08B0">
              <w:t>Task</w:t>
            </w:r>
          </w:p>
        </w:tc>
        <w:tc>
          <w:tcPr>
            <w:tcW w:w="7603" w:type="dxa"/>
          </w:tcPr>
          <w:p w14:paraId="2CF59DF9" w14:textId="77777777" w:rsidR="00AF08B0" w:rsidRDefault="00AF08B0" w:rsidP="006621E8">
            <w:r w:rsidRPr="00AF08B0">
              <w:t>View items in cart</w:t>
            </w:r>
          </w:p>
          <w:p w14:paraId="3430ACEF" w14:textId="30844EB0" w:rsidR="00AF08B0" w:rsidRPr="00AF08B0" w:rsidRDefault="00AF08B0" w:rsidP="00AF08B0">
            <w:pPr>
              <w:pStyle w:val="ListParagraph"/>
              <w:numPr>
                <w:ilvl w:val="0"/>
                <w:numId w:val="36"/>
              </w:numPr>
            </w:pPr>
            <w:r w:rsidRPr="00AF08B0">
              <w:t>View the items you have added to your cart</w:t>
            </w:r>
          </w:p>
        </w:tc>
      </w:tr>
      <w:tr w:rsidR="00AF08B0" w14:paraId="12FB4C5E" w14:textId="77777777" w:rsidTr="009222CA">
        <w:trPr>
          <w:trHeight w:val="417"/>
        </w:trPr>
        <w:tc>
          <w:tcPr>
            <w:tcW w:w="1413" w:type="dxa"/>
            <w:shd w:val="clear" w:color="auto" w:fill="D9E2F3" w:themeFill="accent5" w:themeFillTint="33"/>
          </w:tcPr>
          <w:p w14:paraId="4B7ADD27" w14:textId="7DBC2D4D" w:rsidR="00AF08B0" w:rsidRPr="00AF08B0" w:rsidRDefault="00AF08B0" w:rsidP="006621E8">
            <w:r w:rsidRPr="00AF08B0">
              <w:t>Question</w:t>
            </w:r>
          </w:p>
        </w:tc>
        <w:tc>
          <w:tcPr>
            <w:tcW w:w="7603" w:type="dxa"/>
          </w:tcPr>
          <w:p w14:paraId="4382FB9B" w14:textId="5354A3FF" w:rsidR="00AF08B0" w:rsidRPr="00AF08B0" w:rsidRDefault="00AF08B0" w:rsidP="006621E8">
            <w:r w:rsidRPr="00AF08B0">
              <w:t>When searching for the cart page where did you first expect it to be?</w:t>
            </w:r>
          </w:p>
        </w:tc>
      </w:tr>
      <w:tr w:rsidR="00AF08B0" w14:paraId="768BC9BF" w14:textId="77777777" w:rsidTr="00D954B1">
        <w:tc>
          <w:tcPr>
            <w:tcW w:w="1413" w:type="dxa"/>
            <w:shd w:val="clear" w:color="auto" w:fill="D9E2F3" w:themeFill="accent5" w:themeFillTint="33"/>
          </w:tcPr>
          <w:p w14:paraId="00335ADC" w14:textId="14420568" w:rsidR="00AF08B0" w:rsidRPr="00AF08B0" w:rsidRDefault="00AF08B0" w:rsidP="006621E8">
            <w:r w:rsidRPr="00AF08B0">
              <w:lastRenderedPageBreak/>
              <w:t>Question (Multiple Choice)</w:t>
            </w:r>
          </w:p>
        </w:tc>
        <w:tc>
          <w:tcPr>
            <w:tcW w:w="7603" w:type="dxa"/>
          </w:tcPr>
          <w:p w14:paraId="4D31475E" w14:textId="4F3ADAAF" w:rsidR="00AF08B0" w:rsidRPr="00AF08B0" w:rsidRDefault="00AF08B0" w:rsidP="006621E8">
            <w:r w:rsidRPr="00AF08B0">
              <w:t>Please select the difficulty of finding the items in cart page</w:t>
            </w:r>
            <w:r>
              <w:t xml:space="preserve"> (</w:t>
            </w:r>
            <w:r w:rsidRPr="00AF08B0">
              <w:t>Easy</w:t>
            </w:r>
            <w:r>
              <w:t xml:space="preserve">, </w:t>
            </w:r>
            <w:r w:rsidRPr="00AF08B0">
              <w:t>Moderate</w:t>
            </w:r>
            <w:r>
              <w:t xml:space="preserve">, </w:t>
            </w:r>
            <w:r w:rsidRPr="00AF08B0">
              <w:t>Difficult</w:t>
            </w:r>
            <w:r>
              <w:t>)</w:t>
            </w:r>
          </w:p>
        </w:tc>
      </w:tr>
      <w:tr w:rsidR="00F931E0" w14:paraId="2CE767E7" w14:textId="77777777" w:rsidTr="009222CA">
        <w:trPr>
          <w:trHeight w:val="632"/>
        </w:trPr>
        <w:tc>
          <w:tcPr>
            <w:tcW w:w="1413" w:type="dxa"/>
            <w:shd w:val="clear" w:color="auto" w:fill="D9E2F3" w:themeFill="accent5" w:themeFillTint="33"/>
          </w:tcPr>
          <w:p w14:paraId="256003D9" w14:textId="23F96609" w:rsidR="00F931E0" w:rsidRPr="00AF08B0" w:rsidRDefault="00F931E0" w:rsidP="006621E8">
            <w:r w:rsidRPr="00F931E0">
              <w:t>Question</w:t>
            </w:r>
          </w:p>
        </w:tc>
        <w:tc>
          <w:tcPr>
            <w:tcW w:w="7603" w:type="dxa"/>
          </w:tcPr>
          <w:p w14:paraId="6F806D20" w14:textId="3DB360A8" w:rsidR="00F931E0" w:rsidRPr="00AF08B0" w:rsidRDefault="00F931E0" w:rsidP="006621E8">
            <w:r w:rsidRPr="00F931E0">
              <w:t>Did you feel any particular emotion throughout the duration of the task? Please state.</w:t>
            </w:r>
          </w:p>
        </w:tc>
      </w:tr>
      <w:tr w:rsidR="00F931E0" w14:paraId="4A00F1D5" w14:textId="77777777" w:rsidTr="009222CA">
        <w:trPr>
          <w:trHeight w:val="698"/>
        </w:trPr>
        <w:tc>
          <w:tcPr>
            <w:tcW w:w="1413" w:type="dxa"/>
            <w:shd w:val="clear" w:color="auto" w:fill="D9E2F3" w:themeFill="accent5" w:themeFillTint="33"/>
          </w:tcPr>
          <w:p w14:paraId="6F7ECB0F" w14:textId="6487573E" w:rsidR="00F931E0" w:rsidRPr="00F931E0" w:rsidRDefault="00F931E0" w:rsidP="006621E8">
            <w:r w:rsidRPr="00F931E0">
              <w:t>Question</w:t>
            </w:r>
          </w:p>
        </w:tc>
        <w:tc>
          <w:tcPr>
            <w:tcW w:w="7603" w:type="dxa"/>
          </w:tcPr>
          <w:p w14:paraId="6E40E0E7" w14:textId="3F16974F" w:rsidR="00F931E0" w:rsidRPr="00F931E0" w:rsidRDefault="00F931E0" w:rsidP="006621E8">
            <w:r w:rsidRPr="00F931E0">
              <w:t>In the entire application are there any features you would change or features you dislike?</w:t>
            </w:r>
          </w:p>
        </w:tc>
      </w:tr>
      <w:tr w:rsidR="00F931E0" w14:paraId="273CF0B1" w14:textId="77777777" w:rsidTr="009222CA">
        <w:trPr>
          <w:trHeight w:val="411"/>
        </w:trPr>
        <w:tc>
          <w:tcPr>
            <w:tcW w:w="1413" w:type="dxa"/>
            <w:shd w:val="clear" w:color="auto" w:fill="D9E2F3" w:themeFill="accent5" w:themeFillTint="33"/>
          </w:tcPr>
          <w:p w14:paraId="24F4B5CD" w14:textId="328826D8" w:rsidR="00F931E0" w:rsidRPr="00F931E0" w:rsidRDefault="00F931E0" w:rsidP="006621E8">
            <w:r w:rsidRPr="00F931E0">
              <w:t>Question</w:t>
            </w:r>
          </w:p>
        </w:tc>
        <w:tc>
          <w:tcPr>
            <w:tcW w:w="7603" w:type="dxa"/>
          </w:tcPr>
          <w:p w14:paraId="5AEF3E7C" w14:textId="268CFA4B" w:rsidR="00F931E0" w:rsidRPr="00F931E0" w:rsidRDefault="00F931E0" w:rsidP="006621E8">
            <w:r w:rsidRPr="00F931E0">
              <w:t>Which feature did you think was well designed?</w:t>
            </w:r>
          </w:p>
        </w:tc>
      </w:tr>
      <w:tr w:rsidR="00F931E0" w14:paraId="5DBF7555" w14:textId="77777777" w:rsidTr="009222CA">
        <w:trPr>
          <w:trHeight w:val="700"/>
        </w:trPr>
        <w:tc>
          <w:tcPr>
            <w:tcW w:w="1413" w:type="dxa"/>
            <w:shd w:val="clear" w:color="auto" w:fill="D9E2F3" w:themeFill="accent5" w:themeFillTint="33"/>
          </w:tcPr>
          <w:p w14:paraId="207C0216" w14:textId="5BA46845" w:rsidR="00F931E0" w:rsidRPr="00F931E0" w:rsidRDefault="00F931E0" w:rsidP="006621E8">
            <w:r w:rsidRPr="00F931E0">
              <w:t>Question</w:t>
            </w:r>
          </w:p>
        </w:tc>
        <w:tc>
          <w:tcPr>
            <w:tcW w:w="7603" w:type="dxa"/>
          </w:tcPr>
          <w:p w14:paraId="5068C0F6" w14:textId="727C8BE4" w:rsidR="00F931E0" w:rsidRPr="00F931E0" w:rsidRDefault="00F931E0" w:rsidP="008F2C2B">
            <w:pPr>
              <w:keepNext/>
            </w:pPr>
            <w:r w:rsidRPr="00F931E0">
              <w:t>Please describe the emotion, if any, that you felt throughout the usability study.</w:t>
            </w:r>
          </w:p>
        </w:tc>
      </w:tr>
    </w:tbl>
    <w:p w14:paraId="0CBC2A96" w14:textId="77777777" w:rsidR="00567F92" w:rsidRPr="00567F92" w:rsidRDefault="00567F92" w:rsidP="00567F92">
      <w:pPr>
        <w:pStyle w:val="NoSpacing"/>
      </w:pPr>
    </w:p>
    <w:p w14:paraId="38EBAA6D" w14:textId="77777777" w:rsidR="00F34226" w:rsidRDefault="00F34226" w:rsidP="005929AC">
      <w:pPr>
        <w:pStyle w:val="Heading4"/>
      </w:pPr>
    </w:p>
    <w:p w14:paraId="467EA1F2" w14:textId="6D0376A6" w:rsidR="004B4C95" w:rsidRPr="004B4C95" w:rsidRDefault="00737996" w:rsidP="005929AC">
      <w:pPr>
        <w:pStyle w:val="Heading4"/>
      </w:pPr>
      <w:r>
        <w:t>Interviewing User About the Usability of the Python Local App</w:t>
      </w:r>
    </w:p>
    <w:p w14:paraId="304F9753" w14:textId="1C7EAA04" w:rsidR="001D3619" w:rsidRDefault="004B4C95" w:rsidP="00DB4281">
      <w:pPr>
        <w:jc w:val="both"/>
      </w:pPr>
      <w:r>
        <w:t xml:space="preserve">After the </w:t>
      </w:r>
      <w:r w:rsidR="00D12A42">
        <w:t>participant has completed the usability study of Blinkee they are familiar with how the local python application works. They were then asked questions about the functionality of the app</w:t>
      </w:r>
      <w:r w:rsidR="001D3619">
        <w:t>.</w:t>
      </w:r>
      <w:r w:rsidR="00DB4281">
        <w:t xml:space="preserve"> </w:t>
      </w:r>
      <w:r w:rsidR="001D3619">
        <w:t>As the participant was asked questions they were shown images of the local app to help them remember what it looked like.</w:t>
      </w:r>
      <w:r w:rsidR="00737996">
        <w:t xml:space="preserve"> </w:t>
      </w:r>
      <w:r w:rsidR="001D3619">
        <w:t xml:space="preserve">The questions asked of the participant with regards to the functionality of the local app are shown in </w:t>
      </w:r>
      <w:r w:rsidR="001D3619">
        <w:fldChar w:fldCharType="begin"/>
      </w:r>
      <w:r w:rsidR="001D3619">
        <w:instrText xml:space="preserve"> REF _Ref67925027 \h </w:instrText>
      </w:r>
      <w:r w:rsidR="001D3619">
        <w:fldChar w:fldCharType="separate"/>
      </w:r>
      <w:r w:rsidR="0041004F">
        <w:t xml:space="preserve">Table </w:t>
      </w:r>
      <w:r w:rsidR="0041004F">
        <w:rPr>
          <w:noProof/>
        </w:rPr>
        <w:t>16</w:t>
      </w:r>
      <w:r w:rsidR="001D3619">
        <w:fldChar w:fldCharType="end"/>
      </w:r>
      <w:r w:rsidR="001D3619">
        <w:t>.</w:t>
      </w:r>
    </w:p>
    <w:p w14:paraId="3945AC75" w14:textId="79199A81" w:rsidR="001D3619" w:rsidRDefault="001D3619" w:rsidP="001D3619">
      <w:pPr>
        <w:pStyle w:val="Caption"/>
        <w:keepNext/>
        <w:jc w:val="center"/>
      </w:pPr>
      <w:bookmarkStart w:id="247" w:name="_Ref67925027"/>
      <w:r>
        <w:t xml:space="preserve">Table </w:t>
      </w:r>
      <w:fldSimple w:instr=" SEQ Table \* ARABIC ">
        <w:r w:rsidR="0041004F">
          <w:rPr>
            <w:noProof/>
          </w:rPr>
          <w:t>16</w:t>
        </w:r>
      </w:fldSimple>
      <w:bookmarkEnd w:id="247"/>
      <w:r>
        <w:t xml:space="preserve"> - Local App Interview Questions</w:t>
      </w:r>
    </w:p>
    <w:tbl>
      <w:tblPr>
        <w:tblStyle w:val="TableGrid"/>
        <w:tblW w:w="0" w:type="auto"/>
        <w:tblLook w:val="04A0" w:firstRow="1" w:lastRow="0" w:firstColumn="1" w:lastColumn="0" w:noHBand="0" w:noVBand="1"/>
      </w:tblPr>
      <w:tblGrid>
        <w:gridCol w:w="988"/>
        <w:gridCol w:w="8028"/>
      </w:tblGrid>
      <w:tr w:rsidR="001D3619" w14:paraId="24DA5F00" w14:textId="77777777" w:rsidTr="001D3619">
        <w:tc>
          <w:tcPr>
            <w:tcW w:w="988" w:type="dxa"/>
            <w:shd w:val="clear" w:color="auto" w:fill="D9E2F3" w:themeFill="accent5" w:themeFillTint="33"/>
          </w:tcPr>
          <w:p w14:paraId="44D1F863" w14:textId="39217DFD" w:rsidR="001D3619" w:rsidRDefault="001D3619" w:rsidP="00737996">
            <w:r>
              <w:t>Q. Num.</w:t>
            </w:r>
          </w:p>
        </w:tc>
        <w:tc>
          <w:tcPr>
            <w:tcW w:w="8028" w:type="dxa"/>
            <w:shd w:val="clear" w:color="auto" w:fill="D9E2F3" w:themeFill="accent5" w:themeFillTint="33"/>
          </w:tcPr>
          <w:p w14:paraId="4632C5C8" w14:textId="133B05FA" w:rsidR="001D3619" w:rsidRPr="001D3619" w:rsidRDefault="001D3619" w:rsidP="00737996">
            <w:r>
              <w:t>Question</w:t>
            </w:r>
          </w:p>
        </w:tc>
      </w:tr>
      <w:tr w:rsidR="001D3619" w14:paraId="7187DAC9" w14:textId="77777777" w:rsidTr="001D3619">
        <w:trPr>
          <w:trHeight w:val="686"/>
        </w:trPr>
        <w:tc>
          <w:tcPr>
            <w:tcW w:w="988" w:type="dxa"/>
          </w:tcPr>
          <w:p w14:paraId="4959878F" w14:textId="05F68DF3" w:rsidR="001D3619" w:rsidRDefault="001D3619" w:rsidP="00737996">
            <w:r>
              <w:t>1.</w:t>
            </w:r>
          </w:p>
        </w:tc>
        <w:tc>
          <w:tcPr>
            <w:tcW w:w="8028" w:type="dxa"/>
          </w:tcPr>
          <w:p w14:paraId="4C0EDED8" w14:textId="0681FDA0" w:rsidR="001D3619" w:rsidRDefault="001D3619" w:rsidP="00737996">
            <w:r w:rsidRPr="001D3619">
              <w:t>Does the order of the information on the initial screen follow an order that makes sense?</w:t>
            </w:r>
          </w:p>
        </w:tc>
      </w:tr>
      <w:tr w:rsidR="001D3619" w14:paraId="71A5FB1D" w14:textId="77777777" w:rsidTr="001D3619">
        <w:trPr>
          <w:trHeight w:val="708"/>
        </w:trPr>
        <w:tc>
          <w:tcPr>
            <w:tcW w:w="988" w:type="dxa"/>
          </w:tcPr>
          <w:p w14:paraId="746714D7" w14:textId="4B9DF616" w:rsidR="001D3619" w:rsidRDefault="001D3619" w:rsidP="00737996">
            <w:r>
              <w:t>2.</w:t>
            </w:r>
          </w:p>
        </w:tc>
        <w:tc>
          <w:tcPr>
            <w:tcW w:w="8028" w:type="dxa"/>
          </w:tcPr>
          <w:p w14:paraId="03E13474" w14:textId="308D6B6E" w:rsidR="001D3619" w:rsidRDefault="001D3619" w:rsidP="00737996">
            <w:r w:rsidRPr="001D3619">
              <w:t>Was the tutorial provided in the beginning helpful? Do you think there is anything missing?</w:t>
            </w:r>
          </w:p>
        </w:tc>
      </w:tr>
      <w:tr w:rsidR="001D3619" w14:paraId="0AD175E5" w14:textId="77777777" w:rsidTr="001D3619">
        <w:trPr>
          <w:trHeight w:val="691"/>
        </w:trPr>
        <w:tc>
          <w:tcPr>
            <w:tcW w:w="988" w:type="dxa"/>
          </w:tcPr>
          <w:p w14:paraId="1838BA86" w14:textId="049B0F13" w:rsidR="001D3619" w:rsidRDefault="001D3619" w:rsidP="00737996">
            <w:r>
              <w:t>3.</w:t>
            </w:r>
          </w:p>
        </w:tc>
        <w:tc>
          <w:tcPr>
            <w:tcW w:w="8028" w:type="dxa"/>
          </w:tcPr>
          <w:p w14:paraId="079F717D" w14:textId="410385AE" w:rsidR="001D3619" w:rsidRDefault="001D3619" w:rsidP="00737996">
            <w:r w:rsidRPr="001D3619">
              <w:t>How did you feel about the loading time of the application when the “Begin” test button was clicked.</w:t>
            </w:r>
          </w:p>
        </w:tc>
      </w:tr>
      <w:tr w:rsidR="001D3619" w14:paraId="642151D9" w14:textId="77777777" w:rsidTr="001D3619">
        <w:trPr>
          <w:trHeight w:val="412"/>
        </w:trPr>
        <w:tc>
          <w:tcPr>
            <w:tcW w:w="988" w:type="dxa"/>
          </w:tcPr>
          <w:p w14:paraId="036CF555" w14:textId="2372C277" w:rsidR="001D3619" w:rsidRDefault="001D3619" w:rsidP="00737996">
            <w:r>
              <w:t>4.</w:t>
            </w:r>
          </w:p>
        </w:tc>
        <w:tc>
          <w:tcPr>
            <w:tcW w:w="8028" w:type="dxa"/>
          </w:tcPr>
          <w:p w14:paraId="20A48F7C" w14:textId="39A7A547" w:rsidR="001D3619" w:rsidRDefault="001D3619" w:rsidP="00737996">
            <w:r w:rsidRPr="001D3619">
              <w:t>Do you have any suggestions regarding the text question window?</w:t>
            </w:r>
          </w:p>
        </w:tc>
      </w:tr>
      <w:tr w:rsidR="001D3619" w14:paraId="61CF7A80" w14:textId="77777777" w:rsidTr="001D3619">
        <w:trPr>
          <w:trHeight w:val="405"/>
        </w:trPr>
        <w:tc>
          <w:tcPr>
            <w:tcW w:w="988" w:type="dxa"/>
          </w:tcPr>
          <w:p w14:paraId="24BEF4BE" w14:textId="26FBC2F4" w:rsidR="001D3619" w:rsidRDefault="001D3619" w:rsidP="00737996">
            <w:r>
              <w:t>5.</w:t>
            </w:r>
          </w:p>
        </w:tc>
        <w:tc>
          <w:tcPr>
            <w:tcW w:w="8028" w:type="dxa"/>
          </w:tcPr>
          <w:p w14:paraId="6D4DEECF" w14:textId="3D68C731" w:rsidR="001D3619" w:rsidRDefault="001D3619" w:rsidP="00737996">
            <w:r>
              <w:t>Do you have any suggestions regarding the multiple-choice question window?</w:t>
            </w:r>
          </w:p>
        </w:tc>
      </w:tr>
      <w:tr w:rsidR="001D3619" w14:paraId="396664EE" w14:textId="77777777" w:rsidTr="001D3619">
        <w:trPr>
          <w:trHeight w:val="715"/>
        </w:trPr>
        <w:tc>
          <w:tcPr>
            <w:tcW w:w="988" w:type="dxa"/>
          </w:tcPr>
          <w:p w14:paraId="7A297C91" w14:textId="10DA6FB2" w:rsidR="001D3619" w:rsidRDefault="001D3619" w:rsidP="00737996">
            <w:r>
              <w:t>6.</w:t>
            </w:r>
          </w:p>
        </w:tc>
        <w:tc>
          <w:tcPr>
            <w:tcW w:w="8028" w:type="dxa"/>
          </w:tcPr>
          <w:p w14:paraId="6F9B71B7" w14:textId="7DDEEEFC" w:rsidR="001D3619" w:rsidRDefault="001D3619" w:rsidP="00737996">
            <w:r w:rsidRPr="001D3619">
              <w:t>Was the size of the task window adequate or would you have made it smaller or bigger?</w:t>
            </w:r>
          </w:p>
        </w:tc>
      </w:tr>
      <w:tr w:rsidR="001D3619" w14:paraId="7186764D" w14:textId="77777777" w:rsidTr="001D3619">
        <w:trPr>
          <w:trHeight w:val="405"/>
        </w:trPr>
        <w:tc>
          <w:tcPr>
            <w:tcW w:w="988" w:type="dxa"/>
          </w:tcPr>
          <w:p w14:paraId="2E414F01" w14:textId="0F24C65C" w:rsidR="001D3619" w:rsidRDefault="001D3619" w:rsidP="00737996">
            <w:r>
              <w:t>7.</w:t>
            </w:r>
          </w:p>
        </w:tc>
        <w:tc>
          <w:tcPr>
            <w:tcW w:w="8028" w:type="dxa"/>
          </w:tcPr>
          <w:p w14:paraId="283AC439" w14:textId="0E9410B3" w:rsidR="001D3619" w:rsidRDefault="001D3619" w:rsidP="00737996">
            <w:r w:rsidRPr="001D3619">
              <w:t>Regarding the upload data window do you have any suggestions?</w:t>
            </w:r>
          </w:p>
        </w:tc>
      </w:tr>
      <w:tr w:rsidR="001D3619" w14:paraId="07E2A6D7" w14:textId="77777777" w:rsidTr="001D3619">
        <w:trPr>
          <w:trHeight w:val="425"/>
        </w:trPr>
        <w:tc>
          <w:tcPr>
            <w:tcW w:w="988" w:type="dxa"/>
          </w:tcPr>
          <w:p w14:paraId="5670432C" w14:textId="316F1FD4" w:rsidR="001D3619" w:rsidRDefault="001D3619" w:rsidP="00737996">
            <w:r>
              <w:t>8.</w:t>
            </w:r>
          </w:p>
        </w:tc>
        <w:tc>
          <w:tcPr>
            <w:tcW w:w="8028" w:type="dxa"/>
          </w:tcPr>
          <w:p w14:paraId="4E755FA2" w14:textId="389CE10C" w:rsidR="001D3619" w:rsidRDefault="001D3619" w:rsidP="00737996">
            <w:r w:rsidRPr="001D3619">
              <w:t>Which feature(s) do you think are well designed. Please state why.</w:t>
            </w:r>
          </w:p>
        </w:tc>
      </w:tr>
      <w:tr w:rsidR="001D3619" w14:paraId="073D1F42" w14:textId="77777777" w:rsidTr="001D3619">
        <w:trPr>
          <w:trHeight w:val="415"/>
        </w:trPr>
        <w:tc>
          <w:tcPr>
            <w:tcW w:w="988" w:type="dxa"/>
          </w:tcPr>
          <w:p w14:paraId="14724C3A" w14:textId="5C909348" w:rsidR="001D3619" w:rsidRDefault="001D3619" w:rsidP="00737996">
            <w:r>
              <w:t>9.</w:t>
            </w:r>
          </w:p>
        </w:tc>
        <w:tc>
          <w:tcPr>
            <w:tcW w:w="8028" w:type="dxa"/>
          </w:tcPr>
          <w:p w14:paraId="1D27498B" w14:textId="5CF4DD2E" w:rsidR="001D3619" w:rsidRDefault="001D3619" w:rsidP="00737996">
            <w:r w:rsidRPr="001D3619">
              <w:t>Which feature(s) do you think are poorly designed. Please state why.</w:t>
            </w:r>
          </w:p>
        </w:tc>
      </w:tr>
      <w:tr w:rsidR="001D3619" w14:paraId="3D3B7EB3" w14:textId="77777777" w:rsidTr="001D3619">
        <w:trPr>
          <w:trHeight w:val="421"/>
        </w:trPr>
        <w:tc>
          <w:tcPr>
            <w:tcW w:w="988" w:type="dxa"/>
          </w:tcPr>
          <w:p w14:paraId="44A6D4DD" w14:textId="31DF3F6A" w:rsidR="001D3619" w:rsidRDefault="001D3619" w:rsidP="00737996">
            <w:r>
              <w:t>10.</w:t>
            </w:r>
          </w:p>
        </w:tc>
        <w:tc>
          <w:tcPr>
            <w:tcW w:w="8028" w:type="dxa"/>
          </w:tcPr>
          <w:p w14:paraId="4EE4DE93" w14:textId="765614D6" w:rsidR="001D3619" w:rsidRDefault="001D3619" w:rsidP="00737996">
            <w:r w:rsidRPr="001D3619">
              <w:t>Are there improvements or features you would like added.</w:t>
            </w:r>
          </w:p>
        </w:tc>
      </w:tr>
      <w:tr w:rsidR="001D3619" w14:paraId="5E515B04" w14:textId="77777777" w:rsidTr="001D3619">
        <w:trPr>
          <w:trHeight w:val="692"/>
        </w:trPr>
        <w:tc>
          <w:tcPr>
            <w:tcW w:w="988" w:type="dxa"/>
          </w:tcPr>
          <w:p w14:paraId="0CFDD351" w14:textId="43B92C24" w:rsidR="001D3619" w:rsidRDefault="001D3619" w:rsidP="00737996">
            <w:r>
              <w:t>11.</w:t>
            </w:r>
          </w:p>
        </w:tc>
        <w:tc>
          <w:tcPr>
            <w:tcW w:w="8028" w:type="dxa"/>
          </w:tcPr>
          <w:p w14:paraId="2E7875F1" w14:textId="3ACCEFF4" w:rsidR="001D3619" w:rsidRDefault="001D3619" w:rsidP="00737996">
            <w:r w:rsidRPr="001D3619">
              <w:t>How would you rank the difficulty using the application? (Easy, Moderate, Difficult)</w:t>
            </w:r>
          </w:p>
        </w:tc>
      </w:tr>
    </w:tbl>
    <w:p w14:paraId="7F6A6076" w14:textId="77777777" w:rsidR="00DB4281" w:rsidRDefault="00DB4281" w:rsidP="000A1D8F"/>
    <w:p w14:paraId="37944BB4" w14:textId="77777777" w:rsidR="00DB4281" w:rsidRDefault="00DB4281" w:rsidP="000A1D8F"/>
    <w:p w14:paraId="7262F8FF" w14:textId="77777777" w:rsidR="00DB4281" w:rsidRDefault="00DB4281" w:rsidP="000A1D8F"/>
    <w:p w14:paraId="502996D8" w14:textId="0B6F5298" w:rsidR="00F35C88" w:rsidRDefault="00F80437" w:rsidP="007008F2">
      <w:pPr>
        <w:jc w:val="both"/>
      </w:pPr>
      <w:r>
        <w:lastRenderedPageBreak/>
        <w:t xml:space="preserve">The </w:t>
      </w:r>
      <w:r w:rsidR="007008F2">
        <w:t xml:space="preserve">responses of the </w:t>
      </w:r>
      <w:r w:rsidR="00017D87">
        <w:t>participants</w:t>
      </w:r>
      <w:r>
        <w:t xml:space="preserve"> to the questions were gathered and a summary</w:t>
      </w:r>
      <w:r w:rsidR="00017D87">
        <w:t xml:space="preserve"> of the most notable answers</w:t>
      </w:r>
      <w:r>
        <w:t xml:space="preserve"> </w:t>
      </w:r>
      <w:r w:rsidR="00D525E2">
        <w:t>shown below in</w:t>
      </w:r>
      <w:r w:rsidR="00F35C88">
        <w:t xml:space="preserve"> </w:t>
      </w:r>
      <w:r w:rsidR="00F35C88">
        <w:fldChar w:fldCharType="begin"/>
      </w:r>
      <w:r w:rsidR="00F35C88">
        <w:instrText xml:space="preserve"> REF _Ref67925060 \h </w:instrText>
      </w:r>
      <w:r w:rsidR="007008F2">
        <w:instrText xml:space="preserve"> \* MERGEFORMAT </w:instrText>
      </w:r>
      <w:r w:rsidR="00F35C88">
        <w:fldChar w:fldCharType="separate"/>
      </w:r>
      <w:r w:rsidR="0041004F">
        <w:t xml:space="preserve">Table </w:t>
      </w:r>
      <w:r w:rsidR="0041004F">
        <w:rPr>
          <w:noProof/>
        </w:rPr>
        <w:t>17</w:t>
      </w:r>
      <w:r w:rsidR="00F35C88">
        <w:fldChar w:fldCharType="end"/>
      </w:r>
      <w:r>
        <w:t>.</w:t>
      </w:r>
      <w:r w:rsidR="00A333AC">
        <w:t xml:space="preserve"> </w:t>
      </w:r>
    </w:p>
    <w:p w14:paraId="2CFBF1EF" w14:textId="7A23D854" w:rsidR="00D079AB" w:rsidRDefault="00D079AB" w:rsidP="00D079AB">
      <w:pPr>
        <w:pStyle w:val="Caption"/>
        <w:keepNext/>
        <w:jc w:val="center"/>
      </w:pPr>
      <w:bookmarkStart w:id="248" w:name="_Ref67925060"/>
      <w:r>
        <w:t xml:space="preserve">Table </w:t>
      </w:r>
      <w:fldSimple w:instr=" SEQ Table \* ARABIC ">
        <w:r w:rsidR="0041004F">
          <w:rPr>
            <w:noProof/>
          </w:rPr>
          <w:t>17</w:t>
        </w:r>
      </w:fldSimple>
      <w:bookmarkEnd w:id="248"/>
      <w:r>
        <w:t xml:space="preserve"> - </w:t>
      </w:r>
      <w:r w:rsidRPr="00B833D4">
        <w:t>Local App Like Features</w:t>
      </w:r>
    </w:p>
    <w:tbl>
      <w:tblPr>
        <w:tblStyle w:val="TableGrid"/>
        <w:tblW w:w="0" w:type="auto"/>
        <w:tblLook w:val="04A0" w:firstRow="1" w:lastRow="0" w:firstColumn="1" w:lastColumn="0" w:noHBand="0" w:noVBand="1"/>
      </w:tblPr>
      <w:tblGrid>
        <w:gridCol w:w="9016"/>
      </w:tblGrid>
      <w:tr w:rsidR="00E46A39" w14:paraId="048D8FA3" w14:textId="77777777" w:rsidTr="00E46A39">
        <w:trPr>
          <w:trHeight w:val="275"/>
        </w:trPr>
        <w:tc>
          <w:tcPr>
            <w:tcW w:w="9016" w:type="dxa"/>
            <w:shd w:val="clear" w:color="auto" w:fill="D9E2F3" w:themeFill="accent5" w:themeFillTint="33"/>
          </w:tcPr>
          <w:p w14:paraId="78342C1F" w14:textId="3E929C33" w:rsidR="00E46A39" w:rsidRPr="000A1D8F" w:rsidRDefault="00E46A39" w:rsidP="000A1D8F">
            <w:r>
              <w:t>Features Liked</w:t>
            </w:r>
          </w:p>
        </w:tc>
      </w:tr>
      <w:tr w:rsidR="000A1D8F" w14:paraId="1652AC5C" w14:textId="77777777" w:rsidTr="00BA378A">
        <w:trPr>
          <w:trHeight w:val="413"/>
        </w:trPr>
        <w:tc>
          <w:tcPr>
            <w:tcW w:w="9016" w:type="dxa"/>
          </w:tcPr>
          <w:p w14:paraId="2A2987FD" w14:textId="62F24DD6" w:rsidR="000A1D8F" w:rsidRDefault="000A1D8F" w:rsidP="000A1D8F">
            <w:r w:rsidRPr="000A1D8F">
              <w:t>Dragging</w:t>
            </w:r>
            <w:r>
              <w:t xml:space="preserve"> window</w:t>
            </w:r>
            <w:r w:rsidRPr="000A1D8F">
              <w:t xml:space="preserve"> is nice</w:t>
            </w:r>
          </w:p>
        </w:tc>
      </w:tr>
      <w:tr w:rsidR="000A1D8F" w14:paraId="487CC5CF" w14:textId="77777777" w:rsidTr="00BA378A">
        <w:trPr>
          <w:trHeight w:val="420"/>
        </w:trPr>
        <w:tc>
          <w:tcPr>
            <w:tcW w:w="9016" w:type="dxa"/>
          </w:tcPr>
          <w:p w14:paraId="7CAB08C7" w14:textId="6F3AFE7E" w:rsidR="000A1D8F" w:rsidRDefault="000A1D8F" w:rsidP="000A1D8F">
            <w:r>
              <w:t>Like how the usability test is automatic</w:t>
            </w:r>
          </w:p>
        </w:tc>
      </w:tr>
      <w:tr w:rsidR="000A1D8F" w14:paraId="00C1F2D3" w14:textId="77777777" w:rsidTr="00BA378A">
        <w:trPr>
          <w:trHeight w:val="411"/>
        </w:trPr>
        <w:tc>
          <w:tcPr>
            <w:tcW w:w="9016" w:type="dxa"/>
          </w:tcPr>
          <w:p w14:paraId="75BD786D" w14:textId="49332B34" w:rsidR="000A1D8F" w:rsidRDefault="001C4658" w:rsidP="000A1D8F">
            <w:r w:rsidRPr="001C4658">
              <w:t>Camera window is in a good place</w:t>
            </w:r>
          </w:p>
        </w:tc>
      </w:tr>
      <w:tr w:rsidR="000A1D8F" w14:paraId="640F123F" w14:textId="77777777" w:rsidTr="00BA378A">
        <w:trPr>
          <w:trHeight w:val="417"/>
        </w:trPr>
        <w:tc>
          <w:tcPr>
            <w:tcW w:w="9016" w:type="dxa"/>
          </w:tcPr>
          <w:p w14:paraId="2B8D3AA2" w14:textId="50388091" w:rsidR="000A1D8F" w:rsidRDefault="001C4658" w:rsidP="000A1D8F">
            <w:r>
              <w:t>The simplistic design made it easy to use</w:t>
            </w:r>
          </w:p>
        </w:tc>
      </w:tr>
      <w:tr w:rsidR="000A1D8F" w14:paraId="61DF2860" w14:textId="77777777" w:rsidTr="00BA378A">
        <w:trPr>
          <w:trHeight w:val="422"/>
        </w:trPr>
        <w:tc>
          <w:tcPr>
            <w:tcW w:w="9016" w:type="dxa"/>
          </w:tcPr>
          <w:p w14:paraId="313BE579" w14:textId="1A769B32" w:rsidR="000A1D8F" w:rsidRDefault="001C4658" w:rsidP="000A1D8F">
            <w:r w:rsidRPr="001C4658">
              <w:t>Tutorial was useful, eased nervousness</w:t>
            </w:r>
          </w:p>
        </w:tc>
      </w:tr>
      <w:tr w:rsidR="000A1D8F" w14:paraId="701AED7E" w14:textId="77777777" w:rsidTr="00BA378A">
        <w:trPr>
          <w:trHeight w:val="401"/>
        </w:trPr>
        <w:tc>
          <w:tcPr>
            <w:tcW w:w="9016" w:type="dxa"/>
          </w:tcPr>
          <w:p w14:paraId="491CC769" w14:textId="05A33785" w:rsidR="000A1D8F" w:rsidRDefault="000B1A3A" w:rsidP="000A1D8F">
            <w:r w:rsidRPr="000B1A3A">
              <w:t>Instructions are clear, like</w:t>
            </w:r>
            <w:r>
              <w:t>d</w:t>
            </w:r>
            <w:r w:rsidRPr="000B1A3A">
              <w:t xml:space="preserve"> the</w:t>
            </w:r>
            <w:r>
              <w:t xml:space="preserve"> </w:t>
            </w:r>
            <w:r w:rsidRPr="000B1A3A">
              <w:t>way they are numered</w:t>
            </w:r>
          </w:p>
        </w:tc>
      </w:tr>
      <w:tr w:rsidR="000A1D8F" w14:paraId="6AFC528C" w14:textId="77777777" w:rsidTr="00BA378A">
        <w:trPr>
          <w:trHeight w:val="407"/>
        </w:trPr>
        <w:tc>
          <w:tcPr>
            <w:tcW w:w="9016" w:type="dxa"/>
          </w:tcPr>
          <w:p w14:paraId="5415FF9F" w14:textId="1604DB26" w:rsidR="000A1D8F" w:rsidRDefault="00E21315" w:rsidP="00F80437">
            <w:pPr>
              <w:keepNext/>
            </w:pPr>
            <w:r>
              <w:t>Easy to use</w:t>
            </w:r>
          </w:p>
        </w:tc>
      </w:tr>
    </w:tbl>
    <w:p w14:paraId="64A0C24C" w14:textId="31AD9BC1" w:rsidR="00F80437" w:rsidRDefault="00F80437"/>
    <w:p w14:paraId="5602788B" w14:textId="4D8D5F88" w:rsidR="00F35C88" w:rsidRDefault="00F35C88" w:rsidP="00F35C88">
      <w:r>
        <w:t xml:space="preserve">User suggestions regarding features they would like changed or added are shown in </w:t>
      </w:r>
      <w:r>
        <w:fldChar w:fldCharType="begin"/>
      </w:r>
      <w:r>
        <w:instrText xml:space="preserve"> REF _Ref67925086 \h </w:instrText>
      </w:r>
      <w:r>
        <w:fldChar w:fldCharType="separate"/>
      </w:r>
      <w:r w:rsidR="0041004F">
        <w:t xml:space="preserve">Table </w:t>
      </w:r>
      <w:r w:rsidR="0041004F">
        <w:rPr>
          <w:noProof/>
        </w:rPr>
        <w:t>18</w:t>
      </w:r>
      <w:r>
        <w:fldChar w:fldCharType="end"/>
      </w:r>
      <w:r>
        <w:t xml:space="preserve">. </w:t>
      </w:r>
    </w:p>
    <w:p w14:paraId="1A6CDA8B" w14:textId="40EEB0CF" w:rsidR="006C4000" w:rsidRDefault="006C4000" w:rsidP="006C4000">
      <w:pPr>
        <w:pStyle w:val="Caption"/>
        <w:keepNext/>
        <w:jc w:val="center"/>
      </w:pPr>
      <w:bookmarkStart w:id="249" w:name="_Ref67925086"/>
      <w:r>
        <w:t xml:space="preserve">Table </w:t>
      </w:r>
      <w:fldSimple w:instr=" SEQ Table \* ARABIC ">
        <w:r w:rsidR="0041004F">
          <w:rPr>
            <w:noProof/>
          </w:rPr>
          <w:t>18</w:t>
        </w:r>
      </w:fldSimple>
      <w:bookmarkEnd w:id="249"/>
      <w:r>
        <w:t xml:space="preserve"> - </w:t>
      </w:r>
      <w:r w:rsidRPr="000741AF">
        <w:t>Improvement Suggestion &amp; Additions</w:t>
      </w:r>
    </w:p>
    <w:tbl>
      <w:tblPr>
        <w:tblStyle w:val="TableGrid"/>
        <w:tblW w:w="0" w:type="auto"/>
        <w:tblLook w:val="04A0" w:firstRow="1" w:lastRow="0" w:firstColumn="1" w:lastColumn="0" w:noHBand="0" w:noVBand="1"/>
      </w:tblPr>
      <w:tblGrid>
        <w:gridCol w:w="1339"/>
        <w:gridCol w:w="7677"/>
      </w:tblGrid>
      <w:tr w:rsidR="004B11AD" w14:paraId="7380E60C" w14:textId="77777777" w:rsidTr="00863AD6">
        <w:tc>
          <w:tcPr>
            <w:tcW w:w="1339" w:type="dxa"/>
            <w:shd w:val="clear" w:color="auto" w:fill="D9E2F3" w:themeFill="accent5" w:themeFillTint="33"/>
          </w:tcPr>
          <w:p w14:paraId="53CBD81E" w14:textId="261EC82D" w:rsidR="004B11AD" w:rsidRPr="000A1D8F" w:rsidRDefault="00507B9D" w:rsidP="000A1D8F">
            <w:r>
              <w:t>Impact on Usability</w:t>
            </w:r>
          </w:p>
        </w:tc>
        <w:tc>
          <w:tcPr>
            <w:tcW w:w="7677" w:type="dxa"/>
            <w:shd w:val="clear" w:color="auto" w:fill="D9E2F3" w:themeFill="accent5" w:themeFillTint="33"/>
          </w:tcPr>
          <w:p w14:paraId="4E2EC679" w14:textId="1C0826CE" w:rsidR="004B11AD" w:rsidRPr="000A1D8F" w:rsidRDefault="004B11AD" w:rsidP="000A1D8F">
            <w:r>
              <w:t>Feedback</w:t>
            </w:r>
          </w:p>
        </w:tc>
      </w:tr>
      <w:tr w:rsidR="00863AD6" w14:paraId="77157142" w14:textId="77777777" w:rsidTr="00BA378A">
        <w:trPr>
          <w:trHeight w:val="968"/>
        </w:trPr>
        <w:tc>
          <w:tcPr>
            <w:tcW w:w="1339" w:type="dxa"/>
            <w:shd w:val="clear" w:color="auto" w:fill="F3D9D9"/>
          </w:tcPr>
          <w:p w14:paraId="707D40E2" w14:textId="17554CBE" w:rsidR="00863AD6" w:rsidRDefault="00863AD6" w:rsidP="00863AD6">
            <w:r>
              <w:t>High</w:t>
            </w:r>
          </w:p>
        </w:tc>
        <w:tc>
          <w:tcPr>
            <w:tcW w:w="7677" w:type="dxa"/>
            <w:shd w:val="clear" w:color="auto" w:fill="auto"/>
          </w:tcPr>
          <w:p w14:paraId="1A68E8AA" w14:textId="4661835E" w:rsidR="00863AD6" w:rsidRDefault="00863AD6" w:rsidP="00863AD6">
            <w:r>
              <w:t xml:space="preserve">Scrolling for some users was inconvenient, for other users it was </w:t>
            </w:r>
            <w:r w:rsidR="003A061E">
              <w:t xml:space="preserve">not </w:t>
            </w:r>
            <w:r>
              <w:t>a problem.</w:t>
            </w:r>
          </w:p>
          <w:p w14:paraId="102F0668" w14:textId="41C988BE" w:rsidR="00863AD6" w:rsidRDefault="00863AD6" w:rsidP="00863AD6">
            <w:r>
              <w:t>It would be nice to resize the task window, as it is the size is good (for some users) but it could be bigger.</w:t>
            </w:r>
          </w:p>
        </w:tc>
      </w:tr>
      <w:tr w:rsidR="00863AD6" w14:paraId="6EC14EA7" w14:textId="77777777" w:rsidTr="00BA378A">
        <w:trPr>
          <w:trHeight w:val="414"/>
        </w:trPr>
        <w:tc>
          <w:tcPr>
            <w:tcW w:w="1339" w:type="dxa"/>
            <w:shd w:val="clear" w:color="auto" w:fill="F3D9D9"/>
          </w:tcPr>
          <w:p w14:paraId="02249886" w14:textId="01389408" w:rsidR="00863AD6" w:rsidRDefault="00863AD6" w:rsidP="00863AD6">
            <w:r>
              <w:t>High</w:t>
            </w:r>
          </w:p>
        </w:tc>
        <w:tc>
          <w:tcPr>
            <w:tcW w:w="7677" w:type="dxa"/>
            <w:shd w:val="clear" w:color="auto" w:fill="auto"/>
          </w:tcPr>
          <w:p w14:paraId="50FC010E" w14:textId="7293B3D3" w:rsidR="00863AD6" w:rsidRDefault="00863AD6" w:rsidP="00863AD6">
            <w:r>
              <w:t xml:space="preserve">The upload screen freezes for a moment when the “Upload” button is pressed. </w:t>
            </w:r>
          </w:p>
        </w:tc>
      </w:tr>
      <w:tr w:rsidR="00E21315" w14:paraId="73DA8895" w14:textId="77777777" w:rsidTr="00BA378A">
        <w:trPr>
          <w:trHeight w:val="421"/>
        </w:trPr>
        <w:tc>
          <w:tcPr>
            <w:tcW w:w="1339" w:type="dxa"/>
            <w:shd w:val="clear" w:color="auto" w:fill="FFF2CC" w:themeFill="accent4" w:themeFillTint="33"/>
          </w:tcPr>
          <w:p w14:paraId="75C707E9" w14:textId="7251AECA" w:rsidR="00E21315" w:rsidRPr="000A1D8F" w:rsidRDefault="004B11AD" w:rsidP="000A1D8F">
            <w:r>
              <w:t>Moderate</w:t>
            </w:r>
          </w:p>
        </w:tc>
        <w:tc>
          <w:tcPr>
            <w:tcW w:w="7677" w:type="dxa"/>
          </w:tcPr>
          <w:p w14:paraId="4AB09896" w14:textId="61683506" w:rsidR="00E21315" w:rsidRDefault="00E21315" w:rsidP="000A1D8F">
            <w:r w:rsidRPr="000A1D8F">
              <w:t>Uploading finished should be more obvious</w:t>
            </w:r>
            <w:r>
              <w:t xml:space="preserve">. </w:t>
            </w:r>
          </w:p>
        </w:tc>
      </w:tr>
      <w:tr w:rsidR="00E21315" w14:paraId="04D8189C" w14:textId="77777777" w:rsidTr="00BA378A">
        <w:trPr>
          <w:trHeight w:val="554"/>
        </w:trPr>
        <w:tc>
          <w:tcPr>
            <w:tcW w:w="1339" w:type="dxa"/>
            <w:shd w:val="clear" w:color="auto" w:fill="FFF2CC" w:themeFill="accent4" w:themeFillTint="33"/>
          </w:tcPr>
          <w:p w14:paraId="32B24061" w14:textId="11271836" w:rsidR="00E21315" w:rsidRDefault="004B11AD" w:rsidP="000A1D8F">
            <w:r>
              <w:t>Moderate</w:t>
            </w:r>
          </w:p>
        </w:tc>
        <w:tc>
          <w:tcPr>
            <w:tcW w:w="7677" w:type="dxa"/>
          </w:tcPr>
          <w:p w14:paraId="7090FA1D" w14:textId="1AEB7481" w:rsidR="00E21315" w:rsidRDefault="00E21315" w:rsidP="000A1D8F">
            <w:r>
              <w:t>Have the title of the question/task in bold</w:t>
            </w:r>
            <w:r w:rsidR="00863AD6">
              <w:t xml:space="preserve"> which makes the text more defined and</w:t>
            </w:r>
            <w:r w:rsidR="003A061E">
              <w:t xml:space="preserve"> more</w:t>
            </w:r>
            <w:r w:rsidR="00863AD6">
              <w:t xml:space="preserve"> readable</w:t>
            </w:r>
            <w:r w:rsidR="003A061E">
              <w:t>.</w:t>
            </w:r>
          </w:p>
        </w:tc>
      </w:tr>
      <w:tr w:rsidR="00507B9D" w14:paraId="22AE9C7F" w14:textId="77777777" w:rsidTr="00BA378A">
        <w:trPr>
          <w:trHeight w:val="554"/>
        </w:trPr>
        <w:tc>
          <w:tcPr>
            <w:tcW w:w="1339" w:type="dxa"/>
            <w:shd w:val="clear" w:color="auto" w:fill="FFF2CC" w:themeFill="accent4" w:themeFillTint="33"/>
          </w:tcPr>
          <w:p w14:paraId="0364BEF6" w14:textId="4E079DFE" w:rsidR="00507B9D" w:rsidRDefault="00507B9D" w:rsidP="00507B9D">
            <w:r>
              <w:t>Moderate</w:t>
            </w:r>
          </w:p>
        </w:tc>
        <w:tc>
          <w:tcPr>
            <w:tcW w:w="7677" w:type="dxa"/>
          </w:tcPr>
          <w:p w14:paraId="4AFE8E87" w14:textId="09961A89" w:rsidR="00507B9D" w:rsidRDefault="00507B9D" w:rsidP="00507B9D">
            <w:r w:rsidRPr="00106D17">
              <w:t xml:space="preserve">The </w:t>
            </w:r>
            <w:r>
              <w:t>camera feed window</w:t>
            </w:r>
            <w:r w:rsidRPr="00106D17">
              <w:t xml:space="preserve"> covers some of the screen (also </w:t>
            </w:r>
            <w:r>
              <w:t>showing the camera feed made the user</w:t>
            </w:r>
            <w:r w:rsidRPr="00106D17">
              <w:t xml:space="preserve"> </w:t>
            </w:r>
            <w:r>
              <w:t xml:space="preserve">slightly </w:t>
            </w:r>
            <w:r w:rsidRPr="00106D17">
              <w:t>self-conscious)</w:t>
            </w:r>
            <w:r>
              <w:t>.</w:t>
            </w:r>
          </w:p>
        </w:tc>
      </w:tr>
      <w:tr w:rsidR="00507B9D" w14:paraId="3C0577C6" w14:textId="77777777" w:rsidTr="00BA378A">
        <w:trPr>
          <w:trHeight w:val="407"/>
        </w:trPr>
        <w:tc>
          <w:tcPr>
            <w:tcW w:w="1339" w:type="dxa"/>
            <w:shd w:val="clear" w:color="auto" w:fill="E2EFD9" w:themeFill="accent6" w:themeFillTint="33"/>
          </w:tcPr>
          <w:p w14:paraId="024F26D7" w14:textId="34A7110C" w:rsidR="00507B9D" w:rsidRDefault="00507B9D" w:rsidP="00507B9D">
            <w:r>
              <w:t>Low</w:t>
            </w:r>
          </w:p>
        </w:tc>
        <w:tc>
          <w:tcPr>
            <w:tcW w:w="7677" w:type="dxa"/>
          </w:tcPr>
          <w:p w14:paraId="3191A8CC" w14:textId="205545A3" w:rsidR="00507B9D" w:rsidRDefault="00507B9D" w:rsidP="00507B9D">
            <w:r>
              <w:t>Add a</w:t>
            </w:r>
            <w:r w:rsidR="003A061E">
              <w:t xml:space="preserve"> data</w:t>
            </w:r>
            <w:r>
              <w:t xml:space="preserve"> upload progress bar</w:t>
            </w:r>
          </w:p>
        </w:tc>
      </w:tr>
      <w:tr w:rsidR="00507B9D" w14:paraId="3B61F6E8" w14:textId="77777777" w:rsidTr="00BA378A">
        <w:trPr>
          <w:trHeight w:val="569"/>
        </w:trPr>
        <w:tc>
          <w:tcPr>
            <w:tcW w:w="1339" w:type="dxa"/>
            <w:shd w:val="clear" w:color="auto" w:fill="E2EFD9" w:themeFill="accent6" w:themeFillTint="33"/>
          </w:tcPr>
          <w:p w14:paraId="5EBDF92F" w14:textId="752D3BD6" w:rsidR="00507B9D" w:rsidRPr="000A1D8F" w:rsidRDefault="00507B9D" w:rsidP="00507B9D">
            <w:r>
              <w:t>Low</w:t>
            </w:r>
          </w:p>
        </w:tc>
        <w:tc>
          <w:tcPr>
            <w:tcW w:w="7677" w:type="dxa"/>
          </w:tcPr>
          <w:p w14:paraId="35B3521D" w14:textId="2E0BDF52" w:rsidR="00507B9D" w:rsidRDefault="003A061E" w:rsidP="00507B9D">
            <w:r>
              <w:t>For some windows i</w:t>
            </w:r>
            <w:r w:rsidR="00507B9D" w:rsidRPr="000A1D8F">
              <w:t>t might make more sense to have buttons in the bottom right corner</w:t>
            </w:r>
            <w:r w:rsidR="00507B9D">
              <w:t xml:space="preserve"> instead of bottom left</w:t>
            </w:r>
          </w:p>
        </w:tc>
      </w:tr>
      <w:tr w:rsidR="00507B9D" w14:paraId="06A2623C" w14:textId="77777777" w:rsidTr="003A061E">
        <w:trPr>
          <w:trHeight w:val="603"/>
        </w:trPr>
        <w:tc>
          <w:tcPr>
            <w:tcW w:w="1339" w:type="dxa"/>
            <w:shd w:val="clear" w:color="auto" w:fill="E2EFD9" w:themeFill="accent6" w:themeFillTint="33"/>
          </w:tcPr>
          <w:p w14:paraId="516FE9F8" w14:textId="4AF3311C" w:rsidR="00507B9D" w:rsidRPr="000A1D8F" w:rsidRDefault="00507B9D" w:rsidP="00507B9D">
            <w:r>
              <w:t>Low</w:t>
            </w:r>
          </w:p>
        </w:tc>
        <w:tc>
          <w:tcPr>
            <w:tcW w:w="7677" w:type="dxa"/>
          </w:tcPr>
          <w:p w14:paraId="3849E9FD" w14:textId="67F9174E" w:rsidR="00507B9D" w:rsidRDefault="00507B9D" w:rsidP="00507B9D">
            <w:r w:rsidRPr="000A1D8F">
              <w:t xml:space="preserve">Give a warning </w:t>
            </w:r>
            <w:r w:rsidR="003A061E">
              <w:t>the application will</w:t>
            </w:r>
            <w:r w:rsidRPr="000A1D8F">
              <w:t xml:space="preserve"> open the camera</w:t>
            </w:r>
            <w:r w:rsidR="003A061E">
              <w:t xml:space="preserve"> or tell the participant that what stage the camera will be opened it</w:t>
            </w:r>
          </w:p>
        </w:tc>
      </w:tr>
      <w:tr w:rsidR="00507B9D" w14:paraId="60008F22" w14:textId="77777777" w:rsidTr="00BA378A">
        <w:trPr>
          <w:trHeight w:val="412"/>
        </w:trPr>
        <w:tc>
          <w:tcPr>
            <w:tcW w:w="1339" w:type="dxa"/>
            <w:shd w:val="clear" w:color="auto" w:fill="E2EFD9" w:themeFill="accent6" w:themeFillTint="33"/>
          </w:tcPr>
          <w:p w14:paraId="532602AA" w14:textId="441C78A4" w:rsidR="00507B9D" w:rsidRDefault="00507B9D" w:rsidP="00507B9D">
            <w:r>
              <w:t>Low</w:t>
            </w:r>
          </w:p>
        </w:tc>
        <w:tc>
          <w:tcPr>
            <w:tcW w:w="7677" w:type="dxa"/>
          </w:tcPr>
          <w:p w14:paraId="1E9F4AAD" w14:textId="0384AAF7" w:rsidR="00507B9D" w:rsidRDefault="00507B9D" w:rsidP="00507B9D">
            <w:r>
              <w:t xml:space="preserve">Have a title in the first </w:t>
            </w:r>
            <w:r w:rsidR="003A061E">
              <w:t>window</w:t>
            </w:r>
            <w:r>
              <w:t>. E.g. “UsabCheck Application”</w:t>
            </w:r>
          </w:p>
        </w:tc>
      </w:tr>
      <w:tr w:rsidR="00507B9D" w14:paraId="1A9F7B65" w14:textId="77777777" w:rsidTr="00BA378A">
        <w:trPr>
          <w:trHeight w:val="702"/>
        </w:trPr>
        <w:tc>
          <w:tcPr>
            <w:tcW w:w="1339" w:type="dxa"/>
            <w:shd w:val="clear" w:color="auto" w:fill="E2EFD9" w:themeFill="accent6" w:themeFillTint="33"/>
          </w:tcPr>
          <w:p w14:paraId="7E23BEB7" w14:textId="3EBEE8C5" w:rsidR="00507B9D" w:rsidRPr="001C4658" w:rsidRDefault="00507B9D" w:rsidP="00507B9D">
            <w:r>
              <w:t>Low</w:t>
            </w:r>
          </w:p>
        </w:tc>
        <w:tc>
          <w:tcPr>
            <w:tcW w:w="7677" w:type="dxa"/>
          </w:tcPr>
          <w:p w14:paraId="4E472692" w14:textId="7E291992" w:rsidR="00507B9D" w:rsidRDefault="00507B9D" w:rsidP="00507B9D">
            <w:r w:rsidRPr="001C4658">
              <w:t xml:space="preserve">The tutorial button </w:t>
            </w:r>
            <w:r>
              <w:t>could be shown again</w:t>
            </w:r>
            <w:r w:rsidRPr="001C4658">
              <w:t xml:space="preserve"> </w:t>
            </w:r>
            <w:r>
              <w:t>after the</w:t>
            </w:r>
            <w:r w:rsidRPr="001C4658">
              <w:t xml:space="preserve"> test begins </w:t>
            </w:r>
            <w:r>
              <w:t>. That way the user has seen the UI for themselves and might want to view the tutorial then.</w:t>
            </w:r>
          </w:p>
        </w:tc>
      </w:tr>
      <w:tr w:rsidR="00507B9D" w14:paraId="3B823F4E" w14:textId="77777777" w:rsidTr="00BA378A">
        <w:trPr>
          <w:trHeight w:val="712"/>
        </w:trPr>
        <w:tc>
          <w:tcPr>
            <w:tcW w:w="1339" w:type="dxa"/>
            <w:shd w:val="clear" w:color="auto" w:fill="E2EFD9" w:themeFill="accent6" w:themeFillTint="33"/>
          </w:tcPr>
          <w:p w14:paraId="24DD4038" w14:textId="3AC57979" w:rsidR="00507B9D" w:rsidRDefault="00507B9D" w:rsidP="00507B9D">
            <w:r>
              <w:t>Low</w:t>
            </w:r>
          </w:p>
        </w:tc>
        <w:tc>
          <w:tcPr>
            <w:tcW w:w="7677" w:type="dxa"/>
          </w:tcPr>
          <w:p w14:paraId="28A42092" w14:textId="4221C707" w:rsidR="00507B9D" w:rsidRDefault="00507B9D" w:rsidP="00507B9D">
            <w:r>
              <w:t>Some users liked the confirm window when moving on to the next task. Other did not.</w:t>
            </w:r>
          </w:p>
        </w:tc>
      </w:tr>
      <w:tr w:rsidR="00507B9D" w14:paraId="0EC678CC" w14:textId="77777777" w:rsidTr="00BA378A">
        <w:trPr>
          <w:trHeight w:val="397"/>
        </w:trPr>
        <w:tc>
          <w:tcPr>
            <w:tcW w:w="1339" w:type="dxa"/>
            <w:shd w:val="clear" w:color="auto" w:fill="E2EFD9" w:themeFill="accent6" w:themeFillTint="33"/>
          </w:tcPr>
          <w:p w14:paraId="656EA0C4" w14:textId="6BA285D5" w:rsidR="00507B9D" w:rsidRDefault="00507B9D" w:rsidP="00507B9D">
            <w:r>
              <w:t>Low</w:t>
            </w:r>
          </w:p>
        </w:tc>
        <w:tc>
          <w:tcPr>
            <w:tcW w:w="7677" w:type="dxa"/>
          </w:tcPr>
          <w:p w14:paraId="40DA38EB" w14:textId="0F218B0D" w:rsidR="00507B9D" w:rsidRDefault="008E48EB" w:rsidP="00507B9D">
            <w:r>
              <w:t>The tutorial button text c</w:t>
            </w:r>
            <w:r w:rsidR="00507B9D">
              <w:t>ould say “View Tutorial” instead of “Open Tutorial”</w:t>
            </w:r>
          </w:p>
        </w:tc>
      </w:tr>
      <w:tr w:rsidR="00507B9D" w14:paraId="0DB6FA72" w14:textId="77777777" w:rsidTr="00BA378A">
        <w:trPr>
          <w:trHeight w:val="712"/>
        </w:trPr>
        <w:tc>
          <w:tcPr>
            <w:tcW w:w="1339" w:type="dxa"/>
            <w:shd w:val="clear" w:color="auto" w:fill="E2EFD9" w:themeFill="accent6" w:themeFillTint="33"/>
          </w:tcPr>
          <w:p w14:paraId="6F831965" w14:textId="0F2D28AB" w:rsidR="00507B9D" w:rsidRPr="001C4658" w:rsidRDefault="00507B9D" w:rsidP="00507B9D">
            <w:r>
              <w:t>Low</w:t>
            </w:r>
          </w:p>
        </w:tc>
        <w:tc>
          <w:tcPr>
            <w:tcW w:w="7677" w:type="dxa"/>
          </w:tcPr>
          <w:p w14:paraId="01D97054" w14:textId="601A6434" w:rsidR="00507B9D" w:rsidRDefault="00507B9D" w:rsidP="00507B9D">
            <w:r w:rsidRPr="001C4658">
              <w:t xml:space="preserve">An additional progress bar would be better than </w:t>
            </w:r>
            <w:r>
              <w:t xml:space="preserve">the current progress text. E.g. </w:t>
            </w:r>
            <w:r w:rsidRPr="001C4658">
              <w:t>[</w:t>
            </w:r>
            <w:r>
              <w:t>2</w:t>
            </w:r>
            <w:r w:rsidRPr="001C4658">
              <w:t>/</w:t>
            </w:r>
            <w:r>
              <w:t>15</w:t>
            </w:r>
            <w:r w:rsidRPr="001C4658">
              <w:t>]</w:t>
            </w:r>
          </w:p>
        </w:tc>
      </w:tr>
    </w:tbl>
    <w:p w14:paraId="5CCAE7E8" w14:textId="212863BA" w:rsidR="00F80437" w:rsidRDefault="00F80437">
      <w:pPr>
        <w:rPr>
          <w:rFonts w:eastAsiaTheme="majorEastAsia" w:cstheme="majorBidi"/>
          <w:color w:val="2E74B5" w:themeColor="accent1" w:themeShade="BF"/>
          <w:sz w:val="32"/>
          <w:szCs w:val="26"/>
        </w:rPr>
      </w:pPr>
    </w:p>
    <w:p w14:paraId="2586ADCA" w14:textId="66B9C936" w:rsidR="00487975" w:rsidRDefault="00487975" w:rsidP="00724272">
      <w:pPr>
        <w:pStyle w:val="Heading3"/>
        <w:numPr>
          <w:ilvl w:val="2"/>
          <w:numId w:val="1"/>
        </w:numPr>
      </w:pPr>
      <w:bookmarkStart w:id="250" w:name="_Toc68615789"/>
      <w:r>
        <w:t>Emotion Timelines From Blinkee Usability Study</w:t>
      </w:r>
      <w:bookmarkEnd w:id="250"/>
    </w:p>
    <w:p w14:paraId="38D0F339" w14:textId="16001846" w:rsidR="00EC0845" w:rsidRPr="00EC0845" w:rsidRDefault="00EC0845" w:rsidP="00C83011">
      <w:pPr>
        <w:jc w:val="both"/>
      </w:pPr>
      <w:r>
        <w:t xml:space="preserve">After the participant has completed the usabilty study </w:t>
      </w:r>
      <w:r w:rsidR="00C83011">
        <w:t>of</w:t>
      </w:r>
      <w:r>
        <w:t xml:space="preserve"> Blinkee.com the data was uploaded to the web application where it was analysed. </w:t>
      </w:r>
      <w:r w:rsidR="00DA07EE">
        <w:t xml:space="preserve">The answers to all of the questions by participants can be viewed in </w:t>
      </w:r>
      <w:r w:rsidR="00CA68E4">
        <w:fldChar w:fldCharType="begin"/>
      </w:r>
      <w:r w:rsidR="00CA68E4">
        <w:instrText xml:space="preserve"> REF _Ref68013627 \h </w:instrText>
      </w:r>
      <w:r w:rsidR="00C83011">
        <w:instrText xml:space="preserve"> \* MERGEFORMAT </w:instrText>
      </w:r>
      <w:r w:rsidR="00CA68E4">
        <w:fldChar w:fldCharType="separate"/>
      </w:r>
      <w:r w:rsidR="0041004F">
        <w:t>Appendix 1: Blinkee Usability Study Data</w:t>
      </w:r>
      <w:r w:rsidR="00CA68E4">
        <w:fldChar w:fldCharType="end"/>
      </w:r>
      <w:r w:rsidR="00CA68E4">
        <w:t>.</w:t>
      </w:r>
    </w:p>
    <w:p w14:paraId="34CF4B4B" w14:textId="08B3C98C" w:rsidR="00487975" w:rsidRDefault="00487975" w:rsidP="005929AC">
      <w:pPr>
        <w:pStyle w:val="Heading4"/>
      </w:pPr>
      <w:r>
        <w:t xml:space="preserve">Participant </w:t>
      </w:r>
      <w:r w:rsidR="00724272">
        <w:t xml:space="preserve">– Initials </w:t>
      </w:r>
      <w:r>
        <w:t>RB</w:t>
      </w:r>
    </w:p>
    <w:p w14:paraId="7447C5C4" w14:textId="3A687561" w:rsidR="00EC0845" w:rsidRDefault="00EC0845" w:rsidP="00412DC6">
      <w:pPr>
        <w:jc w:val="both"/>
      </w:pPr>
      <w:r>
        <w:t xml:space="preserve">The emotions </w:t>
      </w:r>
      <w:r w:rsidR="00F832BB">
        <w:t xml:space="preserve">predicted with this </w:t>
      </w:r>
      <w:r>
        <w:t xml:space="preserve">participant were most successful. </w:t>
      </w:r>
      <w:r w:rsidR="00F832BB">
        <w:t>The lighting conditions</w:t>
      </w:r>
      <w:r w:rsidR="00FB0AEA">
        <w:t xml:space="preserve"> can</w:t>
      </w:r>
      <w:r w:rsidR="00F832BB">
        <w:t xml:space="preserve"> be considered acceptable, there were no background interferences and the participant did not wear glasses. </w:t>
      </w:r>
      <w:r w:rsidR="0045087A">
        <w:t>Additionally,</w:t>
      </w:r>
      <w:r w:rsidR="0084150F">
        <w:t xml:space="preserve"> the participant had a beard, however this did not seem to interfere with </w:t>
      </w:r>
      <w:r w:rsidR="0045087A">
        <w:t>prediction of facial expressions</w:t>
      </w:r>
      <w:r w:rsidR="0084150F">
        <w:t xml:space="preserve">. </w:t>
      </w:r>
    </w:p>
    <w:p w14:paraId="079987FA" w14:textId="42757FE4" w:rsidR="00745F16" w:rsidRDefault="00CC55FA" w:rsidP="00412DC6">
      <w:pPr>
        <w:jc w:val="both"/>
      </w:pPr>
      <w:r>
        <w:t xml:space="preserve">The participant has stated that they have felt frustrated and confused </w:t>
      </w:r>
      <w:r w:rsidR="006E3794">
        <w:t>when using the Blinkee</w:t>
      </w:r>
      <w:r w:rsidR="00C83011">
        <w:t>.com</w:t>
      </w:r>
      <w:r w:rsidR="006E3794">
        <w:t xml:space="preserve"> shopping website.</w:t>
      </w:r>
      <w:r>
        <w:t xml:space="preserve"> </w:t>
      </w:r>
      <w:r w:rsidR="003D2D6F">
        <w:t xml:space="preserve">From the emotion timeline in </w:t>
      </w:r>
      <w:r w:rsidR="003D2D6F">
        <w:fldChar w:fldCharType="begin"/>
      </w:r>
      <w:r w:rsidR="003D2D6F">
        <w:instrText xml:space="preserve"> REF _Ref68009149 \h </w:instrText>
      </w:r>
      <w:r w:rsidR="00412DC6">
        <w:instrText xml:space="preserve"> \* MERGEFORMAT </w:instrText>
      </w:r>
      <w:r w:rsidR="003D2D6F">
        <w:fldChar w:fldCharType="separate"/>
      </w:r>
      <w:r w:rsidR="0041004F">
        <w:t xml:space="preserve">Figure </w:t>
      </w:r>
      <w:r w:rsidR="0041004F">
        <w:rPr>
          <w:noProof/>
        </w:rPr>
        <w:t>133</w:t>
      </w:r>
      <w:r w:rsidR="003D2D6F">
        <w:fldChar w:fldCharType="end"/>
      </w:r>
      <w:r w:rsidR="003D2D6F">
        <w:t xml:space="preserve"> it can be seen that the </w:t>
      </w:r>
      <w:r>
        <w:t xml:space="preserve">participant </w:t>
      </w:r>
      <w:r w:rsidR="003D2D6F">
        <w:t>expressed emotions most significantly when answering questions</w:t>
      </w:r>
      <w:r w:rsidR="00356FA5">
        <w:t xml:space="preserve"> and when they have encountered a serious issue</w:t>
      </w:r>
      <w:r w:rsidR="003D2D6F">
        <w:t xml:space="preserve">. </w:t>
      </w:r>
      <w:r w:rsidR="00745F16">
        <w:t>It should also be noted that the camera position was changed from the top of the screen to the bottom of the screen at 1/3 of time into the usability study</w:t>
      </w:r>
      <w:r w:rsidR="00FB0AEA">
        <w:t xml:space="preserve"> which had an effect on the</w:t>
      </w:r>
      <w:r w:rsidR="00C83011">
        <w:t xml:space="preserve"> facial expression</w:t>
      </w:r>
      <w:r w:rsidR="00FB0AEA">
        <w:t xml:space="preserve"> detection sensitivity</w:t>
      </w:r>
      <w:r w:rsidR="00745F16">
        <w:t>.</w:t>
      </w:r>
      <w:r w:rsidR="00324530">
        <w:t xml:space="preserve"> </w:t>
      </w:r>
    </w:p>
    <w:p w14:paraId="4C17D249" w14:textId="10027BFA" w:rsidR="009655A9" w:rsidRDefault="00DB24DE" w:rsidP="00412DC6">
      <w:pPr>
        <w:jc w:val="both"/>
      </w:pPr>
      <w:r>
        <w:t>The participant expressed</w:t>
      </w:r>
      <w:r w:rsidR="007E6E66">
        <w:t xml:space="preserve"> </w:t>
      </w:r>
      <w:r w:rsidR="00324530">
        <w:t>significant emotion</w:t>
      </w:r>
      <w:r>
        <w:t xml:space="preserve"> when they </w:t>
      </w:r>
      <w:r w:rsidR="00CC55FA">
        <w:t xml:space="preserve">clicked on a broken </w:t>
      </w:r>
      <w:r w:rsidR="007E6E66">
        <w:t>hyper</w:t>
      </w:r>
      <w:r w:rsidR="00CC55FA">
        <w:t xml:space="preserve">link </w:t>
      </w:r>
      <w:r>
        <w:t>which caused them to frown and then smile</w:t>
      </w:r>
      <w:r w:rsidR="00324530">
        <w:t>. This was correctly detected by the algorithm.</w:t>
      </w:r>
      <w:r w:rsidR="009655A9">
        <w:t xml:space="preserve"> In conclusion, based on the data gathered from this participant it can be said that there </w:t>
      </w:r>
      <w:r w:rsidR="00F70B28">
        <w:t>some</w:t>
      </w:r>
      <w:r w:rsidR="009655A9">
        <w:t xml:space="preserve"> link between </w:t>
      </w:r>
      <w:r w:rsidR="00F70B28">
        <w:t>making facial expressions and issues encountered</w:t>
      </w:r>
      <w:r w:rsidR="009655A9">
        <w:t xml:space="preserve">. However, emotions were not always expressed even when the user did not </w:t>
      </w:r>
      <w:r w:rsidR="007E6E66">
        <w:t xml:space="preserve">like </w:t>
      </w:r>
      <w:r w:rsidR="002E39FE">
        <w:t>parts</w:t>
      </w:r>
      <w:r w:rsidR="009655A9">
        <w:t xml:space="preserve"> the</w:t>
      </w:r>
      <w:r w:rsidR="002E39FE">
        <w:t xml:space="preserve"> Blinkee.com</w:t>
      </w:r>
      <w:r w:rsidR="009655A9">
        <w:t xml:space="preserve"> website.</w:t>
      </w:r>
    </w:p>
    <w:p w14:paraId="40F9FEB2" w14:textId="712C21AB" w:rsidR="00D743D4" w:rsidRDefault="00356FA5" w:rsidP="00D743D4">
      <w:pPr>
        <w:pStyle w:val="NoSpacing"/>
        <w:keepNext/>
      </w:pPr>
      <w:r w:rsidRPr="00356FA5">
        <w:rPr>
          <w:noProof/>
        </w:rPr>
        <w:drawing>
          <wp:inline distT="0" distB="0" distL="0" distR="0" wp14:anchorId="45149348" wp14:editId="7870B937">
            <wp:extent cx="5731510" cy="1272540"/>
            <wp:effectExtent l="0" t="0" r="254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272540"/>
                    </a:xfrm>
                    <a:prstGeom prst="rect">
                      <a:avLst/>
                    </a:prstGeom>
                  </pic:spPr>
                </pic:pic>
              </a:graphicData>
            </a:graphic>
          </wp:inline>
        </w:drawing>
      </w:r>
    </w:p>
    <w:p w14:paraId="325C4743" w14:textId="7810E545" w:rsidR="00487975" w:rsidRPr="00487975" w:rsidRDefault="00D743D4" w:rsidP="00D743D4">
      <w:pPr>
        <w:pStyle w:val="Caption"/>
        <w:jc w:val="center"/>
      </w:pPr>
      <w:bookmarkStart w:id="251" w:name="_Ref68009149"/>
      <w:r>
        <w:t xml:space="preserve">Figure </w:t>
      </w:r>
      <w:fldSimple w:instr=" SEQ Figure \* ARABIC ">
        <w:r w:rsidR="0041004F">
          <w:rPr>
            <w:noProof/>
          </w:rPr>
          <w:t>133</w:t>
        </w:r>
      </w:fldSimple>
      <w:bookmarkEnd w:id="251"/>
      <w:r>
        <w:t xml:space="preserve"> - Blinkee Emotions of Participant RB</w:t>
      </w:r>
    </w:p>
    <w:p w14:paraId="737E3C53" w14:textId="65008938" w:rsidR="003D2D6F" w:rsidRDefault="003D2D6F">
      <w:pPr>
        <w:rPr>
          <w:rFonts w:eastAsiaTheme="majorEastAsia" w:cstheme="majorBidi"/>
          <w:color w:val="2E74B5" w:themeColor="accent1" w:themeShade="BF"/>
          <w:sz w:val="24"/>
        </w:rPr>
      </w:pPr>
    </w:p>
    <w:p w14:paraId="7D48E6C1" w14:textId="152CD1ED" w:rsidR="00487975" w:rsidRDefault="00487975" w:rsidP="005929AC">
      <w:pPr>
        <w:pStyle w:val="Heading4"/>
      </w:pPr>
      <w:r>
        <w:t>Participant</w:t>
      </w:r>
      <w:r w:rsidR="00724272">
        <w:t xml:space="preserve"> – Initials EW</w:t>
      </w:r>
    </w:p>
    <w:p w14:paraId="2B1FCBE5" w14:textId="0FEA66FB" w:rsidR="00F849AE" w:rsidRPr="00F849AE" w:rsidRDefault="00972571" w:rsidP="002B5A24">
      <w:pPr>
        <w:jc w:val="both"/>
      </w:pPr>
      <w:r>
        <w:t>This participant wore glasses and as a result the algorithm wrongly predicted “happy” when the participants face was neutral.</w:t>
      </w:r>
      <w:r w:rsidR="007B0ED1">
        <w:t xml:space="preserve"> </w:t>
      </w:r>
      <w:r w:rsidR="00F849AE">
        <w:t xml:space="preserve">The camera was positioned on the top of the screen which could have contributed to the lowered accuracy of the algorithm. </w:t>
      </w:r>
      <w:r w:rsidR="007B0ED1">
        <w:t xml:space="preserve">As a </w:t>
      </w:r>
      <w:r w:rsidR="008A7955">
        <w:t>result, the emotion data gathered from this participant could not be used to make any concrete conclusions.</w:t>
      </w:r>
      <w:r w:rsidR="00CB67B2">
        <w:t xml:space="preserve"> </w:t>
      </w:r>
      <w:r w:rsidR="00412DC6">
        <w:t>Additionally, w</w:t>
      </w:r>
      <w:r w:rsidR="00CB67B2">
        <w:t xml:space="preserve">hen the participant encountered the broken </w:t>
      </w:r>
      <w:r w:rsidR="00412DC6">
        <w:t>hyper</w:t>
      </w:r>
      <w:r w:rsidR="00CB67B2">
        <w:t xml:space="preserve">link on the web page they have not expressed any visible emotions. </w:t>
      </w:r>
    </w:p>
    <w:p w14:paraId="74D91A0E" w14:textId="3F425A8D" w:rsidR="00487975" w:rsidRDefault="00487975" w:rsidP="005929AC">
      <w:pPr>
        <w:pStyle w:val="Heading4"/>
      </w:pPr>
      <w:r>
        <w:t>Participant</w:t>
      </w:r>
      <w:r w:rsidR="00724272">
        <w:t xml:space="preserve"> – Initials </w:t>
      </w:r>
      <w:r w:rsidR="00972571">
        <w:t>DS</w:t>
      </w:r>
    </w:p>
    <w:p w14:paraId="6741DE78" w14:textId="2BC782BD" w:rsidR="00F849AE" w:rsidRPr="00412DC6" w:rsidRDefault="00972571" w:rsidP="002B5A24">
      <w:pPr>
        <w:jc w:val="both"/>
      </w:pPr>
      <w:r>
        <w:t xml:space="preserve">This participant had a photo of their family in the background. The faces in the photograph were </w:t>
      </w:r>
      <w:r w:rsidR="000549D6">
        <w:t>picked up</w:t>
      </w:r>
      <w:r>
        <w:t xml:space="preserve"> by the algorithm and interfered with the usability study.</w:t>
      </w:r>
      <w:r w:rsidR="008A7955">
        <w:t xml:space="preserve"> As a result, the emotion data gathered from this participant could </w:t>
      </w:r>
      <w:r w:rsidR="000549D6">
        <w:t xml:space="preserve">also </w:t>
      </w:r>
      <w:r w:rsidR="008A7955">
        <w:t>not be used to make any concrete conclusions</w:t>
      </w:r>
      <w:r w:rsidR="00173AA4">
        <w:t>. However, when the participant encountered a broken link</w:t>
      </w:r>
      <w:r w:rsidR="00921D6B">
        <w:t xml:space="preserve"> on the web page</w:t>
      </w:r>
      <w:r w:rsidR="00173AA4">
        <w:t xml:space="preserve"> the </w:t>
      </w:r>
      <w:r w:rsidR="003F7CCB">
        <w:t>algorithm</w:t>
      </w:r>
      <w:r w:rsidR="000549D6">
        <w:t xml:space="preserve"> correctly</w:t>
      </w:r>
      <w:r w:rsidR="003F7CCB">
        <w:t xml:space="preserve"> predicted “Angry” and “Sad”. </w:t>
      </w:r>
    </w:p>
    <w:p w14:paraId="190B9BB1" w14:textId="373E2C9A" w:rsidR="00EC1C37" w:rsidRPr="00904A33" w:rsidRDefault="00B6094E" w:rsidP="00EC1C37">
      <w:pPr>
        <w:pStyle w:val="Heading2"/>
        <w:numPr>
          <w:ilvl w:val="1"/>
          <w:numId w:val="1"/>
        </w:numPr>
      </w:pPr>
      <w:bookmarkStart w:id="252" w:name="_Toc68615790"/>
      <w:r>
        <w:lastRenderedPageBreak/>
        <w:t>FER Model Evaluation</w:t>
      </w:r>
      <w:r w:rsidR="00054C12">
        <w:t xml:space="preserve"> </w:t>
      </w:r>
      <w:r w:rsidR="00054C12" w:rsidRPr="00904A33">
        <w:rPr>
          <w:szCs w:val="28"/>
        </w:rPr>
        <w:t>(CRISP Evaluation Stage)</w:t>
      </w:r>
      <w:bookmarkEnd w:id="252"/>
    </w:p>
    <w:p w14:paraId="3D992BD8" w14:textId="707FA307" w:rsidR="00054C12" w:rsidRDefault="00054C12" w:rsidP="00054C12">
      <w:pPr>
        <w:pStyle w:val="Heading3"/>
        <w:numPr>
          <w:ilvl w:val="2"/>
          <w:numId w:val="1"/>
        </w:numPr>
        <w:spacing w:line="276" w:lineRule="auto"/>
        <w:rPr>
          <w:szCs w:val="28"/>
        </w:rPr>
      </w:pPr>
      <w:bookmarkStart w:id="253" w:name="_Toc68615791"/>
      <w:r w:rsidRPr="00054C12">
        <w:rPr>
          <w:szCs w:val="28"/>
        </w:rPr>
        <w:t xml:space="preserve">Model </w:t>
      </w:r>
      <w:r>
        <w:rPr>
          <w:szCs w:val="28"/>
        </w:rPr>
        <w:t>1</w:t>
      </w:r>
      <w:bookmarkEnd w:id="253"/>
    </w:p>
    <w:p w14:paraId="6B9E3462" w14:textId="2ADFD1B2" w:rsidR="0082726B" w:rsidRPr="0082726B" w:rsidRDefault="0082726B" w:rsidP="005929AC">
      <w:pPr>
        <w:pStyle w:val="Heading4"/>
      </w:pPr>
      <w:r>
        <w:t>Test Data Preparation (Face Extraction)</w:t>
      </w:r>
    </w:p>
    <w:p w14:paraId="43A06E62" w14:textId="77777777" w:rsidR="00900A2A" w:rsidRDefault="00900A2A" w:rsidP="00900A2A">
      <w:r>
        <w:t xml:space="preserve">A face extraction function which detects the face in the image and crops it has been implemented. It utilizes the Haar Cascade algorithm for face detection and works in a very similar way to how predictions are made on the images from the camera feed. This function iterates over each image in the dataset and recreates the dataset except that the images are only of the face/head. </w:t>
      </w:r>
    </w:p>
    <w:p w14:paraId="7CB77120" w14:textId="1471B625" w:rsidR="00900A2A" w:rsidRDefault="00900A2A" w:rsidP="00900A2A">
      <w:r>
        <w:t>This was needed for several reasons. Firstly, the result</w:t>
      </w:r>
      <w:r w:rsidR="00BC5FC3">
        <w:t>s</w:t>
      </w:r>
      <w:r>
        <w:t xml:space="preserve"> of the</w:t>
      </w:r>
      <w:r w:rsidR="00BC5FC3">
        <w:t xml:space="preserve"> model</w:t>
      </w:r>
      <w:r>
        <w:t xml:space="preserve"> test on the cropped face dataset will more closely resemble what the result will be in the usability testing application. Secondly, the FER2013 dataset (example images in </w:t>
      </w:r>
      <w:r>
        <w:fldChar w:fldCharType="begin"/>
      </w:r>
      <w:r>
        <w:instrText xml:space="preserve"> REF _Ref67244719 \h </w:instrText>
      </w:r>
      <w:r>
        <w:fldChar w:fldCharType="separate"/>
      </w:r>
      <w:r w:rsidR="0041004F">
        <w:t xml:space="preserve">Figure </w:t>
      </w:r>
      <w:r w:rsidR="0041004F">
        <w:rPr>
          <w:noProof/>
        </w:rPr>
        <w:t>134</w:t>
      </w:r>
      <w:r>
        <w:fldChar w:fldCharType="end"/>
      </w:r>
      <w:r>
        <w:t xml:space="preserve">) trains on images of the head/face which means that the input into the model for prediction should be similar. Thirdly, the images in the FacesDB dataset are not square and cannot be resized to a 48x48 image that the model expects without distortion. By cropping the face out of the image not only is the background removed but the image more closely resembles the input and is of the correct size. The before extraction FacesDB images are shown in </w:t>
      </w:r>
      <w:r>
        <w:fldChar w:fldCharType="begin"/>
      </w:r>
      <w:r>
        <w:instrText xml:space="preserve"> REF _Ref67244773 \h </w:instrText>
      </w:r>
      <w:r>
        <w:fldChar w:fldCharType="separate"/>
      </w:r>
      <w:r w:rsidR="0041004F">
        <w:t xml:space="preserve">Figure </w:t>
      </w:r>
      <w:r w:rsidR="0041004F">
        <w:rPr>
          <w:noProof/>
        </w:rPr>
        <w:t>135</w:t>
      </w:r>
      <w:r>
        <w:fldChar w:fldCharType="end"/>
      </w:r>
      <w:r>
        <w:t xml:space="preserve"> and the images after extraction are shown in </w:t>
      </w:r>
      <w:r>
        <w:fldChar w:fldCharType="begin"/>
      </w:r>
      <w:r>
        <w:instrText xml:space="preserve"> REF _Ref67244787 \h </w:instrText>
      </w:r>
      <w:r>
        <w:fldChar w:fldCharType="separate"/>
      </w:r>
      <w:r w:rsidR="0041004F">
        <w:t xml:space="preserve">Figure </w:t>
      </w:r>
      <w:r w:rsidR="0041004F">
        <w:rPr>
          <w:noProof/>
        </w:rPr>
        <w:t>136</w:t>
      </w:r>
      <w:r>
        <w:fldChar w:fldCharType="end"/>
      </w:r>
      <w:r>
        <w:t xml:space="preserve">. The code to the face extraction is in the “Model Testing.ipynb” file. </w:t>
      </w:r>
    </w:p>
    <w:p w14:paraId="247BDC6D" w14:textId="77777777" w:rsidR="00900A2A" w:rsidRDefault="00900A2A" w:rsidP="00900A2A">
      <w:pPr>
        <w:keepNext/>
        <w:jc w:val="center"/>
      </w:pPr>
      <w:r>
        <w:rPr>
          <w:noProof/>
        </w:rPr>
        <w:drawing>
          <wp:inline distT="0" distB="0" distL="0" distR="0" wp14:anchorId="52400949" wp14:editId="6309A1AD">
            <wp:extent cx="3434182" cy="1257300"/>
            <wp:effectExtent l="19050" t="19050" r="1397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1730" b="8294"/>
                    <a:stretch/>
                  </pic:blipFill>
                  <pic:spPr bwMode="auto">
                    <a:xfrm>
                      <a:off x="0" y="0"/>
                      <a:ext cx="3516437" cy="1287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4088E" w14:textId="49AA48E8" w:rsidR="00900A2A" w:rsidRDefault="00900A2A" w:rsidP="00900A2A">
      <w:pPr>
        <w:pStyle w:val="Caption"/>
        <w:jc w:val="center"/>
      </w:pPr>
      <w:bookmarkStart w:id="254" w:name="_Ref67244719"/>
      <w:r>
        <w:t xml:space="preserve">Figure </w:t>
      </w:r>
      <w:fldSimple w:instr=" SEQ Figure \* ARABIC ">
        <w:r w:rsidR="0041004F">
          <w:rPr>
            <w:noProof/>
          </w:rPr>
          <w:t>134</w:t>
        </w:r>
      </w:fldSimple>
      <w:bookmarkEnd w:id="254"/>
      <w:r>
        <w:t xml:space="preserve"> - FER2013 Dataset</w:t>
      </w:r>
    </w:p>
    <w:p w14:paraId="018909F4" w14:textId="77777777" w:rsidR="00900A2A" w:rsidRDefault="00900A2A" w:rsidP="00900A2A">
      <w:pPr>
        <w:keepNext/>
        <w:jc w:val="center"/>
      </w:pPr>
      <w:r>
        <w:rPr>
          <w:noProof/>
        </w:rPr>
        <w:drawing>
          <wp:inline distT="0" distB="0" distL="0" distR="0" wp14:anchorId="0FAF2B2E" wp14:editId="1DD4845E">
            <wp:extent cx="3438524" cy="1333500"/>
            <wp:effectExtent l="19050" t="19050" r="1016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54">
                      <a:extLst>
                        <a:ext uri="{28A0092B-C50C-407E-A947-70E740481C1C}">
                          <a14:useLocalDpi xmlns:a14="http://schemas.microsoft.com/office/drawing/2010/main" val="0"/>
                        </a:ext>
                      </a:extLst>
                    </a:blip>
                    <a:stretch>
                      <a:fillRect/>
                    </a:stretch>
                  </pic:blipFill>
                  <pic:spPr bwMode="auto">
                    <a:xfrm>
                      <a:off x="0" y="0"/>
                      <a:ext cx="3463497" cy="134318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4F8B5E" w14:textId="4ABAADF7" w:rsidR="00900A2A" w:rsidRPr="001F28CA" w:rsidRDefault="00900A2A" w:rsidP="00900A2A">
      <w:pPr>
        <w:pStyle w:val="Caption"/>
        <w:jc w:val="center"/>
      </w:pPr>
      <w:bookmarkStart w:id="255" w:name="_Ref67244773"/>
      <w:r>
        <w:t xml:space="preserve">Figure </w:t>
      </w:r>
      <w:fldSimple w:instr=" SEQ Figure \* ARABIC ">
        <w:r w:rsidR="0041004F">
          <w:rPr>
            <w:noProof/>
          </w:rPr>
          <w:t>135</w:t>
        </w:r>
      </w:fldSimple>
      <w:bookmarkEnd w:id="255"/>
      <w:r>
        <w:t xml:space="preserve"> - FacesDB Original Images</w:t>
      </w:r>
    </w:p>
    <w:p w14:paraId="63A251B1" w14:textId="77777777" w:rsidR="00900A2A" w:rsidRDefault="00900A2A" w:rsidP="00900A2A">
      <w:pPr>
        <w:keepNext/>
        <w:jc w:val="center"/>
      </w:pPr>
      <w:r>
        <w:rPr>
          <w:noProof/>
        </w:rPr>
        <w:drawing>
          <wp:inline distT="0" distB="0" distL="0" distR="0" wp14:anchorId="11F2FF26" wp14:editId="4E755729">
            <wp:extent cx="3455321" cy="1438275"/>
            <wp:effectExtent l="19050" t="19050" r="1206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55">
                      <a:extLst>
                        <a:ext uri="{28A0092B-C50C-407E-A947-70E740481C1C}">
                          <a14:useLocalDpi xmlns:a14="http://schemas.microsoft.com/office/drawing/2010/main" val="0"/>
                        </a:ext>
                      </a:extLst>
                    </a:blip>
                    <a:srcRect b="7831"/>
                    <a:stretch/>
                  </pic:blipFill>
                  <pic:spPr bwMode="auto">
                    <a:xfrm>
                      <a:off x="0" y="0"/>
                      <a:ext cx="3513979" cy="14626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24CFA5" w14:textId="79CABA7C" w:rsidR="00900A2A" w:rsidRPr="0033452E" w:rsidRDefault="00900A2A" w:rsidP="00900A2A">
      <w:pPr>
        <w:pStyle w:val="Caption"/>
        <w:jc w:val="center"/>
        <w:rPr>
          <w:color w:val="auto"/>
          <w:sz w:val="22"/>
        </w:rPr>
      </w:pPr>
      <w:bookmarkStart w:id="256" w:name="_Ref67244787"/>
      <w:r>
        <w:t xml:space="preserve">Figure </w:t>
      </w:r>
      <w:fldSimple w:instr=" SEQ Figure \* ARABIC ">
        <w:r w:rsidR="0041004F">
          <w:rPr>
            <w:noProof/>
          </w:rPr>
          <w:t>136</w:t>
        </w:r>
      </w:fldSimple>
      <w:bookmarkEnd w:id="256"/>
      <w:r>
        <w:t xml:space="preserve"> - FacesDB Post Face Extraction</w:t>
      </w:r>
    </w:p>
    <w:p w14:paraId="68EBC246" w14:textId="314D39EA" w:rsidR="0082726B" w:rsidRDefault="0082726B" w:rsidP="005929AC">
      <w:pPr>
        <w:pStyle w:val="Heading4"/>
      </w:pPr>
      <w:r>
        <w:lastRenderedPageBreak/>
        <w:t>Testing Model 1 on Other Datasets</w:t>
      </w:r>
    </w:p>
    <w:p w14:paraId="7C04149B" w14:textId="2A2695BE" w:rsidR="00900A2A" w:rsidRDefault="00435F39" w:rsidP="00FB7F28">
      <w:pPr>
        <w:jc w:val="both"/>
      </w:pPr>
      <w:r w:rsidRPr="00435F39">
        <w:t xml:space="preserve">The purpose of this section is to test the model </w:t>
      </w:r>
      <w:r w:rsidR="00F35D64">
        <w:t>on</w:t>
      </w:r>
      <w:r w:rsidRPr="00435F39">
        <w:t xml:space="preserve"> the images in the JAFFE and FacesDB datasets.</w:t>
      </w:r>
      <w:r w:rsidR="00FB7F28">
        <w:t xml:space="preserve"> </w:t>
      </w:r>
      <w:r w:rsidR="00900A2A">
        <w:t xml:space="preserve">Model 1 which was trained on the FER2013 dataset has been tested on the JAFFE (entire dataset), FacesDB (entire dataset), and FER2013 (test set). The confusion matrices are shown in </w:t>
      </w:r>
      <w:r w:rsidR="00900A2A">
        <w:fldChar w:fldCharType="begin"/>
      </w:r>
      <w:r w:rsidR="00900A2A">
        <w:instrText xml:space="preserve"> REF _Ref67245007 \h </w:instrText>
      </w:r>
      <w:r w:rsidR="00F35D64">
        <w:instrText xml:space="preserve"> \* MERGEFORMAT </w:instrText>
      </w:r>
      <w:r w:rsidR="00900A2A">
        <w:fldChar w:fldCharType="separate"/>
      </w:r>
      <w:r w:rsidR="0041004F">
        <w:t xml:space="preserve">Figure </w:t>
      </w:r>
      <w:r w:rsidR="0041004F">
        <w:rPr>
          <w:noProof/>
        </w:rPr>
        <w:t>137</w:t>
      </w:r>
      <w:r w:rsidR="00900A2A">
        <w:fldChar w:fldCharType="end"/>
      </w:r>
      <w:r w:rsidR="00900A2A">
        <w:t xml:space="preserve">. The model has been tested on the JAFFE dataset twice. </w:t>
      </w:r>
      <w:r w:rsidR="00F35D64">
        <w:t>Once on the</w:t>
      </w:r>
      <w:r w:rsidR="00900A2A">
        <w:t xml:space="preserve"> original resized images and again with the images after the face extraction which </w:t>
      </w:r>
      <w:r w:rsidR="00F35D64">
        <w:t>was</w:t>
      </w:r>
      <w:r w:rsidR="00900A2A">
        <w:t xml:space="preserve"> explained in the previous section. </w:t>
      </w:r>
    </w:p>
    <w:p w14:paraId="6387FCB6" w14:textId="77777777" w:rsidR="00F35D64" w:rsidRDefault="00F35D64" w:rsidP="00900A2A"/>
    <w:p w14:paraId="43976DCD" w14:textId="77777777" w:rsidR="00900A2A" w:rsidRDefault="00900A2A" w:rsidP="00900A2A">
      <w:pPr>
        <w:pStyle w:val="NoSpacing"/>
        <w:keepNext/>
      </w:pPr>
      <w:r w:rsidRPr="004C6F5D">
        <w:rPr>
          <w:noProof/>
        </w:rPr>
        <w:drawing>
          <wp:inline distT="0" distB="0" distL="0" distR="0" wp14:anchorId="69F14DEA" wp14:editId="6946F1EE">
            <wp:extent cx="5731510" cy="47859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785995"/>
                    </a:xfrm>
                    <a:prstGeom prst="rect">
                      <a:avLst/>
                    </a:prstGeom>
                    <a:ln>
                      <a:solidFill>
                        <a:schemeClr val="bg2"/>
                      </a:solidFill>
                    </a:ln>
                  </pic:spPr>
                </pic:pic>
              </a:graphicData>
            </a:graphic>
          </wp:inline>
        </w:drawing>
      </w:r>
    </w:p>
    <w:p w14:paraId="56ADB15C" w14:textId="31F183E6" w:rsidR="00900A2A" w:rsidRPr="00900A2A" w:rsidRDefault="00900A2A" w:rsidP="00900A2A">
      <w:pPr>
        <w:pStyle w:val="Caption"/>
        <w:jc w:val="center"/>
      </w:pPr>
      <w:bookmarkStart w:id="257" w:name="_Ref67245007"/>
      <w:r>
        <w:t xml:space="preserve">Figure </w:t>
      </w:r>
      <w:fldSimple w:instr=" SEQ Figure \* ARABIC ">
        <w:r w:rsidR="0041004F">
          <w:rPr>
            <w:noProof/>
          </w:rPr>
          <w:t>137</w:t>
        </w:r>
      </w:fldSimple>
      <w:bookmarkEnd w:id="257"/>
      <w:r>
        <w:t xml:space="preserve"> - Confusion Matrices (Model 1 train on FER2013)</w:t>
      </w:r>
    </w:p>
    <w:p w14:paraId="7A5D9026" w14:textId="77777777" w:rsidR="00F35D64" w:rsidRDefault="00F35D64">
      <w:pPr>
        <w:rPr>
          <w:noProof/>
        </w:rPr>
      </w:pPr>
      <w:r>
        <w:rPr>
          <w:noProof/>
        </w:rPr>
        <w:br w:type="page"/>
      </w:r>
    </w:p>
    <w:p w14:paraId="53BAB265" w14:textId="5F69D6AD" w:rsidR="00F35D64" w:rsidRDefault="00F35D64" w:rsidP="00F35D64">
      <w:pPr>
        <w:rPr>
          <w:noProof/>
        </w:rPr>
      </w:pPr>
      <w:r w:rsidRPr="00F35D64">
        <w:rPr>
          <w:noProof/>
        </w:rPr>
        <w:lastRenderedPageBreak/>
        <w:t>The metrics such as the precision, accuracy, recall and F1 score are shown in Figure 137.</w:t>
      </w:r>
    </w:p>
    <w:p w14:paraId="607A0025" w14:textId="1A9EA8B4" w:rsidR="00900A2A" w:rsidRDefault="00900A2A" w:rsidP="00900A2A">
      <w:pPr>
        <w:pStyle w:val="NoSpacing"/>
        <w:keepNext/>
      </w:pPr>
      <w:r w:rsidRPr="004C6F5D">
        <w:rPr>
          <w:noProof/>
        </w:rPr>
        <w:drawing>
          <wp:inline distT="0" distB="0" distL="0" distR="0" wp14:anchorId="61BC3530" wp14:editId="67D926D6">
            <wp:extent cx="5731510" cy="4095750"/>
            <wp:effectExtent l="19050" t="19050" r="2159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3110"/>
                    <a:stretch/>
                  </pic:blipFill>
                  <pic:spPr bwMode="auto">
                    <a:xfrm>
                      <a:off x="0" y="0"/>
                      <a:ext cx="5731510" cy="40957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647098" w14:textId="50ABE6DC" w:rsidR="00900A2A" w:rsidRDefault="00900A2A" w:rsidP="00900A2A">
      <w:pPr>
        <w:pStyle w:val="Caption"/>
        <w:jc w:val="center"/>
      </w:pPr>
      <w:bookmarkStart w:id="258" w:name="_Ref67245176"/>
      <w:r>
        <w:t xml:space="preserve">Figure </w:t>
      </w:r>
      <w:fldSimple w:instr=" SEQ Figure \* ARABIC ">
        <w:r w:rsidR="0041004F">
          <w:rPr>
            <w:noProof/>
          </w:rPr>
          <w:t>138</w:t>
        </w:r>
      </w:fldSimple>
      <w:bookmarkEnd w:id="258"/>
      <w:r>
        <w:t xml:space="preserve"> – Classification Report (Model 1 train on FER2013)</w:t>
      </w:r>
    </w:p>
    <w:p w14:paraId="7F40594C" w14:textId="5454F7D1" w:rsidR="00900A2A" w:rsidRDefault="00F35D64" w:rsidP="00F35D64">
      <w:r>
        <w:t xml:space="preserve">The comparison of performance of the model on each dataset in terms of accuracy is displayed as a bar chart in </w:t>
      </w:r>
      <w:r>
        <w:fldChar w:fldCharType="begin"/>
      </w:r>
      <w:r>
        <w:instrText xml:space="preserve"> REF _Ref67245246 \h  \* MERGEFORMAT </w:instrText>
      </w:r>
      <w:r>
        <w:fldChar w:fldCharType="separate"/>
      </w:r>
      <w:r w:rsidR="0041004F">
        <w:t xml:space="preserve">Figure </w:t>
      </w:r>
      <w:r w:rsidR="0041004F">
        <w:rPr>
          <w:noProof/>
        </w:rPr>
        <w:t>139</w:t>
      </w:r>
      <w:r>
        <w:fldChar w:fldCharType="end"/>
      </w:r>
      <w:r>
        <w:t>.</w:t>
      </w:r>
    </w:p>
    <w:p w14:paraId="62AEAFE5" w14:textId="77777777" w:rsidR="00900A2A" w:rsidRDefault="00900A2A" w:rsidP="00900A2A">
      <w:pPr>
        <w:pStyle w:val="NoSpacing"/>
        <w:keepNext/>
        <w:jc w:val="center"/>
      </w:pPr>
      <w:r>
        <w:rPr>
          <w:noProof/>
        </w:rPr>
        <w:drawing>
          <wp:inline distT="0" distB="0" distL="0" distR="0" wp14:anchorId="2A771CF6" wp14:editId="369ECB3B">
            <wp:extent cx="3406148" cy="3519578"/>
            <wp:effectExtent l="19050" t="19050" r="2286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3285" t="-2382" r="-4815" b="-5604"/>
                    <a:stretch/>
                  </pic:blipFill>
                  <pic:spPr bwMode="auto">
                    <a:xfrm>
                      <a:off x="0" y="0"/>
                      <a:ext cx="3417887" cy="353170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FE9FF32" w14:textId="0B30DAB5" w:rsidR="00900A2A" w:rsidRDefault="00900A2A" w:rsidP="00FB7F28">
      <w:pPr>
        <w:pStyle w:val="Caption"/>
        <w:jc w:val="center"/>
      </w:pPr>
      <w:bookmarkStart w:id="259" w:name="_Ref67245246"/>
      <w:r>
        <w:t xml:space="preserve">Figure </w:t>
      </w:r>
      <w:fldSimple w:instr=" SEQ Figure \* ARABIC ">
        <w:r w:rsidR="0041004F">
          <w:rPr>
            <w:noProof/>
          </w:rPr>
          <w:t>139</w:t>
        </w:r>
      </w:fldSimple>
      <w:bookmarkEnd w:id="259"/>
      <w:r>
        <w:t xml:space="preserve"> - Accuracy Comparisons </w:t>
      </w:r>
      <w:r w:rsidRPr="001C466C">
        <w:t>(Model 1 train on FER2013)</w:t>
      </w:r>
    </w:p>
    <w:p w14:paraId="4EF00F88" w14:textId="77777777" w:rsidR="00900A2A" w:rsidRDefault="00900A2A" w:rsidP="00FB7F28">
      <w:pPr>
        <w:jc w:val="both"/>
      </w:pPr>
      <w:r>
        <w:lastRenderedPageBreak/>
        <w:t>Seeing the performance of the model on the JAFFEE dataset raised some questions. Upon further inspection of the images within the JAFFE dataset it was clear why the model has performed in the way that it did. Emotions such as Angry, Disgust, and Fear which have a near 0% accuracy appeared far more neutral or sad than they did appear angry, disgusted, or fearful.</w:t>
      </w:r>
    </w:p>
    <w:p w14:paraId="6A90C3AC" w14:textId="1CF40D1C" w:rsidR="00900A2A" w:rsidRDefault="00900A2A" w:rsidP="00FB7F28">
      <w:pPr>
        <w:jc w:val="both"/>
      </w:pPr>
      <w:r>
        <w:t xml:space="preserve">Below are some images of the angry, disgusted, and fearful faces in the JAFFE dataset. These are shown in </w:t>
      </w:r>
      <w:r>
        <w:fldChar w:fldCharType="begin"/>
      </w:r>
      <w:r>
        <w:instrText xml:space="preserve"> REF _Ref67246437 \h </w:instrText>
      </w:r>
      <w:r w:rsidR="00FB7F28">
        <w:instrText xml:space="preserve"> \* MERGEFORMAT </w:instrText>
      </w:r>
      <w:r>
        <w:fldChar w:fldCharType="separate"/>
      </w:r>
      <w:r w:rsidR="0041004F">
        <w:t xml:space="preserve">Figure </w:t>
      </w:r>
      <w:r w:rsidR="0041004F">
        <w:rPr>
          <w:noProof/>
        </w:rPr>
        <w:t>140</w:t>
      </w:r>
      <w:r>
        <w:fldChar w:fldCharType="end"/>
      </w:r>
      <w:r>
        <w:t xml:space="preserve">, </w:t>
      </w:r>
      <w:r>
        <w:fldChar w:fldCharType="begin"/>
      </w:r>
      <w:r>
        <w:instrText xml:space="preserve"> REF _Ref67246438 \h </w:instrText>
      </w:r>
      <w:r w:rsidR="00FB7F28">
        <w:instrText xml:space="preserve"> \* MERGEFORMAT </w:instrText>
      </w:r>
      <w:r>
        <w:fldChar w:fldCharType="separate"/>
      </w:r>
      <w:r w:rsidR="0041004F">
        <w:t xml:space="preserve">Figure </w:t>
      </w:r>
      <w:r w:rsidR="0041004F">
        <w:rPr>
          <w:noProof/>
        </w:rPr>
        <w:t>141</w:t>
      </w:r>
      <w:r>
        <w:fldChar w:fldCharType="end"/>
      </w:r>
      <w:r>
        <w:t xml:space="preserve">, and </w:t>
      </w:r>
      <w:r>
        <w:fldChar w:fldCharType="begin"/>
      </w:r>
      <w:r>
        <w:instrText xml:space="preserve"> REF _Ref67246439 \h </w:instrText>
      </w:r>
      <w:r w:rsidR="00FB7F28">
        <w:instrText xml:space="preserve"> \* MERGEFORMAT </w:instrText>
      </w:r>
      <w:r>
        <w:fldChar w:fldCharType="separate"/>
      </w:r>
      <w:r w:rsidR="0041004F">
        <w:t xml:space="preserve">Figure </w:t>
      </w:r>
      <w:r w:rsidR="0041004F">
        <w:rPr>
          <w:noProof/>
        </w:rPr>
        <w:t>142</w:t>
      </w:r>
      <w:r>
        <w:fldChar w:fldCharType="end"/>
      </w:r>
      <w:r>
        <w:t xml:space="preserve">. The emotions in the image are at times subtle and could be mistaken for other </w:t>
      </w:r>
      <w:r w:rsidR="00FB7F28">
        <w:t>emotions</w:t>
      </w:r>
      <w:r>
        <w:t xml:space="preserve"> in some cases. The angry emotions may not involve much eyebrow changes and the fearful faces appear surprised in some cases.</w:t>
      </w:r>
    </w:p>
    <w:p w14:paraId="4EAF9392" w14:textId="77777777" w:rsidR="00900A2A" w:rsidRDefault="00900A2A" w:rsidP="00900A2A"/>
    <w:p w14:paraId="40BD2C12" w14:textId="77777777" w:rsidR="00900A2A" w:rsidRDefault="00900A2A" w:rsidP="00900A2A">
      <w:pPr>
        <w:keepNext/>
        <w:jc w:val="center"/>
      </w:pPr>
      <w:r w:rsidRPr="00485E8F">
        <w:rPr>
          <w:noProof/>
        </w:rPr>
        <w:drawing>
          <wp:inline distT="0" distB="0" distL="0" distR="0" wp14:anchorId="04E76350" wp14:editId="3BD9B57A">
            <wp:extent cx="4606506" cy="118110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19530"/>
                    <a:stretch/>
                  </pic:blipFill>
                  <pic:spPr bwMode="auto">
                    <a:xfrm>
                      <a:off x="0" y="0"/>
                      <a:ext cx="4607150" cy="118126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45074D3" w14:textId="527DE0BF" w:rsidR="00900A2A" w:rsidRDefault="00900A2A" w:rsidP="00900A2A">
      <w:pPr>
        <w:pStyle w:val="Caption"/>
        <w:jc w:val="center"/>
      </w:pPr>
      <w:bookmarkStart w:id="260" w:name="_Ref67246437"/>
      <w:r>
        <w:t xml:space="preserve">Figure </w:t>
      </w:r>
      <w:fldSimple w:instr=" SEQ Figure \* ARABIC ">
        <w:r w:rsidR="0041004F">
          <w:rPr>
            <w:noProof/>
          </w:rPr>
          <w:t>140</w:t>
        </w:r>
      </w:fldSimple>
      <w:bookmarkEnd w:id="260"/>
      <w:r>
        <w:t xml:space="preserve"> - JAFFE (Angry)</w:t>
      </w:r>
    </w:p>
    <w:p w14:paraId="0D9E84AB" w14:textId="77777777" w:rsidR="00900A2A" w:rsidRPr="004F15DD" w:rsidRDefault="00900A2A" w:rsidP="00900A2A"/>
    <w:p w14:paraId="15544893" w14:textId="77777777" w:rsidR="00900A2A" w:rsidRDefault="00900A2A" w:rsidP="00900A2A">
      <w:pPr>
        <w:keepNext/>
        <w:jc w:val="center"/>
      </w:pPr>
      <w:r w:rsidRPr="004F15DD">
        <w:rPr>
          <w:noProof/>
        </w:rPr>
        <w:drawing>
          <wp:inline distT="0" distB="0" distL="0" distR="0" wp14:anchorId="2A13D2C0" wp14:editId="5588E9E3">
            <wp:extent cx="4763165" cy="1190791"/>
            <wp:effectExtent l="19050" t="19050" r="1841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63165" cy="1190791"/>
                    </a:xfrm>
                    <a:prstGeom prst="rect">
                      <a:avLst/>
                    </a:prstGeom>
                    <a:ln>
                      <a:solidFill>
                        <a:schemeClr val="bg2"/>
                      </a:solidFill>
                    </a:ln>
                  </pic:spPr>
                </pic:pic>
              </a:graphicData>
            </a:graphic>
          </wp:inline>
        </w:drawing>
      </w:r>
    </w:p>
    <w:p w14:paraId="5D70E892" w14:textId="1D5C7C30" w:rsidR="00900A2A" w:rsidRDefault="00900A2A" w:rsidP="00900A2A">
      <w:pPr>
        <w:pStyle w:val="Caption"/>
        <w:jc w:val="center"/>
      </w:pPr>
      <w:bookmarkStart w:id="261" w:name="_Ref67246438"/>
      <w:r>
        <w:t xml:space="preserve">Figure </w:t>
      </w:r>
      <w:fldSimple w:instr=" SEQ Figure \* ARABIC ">
        <w:r w:rsidR="0041004F">
          <w:rPr>
            <w:noProof/>
          </w:rPr>
          <w:t>141</w:t>
        </w:r>
      </w:fldSimple>
      <w:bookmarkEnd w:id="261"/>
      <w:r>
        <w:t xml:space="preserve"> - JAFFE (Disgusted)</w:t>
      </w:r>
    </w:p>
    <w:p w14:paraId="4F971995" w14:textId="77777777" w:rsidR="00900A2A" w:rsidRPr="004F15DD" w:rsidRDefault="00900A2A" w:rsidP="00900A2A"/>
    <w:p w14:paraId="72BD3C39" w14:textId="77777777" w:rsidR="00900A2A" w:rsidRDefault="00900A2A" w:rsidP="00900A2A">
      <w:pPr>
        <w:keepNext/>
        <w:jc w:val="center"/>
      </w:pPr>
      <w:r w:rsidRPr="004F15DD">
        <w:rPr>
          <w:noProof/>
        </w:rPr>
        <w:drawing>
          <wp:inline distT="0" distB="0" distL="0" distR="0" wp14:anchorId="00819704" wp14:editId="068B1700">
            <wp:extent cx="4763165" cy="1181265"/>
            <wp:effectExtent l="19050" t="19050" r="1841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63165" cy="1181265"/>
                    </a:xfrm>
                    <a:prstGeom prst="rect">
                      <a:avLst/>
                    </a:prstGeom>
                    <a:ln>
                      <a:solidFill>
                        <a:schemeClr val="bg2"/>
                      </a:solidFill>
                    </a:ln>
                  </pic:spPr>
                </pic:pic>
              </a:graphicData>
            </a:graphic>
          </wp:inline>
        </w:drawing>
      </w:r>
    </w:p>
    <w:p w14:paraId="60BC4167" w14:textId="4E86DB5D" w:rsidR="00900A2A" w:rsidRDefault="00900A2A" w:rsidP="00900A2A">
      <w:pPr>
        <w:pStyle w:val="Caption"/>
        <w:jc w:val="center"/>
      </w:pPr>
      <w:bookmarkStart w:id="262" w:name="_Ref67246439"/>
      <w:r>
        <w:t xml:space="preserve">Figure </w:t>
      </w:r>
      <w:fldSimple w:instr=" SEQ Figure \* ARABIC ">
        <w:r w:rsidR="0041004F">
          <w:rPr>
            <w:noProof/>
          </w:rPr>
          <w:t>142</w:t>
        </w:r>
      </w:fldSimple>
      <w:bookmarkEnd w:id="262"/>
      <w:r>
        <w:t xml:space="preserve"> - JAFFE (Fearful)</w:t>
      </w:r>
    </w:p>
    <w:p w14:paraId="3125FF6F" w14:textId="77777777" w:rsidR="00900A2A" w:rsidRDefault="00900A2A" w:rsidP="00900A2A">
      <w:pPr>
        <w:rPr>
          <w:i/>
          <w:iCs/>
          <w:color w:val="44546A" w:themeColor="text2"/>
          <w:sz w:val="18"/>
          <w:szCs w:val="18"/>
        </w:rPr>
      </w:pPr>
      <w:r>
        <w:br w:type="page"/>
      </w:r>
    </w:p>
    <w:p w14:paraId="03D071C2" w14:textId="25EE843D" w:rsidR="004A6778" w:rsidRPr="00900A2A" w:rsidRDefault="004A6778" w:rsidP="005929AC">
      <w:pPr>
        <w:pStyle w:val="Heading4"/>
      </w:pPr>
      <w:r>
        <w:lastRenderedPageBreak/>
        <w:t xml:space="preserve">Live Camera Testing (Initial Testing) </w:t>
      </w:r>
    </w:p>
    <w:p w14:paraId="6EA8CA8F" w14:textId="71C6AF58" w:rsidR="004A6778" w:rsidRDefault="004A6778" w:rsidP="004A6778">
      <w:pPr>
        <w:jc w:val="both"/>
      </w:pPr>
      <w:r w:rsidRPr="00904A33">
        <w:t xml:space="preserve">The model is finally put to practice in a real-world testing environment. This is illustrated in </w:t>
      </w:r>
      <w:r w:rsidRPr="00904A33">
        <w:fldChar w:fldCharType="begin"/>
      </w:r>
      <w:r w:rsidRPr="00904A33">
        <w:instrText xml:space="preserve"> REF _Ref58622448 \h </w:instrText>
      </w:r>
      <w:r>
        <w:instrText xml:space="preserve"> \* MERGEFORMAT </w:instrText>
      </w:r>
      <w:r w:rsidRPr="00904A33">
        <w:fldChar w:fldCharType="separate"/>
      </w:r>
      <w:r w:rsidR="0041004F" w:rsidRPr="00904A33">
        <w:t xml:space="preserve">Figure </w:t>
      </w:r>
      <w:r w:rsidR="0041004F">
        <w:rPr>
          <w:noProof/>
        </w:rPr>
        <w:t>143</w:t>
      </w:r>
      <w:r w:rsidRPr="00904A33">
        <w:fldChar w:fldCharType="end"/>
      </w:r>
      <w:r w:rsidRPr="00904A33">
        <w:t xml:space="preserve">. The emotions of fear and disgust were </w:t>
      </w:r>
      <w:r>
        <w:t>rather</w:t>
      </w:r>
      <w:r w:rsidRPr="00904A33">
        <w:t xml:space="preserve"> difficult to detect and would </w:t>
      </w:r>
      <w:r w:rsidR="00FB7F28">
        <w:t>generally</w:t>
      </w:r>
      <w:r w:rsidRPr="00904A33">
        <w:t xml:space="preserve"> </w:t>
      </w:r>
      <w:r w:rsidR="00FB7F28">
        <w:t>be classified</w:t>
      </w:r>
      <w:r w:rsidRPr="00904A33">
        <w:t xml:space="preserve"> under the “Sad” or “Angry” category. Generally, the model has performed very well in detecting the 5 basic emotions below</w:t>
      </w:r>
      <w:r w:rsidR="00FB7F28">
        <w:t xml:space="preserve"> in </w:t>
      </w:r>
      <w:r w:rsidR="00FB7F28">
        <w:fldChar w:fldCharType="begin"/>
      </w:r>
      <w:r w:rsidR="00FB7F28">
        <w:instrText xml:space="preserve"> REF _Ref58622448 \h </w:instrText>
      </w:r>
      <w:r w:rsidR="00FB7F28">
        <w:fldChar w:fldCharType="separate"/>
      </w:r>
      <w:r w:rsidR="0041004F" w:rsidRPr="00904A33">
        <w:t xml:space="preserve">Figure </w:t>
      </w:r>
      <w:r w:rsidR="0041004F">
        <w:rPr>
          <w:noProof/>
        </w:rPr>
        <w:t>143</w:t>
      </w:r>
      <w:r w:rsidR="00FB7F28">
        <w:fldChar w:fldCharType="end"/>
      </w:r>
      <w:r w:rsidRPr="00904A33">
        <w:t xml:space="preserve">.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w:t>
      </w:r>
      <w:r w:rsidR="00A542A1">
        <w:t>has initially yielded good results</w:t>
      </w:r>
      <w:r w:rsidRPr="00904A33">
        <w:t xml:space="preserve">. In the research paper by Landowska (2015) the camera was at the bottom of the screen </w:t>
      </w:r>
      <w:r w:rsidR="00A542A1">
        <w:t xml:space="preserve">which later became the standard as it proved to be more </w:t>
      </w:r>
      <w:r w:rsidR="00FB7F28">
        <w:t>resistant to noise</w:t>
      </w:r>
      <w:r w:rsidR="00A542A1">
        <w:t xml:space="preserve"> than having the camera at the top of the screen. </w:t>
      </w:r>
    </w:p>
    <w:p w14:paraId="647F1472" w14:textId="7A32689E" w:rsidR="00B53ECE" w:rsidRDefault="004A6778" w:rsidP="004A6778">
      <w:pPr>
        <w:jc w:val="both"/>
      </w:pPr>
      <w:r w:rsidRPr="00904A33">
        <w:t xml:space="preserve">To detect the face Haar Cascade classifier was used. The face detected is shown with a blue bounding box. The face is then extracted and processed before being fed to the model for emotion classification. </w:t>
      </w:r>
    </w:p>
    <w:p w14:paraId="7AE47C1E" w14:textId="77777777" w:rsidR="00F35C88" w:rsidRPr="00904A33" w:rsidRDefault="00F35C88" w:rsidP="004A6778">
      <w:pPr>
        <w:jc w:val="both"/>
      </w:pPr>
    </w:p>
    <w:p w14:paraId="455DFED9" w14:textId="77777777" w:rsidR="004A6778" w:rsidRPr="00904A33" w:rsidRDefault="004A6778" w:rsidP="004A6778">
      <w:pPr>
        <w:keepNext/>
        <w:jc w:val="center"/>
      </w:pPr>
      <w:r w:rsidRPr="00904A33">
        <w:rPr>
          <w:noProof/>
        </w:rPr>
        <w:drawing>
          <wp:inline distT="0" distB="0" distL="0" distR="0" wp14:anchorId="7A45CBC7" wp14:editId="62A77F83">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13753" cy="2727271"/>
                    </a:xfrm>
                    <a:prstGeom prst="rect">
                      <a:avLst/>
                    </a:prstGeom>
                  </pic:spPr>
                </pic:pic>
              </a:graphicData>
            </a:graphic>
          </wp:inline>
        </w:drawing>
      </w:r>
    </w:p>
    <w:p w14:paraId="4206A366" w14:textId="25145DF3" w:rsidR="004A6778" w:rsidRDefault="004A6778" w:rsidP="004A6778">
      <w:pPr>
        <w:pStyle w:val="Caption"/>
        <w:jc w:val="center"/>
      </w:pPr>
      <w:bookmarkStart w:id="263" w:name="_Ref58622448"/>
      <w:r w:rsidRPr="00904A33">
        <w:t xml:space="preserve">Figure </w:t>
      </w:r>
      <w:fldSimple w:instr=" SEQ Figure \* ARABIC ">
        <w:r w:rsidR="0041004F">
          <w:rPr>
            <w:noProof/>
          </w:rPr>
          <w:t>143</w:t>
        </w:r>
      </w:fldSimple>
      <w:bookmarkEnd w:id="263"/>
      <w:r w:rsidRPr="00904A33">
        <w:t xml:space="preserve"> – Model </w:t>
      </w:r>
      <w:r w:rsidR="00EE1DE2">
        <w:t xml:space="preserve">1 </w:t>
      </w:r>
      <w:r w:rsidRPr="00904A33">
        <w:t>Camera Feed Predictions</w:t>
      </w:r>
    </w:p>
    <w:p w14:paraId="16819226" w14:textId="0D9AE82A" w:rsidR="004A6778" w:rsidRPr="004A6778" w:rsidRDefault="004A6778">
      <w:pPr>
        <w:rPr>
          <w:color w:val="44546A" w:themeColor="text2"/>
          <w:sz w:val="18"/>
          <w:szCs w:val="18"/>
        </w:rPr>
      </w:pPr>
      <w:r w:rsidRPr="00904A33">
        <w:br w:type="page"/>
      </w:r>
    </w:p>
    <w:p w14:paraId="19C51833" w14:textId="18310A7E" w:rsidR="00900A2A" w:rsidRDefault="008C5ADD" w:rsidP="005929AC">
      <w:pPr>
        <w:pStyle w:val="Heading4"/>
      </w:pPr>
      <w:r>
        <w:lastRenderedPageBreak/>
        <w:t xml:space="preserve">Live Camera Testing (Extensive </w:t>
      </w:r>
      <w:r w:rsidR="00A542A1">
        <w:t xml:space="preserve">Facial Expressions </w:t>
      </w:r>
      <w:r>
        <w:t>Testing)</w:t>
      </w:r>
    </w:p>
    <w:p w14:paraId="2C6C3959" w14:textId="7F37093E" w:rsidR="00600BC1" w:rsidRPr="00600BC1" w:rsidRDefault="00600BC1" w:rsidP="00FB7F28">
      <w:pPr>
        <w:jc w:val="both"/>
      </w:pPr>
      <w:r>
        <w:t>Various facial features, namely the eyebrows and mouth states were experimented with to gather data on the prediction</w:t>
      </w:r>
      <w:r w:rsidR="00FB7F28">
        <w:t xml:space="preserve"> criteria</w:t>
      </w:r>
      <w:r>
        <w:t xml:space="preserve"> of the model. For example, two facial expressions can be classified as “surprised” and can involve raised eyebrows, an open mouth or both. The data is presented in </w:t>
      </w:r>
      <w:r>
        <w:fldChar w:fldCharType="begin"/>
      </w:r>
      <w:r>
        <w:instrText xml:space="preserve"> REF _Ref67925809 \h </w:instrText>
      </w:r>
      <w:r w:rsidR="00FB7F28">
        <w:instrText xml:space="preserve"> \* MERGEFORMAT </w:instrText>
      </w:r>
      <w:r>
        <w:fldChar w:fldCharType="separate"/>
      </w:r>
      <w:r w:rsidR="0041004F">
        <w:t xml:space="preserve">Table </w:t>
      </w:r>
      <w:r w:rsidR="0041004F">
        <w:rPr>
          <w:noProof/>
        </w:rPr>
        <w:t>19</w:t>
      </w:r>
      <w:r>
        <w:fldChar w:fldCharType="end"/>
      </w:r>
      <w:r>
        <w:t>.</w:t>
      </w:r>
    </w:p>
    <w:p w14:paraId="408AD531" w14:textId="4EDE7794" w:rsidR="008651F7" w:rsidRDefault="008651F7" w:rsidP="008651F7">
      <w:pPr>
        <w:pStyle w:val="Caption"/>
        <w:keepNext/>
        <w:jc w:val="center"/>
      </w:pPr>
      <w:bookmarkStart w:id="264" w:name="_Ref67925809"/>
      <w:r>
        <w:t xml:space="preserve">Table </w:t>
      </w:r>
      <w:fldSimple w:instr=" SEQ Table \* ARABIC ">
        <w:r w:rsidR="0041004F">
          <w:rPr>
            <w:noProof/>
          </w:rPr>
          <w:t>19</w:t>
        </w:r>
      </w:fldSimple>
      <w:bookmarkEnd w:id="264"/>
      <w:r>
        <w:t xml:space="preserve"> - </w:t>
      </w:r>
      <w:r w:rsidRPr="00F70BDA">
        <w:t>Model 1 Facial Expression Prediction Testing</w:t>
      </w:r>
    </w:p>
    <w:tbl>
      <w:tblPr>
        <w:tblStyle w:val="TableGrid"/>
        <w:tblW w:w="0" w:type="auto"/>
        <w:tblLook w:val="04A0" w:firstRow="1" w:lastRow="0" w:firstColumn="1" w:lastColumn="0" w:noHBand="0" w:noVBand="1"/>
      </w:tblPr>
      <w:tblGrid>
        <w:gridCol w:w="1843"/>
        <w:gridCol w:w="1856"/>
        <w:gridCol w:w="1883"/>
        <w:gridCol w:w="1818"/>
        <w:gridCol w:w="1616"/>
      </w:tblGrid>
      <w:tr w:rsidR="00900A2A" w14:paraId="4BAD650F" w14:textId="77777777" w:rsidTr="00750233">
        <w:trPr>
          <w:trHeight w:val="365"/>
        </w:trPr>
        <w:tc>
          <w:tcPr>
            <w:tcW w:w="1843" w:type="dxa"/>
            <w:shd w:val="clear" w:color="auto" w:fill="D9E2F3" w:themeFill="accent5" w:themeFillTint="33"/>
          </w:tcPr>
          <w:p w14:paraId="393E0BF5" w14:textId="77777777" w:rsidR="00900A2A" w:rsidRDefault="00900A2A" w:rsidP="00750233">
            <w:pPr>
              <w:pStyle w:val="NoSpacing"/>
            </w:pPr>
            <w:r>
              <w:t>Predict Emotion</w:t>
            </w:r>
          </w:p>
        </w:tc>
        <w:tc>
          <w:tcPr>
            <w:tcW w:w="1856" w:type="dxa"/>
            <w:shd w:val="clear" w:color="auto" w:fill="D9E2F3" w:themeFill="accent5" w:themeFillTint="33"/>
          </w:tcPr>
          <w:p w14:paraId="1C5D8F05" w14:textId="77777777" w:rsidR="00900A2A" w:rsidRDefault="00900A2A" w:rsidP="00750233">
            <w:pPr>
              <w:pStyle w:val="NoSpacing"/>
            </w:pPr>
            <w:r>
              <w:t>Expected</w:t>
            </w:r>
          </w:p>
        </w:tc>
        <w:tc>
          <w:tcPr>
            <w:tcW w:w="1883" w:type="dxa"/>
            <w:shd w:val="clear" w:color="auto" w:fill="D9E2F3" w:themeFill="accent5" w:themeFillTint="33"/>
          </w:tcPr>
          <w:p w14:paraId="4C448490" w14:textId="77777777" w:rsidR="00900A2A" w:rsidRDefault="00900A2A" w:rsidP="00750233">
            <w:pPr>
              <w:pStyle w:val="NoSpacing"/>
            </w:pPr>
            <w:r>
              <w:t>Eyebrows State</w:t>
            </w:r>
          </w:p>
        </w:tc>
        <w:tc>
          <w:tcPr>
            <w:tcW w:w="1818" w:type="dxa"/>
            <w:shd w:val="clear" w:color="auto" w:fill="D9E2F3" w:themeFill="accent5" w:themeFillTint="33"/>
          </w:tcPr>
          <w:p w14:paraId="7B9E68AB" w14:textId="77777777" w:rsidR="00900A2A" w:rsidRDefault="00900A2A" w:rsidP="00750233">
            <w:pPr>
              <w:pStyle w:val="NoSpacing"/>
            </w:pPr>
            <w:r>
              <w:t>Mouth State</w:t>
            </w:r>
          </w:p>
        </w:tc>
        <w:tc>
          <w:tcPr>
            <w:tcW w:w="1616" w:type="dxa"/>
            <w:shd w:val="clear" w:color="auto" w:fill="D9E2F3" w:themeFill="accent5" w:themeFillTint="33"/>
          </w:tcPr>
          <w:p w14:paraId="07225898" w14:textId="77777777" w:rsidR="00900A2A" w:rsidRDefault="00900A2A" w:rsidP="00750233">
            <w:pPr>
              <w:pStyle w:val="NoSpacing"/>
            </w:pPr>
            <w:r>
              <w:t>Pass/Fail</w:t>
            </w:r>
          </w:p>
        </w:tc>
      </w:tr>
      <w:tr w:rsidR="00900A2A" w14:paraId="473A134C" w14:textId="77777777" w:rsidTr="00750233">
        <w:trPr>
          <w:trHeight w:val="345"/>
        </w:trPr>
        <w:tc>
          <w:tcPr>
            <w:tcW w:w="1843" w:type="dxa"/>
          </w:tcPr>
          <w:p w14:paraId="560ABFDF" w14:textId="77777777" w:rsidR="00900A2A" w:rsidRDefault="00900A2A" w:rsidP="00750233">
            <w:pPr>
              <w:pStyle w:val="NoSpacing"/>
            </w:pPr>
            <w:r>
              <w:t>Neutral</w:t>
            </w:r>
          </w:p>
        </w:tc>
        <w:tc>
          <w:tcPr>
            <w:tcW w:w="1856" w:type="dxa"/>
          </w:tcPr>
          <w:p w14:paraId="756FBC87" w14:textId="77777777" w:rsidR="00900A2A" w:rsidRDefault="00900A2A" w:rsidP="00750233">
            <w:pPr>
              <w:pStyle w:val="NoSpacing"/>
            </w:pPr>
            <w:r>
              <w:t>Neutral</w:t>
            </w:r>
          </w:p>
        </w:tc>
        <w:tc>
          <w:tcPr>
            <w:tcW w:w="1883" w:type="dxa"/>
          </w:tcPr>
          <w:p w14:paraId="5AA0842C" w14:textId="77777777" w:rsidR="00900A2A" w:rsidRDefault="00900A2A" w:rsidP="00750233">
            <w:pPr>
              <w:pStyle w:val="NoSpacing"/>
            </w:pPr>
            <w:r>
              <w:t>Neutral</w:t>
            </w:r>
          </w:p>
        </w:tc>
        <w:tc>
          <w:tcPr>
            <w:tcW w:w="1818" w:type="dxa"/>
          </w:tcPr>
          <w:p w14:paraId="5AFB7302" w14:textId="77777777" w:rsidR="00900A2A" w:rsidRDefault="00900A2A" w:rsidP="00750233">
            <w:pPr>
              <w:pStyle w:val="NoSpacing"/>
            </w:pPr>
            <w:r>
              <w:t>Neutral</w:t>
            </w:r>
          </w:p>
        </w:tc>
        <w:tc>
          <w:tcPr>
            <w:tcW w:w="1616" w:type="dxa"/>
            <w:shd w:val="clear" w:color="auto" w:fill="B0E4B6"/>
          </w:tcPr>
          <w:p w14:paraId="7B780A8F" w14:textId="77777777" w:rsidR="00900A2A" w:rsidRDefault="00900A2A" w:rsidP="00750233">
            <w:pPr>
              <w:pStyle w:val="NoSpacing"/>
            </w:pPr>
            <w:r>
              <w:t>Pass</w:t>
            </w:r>
          </w:p>
        </w:tc>
      </w:tr>
      <w:tr w:rsidR="00900A2A" w14:paraId="3FAF1586" w14:textId="77777777" w:rsidTr="00750233">
        <w:trPr>
          <w:trHeight w:val="365"/>
        </w:trPr>
        <w:tc>
          <w:tcPr>
            <w:tcW w:w="1843" w:type="dxa"/>
          </w:tcPr>
          <w:p w14:paraId="1A03347C" w14:textId="77777777" w:rsidR="00900A2A" w:rsidRDefault="00900A2A" w:rsidP="00750233">
            <w:pPr>
              <w:pStyle w:val="NoSpacing"/>
            </w:pPr>
            <w:r>
              <w:t>Neutral</w:t>
            </w:r>
          </w:p>
        </w:tc>
        <w:tc>
          <w:tcPr>
            <w:tcW w:w="1856" w:type="dxa"/>
          </w:tcPr>
          <w:p w14:paraId="080145C7" w14:textId="77777777" w:rsidR="00900A2A" w:rsidRDefault="00900A2A" w:rsidP="00750233">
            <w:pPr>
              <w:pStyle w:val="NoSpacing"/>
            </w:pPr>
            <w:r>
              <w:t>Sad</w:t>
            </w:r>
          </w:p>
        </w:tc>
        <w:tc>
          <w:tcPr>
            <w:tcW w:w="1883" w:type="dxa"/>
          </w:tcPr>
          <w:p w14:paraId="33DE96C5" w14:textId="77777777" w:rsidR="00900A2A" w:rsidRDefault="00900A2A" w:rsidP="00750233">
            <w:pPr>
              <w:pStyle w:val="NoSpacing"/>
            </w:pPr>
            <w:r>
              <w:t>Neutral</w:t>
            </w:r>
          </w:p>
        </w:tc>
        <w:tc>
          <w:tcPr>
            <w:tcW w:w="1818" w:type="dxa"/>
          </w:tcPr>
          <w:p w14:paraId="7D4AD53C" w14:textId="77777777" w:rsidR="00900A2A" w:rsidRDefault="00900A2A" w:rsidP="00750233">
            <w:pPr>
              <w:pStyle w:val="NoSpacing"/>
            </w:pPr>
            <w:r>
              <w:t>Deep Frown</w:t>
            </w:r>
          </w:p>
        </w:tc>
        <w:tc>
          <w:tcPr>
            <w:tcW w:w="1616" w:type="dxa"/>
            <w:shd w:val="clear" w:color="auto" w:fill="FFA5A5"/>
          </w:tcPr>
          <w:p w14:paraId="3AE35E8D" w14:textId="77777777" w:rsidR="00900A2A" w:rsidRDefault="00900A2A" w:rsidP="00750233">
            <w:pPr>
              <w:pStyle w:val="NoSpacing"/>
            </w:pPr>
            <w:r>
              <w:t>Fail</w:t>
            </w:r>
          </w:p>
        </w:tc>
      </w:tr>
      <w:tr w:rsidR="00900A2A" w14:paraId="119EAB06" w14:textId="77777777" w:rsidTr="00750233">
        <w:trPr>
          <w:trHeight w:val="345"/>
        </w:trPr>
        <w:tc>
          <w:tcPr>
            <w:tcW w:w="1843" w:type="dxa"/>
          </w:tcPr>
          <w:p w14:paraId="3AD98867" w14:textId="77777777" w:rsidR="00900A2A" w:rsidRDefault="00900A2A" w:rsidP="00750233">
            <w:pPr>
              <w:pStyle w:val="NoSpacing"/>
            </w:pPr>
            <w:r>
              <w:t>Neutral</w:t>
            </w:r>
          </w:p>
        </w:tc>
        <w:tc>
          <w:tcPr>
            <w:tcW w:w="1856" w:type="dxa"/>
          </w:tcPr>
          <w:p w14:paraId="46529F46" w14:textId="77777777" w:rsidR="00900A2A" w:rsidRDefault="00900A2A" w:rsidP="00750233">
            <w:pPr>
              <w:pStyle w:val="NoSpacing"/>
            </w:pPr>
            <w:r>
              <w:t>Surprised</w:t>
            </w:r>
          </w:p>
        </w:tc>
        <w:tc>
          <w:tcPr>
            <w:tcW w:w="1883" w:type="dxa"/>
          </w:tcPr>
          <w:p w14:paraId="6AB521AF" w14:textId="77777777" w:rsidR="00900A2A" w:rsidRDefault="00900A2A" w:rsidP="00750233">
            <w:pPr>
              <w:pStyle w:val="NoSpacing"/>
            </w:pPr>
            <w:r>
              <w:t xml:space="preserve">Raised </w:t>
            </w:r>
          </w:p>
        </w:tc>
        <w:tc>
          <w:tcPr>
            <w:tcW w:w="1818" w:type="dxa"/>
          </w:tcPr>
          <w:p w14:paraId="41DA2DEF" w14:textId="77777777" w:rsidR="00900A2A" w:rsidRDefault="00900A2A" w:rsidP="00750233">
            <w:pPr>
              <w:pStyle w:val="NoSpacing"/>
            </w:pPr>
            <w:r>
              <w:t>Neutral</w:t>
            </w:r>
          </w:p>
        </w:tc>
        <w:tc>
          <w:tcPr>
            <w:tcW w:w="1616" w:type="dxa"/>
            <w:shd w:val="clear" w:color="auto" w:fill="FFA5A5"/>
          </w:tcPr>
          <w:p w14:paraId="6A211139" w14:textId="77777777" w:rsidR="00900A2A" w:rsidRDefault="00900A2A" w:rsidP="00750233">
            <w:pPr>
              <w:pStyle w:val="NoSpacing"/>
            </w:pPr>
            <w:r>
              <w:t>Fail</w:t>
            </w:r>
          </w:p>
        </w:tc>
      </w:tr>
      <w:tr w:rsidR="00900A2A" w14:paraId="5FDF134D" w14:textId="77777777" w:rsidTr="00750233">
        <w:trPr>
          <w:trHeight w:val="365"/>
        </w:trPr>
        <w:tc>
          <w:tcPr>
            <w:tcW w:w="1843" w:type="dxa"/>
          </w:tcPr>
          <w:p w14:paraId="0F13CD90" w14:textId="77777777" w:rsidR="00900A2A" w:rsidRDefault="00900A2A" w:rsidP="00750233">
            <w:pPr>
              <w:pStyle w:val="NoSpacing"/>
            </w:pPr>
            <w:r>
              <w:t>Sad</w:t>
            </w:r>
          </w:p>
        </w:tc>
        <w:tc>
          <w:tcPr>
            <w:tcW w:w="1856" w:type="dxa"/>
          </w:tcPr>
          <w:p w14:paraId="05C1D2A0" w14:textId="77777777" w:rsidR="00900A2A" w:rsidRDefault="00900A2A" w:rsidP="00750233">
            <w:pPr>
              <w:pStyle w:val="NoSpacing"/>
            </w:pPr>
            <w:r>
              <w:t>Sad</w:t>
            </w:r>
          </w:p>
        </w:tc>
        <w:tc>
          <w:tcPr>
            <w:tcW w:w="1883" w:type="dxa"/>
          </w:tcPr>
          <w:p w14:paraId="77B9F846" w14:textId="77777777" w:rsidR="00900A2A" w:rsidRDefault="00900A2A" w:rsidP="00750233">
            <w:pPr>
              <w:pStyle w:val="NoSpacing"/>
            </w:pPr>
            <w:r>
              <w:t>Frown</w:t>
            </w:r>
          </w:p>
        </w:tc>
        <w:tc>
          <w:tcPr>
            <w:tcW w:w="1818" w:type="dxa"/>
          </w:tcPr>
          <w:p w14:paraId="34767F74" w14:textId="77777777" w:rsidR="00900A2A" w:rsidRDefault="00900A2A" w:rsidP="00750233">
            <w:pPr>
              <w:pStyle w:val="NoSpacing"/>
            </w:pPr>
            <w:r>
              <w:t>Neutral</w:t>
            </w:r>
          </w:p>
        </w:tc>
        <w:tc>
          <w:tcPr>
            <w:tcW w:w="1616" w:type="dxa"/>
            <w:shd w:val="clear" w:color="auto" w:fill="B0E4B6"/>
          </w:tcPr>
          <w:p w14:paraId="41045FE1" w14:textId="77777777" w:rsidR="00900A2A" w:rsidRDefault="00900A2A" w:rsidP="00750233">
            <w:pPr>
              <w:pStyle w:val="NoSpacing"/>
            </w:pPr>
            <w:r>
              <w:t>Pass</w:t>
            </w:r>
          </w:p>
        </w:tc>
      </w:tr>
      <w:tr w:rsidR="00900A2A" w14:paraId="3DD78826" w14:textId="77777777" w:rsidTr="00750233">
        <w:trPr>
          <w:trHeight w:val="345"/>
        </w:trPr>
        <w:tc>
          <w:tcPr>
            <w:tcW w:w="1843" w:type="dxa"/>
          </w:tcPr>
          <w:p w14:paraId="0BF465A4" w14:textId="77777777" w:rsidR="00900A2A" w:rsidRDefault="00900A2A" w:rsidP="00750233">
            <w:pPr>
              <w:pStyle w:val="NoSpacing"/>
            </w:pPr>
            <w:r>
              <w:t>Sad</w:t>
            </w:r>
          </w:p>
        </w:tc>
        <w:tc>
          <w:tcPr>
            <w:tcW w:w="1856" w:type="dxa"/>
          </w:tcPr>
          <w:p w14:paraId="39EBF0F0" w14:textId="77777777" w:rsidR="00900A2A" w:rsidRDefault="00900A2A" w:rsidP="00750233">
            <w:pPr>
              <w:pStyle w:val="NoSpacing"/>
            </w:pPr>
            <w:r>
              <w:t>Sad</w:t>
            </w:r>
          </w:p>
        </w:tc>
        <w:tc>
          <w:tcPr>
            <w:tcW w:w="1883" w:type="dxa"/>
          </w:tcPr>
          <w:p w14:paraId="2B86EF0C" w14:textId="77777777" w:rsidR="00900A2A" w:rsidRDefault="00900A2A" w:rsidP="00750233">
            <w:pPr>
              <w:pStyle w:val="NoSpacing"/>
            </w:pPr>
            <w:r>
              <w:t>Frown</w:t>
            </w:r>
          </w:p>
        </w:tc>
        <w:tc>
          <w:tcPr>
            <w:tcW w:w="1818" w:type="dxa"/>
          </w:tcPr>
          <w:p w14:paraId="728D5A40" w14:textId="77777777" w:rsidR="00900A2A" w:rsidRDefault="00900A2A" w:rsidP="00750233">
            <w:pPr>
              <w:pStyle w:val="NoSpacing"/>
            </w:pPr>
            <w:r>
              <w:t>Frown</w:t>
            </w:r>
          </w:p>
        </w:tc>
        <w:tc>
          <w:tcPr>
            <w:tcW w:w="1616" w:type="dxa"/>
            <w:shd w:val="clear" w:color="auto" w:fill="B0E4B6"/>
          </w:tcPr>
          <w:p w14:paraId="33CC409D" w14:textId="77777777" w:rsidR="00900A2A" w:rsidRDefault="00900A2A" w:rsidP="00750233">
            <w:pPr>
              <w:pStyle w:val="NoSpacing"/>
            </w:pPr>
            <w:r>
              <w:t>Pass</w:t>
            </w:r>
          </w:p>
        </w:tc>
      </w:tr>
      <w:tr w:rsidR="00900A2A" w14:paraId="54380B26" w14:textId="77777777" w:rsidTr="00750233">
        <w:trPr>
          <w:trHeight w:val="365"/>
        </w:trPr>
        <w:tc>
          <w:tcPr>
            <w:tcW w:w="1843" w:type="dxa"/>
          </w:tcPr>
          <w:p w14:paraId="108EEDBA" w14:textId="77777777" w:rsidR="00900A2A" w:rsidRDefault="00900A2A" w:rsidP="00750233">
            <w:pPr>
              <w:pStyle w:val="NoSpacing"/>
            </w:pPr>
            <w:r>
              <w:t>Sad/Angry</w:t>
            </w:r>
          </w:p>
        </w:tc>
        <w:tc>
          <w:tcPr>
            <w:tcW w:w="1856" w:type="dxa"/>
          </w:tcPr>
          <w:p w14:paraId="5642BCD4" w14:textId="77777777" w:rsidR="00900A2A" w:rsidRDefault="00900A2A" w:rsidP="00750233">
            <w:pPr>
              <w:pStyle w:val="NoSpacing"/>
            </w:pPr>
            <w:r>
              <w:t>Angry</w:t>
            </w:r>
          </w:p>
        </w:tc>
        <w:tc>
          <w:tcPr>
            <w:tcW w:w="1883" w:type="dxa"/>
          </w:tcPr>
          <w:p w14:paraId="5952FD10" w14:textId="77777777" w:rsidR="00900A2A" w:rsidRDefault="00900A2A" w:rsidP="00750233">
            <w:pPr>
              <w:pStyle w:val="NoSpacing"/>
            </w:pPr>
            <w:r>
              <w:t>Frown</w:t>
            </w:r>
          </w:p>
        </w:tc>
        <w:tc>
          <w:tcPr>
            <w:tcW w:w="1818" w:type="dxa"/>
          </w:tcPr>
          <w:p w14:paraId="5FC325CD" w14:textId="77777777" w:rsidR="00900A2A" w:rsidRDefault="00900A2A" w:rsidP="00750233">
            <w:pPr>
              <w:pStyle w:val="NoSpacing"/>
            </w:pPr>
            <w:r>
              <w:t>Deep Frown</w:t>
            </w:r>
          </w:p>
        </w:tc>
        <w:tc>
          <w:tcPr>
            <w:tcW w:w="1616" w:type="dxa"/>
            <w:shd w:val="clear" w:color="auto" w:fill="B0E4B6"/>
          </w:tcPr>
          <w:p w14:paraId="5C8E2541" w14:textId="77777777" w:rsidR="00900A2A" w:rsidRDefault="00900A2A" w:rsidP="00750233">
            <w:pPr>
              <w:pStyle w:val="NoSpacing"/>
            </w:pPr>
            <w:r>
              <w:t>Pass</w:t>
            </w:r>
          </w:p>
        </w:tc>
      </w:tr>
      <w:tr w:rsidR="00900A2A" w14:paraId="0F592123" w14:textId="77777777" w:rsidTr="00750233">
        <w:trPr>
          <w:trHeight w:val="365"/>
        </w:trPr>
        <w:tc>
          <w:tcPr>
            <w:tcW w:w="1843" w:type="dxa"/>
          </w:tcPr>
          <w:p w14:paraId="05109729" w14:textId="77777777" w:rsidR="00900A2A" w:rsidRDefault="00900A2A" w:rsidP="00750233">
            <w:pPr>
              <w:pStyle w:val="NoSpacing"/>
            </w:pPr>
            <w:r>
              <w:t>Angry</w:t>
            </w:r>
          </w:p>
        </w:tc>
        <w:tc>
          <w:tcPr>
            <w:tcW w:w="1856" w:type="dxa"/>
          </w:tcPr>
          <w:p w14:paraId="6883B804" w14:textId="77777777" w:rsidR="00900A2A" w:rsidRDefault="00900A2A" w:rsidP="00750233">
            <w:pPr>
              <w:pStyle w:val="NoSpacing"/>
            </w:pPr>
            <w:r>
              <w:t>Angry</w:t>
            </w:r>
          </w:p>
        </w:tc>
        <w:tc>
          <w:tcPr>
            <w:tcW w:w="1883" w:type="dxa"/>
          </w:tcPr>
          <w:p w14:paraId="20374D2B" w14:textId="77777777" w:rsidR="00900A2A" w:rsidRDefault="00900A2A" w:rsidP="00750233">
            <w:pPr>
              <w:pStyle w:val="NoSpacing"/>
            </w:pPr>
            <w:r>
              <w:t>Frown</w:t>
            </w:r>
          </w:p>
        </w:tc>
        <w:tc>
          <w:tcPr>
            <w:tcW w:w="1818" w:type="dxa"/>
          </w:tcPr>
          <w:p w14:paraId="04982AB0" w14:textId="77777777" w:rsidR="00900A2A" w:rsidRDefault="00900A2A" w:rsidP="00750233">
            <w:pPr>
              <w:pStyle w:val="NoSpacing"/>
            </w:pPr>
            <w:r>
              <w:t>Open</w:t>
            </w:r>
          </w:p>
        </w:tc>
        <w:tc>
          <w:tcPr>
            <w:tcW w:w="1616" w:type="dxa"/>
            <w:shd w:val="clear" w:color="auto" w:fill="B0E4B6"/>
          </w:tcPr>
          <w:p w14:paraId="5CAA6107" w14:textId="77777777" w:rsidR="00900A2A" w:rsidRDefault="00900A2A" w:rsidP="00750233">
            <w:pPr>
              <w:pStyle w:val="NoSpacing"/>
            </w:pPr>
            <w:r>
              <w:t>Pass</w:t>
            </w:r>
          </w:p>
        </w:tc>
      </w:tr>
      <w:tr w:rsidR="00900A2A" w14:paraId="25C2982F" w14:textId="77777777" w:rsidTr="00750233">
        <w:trPr>
          <w:trHeight w:val="365"/>
        </w:trPr>
        <w:tc>
          <w:tcPr>
            <w:tcW w:w="1843" w:type="dxa"/>
          </w:tcPr>
          <w:p w14:paraId="6958FC27" w14:textId="77777777" w:rsidR="00900A2A" w:rsidRDefault="00900A2A" w:rsidP="00750233">
            <w:pPr>
              <w:pStyle w:val="NoSpacing"/>
            </w:pPr>
            <w:r>
              <w:t>Disgust</w:t>
            </w:r>
          </w:p>
        </w:tc>
        <w:tc>
          <w:tcPr>
            <w:tcW w:w="1856" w:type="dxa"/>
          </w:tcPr>
          <w:p w14:paraId="15CE461A" w14:textId="77777777" w:rsidR="00900A2A" w:rsidRDefault="00900A2A" w:rsidP="00750233">
            <w:pPr>
              <w:pStyle w:val="NoSpacing"/>
            </w:pPr>
            <w:r>
              <w:t>Sad/Angry</w:t>
            </w:r>
          </w:p>
        </w:tc>
        <w:tc>
          <w:tcPr>
            <w:tcW w:w="1883" w:type="dxa"/>
          </w:tcPr>
          <w:p w14:paraId="2564166F" w14:textId="77777777" w:rsidR="00900A2A" w:rsidRDefault="00900A2A" w:rsidP="00750233">
            <w:pPr>
              <w:pStyle w:val="NoSpacing"/>
            </w:pPr>
            <w:r>
              <w:t>Frown</w:t>
            </w:r>
          </w:p>
        </w:tc>
        <w:tc>
          <w:tcPr>
            <w:tcW w:w="1818" w:type="dxa"/>
          </w:tcPr>
          <w:p w14:paraId="0BBD62A4" w14:textId="77777777" w:rsidR="00900A2A" w:rsidRDefault="00900A2A" w:rsidP="00750233">
            <w:pPr>
              <w:pStyle w:val="NoSpacing"/>
            </w:pPr>
            <w:r>
              <w:t>Disgust Open</w:t>
            </w:r>
          </w:p>
        </w:tc>
        <w:tc>
          <w:tcPr>
            <w:tcW w:w="1616" w:type="dxa"/>
            <w:shd w:val="clear" w:color="auto" w:fill="FFA5A5"/>
          </w:tcPr>
          <w:p w14:paraId="7B7DD789" w14:textId="77777777" w:rsidR="00900A2A" w:rsidRDefault="00900A2A" w:rsidP="00750233">
            <w:pPr>
              <w:pStyle w:val="NoSpacing"/>
            </w:pPr>
            <w:r>
              <w:t>Fail</w:t>
            </w:r>
          </w:p>
        </w:tc>
      </w:tr>
      <w:tr w:rsidR="00900A2A" w14:paraId="24566F3B" w14:textId="77777777" w:rsidTr="00750233">
        <w:trPr>
          <w:trHeight w:val="365"/>
        </w:trPr>
        <w:tc>
          <w:tcPr>
            <w:tcW w:w="1843" w:type="dxa"/>
          </w:tcPr>
          <w:p w14:paraId="35550ED4" w14:textId="77777777" w:rsidR="00900A2A" w:rsidRDefault="00900A2A" w:rsidP="00750233">
            <w:pPr>
              <w:pStyle w:val="NoSpacing"/>
            </w:pPr>
            <w:r>
              <w:t>Surprised</w:t>
            </w:r>
          </w:p>
        </w:tc>
        <w:tc>
          <w:tcPr>
            <w:tcW w:w="1856" w:type="dxa"/>
          </w:tcPr>
          <w:p w14:paraId="1B26A6FF" w14:textId="77777777" w:rsidR="00900A2A" w:rsidRDefault="00900A2A" w:rsidP="00750233">
            <w:pPr>
              <w:pStyle w:val="NoSpacing"/>
            </w:pPr>
            <w:r>
              <w:t>Surprised</w:t>
            </w:r>
          </w:p>
        </w:tc>
        <w:tc>
          <w:tcPr>
            <w:tcW w:w="1883" w:type="dxa"/>
          </w:tcPr>
          <w:p w14:paraId="34E13F28" w14:textId="77777777" w:rsidR="00900A2A" w:rsidRDefault="00900A2A" w:rsidP="00750233">
            <w:pPr>
              <w:pStyle w:val="NoSpacing"/>
            </w:pPr>
            <w:r>
              <w:t>Raised</w:t>
            </w:r>
          </w:p>
        </w:tc>
        <w:tc>
          <w:tcPr>
            <w:tcW w:w="1818" w:type="dxa"/>
          </w:tcPr>
          <w:p w14:paraId="4040B60D" w14:textId="77777777" w:rsidR="00900A2A" w:rsidRDefault="00900A2A" w:rsidP="00750233">
            <w:pPr>
              <w:pStyle w:val="NoSpacing"/>
            </w:pPr>
            <w:r>
              <w:t>Open</w:t>
            </w:r>
          </w:p>
        </w:tc>
        <w:tc>
          <w:tcPr>
            <w:tcW w:w="1616" w:type="dxa"/>
            <w:shd w:val="clear" w:color="auto" w:fill="B0E4B6"/>
          </w:tcPr>
          <w:p w14:paraId="0D94E65E" w14:textId="77777777" w:rsidR="00900A2A" w:rsidRDefault="00900A2A" w:rsidP="00750233">
            <w:pPr>
              <w:pStyle w:val="NoSpacing"/>
            </w:pPr>
            <w:r>
              <w:t>Pass</w:t>
            </w:r>
          </w:p>
        </w:tc>
      </w:tr>
      <w:tr w:rsidR="00900A2A" w14:paraId="581C0799" w14:textId="77777777" w:rsidTr="00750233">
        <w:trPr>
          <w:trHeight w:val="365"/>
        </w:trPr>
        <w:tc>
          <w:tcPr>
            <w:tcW w:w="1843" w:type="dxa"/>
          </w:tcPr>
          <w:p w14:paraId="22F5DE10" w14:textId="77777777" w:rsidR="00900A2A" w:rsidRDefault="00900A2A" w:rsidP="00750233">
            <w:pPr>
              <w:pStyle w:val="NoSpacing"/>
            </w:pPr>
            <w:r>
              <w:t>Surprised</w:t>
            </w:r>
          </w:p>
        </w:tc>
        <w:tc>
          <w:tcPr>
            <w:tcW w:w="1856" w:type="dxa"/>
          </w:tcPr>
          <w:p w14:paraId="4D54C50F" w14:textId="77777777" w:rsidR="00900A2A" w:rsidRDefault="00900A2A" w:rsidP="00750233">
            <w:pPr>
              <w:pStyle w:val="NoSpacing"/>
            </w:pPr>
            <w:r>
              <w:t>Surprised</w:t>
            </w:r>
          </w:p>
        </w:tc>
        <w:tc>
          <w:tcPr>
            <w:tcW w:w="1883" w:type="dxa"/>
          </w:tcPr>
          <w:p w14:paraId="4818A199" w14:textId="77777777" w:rsidR="00900A2A" w:rsidRDefault="00900A2A" w:rsidP="00750233">
            <w:pPr>
              <w:pStyle w:val="NoSpacing"/>
            </w:pPr>
            <w:r>
              <w:t>Neutral</w:t>
            </w:r>
          </w:p>
        </w:tc>
        <w:tc>
          <w:tcPr>
            <w:tcW w:w="1818" w:type="dxa"/>
          </w:tcPr>
          <w:p w14:paraId="73FC398E" w14:textId="77777777" w:rsidR="00900A2A" w:rsidRDefault="00900A2A" w:rsidP="00750233">
            <w:pPr>
              <w:pStyle w:val="NoSpacing"/>
            </w:pPr>
            <w:r>
              <w:t>Open</w:t>
            </w:r>
          </w:p>
        </w:tc>
        <w:tc>
          <w:tcPr>
            <w:tcW w:w="1616" w:type="dxa"/>
            <w:shd w:val="clear" w:color="auto" w:fill="B0E4B6"/>
          </w:tcPr>
          <w:p w14:paraId="2E38E7A9" w14:textId="77777777" w:rsidR="00900A2A" w:rsidRDefault="00900A2A" w:rsidP="00750233">
            <w:pPr>
              <w:pStyle w:val="NoSpacing"/>
            </w:pPr>
            <w:r>
              <w:t>Pass</w:t>
            </w:r>
          </w:p>
        </w:tc>
      </w:tr>
      <w:tr w:rsidR="00900A2A" w14:paraId="457263B0" w14:textId="77777777" w:rsidTr="00750233">
        <w:trPr>
          <w:trHeight w:val="365"/>
        </w:trPr>
        <w:tc>
          <w:tcPr>
            <w:tcW w:w="1843" w:type="dxa"/>
          </w:tcPr>
          <w:p w14:paraId="465C642E" w14:textId="77777777" w:rsidR="00900A2A" w:rsidRDefault="00900A2A" w:rsidP="00750233">
            <w:pPr>
              <w:pStyle w:val="NoSpacing"/>
            </w:pPr>
            <w:r>
              <w:t>Fear</w:t>
            </w:r>
          </w:p>
        </w:tc>
        <w:tc>
          <w:tcPr>
            <w:tcW w:w="1856" w:type="dxa"/>
          </w:tcPr>
          <w:p w14:paraId="617C0C41" w14:textId="77777777" w:rsidR="00900A2A" w:rsidRDefault="00900A2A" w:rsidP="00750233">
            <w:pPr>
              <w:pStyle w:val="NoSpacing"/>
            </w:pPr>
            <w:r>
              <w:t>Fear</w:t>
            </w:r>
          </w:p>
        </w:tc>
        <w:tc>
          <w:tcPr>
            <w:tcW w:w="1883" w:type="dxa"/>
          </w:tcPr>
          <w:p w14:paraId="6EEF07C1" w14:textId="77777777" w:rsidR="00900A2A" w:rsidRDefault="00900A2A" w:rsidP="00750233">
            <w:pPr>
              <w:pStyle w:val="NoSpacing"/>
            </w:pPr>
            <w:r>
              <w:t>Frown</w:t>
            </w:r>
          </w:p>
        </w:tc>
        <w:tc>
          <w:tcPr>
            <w:tcW w:w="1818" w:type="dxa"/>
          </w:tcPr>
          <w:p w14:paraId="630977C3" w14:textId="77777777" w:rsidR="00900A2A" w:rsidRDefault="00900A2A" w:rsidP="00750233">
            <w:pPr>
              <w:pStyle w:val="NoSpacing"/>
            </w:pPr>
            <w:r>
              <w:t>Open</w:t>
            </w:r>
          </w:p>
        </w:tc>
        <w:tc>
          <w:tcPr>
            <w:tcW w:w="1616" w:type="dxa"/>
            <w:shd w:val="clear" w:color="auto" w:fill="B0E4B6"/>
          </w:tcPr>
          <w:p w14:paraId="7D446F65" w14:textId="77777777" w:rsidR="00900A2A" w:rsidRDefault="00900A2A" w:rsidP="00750233">
            <w:pPr>
              <w:pStyle w:val="NoSpacing"/>
            </w:pPr>
            <w:r>
              <w:t>Pass</w:t>
            </w:r>
          </w:p>
        </w:tc>
      </w:tr>
      <w:tr w:rsidR="00900A2A" w14:paraId="5B113613" w14:textId="77777777" w:rsidTr="00750233">
        <w:trPr>
          <w:trHeight w:val="365"/>
        </w:trPr>
        <w:tc>
          <w:tcPr>
            <w:tcW w:w="1843" w:type="dxa"/>
          </w:tcPr>
          <w:p w14:paraId="5067234A" w14:textId="77777777" w:rsidR="00900A2A" w:rsidRDefault="00900A2A" w:rsidP="00750233">
            <w:pPr>
              <w:pStyle w:val="NoSpacing"/>
            </w:pPr>
            <w:r>
              <w:t>Fear</w:t>
            </w:r>
          </w:p>
        </w:tc>
        <w:tc>
          <w:tcPr>
            <w:tcW w:w="1856" w:type="dxa"/>
          </w:tcPr>
          <w:p w14:paraId="1FC1AB3F" w14:textId="77777777" w:rsidR="00900A2A" w:rsidRDefault="00900A2A" w:rsidP="00750233">
            <w:pPr>
              <w:pStyle w:val="NoSpacing"/>
            </w:pPr>
            <w:r>
              <w:t>Fear</w:t>
            </w:r>
          </w:p>
        </w:tc>
        <w:tc>
          <w:tcPr>
            <w:tcW w:w="1883" w:type="dxa"/>
          </w:tcPr>
          <w:p w14:paraId="63D34FCC" w14:textId="77777777" w:rsidR="00900A2A" w:rsidRDefault="00900A2A" w:rsidP="00750233">
            <w:pPr>
              <w:pStyle w:val="NoSpacing"/>
            </w:pPr>
            <w:r>
              <w:t>Raised</w:t>
            </w:r>
          </w:p>
        </w:tc>
        <w:tc>
          <w:tcPr>
            <w:tcW w:w="1818" w:type="dxa"/>
          </w:tcPr>
          <w:p w14:paraId="3CA942FD" w14:textId="77777777" w:rsidR="00900A2A" w:rsidRDefault="00900A2A" w:rsidP="00750233">
            <w:pPr>
              <w:pStyle w:val="NoSpacing"/>
            </w:pPr>
            <w:r>
              <w:t>Frown</w:t>
            </w:r>
          </w:p>
        </w:tc>
        <w:tc>
          <w:tcPr>
            <w:tcW w:w="1616" w:type="dxa"/>
            <w:shd w:val="clear" w:color="auto" w:fill="B0E4B6"/>
          </w:tcPr>
          <w:p w14:paraId="447BC3BE" w14:textId="77777777" w:rsidR="00900A2A" w:rsidRDefault="00900A2A" w:rsidP="00750233">
            <w:pPr>
              <w:pStyle w:val="NoSpacing"/>
            </w:pPr>
            <w:r>
              <w:t>Pass</w:t>
            </w:r>
          </w:p>
        </w:tc>
      </w:tr>
      <w:tr w:rsidR="00900A2A" w14:paraId="3C90C7D2" w14:textId="77777777" w:rsidTr="00750233">
        <w:trPr>
          <w:trHeight w:val="365"/>
        </w:trPr>
        <w:tc>
          <w:tcPr>
            <w:tcW w:w="1843" w:type="dxa"/>
          </w:tcPr>
          <w:p w14:paraId="3E545FE1" w14:textId="77777777" w:rsidR="00900A2A" w:rsidRDefault="00900A2A" w:rsidP="00750233">
            <w:pPr>
              <w:pStyle w:val="NoSpacing"/>
            </w:pPr>
            <w:r>
              <w:t>Happy</w:t>
            </w:r>
          </w:p>
        </w:tc>
        <w:tc>
          <w:tcPr>
            <w:tcW w:w="1856" w:type="dxa"/>
          </w:tcPr>
          <w:p w14:paraId="45EF0092" w14:textId="77777777" w:rsidR="00900A2A" w:rsidRDefault="00900A2A" w:rsidP="00750233">
            <w:pPr>
              <w:pStyle w:val="NoSpacing"/>
            </w:pPr>
            <w:r>
              <w:t>Happy</w:t>
            </w:r>
          </w:p>
        </w:tc>
        <w:tc>
          <w:tcPr>
            <w:tcW w:w="1883" w:type="dxa"/>
          </w:tcPr>
          <w:p w14:paraId="7CF5C5F7" w14:textId="77777777" w:rsidR="00900A2A" w:rsidRDefault="00900A2A" w:rsidP="00750233">
            <w:pPr>
              <w:pStyle w:val="NoSpacing"/>
            </w:pPr>
            <w:r>
              <w:t>Neutral</w:t>
            </w:r>
          </w:p>
        </w:tc>
        <w:tc>
          <w:tcPr>
            <w:tcW w:w="1818" w:type="dxa"/>
          </w:tcPr>
          <w:p w14:paraId="7BB88844" w14:textId="77777777" w:rsidR="00900A2A" w:rsidRDefault="00900A2A" w:rsidP="00750233">
            <w:pPr>
              <w:pStyle w:val="NoSpacing"/>
            </w:pPr>
            <w:r>
              <w:t>Smile</w:t>
            </w:r>
          </w:p>
        </w:tc>
        <w:tc>
          <w:tcPr>
            <w:tcW w:w="1616" w:type="dxa"/>
            <w:shd w:val="clear" w:color="auto" w:fill="B0E4B6"/>
          </w:tcPr>
          <w:p w14:paraId="71509C80" w14:textId="77777777" w:rsidR="00900A2A" w:rsidRDefault="00900A2A" w:rsidP="00750233">
            <w:pPr>
              <w:pStyle w:val="NoSpacing"/>
            </w:pPr>
            <w:r>
              <w:t>Pass</w:t>
            </w:r>
          </w:p>
        </w:tc>
      </w:tr>
      <w:tr w:rsidR="00900A2A" w14:paraId="656E29B2" w14:textId="77777777" w:rsidTr="00750233">
        <w:trPr>
          <w:trHeight w:val="365"/>
        </w:trPr>
        <w:tc>
          <w:tcPr>
            <w:tcW w:w="1843" w:type="dxa"/>
          </w:tcPr>
          <w:p w14:paraId="194E9DBB" w14:textId="77777777" w:rsidR="00900A2A" w:rsidRDefault="00900A2A" w:rsidP="00750233">
            <w:pPr>
              <w:pStyle w:val="NoSpacing"/>
            </w:pPr>
            <w:r>
              <w:t>Happy</w:t>
            </w:r>
          </w:p>
        </w:tc>
        <w:tc>
          <w:tcPr>
            <w:tcW w:w="1856" w:type="dxa"/>
          </w:tcPr>
          <w:p w14:paraId="7805CB9F" w14:textId="77777777" w:rsidR="00900A2A" w:rsidRDefault="00900A2A" w:rsidP="00750233">
            <w:pPr>
              <w:pStyle w:val="NoSpacing"/>
            </w:pPr>
            <w:r>
              <w:t>Happy</w:t>
            </w:r>
          </w:p>
        </w:tc>
        <w:tc>
          <w:tcPr>
            <w:tcW w:w="1883" w:type="dxa"/>
          </w:tcPr>
          <w:p w14:paraId="116197EA" w14:textId="77777777" w:rsidR="00900A2A" w:rsidRDefault="00900A2A" w:rsidP="00750233">
            <w:pPr>
              <w:pStyle w:val="NoSpacing"/>
            </w:pPr>
            <w:r>
              <w:t>Neutral</w:t>
            </w:r>
          </w:p>
        </w:tc>
        <w:tc>
          <w:tcPr>
            <w:tcW w:w="1818" w:type="dxa"/>
          </w:tcPr>
          <w:p w14:paraId="680D96F1" w14:textId="77777777" w:rsidR="00900A2A" w:rsidRDefault="00900A2A" w:rsidP="00750233">
            <w:pPr>
              <w:pStyle w:val="NoSpacing"/>
            </w:pPr>
            <w:r>
              <w:t>Open Smile</w:t>
            </w:r>
          </w:p>
        </w:tc>
        <w:tc>
          <w:tcPr>
            <w:tcW w:w="1616" w:type="dxa"/>
            <w:shd w:val="clear" w:color="auto" w:fill="B0E4B6"/>
          </w:tcPr>
          <w:p w14:paraId="6C647876" w14:textId="77777777" w:rsidR="00900A2A" w:rsidRDefault="00900A2A" w:rsidP="00750233">
            <w:pPr>
              <w:pStyle w:val="NoSpacing"/>
            </w:pPr>
            <w:r>
              <w:t>Pass</w:t>
            </w:r>
          </w:p>
        </w:tc>
      </w:tr>
      <w:tr w:rsidR="00900A2A" w14:paraId="42509F5D" w14:textId="77777777" w:rsidTr="00750233">
        <w:trPr>
          <w:trHeight w:val="365"/>
        </w:trPr>
        <w:tc>
          <w:tcPr>
            <w:tcW w:w="1843" w:type="dxa"/>
          </w:tcPr>
          <w:p w14:paraId="4E4281FB" w14:textId="77777777" w:rsidR="00900A2A" w:rsidRDefault="00900A2A" w:rsidP="00750233">
            <w:pPr>
              <w:pStyle w:val="NoSpacing"/>
            </w:pPr>
            <w:r>
              <w:t>Happy</w:t>
            </w:r>
          </w:p>
        </w:tc>
        <w:tc>
          <w:tcPr>
            <w:tcW w:w="1856" w:type="dxa"/>
          </w:tcPr>
          <w:p w14:paraId="68815EBC" w14:textId="77777777" w:rsidR="00900A2A" w:rsidRDefault="00900A2A" w:rsidP="00750233">
            <w:pPr>
              <w:pStyle w:val="NoSpacing"/>
            </w:pPr>
            <w:r>
              <w:t>--------</w:t>
            </w:r>
          </w:p>
        </w:tc>
        <w:tc>
          <w:tcPr>
            <w:tcW w:w="1883" w:type="dxa"/>
          </w:tcPr>
          <w:p w14:paraId="461C495C" w14:textId="77777777" w:rsidR="00900A2A" w:rsidRDefault="00900A2A" w:rsidP="00750233">
            <w:pPr>
              <w:pStyle w:val="NoSpacing"/>
            </w:pPr>
            <w:r>
              <w:t>Frown</w:t>
            </w:r>
          </w:p>
        </w:tc>
        <w:tc>
          <w:tcPr>
            <w:tcW w:w="1818" w:type="dxa"/>
          </w:tcPr>
          <w:p w14:paraId="463719F3" w14:textId="77777777" w:rsidR="00900A2A" w:rsidRDefault="00900A2A" w:rsidP="00750233">
            <w:pPr>
              <w:pStyle w:val="NoSpacing"/>
            </w:pPr>
            <w:r>
              <w:t>Smile</w:t>
            </w:r>
          </w:p>
        </w:tc>
        <w:tc>
          <w:tcPr>
            <w:tcW w:w="1616" w:type="dxa"/>
          </w:tcPr>
          <w:p w14:paraId="4AEB5CB6" w14:textId="77777777" w:rsidR="00900A2A" w:rsidRDefault="00900A2A" w:rsidP="00D2727A">
            <w:pPr>
              <w:pStyle w:val="NoSpacing"/>
              <w:keepNext/>
            </w:pPr>
            <w:r>
              <w:t>--------</w:t>
            </w:r>
          </w:p>
        </w:tc>
      </w:tr>
    </w:tbl>
    <w:p w14:paraId="3A08B7D2" w14:textId="5BE7142D" w:rsidR="00F01F6F" w:rsidRDefault="00F01F6F" w:rsidP="00F01F6F"/>
    <w:p w14:paraId="4AFDDCA3" w14:textId="337A822A" w:rsidR="00600BC1" w:rsidRDefault="008E208F" w:rsidP="00FB7F28">
      <w:pPr>
        <w:jc w:val="both"/>
      </w:pPr>
      <w:r>
        <w:t xml:space="preserve">In conclusion, the model performs with relatively high accuracy and the classification of facial expressions in some cases depends largely on a single feature. For example, the “Sad” facial expressions relies more on the eyebrows than the mouth and the “Surprised” facial expression relies more on the mouth than the eyebrows. </w:t>
      </w:r>
      <w:r w:rsidR="00017DB5">
        <w:t>Disgust would fall under the “Sad” or “Angry” category.</w:t>
      </w:r>
    </w:p>
    <w:p w14:paraId="3655C7A4" w14:textId="77777777" w:rsidR="00F03AD6" w:rsidRDefault="00F03AD6">
      <w:pPr>
        <w:rPr>
          <w:rFonts w:eastAsiaTheme="majorEastAsia" w:cstheme="majorBidi"/>
          <w:color w:val="2E74B5" w:themeColor="accent1" w:themeShade="BF"/>
          <w:sz w:val="24"/>
        </w:rPr>
      </w:pPr>
      <w:r>
        <w:br w:type="page"/>
      </w:r>
    </w:p>
    <w:p w14:paraId="1556132A" w14:textId="13D8C023" w:rsidR="00F01F6F" w:rsidRDefault="00D9559E" w:rsidP="005929AC">
      <w:pPr>
        <w:pStyle w:val="Heading4"/>
      </w:pPr>
      <w:r>
        <w:lastRenderedPageBreak/>
        <w:t>Occlusion Testing</w:t>
      </w:r>
    </w:p>
    <w:p w14:paraId="277E07CD" w14:textId="7BC67EF3" w:rsidR="00F03AD6" w:rsidRPr="00F03AD6" w:rsidRDefault="00F03AD6" w:rsidP="0096374F">
      <w:pPr>
        <w:jc w:val="both"/>
      </w:pPr>
      <w:r>
        <w:t>Various ways of occlusion were tested which includes glasses and placing a hand over the face as well as the effects that the camera position had when combined with occlusion. It was found that glasses had negatively impacted the prediction of the algorithm. When the camera was on the top the algorithm</w:t>
      </w:r>
      <w:r w:rsidR="0096374F">
        <w:t xml:space="preserve"> wrongly</w:t>
      </w:r>
      <w:r>
        <w:t xml:space="preserve"> predicted happy when the face was neutral</w:t>
      </w:r>
      <w:r w:rsidR="00FB7F28">
        <w:t xml:space="preserve"> and </w:t>
      </w:r>
      <w:r w:rsidR="0096374F">
        <w:t xml:space="preserve">wrongly </w:t>
      </w:r>
      <w:r w:rsidR="00FB7F28">
        <w:t>predicted neutral when the face was sad/angry</w:t>
      </w:r>
      <w:r>
        <w:t xml:space="preserve">. When the camera was </w:t>
      </w:r>
      <w:r w:rsidR="00FB7F28">
        <w:t>on</w:t>
      </w:r>
      <w:r>
        <w:t xml:space="preserve"> the bottom</w:t>
      </w:r>
      <w:r w:rsidR="00FB7F28">
        <w:t>, below the screen</w:t>
      </w:r>
      <w:r>
        <w:t xml:space="preserve"> </w:t>
      </w:r>
      <w:r w:rsidR="00FB7F28">
        <w:t xml:space="preserve">and the participant wore glasses </w:t>
      </w:r>
      <w:r>
        <w:t>it correctly predicted neutral</w:t>
      </w:r>
      <w:r w:rsidR="00FB7F28">
        <w:t xml:space="preserve">. </w:t>
      </w:r>
      <w:r>
        <w:t xml:space="preserve">This can be seen in </w:t>
      </w:r>
      <w:r w:rsidR="00292DBF">
        <w:fldChar w:fldCharType="begin"/>
      </w:r>
      <w:r w:rsidR="00292DBF">
        <w:instrText xml:space="preserve"> REF _Ref67853677 \h </w:instrText>
      </w:r>
      <w:r w:rsidR="0096374F">
        <w:instrText xml:space="preserve"> \* MERGEFORMAT </w:instrText>
      </w:r>
      <w:r w:rsidR="00292DBF">
        <w:fldChar w:fldCharType="separate"/>
      </w:r>
      <w:r w:rsidR="0041004F">
        <w:t xml:space="preserve">Figure </w:t>
      </w:r>
      <w:r w:rsidR="0041004F">
        <w:rPr>
          <w:noProof/>
        </w:rPr>
        <w:t>144</w:t>
      </w:r>
      <w:r w:rsidR="00292DBF">
        <w:fldChar w:fldCharType="end"/>
      </w:r>
      <w:r w:rsidR="00292DBF">
        <w:t>.</w:t>
      </w:r>
    </w:p>
    <w:p w14:paraId="1060B115" w14:textId="77777777" w:rsidR="00F03AD6" w:rsidRDefault="00AA4F1E" w:rsidP="00F03AD6">
      <w:pPr>
        <w:pStyle w:val="NoSpacing"/>
        <w:keepNext/>
      </w:pPr>
      <w:r w:rsidRPr="00AA4F1E">
        <w:rPr>
          <w:noProof/>
        </w:rPr>
        <w:drawing>
          <wp:inline distT="0" distB="0" distL="0" distR="0" wp14:anchorId="7354098E" wp14:editId="54AE6BAB">
            <wp:extent cx="5731510" cy="2486025"/>
            <wp:effectExtent l="19050" t="19050" r="21590"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49176"/>
                    <a:stretch/>
                  </pic:blipFill>
                  <pic:spPr bwMode="auto">
                    <a:xfrm>
                      <a:off x="0" y="0"/>
                      <a:ext cx="5731510" cy="24860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B2775F" w14:textId="44CC89D9" w:rsidR="00AA4F1E" w:rsidRDefault="00F03AD6" w:rsidP="00F03AD6">
      <w:pPr>
        <w:pStyle w:val="Caption"/>
        <w:jc w:val="center"/>
      </w:pPr>
      <w:bookmarkStart w:id="265" w:name="_Ref67853677"/>
      <w:r>
        <w:t xml:space="preserve">Figure </w:t>
      </w:r>
      <w:fldSimple w:instr=" SEQ Figure \* ARABIC ">
        <w:r w:rsidR="0041004F">
          <w:rPr>
            <w:noProof/>
          </w:rPr>
          <w:t>144</w:t>
        </w:r>
      </w:fldSimple>
      <w:bookmarkEnd w:id="265"/>
      <w:r>
        <w:t xml:space="preserve"> – Face Occlusion (Glasses)</w:t>
      </w:r>
    </w:p>
    <w:p w14:paraId="3029D919" w14:textId="77777777" w:rsidR="00292DBF" w:rsidRPr="00292DBF" w:rsidRDefault="00292DBF" w:rsidP="00292DBF"/>
    <w:p w14:paraId="1B97E4A3" w14:textId="355676C6" w:rsidR="00292DBF" w:rsidRDefault="00292DBF" w:rsidP="0096374F">
      <w:pPr>
        <w:jc w:val="both"/>
      </w:pPr>
      <w:r>
        <w:t>Placing the hand over the mouth region has not posed too much of a problem for the algorith</w:t>
      </w:r>
      <w:r w:rsidR="00774C30">
        <w:t>m</w:t>
      </w:r>
      <w:r w:rsidR="0096374F">
        <w:t xml:space="preserve"> when predicted emotions such as sad or neutral</w:t>
      </w:r>
      <w:r w:rsidR="00774C30">
        <w:t>. It was still able to correctly with similar accuracy as before</w:t>
      </w:r>
      <w:r>
        <w:t>.</w:t>
      </w:r>
      <w:r w:rsidR="00774C30">
        <w:t xml:space="preserve"> However, when the bottom half or top half of the face was covered the Haar cascade face detection algorithm could not detect the face.</w:t>
      </w:r>
      <w:r w:rsidR="00493C5C">
        <w:t xml:space="preserve"> This can be seen in </w:t>
      </w:r>
      <w:r w:rsidR="00493C5C">
        <w:fldChar w:fldCharType="begin"/>
      </w:r>
      <w:r w:rsidR="00493C5C">
        <w:instrText xml:space="preserve"> REF _Ref67854058 \h </w:instrText>
      </w:r>
      <w:r w:rsidR="0096374F">
        <w:instrText xml:space="preserve"> \* MERGEFORMAT </w:instrText>
      </w:r>
      <w:r w:rsidR="00493C5C">
        <w:fldChar w:fldCharType="separate"/>
      </w:r>
      <w:r w:rsidR="0041004F">
        <w:t xml:space="preserve">Figure </w:t>
      </w:r>
      <w:r w:rsidR="0041004F">
        <w:rPr>
          <w:noProof/>
        </w:rPr>
        <w:t>145</w:t>
      </w:r>
      <w:r w:rsidR="00493C5C">
        <w:fldChar w:fldCharType="end"/>
      </w:r>
      <w:r w:rsidR="00493C5C">
        <w:t>.</w:t>
      </w:r>
    </w:p>
    <w:p w14:paraId="04027447" w14:textId="77777777" w:rsidR="00F03AD6" w:rsidRDefault="00F03AD6" w:rsidP="00F03AD6">
      <w:pPr>
        <w:keepNext/>
      </w:pPr>
      <w:r w:rsidRPr="00F03AD6">
        <w:rPr>
          <w:noProof/>
        </w:rPr>
        <w:drawing>
          <wp:inline distT="0" distB="0" distL="0" distR="0" wp14:anchorId="5AE318CB" wp14:editId="58E65519">
            <wp:extent cx="5731510" cy="1748275"/>
            <wp:effectExtent l="19050" t="19050" r="2159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64">
                      <a:extLst>
                        <a:ext uri="{28A0092B-C50C-407E-A947-70E740481C1C}">
                          <a14:useLocalDpi xmlns:a14="http://schemas.microsoft.com/office/drawing/2010/main" val="0"/>
                        </a:ext>
                      </a:extLst>
                    </a:blip>
                    <a:stretch>
                      <a:fillRect/>
                    </a:stretch>
                  </pic:blipFill>
                  <pic:spPr>
                    <a:xfrm>
                      <a:off x="0" y="0"/>
                      <a:ext cx="5731510" cy="1748275"/>
                    </a:xfrm>
                    <a:prstGeom prst="rect">
                      <a:avLst/>
                    </a:prstGeom>
                    <a:ln>
                      <a:solidFill>
                        <a:schemeClr val="bg2"/>
                      </a:solidFill>
                    </a:ln>
                  </pic:spPr>
                </pic:pic>
              </a:graphicData>
            </a:graphic>
          </wp:inline>
        </w:drawing>
      </w:r>
    </w:p>
    <w:p w14:paraId="442A9C9E" w14:textId="49932B07" w:rsidR="00F03AD6" w:rsidRDefault="00F03AD6" w:rsidP="00F03AD6">
      <w:pPr>
        <w:pStyle w:val="Caption"/>
        <w:jc w:val="center"/>
      </w:pPr>
      <w:bookmarkStart w:id="266" w:name="_Ref67854058"/>
      <w:r>
        <w:t xml:space="preserve">Figure </w:t>
      </w:r>
      <w:fldSimple w:instr=" SEQ Figure \* ARABIC ">
        <w:r w:rsidR="0041004F">
          <w:rPr>
            <w:noProof/>
          </w:rPr>
          <w:t>145</w:t>
        </w:r>
      </w:fldSimple>
      <w:bookmarkEnd w:id="266"/>
      <w:r>
        <w:t xml:space="preserve"> – Face Occlusion (Hand)</w:t>
      </w:r>
    </w:p>
    <w:p w14:paraId="487C98CE" w14:textId="77777777" w:rsidR="00F03AD6" w:rsidRDefault="00F03AD6">
      <w:pPr>
        <w:rPr>
          <w:rFonts w:eastAsiaTheme="majorEastAsia" w:cstheme="majorBidi"/>
          <w:color w:val="2E74B5" w:themeColor="accent1" w:themeShade="BF"/>
          <w:sz w:val="24"/>
        </w:rPr>
      </w:pPr>
      <w:r>
        <w:br w:type="page"/>
      </w:r>
    </w:p>
    <w:p w14:paraId="0AD0127E" w14:textId="5FE3FD63" w:rsidR="000B7C25" w:rsidRDefault="000B7C25" w:rsidP="005929AC">
      <w:pPr>
        <w:pStyle w:val="Heading4"/>
      </w:pPr>
      <w:r>
        <w:lastRenderedPageBreak/>
        <w:t xml:space="preserve">Model 1 Evaluation </w:t>
      </w:r>
      <w:r w:rsidR="0032045A">
        <w:t>with</w:t>
      </w:r>
      <w:r>
        <w:t xml:space="preserve"> Participants</w:t>
      </w:r>
    </w:p>
    <w:p w14:paraId="452DBC89" w14:textId="7B013B13" w:rsidR="00747490" w:rsidRDefault="000B7C25" w:rsidP="00D3792F">
      <w:pPr>
        <w:jc w:val="both"/>
      </w:pPr>
      <w:r w:rsidRPr="00904A33">
        <w:t xml:space="preserve">Individuals who have no prior knowledge of the system </w:t>
      </w:r>
      <w:r w:rsidR="00747490">
        <w:t>have tested the</w:t>
      </w:r>
      <w:r w:rsidRPr="00904A33">
        <w:t xml:space="preserve"> FER model as a sing</w:t>
      </w:r>
      <w:r>
        <w:t>ular</w:t>
      </w:r>
      <w:r w:rsidRPr="00904A33">
        <w:t xml:space="preserve"> component. The setup </w:t>
      </w:r>
      <w:r w:rsidR="00747490">
        <w:t>was</w:t>
      </w:r>
      <w:r w:rsidRPr="00904A33">
        <w:t xml:space="preserve"> simple and </w:t>
      </w:r>
      <w:r w:rsidR="00747490">
        <w:t>involved</w:t>
      </w:r>
      <w:r w:rsidRPr="00904A33">
        <w:t xml:space="preserve"> a window displaying the </w:t>
      </w:r>
      <w:r w:rsidR="00747490">
        <w:t>output</w:t>
      </w:r>
      <w:r w:rsidRPr="00904A33">
        <w:t xml:space="preserve"> from the camera and the prediction of the facial expression</w:t>
      </w:r>
      <w:r>
        <w:t xml:space="preserve"> of the participant</w:t>
      </w:r>
      <w:r w:rsidRPr="00904A33">
        <w:t xml:space="preserve">. The </w:t>
      </w:r>
      <w:r w:rsidR="00747490">
        <w:t>participant was</w:t>
      </w:r>
      <w:r w:rsidRPr="00904A33">
        <w:t xml:space="preserve"> asked to make various facial expressions and the accuracy of the model will be recorded. </w:t>
      </w:r>
      <w:r w:rsidR="00747490">
        <w:t xml:space="preserve">After the participant has expressed </w:t>
      </w:r>
      <w:r w:rsidR="00D3792F">
        <w:t>the</w:t>
      </w:r>
      <w:r w:rsidR="00747490">
        <w:t xml:space="preserve"> facial expressions they were asked the below questions.</w:t>
      </w:r>
    </w:p>
    <w:p w14:paraId="30DF4EB2" w14:textId="6311C76F" w:rsidR="000B7C25" w:rsidRPr="00904A33" w:rsidRDefault="000B7C25" w:rsidP="00D3792F">
      <w:pPr>
        <w:pStyle w:val="ListParagraph"/>
        <w:numPr>
          <w:ilvl w:val="0"/>
          <w:numId w:val="5"/>
        </w:numPr>
        <w:jc w:val="both"/>
      </w:pPr>
      <w:r w:rsidRPr="00904A33">
        <w:t>How well has the model predicted your facial expressions, generally speaking?</w:t>
      </w:r>
    </w:p>
    <w:p w14:paraId="01DAD16B" w14:textId="77777777" w:rsidR="000B7C25" w:rsidRPr="00904A33" w:rsidRDefault="000B7C25" w:rsidP="00D3792F">
      <w:pPr>
        <w:pStyle w:val="ListParagraph"/>
        <w:numPr>
          <w:ilvl w:val="0"/>
          <w:numId w:val="5"/>
        </w:numPr>
        <w:jc w:val="both"/>
      </w:pPr>
      <w:r w:rsidRPr="00904A33">
        <w:t xml:space="preserve">Which expression do you feel was best predicted? </w:t>
      </w:r>
    </w:p>
    <w:p w14:paraId="04177747" w14:textId="004580BB" w:rsidR="008425EB" w:rsidRDefault="000B7C25" w:rsidP="00D3792F">
      <w:pPr>
        <w:pStyle w:val="ListParagraph"/>
        <w:numPr>
          <w:ilvl w:val="0"/>
          <w:numId w:val="5"/>
        </w:numPr>
        <w:jc w:val="both"/>
      </w:pPr>
      <w:r w:rsidRPr="00904A33">
        <w:t>Which expression do you feel was worst predicted?</w:t>
      </w:r>
    </w:p>
    <w:p w14:paraId="2F1DD539" w14:textId="6196325E" w:rsidR="0002616D" w:rsidRDefault="00446A7F" w:rsidP="00D3792F">
      <w:pPr>
        <w:jc w:val="both"/>
      </w:pPr>
      <w:r>
        <w:t xml:space="preserve">The data has been collected and the complete data can be viewed in </w:t>
      </w:r>
      <w:r>
        <w:fldChar w:fldCharType="begin"/>
      </w:r>
      <w:r>
        <w:instrText xml:space="preserve"> REF _Ref67936427 \h </w:instrText>
      </w:r>
      <w:r w:rsidR="00D3792F">
        <w:instrText xml:space="preserve"> \* MERGEFORMAT </w:instrText>
      </w:r>
      <w:r>
        <w:fldChar w:fldCharType="separate"/>
      </w:r>
      <w:r w:rsidR="0041004F">
        <w:rPr>
          <w:rFonts w:eastAsia="Times New Roman"/>
          <w:lang w:eastAsia="en-IE"/>
        </w:rPr>
        <w:t>Appendix 2: FER Model 1 – Testing &amp; Evaluation With Participants</w:t>
      </w:r>
      <w:r>
        <w:fldChar w:fldCharType="end"/>
      </w:r>
      <w:r>
        <w:t xml:space="preserve">. </w:t>
      </w:r>
      <w:r w:rsidR="0002616D">
        <w:t xml:space="preserve">The combination of the emotion data is displayed in </w:t>
      </w:r>
      <w:r w:rsidR="0002616D">
        <w:fldChar w:fldCharType="begin"/>
      </w:r>
      <w:r w:rsidR="0002616D">
        <w:instrText xml:space="preserve"> REF _Ref67937224 \h </w:instrText>
      </w:r>
      <w:r w:rsidR="00D3792F">
        <w:instrText xml:space="preserve"> \* MERGEFORMAT </w:instrText>
      </w:r>
      <w:r w:rsidR="0002616D">
        <w:fldChar w:fldCharType="separate"/>
      </w:r>
      <w:r w:rsidR="0041004F">
        <w:t xml:space="preserve">Table </w:t>
      </w:r>
      <w:r w:rsidR="0041004F">
        <w:rPr>
          <w:noProof/>
        </w:rPr>
        <w:t>20</w:t>
      </w:r>
      <w:r w:rsidR="0002616D">
        <w:fldChar w:fldCharType="end"/>
      </w:r>
      <w:r w:rsidR="0002616D">
        <w:t>.</w:t>
      </w:r>
      <w:r w:rsidR="009C1DCE">
        <w:t xml:space="preserve"> </w:t>
      </w:r>
    </w:p>
    <w:p w14:paraId="410A0178" w14:textId="365D60E6" w:rsidR="00446A7F" w:rsidRDefault="006A3E13" w:rsidP="00D3792F">
      <w:pPr>
        <w:jc w:val="both"/>
      </w:pPr>
      <w:r>
        <w:t xml:space="preserve">In conclusion the emotions best detected were neutral, happy, and surprised at 100% accuracy. The emotion that was worst detected was disgust at 0% accuracy and fear at 50% accuracy. </w:t>
      </w:r>
      <w:r w:rsidR="00FA5D76">
        <w:t xml:space="preserve">Negative </w:t>
      </w:r>
      <w:r>
        <w:t xml:space="preserve">emotions such as sad, angry and disgust fell under the sad or angry category which shows that negative emotions are still detected even if the prediction label is </w:t>
      </w:r>
      <w:r w:rsidR="00FA5D76">
        <w:t xml:space="preserve">not </w:t>
      </w:r>
      <w:r w:rsidR="00560B3F">
        <w:t>entirely</w:t>
      </w:r>
      <w:r>
        <w:t xml:space="preserve"> correct.</w:t>
      </w:r>
      <w:r w:rsidR="009C1DCE">
        <w:t xml:space="preserve"> It was also discovered that the algorithm would make many different predictions when the participant was speaking. This is due to the face changes a lot as the person </w:t>
      </w:r>
      <w:r w:rsidR="00D3792F">
        <w:t>is speaking</w:t>
      </w:r>
      <w:r w:rsidR="009C1DCE">
        <w:t xml:space="preserve">. </w:t>
      </w:r>
    </w:p>
    <w:p w14:paraId="651C5E5B" w14:textId="6D9D9042" w:rsidR="0066099A" w:rsidRDefault="0066099A" w:rsidP="0066099A">
      <w:pPr>
        <w:pStyle w:val="Caption"/>
        <w:keepNext/>
        <w:jc w:val="center"/>
      </w:pPr>
      <w:bookmarkStart w:id="267" w:name="_Ref67937224"/>
      <w:r>
        <w:t xml:space="preserve">Table </w:t>
      </w:r>
      <w:fldSimple w:instr=" SEQ Table \* ARABIC ">
        <w:r w:rsidR="0041004F">
          <w:rPr>
            <w:noProof/>
          </w:rPr>
          <w:t>20</w:t>
        </w:r>
      </w:fldSimple>
      <w:bookmarkEnd w:id="267"/>
      <w:r>
        <w:t xml:space="preserve"> - Model 1 Evaluation Summary</w:t>
      </w:r>
    </w:p>
    <w:tbl>
      <w:tblPr>
        <w:tblStyle w:val="TableGrid"/>
        <w:tblW w:w="0" w:type="auto"/>
        <w:tblLook w:val="04A0" w:firstRow="1" w:lastRow="0" w:firstColumn="1" w:lastColumn="0" w:noHBand="0" w:noVBand="1"/>
      </w:tblPr>
      <w:tblGrid>
        <w:gridCol w:w="2310"/>
        <w:gridCol w:w="2072"/>
        <w:gridCol w:w="1425"/>
        <w:gridCol w:w="1480"/>
        <w:gridCol w:w="1729"/>
      </w:tblGrid>
      <w:tr w:rsidR="006A3E13" w14:paraId="5FF96D23" w14:textId="703C4CDD" w:rsidTr="006A3E13">
        <w:trPr>
          <w:trHeight w:val="403"/>
        </w:trPr>
        <w:tc>
          <w:tcPr>
            <w:tcW w:w="2310" w:type="dxa"/>
            <w:shd w:val="clear" w:color="auto" w:fill="D9E2F3" w:themeFill="accent5" w:themeFillTint="33"/>
          </w:tcPr>
          <w:p w14:paraId="5445B629" w14:textId="77777777" w:rsidR="006A3E13" w:rsidRDefault="006A3E13" w:rsidP="00446A7F">
            <w:r>
              <w:t>Facial Expression</w:t>
            </w:r>
          </w:p>
        </w:tc>
        <w:tc>
          <w:tcPr>
            <w:tcW w:w="2072" w:type="dxa"/>
            <w:shd w:val="clear" w:color="auto" w:fill="D9E2F3" w:themeFill="accent5" w:themeFillTint="33"/>
          </w:tcPr>
          <w:p w14:paraId="116A1C4A" w14:textId="77777777" w:rsidR="006A3E13" w:rsidRDefault="006A3E13" w:rsidP="00446A7F">
            <w:r>
              <w:t>Predicted Emotion</w:t>
            </w:r>
          </w:p>
        </w:tc>
        <w:tc>
          <w:tcPr>
            <w:tcW w:w="1425" w:type="dxa"/>
            <w:shd w:val="clear" w:color="auto" w:fill="D9E2F3" w:themeFill="accent5" w:themeFillTint="33"/>
          </w:tcPr>
          <w:p w14:paraId="2ECBEABF" w14:textId="3D7B1787" w:rsidR="006A3E13" w:rsidRDefault="006A3E13" w:rsidP="00446A7F">
            <w:r>
              <w:t>Pass</w:t>
            </w:r>
          </w:p>
        </w:tc>
        <w:tc>
          <w:tcPr>
            <w:tcW w:w="1480" w:type="dxa"/>
            <w:shd w:val="clear" w:color="auto" w:fill="D9E2F3" w:themeFill="accent5" w:themeFillTint="33"/>
          </w:tcPr>
          <w:p w14:paraId="69309655" w14:textId="7AAE74A3" w:rsidR="006A3E13" w:rsidRDefault="006A3E13" w:rsidP="00446A7F">
            <w:r>
              <w:t>Fail</w:t>
            </w:r>
          </w:p>
        </w:tc>
        <w:tc>
          <w:tcPr>
            <w:tcW w:w="1729" w:type="dxa"/>
            <w:shd w:val="clear" w:color="auto" w:fill="D9E2F3" w:themeFill="accent5" w:themeFillTint="33"/>
          </w:tcPr>
          <w:p w14:paraId="545DB252" w14:textId="60E2D634" w:rsidR="006A3E13" w:rsidRDefault="006A3E13" w:rsidP="00446A7F">
            <w:r>
              <w:t>Pass %</w:t>
            </w:r>
          </w:p>
        </w:tc>
      </w:tr>
      <w:tr w:rsidR="006A3E13" w14:paraId="71BAF59F" w14:textId="298ECD54" w:rsidTr="006A3E13">
        <w:tc>
          <w:tcPr>
            <w:tcW w:w="2310" w:type="dxa"/>
          </w:tcPr>
          <w:p w14:paraId="7EDCCA0D" w14:textId="77777777" w:rsidR="006A3E13" w:rsidRDefault="006A3E13" w:rsidP="00446A7F">
            <w:r>
              <w:t>Neutral</w:t>
            </w:r>
          </w:p>
        </w:tc>
        <w:tc>
          <w:tcPr>
            <w:tcW w:w="2072" w:type="dxa"/>
          </w:tcPr>
          <w:p w14:paraId="77405BF7" w14:textId="77777777" w:rsidR="006A3E13" w:rsidRDefault="006A3E13" w:rsidP="00446A7F">
            <w:r>
              <w:t>Neutral</w:t>
            </w:r>
          </w:p>
        </w:tc>
        <w:tc>
          <w:tcPr>
            <w:tcW w:w="1425" w:type="dxa"/>
            <w:shd w:val="clear" w:color="auto" w:fill="B0E4B6"/>
          </w:tcPr>
          <w:p w14:paraId="7B150DAF" w14:textId="2031838D" w:rsidR="006A3E13" w:rsidRDefault="006A3E13" w:rsidP="00446A7F">
            <w:r>
              <w:t>4</w:t>
            </w:r>
          </w:p>
        </w:tc>
        <w:tc>
          <w:tcPr>
            <w:tcW w:w="1480" w:type="dxa"/>
            <w:shd w:val="clear" w:color="auto" w:fill="FFA5A5"/>
          </w:tcPr>
          <w:p w14:paraId="22D4A367" w14:textId="26908D6B" w:rsidR="006A3E13" w:rsidRDefault="006A3E13" w:rsidP="00446A7F">
            <w:r>
              <w:t>0</w:t>
            </w:r>
          </w:p>
        </w:tc>
        <w:tc>
          <w:tcPr>
            <w:tcW w:w="1729" w:type="dxa"/>
            <w:shd w:val="clear" w:color="auto" w:fill="auto"/>
          </w:tcPr>
          <w:p w14:paraId="6667EBAD" w14:textId="4ECD4F5A" w:rsidR="006A3E13" w:rsidRDefault="006A3E13" w:rsidP="00446A7F">
            <w:r>
              <w:t>100</w:t>
            </w:r>
          </w:p>
        </w:tc>
      </w:tr>
      <w:tr w:rsidR="006A3E13" w14:paraId="03754648" w14:textId="3BC935B9" w:rsidTr="006A3E13">
        <w:tc>
          <w:tcPr>
            <w:tcW w:w="2310" w:type="dxa"/>
          </w:tcPr>
          <w:p w14:paraId="2C6DC920" w14:textId="77777777" w:rsidR="006A3E13" w:rsidRDefault="006A3E13" w:rsidP="00446A7F">
            <w:r>
              <w:t>Happy (Smile)</w:t>
            </w:r>
          </w:p>
        </w:tc>
        <w:tc>
          <w:tcPr>
            <w:tcW w:w="2072" w:type="dxa"/>
          </w:tcPr>
          <w:p w14:paraId="0AC9ADEA" w14:textId="77777777" w:rsidR="006A3E13" w:rsidRDefault="006A3E13" w:rsidP="00446A7F">
            <w:r>
              <w:t>Happy</w:t>
            </w:r>
          </w:p>
        </w:tc>
        <w:tc>
          <w:tcPr>
            <w:tcW w:w="1425" w:type="dxa"/>
            <w:shd w:val="clear" w:color="auto" w:fill="B0E4B6"/>
          </w:tcPr>
          <w:p w14:paraId="7621A2F3" w14:textId="128E0981" w:rsidR="006A3E13" w:rsidRDefault="006A3E13" w:rsidP="00446A7F">
            <w:r>
              <w:t>4</w:t>
            </w:r>
          </w:p>
        </w:tc>
        <w:tc>
          <w:tcPr>
            <w:tcW w:w="1480" w:type="dxa"/>
            <w:shd w:val="clear" w:color="auto" w:fill="FFA5A5"/>
          </w:tcPr>
          <w:p w14:paraId="14A74D64" w14:textId="2448C73C" w:rsidR="006A3E13" w:rsidRDefault="006A3E13" w:rsidP="00446A7F">
            <w:r>
              <w:t>0</w:t>
            </w:r>
          </w:p>
        </w:tc>
        <w:tc>
          <w:tcPr>
            <w:tcW w:w="1729" w:type="dxa"/>
            <w:shd w:val="clear" w:color="auto" w:fill="auto"/>
          </w:tcPr>
          <w:p w14:paraId="311EC6EF" w14:textId="43919530" w:rsidR="006A3E13" w:rsidRDefault="006A3E13" w:rsidP="00446A7F">
            <w:r>
              <w:t>100</w:t>
            </w:r>
          </w:p>
        </w:tc>
      </w:tr>
      <w:tr w:rsidR="006A3E13" w14:paraId="18DF3541" w14:textId="04C298AB" w:rsidTr="006A3E13">
        <w:tc>
          <w:tcPr>
            <w:tcW w:w="2310" w:type="dxa"/>
          </w:tcPr>
          <w:p w14:paraId="4515F154" w14:textId="77777777" w:rsidR="006A3E13" w:rsidRDefault="006A3E13" w:rsidP="00446A7F">
            <w:r>
              <w:t>Happy (Grin)</w:t>
            </w:r>
          </w:p>
        </w:tc>
        <w:tc>
          <w:tcPr>
            <w:tcW w:w="2072" w:type="dxa"/>
          </w:tcPr>
          <w:p w14:paraId="75D7EDB1" w14:textId="77777777" w:rsidR="006A3E13" w:rsidRDefault="006A3E13" w:rsidP="00446A7F">
            <w:r>
              <w:t>Happy</w:t>
            </w:r>
          </w:p>
        </w:tc>
        <w:tc>
          <w:tcPr>
            <w:tcW w:w="1425" w:type="dxa"/>
            <w:shd w:val="clear" w:color="auto" w:fill="B0E4B6"/>
          </w:tcPr>
          <w:p w14:paraId="77C698C2" w14:textId="6E0F6636" w:rsidR="006A3E13" w:rsidRDefault="006A3E13" w:rsidP="00446A7F">
            <w:r>
              <w:t>4</w:t>
            </w:r>
          </w:p>
        </w:tc>
        <w:tc>
          <w:tcPr>
            <w:tcW w:w="1480" w:type="dxa"/>
            <w:shd w:val="clear" w:color="auto" w:fill="FFA5A5"/>
          </w:tcPr>
          <w:p w14:paraId="400F457F" w14:textId="17100411" w:rsidR="006A3E13" w:rsidRDefault="006A3E13" w:rsidP="00446A7F">
            <w:r>
              <w:t>0</w:t>
            </w:r>
          </w:p>
        </w:tc>
        <w:tc>
          <w:tcPr>
            <w:tcW w:w="1729" w:type="dxa"/>
            <w:shd w:val="clear" w:color="auto" w:fill="auto"/>
          </w:tcPr>
          <w:p w14:paraId="3867836E" w14:textId="75C89541" w:rsidR="006A3E13" w:rsidRDefault="006A3E13" w:rsidP="00446A7F">
            <w:r>
              <w:t>100</w:t>
            </w:r>
          </w:p>
        </w:tc>
      </w:tr>
      <w:tr w:rsidR="006A3E13" w14:paraId="5E07FD6C" w14:textId="7629EC59" w:rsidTr="006A3E13">
        <w:tc>
          <w:tcPr>
            <w:tcW w:w="2310" w:type="dxa"/>
          </w:tcPr>
          <w:p w14:paraId="460AABF2" w14:textId="77777777" w:rsidR="006A3E13" w:rsidRDefault="006A3E13" w:rsidP="00446A7F">
            <w:r>
              <w:t>Sad</w:t>
            </w:r>
          </w:p>
        </w:tc>
        <w:tc>
          <w:tcPr>
            <w:tcW w:w="2072" w:type="dxa"/>
          </w:tcPr>
          <w:p w14:paraId="227338A2" w14:textId="77777777" w:rsidR="006A3E13" w:rsidRDefault="006A3E13" w:rsidP="00446A7F">
            <w:r>
              <w:t>Sad</w:t>
            </w:r>
          </w:p>
        </w:tc>
        <w:tc>
          <w:tcPr>
            <w:tcW w:w="1425" w:type="dxa"/>
            <w:shd w:val="clear" w:color="auto" w:fill="B0E4B6"/>
          </w:tcPr>
          <w:p w14:paraId="395070E6" w14:textId="5FD12957" w:rsidR="006A3E13" w:rsidRDefault="006A3E13" w:rsidP="00446A7F">
            <w:r>
              <w:t>3</w:t>
            </w:r>
          </w:p>
        </w:tc>
        <w:tc>
          <w:tcPr>
            <w:tcW w:w="1480" w:type="dxa"/>
            <w:shd w:val="clear" w:color="auto" w:fill="FFA5A5"/>
          </w:tcPr>
          <w:p w14:paraId="3F40654D" w14:textId="5C78CDA6" w:rsidR="006A3E13" w:rsidRDefault="006A3E13" w:rsidP="00446A7F">
            <w:r>
              <w:t>1</w:t>
            </w:r>
          </w:p>
        </w:tc>
        <w:tc>
          <w:tcPr>
            <w:tcW w:w="1729" w:type="dxa"/>
            <w:shd w:val="clear" w:color="auto" w:fill="auto"/>
          </w:tcPr>
          <w:p w14:paraId="415D06EC" w14:textId="2F701EFC" w:rsidR="006A3E13" w:rsidRDefault="006A3E13" w:rsidP="00446A7F">
            <w:r>
              <w:t>75</w:t>
            </w:r>
          </w:p>
        </w:tc>
      </w:tr>
      <w:tr w:rsidR="006A3E13" w14:paraId="15407E9A" w14:textId="28DF577D" w:rsidTr="006A3E13">
        <w:tc>
          <w:tcPr>
            <w:tcW w:w="2310" w:type="dxa"/>
          </w:tcPr>
          <w:p w14:paraId="7391F837" w14:textId="77777777" w:rsidR="006A3E13" w:rsidRDefault="006A3E13" w:rsidP="00446A7F">
            <w:r>
              <w:t>Angry</w:t>
            </w:r>
          </w:p>
        </w:tc>
        <w:tc>
          <w:tcPr>
            <w:tcW w:w="2072" w:type="dxa"/>
          </w:tcPr>
          <w:p w14:paraId="41EC49F8" w14:textId="77777777" w:rsidR="006A3E13" w:rsidRDefault="006A3E13" w:rsidP="00446A7F">
            <w:r>
              <w:t>Angry</w:t>
            </w:r>
          </w:p>
        </w:tc>
        <w:tc>
          <w:tcPr>
            <w:tcW w:w="1425" w:type="dxa"/>
            <w:shd w:val="clear" w:color="auto" w:fill="B0E4B6"/>
          </w:tcPr>
          <w:p w14:paraId="20DE8FD4" w14:textId="762BD508" w:rsidR="006A3E13" w:rsidRDefault="006A3E13" w:rsidP="00446A7F">
            <w:r>
              <w:t>3</w:t>
            </w:r>
          </w:p>
        </w:tc>
        <w:tc>
          <w:tcPr>
            <w:tcW w:w="1480" w:type="dxa"/>
            <w:shd w:val="clear" w:color="auto" w:fill="FFA5A5"/>
          </w:tcPr>
          <w:p w14:paraId="21083F2B" w14:textId="21765277" w:rsidR="006A3E13" w:rsidRDefault="006A3E13" w:rsidP="00446A7F">
            <w:r>
              <w:t>1</w:t>
            </w:r>
          </w:p>
        </w:tc>
        <w:tc>
          <w:tcPr>
            <w:tcW w:w="1729" w:type="dxa"/>
            <w:shd w:val="clear" w:color="auto" w:fill="auto"/>
          </w:tcPr>
          <w:p w14:paraId="1B2C2264" w14:textId="6422FF5B" w:rsidR="006A3E13" w:rsidRDefault="006A3E13" w:rsidP="00446A7F">
            <w:r>
              <w:t>75</w:t>
            </w:r>
          </w:p>
        </w:tc>
      </w:tr>
      <w:tr w:rsidR="006A3E13" w14:paraId="7E2249A8" w14:textId="073010DA" w:rsidTr="006A3E13">
        <w:tc>
          <w:tcPr>
            <w:tcW w:w="2310" w:type="dxa"/>
          </w:tcPr>
          <w:p w14:paraId="66459177" w14:textId="77777777" w:rsidR="006A3E13" w:rsidRDefault="006A3E13" w:rsidP="00446A7F">
            <w:r>
              <w:t>Fear</w:t>
            </w:r>
          </w:p>
        </w:tc>
        <w:tc>
          <w:tcPr>
            <w:tcW w:w="2072" w:type="dxa"/>
          </w:tcPr>
          <w:p w14:paraId="15EA72ED" w14:textId="77777777" w:rsidR="006A3E13" w:rsidRDefault="006A3E13" w:rsidP="00446A7F">
            <w:r>
              <w:t>Surprised</w:t>
            </w:r>
          </w:p>
        </w:tc>
        <w:tc>
          <w:tcPr>
            <w:tcW w:w="1425" w:type="dxa"/>
            <w:shd w:val="clear" w:color="auto" w:fill="B0E4B6"/>
          </w:tcPr>
          <w:p w14:paraId="5E47A8C4" w14:textId="0A98795D" w:rsidR="006A3E13" w:rsidRDefault="006A3E13" w:rsidP="00446A7F">
            <w:r>
              <w:t>2</w:t>
            </w:r>
          </w:p>
        </w:tc>
        <w:tc>
          <w:tcPr>
            <w:tcW w:w="1480" w:type="dxa"/>
            <w:shd w:val="clear" w:color="auto" w:fill="FFA5A5"/>
          </w:tcPr>
          <w:p w14:paraId="510C26E8" w14:textId="53466E0E" w:rsidR="006A3E13" w:rsidRDefault="006A3E13" w:rsidP="00446A7F">
            <w:r>
              <w:t>2</w:t>
            </w:r>
          </w:p>
        </w:tc>
        <w:tc>
          <w:tcPr>
            <w:tcW w:w="1729" w:type="dxa"/>
            <w:shd w:val="clear" w:color="auto" w:fill="auto"/>
          </w:tcPr>
          <w:p w14:paraId="5A03295A" w14:textId="19EAC11B" w:rsidR="006A3E13" w:rsidRDefault="006A3E13" w:rsidP="00446A7F">
            <w:r>
              <w:t>50</w:t>
            </w:r>
          </w:p>
        </w:tc>
      </w:tr>
      <w:tr w:rsidR="006A3E13" w14:paraId="79DDFF00" w14:textId="46563757" w:rsidTr="006A3E13">
        <w:tc>
          <w:tcPr>
            <w:tcW w:w="2310" w:type="dxa"/>
          </w:tcPr>
          <w:p w14:paraId="0470A5CD" w14:textId="77777777" w:rsidR="006A3E13" w:rsidRDefault="006A3E13" w:rsidP="00446A7F">
            <w:r>
              <w:t>Fear (Exaggerated)</w:t>
            </w:r>
          </w:p>
        </w:tc>
        <w:tc>
          <w:tcPr>
            <w:tcW w:w="2072" w:type="dxa"/>
          </w:tcPr>
          <w:p w14:paraId="70954F02" w14:textId="77777777" w:rsidR="006A3E13" w:rsidRDefault="006A3E13" w:rsidP="00446A7F">
            <w:r>
              <w:t>Fear</w:t>
            </w:r>
          </w:p>
        </w:tc>
        <w:tc>
          <w:tcPr>
            <w:tcW w:w="1425" w:type="dxa"/>
            <w:shd w:val="clear" w:color="auto" w:fill="B0E4B6"/>
          </w:tcPr>
          <w:p w14:paraId="2B050001" w14:textId="1674962A" w:rsidR="006A3E13" w:rsidRDefault="006A3E13" w:rsidP="00446A7F">
            <w:r>
              <w:t>3</w:t>
            </w:r>
          </w:p>
        </w:tc>
        <w:tc>
          <w:tcPr>
            <w:tcW w:w="1480" w:type="dxa"/>
            <w:shd w:val="clear" w:color="auto" w:fill="FFA5A5"/>
          </w:tcPr>
          <w:p w14:paraId="025B2813" w14:textId="4FF8EC39" w:rsidR="006A3E13" w:rsidRDefault="006A3E13" w:rsidP="00446A7F">
            <w:r>
              <w:t>1</w:t>
            </w:r>
          </w:p>
        </w:tc>
        <w:tc>
          <w:tcPr>
            <w:tcW w:w="1729" w:type="dxa"/>
            <w:shd w:val="clear" w:color="auto" w:fill="auto"/>
          </w:tcPr>
          <w:p w14:paraId="7495CFAE" w14:textId="19A57C88" w:rsidR="006A3E13" w:rsidRDefault="006A3E13" w:rsidP="00446A7F">
            <w:r>
              <w:t>75</w:t>
            </w:r>
          </w:p>
        </w:tc>
      </w:tr>
      <w:tr w:rsidR="006A3E13" w14:paraId="63A6C307" w14:textId="324D4690" w:rsidTr="006A3E13">
        <w:tc>
          <w:tcPr>
            <w:tcW w:w="2310" w:type="dxa"/>
          </w:tcPr>
          <w:p w14:paraId="548C9EA1" w14:textId="77777777" w:rsidR="006A3E13" w:rsidRDefault="006A3E13" w:rsidP="00446A7F">
            <w:r>
              <w:t>Surprised</w:t>
            </w:r>
          </w:p>
        </w:tc>
        <w:tc>
          <w:tcPr>
            <w:tcW w:w="2072" w:type="dxa"/>
          </w:tcPr>
          <w:p w14:paraId="31AE7B9A" w14:textId="77777777" w:rsidR="006A3E13" w:rsidRDefault="006A3E13" w:rsidP="00446A7F">
            <w:r>
              <w:t>Surprised</w:t>
            </w:r>
          </w:p>
        </w:tc>
        <w:tc>
          <w:tcPr>
            <w:tcW w:w="1425" w:type="dxa"/>
            <w:shd w:val="clear" w:color="auto" w:fill="B0E4B6"/>
          </w:tcPr>
          <w:p w14:paraId="0DC8991E" w14:textId="11B197A3" w:rsidR="006A3E13" w:rsidRDefault="006A3E13" w:rsidP="00446A7F">
            <w:r>
              <w:t>4</w:t>
            </w:r>
          </w:p>
        </w:tc>
        <w:tc>
          <w:tcPr>
            <w:tcW w:w="1480" w:type="dxa"/>
            <w:shd w:val="clear" w:color="auto" w:fill="FFA5A5"/>
          </w:tcPr>
          <w:p w14:paraId="3C6FE13E" w14:textId="1B8B1815" w:rsidR="006A3E13" w:rsidRDefault="006A3E13" w:rsidP="00446A7F">
            <w:r>
              <w:t>0</w:t>
            </w:r>
          </w:p>
        </w:tc>
        <w:tc>
          <w:tcPr>
            <w:tcW w:w="1729" w:type="dxa"/>
            <w:shd w:val="clear" w:color="auto" w:fill="auto"/>
          </w:tcPr>
          <w:p w14:paraId="5998E1FF" w14:textId="5EEA92FD" w:rsidR="006A3E13" w:rsidRDefault="006A3E13" w:rsidP="00446A7F">
            <w:r>
              <w:t>100</w:t>
            </w:r>
          </w:p>
        </w:tc>
      </w:tr>
      <w:tr w:rsidR="006A3E13" w14:paraId="3143E8AC" w14:textId="5922CBC0" w:rsidTr="006A3E13">
        <w:tc>
          <w:tcPr>
            <w:tcW w:w="2310" w:type="dxa"/>
          </w:tcPr>
          <w:p w14:paraId="0F94C70D" w14:textId="77777777" w:rsidR="006A3E13" w:rsidRDefault="006A3E13" w:rsidP="00446A7F">
            <w:r>
              <w:t>Disgusted</w:t>
            </w:r>
          </w:p>
        </w:tc>
        <w:tc>
          <w:tcPr>
            <w:tcW w:w="2072" w:type="dxa"/>
          </w:tcPr>
          <w:p w14:paraId="59A4F997" w14:textId="77777777" w:rsidR="006A3E13" w:rsidRDefault="006A3E13" w:rsidP="00446A7F">
            <w:r>
              <w:t>Sad</w:t>
            </w:r>
          </w:p>
        </w:tc>
        <w:tc>
          <w:tcPr>
            <w:tcW w:w="1425" w:type="dxa"/>
            <w:shd w:val="clear" w:color="auto" w:fill="B0E4B6"/>
          </w:tcPr>
          <w:p w14:paraId="2907F4B7" w14:textId="6512FB8A" w:rsidR="006A3E13" w:rsidRDefault="006A3E13" w:rsidP="00446A7F">
            <w:r>
              <w:t>0</w:t>
            </w:r>
          </w:p>
        </w:tc>
        <w:tc>
          <w:tcPr>
            <w:tcW w:w="1480" w:type="dxa"/>
            <w:shd w:val="clear" w:color="auto" w:fill="FFA5A5"/>
          </w:tcPr>
          <w:p w14:paraId="24B51E04" w14:textId="42279B25" w:rsidR="006A3E13" w:rsidRDefault="006A3E13" w:rsidP="00446A7F">
            <w:r>
              <w:t>4</w:t>
            </w:r>
          </w:p>
        </w:tc>
        <w:tc>
          <w:tcPr>
            <w:tcW w:w="1729" w:type="dxa"/>
            <w:shd w:val="clear" w:color="auto" w:fill="auto"/>
          </w:tcPr>
          <w:p w14:paraId="26EF75F8" w14:textId="6815DCA8" w:rsidR="006A3E13" w:rsidRDefault="006A3E13" w:rsidP="00446A7F">
            <w:r>
              <w:t>0</w:t>
            </w:r>
          </w:p>
        </w:tc>
      </w:tr>
    </w:tbl>
    <w:p w14:paraId="24E38E7B" w14:textId="43EC921F" w:rsidR="005E6E72" w:rsidRPr="00E5761D" w:rsidRDefault="005E6E72" w:rsidP="00E5761D">
      <w:pPr>
        <w:rPr>
          <w:u w:val="single"/>
        </w:rPr>
      </w:pPr>
    </w:p>
    <w:p w14:paraId="246E72EC" w14:textId="2AE676EE" w:rsidR="00900A2A" w:rsidRDefault="00222B3F" w:rsidP="005929AC">
      <w:pPr>
        <w:pStyle w:val="Heading4"/>
      </w:pPr>
      <w:r>
        <w:t xml:space="preserve">Model 1 </w:t>
      </w:r>
      <w:r w:rsidR="006F1BBB">
        <w:t>Conclusion</w:t>
      </w:r>
    </w:p>
    <w:p w14:paraId="446159EB" w14:textId="789F8D7C" w:rsidR="00CC7477" w:rsidRDefault="00BC2380" w:rsidP="00B07349">
      <w:pPr>
        <w:jc w:val="both"/>
      </w:pPr>
      <w:r>
        <w:t>Model 1 is a variation of the VGG-16 model trained on the FER2013 dataset</w:t>
      </w:r>
      <w:r w:rsidR="00B07349">
        <w:t xml:space="preserve"> and has performed very well on images from the camera</w:t>
      </w:r>
      <w:r>
        <w:t xml:space="preserve">. </w:t>
      </w:r>
      <w:r w:rsidR="00CC7477">
        <w:t xml:space="preserve">The model has performed the worst on the JAFFE dataset with a prediction accuracy of 44% (post face extraction) as the facial expressions in the dataset were more neutral. The model has performed the best on the FER2013 test set with the prediction accuracy of 61%. </w:t>
      </w:r>
    </w:p>
    <w:p w14:paraId="27C0FC72" w14:textId="1B0460EC" w:rsidR="004A6778" w:rsidRPr="000B7E47" w:rsidRDefault="00BC2380" w:rsidP="000B7E47">
      <w:pPr>
        <w:jc w:val="both"/>
      </w:pPr>
      <w:r>
        <w:t>It was discovered that t</w:t>
      </w:r>
      <w:r w:rsidR="00900A2A">
        <w:t>he state of the eyebrows was very important to the prediction of the sad emotion. Even if the person’s mouth was in the frowning state, if their eyebrows were not furrowed the model did not</w:t>
      </w:r>
      <w:r>
        <w:t xml:space="preserve"> always</w:t>
      </w:r>
      <w:r w:rsidR="00900A2A">
        <w:t xml:space="preserve"> detect that they were sad. </w:t>
      </w:r>
      <w:r>
        <w:t>In many cases t</w:t>
      </w:r>
      <w:r w:rsidR="00900A2A">
        <w:t>he mouth also needed to be opened for the model to detect the person was surprised. The disgust emotion was very difficult to detect as it would fall under the sad or angry category. The fear emotion can be considered a combination of the sad and surprised facial expression. The prediction of the happy emotion depended mainly on the state of the mouth.</w:t>
      </w:r>
      <w:r w:rsidR="00B07349">
        <w:t xml:space="preserve"> Glasses had a negative effect on the prediction accuracy of the model</w:t>
      </w:r>
      <w:r w:rsidR="000B7E47">
        <w:t>.</w:t>
      </w:r>
    </w:p>
    <w:p w14:paraId="681EEB54" w14:textId="39A91CC1" w:rsidR="00AD3160" w:rsidRPr="00904A33" w:rsidRDefault="00054C12" w:rsidP="00900A2A">
      <w:pPr>
        <w:pStyle w:val="Heading3"/>
        <w:spacing w:line="276" w:lineRule="auto"/>
      </w:pPr>
      <w:bookmarkStart w:id="268" w:name="_Toc68615792"/>
      <w:r>
        <w:lastRenderedPageBreak/>
        <w:t>4.4.2. Model 2</w:t>
      </w:r>
      <w:bookmarkEnd w:id="268"/>
    </w:p>
    <w:p w14:paraId="0536E370" w14:textId="1C1AA420" w:rsidR="00AD3160" w:rsidRPr="00904A33" w:rsidRDefault="00AD3160" w:rsidP="00AD3160">
      <w:pPr>
        <w:jc w:val="both"/>
      </w:pPr>
      <w:r w:rsidRPr="00904A33">
        <w:t xml:space="preserve">The second model, as mentioned </w:t>
      </w:r>
      <w:r>
        <w:t>previously</w:t>
      </w:r>
      <w:r w:rsidRPr="00904A33">
        <w:t xml:space="preserve"> has achieved an accuracy of 56%. </w:t>
      </w:r>
      <w:r>
        <w:t xml:space="preserve">Looking at the metrics in </w:t>
      </w:r>
      <w:r>
        <w:fldChar w:fldCharType="begin"/>
      </w:r>
      <w:r>
        <w:instrText xml:space="preserve"> REF _Ref59023924 \h </w:instrText>
      </w:r>
      <w:r>
        <w:fldChar w:fldCharType="separate"/>
      </w:r>
      <w:r w:rsidR="0041004F" w:rsidRPr="00904A33">
        <w:t xml:space="preserve">Figure </w:t>
      </w:r>
      <w:r w:rsidR="0041004F">
        <w:rPr>
          <w:noProof/>
        </w:rPr>
        <w:t>147</w:t>
      </w:r>
      <w:r>
        <w:fldChar w:fldCharType="end"/>
      </w:r>
      <w:r>
        <w:t>, t</w:t>
      </w:r>
      <w:r w:rsidRPr="00904A33">
        <w:t>he model’s precision in detecting a happy facial expression is 76% with a recall of 79% which is much higher than the other emotions. The model could possibly be improved by removing the “Fear” facial expression as it is not exactly applicable in the usability testing scenario and only increases the complexity. The “Disgust” emotions is incorrectly predicted as angry and sad in a lot of cases. From the</w:t>
      </w:r>
      <w:r>
        <w:t xml:space="preserve"> confusion</w:t>
      </w:r>
      <w:r w:rsidRPr="00904A33">
        <w:t xml:space="preserve"> matrix</w:t>
      </w:r>
      <w:r>
        <w:t xml:space="preserve"> in </w:t>
      </w:r>
      <w:r>
        <w:fldChar w:fldCharType="begin"/>
      </w:r>
      <w:r>
        <w:instrText xml:space="preserve"> REF _Ref59023790 \h </w:instrText>
      </w:r>
      <w:r>
        <w:fldChar w:fldCharType="separate"/>
      </w:r>
      <w:r w:rsidR="0041004F" w:rsidRPr="00904A33">
        <w:t xml:space="preserve">Figure </w:t>
      </w:r>
      <w:r w:rsidR="0041004F">
        <w:rPr>
          <w:noProof/>
        </w:rPr>
        <w:t>146</w:t>
      </w:r>
      <w:r>
        <w:fldChar w:fldCharType="end"/>
      </w:r>
      <w:r w:rsidRPr="00904A33">
        <w:t xml:space="preserve"> we can also see that the model has </w:t>
      </w:r>
      <w:r>
        <w:t xml:space="preserve">often </w:t>
      </w:r>
      <w:r w:rsidRPr="00904A33">
        <w:t xml:space="preserve">predicted </w:t>
      </w:r>
      <w:r>
        <w:t>“S</w:t>
      </w:r>
      <w:r w:rsidRPr="00904A33">
        <w:t>ad</w:t>
      </w:r>
      <w:r>
        <w:t>”</w:t>
      </w:r>
      <w:r w:rsidRPr="00904A33">
        <w:t xml:space="preserve"> when the true label was natural and vice versa. </w:t>
      </w:r>
    </w:p>
    <w:p w14:paraId="25C00513" w14:textId="73E827E8" w:rsidR="00AD3160" w:rsidRPr="00904A33" w:rsidRDefault="00AD3160" w:rsidP="00AD3160">
      <w:pPr>
        <w:jc w:val="both"/>
      </w:pPr>
      <w:r w:rsidRPr="00904A33">
        <w:t>The data from the camera was fed to the model</w:t>
      </w:r>
      <w:r>
        <w:t xml:space="preserve"> </w:t>
      </w:r>
      <w:r w:rsidR="00C72D37">
        <w:t>and the predictions</w:t>
      </w:r>
      <w:r w:rsidRPr="00904A33">
        <w:t xml:space="preserve"> </w:t>
      </w:r>
      <w:r w:rsidR="00C72D37">
        <w:t xml:space="preserve">would change very rapidly and </w:t>
      </w:r>
      <w:r w:rsidR="000B7E47">
        <w:t xml:space="preserve">as a result this model </w:t>
      </w:r>
      <w:r w:rsidRPr="00904A33">
        <w:t>could not be used in a production environment</w:t>
      </w:r>
      <w:r w:rsidR="00C72D37">
        <w:t>. The only emotion that the model could capture consistently was happiness.</w:t>
      </w:r>
      <w:r w:rsidRPr="00904A33">
        <w:t xml:space="preserve"> In conclusion, although the accuracy of the second </w:t>
      </w:r>
      <w:r w:rsidR="00C72D37">
        <w:t xml:space="preserve">doesn’t appear to be that much lower than the first model from looking at the confusion matrices it is incomparable in terms of </w:t>
      </w:r>
      <w:r>
        <w:t xml:space="preserve">real-world </w:t>
      </w:r>
      <w:r w:rsidR="00C72D37">
        <w:t>applications and cannot be used.</w:t>
      </w:r>
      <w:r>
        <w:t xml:space="preserve"> </w:t>
      </w:r>
      <w:r w:rsidR="00C72D37">
        <w:t>However, i</w:t>
      </w:r>
      <w:r w:rsidRPr="00904A33">
        <w:t>t provides some insight into how emotions are predicted by looking at the confusion matri</w:t>
      </w:r>
      <w:r w:rsidR="00C72D37">
        <w:t>ces</w:t>
      </w:r>
      <w:r w:rsidRPr="00904A33">
        <w:t xml:space="preserve"> and seeing which types of emotions are likely to overlap.</w:t>
      </w:r>
    </w:p>
    <w:p w14:paraId="528F6505" w14:textId="77777777" w:rsidR="00AD3160" w:rsidRPr="00904A33" w:rsidRDefault="00AD3160" w:rsidP="00AD3160"/>
    <w:p w14:paraId="622356B8" w14:textId="77777777" w:rsidR="00AD3160" w:rsidRPr="00904A33" w:rsidRDefault="00AD3160" w:rsidP="00AD3160">
      <w:pPr>
        <w:keepNext/>
        <w:jc w:val="center"/>
      </w:pPr>
      <w:r w:rsidRPr="00904A33">
        <w:rPr>
          <w:noProof/>
        </w:rPr>
        <w:drawing>
          <wp:inline distT="0" distB="0" distL="0" distR="0" wp14:anchorId="761CCBD9" wp14:editId="49C53619">
            <wp:extent cx="4323044" cy="3533775"/>
            <wp:effectExtent l="19050" t="19050" r="209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65">
                      <a:extLst>
                        <a:ext uri="{28A0092B-C50C-407E-A947-70E740481C1C}">
                          <a14:useLocalDpi xmlns:a14="http://schemas.microsoft.com/office/drawing/2010/main" val="0"/>
                        </a:ext>
                      </a:extLst>
                    </a:blip>
                    <a:stretch>
                      <a:fillRect/>
                    </a:stretch>
                  </pic:blipFill>
                  <pic:spPr>
                    <a:xfrm>
                      <a:off x="0" y="0"/>
                      <a:ext cx="4323044" cy="3533775"/>
                    </a:xfrm>
                    <a:prstGeom prst="rect">
                      <a:avLst/>
                    </a:prstGeom>
                    <a:ln>
                      <a:solidFill>
                        <a:schemeClr val="bg2"/>
                      </a:solidFill>
                    </a:ln>
                  </pic:spPr>
                </pic:pic>
              </a:graphicData>
            </a:graphic>
          </wp:inline>
        </w:drawing>
      </w:r>
    </w:p>
    <w:p w14:paraId="00C2ABE3" w14:textId="424D5B16" w:rsidR="00AD3160" w:rsidRPr="00904A33" w:rsidRDefault="00AD3160" w:rsidP="00AD3160">
      <w:pPr>
        <w:pStyle w:val="Caption"/>
        <w:jc w:val="center"/>
      </w:pPr>
      <w:bookmarkStart w:id="269" w:name="_Ref59023790"/>
      <w:r w:rsidRPr="00904A33">
        <w:t xml:space="preserve">Figure </w:t>
      </w:r>
      <w:fldSimple w:instr=" SEQ Figure \* ARABIC ">
        <w:r w:rsidR="0041004F">
          <w:rPr>
            <w:noProof/>
          </w:rPr>
          <w:t>146</w:t>
        </w:r>
      </w:fldSimple>
      <w:bookmarkEnd w:id="269"/>
      <w:r w:rsidRPr="00904A33">
        <w:t xml:space="preserve"> – Confusion Matrix of Second Model</w:t>
      </w:r>
      <w:r>
        <w:t xml:space="preserve"> (Validation Set)</w:t>
      </w:r>
    </w:p>
    <w:p w14:paraId="4748CB2D" w14:textId="77777777" w:rsidR="00AD3160" w:rsidRPr="00904A33" w:rsidRDefault="00AD3160" w:rsidP="00AD3160">
      <w:pPr>
        <w:pStyle w:val="Caption"/>
        <w:jc w:val="center"/>
      </w:pPr>
    </w:p>
    <w:p w14:paraId="4EA76187" w14:textId="77777777" w:rsidR="00AD3160" w:rsidRPr="00904A33" w:rsidRDefault="00AD3160" w:rsidP="00AD3160"/>
    <w:p w14:paraId="44C9C19A" w14:textId="430B04E9" w:rsidR="00EA5EC2" w:rsidRDefault="00EA5EC2" w:rsidP="00EA5EC2">
      <w:pPr>
        <w:keepNext/>
        <w:rPr>
          <w:noProof/>
        </w:rPr>
      </w:pPr>
      <w:r>
        <w:rPr>
          <w:noProof/>
        </w:rPr>
        <w:lastRenderedPageBreak/>
        <w:t xml:space="preserve">The </w:t>
      </w:r>
      <w:r w:rsidR="00263909">
        <w:rPr>
          <w:noProof/>
        </w:rPr>
        <w:t>metrics which includes the precision, recall and f1-score for</w:t>
      </w:r>
      <w:r>
        <w:rPr>
          <w:noProof/>
        </w:rPr>
        <w:t xml:space="preserve"> </w:t>
      </w:r>
      <w:r w:rsidR="00D746FF">
        <w:rPr>
          <w:noProof/>
        </w:rPr>
        <w:t>M</w:t>
      </w:r>
      <w:r>
        <w:rPr>
          <w:noProof/>
        </w:rPr>
        <w:t>odel 2</w:t>
      </w:r>
      <w:r w:rsidR="00263909">
        <w:rPr>
          <w:noProof/>
        </w:rPr>
        <w:t xml:space="preserve"> on the FER2013 validation set </w:t>
      </w:r>
      <w:r>
        <w:rPr>
          <w:noProof/>
        </w:rPr>
        <w:t xml:space="preserve">are shown in </w:t>
      </w:r>
      <w:r>
        <w:rPr>
          <w:noProof/>
        </w:rPr>
        <w:fldChar w:fldCharType="begin"/>
      </w:r>
      <w:r>
        <w:rPr>
          <w:noProof/>
        </w:rPr>
        <w:instrText xml:space="preserve"> REF _Ref59023924 \h </w:instrText>
      </w:r>
      <w:r>
        <w:rPr>
          <w:noProof/>
        </w:rPr>
      </w:r>
      <w:r>
        <w:rPr>
          <w:noProof/>
        </w:rPr>
        <w:fldChar w:fldCharType="separate"/>
      </w:r>
      <w:r w:rsidR="0041004F" w:rsidRPr="00904A33">
        <w:t xml:space="preserve">Figure </w:t>
      </w:r>
      <w:r w:rsidR="0041004F">
        <w:rPr>
          <w:noProof/>
        </w:rPr>
        <w:t>147</w:t>
      </w:r>
      <w:r>
        <w:rPr>
          <w:noProof/>
        </w:rPr>
        <w:fldChar w:fldCharType="end"/>
      </w:r>
      <w:r>
        <w:rPr>
          <w:noProof/>
        </w:rPr>
        <w:t>.</w:t>
      </w:r>
    </w:p>
    <w:p w14:paraId="065557BB" w14:textId="0A499AF1" w:rsidR="00AD3160" w:rsidRPr="00904A33" w:rsidRDefault="00AD3160" w:rsidP="00AD3160">
      <w:pPr>
        <w:keepNext/>
        <w:jc w:val="center"/>
      </w:pPr>
      <w:r w:rsidRPr="00904A33">
        <w:rPr>
          <w:noProof/>
        </w:rPr>
        <w:drawing>
          <wp:inline distT="0" distB="0" distL="0" distR="0" wp14:anchorId="2DB93713" wp14:editId="35828D26">
            <wp:extent cx="3779564" cy="2200275"/>
            <wp:effectExtent l="19050" t="19050" r="114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66">
                      <a:extLst>
                        <a:ext uri="{28A0092B-C50C-407E-A947-70E740481C1C}">
                          <a14:useLocalDpi xmlns:a14="http://schemas.microsoft.com/office/drawing/2010/main" val="0"/>
                        </a:ext>
                      </a:extLst>
                    </a:blip>
                    <a:stretch>
                      <a:fillRect/>
                    </a:stretch>
                  </pic:blipFill>
                  <pic:spPr>
                    <a:xfrm>
                      <a:off x="0" y="0"/>
                      <a:ext cx="3779753" cy="2200385"/>
                    </a:xfrm>
                    <a:prstGeom prst="rect">
                      <a:avLst/>
                    </a:prstGeom>
                    <a:ln>
                      <a:solidFill>
                        <a:schemeClr val="bg2"/>
                      </a:solidFill>
                    </a:ln>
                  </pic:spPr>
                </pic:pic>
              </a:graphicData>
            </a:graphic>
          </wp:inline>
        </w:drawing>
      </w:r>
    </w:p>
    <w:p w14:paraId="600154ED" w14:textId="6C75658A" w:rsidR="007B63DE" w:rsidRDefault="00AD3160" w:rsidP="00900A2A">
      <w:pPr>
        <w:pStyle w:val="Caption"/>
        <w:jc w:val="center"/>
      </w:pPr>
      <w:bookmarkStart w:id="270" w:name="_Ref59023924"/>
      <w:r w:rsidRPr="00904A33">
        <w:t xml:space="preserve">Figure </w:t>
      </w:r>
      <w:fldSimple w:instr=" SEQ Figure \* ARABIC ">
        <w:r w:rsidR="0041004F">
          <w:rPr>
            <w:noProof/>
          </w:rPr>
          <w:t>147</w:t>
        </w:r>
      </w:fldSimple>
      <w:bookmarkEnd w:id="270"/>
      <w:r w:rsidRPr="00904A33">
        <w:t xml:space="preserve"> – Metrics for the Second Model</w:t>
      </w:r>
      <w:r>
        <w:t xml:space="preserve"> (Validation Set)</w:t>
      </w:r>
    </w:p>
    <w:p w14:paraId="0718890E" w14:textId="1698D170" w:rsidR="00994E5D" w:rsidRPr="00994E5D" w:rsidRDefault="00EA5EC2" w:rsidP="00994E5D">
      <w:r>
        <w:t xml:space="preserve">The confusion matrices which show the </w:t>
      </w:r>
      <w:r w:rsidR="0011705A">
        <w:t xml:space="preserve">prediction </w:t>
      </w:r>
      <w:r>
        <w:t xml:space="preserve">results of various datasets </w:t>
      </w:r>
      <w:r w:rsidR="0011705A">
        <w:t>tried on</w:t>
      </w:r>
      <w:r>
        <w:t xml:space="preserve"> </w:t>
      </w:r>
      <w:r w:rsidR="0011705A">
        <w:t>M</w:t>
      </w:r>
      <w:r>
        <w:t xml:space="preserve">odel 2 are displayed in </w:t>
      </w:r>
      <w:r>
        <w:fldChar w:fldCharType="begin"/>
      </w:r>
      <w:r>
        <w:instrText xml:space="preserve"> REF _Ref68190054 \h </w:instrText>
      </w:r>
      <w:r>
        <w:fldChar w:fldCharType="separate"/>
      </w:r>
      <w:r w:rsidR="0041004F">
        <w:t xml:space="preserve">Figure </w:t>
      </w:r>
      <w:r w:rsidR="0041004F">
        <w:rPr>
          <w:noProof/>
        </w:rPr>
        <w:t>148</w:t>
      </w:r>
      <w:r>
        <w:fldChar w:fldCharType="end"/>
      </w:r>
      <w:r>
        <w:t>.</w:t>
      </w:r>
    </w:p>
    <w:p w14:paraId="6D638D14" w14:textId="77777777" w:rsidR="00994E5D" w:rsidRDefault="00994E5D" w:rsidP="00994E5D">
      <w:pPr>
        <w:keepNext/>
      </w:pPr>
      <w:r w:rsidRPr="00994E5D">
        <w:rPr>
          <w:noProof/>
        </w:rPr>
        <w:drawing>
          <wp:inline distT="0" distB="0" distL="0" distR="0" wp14:anchorId="27959FC9" wp14:editId="0A1BBD01">
            <wp:extent cx="5731510" cy="5038725"/>
            <wp:effectExtent l="19050" t="19050" r="2159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5038725"/>
                    </a:xfrm>
                    <a:prstGeom prst="rect">
                      <a:avLst/>
                    </a:prstGeom>
                    <a:ln>
                      <a:solidFill>
                        <a:schemeClr val="bg2"/>
                      </a:solidFill>
                    </a:ln>
                  </pic:spPr>
                </pic:pic>
              </a:graphicData>
            </a:graphic>
          </wp:inline>
        </w:drawing>
      </w:r>
    </w:p>
    <w:p w14:paraId="012B18DE" w14:textId="4F2458E1" w:rsidR="00994E5D" w:rsidRPr="00994E5D" w:rsidRDefault="00994E5D" w:rsidP="00994E5D">
      <w:pPr>
        <w:pStyle w:val="Caption"/>
        <w:jc w:val="center"/>
      </w:pPr>
      <w:bookmarkStart w:id="271" w:name="_Ref68190054"/>
      <w:r>
        <w:t xml:space="preserve">Figure </w:t>
      </w:r>
      <w:fldSimple w:instr=" SEQ Figure \* ARABIC ">
        <w:r w:rsidR="0041004F">
          <w:rPr>
            <w:noProof/>
          </w:rPr>
          <w:t>148</w:t>
        </w:r>
      </w:fldSimple>
      <w:bookmarkEnd w:id="271"/>
      <w:r>
        <w:t xml:space="preserve"> - </w:t>
      </w:r>
      <w:r w:rsidRPr="00994E5D">
        <w:t xml:space="preserve">Confusion Matrices (Model </w:t>
      </w:r>
      <w:r>
        <w:t>2</w:t>
      </w:r>
      <w:r w:rsidRPr="00994E5D">
        <w:t xml:space="preserve"> train on FER2013)</w:t>
      </w:r>
    </w:p>
    <w:p w14:paraId="1A5A094A" w14:textId="44ABEA90" w:rsidR="00994E5D" w:rsidRDefault="0093333A" w:rsidP="00994E5D">
      <w:r>
        <w:lastRenderedPageBreak/>
        <w:t xml:space="preserve">The metrics for each dataset tested on Model 2 are displayed below in </w:t>
      </w:r>
      <w:r>
        <w:fldChar w:fldCharType="begin"/>
      </w:r>
      <w:r>
        <w:instrText xml:space="preserve"> REF _Ref68190301 \h </w:instrText>
      </w:r>
      <w:r>
        <w:fldChar w:fldCharType="separate"/>
      </w:r>
      <w:r w:rsidR="0041004F">
        <w:t xml:space="preserve">Figure </w:t>
      </w:r>
      <w:r w:rsidR="0041004F">
        <w:rPr>
          <w:noProof/>
        </w:rPr>
        <w:t>149</w:t>
      </w:r>
      <w:r>
        <w:fldChar w:fldCharType="end"/>
      </w:r>
      <w:r>
        <w:t>.</w:t>
      </w:r>
      <w:r w:rsidR="00263909">
        <w:t xml:space="preserve"> </w:t>
      </w:r>
    </w:p>
    <w:p w14:paraId="4111FFF3" w14:textId="77777777" w:rsidR="00F53D80" w:rsidRDefault="00994E5D" w:rsidP="00F53D80">
      <w:pPr>
        <w:keepNext/>
      </w:pPr>
      <w:r w:rsidRPr="00994E5D">
        <w:rPr>
          <w:noProof/>
        </w:rPr>
        <w:drawing>
          <wp:inline distT="0" distB="0" distL="0" distR="0" wp14:anchorId="67AE1BE7" wp14:editId="24F9F30F">
            <wp:extent cx="6096000" cy="41529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3158" t="-3984" r="-3203" b="-4581"/>
                    <a:stretch/>
                  </pic:blipFill>
                  <pic:spPr bwMode="auto">
                    <a:xfrm>
                      <a:off x="0" y="0"/>
                      <a:ext cx="6096000" cy="41529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9AEA3" w14:textId="147B952F" w:rsidR="00994E5D" w:rsidRDefault="00F53D80" w:rsidP="00CF5360">
      <w:pPr>
        <w:pStyle w:val="Caption"/>
        <w:jc w:val="center"/>
      </w:pPr>
      <w:bookmarkStart w:id="272" w:name="_Ref68190301"/>
      <w:r>
        <w:t xml:space="preserve">Figure </w:t>
      </w:r>
      <w:fldSimple w:instr=" SEQ Figure \* ARABIC ">
        <w:r w:rsidR="0041004F">
          <w:rPr>
            <w:noProof/>
          </w:rPr>
          <w:t>149</w:t>
        </w:r>
      </w:fldSimple>
      <w:bookmarkEnd w:id="272"/>
      <w:r>
        <w:t xml:space="preserve"> - </w:t>
      </w:r>
      <w:r w:rsidRPr="007B547B">
        <w:t xml:space="preserve">Classification Report (Model </w:t>
      </w:r>
      <w:r>
        <w:t>2</w:t>
      </w:r>
      <w:r w:rsidRPr="007B547B">
        <w:t xml:space="preserve"> train on FER2013)</w:t>
      </w:r>
    </w:p>
    <w:p w14:paraId="391F1602" w14:textId="1C20CD8A" w:rsidR="00C264C6" w:rsidRPr="00C264C6" w:rsidRDefault="00C264C6" w:rsidP="00C264C6">
      <w:r>
        <w:t xml:space="preserve">The accuracy prediction of the model on each dataset is compared in </w:t>
      </w:r>
      <w:r>
        <w:fldChar w:fldCharType="begin"/>
      </w:r>
      <w:r>
        <w:instrText xml:space="preserve"> REF _Ref68190402 \h </w:instrText>
      </w:r>
      <w:r>
        <w:fldChar w:fldCharType="separate"/>
      </w:r>
      <w:r w:rsidR="0041004F">
        <w:t xml:space="preserve">Figure </w:t>
      </w:r>
      <w:r w:rsidR="0041004F">
        <w:rPr>
          <w:noProof/>
        </w:rPr>
        <w:t>150</w:t>
      </w:r>
      <w:r>
        <w:fldChar w:fldCharType="end"/>
      </w:r>
      <w:r>
        <w:t>.</w:t>
      </w:r>
    </w:p>
    <w:p w14:paraId="63C45D34" w14:textId="77777777" w:rsidR="00F53D80" w:rsidRDefault="00994E5D" w:rsidP="00F53D80">
      <w:pPr>
        <w:keepNext/>
        <w:jc w:val="center"/>
      </w:pPr>
      <w:r>
        <w:rPr>
          <w:noProof/>
        </w:rPr>
        <w:drawing>
          <wp:inline distT="0" distB="0" distL="0" distR="0" wp14:anchorId="2529F460" wp14:editId="1A212DDD">
            <wp:extent cx="3181160" cy="3295650"/>
            <wp:effectExtent l="19050" t="19050" r="19685"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82234" cy="3296763"/>
                    </a:xfrm>
                    <a:prstGeom prst="rect">
                      <a:avLst/>
                    </a:prstGeom>
                    <a:ln>
                      <a:solidFill>
                        <a:schemeClr val="bg2"/>
                      </a:solidFill>
                    </a:ln>
                  </pic:spPr>
                </pic:pic>
              </a:graphicData>
            </a:graphic>
          </wp:inline>
        </w:drawing>
      </w:r>
    </w:p>
    <w:p w14:paraId="3DAB1F44" w14:textId="39BA7161" w:rsidR="007B01AD" w:rsidRPr="00A35A58" w:rsidRDefault="00F53D80" w:rsidP="00A35A58">
      <w:pPr>
        <w:pStyle w:val="Caption"/>
        <w:jc w:val="center"/>
      </w:pPr>
      <w:bookmarkStart w:id="273" w:name="_Ref68190402"/>
      <w:r>
        <w:t xml:space="preserve">Figure </w:t>
      </w:r>
      <w:fldSimple w:instr=" SEQ Figure \* ARABIC ">
        <w:r w:rsidR="0041004F">
          <w:rPr>
            <w:noProof/>
          </w:rPr>
          <w:t>150</w:t>
        </w:r>
      </w:fldSimple>
      <w:bookmarkEnd w:id="273"/>
      <w:r>
        <w:t xml:space="preserve"> - </w:t>
      </w:r>
      <w:r w:rsidRPr="00BB15C4">
        <w:t xml:space="preserve">Accuracy Comparisons (Model </w:t>
      </w:r>
      <w:r>
        <w:t>2</w:t>
      </w:r>
      <w:r w:rsidRPr="00BB15C4">
        <w:t xml:space="preserve"> train on FER2013)</w:t>
      </w:r>
      <w:r w:rsidR="007B01AD" w:rsidRPr="00904A33">
        <w:br w:type="page"/>
      </w:r>
    </w:p>
    <w:p w14:paraId="4111A9D8" w14:textId="3D97712B" w:rsidR="00FB7DB0" w:rsidRPr="00FB7DB0" w:rsidRDefault="003F4ECC" w:rsidP="00FB7DB0">
      <w:pPr>
        <w:pStyle w:val="Heading1"/>
        <w:numPr>
          <w:ilvl w:val="0"/>
          <w:numId w:val="1"/>
        </w:numPr>
        <w:spacing w:line="276" w:lineRule="auto"/>
        <w:rPr>
          <w:rFonts w:ascii="Cambria Math" w:hAnsi="Cambria Math"/>
          <w:b/>
          <w:bCs/>
          <w:sz w:val="40"/>
          <w:szCs w:val="40"/>
        </w:rPr>
      </w:pPr>
      <w:bookmarkStart w:id="274" w:name="_Ref59031096"/>
      <w:bookmarkStart w:id="275" w:name="_Toc68615793"/>
      <w:r>
        <w:rPr>
          <w:rFonts w:ascii="Cambria Math" w:hAnsi="Cambria Math"/>
          <w:b/>
          <w:bCs/>
          <w:sz w:val="40"/>
          <w:szCs w:val="40"/>
        </w:rPr>
        <w:lastRenderedPageBreak/>
        <w:t>Conclusions</w:t>
      </w:r>
      <w:r w:rsidR="009B697E" w:rsidRPr="00904A33">
        <w:rPr>
          <w:rFonts w:ascii="Cambria Math" w:hAnsi="Cambria Math"/>
          <w:b/>
          <w:bCs/>
          <w:sz w:val="40"/>
          <w:szCs w:val="40"/>
        </w:rPr>
        <w:t xml:space="preserve"> and Future Work</w:t>
      </w:r>
      <w:bookmarkEnd w:id="274"/>
      <w:bookmarkEnd w:id="275"/>
    </w:p>
    <w:p w14:paraId="4ED0D36C" w14:textId="0B4BB747" w:rsidR="00FB7DB0" w:rsidRPr="00FB7DB0" w:rsidRDefault="009B697E" w:rsidP="00FB7DB0">
      <w:pPr>
        <w:pStyle w:val="Heading2"/>
        <w:numPr>
          <w:ilvl w:val="1"/>
          <w:numId w:val="1"/>
        </w:numPr>
        <w:rPr>
          <w:szCs w:val="32"/>
        </w:rPr>
      </w:pPr>
      <w:bookmarkStart w:id="276" w:name="_Toc68615794"/>
      <w:r w:rsidRPr="00904A33">
        <w:rPr>
          <w:szCs w:val="32"/>
        </w:rPr>
        <w:t>Introduction</w:t>
      </w:r>
      <w:bookmarkEnd w:id="276"/>
    </w:p>
    <w:p w14:paraId="344D58DB" w14:textId="5B0A96CD" w:rsidR="00932C06" w:rsidRDefault="001376F6" w:rsidP="00E91BA3">
      <w:pPr>
        <w:jc w:val="both"/>
      </w:pPr>
      <w:r w:rsidRPr="00904A33">
        <w:t>This section will cover</w:t>
      </w:r>
      <w:r w:rsidR="00B01CA8">
        <w:t xml:space="preserve"> project conclusions,</w:t>
      </w:r>
      <w:r w:rsidRPr="00904A33">
        <w:t xml:space="preserve"> the </w:t>
      </w:r>
      <w:r w:rsidR="00087C88">
        <w:t>challenges,</w:t>
      </w:r>
      <w:r w:rsidR="00B01CA8">
        <w:t xml:space="preserve"> </w:t>
      </w:r>
      <w:r w:rsidRPr="00904A33">
        <w:t>risk</w:t>
      </w:r>
      <w:r w:rsidR="005803D7">
        <w:t>s</w:t>
      </w:r>
      <w:r w:rsidR="00087C88">
        <w:t>, and improvements and future work</w:t>
      </w:r>
      <w:r w:rsidRPr="00904A33">
        <w:t>.</w:t>
      </w:r>
      <w:r w:rsidR="00A61733">
        <w:t xml:space="preserve"> The project conclusions are divided in the sections of main conclusions, literature review, system design, system development, system testing, and evaluation.</w:t>
      </w:r>
    </w:p>
    <w:p w14:paraId="58EAAFB5" w14:textId="3AF75C11" w:rsidR="00F36F5D" w:rsidRDefault="00A35A58" w:rsidP="00F36F5D">
      <w:pPr>
        <w:pStyle w:val="Heading2"/>
        <w:numPr>
          <w:ilvl w:val="1"/>
          <w:numId w:val="1"/>
        </w:numPr>
        <w:spacing w:line="276" w:lineRule="auto"/>
        <w:rPr>
          <w:szCs w:val="32"/>
        </w:rPr>
      </w:pPr>
      <w:bookmarkStart w:id="277" w:name="_Toc68615795"/>
      <w:r>
        <w:rPr>
          <w:szCs w:val="32"/>
        </w:rPr>
        <w:t>Project Conclusions</w:t>
      </w:r>
      <w:bookmarkEnd w:id="277"/>
    </w:p>
    <w:p w14:paraId="3E93D3AA" w14:textId="0F92C4EA" w:rsidR="006F66EB" w:rsidRPr="006F66EB" w:rsidRDefault="00B82642" w:rsidP="006F66EB">
      <w:pPr>
        <w:pStyle w:val="Heading3"/>
        <w:numPr>
          <w:ilvl w:val="2"/>
          <w:numId w:val="1"/>
        </w:numPr>
      </w:pPr>
      <w:bookmarkStart w:id="278" w:name="_Toc68615796"/>
      <w:r>
        <w:t>Main</w:t>
      </w:r>
      <w:r w:rsidR="006F66EB">
        <w:t xml:space="preserve"> Conclusion</w:t>
      </w:r>
      <w:bookmarkEnd w:id="278"/>
    </w:p>
    <w:p w14:paraId="4B67663A" w14:textId="4BBD9820" w:rsidR="0076144F" w:rsidRDefault="00962422" w:rsidP="00A859C2">
      <w:pPr>
        <w:jc w:val="both"/>
      </w:pPr>
      <w:r>
        <w:t>The project aimed to provide a usability testing software suite and investigate the use</w:t>
      </w:r>
      <w:r w:rsidR="0076144F">
        <w:t xml:space="preserve"> and applicability</w:t>
      </w:r>
      <w:r>
        <w:t xml:space="preserve"> of facial expression recognition in the area of usability testing.</w:t>
      </w:r>
      <w:r w:rsidR="0076144F">
        <w:t xml:space="preserve"> The project provides a </w:t>
      </w:r>
      <w:r w:rsidR="00A34042">
        <w:t>web application service</w:t>
      </w:r>
      <w:r w:rsidR="0076144F">
        <w:t xml:space="preserve"> allowing researchers to create customized usability studies </w:t>
      </w:r>
      <w:r w:rsidR="00A34042">
        <w:t>which can be conducted on the UsabCheck local application. The usability study data which includes the screen recordings, participant responses and emotions of the participant are presented to the researcher for analysis. The findings show that the presence of both positive and negative emotions can be a sign of usability problems, however, the lack of emotion does not imply that there are no usability issues.</w:t>
      </w:r>
      <w:r w:rsidR="002359C6">
        <w:t xml:space="preserve"> </w:t>
      </w:r>
      <w:r w:rsidR="00283725">
        <w:t>Additionally</w:t>
      </w:r>
      <w:r w:rsidR="005C59BE">
        <w:t xml:space="preserve">, as not all emotions experienced by the </w:t>
      </w:r>
      <w:r w:rsidR="00484E7C">
        <w:t>participants</w:t>
      </w:r>
      <w:r w:rsidR="005C59BE">
        <w:t xml:space="preserve"> are expressed via their facial expressions</w:t>
      </w:r>
      <w:r w:rsidR="00283725">
        <w:t xml:space="preserve"> and</w:t>
      </w:r>
      <w:r w:rsidR="005C59BE">
        <w:t xml:space="preserve"> the </w:t>
      </w:r>
      <w:r w:rsidR="00283725">
        <w:t>FER</w:t>
      </w:r>
      <w:r w:rsidR="005C59BE">
        <w:t xml:space="preserve"> alone cannot be used discover all usability flaws. </w:t>
      </w:r>
      <w:r w:rsidR="005252E9">
        <w:t xml:space="preserve">Means of displaying emotions on a timeline </w:t>
      </w:r>
      <w:r w:rsidR="00283725">
        <w:t>has</w:t>
      </w:r>
      <w:r w:rsidR="005252E9">
        <w:t xml:space="preserve"> been developed </w:t>
      </w:r>
      <w:r w:rsidR="00283725">
        <w:t>and it allows the researcher to clearly view and analyse the</w:t>
      </w:r>
      <w:r w:rsidR="005252E9">
        <w:t xml:space="preserve"> participant’s expressible emotions. </w:t>
      </w:r>
      <w:r w:rsidR="005C59BE">
        <w:t xml:space="preserve">The applicability of FER in usability testing is the improved navigation </w:t>
      </w:r>
      <w:r w:rsidR="00A6231A">
        <w:t>of the screen recordings of the usability study as the emotion timestamps provide the researcher with another layer by which they can navigate the video.</w:t>
      </w:r>
      <w:r w:rsidR="008D2398">
        <w:t xml:space="preserve"> </w:t>
      </w:r>
    </w:p>
    <w:p w14:paraId="4E05E955" w14:textId="52FE9447" w:rsidR="00E62B01" w:rsidRDefault="00E62B01" w:rsidP="00A859C2">
      <w:pPr>
        <w:jc w:val="both"/>
      </w:pPr>
      <w:r>
        <w:t>It should be</w:t>
      </w:r>
      <w:r w:rsidR="00A859C2">
        <w:t xml:space="preserve"> also</w:t>
      </w:r>
      <w:r>
        <w:t xml:space="preserve"> noted that the sample size of participants who participated in the usability study is only 3, all of whom where close friends and family of the author and took part in the usability study from the comfort of their own home. This sense of familiarity may have resulted in the participants expressing more visible emotion than they otherwise would in a professional usability testing </w:t>
      </w:r>
      <w:r w:rsidR="00283725">
        <w:t>setting</w:t>
      </w:r>
      <w:r>
        <w:t xml:space="preserve">. </w:t>
      </w:r>
      <w:r w:rsidR="00EB18D8">
        <w:t xml:space="preserve">As a result of this small sample size </w:t>
      </w:r>
      <w:r w:rsidR="00283725">
        <w:t xml:space="preserve">and familiarity variable </w:t>
      </w:r>
      <w:r w:rsidR="00EB18D8">
        <w:t>more research is needed.</w:t>
      </w:r>
    </w:p>
    <w:p w14:paraId="519AFB6B" w14:textId="56C3F929" w:rsidR="006F66EB" w:rsidRDefault="006F66EB" w:rsidP="00A859C2">
      <w:pPr>
        <w:jc w:val="both"/>
      </w:pPr>
    </w:p>
    <w:p w14:paraId="373A8AE3" w14:textId="31179819" w:rsidR="006F66EB" w:rsidRDefault="006F66EB" w:rsidP="006F66EB">
      <w:pPr>
        <w:pStyle w:val="Heading3"/>
        <w:numPr>
          <w:ilvl w:val="2"/>
          <w:numId w:val="1"/>
        </w:numPr>
      </w:pPr>
      <w:bookmarkStart w:id="279" w:name="_Toc68615797"/>
      <w:r>
        <w:t>Literature Review</w:t>
      </w:r>
      <w:bookmarkEnd w:id="279"/>
    </w:p>
    <w:p w14:paraId="21EA91D2" w14:textId="51E1C711" w:rsidR="002C1027" w:rsidRPr="002C1027" w:rsidRDefault="002C1027" w:rsidP="0098164C">
      <w:pPr>
        <w:jc w:val="both"/>
        <w:rPr>
          <w:lang w:val="en-GB"/>
        </w:rPr>
      </w:pPr>
      <w:r w:rsidRPr="002C1027">
        <w:rPr>
          <w:lang w:val="en-GB"/>
        </w:rPr>
        <w:t xml:space="preserve">Journey maps as means of displaying the emotions the participant has expressed during the usability study has been researched. However, a better solution involving interactive timelines for displaying emotions and tasks has been implemented. The advantage of the video timelines </w:t>
      </w:r>
      <w:r w:rsidR="00283725">
        <w:rPr>
          <w:lang w:val="en-GB"/>
        </w:rPr>
        <w:t>it provides an interactive interface for navigating the</w:t>
      </w:r>
      <w:r w:rsidRPr="002C1027">
        <w:rPr>
          <w:lang w:val="en-GB"/>
        </w:rPr>
        <w:t xml:space="preserve"> video</w:t>
      </w:r>
      <w:r w:rsidR="00283725">
        <w:rPr>
          <w:lang w:val="en-GB"/>
        </w:rPr>
        <w:t xml:space="preserve">. It can also </w:t>
      </w:r>
      <w:r w:rsidRPr="002C1027">
        <w:rPr>
          <w:lang w:val="en-GB"/>
        </w:rPr>
        <w:t xml:space="preserve">be used to display any </w:t>
      </w:r>
      <w:r w:rsidR="00283725">
        <w:rPr>
          <w:lang w:val="en-GB"/>
        </w:rPr>
        <w:t xml:space="preserve">number of </w:t>
      </w:r>
      <w:r w:rsidRPr="002C1027">
        <w:rPr>
          <w:lang w:val="en-GB"/>
        </w:rPr>
        <w:t>emotions instead of just positive and negative emotions.</w:t>
      </w:r>
      <w:r>
        <w:rPr>
          <w:lang w:val="en-GB"/>
        </w:rPr>
        <w:t xml:space="preserve"> </w:t>
      </w:r>
      <w:r w:rsidR="00283725">
        <w:rPr>
          <w:lang w:val="en-GB"/>
        </w:rPr>
        <w:t>Research has shown that</w:t>
      </w:r>
      <w:r>
        <w:rPr>
          <w:lang w:val="en-GB"/>
        </w:rPr>
        <w:t xml:space="preserve"> t</w:t>
      </w:r>
      <w:r w:rsidRPr="002C1027">
        <w:rPr>
          <w:lang w:val="en-GB"/>
        </w:rPr>
        <w:t xml:space="preserve">he six basic emotions can be combined to form </w:t>
      </w:r>
      <w:r>
        <w:rPr>
          <w:lang w:val="en-GB"/>
        </w:rPr>
        <w:t>more complex</w:t>
      </w:r>
      <w:r w:rsidRPr="002C1027">
        <w:rPr>
          <w:lang w:val="en-GB"/>
        </w:rPr>
        <w:t xml:space="preserve"> emotions such as boredom or frustration; however, this was not implemented or explored in-depth in this </w:t>
      </w:r>
      <w:r w:rsidR="00283725">
        <w:rPr>
          <w:lang w:val="en-GB"/>
        </w:rPr>
        <w:t>project</w:t>
      </w:r>
      <w:r w:rsidRPr="002C1027">
        <w:rPr>
          <w:lang w:val="en-GB"/>
        </w:rPr>
        <w:t>.</w:t>
      </w:r>
    </w:p>
    <w:p w14:paraId="3EE8F8FC" w14:textId="35FC50E4" w:rsidR="002C1027" w:rsidRPr="002C1027" w:rsidRDefault="002C1027" w:rsidP="0098164C">
      <w:pPr>
        <w:jc w:val="both"/>
        <w:rPr>
          <w:lang w:val="en-GB"/>
        </w:rPr>
      </w:pPr>
      <w:r w:rsidRPr="002C1027">
        <w:rPr>
          <w:lang w:val="en-GB"/>
        </w:rPr>
        <w:t xml:space="preserve">Metrics such as accuracy, precision, recall and f-score which are used in evaluating machine learning models have been researched as well as </w:t>
      </w:r>
      <w:r w:rsidR="00283725">
        <w:rPr>
          <w:lang w:val="en-GB"/>
        </w:rPr>
        <w:t xml:space="preserve">the </w:t>
      </w:r>
      <w:r w:rsidRPr="002C1027">
        <w:rPr>
          <w:lang w:val="en-GB"/>
        </w:rPr>
        <w:t>means of displaying these metrics which include</w:t>
      </w:r>
      <w:r w:rsidR="00283725">
        <w:rPr>
          <w:lang w:val="en-GB"/>
        </w:rPr>
        <w:t>s</w:t>
      </w:r>
      <w:r w:rsidRPr="002C1027">
        <w:rPr>
          <w:lang w:val="en-GB"/>
        </w:rPr>
        <w:t xml:space="preserve"> confusion matrices</w:t>
      </w:r>
      <w:r w:rsidR="00283725">
        <w:rPr>
          <w:lang w:val="en-GB"/>
        </w:rPr>
        <w:t>, These have</w:t>
      </w:r>
      <w:r w:rsidRPr="002C1027">
        <w:rPr>
          <w:lang w:val="en-GB"/>
        </w:rPr>
        <w:t xml:space="preserve"> proven very useful in the evaluation of the FER model.</w:t>
      </w:r>
    </w:p>
    <w:p w14:paraId="0AA4B145" w14:textId="17D07D47" w:rsidR="002C1027" w:rsidRPr="002C1027" w:rsidRDefault="00283725" w:rsidP="0098164C">
      <w:pPr>
        <w:jc w:val="both"/>
        <w:rPr>
          <w:lang w:val="en-GB"/>
        </w:rPr>
      </w:pPr>
      <w:r>
        <w:rPr>
          <w:lang w:val="en-GB"/>
        </w:rPr>
        <w:t>R</w:t>
      </w:r>
      <w:r w:rsidR="002C1027">
        <w:rPr>
          <w:lang w:val="en-GB"/>
        </w:rPr>
        <w:t>emote</w:t>
      </w:r>
      <w:r>
        <w:rPr>
          <w:lang w:val="en-GB"/>
        </w:rPr>
        <w:t xml:space="preserve"> </w:t>
      </w:r>
      <w:r w:rsidR="002C1027">
        <w:rPr>
          <w:lang w:val="en-GB"/>
        </w:rPr>
        <w:t>and onsite</w:t>
      </w:r>
      <w:r w:rsidR="002C1027" w:rsidRPr="002C1027">
        <w:rPr>
          <w:lang w:val="en-GB"/>
        </w:rPr>
        <w:t xml:space="preserve"> usability testing has been researched and the UsabCheck application can be used </w:t>
      </w:r>
      <w:r w:rsidR="002C1027">
        <w:rPr>
          <w:lang w:val="en-GB"/>
        </w:rPr>
        <w:t>in</w:t>
      </w:r>
      <w:r w:rsidR="002C1027" w:rsidRPr="002C1027">
        <w:rPr>
          <w:lang w:val="en-GB"/>
        </w:rPr>
        <w:t xml:space="preserve"> </w:t>
      </w:r>
      <w:r>
        <w:rPr>
          <w:lang w:val="en-GB"/>
        </w:rPr>
        <w:t>both</w:t>
      </w:r>
      <w:r w:rsidR="002C1027">
        <w:rPr>
          <w:lang w:val="en-GB"/>
        </w:rPr>
        <w:t xml:space="preserve"> scenarios</w:t>
      </w:r>
      <w:r w:rsidR="002C1027" w:rsidRPr="002C1027">
        <w:rPr>
          <w:lang w:val="en-GB"/>
        </w:rPr>
        <w:t xml:space="preserve">. All usability studies conducted with the UsabCheck applications were remote and synchronous, meaning that the participant’s used their own machine at home and the researcher was present with them when they were participating in the usability study. As </w:t>
      </w:r>
      <w:r w:rsidR="002C1027" w:rsidRPr="002C1027">
        <w:rPr>
          <w:lang w:val="en-GB"/>
        </w:rPr>
        <w:lastRenderedPageBreak/>
        <w:t>expected, the varying standards of equipment and environment had a</w:t>
      </w:r>
      <w:r w:rsidR="002C1027">
        <w:rPr>
          <w:lang w:val="en-GB"/>
        </w:rPr>
        <w:t xml:space="preserve"> negative</w:t>
      </w:r>
      <w:r w:rsidR="002C1027" w:rsidRPr="002C1027">
        <w:rPr>
          <w:lang w:val="en-GB"/>
        </w:rPr>
        <w:t xml:space="preserve"> effect on the usability study. </w:t>
      </w:r>
    </w:p>
    <w:p w14:paraId="5DCD4E9E" w14:textId="6C32B9A6" w:rsidR="002C1027" w:rsidRPr="002C1027" w:rsidRDefault="002C1027" w:rsidP="0098164C">
      <w:pPr>
        <w:jc w:val="both"/>
        <w:rPr>
          <w:lang w:val="en-GB"/>
        </w:rPr>
      </w:pPr>
      <w:r w:rsidRPr="002C1027">
        <w:rPr>
          <w:lang w:val="en-GB"/>
        </w:rPr>
        <w:t xml:space="preserve">The research of machine learning models includes </w:t>
      </w:r>
      <w:r w:rsidR="00283725">
        <w:rPr>
          <w:lang w:val="en-GB"/>
        </w:rPr>
        <w:t>Support Vector Machines (</w:t>
      </w:r>
      <w:r w:rsidRPr="002C1027">
        <w:rPr>
          <w:lang w:val="en-GB"/>
        </w:rPr>
        <w:t>SVM</w:t>
      </w:r>
      <w:r w:rsidR="00283725">
        <w:rPr>
          <w:lang w:val="en-GB"/>
        </w:rPr>
        <w:t>s)</w:t>
      </w:r>
      <w:r w:rsidRPr="002C1027">
        <w:rPr>
          <w:lang w:val="en-GB"/>
        </w:rPr>
        <w:t xml:space="preserve">, </w:t>
      </w:r>
      <w:r w:rsidR="00283725">
        <w:rPr>
          <w:lang w:val="en-GB"/>
        </w:rPr>
        <w:t>Bag of Visual Words (</w:t>
      </w:r>
      <w:r w:rsidRPr="002C1027">
        <w:rPr>
          <w:lang w:val="en-GB"/>
        </w:rPr>
        <w:t>BOVWs</w:t>
      </w:r>
      <w:r w:rsidR="00283725">
        <w:rPr>
          <w:lang w:val="en-GB"/>
        </w:rPr>
        <w:t>)</w:t>
      </w:r>
      <w:r w:rsidRPr="002C1027">
        <w:rPr>
          <w:lang w:val="en-GB"/>
        </w:rPr>
        <w:t xml:space="preserve">, and </w:t>
      </w:r>
      <w:r w:rsidR="00283725">
        <w:rPr>
          <w:lang w:val="en-GB"/>
        </w:rPr>
        <w:t>Convolutional Neural Networks (</w:t>
      </w:r>
      <w:r w:rsidRPr="002C1027">
        <w:rPr>
          <w:lang w:val="en-GB"/>
        </w:rPr>
        <w:t>CNNs</w:t>
      </w:r>
      <w:r w:rsidR="00283725">
        <w:rPr>
          <w:lang w:val="en-GB"/>
        </w:rPr>
        <w:t>)</w:t>
      </w:r>
      <w:r w:rsidRPr="002C1027">
        <w:rPr>
          <w:lang w:val="en-GB"/>
        </w:rPr>
        <w:t xml:space="preserve">. In this </w:t>
      </w:r>
      <w:r w:rsidR="00283725">
        <w:rPr>
          <w:lang w:val="en-GB"/>
        </w:rPr>
        <w:t>project</w:t>
      </w:r>
      <w:r w:rsidRPr="002C1027">
        <w:rPr>
          <w:lang w:val="en-GB"/>
        </w:rPr>
        <w:t xml:space="preserve"> two CNNs were trained and evaluated.</w:t>
      </w:r>
      <w:r>
        <w:rPr>
          <w:lang w:val="en-GB"/>
        </w:rPr>
        <w:t xml:space="preserve"> </w:t>
      </w:r>
      <w:r w:rsidRPr="002C1027">
        <w:rPr>
          <w:lang w:val="en-GB"/>
        </w:rPr>
        <w:t xml:space="preserve">Several datasets which include JAFFE, FER2013, AffectNet, FacesDB and Emotic were researched and the dataset the models were trained on is the FER2013 dataset. Additionally, the models were tested with the JAFFE and FacesDB datasets. </w:t>
      </w:r>
    </w:p>
    <w:p w14:paraId="6B0710F8" w14:textId="669F7B1B" w:rsidR="006F66EB" w:rsidRDefault="002C1027" w:rsidP="0098164C">
      <w:pPr>
        <w:jc w:val="both"/>
        <w:rPr>
          <w:lang w:val="en-GB"/>
        </w:rPr>
      </w:pPr>
      <w:r w:rsidRPr="002C1027">
        <w:rPr>
          <w:lang w:val="en-GB"/>
        </w:rPr>
        <w:t>Currently existing usability testing applications such as UserTesting, Loop11 and UserZoom Go were reviewed. These applications provided great insight into usability testing.</w:t>
      </w:r>
      <w:r>
        <w:rPr>
          <w:lang w:val="en-GB"/>
        </w:rPr>
        <w:t xml:space="preserve"> </w:t>
      </w:r>
      <w:r w:rsidRPr="002C1027">
        <w:rPr>
          <w:lang w:val="en-GB"/>
        </w:rPr>
        <w:t xml:space="preserve">The technologies researched and </w:t>
      </w:r>
      <w:r w:rsidR="00DC2860">
        <w:rPr>
          <w:lang w:val="en-GB"/>
        </w:rPr>
        <w:t>chosen</w:t>
      </w:r>
      <w:r w:rsidRPr="002C1027">
        <w:rPr>
          <w:lang w:val="en-GB"/>
        </w:rPr>
        <w:t xml:space="preserve"> in the researched chapter remained mostly the same. Python, Anaconda and Jupyter Notebook proved to be powerful tools in the areas of data science and machine learning with an array of libraries that provide functionality for training and evaluating machine learning models. Python and the PyQt5 library has been very useful in the development of the UsabCheck local application. JavaScript and React have allowed for flexible development of the web application’s frontend. Spring-Boot and Java have been very suitable for the development of the web application</w:t>
      </w:r>
      <w:r w:rsidR="00DC2860">
        <w:rPr>
          <w:lang w:val="en-GB"/>
        </w:rPr>
        <w:t>’s</w:t>
      </w:r>
      <w:r w:rsidRPr="002C1027">
        <w:rPr>
          <w:lang w:val="en-GB"/>
        </w:rPr>
        <w:t xml:space="preserve"> backend server. </w:t>
      </w:r>
      <w:r>
        <w:rPr>
          <w:lang w:val="en-GB"/>
        </w:rPr>
        <w:t xml:space="preserve">The video uploading service, Vimeo, has proven to be very useful with its services and API. </w:t>
      </w:r>
      <w:r w:rsidRPr="002C1027">
        <w:rPr>
          <w:lang w:val="en-GB"/>
        </w:rPr>
        <w:t xml:space="preserve">The changes to the technologies that were made include deploying with Heroku instead of Tomcat and implementing a new widget to display the video timestamps instead of using </w:t>
      </w:r>
      <w:r w:rsidR="009F3BDC">
        <w:rPr>
          <w:lang w:val="en-GB"/>
        </w:rPr>
        <w:t xml:space="preserve">the </w:t>
      </w:r>
      <w:r w:rsidRPr="002C1027">
        <w:rPr>
          <w:lang w:val="en-GB"/>
        </w:rPr>
        <w:t>videojs-markers</w:t>
      </w:r>
      <w:r w:rsidR="009F3BDC">
        <w:rPr>
          <w:lang w:val="en-GB"/>
        </w:rPr>
        <w:t xml:space="preserve"> library</w:t>
      </w:r>
      <w:r w:rsidRPr="002C1027">
        <w:rPr>
          <w:lang w:val="en-GB"/>
        </w:rPr>
        <w:t>.</w:t>
      </w:r>
    </w:p>
    <w:p w14:paraId="59020FB2" w14:textId="77777777" w:rsidR="002C1027" w:rsidRPr="002C1027" w:rsidRDefault="002C1027" w:rsidP="002C1027">
      <w:pPr>
        <w:rPr>
          <w:lang w:val="en-GB"/>
        </w:rPr>
      </w:pPr>
    </w:p>
    <w:p w14:paraId="1E17054A" w14:textId="02C5AAE3" w:rsidR="006F66EB" w:rsidRDefault="006F66EB" w:rsidP="006F66EB">
      <w:pPr>
        <w:pStyle w:val="Heading3"/>
        <w:numPr>
          <w:ilvl w:val="2"/>
          <w:numId w:val="1"/>
        </w:numPr>
      </w:pPr>
      <w:bookmarkStart w:id="280" w:name="_Toc68615798"/>
      <w:r>
        <w:t>System Design</w:t>
      </w:r>
      <w:bookmarkEnd w:id="280"/>
    </w:p>
    <w:p w14:paraId="465828FC" w14:textId="77777777" w:rsidR="0058089E" w:rsidRPr="0058089E" w:rsidRDefault="0058089E" w:rsidP="0098164C">
      <w:pPr>
        <w:jc w:val="both"/>
        <w:rPr>
          <w:lang w:val="en-GB"/>
        </w:rPr>
      </w:pPr>
      <w:r w:rsidRPr="0058089E">
        <w:rPr>
          <w:lang w:val="en-GB"/>
        </w:rPr>
        <w:t>The CRISP-DM methodology has been very helpful in managing the machine learning and data science side of the project. It specified the stages in its cycles which served as a guide to the design, development, evaluation, and deployment of the model. The Scrum Agile methodology was used in managing the project as a whole by dividing the work into sprints. The methodology was flexible and allowed for iterative design and development. The agile methodology kept the project on track and allowed for changes to be made throughout the development.</w:t>
      </w:r>
    </w:p>
    <w:p w14:paraId="3F291799" w14:textId="3B1DA7CC" w:rsidR="0058089E" w:rsidRPr="0058089E" w:rsidRDefault="0058089E" w:rsidP="0098164C">
      <w:pPr>
        <w:jc w:val="both"/>
        <w:rPr>
          <w:lang w:val="en-GB"/>
        </w:rPr>
      </w:pPr>
      <w:r w:rsidRPr="0058089E">
        <w:rPr>
          <w:lang w:val="en-GB"/>
        </w:rPr>
        <w:t>The high-level steps/stages for each sub-project (machine learning and software development) were outlined, a high-level view of the system, the system architecture</w:t>
      </w:r>
      <w:r w:rsidR="00DC2860">
        <w:rPr>
          <w:lang w:val="en-GB"/>
        </w:rPr>
        <w:t>,</w:t>
      </w:r>
      <w:r w:rsidRPr="0058089E">
        <w:rPr>
          <w:lang w:val="en-GB"/>
        </w:rPr>
        <w:t xml:space="preserve"> and high-level flow chart </w:t>
      </w:r>
      <w:r w:rsidR="00DC2860">
        <w:rPr>
          <w:lang w:val="en-GB"/>
        </w:rPr>
        <w:t>diagrams were</w:t>
      </w:r>
      <w:r w:rsidRPr="0058089E">
        <w:rPr>
          <w:lang w:val="en-GB"/>
        </w:rPr>
        <w:t xml:space="preserve"> designed. The requirements of the web application and local application were designed with use-case diagrams and the frontend prototypes were designed with JustinMind. The design diagrams had a very significant role in defining the requirements, structure, and end result of the project. </w:t>
      </w:r>
    </w:p>
    <w:p w14:paraId="74398AF2" w14:textId="2952F06B" w:rsidR="0058089E" w:rsidRPr="0058089E" w:rsidRDefault="0058089E" w:rsidP="0098164C">
      <w:pPr>
        <w:jc w:val="both"/>
        <w:rPr>
          <w:lang w:val="en-GB"/>
        </w:rPr>
      </w:pPr>
      <w:r w:rsidRPr="0058089E">
        <w:rPr>
          <w:lang w:val="en-GB"/>
        </w:rPr>
        <w:t xml:space="preserve">The machine learning side of the design involved “data understanding” which was conducted in the research chapter and “data preparation” in the design section. </w:t>
      </w:r>
      <w:r>
        <w:rPr>
          <w:lang w:val="en-GB"/>
        </w:rPr>
        <w:t>Data preparation</w:t>
      </w:r>
      <w:r w:rsidRPr="0058089E">
        <w:rPr>
          <w:lang w:val="en-GB"/>
        </w:rPr>
        <w:t xml:space="preserve"> involved </w:t>
      </w:r>
      <w:r w:rsidR="00B82642">
        <w:rPr>
          <w:lang w:val="en-GB"/>
        </w:rPr>
        <w:t>planning the extraction of images</w:t>
      </w:r>
      <w:r w:rsidRPr="0058089E">
        <w:rPr>
          <w:lang w:val="en-GB"/>
        </w:rPr>
        <w:t xml:space="preserve"> from a CSV file and defining the directory structure of the data</w:t>
      </w:r>
      <w:r>
        <w:rPr>
          <w:lang w:val="en-GB"/>
        </w:rPr>
        <w:t xml:space="preserve">. The machine learning design involved </w:t>
      </w:r>
      <w:r w:rsidRPr="0058089E">
        <w:rPr>
          <w:lang w:val="en-GB"/>
        </w:rPr>
        <w:t>planning the displaying of the data</w:t>
      </w:r>
      <w:r>
        <w:rPr>
          <w:lang w:val="en-GB"/>
        </w:rPr>
        <w:t xml:space="preserve">, </w:t>
      </w:r>
      <w:r w:rsidRPr="0058089E">
        <w:rPr>
          <w:lang w:val="en-GB"/>
        </w:rPr>
        <w:t>evaluation of the model</w:t>
      </w:r>
      <w:r>
        <w:rPr>
          <w:lang w:val="en-GB"/>
        </w:rPr>
        <w:t xml:space="preserve"> and deployment of the model</w:t>
      </w:r>
      <w:r w:rsidRPr="0058089E">
        <w:rPr>
          <w:lang w:val="en-GB"/>
        </w:rPr>
        <w:t>.</w:t>
      </w:r>
    </w:p>
    <w:p w14:paraId="0844E710" w14:textId="6D80AA14" w:rsidR="006F66EB" w:rsidRDefault="006F66EB" w:rsidP="006F66EB"/>
    <w:p w14:paraId="7C09C3DD" w14:textId="360097A6" w:rsidR="006F66EB" w:rsidRDefault="006F66EB" w:rsidP="006F66EB">
      <w:pPr>
        <w:pStyle w:val="Heading3"/>
        <w:numPr>
          <w:ilvl w:val="2"/>
          <w:numId w:val="1"/>
        </w:numPr>
      </w:pPr>
      <w:bookmarkStart w:id="281" w:name="_Toc68615799"/>
      <w:r>
        <w:t>System Develoment</w:t>
      </w:r>
      <w:bookmarkEnd w:id="281"/>
    </w:p>
    <w:p w14:paraId="53883386" w14:textId="77777777" w:rsidR="00D35FD9" w:rsidRPr="00D35FD9" w:rsidRDefault="00D35FD9" w:rsidP="0098164C">
      <w:pPr>
        <w:jc w:val="both"/>
        <w:rPr>
          <w:lang w:val="en-GB"/>
        </w:rPr>
      </w:pPr>
      <w:r w:rsidRPr="00D35FD9">
        <w:rPr>
          <w:lang w:val="en-GB"/>
        </w:rPr>
        <w:t>The backend of the web application was developed in Java with Spring-Boot and included controller classes, entry points, DAO classes, entity classes, services classes, and authentication classes. The authentication method used was JWT (JSON Web Token) and JDBC was used to access the database.</w:t>
      </w:r>
    </w:p>
    <w:p w14:paraId="2B2D7957" w14:textId="77777777" w:rsidR="00D35FD9" w:rsidRPr="00D35FD9" w:rsidRDefault="00D35FD9" w:rsidP="0098164C">
      <w:pPr>
        <w:jc w:val="both"/>
        <w:rPr>
          <w:lang w:val="en-GB"/>
        </w:rPr>
      </w:pPr>
      <w:r w:rsidRPr="00D35FD9">
        <w:rPr>
          <w:lang w:val="en-GB"/>
        </w:rPr>
        <w:lastRenderedPageBreak/>
        <w:t>The frontend was developed in JavaScript with React and the pages included the home page, login, register, dashboard, view test details, view test results and create usability test. The design of the “view test results” page has been redeveloped in the development section. A new widget to display the video timestamps of emotions and tasks has been designed and implemented.</w:t>
      </w:r>
    </w:p>
    <w:p w14:paraId="0A94DA65" w14:textId="5FDE41B8" w:rsidR="00D35FD9" w:rsidRPr="00D35FD9" w:rsidRDefault="00D35FD9" w:rsidP="0098164C">
      <w:pPr>
        <w:jc w:val="both"/>
        <w:rPr>
          <w:lang w:val="en-GB"/>
        </w:rPr>
      </w:pPr>
      <w:r w:rsidRPr="00D35FD9">
        <w:rPr>
          <w:lang w:val="en-GB"/>
        </w:rPr>
        <w:t xml:space="preserve">The local application has been developed with the PyQt5 GUI library and the features include a screen recorder, displaying of tasks and questions, displaying camera feed, and predicting the facial expressions with the FER model. Once the usability study is finished the data is uploaded to the </w:t>
      </w:r>
      <w:r w:rsidR="00DC2860">
        <w:rPr>
          <w:lang w:val="en-GB"/>
        </w:rPr>
        <w:t>web application’s</w:t>
      </w:r>
      <w:r w:rsidRPr="00D35FD9">
        <w:rPr>
          <w:lang w:val="en-GB"/>
        </w:rPr>
        <w:t xml:space="preserve"> backend and the video is uploaded to Vimeo. </w:t>
      </w:r>
    </w:p>
    <w:p w14:paraId="4FC67D04" w14:textId="6171CE5D" w:rsidR="006F66EB" w:rsidRPr="00D35FD9" w:rsidRDefault="00D35FD9" w:rsidP="0098164C">
      <w:pPr>
        <w:jc w:val="both"/>
        <w:rPr>
          <w:lang w:val="en-GB"/>
        </w:rPr>
      </w:pPr>
      <w:r w:rsidRPr="00D35FD9">
        <w:rPr>
          <w:lang w:val="en-GB"/>
        </w:rPr>
        <w:t xml:space="preserve">Two machine learning models were trained on the FER2013 dataset and trained to classify the 7 basic emotions (including neutral). Model 1 was a variation of the VGG-16 model and both models were CNNs. The accuracy of the first model was on the validation set is 57.7% and the accuracy of the second model was on the validation set is 56%. The </w:t>
      </w:r>
      <w:r w:rsidR="00DC2860">
        <w:rPr>
          <w:lang w:val="en-GB"/>
        </w:rPr>
        <w:t>functionality</w:t>
      </w:r>
      <w:r w:rsidRPr="00D35FD9">
        <w:rPr>
          <w:lang w:val="en-GB"/>
        </w:rPr>
        <w:t xml:space="preserve"> that </w:t>
      </w:r>
      <w:r w:rsidR="00DC2860">
        <w:rPr>
          <w:lang w:val="en-GB"/>
        </w:rPr>
        <w:t>was</w:t>
      </w:r>
      <w:r w:rsidRPr="00D35FD9">
        <w:rPr>
          <w:lang w:val="en-GB"/>
        </w:rPr>
        <w:t xml:space="preserve"> implemented includes the </w:t>
      </w:r>
      <w:r w:rsidR="00D43BC3">
        <w:rPr>
          <w:lang w:val="en-GB"/>
        </w:rPr>
        <w:t xml:space="preserve">CSV to image converter, dataset face extractor, and </w:t>
      </w:r>
      <w:r w:rsidRPr="00D35FD9">
        <w:rPr>
          <w:lang w:val="en-GB"/>
        </w:rPr>
        <w:t>dataset loader.</w:t>
      </w:r>
    </w:p>
    <w:p w14:paraId="3FEBA083" w14:textId="461ABF80" w:rsidR="006F66EB" w:rsidRDefault="006F66EB">
      <w:pPr>
        <w:rPr>
          <w:rFonts w:eastAsiaTheme="majorEastAsia" w:cstheme="majorBidi"/>
          <w:color w:val="1F4D78" w:themeColor="accent1" w:themeShade="7F"/>
          <w:sz w:val="28"/>
          <w:szCs w:val="24"/>
        </w:rPr>
      </w:pPr>
    </w:p>
    <w:p w14:paraId="196722C6" w14:textId="36279B01" w:rsidR="006F66EB" w:rsidRDefault="006F66EB" w:rsidP="006F66EB">
      <w:pPr>
        <w:pStyle w:val="Heading3"/>
        <w:numPr>
          <w:ilvl w:val="2"/>
          <w:numId w:val="1"/>
        </w:numPr>
      </w:pPr>
      <w:bookmarkStart w:id="282" w:name="_Toc68615800"/>
      <w:r>
        <w:t xml:space="preserve">System </w:t>
      </w:r>
      <w:r w:rsidR="00FE29A7">
        <w:t xml:space="preserve">Testing &amp; </w:t>
      </w:r>
      <w:r>
        <w:t>Evaluation</w:t>
      </w:r>
      <w:bookmarkEnd w:id="282"/>
    </w:p>
    <w:p w14:paraId="27F936CB" w14:textId="77777777" w:rsidR="006F66EB" w:rsidRDefault="006F66EB" w:rsidP="006F66EB">
      <w:pPr>
        <w:jc w:val="both"/>
      </w:pPr>
      <w:r>
        <w:t xml:space="preserve">The FER model that has been most successful is Model 1. It is a variation of the VGG-16 model trained on the FER2013 dataset. This model has been used in the production version of the project and evaluated in many ways. Such ways include testing the model on two other datasets, collecting data on the relationship between facial features and specific emotions, occlusion testing, and live camera feed testing. It was discovered that when the camera was at the bottom center of the screen the emotion predictions were more resistant to interference. Glasses in any case had a major effect on the prediction accuracy of the model and so did faces of other individuals in the same frame as the participant. This includes both photographs containing faces or other individuals in the background. Facial expressions of fear were difficult to capture and disgust was almost always classified under either the “sad” or “angry” category. It was also observed that certain facial features such as the mouth or eyebrows have more of an effect on the detection accuracy of certain emotions.  </w:t>
      </w:r>
    </w:p>
    <w:p w14:paraId="1EB7E2C3" w14:textId="77777777" w:rsidR="006F66EB" w:rsidRDefault="006F66EB" w:rsidP="006F66EB">
      <w:pPr>
        <w:jc w:val="both"/>
      </w:pPr>
      <w:r>
        <w:t>To frustrate the participant and obtain the emotion data a usability test was conducted on Blinkee.com, a website with poor design. As a result of the poor design, some participants have expressed amusement and laughter when testing the website. One participant has expressed little emotion throughout the duration of the study which was attributed to nervousness and seriousness. From the limited data obtained it can be concluded that in some cases there was a correlation between any emotion being expressed and issues encountered by the participant. For example, when trying to access a web page with a broken hyperlink, two out of the three participants have expressed visible emotions. The emotions of “anger”, “sadness”, and “happiness” were prominent during that movement. However, the participants have not always expressed emotions when encountered with subtle inconveniences which need improvement.</w:t>
      </w:r>
    </w:p>
    <w:p w14:paraId="0F832497" w14:textId="77777777" w:rsidR="006F66EB" w:rsidRDefault="006F66EB" w:rsidP="006F66EB">
      <w:pPr>
        <w:jc w:val="both"/>
      </w:pPr>
      <w:r w:rsidRPr="0076144F">
        <w:t>All system tests which tested the web application, local application and the integration of components have passed. The evaluation with participants revealed that improvements can be made to the design of the UsabCheck web application, local application, and the FER model.</w:t>
      </w:r>
      <w:r>
        <w:t xml:space="preserve"> </w:t>
      </w:r>
      <w:r w:rsidRPr="0076144F">
        <w:t>Although there is room for improvement both the web application and local application can be used to conduct usability studies.</w:t>
      </w:r>
    </w:p>
    <w:p w14:paraId="6B3AF49F" w14:textId="0B315D8E" w:rsidR="00084A4C" w:rsidRDefault="00084A4C">
      <w:pPr>
        <w:rPr>
          <w:rFonts w:eastAsiaTheme="majorEastAsia" w:cstheme="majorBidi"/>
          <w:color w:val="2E74B5" w:themeColor="accent1" w:themeShade="BF"/>
          <w:sz w:val="32"/>
          <w:szCs w:val="26"/>
        </w:rPr>
      </w:pPr>
    </w:p>
    <w:p w14:paraId="4A82600C" w14:textId="4FC76322" w:rsidR="00FB7DB0" w:rsidRDefault="00C91376" w:rsidP="00FB7DB0">
      <w:pPr>
        <w:pStyle w:val="Heading2"/>
        <w:numPr>
          <w:ilvl w:val="1"/>
          <w:numId w:val="1"/>
        </w:numPr>
        <w:rPr>
          <w:szCs w:val="32"/>
        </w:rPr>
      </w:pPr>
      <w:bookmarkStart w:id="283" w:name="_Toc68615801"/>
      <w:r>
        <w:rPr>
          <w:szCs w:val="32"/>
        </w:rPr>
        <w:lastRenderedPageBreak/>
        <w:t>Challenges</w:t>
      </w:r>
      <w:r w:rsidR="00604B8B" w:rsidRPr="00904A33">
        <w:rPr>
          <w:szCs w:val="32"/>
        </w:rPr>
        <w:t xml:space="preserve"> and Risks</w:t>
      </w:r>
      <w:bookmarkEnd w:id="283"/>
    </w:p>
    <w:p w14:paraId="661112F1" w14:textId="1A0C7DDE" w:rsidR="00C91376" w:rsidRPr="00C91376" w:rsidRDefault="00C91376" w:rsidP="00C91376">
      <w:pPr>
        <w:pStyle w:val="Heading3"/>
        <w:numPr>
          <w:ilvl w:val="2"/>
          <w:numId w:val="1"/>
        </w:numPr>
      </w:pPr>
      <w:bookmarkStart w:id="284" w:name="_Toc68615802"/>
      <w:r>
        <w:t>Risks</w:t>
      </w:r>
      <w:bookmarkEnd w:id="284"/>
    </w:p>
    <w:p w14:paraId="086AB6F4" w14:textId="0095B062" w:rsidR="00C91376" w:rsidRDefault="00C91376" w:rsidP="00F834D9">
      <w:pPr>
        <w:jc w:val="both"/>
      </w:pPr>
      <w:r w:rsidRPr="00C91376">
        <w:t xml:space="preserve">Having little to no experience with the vast majority of this project such as Spring-Boot, React, </w:t>
      </w:r>
      <w:r w:rsidR="00A2569B">
        <w:t>m</w:t>
      </w:r>
      <w:r w:rsidRPr="00C91376">
        <w:t xml:space="preserve">achine </w:t>
      </w:r>
      <w:r w:rsidR="00A2569B">
        <w:t>l</w:t>
      </w:r>
      <w:r w:rsidRPr="00C91376">
        <w:t xml:space="preserve">earning, Python </w:t>
      </w:r>
      <w:r w:rsidR="00A2569B">
        <w:t>a</w:t>
      </w:r>
      <w:r w:rsidRPr="00C91376">
        <w:t xml:space="preserve">pplication </w:t>
      </w:r>
      <w:r w:rsidR="00A2569B">
        <w:t>d</w:t>
      </w:r>
      <w:r w:rsidRPr="00C91376">
        <w:t xml:space="preserve">evelopment with GUIs and </w:t>
      </w:r>
      <w:r w:rsidR="00A2569B">
        <w:t>v</w:t>
      </w:r>
      <w:r w:rsidRPr="00C91376">
        <w:t xml:space="preserve">ideo </w:t>
      </w:r>
      <w:r w:rsidR="00A2569B">
        <w:t>u</w:t>
      </w:r>
      <w:r w:rsidRPr="00C91376">
        <w:t xml:space="preserve">ploading to name a few there were many risks and contingency plans put in place. For example, if the video uploading with Vimeo did not work as intended there was a plan to use YouTube which also has an API. In the beginning there was uncertainty in implementing the emotion timestamps and the journey map. The possibility, which eventually became the reality of implementing a new widget to display the data </w:t>
      </w:r>
      <w:r w:rsidR="009817DE">
        <w:t xml:space="preserve">in the web application </w:t>
      </w:r>
      <w:r w:rsidRPr="00C91376">
        <w:t>was factored into the sprin</w:t>
      </w:r>
      <w:r>
        <w:t>t</w:t>
      </w:r>
      <w:r w:rsidRPr="00C91376">
        <w:t xml:space="preserve"> planning and </w:t>
      </w:r>
      <w:r w:rsidR="00A2569B">
        <w:t xml:space="preserve">general </w:t>
      </w:r>
      <w:r w:rsidRPr="00C91376">
        <w:t>research was conducted in the area of widget creation.</w:t>
      </w:r>
    </w:p>
    <w:p w14:paraId="438E5EFD" w14:textId="6C456D09" w:rsidR="00C91376" w:rsidRDefault="00C91376" w:rsidP="00C91376">
      <w:pPr>
        <w:pStyle w:val="Heading3"/>
      </w:pPr>
    </w:p>
    <w:p w14:paraId="3E74E5BC" w14:textId="71F87B1A" w:rsidR="00C91376" w:rsidRPr="00C91376" w:rsidRDefault="00C91376" w:rsidP="00C91376">
      <w:pPr>
        <w:pStyle w:val="Heading3"/>
        <w:numPr>
          <w:ilvl w:val="2"/>
          <w:numId w:val="1"/>
        </w:numPr>
      </w:pPr>
      <w:bookmarkStart w:id="285" w:name="_Toc68615803"/>
      <w:r>
        <w:t>Machine Learning Challenges</w:t>
      </w:r>
      <w:bookmarkEnd w:id="285"/>
    </w:p>
    <w:p w14:paraId="30FBDAFE" w14:textId="0B6A4C6E" w:rsidR="004C3226" w:rsidRDefault="00FA5B12" w:rsidP="00BB3D76">
      <w:pPr>
        <w:jc w:val="both"/>
      </w:pPr>
      <w:r w:rsidRPr="00904A33">
        <w:t xml:space="preserve">One of the issues encountered was the displaying of a confusion matrix for the first model. The values </w:t>
      </w:r>
      <w:r w:rsidR="00A2569B">
        <w:t xml:space="preserve">displayed on the matrix </w:t>
      </w:r>
      <w:r w:rsidR="00B65E6A">
        <w:t xml:space="preserve">did not </w:t>
      </w:r>
      <w:r w:rsidRPr="00904A33">
        <w:t>match the accuracy of the model</w:t>
      </w:r>
      <w:r w:rsidR="00B65E6A">
        <w:t>. The issue was</w:t>
      </w:r>
      <w:r w:rsidR="004C3226">
        <w:t xml:space="preserve"> with the </w:t>
      </w:r>
      <w:r w:rsidR="00B65E6A">
        <w:t xml:space="preserve">data </w:t>
      </w:r>
      <w:r w:rsidR="004C3226">
        <w:t xml:space="preserve">loader of the images and to solve this problem a </w:t>
      </w:r>
      <w:r w:rsidR="00F834D9">
        <w:t xml:space="preserve">new </w:t>
      </w:r>
      <w:r w:rsidR="004C3226">
        <w:t xml:space="preserve">function was implemented which loaded the images from a directory and classified </w:t>
      </w:r>
      <w:r w:rsidR="0082734E">
        <w:t>an</w:t>
      </w:r>
      <w:r w:rsidR="004C3226">
        <w:t xml:space="preserve"> image</w:t>
      </w:r>
      <w:r w:rsidR="00B65E6A">
        <w:t xml:space="preserve"> at</w:t>
      </w:r>
      <w:r w:rsidR="00A2569B">
        <w:t xml:space="preserve"> a</w:t>
      </w:r>
      <w:r w:rsidR="00B65E6A">
        <w:t xml:space="preserve"> time</w:t>
      </w:r>
      <w:r w:rsidR="004C3226">
        <w:t>. On</w:t>
      </w:r>
      <w:r w:rsidR="00B65E6A">
        <w:t>c</w:t>
      </w:r>
      <w:r w:rsidR="004C3226">
        <w:t xml:space="preserve">e the predictions were made </w:t>
      </w:r>
      <w:r w:rsidR="00A2569B">
        <w:t xml:space="preserve">with the new data loader </w:t>
      </w:r>
      <w:r w:rsidR="004C3226">
        <w:t>the confusion matrix displayed correctly.</w:t>
      </w:r>
    </w:p>
    <w:p w14:paraId="6FEDA5BB" w14:textId="51156DF9" w:rsidR="001376F6" w:rsidRPr="00904A33" w:rsidRDefault="00515D9F" w:rsidP="00BB3D76">
      <w:pPr>
        <w:jc w:val="both"/>
      </w:pPr>
      <w:r w:rsidRPr="00904A33">
        <w:t xml:space="preserve">Another issue encountered </w:t>
      </w:r>
      <w:r w:rsidR="00586D20">
        <w:t xml:space="preserve">was </w:t>
      </w:r>
      <w:r w:rsidRPr="00904A33">
        <w:t>with</w:t>
      </w:r>
      <w:r w:rsidR="00586D20">
        <w:t xml:space="preserve"> regards to</w:t>
      </w:r>
      <w:r w:rsidRPr="00904A33">
        <w:t xml:space="preserve"> the second model. Although the accuracy was not much worse than the first model, the performance on the images from the camera </w:t>
      </w:r>
      <w:r w:rsidR="00A2569B">
        <w:t xml:space="preserve">feed </w:t>
      </w:r>
      <w:r w:rsidRPr="00904A33">
        <w:t>was not great</w:t>
      </w:r>
      <w:r w:rsidR="00E91BA3">
        <w:t xml:space="preserve"> </w:t>
      </w:r>
      <w:r w:rsidR="004C3226">
        <w:t xml:space="preserve">and </w:t>
      </w:r>
      <w:r w:rsidRPr="00904A33">
        <w:t xml:space="preserve">as a result </w:t>
      </w:r>
      <w:r w:rsidR="004C3226">
        <w:t>was not</w:t>
      </w:r>
      <w:r w:rsidRPr="00904A33">
        <w:t xml:space="preserve"> used in a production environment.</w:t>
      </w:r>
      <w:r w:rsidR="004C3226">
        <w:t xml:space="preserve"> </w:t>
      </w:r>
      <w:r w:rsidR="00586D20">
        <w:t>This was not a problem as the first model has performed very well.</w:t>
      </w:r>
    </w:p>
    <w:p w14:paraId="20534CB6" w14:textId="6E6B90EB" w:rsidR="00115875" w:rsidRPr="00904A33" w:rsidRDefault="00115875" w:rsidP="00BB3D76">
      <w:pPr>
        <w:jc w:val="both"/>
      </w:pPr>
      <w:r w:rsidRPr="00904A33">
        <w:t xml:space="preserve">The issues encountered at the beginning were to do with setting up the Anaconda environment and TensorFlow. Firstly, installing python libraries with “conda” instead of “pip” caused great problems and took a few days to figure out. </w:t>
      </w:r>
      <w:r w:rsidR="00586D20">
        <w:t>T</w:t>
      </w:r>
      <w:r w:rsidR="00E91BA3">
        <w:t>he problem was solved by</w:t>
      </w:r>
      <w:r w:rsidR="0082734E">
        <w:t xml:space="preserve"> </w:t>
      </w:r>
      <w:r w:rsidR="00E91BA3">
        <w:t>only installing</w:t>
      </w:r>
      <w:r w:rsidR="0082734E">
        <w:t xml:space="preserve"> libraries</w:t>
      </w:r>
      <w:r w:rsidR="00E91BA3">
        <w:t xml:space="preserve"> with pip</w:t>
      </w:r>
      <w:r w:rsidR="00A2569B">
        <w:t xml:space="preserve"> only</w:t>
      </w:r>
      <w:r w:rsidR="00E91BA3">
        <w:t xml:space="preserve">. </w:t>
      </w:r>
      <w:r w:rsidRPr="00904A33">
        <w:t>Another issue encountered was with installing the TensorFlow and Keras libraries</w:t>
      </w:r>
      <w:r w:rsidR="00A2569B">
        <w:t xml:space="preserve"> and required additional configuration in the code</w:t>
      </w:r>
      <w:r w:rsidRPr="00904A33">
        <w:t>. There were issues with running the libraries on the GPU and additional code had to be added when importing the libraries. The whole process was time consuming and difficult to set up.</w:t>
      </w:r>
    </w:p>
    <w:p w14:paraId="2E1796C1" w14:textId="3156FFFF" w:rsidR="00C91376" w:rsidRDefault="00E87AAC" w:rsidP="00BB3D76">
      <w:pPr>
        <w:jc w:val="both"/>
      </w:pPr>
      <w:r w:rsidRPr="00904A33">
        <w:t>Although not a blocke</w:t>
      </w:r>
      <w:r w:rsidR="00DE36C4">
        <w:t>r</w:t>
      </w:r>
      <w:r w:rsidRPr="00904A33">
        <w:t xml:space="preserve">, the AffectNet dataset could not be </w:t>
      </w:r>
      <w:r w:rsidR="008B537F">
        <w:t>obtained</w:t>
      </w:r>
      <w:r w:rsidRPr="00904A33">
        <w:t xml:space="preserve"> as the researchers who published it encountered bandwidth problems </w:t>
      </w:r>
      <w:r w:rsidR="00DE36C4">
        <w:t>as a result of the</w:t>
      </w:r>
      <w:r w:rsidRPr="00904A33">
        <w:t xml:space="preserve"> demand of the dataset. The dataset would </w:t>
      </w:r>
      <w:r w:rsidR="00DE36C4">
        <w:t xml:space="preserve">have been </w:t>
      </w:r>
      <w:r w:rsidRPr="00904A33">
        <w:t>useful in this project and a request</w:t>
      </w:r>
      <w:r w:rsidR="00DE36C4">
        <w:t xml:space="preserve"> </w:t>
      </w:r>
      <w:r w:rsidR="00D43516">
        <w:t xml:space="preserve">was </w:t>
      </w:r>
      <w:r w:rsidR="00D43516" w:rsidRPr="00904A33">
        <w:t>sent;</w:t>
      </w:r>
      <w:r w:rsidRPr="00904A33">
        <w:t xml:space="preserve"> however, a response </w:t>
      </w:r>
      <w:r w:rsidR="004C3226">
        <w:t>was not received.</w:t>
      </w:r>
    </w:p>
    <w:p w14:paraId="7AC7AC91" w14:textId="50D7FB13" w:rsidR="0019318D" w:rsidRDefault="0019318D">
      <w:pPr>
        <w:rPr>
          <w:rFonts w:eastAsiaTheme="majorEastAsia" w:cstheme="majorBidi"/>
          <w:color w:val="1F4D78" w:themeColor="accent1" w:themeShade="7F"/>
          <w:sz w:val="28"/>
          <w:szCs w:val="24"/>
        </w:rPr>
      </w:pPr>
    </w:p>
    <w:p w14:paraId="76740FF8" w14:textId="77777777" w:rsidR="00084A4C" w:rsidRDefault="00084A4C">
      <w:pPr>
        <w:rPr>
          <w:rFonts w:eastAsiaTheme="majorEastAsia" w:cstheme="majorBidi"/>
          <w:color w:val="1F4D78" w:themeColor="accent1" w:themeShade="7F"/>
          <w:sz w:val="28"/>
          <w:szCs w:val="24"/>
        </w:rPr>
      </w:pPr>
      <w:r>
        <w:br w:type="page"/>
      </w:r>
    </w:p>
    <w:p w14:paraId="2C5B2D4E" w14:textId="08C7DCF3" w:rsidR="00C91376" w:rsidRDefault="00C91376" w:rsidP="00C91376">
      <w:pPr>
        <w:pStyle w:val="Heading3"/>
        <w:numPr>
          <w:ilvl w:val="2"/>
          <w:numId w:val="1"/>
        </w:numPr>
      </w:pPr>
      <w:bookmarkStart w:id="286" w:name="_Toc68615804"/>
      <w:r>
        <w:lastRenderedPageBreak/>
        <w:t>Web Application</w:t>
      </w:r>
      <w:r w:rsidR="00365FA9">
        <w:t xml:space="preserve"> &amp; Local Application</w:t>
      </w:r>
      <w:r>
        <w:t xml:space="preserve"> Challenges</w:t>
      </w:r>
      <w:bookmarkEnd w:id="286"/>
    </w:p>
    <w:p w14:paraId="724E1B26" w14:textId="59FF25D4" w:rsidR="00FF1DF2" w:rsidRDefault="004A45AA" w:rsidP="00601434">
      <w:pPr>
        <w:jc w:val="both"/>
      </w:pPr>
      <w:r>
        <w:t xml:space="preserve">There were many challenges involving the web application’s frontend. Having never used React before it was challenging to grasp the syntax and the flow of execution. It was challenging configuring components and passing data between them. </w:t>
      </w:r>
      <w:r w:rsidR="00FF1DF2">
        <w:t xml:space="preserve">For example, the usability test create page contains a form which contains dynamic containers that contain dynamic lists. The reloading and updating of child and parent components was a challenge to manage. </w:t>
      </w:r>
    </w:p>
    <w:p w14:paraId="0DBE8A2B" w14:textId="3138FCFC" w:rsidR="004A45AA" w:rsidRDefault="004A45AA" w:rsidP="00601434">
      <w:pPr>
        <w:jc w:val="both"/>
      </w:pPr>
      <w:r>
        <w:t xml:space="preserve">A challenge encountered with the backend involved using Spring-Boot, configuring the entry points, and authentication. </w:t>
      </w:r>
      <w:r w:rsidR="00FF1DF2">
        <w:t xml:space="preserve">Initially entry points could not be accessed and needed to be configured to work correctly with the JWT authentication. </w:t>
      </w:r>
    </w:p>
    <w:p w14:paraId="6FFF502E" w14:textId="7D067A57" w:rsidR="004C3226" w:rsidRDefault="004C3226" w:rsidP="00601434">
      <w:pPr>
        <w:jc w:val="both"/>
      </w:pPr>
      <w:r>
        <w:t>A challenge encountered</w:t>
      </w:r>
      <w:r w:rsidR="00A2569B">
        <w:t xml:space="preserve"> in the screen recorder</w:t>
      </w:r>
      <w:r>
        <w:t xml:space="preserve"> was synchronising the time of the </w:t>
      </w:r>
      <w:r w:rsidR="00A2569B">
        <w:t>recorded video and the real time</w:t>
      </w:r>
      <w:r>
        <w:t xml:space="preserve">. This challenge was solved by counting the frames and duplicating or removing frames to ensure that the length of the video is consistent with the real time. </w:t>
      </w:r>
      <w:r w:rsidR="00FF1DF2">
        <w:t xml:space="preserve">Additionally, having no experience with GUI in Python it was a challenge to ensure all components display correctly and </w:t>
      </w:r>
      <w:r w:rsidR="00A2569B">
        <w:t>executed</w:t>
      </w:r>
      <w:r w:rsidR="00FF1DF2">
        <w:t xml:space="preserve"> concurrently when necessary.</w:t>
      </w:r>
      <w:r w:rsidR="00BB3D76">
        <w:t xml:space="preserve"> The multi-threading aspect of the local application took a while to figure out and eventually it was discovered that the GUI library, PyQt5 had a threading module which helped solve the problem of</w:t>
      </w:r>
      <w:r w:rsidR="00A2569B">
        <w:t xml:space="preserve"> the</w:t>
      </w:r>
      <w:r w:rsidR="00BB3D76">
        <w:t xml:space="preserve"> </w:t>
      </w:r>
      <w:r w:rsidR="00A2569B">
        <w:t>G</w:t>
      </w:r>
      <w:r w:rsidR="00BB3D76">
        <w:t>UI freezing.</w:t>
      </w:r>
    </w:p>
    <w:p w14:paraId="37484B2A" w14:textId="49301071" w:rsidR="004C3226" w:rsidRDefault="004C3226" w:rsidP="00601434">
      <w:pPr>
        <w:jc w:val="both"/>
      </w:pPr>
      <w:r>
        <w:t>Before implementing the video emotion timestamps there were ideas of using a library. However, the libraries did not work at all and some</w:t>
      </w:r>
      <w:r w:rsidR="00BB3D76">
        <w:t xml:space="preserve"> libraries</w:t>
      </w:r>
      <w:r>
        <w:t xml:space="preserve"> even required an MP4 file instead of an embedded video. The solution was to implement </w:t>
      </w:r>
      <w:r w:rsidR="00BA3FF0">
        <w:t xml:space="preserve">the video timestamps from scratch and make it compatible with Vimeo. There were challenges encountered when it came to interacting with the embedded video due same-origin policies. </w:t>
      </w:r>
      <w:r w:rsidR="00BB3D76">
        <w:t>In short, same-origin policies prevented JavaScript c</w:t>
      </w:r>
      <w:r w:rsidR="00BA3FF0">
        <w:t xml:space="preserve">ode </w:t>
      </w:r>
      <w:r w:rsidR="00BB3D76">
        <w:t>from accessing the HTML of</w:t>
      </w:r>
      <w:r w:rsidR="00BA3FF0">
        <w:t xml:space="preserve"> </w:t>
      </w:r>
      <w:r w:rsidR="00BB3D76">
        <w:t xml:space="preserve">an </w:t>
      </w:r>
      <w:r w:rsidR="00BA3FF0">
        <w:t>embedded video unless its origin is the same website. The solution was to use the Vimeo API.</w:t>
      </w:r>
    </w:p>
    <w:p w14:paraId="7CC1E51F" w14:textId="0687337B" w:rsidR="00BB36EA" w:rsidRPr="00904A33" w:rsidRDefault="00BA3FF0" w:rsidP="00601434">
      <w:pPr>
        <w:jc w:val="both"/>
      </w:pPr>
      <w:r>
        <w:t xml:space="preserve">Deploying </w:t>
      </w:r>
      <w:r w:rsidR="0063561E">
        <w:t xml:space="preserve">the web application </w:t>
      </w:r>
      <w:r>
        <w:t>was a challenge that involved using dependencies and plugins to compile the project</w:t>
      </w:r>
      <w:r w:rsidR="0063561E">
        <w:t xml:space="preserve"> automatically. The setting up process of these dependencies and plugins was time consuming</w:t>
      </w:r>
      <w:r>
        <w:t>. The initial idea was to use Tomcat to deploy the application. However, Tomcat requires the compiled web application to be in the form of a WAR file which did not compile correctly</w:t>
      </w:r>
      <w:r w:rsidR="0063561E">
        <w:t xml:space="preserve"> with React</w:t>
      </w:r>
      <w:r>
        <w:t xml:space="preserve"> and was not recommended by individuals online. The solution was to compile the project as a JAR file and deploy it to Heroku. </w:t>
      </w:r>
      <w:r w:rsidR="0019318D">
        <w:t xml:space="preserve">Deploying the local application required some trial and error. Initially the entire local app was compiled into a single EXE file which resulted in problems with the boot-up time and importing assets. </w:t>
      </w:r>
      <w:r w:rsidR="0063561E">
        <w:t>The issue with the boot-up time and accessing assets was</w:t>
      </w:r>
      <w:r w:rsidR="0019318D">
        <w:t xml:space="preserve"> overcome by compiling the local app </w:t>
      </w:r>
      <w:r w:rsidR="00A2569B">
        <w:t>as a directory instead of a single EXE.</w:t>
      </w:r>
      <w:r w:rsidR="0019318D">
        <w:t xml:space="preserve"> </w:t>
      </w:r>
    </w:p>
    <w:p w14:paraId="16BA7351" w14:textId="77777777" w:rsidR="004C3226" w:rsidRDefault="004C3226">
      <w:pPr>
        <w:rPr>
          <w:rFonts w:eastAsiaTheme="majorEastAsia" w:cstheme="majorBidi"/>
          <w:color w:val="2E74B5" w:themeColor="accent1" w:themeShade="BF"/>
          <w:sz w:val="32"/>
          <w:szCs w:val="32"/>
        </w:rPr>
      </w:pPr>
      <w:r>
        <w:rPr>
          <w:szCs w:val="32"/>
        </w:rPr>
        <w:br w:type="page"/>
      </w:r>
    </w:p>
    <w:p w14:paraId="10F859A1" w14:textId="303221C2" w:rsidR="00FB7DB0" w:rsidRPr="00FB7DB0" w:rsidRDefault="00331305" w:rsidP="00FB7DB0">
      <w:pPr>
        <w:pStyle w:val="Heading2"/>
        <w:numPr>
          <w:ilvl w:val="1"/>
          <w:numId w:val="1"/>
        </w:numPr>
        <w:rPr>
          <w:szCs w:val="32"/>
        </w:rPr>
      </w:pPr>
      <w:bookmarkStart w:id="287" w:name="_Toc68615805"/>
      <w:r>
        <w:rPr>
          <w:szCs w:val="32"/>
        </w:rPr>
        <w:lastRenderedPageBreak/>
        <w:t xml:space="preserve">System </w:t>
      </w:r>
      <w:r w:rsidR="00373426">
        <w:rPr>
          <w:szCs w:val="32"/>
        </w:rPr>
        <w:t>Improvements &amp; Future Wo</w:t>
      </w:r>
      <w:r w:rsidR="00EB5B60">
        <w:rPr>
          <w:szCs w:val="32"/>
        </w:rPr>
        <w:t>rk</w:t>
      </w:r>
      <w:bookmarkEnd w:id="287"/>
    </w:p>
    <w:p w14:paraId="668CBE56" w14:textId="36E5D443" w:rsidR="00D14681" w:rsidRDefault="00BF687B" w:rsidP="00EC20F1">
      <w:pPr>
        <w:pStyle w:val="Heading3"/>
        <w:numPr>
          <w:ilvl w:val="2"/>
          <w:numId w:val="1"/>
        </w:numPr>
      </w:pPr>
      <w:bookmarkStart w:id="288" w:name="_Toc68615806"/>
      <w:r>
        <w:t>Web Application</w:t>
      </w:r>
      <w:bookmarkEnd w:id="288"/>
    </w:p>
    <w:p w14:paraId="14D98DED" w14:textId="2C2E8F9B" w:rsidR="0067582F" w:rsidRDefault="00BF687B" w:rsidP="00A769FE">
      <w:pPr>
        <w:jc w:val="both"/>
      </w:pPr>
      <w:r>
        <w:t>Improvements to the web app include more understandable error messages</w:t>
      </w:r>
      <w:r w:rsidR="00A769FE">
        <w:t xml:space="preserve"> in the frontend</w:t>
      </w:r>
      <w:r>
        <w:t xml:space="preserve"> when unexpected errors occur </w:t>
      </w:r>
      <w:r w:rsidR="00A769FE">
        <w:t xml:space="preserve">in the backend </w:t>
      </w:r>
      <w:r>
        <w:t xml:space="preserve">and more sophisticated error handling. Additional support and information could be provided on the website to explain in even more detail what is involved in a usability test. Many examples are provided; however, novice researchers might need help with what questions to ask and how to configure tasks. There are many online resources that explain how to create a usability study and providing such detailed information is outside the scope of this project. </w:t>
      </w:r>
    </w:p>
    <w:p w14:paraId="619FBC9C" w14:textId="5C65AF98" w:rsidR="00BF687B" w:rsidRDefault="00BF687B" w:rsidP="00C26ED1">
      <w:pPr>
        <w:jc w:val="both"/>
      </w:pPr>
      <w:r>
        <w:t xml:space="preserve">In response to the feedback </w:t>
      </w:r>
      <w:r w:rsidR="009B1851">
        <w:t>and suggestions</w:t>
      </w:r>
      <w:r w:rsidR="00A2569B">
        <w:t>,</w:t>
      </w:r>
      <w:r w:rsidR="009B1851">
        <w:t xml:space="preserve"> improvements can be made to the emotion timelines that are located under the video in the web application. Such improvements include clicking on the slider window to move it instead of using a scroll bar and auto-scrolling to the top </w:t>
      </w:r>
      <w:r w:rsidR="00A769FE">
        <w:t xml:space="preserve">of the page </w:t>
      </w:r>
      <w:r w:rsidR="009B1851">
        <w:t xml:space="preserve">where the video is </w:t>
      </w:r>
      <w:r w:rsidR="00A769FE">
        <w:t xml:space="preserve">location </w:t>
      </w:r>
      <w:r w:rsidR="009B1851">
        <w:t>when an emotion timestamp is clicked. Other improvements include minimizing of sections in the usability create page.</w:t>
      </w:r>
      <w:r w:rsidR="00024971">
        <w:t xml:space="preserve"> The feedback for the web app is displayed in </w:t>
      </w:r>
      <w:r w:rsidR="00024971">
        <w:fldChar w:fldCharType="begin"/>
      </w:r>
      <w:r w:rsidR="00024971">
        <w:instrText xml:space="preserve"> REF _Ref67923970 \h </w:instrText>
      </w:r>
      <w:r w:rsidR="00C26ED1">
        <w:instrText xml:space="preserve"> \* MERGEFORMAT </w:instrText>
      </w:r>
      <w:r w:rsidR="00024971">
        <w:fldChar w:fldCharType="separate"/>
      </w:r>
      <w:r w:rsidR="0041004F">
        <w:t xml:space="preserve">Table </w:t>
      </w:r>
      <w:r w:rsidR="0041004F">
        <w:rPr>
          <w:noProof/>
        </w:rPr>
        <w:t>11</w:t>
      </w:r>
      <w:r w:rsidR="00024971">
        <w:fldChar w:fldCharType="end"/>
      </w:r>
      <w:r w:rsidR="00024971">
        <w:t xml:space="preserve"> in the evaluation section. </w:t>
      </w:r>
      <w:r w:rsidR="00B144BB">
        <w:t xml:space="preserve">Another improvement is implementing a filter for emotions which allows the researcher to selectively display emotions of a minimum duration </w:t>
      </w:r>
      <w:r w:rsidR="003F5C53">
        <w:t xml:space="preserve">and to not display the emotions for the </w:t>
      </w:r>
      <w:r w:rsidR="00A769FE">
        <w:t>timeframe</w:t>
      </w:r>
      <w:r w:rsidR="003F5C53">
        <w:t xml:space="preserve"> when the participant is answering questions. For security reasons a password can be implemented to prevent users with the test reference code from taking the test. </w:t>
      </w:r>
    </w:p>
    <w:p w14:paraId="69674C82" w14:textId="77777777" w:rsidR="00AE1478" w:rsidRDefault="00AE1478" w:rsidP="00BF687B"/>
    <w:p w14:paraId="11EAFDCD" w14:textId="6D489719" w:rsidR="00D14681" w:rsidRPr="00904A33" w:rsidRDefault="00D14681" w:rsidP="00EC20F1">
      <w:pPr>
        <w:pStyle w:val="Heading3"/>
        <w:numPr>
          <w:ilvl w:val="2"/>
          <w:numId w:val="1"/>
        </w:numPr>
      </w:pPr>
      <w:bookmarkStart w:id="289" w:name="_Toc68615807"/>
      <w:r w:rsidRPr="00904A33">
        <w:t>Local Application</w:t>
      </w:r>
      <w:bookmarkEnd w:id="289"/>
    </w:p>
    <w:p w14:paraId="284EAB71" w14:textId="17C90D4B" w:rsidR="00B144BB" w:rsidRDefault="00AE1478" w:rsidP="00440D3A">
      <w:pPr>
        <w:jc w:val="both"/>
      </w:pPr>
      <w:r>
        <w:t>Improvements based on the feedback from participants and Nielsen’s heuristics include</w:t>
      </w:r>
      <w:r w:rsidR="0003615F">
        <w:t xml:space="preserve"> a</w:t>
      </w:r>
      <w:r>
        <w:t xml:space="preserve"> loading bars to show progress of data upload, colouring inactive buttons a dark gray colour instead of light gray, reappearing a question window in the</w:t>
      </w:r>
      <w:r w:rsidR="00440D3A">
        <w:t xml:space="preserve"> same</w:t>
      </w:r>
      <w:r>
        <w:t xml:space="preserve"> position it was last moved to as it is currently done with the task window, and </w:t>
      </w:r>
      <w:r w:rsidR="00440D3A">
        <w:t>allowing the user to change the size of the</w:t>
      </w:r>
      <w:r>
        <w:t xml:space="preserve"> task window. </w:t>
      </w:r>
      <w:r w:rsidR="00927713">
        <w:t>Resizing the task window and making it customizable mitigates the problem some user’s had with scrolling. The data upload to the web application should run on a separate thread so as to not temporarily freeze the application when a large quantity of data is sent.</w:t>
      </w:r>
      <w:r w:rsidR="00630530">
        <w:t xml:space="preserve"> The upload complete status should be more obvious and this can be achieved with a loading bar or a more prominent message or alert. Titles of tasks and the question text can be made bold </w:t>
      </w:r>
      <w:r w:rsidR="00AA1637">
        <w:t xml:space="preserve">to make it easier for the user to focus. </w:t>
      </w:r>
    </w:p>
    <w:p w14:paraId="229F0F90" w14:textId="38B5FD6D" w:rsidR="00AE1478" w:rsidRDefault="00AA1637" w:rsidP="00E37261">
      <w:pPr>
        <w:jc w:val="both"/>
      </w:pPr>
      <w:r>
        <w:t>The camera feed window takes up a portion of the screen and to tackle this inconvenience image processing techniques can be used to alter the video frames and paste the camera</w:t>
      </w:r>
      <w:r w:rsidR="00B144BB">
        <w:t xml:space="preserve"> feed</w:t>
      </w:r>
      <w:r>
        <w:t xml:space="preserve"> frames on top of the video.</w:t>
      </w:r>
      <w:r w:rsidR="00B144BB">
        <w:t xml:space="preserve"> The FER algorithm can run in the background without interfering with the participant, however, the </w:t>
      </w:r>
      <w:r>
        <w:t>problem with that is that it still blocks part of the screen in the video just not for the participant.</w:t>
      </w:r>
      <w:r w:rsidR="00B144BB">
        <w:t xml:space="preserve"> Another solution could be to upload two videos, one of the screen recording and the other of the camera feed and display them separately on the web application. The new challenge would be displaying both side by side in the web application</w:t>
      </w:r>
      <w:r w:rsidR="00DE44A8">
        <w:t xml:space="preserve"> and ensuring everything displays appropriately</w:t>
      </w:r>
      <w:r w:rsidR="00B144BB">
        <w:t>.</w:t>
      </w:r>
    </w:p>
    <w:p w14:paraId="200BB24F" w14:textId="059E7C21" w:rsidR="003F5C53" w:rsidRPr="0063741E" w:rsidRDefault="00B144BB" w:rsidP="00843A3D">
      <w:pPr>
        <w:jc w:val="both"/>
      </w:pPr>
      <w:r>
        <w:t>Additional improvements include notifying the user that their camera feed is going to be opened and possibly even add an option to disable the FER aspect of the usability study.</w:t>
      </w:r>
      <w:r w:rsidR="00BD6F04">
        <w:t xml:space="preserve"> The screen recording does not record audio and an issue encountered is that the FER model makes seemingly random predictions when the participant speaks due to their facial features </w:t>
      </w:r>
      <w:r w:rsidR="00E37261">
        <w:t>moving</w:t>
      </w:r>
      <w:r w:rsidR="00BD6F04">
        <w:t xml:space="preserve">. A potential mitigation would be to implement a push-to-talk button to not detect emotions when the user is speaking. This would however interfere with the usability test. </w:t>
      </w:r>
      <w:r w:rsidR="0063741E">
        <w:t>Another idea is to</w:t>
      </w:r>
      <w:r w:rsidR="00843A3D">
        <w:t xml:space="preserve"> automatically</w:t>
      </w:r>
      <w:r w:rsidR="0063741E">
        <w:t xml:space="preserve"> not detect emotions when audio is detected</w:t>
      </w:r>
      <w:r w:rsidR="00E37261">
        <w:t xml:space="preserve"> which is a better alternative</w:t>
      </w:r>
      <w:r w:rsidR="0063741E">
        <w:t xml:space="preserve">. </w:t>
      </w:r>
    </w:p>
    <w:p w14:paraId="2A112DB0" w14:textId="272A7970" w:rsidR="00223025" w:rsidRDefault="00223025" w:rsidP="00EC20F1">
      <w:pPr>
        <w:pStyle w:val="Heading3"/>
        <w:numPr>
          <w:ilvl w:val="2"/>
          <w:numId w:val="1"/>
        </w:numPr>
      </w:pPr>
      <w:bookmarkStart w:id="290" w:name="_Toc68615808"/>
      <w:r w:rsidRPr="00904A33">
        <w:lastRenderedPageBreak/>
        <w:t>Facial Expression Recognition</w:t>
      </w:r>
      <w:bookmarkEnd w:id="290"/>
    </w:p>
    <w:p w14:paraId="617E61D1" w14:textId="7463EC3D" w:rsidR="00FC43B7" w:rsidRDefault="009D07E1" w:rsidP="005D1928">
      <w:pPr>
        <w:jc w:val="both"/>
      </w:pPr>
      <w:r>
        <w:t xml:space="preserve">Model 1 which is the VGG-16 model variation that has trained on the FER2013 dataset encountered issues with detecting facial expressions of participants who wore glasses. To counter this problem the model should be trained on a FER dataset which includes faces of individuals who wear glasses and other accessories. </w:t>
      </w:r>
      <w:r w:rsidR="005D1928">
        <w:t>Additionally, t</w:t>
      </w:r>
      <w:r>
        <w:t>he FER algorithm which</w:t>
      </w:r>
      <w:r w:rsidR="00DD082F">
        <w:t xml:space="preserve"> obtains images from the camera and extracts the face needs to be reconfigured to detect only the biggest face in the frame. This is to counter the issues involving other persons or faces of persons in the background. Other machine learning/deep learning models can</w:t>
      </w:r>
      <w:r w:rsidR="005D1928">
        <w:t xml:space="preserve"> used in an attempt</w:t>
      </w:r>
      <w:r w:rsidR="00DD082F">
        <w:t xml:space="preserve"> to increase the prediction accuracy of facial expressions such as the Resnet model, Visual Bag of Words and SVMs.</w:t>
      </w:r>
      <w:r w:rsidR="00FC43B7">
        <w:t xml:space="preserve"> Further research can involve training the model(s) on a usability testing FER dataset which consists of faces </w:t>
      </w:r>
      <w:r w:rsidR="0003615F">
        <w:t>of</w:t>
      </w:r>
      <w:r w:rsidR="00FC43B7">
        <w:t xml:space="preserve"> individuals in a usability testing environment. </w:t>
      </w:r>
    </w:p>
    <w:p w14:paraId="1AB5175E" w14:textId="77777777" w:rsidR="00CA47C3" w:rsidRDefault="00CA47C3" w:rsidP="00252D51"/>
    <w:p w14:paraId="56A6721C" w14:textId="498D0AFB" w:rsidR="00FC43B7" w:rsidRDefault="00252D51" w:rsidP="00FC43B7">
      <w:pPr>
        <w:pStyle w:val="Heading3"/>
        <w:numPr>
          <w:ilvl w:val="2"/>
          <w:numId w:val="1"/>
        </w:numPr>
      </w:pPr>
      <w:bookmarkStart w:id="291" w:name="_Toc68615809"/>
      <w:r>
        <w:t>Final Reflections</w:t>
      </w:r>
      <w:bookmarkEnd w:id="291"/>
    </w:p>
    <w:p w14:paraId="42EB1008" w14:textId="60393210" w:rsidR="00FC43B7" w:rsidRPr="00FC43B7" w:rsidRDefault="00FC43B7" w:rsidP="00E0062D">
      <w:pPr>
        <w:jc w:val="both"/>
      </w:pPr>
      <w:r>
        <w:t xml:space="preserve">This project has provided a tremendous learning experience in the areas of machine learning, web development, Python </w:t>
      </w:r>
      <w:r w:rsidR="001D59DF">
        <w:t xml:space="preserve">application </w:t>
      </w:r>
      <w:r>
        <w:t>development, usability testing and software engineering</w:t>
      </w:r>
      <w:r w:rsidR="001439F2">
        <w:t xml:space="preserve"> which the author is very grateful for</w:t>
      </w:r>
      <w:r>
        <w:t xml:space="preserve">. </w:t>
      </w:r>
      <w:r w:rsidR="001D59DF">
        <w:t>It has been an enormous effort to design and develop the usability testing suite as well as a</w:t>
      </w:r>
      <w:r w:rsidR="00BE7FBE">
        <w:t xml:space="preserve"> true joy developing the </w:t>
      </w:r>
      <w:r w:rsidR="001439F2">
        <w:t>project and contributing to the field of software testing.</w:t>
      </w:r>
      <w:r w:rsidR="001D59DF">
        <w:t xml:space="preserve"> </w:t>
      </w:r>
      <w:r w:rsidR="00504EF7">
        <w:t>Overcoming the many challenges and achieving the final end result has been very rewarding and encouraging.</w:t>
      </w:r>
    </w:p>
    <w:p w14:paraId="3A90D213" w14:textId="77777777" w:rsidR="00FC43B7" w:rsidRPr="00FC43B7" w:rsidRDefault="00FC43B7" w:rsidP="00FC43B7"/>
    <w:p w14:paraId="2A2128F6" w14:textId="4189B7AE" w:rsidR="00B97F1E" w:rsidRPr="00904A33" w:rsidRDefault="00B97F1E">
      <w:pPr>
        <w:rPr>
          <w:rFonts w:eastAsiaTheme="majorEastAsia" w:cstheme="majorBidi"/>
          <w:color w:val="1F4D78" w:themeColor="accent1" w:themeShade="7F"/>
          <w:sz w:val="24"/>
          <w:szCs w:val="24"/>
        </w:rPr>
      </w:pPr>
    </w:p>
    <w:p w14:paraId="7D5502C8" w14:textId="77777777" w:rsidR="00AE1478" w:rsidRDefault="00AE1478">
      <w:pPr>
        <w:rPr>
          <w:rFonts w:eastAsiaTheme="majorEastAsia" w:cstheme="majorBidi"/>
          <w:color w:val="1F4D78" w:themeColor="accent1" w:themeShade="7F"/>
          <w:sz w:val="28"/>
          <w:szCs w:val="24"/>
        </w:rPr>
      </w:pPr>
      <w:r>
        <w:br w:type="page"/>
      </w:r>
    </w:p>
    <w:p w14:paraId="47C00C3F" w14:textId="7ECFAB37" w:rsidR="00EC20F1" w:rsidRDefault="0060712B" w:rsidP="00EC20F1">
      <w:pPr>
        <w:pStyle w:val="Heading3"/>
        <w:numPr>
          <w:ilvl w:val="2"/>
          <w:numId w:val="1"/>
        </w:numPr>
      </w:pPr>
      <w:bookmarkStart w:id="292" w:name="_Toc68615810"/>
      <w:r w:rsidRPr="00904A33">
        <w:lastRenderedPageBreak/>
        <w:t>Sprint Chart</w:t>
      </w:r>
      <w:bookmarkEnd w:id="292"/>
    </w:p>
    <w:p w14:paraId="7FE866FF" w14:textId="7CB306E6" w:rsidR="00891760" w:rsidRPr="00891760" w:rsidRDefault="00891760" w:rsidP="005929AC">
      <w:pPr>
        <w:pStyle w:val="Heading4"/>
      </w:pPr>
      <w:r>
        <w:t>Initial Plan</w:t>
      </w:r>
    </w:p>
    <w:p w14:paraId="7E55F8CF" w14:textId="3F0BE3DA" w:rsidR="00CB20E1" w:rsidRPr="00904A33" w:rsidRDefault="0067582F" w:rsidP="00CB20E1">
      <w:r>
        <w:t xml:space="preserve">The </w:t>
      </w:r>
      <w:r w:rsidR="0058403F">
        <w:t>initial</w:t>
      </w:r>
      <w:r>
        <w:t xml:space="preserve"> sprint plan</w:t>
      </w:r>
      <w:r w:rsidR="00891760">
        <w:t xml:space="preserve"> for the months</w:t>
      </w:r>
      <w:r w:rsidR="00CB20E1" w:rsidRPr="00904A33">
        <w:t xml:space="preserve"> September </w:t>
      </w:r>
      <w:r w:rsidR="00891760">
        <w:t>until</w:t>
      </w:r>
      <w:r w:rsidR="00CB20E1" w:rsidRPr="00904A33">
        <w:t xml:space="preserve"> April</w:t>
      </w:r>
      <w:r>
        <w:t xml:space="preserve"> is shown in </w:t>
      </w:r>
      <w:r>
        <w:fldChar w:fldCharType="begin"/>
      </w:r>
      <w:r>
        <w:instrText xml:space="preserve"> REF _Ref58850116 \h </w:instrText>
      </w:r>
      <w:r>
        <w:fldChar w:fldCharType="separate"/>
      </w:r>
      <w:r w:rsidR="0041004F" w:rsidRPr="00904A33">
        <w:t xml:space="preserve">Figure </w:t>
      </w:r>
      <w:r w:rsidR="0041004F">
        <w:rPr>
          <w:noProof/>
        </w:rPr>
        <w:t>151</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41004F" w:rsidRPr="00904A33">
        <w:t xml:space="preserve">Figure </w:t>
      </w:r>
      <w:r w:rsidR="0041004F">
        <w:rPr>
          <w:noProof/>
        </w:rPr>
        <w:t>152</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41004F" w:rsidRPr="00904A33">
        <w:t xml:space="preserve">Figure </w:t>
      </w:r>
      <w:r w:rsidR="0041004F">
        <w:rPr>
          <w:noProof/>
        </w:rPr>
        <w:t>153</w:t>
      </w:r>
      <w:r w:rsidR="00825C95" w:rsidRPr="00904A33">
        <w:fldChar w:fldCharType="end"/>
      </w:r>
      <w:r w:rsidR="00891760">
        <w:t>).</w:t>
      </w:r>
      <w:r w:rsidR="00CB20E1" w:rsidRPr="00904A33">
        <w:t xml:space="preserve">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263840"/>
                    </a:xfrm>
                    <a:prstGeom prst="rect">
                      <a:avLst/>
                    </a:prstGeom>
                  </pic:spPr>
                </pic:pic>
              </a:graphicData>
            </a:graphic>
          </wp:inline>
        </w:drawing>
      </w:r>
    </w:p>
    <w:p w14:paraId="6DBB84A4" w14:textId="399EA485" w:rsidR="008A58DD" w:rsidRDefault="00B97F1E" w:rsidP="00D83746">
      <w:pPr>
        <w:pStyle w:val="Caption"/>
        <w:jc w:val="center"/>
      </w:pPr>
      <w:bookmarkStart w:id="293" w:name="_Ref58850116"/>
      <w:r w:rsidRPr="00904A33">
        <w:t xml:space="preserve">Figure </w:t>
      </w:r>
      <w:fldSimple w:instr=" SEQ Figure \* ARABIC ">
        <w:r w:rsidR="0041004F">
          <w:rPr>
            <w:noProof/>
          </w:rPr>
          <w:t>151</w:t>
        </w:r>
      </w:fldSimple>
      <w:bookmarkStart w:id="294" w:name="_Ref59019125"/>
      <w:bookmarkEnd w:id="293"/>
      <w:r w:rsidRPr="00904A33">
        <w:t xml:space="preserve"> – Sprint Chart Overview (All Stages)</w:t>
      </w:r>
      <w:bookmarkEnd w:id="294"/>
    </w:p>
    <w:p w14:paraId="1A0B7CE8" w14:textId="77777777" w:rsidR="0067582F" w:rsidRDefault="0067582F" w:rsidP="008A58DD"/>
    <w:p w14:paraId="7446D326" w14:textId="3067E7B8" w:rsidR="00B97F1E" w:rsidRPr="00904A33" w:rsidRDefault="006C1DF6" w:rsidP="008A58DD">
      <w:r w:rsidRPr="00904A33">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41004F" w:rsidRPr="00904A33">
        <w:t xml:space="preserve">Figure </w:t>
      </w:r>
      <w:r w:rsidR="0041004F">
        <w:rPr>
          <w:noProof/>
        </w:rPr>
        <w:t>152</w:t>
      </w:r>
      <w:r w:rsidRPr="00904A33">
        <w:fldChar w:fldCharType="end"/>
      </w:r>
      <w:r w:rsidRPr="00904A33">
        <w:t>.</w:t>
      </w:r>
      <w:r w:rsidR="00891760">
        <w:t xml:space="preserve"> This sprint chart is the representation of the research and FER developmen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773FA41B" w:rsidR="00B97F1E" w:rsidRPr="00904A33" w:rsidRDefault="00D83746" w:rsidP="00AB623B">
      <w:pPr>
        <w:pStyle w:val="Caption"/>
        <w:jc w:val="center"/>
      </w:pPr>
      <w:bookmarkStart w:id="295" w:name="_Ref58850222"/>
      <w:r w:rsidRPr="00904A33">
        <w:t xml:space="preserve">Figure </w:t>
      </w:r>
      <w:fldSimple w:instr=" SEQ Figure \* ARABIC ">
        <w:r w:rsidR="0041004F">
          <w:rPr>
            <w:noProof/>
          </w:rPr>
          <w:t>152</w:t>
        </w:r>
      </w:fldSimple>
      <w:bookmarkEnd w:id="295"/>
      <w:r w:rsidRPr="00904A33">
        <w:t xml:space="preserve"> – Sprint Chart First Two Stages (Zoomed in for Readability)</w:t>
      </w:r>
    </w:p>
    <w:p w14:paraId="2C77A460" w14:textId="77777777" w:rsidR="00891760" w:rsidRDefault="00891760">
      <w:r>
        <w:br w:type="page"/>
      </w:r>
    </w:p>
    <w:p w14:paraId="67BCE11A" w14:textId="3C0151CA" w:rsidR="00AB623B" w:rsidRPr="00904A33" w:rsidRDefault="006C1DF6" w:rsidP="00AB623B">
      <w:r w:rsidRPr="00904A33">
        <w:lastRenderedPageBreak/>
        <w:t xml:space="preserve">The sprint plan for the last three stages which </w:t>
      </w:r>
      <w:r w:rsidR="00891760">
        <w:t>includes the</w:t>
      </w:r>
      <w:r w:rsidRPr="00904A33">
        <w:t xml:space="preserv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41004F" w:rsidRPr="00904A33">
        <w:t xml:space="preserve">Figure </w:t>
      </w:r>
      <w:r w:rsidR="0041004F">
        <w:rPr>
          <w:noProof/>
        </w:rPr>
        <w:t>153</w:t>
      </w:r>
      <w:r w:rsidRPr="00904A33">
        <w:fldChar w:fldCharType="end"/>
      </w:r>
      <w:r w:rsidRPr="00904A33">
        <w:t>.</w:t>
      </w:r>
      <w:r w:rsidR="00891760">
        <w:t xml:space="preserve"> This sprint plan was designed when the interim report was submitted.</w:t>
      </w:r>
    </w:p>
    <w:p w14:paraId="2831C650" w14:textId="77777777" w:rsidR="00AB623B" w:rsidRPr="00904A33" w:rsidRDefault="00B97F1E" w:rsidP="00AB623B">
      <w:pPr>
        <w:keepNext/>
      </w:pPr>
      <w:r w:rsidRPr="00904A33">
        <w:rPr>
          <w:noProof/>
        </w:rPr>
        <w:drawing>
          <wp:inline distT="0" distB="0" distL="0" distR="0" wp14:anchorId="357EE353" wp14:editId="1A9DB70F">
            <wp:extent cx="5731510" cy="2221904"/>
            <wp:effectExtent l="19050" t="19050" r="21590"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221904"/>
                    </a:xfrm>
                    <a:prstGeom prst="rect">
                      <a:avLst/>
                    </a:prstGeom>
                    <a:ln>
                      <a:solidFill>
                        <a:schemeClr val="bg2"/>
                      </a:solidFill>
                    </a:ln>
                  </pic:spPr>
                </pic:pic>
              </a:graphicData>
            </a:graphic>
          </wp:inline>
        </w:drawing>
      </w:r>
    </w:p>
    <w:p w14:paraId="4049AF2E" w14:textId="4E3C4764" w:rsidR="00B97F1E" w:rsidRDefault="00AB623B" w:rsidP="00584B62">
      <w:pPr>
        <w:pStyle w:val="Caption"/>
        <w:jc w:val="center"/>
      </w:pPr>
      <w:bookmarkStart w:id="296" w:name="_Ref58850227"/>
      <w:r w:rsidRPr="00904A33">
        <w:t xml:space="preserve">Figure </w:t>
      </w:r>
      <w:fldSimple w:instr=" SEQ Figure \* ARABIC ">
        <w:r w:rsidR="0041004F">
          <w:rPr>
            <w:noProof/>
          </w:rPr>
          <w:t>153</w:t>
        </w:r>
      </w:fldSimple>
      <w:bookmarkEnd w:id="296"/>
      <w:r w:rsidRPr="00904A33">
        <w:t xml:space="preserve"> – Sprint Chart Last Three Stages (Zoomed in for Readability)</w:t>
      </w:r>
    </w:p>
    <w:p w14:paraId="3818A9CA" w14:textId="7B1C9A4A" w:rsidR="007A7B19" w:rsidRDefault="007A7B19" w:rsidP="007A7B19"/>
    <w:p w14:paraId="13580917" w14:textId="1A574EBC" w:rsidR="00891760" w:rsidRDefault="00891760" w:rsidP="005929AC">
      <w:pPr>
        <w:pStyle w:val="Heading4"/>
      </w:pPr>
      <w:r>
        <w:t>Plan Followed</w:t>
      </w:r>
    </w:p>
    <w:p w14:paraId="22745099" w14:textId="768A3DDE" w:rsidR="00891760" w:rsidRPr="00891760" w:rsidRDefault="00891760" w:rsidP="00891760">
      <w:r>
        <w:t xml:space="preserve">The development that occurred from January until April is displayed in  </w:t>
      </w:r>
      <w:r>
        <w:fldChar w:fldCharType="begin"/>
      </w:r>
      <w:r>
        <w:instrText xml:space="preserve"> REF _Ref68098052 \h </w:instrText>
      </w:r>
      <w:r>
        <w:fldChar w:fldCharType="separate"/>
      </w:r>
      <w:r w:rsidR="0041004F">
        <w:t xml:space="preserve">Figure </w:t>
      </w:r>
      <w:r w:rsidR="0041004F">
        <w:rPr>
          <w:noProof/>
        </w:rPr>
        <w:t>154</w:t>
      </w:r>
      <w:r>
        <w:fldChar w:fldCharType="end"/>
      </w:r>
      <w:r>
        <w:t xml:space="preserve">. </w:t>
      </w:r>
    </w:p>
    <w:p w14:paraId="57A2E625" w14:textId="77777777" w:rsidR="00891760" w:rsidRDefault="007A7B19" w:rsidP="00891760">
      <w:pPr>
        <w:keepNext/>
      </w:pPr>
      <w:r>
        <w:rPr>
          <w:noProof/>
        </w:rPr>
        <w:drawing>
          <wp:inline distT="0" distB="0" distL="0" distR="0" wp14:anchorId="39A8BC44" wp14:editId="71F0FE39">
            <wp:extent cx="5712460" cy="2866597"/>
            <wp:effectExtent l="19050" t="19050" r="21590" b="1016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3">
                      <a:extLst>
                        <a:ext uri="{28A0092B-C50C-407E-A947-70E740481C1C}">
                          <a14:useLocalDpi xmlns:a14="http://schemas.microsoft.com/office/drawing/2010/main" val="0"/>
                        </a:ext>
                      </a:extLst>
                    </a:blip>
                    <a:stretch>
                      <a:fillRect/>
                    </a:stretch>
                  </pic:blipFill>
                  <pic:spPr bwMode="auto">
                    <a:xfrm>
                      <a:off x="0" y="0"/>
                      <a:ext cx="5712460" cy="286659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F3B276" w14:textId="154150E2" w:rsidR="007A7B19" w:rsidRDefault="00891760" w:rsidP="00891760">
      <w:pPr>
        <w:pStyle w:val="Caption"/>
        <w:jc w:val="center"/>
      </w:pPr>
      <w:bookmarkStart w:id="297" w:name="_Ref68098052"/>
      <w:r>
        <w:t xml:space="preserve">Figure </w:t>
      </w:r>
      <w:fldSimple w:instr=" SEQ Figure \* ARABIC ">
        <w:r w:rsidR="0041004F">
          <w:rPr>
            <w:noProof/>
          </w:rPr>
          <w:t>154</w:t>
        </w:r>
      </w:fldSimple>
      <w:bookmarkEnd w:id="297"/>
      <w:r>
        <w:t xml:space="preserve"> – Sprint Plan Followed </w:t>
      </w:r>
    </w:p>
    <w:p w14:paraId="0BB760DC" w14:textId="4043290F" w:rsidR="007A7B19" w:rsidRPr="007A7B19" w:rsidRDefault="007A7B19" w:rsidP="007A7B19"/>
    <w:p w14:paraId="44884322" w14:textId="2FBDA865" w:rsidR="007A7B19" w:rsidRDefault="007A7B19">
      <w:r>
        <w:br w:type="page"/>
      </w:r>
    </w:p>
    <w:p w14:paraId="6618F937" w14:textId="2C4FB7AC" w:rsidR="00891760" w:rsidRDefault="00891760" w:rsidP="00D92CE7">
      <w:pPr>
        <w:jc w:val="both"/>
      </w:pPr>
      <w:r>
        <w:lastRenderedPageBreak/>
        <w:t xml:space="preserve">The tasks were broken up into small manageable chunks and planned by the day. </w:t>
      </w:r>
      <w:r w:rsidR="007E632F">
        <w:t>The exact development procedure</w:t>
      </w:r>
      <w:r w:rsidR="00AA14B2">
        <w:t xml:space="preserve"> that was followed</w:t>
      </w:r>
      <w:r w:rsidR="007E632F">
        <w:t xml:space="preserve"> is shown in </w:t>
      </w:r>
      <w:r w:rsidR="007E632F">
        <w:fldChar w:fldCharType="begin"/>
      </w:r>
      <w:r w:rsidR="007E632F">
        <w:instrText xml:space="preserve"> REF _Ref68098374 \h </w:instrText>
      </w:r>
      <w:r w:rsidR="00D92CE7">
        <w:instrText xml:space="preserve"> \* MERGEFORMAT </w:instrText>
      </w:r>
      <w:r w:rsidR="007E632F">
        <w:fldChar w:fldCharType="separate"/>
      </w:r>
      <w:r w:rsidR="0041004F">
        <w:t xml:space="preserve">Figure </w:t>
      </w:r>
      <w:r w:rsidR="0041004F">
        <w:rPr>
          <w:noProof/>
        </w:rPr>
        <w:t>155</w:t>
      </w:r>
      <w:r w:rsidR="007E632F">
        <w:fldChar w:fldCharType="end"/>
      </w:r>
      <w:r w:rsidR="007E632F">
        <w:t xml:space="preserve"> and </w:t>
      </w:r>
      <w:r w:rsidR="007E632F">
        <w:fldChar w:fldCharType="begin"/>
      </w:r>
      <w:r w:rsidR="007E632F">
        <w:instrText xml:space="preserve"> REF _Ref68098380 \h </w:instrText>
      </w:r>
      <w:r w:rsidR="00D92CE7">
        <w:instrText xml:space="preserve"> \* MERGEFORMAT </w:instrText>
      </w:r>
      <w:r w:rsidR="007E632F">
        <w:fldChar w:fldCharType="separate"/>
      </w:r>
      <w:r w:rsidR="0041004F">
        <w:t xml:space="preserve">Figure </w:t>
      </w:r>
      <w:r w:rsidR="0041004F">
        <w:rPr>
          <w:noProof/>
        </w:rPr>
        <w:t>156</w:t>
      </w:r>
      <w:r w:rsidR="007E632F">
        <w:fldChar w:fldCharType="end"/>
      </w:r>
      <w:r w:rsidR="007E632F">
        <w:t>.</w:t>
      </w:r>
      <w:r w:rsidR="001F1174">
        <w:t xml:space="preserve"> Throughout the development when a task was complete it was coloured green. Finally, when all tasks within a cell were complete the cell was coloured green to indicate that it was finished. </w:t>
      </w:r>
      <w:r w:rsidR="00287C9E">
        <w:t>This list of tasks was easy to view and manage.</w:t>
      </w:r>
      <w:r w:rsidR="00517566">
        <w:t xml:space="preserve"> </w:t>
      </w:r>
    </w:p>
    <w:p w14:paraId="6E526B9B" w14:textId="77777777" w:rsidR="00517566" w:rsidRDefault="00517566" w:rsidP="007A7B19"/>
    <w:p w14:paraId="4CF35A18" w14:textId="77777777" w:rsidR="00891760" w:rsidRDefault="007A7B19" w:rsidP="00891760">
      <w:pPr>
        <w:keepNext/>
      </w:pPr>
      <w:r w:rsidRPr="007A7B19">
        <w:rPr>
          <w:noProof/>
        </w:rPr>
        <w:drawing>
          <wp:inline distT="0" distB="0" distL="0" distR="0" wp14:anchorId="6CA68EBA" wp14:editId="470FD95D">
            <wp:extent cx="5731510" cy="6607810"/>
            <wp:effectExtent l="0" t="0" r="254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6607810"/>
                    </a:xfrm>
                    <a:prstGeom prst="rect">
                      <a:avLst/>
                    </a:prstGeom>
                  </pic:spPr>
                </pic:pic>
              </a:graphicData>
            </a:graphic>
          </wp:inline>
        </w:drawing>
      </w:r>
    </w:p>
    <w:p w14:paraId="19F1F77F" w14:textId="6E207906" w:rsidR="007A7B19" w:rsidRDefault="00891760" w:rsidP="00891760">
      <w:pPr>
        <w:pStyle w:val="Caption"/>
        <w:jc w:val="center"/>
      </w:pPr>
      <w:bookmarkStart w:id="298" w:name="_Ref68098374"/>
      <w:r>
        <w:t xml:space="preserve">Figure </w:t>
      </w:r>
      <w:fldSimple w:instr=" SEQ Figure \* ARABIC ">
        <w:r w:rsidR="0041004F">
          <w:rPr>
            <w:noProof/>
          </w:rPr>
          <w:t>155</w:t>
        </w:r>
      </w:fldSimple>
      <w:bookmarkEnd w:id="298"/>
      <w:r>
        <w:t xml:space="preserve"> - Project Development Schedule (Part 1)</w:t>
      </w:r>
    </w:p>
    <w:p w14:paraId="02D81B0E" w14:textId="77777777" w:rsidR="00891760" w:rsidRDefault="007A7B19" w:rsidP="00891760">
      <w:pPr>
        <w:keepNext/>
      </w:pPr>
      <w:r w:rsidRPr="007A7B19">
        <w:rPr>
          <w:noProof/>
        </w:rPr>
        <w:lastRenderedPageBreak/>
        <w:drawing>
          <wp:inline distT="0" distB="0" distL="0" distR="0" wp14:anchorId="5BC36A8D" wp14:editId="24F488C0">
            <wp:extent cx="5731510" cy="396303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63035"/>
                    </a:xfrm>
                    <a:prstGeom prst="rect">
                      <a:avLst/>
                    </a:prstGeom>
                  </pic:spPr>
                </pic:pic>
              </a:graphicData>
            </a:graphic>
          </wp:inline>
        </w:drawing>
      </w:r>
    </w:p>
    <w:p w14:paraId="5193265C" w14:textId="1AB08C40" w:rsidR="007A7B19" w:rsidRPr="007A7B19" w:rsidRDefault="00891760" w:rsidP="00891760">
      <w:pPr>
        <w:pStyle w:val="Caption"/>
        <w:jc w:val="center"/>
      </w:pPr>
      <w:bookmarkStart w:id="299" w:name="_Ref68098380"/>
      <w:r>
        <w:t xml:space="preserve">Figure </w:t>
      </w:r>
      <w:fldSimple w:instr=" SEQ Figure \* ARABIC ">
        <w:r w:rsidR="0041004F">
          <w:rPr>
            <w:noProof/>
          </w:rPr>
          <w:t>156</w:t>
        </w:r>
      </w:fldSimple>
      <w:bookmarkEnd w:id="299"/>
      <w:r>
        <w:t xml:space="preserve"> - Project Development Schedule (Part 2)</w:t>
      </w:r>
    </w:p>
    <w:p w14:paraId="0A75E388" w14:textId="53AEFEE7" w:rsidR="009D41EB" w:rsidRDefault="009D41EB" w:rsidP="00891760">
      <w:pPr>
        <w:keepNext/>
      </w:pPr>
      <w:r>
        <w:lastRenderedPageBreak/>
        <w:t xml:space="preserve">The exact report development schedule that was followed is shown in </w:t>
      </w:r>
      <w:r>
        <w:fldChar w:fldCharType="begin"/>
      </w:r>
      <w:r>
        <w:instrText xml:space="preserve"> REF _Ref68098438 \h </w:instrText>
      </w:r>
      <w:r>
        <w:fldChar w:fldCharType="separate"/>
      </w:r>
      <w:r w:rsidR="0041004F">
        <w:t xml:space="preserve">Figure </w:t>
      </w:r>
      <w:r w:rsidR="0041004F">
        <w:rPr>
          <w:noProof/>
        </w:rPr>
        <w:t>157</w:t>
      </w:r>
      <w:r>
        <w:fldChar w:fldCharType="end"/>
      </w:r>
      <w:r>
        <w:t>.</w:t>
      </w:r>
    </w:p>
    <w:p w14:paraId="6833CD53" w14:textId="4B6C07D9" w:rsidR="00891760" w:rsidRDefault="007A7B19" w:rsidP="00891760">
      <w:pPr>
        <w:keepNext/>
      </w:pPr>
      <w:r w:rsidRPr="007A7B19">
        <w:rPr>
          <w:noProof/>
        </w:rPr>
        <w:drawing>
          <wp:inline distT="0" distB="0" distL="0" distR="0" wp14:anchorId="59A396D8" wp14:editId="26243880">
            <wp:extent cx="5731510" cy="525780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b="23006"/>
                    <a:stretch/>
                  </pic:blipFill>
                  <pic:spPr bwMode="auto">
                    <a:xfrm>
                      <a:off x="0" y="0"/>
                      <a:ext cx="5731510" cy="5257800"/>
                    </a:xfrm>
                    <a:prstGeom prst="rect">
                      <a:avLst/>
                    </a:prstGeom>
                    <a:ln>
                      <a:noFill/>
                    </a:ln>
                    <a:extLst>
                      <a:ext uri="{53640926-AAD7-44D8-BBD7-CCE9431645EC}">
                        <a14:shadowObscured xmlns:a14="http://schemas.microsoft.com/office/drawing/2010/main"/>
                      </a:ext>
                    </a:extLst>
                  </pic:spPr>
                </pic:pic>
              </a:graphicData>
            </a:graphic>
          </wp:inline>
        </w:drawing>
      </w:r>
    </w:p>
    <w:p w14:paraId="43428A30" w14:textId="0BB9D9CB" w:rsidR="00E300DD" w:rsidRDefault="00891760" w:rsidP="00891760">
      <w:pPr>
        <w:pStyle w:val="Caption"/>
        <w:jc w:val="center"/>
      </w:pPr>
      <w:bookmarkStart w:id="300" w:name="_Ref68098438"/>
      <w:r>
        <w:t xml:space="preserve">Figure </w:t>
      </w:r>
      <w:fldSimple w:instr=" SEQ Figure \* ARABIC ">
        <w:r w:rsidR="0041004F">
          <w:rPr>
            <w:noProof/>
          </w:rPr>
          <w:t>157</w:t>
        </w:r>
      </w:fldSimple>
      <w:bookmarkEnd w:id="300"/>
      <w:r>
        <w:t xml:space="preserve"> - Project Report Schedule</w:t>
      </w:r>
    </w:p>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621963E5" w14:textId="185F2F81" w:rsidR="00BF687B" w:rsidRDefault="00BF687B">
      <w:pPr>
        <w:rPr>
          <w:rFonts w:eastAsiaTheme="majorEastAsia" w:cstheme="majorBidi"/>
          <w:color w:val="2E74B5" w:themeColor="accent1" w:themeShade="BF"/>
          <w:sz w:val="40"/>
          <w:szCs w:val="40"/>
        </w:rPr>
      </w:pPr>
    </w:p>
    <w:p w14:paraId="2E8C7D17" w14:textId="77777777" w:rsidR="007A7B19" w:rsidRDefault="007A7B19">
      <w:pPr>
        <w:rPr>
          <w:rFonts w:eastAsiaTheme="majorEastAsia" w:cstheme="majorBidi"/>
          <w:color w:val="2E74B5" w:themeColor="accent1" w:themeShade="BF"/>
          <w:sz w:val="40"/>
          <w:szCs w:val="40"/>
        </w:rPr>
      </w:pPr>
      <w:r>
        <w:rPr>
          <w:sz w:val="40"/>
          <w:szCs w:val="40"/>
        </w:rPr>
        <w:br w:type="page"/>
      </w:r>
    </w:p>
    <w:p w14:paraId="01AC380D" w14:textId="56985F4A" w:rsidR="008A58DD" w:rsidRPr="001A70BA" w:rsidRDefault="008A58DD" w:rsidP="000D3D84">
      <w:pPr>
        <w:pStyle w:val="Heading1"/>
        <w:spacing w:line="360" w:lineRule="auto"/>
        <w:rPr>
          <w:rFonts w:ascii="Cambria Math" w:hAnsi="Cambria Math"/>
          <w:sz w:val="40"/>
          <w:szCs w:val="40"/>
        </w:rPr>
      </w:pPr>
      <w:bookmarkStart w:id="301" w:name="_Toc68615811"/>
      <w:r w:rsidRPr="001A70BA">
        <w:rPr>
          <w:rFonts w:ascii="Cambria Math" w:hAnsi="Cambria Math"/>
          <w:sz w:val="40"/>
          <w:szCs w:val="40"/>
        </w:rPr>
        <w:lastRenderedPageBreak/>
        <w:t>Bibliography</w:t>
      </w:r>
      <w:bookmarkEnd w:id="301"/>
    </w:p>
    <w:p w14:paraId="194F174C" w14:textId="7B75CB8A"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302"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77" w:history="1">
        <w:r w:rsidRPr="00E77C71">
          <w:rPr>
            <w:rStyle w:val="Hyperlink"/>
            <w:rFonts w:eastAsia="Times New Roman" w:cs="Times New Roman"/>
            <w:lang w:eastAsia="en-IE"/>
          </w:rPr>
          <w:t>https://www.nngroup.com/articles/return-on-investment-for-usability/</w:t>
        </w:r>
      </w:hyperlink>
      <w:bookmarkEnd w:id="302"/>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303" w:name="_Ref58880054"/>
      <w:r w:rsidRPr="00E77C71">
        <w:rPr>
          <w:rFonts w:eastAsia="Times New Roman" w:cs="Times New Roman"/>
          <w:color w:val="000000"/>
          <w:lang w:eastAsia="en-IE"/>
        </w:rPr>
        <w:t>What is Usability Testing? (and What it Isn’t) | Hotjar [Internet]. Hotjar; 2020</w:t>
      </w:r>
      <w:bookmarkEnd w:id="303"/>
      <w:r w:rsidRPr="00E77C71">
        <w:rPr>
          <w:rFonts w:eastAsia="Times New Roman" w:cs="Times New Roman"/>
          <w:color w:val="000000"/>
          <w:lang w:eastAsia="en-IE"/>
        </w:rPr>
        <w:t xml:space="preserve"> </w:t>
      </w:r>
    </w:p>
    <w:p w14:paraId="4CEA5F2B" w14:textId="710E755A"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78"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1F302680" w:rsidR="00E300DD" w:rsidRPr="00E77C71" w:rsidRDefault="00E300DD" w:rsidP="00E300DD">
      <w:pPr>
        <w:pStyle w:val="ListParagraph"/>
        <w:numPr>
          <w:ilvl w:val="0"/>
          <w:numId w:val="11"/>
        </w:numPr>
        <w:spacing w:after="0" w:line="240" w:lineRule="auto"/>
        <w:rPr>
          <w:lang w:eastAsia="en-IE"/>
        </w:rPr>
      </w:pPr>
      <w:bookmarkStart w:id="304"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79" w:history="1">
        <w:r w:rsidRPr="00E77C71">
          <w:rPr>
            <w:rStyle w:val="Hyperlink"/>
            <w:lang w:eastAsia="en-IE"/>
          </w:rPr>
          <w:t>https://journals.sagepub.com/doi/10.1177/001872089203400407</w:t>
        </w:r>
      </w:hyperlink>
      <w:bookmarkEnd w:id="304"/>
    </w:p>
    <w:p w14:paraId="603C9CC5" w14:textId="77777777" w:rsidR="00E77C71" w:rsidRPr="00E77C71" w:rsidRDefault="00E77C71" w:rsidP="00E77C71">
      <w:pPr>
        <w:pStyle w:val="ListParagraph"/>
        <w:spacing w:after="0" w:line="240" w:lineRule="auto"/>
        <w:ind w:left="360"/>
        <w:rPr>
          <w:lang w:eastAsia="en-IE"/>
        </w:rPr>
      </w:pPr>
    </w:p>
    <w:p w14:paraId="4A512482" w14:textId="16C373FD" w:rsidR="00E77C71" w:rsidRDefault="00E77C71" w:rsidP="00E300DD">
      <w:pPr>
        <w:pStyle w:val="ListParagraph"/>
        <w:numPr>
          <w:ilvl w:val="0"/>
          <w:numId w:val="11"/>
        </w:numPr>
        <w:spacing w:after="0" w:line="240" w:lineRule="auto"/>
        <w:rPr>
          <w:lang w:eastAsia="en-IE"/>
        </w:rPr>
      </w:pPr>
      <w:bookmarkStart w:id="305"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80" w:history="1">
        <w:r w:rsidRPr="005634DD">
          <w:rPr>
            <w:rStyle w:val="Hyperlink"/>
            <w:lang w:eastAsia="en-IE"/>
          </w:rPr>
          <w:t>https://link.springer.com/article/10.3758%252FBF03195514</w:t>
        </w:r>
      </w:hyperlink>
      <w:bookmarkEnd w:id="305"/>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6C9399A0"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306"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81" w:history="1">
        <w:r w:rsidRPr="00E77C71">
          <w:rPr>
            <w:rStyle w:val="Hyperlink"/>
            <w:rFonts w:eastAsia="Times New Roman" w:cs="Times New Roman"/>
            <w:lang w:eastAsia="en-IE"/>
          </w:rPr>
          <w:t>https://arxiv.org/ftp/arxiv/papers/1009/1009.5918.pdf</w:t>
        </w:r>
      </w:hyperlink>
      <w:bookmarkEnd w:id="306"/>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290EC4ED"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307"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82"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307"/>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1C0F396A" w:rsidR="00730389" w:rsidRPr="002D40C4" w:rsidRDefault="00730389" w:rsidP="00730389">
      <w:pPr>
        <w:pStyle w:val="ListParagraph"/>
        <w:numPr>
          <w:ilvl w:val="0"/>
          <w:numId w:val="11"/>
        </w:numPr>
        <w:rPr>
          <w:rStyle w:val="Hyperlink"/>
          <w:color w:val="000000"/>
          <w:u w:val="none"/>
        </w:rPr>
      </w:pPr>
      <w:bookmarkStart w:id="308" w:name="_Ref58855671"/>
      <w:r w:rsidRPr="00641DBD">
        <w:rPr>
          <w:color w:val="000000"/>
        </w:rPr>
        <w:t xml:space="preserve">Connor Esterwood. Facial Recognition &amp; Journey Mapping for Improved Usability Testing [Internet]. Medium. Medium; 2018 [cited 2020 Dec 14]. Available from: </w:t>
      </w:r>
      <w:hyperlink r:id="rId183" w:history="1">
        <w:r w:rsidRPr="00641DBD">
          <w:rPr>
            <w:rStyle w:val="Hyperlink"/>
          </w:rPr>
          <w:t>https://medium.com/@cesterwo/facial-recognition-journey-mapping-for-improved-usability-testing-37269a50b71f</w:t>
        </w:r>
      </w:hyperlink>
      <w:bookmarkEnd w:id="308"/>
    </w:p>
    <w:p w14:paraId="6971FF70" w14:textId="77777777" w:rsidR="002D40C4" w:rsidRPr="002D40C4" w:rsidRDefault="002D40C4" w:rsidP="002D40C4">
      <w:pPr>
        <w:pStyle w:val="ListParagraph"/>
        <w:rPr>
          <w:color w:val="000000"/>
        </w:rPr>
      </w:pPr>
    </w:p>
    <w:p w14:paraId="1D769655" w14:textId="74AAEFD1" w:rsidR="002D40C4" w:rsidRPr="002D40C4" w:rsidRDefault="002D40C4" w:rsidP="002D40C4">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09" w:name="_Ref68465656"/>
      <w:r w:rsidRPr="002D40C4">
        <w:rPr>
          <w:rFonts w:ascii="Times New Roman" w:eastAsia="Times New Roman" w:hAnsi="Times New Roman" w:cs="Times New Roman"/>
          <w:color w:val="000000"/>
          <w:sz w:val="24"/>
          <w:szCs w:val="24"/>
          <w:lang w:eastAsia="en-IE"/>
        </w:rPr>
        <w:t xml:space="preserve">Schmidt T, Schlindwein M, Lichtner K, Wolff C. Investigating the Relationship Between Emotion Recognition Software and Usability Metrics. i-com [Internet]. 2020 Aug 26 [cited 2021 Apr 4];19(2):139–51. Available from: </w:t>
      </w:r>
      <w:hyperlink r:id="rId184" w:history="1">
        <w:r w:rsidRPr="00A12A46">
          <w:rPr>
            <w:rStyle w:val="Hyperlink"/>
            <w:rFonts w:ascii="Times New Roman" w:eastAsia="Times New Roman" w:hAnsi="Times New Roman" w:cs="Times New Roman"/>
            <w:sz w:val="24"/>
            <w:szCs w:val="24"/>
            <w:lang w:eastAsia="en-IE"/>
          </w:rPr>
          <w:t>https://www.degruyter.com/document/doi/10.1515/icom-2020-0009/html</w:t>
        </w:r>
      </w:hyperlink>
      <w:bookmarkEnd w:id="309"/>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310" w:name="_Ref58855816"/>
      <w:r w:rsidRPr="00641DBD">
        <w:rPr>
          <w:color w:val="000000"/>
        </w:rPr>
        <w:t>Halder, Rituparna &amp; Sengupta, Sushmit &amp; Pal, Arnab &amp; Ghosh, Sudipta &amp; Kundu, Debashish. (2016). Real Time Facial Emotion Recognition based on Image Processing and Machine Learning. International Journal of Computer Applications.</w:t>
      </w:r>
      <w:bookmarkEnd w:id="310"/>
      <w:r w:rsidR="00281384" w:rsidRPr="00641DBD">
        <w:rPr>
          <w:color w:val="000000"/>
        </w:rPr>
        <w:t xml:space="preserve"> </w:t>
      </w:r>
    </w:p>
    <w:p w14:paraId="26250204" w14:textId="52B8E03A" w:rsidR="00730389" w:rsidRPr="00641DBD" w:rsidRDefault="00281384" w:rsidP="00281384">
      <w:pPr>
        <w:pStyle w:val="ListParagraph"/>
        <w:ind w:left="360"/>
        <w:rPr>
          <w:color w:val="000000"/>
        </w:rPr>
      </w:pPr>
      <w:r w:rsidRPr="00641DBD">
        <w:rPr>
          <w:color w:val="000000"/>
        </w:rPr>
        <w:t xml:space="preserve">[cited 2020 Dec 14]; Available from: </w:t>
      </w:r>
      <w:hyperlink r:id="rId185"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284EA2F5" w:rsidR="00281384" w:rsidRPr="00641DBD" w:rsidRDefault="009C63B5" w:rsidP="00730389">
      <w:pPr>
        <w:pStyle w:val="ListParagraph"/>
        <w:numPr>
          <w:ilvl w:val="0"/>
          <w:numId w:val="11"/>
        </w:numPr>
        <w:rPr>
          <w:color w:val="000000"/>
        </w:rPr>
      </w:pPr>
      <w:bookmarkStart w:id="311" w:name="_Ref58856046"/>
      <w:r w:rsidRPr="00641DBD">
        <w:rPr>
          <w:color w:val="000000"/>
        </w:rPr>
        <w:t xml:space="preserve">Gaurav Sharma. Real Time Facial Expression Recognition - Data Driven Investor - Medium [Internet]. Medium. Data Driven Investor; 2018 [cited 2020 Dec 14]. Available from: </w:t>
      </w:r>
      <w:hyperlink r:id="rId186" w:history="1">
        <w:r w:rsidRPr="00641DBD">
          <w:rPr>
            <w:rStyle w:val="Hyperlink"/>
          </w:rPr>
          <w:t>https://medium.com/datadriveninvestor/real-time-facial-expression-recognition-f860dacfeb6a</w:t>
        </w:r>
      </w:hyperlink>
      <w:bookmarkEnd w:id="311"/>
    </w:p>
    <w:p w14:paraId="61383D29" w14:textId="77777777" w:rsidR="009C63B5" w:rsidRPr="00641DBD" w:rsidRDefault="009C63B5" w:rsidP="009C63B5">
      <w:pPr>
        <w:pStyle w:val="ListParagraph"/>
        <w:ind w:left="360"/>
        <w:rPr>
          <w:color w:val="000000"/>
        </w:rPr>
      </w:pPr>
    </w:p>
    <w:p w14:paraId="717DDF3D" w14:textId="4F56D8C5" w:rsidR="009C63B5" w:rsidRPr="00641DBD" w:rsidRDefault="009C63B5" w:rsidP="00730389">
      <w:pPr>
        <w:pStyle w:val="ListParagraph"/>
        <w:numPr>
          <w:ilvl w:val="0"/>
          <w:numId w:val="11"/>
        </w:numPr>
        <w:rPr>
          <w:color w:val="000000"/>
        </w:rPr>
      </w:pPr>
      <w:bookmarkStart w:id="312" w:name="_Ref58856096"/>
      <w:r w:rsidRPr="00641DBD">
        <w:rPr>
          <w:color w:val="000000"/>
        </w:rPr>
        <w:t xml:space="preserve">Bastien, J.. (2009). Usability testing: A review of some methodological and technical aspects of the method. International journal of medical informatics. ResearchGate [Internet]. 2020 </w:t>
      </w:r>
      <w:r w:rsidRPr="00641DBD">
        <w:rPr>
          <w:color w:val="000000"/>
        </w:rPr>
        <w:lastRenderedPageBreak/>
        <w:t xml:space="preserve">[cited 2020 Dec 14]; Available from: </w:t>
      </w:r>
      <w:hyperlink r:id="rId187" w:history="1">
        <w:r w:rsidRPr="00641DBD">
          <w:rPr>
            <w:rStyle w:val="Hyperlink"/>
          </w:rPr>
          <w:t>https://www.researchgate.net/publication/24256512_Usability_testing_A_review_of_some_methodological_and_technical_aspects_of_the_method</w:t>
        </w:r>
      </w:hyperlink>
      <w:bookmarkEnd w:id="312"/>
    </w:p>
    <w:p w14:paraId="3EAA8AE9" w14:textId="77777777" w:rsidR="009C63B5" w:rsidRPr="00641DBD" w:rsidRDefault="009C63B5" w:rsidP="009C63B5">
      <w:pPr>
        <w:pStyle w:val="ListParagraph"/>
        <w:rPr>
          <w:color w:val="000000"/>
        </w:rPr>
      </w:pPr>
    </w:p>
    <w:p w14:paraId="3AFA2C68" w14:textId="6185D04F"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313" w:name="_Ref58856138"/>
      <w:r w:rsidRPr="00641DBD">
        <w:rPr>
          <w:rFonts w:eastAsia="Times New Roman" w:cs="Times New Roman"/>
          <w:color w:val="000000"/>
          <w:lang w:eastAsia="en-IE"/>
        </w:rPr>
        <w:t xml:space="preserve">Sarang Narkhede. Understanding Confusion Matrix - Towards Data Science [Internet]. Medium. Towards Data Science; 2018 [cited 2020 Dec 14]. Available from: </w:t>
      </w:r>
      <w:hyperlink r:id="rId188" w:history="1">
        <w:r w:rsidRPr="00641DBD">
          <w:rPr>
            <w:rStyle w:val="Hyperlink"/>
            <w:rFonts w:eastAsia="Times New Roman" w:cs="Times New Roman"/>
            <w:lang w:eastAsia="en-IE"/>
          </w:rPr>
          <w:t>https://towardsdatascience.com/understanding-confusion-matrix-a9ad42dcfd62</w:t>
        </w:r>
      </w:hyperlink>
      <w:bookmarkEnd w:id="313"/>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6C214E53"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314"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89" w:history="1">
        <w:r w:rsidRPr="00641DBD">
          <w:rPr>
            <w:rStyle w:val="Hyperlink"/>
            <w:rFonts w:eastAsia="Times New Roman" w:cs="Times New Roman"/>
            <w:lang w:eastAsia="en-IE"/>
          </w:rPr>
          <w:t>https://towardsdatascience.com/beyond-accuracy-precision-and-recall-3da06bea9f6c</w:t>
        </w:r>
      </w:hyperlink>
      <w:bookmarkEnd w:id="314"/>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1A7C14FD"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5" w:name="_Ref58858084"/>
      <w:r w:rsidRPr="00641DBD">
        <w:rPr>
          <w:rFonts w:eastAsia="Times New Roman" w:cs="Times New Roman"/>
          <w:color w:val="000000"/>
          <w:lang w:eastAsia="en-IE"/>
        </w:rPr>
        <w:t xml:space="preserve">Patel R, Dhakad J, Desai K, Gupta T, Correia S. Hand Gesture Recognition System using Convolutional Neural Networks. 2018 4th International Conference on Computing Communication and Automation (ICCCA) [Internet]. 2018 Dec [cited 2020 Dec 14]; Available from: </w:t>
      </w:r>
      <w:hyperlink r:id="rId190" w:history="1">
        <w:r w:rsidRPr="00641DBD">
          <w:rPr>
            <w:rStyle w:val="Hyperlink"/>
            <w:rFonts w:eastAsia="Times New Roman" w:cs="Times New Roman"/>
            <w:lang w:eastAsia="en-IE"/>
          </w:rPr>
          <w:t>https://ieeexplore.ieee.org/document/8777621</w:t>
        </w:r>
      </w:hyperlink>
      <w:bookmarkEnd w:id="315"/>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2CBF1136"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6"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91" w:history="1">
        <w:r w:rsidRPr="00641DBD">
          <w:rPr>
            <w:rStyle w:val="Hyperlink"/>
            <w:rFonts w:eastAsia="Times New Roman" w:cs="Times New Roman"/>
            <w:lang w:eastAsia="en-IE"/>
          </w:rPr>
          <w:t>https://www.researchgate.net/publication/3302251_Face_Recognition_A_Convolutional_Neural_Network_Approach</w:t>
        </w:r>
      </w:hyperlink>
      <w:bookmarkEnd w:id="316"/>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5611B3A9"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7" w:name="_Ref58858184"/>
      <w:r w:rsidRPr="00641DBD">
        <w:rPr>
          <w:rFonts w:eastAsia="Times New Roman" w:cs="Times New Roman"/>
          <w:color w:val="000000"/>
          <w:lang w:eastAsia="en-IE"/>
        </w:rPr>
        <w:t xml:space="preserve">Cireşan D, Meier U, Schmidhuber J. Multi-column Deep Neural Networks for Image Classification [Internet]. arXiv.org. 2012 [cited 2020 Dec 14]. Available from: </w:t>
      </w:r>
      <w:hyperlink r:id="rId192" w:history="1">
        <w:r w:rsidRPr="00641DBD">
          <w:rPr>
            <w:rStyle w:val="Hyperlink"/>
            <w:rFonts w:eastAsia="Times New Roman" w:cs="Times New Roman"/>
            <w:lang w:eastAsia="en-IE"/>
          </w:rPr>
          <w:t>https://arxiv.org/abs/1202.2745</w:t>
        </w:r>
      </w:hyperlink>
      <w:bookmarkEnd w:id="317"/>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74A70A8B"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8" w:name="_Ref58858250"/>
      <w:r w:rsidRPr="00641DBD">
        <w:rPr>
          <w:rFonts w:eastAsia="Times New Roman" w:cs="Times New Roman"/>
          <w:color w:val="000000"/>
          <w:lang w:eastAsia="en-IE"/>
        </w:rPr>
        <w:t xml:space="preserve">DeepAI. ReLu [Internet]. DeepAI. DeepAI; 2019 [cited 2020 Dec 14]. Available from: </w:t>
      </w:r>
      <w:hyperlink r:id="rId193" w:history="1">
        <w:r w:rsidRPr="00641DBD">
          <w:rPr>
            <w:rStyle w:val="Hyperlink"/>
            <w:rFonts w:eastAsia="Times New Roman" w:cs="Times New Roman"/>
            <w:lang w:eastAsia="en-IE"/>
          </w:rPr>
          <w:t>https://deepai.org/machine-learning-glossary-and-terms/relu</w:t>
        </w:r>
      </w:hyperlink>
      <w:bookmarkEnd w:id="318"/>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08B61D2D"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9" w:name="_Ref58858289"/>
      <w:r w:rsidRPr="00641DBD">
        <w:rPr>
          <w:rFonts w:eastAsia="Times New Roman" w:cs="Times New Roman"/>
          <w:color w:val="000000"/>
          <w:lang w:eastAsia="en-IE"/>
        </w:rPr>
        <w:t>Sharma, Neha &amp; Jain, Vibhor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94"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319"/>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45EC9053"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0"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95" w:history="1">
        <w:r w:rsidRPr="00641DBD">
          <w:rPr>
            <w:rStyle w:val="Hyperlink"/>
            <w:rFonts w:eastAsia="Times New Roman" w:cs="Times New Roman"/>
            <w:lang w:eastAsia="en-IE"/>
          </w:rPr>
          <w:t>https://towardsdatascience.com/simple-introduction-to-convolutional-neural-networks-cdf8d3077bac</w:t>
        </w:r>
      </w:hyperlink>
      <w:bookmarkEnd w:id="320"/>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33135E2C"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1"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96" w:history="1">
        <w:r w:rsidRPr="00641DBD">
          <w:rPr>
            <w:rStyle w:val="Hyperlink"/>
            <w:rFonts w:eastAsia="Times New Roman" w:cs="Times New Roman"/>
            <w:lang w:eastAsia="en-IE"/>
          </w:rPr>
          <w:t>https://neurohive.io/en/popular-networks/vgg16/</w:t>
        </w:r>
      </w:hyperlink>
      <w:bookmarkEnd w:id="321"/>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25C1C9C8"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2" w:name="_Ref58858474"/>
      <w:r w:rsidRPr="00641DBD">
        <w:rPr>
          <w:rFonts w:eastAsia="Times New Roman" w:cs="Times New Roman"/>
          <w:color w:val="000000"/>
          <w:lang w:eastAsia="en-IE"/>
        </w:rPr>
        <w:t xml:space="preserve">ImageNet [Internet]. Image-net.org. 2017 [cited 2020 Dec 14]. Available from: </w:t>
      </w:r>
      <w:hyperlink r:id="rId197" w:history="1">
        <w:r w:rsidRPr="00641DBD">
          <w:rPr>
            <w:rStyle w:val="Hyperlink"/>
            <w:rFonts w:eastAsia="Times New Roman" w:cs="Times New Roman"/>
            <w:lang w:eastAsia="en-IE"/>
          </w:rPr>
          <w:t>http://image-net.org/index</w:t>
        </w:r>
      </w:hyperlink>
      <w:bookmarkEnd w:id="322"/>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3C3203C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3" w:name="_Ref58858499"/>
      <w:r w:rsidRPr="00641DBD">
        <w:rPr>
          <w:rFonts w:eastAsia="Times New Roman" w:cs="Times New Roman"/>
          <w:color w:val="000000"/>
          <w:lang w:eastAsia="en-IE"/>
        </w:rPr>
        <w:t xml:space="preserve">Sik-Ho Tsang. Review: VGGNet — 1st Runner-Up (Image Classification), Winner (Localization) in ILSVRC 2014 [Internet]. Medium. Coinmonks; 2018 [cited 2020 Dec 14]. Available from: </w:t>
      </w:r>
      <w:hyperlink r:id="rId198" w:history="1">
        <w:r w:rsidRPr="00641DBD">
          <w:rPr>
            <w:rStyle w:val="Hyperlink"/>
            <w:rFonts w:eastAsia="Times New Roman" w:cs="Times New Roman"/>
            <w:lang w:eastAsia="en-IE"/>
          </w:rPr>
          <w:t>https://medium.com/coinmonks/paper-review-of-vggnet-1st-runner-up-of-ilsvlc-2014-image-classification-d02355543a11</w:t>
        </w:r>
      </w:hyperlink>
      <w:bookmarkEnd w:id="323"/>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0A5631CD"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4" w:name="_Ref58858513"/>
      <w:r w:rsidRPr="00641DBD">
        <w:rPr>
          <w:rFonts w:eastAsia="Times New Roman" w:cs="Times New Roman"/>
          <w:color w:val="000000"/>
          <w:lang w:eastAsia="en-IE"/>
        </w:rPr>
        <w:lastRenderedPageBreak/>
        <w:t xml:space="preserve">ImageNet [Internet]. Image-net.org. 2016 [cited 2020 Dec 14]. Available from: </w:t>
      </w:r>
      <w:hyperlink r:id="rId199" w:history="1">
        <w:r w:rsidRPr="00641DBD">
          <w:rPr>
            <w:rStyle w:val="Hyperlink"/>
            <w:rFonts w:eastAsia="Times New Roman" w:cs="Times New Roman"/>
            <w:lang w:eastAsia="en-IE"/>
          </w:rPr>
          <w:t>http://image-net.org/about-overview</w:t>
        </w:r>
      </w:hyperlink>
      <w:bookmarkEnd w:id="324"/>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526264DA"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5" w:name="_Ref58858551"/>
      <w:r w:rsidRPr="00641DBD">
        <w:rPr>
          <w:rFonts w:eastAsia="Times New Roman" w:cs="Times New Roman"/>
          <w:color w:val="000000"/>
          <w:lang w:eastAsia="en-IE"/>
        </w:rPr>
        <w:t xml:space="preserve">Kusuma GP, Jonathan J, Lim AP. Emotion Recognition on FER-2013 Face Images Using Fine-Tuned VGG-16. Advances in Science, Technology and Engineering Systems Journal [Internet]. 2020 [cited 2020 Dec 14];5(6):315–22. Available from: </w:t>
      </w:r>
      <w:hyperlink r:id="rId200" w:history="1">
        <w:r w:rsidRPr="00641DBD">
          <w:rPr>
            <w:rStyle w:val="Hyperlink"/>
            <w:rFonts w:eastAsia="Times New Roman" w:cs="Times New Roman"/>
            <w:lang w:eastAsia="en-IE"/>
          </w:rPr>
          <w:t>https://www.astesj.com/publications/ASTESJ_050638.pdf</w:t>
        </w:r>
      </w:hyperlink>
      <w:bookmarkEnd w:id="325"/>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74F0313B"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6"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201" w:history="1">
        <w:r w:rsidRPr="00641DBD">
          <w:rPr>
            <w:rStyle w:val="Hyperlink"/>
            <w:rFonts w:eastAsia="Times New Roman" w:cs="Times New Roman"/>
            <w:lang w:eastAsia="en-IE"/>
          </w:rPr>
          <w:t>https://towardsdatascience.com/support-vector-machine-introduction-to-machine-learning-algorithms-934a444fca47</w:t>
        </w:r>
      </w:hyperlink>
      <w:bookmarkEnd w:id="326"/>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41786E28"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7" w:name="_Ref58858769"/>
      <w:r w:rsidRPr="00641DBD">
        <w:rPr>
          <w:rFonts w:eastAsia="Times New Roman" w:cs="Times New Roman"/>
          <w:color w:val="000000"/>
          <w:lang w:eastAsia="en-IE"/>
        </w:rPr>
        <w:t xml:space="preserve">Saptashwa Bhattacharyya. Support Vector Machine: Kernel Trick; Mercer’s Theorem [Internet]. Medium. Towards Data Science; 2018 [cited 2020 Dec 14]. Available from: </w:t>
      </w:r>
      <w:hyperlink r:id="rId202" w:history="1">
        <w:r w:rsidRPr="00641DBD">
          <w:rPr>
            <w:rStyle w:val="Hyperlink"/>
            <w:rFonts w:eastAsia="Times New Roman" w:cs="Times New Roman"/>
            <w:lang w:eastAsia="en-IE"/>
          </w:rPr>
          <w:t>https://towardsdatascience.com/understanding-support-vector-machine-part-2-kernel-trick-mercers-theorem-e1e6848c6c4d</w:t>
        </w:r>
      </w:hyperlink>
      <w:bookmarkEnd w:id="327"/>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28E56BA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8"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203" w:history="1">
        <w:r w:rsidRPr="00641DBD">
          <w:rPr>
            <w:rStyle w:val="Hyperlink"/>
            <w:rFonts w:eastAsia="Times New Roman" w:cs="Times New Roman"/>
            <w:lang w:eastAsia="en-IE"/>
          </w:rPr>
          <w:t>https://www.analyticsvidhya.com/blog/2017/09/understaing-support-vector-machine-example-code/</w:t>
        </w:r>
      </w:hyperlink>
      <w:bookmarkEnd w:id="328"/>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4B07F2C4"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9" w:name="_Ref58859016"/>
      <w:r w:rsidRPr="00641DBD">
        <w:rPr>
          <w:rFonts w:eastAsia="Times New Roman" w:cs="Times New Roman"/>
          <w:color w:val="000000"/>
          <w:lang w:eastAsia="en-IE"/>
        </w:rPr>
        <w:t xml:space="preserve">Aybüke Yalçıner. Bag of Visual Words(BoVW) - Aybüke Yalçıner - Medium [Internet]. Medium. Medium; 2019 [cited 2020 Dec 14]. Available from: </w:t>
      </w:r>
      <w:hyperlink r:id="rId204" w:history="1">
        <w:r w:rsidRPr="00641DBD">
          <w:rPr>
            <w:rStyle w:val="Hyperlink"/>
            <w:rFonts w:eastAsia="Times New Roman" w:cs="Times New Roman"/>
            <w:lang w:eastAsia="en-IE"/>
          </w:rPr>
          <w:t>https://medium.com/@aybukeyalcinerr/bag-of-visual-words-bovw-db9500331b2f</w:t>
        </w:r>
      </w:hyperlink>
      <w:bookmarkEnd w:id="329"/>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714E9958"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330"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205" w:history="1">
        <w:r w:rsidRPr="00641DBD">
          <w:rPr>
            <w:rStyle w:val="Hyperlink"/>
            <w:rFonts w:eastAsia="Times New Roman" w:cs="Times New Roman"/>
            <w:lang w:eastAsia="en-IE"/>
          </w:rPr>
          <w:t>https://machinelearningknowledge.ai/image-classification-using-bag-of-visual-words-model/</w:t>
        </w:r>
      </w:hyperlink>
      <w:bookmarkEnd w:id="330"/>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18821C76"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331" w:name="_Ref58963402"/>
      <w:r w:rsidRPr="0079512C">
        <w:rPr>
          <w:rFonts w:eastAsia="Times New Roman" w:cs="Times New Roman"/>
          <w:color w:val="000000"/>
          <w:lang w:eastAsia="en-IE"/>
        </w:rPr>
        <w:t xml:space="preserve">Divyansh Dwivedi. Face Detection For Beginners - Towards Data Science [Internet]. Medium. Towards Data Science; 2018 [cited 2020 Dec 15]. Available from: </w:t>
      </w:r>
      <w:hyperlink r:id="rId206" w:history="1">
        <w:r w:rsidRPr="002B6434">
          <w:rPr>
            <w:rStyle w:val="Hyperlink"/>
            <w:rFonts w:eastAsia="Times New Roman" w:cs="Times New Roman"/>
            <w:lang w:eastAsia="en-IE"/>
          </w:rPr>
          <w:t>https://towardsdatascience.com/face-detection-for-beginners-e58e8f21aad9</w:t>
        </w:r>
      </w:hyperlink>
      <w:bookmarkEnd w:id="331"/>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0E840921"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32" w:name="_Ref58859583"/>
      <w:r w:rsidRPr="00641DBD">
        <w:rPr>
          <w:rFonts w:eastAsia="Times New Roman" w:cs="Times New Roman"/>
          <w:color w:val="000000"/>
          <w:lang w:eastAsia="en-IE"/>
        </w:rPr>
        <w:t xml:space="preserve">Lyons M, Kamachi M, Gyoba J. The Japanese Female Facial Expression (JAFFE) Dataset. Zenodo [Internet]. 1998 Apr 14 [cited 2020 Dec 14]; Available from: </w:t>
      </w:r>
      <w:hyperlink r:id="rId207" w:history="1">
        <w:r w:rsidRPr="00641DBD">
          <w:rPr>
            <w:rStyle w:val="Hyperlink"/>
            <w:rFonts w:eastAsia="Times New Roman" w:cs="Times New Roman"/>
            <w:lang w:eastAsia="en-IE"/>
          </w:rPr>
          <w:t>https://zenodo.org/record/3451524</w:t>
        </w:r>
      </w:hyperlink>
      <w:bookmarkEnd w:id="332"/>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7A5D281D"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33" w:name="_Ref58859594"/>
      <w:r w:rsidRPr="00641DBD">
        <w:rPr>
          <w:rFonts w:eastAsia="Times New Roman" w:cs="Times New Roman"/>
          <w:color w:val="000000"/>
          <w:lang w:eastAsia="en-IE"/>
        </w:rPr>
        <w:t xml:space="preserve">Rohit Verma. fer2013 [Internet]. Kaggle.com. 2013 [cited 2020 Dec 14]. Available from: </w:t>
      </w:r>
      <w:hyperlink r:id="rId208" w:history="1">
        <w:r w:rsidRPr="00641DBD">
          <w:rPr>
            <w:rStyle w:val="Hyperlink"/>
            <w:rFonts w:eastAsia="Times New Roman" w:cs="Times New Roman"/>
            <w:lang w:eastAsia="en-IE"/>
          </w:rPr>
          <w:t>https://www.kaggle.com/deadskull7/fer2013</w:t>
        </w:r>
      </w:hyperlink>
      <w:bookmarkEnd w:id="333"/>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609C30B6"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34" w:name="_Ref58859605"/>
      <w:r w:rsidRPr="00641DBD">
        <w:rPr>
          <w:rFonts w:eastAsia="Times New Roman" w:cs="Times New Roman"/>
          <w:color w:val="000000"/>
          <w:lang w:eastAsia="en-IE"/>
        </w:rPr>
        <w:t xml:space="preserve">AffectNet – Mohammad H. Mahoor, PhD [Internet]. Mohammadmahoor.com. 2017 [cited 2020 Dec 14]. Available from: </w:t>
      </w:r>
      <w:hyperlink r:id="rId209" w:history="1">
        <w:r w:rsidRPr="00641DBD">
          <w:rPr>
            <w:rStyle w:val="Hyperlink"/>
            <w:rFonts w:eastAsia="Times New Roman" w:cs="Times New Roman"/>
            <w:lang w:eastAsia="en-IE"/>
          </w:rPr>
          <w:t>http://mohammadmahoor.com/affectnet/</w:t>
        </w:r>
      </w:hyperlink>
      <w:bookmarkEnd w:id="334"/>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3808A60C"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35" w:name="_Ref58859613"/>
      <w:r w:rsidRPr="00641DBD">
        <w:rPr>
          <w:rFonts w:eastAsia="Times New Roman" w:cs="Times New Roman"/>
          <w:color w:val="000000"/>
          <w:lang w:eastAsia="en-IE"/>
        </w:rPr>
        <w:t xml:space="preserve">Home - FacesDB | VISGRAF [Internet]. Impa.br. 2012 [cited 2020 Dec 14]. Available from: </w:t>
      </w:r>
      <w:hyperlink r:id="rId210" w:history="1">
        <w:r w:rsidRPr="00641DBD">
          <w:rPr>
            <w:rStyle w:val="Hyperlink"/>
            <w:rFonts w:eastAsia="Times New Roman" w:cs="Times New Roman"/>
            <w:lang w:eastAsia="en-IE"/>
          </w:rPr>
          <w:t>http://app.visgraf.impa.br/database/faces</w:t>
        </w:r>
      </w:hyperlink>
      <w:bookmarkEnd w:id="335"/>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741953F3" w:rsidR="00A06459" w:rsidRPr="000F6576" w:rsidRDefault="00A06459" w:rsidP="00A06459">
      <w:pPr>
        <w:pStyle w:val="ListParagraph"/>
        <w:numPr>
          <w:ilvl w:val="0"/>
          <w:numId w:val="11"/>
        </w:numPr>
        <w:spacing w:after="0" w:line="240" w:lineRule="auto"/>
        <w:rPr>
          <w:rStyle w:val="Hyperlink"/>
          <w:rFonts w:eastAsia="Times New Roman" w:cs="Times New Roman"/>
          <w:color w:val="000000"/>
          <w:u w:val="none"/>
          <w:lang w:eastAsia="en-IE"/>
        </w:rPr>
      </w:pPr>
      <w:bookmarkStart w:id="336"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211" w:history="1">
        <w:r w:rsidRPr="00641DBD">
          <w:rPr>
            <w:rStyle w:val="Hyperlink"/>
            <w:rFonts w:eastAsia="Times New Roman" w:cs="Times New Roman"/>
            <w:lang w:eastAsia="en-IE"/>
          </w:rPr>
          <w:t>https://research.google/tools/datasets/google-facial-expression/</w:t>
        </w:r>
      </w:hyperlink>
      <w:bookmarkEnd w:id="336"/>
    </w:p>
    <w:p w14:paraId="6CC6329D" w14:textId="77777777" w:rsidR="000F6576" w:rsidRPr="000F6576" w:rsidRDefault="000F6576" w:rsidP="000F6576">
      <w:pPr>
        <w:pStyle w:val="ListParagraph"/>
        <w:rPr>
          <w:rFonts w:eastAsia="Times New Roman" w:cs="Times New Roman"/>
          <w:color w:val="000000"/>
          <w:lang w:eastAsia="en-IE"/>
        </w:rPr>
      </w:pPr>
    </w:p>
    <w:p w14:paraId="0CF6A28A" w14:textId="77777777" w:rsidR="000F6576" w:rsidRPr="000F6576" w:rsidRDefault="000F6576" w:rsidP="000F6576">
      <w:pPr>
        <w:spacing w:after="0" w:line="240" w:lineRule="auto"/>
        <w:rPr>
          <w:rFonts w:eastAsia="Times New Roman" w:cs="Times New Roman"/>
          <w:color w:val="000000"/>
          <w:lang w:eastAsia="en-IE"/>
        </w:rPr>
      </w:pPr>
    </w:p>
    <w:p w14:paraId="0176968C" w14:textId="1DB3644E" w:rsidR="000F6576" w:rsidRPr="00AB0D88" w:rsidRDefault="000F6576" w:rsidP="000F6576">
      <w:pPr>
        <w:pStyle w:val="ListParagraph"/>
        <w:numPr>
          <w:ilvl w:val="0"/>
          <w:numId w:val="11"/>
        </w:numPr>
        <w:spacing w:after="0" w:line="240" w:lineRule="auto"/>
        <w:rPr>
          <w:rStyle w:val="Hyperlink"/>
          <w:rFonts w:eastAsia="Times New Roman" w:cs="Times New Roman"/>
          <w:color w:val="000000"/>
          <w:u w:val="none"/>
          <w:lang w:eastAsia="en-IE"/>
        </w:rPr>
      </w:pPr>
      <w:bookmarkStart w:id="337" w:name="_Ref58859154"/>
      <w:r w:rsidRPr="00641DBD">
        <w:rPr>
          <w:rFonts w:eastAsia="Times New Roman" w:cs="Times New Roman"/>
          <w:color w:val="000000"/>
          <w:lang w:eastAsia="en-IE"/>
        </w:rPr>
        <w:t xml:space="preserve">leonshting. leonshting/fec-dataset-loader [Internet]. GitHub. 2020 [cited 2020 Dec 14]. Available from: </w:t>
      </w:r>
      <w:hyperlink r:id="rId212" w:history="1">
        <w:r w:rsidRPr="00641DBD">
          <w:rPr>
            <w:rStyle w:val="Hyperlink"/>
            <w:rFonts w:eastAsia="Times New Roman" w:cs="Times New Roman"/>
            <w:lang w:eastAsia="en-IE"/>
          </w:rPr>
          <w:t>https://github.com/leonshting/fec-dataset-loader</w:t>
        </w:r>
      </w:hyperlink>
      <w:bookmarkEnd w:id="337"/>
    </w:p>
    <w:p w14:paraId="36A36A0D" w14:textId="77777777" w:rsidR="00AB0D88" w:rsidRPr="00641DBD" w:rsidRDefault="00AB0D88" w:rsidP="00AB0D88">
      <w:pPr>
        <w:pStyle w:val="ListParagraph"/>
        <w:spacing w:after="0" w:line="240" w:lineRule="auto"/>
        <w:ind w:left="360"/>
        <w:rPr>
          <w:rFonts w:eastAsia="Times New Roman" w:cs="Times New Roman"/>
          <w:color w:val="000000"/>
          <w:lang w:eastAsia="en-IE"/>
        </w:rPr>
      </w:pPr>
    </w:p>
    <w:p w14:paraId="6F076ECA" w14:textId="563D1DB8" w:rsidR="00AB0D88" w:rsidRPr="00641DBD" w:rsidRDefault="00AB0D88" w:rsidP="00AB0D88">
      <w:pPr>
        <w:pStyle w:val="ListParagraph"/>
        <w:numPr>
          <w:ilvl w:val="0"/>
          <w:numId w:val="11"/>
        </w:numPr>
        <w:spacing w:after="0" w:line="240" w:lineRule="auto"/>
        <w:rPr>
          <w:rFonts w:eastAsia="Times New Roman" w:cs="Times New Roman"/>
          <w:color w:val="000000"/>
          <w:lang w:eastAsia="en-IE"/>
        </w:rPr>
      </w:pPr>
      <w:bookmarkStart w:id="338" w:name="_Ref58859167"/>
      <w:r w:rsidRPr="00641DBD">
        <w:rPr>
          <w:rFonts w:eastAsia="Times New Roman" w:cs="Times New Roman"/>
          <w:color w:val="000000"/>
          <w:lang w:eastAsia="en-IE"/>
        </w:rPr>
        <w:t xml:space="preserve">alex-miller-0. alex-miller-0/Tor_Crawler [Internet]. GitHub. 2019 [cited 2020 Dec 14]. Available from: </w:t>
      </w:r>
      <w:hyperlink r:id="rId213" w:history="1">
        <w:r w:rsidRPr="00641DBD">
          <w:rPr>
            <w:rStyle w:val="Hyperlink"/>
            <w:rFonts w:eastAsia="Times New Roman" w:cs="Times New Roman"/>
            <w:lang w:eastAsia="en-IE"/>
          </w:rPr>
          <w:t>https://github.com/alex-miller-0/Tor_Crawler</w:t>
        </w:r>
      </w:hyperlink>
      <w:bookmarkEnd w:id="338"/>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16AC52EC"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339" w:name="_Ref58859623"/>
      <w:r w:rsidRPr="00641DBD">
        <w:rPr>
          <w:rFonts w:eastAsia="Times New Roman" w:cs="Times New Roman"/>
          <w:color w:val="000000"/>
          <w:lang w:eastAsia="en-IE"/>
        </w:rPr>
        <w:t xml:space="preserve">Emotions in context [Internet]. Uoc.edu. 2019 [cited 2020 Dec 14]. Available from: </w:t>
      </w:r>
      <w:hyperlink r:id="rId214" w:history="1">
        <w:r w:rsidR="00292686" w:rsidRPr="002B6434">
          <w:rPr>
            <w:rStyle w:val="Hyperlink"/>
            <w:rFonts w:eastAsia="Times New Roman" w:cs="Times New Roman"/>
            <w:lang w:eastAsia="en-IE"/>
          </w:rPr>
          <w:t>http://sunai.uoc.edu/emotic/</w:t>
        </w:r>
      </w:hyperlink>
      <w:bookmarkEnd w:id="339"/>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35CE99C7"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40" w:name="_Ref59033029"/>
      <w:r w:rsidRPr="00292686">
        <w:rPr>
          <w:rFonts w:ascii="Times New Roman" w:eastAsia="Times New Roman" w:hAnsi="Times New Roman" w:cs="Times New Roman"/>
          <w:color w:val="000000"/>
          <w:sz w:val="24"/>
          <w:szCs w:val="24"/>
          <w:lang w:eastAsia="en-IE"/>
        </w:rPr>
        <w:t xml:space="preserve">Bechtel J. Two Major Concerns about the Ethics of Facial Recognition in Public Safety [Internet]. Design World. 2019 [cited 2020 Dec 16]. Available from: </w:t>
      </w:r>
      <w:hyperlink r:id="rId215"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340"/>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30CD826A"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41"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216" w:history="1">
        <w:r w:rsidRPr="002B6434">
          <w:rPr>
            <w:rStyle w:val="Hyperlink"/>
            <w:rFonts w:ascii="Times New Roman" w:eastAsia="Times New Roman" w:hAnsi="Times New Roman" w:cs="Times New Roman"/>
            <w:sz w:val="24"/>
            <w:szCs w:val="24"/>
            <w:lang w:eastAsia="en-IE"/>
          </w:rPr>
          <w:t>https://gdpr.eu/what-is-gdpr/</w:t>
        </w:r>
      </w:hyperlink>
      <w:bookmarkEnd w:id="341"/>
    </w:p>
    <w:p w14:paraId="59276B98" w14:textId="77777777" w:rsidR="008E31EB" w:rsidRPr="00AB0D88" w:rsidRDefault="008E31EB" w:rsidP="00AB0D88">
      <w:pPr>
        <w:rPr>
          <w:rFonts w:eastAsia="Times New Roman" w:cs="Times New Roman"/>
          <w:color w:val="000000"/>
          <w:lang w:eastAsia="en-IE"/>
        </w:rPr>
      </w:pPr>
    </w:p>
    <w:p w14:paraId="70B1EBA8" w14:textId="550D27ED"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342"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217" w:history="1">
        <w:r w:rsidRPr="00641DBD">
          <w:rPr>
            <w:rStyle w:val="Hyperlink"/>
            <w:rFonts w:eastAsia="Times New Roman" w:cs="Times New Roman"/>
            <w:lang w:eastAsia="en-IE"/>
          </w:rPr>
          <w:t>https://www.userzoom.com/</w:t>
        </w:r>
      </w:hyperlink>
      <w:bookmarkEnd w:id="342"/>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746A01D4"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343" w:name="_Ref58859206"/>
      <w:r w:rsidRPr="00641DBD">
        <w:rPr>
          <w:rFonts w:eastAsia="Times New Roman" w:cs="Times New Roman"/>
          <w:color w:val="000000"/>
          <w:lang w:eastAsia="en-IE"/>
        </w:rPr>
        <w:t xml:space="preserve">UserTesting: The Human Insight Platform [Internet]. UserTesting. 2020 [cited 2020 Dec 14]. Available from: </w:t>
      </w:r>
      <w:hyperlink r:id="rId218" w:history="1">
        <w:r w:rsidRPr="00641DBD">
          <w:rPr>
            <w:rStyle w:val="Hyperlink"/>
            <w:rFonts w:eastAsia="Times New Roman" w:cs="Times New Roman"/>
            <w:lang w:eastAsia="en-IE"/>
          </w:rPr>
          <w:t>https://www.usertesting.com/</w:t>
        </w:r>
      </w:hyperlink>
      <w:bookmarkEnd w:id="343"/>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29EA3D06"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344" w:name="_Ref58859232"/>
      <w:r w:rsidRPr="00641DBD">
        <w:rPr>
          <w:rFonts w:eastAsia="Times New Roman" w:cs="Times New Roman"/>
          <w:color w:val="000000"/>
          <w:lang w:eastAsia="en-IE"/>
        </w:rPr>
        <w:t xml:space="preserve">Online User Testing Tool | Loop11 [Internet]. Loop11.com. 2020 [cited 2020 Dec 14]. Available from: </w:t>
      </w:r>
      <w:hyperlink r:id="rId219" w:history="1">
        <w:r w:rsidRPr="00641DBD">
          <w:rPr>
            <w:rStyle w:val="Hyperlink"/>
            <w:rFonts w:eastAsia="Times New Roman" w:cs="Times New Roman"/>
            <w:lang w:eastAsia="en-IE"/>
          </w:rPr>
          <w:t>https://www.loop11.com/</w:t>
        </w:r>
      </w:hyperlink>
      <w:bookmarkEnd w:id="344"/>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03DBEE45"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345"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220" w:history="1">
        <w:r w:rsidR="00F46C1C" w:rsidRPr="00641DBD">
          <w:rPr>
            <w:rStyle w:val="Hyperlink"/>
            <w:rFonts w:eastAsia="Times New Roman" w:cs="Times New Roman"/>
            <w:lang w:eastAsia="en-IE"/>
          </w:rPr>
          <w:t>https://www.python.org/</w:t>
        </w:r>
      </w:hyperlink>
      <w:bookmarkEnd w:id="345"/>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39CB4E8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6" w:name="_Ref58860690"/>
      <w:r w:rsidRPr="00641DBD">
        <w:rPr>
          <w:rFonts w:eastAsia="Times New Roman" w:cs="Times New Roman"/>
          <w:color w:val="000000"/>
          <w:lang w:eastAsia="en-IE"/>
        </w:rPr>
        <w:t xml:space="preserve">Python Features - javatpoint [Internet]. www.javatpoint.com. 2011 [cited 2020 Dec 14]. Available from: </w:t>
      </w:r>
      <w:hyperlink r:id="rId221" w:history="1">
        <w:r w:rsidRPr="00641DBD">
          <w:rPr>
            <w:rStyle w:val="Hyperlink"/>
            <w:rFonts w:eastAsia="Times New Roman" w:cs="Times New Roman"/>
            <w:lang w:eastAsia="en-IE"/>
          </w:rPr>
          <w:t>https://www.javatpoint.com/python-features</w:t>
        </w:r>
      </w:hyperlink>
      <w:bookmarkEnd w:id="346"/>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152B6100"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347"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222" w:history="1">
        <w:r w:rsidRPr="00641DBD">
          <w:rPr>
            <w:rStyle w:val="Hyperlink"/>
            <w:rFonts w:eastAsia="Times New Roman" w:cs="Times New Roman"/>
            <w:lang w:eastAsia="en-IE"/>
          </w:rPr>
          <w:t>https://www.djangoproject.com/</w:t>
        </w:r>
      </w:hyperlink>
      <w:bookmarkEnd w:id="347"/>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445F52A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8" w:name="_Ref58860706"/>
      <w:r w:rsidRPr="00641DBD">
        <w:rPr>
          <w:rFonts w:eastAsia="Times New Roman" w:cs="Times New Roman"/>
          <w:color w:val="000000"/>
          <w:lang w:eastAsia="en-IE"/>
        </w:rPr>
        <w:t xml:space="preserve">Java.com. 2020 [cited 2020 Dec 14]. Available from: </w:t>
      </w:r>
      <w:hyperlink r:id="rId223" w:history="1">
        <w:r w:rsidRPr="00641DBD">
          <w:rPr>
            <w:rStyle w:val="Hyperlink"/>
            <w:rFonts w:eastAsia="Times New Roman" w:cs="Times New Roman"/>
            <w:lang w:eastAsia="en-IE"/>
          </w:rPr>
          <w:t>https://www.java.com/en/</w:t>
        </w:r>
      </w:hyperlink>
      <w:bookmarkEnd w:id="348"/>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4E27160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9"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224" w:history="1">
        <w:r w:rsidRPr="00641DBD">
          <w:rPr>
            <w:rStyle w:val="Hyperlink"/>
            <w:rFonts w:eastAsia="Times New Roman" w:cs="Times New Roman"/>
            <w:lang w:eastAsia="en-IE"/>
          </w:rPr>
          <w:t>https://codeinstitute.net/blog/what-is-java/</w:t>
        </w:r>
      </w:hyperlink>
      <w:bookmarkEnd w:id="349"/>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1019912E"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0" w:name="_Ref58860727"/>
      <w:r w:rsidRPr="00641DBD">
        <w:rPr>
          <w:rFonts w:eastAsia="Times New Roman" w:cs="Times New Roman"/>
          <w:color w:val="000000"/>
          <w:lang w:eastAsia="en-IE"/>
        </w:rPr>
        <w:t xml:space="preserve">What is JavaScript? [Internet]. MDN Web Docs. 2020 [cited 2020 Dec 14]. Available from: </w:t>
      </w:r>
      <w:hyperlink r:id="rId225" w:history="1">
        <w:r w:rsidRPr="00641DBD">
          <w:rPr>
            <w:rStyle w:val="Hyperlink"/>
            <w:rFonts w:eastAsia="Times New Roman" w:cs="Times New Roman"/>
            <w:lang w:eastAsia="en-IE"/>
          </w:rPr>
          <w:t>https://developer.mozilla.org/en-US/docs/Learn/JavaScript/First_steps/What_is_JavaScript</w:t>
        </w:r>
      </w:hyperlink>
      <w:bookmarkEnd w:id="350"/>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7F6B43E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1" w:name="_Ref58860733"/>
      <w:r w:rsidRPr="00641DBD">
        <w:rPr>
          <w:rFonts w:eastAsia="Times New Roman" w:cs="Times New Roman"/>
          <w:color w:val="000000"/>
          <w:lang w:eastAsia="en-IE"/>
        </w:rPr>
        <w:t xml:space="preserve">Node.js. Node.js [Internet]. Node.js. 2020 [cited 2020 Dec 14]. Available from: </w:t>
      </w:r>
      <w:hyperlink r:id="rId226" w:history="1">
        <w:r w:rsidRPr="00641DBD">
          <w:rPr>
            <w:rStyle w:val="Hyperlink"/>
            <w:rFonts w:eastAsia="Times New Roman" w:cs="Times New Roman"/>
            <w:lang w:eastAsia="en-IE"/>
          </w:rPr>
          <w:t>https://nodejs.org/en/</w:t>
        </w:r>
      </w:hyperlink>
      <w:bookmarkEnd w:id="351"/>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6C2E4DA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2" w:name="_Ref58860741"/>
      <w:r w:rsidRPr="00641DBD">
        <w:rPr>
          <w:rFonts w:eastAsia="Times New Roman" w:cs="Times New Roman"/>
          <w:color w:val="000000"/>
          <w:lang w:eastAsia="en-IE"/>
        </w:rPr>
        <w:t xml:space="preserve">AngularJS — Superheroic JavaScript MVW Framework [Internet]. Angularjs.org. 2010 [cited 2020 Dec 14]. Available from: </w:t>
      </w:r>
      <w:hyperlink r:id="rId227" w:history="1">
        <w:r w:rsidRPr="00641DBD">
          <w:rPr>
            <w:rStyle w:val="Hyperlink"/>
            <w:rFonts w:eastAsia="Times New Roman" w:cs="Times New Roman"/>
            <w:lang w:eastAsia="en-IE"/>
          </w:rPr>
          <w:t>https://angularjs.org/</w:t>
        </w:r>
      </w:hyperlink>
      <w:bookmarkEnd w:id="352"/>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72B52C1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3" w:name="_Ref58860747"/>
      <w:r w:rsidRPr="00641DBD">
        <w:rPr>
          <w:rFonts w:eastAsia="Times New Roman" w:cs="Times New Roman"/>
          <w:color w:val="000000"/>
          <w:lang w:eastAsia="en-IE"/>
        </w:rPr>
        <w:lastRenderedPageBreak/>
        <w:t xml:space="preserve">React – A JavaScript library for building user interfaces [Internet]. Reactjs.org. 2020 [cited 2020 Dec 14]. Available from: </w:t>
      </w:r>
      <w:hyperlink r:id="rId228" w:history="1">
        <w:r w:rsidRPr="00641DBD">
          <w:rPr>
            <w:rStyle w:val="Hyperlink"/>
            <w:rFonts w:eastAsia="Times New Roman" w:cs="Times New Roman"/>
            <w:lang w:eastAsia="en-IE"/>
          </w:rPr>
          <w:t>https://reactjs.org/</w:t>
        </w:r>
      </w:hyperlink>
      <w:bookmarkEnd w:id="353"/>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21DC3096"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4" w:name="_Ref58860753"/>
      <w:r w:rsidRPr="00641DBD">
        <w:rPr>
          <w:rFonts w:eastAsia="Times New Roman" w:cs="Times New Roman"/>
          <w:color w:val="000000"/>
          <w:lang w:eastAsia="en-IE"/>
        </w:rPr>
        <w:t xml:space="preserve">NumPy [Internet]. Numpy.org. 2019 [cited 2020 Dec 14]. Available from: </w:t>
      </w:r>
      <w:hyperlink r:id="rId229" w:history="1">
        <w:r w:rsidRPr="00641DBD">
          <w:rPr>
            <w:rStyle w:val="Hyperlink"/>
            <w:rFonts w:eastAsia="Times New Roman" w:cs="Times New Roman"/>
            <w:lang w:eastAsia="en-IE"/>
          </w:rPr>
          <w:t>https://numpy.org/</w:t>
        </w:r>
      </w:hyperlink>
      <w:bookmarkEnd w:id="354"/>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2960850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5" w:name="_Ref58860762"/>
      <w:r w:rsidRPr="00641DBD">
        <w:rPr>
          <w:rFonts w:eastAsia="Times New Roman" w:cs="Times New Roman"/>
          <w:color w:val="000000"/>
          <w:lang w:eastAsia="en-IE"/>
        </w:rPr>
        <w:t xml:space="preserve">pandas - Python Data Analysis Library [Internet]. Pydata.org. 2020 [cited 2020 Dec 14]. Available from: </w:t>
      </w:r>
      <w:hyperlink r:id="rId230" w:history="1">
        <w:r w:rsidRPr="00641DBD">
          <w:rPr>
            <w:rStyle w:val="Hyperlink"/>
            <w:rFonts w:eastAsia="Times New Roman" w:cs="Times New Roman"/>
            <w:lang w:eastAsia="en-IE"/>
          </w:rPr>
          <w:t>https://pandas.pydata.org/</w:t>
        </w:r>
      </w:hyperlink>
      <w:bookmarkEnd w:id="355"/>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291807C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6"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231" w:history="1">
        <w:r w:rsidRPr="00641DBD">
          <w:rPr>
            <w:rStyle w:val="Hyperlink"/>
            <w:rFonts w:eastAsia="Times New Roman" w:cs="Times New Roman"/>
            <w:lang w:eastAsia="en-IE"/>
          </w:rPr>
          <w:t>https://matplotlib.org/</w:t>
        </w:r>
      </w:hyperlink>
      <w:bookmarkEnd w:id="356"/>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1FF2D42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7"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232" w:history="1">
        <w:r w:rsidRPr="00641DBD">
          <w:rPr>
            <w:rStyle w:val="Hyperlink"/>
            <w:rFonts w:eastAsia="Times New Roman" w:cs="Times New Roman"/>
            <w:lang w:eastAsia="en-IE"/>
          </w:rPr>
          <w:t>https://scikit-learn.org/stable/</w:t>
        </w:r>
      </w:hyperlink>
      <w:bookmarkEnd w:id="357"/>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32EE7BF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8" w:name="_Ref58860780"/>
      <w:r w:rsidRPr="00641DBD">
        <w:rPr>
          <w:rFonts w:eastAsia="Times New Roman" w:cs="Times New Roman"/>
          <w:color w:val="000000"/>
          <w:lang w:eastAsia="en-IE"/>
        </w:rPr>
        <w:t xml:space="preserve">Introduction to TensorFlow [Internet]. TensorFlow. 2020 [cited 2020 Dec 14]. Available from: </w:t>
      </w:r>
      <w:hyperlink r:id="rId233" w:history="1">
        <w:r w:rsidRPr="00641DBD">
          <w:rPr>
            <w:rStyle w:val="Hyperlink"/>
            <w:rFonts w:eastAsia="Times New Roman" w:cs="Times New Roman"/>
            <w:lang w:eastAsia="en-IE"/>
          </w:rPr>
          <w:t>https://www.tensorflow.org/learn</w:t>
        </w:r>
      </w:hyperlink>
      <w:bookmarkEnd w:id="358"/>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5E9233E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9" w:name="_Ref58860797"/>
      <w:r w:rsidRPr="00641DBD">
        <w:rPr>
          <w:rFonts w:eastAsia="Times New Roman" w:cs="Times New Roman"/>
          <w:color w:val="000000"/>
          <w:lang w:eastAsia="en-IE"/>
        </w:rPr>
        <w:t xml:space="preserve">Asena Atilla Saunders. Top Five Use Cases of TensorFlow [Internet]. Exastax. Exastax; 2017 [cited 2020 Dec 14]. Available from: </w:t>
      </w:r>
      <w:hyperlink r:id="rId234" w:history="1">
        <w:r w:rsidRPr="00641DBD">
          <w:rPr>
            <w:rStyle w:val="Hyperlink"/>
            <w:rFonts w:eastAsia="Times New Roman" w:cs="Times New Roman"/>
            <w:lang w:eastAsia="en-IE"/>
          </w:rPr>
          <w:t>https://www.exastax.com/deep-learning/top-five-use-cases-of-tensorflow/</w:t>
        </w:r>
      </w:hyperlink>
      <w:bookmarkEnd w:id="359"/>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45B69BE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0"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235" w:history="1">
        <w:r w:rsidRPr="00641DBD">
          <w:rPr>
            <w:rStyle w:val="Hyperlink"/>
            <w:rFonts w:eastAsia="Times New Roman" w:cs="Times New Roman"/>
            <w:lang w:eastAsia="en-IE"/>
          </w:rPr>
          <w:t>https://keras.io/</w:t>
        </w:r>
      </w:hyperlink>
      <w:bookmarkEnd w:id="360"/>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5D553A9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1" w:name="_Ref58860808"/>
      <w:r w:rsidRPr="00641DBD">
        <w:rPr>
          <w:rFonts w:eastAsia="Times New Roman" w:cs="Times New Roman"/>
          <w:color w:val="000000"/>
          <w:lang w:eastAsia="en-IE"/>
        </w:rPr>
        <w:t xml:space="preserve">Welcome to fastai | fastai [Internet]. Fast.ai. 2020 [cited 2020 Dec 14]. Available from: </w:t>
      </w:r>
      <w:hyperlink r:id="rId236" w:history="1">
        <w:r w:rsidRPr="00641DBD">
          <w:rPr>
            <w:rStyle w:val="Hyperlink"/>
            <w:rFonts w:eastAsia="Times New Roman" w:cs="Times New Roman"/>
            <w:lang w:eastAsia="en-IE"/>
          </w:rPr>
          <w:t>https://docs.fast.ai/</w:t>
        </w:r>
      </w:hyperlink>
      <w:bookmarkEnd w:id="361"/>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10E363E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2"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237" w:history="1">
        <w:r w:rsidRPr="00641DBD">
          <w:rPr>
            <w:rStyle w:val="Hyperlink"/>
            <w:rFonts w:eastAsia="Times New Roman" w:cs="Times New Roman"/>
            <w:lang w:eastAsia="en-IE"/>
          </w:rPr>
          <w:t>https://towardsdatascience.com/fast-ai-library-1st-impression-958cb52afc</w:t>
        </w:r>
      </w:hyperlink>
      <w:bookmarkEnd w:id="362"/>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5086220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3" w:name="_Ref58860845"/>
      <w:r w:rsidRPr="00641DBD">
        <w:rPr>
          <w:rFonts w:eastAsia="Times New Roman" w:cs="Times New Roman"/>
          <w:color w:val="000000"/>
          <w:lang w:eastAsia="en-IE"/>
        </w:rPr>
        <w:t xml:space="preserve">Home - OpenCV [Internet]. OpenCV. 2020 [cited 2020 Dec 14]. Available from: </w:t>
      </w:r>
      <w:hyperlink r:id="rId238" w:history="1">
        <w:r w:rsidRPr="00641DBD">
          <w:rPr>
            <w:rStyle w:val="Hyperlink"/>
            <w:rFonts w:eastAsia="Times New Roman" w:cs="Times New Roman"/>
            <w:lang w:eastAsia="en-IE"/>
          </w:rPr>
          <w:t>https://opencv.org/</w:t>
        </w:r>
      </w:hyperlink>
      <w:bookmarkEnd w:id="363"/>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4C32A9D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4"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39" w:history="1">
        <w:r w:rsidRPr="00641DBD">
          <w:rPr>
            <w:rStyle w:val="Hyperlink"/>
            <w:rFonts w:eastAsia="Times New Roman" w:cs="Times New Roman"/>
            <w:lang w:eastAsia="en-IE"/>
          </w:rPr>
          <w:t>https://www.swiftstack.com/</w:t>
        </w:r>
      </w:hyperlink>
      <w:bookmarkEnd w:id="364"/>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55604909"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365" w:name="_Ref58860861"/>
      <w:r w:rsidRPr="00641DBD">
        <w:rPr>
          <w:rFonts w:eastAsia="Times New Roman" w:cs="Times New Roman"/>
          <w:color w:val="000000"/>
          <w:lang w:eastAsia="en-IE"/>
        </w:rPr>
        <w:t xml:space="preserve">StreamingVideoProvider [Internet]. StreamingVideoProvider. 2020 [cited 2020 Dec 14]. Available from: </w:t>
      </w:r>
      <w:hyperlink r:id="rId240" w:history="1">
        <w:r w:rsidRPr="00641DBD">
          <w:rPr>
            <w:rStyle w:val="Hyperlink"/>
            <w:rFonts w:eastAsia="Times New Roman" w:cs="Times New Roman"/>
            <w:lang w:eastAsia="en-IE"/>
          </w:rPr>
          <w:t>https://www.streamingvideoprovider.com/</w:t>
        </w:r>
      </w:hyperlink>
      <w:bookmarkEnd w:id="365"/>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56255849"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366" w:name="_Ref58860956"/>
      <w:r w:rsidRPr="00641DBD">
        <w:rPr>
          <w:rFonts w:eastAsia="Times New Roman" w:cs="Times New Roman"/>
          <w:color w:val="000000"/>
          <w:lang w:eastAsia="en-IE"/>
        </w:rPr>
        <w:t xml:space="preserve">Vimeo [Internet]. Vimeo.com. 2020 [cited 2020 Dec 14]. Available from: </w:t>
      </w:r>
      <w:hyperlink r:id="rId241" w:history="1">
        <w:r w:rsidR="00A86ADA" w:rsidRPr="00641DBD">
          <w:rPr>
            <w:rStyle w:val="Hyperlink"/>
            <w:rFonts w:eastAsia="Times New Roman" w:cs="Times New Roman"/>
            <w:lang w:eastAsia="en-IE"/>
          </w:rPr>
          <w:t>https://vimeo.com/</w:t>
        </w:r>
      </w:hyperlink>
      <w:bookmarkEnd w:id="366"/>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367"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367"/>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629D6DA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8"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42" w:history="1">
        <w:r w:rsidRPr="00641DBD">
          <w:rPr>
            <w:rStyle w:val="Hyperlink"/>
            <w:rFonts w:eastAsia="Times New Roman" w:cs="Times New Roman"/>
            <w:lang w:eastAsia="en-IE"/>
          </w:rPr>
          <w:t>http://tomcat.apache.org/</w:t>
        </w:r>
      </w:hyperlink>
      <w:bookmarkEnd w:id="368"/>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333CE3D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9" w:name="_Ref58861060"/>
      <w:r w:rsidRPr="00641DBD">
        <w:rPr>
          <w:rFonts w:eastAsia="Times New Roman" w:cs="Times New Roman"/>
          <w:color w:val="000000"/>
          <w:lang w:eastAsia="en-IE"/>
        </w:rPr>
        <w:lastRenderedPageBreak/>
        <w:t xml:space="preserve">Five Reasons You Should Use Tomcat (Updated for 2020) [Internet]. Future Hosting. 2014 [cited 2020 Dec 14]. Available from: </w:t>
      </w:r>
      <w:hyperlink r:id="rId243" w:history="1">
        <w:r w:rsidRPr="00641DBD">
          <w:rPr>
            <w:rStyle w:val="Hyperlink"/>
            <w:rFonts w:eastAsia="Times New Roman" w:cs="Times New Roman"/>
            <w:lang w:eastAsia="en-IE"/>
          </w:rPr>
          <w:t>https://www.futurehosting.com/blog/five-reasons-you-should-use-tomcat/</w:t>
        </w:r>
      </w:hyperlink>
      <w:bookmarkEnd w:id="369"/>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28F60CC6"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370" w:name="_Ref58861066"/>
      <w:r w:rsidRPr="00641DBD">
        <w:rPr>
          <w:rFonts w:eastAsia="Times New Roman" w:cs="Times New Roman"/>
          <w:color w:val="000000"/>
          <w:lang w:eastAsia="en-IE"/>
        </w:rPr>
        <w:t xml:space="preserve">Firebase [Internet]. Firebase. 2020 [cited 2020 Dec 14]. Available from: </w:t>
      </w:r>
      <w:hyperlink r:id="rId244" w:history="1">
        <w:r w:rsidRPr="00641DBD">
          <w:rPr>
            <w:rStyle w:val="Hyperlink"/>
            <w:rFonts w:eastAsia="Times New Roman" w:cs="Times New Roman"/>
            <w:lang w:eastAsia="en-IE"/>
          </w:rPr>
          <w:t>https://firebase.google.com/</w:t>
        </w:r>
      </w:hyperlink>
      <w:bookmarkEnd w:id="370"/>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20BED317"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371" w:name="_Ref58968238"/>
      <w:r w:rsidRPr="00A03E7A">
        <w:rPr>
          <w:rFonts w:eastAsia="Times New Roman" w:cs="Times New Roman"/>
          <w:color w:val="000000"/>
          <w:lang w:eastAsia="en-IE"/>
        </w:rPr>
        <w:t xml:space="preserve">MySQL [Internet]. Mysql.com. 2020 [cited 2020 Dec 15]. Available from: </w:t>
      </w:r>
      <w:hyperlink r:id="rId245" w:history="1">
        <w:r w:rsidRPr="002B6434">
          <w:rPr>
            <w:rStyle w:val="Hyperlink"/>
            <w:rFonts w:eastAsia="Times New Roman" w:cs="Times New Roman"/>
            <w:lang w:eastAsia="en-IE"/>
          </w:rPr>
          <w:t>https://www.mysql.com/</w:t>
        </w:r>
      </w:hyperlink>
      <w:bookmarkEnd w:id="371"/>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1B793EF0"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372" w:name="_Ref58968537"/>
      <w:r w:rsidRPr="0091040E">
        <w:rPr>
          <w:rFonts w:eastAsia="Times New Roman" w:cs="Times New Roman"/>
          <w:color w:val="000000"/>
          <w:lang w:eastAsia="en-IE"/>
        </w:rPr>
        <w:t xml:space="preserve">8 Major Advantages of Using MySQL [Internet]. Datamation.com. 2016 [cited 2020 Dec 15]. Available from: </w:t>
      </w:r>
      <w:hyperlink r:id="rId246" w:history="1">
        <w:r w:rsidRPr="002B6434">
          <w:rPr>
            <w:rStyle w:val="Hyperlink"/>
            <w:rFonts w:eastAsia="Times New Roman" w:cs="Times New Roman"/>
            <w:lang w:eastAsia="en-IE"/>
          </w:rPr>
          <w:t>https://www.datamation.com/storage/8-major-advantages-of-using-mysql.html</w:t>
        </w:r>
      </w:hyperlink>
      <w:bookmarkEnd w:id="372"/>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7478F21F"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3" w:name="_Ref58863458"/>
      <w:r w:rsidRPr="00641DBD">
        <w:rPr>
          <w:rFonts w:eastAsia="Times New Roman" w:cs="Times New Roman"/>
          <w:color w:val="000000"/>
          <w:lang w:eastAsia="en-IE"/>
        </w:rPr>
        <w:t xml:space="preserve">Atlassian. What is Scrum? [Internet]. Atlassian. 2018 [cited 2020 Dec 14]. Available from: </w:t>
      </w:r>
      <w:hyperlink r:id="rId247" w:history="1">
        <w:r w:rsidRPr="00641DBD">
          <w:rPr>
            <w:rStyle w:val="Hyperlink"/>
            <w:rFonts w:eastAsia="Times New Roman" w:cs="Times New Roman"/>
            <w:lang w:eastAsia="en-IE"/>
          </w:rPr>
          <w:t>https://www.atlassian.com/agile/scrum</w:t>
        </w:r>
      </w:hyperlink>
      <w:bookmarkEnd w:id="373"/>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660BCA24"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4" w:name="_Ref58863526"/>
      <w:r w:rsidRPr="00641DBD">
        <w:rPr>
          <w:rFonts w:eastAsia="Times New Roman" w:cs="Times New Roman"/>
          <w:color w:val="000000"/>
          <w:lang w:eastAsia="en-IE"/>
        </w:rPr>
        <w:t xml:space="preserve">Scrum methodology [Internet]. Digital.ai. 2020 [cited 2020 Dec 14]. Available from: </w:t>
      </w:r>
      <w:hyperlink r:id="rId248" w:history="1">
        <w:r w:rsidRPr="00641DBD">
          <w:rPr>
            <w:rStyle w:val="Hyperlink"/>
            <w:rFonts w:eastAsia="Times New Roman" w:cs="Times New Roman"/>
            <w:lang w:eastAsia="en-IE"/>
          </w:rPr>
          <w:t>https://digital.ai/glossary/scrum-methodology</w:t>
        </w:r>
      </w:hyperlink>
      <w:bookmarkEnd w:id="374"/>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72688E4D"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5"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49" w:history="1">
        <w:r w:rsidRPr="00641DBD">
          <w:rPr>
            <w:rStyle w:val="Hyperlink"/>
            <w:rFonts w:eastAsia="Times New Roman" w:cs="Times New Roman"/>
            <w:lang w:eastAsia="en-IE"/>
          </w:rPr>
          <w:t>https://www.blueprintsys.com/agile-development-101/agile-benefits-and-challenges</w:t>
        </w:r>
      </w:hyperlink>
      <w:bookmarkEnd w:id="375"/>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2716F212"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6" w:name="_Ref58863660"/>
      <w:r w:rsidRPr="00641DBD">
        <w:rPr>
          <w:rFonts w:eastAsia="Times New Roman" w:cs="Times New Roman"/>
          <w:color w:val="000000"/>
          <w:lang w:eastAsia="en-IE"/>
        </w:rPr>
        <w:t xml:space="preserve">Scaling Data Science: How We Use CRISP-DM and Agile | AgileThought [Internet]. AgileThought. 2018 [cited 2020 Dec 14]. Available from: </w:t>
      </w:r>
      <w:hyperlink r:id="rId250" w:history="1">
        <w:r w:rsidRPr="00641DBD">
          <w:rPr>
            <w:rStyle w:val="Hyperlink"/>
            <w:rFonts w:eastAsia="Times New Roman" w:cs="Times New Roman"/>
            <w:lang w:eastAsia="en-IE"/>
          </w:rPr>
          <w:t>https://agilethought.com/blogs/scaling-data-science-use-crisp-dm-agile/</w:t>
        </w:r>
      </w:hyperlink>
      <w:bookmarkEnd w:id="376"/>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304E27B0"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7"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51" w:history="1">
        <w:r w:rsidRPr="00641DBD">
          <w:rPr>
            <w:rStyle w:val="Hyperlink"/>
            <w:rFonts w:eastAsia="Times New Roman" w:cs="Times New Roman"/>
            <w:lang w:eastAsia="en-IE"/>
          </w:rPr>
          <w:t>https://www.sv-europe.com/crisp-dm-methodology/</w:t>
        </w:r>
      </w:hyperlink>
      <w:bookmarkEnd w:id="377"/>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5864E651" w:rsidR="0029093F" w:rsidRPr="00667E07"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378" w:name="_Ref58863724"/>
      <w:r w:rsidRPr="00641DBD">
        <w:rPr>
          <w:rFonts w:eastAsia="Times New Roman" w:cs="Times New Roman"/>
          <w:color w:val="000000"/>
          <w:lang w:eastAsia="en-IE"/>
        </w:rPr>
        <w:t xml:space="preserve">Videojs-markers [Internet]. Sampingchuang.com. 2020 [cited 2020 Dec 14]. Available from: </w:t>
      </w:r>
      <w:hyperlink r:id="rId252" w:history="1">
        <w:r w:rsidRPr="00641DBD">
          <w:rPr>
            <w:rStyle w:val="Hyperlink"/>
            <w:rFonts w:eastAsia="Times New Roman" w:cs="Times New Roman"/>
            <w:lang w:eastAsia="en-IE"/>
          </w:rPr>
          <w:t>http://sampingchuang.com/videojs-markers</w:t>
        </w:r>
      </w:hyperlink>
      <w:bookmarkEnd w:id="378"/>
    </w:p>
    <w:p w14:paraId="6E666D7D" w14:textId="77777777" w:rsidR="00667E07" w:rsidRPr="00667E07" w:rsidRDefault="00667E07" w:rsidP="00667E07">
      <w:pPr>
        <w:pStyle w:val="ListParagraph"/>
        <w:rPr>
          <w:rStyle w:val="Hyperlink"/>
          <w:rFonts w:eastAsia="Times New Roman" w:cs="Times New Roman"/>
          <w:color w:val="000000"/>
          <w:u w:val="none"/>
          <w:lang w:eastAsia="en-IE"/>
        </w:rPr>
      </w:pPr>
    </w:p>
    <w:p w14:paraId="121E0D2E" w14:textId="30EEC4AB" w:rsidR="007B68B5" w:rsidRDefault="00667E07"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79" w:name="_Ref68466098"/>
      <w:r w:rsidRPr="00667E07">
        <w:rPr>
          <w:rFonts w:ascii="Times New Roman" w:eastAsia="Times New Roman" w:hAnsi="Times New Roman" w:cs="Times New Roman"/>
          <w:color w:val="000000"/>
          <w:sz w:val="24"/>
          <w:szCs w:val="24"/>
          <w:lang w:eastAsia="en-IE"/>
        </w:rPr>
        <w:t xml:space="preserve">Karibasappa G C (KB. Disadvantages of Hibernate | Javainsimpleway [Internet]. Javainsimpleway.com. 2016 [cited 2021 Apr 4]. Available from: </w:t>
      </w:r>
      <w:hyperlink r:id="rId253" w:history="1">
        <w:r w:rsidRPr="00A12A46">
          <w:rPr>
            <w:rStyle w:val="Hyperlink"/>
            <w:rFonts w:ascii="Times New Roman" w:eastAsia="Times New Roman" w:hAnsi="Times New Roman" w:cs="Times New Roman"/>
            <w:sz w:val="24"/>
            <w:szCs w:val="24"/>
            <w:lang w:eastAsia="en-IE"/>
          </w:rPr>
          <w:t>http://javainsimpleway.com/disadvantages-of-hibernate/</w:t>
        </w:r>
      </w:hyperlink>
      <w:bookmarkEnd w:id="379"/>
    </w:p>
    <w:p w14:paraId="46BEA499"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14000D88" w14:textId="34474161"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0" w:name="_Ref68467119"/>
      <w:r w:rsidRPr="004F54AE">
        <w:rPr>
          <w:rFonts w:ascii="Times New Roman" w:eastAsia="Times New Roman" w:hAnsi="Times New Roman" w:cs="Times New Roman"/>
          <w:color w:val="000000"/>
          <w:sz w:val="24"/>
          <w:szCs w:val="24"/>
          <w:lang w:eastAsia="en-IE"/>
        </w:rPr>
        <w:t xml:space="preserve">bezkoder. React JWT Authentication (without Redux) example - BezKoder [Internet]. BezKoder. 2019 [cited 2021 Apr 4]. Available from: </w:t>
      </w:r>
      <w:hyperlink r:id="rId254" w:history="1">
        <w:r w:rsidRPr="00A12A46">
          <w:rPr>
            <w:rStyle w:val="Hyperlink"/>
            <w:rFonts w:ascii="Times New Roman" w:eastAsia="Times New Roman" w:hAnsi="Times New Roman" w:cs="Times New Roman"/>
            <w:sz w:val="24"/>
            <w:szCs w:val="24"/>
            <w:lang w:eastAsia="en-IE"/>
          </w:rPr>
          <w:t>https://bezkoder.com/react-jwt-auth/</w:t>
        </w:r>
      </w:hyperlink>
      <w:bookmarkEnd w:id="380"/>
    </w:p>
    <w:p w14:paraId="7C373E3E"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351B460C" w14:textId="6010EC42"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1" w:name="_Ref68467120"/>
      <w:r w:rsidRPr="004F54AE">
        <w:rPr>
          <w:rFonts w:ascii="Times New Roman" w:eastAsia="Times New Roman" w:hAnsi="Times New Roman" w:cs="Times New Roman"/>
          <w:color w:val="000000"/>
          <w:sz w:val="24"/>
          <w:szCs w:val="24"/>
          <w:lang w:eastAsia="en-IE"/>
        </w:rPr>
        <w:t xml:space="preserve">Koniaris G. How to securely store JWT tokens. [Internet]. DEV Community. DEV Community; 2020 [cited 2021 Apr 4]. Available from: </w:t>
      </w:r>
      <w:hyperlink r:id="rId255" w:history="1">
        <w:r w:rsidRPr="00A12A46">
          <w:rPr>
            <w:rStyle w:val="Hyperlink"/>
            <w:rFonts w:ascii="Times New Roman" w:eastAsia="Times New Roman" w:hAnsi="Times New Roman" w:cs="Times New Roman"/>
            <w:sz w:val="24"/>
            <w:szCs w:val="24"/>
            <w:lang w:eastAsia="en-IE"/>
          </w:rPr>
          <w:t>https://dev.to/gkoniaris/how-to-securely-store-jwt-tokens-51cf</w:t>
        </w:r>
      </w:hyperlink>
      <w:bookmarkEnd w:id="381"/>
    </w:p>
    <w:p w14:paraId="1D247B3B"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63D3FD67" w14:textId="1132ED1A"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2" w:name="_Ref68467121"/>
      <w:r w:rsidRPr="004F54AE">
        <w:rPr>
          <w:rFonts w:ascii="Times New Roman" w:eastAsia="Times New Roman" w:hAnsi="Times New Roman" w:cs="Times New Roman"/>
          <w:color w:val="000000"/>
          <w:sz w:val="24"/>
          <w:szCs w:val="24"/>
          <w:lang w:eastAsia="en-IE"/>
        </w:rPr>
        <w:t xml:space="preserve">Krissanawat​ Kaewsanmuang. Build a full-featured Modal dialog Form with React - Bits and Pieces [Internet]. Medium. Bits and Pieces; 2019 [cited 2021 Apr 4]. Available from: </w:t>
      </w:r>
      <w:hyperlink r:id="rId256" w:history="1">
        <w:r w:rsidRPr="00A12A46">
          <w:rPr>
            <w:rStyle w:val="Hyperlink"/>
            <w:rFonts w:ascii="Times New Roman" w:eastAsia="Times New Roman" w:hAnsi="Times New Roman" w:cs="Times New Roman"/>
            <w:sz w:val="24"/>
            <w:szCs w:val="24"/>
            <w:lang w:eastAsia="en-IE"/>
          </w:rPr>
          <w:t>https://blog.bitsrc.io/build-a-full-featured-modal-dialog-form-with-react-651dcef6c571?gi=b0b3d1b40d67</w:t>
        </w:r>
      </w:hyperlink>
      <w:bookmarkEnd w:id="382"/>
    </w:p>
    <w:p w14:paraId="374BC0AB"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1F8B41BB" w14:textId="07C188AC"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3" w:name="_Ref68467151"/>
      <w:r w:rsidRPr="004F54AE">
        <w:rPr>
          <w:rFonts w:ascii="Times New Roman" w:eastAsia="Times New Roman" w:hAnsi="Times New Roman" w:cs="Times New Roman"/>
          <w:color w:val="000000"/>
          <w:sz w:val="24"/>
          <w:szCs w:val="24"/>
          <w:lang w:eastAsia="en-IE"/>
        </w:rPr>
        <w:lastRenderedPageBreak/>
        <w:t xml:space="preserve">Gestalt Laws of Perceptual Organization and Our Perception of the World [Internet]. Verywell Mind. 2021 [cited 2021 Apr 4]. Available from: </w:t>
      </w:r>
      <w:hyperlink r:id="rId257" w:history="1">
        <w:r w:rsidRPr="00A12A46">
          <w:rPr>
            <w:rStyle w:val="Hyperlink"/>
            <w:rFonts w:ascii="Times New Roman" w:eastAsia="Times New Roman" w:hAnsi="Times New Roman" w:cs="Times New Roman"/>
            <w:sz w:val="24"/>
            <w:szCs w:val="24"/>
            <w:lang w:eastAsia="en-IE"/>
          </w:rPr>
          <w:t>https://www.verywellmind.com/gestalt-laws-of-perceptual-organization-2795835</w:t>
        </w:r>
      </w:hyperlink>
      <w:bookmarkEnd w:id="383"/>
    </w:p>
    <w:p w14:paraId="7EB8B1C3"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38B71929" w14:textId="659157EB"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4" w:name="_Ref68467174"/>
      <w:r w:rsidRPr="004F54AE">
        <w:rPr>
          <w:rFonts w:ascii="Times New Roman" w:eastAsia="Times New Roman" w:hAnsi="Times New Roman" w:cs="Times New Roman"/>
          <w:color w:val="000000"/>
          <w:sz w:val="24"/>
          <w:szCs w:val="24"/>
          <w:lang w:eastAsia="en-IE"/>
        </w:rPr>
        <w:t xml:space="preserve">Gohar Kadar, Navit. Diagnostic colours of emotions. Usydeduau [Internet]. 2008 [cited 2021 Apr 4]; Available from: </w:t>
      </w:r>
      <w:hyperlink r:id="rId258" w:history="1">
        <w:r w:rsidRPr="00A12A46">
          <w:rPr>
            <w:rStyle w:val="Hyperlink"/>
            <w:rFonts w:ascii="Times New Roman" w:eastAsia="Times New Roman" w:hAnsi="Times New Roman" w:cs="Times New Roman"/>
            <w:sz w:val="24"/>
            <w:szCs w:val="24"/>
            <w:lang w:eastAsia="en-IE"/>
          </w:rPr>
          <w:t>https://ses.library.usyd.edu.au/handle/2123/2298</w:t>
        </w:r>
      </w:hyperlink>
      <w:bookmarkEnd w:id="384"/>
    </w:p>
    <w:p w14:paraId="5D6B82E2"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7EC458FC" w14:textId="7921F09B"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5" w:name="_Ref68467194"/>
      <w:r w:rsidRPr="004F54AE">
        <w:rPr>
          <w:rFonts w:ascii="Times New Roman" w:eastAsia="Times New Roman" w:hAnsi="Times New Roman" w:cs="Times New Roman"/>
          <w:color w:val="000000"/>
          <w:sz w:val="24"/>
          <w:szCs w:val="24"/>
          <w:lang w:eastAsia="en-IE"/>
        </w:rPr>
        <w:t xml:space="preserve">Maven Repository: com.github.eirslett» frontend-maven-plugin [Internet]. Mvnrepository.com. 2013 [cited 2021 Apr 4]. Available from: </w:t>
      </w:r>
      <w:hyperlink r:id="rId259" w:history="1">
        <w:r w:rsidRPr="00A12A46">
          <w:rPr>
            <w:rStyle w:val="Hyperlink"/>
            <w:rFonts w:ascii="Times New Roman" w:eastAsia="Times New Roman" w:hAnsi="Times New Roman" w:cs="Times New Roman"/>
            <w:sz w:val="24"/>
            <w:szCs w:val="24"/>
            <w:lang w:eastAsia="en-IE"/>
          </w:rPr>
          <w:t>https://mvnrepository.com/artifact/com.github.eirslett/frontend-maven-plugin</w:t>
        </w:r>
      </w:hyperlink>
      <w:bookmarkEnd w:id="385"/>
    </w:p>
    <w:p w14:paraId="2106D2F2"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0AF3EADB" w14:textId="79969F59"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6" w:name="_Ref68467212"/>
      <w:r w:rsidRPr="004F54AE">
        <w:rPr>
          <w:rFonts w:ascii="Times New Roman" w:eastAsia="Times New Roman" w:hAnsi="Times New Roman" w:cs="Times New Roman"/>
          <w:color w:val="000000"/>
          <w:sz w:val="24"/>
          <w:szCs w:val="24"/>
          <w:lang w:eastAsia="en-IE"/>
        </w:rPr>
        <w:t xml:space="preserve">Valencia A. Apache Maven AntRun Plugin – Introduction [Internet]. Apache.org. 2013 [cited 2021 Apr 4]. Available from: </w:t>
      </w:r>
      <w:hyperlink r:id="rId260" w:history="1">
        <w:r w:rsidRPr="00A12A46">
          <w:rPr>
            <w:rStyle w:val="Hyperlink"/>
            <w:rFonts w:ascii="Times New Roman" w:eastAsia="Times New Roman" w:hAnsi="Times New Roman" w:cs="Times New Roman"/>
            <w:sz w:val="24"/>
            <w:szCs w:val="24"/>
            <w:lang w:eastAsia="en-IE"/>
          </w:rPr>
          <w:t>https://maven.apache.org/plugins/maven-antrun-plugin/</w:t>
        </w:r>
      </w:hyperlink>
      <w:bookmarkEnd w:id="386"/>
    </w:p>
    <w:p w14:paraId="3D63C8F2"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1760F808" w14:textId="52090708"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7" w:name="_Ref68467225"/>
      <w:r w:rsidRPr="004F54AE">
        <w:rPr>
          <w:rFonts w:ascii="Times New Roman" w:eastAsia="Times New Roman" w:hAnsi="Times New Roman" w:cs="Times New Roman"/>
          <w:color w:val="000000"/>
          <w:sz w:val="24"/>
          <w:szCs w:val="24"/>
          <w:lang w:eastAsia="en-IE"/>
        </w:rPr>
        <w:t xml:space="preserve">Alexey Timanovskiy. Heroku buildpack to support deployment from subdirectory [Internet]. Medium. Medium; 2017 [cited 2021 Apr 4]. Available from: </w:t>
      </w:r>
      <w:hyperlink r:id="rId261" w:history="1">
        <w:r w:rsidRPr="00A12A46">
          <w:rPr>
            <w:rStyle w:val="Hyperlink"/>
            <w:rFonts w:ascii="Times New Roman" w:eastAsia="Times New Roman" w:hAnsi="Times New Roman" w:cs="Times New Roman"/>
            <w:sz w:val="24"/>
            <w:szCs w:val="24"/>
            <w:lang w:eastAsia="en-IE"/>
          </w:rPr>
          <w:t>https://medium.com/@timanovsky/heroku-buildpack-to-support-deployment-from-subdirectory-e743c2c838dd</w:t>
        </w:r>
      </w:hyperlink>
      <w:bookmarkEnd w:id="387"/>
    </w:p>
    <w:p w14:paraId="7BC2EB56" w14:textId="77777777" w:rsidR="00667E07" w:rsidRPr="004F54AE" w:rsidRDefault="00667E07" w:rsidP="004F54AE">
      <w:pPr>
        <w:spacing w:after="0" w:line="240" w:lineRule="auto"/>
        <w:rPr>
          <w:rFonts w:ascii="Times New Roman" w:eastAsia="Times New Roman" w:hAnsi="Times New Roman" w:cs="Times New Roman"/>
          <w:color w:val="000000"/>
          <w:sz w:val="24"/>
          <w:szCs w:val="24"/>
          <w:lang w:eastAsia="en-IE"/>
        </w:rPr>
      </w:pPr>
    </w:p>
    <w:p w14:paraId="03F745C6" w14:textId="0C57ECD5"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388" w:name="_Ref59020102"/>
      <w:r w:rsidRPr="007B68B5">
        <w:rPr>
          <w:rFonts w:eastAsia="Times New Roman" w:cs="Times New Roman"/>
          <w:color w:val="000000"/>
          <w:lang w:eastAsia="en-IE"/>
        </w:rPr>
        <w:t xml:space="preserve">pydeveloperashish. pydeveloperashish/Facial-Expressions-Recognition [Internet]. GitHub. 2020 [cited 2020 Dec 16]. Available from: </w:t>
      </w:r>
      <w:hyperlink r:id="rId262" w:history="1">
        <w:r w:rsidRPr="002B6434">
          <w:rPr>
            <w:rStyle w:val="Hyperlink"/>
            <w:rFonts w:eastAsia="Times New Roman" w:cs="Times New Roman"/>
            <w:lang w:eastAsia="en-IE"/>
          </w:rPr>
          <w:t>https://github.com/pydeveloperashish/Facial-Expressions-Recognition</w:t>
        </w:r>
      </w:hyperlink>
      <w:bookmarkEnd w:id="388"/>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595D5670"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9"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63"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389"/>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74EC8F62"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90"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64" w:history="1">
        <w:r w:rsidRPr="002B6434">
          <w:rPr>
            <w:rStyle w:val="Hyperlink"/>
            <w:rFonts w:ascii="Times New Roman" w:eastAsia="Times New Roman" w:hAnsi="Times New Roman" w:cs="Times New Roman"/>
            <w:sz w:val="24"/>
            <w:szCs w:val="24"/>
            <w:lang w:eastAsia="en-IE"/>
          </w:rPr>
          <w:t>https://github.com/neha01/Realtime-Emotion-Detection</w:t>
        </w:r>
      </w:hyperlink>
      <w:bookmarkEnd w:id="390"/>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5709B8D5"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391"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65" w:history="1">
        <w:r w:rsidRPr="00641DBD">
          <w:rPr>
            <w:rStyle w:val="Hyperlink"/>
            <w:rFonts w:eastAsia="Times New Roman" w:cs="Times New Roman"/>
            <w:lang w:eastAsia="en-IE"/>
          </w:rPr>
          <w:t>https://www.imperva.com/learn/application-security/black-box-testing/</w:t>
        </w:r>
      </w:hyperlink>
      <w:bookmarkEnd w:id="391"/>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2A60E4FC"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392"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66" w:history="1">
        <w:r w:rsidRPr="00641DBD">
          <w:rPr>
            <w:rStyle w:val="Hyperlink"/>
            <w:rFonts w:eastAsia="Times New Roman" w:cs="Times New Roman"/>
            <w:lang w:eastAsia="en-IE"/>
          </w:rPr>
          <w:t>https://www.softwaretestinghelp.com/white-box-testing-techniques-with-example/</w:t>
        </w:r>
      </w:hyperlink>
      <w:bookmarkEnd w:id="392"/>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93" w:name="_Ref58863867"/>
      <w:r w:rsidRPr="00641DBD">
        <w:rPr>
          <w:rFonts w:eastAsia="Times New Roman" w:cs="Times New Roman"/>
          <w:color w:val="000000"/>
          <w:lang w:eastAsia="en-IE"/>
        </w:rPr>
        <w:t>Rungta K. What is Grey Box Testing? Techniques, Example [Internet]. Guru99.com. Guru99; 2020 [cited 2020 Dec 14]. Available from:</w:t>
      </w:r>
      <w:bookmarkEnd w:id="393"/>
      <w:r w:rsidRPr="00641DBD">
        <w:rPr>
          <w:rFonts w:eastAsia="Times New Roman" w:cs="Times New Roman"/>
          <w:color w:val="000000"/>
          <w:lang w:eastAsia="en-IE"/>
        </w:rPr>
        <w:t xml:space="preserve"> </w:t>
      </w:r>
    </w:p>
    <w:p w14:paraId="62AD59B2" w14:textId="197EE584" w:rsidR="0029093F" w:rsidRDefault="00F86B09" w:rsidP="0029093F">
      <w:pPr>
        <w:spacing w:after="0" w:line="240" w:lineRule="auto"/>
        <w:ind w:firstLine="360"/>
        <w:rPr>
          <w:rStyle w:val="Hyperlink"/>
          <w:rFonts w:eastAsia="Times New Roman" w:cs="Times New Roman"/>
          <w:lang w:eastAsia="en-IE"/>
        </w:rPr>
      </w:pPr>
      <w:hyperlink r:id="rId267" w:history="1">
        <w:r w:rsidR="009B43E2" w:rsidRPr="00641DBD">
          <w:rPr>
            <w:rStyle w:val="Hyperlink"/>
            <w:rFonts w:eastAsia="Times New Roman" w:cs="Times New Roman"/>
            <w:lang w:eastAsia="en-IE"/>
          </w:rPr>
          <w:t>https://www.guru99.com/grey-box-testing.html</w:t>
        </w:r>
      </w:hyperlink>
    </w:p>
    <w:p w14:paraId="02041CF5" w14:textId="77777777" w:rsidR="001729BE" w:rsidRDefault="001729BE" w:rsidP="0029093F">
      <w:pPr>
        <w:spacing w:after="0" w:line="240" w:lineRule="auto"/>
        <w:ind w:firstLine="360"/>
        <w:rPr>
          <w:rStyle w:val="Hyperlink"/>
          <w:rFonts w:eastAsia="Times New Roman" w:cs="Times New Roman"/>
          <w:lang w:eastAsia="en-IE"/>
        </w:rPr>
      </w:pPr>
    </w:p>
    <w:p w14:paraId="2684F9FB" w14:textId="4BC29368" w:rsidR="0029093F" w:rsidRDefault="001729BE" w:rsidP="001729BE">
      <w:pPr>
        <w:pStyle w:val="ListParagraph"/>
        <w:numPr>
          <w:ilvl w:val="0"/>
          <w:numId w:val="11"/>
        </w:numPr>
        <w:rPr>
          <w:rFonts w:eastAsia="Times New Roman" w:cs="Times New Roman"/>
          <w:color w:val="000000"/>
          <w:lang w:eastAsia="en-IE"/>
        </w:rPr>
      </w:pPr>
      <w:bookmarkStart w:id="394" w:name="_Ref68467532"/>
      <w:r w:rsidRPr="001729BE">
        <w:rPr>
          <w:rFonts w:eastAsia="Times New Roman" w:cs="Times New Roman"/>
          <w:color w:val="000000"/>
          <w:lang w:eastAsia="en-IE"/>
        </w:rPr>
        <w:t xml:space="preserve">McGehee J. John McGehee Consulting [Internet]. John McGehee Consulting. 2011 [cited 2021 Apr 4]. Available from: </w:t>
      </w:r>
      <w:hyperlink r:id="rId268" w:history="1">
        <w:r w:rsidRPr="00A12A46">
          <w:rPr>
            <w:rStyle w:val="Hyperlink"/>
            <w:rFonts w:eastAsia="Times New Roman" w:cs="Times New Roman"/>
            <w:lang w:eastAsia="en-IE"/>
          </w:rPr>
          <w:t>http://johnnado.com/pyqt-qtest-example/</w:t>
        </w:r>
      </w:hyperlink>
      <w:bookmarkEnd w:id="394"/>
    </w:p>
    <w:p w14:paraId="51A995E5" w14:textId="77777777" w:rsidR="001729BE" w:rsidRDefault="001729BE" w:rsidP="001729BE">
      <w:pPr>
        <w:pStyle w:val="ListParagraph"/>
        <w:ind w:left="360"/>
        <w:rPr>
          <w:rFonts w:eastAsia="Times New Roman" w:cs="Times New Roman"/>
          <w:color w:val="000000"/>
          <w:lang w:eastAsia="en-IE"/>
        </w:rPr>
      </w:pPr>
    </w:p>
    <w:p w14:paraId="090ABC8B" w14:textId="000F0BED" w:rsidR="001729BE" w:rsidRPr="001729BE" w:rsidRDefault="001729BE" w:rsidP="001729BE">
      <w:pPr>
        <w:pStyle w:val="ListParagraph"/>
        <w:numPr>
          <w:ilvl w:val="0"/>
          <w:numId w:val="11"/>
        </w:numPr>
        <w:rPr>
          <w:rFonts w:eastAsia="Times New Roman" w:cs="Times New Roman"/>
          <w:color w:val="000000"/>
          <w:lang w:eastAsia="en-IE"/>
        </w:rPr>
      </w:pPr>
      <w:bookmarkStart w:id="395" w:name="_Ref68467539"/>
      <w:r w:rsidRPr="001729BE">
        <w:rPr>
          <w:rFonts w:eastAsia="Times New Roman" w:cs="Times New Roman"/>
          <w:color w:val="000000"/>
          <w:lang w:eastAsia="en-IE"/>
        </w:rPr>
        <w:t>unittest — Unit testing framework — Python 3.9.3 documentation [Internet]. Python.org. 2021 [cited 2021 Apr 4]. Available from: https://docs.python.org/3/library/unittest.html</w:t>
      </w:r>
      <w:bookmarkEnd w:id="395"/>
    </w:p>
    <w:p w14:paraId="210D9043" w14:textId="78E28E22" w:rsidR="0029093F" w:rsidRDefault="009B43E2" w:rsidP="009B43E2">
      <w:pPr>
        <w:pStyle w:val="ListParagraph"/>
        <w:numPr>
          <w:ilvl w:val="0"/>
          <w:numId w:val="11"/>
        </w:numPr>
        <w:spacing w:after="0" w:line="240" w:lineRule="auto"/>
        <w:rPr>
          <w:rFonts w:eastAsia="Times New Roman" w:cs="Times New Roman"/>
          <w:color w:val="000000"/>
          <w:lang w:eastAsia="en-IE"/>
        </w:rPr>
      </w:pPr>
      <w:bookmarkStart w:id="396"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69"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96"/>
    </w:p>
    <w:p w14:paraId="34F7DD19" w14:textId="77777777" w:rsidR="00EE6CEC" w:rsidRDefault="00EE6CEC" w:rsidP="00EE6CEC">
      <w:pPr>
        <w:pStyle w:val="ListParagraph"/>
        <w:spacing w:after="0" w:line="240" w:lineRule="auto"/>
        <w:ind w:left="360"/>
        <w:rPr>
          <w:rFonts w:eastAsia="Times New Roman" w:cs="Times New Roman"/>
          <w:color w:val="000000"/>
          <w:lang w:eastAsia="en-IE"/>
        </w:rPr>
      </w:pPr>
    </w:p>
    <w:p w14:paraId="4AAD825A" w14:textId="1A481421" w:rsidR="00EE6CEC" w:rsidRDefault="00EE6CEC" w:rsidP="009B43E2">
      <w:pPr>
        <w:pStyle w:val="ListParagraph"/>
        <w:numPr>
          <w:ilvl w:val="0"/>
          <w:numId w:val="11"/>
        </w:numPr>
        <w:spacing w:after="0" w:line="240" w:lineRule="auto"/>
        <w:rPr>
          <w:rFonts w:eastAsia="Times New Roman" w:cs="Times New Roman"/>
          <w:color w:val="000000"/>
          <w:lang w:eastAsia="en-IE"/>
        </w:rPr>
      </w:pPr>
      <w:bookmarkStart w:id="397" w:name="_Ref68468008"/>
      <w:r w:rsidRPr="00EE6CEC">
        <w:rPr>
          <w:rFonts w:eastAsia="Times New Roman" w:cs="Times New Roman"/>
          <w:color w:val="000000"/>
          <w:lang w:eastAsia="en-IE"/>
        </w:rPr>
        <w:t xml:space="preserve">Marija Milosavljević. How Big Should a Font be on a Site? - Rules of... [Internet]. W3 Lab. W3 Lab; 2019 [cited 2021 Apr 4]. Available from: </w:t>
      </w:r>
      <w:hyperlink r:id="rId270" w:anchor=":~:text=16px%20is%20the%20minimum%20when,frustrated%20and%20leave%20your%20website" w:history="1">
        <w:r w:rsidRPr="00A12A46">
          <w:rPr>
            <w:rStyle w:val="Hyperlink"/>
            <w:rFonts w:eastAsia="Times New Roman" w:cs="Times New Roman"/>
            <w:lang w:eastAsia="en-IE"/>
          </w:rPr>
          <w:t>https://w3-lab.com/how-big-should-a-font-be-on-a-site-rules-of-typography/#:~:text=16px%20is%20the%20minimum%20when,frustrated%20and%20leave%20your%20website</w:t>
        </w:r>
      </w:hyperlink>
      <w:r w:rsidRPr="00EE6CEC">
        <w:rPr>
          <w:rFonts w:eastAsia="Times New Roman" w:cs="Times New Roman"/>
          <w:color w:val="000000"/>
          <w:lang w:eastAsia="en-IE"/>
        </w:rPr>
        <w:t>.</w:t>
      </w:r>
      <w:bookmarkEnd w:id="397"/>
    </w:p>
    <w:p w14:paraId="23FD1F7F" w14:textId="77777777" w:rsidR="00EE6CEC" w:rsidRPr="00EE6CEC" w:rsidRDefault="00EE6CEC" w:rsidP="00EE6CEC">
      <w:pPr>
        <w:pStyle w:val="ListParagraph"/>
        <w:rPr>
          <w:rFonts w:eastAsia="Times New Roman" w:cs="Times New Roman"/>
          <w:color w:val="000000"/>
          <w:lang w:eastAsia="en-IE"/>
        </w:rPr>
      </w:pPr>
    </w:p>
    <w:p w14:paraId="09FD965E" w14:textId="22D670BB" w:rsidR="00EE6CEC" w:rsidRDefault="00EE6CEC" w:rsidP="00EE6CE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98" w:name="_Ref68468199"/>
      <w:r w:rsidRPr="00EE6CEC">
        <w:rPr>
          <w:rFonts w:ascii="Times New Roman" w:eastAsia="Times New Roman" w:hAnsi="Times New Roman" w:cs="Times New Roman"/>
          <w:color w:val="000000"/>
          <w:sz w:val="24"/>
          <w:szCs w:val="24"/>
          <w:lang w:eastAsia="en-IE"/>
        </w:rPr>
        <w:t xml:space="preserve">NoCoffee [Internet]. chrome.google.com. Available from: </w:t>
      </w:r>
      <w:hyperlink r:id="rId271" w:history="1">
        <w:r w:rsidRPr="00A12A46">
          <w:rPr>
            <w:rStyle w:val="Hyperlink"/>
            <w:rFonts w:ascii="Times New Roman" w:eastAsia="Times New Roman" w:hAnsi="Times New Roman" w:cs="Times New Roman"/>
            <w:sz w:val="24"/>
            <w:szCs w:val="24"/>
            <w:lang w:eastAsia="en-IE"/>
          </w:rPr>
          <w:t>https://chrome.google.com/webstore/detail/nocoffee/jjeeggmbnhckmgdhmgdckeigabjfbddl</w:t>
        </w:r>
      </w:hyperlink>
      <w:bookmarkEnd w:id="398"/>
    </w:p>
    <w:p w14:paraId="19D6C23E" w14:textId="420E323C" w:rsidR="00CD06C3" w:rsidRDefault="00CD06C3" w:rsidP="00EE6CEC">
      <w:pPr>
        <w:spacing w:after="0" w:line="240" w:lineRule="auto"/>
        <w:rPr>
          <w:rFonts w:ascii="Times New Roman" w:eastAsia="Times New Roman" w:hAnsi="Times New Roman" w:cs="Times New Roman"/>
          <w:color w:val="000000"/>
          <w:sz w:val="24"/>
          <w:szCs w:val="24"/>
          <w:lang w:eastAsia="en-IE"/>
        </w:rPr>
      </w:pPr>
    </w:p>
    <w:p w14:paraId="5A67299F" w14:textId="33FEE3D1" w:rsidR="007A1D78" w:rsidRDefault="007A1D78" w:rsidP="007A1D78">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99" w:name="_Ref68474012"/>
      <w:r w:rsidRPr="007A1D78">
        <w:rPr>
          <w:rFonts w:ascii="Times New Roman" w:eastAsia="Times New Roman" w:hAnsi="Times New Roman" w:cs="Times New Roman"/>
          <w:color w:val="000000"/>
          <w:sz w:val="24"/>
          <w:szCs w:val="24"/>
          <w:lang w:eastAsia="en-IE"/>
        </w:rPr>
        <w:t xml:space="preserve">Chi C. The Beginner’s Guide to Usability Testing [+ Sample Questions] [Internet]. Hubspot.com. 2019 [cited 2021 Apr 4]. Available from: </w:t>
      </w:r>
      <w:hyperlink r:id="rId272" w:history="1">
        <w:r w:rsidRPr="00A12A46">
          <w:rPr>
            <w:rStyle w:val="Hyperlink"/>
            <w:rFonts w:ascii="Times New Roman" w:eastAsia="Times New Roman" w:hAnsi="Times New Roman" w:cs="Times New Roman"/>
            <w:sz w:val="24"/>
            <w:szCs w:val="24"/>
            <w:lang w:eastAsia="en-IE"/>
          </w:rPr>
          <w:t>https://blog.hubspot.com/marketing/usability-testing</w:t>
        </w:r>
      </w:hyperlink>
      <w:bookmarkEnd w:id="399"/>
    </w:p>
    <w:p w14:paraId="633F80E1" w14:textId="54E7C6A5" w:rsidR="007A1D78" w:rsidRPr="007A1D78" w:rsidRDefault="007A1D78" w:rsidP="007A1D78">
      <w:pPr>
        <w:spacing w:after="0" w:line="240" w:lineRule="auto"/>
        <w:rPr>
          <w:rFonts w:ascii="Times New Roman" w:eastAsia="Times New Roman" w:hAnsi="Times New Roman" w:cs="Times New Roman"/>
          <w:color w:val="000000"/>
          <w:sz w:val="24"/>
          <w:szCs w:val="24"/>
          <w:lang w:eastAsia="en-IE"/>
        </w:rPr>
      </w:pPr>
    </w:p>
    <w:p w14:paraId="35AA00BD" w14:textId="3BE514C9" w:rsidR="007A1D78" w:rsidRDefault="007A1D78" w:rsidP="007A1D78">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400" w:name="_Ref68474020"/>
      <w:r w:rsidRPr="007A1D78">
        <w:rPr>
          <w:rFonts w:ascii="Times New Roman" w:eastAsia="Times New Roman" w:hAnsi="Times New Roman" w:cs="Times New Roman"/>
          <w:color w:val="000000"/>
          <w:sz w:val="24"/>
          <w:szCs w:val="24"/>
          <w:lang w:eastAsia="en-IE"/>
        </w:rPr>
        <w:t xml:space="preserve">Breaking Bad: 21 Bad Website Examples (Upd: 2021) - Weblium Blog [Internet]. Weblium Blog. 2021 [cited 2021 Apr 4]. Available from: </w:t>
      </w:r>
      <w:hyperlink r:id="rId273" w:history="1">
        <w:r w:rsidRPr="00A12A46">
          <w:rPr>
            <w:rStyle w:val="Hyperlink"/>
            <w:rFonts w:ascii="Times New Roman" w:eastAsia="Times New Roman" w:hAnsi="Times New Roman" w:cs="Times New Roman"/>
            <w:sz w:val="24"/>
            <w:szCs w:val="24"/>
            <w:lang w:eastAsia="en-IE"/>
          </w:rPr>
          <w:t>https://weblium.com/blog/21-bad-website-examples-of-2018/</w:t>
        </w:r>
      </w:hyperlink>
      <w:bookmarkEnd w:id="400"/>
    </w:p>
    <w:p w14:paraId="19B01582" w14:textId="77777777" w:rsidR="007A1D78" w:rsidRPr="007A1D78" w:rsidRDefault="007A1D78" w:rsidP="007A1D78">
      <w:pPr>
        <w:pStyle w:val="ListParagraph"/>
        <w:rPr>
          <w:rFonts w:ascii="Times New Roman" w:eastAsia="Times New Roman" w:hAnsi="Times New Roman" w:cs="Times New Roman"/>
          <w:color w:val="000000"/>
          <w:sz w:val="24"/>
          <w:szCs w:val="24"/>
          <w:lang w:eastAsia="en-IE"/>
        </w:rPr>
      </w:pPr>
    </w:p>
    <w:p w14:paraId="25C0A39E" w14:textId="77777777" w:rsidR="007A1D78" w:rsidRPr="007A1D78" w:rsidRDefault="007A1D78" w:rsidP="007A1D78">
      <w:pPr>
        <w:pStyle w:val="ListParagraph"/>
        <w:spacing w:after="0" w:line="240" w:lineRule="auto"/>
        <w:ind w:left="360"/>
        <w:rPr>
          <w:rFonts w:ascii="Times New Roman" w:eastAsia="Times New Roman" w:hAnsi="Times New Roman" w:cs="Times New Roman"/>
          <w:color w:val="000000"/>
          <w:sz w:val="24"/>
          <w:szCs w:val="24"/>
          <w:lang w:eastAsia="en-IE"/>
        </w:rPr>
      </w:pPr>
    </w:p>
    <w:p w14:paraId="06B20935" w14:textId="77777777" w:rsidR="00CD06C3" w:rsidRDefault="00CD06C3">
      <w:pPr>
        <w:rPr>
          <w:rFonts w:eastAsia="Times New Roman" w:cs="Times New Roman"/>
          <w:color w:val="000000"/>
          <w:lang w:eastAsia="en-IE"/>
        </w:rPr>
      </w:pPr>
      <w:r>
        <w:rPr>
          <w:rFonts w:eastAsia="Times New Roman" w:cs="Times New Roman"/>
          <w:color w:val="000000"/>
          <w:lang w:eastAsia="en-IE"/>
        </w:rPr>
        <w:br w:type="page"/>
      </w:r>
    </w:p>
    <w:p w14:paraId="65C68984" w14:textId="44F4FD2A" w:rsidR="008E26D4" w:rsidRDefault="00CD06C3" w:rsidP="00CD06C3">
      <w:pPr>
        <w:pStyle w:val="Heading1"/>
        <w:rPr>
          <w:rFonts w:ascii="Cambria Math" w:eastAsia="Times New Roman" w:hAnsi="Cambria Math"/>
          <w:sz w:val="40"/>
          <w:szCs w:val="40"/>
          <w:lang w:eastAsia="en-IE"/>
        </w:rPr>
      </w:pPr>
      <w:bookmarkStart w:id="401" w:name="_Toc68615812"/>
      <w:r w:rsidRPr="00CD06C3">
        <w:rPr>
          <w:rFonts w:ascii="Cambria Math" w:eastAsia="Times New Roman" w:hAnsi="Cambria Math"/>
          <w:sz w:val="40"/>
          <w:szCs w:val="40"/>
          <w:lang w:eastAsia="en-IE"/>
        </w:rPr>
        <w:lastRenderedPageBreak/>
        <w:t>Appendix</w:t>
      </w:r>
      <w:bookmarkEnd w:id="401"/>
    </w:p>
    <w:p w14:paraId="7C74A277" w14:textId="63C82ACE" w:rsidR="00DC6FA4" w:rsidRDefault="00DC6FA4" w:rsidP="00DC6FA4">
      <w:pPr>
        <w:pStyle w:val="Heading2"/>
        <w:rPr>
          <w:lang w:eastAsia="en-IE"/>
        </w:rPr>
      </w:pPr>
    </w:p>
    <w:p w14:paraId="47558140" w14:textId="55347279" w:rsidR="00DC6FA4" w:rsidRDefault="00DC6FA4" w:rsidP="00376A7C">
      <w:pPr>
        <w:pStyle w:val="Heading2"/>
      </w:pPr>
      <w:bookmarkStart w:id="402" w:name="_Ref68013627"/>
      <w:bookmarkStart w:id="403" w:name="_Toc68615813"/>
      <w:r>
        <w:t>Appendix 1: Blinkee Usability Study Data</w:t>
      </w:r>
      <w:bookmarkEnd w:id="402"/>
      <w:bookmarkEnd w:id="403"/>
    </w:p>
    <w:p w14:paraId="0D3B124B" w14:textId="402A1A63" w:rsidR="00376A7C" w:rsidRDefault="00376A7C" w:rsidP="00DC6FA4">
      <w:pPr>
        <w:rPr>
          <w:lang w:eastAsia="en-IE"/>
        </w:rPr>
      </w:pPr>
      <w:r>
        <w:rPr>
          <w:noProof/>
        </w:rPr>
        <w:drawing>
          <wp:inline distT="0" distB="0" distL="0" distR="0" wp14:anchorId="2A431DD6" wp14:editId="6848CF5E">
            <wp:extent cx="5740792" cy="52673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274">
                      <a:extLst>
                        <a:ext uri="{28A0092B-C50C-407E-A947-70E740481C1C}">
                          <a14:useLocalDpi xmlns:a14="http://schemas.microsoft.com/office/drawing/2010/main" val="0"/>
                        </a:ext>
                      </a:extLst>
                    </a:blip>
                    <a:stretch>
                      <a:fillRect/>
                    </a:stretch>
                  </pic:blipFill>
                  <pic:spPr>
                    <a:xfrm>
                      <a:off x="0" y="0"/>
                      <a:ext cx="5750176" cy="5275935"/>
                    </a:xfrm>
                    <a:prstGeom prst="rect">
                      <a:avLst/>
                    </a:prstGeom>
                  </pic:spPr>
                </pic:pic>
              </a:graphicData>
            </a:graphic>
          </wp:inline>
        </w:drawing>
      </w:r>
    </w:p>
    <w:p w14:paraId="789F0EFB" w14:textId="3062E03C" w:rsidR="00376A7C" w:rsidRDefault="00376A7C" w:rsidP="00DC6FA4">
      <w:pPr>
        <w:rPr>
          <w:lang w:eastAsia="en-IE"/>
        </w:rPr>
      </w:pPr>
      <w:r>
        <w:rPr>
          <w:noProof/>
        </w:rPr>
        <w:drawing>
          <wp:inline distT="0" distB="0" distL="0" distR="0" wp14:anchorId="1D70CBB6" wp14:editId="7A447C56">
            <wp:extent cx="5731510" cy="2372360"/>
            <wp:effectExtent l="0" t="0" r="254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2372360"/>
                    </a:xfrm>
                    <a:prstGeom prst="rect">
                      <a:avLst/>
                    </a:prstGeom>
                  </pic:spPr>
                </pic:pic>
              </a:graphicData>
            </a:graphic>
          </wp:inline>
        </w:drawing>
      </w:r>
    </w:p>
    <w:p w14:paraId="5C413456" w14:textId="73FADF0E" w:rsidR="00376A7C" w:rsidRPr="00DC6FA4" w:rsidRDefault="00376A7C" w:rsidP="00DC6FA4">
      <w:pPr>
        <w:rPr>
          <w:lang w:eastAsia="en-IE"/>
        </w:rPr>
      </w:pPr>
      <w:r>
        <w:rPr>
          <w:noProof/>
        </w:rPr>
        <w:lastRenderedPageBreak/>
        <w:drawing>
          <wp:inline distT="0" distB="0" distL="0" distR="0" wp14:anchorId="2345CC76" wp14:editId="58E47538">
            <wp:extent cx="5731510" cy="6145530"/>
            <wp:effectExtent l="0" t="0" r="254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6145530"/>
                    </a:xfrm>
                    <a:prstGeom prst="rect">
                      <a:avLst/>
                    </a:prstGeom>
                  </pic:spPr>
                </pic:pic>
              </a:graphicData>
            </a:graphic>
          </wp:inline>
        </w:drawing>
      </w:r>
      <w:r w:rsidRPr="00376A7C">
        <w:rPr>
          <w:noProof/>
        </w:rPr>
        <w:t xml:space="preserve"> </w:t>
      </w:r>
      <w:r>
        <w:rPr>
          <w:noProof/>
        </w:rPr>
        <w:lastRenderedPageBreak/>
        <w:drawing>
          <wp:inline distT="0" distB="0" distL="0" distR="0" wp14:anchorId="7207DFA4" wp14:editId="4BDB4A9B">
            <wp:extent cx="5731510" cy="579183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5791835"/>
                    </a:xfrm>
                    <a:prstGeom prst="rect">
                      <a:avLst/>
                    </a:prstGeom>
                  </pic:spPr>
                </pic:pic>
              </a:graphicData>
            </a:graphic>
          </wp:inline>
        </w:drawing>
      </w:r>
      <w:r w:rsidRPr="00376A7C">
        <w:rPr>
          <w:noProof/>
        </w:rPr>
        <w:t xml:space="preserve"> </w:t>
      </w:r>
      <w:r>
        <w:rPr>
          <w:noProof/>
        </w:rPr>
        <w:lastRenderedPageBreak/>
        <w:drawing>
          <wp:inline distT="0" distB="0" distL="0" distR="0" wp14:anchorId="70541E33" wp14:editId="54D4A9C2">
            <wp:extent cx="5731510" cy="628713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6287135"/>
                    </a:xfrm>
                    <a:prstGeom prst="rect">
                      <a:avLst/>
                    </a:prstGeom>
                  </pic:spPr>
                </pic:pic>
              </a:graphicData>
            </a:graphic>
          </wp:inline>
        </w:drawing>
      </w:r>
      <w:r w:rsidRPr="00376A7C">
        <w:rPr>
          <w:noProof/>
        </w:rPr>
        <w:t xml:space="preserve"> </w:t>
      </w:r>
      <w:r>
        <w:rPr>
          <w:noProof/>
        </w:rPr>
        <w:drawing>
          <wp:inline distT="0" distB="0" distL="0" distR="0" wp14:anchorId="0CDF7EC9" wp14:editId="632F8481">
            <wp:extent cx="5731510" cy="2151380"/>
            <wp:effectExtent l="0" t="0" r="254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2151380"/>
                    </a:xfrm>
                    <a:prstGeom prst="rect">
                      <a:avLst/>
                    </a:prstGeom>
                  </pic:spPr>
                </pic:pic>
              </a:graphicData>
            </a:graphic>
          </wp:inline>
        </w:drawing>
      </w:r>
    </w:p>
    <w:p w14:paraId="3DF036D0" w14:textId="7212BABF" w:rsidR="00CD06C3" w:rsidRDefault="00CD06C3" w:rsidP="0054698D">
      <w:pPr>
        <w:spacing w:after="0" w:line="240" w:lineRule="auto"/>
        <w:rPr>
          <w:rFonts w:ascii="Times New Roman" w:eastAsia="Times New Roman" w:hAnsi="Times New Roman" w:cs="Times New Roman"/>
          <w:color w:val="000000"/>
          <w:sz w:val="24"/>
          <w:szCs w:val="24"/>
          <w:lang w:eastAsia="en-IE"/>
        </w:rPr>
      </w:pPr>
    </w:p>
    <w:p w14:paraId="539313FE" w14:textId="31F8592A" w:rsidR="00CD06C3" w:rsidRDefault="00A93FF7" w:rsidP="00CD06C3">
      <w:pPr>
        <w:pStyle w:val="Heading2"/>
        <w:rPr>
          <w:rFonts w:eastAsia="Times New Roman"/>
          <w:lang w:eastAsia="en-IE"/>
        </w:rPr>
      </w:pPr>
      <w:bookmarkStart w:id="404" w:name="_Ref67936427"/>
      <w:bookmarkStart w:id="405" w:name="_Toc68615814"/>
      <w:r>
        <w:rPr>
          <w:rFonts w:eastAsia="Times New Roman"/>
          <w:lang w:eastAsia="en-IE"/>
        </w:rPr>
        <w:lastRenderedPageBreak/>
        <w:t xml:space="preserve">Appendix </w:t>
      </w:r>
      <w:r w:rsidR="00DC6FA4">
        <w:rPr>
          <w:rFonts w:eastAsia="Times New Roman"/>
          <w:lang w:eastAsia="en-IE"/>
        </w:rPr>
        <w:t>2</w:t>
      </w:r>
      <w:r>
        <w:rPr>
          <w:rFonts w:eastAsia="Times New Roman"/>
          <w:lang w:eastAsia="en-IE"/>
        </w:rPr>
        <w:t xml:space="preserve">: </w:t>
      </w:r>
      <w:r w:rsidR="00CD06C3">
        <w:rPr>
          <w:rFonts w:eastAsia="Times New Roman"/>
          <w:lang w:eastAsia="en-IE"/>
        </w:rPr>
        <w:t>FER Model 1 – Testing &amp; Evaluation With Participants</w:t>
      </w:r>
      <w:bookmarkEnd w:id="404"/>
      <w:bookmarkEnd w:id="405"/>
    </w:p>
    <w:p w14:paraId="2ADC81F4" w14:textId="77777777" w:rsidR="00CD06C3" w:rsidRPr="00CD06C3" w:rsidRDefault="00CD06C3" w:rsidP="005929AC">
      <w:pPr>
        <w:pStyle w:val="Heading4"/>
      </w:pPr>
      <w:r w:rsidRPr="00CD06C3">
        <w:t>Participant 1 Test (Name Initials: RB)</w:t>
      </w:r>
    </w:p>
    <w:tbl>
      <w:tblPr>
        <w:tblStyle w:val="TableGrid"/>
        <w:tblW w:w="0" w:type="auto"/>
        <w:tblLook w:val="04A0" w:firstRow="1" w:lastRow="0" w:firstColumn="1" w:lastColumn="0" w:noHBand="0" w:noVBand="1"/>
      </w:tblPr>
      <w:tblGrid>
        <w:gridCol w:w="3005"/>
        <w:gridCol w:w="3005"/>
        <w:gridCol w:w="3006"/>
      </w:tblGrid>
      <w:tr w:rsidR="00CD06C3" w14:paraId="0EB30C74" w14:textId="77777777" w:rsidTr="00446A7F">
        <w:trPr>
          <w:trHeight w:val="403"/>
        </w:trPr>
        <w:tc>
          <w:tcPr>
            <w:tcW w:w="3005" w:type="dxa"/>
            <w:shd w:val="clear" w:color="auto" w:fill="D9E2F3" w:themeFill="accent5" w:themeFillTint="33"/>
          </w:tcPr>
          <w:p w14:paraId="687248C0" w14:textId="77777777" w:rsidR="00CD06C3" w:rsidRDefault="00CD06C3" w:rsidP="00446A7F">
            <w:r>
              <w:t>Facial Expression</w:t>
            </w:r>
          </w:p>
        </w:tc>
        <w:tc>
          <w:tcPr>
            <w:tcW w:w="3005" w:type="dxa"/>
            <w:shd w:val="clear" w:color="auto" w:fill="D9E2F3" w:themeFill="accent5" w:themeFillTint="33"/>
          </w:tcPr>
          <w:p w14:paraId="035DE929" w14:textId="77777777" w:rsidR="00CD06C3" w:rsidRDefault="00CD06C3" w:rsidP="00446A7F">
            <w:r>
              <w:t>Predicted Emotion</w:t>
            </w:r>
          </w:p>
        </w:tc>
        <w:tc>
          <w:tcPr>
            <w:tcW w:w="3006" w:type="dxa"/>
            <w:shd w:val="clear" w:color="auto" w:fill="D9E2F3" w:themeFill="accent5" w:themeFillTint="33"/>
          </w:tcPr>
          <w:p w14:paraId="44C68397" w14:textId="77777777" w:rsidR="00CD06C3" w:rsidRDefault="00CD06C3" w:rsidP="00446A7F">
            <w:r>
              <w:t>Pass/Fail</w:t>
            </w:r>
          </w:p>
        </w:tc>
      </w:tr>
      <w:tr w:rsidR="00CD06C3" w14:paraId="1BE97B31" w14:textId="77777777" w:rsidTr="00446A7F">
        <w:tc>
          <w:tcPr>
            <w:tcW w:w="3005" w:type="dxa"/>
          </w:tcPr>
          <w:p w14:paraId="05F17465" w14:textId="77777777" w:rsidR="00CD06C3" w:rsidRDefault="00CD06C3" w:rsidP="00446A7F">
            <w:r>
              <w:t>Neutral</w:t>
            </w:r>
          </w:p>
        </w:tc>
        <w:tc>
          <w:tcPr>
            <w:tcW w:w="3005" w:type="dxa"/>
          </w:tcPr>
          <w:p w14:paraId="1B0AE74A" w14:textId="77777777" w:rsidR="00CD06C3" w:rsidRDefault="00CD06C3" w:rsidP="00446A7F">
            <w:r>
              <w:t>Neutral</w:t>
            </w:r>
          </w:p>
        </w:tc>
        <w:tc>
          <w:tcPr>
            <w:tcW w:w="3006" w:type="dxa"/>
            <w:shd w:val="clear" w:color="auto" w:fill="B0E4B6"/>
          </w:tcPr>
          <w:p w14:paraId="0C57B5E3" w14:textId="77777777" w:rsidR="00CD06C3" w:rsidRDefault="00CD06C3" w:rsidP="00446A7F">
            <w:r>
              <w:t>Pass</w:t>
            </w:r>
          </w:p>
        </w:tc>
      </w:tr>
      <w:tr w:rsidR="00CD06C3" w14:paraId="4F123FAC" w14:textId="77777777" w:rsidTr="00446A7F">
        <w:tc>
          <w:tcPr>
            <w:tcW w:w="3005" w:type="dxa"/>
          </w:tcPr>
          <w:p w14:paraId="6727C357" w14:textId="77777777" w:rsidR="00CD06C3" w:rsidRDefault="00CD06C3" w:rsidP="00446A7F">
            <w:r>
              <w:t>Happy (Smile)</w:t>
            </w:r>
          </w:p>
        </w:tc>
        <w:tc>
          <w:tcPr>
            <w:tcW w:w="3005" w:type="dxa"/>
          </w:tcPr>
          <w:p w14:paraId="7B7DD7D0" w14:textId="77777777" w:rsidR="00CD06C3" w:rsidRDefault="00CD06C3" w:rsidP="00446A7F">
            <w:r>
              <w:t>Happy</w:t>
            </w:r>
          </w:p>
        </w:tc>
        <w:tc>
          <w:tcPr>
            <w:tcW w:w="3006" w:type="dxa"/>
            <w:shd w:val="clear" w:color="auto" w:fill="B0E4B6"/>
          </w:tcPr>
          <w:p w14:paraId="25CD4664" w14:textId="77777777" w:rsidR="00CD06C3" w:rsidRDefault="00CD06C3" w:rsidP="00446A7F">
            <w:r>
              <w:t>Pass</w:t>
            </w:r>
          </w:p>
        </w:tc>
      </w:tr>
      <w:tr w:rsidR="00CD06C3" w14:paraId="1CD8C8AB" w14:textId="77777777" w:rsidTr="00446A7F">
        <w:tc>
          <w:tcPr>
            <w:tcW w:w="3005" w:type="dxa"/>
          </w:tcPr>
          <w:p w14:paraId="0A217F0E" w14:textId="77777777" w:rsidR="00CD06C3" w:rsidRDefault="00CD06C3" w:rsidP="00446A7F">
            <w:r>
              <w:t>Happy (Grin)</w:t>
            </w:r>
          </w:p>
        </w:tc>
        <w:tc>
          <w:tcPr>
            <w:tcW w:w="3005" w:type="dxa"/>
          </w:tcPr>
          <w:p w14:paraId="42140032" w14:textId="77777777" w:rsidR="00CD06C3" w:rsidRDefault="00CD06C3" w:rsidP="00446A7F">
            <w:r>
              <w:t>Happy</w:t>
            </w:r>
          </w:p>
        </w:tc>
        <w:tc>
          <w:tcPr>
            <w:tcW w:w="3006" w:type="dxa"/>
            <w:shd w:val="clear" w:color="auto" w:fill="B0E4B6"/>
          </w:tcPr>
          <w:p w14:paraId="14585C47" w14:textId="77777777" w:rsidR="00CD06C3" w:rsidRDefault="00CD06C3" w:rsidP="00446A7F">
            <w:r>
              <w:t>Pass</w:t>
            </w:r>
          </w:p>
        </w:tc>
      </w:tr>
      <w:tr w:rsidR="00CD06C3" w14:paraId="44390F99" w14:textId="77777777" w:rsidTr="00446A7F">
        <w:tc>
          <w:tcPr>
            <w:tcW w:w="3005" w:type="dxa"/>
          </w:tcPr>
          <w:p w14:paraId="4396F66D" w14:textId="77777777" w:rsidR="00CD06C3" w:rsidRDefault="00CD06C3" w:rsidP="00446A7F">
            <w:r>
              <w:t>Sad</w:t>
            </w:r>
          </w:p>
        </w:tc>
        <w:tc>
          <w:tcPr>
            <w:tcW w:w="3005" w:type="dxa"/>
          </w:tcPr>
          <w:p w14:paraId="1178972E" w14:textId="77777777" w:rsidR="00CD06C3" w:rsidRDefault="00CD06C3" w:rsidP="00446A7F">
            <w:r>
              <w:t>Sad</w:t>
            </w:r>
          </w:p>
        </w:tc>
        <w:tc>
          <w:tcPr>
            <w:tcW w:w="3006" w:type="dxa"/>
            <w:shd w:val="clear" w:color="auto" w:fill="B0E4B6"/>
          </w:tcPr>
          <w:p w14:paraId="5A4C828C" w14:textId="77777777" w:rsidR="00CD06C3" w:rsidRDefault="00CD06C3" w:rsidP="00446A7F">
            <w:r>
              <w:t>Pass</w:t>
            </w:r>
          </w:p>
        </w:tc>
      </w:tr>
      <w:tr w:rsidR="00CD06C3" w14:paraId="0F3D6C44" w14:textId="77777777" w:rsidTr="00446A7F">
        <w:tc>
          <w:tcPr>
            <w:tcW w:w="3005" w:type="dxa"/>
          </w:tcPr>
          <w:p w14:paraId="5C183925" w14:textId="77777777" w:rsidR="00CD06C3" w:rsidRDefault="00CD06C3" w:rsidP="00446A7F">
            <w:r>
              <w:t>Angry</w:t>
            </w:r>
          </w:p>
        </w:tc>
        <w:tc>
          <w:tcPr>
            <w:tcW w:w="3005" w:type="dxa"/>
          </w:tcPr>
          <w:p w14:paraId="2855351B" w14:textId="77777777" w:rsidR="00CD06C3" w:rsidRDefault="00CD06C3" w:rsidP="00446A7F">
            <w:r>
              <w:t>Angry</w:t>
            </w:r>
          </w:p>
        </w:tc>
        <w:tc>
          <w:tcPr>
            <w:tcW w:w="3006" w:type="dxa"/>
            <w:shd w:val="clear" w:color="auto" w:fill="B0E4B6"/>
          </w:tcPr>
          <w:p w14:paraId="67E31F87" w14:textId="77777777" w:rsidR="00CD06C3" w:rsidRDefault="00CD06C3" w:rsidP="00446A7F">
            <w:r>
              <w:t>Pass</w:t>
            </w:r>
          </w:p>
        </w:tc>
      </w:tr>
      <w:tr w:rsidR="00CD06C3" w14:paraId="67E9D092" w14:textId="77777777" w:rsidTr="00446A7F">
        <w:tc>
          <w:tcPr>
            <w:tcW w:w="3005" w:type="dxa"/>
          </w:tcPr>
          <w:p w14:paraId="426F2799" w14:textId="77777777" w:rsidR="00CD06C3" w:rsidRDefault="00CD06C3" w:rsidP="00446A7F">
            <w:r>
              <w:t>Fear</w:t>
            </w:r>
          </w:p>
        </w:tc>
        <w:tc>
          <w:tcPr>
            <w:tcW w:w="3005" w:type="dxa"/>
          </w:tcPr>
          <w:p w14:paraId="3D4EE994" w14:textId="77777777" w:rsidR="00CD06C3" w:rsidRDefault="00CD06C3" w:rsidP="00446A7F">
            <w:r>
              <w:t>Surprised</w:t>
            </w:r>
          </w:p>
        </w:tc>
        <w:tc>
          <w:tcPr>
            <w:tcW w:w="3006" w:type="dxa"/>
            <w:shd w:val="clear" w:color="auto" w:fill="FFA5A5"/>
          </w:tcPr>
          <w:p w14:paraId="1763BA2B" w14:textId="77777777" w:rsidR="00CD06C3" w:rsidRDefault="00CD06C3" w:rsidP="00446A7F">
            <w:r>
              <w:t>Fail</w:t>
            </w:r>
          </w:p>
        </w:tc>
      </w:tr>
      <w:tr w:rsidR="00CD06C3" w14:paraId="140BE292" w14:textId="77777777" w:rsidTr="00446A7F">
        <w:tc>
          <w:tcPr>
            <w:tcW w:w="3005" w:type="dxa"/>
          </w:tcPr>
          <w:p w14:paraId="0FF35FC9" w14:textId="77777777" w:rsidR="00CD06C3" w:rsidRDefault="00CD06C3" w:rsidP="00446A7F">
            <w:r>
              <w:t>Fear (Exaggerated)</w:t>
            </w:r>
          </w:p>
        </w:tc>
        <w:tc>
          <w:tcPr>
            <w:tcW w:w="3005" w:type="dxa"/>
          </w:tcPr>
          <w:p w14:paraId="06AE6755" w14:textId="77777777" w:rsidR="00CD06C3" w:rsidRDefault="00CD06C3" w:rsidP="00446A7F">
            <w:r>
              <w:t>Fear</w:t>
            </w:r>
          </w:p>
        </w:tc>
        <w:tc>
          <w:tcPr>
            <w:tcW w:w="3006" w:type="dxa"/>
            <w:shd w:val="clear" w:color="auto" w:fill="B0E4B6"/>
          </w:tcPr>
          <w:p w14:paraId="6BBEDC07" w14:textId="77777777" w:rsidR="00CD06C3" w:rsidRDefault="00CD06C3" w:rsidP="00446A7F">
            <w:r>
              <w:t>Pass</w:t>
            </w:r>
          </w:p>
        </w:tc>
      </w:tr>
      <w:tr w:rsidR="00CD06C3" w14:paraId="07E2869D" w14:textId="77777777" w:rsidTr="00446A7F">
        <w:tc>
          <w:tcPr>
            <w:tcW w:w="3005" w:type="dxa"/>
          </w:tcPr>
          <w:p w14:paraId="26FFAF6A" w14:textId="77777777" w:rsidR="00CD06C3" w:rsidRDefault="00CD06C3" w:rsidP="00446A7F">
            <w:r>
              <w:t>Surprised</w:t>
            </w:r>
          </w:p>
        </w:tc>
        <w:tc>
          <w:tcPr>
            <w:tcW w:w="3005" w:type="dxa"/>
          </w:tcPr>
          <w:p w14:paraId="39F94E13" w14:textId="77777777" w:rsidR="00CD06C3" w:rsidRDefault="00CD06C3" w:rsidP="00446A7F">
            <w:r>
              <w:t>Surprised</w:t>
            </w:r>
          </w:p>
        </w:tc>
        <w:tc>
          <w:tcPr>
            <w:tcW w:w="3006" w:type="dxa"/>
            <w:shd w:val="clear" w:color="auto" w:fill="B0E4B6"/>
          </w:tcPr>
          <w:p w14:paraId="2C34FD34" w14:textId="77777777" w:rsidR="00CD06C3" w:rsidRDefault="00CD06C3" w:rsidP="00446A7F">
            <w:r>
              <w:t>Pass</w:t>
            </w:r>
          </w:p>
        </w:tc>
      </w:tr>
      <w:tr w:rsidR="00CD06C3" w14:paraId="5E80554F" w14:textId="77777777" w:rsidTr="00446A7F">
        <w:tc>
          <w:tcPr>
            <w:tcW w:w="3005" w:type="dxa"/>
          </w:tcPr>
          <w:p w14:paraId="1852FCE5" w14:textId="77777777" w:rsidR="00CD06C3" w:rsidRDefault="00CD06C3" w:rsidP="00446A7F">
            <w:r>
              <w:t>Disgusted</w:t>
            </w:r>
          </w:p>
        </w:tc>
        <w:tc>
          <w:tcPr>
            <w:tcW w:w="3005" w:type="dxa"/>
          </w:tcPr>
          <w:p w14:paraId="42BC9816" w14:textId="77777777" w:rsidR="00CD06C3" w:rsidRDefault="00CD06C3" w:rsidP="00446A7F">
            <w:r>
              <w:t>Sad</w:t>
            </w:r>
          </w:p>
        </w:tc>
        <w:tc>
          <w:tcPr>
            <w:tcW w:w="3006" w:type="dxa"/>
            <w:shd w:val="clear" w:color="auto" w:fill="FFA5A5"/>
          </w:tcPr>
          <w:p w14:paraId="582354FD" w14:textId="77777777" w:rsidR="00CD06C3" w:rsidRDefault="00CD06C3" w:rsidP="00446A7F">
            <w:r>
              <w:t>Fail</w:t>
            </w:r>
          </w:p>
        </w:tc>
      </w:tr>
    </w:tbl>
    <w:p w14:paraId="7C55AB03" w14:textId="77777777" w:rsidR="00CD06C3" w:rsidRDefault="00CD06C3" w:rsidP="00CD06C3"/>
    <w:p w14:paraId="7D8E80D5" w14:textId="77777777" w:rsidR="00CD06C3" w:rsidRPr="000141C2" w:rsidRDefault="00CD06C3" w:rsidP="00CD06C3">
      <w:pPr>
        <w:rPr>
          <w:u w:val="single"/>
        </w:rPr>
      </w:pPr>
      <w:r w:rsidRPr="000141C2">
        <w:rPr>
          <w:u w:val="single"/>
        </w:rPr>
        <w:t>Observations:</w:t>
      </w:r>
    </w:p>
    <w:p w14:paraId="5EF15733" w14:textId="77777777" w:rsidR="00CD06C3" w:rsidRDefault="00CD06C3" w:rsidP="00CD06C3">
      <w:pPr>
        <w:pStyle w:val="ListParagraph"/>
        <w:numPr>
          <w:ilvl w:val="0"/>
          <w:numId w:val="14"/>
        </w:numPr>
      </w:pPr>
      <w:r>
        <w:t xml:space="preserve">Sad is only predicted with when the eyebrows are involved, the mouth does not need to be in a frowning state. </w:t>
      </w:r>
    </w:p>
    <w:p w14:paraId="6BAB280D" w14:textId="77777777" w:rsidR="00CD06C3" w:rsidRDefault="00CD06C3" w:rsidP="00CD06C3">
      <w:pPr>
        <w:pStyle w:val="ListParagraph"/>
        <w:numPr>
          <w:ilvl w:val="0"/>
          <w:numId w:val="14"/>
        </w:numPr>
      </w:pPr>
      <w:r>
        <w:t>The user closing their eyes while having a neutral face predicted Sad.</w:t>
      </w:r>
    </w:p>
    <w:p w14:paraId="202C637A" w14:textId="77777777" w:rsidR="00CD06C3" w:rsidRDefault="00CD06C3" w:rsidP="00CD06C3">
      <w:pPr>
        <w:pStyle w:val="ListParagraph"/>
        <w:ind w:left="360"/>
      </w:pPr>
    </w:p>
    <w:p w14:paraId="61F0F066" w14:textId="77777777" w:rsidR="00CD06C3" w:rsidRPr="000141C2" w:rsidRDefault="00CD06C3" w:rsidP="00CD06C3">
      <w:pPr>
        <w:rPr>
          <w:u w:val="single"/>
        </w:rPr>
      </w:pPr>
      <w:r w:rsidRPr="000141C2">
        <w:rPr>
          <w:u w:val="single"/>
        </w:rPr>
        <w:t>Question:</w:t>
      </w:r>
    </w:p>
    <w:p w14:paraId="734351EB" w14:textId="77777777" w:rsidR="00CD06C3" w:rsidRDefault="00CD06C3" w:rsidP="00CD06C3">
      <w:pPr>
        <w:pStyle w:val="ListParagraph"/>
        <w:numPr>
          <w:ilvl w:val="0"/>
          <w:numId w:val="15"/>
        </w:numPr>
        <w:spacing w:line="276" w:lineRule="auto"/>
      </w:pPr>
      <w:r w:rsidRPr="00904A33">
        <w:t>How well has the model predicted your facial expressions, generally speaking?</w:t>
      </w:r>
    </w:p>
    <w:p w14:paraId="78AA8E8B" w14:textId="77777777" w:rsidR="00CD06C3" w:rsidRPr="003F6092" w:rsidRDefault="00CD06C3" w:rsidP="00CD06C3">
      <w:pPr>
        <w:pStyle w:val="ListParagraph"/>
        <w:ind w:left="360"/>
        <w:rPr>
          <w:i/>
          <w:iCs/>
        </w:rPr>
      </w:pPr>
      <w:r>
        <w:t xml:space="preserve">Answer: </w:t>
      </w:r>
      <w:r w:rsidRPr="003F6092">
        <w:rPr>
          <w:i/>
          <w:iCs/>
        </w:rPr>
        <w:t>It predicted well; some facial expressions were difficult to show such as fear. Doing emotions without a reason felt “forceful”</w:t>
      </w:r>
    </w:p>
    <w:p w14:paraId="422B532C" w14:textId="77777777" w:rsidR="00CD06C3" w:rsidRPr="00904A33" w:rsidRDefault="00CD06C3" w:rsidP="00CD06C3">
      <w:pPr>
        <w:pStyle w:val="ListParagraph"/>
        <w:ind w:left="360"/>
      </w:pPr>
    </w:p>
    <w:p w14:paraId="13228F63" w14:textId="77777777" w:rsidR="00CD06C3" w:rsidRDefault="00CD06C3" w:rsidP="00CD06C3">
      <w:pPr>
        <w:pStyle w:val="ListParagraph"/>
        <w:numPr>
          <w:ilvl w:val="0"/>
          <w:numId w:val="15"/>
        </w:numPr>
        <w:spacing w:line="276" w:lineRule="auto"/>
      </w:pPr>
      <w:r w:rsidRPr="00904A33">
        <w:t xml:space="preserve">Which expression do you feel was best predicted? </w:t>
      </w:r>
    </w:p>
    <w:p w14:paraId="2FE3789F" w14:textId="77777777" w:rsidR="00CD06C3" w:rsidRPr="003F6092" w:rsidRDefault="00CD06C3" w:rsidP="00CD06C3">
      <w:pPr>
        <w:pStyle w:val="ListParagraph"/>
        <w:ind w:left="360"/>
        <w:rPr>
          <w:i/>
          <w:iCs/>
        </w:rPr>
      </w:pPr>
      <w:r>
        <w:t xml:space="preserve">Answer: </w:t>
      </w:r>
      <w:r w:rsidRPr="003F6092">
        <w:rPr>
          <w:i/>
          <w:iCs/>
        </w:rPr>
        <w:t>Happy and Sad were predicted very well, Angry and Neutral too.</w:t>
      </w:r>
    </w:p>
    <w:p w14:paraId="44973351" w14:textId="77777777" w:rsidR="00CD06C3" w:rsidRPr="00904A33" w:rsidRDefault="00CD06C3" w:rsidP="00CD06C3">
      <w:pPr>
        <w:pStyle w:val="ListParagraph"/>
        <w:ind w:left="360"/>
      </w:pPr>
    </w:p>
    <w:p w14:paraId="7798962B" w14:textId="77777777" w:rsidR="00CD06C3" w:rsidRDefault="00CD06C3" w:rsidP="00CD06C3">
      <w:pPr>
        <w:pStyle w:val="ListParagraph"/>
        <w:numPr>
          <w:ilvl w:val="0"/>
          <w:numId w:val="15"/>
        </w:numPr>
        <w:spacing w:line="276" w:lineRule="auto"/>
      </w:pPr>
      <w:r w:rsidRPr="00904A33">
        <w:t>Which expression do you feel was worst predicted?</w:t>
      </w:r>
    </w:p>
    <w:p w14:paraId="33C5F778" w14:textId="77777777" w:rsidR="00CD06C3" w:rsidRPr="003F6092" w:rsidRDefault="00CD06C3" w:rsidP="00CD06C3">
      <w:pPr>
        <w:pStyle w:val="ListParagraph"/>
        <w:ind w:left="360"/>
        <w:rPr>
          <w:i/>
          <w:iCs/>
        </w:rPr>
      </w:pPr>
      <w:r>
        <w:t xml:space="preserve">Answer: </w:t>
      </w:r>
      <w:r w:rsidRPr="003F6092">
        <w:rPr>
          <w:i/>
          <w:iCs/>
        </w:rPr>
        <w:t xml:space="preserve">Disgusted didn’t display correctly at all and Fear was difficult to express. </w:t>
      </w:r>
    </w:p>
    <w:p w14:paraId="4CB37635" w14:textId="77777777" w:rsidR="00CD06C3" w:rsidRDefault="00CD06C3" w:rsidP="00CD06C3">
      <w:pPr>
        <w:pStyle w:val="ListParagraph"/>
        <w:ind w:left="360"/>
      </w:pPr>
    </w:p>
    <w:p w14:paraId="1BCAB143" w14:textId="77777777" w:rsidR="00CD06C3" w:rsidRDefault="00CD06C3" w:rsidP="00CD06C3">
      <w:pPr>
        <w:rPr>
          <w:u w:val="single"/>
        </w:rPr>
      </w:pPr>
      <w:r w:rsidRPr="000141C2">
        <w:rPr>
          <w:u w:val="single"/>
        </w:rPr>
        <w:t>Participant Comments:</w:t>
      </w:r>
    </w:p>
    <w:p w14:paraId="49FF214B" w14:textId="77777777" w:rsidR="00CD06C3" w:rsidRPr="008425EB" w:rsidRDefault="00CD06C3" w:rsidP="00CD06C3">
      <w:pPr>
        <w:pStyle w:val="ListParagraph"/>
        <w:numPr>
          <w:ilvl w:val="0"/>
          <w:numId w:val="16"/>
        </w:numPr>
        <w:rPr>
          <w:i/>
          <w:iCs/>
          <w:u w:val="single"/>
        </w:rPr>
      </w:pPr>
      <w:r>
        <w:t xml:space="preserve">With regards to the model predicting sad only when the eyebrows were frowning: </w:t>
      </w:r>
      <w:r w:rsidRPr="003F6092">
        <w:rPr>
          <w:i/>
          <w:iCs/>
        </w:rPr>
        <w:t>“This might be a good thing because when people fake emotions they tend to use their mouth and not their eyebrows”.</w:t>
      </w:r>
    </w:p>
    <w:p w14:paraId="2584A2BB" w14:textId="77777777" w:rsidR="00CD06C3" w:rsidRDefault="00CD06C3">
      <w:pPr>
        <w:rPr>
          <w:rFonts w:eastAsiaTheme="majorEastAsia" w:cstheme="majorBidi"/>
          <w:color w:val="2E74B5" w:themeColor="accent1" w:themeShade="BF"/>
        </w:rPr>
      </w:pPr>
      <w:r>
        <w:br w:type="page"/>
      </w:r>
    </w:p>
    <w:p w14:paraId="5BAD1ECC" w14:textId="23203457" w:rsidR="00CD06C3" w:rsidRDefault="00CD06C3" w:rsidP="005929AC">
      <w:pPr>
        <w:pStyle w:val="Heading4"/>
      </w:pPr>
      <w:r w:rsidRPr="008425EB">
        <w:lastRenderedPageBreak/>
        <w:t>Participant 2 Test (Name Initials: SC)</w:t>
      </w:r>
    </w:p>
    <w:tbl>
      <w:tblPr>
        <w:tblStyle w:val="TableGrid"/>
        <w:tblW w:w="0" w:type="auto"/>
        <w:tblLook w:val="04A0" w:firstRow="1" w:lastRow="0" w:firstColumn="1" w:lastColumn="0" w:noHBand="0" w:noVBand="1"/>
      </w:tblPr>
      <w:tblGrid>
        <w:gridCol w:w="3005"/>
        <w:gridCol w:w="3005"/>
        <w:gridCol w:w="3006"/>
      </w:tblGrid>
      <w:tr w:rsidR="00CD06C3" w14:paraId="6D4EDC6C" w14:textId="77777777" w:rsidTr="00446A7F">
        <w:trPr>
          <w:trHeight w:val="403"/>
        </w:trPr>
        <w:tc>
          <w:tcPr>
            <w:tcW w:w="3005" w:type="dxa"/>
            <w:shd w:val="clear" w:color="auto" w:fill="D9E2F3" w:themeFill="accent5" w:themeFillTint="33"/>
          </w:tcPr>
          <w:p w14:paraId="1B836F2C" w14:textId="77777777" w:rsidR="00CD06C3" w:rsidRDefault="00CD06C3" w:rsidP="00446A7F">
            <w:r>
              <w:t>Facial Expression</w:t>
            </w:r>
          </w:p>
        </w:tc>
        <w:tc>
          <w:tcPr>
            <w:tcW w:w="3005" w:type="dxa"/>
            <w:shd w:val="clear" w:color="auto" w:fill="D9E2F3" w:themeFill="accent5" w:themeFillTint="33"/>
          </w:tcPr>
          <w:p w14:paraId="1C4CB684" w14:textId="77777777" w:rsidR="00CD06C3" w:rsidRDefault="00CD06C3" w:rsidP="00446A7F">
            <w:r>
              <w:t>Predicted Emotion</w:t>
            </w:r>
          </w:p>
        </w:tc>
        <w:tc>
          <w:tcPr>
            <w:tcW w:w="3006" w:type="dxa"/>
            <w:shd w:val="clear" w:color="auto" w:fill="D9E2F3" w:themeFill="accent5" w:themeFillTint="33"/>
          </w:tcPr>
          <w:p w14:paraId="46029D06" w14:textId="77777777" w:rsidR="00CD06C3" w:rsidRDefault="00CD06C3" w:rsidP="00446A7F">
            <w:r>
              <w:t>Pass/Fail</w:t>
            </w:r>
          </w:p>
        </w:tc>
      </w:tr>
      <w:tr w:rsidR="00CD06C3" w14:paraId="4EA7BD3D" w14:textId="77777777" w:rsidTr="00446A7F">
        <w:tc>
          <w:tcPr>
            <w:tcW w:w="3005" w:type="dxa"/>
          </w:tcPr>
          <w:p w14:paraId="056B14FF" w14:textId="77777777" w:rsidR="00CD06C3" w:rsidRDefault="00CD06C3" w:rsidP="00446A7F">
            <w:r>
              <w:t>Neutral</w:t>
            </w:r>
          </w:p>
        </w:tc>
        <w:tc>
          <w:tcPr>
            <w:tcW w:w="3005" w:type="dxa"/>
          </w:tcPr>
          <w:p w14:paraId="7811348E" w14:textId="77777777" w:rsidR="00CD06C3" w:rsidRDefault="00CD06C3" w:rsidP="00446A7F">
            <w:r>
              <w:t>Neutral</w:t>
            </w:r>
          </w:p>
        </w:tc>
        <w:tc>
          <w:tcPr>
            <w:tcW w:w="3006" w:type="dxa"/>
            <w:shd w:val="clear" w:color="auto" w:fill="B0E4B6"/>
          </w:tcPr>
          <w:p w14:paraId="471A1516" w14:textId="77777777" w:rsidR="00CD06C3" w:rsidRDefault="00CD06C3" w:rsidP="00446A7F">
            <w:r>
              <w:t>Pass</w:t>
            </w:r>
          </w:p>
        </w:tc>
      </w:tr>
      <w:tr w:rsidR="00CD06C3" w14:paraId="4501A65C" w14:textId="77777777" w:rsidTr="00446A7F">
        <w:tc>
          <w:tcPr>
            <w:tcW w:w="3005" w:type="dxa"/>
          </w:tcPr>
          <w:p w14:paraId="1413BB9C" w14:textId="77777777" w:rsidR="00CD06C3" w:rsidRDefault="00CD06C3" w:rsidP="00446A7F">
            <w:r>
              <w:t>Happy (Smile)</w:t>
            </w:r>
          </w:p>
        </w:tc>
        <w:tc>
          <w:tcPr>
            <w:tcW w:w="3005" w:type="dxa"/>
          </w:tcPr>
          <w:p w14:paraId="5410F91B" w14:textId="77777777" w:rsidR="00CD06C3" w:rsidRDefault="00CD06C3" w:rsidP="00446A7F">
            <w:r>
              <w:t>Happy</w:t>
            </w:r>
          </w:p>
        </w:tc>
        <w:tc>
          <w:tcPr>
            <w:tcW w:w="3006" w:type="dxa"/>
            <w:shd w:val="clear" w:color="auto" w:fill="B0E4B6"/>
          </w:tcPr>
          <w:p w14:paraId="2A316BCF" w14:textId="77777777" w:rsidR="00CD06C3" w:rsidRDefault="00CD06C3" w:rsidP="00446A7F">
            <w:r>
              <w:t>Pass</w:t>
            </w:r>
          </w:p>
        </w:tc>
      </w:tr>
      <w:tr w:rsidR="00CD06C3" w14:paraId="31EF8222" w14:textId="77777777" w:rsidTr="00446A7F">
        <w:tc>
          <w:tcPr>
            <w:tcW w:w="3005" w:type="dxa"/>
          </w:tcPr>
          <w:p w14:paraId="6B58002B" w14:textId="77777777" w:rsidR="00CD06C3" w:rsidRDefault="00CD06C3" w:rsidP="00446A7F">
            <w:r>
              <w:t>Happy (Grin)</w:t>
            </w:r>
          </w:p>
        </w:tc>
        <w:tc>
          <w:tcPr>
            <w:tcW w:w="3005" w:type="dxa"/>
          </w:tcPr>
          <w:p w14:paraId="2A0B6F47" w14:textId="77777777" w:rsidR="00CD06C3" w:rsidRDefault="00CD06C3" w:rsidP="00446A7F">
            <w:r>
              <w:t>Happy</w:t>
            </w:r>
          </w:p>
        </w:tc>
        <w:tc>
          <w:tcPr>
            <w:tcW w:w="3006" w:type="dxa"/>
            <w:shd w:val="clear" w:color="auto" w:fill="B0E4B6"/>
          </w:tcPr>
          <w:p w14:paraId="13B8C1CD" w14:textId="77777777" w:rsidR="00CD06C3" w:rsidRDefault="00CD06C3" w:rsidP="00446A7F">
            <w:r>
              <w:t>Pass</w:t>
            </w:r>
          </w:p>
        </w:tc>
      </w:tr>
      <w:tr w:rsidR="00CD06C3" w14:paraId="49B05381" w14:textId="77777777" w:rsidTr="00446A7F">
        <w:tc>
          <w:tcPr>
            <w:tcW w:w="3005" w:type="dxa"/>
          </w:tcPr>
          <w:p w14:paraId="4C600FB8" w14:textId="77777777" w:rsidR="00CD06C3" w:rsidRDefault="00CD06C3" w:rsidP="00446A7F">
            <w:r>
              <w:t>Sad</w:t>
            </w:r>
          </w:p>
        </w:tc>
        <w:tc>
          <w:tcPr>
            <w:tcW w:w="3005" w:type="dxa"/>
          </w:tcPr>
          <w:p w14:paraId="1C47D69E" w14:textId="77777777" w:rsidR="00CD06C3" w:rsidRDefault="00CD06C3" w:rsidP="00446A7F">
            <w:r>
              <w:t>Neutral</w:t>
            </w:r>
          </w:p>
        </w:tc>
        <w:tc>
          <w:tcPr>
            <w:tcW w:w="3006" w:type="dxa"/>
            <w:shd w:val="clear" w:color="auto" w:fill="FFA5A5"/>
          </w:tcPr>
          <w:p w14:paraId="0B013DE6" w14:textId="77777777" w:rsidR="00CD06C3" w:rsidRDefault="00CD06C3" w:rsidP="00446A7F">
            <w:r>
              <w:t>Fail</w:t>
            </w:r>
          </w:p>
        </w:tc>
      </w:tr>
      <w:tr w:rsidR="00CD06C3" w14:paraId="51B23DA5" w14:textId="77777777" w:rsidTr="00446A7F">
        <w:tc>
          <w:tcPr>
            <w:tcW w:w="3005" w:type="dxa"/>
          </w:tcPr>
          <w:p w14:paraId="0C80697D" w14:textId="77777777" w:rsidR="00CD06C3" w:rsidRDefault="00CD06C3" w:rsidP="00446A7F">
            <w:r>
              <w:t>Angry</w:t>
            </w:r>
          </w:p>
        </w:tc>
        <w:tc>
          <w:tcPr>
            <w:tcW w:w="3005" w:type="dxa"/>
          </w:tcPr>
          <w:p w14:paraId="355B89EC" w14:textId="77777777" w:rsidR="00CD06C3" w:rsidRDefault="00CD06C3" w:rsidP="00446A7F">
            <w:r>
              <w:t>Angry/Sad</w:t>
            </w:r>
          </w:p>
        </w:tc>
        <w:tc>
          <w:tcPr>
            <w:tcW w:w="3006" w:type="dxa"/>
            <w:shd w:val="clear" w:color="auto" w:fill="B0E4B6"/>
          </w:tcPr>
          <w:p w14:paraId="13C6EE57" w14:textId="77777777" w:rsidR="00CD06C3" w:rsidRDefault="00CD06C3" w:rsidP="00446A7F">
            <w:r>
              <w:t>Pass</w:t>
            </w:r>
          </w:p>
        </w:tc>
      </w:tr>
      <w:tr w:rsidR="00CD06C3" w14:paraId="111414E0" w14:textId="77777777" w:rsidTr="00446A7F">
        <w:tc>
          <w:tcPr>
            <w:tcW w:w="3005" w:type="dxa"/>
          </w:tcPr>
          <w:p w14:paraId="3DF3CC11" w14:textId="77777777" w:rsidR="00CD06C3" w:rsidRDefault="00CD06C3" w:rsidP="00446A7F">
            <w:r>
              <w:t>Fear</w:t>
            </w:r>
          </w:p>
        </w:tc>
        <w:tc>
          <w:tcPr>
            <w:tcW w:w="3005" w:type="dxa"/>
          </w:tcPr>
          <w:p w14:paraId="4CE87BF2" w14:textId="77777777" w:rsidR="00CD06C3" w:rsidRDefault="00CD06C3" w:rsidP="00446A7F">
            <w:r>
              <w:t>Fear</w:t>
            </w:r>
          </w:p>
        </w:tc>
        <w:tc>
          <w:tcPr>
            <w:tcW w:w="3006" w:type="dxa"/>
            <w:shd w:val="clear" w:color="auto" w:fill="B0E4B6"/>
          </w:tcPr>
          <w:p w14:paraId="0DE7CF9B" w14:textId="77777777" w:rsidR="00CD06C3" w:rsidRDefault="00CD06C3" w:rsidP="00446A7F">
            <w:r>
              <w:t>Pass</w:t>
            </w:r>
          </w:p>
        </w:tc>
      </w:tr>
      <w:tr w:rsidR="00CD06C3" w14:paraId="62AE2E20" w14:textId="77777777" w:rsidTr="00446A7F">
        <w:tc>
          <w:tcPr>
            <w:tcW w:w="3005" w:type="dxa"/>
          </w:tcPr>
          <w:p w14:paraId="4A718541" w14:textId="77777777" w:rsidR="00CD06C3" w:rsidRDefault="00CD06C3" w:rsidP="00446A7F">
            <w:r>
              <w:t>Fear (Exaggerated)</w:t>
            </w:r>
          </w:p>
        </w:tc>
        <w:tc>
          <w:tcPr>
            <w:tcW w:w="3005" w:type="dxa"/>
          </w:tcPr>
          <w:p w14:paraId="0011EB14" w14:textId="77777777" w:rsidR="00CD06C3" w:rsidRDefault="00CD06C3" w:rsidP="00446A7F">
            <w:r>
              <w:t>Fear</w:t>
            </w:r>
          </w:p>
        </w:tc>
        <w:tc>
          <w:tcPr>
            <w:tcW w:w="3006" w:type="dxa"/>
            <w:shd w:val="clear" w:color="auto" w:fill="B0E4B6"/>
          </w:tcPr>
          <w:p w14:paraId="4A741749" w14:textId="77777777" w:rsidR="00CD06C3" w:rsidRDefault="00CD06C3" w:rsidP="00446A7F">
            <w:r>
              <w:t>Pass</w:t>
            </w:r>
          </w:p>
        </w:tc>
      </w:tr>
      <w:tr w:rsidR="00CD06C3" w14:paraId="1ACC45F6" w14:textId="77777777" w:rsidTr="00446A7F">
        <w:tc>
          <w:tcPr>
            <w:tcW w:w="3005" w:type="dxa"/>
          </w:tcPr>
          <w:p w14:paraId="4F2C6A99" w14:textId="77777777" w:rsidR="00CD06C3" w:rsidRDefault="00CD06C3" w:rsidP="00446A7F">
            <w:r>
              <w:t>Surprised</w:t>
            </w:r>
          </w:p>
        </w:tc>
        <w:tc>
          <w:tcPr>
            <w:tcW w:w="3005" w:type="dxa"/>
          </w:tcPr>
          <w:p w14:paraId="76025BC7" w14:textId="77777777" w:rsidR="00CD06C3" w:rsidRDefault="00CD06C3" w:rsidP="00446A7F">
            <w:r>
              <w:t>Surprised</w:t>
            </w:r>
          </w:p>
        </w:tc>
        <w:tc>
          <w:tcPr>
            <w:tcW w:w="3006" w:type="dxa"/>
            <w:shd w:val="clear" w:color="auto" w:fill="B0E4B6"/>
          </w:tcPr>
          <w:p w14:paraId="5387C638" w14:textId="77777777" w:rsidR="00CD06C3" w:rsidRDefault="00CD06C3" w:rsidP="00446A7F">
            <w:r>
              <w:t>Pass</w:t>
            </w:r>
          </w:p>
        </w:tc>
      </w:tr>
      <w:tr w:rsidR="00CD06C3" w14:paraId="144CB102" w14:textId="77777777" w:rsidTr="00446A7F">
        <w:tc>
          <w:tcPr>
            <w:tcW w:w="3005" w:type="dxa"/>
          </w:tcPr>
          <w:p w14:paraId="29A4AC42" w14:textId="77777777" w:rsidR="00CD06C3" w:rsidRDefault="00CD06C3" w:rsidP="00446A7F">
            <w:r>
              <w:t>Disgusted</w:t>
            </w:r>
          </w:p>
        </w:tc>
        <w:tc>
          <w:tcPr>
            <w:tcW w:w="3005" w:type="dxa"/>
          </w:tcPr>
          <w:p w14:paraId="2D713B2A" w14:textId="77777777" w:rsidR="00CD06C3" w:rsidRDefault="00CD06C3" w:rsidP="00446A7F">
            <w:r>
              <w:t>Sad</w:t>
            </w:r>
          </w:p>
        </w:tc>
        <w:tc>
          <w:tcPr>
            <w:tcW w:w="3006" w:type="dxa"/>
            <w:shd w:val="clear" w:color="auto" w:fill="FFA5A5"/>
          </w:tcPr>
          <w:p w14:paraId="6BF79644" w14:textId="77777777" w:rsidR="00CD06C3" w:rsidRDefault="00CD06C3" w:rsidP="00446A7F">
            <w:r>
              <w:t>Fail</w:t>
            </w:r>
          </w:p>
        </w:tc>
      </w:tr>
    </w:tbl>
    <w:p w14:paraId="5D2F4868" w14:textId="77777777" w:rsidR="00CD06C3" w:rsidRDefault="00CD06C3" w:rsidP="00CD06C3"/>
    <w:p w14:paraId="79F99DD6" w14:textId="77777777" w:rsidR="00CD06C3" w:rsidRPr="000141C2" w:rsidRDefault="00CD06C3" w:rsidP="00CD06C3">
      <w:pPr>
        <w:rPr>
          <w:u w:val="single"/>
        </w:rPr>
      </w:pPr>
      <w:r w:rsidRPr="000141C2">
        <w:rPr>
          <w:u w:val="single"/>
        </w:rPr>
        <w:t>Observations:</w:t>
      </w:r>
    </w:p>
    <w:p w14:paraId="782915B2" w14:textId="77777777" w:rsidR="00CD06C3" w:rsidRDefault="00CD06C3" w:rsidP="00CD06C3">
      <w:pPr>
        <w:pStyle w:val="ListParagraph"/>
        <w:numPr>
          <w:ilvl w:val="0"/>
          <w:numId w:val="17"/>
        </w:numPr>
      </w:pPr>
      <w:r>
        <w:t>The user closing their eyes did not cause issues.</w:t>
      </w:r>
    </w:p>
    <w:p w14:paraId="5B3250B6" w14:textId="77777777" w:rsidR="00CD06C3" w:rsidRDefault="00CD06C3" w:rsidP="00CD06C3">
      <w:pPr>
        <w:pStyle w:val="ListParagraph"/>
        <w:numPr>
          <w:ilvl w:val="0"/>
          <w:numId w:val="17"/>
        </w:numPr>
      </w:pPr>
      <w:r>
        <w:t xml:space="preserve">The participant needed to change their background. They had a curtain with shapes that were picked up as faces by the Haar Cascade algorithm. </w:t>
      </w:r>
    </w:p>
    <w:p w14:paraId="344F4A7B" w14:textId="77777777" w:rsidR="00CD06C3" w:rsidRDefault="00CD06C3" w:rsidP="00CD06C3">
      <w:pPr>
        <w:pStyle w:val="ListParagraph"/>
        <w:ind w:left="360"/>
      </w:pPr>
    </w:p>
    <w:p w14:paraId="60E92DE5" w14:textId="77777777" w:rsidR="00CD06C3" w:rsidRPr="000141C2" w:rsidRDefault="00CD06C3" w:rsidP="00CD06C3">
      <w:pPr>
        <w:rPr>
          <w:u w:val="single"/>
        </w:rPr>
      </w:pPr>
      <w:r w:rsidRPr="000141C2">
        <w:rPr>
          <w:u w:val="single"/>
        </w:rPr>
        <w:t>Question:</w:t>
      </w:r>
    </w:p>
    <w:p w14:paraId="6C928288" w14:textId="77777777" w:rsidR="00CD06C3" w:rsidRDefault="00CD06C3" w:rsidP="00CD06C3">
      <w:pPr>
        <w:pStyle w:val="ListParagraph"/>
        <w:numPr>
          <w:ilvl w:val="0"/>
          <w:numId w:val="20"/>
        </w:numPr>
        <w:spacing w:line="276" w:lineRule="auto"/>
      </w:pPr>
      <w:r w:rsidRPr="00904A33">
        <w:t>How well has the model predicted your facial expressions, generally speaking?</w:t>
      </w:r>
    </w:p>
    <w:p w14:paraId="4BA67B2A" w14:textId="77777777" w:rsidR="00CD06C3" w:rsidRDefault="00CD06C3" w:rsidP="00CD06C3">
      <w:pPr>
        <w:pStyle w:val="ListParagraph"/>
        <w:ind w:left="360"/>
        <w:rPr>
          <w:i/>
          <w:iCs/>
        </w:rPr>
      </w:pPr>
      <w:r>
        <w:t xml:space="preserve">Answer: </w:t>
      </w:r>
      <w:r>
        <w:rPr>
          <w:i/>
          <w:iCs/>
        </w:rPr>
        <w:t>Sad has not been predicted well, however, happy, and neutral worked very well.</w:t>
      </w:r>
    </w:p>
    <w:p w14:paraId="4CCFD97E" w14:textId="77777777" w:rsidR="00CD06C3" w:rsidRPr="003F6092" w:rsidRDefault="00CD06C3" w:rsidP="00CD06C3">
      <w:pPr>
        <w:pStyle w:val="ListParagraph"/>
        <w:ind w:left="1211"/>
        <w:rPr>
          <w:i/>
          <w:iCs/>
        </w:rPr>
      </w:pPr>
      <w:r>
        <w:rPr>
          <w:i/>
          <w:iCs/>
        </w:rPr>
        <w:t>Fear and Surprise was okay.</w:t>
      </w:r>
    </w:p>
    <w:p w14:paraId="5CD78B71" w14:textId="77777777" w:rsidR="00CD06C3" w:rsidRPr="00904A33" w:rsidRDefault="00CD06C3" w:rsidP="00CD06C3">
      <w:pPr>
        <w:pStyle w:val="ListParagraph"/>
        <w:ind w:left="360"/>
      </w:pPr>
    </w:p>
    <w:p w14:paraId="540D51A1" w14:textId="77777777" w:rsidR="00CD06C3" w:rsidRDefault="00CD06C3" w:rsidP="00CD06C3">
      <w:pPr>
        <w:pStyle w:val="ListParagraph"/>
        <w:numPr>
          <w:ilvl w:val="0"/>
          <w:numId w:val="20"/>
        </w:numPr>
        <w:spacing w:line="276" w:lineRule="auto"/>
      </w:pPr>
      <w:r w:rsidRPr="00904A33">
        <w:t xml:space="preserve">Which expression do you feel was best predicted? </w:t>
      </w:r>
    </w:p>
    <w:p w14:paraId="1E0176B1" w14:textId="77777777" w:rsidR="00CD06C3" w:rsidRPr="003F6092" w:rsidRDefault="00CD06C3" w:rsidP="00CD06C3">
      <w:pPr>
        <w:pStyle w:val="ListParagraph"/>
        <w:ind w:left="360"/>
        <w:rPr>
          <w:i/>
          <w:iCs/>
        </w:rPr>
      </w:pPr>
      <w:r>
        <w:t xml:space="preserve">Answer: </w:t>
      </w:r>
      <w:r w:rsidRPr="003F6092">
        <w:rPr>
          <w:i/>
          <w:iCs/>
        </w:rPr>
        <w:t>Happy</w:t>
      </w:r>
      <w:r>
        <w:rPr>
          <w:i/>
          <w:iCs/>
        </w:rPr>
        <w:t>, Neutral and Angry were predicted well</w:t>
      </w:r>
      <w:r w:rsidRPr="003F6092">
        <w:rPr>
          <w:i/>
          <w:iCs/>
        </w:rPr>
        <w:t>.</w:t>
      </w:r>
    </w:p>
    <w:p w14:paraId="393318AD" w14:textId="77777777" w:rsidR="00CD06C3" w:rsidRPr="00904A33" w:rsidRDefault="00CD06C3" w:rsidP="00CD06C3">
      <w:pPr>
        <w:pStyle w:val="ListParagraph"/>
        <w:ind w:left="360"/>
      </w:pPr>
    </w:p>
    <w:p w14:paraId="78467D69" w14:textId="77777777" w:rsidR="00CD06C3" w:rsidRDefault="00CD06C3" w:rsidP="00CD06C3">
      <w:pPr>
        <w:pStyle w:val="ListParagraph"/>
        <w:numPr>
          <w:ilvl w:val="0"/>
          <w:numId w:val="20"/>
        </w:numPr>
        <w:spacing w:line="276" w:lineRule="auto"/>
      </w:pPr>
      <w:r w:rsidRPr="00904A33">
        <w:t>Which expression do you feel was worst predicted?</w:t>
      </w:r>
    </w:p>
    <w:p w14:paraId="434619CF" w14:textId="77777777" w:rsidR="00CD06C3" w:rsidRDefault="00CD06C3" w:rsidP="00CD06C3">
      <w:pPr>
        <w:pStyle w:val="ListParagraph"/>
        <w:ind w:left="360"/>
        <w:rPr>
          <w:i/>
          <w:iCs/>
        </w:rPr>
      </w:pPr>
      <w:r>
        <w:t xml:space="preserve">Answer: </w:t>
      </w:r>
      <w:r>
        <w:rPr>
          <w:i/>
          <w:iCs/>
        </w:rPr>
        <w:t xml:space="preserve">Sad hardly displayed and neither did disgusted. </w:t>
      </w:r>
    </w:p>
    <w:p w14:paraId="7358ECFE" w14:textId="77777777" w:rsidR="00CD06C3" w:rsidRDefault="00CD06C3" w:rsidP="00CD06C3"/>
    <w:p w14:paraId="3588C176" w14:textId="77777777" w:rsidR="00CD06C3" w:rsidRPr="006570A8" w:rsidRDefault="00CD06C3" w:rsidP="00CD06C3">
      <w:pPr>
        <w:rPr>
          <w:u w:val="single"/>
        </w:rPr>
      </w:pPr>
      <w:r w:rsidRPr="006570A8">
        <w:rPr>
          <w:u w:val="single"/>
        </w:rPr>
        <w:t>Participant Comments:</w:t>
      </w:r>
    </w:p>
    <w:p w14:paraId="64CA9BBE" w14:textId="58C66FB1" w:rsidR="003F2B6F" w:rsidRDefault="00CD06C3" w:rsidP="003F2B6F">
      <w:pPr>
        <w:pStyle w:val="ListParagraph"/>
        <w:numPr>
          <w:ilvl w:val="0"/>
          <w:numId w:val="19"/>
        </w:numPr>
        <w:rPr>
          <w:i/>
          <w:iCs/>
        </w:rPr>
      </w:pPr>
      <w:r w:rsidRPr="006570A8">
        <w:rPr>
          <w:i/>
          <w:iCs/>
        </w:rPr>
        <w:t>The camera being at the top has worked better than the camera being at the bottom.</w:t>
      </w:r>
    </w:p>
    <w:p w14:paraId="4FB7B9CF" w14:textId="423B9482" w:rsidR="003F2B6F" w:rsidRDefault="003F2B6F" w:rsidP="003F2B6F">
      <w:pPr>
        <w:rPr>
          <w:i/>
          <w:iCs/>
        </w:rPr>
      </w:pPr>
    </w:p>
    <w:p w14:paraId="02BD1985" w14:textId="2B88B213" w:rsidR="003F2B6F" w:rsidRDefault="003F2B6F">
      <w:r>
        <w:br w:type="page"/>
      </w:r>
    </w:p>
    <w:p w14:paraId="2840F927" w14:textId="1B924D5A" w:rsidR="003F2B6F" w:rsidRDefault="003F2B6F" w:rsidP="005929AC">
      <w:pPr>
        <w:pStyle w:val="Heading4"/>
      </w:pPr>
      <w:r w:rsidRPr="008425EB">
        <w:lastRenderedPageBreak/>
        <w:t xml:space="preserve">Participant </w:t>
      </w:r>
      <w:r w:rsidR="00666B04">
        <w:t>3</w:t>
      </w:r>
      <w:r w:rsidRPr="008425EB">
        <w:t xml:space="preserve"> Test (Name Initials:</w:t>
      </w:r>
      <w:r>
        <w:t xml:space="preserve"> DS</w:t>
      </w:r>
      <w:r w:rsidRPr="008425EB">
        <w:t>)</w:t>
      </w:r>
    </w:p>
    <w:tbl>
      <w:tblPr>
        <w:tblStyle w:val="TableGrid"/>
        <w:tblW w:w="0" w:type="auto"/>
        <w:tblLook w:val="04A0" w:firstRow="1" w:lastRow="0" w:firstColumn="1" w:lastColumn="0" w:noHBand="0" w:noVBand="1"/>
      </w:tblPr>
      <w:tblGrid>
        <w:gridCol w:w="3005"/>
        <w:gridCol w:w="3005"/>
        <w:gridCol w:w="3006"/>
      </w:tblGrid>
      <w:tr w:rsidR="003F2B6F" w14:paraId="64EFCE9E" w14:textId="77777777" w:rsidTr="00446A7F">
        <w:trPr>
          <w:trHeight w:val="403"/>
        </w:trPr>
        <w:tc>
          <w:tcPr>
            <w:tcW w:w="3005" w:type="dxa"/>
            <w:shd w:val="clear" w:color="auto" w:fill="D9E2F3" w:themeFill="accent5" w:themeFillTint="33"/>
          </w:tcPr>
          <w:p w14:paraId="5FA32116" w14:textId="77777777" w:rsidR="003F2B6F" w:rsidRDefault="003F2B6F" w:rsidP="00446A7F">
            <w:r>
              <w:t>Facial Expression</w:t>
            </w:r>
          </w:p>
        </w:tc>
        <w:tc>
          <w:tcPr>
            <w:tcW w:w="3005" w:type="dxa"/>
            <w:shd w:val="clear" w:color="auto" w:fill="D9E2F3" w:themeFill="accent5" w:themeFillTint="33"/>
          </w:tcPr>
          <w:p w14:paraId="1039339E" w14:textId="77777777" w:rsidR="003F2B6F" w:rsidRDefault="003F2B6F" w:rsidP="00446A7F">
            <w:r>
              <w:t>Predicted Emotion</w:t>
            </w:r>
          </w:p>
        </w:tc>
        <w:tc>
          <w:tcPr>
            <w:tcW w:w="3006" w:type="dxa"/>
            <w:shd w:val="clear" w:color="auto" w:fill="D9E2F3" w:themeFill="accent5" w:themeFillTint="33"/>
          </w:tcPr>
          <w:p w14:paraId="7D7DFA14" w14:textId="77777777" w:rsidR="003F2B6F" w:rsidRDefault="003F2B6F" w:rsidP="00446A7F">
            <w:r>
              <w:t>Pass/Fail</w:t>
            </w:r>
          </w:p>
        </w:tc>
      </w:tr>
      <w:tr w:rsidR="003F2B6F" w14:paraId="37D1F1D9" w14:textId="77777777" w:rsidTr="00446A7F">
        <w:tc>
          <w:tcPr>
            <w:tcW w:w="3005" w:type="dxa"/>
          </w:tcPr>
          <w:p w14:paraId="5ED67F41" w14:textId="77777777" w:rsidR="003F2B6F" w:rsidRDefault="003F2B6F" w:rsidP="00446A7F">
            <w:r>
              <w:t>Neutral</w:t>
            </w:r>
          </w:p>
        </w:tc>
        <w:tc>
          <w:tcPr>
            <w:tcW w:w="3005" w:type="dxa"/>
          </w:tcPr>
          <w:p w14:paraId="65DCC41E" w14:textId="77777777" w:rsidR="003F2B6F" w:rsidRDefault="003F2B6F" w:rsidP="00446A7F">
            <w:r>
              <w:t>Neutral</w:t>
            </w:r>
          </w:p>
        </w:tc>
        <w:tc>
          <w:tcPr>
            <w:tcW w:w="3006" w:type="dxa"/>
            <w:shd w:val="clear" w:color="auto" w:fill="B0E4B6"/>
          </w:tcPr>
          <w:p w14:paraId="615C9521" w14:textId="77777777" w:rsidR="003F2B6F" w:rsidRDefault="003F2B6F" w:rsidP="00446A7F">
            <w:r>
              <w:t>Pass</w:t>
            </w:r>
          </w:p>
        </w:tc>
      </w:tr>
      <w:tr w:rsidR="003F2B6F" w14:paraId="49985180" w14:textId="77777777" w:rsidTr="00446A7F">
        <w:tc>
          <w:tcPr>
            <w:tcW w:w="3005" w:type="dxa"/>
          </w:tcPr>
          <w:p w14:paraId="0C37EA07" w14:textId="77777777" w:rsidR="003F2B6F" w:rsidRDefault="003F2B6F" w:rsidP="00446A7F">
            <w:r>
              <w:t>Happy (Smile)</w:t>
            </w:r>
          </w:p>
        </w:tc>
        <w:tc>
          <w:tcPr>
            <w:tcW w:w="3005" w:type="dxa"/>
          </w:tcPr>
          <w:p w14:paraId="5819BA00" w14:textId="77777777" w:rsidR="003F2B6F" w:rsidRDefault="003F2B6F" w:rsidP="00446A7F">
            <w:r>
              <w:t>Happy</w:t>
            </w:r>
          </w:p>
        </w:tc>
        <w:tc>
          <w:tcPr>
            <w:tcW w:w="3006" w:type="dxa"/>
            <w:shd w:val="clear" w:color="auto" w:fill="B0E4B6"/>
          </w:tcPr>
          <w:p w14:paraId="6E017953" w14:textId="77777777" w:rsidR="003F2B6F" w:rsidRDefault="003F2B6F" w:rsidP="00446A7F">
            <w:r>
              <w:t>Pass</w:t>
            </w:r>
          </w:p>
        </w:tc>
      </w:tr>
      <w:tr w:rsidR="003F2B6F" w14:paraId="11861A5B" w14:textId="77777777" w:rsidTr="00446A7F">
        <w:tc>
          <w:tcPr>
            <w:tcW w:w="3005" w:type="dxa"/>
          </w:tcPr>
          <w:p w14:paraId="737B6826" w14:textId="77777777" w:rsidR="003F2B6F" w:rsidRDefault="003F2B6F" w:rsidP="00446A7F">
            <w:r>
              <w:t>Happy (Grin)</w:t>
            </w:r>
          </w:p>
        </w:tc>
        <w:tc>
          <w:tcPr>
            <w:tcW w:w="3005" w:type="dxa"/>
          </w:tcPr>
          <w:p w14:paraId="60577309" w14:textId="77777777" w:rsidR="003F2B6F" w:rsidRDefault="003F2B6F" w:rsidP="00446A7F">
            <w:r>
              <w:t>Happy</w:t>
            </w:r>
          </w:p>
        </w:tc>
        <w:tc>
          <w:tcPr>
            <w:tcW w:w="3006" w:type="dxa"/>
            <w:shd w:val="clear" w:color="auto" w:fill="B0E4B6"/>
          </w:tcPr>
          <w:p w14:paraId="15E51C94" w14:textId="77777777" w:rsidR="003F2B6F" w:rsidRDefault="003F2B6F" w:rsidP="00446A7F">
            <w:r>
              <w:t>Pass</w:t>
            </w:r>
          </w:p>
        </w:tc>
      </w:tr>
      <w:tr w:rsidR="003F2B6F" w14:paraId="7CCC49E3" w14:textId="77777777" w:rsidTr="003F2B6F">
        <w:tc>
          <w:tcPr>
            <w:tcW w:w="3005" w:type="dxa"/>
          </w:tcPr>
          <w:p w14:paraId="60ADDE90" w14:textId="77777777" w:rsidR="003F2B6F" w:rsidRDefault="003F2B6F" w:rsidP="00446A7F">
            <w:r>
              <w:t>Sad</w:t>
            </w:r>
          </w:p>
        </w:tc>
        <w:tc>
          <w:tcPr>
            <w:tcW w:w="3005" w:type="dxa"/>
          </w:tcPr>
          <w:p w14:paraId="09401B6C" w14:textId="05635BC5" w:rsidR="003F2B6F" w:rsidRDefault="003F2B6F" w:rsidP="00446A7F">
            <w:r>
              <w:t>Sad</w:t>
            </w:r>
          </w:p>
        </w:tc>
        <w:tc>
          <w:tcPr>
            <w:tcW w:w="3006" w:type="dxa"/>
            <w:shd w:val="clear" w:color="auto" w:fill="B0E4B6"/>
          </w:tcPr>
          <w:p w14:paraId="7B68C14B" w14:textId="74D68252" w:rsidR="003F2B6F" w:rsidRDefault="003F2B6F" w:rsidP="00446A7F">
            <w:r>
              <w:t>Pass</w:t>
            </w:r>
          </w:p>
        </w:tc>
      </w:tr>
      <w:tr w:rsidR="003F2B6F" w14:paraId="47738955" w14:textId="77777777" w:rsidTr="00446A7F">
        <w:tc>
          <w:tcPr>
            <w:tcW w:w="3005" w:type="dxa"/>
          </w:tcPr>
          <w:p w14:paraId="443B7C2E" w14:textId="77777777" w:rsidR="003F2B6F" w:rsidRDefault="003F2B6F" w:rsidP="00446A7F">
            <w:r>
              <w:t>Angry</w:t>
            </w:r>
          </w:p>
        </w:tc>
        <w:tc>
          <w:tcPr>
            <w:tcW w:w="3005" w:type="dxa"/>
          </w:tcPr>
          <w:p w14:paraId="3917CE26" w14:textId="6C9E238A" w:rsidR="003F2B6F" w:rsidRDefault="003F2B6F" w:rsidP="00446A7F">
            <w:r>
              <w:t>Angry</w:t>
            </w:r>
          </w:p>
        </w:tc>
        <w:tc>
          <w:tcPr>
            <w:tcW w:w="3006" w:type="dxa"/>
            <w:shd w:val="clear" w:color="auto" w:fill="B0E4B6"/>
          </w:tcPr>
          <w:p w14:paraId="614C4EAF" w14:textId="77777777" w:rsidR="003F2B6F" w:rsidRDefault="003F2B6F" w:rsidP="00446A7F">
            <w:r>
              <w:t>Pass</w:t>
            </w:r>
          </w:p>
        </w:tc>
      </w:tr>
      <w:tr w:rsidR="003F2B6F" w14:paraId="3EDD676E" w14:textId="77777777" w:rsidTr="00446A7F">
        <w:tc>
          <w:tcPr>
            <w:tcW w:w="3005" w:type="dxa"/>
          </w:tcPr>
          <w:p w14:paraId="36686216" w14:textId="77777777" w:rsidR="003F2B6F" w:rsidRDefault="003F2B6F" w:rsidP="00446A7F">
            <w:r>
              <w:t>Fear</w:t>
            </w:r>
          </w:p>
        </w:tc>
        <w:tc>
          <w:tcPr>
            <w:tcW w:w="3005" w:type="dxa"/>
          </w:tcPr>
          <w:p w14:paraId="5D87C885" w14:textId="77777777" w:rsidR="003F2B6F" w:rsidRDefault="003F2B6F" w:rsidP="00446A7F">
            <w:r>
              <w:t>Fear</w:t>
            </w:r>
          </w:p>
        </w:tc>
        <w:tc>
          <w:tcPr>
            <w:tcW w:w="3006" w:type="dxa"/>
            <w:shd w:val="clear" w:color="auto" w:fill="B0E4B6"/>
          </w:tcPr>
          <w:p w14:paraId="3D24910D" w14:textId="77777777" w:rsidR="003F2B6F" w:rsidRDefault="003F2B6F" w:rsidP="00446A7F">
            <w:r>
              <w:t>Pass</w:t>
            </w:r>
          </w:p>
        </w:tc>
      </w:tr>
      <w:tr w:rsidR="003F2B6F" w14:paraId="4501E61D" w14:textId="77777777" w:rsidTr="00446A7F">
        <w:tc>
          <w:tcPr>
            <w:tcW w:w="3005" w:type="dxa"/>
          </w:tcPr>
          <w:p w14:paraId="4ED5BA48" w14:textId="77777777" w:rsidR="003F2B6F" w:rsidRDefault="003F2B6F" w:rsidP="00446A7F">
            <w:r>
              <w:t>Fear (Exaggerated)</w:t>
            </w:r>
          </w:p>
        </w:tc>
        <w:tc>
          <w:tcPr>
            <w:tcW w:w="3005" w:type="dxa"/>
          </w:tcPr>
          <w:p w14:paraId="78583565" w14:textId="77777777" w:rsidR="003F2B6F" w:rsidRDefault="003F2B6F" w:rsidP="00446A7F">
            <w:r>
              <w:t>Fear</w:t>
            </w:r>
          </w:p>
        </w:tc>
        <w:tc>
          <w:tcPr>
            <w:tcW w:w="3006" w:type="dxa"/>
            <w:shd w:val="clear" w:color="auto" w:fill="B0E4B6"/>
          </w:tcPr>
          <w:p w14:paraId="6B054A57" w14:textId="77777777" w:rsidR="003F2B6F" w:rsidRDefault="003F2B6F" w:rsidP="00446A7F">
            <w:r>
              <w:t>Pass</w:t>
            </w:r>
          </w:p>
        </w:tc>
      </w:tr>
      <w:tr w:rsidR="003F2B6F" w14:paraId="11B83B99" w14:textId="77777777" w:rsidTr="00446A7F">
        <w:tc>
          <w:tcPr>
            <w:tcW w:w="3005" w:type="dxa"/>
          </w:tcPr>
          <w:p w14:paraId="74E5BFC6" w14:textId="77777777" w:rsidR="003F2B6F" w:rsidRDefault="003F2B6F" w:rsidP="00446A7F">
            <w:r>
              <w:t>Surprised</w:t>
            </w:r>
          </w:p>
        </w:tc>
        <w:tc>
          <w:tcPr>
            <w:tcW w:w="3005" w:type="dxa"/>
          </w:tcPr>
          <w:p w14:paraId="2CFAF595" w14:textId="77777777" w:rsidR="003F2B6F" w:rsidRDefault="003F2B6F" w:rsidP="00446A7F">
            <w:r>
              <w:t>Surprised</w:t>
            </w:r>
          </w:p>
        </w:tc>
        <w:tc>
          <w:tcPr>
            <w:tcW w:w="3006" w:type="dxa"/>
            <w:shd w:val="clear" w:color="auto" w:fill="B0E4B6"/>
          </w:tcPr>
          <w:p w14:paraId="32AC2946" w14:textId="77777777" w:rsidR="003F2B6F" w:rsidRDefault="003F2B6F" w:rsidP="00446A7F">
            <w:r>
              <w:t>Pass</w:t>
            </w:r>
          </w:p>
        </w:tc>
      </w:tr>
      <w:tr w:rsidR="003F2B6F" w14:paraId="1F75B3B6" w14:textId="77777777" w:rsidTr="00446A7F">
        <w:tc>
          <w:tcPr>
            <w:tcW w:w="3005" w:type="dxa"/>
          </w:tcPr>
          <w:p w14:paraId="63D315E6" w14:textId="77777777" w:rsidR="003F2B6F" w:rsidRDefault="003F2B6F" w:rsidP="00446A7F">
            <w:r>
              <w:t>Disgusted</w:t>
            </w:r>
          </w:p>
        </w:tc>
        <w:tc>
          <w:tcPr>
            <w:tcW w:w="3005" w:type="dxa"/>
          </w:tcPr>
          <w:p w14:paraId="33FC1709" w14:textId="651EE0AC" w:rsidR="003F2B6F" w:rsidRDefault="003F2B6F" w:rsidP="00446A7F">
            <w:r>
              <w:t>Sad/Angry</w:t>
            </w:r>
          </w:p>
        </w:tc>
        <w:tc>
          <w:tcPr>
            <w:tcW w:w="3006" w:type="dxa"/>
            <w:shd w:val="clear" w:color="auto" w:fill="FFA5A5"/>
          </w:tcPr>
          <w:p w14:paraId="690C7F1F" w14:textId="77777777" w:rsidR="003F2B6F" w:rsidRDefault="003F2B6F" w:rsidP="00446A7F">
            <w:r>
              <w:t>Fail</w:t>
            </w:r>
          </w:p>
        </w:tc>
      </w:tr>
    </w:tbl>
    <w:p w14:paraId="017C12BB" w14:textId="77777777" w:rsidR="003F2B6F" w:rsidRDefault="003F2B6F" w:rsidP="003F2B6F"/>
    <w:p w14:paraId="0FE73999" w14:textId="77777777" w:rsidR="003F2B6F" w:rsidRPr="000141C2" w:rsidRDefault="003F2B6F" w:rsidP="003F2B6F">
      <w:pPr>
        <w:rPr>
          <w:u w:val="single"/>
        </w:rPr>
      </w:pPr>
      <w:r w:rsidRPr="000141C2">
        <w:rPr>
          <w:u w:val="single"/>
        </w:rPr>
        <w:t>Observations:</w:t>
      </w:r>
    </w:p>
    <w:p w14:paraId="349955C3" w14:textId="280DEF0A" w:rsidR="003F2B6F" w:rsidRDefault="003F2B6F" w:rsidP="00802C39">
      <w:pPr>
        <w:pStyle w:val="ListParagraph"/>
        <w:numPr>
          <w:ilvl w:val="0"/>
          <w:numId w:val="38"/>
        </w:numPr>
      </w:pPr>
      <w:r>
        <w:t>The user closing their eyes did not cause issues.</w:t>
      </w:r>
    </w:p>
    <w:p w14:paraId="797BDB23" w14:textId="2CEB4BC3" w:rsidR="003F2B6F" w:rsidRDefault="00802C39" w:rsidP="00802C39">
      <w:pPr>
        <w:pStyle w:val="ListParagraph"/>
        <w:numPr>
          <w:ilvl w:val="0"/>
          <w:numId w:val="38"/>
        </w:numPr>
      </w:pPr>
      <w:r>
        <w:t>Participant had photos in the background, these were picked up on by the algorithm</w:t>
      </w:r>
    </w:p>
    <w:p w14:paraId="1F92C63D" w14:textId="77777777" w:rsidR="003F2B6F" w:rsidRDefault="003F2B6F" w:rsidP="003F2B6F">
      <w:pPr>
        <w:pStyle w:val="ListParagraph"/>
        <w:ind w:left="360"/>
      </w:pPr>
    </w:p>
    <w:p w14:paraId="13574FD4" w14:textId="77777777" w:rsidR="00802C39" w:rsidRDefault="003F2B6F" w:rsidP="00802C39">
      <w:pPr>
        <w:rPr>
          <w:u w:val="single"/>
        </w:rPr>
      </w:pPr>
      <w:r w:rsidRPr="000141C2">
        <w:rPr>
          <w:u w:val="single"/>
        </w:rPr>
        <w:t>Question:</w:t>
      </w:r>
    </w:p>
    <w:p w14:paraId="1446A367" w14:textId="4F6C1909" w:rsidR="003F2B6F" w:rsidRPr="00802C39" w:rsidRDefault="003F2B6F" w:rsidP="00802C39">
      <w:pPr>
        <w:pStyle w:val="ListParagraph"/>
        <w:numPr>
          <w:ilvl w:val="0"/>
          <w:numId w:val="39"/>
        </w:numPr>
        <w:rPr>
          <w:u w:val="single"/>
        </w:rPr>
      </w:pPr>
      <w:r w:rsidRPr="00904A33">
        <w:t>How well has the model predicted your facial expressions, generally speaking?</w:t>
      </w:r>
    </w:p>
    <w:p w14:paraId="50743589" w14:textId="743873AC" w:rsidR="003F2B6F" w:rsidRPr="00802C39" w:rsidRDefault="003F2B6F" w:rsidP="00802C39">
      <w:pPr>
        <w:pStyle w:val="ListParagraph"/>
        <w:ind w:left="360"/>
        <w:rPr>
          <w:i/>
          <w:iCs/>
        </w:rPr>
      </w:pPr>
      <w:r>
        <w:t xml:space="preserve">Answer: </w:t>
      </w:r>
      <w:r w:rsidR="00802C39">
        <w:rPr>
          <w:i/>
          <w:iCs/>
        </w:rPr>
        <w:t>It predicted very well, it just picked up on the background photos</w:t>
      </w:r>
    </w:p>
    <w:p w14:paraId="1536A4B6" w14:textId="77777777" w:rsidR="003F2B6F" w:rsidRPr="00904A33" w:rsidRDefault="003F2B6F" w:rsidP="003F2B6F">
      <w:pPr>
        <w:pStyle w:val="ListParagraph"/>
        <w:ind w:left="360"/>
      </w:pPr>
    </w:p>
    <w:p w14:paraId="6C5988B8" w14:textId="6B3866B1" w:rsidR="003F2B6F" w:rsidRDefault="003F2B6F" w:rsidP="00802C39">
      <w:pPr>
        <w:pStyle w:val="ListParagraph"/>
        <w:numPr>
          <w:ilvl w:val="0"/>
          <w:numId w:val="39"/>
        </w:numPr>
        <w:spacing w:line="276" w:lineRule="auto"/>
      </w:pPr>
      <w:r w:rsidRPr="00904A33">
        <w:t xml:space="preserve">Which expression do you feel was best predicted? </w:t>
      </w:r>
    </w:p>
    <w:p w14:paraId="41DEFA4C" w14:textId="41DAC226" w:rsidR="003F2B6F" w:rsidRPr="003F6092" w:rsidRDefault="003F2B6F" w:rsidP="003F2B6F">
      <w:pPr>
        <w:pStyle w:val="ListParagraph"/>
        <w:ind w:left="360"/>
        <w:rPr>
          <w:i/>
          <w:iCs/>
        </w:rPr>
      </w:pPr>
      <w:r>
        <w:t xml:space="preserve">Answer: </w:t>
      </w:r>
      <w:r w:rsidR="00802C39">
        <w:rPr>
          <w:i/>
          <w:iCs/>
        </w:rPr>
        <w:t>All of them were well predicted, except disgusted</w:t>
      </w:r>
    </w:p>
    <w:p w14:paraId="22350E67" w14:textId="77777777" w:rsidR="003F2B6F" w:rsidRPr="00904A33" w:rsidRDefault="003F2B6F" w:rsidP="003F2B6F">
      <w:pPr>
        <w:pStyle w:val="ListParagraph"/>
        <w:ind w:left="360"/>
      </w:pPr>
    </w:p>
    <w:p w14:paraId="68764242" w14:textId="77777777" w:rsidR="003F2B6F" w:rsidRDefault="003F2B6F" w:rsidP="00802C39">
      <w:pPr>
        <w:pStyle w:val="ListParagraph"/>
        <w:numPr>
          <w:ilvl w:val="0"/>
          <w:numId w:val="39"/>
        </w:numPr>
        <w:spacing w:line="276" w:lineRule="auto"/>
      </w:pPr>
      <w:r w:rsidRPr="00904A33">
        <w:t>Which expression do you feel was worst predicted?</w:t>
      </w:r>
    </w:p>
    <w:p w14:paraId="36244392" w14:textId="58B8CF21" w:rsidR="003F2B6F" w:rsidRDefault="003F2B6F" w:rsidP="001B7313">
      <w:pPr>
        <w:pStyle w:val="ListParagraph"/>
        <w:ind w:left="360"/>
        <w:rPr>
          <w:i/>
          <w:iCs/>
        </w:rPr>
      </w:pPr>
      <w:r>
        <w:t xml:space="preserve">Answer: </w:t>
      </w:r>
      <w:r w:rsidR="00802C39">
        <w:rPr>
          <w:i/>
          <w:iCs/>
        </w:rPr>
        <w:t>Disgusted was not predicted at all</w:t>
      </w:r>
    </w:p>
    <w:p w14:paraId="44EF0A37" w14:textId="7EAC426C" w:rsidR="00880F47" w:rsidRDefault="00880F47" w:rsidP="00880F47"/>
    <w:p w14:paraId="317D2D1C" w14:textId="2A385906" w:rsidR="00880F47" w:rsidRDefault="00880F47">
      <w:r>
        <w:br w:type="page"/>
      </w:r>
    </w:p>
    <w:p w14:paraId="1EE9E4BA" w14:textId="5FA5282F" w:rsidR="00880F47" w:rsidRDefault="00880F47" w:rsidP="005929AC">
      <w:pPr>
        <w:pStyle w:val="Heading4"/>
      </w:pPr>
      <w:r w:rsidRPr="008425EB">
        <w:lastRenderedPageBreak/>
        <w:t xml:space="preserve">Participant </w:t>
      </w:r>
      <w:r>
        <w:t>4</w:t>
      </w:r>
      <w:r w:rsidRPr="008425EB">
        <w:t xml:space="preserve"> Test (Name Initials:</w:t>
      </w:r>
      <w:r>
        <w:t xml:space="preserve"> EW</w:t>
      </w:r>
      <w:r w:rsidRPr="008425EB">
        <w:t>)</w:t>
      </w:r>
    </w:p>
    <w:tbl>
      <w:tblPr>
        <w:tblStyle w:val="TableGrid"/>
        <w:tblW w:w="0" w:type="auto"/>
        <w:tblLook w:val="04A0" w:firstRow="1" w:lastRow="0" w:firstColumn="1" w:lastColumn="0" w:noHBand="0" w:noVBand="1"/>
      </w:tblPr>
      <w:tblGrid>
        <w:gridCol w:w="3005"/>
        <w:gridCol w:w="3005"/>
        <w:gridCol w:w="3006"/>
      </w:tblGrid>
      <w:tr w:rsidR="00880F47" w14:paraId="0EFE3CD4" w14:textId="77777777" w:rsidTr="00446A7F">
        <w:trPr>
          <w:trHeight w:val="403"/>
        </w:trPr>
        <w:tc>
          <w:tcPr>
            <w:tcW w:w="3005" w:type="dxa"/>
            <w:shd w:val="clear" w:color="auto" w:fill="D9E2F3" w:themeFill="accent5" w:themeFillTint="33"/>
          </w:tcPr>
          <w:p w14:paraId="0DF86C38" w14:textId="77777777" w:rsidR="00880F47" w:rsidRDefault="00880F47" w:rsidP="00446A7F">
            <w:r>
              <w:t>Facial Expression</w:t>
            </w:r>
          </w:p>
        </w:tc>
        <w:tc>
          <w:tcPr>
            <w:tcW w:w="3005" w:type="dxa"/>
            <w:shd w:val="clear" w:color="auto" w:fill="D9E2F3" w:themeFill="accent5" w:themeFillTint="33"/>
          </w:tcPr>
          <w:p w14:paraId="0E5C601C" w14:textId="77777777" w:rsidR="00880F47" w:rsidRDefault="00880F47" w:rsidP="00446A7F">
            <w:r>
              <w:t>Predicted Emotion</w:t>
            </w:r>
          </w:p>
        </w:tc>
        <w:tc>
          <w:tcPr>
            <w:tcW w:w="3006" w:type="dxa"/>
            <w:shd w:val="clear" w:color="auto" w:fill="D9E2F3" w:themeFill="accent5" w:themeFillTint="33"/>
          </w:tcPr>
          <w:p w14:paraId="08DFDBC1" w14:textId="77777777" w:rsidR="00880F47" w:rsidRDefault="00880F47" w:rsidP="00446A7F">
            <w:r>
              <w:t>Pass/Fail</w:t>
            </w:r>
          </w:p>
        </w:tc>
      </w:tr>
      <w:tr w:rsidR="00880F47" w14:paraId="5456F115" w14:textId="77777777" w:rsidTr="00446A7F">
        <w:tc>
          <w:tcPr>
            <w:tcW w:w="3005" w:type="dxa"/>
          </w:tcPr>
          <w:p w14:paraId="4A704FF5" w14:textId="77777777" w:rsidR="00880F47" w:rsidRDefault="00880F47" w:rsidP="00446A7F">
            <w:r>
              <w:t>Neutral</w:t>
            </w:r>
          </w:p>
        </w:tc>
        <w:tc>
          <w:tcPr>
            <w:tcW w:w="3005" w:type="dxa"/>
          </w:tcPr>
          <w:p w14:paraId="51B833A8" w14:textId="77777777" w:rsidR="00880F47" w:rsidRDefault="00880F47" w:rsidP="00446A7F">
            <w:r>
              <w:t>Neutral</w:t>
            </w:r>
          </w:p>
        </w:tc>
        <w:tc>
          <w:tcPr>
            <w:tcW w:w="3006" w:type="dxa"/>
            <w:shd w:val="clear" w:color="auto" w:fill="B0E4B6"/>
          </w:tcPr>
          <w:p w14:paraId="22A2A314" w14:textId="77777777" w:rsidR="00880F47" w:rsidRDefault="00880F47" w:rsidP="00446A7F">
            <w:r>
              <w:t>Pass</w:t>
            </w:r>
          </w:p>
        </w:tc>
      </w:tr>
      <w:tr w:rsidR="00880F47" w14:paraId="63A706FA" w14:textId="77777777" w:rsidTr="00446A7F">
        <w:tc>
          <w:tcPr>
            <w:tcW w:w="3005" w:type="dxa"/>
          </w:tcPr>
          <w:p w14:paraId="266BA306" w14:textId="77777777" w:rsidR="00880F47" w:rsidRDefault="00880F47" w:rsidP="00446A7F">
            <w:r>
              <w:t>Happy (Smile)</w:t>
            </w:r>
          </w:p>
        </w:tc>
        <w:tc>
          <w:tcPr>
            <w:tcW w:w="3005" w:type="dxa"/>
          </w:tcPr>
          <w:p w14:paraId="0A59E258" w14:textId="77777777" w:rsidR="00880F47" w:rsidRDefault="00880F47" w:rsidP="00446A7F">
            <w:r>
              <w:t>Happy</w:t>
            </w:r>
          </w:p>
        </w:tc>
        <w:tc>
          <w:tcPr>
            <w:tcW w:w="3006" w:type="dxa"/>
            <w:shd w:val="clear" w:color="auto" w:fill="B0E4B6"/>
          </w:tcPr>
          <w:p w14:paraId="354CF02F" w14:textId="77777777" w:rsidR="00880F47" w:rsidRDefault="00880F47" w:rsidP="00446A7F">
            <w:r>
              <w:t>Pass</w:t>
            </w:r>
          </w:p>
        </w:tc>
      </w:tr>
      <w:tr w:rsidR="00880F47" w14:paraId="668A0D40" w14:textId="77777777" w:rsidTr="00446A7F">
        <w:tc>
          <w:tcPr>
            <w:tcW w:w="3005" w:type="dxa"/>
          </w:tcPr>
          <w:p w14:paraId="19C37EBD" w14:textId="77777777" w:rsidR="00880F47" w:rsidRDefault="00880F47" w:rsidP="00446A7F">
            <w:r>
              <w:t>Happy (Grin)</w:t>
            </w:r>
          </w:p>
        </w:tc>
        <w:tc>
          <w:tcPr>
            <w:tcW w:w="3005" w:type="dxa"/>
          </w:tcPr>
          <w:p w14:paraId="7BE1CAEF" w14:textId="77777777" w:rsidR="00880F47" w:rsidRDefault="00880F47" w:rsidP="00446A7F">
            <w:r>
              <w:t>Happy</w:t>
            </w:r>
          </w:p>
        </w:tc>
        <w:tc>
          <w:tcPr>
            <w:tcW w:w="3006" w:type="dxa"/>
            <w:shd w:val="clear" w:color="auto" w:fill="B0E4B6"/>
          </w:tcPr>
          <w:p w14:paraId="20332E75" w14:textId="77777777" w:rsidR="00880F47" w:rsidRDefault="00880F47" w:rsidP="00446A7F">
            <w:r>
              <w:t>Pass</w:t>
            </w:r>
          </w:p>
        </w:tc>
      </w:tr>
      <w:tr w:rsidR="00880F47" w14:paraId="08E113EF" w14:textId="77777777" w:rsidTr="00446A7F">
        <w:tc>
          <w:tcPr>
            <w:tcW w:w="3005" w:type="dxa"/>
          </w:tcPr>
          <w:p w14:paraId="592B4CC8" w14:textId="77777777" w:rsidR="00880F47" w:rsidRDefault="00880F47" w:rsidP="00446A7F">
            <w:r>
              <w:t>Sad</w:t>
            </w:r>
          </w:p>
        </w:tc>
        <w:tc>
          <w:tcPr>
            <w:tcW w:w="3005" w:type="dxa"/>
          </w:tcPr>
          <w:p w14:paraId="6D2D6A26" w14:textId="77777777" w:rsidR="00880F47" w:rsidRDefault="00880F47" w:rsidP="00446A7F">
            <w:r>
              <w:t>Sad</w:t>
            </w:r>
          </w:p>
        </w:tc>
        <w:tc>
          <w:tcPr>
            <w:tcW w:w="3006" w:type="dxa"/>
            <w:shd w:val="clear" w:color="auto" w:fill="B0E4B6"/>
          </w:tcPr>
          <w:p w14:paraId="024E1750" w14:textId="77777777" w:rsidR="00880F47" w:rsidRDefault="00880F47" w:rsidP="00446A7F">
            <w:r>
              <w:t>Pass</w:t>
            </w:r>
          </w:p>
        </w:tc>
      </w:tr>
      <w:tr w:rsidR="00880F47" w14:paraId="28F894F0" w14:textId="77777777" w:rsidTr="007D6D14">
        <w:tc>
          <w:tcPr>
            <w:tcW w:w="3005" w:type="dxa"/>
          </w:tcPr>
          <w:p w14:paraId="3DC67053" w14:textId="77777777" w:rsidR="00880F47" w:rsidRDefault="00880F47" w:rsidP="00446A7F">
            <w:r>
              <w:t>Angry</w:t>
            </w:r>
          </w:p>
        </w:tc>
        <w:tc>
          <w:tcPr>
            <w:tcW w:w="3005" w:type="dxa"/>
          </w:tcPr>
          <w:p w14:paraId="00CFE8FA" w14:textId="53D70B79" w:rsidR="00880F47" w:rsidRDefault="00683D3F" w:rsidP="00446A7F">
            <w:r>
              <w:t>Sad</w:t>
            </w:r>
          </w:p>
        </w:tc>
        <w:tc>
          <w:tcPr>
            <w:tcW w:w="3006" w:type="dxa"/>
            <w:shd w:val="clear" w:color="auto" w:fill="FFA5A5"/>
          </w:tcPr>
          <w:p w14:paraId="4329784A" w14:textId="41F59A24" w:rsidR="00880F47" w:rsidRDefault="00683D3F" w:rsidP="00446A7F">
            <w:r>
              <w:t>Fail</w:t>
            </w:r>
          </w:p>
        </w:tc>
      </w:tr>
      <w:tr w:rsidR="00880F47" w14:paraId="0EE36CE8" w14:textId="77777777" w:rsidTr="00EB628F">
        <w:tc>
          <w:tcPr>
            <w:tcW w:w="3005" w:type="dxa"/>
          </w:tcPr>
          <w:p w14:paraId="63768943" w14:textId="77777777" w:rsidR="00880F47" w:rsidRDefault="00880F47" w:rsidP="00446A7F">
            <w:r>
              <w:t>Fear</w:t>
            </w:r>
          </w:p>
        </w:tc>
        <w:tc>
          <w:tcPr>
            <w:tcW w:w="3005" w:type="dxa"/>
          </w:tcPr>
          <w:p w14:paraId="557CB385" w14:textId="6FA8D54B" w:rsidR="00880F47" w:rsidRDefault="007D6D14" w:rsidP="00446A7F">
            <w:r>
              <w:t>Happy</w:t>
            </w:r>
          </w:p>
        </w:tc>
        <w:tc>
          <w:tcPr>
            <w:tcW w:w="3006" w:type="dxa"/>
            <w:shd w:val="clear" w:color="auto" w:fill="FFA5A5"/>
          </w:tcPr>
          <w:p w14:paraId="2BFFC98A" w14:textId="0FC91B81" w:rsidR="00880F47" w:rsidRDefault="007D6D14" w:rsidP="00446A7F">
            <w:r>
              <w:t>Fail</w:t>
            </w:r>
          </w:p>
        </w:tc>
      </w:tr>
      <w:tr w:rsidR="00B93ECF" w14:paraId="228818C6" w14:textId="77777777" w:rsidTr="00EB628F">
        <w:tc>
          <w:tcPr>
            <w:tcW w:w="3005" w:type="dxa"/>
          </w:tcPr>
          <w:p w14:paraId="5C760B1D" w14:textId="6022BA95" w:rsidR="00B93ECF" w:rsidRDefault="00B93ECF" w:rsidP="00B93ECF">
            <w:r>
              <w:t>Fear (Exaggerated)</w:t>
            </w:r>
          </w:p>
        </w:tc>
        <w:tc>
          <w:tcPr>
            <w:tcW w:w="3005" w:type="dxa"/>
          </w:tcPr>
          <w:p w14:paraId="37953E0A" w14:textId="39124808" w:rsidR="00B93ECF" w:rsidRDefault="00B93ECF" w:rsidP="00B93ECF">
            <w:r>
              <w:t>Happy</w:t>
            </w:r>
          </w:p>
        </w:tc>
        <w:tc>
          <w:tcPr>
            <w:tcW w:w="3006" w:type="dxa"/>
            <w:shd w:val="clear" w:color="auto" w:fill="FFA5A5"/>
          </w:tcPr>
          <w:p w14:paraId="7379CBB0" w14:textId="1545D2DF" w:rsidR="00B93ECF" w:rsidRDefault="00B93ECF" w:rsidP="00B93ECF">
            <w:r>
              <w:t>Fail</w:t>
            </w:r>
          </w:p>
        </w:tc>
      </w:tr>
      <w:tr w:rsidR="00B93ECF" w14:paraId="3859538D" w14:textId="77777777" w:rsidTr="00446A7F">
        <w:tc>
          <w:tcPr>
            <w:tcW w:w="3005" w:type="dxa"/>
          </w:tcPr>
          <w:p w14:paraId="40D27791" w14:textId="77777777" w:rsidR="00B93ECF" w:rsidRDefault="00B93ECF" w:rsidP="00B93ECF">
            <w:r>
              <w:t>Surprised</w:t>
            </w:r>
          </w:p>
        </w:tc>
        <w:tc>
          <w:tcPr>
            <w:tcW w:w="3005" w:type="dxa"/>
          </w:tcPr>
          <w:p w14:paraId="6541DA74" w14:textId="77777777" w:rsidR="00B93ECF" w:rsidRDefault="00B93ECF" w:rsidP="00B93ECF">
            <w:r>
              <w:t>Surprised</w:t>
            </w:r>
          </w:p>
        </w:tc>
        <w:tc>
          <w:tcPr>
            <w:tcW w:w="3006" w:type="dxa"/>
            <w:shd w:val="clear" w:color="auto" w:fill="B0E4B6"/>
          </w:tcPr>
          <w:p w14:paraId="2A6679BF" w14:textId="77777777" w:rsidR="00B93ECF" w:rsidRDefault="00B93ECF" w:rsidP="00B93ECF">
            <w:r>
              <w:t>Pass</w:t>
            </w:r>
          </w:p>
        </w:tc>
      </w:tr>
      <w:tr w:rsidR="00B93ECF" w14:paraId="394522B0" w14:textId="77777777" w:rsidTr="00446A7F">
        <w:tc>
          <w:tcPr>
            <w:tcW w:w="3005" w:type="dxa"/>
          </w:tcPr>
          <w:p w14:paraId="55E726C8" w14:textId="77777777" w:rsidR="00B93ECF" w:rsidRDefault="00B93ECF" w:rsidP="00B93ECF">
            <w:r>
              <w:t>Disgusted</w:t>
            </w:r>
          </w:p>
        </w:tc>
        <w:tc>
          <w:tcPr>
            <w:tcW w:w="3005" w:type="dxa"/>
          </w:tcPr>
          <w:p w14:paraId="1FC7A957" w14:textId="77777777" w:rsidR="00B93ECF" w:rsidRDefault="00B93ECF" w:rsidP="00B93ECF">
            <w:r>
              <w:t>Sad/Angry</w:t>
            </w:r>
          </w:p>
        </w:tc>
        <w:tc>
          <w:tcPr>
            <w:tcW w:w="3006" w:type="dxa"/>
            <w:shd w:val="clear" w:color="auto" w:fill="FFA5A5"/>
          </w:tcPr>
          <w:p w14:paraId="49B82A8C" w14:textId="77777777" w:rsidR="00B93ECF" w:rsidRDefault="00B93ECF" w:rsidP="00B93ECF">
            <w:r>
              <w:t>Fail</w:t>
            </w:r>
          </w:p>
        </w:tc>
      </w:tr>
    </w:tbl>
    <w:p w14:paraId="3F913DC0" w14:textId="77777777" w:rsidR="00880F47" w:rsidRDefault="00880F47" w:rsidP="00EB628F"/>
    <w:p w14:paraId="41FAC870" w14:textId="77777777" w:rsidR="00880F47" w:rsidRDefault="00880F47" w:rsidP="00880F47">
      <w:pPr>
        <w:rPr>
          <w:u w:val="single"/>
        </w:rPr>
      </w:pPr>
      <w:r w:rsidRPr="000141C2">
        <w:rPr>
          <w:u w:val="single"/>
        </w:rPr>
        <w:t>Question:</w:t>
      </w:r>
    </w:p>
    <w:p w14:paraId="4CE85AC9" w14:textId="77777777" w:rsidR="00880F47" w:rsidRPr="00802C39" w:rsidRDefault="00880F47" w:rsidP="00EB628F">
      <w:pPr>
        <w:pStyle w:val="ListParagraph"/>
        <w:numPr>
          <w:ilvl w:val="0"/>
          <w:numId w:val="41"/>
        </w:numPr>
        <w:rPr>
          <w:u w:val="single"/>
        </w:rPr>
      </w:pPr>
      <w:r w:rsidRPr="00904A33">
        <w:t>How well has the model predicted your facial expressions, generally speaking?</w:t>
      </w:r>
    </w:p>
    <w:p w14:paraId="08EFB2A8" w14:textId="56E3C99F" w:rsidR="00880F47" w:rsidRPr="00802C39" w:rsidRDefault="00880F47" w:rsidP="00880F47">
      <w:pPr>
        <w:pStyle w:val="ListParagraph"/>
        <w:ind w:left="360"/>
        <w:rPr>
          <w:i/>
          <w:iCs/>
        </w:rPr>
      </w:pPr>
      <w:r>
        <w:t xml:space="preserve">Answer: </w:t>
      </w:r>
      <w:r w:rsidR="008357A2">
        <w:rPr>
          <w:i/>
          <w:iCs/>
        </w:rPr>
        <w:t>Predicted okay when it came to happy and sad. It thought angry was sad and making a fearful facial expression was difficult</w:t>
      </w:r>
    </w:p>
    <w:p w14:paraId="6EA57E24" w14:textId="77777777" w:rsidR="00880F47" w:rsidRPr="00904A33" w:rsidRDefault="00880F47" w:rsidP="00880F47">
      <w:pPr>
        <w:pStyle w:val="ListParagraph"/>
        <w:ind w:left="360"/>
      </w:pPr>
    </w:p>
    <w:p w14:paraId="5DE5243C" w14:textId="77777777" w:rsidR="00880F47" w:rsidRDefault="00880F47" w:rsidP="00EB628F">
      <w:pPr>
        <w:pStyle w:val="ListParagraph"/>
        <w:numPr>
          <w:ilvl w:val="0"/>
          <w:numId w:val="41"/>
        </w:numPr>
        <w:spacing w:line="276" w:lineRule="auto"/>
      </w:pPr>
      <w:r w:rsidRPr="00904A33">
        <w:t xml:space="preserve">Which expression do you feel was best predicted? </w:t>
      </w:r>
    </w:p>
    <w:p w14:paraId="3AAC070F" w14:textId="1C1F8758" w:rsidR="00880F47" w:rsidRPr="003F6092" w:rsidRDefault="00880F47" w:rsidP="00880F47">
      <w:pPr>
        <w:pStyle w:val="ListParagraph"/>
        <w:ind w:left="360"/>
        <w:rPr>
          <w:i/>
          <w:iCs/>
        </w:rPr>
      </w:pPr>
      <w:r>
        <w:t xml:space="preserve">Answer: </w:t>
      </w:r>
      <w:r w:rsidR="008357A2">
        <w:rPr>
          <w:i/>
          <w:iCs/>
        </w:rPr>
        <w:t>Happy was predicted best</w:t>
      </w:r>
    </w:p>
    <w:p w14:paraId="7497AE8D" w14:textId="77777777" w:rsidR="00880F47" w:rsidRPr="00904A33" w:rsidRDefault="00880F47" w:rsidP="00880F47">
      <w:pPr>
        <w:pStyle w:val="ListParagraph"/>
        <w:ind w:left="360"/>
      </w:pPr>
    </w:p>
    <w:p w14:paraId="7A104AD5" w14:textId="77777777" w:rsidR="00880F47" w:rsidRDefault="00880F47" w:rsidP="00EB628F">
      <w:pPr>
        <w:pStyle w:val="ListParagraph"/>
        <w:numPr>
          <w:ilvl w:val="0"/>
          <w:numId w:val="41"/>
        </w:numPr>
        <w:spacing w:line="276" w:lineRule="auto"/>
      </w:pPr>
      <w:r w:rsidRPr="00904A33">
        <w:t>Which expression do you feel was worst predicted?</w:t>
      </w:r>
    </w:p>
    <w:p w14:paraId="5E13D812" w14:textId="7730EBF5" w:rsidR="00880F47" w:rsidRPr="001B7313" w:rsidRDefault="00880F47" w:rsidP="00880F47">
      <w:pPr>
        <w:pStyle w:val="ListParagraph"/>
        <w:ind w:left="360"/>
        <w:rPr>
          <w:i/>
          <w:iCs/>
        </w:rPr>
      </w:pPr>
      <w:r>
        <w:t xml:space="preserve">Answer: </w:t>
      </w:r>
      <w:r>
        <w:rPr>
          <w:i/>
          <w:iCs/>
        </w:rPr>
        <w:t>Disgusted</w:t>
      </w:r>
      <w:r w:rsidR="008357A2">
        <w:rPr>
          <w:i/>
          <w:iCs/>
        </w:rPr>
        <w:t xml:space="preserve"> and Fearful</w:t>
      </w:r>
      <w:r>
        <w:rPr>
          <w:i/>
          <w:iCs/>
        </w:rPr>
        <w:t xml:space="preserve"> was not predicted at all</w:t>
      </w:r>
    </w:p>
    <w:p w14:paraId="4EBC0A74" w14:textId="77777777" w:rsidR="00880F47" w:rsidRPr="00880F47" w:rsidRDefault="00880F47" w:rsidP="00880F47"/>
    <w:p w14:paraId="5CFE8260" w14:textId="77777777" w:rsidR="00CD06C3" w:rsidRPr="00CD06C3" w:rsidRDefault="00CD06C3" w:rsidP="00CD06C3">
      <w:pPr>
        <w:rPr>
          <w:lang w:eastAsia="en-IE"/>
        </w:rPr>
      </w:pPr>
    </w:p>
    <w:sectPr w:rsidR="00CD06C3" w:rsidRPr="00CD06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09E9D" w14:textId="77777777" w:rsidR="00C60AB1" w:rsidRDefault="00C60AB1">
      <w:pPr>
        <w:spacing w:after="0" w:line="240" w:lineRule="auto"/>
      </w:pPr>
      <w:r>
        <w:separator/>
      </w:r>
    </w:p>
  </w:endnote>
  <w:endnote w:type="continuationSeparator" w:id="0">
    <w:p w14:paraId="22AC587F" w14:textId="77777777" w:rsidR="00C60AB1" w:rsidRDefault="00C6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F86B09" w:rsidRDefault="00F86B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F86B09" w:rsidRDefault="00F86B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F86B09" w:rsidRDefault="00F86B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F86B09" w:rsidRDefault="00F86B09">
    <w:pPr>
      <w:pStyle w:val="Footer"/>
      <w:ind w:right="360"/>
      <w:jc w:val="right"/>
      <w:rPr>
        <w:rStyle w:val="PageNumber"/>
      </w:rPr>
    </w:pPr>
  </w:p>
  <w:p w14:paraId="25AC92E1" w14:textId="77777777" w:rsidR="00F86B09" w:rsidRDefault="00F86B0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2A487" w14:textId="77777777" w:rsidR="00C60AB1" w:rsidRDefault="00C60AB1">
      <w:pPr>
        <w:spacing w:after="0" w:line="240" w:lineRule="auto"/>
      </w:pPr>
      <w:r>
        <w:separator/>
      </w:r>
    </w:p>
  </w:footnote>
  <w:footnote w:type="continuationSeparator" w:id="0">
    <w:p w14:paraId="7A83DF33" w14:textId="77777777" w:rsidR="00C60AB1" w:rsidRDefault="00C60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D08"/>
    <w:multiLevelType w:val="hybridMultilevel"/>
    <w:tmpl w:val="020E26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57175E"/>
    <w:multiLevelType w:val="hybridMultilevel"/>
    <w:tmpl w:val="CADCE174"/>
    <w:lvl w:ilvl="0" w:tplc="DDAA585A">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5E7A5C"/>
    <w:multiLevelType w:val="hybridMultilevel"/>
    <w:tmpl w:val="C63C71D2"/>
    <w:lvl w:ilvl="0" w:tplc="FB4641F0">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6A586F"/>
    <w:multiLevelType w:val="hybridMultilevel"/>
    <w:tmpl w:val="B956B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7D67EB"/>
    <w:multiLevelType w:val="hybridMultilevel"/>
    <w:tmpl w:val="FDE85F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9559A1"/>
    <w:multiLevelType w:val="hybridMultilevel"/>
    <w:tmpl w:val="17E045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470C49"/>
    <w:multiLevelType w:val="hybridMultilevel"/>
    <w:tmpl w:val="10A4A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5530D2"/>
    <w:multiLevelType w:val="hybridMultilevel"/>
    <w:tmpl w:val="AD90E35C"/>
    <w:lvl w:ilvl="0" w:tplc="FBD8498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CB16371"/>
    <w:multiLevelType w:val="hybridMultilevel"/>
    <w:tmpl w:val="A7A042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5F4F86"/>
    <w:multiLevelType w:val="hybridMultilevel"/>
    <w:tmpl w:val="54302F58"/>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2" w15:restartNumberingAfterBreak="0">
    <w:nsid w:val="1E92033F"/>
    <w:multiLevelType w:val="multilevel"/>
    <w:tmpl w:val="527E0EC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F361DEC"/>
    <w:multiLevelType w:val="hybridMultilevel"/>
    <w:tmpl w:val="E8AEEBCE"/>
    <w:lvl w:ilvl="0" w:tplc="1809000F">
      <w:start w:val="1"/>
      <w:numFmt w:val="decimal"/>
      <w:lvlText w:val="%1."/>
      <w:lvlJc w:val="left"/>
      <w:pPr>
        <w:ind w:left="720" w:hanging="360"/>
      </w:pPr>
      <w:rPr>
        <w:rFonts w:hint="default"/>
      </w:rPr>
    </w:lvl>
    <w:lvl w:ilvl="1" w:tplc="18090019">
      <w:start w:val="1"/>
      <w:numFmt w:val="lowerLetter"/>
      <w:lvlText w:val="%2."/>
      <w:lvlJc w:val="left"/>
      <w:pPr>
        <w:ind w:left="1211"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CE550D"/>
    <w:multiLevelType w:val="multilevel"/>
    <w:tmpl w:val="FE385C7A"/>
    <w:lvl w:ilvl="0">
      <w:start w:val="1"/>
      <w:numFmt w:val="decimal"/>
      <w:lvlText w:val="%1."/>
      <w:lvlJc w:val="left"/>
      <w:pPr>
        <w:ind w:left="644" w:hanging="360"/>
      </w:pPr>
    </w:lvl>
    <w:lvl w:ilvl="1">
      <w:start w:val="4"/>
      <w:numFmt w:val="decimal"/>
      <w:isLgl/>
      <w:lvlText w:val="%1.%2."/>
      <w:lvlJc w:val="left"/>
      <w:pPr>
        <w:ind w:left="1004"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5" w15:restartNumberingAfterBreak="0">
    <w:nsid w:val="29A97EE1"/>
    <w:multiLevelType w:val="hybridMultilevel"/>
    <w:tmpl w:val="2B2A6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F0A3F74"/>
    <w:multiLevelType w:val="hybridMultilevel"/>
    <w:tmpl w:val="F138B42C"/>
    <w:lvl w:ilvl="0" w:tplc="1809000F">
      <w:start w:val="1"/>
      <w:numFmt w:val="decimal"/>
      <w:lvlText w:val="%1."/>
      <w:lvlJc w:val="left"/>
      <w:pPr>
        <w:ind w:left="644" w:hanging="360"/>
      </w:pPr>
      <w:rPr>
        <w:rFonts w:hint="default"/>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7" w15:restartNumberingAfterBreak="0">
    <w:nsid w:val="368C5ECE"/>
    <w:multiLevelType w:val="hybridMultilevel"/>
    <w:tmpl w:val="4F3051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B859AF"/>
    <w:multiLevelType w:val="hybridMultilevel"/>
    <w:tmpl w:val="4BF087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971885"/>
    <w:multiLevelType w:val="hybridMultilevel"/>
    <w:tmpl w:val="107E25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196E58"/>
    <w:multiLevelType w:val="hybridMultilevel"/>
    <w:tmpl w:val="C130FD1C"/>
    <w:lvl w:ilvl="0" w:tplc="DB481136">
      <w:start w:val="1"/>
      <w:numFmt w:val="bullet"/>
      <w:lvlText w:val="-"/>
      <w:lvlJc w:val="left"/>
      <w:pPr>
        <w:ind w:left="1080" w:hanging="360"/>
      </w:pPr>
      <w:rPr>
        <w:rFonts w:ascii="Cambria Math" w:eastAsiaTheme="minorHAnsi" w:hAnsi="Cambria Math"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E1540"/>
    <w:multiLevelType w:val="hybridMultilevel"/>
    <w:tmpl w:val="10108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EA5551"/>
    <w:multiLevelType w:val="hybridMultilevel"/>
    <w:tmpl w:val="AE3603AE"/>
    <w:lvl w:ilvl="0" w:tplc="A6D4C1E2">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C31B76"/>
    <w:multiLevelType w:val="hybridMultilevel"/>
    <w:tmpl w:val="5CCEDD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B522E9"/>
    <w:multiLevelType w:val="hybridMultilevel"/>
    <w:tmpl w:val="E510574C"/>
    <w:lvl w:ilvl="0" w:tplc="E4CAA5D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FAF0422"/>
    <w:multiLevelType w:val="multilevel"/>
    <w:tmpl w:val="51CA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BA39E7"/>
    <w:multiLevelType w:val="hybridMultilevel"/>
    <w:tmpl w:val="9448F9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F596682"/>
    <w:multiLevelType w:val="hybridMultilevel"/>
    <w:tmpl w:val="86B67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53442B"/>
    <w:multiLevelType w:val="hybridMultilevel"/>
    <w:tmpl w:val="CF884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07BB8"/>
    <w:multiLevelType w:val="hybridMultilevel"/>
    <w:tmpl w:val="7E7E4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725075F"/>
    <w:multiLevelType w:val="hybridMultilevel"/>
    <w:tmpl w:val="E18C5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D270BB6"/>
    <w:multiLevelType w:val="hybridMultilevel"/>
    <w:tmpl w:val="A63CE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F65F6B"/>
    <w:multiLevelType w:val="hybridMultilevel"/>
    <w:tmpl w:val="AEB00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4"/>
  </w:num>
  <w:num w:numId="4">
    <w:abstractNumId w:val="12"/>
  </w:num>
  <w:num w:numId="5">
    <w:abstractNumId w:val="33"/>
  </w:num>
  <w:num w:numId="6">
    <w:abstractNumId w:val="38"/>
  </w:num>
  <w:num w:numId="7">
    <w:abstractNumId w:val="25"/>
  </w:num>
  <w:num w:numId="8">
    <w:abstractNumId w:val="20"/>
  </w:num>
  <w:num w:numId="9">
    <w:abstractNumId w:val="8"/>
  </w:num>
  <w:num w:numId="10">
    <w:abstractNumId w:val="32"/>
  </w:num>
  <w:num w:numId="11">
    <w:abstractNumId w:val="39"/>
  </w:num>
  <w:num w:numId="12">
    <w:abstractNumId w:val="23"/>
  </w:num>
  <w:num w:numId="13">
    <w:abstractNumId w:val="22"/>
  </w:num>
  <w:num w:numId="14">
    <w:abstractNumId w:val="11"/>
  </w:num>
  <w:num w:numId="15">
    <w:abstractNumId w:val="16"/>
  </w:num>
  <w:num w:numId="16">
    <w:abstractNumId w:val="26"/>
  </w:num>
  <w:num w:numId="17">
    <w:abstractNumId w:val="24"/>
  </w:num>
  <w:num w:numId="18">
    <w:abstractNumId w:val="31"/>
  </w:num>
  <w:num w:numId="19">
    <w:abstractNumId w:val="2"/>
  </w:num>
  <w:num w:numId="20">
    <w:abstractNumId w:val="13"/>
  </w:num>
  <w:num w:numId="21">
    <w:abstractNumId w:val="17"/>
  </w:num>
  <w:num w:numId="22">
    <w:abstractNumId w:val="6"/>
  </w:num>
  <w:num w:numId="23">
    <w:abstractNumId w:val="9"/>
  </w:num>
  <w:num w:numId="24">
    <w:abstractNumId w:val="36"/>
  </w:num>
  <w:num w:numId="25">
    <w:abstractNumId w:val="28"/>
  </w:num>
  <w:num w:numId="26">
    <w:abstractNumId w:val="7"/>
  </w:num>
  <w:num w:numId="27">
    <w:abstractNumId w:val="3"/>
  </w:num>
  <w:num w:numId="28">
    <w:abstractNumId w:val="34"/>
  </w:num>
  <w:num w:numId="29">
    <w:abstractNumId w:val="40"/>
  </w:num>
  <w:num w:numId="30">
    <w:abstractNumId w:val="35"/>
  </w:num>
  <w:num w:numId="31">
    <w:abstractNumId w:val="37"/>
  </w:num>
  <w:num w:numId="32">
    <w:abstractNumId w:val="41"/>
  </w:num>
  <w:num w:numId="33">
    <w:abstractNumId w:val="30"/>
  </w:num>
  <w:num w:numId="34">
    <w:abstractNumId w:val="15"/>
  </w:num>
  <w:num w:numId="35">
    <w:abstractNumId w:val="10"/>
  </w:num>
  <w:num w:numId="36">
    <w:abstractNumId w:val="18"/>
  </w:num>
  <w:num w:numId="37">
    <w:abstractNumId w:val="21"/>
  </w:num>
  <w:num w:numId="38">
    <w:abstractNumId w:val="19"/>
  </w:num>
  <w:num w:numId="39">
    <w:abstractNumId w:val="0"/>
  </w:num>
  <w:num w:numId="40">
    <w:abstractNumId w:val="1"/>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370"/>
    <w:rsid w:val="00001455"/>
    <w:rsid w:val="00001BDC"/>
    <w:rsid w:val="00002209"/>
    <w:rsid w:val="000032E8"/>
    <w:rsid w:val="0000460A"/>
    <w:rsid w:val="000047BC"/>
    <w:rsid w:val="00005B88"/>
    <w:rsid w:val="00006400"/>
    <w:rsid w:val="00006EE6"/>
    <w:rsid w:val="00010172"/>
    <w:rsid w:val="00010B44"/>
    <w:rsid w:val="00010CC4"/>
    <w:rsid w:val="00013D97"/>
    <w:rsid w:val="000141C2"/>
    <w:rsid w:val="00014C17"/>
    <w:rsid w:val="0001500E"/>
    <w:rsid w:val="000171E8"/>
    <w:rsid w:val="0001795E"/>
    <w:rsid w:val="00017D87"/>
    <w:rsid w:val="00017DB5"/>
    <w:rsid w:val="00020113"/>
    <w:rsid w:val="00020131"/>
    <w:rsid w:val="000204C3"/>
    <w:rsid w:val="00020FB4"/>
    <w:rsid w:val="0002282E"/>
    <w:rsid w:val="00024971"/>
    <w:rsid w:val="00024D1D"/>
    <w:rsid w:val="0002616D"/>
    <w:rsid w:val="0002658D"/>
    <w:rsid w:val="00026FCB"/>
    <w:rsid w:val="00031FF2"/>
    <w:rsid w:val="0003264E"/>
    <w:rsid w:val="0003315B"/>
    <w:rsid w:val="0003322E"/>
    <w:rsid w:val="00033B7C"/>
    <w:rsid w:val="00034F24"/>
    <w:rsid w:val="00036006"/>
    <w:rsid w:val="000360B6"/>
    <w:rsid w:val="0003615F"/>
    <w:rsid w:val="0004146B"/>
    <w:rsid w:val="00041796"/>
    <w:rsid w:val="00043697"/>
    <w:rsid w:val="00043FFC"/>
    <w:rsid w:val="0004461F"/>
    <w:rsid w:val="000460B0"/>
    <w:rsid w:val="00050449"/>
    <w:rsid w:val="0005321F"/>
    <w:rsid w:val="0005495A"/>
    <w:rsid w:val="000549C5"/>
    <w:rsid w:val="000549D6"/>
    <w:rsid w:val="00054C12"/>
    <w:rsid w:val="00054D5D"/>
    <w:rsid w:val="00054D71"/>
    <w:rsid w:val="00054FAB"/>
    <w:rsid w:val="00055358"/>
    <w:rsid w:val="00060580"/>
    <w:rsid w:val="00060A47"/>
    <w:rsid w:val="00060EF0"/>
    <w:rsid w:val="000618DE"/>
    <w:rsid w:val="00062471"/>
    <w:rsid w:val="00062F0F"/>
    <w:rsid w:val="00063308"/>
    <w:rsid w:val="00064434"/>
    <w:rsid w:val="00065435"/>
    <w:rsid w:val="00066B25"/>
    <w:rsid w:val="0007012C"/>
    <w:rsid w:val="000704A1"/>
    <w:rsid w:val="00072331"/>
    <w:rsid w:val="00072852"/>
    <w:rsid w:val="000735C0"/>
    <w:rsid w:val="0007444D"/>
    <w:rsid w:val="00074E35"/>
    <w:rsid w:val="000756A0"/>
    <w:rsid w:val="00075825"/>
    <w:rsid w:val="000776FD"/>
    <w:rsid w:val="0008138A"/>
    <w:rsid w:val="000817E7"/>
    <w:rsid w:val="00081A45"/>
    <w:rsid w:val="00082834"/>
    <w:rsid w:val="000837E3"/>
    <w:rsid w:val="00084A4C"/>
    <w:rsid w:val="00086361"/>
    <w:rsid w:val="000864C5"/>
    <w:rsid w:val="00087C88"/>
    <w:rsid w:val="00087E7E"/>
    <w:rsid w:val="0009009A"/>
    <w:rsid w:val="00092585"/>
    <w:rsid w:val="00092F6B"/>
    <w:rsid w:val="00093242"/>
    <w:rsid w:val="00093CB2"/>
    <w:rsid w:val="000946F2"/>
    <w:rsid w:val="0009496D"/>
    <w:rsid w:val="00094C38"/>
    <w:rsid w:val="00094D3F"/>
    <w:rsid w:val="00094EAA"/>
    <w:rsid w:val="00095AB5"/>
    <w:rsid w:val="000970A6"/>
    <w:rsid w:val="00097963"/>
    <w:rsid w:val="000A01A2"/>
    <w:rsid w:val="000A0F06"/>
    <w:rsid w:val="000A1AC6"/>
    <w:rsid w:val="000A1C58"/>
    <w:rsid w:val="000A1C87"/>
    <w:rsid w:val="000A1D8F"/>
    <w:rsid w:val="000A2158"/>
    <w:rsid w:val="000A29EB"/>
    <w:rsid w:val="000A2CB8"/>
    <w:rsid w:val="000A369E"/>
    <w:rsid w:val="000A4FA2"/>
    <w:rsid w:val="000A5018"/>
    <w:rsid w:val="000A54D9"/>
    <w:rsid w:val="000A5DB1"/>
    <w:rsid w:val="000A6781"/>
    <w:rsid w:val="000A6F2D"/>
    <w:rsid w:val="000B030C"/>
    <w:rsid w:val="000B1826"/>
    <w:rsid w:val="000B194F"/>
    <w:rsid w:val="000B1A3A"/>
    <w:rsid w:val="000B2054"/>
    <w:rsid w:val="000B36C2"/>
    <w:rsid w:val="000B3761"/>
    <w:rsid w:val="000B50CF"/>
    <w:rsid w:val="000B64BA"/>
    <w:rsid w:val="000B69A1"/>
    <w:rsid w:val="000B72D0"/>
    <w:rsid w:val="000B7C25"/>
    <w:rsid w:val="000B7E47"/>
    <w:rsid w:val="000C0D2C"/>
    <w:rsid w:val="000C1440"/>
    <w:rsid w:val="000C1B2D"/>
    <w:rsid w:val="000C43F3"/>
    <w:rsid w:val="000C495E"/>
    <w:rsid w:val="000C4B31"/>
    <w:rsid w:val="000C568D"/>
    <w:rsid w:val="000C61F0"/>
    <w:rsid w:val="000C6CBE"/>
    <w:rsid w:val="000C74F2"/>
    <w:rsid w:val="000D0401"/>
    <w:rsid w:val="000D05C2"/>
    <w:rsid w:val="000D2098"/>
    <w:rsid w:val="000D23D6"/>
    <w:rsid w:val="000D3377"/>
    <w:rsid w:val="000D3D38"/>
    <w:rsid w:val="000D3D84"/>
    <w:rsid w:val="000D3F2C"/>
    <w:rsid w:val="000D411B"/>
    <w:rsid w:val="000D5099"/>
    <w:rsid w:val="000D5AB0"/>
    <w:rsid w:val="000D7DEB"/>
    <w:rsid w:val="000D7DFF"/>
    <w:rsid w:val="000D7F07"/>
    <w:rsid w:val="000E0F56"/>
    <w:rsid w:val="000E1388"/>
    <w:rsid w:val="000E3F38"/>
    <w:rsid w:val="000E4225"/>
    <w:rsid w:val="000E61AA"/>
    <w:rsid w:val="000E67BC"/>
    <w:rsid w:val="000E6EA1"/>
    <w:rsid w:val="000E734F"/>
    <w:rsid w:val="000F02DB"/>
    <w:rsid w:val="000F11C7"/>
    <w:rsid w:val="000F1B5F"/>
    <w:rsid w:val="000F4063"/>
    <w:rsid w:val="000F5594"/>
    <w:rsid w:val="000F6576"/>
    <w:rsid w:val="00101C4C"/>
    <w:rsid w:val="00101CBE"/>
    <w:rsid w:val="00102089"/>
    <w:rsid w:val="0010240E"/>
    <w:rsid w:val="00103EA7"/>
    <w:rsid w:val="00103F16"/>
    <w:rsid w:val="00104DB7"/>
    <w:rsid w:val="001052C9"/>
    <w:rsid w:val="00106D17"/>
    <w:rsid w:val="00111016"/>
    <w:rsid w:val="00111D5C"/>
    <w:rsid w:val="001121BF"/>
    <w:rsid w:val="001126A7"/>
    <w:rsid w:val="00112AE2"/>
    <w:rsid w:val="00112CD0"/>
    <w:rsid w:val="00113769"/>
    <w:rsid w:val="0011558A"/>
    <w:rsid w:val="00115875"/>
    <w:rsid w:val="00115C11"/>
    <w:rsid w:val="00115D16"/>
    <w:rsid w:val="0011616A"/>
    <w:rsid w:val="0011705A"/>
    <w:rsid w:val="00117666"/>
    <w:rsid w:val="00120958"/>
    <w:rsid w:val="00120B6B"/>
    <w:rsid w:val="00120D17"/>
    <w:rsid w:val="00122D1B"/>
    <w:rsid w:val="00124112"/>
    <w:rsid w:val="00125462"/>
    <w:rsid w:val="00126DD7"/>
    <w:rsid w:val="00127946"/>
    <w:rsid w:val="00127D2D"/>
    <w:rsid w:val="0013200F"/>
    <w:rsid w:val="0013268E"/>
    <w:rsid w:val="00132D3B"/>
    <w:rsid w:val="00136272"/>
    <w:rsid w:val="00136412"/>
    <w:rsid w:val="00136A47"/>
    <w:rsid w:val="00136BAB"/>
    <w:rsid w:val="00136D60"/>
    <w:rsid w:val="0013746A"/>
    <w:rsid w:val="001376F6"/>
    <w:rsid w:val="001408FA"/>
    <w:rsid w:val="00142160"/>
    <w:rsid w:val="00142EA1"/>
    <w:rsid w:val="00142EA9"/>
    <w:rsid w:val="001434C0"/>
    <w:rsid w:val="001439F2"/>
    <w:rsid w:val="00145402"/>
    <w:rsid w:val="00146DFB"/>
    <w:rsid w:val="00150509"/>
    <w:rsid w:val="00150F44"/>
    <w:rsid w:val="00151300"/>
    <w:rsid w:val="0015169C"/>
    <w:rsid w:val="00152EBA"/>
    <w:rsid w:val="001537A1"/>
    <w:rsid w:val="001541CC"/>
    <w:rsid w:val="001548B6"/>
    <w:rsid w:val="00154FBD"/>
    <w:rsid w:val="0015590C"/>
    <w:rsid w:val="00155B25"/>
    <w:rsid w:val="001560ED"/>
    <w:rsid w:val="0015695C"/>
    <w:rsid w:val="00156C49"/>
    <w:rsid w:val="00156E58"/>
    <w:rsid w:val="0015705E"/>
    <w:rsid w:val="001575ED"/>
    <w:rsid w:val="00160763"/>
    <w:rsid w:val="00160DF0"/>
    <w:rsid w:val="00161636"/>
    <w:rsid w:val="00161CFA"/>
    <w:rsid w:val="00162D14"/>
    <w:rsid w:val="00162DD1"/>
    <w:rsid w:val="00164216"/>
    <w:rsid w:val="001658FE"/>
    <w:rsid w:val="001700CD"/>
    <w:rsid w:val="001701A4"/>
    <w:rsid w:val="0017110E"/>
    <w:rsid w:val="001729BE"/>
    <w:rsid w:val="00172E7C"/>
    <w:rsid w:val="00173860"/>
    <w:rsid w:val="00173AA4"/>
    <w:rsid w:val="00173AAA"/>
    <w:rsid w:val="00174B3D"/>
    <w:rsid w:val="00176E1D"/>
    <w:rsid w:val="00176E4E"/>
    <w:rsid w:val="0017752E"/>
    <w:rsid w:val="00177C13"/>
    <w:rsid w:val="00180660"/>
    <w:rsid w:val="00180B69"/>
    <w:rsid w:val="00183D88"/>
    <w:rsid w:val="00185455"/>
    <w:rsid w:val="00185912"/>
    <w:rsid w:val="00186D5B"/>
    <w:rsid w:val="00187C35"/>
    <w:rsid w:val="0019000A"/>
    <w:rsid w:val="0019050E"/>
    <w:rsid w:val="00190869"/>
    <w:rsid w:val="001910F0"/>
    <w:rsid w:val="001913F6"/>
    <w:rsid w:val="0019280E"/>
    <w:rsid w:val="001928B4"/>
    <w:rsid w:val="0019302E"/>
    <w:rsid w:val="0019318D"/>
    <w:rsid w:val="00193EFA"/>
    <w:rsid w:val="00195B0A"/>
    <w:rsid w:val="00197F0E"/>
    <w:rsid w:val="001A2001"/>
    <w:rsid w:val="001A2C1F"/>
    <w:rsid w:val="001A3AA9"/>
    <w:rsid w:val="001A4384"/>
    <w:rsid w:val="001A615F"/>
    <w:rsid w:val="001A6902"/>
    <w:rsid w:val="001A70BA"/>
    <w:rsid w:val="001A7334"/>
    <w:rsid w:val="001A7879"/>
    <w:rsid w:val="001A789E"/>
    <w:rsid w:val="001B0DF1"/>
    <w:rsid w:val="001B1453"/>
    <w:rsid w:val="001B23F6"/>
    <w:rsid w:val="001B27E7"/>
    <w:rsid w:val="001B2B59"/>
    <w:rsid w:val="001B7313"/>
    <w:rsid w:val="001C397E"/>
    <w:rsid w:val="001C3A0D"/>
    <w:rsid w:val="001C3A4D"/>
    <w:rsid w:val="001C3E12"/>
    <w:rsid w:val="001C4271"/>
    <w:rsid w:val="001C4658"/>
    <w:rsid w:val="001C55AC"/>
    <w:rsid w:val="001C58FB"/>
    <w:rsid w:val="001C6955"/>
    <w:rsid w:val="001C7675"/>
    <w:rsid w:val="001C7A52"/>
    <w:rsid w:val="001D0B62"/>
    <w:rsid w:val="001D166F"/>
    <w:rsid w:val="001D2C04"/>
    <w:rsid w:val="001D3619"/>
    <w:rsid w:val="001D3BF4"/>
    <w:rsid w:val="001D4577"/>
    <w:rsid w:val="001D4DCE"/>
    <w:rsid w:val="001D4E7C"/>
    <w:rsid w:val="001D4E9D"/>
    <w:rsid w:val="001D59DF"/>
    <w:rsid w:val="001D5DA9"/>
    <w:rsid w:val="001D5EC7"/>
    <w:rsid w:val="001D7E6B"/>
    <w:rsid w:val="001E1B9E"/>
    <w:rsid w:val="001E2936"/>
    <w:rsid w:val="001E2DA7"/>
    <w:rsid w:val="001E2EE3"/>
    <w:rsid w:val="001E3D8E"/>
    <w:rsid w:val="001E4368"/>
    <w:rsid w:val="001E528A"/>
    <w:rsid w:val="001E6720"/>
    <w:rsid w:val="001E6D5D"/>
    <w:rsid w:val="001E7591"/>
    <w:rsid w:val="001F0A9E"/>
    <w:rsid w:val="001F1174"/>
    <w:rsid w:val="001F13DE"/>
    <w:rsid w:val="001F28CA"/>
    <w:rsid w:val="001F5C9A"/>
    <w:rsid w:val="002002B4"/>
    <w:rsid w:val="00201153"/>
    <w:rsid w:val="00201B52"/>
    <w:rsid w:val="00202387"/>
    <w:rsid w:val="002025F0"/>
    <w:rsid w:val="00203C44"/>
    <w:rsid w:val="00203DFE"/>
    <w:rsid w:val="00204E22"/>
    <w:rsid w:val="0020650B"/>
    <w:rsid w:val="002070BE"/>
    <w:rsid w:val="00210B4E"/>
    <w:rsid w:val="00211F51"/>
    <w:rsid w:val="00213448"/>
    <w:rsid w:val="00213895"/>
    <w:rsid w:val="002159FA"/>
    <w:rsid w:val="0021689A"/>
    <w:rsid w:val="00217E99"/>
    <w:rsid w:val="00217FD3"/>
    <w:rsid w:val="0022043D"/>
    <w:rsid w:val="00220A96"/>
    <w:rsid w:val="00221116"/>
    <w:rsid w:val="0022121E"/>
    <w:rsid w:val="00221E14"/>
    <w:rsid w:val="002223DA"/>
    <w:rsid w:val="00222B3F"/>
    <w:rsid w:val="00222C55"/>
    <w:rsid w:val="00223025"/>
    <w:rsid w:val="0022387C"/>
    <w:rsid w:val="00223AF8"/>
    <w:rsid w:val="0022503A"/>
    <w:rsid w:val="00226154"/>
    <w:rsid w:val="00226606"/>
    <w:rsid w:val="00226B13"/>
    <w:rsid w:val="002339B0"/>
    <w:rsid w:val="00233DA4"/>
    <w:rsid w:val="00233E39"/>
    <w:rsid w:val="00234066"/>
    <w:rsid w:val="00234C5A"/>
    <w:rsid w:val="002359C6"/>
    <w:rsid w:val="00241B25"/>
    <w:rsid w:val="002430E0"/>
    <w:rsid w:val="002436AD"/>
    <w:rsid w:val="002436D3"/>
    <w:rsid w:val="00243F2A"/>
    <w:rsid w:val="00247454"/>
    <w:rsid w:val="002510D5"/>
    <w:rsid w:val="00252576"/>
    <w:rsid w:val="00252993"/>
    <w:rsid w:val="00252D51"/>
    <w:rsid w:val="00254190"/>
    <w:rsid w:val="00254291"/>
    <w:rsid w:val="00254984"/>
    <w:rsid w:val="00255DC5"/>
    <w:rsid w:val="00257E18"/>
    <w:rsid w:val="0026061B"/>
    <w:rsid w:val="00260993"/>
    <w:rsid w:val="00263909"/>
    <w:rsid w:val="00263DCE"/>
    <w:rsid w:val="00264286"/>
    <w:rsid w:val="00264F0F"/>
    <w:rsid w:val="00265065"/>
    <w:rsid w:val="00265285"/>
    <w:rsid w:val="002661E8"/>
    <w:rsid w:val="002705CC"/>
    <w:rsid w:val="00270603"/>
    <w:rsid w:val="00270BE9"/>
    <w:rsid w:val="00273EC0"/>
    <w:rsid w:val="002767AE"/>
    <w:rsid w:val="002770D3"/>
    <w:rsid w:val="0027730B"/>
    <w:rsid w:val="00277651"/>
    <w:rsid w:val="00277916"/>
    <w:rsid w:val="0027795F"/>
    <w:rsid w:val="00281384"/>
    <w:rsid w:val="00281D91"/>
    <w:rsid w:val="00283725"/>
    <w:rsid w:val="00283F20"/>
    <w:rsid w:val="002840D0"/>
    <w:rsid w:val="00284140"/>
    <w:rsid w:val="00284DCE"/>
    <w:rsid w:val="00284F30"/>
    <w:rsid w:val="002858BC"/>
    <w:rsid w:val="00285FE2"/>
    <w:rsid w:val="0028602F"/>
    <w:rsid w:val="00286922"/>
    <w:rsid w:val="00286C4A"/>
    <w:rsid w:val="00287C9E"/>
    <w:rsid w:val="00287F6E"/>
    <w:rsid w:val="0029093F"/>
    <w:rsid w:val="00290C40"/>
    <w:rsid w:val="0029191E"/>
    <w:rsid w:val="00292310"/>
    <w:rsid w:val="00292686"/>
    <w:rsid w:val="002926F3"/>
    <w:rsid w:val="0029276F"/>
    <w:rsid w:val="00292831"/>
    <w:rsid w:val="002929C0"/>
    <w:rsid w:val="00292DBF"/>
    <w:rsid w:val="00293260"/>
    <w:rsid w:val="00293332"/>
    <w:rsid w:val="00293670"/>
    <w:rsid w:val="00293C44"/>
    <w:rsid w:val="0029448E"/>
    <w:rsid w:val="002953E3"/>
    <w:rsid w:val="0029790A"/>
    <w:rsid w:val="00297F44"/>
    <w:rsid w:val="002A0010"/>
    <w:rsid w:val="002A0E17"/>
    <w:rsid w:val="002A1B27"/>
    <w:rsid w:val="002A22F2"/>
    <w:rsid w:val="002A3F45"/>
    <w:rsid w:val="002A4C9C"/>
    <w:rsid w:val="002A573D"/>
    <w:rsid w:val="002A58F3"/>
    <w:rsid w:val="002A6F38"/>
    <w:rsid w:val="002A7329"/>
    <w:rsid w:val="002B08F3"/>
    <w:rsid w:val="002B24D7"/>
    <w:rsid w:val="002B4D6F"/>
    <w:rsid w:val="002B577F"/>
    <w:rsid w:val="002B5A24"/>
    <w:rsid w:val="002B6658"/>
    <w:rsid w:val="002C1027"/>
    <w:rsid w:val="002C15BD"/>
    <w:rsid w:val="002C1F79"/>
    <w:rsid w:val="002C3B7A"/>
    <w:rsid w:val="002C430D"/>
    <w:rsid w:val="002C4803"/>
    <w:rsid w:val="002C62DD"/>
    <w:rsid w:val="002C7982"/>
    <w:rsid w:val="002D01A8"/>
    <w:rsid w:val="002D1CBA"/>
    <w:rsid w:val="002D2772"/>
    <w:rsid w:val="002D3106"/>
    <w:rsid w:val="002D3E81"/>
    <w:rsid w:val="002D3FF7"/>
    <w:rsid w:val="002D40C4"/>
    <w:rsid w:val="002D472D"/>
    <w:rsid w:val="002D787F"/>
    <w:rsid w:val="002E154E"/>
    <w:rsid w:val="002E15AB"/>
    <w:rsid w:val="002E1CF3"/>
    <w:rsid w:val="002E251A"/>
    <w:rsid w:val="002E3384"/>
    <w:rsid w:val="002E393C"/>
    <w:rsid w:val="002E39FE"/>
    <w:rsid w:val="002E51AE"/>
    <w:rsid w:val="002E51C4"/>
    <w:rsid w:val="002E7E53"/>
    <w:rsid w:val="002F1EBE"/>
    <w:rsid w:val="002F206F"/>
    <w:rsid w:val="002F370E"/>
    <w:rsid w:val="002F470D"/>
    <w:rsid w:val="002F4751"/>
    <w:rsid w:val="002F4F96"/>
    <w:rsid w:val="002F5B69"/>
    <w:rsid w:val="002F5CD6"/>
    <w:rsid w:val="002F6E32"/>
    <w:rsid w:val="00300640"/>
    <w:rsid w:val="00301DDC"/>
    <w:rsid w:val="0030274C"/>
    <w:rsid w:val="00302A34"/>
    <w:rsid w:val="0030363A"/>
    <w:rsid w:val="003053BA"/>
    <w:rsid w:val="00305A62"/>
    <w:rsid w:val="0030748C"/>
    <w:rsid w:val="00307C64"/>
    <w:rsid w:val="00310906"/>
    <w:rsid w:val="0031150E"/>
    <w:rsid w:val="003115E1"/>
    <w:rsid w:val="0031228A"/>
    <w:rsid w:val="0031265B"/>
    <w:rsid w:val="00312C06"/>
    <w:rsid w:val="00313F22"/>
    <w:rsid w:val="0031406E"/>
    <w:rsid w:val="00317A1D"/>
    <w:rsid w:val="0032045A"/>
    <w:rsid w:val="00320D3F"/>
    <w:rsid w:val="003221C6"/>
    <w:rsid w:val="00322249"/>
    <w:rsid w:val="00322640"/>
    <w:rsid w:val="00322879"/>
    <w:rsid w:val="0032320C"/>
    <w:rsid w:val="00323DE0"/>
    <w:rsid w:val="00324530"/>
    <w:rsid w:val="00324693"/>
    <w:rsid w:val="0032474A"/>
    <w:rsid w:val="0032536E"/>
    <w:rsid w:val="003268D6"/>
    <w:rsid w:val="00326C2F"/>
    <w:rsid w:val="0032780C"/>
    <w:rsid w:val="003279E1"/>
    <w:rsid w:val="003305DB"/>
    <w:rsid w:val="003306A5"/>
    <w:rsid w:val="00331305"/>
    <w:rsid w:val="003320F7"/>
    <w:rsid w:val="00332525"/>
    <w:rsid w:val="00332CF5"/>
    <w:rsid w:val="00333C5B"/>
    <w:rsid w:val="003341EA"/>
    <w:rsid w:val="0033452E"/>
    <w:rsid w:val="00335180"/>
    <w:rsid w:val="00335719"/>
    <w:rsid w:val="0033650C"/>
    <w:rsid w:val="00336BC9"/>
    <w:rsid w:val="00336DB9"/>
    <w:rsid w:val="00336FD7"/>
    <w:rsid w:val="00340350"/>
    <w:rsid w:val="00340975"/>
    <w:rsid w:val="00340AD0"/>
    <w:rsid w:val="00343843"/>
    <w:rsid w:val="00345244"/>
    <w:rsid w:val="00346BCA"/>
    <w:rsid w:val="00347135"/>
    <w:rsid w:val="00350B35"/>
    <w:rsid w:val="003532AD"/>
    <w:rsid w:val="0035424A"/>
    <w:rsid w:val="00354554"/>
    <w:rsid w:val="0035517E"/>
    <w:rsid w:val="00356FA5"/>
    <w:rsid w:val="003605D3"/>
    <w:rsid w:val="00360818"/>
    <w:rsid w:val="0036116D"/>
    <w:rsid w:val="00361FFB"/>
    <w:rsid w:val="00362011"/>
    <w:rsid w:val="0036279F"/>
    <w:rsid w:val="00363410"/>
    <w:rsid w:val="0036394F"/>
    <w:rsid w:val="00365FA9"/>
    <w:rsid w:val="0036718C"/>
    <w:rsid w:val="00367288"/>
    <w:rsid w:val="00367C65"/>
    <w:rsid w:val="00371179"/>
    <w:rsid w:val="0037147E"/>
    <w:rsid w:val="00372015"/>
    <w:rsid w:val="00372125"/>
    <w:rsid w:val="003721EE"/>
    <w:rsid w:val="003722E7"/>
    <w:rsid w:val="00373019"/>
    <w:rsid w:val="00373426"/>
    <w:rsid w:val="0037463B"/>
    <w:rsid w:val="00375185"/>
    <w:rsid w:val="00375806"/>
    <w:rsid w:val="0037649B"/>
    <w:rsid w:val="00376538"/>
    <w:rsid w:val="0037660A"/>
    <w:rsid w:val="00376693"/>
    <w:rsid w:val="00376845"/>
    <w:rsid w:val="00376A7C"/>
    <w:rsid w:val="003802DC"/>
    <w:rsid w:val="00380FE2"/>
    <w:rsid w:val="00381022"/>
    <w:rsid w:val="0038144B"/>
    <w:rsid w:val="0038231E"/>
    <w:rsid w:val="003827F2"/>
    <w:rsid w:val="003833BA"/>
    <w:rsid w:val="00383BC6"/>
    <w:rsid w:val="00384283"/>
    <w:rsid w:val="00385C8E"/>
    <w:rsid w:val="003877BB"/>
    <w:rsid w:val="0039118F"/>
    <w:rsid w:val="003912B3"/>
    <w:rsid w:val="003915C8"/>
    <w:rsid w:val="00392CCE"/>
    <w:rsid w:val="00393B03"/>
    <w:rsid w:val="00394366"/>
    <w:rsid w:val="00395ECC"/>
    <w:rsid w:val="00395EFB"/>
    <w:rsid w:val="00396B84"/>
    <w:rsid w:val="00397286"/>
    <w:rsid w:val="0039743E"/>
    <w:rsid w:val="00397AF8"/>
    <w:rsid w:val="003A061E"/>
    <w:rsid w:val="003A07C3"/>
    <w:rsid w:val="003A128E"/>
    <w:rsid w:val="003A3074"/>
    <w:rsid w:val="003A44A5"/>
    <w:rsid w:val="003A456E"/>
    <w:rsid w:val="003A476E"/>
    <w:rsid w:val="003A5FC8"/>
    <w:rsid w:val="003A6E94"/>
    <w:rsid w:val="003B095C"/>
    <w:rsid w:val="003B1807"/>
    <w:rsid w:val="003B1964"/>
    <w:rsid w:val="003B1B19"/>
    <w:rsid w:val="003B31A5"/>
    <w:rsid w:val="003B3D9E"/>
    <w:rsid w:val="003B51BF"/>
    <w:rsid w:val="003B5EBE"/>
    <w:rsid w:val="003B6655"/>
    <w:rsid w:val="003B729E"/>
    <w:rsid w:val="003C07ED"/>
    <w:rsid w:val="003C18F9"/>
    <w:rsid w:val="003C2D33"/>
    <w:rsid w:val="003C3665"/>
    <w:rsid w:val="003C3E4D"/>
    <w:rsid w:val="003C46DC"/>
    <w:rsid w:val="003C4A8F"/>
    <w:rsid w:val="003C5937"/>
    <w:rsid w:val="003C5E16"/>
    <w:rsid w:val="003C6D1E"/>
    <w:rsid w:val="003C6F49"/>
    <w:rsid w:val="003D0D09"/>
    <w:rsid w:val="003D1F33"/>
    <w:rsid w:val="003D2D6F"/>
    <w:rsid w:val="003D35BF"/>
    <w:rsid w:val="003D37B7"/>
    <w:rsid w:val="003D3B9B"/>
    <w:rsid w:val="003D462E"/>
    <w:rsid w:val="003D4920"/>
    <w:rsid w:val="003D4D62"/>
    <w:rsid w:val="003D4E2B"/>
    <w:rsid w:val="003D5682"/>
    <w:rsid w:val="003D5A1F"/>
    <w:rsid w:val="003D608B"/>
    <w:rsid w:val="003D6949"/>
    <w:rsid w:val="003D6C1C"/>
    <w:rsid w:val="003D6F7D"/>
    <w:rsid w:val="003D7AC7"/>
    <w:rsid w:val="003D7D3E"/>
    <w:rsid w:val="003E0CB5"/>
    <w:rsid w:val="003E135E"/>
    <w:rsid w:val="003E2949"/>
    <w:rsid w:val="003E44D4"/>
    <w:rsid w:val="003E45B4"/>
    <w:rsid w:val="003E4E5F"/>
    <w:rsid w:val="003E612B"/>
    <w:rsid w:val="003E62EA"/>
    <w:rsid w:val="003F2152"/>
    <w:rsid w:val="003F2B6F"/>
    <w:rsid w:val="003F3F32"/>
    <w:rsid w:val="003F4326"/>
    <w:rsid w:val="003F4ECC"/>
    <w:rsid w:val="003F4FAA"/>
    <w:rsid w:val="003F5532"/>
    <w:rsid w:val="003F5C53"/>
    <w:rsid w:val="003F5E45"/>
    <w:rsid w:val="003F6092"/>
    <w:rsid w:val="003F6265"/>
    <w:rsid w:val="003F6851"/>
    <w:rsid w:val="003F7C1E"/>
    <w:rsid w:val="003F7CCB"/>
    <w:rsid w:val="004000C6"/>
    <w:rsid w:val="00400191"/>
    <w:rsid w:val="00401780"/>
    <w:rsid w:val="00401E6C"/>
    <w:rsid w:val="00402449"/>
    <w:rsid w:val="00402E3E"/>
    <w:rsid w:val="004034F4"/>
    <w:rsid w:val="0040368A"/>
    <w:rsid w:val="00404122"/>
    <w:rsid w:val="00404F0F"/>
    <w:rsid w:val="00406586"/>
    <w:rsid w:val="0040775B"/>
    <w:rsid w:val="0041004F"/>
    <w:rsid w:val="004118EA"/>
    <w:rsid w:val="00412ADD"/>
    <w:rsid w:val="00412DC6"/>
    <w:rsid w:val="004137C3"/>
    <w:rsid w:val="00414149"/>
    <w:rsid w:val="00414A62"/>
    <w:rsid w:val="004157A4"/>
    <w:rsid w:val="00415D35"/>
    <w:rsid w:val="00415E7C"/>
    <w:rsid w:val="004161F0"/>
    <w:rsid w:val="00416756"/>
    <w:rsid w:val="00417045"/>
    <w:rsid w:val="004211C8"/>
    <w:rsid w:val="00422AEE"/>
    <w:rsid w:val="00422B42"/>
    <w:rsid w:val="00423ED4"/>
    <w:rsid w:val="00424CE6"/>
    <w:rsid w:val="0042570A"/>
    <w:rsid w:val="004267F6"/>
    <w:rsid w:val="004269AD"/>
    <w:rsid w:val="0042701C"/>
    <w:rsid w:val="00427E3E"/>
    <w:rsid w:val="00430E44"/>
    <w:rsid w:val="00431123"/>
    <w:rsid w:val="00433381"/>
    <w:rsid w:val="00433445"/>
    <w:rsid w:val="004346A9"/>
    <w:rsid w:val="004355DD"/>
    <w:rsid w:val="00435F39"/>
    <w:rsid w:val="004361AC"/>
    <w:rsid w:val="00436FBF"/>
    <w:rsid w:val="0043776A"/>
    <w:rsid w:val="00437A4B"/>
    <w:rsid w:val="00437C44"/>
    <w:rsid w:val="00440D3A"/>
    <w:rsid w:val="00441180"/>
    <w:rsid w:val="00444AC2"/>
    <w:rsid w:val="00444E16"/>
    <w:rsid w:val="00446A7F"/>
    <w:rsid w:val="00447214"/>
    <w:rsid w:val="004478D3"/>
    <w:rsid w:val="0045087A"/>
    <w:rsid w:val="00450E7C"/>
    <w:rsid w:val="00451709"/>
    <w:rsid w:val="00451817"/>
    <w:rsid w:val="00452275"/>
    <w:rsid w:val="00453879"/>
    <w:rsid w:val="004557DA"/>
    <w:rsid w:val="00460255"/>
    <w:rsid w:val="00464BE3"/>
    <w:rsid w:val="00465B82"/>
    <w:rsid w:val="00465D8B"/>
    <w:rsid w:val="00467620"/>
    <w:rsid w:val="00470C1F"/>
    <w:rsid w:val="00471562"/>
    <w:rsid w:val="0047172D"/>
    <w:rsid w:val="00471A54"/>
    <w:rsid w:val="00472156"/>
    <w:rsid w:val="0047254C"/>
    <w:rsid w:val="00472CA4"/>
    <w:rsid w:val="0047387E"/>
    <w:rsid w:val="00473E30"/>
    <w:rsid w:val="00474EE8"/>
    <w:rsid w:val="0047596B"/>
    <w:rsid w:val="004760DB"/>
    <w:rsid w:val="00476372"/>
    <w:rsid w:val="00477B6B"/>
    <w:rsid w:val="00480DD4"/>
    <w:rsid w:val="00481329"/>
    <w:rsid w:val="004815B4"/>
    <w:rsid w:val="004816AC"/>
    <w:rsid w:val="004826FF"/>
    <w:rsid w:val="00483242"/>
    <w:rsid w:val="00483573"/>
    <w:rsid w:val="004836D4"/>
    <w:rsid w:val="00484E3F"/>
    <w:rsid w:val="00484E7C"/>
    <w:rsid w:val="00485E8F"/>
    <w:rsid w:val="004865BE"/>
    <w:rsid w:val="00486907"/>
    <w:rsid w:val="00486B23"/>
    <w:rsid w:val="00487975"/>
    <w:rsid w:val="00487D30"/>
    <w:rsid w:val="004906EC"/>
    <w:rsid w:val="004914C4"/>
    <w:rsid w:val="00491EAD"/>
    <w:rsid w:val="00492583"/>
    <w:rsid w:val="004929FF"/>
    <w:rsid w:val="0049320A"/>
    <w:rsid w:val="00493C5C"/>
    <w:rsid w:val="0049493B"/>
    <w:rsid w:val="00494ED8"/>
    <w:rsid w:val="00495378"/>
    <w:rsid w:val="004959C2"/>
    <w:rsid w:val="00497F9E"/>
    <w:rsid w:val="004A05A1"/>
    <w:rsid w:val="004A0684"/>
    <w:rsid w:val="004A0A9F"/>
    <w:rsid w:val="004A104F"/>
    <w:rsid w:val="004A13FD"/>
    <w:rsid w:val="004A2CF9"/>
    <w:rsid w:val="004A45AA"/>
    <w:rsid w:val="004A5032"/>
    <w:rsid w:val="004A6751"/>
    <w:rsid w:val="004A6778"/>
    <w:rsid w:val="004A6F13"/>
    <w:rsid w:val="004B0D06"/>
    <w:rsid w:val="004B11AD"/>
    <w:rsid w:val="004B142D"/>
    <w:rsid w:val="004B1717"/>
    <w:rsid w:val="004B22DA"/>
    <w:rsid w:val="004B3524"/>
    <w:rsid w:val="004B3AB8"/>
    <w:rsid w:val="004B3C1D"/>
    <w:rsid w:val="004B400B"/>
    <w:rsid w:val="004B4C95"/>
    <w:rsid w:val="004B5B80"/>
    <w:rsid w:val="004B6B28"/>
    <w:rsid w:val="004B7561"/>
    <w:rsid w:val="004C0B39"/>
    <w:rsid w:val="004C1243"/>
    <w:rsid w:val="004C1350"/>
    <w:rsid w:val="004C1A97"/>
    <w:rsid w:val="004C3226"/>
    <w:rsid w:val="004C3C82"/>
    <w:rsid w:val="004C4BD2"/>
    <w:rsid w:val="004C5141"/>
    <w:rsid w:val="004C6793"/>
    <w:rsid w:val="004C6F5D"/>
    <w:rsid w:val="004C78C3"/>
    <w:rsid w:val="004D11F4"/>
    <w:rsid w:val="004D3EC9"/>
    <w:rsid w:val="004D4A40"/>
    <w:rsid w:val="004D7265"/>
    <w:rsid w:val="004D77DE"/>
    <w:rsid w:val="004E014B"/>
    <w:rsid w:val="004E0B0F"/>
    <w:rsid w:val="004E1733"/>
    <w:rsid w:val="004E2BE3"/>
    <w:rsid w:val="004E303D"/>
    <w:rsid w:val="004E3125"/>
    <w:rsid w:val="004E36EE"/>
    <w:rsid w:val="004E4690"/>
    <w:rsid w:val="004E4F38"/>
    <w:rsid w:val="004E5AA8"/>
    <w:rsid w:val="004E5B5E"/>
    <w:rsid w:val="004E6287"/>
    <w:rsid w:val="004F00C7"/>
    <w:rsid w:val="004F03F4"/>
    <w:rsid w:val="004F079B"/>
    <w:rsid w:val="004F15DD"/>
    <w:rsid w:val="004F30A3"/>
    <w:rsid w:val="004F395E"/>
    <w:rsid w:val="004F54AE"/>
    <w:rsid w:val="004F593D"/>
    <w:rsid w:val="004F5A27"/>
    <w:rsid w:val="004F5A72"/>
    <w:rsid w:val="004F7EB0"/>
    <w:rsid w:val="005011EB"/>
    <w:rsid w:val="005014E4"/>
    <w:rsid w:val="00501644"/>
    <w:rsid w:val="00502585"/>
    <w:rsid w:val="005026EF"/>
    <w:rsid w:val="00504A6A"/>
    <w:rsid w:val="00504BEA"/>
    <w:rsid w:val="00504EF7"/>
    <w:rsid w:val="00505B20"/>
    <w:rsid w:val="0050613F"/>
    <w:rsid w:val="00506BA3"/>
    <w:rsid w:val="00507B9D"/>
    <w:rsid w:val="00510F00"/>
    <w:rsid w:val="00511702"/>
    <w:rsid w:val="00512941"/>
    <w:rsid w:val="00512A68"/>
    <w:rsid w:val="00512C58"/>
    <w:rsid w:val="00513DE5"/>
    <w:rsid w:val="005140D0"/>
    <w:rsid w:val="00514672"/>
    <w:rsid w:val="0051537C"/>
    <w:rsid w:val="00515424"/>
    <w:rsid w:val="00515D9F"/>
    <w:rsid w:val="0051727B"/>
    <w:rsid w:val="00517566"/>
    <w:rsid w:val="005176B6"/>
    <w:rsid w:val="005178B5"/>
    <w:rsid w:val="00517EA4"/>
    <w:rsid w:val="005204B6"/>
    <w:rsid w:val="00522B04"/>
    <w:rsid w:val="0052469E"/>
    <w:rsid w:val="00524B3F"/>
    <w:rsid w:val="00524FAD"/>
    <w:rsid w:val="005252E9"/>
    <w:rsid w:val="00526350"/>
    <w:rsid w:val="0052666C"/>
    <w:rsid w:val="00526D23"/>
    <w:rsid w:val="00526FFC"/>
    <w:rsid w:val="00527DDD"/>
    <w:rsid w:val="00530404"/>
    <w:rsid w:val="00530846"/>
    <w:rsid w:val="00531924"/>
    <w:rsid w:val="0053225B"/>
    <w:rsid w:val="0053256B"/>
    <w:rsid w:val="005335E2"/>
    <w:rsid w:val="00533817"/>
    <w:rsid w:val="0053432F"/>
    <w:rsid w:val="00534451"/>
    <w:rsid w:val="00534803"/>
    <w:rsid w:val="00534CDD"/>
    <w:rsid w:val="00535132"/>
    <w:rsid w:val="00535AFC"/>
    <w:rsid w:val="00535F55"/>
    <w:rsid w:val="005369D1"/>
    <w:rsid w:val="00536DA2"/>
    <w:rsid w:val="0053737E"/>
    <w:rsid w:val="00541928"/>
    <w:rsid w:val="00542916"/>
    <w:rsid w:val="005436DE"/>
    <w:rsid w:val="00544194"/>
    <w:rsid w:val="00544AE1"/>
    <w:rsid w:val="00544BD1"/>
    <w:rsid w:val="0054698D"/>
    <w:rsid w:val="0055067C"/>
    <w:rsid w:val="00550ACE"/>
    <w:rsid w:val="00553B65"/>
    <w:rsid w:val="00554FA7"/>
    <w:rsid w:val="00557323"/>
    <w:rsid w:val="005573AF"/>
    <w:rsid w:val="00557920"/>
    <w:rsid w:val="005579DC"/>
    <w:rsid w:val="00560B3F"/>
    <w:rsid w:val="00561CFB"/>
    <w:rsid w:val="005635B9"/>
    <w:rsid w:val="00563C6F"/>
    <w:rsid w:val="005660FB"/>
    <w:rsid w:val="00566773"/>
    <w:rsid w:val="00566AB0"/>
    <w:rsid w:val="00566E3D"/>
    <w:rsid w:val="00567028"/>
    <w:rsid w:val="0056784F"/>
    <w:rsid w:val="00567F92"/>
    <w:rsid w:val="00571A79"/>
    <w:rsid w:val="005727BB"/>
    <w:rsid w:val="00572A81"/>
    <w:rsid w:val="00572F07"/>
    <w:rsid w:val="0057320A"/>
    <w:rsid w:val="0057337D"/>
    <w:rsid w:val="005745F9"/>
    <w:rsid w:val="0057760D"/>
    <w:rsid w:val="00577AEA"/>
    <w:rsid w:val="00577C4D"/>
    <w:rsid w:val="005803D7"/>
    <w:rsid w:val="0058089E"/>
    <w:rsid w:val="0058241E"/>
    <w:rsid w:val="0058280E"/>
    <w:rsid w:val="00583A6E"/>
    <w:rsid w:val="0058403F"/>
    <w:rsid w:val="0058424D"/>
    <w:rsid w:val="00584347"/>
    <w:rsid w:val="00584B62"/>
    <w:rsid w:val="00585DEF"/>
    <w:rsid w:val="00585DF9"/>
    <w:rsid w:val="0058630B"/>
    <w:rsid w:val="00586D20"/>
    <w:rsid w:val="0058734D"/>
    <w:rsid w:val="00587E48"/>
    <w:rsid w:val="00592614"/>
    <w:rsid w:val="005929AC"/>
    <w:rsid w:val="00593321"/>
    <w:rsid w:val="00594F32"/>
    <w:rsid w:val="0059738B"/>
    <w:rsid w:val="005A0162"/>
    <w:rsid w:val="005A0E8E"/>
    <w:rsid w:val="005A1D2E"/>
    <w:rsid w:val="005A21E5"/>
    <w:rsid w:val="005A4C85"/>
    <w:rsid w:val="005A4DB9"/>
    <w:rsid w:val="005A5520"/>
    <w:rsid w:val="005A5582"/>
    <w:rsid w:val="005A6FE3"/>
    <w:rsid w:val="005A7FA2"/>
    <w:rsid w:val="005B0066"/>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32"/>
    <w:rsid w:val="005C4069"/>
    <w:rsid w:val="005C59BE"/>
    <w:rsid w:val="005C693A"/>
    <w:rsid w:val="005C6D1F"/>
    <w:rsid w:val="005C6E9B"/>
    <w:rsid w:val="005C78DE"/>
    <w:rsid w:val="005D0155"/>
    <w:rsid w:val="005D0325"/>
    <w:rsid w:val="005D127C"/>
    <w:rsid w:val="005D169F"/>
    <w:rsid w:val="005D1928"/>
    <w:rsid w:val="005D2E23"/>
    <w:rsid w:val="005D328D"/>
    <w:rsid w:val="005D3404"/>
    <w:rsid w:val="005D4416"/>
    <w:rsid w:val="005D5D1B"/>
    <w:rsid w:val="005D6EB1"/>
    <w:rsid w:val="005D7671"/>
    <w:rsid w:val="005E440C"/>
    <w:rsid w:val="005E4CF4"/>
    <w:rsid w:val="005E55CE"/>
    <w:rsid w:val="005E5D41"/>
    <w:rsid w:val="005E5DBA"/>
    <w:rsid w:val="005E692B"/>
    <w:rsid w:val="005E6E72"/>
    <w:rsid w:val="005F040D"/>
    <w:rsid w:val="005F262C"/>
    <w:rsid w:val="005F2D1E"/>
    <w:rsid w:val="005F69BB"/>
    <w:rsid w:val="005F6B3E"/>
    <w:rsid w:val="0060029D"/>
    <w:rsid w:val="006006F8"/>
    <w:rsid w:val="00600BC1"/>
    <w:rsid w:val="00600C98"/>
    <w:rsid w:val="00600D16"/>
    <w:rsid w:val="00601401"/>
    <w:rsid w:val="00601434"/>
    <w:rsid w:val="00601ABF"/>
    <w:rsid w:val="00602F48"/>
    <w:rsid w:val="00603536"/>
    <w:rsid w:val="006048FF"/>
    <w:rsid w:val="00604B8B"/>
    <w:rsid w:val="00604F1D"/>
    <w:rsid w:val="00606723"/>
    <w:rsid w:val="0060712B"/>
    <w:rsid w:val="00607239"/>
    <w:rsid w:val="006073A6"/>
    <w:rsid w:val="00610AD7"/>
    <w:rsid w:val="006113F7"/>
    <w:rsid w:val="006129B4"/>
    <w:rsid w:val="00614BA2"/>
    <w:rsid w:val="0061567D"/>
    <w:rsid w:val="00615767"/>
    <w:rsid w:val="00615F1F"/>
    <w:rsid w:val="006168B1"/>
    <w:rsid w:val="00616BC3"/>
    <w:rsid w:val="006206DE"/>
    <w:rsid w:val="00620C71"/>
    <w:rsid w:val="00620E97"/>
    <w:rsid w:val="0062270F"/>
    <w:rsid w:val="00622C38"/>
    <w:rsid w:val="0062509E"/>
    <w:rsid w:val="006271FB"/>
    <w:rsid w:val="006277A8"/>
    <w:rsid w:val="00627CCC"/>
    <w:rsid w:val="00630530"/>
    <w:rsid w:val="0063244A"/>
    <w:rsid w:val="00632F6B"/>
    <w:rsid w:val="0063327D"/>
    <w:rsid w:val="0063561E"/>
    <w:rsid w:val="006359CF"/>
    <w:rsid w:val="00636867"/>
    <w:rsid w:val="00636D5E"/>
    <w:rsid w:val="00636E1E"/>
    <w:rsid w:val="0063741E"/>
    <w:rsid w:val="00637E03"/>
    <w:rsid w:val="006402F4"/>
    <w:rsid w:val="00640C5C"/>
    <w:rsid w:val="00640D25"/>
    <w:rsid w:val="006413D6"/>
    <w:rsid w:val="00641DBD"/>
    <w:rsid w:val="00642983"/>
    <w:rsid w:val="00643AA2"/>
    <w:rsid w:val="0064451C"/>
    <w:rsid w:val="0064556D"/>
    <w:rsid w:val="00645AB2"/>
    <w:rsid w:val="00645BF3"/>
    <w:rsid w:val="00646314"/>
    <w:rsid w:val="00646C3C"/>
    <w:rsid w:val="006477B0"/>
    <w:rsid w:val="00651096"/>
    <w:rsid w:val="00651817"/>
    <w:rsid w:val="006521B6"/>
    <w:rsid w:val="006530D2"/>
    <w:rsid w:val="00654B89"/>
    <w:rsid w:val="006570A8"/>
    <w:rsid w:val="0066099A"/>
    <w:rsid w:val="006621E8"/>
    <w:rsid w:val="00662873"/>
    <w:rsid w:val="00662F4C"/>
    <w:rsid w:val="00663EAD"/>
    <w:rsid w:val="00664D17"/>
    <w:rsid w:val="00665240"/>
    <w:rsid w:val="006653F4"/>
    <w:rsid w:val="006657B3"/>
    <w:rsid w:val="00665C21"/>
    <w:rsid w:val="00665DA6"/>
    <w:rsid w:val="00666B04"/>
    <w:rsid w:val="00666E0B"/>
    <w:rsid w:val="006677EC"/>
    <w:rsid w:val="00667AC8"/>
    <w:rsid w:val="00667E07"/>
    <w:rsid w:val="0067053A"/>
    <w:rsid w:val="00670873"/>
    <w:rsid w:val="00670B7F"/>
    <w:rsid w:val="00671316"/>
    <w:rsid w:val="006747B3"/>
    <w:rsid w:val="0067522F"/>
    <w:rsid w:val="0067582F"/>
    <w:rsid w:val="0067634E"/>
    <w:rsid w:val="00676DD1"/>
    <w:rsid w:val="00676DDC"/>
    <w:rsid w:val="00677879"/>
    <w:rsid w:val="00677C54"/>
    <w:rsid w:val="00681FAA"/>
    <w:rsid w:val="00683D3F"/>
    <w:rsid w:val="0068743B"/>
    <w:rsid w:val="00692896"/>
    <w:rsid w:val="0069527D"/>
    <w:rsid w:val="006A0919"/>
    <w:rsid w:val="006A182F"/>
    <w:rsid w:val="006A1A0E"/>
    <w:rsid w:val="006A22F7"/>
    <w:rsid w:val="006A37B6"/>
    <w:rsid w:val="006A3E13"/>
    <w:rsid w:val="006A42B2"/>
    <w:rsid w:val="006A4A7F"/>
    <w:rsid w:val="006A4C2D"/>
    <w:rsid w:val="006A4CE6"/>
    <w:rsid w:val="006A4E2F"/>
    <w:rsid w:val="006A4F8F"/>
    <w:rsid w:val="006A5B27"/>
    <w:rsid w:val="006A5B65"/>
    <w:rsid w:val="006A64B4"/>
    <w:rsid w:val="006A6B47"/>
    <w:rsid w:val="006A6C13"/>
    <w:rsid w:val="006A733D"/>
    <w:rsid w:val="006A7BF1"/>
    <w:rsid w:val="006B0EDA"/>
    <w:rsid w:val="006B141E"/>
    <w:rsid w:val="006B2872"/>
    <w:rsid w:val="006B3CBA"/>
    <w:rsid w:val="006B43C6"/>
    <w:rsid w:val="006B4B09"/>
    <w:rsid w:val="006B526F"/>
    <w:rsid w:val="006B5B48"/>
    <w:rsid w:val="006B6AB4"/>
    <w:rsid w:val="006B7B43"/>
    <w:rsid w:val="006C0583"/>
    <w:rsid w:val="006C082D"/>
    <w:rsid w:val="006C11F9"/>
    <w:rsid w:val="006C12CE"/>
    <w:rsid w:val="006C1DF6"/>
    <w:rsid w:val="006C30B5"/>
    <w:rsid w:val="006C331B"/>
    <w:rsid w:val="006C3D1C"/>
    <w:rsid w:val="006C3DA7"/>
    <w:rsid w:val="006C4000"/>
    <w:rsid w:val="006C41BE"/>
    <w:rsid w:val="006C4C2C"/>
    <w:rsid w:val="006C5838"/>
    <w:rsid w:val="006C6FE1"/>
    <w:rsid w:val="006D28C1"/>
    <w:rsid w:val="006D3E0D"/>
    <w:rsid w:val="006D4765"/>
    <w:rsid w:val="006D67A8"/>
    <w:rsid w:val="006D6B16"/>
    <w:rsid w:val="006D7069"/>
    <w:rsid w:val="006E0737"/>
    <w:rsid w:val="006E19E8"/>
    <w:rsid w:val="006E2176"/>
    <w:rsid w:val="006E3794"/>
    <w:rsid w:val="006E4F15"/>
    <w:rsid w:val="006E571A"/>
    <w:rsid w:val="006E5FE2"/>
    <w:rsid w:val="006E604D"/>
    <w:rsid w:val="006E6B52"/>
    <w:rsid w:val="006E6C5A"/>
    <w:rsid w:val="006E78D2"/>
    <w:rsid w:val="006F0312"/>
    <w:rsid w:val="006F1BBB"/>
    <w:rsid w:val="006F25ED"/>
    <w:rsid w:val="006F2D76"/>
    <w:rsid w:val="006F3DE1"/>
    <w:rsid w:val="006F5B67"/>
    <w:rsid w:val="006F66EB"/>
    <w:rsid w:val="006F7129"/>
    <w:rsid w:val="007008F2"/>
    <w:rsid w:val="007009FE"/>
    <w:rsid w:val="00702821"/>
    <w:rsid w:val="0070392F"/>
    <w:rsid w:val="0070472B"/>
    <w:rsid w:val="00705737"/>
    <w:rsid w:val="00706938"/>
    <w:rsid w:val="007079B7"/>
    <w:rsid w:val="007107EC"/>
    <w:rsid w:val="0071086F"/>
    <w:rsid w:val="007110CE"/>
    <w:rsid w:val="0071265A"/>
    <w:rsid w:val="00715488"/>
    <w:rsid w:val="00715724"/>
    <w:rsid w:val="00715B8D"/>
    <w:rsid w:val="00716455"/>
    <w:rsid w:val="007168F0"/>
    <w:rsid w:val="007171E0"/>
    <w:rsid w:val="00717D15"/>
    <w:rsid w:val="00721258"/>
    <w:rsid w:val="0072337F"/>
    <w:rsid w:val="00723CEB"/>
    <w:rsid w:val="00724272"/>
    <w:rsid w:val="00724306"/>
    <w:rsid w:val="007243EB"/>
    <w:rsid w:val="00726539"/>
    <w:rsid w:val="007268C6"/>
    <w:rsid w:val="007269F0"/>
    <w:rsid w:val="00730389"/>
    <w:rsid w:val="00730BB9"/>
    <w:rsid w:val="00730FF6"/>
    <w:rsid w:val="00731457"/>
    <w:rsid w:val="00732479"/>
    <w:rsid w:val="00732484"/>
    <w:rsid w:val="00732BAF"/>
    <w:rsid w:val="00733A48"/>
    <w:rsid w:val="007344AF"/>
    <w:rsid w:val="00735584"/>
    <w:rsid w:val="007356E2"/>
    <w:rsid w:val="007362EE"/>
    <w:rsid w:val="00736A0A"/>
    <w:rsid w:val="00736EC6"/>
    <w:rsid w:val="0073766F"/>
    <w:rsid w:val="00737996"/>
    <w:rsid w:val="00737B64"/>
    <w:rsid w:val="00737B9D"/>
    <w:rsid w:val="007404E2"/>
    <w:rsid w:val="00741322"/>
    <w:rsid w:val="007415BE"/>
    <w:rsid w:val="007416AC"/>
    <w:rsid w:val="00741848"/>
    <w:rsid w:val="0074251A"/>
    <w:rsid w:val="007449B1"/>
    <w:rsid w:val="00745608"/>
    <w:rsid w:val="00745F16"/>
    <w:rsid w:val="007469F5"/>
    <w:rsid w:val="00747490"/>
    <w:rsid w:val="007475DE"/>
    <w:rsid w:val="00747EF9"/>
    <w:rsid w:val="00750233"/>
    <w:rsid w:val="00751698"/>
    <w:rsid w:val="0075278B"/>
    <w:rsid w:val="007542EC"/>
    <w:rsid w:val="00755FD0"/>
    <w:rsid w:val="00756AA9"/>
    <w:rsid w:val="00756AAB"/>
    <w:rsid w:val="00757264"/>
    <w:rsid w:val="00757D18"/>
    <w:rsid w:val="007603EC"/>
    <w:rsid w:val="00760BB8"/>
    <w:rsid w:val="0076144F"/>
    <w:rsid w:val="007618A7"/>
    <w:rsid w:val="0076269A"/>
    <w:rsid w:val="00764916"/>
    <w:rsid w:val="0076664E"/>
    <w:rsid w:val="00766878"/>
    <w:rsid w:val="00766DD6"/>
    <w:rsid w:val="00770203"/>
    <w:rsid w:val="007706A8"/>
    <w:rsid w:val="00771196"/>
    <w:rsid w:val="00771EBB"/>
    <w:rsid w:val="007721A0"/>
    <w:rsid w:val="007724FD"/>
    <w:rsid w:val="007731B8"/>
    <w:rsid w:val="00773340"/>
    <w:rsid w:val="007742AF"/>
    <w:rsid w:val="00774439"/>
    <w:rsid w:val="00774929"/>
    <w:rsid w:val="00774C30"/>
    <w:rsid w:val="00775120"/>
    <w:rsid w:val="00775210"/>
    <w:rsid w:val="0077523B"/>
    <w:rsid w:val="00775A35"/>
    <w:rsid w:val="00775CB0"/>
    <w:rsid w:val="00775E02"/>
    <w:rsid w:val="00775F35"/>
    <w:rsid w:val="00776DC9"/>
    <w:rsid w:val="0078013E"/>
    <w:rsid w:val="00781A5E"/>
    <w:rsid w:val="007851AB"/>
    <w:rsid w:val="007856EE"/>
    <w:rsid w:val="00785AE5"/>
    <w:rsid w:val="00787C53"/>
    <w:rsid w:val="00787CD3"/>
    <w:rsid w:val="00790E2E"/>
    <w:rsid w:val="00791AA7"/>
    <w:rsid w:val="00791B20"/>
    <w:rsid w:val="00792C3E"/>
    <w:rsid w:val="007931B9"/>
    <w:rsid w:val="00793A52"/>
    <w:rsid w:val="00793F23"/>
    <w:rsid w:val="0079512C"/>
    <w:rsid w:val="00796822"/>
    <w:rsid w:val="007A0FFA"/>
    <w:rsid w:val="007A1D78"/>
    <w:rsid w:val="007A1FA9"/>
    <w:rsid w:val="007A3C4D"/>
    <w:rsid w:val="007A3CD9"/>
    <w:rsid w:val="007A44B5"/>
    <w:rsid w:val="007A451B"/>
    <w:rsid w:val="007A642C"/>
    <w:rsid w:val="007A7B19"/>
    <w:rsid w:val="007B01AD"/>
    <w:rsid w:val="007B0C2A"/>
    <w:rsid w:val="007B0ED1"/>
    <w:rsid w:val="007B13BF"/>
    <w:rsid w:val="007B2486"/>
    <w:rsid w:val="007B4FD2"/>
    <w:rsid w:val="007B590D"/>
    <w:rsid w:val="007B5982"/>
    <w:rsid w:val="007B5C90"/>
    <w:rsid w:val="007B63DE"/>
    <w:rsid w:val="007B6877"/>
    <w:rsid w:val="007B6890"/>
    <w:rsid w:val="007B68B5"/>
    <w:rsid w:val="007C0179"/>
    <w:rsid w:val="007C1BB0"/>
    <w:rsid w:val="007C1F6E"/>
    <w:rsid w:val="007C3552"/>
    <w:rsid w:val="007C49F9"/>
    <w:rsid w:val="007C5291"/>
    <w:rsid w:val="007C67E5"/>
    <w:rsid w:val="007C6A79"/>
    <w:rsid w:val="007C6D68"/>
    <w:rsid w:val="007C73A2"/>
    <w:rsid w:val="007D07E7"/>
    <w:rsid w:val="007D0E84"/>
    <w:rsid w:val="007D193E"/>
    <w:rsid w:val="007D1ABE"/>
    <w:rsid w:val="007D2115"/>
    <w:rsid w:val="007D2342"/>
    <w:rsid w:val="007D437A"/>
    <w:rsid w:val="007D45E6"/>
    <w:rsid w:val="007D6D14"/>
    <w:rsid w:val="007D7204"/>
    <w:rsid w:val="007E0117"/>
    <w:rsid w:val="007E0466"/>
    <w:rsid w:val="007E0AA8"/>
    <w:rsid w:val="007E1035"/>
    <w:rsid w:val="007E1599"/>
    <w:rsid w:val="007E2438"/>
    <w:rsid w:val="007E2559"/>
    <w:rsid w:val="007E3207"/>
    <w:rsid w:val="007E3503"/>
    <w:rsid w:val="007E444A"/>
    <w:rsid w:val="007E5882"/>
    <w:rsid w:val="007E58AA"/>
    <w:rsid w:val="007E5989"/>
    <w:rsid w:val="007E5CFA"/>
    <w:rsid w:val="007E632F"/>
    <w:rsid w:val="007E6E66"/>
    <w:rsid w:val="007F19CA"/>
    <w:rsid w:val="007F1DC9"/>
    <w:rsid w:val="007F3406"/>
    <w:rsid w:val="007F3450"/>
    <w:rsid w:val="007F40FA"/>
    <w:rsid w:val="007F46A8"/>
    <w:rsid w:val="007F540D"/>
    <w:rsid w:val="007F75B8"/>
    <w:rsid w:val="007F7B05"/>
    <w:rsid w:val="0080008C"/>
    <w:rsid w:val="008019E0"/>
    <w:rsid w:val="0080261C"/>
    <w:rsid w:val="00802C39"/>
    <w:rsid w:val="00803CA9"/>
    <w:rsid w:val="00804539"/>
    <w:rsid w:val="00806681"/>
    <w:rsid w:val="00806E23"/>
    <w:rsid w:val="00806F00"/>
    <w:rsid w:val="00807282"/>
    <w:rsid w:val="00807824"/>
    <w:rsid w:val="00807E6A"/>
    <w:rsid w:val="00807F3E"/>
    <w:rsid w:val="0081020F"/>
    <w:rsid w:val="008106F5"/>
    <w:rsid w:val="008106FF"/>
    <w:rsid w:val="00810962"/>
    <w:rsid w:val="00811A5E"/>
    <w:rsid w:val="00812210"/>
    <w:rsid w:val="008126F5"/>
    <w:rsid w:val="00813423"/>
    <w:rsid w:val="00813B23"/>
    <w:rsid w:val="008152CE"/>
    <w:rsid w:val="0082026E"/>
    <w:rsid w:val="00822000"/>
    <w:rsid w:val="0082372E"/>
    <w:rsid w:val="008237A6"/>
    <w:rsid w:val="00824158"/>
    <w:rsid w:val="0082483E"/>
    <w:rsid w:val="008259B2"/>
    <w:rsid w:val="00825B2C"/>
    <w:rsid w:val="00825C95"/>
    <w:rsid w:val="00826C11"/>
    <w:rsid w:val="0082726B"/>
    <w:rsid w:val="0082734E"/>
    <w:rsid w:val="00827D0A"/>
    <w:rsid w:val="00832456"/>
    <w:rsid w:val="00832EA9"/>
    <w:rsid w:val="0083347F"/>
    <w:rsid w:val="00833D90"/>
    <w:rsid w:val="008343B0"/>
    <w:rsid w:val="008357A2"/>
    <w:rsid w:val="00835A92"/>
    <w:rsid w:val="008377F5"/>
    <w:rsid w:val="00837B23"/>
    <w:rsid w:val="00840392"/>
    <w:rsid w:val="00840FC5"/>
    <w:rsid w:val="0084150F"/>
    <w:rsid w:val="0084151F"/>
    <w:rsid w:val="008418BC"/>
    <w:rsid w:val="008425EB"/>
    <w:rsid w:val="0084355A"/>
    <w:rsid w:val="00843A3D"/>
    <w:rsid w:val="00843D34"/>
    <w:rsid w:val="00846741"/>
    <w:rsid w:val="00846D4A"/>
    <w:rsid w:val="00850CBC"/>
    <w:rsid w:val="00850DC2"/>
    <w:rsid w:val="00853D94"/>
    <w:rsid w:val="00855C25"/>
    <w:rsid w:val="008561CD"/>
    <w:rsid w:val="00856757"/>
    <w:rsid w:val="008569C6"/>
    <w:rsid w:val="00856C0B"/>
    <w:rsid w:val="008619B7"/>
    <w:rsid w:val="00862471"/>
    <w:rsid w:val="00862581"/>
    <w:rsid w:val="00862EEC"/>
    <w:rsid w:val="00863AD6"/>
    <w:rsid w:val="008643F1"/>
    <w:rsid w:val="00864730"/>
    <w:rsid w:val="00864F71"/>
    <w:rsid w:val="008651F7"/>
    <w:rsid w:val="00866C34"/>
    <w:rsid w:val="00867D4A"/>
    <w:rsid w:val="0087029C"/>
    <w:rsid w:val="00870F5B"/>
    <w:rsid w:val="0087208F"/>
    <w:rsid w:val="008722D2"/>
    <w:rsid w:val="00873DB7"/>
    <w:rsid w:val="008755F0"/>
    <w:rsid w:val="00875648"/>
    <w:rsid w:val="00877379"/>
    <w:rsid w:val="008774B3"/>
    <w:rsid w:val="00880C2E"/>
    <w:rsid w:val="00880F47"/>
    <w:rsid w:val="00881140"/>
    <w:rsid w:val="00881686"/>
    <w:rsid w:val="00881A54"/>
    <w:rsid w:val="008826E6"/>
    <w:rsid w:val="008837E9"/>
    <w:rsid w:val="008844C7"/>
    <w:rsid w:val="00884A75"/>
    <w:rsid w:val="00884C9D"/>
    <w:rsid w:val="0088699A"/>
    <w:rsid w:val="00886DF2"/>
    <w:rsid w:val="008874D3"/>
    <w:rsid w:val="0089072E"/>
    <w:rsid w:val="00891760"/>
    <w:rsid w:val="00893E7B"/>
    <w:rsid w:val="00894955"/>
    <w:rsid w:val="00895180"/>
    <w:rsid w:val="008957B5"/>
    <w:rsid w:val="00896371"/>
    <w:rsid w:val="0089758B"/>
    <w:rsid w:val="008A0562"/>
    <w:rsid w:val="008A0B40"/>
    <w:rsid w:val="008A1203"/>
    <w:rsid w:val="008A1EE9"/>
    <w:rsid w:val="008A279B"/>
    <w:rsid w:val="008A2D50"/>
    <w:rsid w:val="008A3084"/>
    <w:rsid w:val="008A3D6B"/>
    <w:rsid w:val="008A58DD"/>
    <w:rsid w:val="008A678B"/>
    <w:rsid w:val="008A7955"/>
    <w:rsid w:val="008B00C0"/>
    <w:rsid w:val="008B0623"/>
    <w:rsid w:val="008B0A26"/>
    <w:rsid w:val="008B153E"/>
    <w:rsid w:val="008B1711"/>
    <w:rsid w:val="008B2B73"/>
    <w:rsid w:val="008B2CB3"/>
    <w:rsid w:val="008B3AE0"/>
    <w:rsid w:val="008B3D4D"/>
    <w:rsid w:val="008B41CE"/>
    <w:rsid w:val="008B51C5"/>
    <w:rsid w:val="008B537F"/>
    <w:rsid w:val="008B5E18"/>
    <w:rsid w:val="008B7B8D"/>
    <w:rsid w:val="008B7C50"/>
    <w:rsid w:val="008C094C"/>
    <w:rsid w:val="008C09D1"/>
    <w:rsid w:val="008C0A92"/>
    <w:rsid w:val="008C0B8B"/>
    <w:rsid w:val="008C566D"/>
    <w:rsid w:val="008C5ADD"/>
    <w:rsid w:val="008C6559"/>
    <w:rsid w:val="008C6997"/>
    <w:rsid w:val="008C7054"/>
    <w:rsid w:val="008C73C5"/>
    <w:rsid w:val="008C76F6"/>
    <w:rsid w:val="008D1226"/>
    <w:rsid w:val="008D1994"/>
    <w:rsid w:val="008D2398"/>
    <w:rsid w:val="008D2615"/>
    <w:rsid w:val="008D2779"/>
    <w:rsid w:val="008D2DAC"/>
    <w:rsid w:val="008D2F73"/>
    <w:rsid w:val="008D3B77"/>
    <w:rsid w:val="008D3E7D"/>
    <w:rsid w:val="008D441B"/>
    <w:rsid w:val="008D5D76"/>
    <w:rsid w:val="008D5FD6"/>
    <w:rsid w:val="008D6D81"/>
    <w:rsid w:val="008D6F3A"/>
    <w:rsid w:val="008D72F1"/>
    <w:rsid w:val="008D7D6D"/>
    <w:rsid w:val="008E0833"/>
    <w:rsid w:val="008E1222"/>
    <w:rsid w:val="008E1DFF"/>
    <w:rsid w:val="008E208F"/>
    <w:rsid w:val="008E26D4"/>
    <w:rsid w:val="008E31EB"/>
    <w:rsid w:val="008E3781"/>
    <w:rsid w:val="008E3FCB"/>
    <w:rsid w:val="008E48CC"/>
    <w:rsid w:val="008E48EB"/>
    <w:rsid w:val="008E597A"/>
    <w:rsid w:val="008E60EF"/>
    <w:rsid w:val="008E6429"/>
    <w:rsid w:val="008E6947"/>
    <w:rsid w:val="008E6BBC"/>
    <w:rsid w:val="008E79AF"/>
    <w:rsid w:val="008E7DE1"/>
    <w:rsid w:val="008F08D3"/>
    <w:rsid w:val="008F1027"/>
    <w:rsid w:val="008F1728"/>
    <w:rsid w:val="008F2942"/>
    <w:rsid w:val="008F2C2B"/>
    <w:rsid w:val="008F5EBE"/>
    <w:rsid w:val="008F68E9"/>
    <w:rsid w:val="008F6D07"/>
    <w:rsid w:val="008F79BE"/>
    <w:rsid w:val="00900A2A"/>
    <w:rsid w:val="0090115D"/>
    <w:rsid w:val="009011E6"/>
    <w:rsid w:val="009013BC"/>
    <w:rsid w:val="009024D1"/>
    <w:rsid w:val="009044F1"/>
    <w:rsid w:val="0090497C"/>
    <w:rsid w:val="00904A33"/>
    <w:rsid w:val="009053EF"/>
    <w:rsid w:val="00905532"/>
    <w:rsid w:val="00905BFF"/>
    <w:rsid w:val="00907442"/>
    <w:rsid w:val="00907EFD"/>
    <w:rsid w:val="0091040E"/>
    <w:rsid w:val="00911423"/>
    <w:rsid w:val="00912D2E"/>
    <w:rsid w:val="009146A6"/>
    <w:rsid w:val="0091561F"/>
    <w:rsid w:val="00915A98"/>
    <w:rsid w:val="00916A4F"/>
    <w:rsid w:val="00916D0A"/>
    <w:rsid w:val="0092041C"/>
    <w:rsid w:val="00920DCA"/>
    <w:rsid w:val="009213FA"/>
    <w:rsid w:val="00921C73"/>
    <w:rsid w:val="00921D6B"/>
    <w:rsid w:val="009220BD"/>
    <w:rsid w:val="009222CA"/>
    <w:rsid w:val="0092261D"/>
    <w:rsid w:val="00922749"/>
    <w:rsid w:val="00924391"/>
    <w:rsid w:val="00924403"/>
    <w:rsid w:val="00924D57"/>
    <w:rsid w:val="0092596C"/>
    <w:rsid w:val="009271A2"/>
    <w:rsid w:val="00927713"/>
    <w:rsid w:val="00930204"/>
    <w:rsid w:val="00930D54"/>
    <w:rsid w:val="00932C06"/>
    <w:rsid w:val="0093333A"/>
    <w:rsid w:val="00933672"/>
    <w:rsid w:val="009361A7"/>
    <w:rsid w:val="009375DA"/>
    <w:rsid w:val="00937B08"/>
    <w:rsid w:val="009400A3"/>
    <w:rsid w:val="0094178E"/>
    <w:rsid w:val="00942966"/>
    <w:rsid w:val="009439BA"/>
    <w:rsid w:val="009442C3"/>
    <w:rsid w:val="00945122"/>
    <w:rsid w:val="0094614C"/>
    <w:rsid w:val="00946712"/>
    <w:rsid w:val="00946D98"/>
    <w:rsid w:val="0094715A"/>
    <w:rsid w:val="009479FA"/>
    <w:rsid w:val="00951254"/>
    <w:rsid w:val="009516DA"/>
    <w:rsid w:val="00954DD3"/>
    <w:rsid w:val="00955CFD"/>
    <w:rsid w:val="00956A80"/>
    <w:rsid w:val="00956D06"/>
    <w:rsid w:val="009570CD"/>
    <w:rsid w:val="00957BD7"/>
    <w:rsid w:val="009601AF"/>
    <w:rsid w:val="00960907"/>
    <w:rsid w:val="00960BE7"/>
    <w:rsid w:val="00960D6E"/>
    <w:rsid w:val="009610AB"/>
    <w:rsid w:val="00961B59"/>
    <w:rsid w:val="00961EAF"/>
    <w:rsid w:val="00962422"/>
    <w:rsid w:val="00962A6C"/>
    <w:rsid w:val="00962BF0"/>
    <w:rsid w:val="0096374F"/>
    <w:rsid w:val="00965018"/>
    <w:rsid w:val="009655A9"/>
    <w:rsid w:val="00966215"/>
    <w:rsid w:val="009675D6"/>
    <w:rsid w:val="0096765E"/>
    <w:rsid w:val="00970318"/>
    <w:rsid w:val="00970933"/>
    <w:rsid w:val="00971C02"/>
    <w:rsid w:val="00972571"/>
    <w:rsid w:val="009737C7"/>
    <w:rsid w:val="009743C8"/>
    <w:rsid w:val="00975B26"/>
    <w:rsid w:val="009762D3"/>
    <w:rsid w:val="00976FE5"/>
    <w:rsid w:val="009772A9"/>
    <w:rsid w:val="009807FA"/>
    <w:rsid w:val="00980EAD"/>
    <w:rsid w:val="00980EF7"/>
    <w:rsid w:val="009811D5"/>
    <w:rsid w:val="0098164C"/>
    <w:rsid w:val="009817C8"/>
    <w:rsid w:val="009817DE"/>
    <w:rsid w:val="00981C93"/>
    <w:rsid w:val="009842AD"/>
    <w:rsid w:val="009847A0"/>
    <w:rsid w:val="00984CF5"/>
    <w:rsid w:val="00984D6E"/>
    <w:rsid w:val="00985B2B"/>
    <w:rsid w:val="00985BE9"/>
    <w:rsid w:val="00986894"/>
    <w:rsid w:val="00991687"/>
    <w:rsid w:val="0099297E"/>
    <w:rsid w:val="00992B8C"/>
    <w:rsid w:val="00992DC4"/>
    <w:rsid w:val="00993FD7"/>
    <w:rsid w:val="00994DB7"/>
    <w:rsid w:val="00994E5D"/>
    <w:rsid w:val="009957B6"/>
    <w:rsid w:val="00995CA1"/>
    <w:rsid w:val="00996BA8"/>
    <w:rsid w:val="00997170"/>
    <w:rsid w:val="00997D1D"/>
    <w:rsid w:val="00997E8D"/>
    <w:rsid w:val="009A070E"/>
    <w:rsid w:val="009A084A"/>
    <w:rsid w:val="009A1C80"/>
    <w:rsid w:val="009A2A85"/>
    <w:rsid w:val="009A3FAD"/>
    <w:rsid w:val="009B01DC"/>
    <w:rsid w:val="009B03ED"/>
    <w:rsid w:val="009B0FC8"/>
    <w:rsid w:val="009B1851"/>
    <w:rsid w:val="009B1BF2"/>
    <w:rsid w:val="009B1DBC"/>
    <w:rsid w:val="009B2428"/>
    <w:rsid w:val="009B29A0"/>
    <w:rsid w:val="009B30DC"/>
    <w:rsid w:val="009B35D6"/>
    <w:rsid w:val="009B43E2"/>
    <w:rsid w:val="009B697E"/>
    <w:rsid w:val="009B69EF"/>
    <w:rsid w:val="009B79AB"/>
    <w:rsid w:val="009C1924"/>
    <w:rsid w:val="009C1DCE"/>
    <w:rsid w:val="009C3886"/>
    <w:rsid w:val="009C49F1"/>
    <w:rsid w:val="009C4AD1"/>
    <w:rsid w:val="009C539C"/>
    <w:rsid w:val="009C575A"/>
    <w:rsid w:val="009C6193"/>
    <w:rsid w:val="009C63B5"/>
    <w:rsid w:val="009C6DB9"/>
    <w:rsid w:val="009C775F"/>
    <w:rsid w:val="009C7A12"/>
    <w:rsid w:val="009C7ABB"/>
    <w:rsid w:val="009C7CBD"/>
    <w:rsid w:val="009D07E1"/>
    <w:rsid w:val="009D0C71"/>
    <w:rsid w:val="009D1A87"/>
    <w:rsid w:val="009D1BAD"/>
    <w:rsid w:val="009D2AB8"/>
    <w:rsid w:val="009D2B83"/>
    <w:rsid w:val="009D3593"/>
    <w:rsid w:val="009D41A0"/>
    <w:rsid w:val="009D41EB"/>
    <w:rsid w:val="009D4B74"/>
    <w:rsid w:val="009D5205"/>
    <w:rsid w:val="009D72AD"/>
    <w:rsid w:val="009D7687"/>
    <w:rsid w:val="009E1E09"/>
    <w:rsid w:val="009E20A5"/>
    <w:rsid w:val="009E2A17"/>
    <w:rsid w:val="009E3338"/>
    <w:rsid w:val="009E38D2"/>
    <w:rsid w:val="009E394B"/>
    <w:rsid w:val="009E3F34"/>
    <w:rsid w:val="009E58FA"/>
    <w:rsid w:val="009E5C0B"/>
    <w:rsid w:val="009E6116"/>
    <w:rsid w:val="009E6215"/>
    <w:rsid w:val="009E7D12"/>
    <w:rsid w:val="009F0464"/>
    <w:rsid w:val="009F0B7B"/>
    <w:rsid w:val="009F19A8"/>
    <w:rsid w:val="009F19B1"/>
    <w:rsid w:val="009F1B6C"/>
    <w:rsid w:val="009F248A"/>
    <w:rsid w:val="009F37E4"/>
    <w:rsid w:val="009F3BDC"/>
    <w:rsid w:val="009F3E8F"/>
    <w:rsid w:val="009F3FCD"/>
    <w:rsid w:val="009F6275"/>
    <w:rsid w:val="009F676A"/>
    <w:rsid w:val="009F6AE9"/>
    <w:rsid w:val="009F7BB8"/>
    <w:rsid w:val="00A00773"/>
    <w:rsid w:val="00A0281E"/>
    <w:rsid w:val="00A02FA1"/>
    <w:rsid w:val="00A03E7A"/>
    <w:rsid w:val="00A04DE0"/>
    <w:rsid w:val="00A04DFF"/>
    <w:rsid w:val="00A05EA2"/>
    <w:rsid w:val="00A06459"/>
    <w:rsid w:val="00A077F7"/>
    <w:rsid w:val="00A078F3"/>
    <w:rsid w:val="00A1061E"/>
    <w:rsid w:val="00A109F4"/>
    <w:rsid w:val="00A12F30"/>
    <w:rsid w:val="00A14D67"/>
    <w:rsid w:val="00A1599B"/>
    <w:rsid w:val="00A16500"/>
    <w:rsid w:val="00A176B8"/>
    <w:rsid w:val="00A20F3F"/>
    <w:rsid w:val="00A2160F"/>
    <w:rsid w:val="00A21CD9"/>
    <w:rsid w:val="00A21FED"/>
    <w:rsid w:val="00A23210"/>
    <w:rsid w:val="00A24958"/>
    <w:rsid w:val="00A2523B"/>
    <w:rsid w:val="00A2569B"/>
    <w:rsid w:val="00A25A64"/>
    <w:rsid w:val="00A25C51"/>
    <w:rsid w:val="00A25DD8"/>
    <w:rsid w:val="00A264D7"/>
    <w:rsid w:val="00A2658E"/>
    <w:rsid w:val="00A2713F"/>
    <w:rsid w:val="00A2716B"/>
    <w:rsid w:val="00A27952"/>
    <w:rsid w:val="00A314EA"/>
    <w:rsid w:val="00A31D11"/>
    <w:rsid w:val="00A31F88"/>
    <w:rsid w:val="00A333AC"/>
    <w:rsid w:val="00A33959"/>
    <w:rsid w:val="00A33B3D"/>
    <w:rsid w:val="00A34042"/>
    <w:rsid w:val="00A3424A"/>
    <w:rsid w:val="00A345CC"/>
    <w:rsid w:val="00A34F02"/>
    <w:rsid w:val="00A35A58"/>
    <w:rsid w:val="00A37C6A"/>
    <w:rsid w:val="00A400F9"/>
    <w:rsid w:val="00A41BC1"/>
    <w:rsid w:val="00A42012"/>
    <w:rsid w:val="00A42463"/>
    <w:rsid w:val="00A42EE0"/>
    <w:rsid w:val="00A439D5"/>
    <w:rsid w:val="00A441D2"/>
    <w:rsid w:val="00A442AE"/>
    <w:rsid w:val="00A4465A"/>
    <w:rsid w:val="00A44E05"/>
    <w:rsid w:val="00A44ECD"/>
    <w:rsid w:val="00A4622B"/>
    <w:rsid w:val="00A46DCE"/>
    <w:rsid w:val="00A514AB"/>
    <w:rsid w:val="00A5203D"/>
    <w:rsid w:val="00A530B5"/>
    <w:rsid w:val="00A53F4E"/>
    <w:rsid w:val="00A542A1"/>
    <w:rsid w:val="00A544EF"/>
    <w:rsid w:val="00A54FD0"/>
    <w:rsid w:val="00A5527B"/>
    <w:rsid w:val="00A5613D"/>
    <w:rsid w:val="00A562DA"/>
    <w:rsid w:val="00A574E6"/>
    <w:rsid w:val="00A57AA1"/>
    <w:rsid w:val="00A57AE7"/>
    <w:rsid w:val="00A60AC8"/>
    <w:rsid w:val="00A61733"/>
    <w:rsid w:val="00A61CCA"/>
    <w:rsid w:val="00A6231A"/>
    <w:rsid w:val="00A63891"/>
    <w:rsid w:val="00A63A64"/>
    <w:rsid w:val="00A662FB"/>
    <w:rsid w:val="00A67616"/>
    <w:rsid w:val="00A67A24"/>
    <w:rsid w:val="00A67C5B"/>
    <w:rsid w:val="00A701B4"/>
    <w:rsid w:val="00A717BB"/>
    <w:rsid w:val="00A72668"/>
    <w:rsid w:val="00A727F8"/>
    <w:rsid w:val="00A729B7"/>
    <w:rsid w:val="00A73570"/>
    <w:rsid w:val="00A735F2"/>
    <w:rsid w:val="00A7362F"/>
    <w:rsid w:val="00A73EF4"/>
    <w:rsid w:val="00A74055"/>
    <w:rsid w:val="00A7423F"/>
    <w:rsid w:val="00A74C25"/>
    <w:rsid w:val="00A766E2"/>
    <w:rsid w:val="00A769FE"/>
    <w:rsid w:val="00A77B32"/>
    <w:rsid w:val="00A77E0A"/>
    <w:rsid w:val="00A80F01"/>
    <w:rsid w:val="00A81F8B"/>
    <w:rsid w:val="00A824AF"/>
    <w:rsid w:val="00A82550"/>
    <w:rsid w:val="00A830B1"/>
    <w:rsid w:val="00A83210"/>
    <w:rsid w:val="00A833D6"/>
    <w:rsid w:val="00A83B83"/>
    <w:rsid w:val="00A8488B"/>
    <w:rsid w:val="00A859C2"/>
    <w:rsid w:val="00A859D2"/>
    <w:rsid w:val="00A86931"/>
    <w:rsid w:val="00A86ADA"/>
    <w:rsid w:val="00A87999"/>
    <w:rsid w:val="00A87F9D"/>
    <w:rsid w:val="00A90110"/>
    <w:rsid w:val="00A906DB"/>
    <w:rsid w:val="00A91F67"/>
    <w:rsid w:val="00A92075"/>
    <w:rsid w:val="00A9269B"/>
    <w:rsid w:val="00A93799"/>
    <w:rsid w:val="00A93FF7"/>
    <w:rsid w:val="00A95062"/>
    <w:rsid w:val="00A95233"/>
    <w:rsid w:val="00A96895"/>
    <w:rsid w:val="00A96EBB"/>
    <w:rsid w:val="00A975FF"/>
    <w:rsid w:val="00A97631"/>
    <w:rsid w:val="00AA0BD0"/>
    <w:rsid w:val="00AA14B2"/>
    <w:rsid w:val="00AA1637"/>
    <w:rsid w:val="00AA1972"/>
    <w:rsid w:val="00AA1F3F"/>
    <w:rsid w:val="00AA2057"/>
    <w:rsid w:val="00AA2C0C"/>
    <w:rsid w:val="00AA2EFC"/>
    <w:rsid w:val="00AA2FD1"/>
    <w:rsid w:val="00AA33CF"/>
    <w:rsid w:val="00AA33F1"/>
    <w:rsid w:val="00AA3647"/>
    <w:rsid w:val="00AA3DDE"/>
    <w:rsid w:val="00AA41FF"/>
    <w:rsid w:val="00AA4F1E"/>
    <w:rsid w:val="00AA7650"/>
    <w:rsid w:val="00AB00B8"/>
    <w:rsid w:val="00AB0D88"/>
    <w:rsid w:val="00AB1919"/>
    <w:rsid w:val="00AB2A5F"/>
    <w:rsid w:val="00AB3DF7"/>
    <w:rsid w:val="00AB48E4"/>
    <w:rsid w:val="00AB4C36"/>
    <w:rsid w:val="00AB5182"/>
    <w:rsid w:val="00AB623B"/>
    <w:rsid w:val="00AB669C"/>
    <w:rsid w:val="00AB7297"/>
    <w:rsid w:val="00AC011D"/>
    <w:rsid w:val="00AC03E2"/>
    <w:rsid w:val="00AC2F31"/>
    <w:rsid w:val="00AC4044"/>
    <w:rsid w:val="00AC4149"/>
    <w:rsid w:val="00AC42E5"/>
    <w:rsid w:val="00AC5366"/>
    <w:rsid w:val="00AC5455"/>
    <w:rsid w:val="00AC604D"/>
    <w:rsid w:val="00AC63C5"/>
    <w:rsid w:val="00AC6479"/>
    <w:rsid w:val="00AC6AB3"/>
    <w:rsid w:val="00AC6B19"/>
    <w:rsid w:val="00AC70F1"/>
    <w:rsid w:val="00AC75C9"/>
    <w:rsid w:val="00AC786C"/>
    <w:rsid w:val="00AD152E"/>
    <w:rsid w:val="00AD1910"/>
    <w:rsid w:val="00AD25C4"/>
    <w:rsid w:val="00AD29F9"/>
    <w:rsid w:val="00AD3160"/>
    <w:rsid w:val="00AD4BEA"/>
    <w:rsid w:val="00AD4C57"/>
    <w:rsid w:val="00AD5CFA"/>
    <w:rsid w:val="00AD6A58"/>
    <w:rsid w:val="00AD6E2C"/>
    <w:rsid w:val="00AD7A63"/>
    <w:rsid w:val="00AE05DD"/>
    <w:rsid w:val="00AE1478"/>
    <w:rsid w:val="00AE22CA"/>
    <w:rsid w:val="00AE2D60"/>
    <w:rsid w:val="00AE3060"/>
    <w:rsid w:val="00AE3303"/>
    <w:rsid w:val="00AE3A25"/>
    <w:rsid w:val="00AE64A8"/>
    <w:rsid w:val="00AE69C0"/>
    <w:rsid w:val="00AE720B"/>
    <w:rsid w:val="00AF054B"/>
    <w:rsid w:val="00AF059D"/>
    <w:rsid w:val="00AF0778"/>
    <w:rsid w:val="00AF08B0"/>
    <w:rsid w:val="00AF1885"/>
    <w:rsid w:val="00AF1CF4"/>
    <w:rsid w:val="00AF1FFC"/>
    <w:rsid w:val="00AF2511"/>
    <w:rsid w:val="00AF37FC"/>
    <w:rsid w:val="00AF4489"/>
    <w:rsid w:val="00AF67ED"/>
    <w:rsid w:val="00AF7EB6"/>
    <w:rsid w:val="00B00A91"/>
    <w:rsid w:val="00B00BFB"/>
    <w:rsid w:val="00B01B9E"/>
    <w:rsid w:val="00B01CA8"/>
    <w:rsid w:val="00B024C2"/>
    <w:rsid w:val="00B04863"/>
    <w:rsid w:val="00B04B31"/>
    <w:rsid w:val="00B07349"/>
    <w:rsid w:val="00B07428"/>
    <w:rsid w:val="00B07E18"/>
    <w:rsid w:val="00B109FA"/>
    <w:rsid w:val="00B10C70"/>
    <w:rsid w:val="00B10E7F"/>
    <w:rsid w:val="00B114A0"/>
    <w:rsid w:val="00B129EA"/>
    <w:rsid w:val="00B12D3A"/>
    <w:rsid w:val="00B14165"/>
    <w:rsid w:val="00B142FD"/>
    <w:rsid w:val="00B1443A"/>
    <w:rsid w:val="00B144BB"/>
    <w:rsid w:val="00B1587B"/>
    <w:rsid w:val="00B158A0"/>
    <w:rsid w:val="00B15C23"/>
    <w:rsid w:val="00B1601F"/>
    <w:rsid w:val="00B162A0"/>
    <w:rsid w:val="00B1794E"/>
    <w:rsid w:val="00B2019C"/>
    <w:rsid w:val="00B22066"/>
    <w:rsid w:val="00B2293B"/>
    <w:rsid w:val="00B237BF"/>
    <w:rsid w:val="00B23850"/>
    <w:rsid w:val="00B23EEF"/>
    <w:rsid w:val="00B24765"/>
    <w:rsid w:val="00B24B4E"/>
    <w:rsid w:val="00B24B94"/>
    <w:rsid w:val="00B25AC8"/>
    <w:rsid w:val="00B26FF8"/>
    <w:rsid w:val="00B278A3"/>
    <w:rsid w:val="00B27C4C"/>
    <w:rsid w:val="00B322A7"/>
    <w:rsid w:val="00B329C3"/>
    <w:rsid w:val="00B32AD9"/>
    <w:rsid w:val="00B333A8"/>
    <w:rsid w:val="00B33AEE"/>
    <w:rsid w:val="00B33B20"/>
    <w:rsid w:val="00B34AB2"/>
    <w:rsid w:val="00B35009"/>
    <w:rsid w:val="00B351CA"/>
    <w:rsid w:val="00B36CD6"/>
    <w:rsid w:val="00B36E15"/>
    <w:rsid w:val="00B40EB1"/>
    <w:rsid w:val="00B411B5"/>
    <w:rsid w:val="00B414A2"/>
    <w:rsid w:val="00B4264A"/>
    <w:rsid w:val="00B4273F"/>
    <w:rsid w:val="00B42D41"/>
    <w:rsid w:val="00B42DA3"/>
    <w:rsid w:val="00B434BD"/>
    <w:rsid w:val="00B43B97"/>
    <w:rsid w:val="00B4617F"/>
    <w:rsid w:val="00B469A6"/>
    <w:rsid w:val="00B4709D"/>
    <w:rsid w:val="00B5065C"/>
    <w:rsid w:val="00B50B1C"/>
    <w:rsid w:val="00B50E40"/>
    <w:rsid w:val="00B50EEE"/>
    <w:rsid w:val="00B516A4"/>
    <w:rsid w:val="00B51826"/>
    <w:rsid w:val="00B51B08"/>
    <w:rsid w:val="00B52078"/>
    <w:rsid w:val="00B520B3"/>
    <w:rsid w:val="00B52CA3"/>
    <w:rsid w:val="00B53ECE"/>
    <w:rsid w:val="00B53F82"/>
    <w:rsid w:val="00B548C4"/>
    <w:rsid w:val="00B550CB"/>
    <w:rsid w:val="00B5549F"/>
    <w:rsid w:val="00B60541"/>
    <w:rsid w:val="00B606BB"/>
    <w:rsid w:val="00B6094E"/>
    <w:rsid w:val="00B63778"/>
    <w:rsid w:val="00B64499"/>
    <w:rsid w:val="00B65E6A"/>
    <w:rsid w:val="00B66039"/>
    <w:rsid w:val="00B6616C"/>
    <w:rsid w:val="00B66C0D"/>
    <w:rsid w:val="00B66C6B"/>
    <w:rsid w:val="00B671E5"/>
    <w:rsid w:val="00B70838"/>
    <w:rsid w:val="00B71EA8"/>
    <w:rsid w:val="00B722C5"/>
    <w:rsid w:val="00B72976"/>
    <w:rsid w:val="00B74AD3"/>
    <w:rsid w:val="00B7638C"/>
    <w:rsid w:val="00B80426"/>
    <w:rsid w:val="00B809C1"/>
    <w:rsid w:val="00B81375"/>
    <w:rsid w:val="00B817C2"/>
    <w:rsid w:val="00B81BF2"/>
    <w:rsid w:val="00B81F9C"/>
    <w:rsid w:val="00B82642"/>
    <w:rsid w:val="00B8281D"/>
    <w:rsid w:val="00B834F0"/>
    <w:rsid w:val="00B84060"/>
    <w:rsid w:val="00B84B5A"/>
    <w:rsid w:val="00B84D87"/>
    <w:rsid w:val="00B858E3"/>
    <w:rsid w:val="00B86131"/>
    <w:rsid w:val="00B86842"/>
    <w:rsid w:val="00B8784E"/>
    <w:rsid w:val="00B9158E"/>
    <w:rsid w:val="00B92032"/>
    <w:rsid w:val="00B92540"/>
    <w:rsid w:val="00B93919"/>
    <w:rsid w:val="00B93ECF"/>
    <w:rsid w:val="00B95752"/>
    <w:rsid w:val="00B95B23"/>
    <w:rsid w:val="00B96995"/>
    <w:rsid w:val="00B96B2F"/>
    <w:rsid w:val="00B971C4"/>
    <w:rsid w:val="00B97F1E"/>
    <w:rsid w:val="00BA013A"/>
    <w:rsid w:val="00BA0E0F"/>
    <w:rsid w:val="00BA13EC"/>
    <w:rsid w:val="00BA1903"/>
    <w:rsid w:val="00BA1B81"/>
    <w:rsid w:val="00BA2ADC"/>
    <w:rsid w:val="00BA378A"/>
    <w:rsid w:val="00BA3935"/>
    <w:rsid w:val="00BA3FF0"/>
    <w:rsid w:val="00BA4262"/>
    <w:rsid w:val="00BA498A"/>
    <w:rsid w:val="00BA546E"/>
    <w:rsid w:val="00BA6110"/>
    <w:rsid w:val="00BA61C9"/>
    <w:rsid w:val="00BB1D08"/>
    <w:rsid w:val="00BB36EA"/>
    <w:rsid w:val="00BB3D76"/>
    <w:rsid w:val="00BB4444"/>
    <w:rsid w:val="00BB4471"/>
    <w:rsid w:val="00BB46B2"/>
    <w:rsid w:val="00BB4790"/>
    <w:rsid w:val="00BB4DA2"/>
    <w:rsid w:val="00BB5209"/>
    <w:rsid w:val="00BB5713"/>
    <w:rsid w:val="00BB5B7B"/>
    <w:rsid w:val="00BB5E1E"/>
    <w:rsid w:val="00BB762C"/>
    <w:rsid w:val="00BC0055"/>
    <w:rsid w:val="00BC0685"/>
    <w:rsid w:val="00BC111B"/>
    <w:rsid w:val="00BC1469"/>
    <w:rsid w:val="00BC189C"/>
    <w:rsid w:val="00BC2167"/>
    <w:rsid w:val="00BC2380"/>
    <w:rsid w:val="00BC2EB2"/>
    <w:rsid w:val="00BC37E3"/>
    <w:rsid w:val="00BC5FC3"/>
    <w:rsid w:val="00BC713A"/>
    <w:rsid w:val="00BD0AEA"/>
    <w:rsid w:val="00BD1294"/>
    <w:rsid w:val="00BD1DCD"/>
    <w:rsid w:val="00BD44E2"/>
    <w:rsid w:val="00BD4C2C"/>
    <w:rsid w:val="00BD4C78"/>
    <w:rsid w:val="00BD4CA7"/>
    <w:rsid w:val="00BD4E7E"/>
    <w:rsid w:val="00BD4FAC"/>
    <w:rsid w:val="00BD5996"/>
    <w:rsid w:val="00BD5E2D"/>
    <w:rsid w:val="00BD6D3E"/>
    <w:rsid w:val="00BD6DDF"/>
    <w:rsid w:val="00BD6F04"/>
    <w:rsid w:val="00BD7339"/>
    <w:rsid w:val="00BD751C"/>
    <w:rsid w:val="00BD7E20"/>
    <w:rsid w:val="00BE016B"/>
    <w:rsid w:val="00BE03AC"/>
    <w:rsid w:val="00BE39C5"/>
    <w:rsid w:val="00BE4280"/>
    <w:rsid w:val="00BE44DF"/>
    <w:rsid w:val="00BE47FC"/>
    <w:rsid w:val="00BE4A42"/>
    <w:rsid w:val="00BE528F"/>
    <w:rsid w:val="00BE536A"/>
    <w:rsid w:val="00BE5AF1"/>
    <w:rsid w:val="00BE5C52"/>
    <w:rsid w:val="00BE629A"/>
    <w:rsid w:val="00BE7FBE"/>
    <w:rsid w:val="00BF0BD0"/>
    <w:rsid w:val="00BF11CF"/>
    <w:rsid w:val="00BF213B"/>
    <w:rsid w:val="00BF277C"/>
    <w:rsid w:val="00BF28F1"/>
    <w:rsid w:val="00BF40F3"/>
    <w:rsid w:val="00BF5539"/>
    <w:rsid w:val="00BF5C37"/>
    <w:rsid w:val="00BF687B"/>
    <w:rsid w:val="00BF6EF2"/>
    <w:rsid w:val="00BF77B3"/>
    <w:rsid w:val="00C00030"/>
    <w:rsid w:val="00C001C9"/>
    <w:rsid w:val="00C00986"/>
    <w:rsid w:val="00C01D15"/>
    <w:rsid w:val="00C03A6E"/>
    <w:rsid w:val="00C050DF"/>
    <w:rsid w:val="00C067D7"/>
    <w:rsid w:val="00C06A6C"/>
    <w:rsid w:val="00C073ED"/>
    <w:rsid w:val="00C10674"/>
    <w:rsid w:val="00C10873"/>
    <w:rsid w:val="00C10A5C"/>
    <w:rsid w:val="00C10D45"/>
    <w:rsid w:val="00C10F35"/>
    <w:rsid w:val="00C11E3A"/>
    <w:rsid w:val="00C134A0"/>
    <w:rsid w:val="00C134B1"/>
    <w:rsid w:val="00C148A1"/>
    <w:rsid w:val="00C14AD0"/>
    <w:rsid w:val="00C14F92"/>
    <w:rsid w:val="00C16A14"/>
    <w:rsid w:val="00C174ED"/>
    <w:rsid w:val="00C207DE"/>
    <w:rsid w:val="00C20D2C"/>
    <w:rsid w:val="00C21273"/>
    <w:rsid w:val="00C2144D"/>
    <w:rsid w:val="00C2212D"/>
    <w:rsid w:val="00C25642"/>
    <w:rsid w:val="00C25CDE"/>
    <w:rsid w:val="00C261D1"/>
    <w:rsid w:val="00C264C6"/>
    <w:rsid w:val="00C26ED1"/>
    <w:rsid w:val="00C30B6A"/>
    <w:rsid w:val="00C31303"/>
    <w:rsid w:val="00C32935"/>
    <w:rsid w:val="00C33078"/>
    <w:rsid w:val="00C334BB"/>
    <w:rsid w:val="00C34A98"/>
    <w:rsid w:val="00C34BE4"/>
    <w:rsid w:val="00C356CA"/>
    <w:rsid w:val="00C366D5"/>
    <w:rsid w:val="00C369D7"/>
    <w:rsid w:val="00C3721B"/>
    <w:rsid w:val="00C372DA"/>
    <w:rsid w:val="00C405E3"/>
    <w:rsid w:val="00C412B5"/>
    <w:rsid w:val="00C417FA"/>
    <w:rsid w:val="00C42D2C"/>
    <w:rsid w:val="00C43E9B"/>
    <w:rsid w:val="00C4457B"/>
    <w:rsid w:val="00C453C9"/>
    <w:rsid w:val="00C467EA"/>
    <w:rsid w:val="00C46CFD"/>
    <w:rsid w:val="00C50037"/>
    <w:rsid w:val="00C51F2F"/>
    <w:rsid w:val="00C521A8"/>
    <w:rsid w:val="00C528DE"/>
    <w:rsid w:val="00C52995"/>
    <w:rsid w:val="00C534CC"/>
    <w:rsid w:val="00C54447"/>
    <w:rsid w:val="00C551D2"/>
    <w:rsid w:val="00C5561B"/>
    <w:rsid w:val="00C563EF"/>
    <w:rsid w:val="00C56B19"/>
    <w:rsid w:val="00C6008B"/>
    <w:rsid w:val="00C60AB1"/>
    <w:rsid w:val="00C60DDA"/>
    <w:rsid w:val="00C61810"/>
    <w:rsid w:val="00C62B6D"/>
    <w:rsid w:val="00C645E2"/>
    <w:rsid w:val="00C72D37"/>
    <w:rsid w:val="00C7352D"/>
    <w:rsid w:val="00C735AE"/>
    <w:rsid w:val="00C7388E"/>
    <w:rsid w:val="00C7444F"/>
    <w:rsid w:val="00C74C61"/>
    <w:rsid w:val="00C761C6"/>
    <w:rsid w:val="00C814E4"/>
    <w:rsid w:val="00C83011"/>
    <w:rsid w:val="00C8329E"/>
    <w:rsid w:val="00C832F5"/>
    <w:rsid w:val="00C83969"/>
    <w:rsid w:val="00C8495C"/>
    <w:rsid w:val="00C84BA8"/>
    <w:rsid w:val="00C85457"/>
    <w:rsid w:val="00C85E0D"/>
    <w:rsid w:val="00C85E1E"/>
    <w:rsid w:val="00C8675A"/>
    <w:rsid w:val="00C87237"/>
    <w:rsid w:val="00C87403"/>
    <w:rsid w:val="00C9005C"/>
    <w:rsid w:val="00C900C3"/>
    <w:rsid w:val="00C90346"/>
    <w:rsid w:val="00C91376"/>
    <w:rsid w:val="00C91594"/>
    <w:rsid w:val="00C941D6"/>
    <w:rsid w:val="00C949F3"/>
    <w:rsid w:val="00C9587C"/>
    <w:rsid w:val="00C95EC0"/>
    <w:rsid w:val="00C96C67"/>
    <w:rsid w:val="00CA0094"/>
    <w:rsid w:val="00CA063E"/>
    <w:rsid w:val="00CA1238"/>
    <w:rsid w:val="00CA17FF"/>
    <w:rsid w:val="00CA1A8E"/>
    <w:rsid w:val="00CA2921"/>
    <w:rsid w:val="00CA2CF2"/>
    <w:rsid w:val="00CA310D"/>
    <w:rsid w:val="00CA3233"/>
    <w:rsid w:val="00CA40E6"/>
    <w:rsid w:val="00CA44F6"/>
    <w:rsid w:val="00CA47C3"/>
    <w:rsid w:val="00CA5627"/>
    <w:rsid w:val="00CA5B1B"/>
    <w:rsid w:val="00CA600D"/>
    <w:rsid w:val="00CA68E4"/>
    <w:rsid w:val="00CA6E2F"/>
    <w:rsid w:val="00CB03F6"/>
    <w:rsid w:val="00CB09A2"/>
    <w:rsid w:val="00CB0B81"/>
    <w:rsid w:val="00CB1535"/>
    <w:rsid w:val="00CB20E1"/>
    <w:rsid w:val="00CB211F"/>
    <w:rsid w:val="00CB4264"/>
    <w:rsid w:val="00CB59C9"/>
    <w:rsid w:val="00CB613E"/>
    <w:rsid w:val="00CB67B2"/>
    <w:rsid w:val="00CC1631"/>
    <w:rsid w:val="00CC2A6F"/>
    <w:rsid w:val="00CC3562"/>
    <w:rsid w:val="00CC3B5A"/>
    <w:rsid w:val="00CC3ED4"/>
    <w:rsid w:val="00CC55FA"/>
    <w:rsid w:val="00CC7477"/>
    <w:rsid w:val="00CC760B"/>
    <w:rsid w:val="00CC78EB"/>
    <w:rsid w:val="00CC7C15"/>
    <w:rsid w:val="00CD06C3"/>
    <w:rsid w:val="00CD0853"/>
    <w:rsid w:val="00CD2C30"/>
    <w:rsid w:val="00CD5FA5"/>
    <w:rsid w:val="00CD78B7"/>
    <w:rsid w:val="00CE04AF"/>
    <w:rsid w:val="00CE209E"/>
    <w:rsid w:val="00CE2379"/>
    <w:rsid w:val="00CE2C72"/>
    <w:rsid w:val="00CE3957"/>
    <w:rsid w:val="00CE3D84"/>
    <w:rsid w:val="00CE487B"/>
    <w:rsid w:val="00CE552D"/>
    <w:rsid w:val="00CE56AA"/>
    <w:rsid w:val="00CE5FB7"/>
    <w:rsid w:val="00CE64E4"/>
    <w:rsid w:val="00CE6A46"/>
    <w:rsid w:val="00CE6DDF"/>
    <w:rsid w:val="00CE7B5B"/>
    <w:rsid w:val="00CE7BDB"/>
    <w:rsid w:val="00CF0231"/>
    <w:rsid w:val="00CF0A80"/>
    <w:rsid w:val="00CF1F68"/>
    <w:rsid w:val="00CF2086"/>
    <w:rsid w:val="00CF2205"/>
    <w:rsid w:val="00CF2B4D"/>
    <w:rsid w:val="00CF34BD"/>
    <w:rsid w:val="00CF36E9"/>
    <w:rsid w:val="00CF3832"/>
    <w:rsid w:val="00CF46C1"/>
    <w:rsid w:val="00CF5360"/>
    <w:rsid w:val="00CF61CF"/>
    <w:rsid w:val="00CF6BBA"/>
    <w:rsid w:val="00CF6F70"/>
    <w:rsid w:val="00D00334"/>
    <w:rsid w:val="00D00771"/>
    <w:rsid w:val="00D01697"/>
    <w:rsid w:val="00D01D1E"/>
    <w:rsid w:val="00D0230D"/>
    <w:rsid w:val="00D0269D"/>
    <w:rsid w:val="00D02856"/>
    <w:rsid w:val="00D03353"/>
    <w:rsid w:val="00D04459"/>
    <w:rsid w:val="00D04A11"/>
    <w:rsid w:val="00D04E2E"/>
    <w:rsid w:val="00D05831"/>
    <w:rsid w:val="00D05A96"/>
    <w:rsid w:val="00D05D69"/>
    <w:rsid w:val="00D0631A"/>
    <w:rsid w:val="00D06D8E"/>
    <w:rsid w:val="00D079AB"/>
    <w:rsid w:val="00D108BD"/>
    <w:rsid w:val="00D1099E"/>
    <w:rsid w:val="00D10AD4"/>
    <w:rsid w:val="00D10DFC"/>
    <w:rsid w:val="00D10F97"/>
    <w:rsid w:val="00D11433"/>
    <w:rsid w:val="00D11B80"/>
    <w:rsid w:val="00D11C3B"/>
    <w:rsid w:val="00D12A42"/>
    <w:rsid w:val="00D14681"/>
    <w:rsid w:val="00D16DD8"/>
    <w:rsid w:val="00D17906"/>
    <w:rsid w:val="00D22705"/>
    <w:rsid w:val="00D22DDC"/>
    <w:rsid w:val="00D23F34"/>
    <w:rsid w:val="00D2566C"/>
    <w:rsid w:val="00D258AF"/>
    <w:rsid w:val="00D26A64"/>
    <w:rsid w:val="00D26FE7"/>
    <w:rsid w:val="00D2727A"/>
    <w:rsid w:val="00D30E31"/>
    <w:rsid w:val="00D31D68"/>
    <w:rsid w:val="00D32CD1"/>
    <w:rsid w:val="00D32D50"/>
    <w:rsid w:val="00D33287"/>
    <w:rsid w:val="00D34F39"/>
    <w:rsid w:val="00D3510D"/>
    <w:rsid w:val="00D35EB9"/>
    <w:rsid w:val="00D35FD9"/>
    <w:rsid w:val="00D3643C"/>
    <w:rsid w:val="00D374FF"/>
    <w:rsid w:val="00D3792F"/>
    <w:rsid w:val="00D37A19"/>
    <w:rsid w:val="00D402B4"/>
    <w:rsid w:val="00D402C5"/>
    <w:rsid w:val="00D40C07"/>
    <w:rsid w:val="00D41698"/>
    <w:rsid w:val="00D424AE"/>
    <w:rsid w:val="00D42D83"/>
    <w:rsid w:val="00D43503"/>
    <w:rsid w:val="00D43516"/>
    <w:rsid w:val="00D43BC3"/>
    <w:rsid w:val="00D43C39"/>
    <w:rsid w:val="00D44178"/>
    <w:rsid w:val="00D449F4"/>
    <w:rsid w:val="00D45829"/>
    <w:rsid w:val="00D47C58"/>
    <w:rsid w:val="00D50D41"/>
    <w:rsid w:val="00D50EB9"/>
    <w:rsid w:val="00D5173F"/>
    <w:rsid w:val="00D51BB8"/>
    <w:rsid w:val="00D520C3"/>
    <w:rsid w:val="00D52371"/>
    <w:rsid w:val="00D525E2"/>
    <w:rsid w:val="00D52BA6"/>
    <w:rsid w:val="00D534D3"/>
    <w:rsid w:val="00D537FF"/>
    <w:rsid w:val="00D54D00"/>
    <w:rsid w:val="00D55597"/>
    <w:rsid w:val="00D565F9"/>
    <w:rsid w:val="00D5674A"/>
    <w:rsid w:val="00D56C97"/>
    <w:rsid w:val="00D5752A"/>
    <w:rsid w:val="00D576C4"/>
    <w:rsid w:val="00D57868"/>
    <w:rsid w:val="00D57D1A"/>
    <w:rsid w:val="00D60FC8"/>
    <w:rsid w:val="00D61B44"/>
    <w:rsid w:val="00D626FD"/>
    <w:rsid w:val="00D642C0"/>
    <w:rsid w:val="00D64C89"/>
    <w:rsid w:val="00D659F5"/>
    <w:rsid w:val="00D65E61"/>
    <w:rsid w:val="00D66DFF"/>
    <w:rsid w:val="00D673FE"/>
    <w:rsid w:val="00D70050"/>
    <w:rsid w:val="00D7025B"/>
    <w:rsid w:val="00D716F6"/>
    <w:rsid w:val="00D71E28"/>
    <w:rsid w:val="00D72C80"/>
    <w:rsid w:val="00D73198"/>
    <w:rsid w:val="00D731EE"/>
    <w:rsid w:val="00D73604"/>
    <w:rsid w:val="00D743D4"/>
    <w:rsid w:val="00D746FF"/>
    <w:rsid w:val="00D773DC"/>
    <w:rsid w:val="00D804E3"/>
    <w:rsid w:val="00D80645"/>
    <w:rsid w:val="00D812FA"/>
    <w:rsid w:val="00D81877"/>
    <w:rsid w:val="00D822CD"/>
    <w:rsid w:val="00D833DE"/>
    <w:rsid w:val="00D835AE"/>
    <w:rsid w:val="00D83746"/>
    <w:rsid w:val="00D840D0"/>
    <w:rsid w:val="00D84BC8"/>
    <w:rsid w:val="00D8613E"/>
    <w:rsid w:val="00D866FD"/>
    <w:rsid w:val="00D87CD9"/>
    <w:rsid w:val="00D90769"/>
    <w:rsid w:val="00D90C10"/>
    <w:rsid w:val="00D90F15"/>
    <w:rsid w:val="00D9262F"/>
    <w:rsid w:val="00D92CE7"/>
    <w:rsid w:val="00D92EAA"/>
    <w:rsid w:val="00D92EB5"/>
    <w:rsid w:val="00D931A7"/>
    <w:rsid w:val="00D93F71"/>
    <w:rsid w:val="00D94718"/>
    <w:rsid w:val="00D94F5A"/>
    <w:rsid w:val="00D954B1"/>
    <w:rsid w:val="00D9559E"/>
    <w:rsid w:val="00D97AD6"/>
    <w:rsid w:val="00D97DA9"/>
    <w:rsid w:val="00D97E08"/>
    <w:rsid w:val="00DA07EE"/>
    <w:rsid w:val="00DA08BB"/>
    <w:rsid w:val="00DA2273"/>
    <w:rsid w:val="00DA279D"/>
    <w:rsid w:val="00DA3289"/>
    <w:rsid w:val="00DA3FFF"/>
    <w:rsid w:val="00DA4999"/>
    <w:rsid w:val="00DA4B95"/>
    <w:rsid w:val="00DA5BCE"/>
    <w:rsid w:val="00DA6088"/>
    <w:rsid w:val="00DA617C"/>
    <w:rsid w:val="00DA7AF0"/>
    <w:rsid w:val="00DA7FB9"/>
    <w:rsid w:val="00DB1110"/>
    <w:rsid w:val="00DB24DE"/>
    <w:rsid w:val="00DB4281"/>
    <w:rsid w:val="00DB4535"/>
    <w:rsid w:val="00DB4A62"/>
    <w:rsid w:val="00DB4AE7"/>
    <w:rsid w:val="00DB507F"/>
    <w:rsid w:val="00DB563D"/>
    <w:rsid w:val="00DB5AB0"/>
    <w:rsid w:val="00DB65A5"/>
    <w:rsid w:val="00DB7BB0"/>
    <w:rsid w:val="00DC0DFA"/>
    <w:rsid w:val="00DC0E26"/>
    <w:rsid w:val="00DC1C09"/>
    <w:rsid w:val="00DC2860"/>
    <w:rsid w:val="00DC2BDD"/>
    <w:rsid w:val="00DC3BA2"/>
    <w:rsid w:val="00DC5321"/>
    <w:rsid w:val="00DC5E41"/>
    <w:rsid w:val="00DC5FE0"/>
    <w:rsid w:val="00DC654E"/>
    <w:rsid w:val="00DC6FA4"/>
    <w:rsid w:val="00DD045E"/>
    <w:rsid w:val="00DD082F"/>
    <w:rsid w:val="00DD197B"/>
    <w:rsid w:val="00DD24A8"/>
    <w:rsid w:val="00DD295D"/>
    <w:rsid w:val="00DD31C3"/>
    <w:rsid w:val="00DD3855"/>
    <w:rsid w:val="00DD485B"/>
    <w:rsid w:val="00DD492C"/>
    <w:rsid w:val="00DD5F05"/>
    <w:rsid w:val="00DD7478"/>
    <w:rsid w:val="00DE0624"/>
    <w:rsid w:val="00DE267D"/>
    <w:rsid w:val="00DE3315"/>
    <w:rsid w:val="00DE369B"/>
    <w:rsid w:val="00DE36C4"/>
    <w:rsid w:val="00DE3773"/>
    <w:rsid w:val="00DE3AC7"/>
    <w:rsid w:val="00DE3C67"/>
    <w:rsid w:val="00DE3E46"/>
    <w:rsid w:val="00DE44A8"/>
    <w:rsid w:val="00DE4D22"/>
    <w:rsid w:val="00DE5924"/>
    <w:rsid w:val="00DE60AF"/>
    <w:rsid w:val="00DE688B"/>
    <w:rsid w:val="00DE6B01"/>
    <w:rsid w:val="00DE6FF7"/>
    <w:rsid w:val="00DF0A37"/>
    <w:rsid w:val="00DF0EFD"/>
    <w:rsid w:val="00DF111B"/>
    <w:rsid w:val="00DF147C"/>
    <w:rsid w:val="00DF1534"/>
    <w:rsid w:val="00DF19E1"/>
    <w:rsid w:val="00DF4C66"/>
    <w:rsid w:val="00DF6BC2"/>
    <w:rsid w:val="00DF7D7C"/>
    <w:rsid w:val="00E00401"/>
    <w:rsid w:val="00E0062D"/>
    <w:rsid w:val="00E00B42"/>
    <w:rsid w:val="00E00C06"/>
    <w:rsid w:val="00E01C11"/>
    <w:rsid w:val="00E034AB"/>
    <w:rsid w:val="00E04034"/>
    <w:rsid w:val="00E04F48"/>
    <w:rsid w:val="00E050E2"/>
    <w:rsid w:val="00E053DF"/>
    <w:rsid w:val="00E055AF"/>
    <w:rsid w:val="00E05CDE"/>
    <w:rsid w:val="00E05EE9"/>
    <w:rsid w:val="00E10D74"/>
    <w:rsid w:val="00E12B9C"/>
    <w:rsid w:val="00E134DE"/>
    <w:rsid w:val="00E14047"/>
    <w:rsid w:val="00E14D62"/>
    <w:rsid w:val="00E170A8"/>
    <w:rsid w:val="00E1764F"/>
    <w:rsid w:val="00E21315"/>
    <w:rsid w:val="00E22052"/>
    <w:rsid w:val="00E23073"/>
    <w:rsid w:val="00E23FB1"/>
    <w:rsid w:val="00E24FF3"/>
    <w:rsid w:val="00E26557"/>
    <w:rsid w:val="00E26940"/>
    <w:rsid w:val="00E27474"/>
    <w:rsid w:val="00E300DD"/>
    <w:rsid w:val="00E302CD"/>
    <w:rsid w:val="00E30CEE"/>
    <w:rsid w:val="00E322B0"/>
    <w:rsid w:val="00E33AB8"/>
    <w:rsid w:val="00E349C0"/>
    <w:rsid w:val="00E352B5"/>
    <w:rsid w:val="00E36821"/>
    <w:rsid w:val="00E37261"/>
    <w:rsid w:val="00E375CD"/>
    <w:rsid w:val="00E378C1"/>
    <w:rsid w:val="00E37F0D"/>
    <w:rsid w:val="00E408CF"/>
    <w:rsid w:val="00E417F7"/>
    <w:rsid w:val="00E41AEC"/>
    <w:rsid w:val="00E42145"/>
    <w:rsid w:val="00E43495"/>
    <w:rsid w:val="00E435DB"/>
    <w:rsid w:val="00E43C90"/>
    <w:rsid w:val="00E43D6C"/>
    <w:rsid w:val="00E44511"/>
    <w:rsid w:val="00E46097"/>
    <w:rsid w:val="00E461B9"/>
    <w:rsid w:val="00E46A39"/>
    <w:rsid w:val="00E479D2"/>
    <w:rsid w:val="00E47CD6"/>
    <w:rsid w:val="00E50359"/>
    <w:rsid w:val="00E504CF"/>
    <w:rsid w:val="00E53245"/>
    <w:rsid w:val="00E54B32"/>
    <w:rsid w:val="00E557B8"/>
    <w:rsid w:val="00E561FA"/>
    <w:rsid w:val="00E567FF"/>
    <w:rsid w:val="00E5761D"/>
    <w:rsid w:val="00E57B7B"/>
    <w:rsid w:val="00E609E3"/>
    <w:rsid w:val="00E61912"/>
    <w:rsid w:val="00E6223E"/>
    <w:rsid w:val="00E62B01"/>
    <w:rsid w:val="00E63021"/>
    <w:rsid w:val="00E643AD"/>
    <w:rsid w:val="00E64BA8"/>
    <w:rsid w:val="00E65EA3"/>
    <w:rsid w:val="00E66742"/>
    <w:rsid w:val="00E66764"/>
    <w:rsid w:val="00E6679A"/>
    <w:rsid w:val="00E7295A"/>
    <w:rsid w:val="00E7604D"/>
    <w:rsid w:val="00E766CE"/>
    <w:rsid w:val="00E76C4E"/>
    <w:rsid w:val="00E77C71"/>
    <w:rsid w:val="00E8061D"/>
    <w:rsid w:val="00E80712"/>
    <w:rsid w:val="00E821D5"/>
    <w:rsid w:val="00E8244F"/>
    <w:rsid w:val="00E8247F"/>
    <w:rsid w:val="00E82766"/>
    <w:rsid w:val="00E82C7B"/>
    <w:rsid w:val="00E837CC"/>
    <w:rsid w:val="00E840F4"/>
    <w:rsid w:val="00E85183"/>
    <w:rsid w:val="00E85A80"/>
    <w:rsid w:val="00E85A86"/>
    <w:rsid w:val="00E86155"/>
    <w:rsid w:val="00E87380"/>
    <w:rsid w:val="00E8776B"/>
    <w:rsid w:val="00E87AAC"/>
    <w:rsid w:val="00E90AB5"/>
    <w:rsid w:val="00E91522"/>
    <w:rsid w:val="00E918DB"/>
    <w:rsid w:val="00E91BA3"/>
    <w:rsid w:val="00E9264C"/>
    <w:rsid w:val="00E93475"/>
    <w:rsid w:val="00E93FEA"/>
    <w:rsid w:val="00E95529"/>
    <w:rsid w:val="00E956D1"/>
    <w:rsid w:val="00E961A4"/>
    <w:rsid w:val="00E9640D"/>
    <w:rsid w:val="00E9641A"/>
    <w:rsid w:val="00E97423"/>
    <w:rsid w:val="00E97ACB"/>
    <w:rsid w:val="00EA01FF"/>
    <w:rsid w:val="00EA0423"/>
    <w:rsid w:val="00EA05FC"/>
    <w:rsid w:val="00EA08E8"/>
    <w:rsid w:val="00EA1413"/>
    <w:rsid w:val="00EA204D"/>
    <w:rsid w:val="00EA22A9"/>
    <w:rsid w:val="00EA2836"/>
    <w:rsid w:val="00EA368D"/>
    <w:rsid w:val="00EA46C2"/>
    <w:rsid w:val="00EA4D56"/>
    <w:rsid w:val="00EA5EC2"/>
    <w:rsid w:val="00EA6E7A"/>
    <w:rsid w:val="00EA71C2"/>
    <w:rsid w:val="00EA7A58"/>
    <w:rsid w:val="00EB18D8"/>
    <w:rsid w:val="00EB3733"/>
    <w:rsid w:val="00EB3BC6"/>
    <w:rsid w:val="00EB5B60"/>
    <w:rsid w:val="00EB628F"/>
    <w:rsid w:val="00EB654B"/>
    <w:rsid w:val="00EB669D"/>
    <w:rsid w:val="00EB67FA"/>
    <w:rsid w:val="00EB74D5"/>
    <w:rsid w:val="00EC0845"/>
    <w:rsid w:val="00EC167D"/>
    <w:rsid w:val="00EC1C37"/>
    <w:rsid w:val="00EC20F1"/>
    <w:rsid w:val="00EC2A28"/>
    <w:rsid w:val="00EC2BAE"/>
    <w:rsid w:val="00EC2DA5"/>
    <w:rsid w:val="00EC45ED"/>
    <w:rsid w:val="00EC5B72"/>
    <w:rsid w:val="00EC60E0"/>
    <w:rsid w:val="00EC6950"/>
    <w:rsid w:val="00EC78FD"/>
    <w:rsid w:val="00ED0DB4"/>
    <w:rsid w:val="00ED120A"/>
    <w:rsid w:val="00ED151A"/>
    <w:rsid w:val="00ED2161"/>
    <w:rsid w:val="00ED22DB"/>
    <w:rsid w:val="00ED36C8"/>
    <w:rsid w:val="00ED37E0"/>
    <w:rsid w:val="00ED3F2A"/>
    <w:rsid w:val="00ED50F8"/>
    <w:rsid w:val="00ED59F4"/>
    <w:rsid w:val="00ED5BFF"/>
    <w:rsid w:val="00ED611A"/>
    <w:rsid w:val="00ED67D7"/>
    <w:rsid w:val="00ED68F6"/>
    <w:rsid w:val="00ED6989"/>
    <w:rsid w:val="00EE1CDD"/>
    <w:rsid w:val="00EE1DE2"/>
    <w:rsid w:val="00EE2C6F"/>
    <w:rsid w:val="00EE3DE0"/>
    <w:rsid w:val="00EE46CA"/>
    <w:rsid w:val="00EE49C0"/>
    <w:rsid w:val="00EE4AE0"/>
    <w:rsid w:val="00EE5CAD"/>
    <w:rsid w:val="00EE66DC"/>
    <w:rsid w:val="00EE6CEC"/>
    <w:rsid w:val="00EE70CA"/>
    <w:rsid w:val="00EF0B41"/>
    <w:rsid w:val="00EF1A94"/>
    <w:rsid w:val="00EF1F0A"/>
    <w:rsid w:val="00EF2944"/>
    <w:rsid w:val="00EF2A38"/>
    <w:rsid w:val="00EF2EDD"/>
    <w:rsid w:val="00EF2F5D"/>
    <w:rsid w:val="00EF3705"/>
    <w:rsid w:val="00EF3E45"/>
    <w:rsid w:val="00EF3EBF"/>
    <w:rsid w:val="00EF4158"/>
    <w:rsid w:val="00EF4648"/>
    <w:rsid w:val="00EF4803"/>
    <w:rsid w:val="00EF5DAA"/>
    <w:rsid w:val="00EF659E"/>
    <w:rsid w:val="00EF6E95"/>
    <w:rsid w:val="00EF787E"/>
    <w:rsid w:val="00F00190"/>
    <w:rsid w:val="00F004F3"/>
    <w:rsid w:val="00F00E9D"/>
    <w:rsid w:val="00F01808"/>
    <w:rsid w:val="00F01F6F"/>
    <w:rsid w:val="00F020C2"/>
    <w:rsid w:val="00F0382B"/>
    <w:rsid w:val="00F03AD6"/>
    <w:rsid w:val="00F0403C"/>
    <w:rsid w:val="00F04906"/>
    <w:rsid w:val="00F05AB1"/>
    <w:rsid w:val="00F06354"/>
    <w:rsid w:val="00F06C65"/>
    <w:rsid w:val="00F07096"/>
    <w:rsid w:val="00F07700"/>
    <w:rsid w:val="00F07EF1"/>
    <w:rsid w:val="00F119E8"/>
    <w:rsid w:val="00F12963"/>
    <w:rsid w:val="00F129B1"/>
    <w:rsid w:val="00F12ECF"/>
    <w:rsid w:val="00F14B98"/>
    <w:rsid w:val="00F15099"/>
    <w:rsid w:val="00F153B3"/>
    <w:rsid w:val="00F1626A"/>
    <w:rsid w:val="00F16511"/>
    <w:rsid w:val="00F16AF1"/>
    <w:rsid w:val="00F170CE"/>
    <w:rsid w:val="00F17198"/>
    <w:rsid w:val="00F17611"/>
    <w:rsid w:val="00F17ACD"/>
    <w:rsid w:val="00F20FFF"/>
    <w:rsid w:val="00F217D9"/>
    <w:rsid w:val="00F228DD"/>
    <w:rsid w:val="00F23036"/>
    <w:rsid w:val="00F232C9"/>
    <w:rsid w:val="00F23F5B"/>
    <w:rsid w:val="00F241CC"/>
    <w:rsid w:val="00F2496C"/>
    <w:rsid w:val="00F26659"/>
    <w:rsid w:val="00F27DC3"/>
    <w:rsid w:val="00F308E5"/>
    <w:rsid w:val="00F338AB"/>
    <w:rsid w:val="00F34226"/>
    <w:rsid w:val="00F34B8A"/>
    <w:rsid w:val="00F34B96"/>
    <w:rsid w:val="00F35B4D"/>
    <w:rsid w:val="00F35C88"/>
    <w:rsid w:val="00F35D64"/>
    <w:rsid w:val="00F35E19"/>
    <w:rsid w:val="00F36837"/>
    <w:rsid w:val="00F36F5D"/>
    <w:rsid w:val="00F374A7"/>
    <w:rsid w:val="00F37BEA"/>
    <w:rsid w:val="00F37E43"/>
    <w:rsid w:val="00F410EA"/>
    <w:rsid w:val="00F41363"/>
    <w:rsid w:val="00F4236A"/>
    <w:rsid w:val="00F42768"/>
    <w:rsid w:val="00F43AD7"/>
    <w:rsid w:val="00F44730"/>
    <w:rsid w:val="00F4475C"/>
    <w:rsid w:val="00F45406"/>
    <w:rsid w:val="00F45FAA"/>
    <w:rsid w:val="00F461C6"/>
    <w:rsid w:val="00F46C1C"/>
    <w:rsid w:val="00F471C4"/>
    <w:rsid w:val="00F522A5"/>
    <w:rsid w:val="00F52311"/>
    <w:rsid w:val="00F52A0E"/>
    <w:rsid w:val="00F53B1A"/>
    <w:rsid w:val="00F53D80"/>
    <w:rsid w:val="00F54ABD"/>
    <w:rsid w:val="00F551DD"/>
    <w:rsid w:val="00F56AB6"/>
    <w:rsid w:val="00F57C95"/>
    <w:rsid w:val="00F60081"/>
    <w:rsid w:val="00F60328"/>
    <w:rsid w:val="00F6143E"/>
    <w:rsid w:val="00F61465"/>
    <w:rsid w:val="00F61ABD"/>
    <w:rsid w:val="00F61E26"/>
    <w:rsid w:val="00F62A22"/>
    <w:rsid w:val="00F633FD"/>
    <w:rsid w:val="00F63742"/>
    <w:rsid w:val="00F65606"/>
    <w:rsid w:val="00F66B49"/>
    <w:rsid w:val="00F66D3E"/>
    <w:rsid w:val="00F66D3F"/>
    <w:rsid w:val="00F70B28"/>
    <w:rsid w:val="00F71023"/>
    <w:rsid w:val="00F71A1B"/>
    <w:rsid w:val="00F72065"/>
    <w:rsid w:val="00F735DC"/>
    <w:rsid w:val="00F74536"/>
    <w:rsid w:val="00F750BB"/>
    <w:rsid w:val="00F75496"/>
    <w:rsid w:val="00F75AC9"/>
    <w:rsid w:val="00F76EC5"/>
    <w:rsid w:val="00F77FE7"/>
    <w:rsid w:val="00F80437"/>
    <w:rsid w:val="00F80763"/>
    <w:rsid w:val="00F80F1F"/>
    <w:rsid w:val="00F8296D"/>
    <w:rsid w:val="00F82E87"/>
    <w:rsid w:val="00F832BB"/>
    <w:rsid w:val="00F834D9"/>
    <w:rsid w:val="00F844F3"/>
    <w:rsid w:val="00F849AE"/>
    <w:rsid w:val="00F850DE"/>
    <w:rsid w:val="00F85B79"/>
    <w:rsid w:val="00F86B09"/>
    <w:rsid w:val="00F87779"/>
    <w:rsid w:val="00F9071B"/>
    <w:rsid w:val="00F90F1F"/>
    <w:rsid w:val="00F91F89"/>
    <w:rsid w:val="00F92BE9"/>
    <w:rsid w:val="00F92BF2"/>
    <w:rsid w:val="00F9300C"/>
    <w:rsid w:val="00F931E0"/>
    <w:rsid w:val="00F937F9"/>
    <w:rsid w:val="00F93C1D"/>
    <w:rsid w:val="00F941FE"/>
    <w:rsid w:val="00F95F5E"/>
    <w:rsid w:val="00FA078E"/>
    <w:rsid w:val="00FA0C08"/>
    <w:rsid w:val="00FA101E"/>
    <w:rsid w:val="00FA17AC"/>
    <w:rsid w:val="00FA23E0"/>
    <w:rsid w:val="00FA2E31"/>
    <w:rsid w:val="00FA31A4"/>
    <w:rsid w:val="00FA31AA"/>
    <w:rsid w:val="00FA43B4"/>
    <w:rsid w:val="00FA4FCF"/>
    <w:rsid w:val="00FA5337"/>
    <w:rsid w:val="00FA548F"/>
    <w:rsid w:val="00FA5B12"/>
    <w:rsid w:val="00FA5B54"/>
    <w:rsid w:val="00FA5D76"/>
    <w:rsid w:val="00FA6CA5"/>
    <w:rsid w:val="00FB008E"/>
    <w:rsid w:val="00FB0AEA"/>
    <w:rsid w:val="00FB1D4B"/>
    <w:rsid w:val="00FB2A1C"/>
    <w:rsid w:val="00FB3375"/>
    <w:rsid w:val="00FB3B92"/>
    <w:rsid w:val="00FB44F1"/>
    <w:rsid w:val="00FB5270"/>
    <w:rsid w:val="00FB5FDC"/>
    <w:rsid w:val="00FB6195"/>
    <w:rsid w:val="00FB7555"/>
    <w:rsid w:val="00FB7DB0"/>
    <w:rsid w:val="00FB7F28"/>
    <w:rsid w:val="00FC0198"/>
    <w:rsid w:val="00FC0CBF"/>
    <w:rsid w:val="00FC1078"/>
    <w:rsid w:val="00FC1F62"/>
    <w:rsid w:val="00FC22D6"/>
    <w:rsid w:val="00FC23F5"/>
    <w:rsid w:val="00FC35E4"/>
    <w:rsid w:val="00FC39E5"/>
    <w:rsid w:val="00FC43B7"/>
    <w:rsid w:val="00FC5010"/>
    <w:rsid w:val="00FC657C"/>
    <w:rsid w:val="00FC6BAF"/>
    <w:rsid w:val="00FC6D1B"/>
    <w:rsid w:val="00FC7EDD"/>
    <w:rsid w:val="00FC7EEA"/>
    <w:rsid w:val="00FD1806"/>
    <w:rsid w:val="00FD1D24"/>
    <w:rsid w:val="00FD1D7B"/>
    <w:rsid w:val="00FD2B00"/>
    <w:rsid w:val="00FD4189"/>
    <w:rsid w:val="00FD4CFC"/>
    <w:rsid w:val="00FD6662"/>
    <w:rsid w:val="00FD7E6B"/>
    <w:rsid w:val="00FD7F40"/>
    <w:rsid w:val="00FE0FDD"/>
    <w:rsid w:val="00FE1B78"/>
    <w:rsid w:val="00FE1C56"/>
    <w:rsid w:val="00FE1CF6"/>
    <w:rsid w:val="00FE2270"/>
    <w:rsid w:val="00FE29A7"/>
    <w:rsid w:val="00FE3B36"/>
    <w:rsid w:val="00FE4084"/>
    <w:rsid w:val="00FE73AA"/>
    <w:rsid w:val="00FE75EE"/>
    <w:rsid w:val="00FF0A74"/>
    <w:rsid w:val="00FF1185"/>
    <w:rsid w:val="00FF18C9"/>
    <w:rsid w:val="00FF1DF2"/>
    <w:rsid w:val="00FF213E"/>
    <w:rsid w:val="00FF2800"/>
    <w:rsid w:val="00FF288D"/>
    <w:rsid w:val="00FF29E0"/>
    <w:rsid w:val="00FF3844"/>
    <w:rsid w:val="00FF3C97"/>
    <w:rsid w:val="00FF4414"/>
    <w:rsid w:val="00FF499F"/>
    <w:rsid w:val="00FF59DD"/>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339B9E4F-DCA9-4162-8B07-D3F8A92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78"/>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5929AC"/>
    <w:pPr>
      <w:keepNext/>
      <w:keepLines/>
      <w:spacing w:after="0" w:line="276" w:lineRule="auto"/>
      <w:outlineLvl w:val="3"/>
    </w:pPr>
    <w:rPr>
      <w:rFonts w:ascii="Cambria Math" w:eastAsiaTheme="majorEastAsia" w:hAnsi="Cambria Math" w:cstheme="majorBidi"/>
      <w:color w:val="2E74B5" w:themeColor="accent1" w:themeShade="BF"/>
      <w:sz w:val="24"/>
    </w:rPr>
  </w:style>
  <w:style w:type="paragraph" w:styleId="Heading5">
    <w:name w:val="heading 5"/>
    <w:basedOn w:val="Normal"/>
    <w:next w:val="Normal"/>
    <w:link w:val="Heading5Char"/>
    <w:uiPriority w:val="9"/>
    <w:unhideWhenUsed/>
    <w:qFormat/>
    <w:rsid w:val="00D05A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1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5929AC"/>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 w:type="character" w:customStyle="1" w:styleId="Heading5Char">
    <w:name w:val="Heading 5 Char"/>
    <w:basedOn w:val="DefaultParagraphFont"/>
    <w:link w:val="Heading5"/>
    <w:uiPriority w:val="9"/>
    <w:rsid w:val="00D05A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312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02404221">
          <w:marLeft w:val="0"/>
          <w:marRight w:val="0"/>
          <w:marTop w:val="0"/>
          <w:marBottom w:val="0"/>
          <w:divBdr>
            <w:top w:val="none" w:sz="0" w:space="0" w:color="auto"/>
            <w:left w:val="none" w:sz="0" w:space="0" w:color="auto"/>
            <w:bottom w:val="none" w:sz="0" w:space="0" w:color="auto"/>
            <w:right w:val="none" w:sz="0" w:space="0" w:color="auto"/>
          </w:divBdr>
        </w:div>
        <w:div w:id="2116359627">
          <w:marLeft w:val="0"/>
          <w:marRight w:val="0"/>
          <w:marTop w:val="0"/>
          <w:marBottom w:val="0"/>
          <w:divBdr>
            <w:top w:val="none" w:sz="0" w:space="0" w:color="auto"/>
            <w:left w:val="none" w:sz="0" w:space="0" w:color="auto"/>
            <w:bottom w:val="none" w:sz="0" w:space="0" w:color="auto"/>
            <w:right w:val="none" w:sz="0" w:space="0" w:color="auto"/>
          </w:divBdr>
        </w:div>
      </w:divsChild>
    </w:div>
    <w:div w:id="9307930">
      <w:bodyDiv w:val="1"/>
      <w:marLeft w:val="0"/>
      <w:marRight w:val="0"/>
      <w:marTop w:val="0"/>
      <w:marBottom w:val="0"/>
      <w:divBdr>
        <w:top w:val="none" w:sz="0" w:space="0" w:color="auto"/>
        <w:left w:val="none" w:sz="0" w:space="0" w:color="auto"/>
        <w:bottom w:val="none" w:sz="0" w:space="0" w:color="auto"/>
        <w:right w:val="none" w:sz="0" w:space="0" w:color="auto"/>
      </w:divBdr>
    </w:div>
    <w:div w:id="12388355">
      <w:bodyDiv w:val="1"/>
      <w:marLeft w:val="0"/>
      <w:marRight w:val="0"/>
      <w:marTop w:val="0"/>
      <w:marBottom w:val="0"/>
      <w:divBdr>
        <w:top w:val="none" w:sz="0" w:space="0" w:color="auto"/>
        <w:left w:val="none" w:sz="0" w:space="0" w:color="auto"/>
        <w:bottom w:val="none" w:sz="0" w:space="0" w:color="auto"/>
        <w:right w:val="none" w:sz="0" w:space="0" w:color="auto"/>
      </w:divBdr>
      <w:divsChild>
        <w:div w:id="2075932135">
          <w:marLeft w:val="0"/>
          <w:marRight w:val="0"/>
          <w:marTop w:val="0"/>
          <w:marBottom w:val="0"/>
          <w:divBdr>
            <w:top w:val="none" w:sz="0" w:space="0" w:color="auto"/>
            <w:left w:val="none" w:sz="0" w:space="0" w:color="auto"/>
            <w:bottom w:val="none" w:sz="0" w:space="0" w:color="auto"/>
            <w:right w:val="none" w:sz="0" w:space="0" w:color="auto"/>
          </w:divBdr>
        </w:div>
        <w:div w:id="80955347">
          <w:marLeft w:val="0"/>
          <w:marRight w:val="0"/>
          <w:marTop w:val="0"/>
          <w:marBottom w:val="0"/>
          <w:divBdr>
            <w:top w:val="none" w:sz="0" w:space="0" w:color="auto"/>
            <w:left w:val="none" w:sz="0" w:space="0" w:color="auto"/>
            <w:bottom w:val="none" w:sz="0" w:space="0" w:color="auto"/>
            <w:right w:val="none" w:sz="0" w:space="0" w:color="auto"/>
          </w:divBdr>
        </w:div>
      </w:divsChild>
    </w:div>
    <w:div w:id="29033126">
      <w:bodyDiv w:val="1"/>
      <w:marLeft w:val="0"/>
      <w:marRight w:val="0"/>
      <w:marTop w:val="0"/>
      <w:marBottom w:val="0"/>
      <w:divBdr>
        <w:top w:val="none" w:sz="0" w:space="0" w:color="auto"/>
        <w:left w:val="none" w:sz="0" w:space="0" w:color="auto"/>
        <w:bottom w:val="none" w:sz="0" w:space="0" w:color="auto"/>
        <w:right w:val="none" w:sz="0" w:space="0" w:color="auto"/>
      </w:divBdr>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1683163333">
          <w:marLeft w:val="0"/>
          <w:marRight w:val="0"/>
          <w:marTop w:val="0"/>
          <w:marBottom w:val="0"/>
          <w:divBdr>
            <w:top w:val="none" w:sz="0" w:space="0" w:color="auto"/>
            <w:left w:val="none" w:sz="0" w:space="0" w:color="auto"/>
            <w:bottom w:val="none" w:sz="0" w:space="0" w:color="auto"/>
            <w:right w:val="none" w:sz="0" w:space="0" w:color="auto"/>
          </w:divBdr>
        </w:div>
        <w:div w:id="2095390388">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80834848">
          <w:marLeft w:val="0"/>
          <w:marRight w:val="0"/>
          <w:marTop w:val="0"/>
          <w:marBottom w:val="0"/>
          <w:divBdr>
            <w:top w:val="none" w:sz="0" w:space="0" w:color="auto"/>
            <w:left w:val="none" w:sz="0" w:space="0" w:color="auto"/>
            <w:bottom w:val="none" w:sz="0" w:space="0" w:color="auto"/>
            <w:right w:val="none" w:sz="0" w:space="0" w:color="auto"/>
          </w:divBdr>
        </w:div>
        <w:div w:id="58858479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89156862">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109669070">
          <w:marLeft w:val="0"/>
          <w:marRight w:val="0"/>
          <w:marTop w:val="0"/>
          <w:marBottom w:val="0"/>
          <w:divBdr>
            <w:top w:val="none" w:sz="0" w:space="0" w:color="auto"/>
            <w:left w:val="none" w:sz="0" w:space="0" w:color="auto"/>
            <w:bottom w:val="none" w:sz="0" w:space="0" w:color="auto"/>
            <w:right w:val="none" w:sz="0" w:space="0" w:color="auto"/>
          </w:divBdr>
        </w:div>
        <w:div w:id="2093770726">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68835087">
      <w:bodyDiv w:val="1"/>
      <w:marLeft w:val="0"/>
      <w:marRight w:val="0"/>
      <w:marTop w:val="0"/>
      <w:marBottom w:val="0"/>
      <w:divBdr>
        <w:top w:val="none" w:sz="0" w:space="0" w:color="auto"/>
        <w:left w:val="none" w:sz="0" w:space="0" w:color="auto"/>
        <w:bottom w:val="none" w:sz="0" w:space="0" w:color="auto"/>
        <w:right w:val="none" w:sz="0" w:space="0" w:color="auto"/>
      </w:divBdr>
    </w:div>
    <w:div w:id="173962779">
      <w:bodyDiv w:val="1"/>
      <w:marLeft w:val="0"/>
      <w:marRight w:val="0"/>
      <w:marTop w:val="0"/>
      <w:marBottom w:val="0"/>
      <w:divBdr>
        <w:top w:val="none" w:sz="0" w:space="0" w:color="auto"/>
        <w:left w:val="none" w:sz="0" w:space="0" w:color="auto"/>
        <w:bottom w:val="none" w:sz="0" w:space="0" w:color="auto"/>
        <w:right w:val="none" w:sz="0" w:space="0" w:color="auto"/>
      </w:divBdr>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5189734">
      <w:bodyDiv w:val="1"/>
      <w:marLeft w:val="0"/>
      <w:marRight w:val="0"/>
      <w:marTop w:val="0"/>
      <w:marBottom w:val="0"/>
      <w:divBdr>
        <w:top w:val="none" w:sz="0" w:space="0" w:color="auto"/>
        <w:left w:val="none" w:sz="0" w:space="0" w:color="auto"/>
        <w:bottom w:val="none" w:sz="0" w:space="0" w:color="auto"/>
        <w:right w:val="none" w:sz="0" w:space="0" w:color="auto"/>
      </w:divBdr>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1029141713">
          <w:marLeft w:val="0"/>
          <w:marRight w:val="0"/>
          <w:marTop w:val="0"/>
          <w:marBottom w:val="0"/>
          <w:divBdr>
            <w:top w:val="none" w:sz="0" w:space="0" w:color="auto"/>
            <w:left w:val="none" w:sz="0" w:space="0" w:color="auto"/>
            <w:bottom w:val="none" w:sz="0" w:space="0" w:color="auto"/>
            <w:right w:val="none" w:sz="0" w:space="0" w:color="auto"/>
          </w:divBdr>
        </w:div>
        <w:div w:id="2145733922">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58758417">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385714607">
          <w:marLeft w:val="0"/>
          <w:marRight w:val="0"/>
          <w:marTop w:val="0"/>
          <w:marBottom w:val="0"/>
          <w:divBdr>
            <w:top w:val="none" w:sz="0" w:space="0" w:color="auto"/>
            <w:left w:val="none" w:sz="0" w:space="0" w:color="auto"/>
            <w:bottom w:val="none" w:sz="0" w:space="0" w:color="auto"/>
            <w:right w:val="none" w:sz="0" w:space="0" w:color="auto"/>
          </w:divBdr>
        </w:div>
        <w:div w:id="165879849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63788147">
          <w:marLeft w:val="0"/>
          <w:marRight w:val="0"/>
          <w:marTop w:val="0"/>
          <w:marBottom w:val="0"/>
          <w:divBdr>
            <w:top w:val="none" w:sz="0" w:space="0" w:color="auto"/>
            <w:left w:val="none" w:sz="0" w:space="0" w:color="auto"/>
            <w:bottom w:val="none" w:sz="0" w:space="0" w:color="auto"/>
            <w:right w:val="none" w:sz="0" w:space="0" w:color="auto"/>
          </w:divBdr>
        </w:div>
        <w:div w:id="1049451743">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092975909">
          <w:marLeft w:val="0"/>
          <w:marRight w:val="0"/>
          <w:marTop w:val="0"/>
          <w:marBottom w:val="0"/>
          <w:divBdr>
            <w:top w:val="none" w:sz="0" w:space="0" w:color="auto"/>
            <w:left w:val="none" w:sz="0" w:space="0" w:color="auto"/>
            <w:bottom w:val="none" w:sz="0" w:space="0" w:color="auto"/>
            <w:right w:val="none" w:sz="0" w:space="0" w:color="auto"/>
          </w:divBdr>
        </w:div>
        <w:div w:id="1188564521">
          <w:marLeft w:val="0"/>
          <w:marRight w:val="0"/>
          <w:marTop w:val="0"/>
          <w:marBottom w:val="0"/>
          <w:divBdr>
            <w:top w:val="none" w:sz="0" w:space="0" w:color="auto"/>
            <w:left w:val="none" w:sz="0" w:space="0" w:color="auto"/>
            <w:bottom w:val="none" w:sz="0" w:space="0" w:color="auto"/>
            <w:right w:val="none" w:sz="0" w:space="0" w:color="auto"/>
          </w:divBdr>
        </w:div>
      </w:divsChild>
    </w:div>
    <w:div w:id="320961077">
      <w:bodyDiv w:val="1"/>
      <w:marLeft w:val="0"/>
      <w:marRight w:val="0"/>
      <w:marTop w:val="0"/>
      <w:marBottom w:val="0"/>
      <w:divBdr>
        <w:top w:val="none" w:sz="0" w:space="0" w:color="auto"/>
        <w:left w:val="none" w:sz="0" w:space="0" w:color="auto"/>
        <w:bottom w:val="none" w:sz="0" w:space="0" w:color="auto"/>
        <w:right w:val="none" w:sz="0" w:space="0" w:color="auto"/>
      </w:divBdr>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279264851">
          <w:marLeft w:val="0"/>
          <w:marRight w:val="0"/>
          <w:marTop w:val="0"/>
          <w:marBottom w:val="0"/>
          <w:divBdr>
            <w:top w:val="none" w:sz="0" w:space="0" w:color="auto"/>
            <w:left w:val="none" w:sz="0" w:space="0" w:color="auto"/>
            <w:bottom w:val="none" w:sz="0" w:space="0" w:color="auto"/>
            <w:right w:val="none" w:sz="0" w:space="0" w:color="auto"/>
          </w:divBdr>
        </w:div>
        <w:div w:id="1564759563">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68912730">
          <w:marLeft w:val="0"/>
          <w:marRight w:val="0"/>
          <w:marTop w:val="0"/>
          <w:marBottom w:val="0"/>
          <w:divBdr>
            <w:top w:val="none" w:sz="0" w:space="0" w:color="auto"/>
            <w:left w:val="none" w:sz="0" w:space="0" w:color="auto"/>
            <w:bottom w:val="none" w:sz="0" w:space="0" w:color="auto"/>
            <w:right w:val="none" w:sz="0" w:space="0" w:color="auto"/>
          </w:divBdr>
        </w:div>
        <w:div w:id="170466881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
        <w:div w:id="885023505">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35599267">
          <w:marLeft w:val="0"/>
          <w:marRight w:val="0"/>
          <w:marTop w:val="0"/>
          <w:marBottom w:val="0"/>
          <w:divBdr>
            <w:top w:val="none" w:sz="0" w:space="0" w:color="auto"/>
            <w:left w:val="none" w:sz="0" w:space="0" w:color="auto"/>
            <w:bottom w:val="none" w:sz="0" w:space="0" w:color="auto"/>
            <w:right w:val="none" w:sz="0" w:space="0" w:color="auto"/>
          </w:divBdr>
        </w:div>
        <w:div w:id="654918051">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852577336">
          <w:marLeft w:val="0"/>
          <w:marRight w:val="0"/>
          <w:marTop w:val="0"/>
          <w:marBottom w:val="0"/>
          <w:divBdr>
            <w:top w:val="none" w:sz="0" w:space="0" w:color="auto"/>
            <w:left w:val="none" w:sz="0" w:space="0" w:color="auto"/>
            <w:bottom w:val="none" w:sz="0" w:space="0" w:color="auto"/>
            <w:right w:val="none" w:sz="0" w:space="0" w:color="auto"/>
          </w:divBdr>
        </w:div>
        <w:div w:id="1157766554">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455">
          <w:marLeft w:val="0"/>
          <w:marRight w:val="0"/>
          <w:marTop w:val="0"/>
          <w:marBottom w:val="0"/>
          <w:divBdr>
            <w:top w:val="none" w:sz="0" w:space="0" w:color="auto"/>
            <w:left w:val="none" w:sz="0" w:space="0" w:color="auto"/>
            <w:bottom w:val="none" w:sz="0" w:space="0" w:color="auto"/>
            <w:right w:val="none" w:sz="0" w:space="0" w:color="auto"/>
          </w:divBdr>
        </w:div>
        <w:div w:id="911236236">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326832770">
          <w:marLeft w:val="0"/>
          <w:marRight w:val="0"/>
          <w:marTop w:val="0"/>
          <w:marBottom w:val="0"/>
          <w:divBdr>
            <w:top w:val="none" w:sz="0" w:space="0" w:color="auto"/>
            <w:left w:val="none" w:sz="0" w:space="0" w:color="auto"/>
            <w:bottom w:val="none" w:sz="0" w:space="0" w:color="auto"/>
            <w:right w:val="none" w:sz="0" w:space="0" w:color="auto"/>
          </w:divBdr>
        </w:div>
        <w:div w:id="62704996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239559337">
          <w:marLeft w:val="0"/>
          <w:marRight w:val="0"/>
          <w:marTop w:val="0"/>
          <w:marBottom w:val="0"/>
          <w:divBdr>
            <w:top w:val="none" w:sz="0" w:space="0" w:color="auto"/>
            <w:left w:val="none" w:sz="0" w:space="0" w:color="auto"/>
            <w:bottom w:val="none" w:sz="0" w:space="0" w:color="auto"/>
            <w:right w:val="none" w:sz="0" w:space="0" w:color="auto"/>
          </w:divBdr>
        </w:div>
        <w:div w:id="1031110218">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8">
          <w:marLeft w:val="0"/>
          <w:marRight w:val="0"/>
          <w:marTop w:val="0"/>
          <w:marBottom w:val="0"/>
          <w:divBdr>
            <w:top w:val="none" w:sz="0" w:space="0" w:color="auto"/>
            <w:left w:val="none" w:sz="0" w:space="0" w:color="auto"/>
            <w:bottom w:val="none" w:sz="0" w:space="0" w:color="auto"/>
            <w:right w:val="none" w:sz="0" w:space="0" w:color="auto"/>
          </w:divBdr>
        </w:div>
        <w:div w:id="209925400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255554492">
          <w:marLeft w:val="0"/>
          <w:marRight w:val="0"/>
          <w:marTop w:val="0"/>
          <w:marBottom w:val="0"/>
          <w:divBdr>
            <w:top w:val="none" w:sz="0" w:space="0" w:color="auto"/>
            <w:left w:val="none" w:sz="0" w:space="0" w:color="auto"/>
            <w:bottom w:val="none" w:sz="0" w:space="0" w:color="auto"/>
            <w:right w:val="none" w:sz="0" w:space="0" w:color="auto"/>
          </w:divBdr>
        </w:div>
        <w:div w:id="344867765">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17030037">
      <w:bodyDiv w:val="1"/>
      <w:marLeft w:val="0"/>
      <w:marRight w:val="0"/>
      <w:marTop w:val="0"/>
      <w:marBottom w:val="0"/>
      <w:divBdr>
        <w:top w:val="none" w:sz="0" w:space="0" w:color="auto"/>
        <w:left w:val="none" w:sz="0" w:space="0" w:color="auto"/>
        <w:bottom w:val="none" w:sz="0" w:space="0" w:color="auto"/>
        <w:right w:val="none" w:sz="0" w:space="0" w:color="auto"/>
      </w:divBdr>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256641002">
          <w:marLeft w:val="0"/>
          <w:marRight w:val="0"/>
          <w:marTop w:val="0"/>
          <w:marBottom w:val="0"/>
          <w:divBdr>
            <w:top w:val="none" w:sz="0" w:space="0" w:color="auto"/>
            <w:left w:val="none" w:sz="0" w:space="0" w:color="auto"/>
            <w:bottom w:val="none" w:sz="0" w:space="0" w:color="auto"/>
            <w:right w:val="none" w:sz="0" w:space="0" w:color="auto"/>
          </w:divBdr>
        </w:div>
        <w:div w:id="688143581">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 w:id="1913654697">
          <w:marLeft w:val="0"/>
          <w:marRight w:val="0"/>
          <w:marTop w:val="0"/>
          <w:marBottom w:val="0"/>
          <w:divBdr>
            <w:top w:val="none" w:sz="0" w:space="0" w:color="auto"/>
            <w:left w:val="none" w:sz="0" w:space="0" w:color="auto"/>
            <w:bottom w:val="none" w:sz="0" w:space="0" w:color="auto"/>
            <w:right w:val="none" w:sz="0" w:space="0" w:color="auto"/>
          </w:divBdr>
        </w:div>
      </w:divsChild>
    </w:div>
    <w:div w:id="663313964">
      <w:bodyDiv w:val="1"/>
      <w:marLeft w:val="0"/>
      <w:marRight w:val="0"/>
      <w:marTop w:val="0"/>
      <w:marBottom w:val="0"/>
      <w:divBdr>
        <w:top w:val="none" w:sz="0" w:space="0" w:color="auto"/>
        <w:left w:val="none" w:sz="0" w:space="0" w:color="auto"/>
        <w:bottom w:val="none" w:sz="0" w:space="0" w:color="auto"/>
        <w:right w:val="none" w:sz="0" w:space="0" w:color="auto"/>
      </w:divBdr>
    </w:div>
    <w:div w:id="709232134">
      <w:bodyDiv w:val="1"/>
      <w:marLeft w:val="0"/>
      <w:marRight w:val="0"/>
      <w:marTop w:val="0"/>
      <w:marBottom w:val="0"/>
      <w:divBdr>
        <w:top w:val="none" w:sz="0" w:space="0" w:color="auto"/>
        <w:left w:val="none" w:sz="0" w:space="0" w:color="auto"/>
        <w:bottom w:val="none" w:sz="0" w:space="0" w:color="auto"/>
        <w:right w:val="none" w:sz="0" w:space="0" w:color="auto"/>
      </w:divBdr>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61168940">
          <w:marLeft w:val="0"/>
          <w:marRight w:val="0"/>
          <w:marTop w:val="0"/>
          <w:marBottom w:val="0"/>
          <w:divBdr>
            <w:top w:val="none" w:sz="0" w:space="0" w:color="auto"/>
            <w:left w:val="none" w:sz="0" w:space="0" w:color="auto"/>
            <w:bottom w:val="none" w:sz="0" w:space="0" w:color="auto"/>
            <w:right w:val="none" w:sz="0" w:space="0" w:color="auto"/>
          </w:divBdr>
        </w:div>
        <w:div w:id="1288781812">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882445744">
          <w:marLeft w:val="0"/>
          <w:marRight w:val="0"/>
          <w:marTop w:val="0"/>
          <w:marBottom w:val="0"/>
          <w:divBdr>
            <w:top w:val="none" w:sz="0" w:space="0" w:color="auto"/>
            <w:left w:val="none" w:sz="0" w:space="0" w:color="auto"/>
            <w:bottom w:val="none" w:sz="0" w:space="0" w:color="auto"/>
            <w:right w:val="none" w:sz="0" w:space="0" w:color="auto"/>
          </w:divBdr>
        </w:div>
        <w:div w:id="1127236317">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7">
          <w:marLeft w:val="0"/>
          <w:marRight w:val="0"/>
          <w:marTop w:val="0"/>
          <w:marBottom w:val="0"/>
          <w:divBdr>
            <w:top w:val="none" w:sz="0" w:space="0" w:color="auto"/>
            <w:left w:val="none" w:sz="0" w:space="0" w:color="auto"/>
            <w:bottom w:val="none" w:sz="0" w:space="0" w:color="auto"/>
            <w:right w:val="none" w:sz="0" w:space="0" w:color="auto"/>
          </w:divBdr>
        </w:div>
        <w:div w:id="1291715461">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
        <w:div w:id="1489058912">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57554306">
      <w:bodyDiv w:val="1"/>
      <w:marLeft w:val="0"/>
      <w:marRight w:val="0"/>
      <w:marTop w:val="0"/>
      <w:marBottom w:val="0"/>
      <w:divBdr>
        <w:top w:val="none" w:sz="0" w:space="0" w:color="auto"/>
        <w:left w:val="none" w:sz="0" w:space="0" w:color="auto"/>
        <w:bottom w:val="none" w:sz="0" w:space="0" w:color="auto"/>
        <w:right w:val="none" w:sz="0" w:space="0" w:color="auto"/>
      </w:divBdr>
    </w:div>
    <w:div w:id="765226721">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0898836">
      <w:bodyDiv w:val="1"/>
      <w:marLeft w:val="0"/>
      <w:marRight w:val="0"/>
      <w:marTop w:val="0"/>
      <w:marBottom w:val="0"/>
      <w:divBdr>
        <w:top w:val="none" w:sz="0" w:space="0" w:color="auto"/>
        <w:left w:val="none" w:sz="0" w:space="0" w:color="auto"/>
        <w:bottom w:val="none" w:sz="0" w:space="0" w:color="auto"/>
        <w:right w:val="none" w:sz="0" w:space="0" w:color="auto"/>
      </w:divBdr>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357243226">
          <w:marLeft w:val="0"/>
          <w:marRight w:val="0"/>
          <w:marTop w:val="0"/>
          <w:marBottom w:val="0"/>
          <w:divBdr>
            <w:top w:val="none" w:sz="0" w:space="0" w:color="auto"/>
            <w:left w:val="none" w:sz="0" w:space="0" w:color="auto"/>
            <w:bottom w:val="none" w:sz="0" w:space="0" w:color="auto"/>
            <w:right w:val="none" w:sz="0" w:space="0" w:color="auto"/>
          </w:divBdr>
        </w:div>
        <w:div w:id="785930547">
          <w:marLeft w:val="0"/>
          <w:marRight w:val="0"/>
          <w:marTop w:val="0"/>
          <w:marBottom w:val="0"/>
          <w:divBdr>
            <w:top w:val="none" w:sz="0" w:space="0" w:color="auto"/>
            <w:left w:val="none" w:sz="0" w:space="0" w:color="auto"/>
            <w:bottom w:val="none" w:sz="0" w:space="0" w:color="auto"/>
            <w:right w:val="none" w:sz="0" w:space="0" w:color="auto"/>
          </w:divBdr>
        </w:div>
      </w:divsChild>
    </w:div>
    <w:div w:id="805513237">
      <w:bodyDiv w:val="1"/>
      <w:marLeft w:val="0"/>
      <w:marRight w:val="0"/>
      <w:marTop w:val="0"/>
      <w:marBottom w:val="0"/>
      <w:divBdr>
        <w:top w:val="none" w:sz="0" w:space="0" w:color="auto"/>
        <w:left w:val="none" w:sz="0" w:space="0" w:color="auto"/>
        <w:bottom w:val="none" w:sz="0" w:space="0" w:color="auto"/>
        <w:right w:val="none" w:sz="0" w:space="0" w:color="auto"/>
      </w:divBdr>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210845545">
          <w:marLeft w:val="0"/>
          <w:marRight w:val="0"/>
          <w:marTop w:val="0"/>
          <w:marBottom w:val="0"/>
          <w:divBdr>
            <w:top w:val="none" w:sz="0" w:space="0" w:color="auto"/>
            <w:left w:val="none" w:sz="0" w:space="0" w:color="auto"/>
            <w:bottom w:val="none" w:sz="0" w:space="0" w:color="auto"/>
            <w:right w:val="none" w:sz="0" w:space="0" w:color="auto"/>
          </w:divBdr>
        </w:div>
        <w:div w:id="78820802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887883467">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4776707">
          <w:marLeft w:val="0"/>
          <w:marRight w:val="0"/>
          <w:marTop w:val="0"/>
          <w:marBottom w:val="0"/>
          <w:divBdr>
            <w:top w:val="none" w:sz="0" w:space="0" w:color="auto"/>
            <w:left w:val="none" w:sz="0" w:space="0" w:color="auto"/>
            <w:bottom w:val="none" w:sz="0" w:space="0" w:color="auto"/>
            <w:right w:val="none" w:sz="0" w:space="0" w:color="auto"/>
          </w:divBdr>
        </w:div>
        <w:div w:id="1920408528">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1255107">
      <w:bodyDiv w:val="1"/>
      <w:marLeft w:val="0"/>
      <w:marRight w:val="0"/>
      <w:marTop w:val="0"/>
      <w:marBottom w:val="0"/>
      <w:divBdr>
        <w:top w:val="none" w:sz="0" w:space="0" w:color="auto"/>
        <w:left w:val="none" w:sz="0" w:space="0" w:color="auto"/>
        <w:bottom w:val="none" w:sz="0" w:space="0" w:color="auto"/>
        <w:right w:val="none" w:sz="0" w:space="0" w:color="auto"/>
      </w:divBdr>
      <w:divsChild>
        <w:div w:id="607200365">
          <w:marLeft w:val="0"/>
          <w:marRight w:val="0"/>
          <w:marTop w:val="0"/>
          <w:marBottom w:val="30"/>
          <w:divBdr>
            <w:top w:val="single" w:sz="6" w:space="4" w:color="F7F7F7"/>
            <w:left w:val="single" w:sz="6" w:space="4" w:color="F7F7F7"/>
            <w:bottom w:val="single" w:sz="6" w:space="4" w:color="F7F7F7"/>
            <w:right w:val="single" w:sz="6" w:space="0" w:color="F7F7F7"/>
          </w:divBdr>
        </w:div>
        <w:div w:id="238910804">
          <w:marLeft w:val="0"/>
          <w:marRight w:val="0"/>
          <w:marTop w:val="0"/>
          <w:marBottom w:val="30"/>
          <w:divBdr>
            <w:top w:val="single" w:sz="6" w:space="4" w:color="F7F7F7"/>
            <w:left w:val="single" w:sz="6" w:space="4" w:color="F7F7F7"/>
            <w:bottom w:val="single" w:sz="6" w:space="4" w:color="F7F7F7"/>
            <w:right w:val="single" w:sz="6" w:space="0" w:color="F7F7F7"/>
          </w:divBdr>
        </w:div>
        <w:div w:id="438915079">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318071353">
          <w:marLeft w:val="0"/>
          <w:marRight w:val="0"/>
          <w:marTop w:val="0"/>
          <w:marBottom w:val="0"/>
          <w:divBdr>
            <w:top w:val="none" w:sz="0" w:space="0" w:color="auto"/>
            <w:left w:val="none" w:sz="0" w:space="0" w:color="auto"/>
            <w:bottom w:val="none" w:sz="0" w:space="0" w:color="auto"/>
            <w:right w:val="none" w:sz="0" w:space="0" w:color="auto"/>
          </w:divBdr>
        </w:div>
        <w:div w:id="912735800">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427702901">
          <w:marLeft w:val="0"/>
          <w:marRight w:val="0"/>
          <w:marTop w:val="0"/>
          <w:marBottom w:val="0"/>
          <w:divBdr>
            <w:top w:val="none" w:sz="0" w:space="0" w:color="auto"/>
            <w:left w:val="none" w:sz="0" w:space="0" w:color="auto"/>
            <w:bottom w:val="none" w:sz="0" w:space="0" w:color="auto"/>
            <w:right w:val="none" w:sz="0" w:space="0" w:color="auto"/>
          </w:divBdr>
        </w:div>
        <w:div w:id="623732363">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7">
          <w:marLeft w:val="0"/>
          <w:marRight w:val="0"/>
          <w:marTop w:val="0"/>
          <w:marBottom w:val="0"/>
          <w:divBdr>
            <w:top w:val="none" w:sz="0" w:space="0" w:color="auto"/>
            <w:left w:val="none" w:sz="0" w:space="0" w:color="auto"/>
            <w:bottom w:val="none" w:sz="0" w:space="0" w:color="auto"/>
            <w:right w:val="none" w:sz="0" w:space="0" w:color="auto"/>
          </w:divBdr>
        </w:div>
        <w:div w:id="1605533199">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589437735">
          <w:marLeft w:val="0"/>
          <w:marRight w:val="0"/>
          <w:marTop w:val="0"/>
          <w:marBottom w:val="0"/>
          <w:divBdr>
            <w:top w:val="none" w:sz="0" w:space="0" w:color="auto"/>
            <w:left w:val="none" w:sz="0" w:space="0" w:color="auto"/>
            <w:bottom w:val="none" w:sz="0" w:space="0" w:color="auto"/>
            <w:right w:val="none" w:sz="0" w:space="0" w:color="auto"/>
          </w:divBdr>
        </w:div>
        <w:div w:id="1639450959">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086459318">
      <w:bodyDiv w:val="1"/>
      <w:marLeft w:val="0"/>
      <w:marRight w:val="0"/>
      <w:marTop w:val="0"/>
      <w:marBottom w:val="0"/>
      <w:divBdr>
        <w:top w:val="none" w:sz="0" w:space="0" w:color="auto"/>
        <w:left w:val="none" w:sz="0" w:space="0" w:color="auto"/>
        <w:bottom w:val="none" w:sz="0" w:space="0" w:color="auto"/>
        <w:right w:val="none" w:sz="0" w:space="0" w:color="auto"/>
      </w:divBdr>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305086777">
          <w:marLeft w:val="0"/>
          <w:marRight w:val="0"/>
          <w:marTop w:val="0"/>
          <w:marBottom w:val="0"/>
          <w:divBdr>
            <w:top w:val="none" w:sz="0" w:space="0" w:color="auto"/>
            <w:left w:val="none" w:sz="0" w:space="0" w:color="auto"/>
            <w:bottom w:val="none" w:sz="0" w:space="0" w:color="auto"/>
            <w:right w:val="none" w:sz="0" w:space="0" w:color="auto"/>
          </w:divBdr>
        </w:div>
        <w:div w:id="1863352289">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388067287">
          <w:marLeft w:val="0"/>
          <w:marRight w:val="0"/>
          <w:marTop w:val="0"/>
          <w:marBottom w:val="0"/>
          <w:divBdr>
            <w:top w:val="none" w:sz="0" w:space="0" w:color="auto"/>
            <w:left w:val="none" w:sz="0" w:space="0" w:color="auto"/>
            <w:bottom w:val="none" w:sz="0" w:space="0" w:color="auto"/>
            <w:right w:val="none" w:sz="0" w:space="0" w:color="auto"/>
          </w:divBdr>
        </w:div>
        <w:div w:id="1102260291">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461464982">
          <w:marLeft w:val="0"/>
          <w:marRight w:val="0"/>
          <w:marTop w:val="0"/>
          <w:marBottom w:val="0"/>
          <w:divBdr>
            <w:top w:val="none" w:sz="0" w:space="0" w:color="auto"/>
            <w:left w:val="none" w:sz="0" w:space="0" w:color="auto"/>
            <w:bottom w:val="none" w:sz="0" w:space="0" w:color="auto"/>
            <w:right w:val="none" w:sz="0" w:space="0" w:color="auto"/>
          </w:divBdr>
        </w:div>
        <w:div w:id="821972758">
          <w:marLeft w:val="0"/>
          <w:marRight w:val="0"/>
          <w:marTop w:val="0"/>
          <w:marBottom w:val="0"/>
          <w:divBdr>
            <w:top w:val="none" w:sz="0" w:space="0" w:color="auto"/>
            <w:left w:val="none" w:sz="0" w:space="0" w:color="auto"/>
            <w:bottom w:val="none" w:sz="0" w:space="0" w:color="auto"/>
            <w:right w:val="none" w:sz="0" w:space="0" w:color="auto"/>
          </w:divBdr>
        </w:div>
      </w:divsChild>
    </w:div>
    <w:div w:id="1279139195">
      <w:bodyDiv w:val="1"/>
      <w:marLeft w:val="0"/>
      <w:marRight w:val="0"/>
      <w:marTop w:val="0"/>
      <w:marBottom w:val="0"/>
      <w:divBdr>
        <w:top w:val="none" w:sz="0" w:space="0" w:color="auto"/>
        <w:left w:val="none" w:sz="0" w:space="0" w:color="auto"/>
        <w:bottom w:val="none" w:sz="0" w:space="0" w:color="auto"/>
        <w:right w:val="none" w:sz="0" w:space="0" w:color="auto"/>
      </w:divBdr>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655037390">
          <w:marLeft w:val="0"/>
          <w:marRight w:val="0"/>
          <w:marTop w:val="0"/>
          <w:marBottom w:val="0"/>
          <w:divBdr>
            <w:top w:val="none" w:sz="0" w:space="0" w:color="auto"/>
            <w:left w:val="none" w:sz="0" w:space="0" w:color="auto"/>
            <w:bottom w:val="none" w:sz="0" w:space="0" w:color="auto"/>
            <w:right w:val="none" w:sz="0" w:space="0" w:color="auto"/>
          </w:divBdr>
        </w:div>
        <w:div w:id="867833034">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3658435">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521">
      <w:bodyDiv w:val="1"/>
      <w:marLeft w:val="0"/>
      <w:marRight w:val="0"/>
      <w:marTop w:val="0"/>
      <w:marBottom w:val="0"/>
      <w:divBdr>
        <w:top w:val="none" w:sz="0" w:space="0" w:color="auto"/>
        <w:left w:val="none" w:sz="0" w:space="0" w:color="auto"/>
        <w:bottom w:val="none" w:sz="0" w:space="0" w:color="auto"/>
        <w:right w:val="none" w:sz="0" w:space="0" w:color="auto"/>
      </w:divBdr>
      <w:divsChild>
        <w:div w:id="1153645710">
          <w:marLeft w:val="0"/>
          <w:marRight w:val="0"/>
          <w:marTop w:val="0"/>
          <w:marBottom w:val="0"/>
          <w:divBdr>
            <w:top w:val="none" w:sz="0" w:space="0" w:color="auto"/>
            <w:left w:val="none" w:sz="0" w:space="0" w:color="auto"/>
            <w:bottom w:val="none" w:sz="0" w:space="0" w:color="auto"/>
            <w:right w:val="none" w:sz="0" w:space="0" w:color="auto"/>
          </w:divBdr>
        </w:div>
        <w:div w:id="876545944">
          <w:marLeft w:val="0"/>
          <w:marRight w:val="0"/>
          <w:marTop w:val="0"/>
          <w:marBottom w:val="0"/>
          <w:divBdr>
            <w:top w:val="none" w:sz="0" w:space="0" w:color="auto"/>
            <w:left w:val="none" w:sz="0" w:space="0" w:color="auto"/>
            <w:bottom w:val="none" w:sz="0" w:space="0" w:color="auto"/>
            <w:right w:val="none" w:sz="0" w:space="0" w:color="auto"/>
          </w:divBdr>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665473797">
          <w:marLeft w:val="0"/>
          <w:marRight w:val="0"/>
          <w:marTop w:val="0"/>
          <w:marBottom w:val="0"/>
          <w:divBdr>
            <w:top w:val="none" w:sz="0" w:space="0" w:color="auto"/>
            <w:left w:val="none" w:sz="0" w:space="0" w:color="auto"/>
            <w:bottom w:val="none" w:sz="0" w:space="0" w:color="auto"/>
            <w:right w:val="none" w:sz="0" w:space="0" w:color="auto"/>
          </w:divBdr>
        </w:div>
        <w:div w:id="1748645397">
          <w:marLeft w:val="0"/>
          <w:marRight w:val="0"/>
          <w:marTop w:val="0"/>
          <w:marBottom w:val="0"/>
          <w:divBdr>
            <w:top w:val="none" w:sz="0" w:space="0" w:color="auto"/>
            <w:left w:val="none" w:sz="0" w:space="0" w:color="auto"/>
            <w:bottom w:val="none" w:sz="0" w:space="0" w:color="auto"/>
            <w:right w:val="none" w:sz="0" w:space="0" w:color="auto"/>
          </w:divBdr>
        </w:div>
      </w:divsChild>
    </w:div>
    <w:div w:id="1467969567">
      <w:bodyDiv w:val="1"/>
      <w:marLeft w:val="0"/>
      <w:marRight w:val="0"/>
      <w:marTop w:val="0"/>
      <w:marBottom w:val="0"/>
      <w:divBdr>
        <w:top w:val="none" w:sz="0" w:space="0" w:color="auto"/>
        <w:left w:val="none" w:sz="0" w:space="0" w:color="auto"/>
        <w:bottom w:val="none" w:sz="0" w:space="0" w:color="auto"/>
        <w:right w:val="none" w:sz="0" w:space="0" w:color="auto"/>
      </w:divBdr>
    </w:div>
    <w:div w:id="1476533647">
      <w:bodyDiv w:val="1"/>
      <w:marLeft w:val="0"/>
      <w:marRight w:val="0"/>
      <w:marTop w:val="0"/>
      <w:marBottom w:val="0"/>
      <w:divBdr>
        <w:top w:val="none" w:sz="0" w:space="0" w:color="auto"/>
        <w:left w:val="none" w:sz="0" w:space="0" w:color="auto"/>
        <w:bottom w:val="none" w:sz="0" w:space="0" w:color="auto"/>
        <w:right w:val="none" w:sz="0" w:space="0" w:color="auto"/>
      </w:divBdr>
      <w:divsChild>
        <w:div w:id="1522401927">
          <w:marLeft w:val="0"/>
          <w:marRight w:val="0"/>
          <w:marTop w:val="0"/>
          <w:marBottom w:val="0"/>
          <w:divBdr>
            <w:top w:val="none" w:sz="0" w:space="0" w:color="auto"/>
            <w:left w:val="none" w:sz="0" w:space="0" w:color="auto"/>
            <w:bottom w:val="none" w:sz="0" w:space="0" w:color="auto"/>
            <w:right w:val="none" w:sz="0" w:space="0" w:color="auto"/>
          </w:divBdr>
        </w:div>
        <w:div w:id="2026858860">
          <w:marLeft w:val="0"/>
          <w:marRight w:val="0"/>
          <w:marTop w:val="0"/>
          <w:marBottom w:val="0"/>
          <w:divBdr>
            <w:top w:val="none" w:sz="0" w:space="0" w:color="auto"/>
            <w:left w:val="none" w:sz="0" w:space="0" w:color="auto"/>
            <w:bottom w:val="none" w:sz="0" w:space="0" w:color="auto"/>
            <w:right w:val="none" w:sz="0" w:space="0" w:color="auto"/>
          </w:divBdr>
        </w:div>
        <w:div w:id="2114084743">
          <w:marLeft w:val="0"/>
          <w:marRight w:val="0"/>
          <w:marTop w:val="0"/>
          <w:marBottom w:val="0"/>
          <w:divBdr>
            <w:top w:val="none" w:sz="0" w:space="0" w:color="auto"/>
            <w:left w:val="none" w:sz="0" w:space="0" w:color="auto"/>
            <w:bottom w:val="none" w:sz="0" w:space="0" w:color="auto"/>
            <w:right w:val="none" w:sz="0" w:space="0" w:color="auto"/>
          </w:divBdr>
        </w:div>
        <w:div w:id="1336347115">
          <w:marLeft w:val="0"/>
          <w:marRight w:val="0"/>
          <w:marTop w:val="0"/>
          <w:marBottom w:val="0"/>
          <w:divBdr>
            <w:top w:val="none" w:sz="0" w:space="0" w:color="auto"/>
            <w:left w:val="none" w:sz="0" w:space="0" w:color="auto"/>
            <w:bottom w:val="none" w:sz="0" w:space="0" w:color="auto"/>
            <w:right w:val="none" w:sz="0" w:space="0" w:color="auto"/>
          </w:divBdr>
        </w:div>
        <w:div w:id="416025269">
          <w:marLeft w:val="0"/>
          <w:marRight w:val="0"/>
          <w:marTop w:val="0"/>
          <w:marBottom w:val="0"/>
          <w:divBdr>
            <w:top w:val="none" w:sz="0" w:space="0" w:color="auto"/>
            <w:left w:val="none" w:sz="0" w:space="0" w:color="auto"/>
            <w:bottom w:val="none" w:sz="0" w:space="0" w:color="auto"/>
            <w:right w:val="none" w:sz="0" w:space="0" w:color="auto"/>
          </w:divBdr>
        </w:div>
        <w:div w:id="1321500502">
          <w:marLeft w:val="0"/>
          <w:marRight w:val="0"/>
          <w:marTop w:val="0"/>
          <w:marBottom w:val="0"/>
          <w:divBdr>
            <w:top w:val="none" w:sz="0" w:space="0" w:color="auto"/>
            <w:left w:val="none" w:sz="0" w:space="0" w:color="auto"/>
            <w:bottom w:val="none" w:sz="0" w:space="0" w:color="auto"/>
            <w:right w:val="none" w:sz="0" w:space="0" w:color="auto"/>
          </w:divBdr>
        </w:div>
        <w:div w:id="62799807">
          <w:marLeft w:val="0"/>
          <w:marRight w:val="0"/>
          <w:marTop w:val="0"/>
          <w:marBottom w:val="0"/>
          <w:divBdr>
            <w:top w:val="none" w:sz="0" w:space="0" w:color="auto"/>
            <w:left w:val="none" w:sz="0" w:space="0" w:color="auto"/>
            <w:bottom w:val="none" w:sz="0" w:space="0" w:color="auto"/>
            <w:right w:val="none" w:sz="0" w:space="0" w:color="auto"/>
          </w:divBdr>
        </w:div>
        <w:div w:id="658390727">
          <w:marLeft w:val="0"/>
          <w:marRight w:val="0"/>
          <w:marTop w:val="0"/>
          <w:marBottom w:val="0"/>
          <w:divBdr>
            <w:top w:val="none" w:sz="0" w:space="0" w:color="auto"/>
            <w:left w:val="none" w:sz="0" w:space="0" w:color="auto"/>
            <w:bottom w:val="none" w:sz="0" w:space="0" w:color="auto"/>
            <w:right w:val="none" w:sz="0" w:space="0" w:color="auto"/>
          </w:divBdr>
        </w:div>
        <w:div w:id="682708593">
          <w:marLeft w:val="0"/>
          <w:marRight w:val="0"/>
          <w:marTop w:val="0"/>
          <w:marBottom w:val="0"/>
          <w:divBdr>
            <w:top w:val="none" w:sz="0" w:space="0" w:color="auto"/>
            <w:left w:val="none" w:sz="0" w:space="0" w:color="auto"/>
            <w:bottom w:val="none" w:sz="0" w:space="0" w:color="auto"/>
            <w:right w:val="none" w:sz="0" w:space="0" w:color="auto"/>
          </w:divBdr>
        </w:div>
        <w:div w:id="1371412977">
          <w:marLeft w:val="0"/>
          <w:marRight w:val="0"/>
          <w:marTop w:val="0"/>
          <w:marBottom w:val="0"/>
          <w:divBdr>
            <w:top w:val="none" w:sz="0" w:space="0" w:color="auto"/>
            <w:left w:val="none" w:sz="0" w:space="0" w:color="auto"/>
            <w:bottom w:val="none" w:sz="0" w:space="0" w:color="auto"/>
            <w:right w:val="none" w:sz="0" w:space="0" w:color="auto"/>
          </w:divBdr>
        </w:div>
        <w:div w:id="673608135">
          <w:marLeft w:val="0"/>
          <w:marRight w:val="0"/>
          <w:marTop w:val="0"/>
          <w:marBottom w:val="0"/>
          <w:divBdr>
            <w:top w:val="none" w:sz="0" w:space="0" w:color="auto"/>
            <w:left w:val="none" w:sz="0" w:space="0" w:color="auto"/>
            <w:bottom w:val="none" w:sz="0" w:space="0" w:color="auto"/>
            <w:right w:val="none" w:sz="0" w:space="0" w:color="auto"/>
          </w:divBdr>
        </w:div>
        <w:div w:id="198707472">
          <w:marLeft w:val="0"/>
          <w:marRight w:val="0"/>
          <w:marTop w:val="0"/>
          <w:marBottom w:val="0"/>
          <w:divBdr>
            <w:top w:val="none" w:sz="0" w:space="0" w:color="auto"/>
            <w:left w:val="none" w:sz="0" w:space="0" w:color="auto"/>
            <w:bottom w:val="none" w:sz="0" w:space="0" w:color="auto"/>
            <w:right w:val="none" w:sz="0" w:space="0" w:color="auto"/>
          </w:divBdr>
        </w:div>
        <w:div w:id="398408805">
          <w:marLeft w:val="0"/>
          <w:marRight w:val="0"/>
          <w:marTop w:val="0"/>
          <w:marBottom w:val="0"/>
          <w:divBdr>
            <w:top w:val="none" w:sz="0" w:space="0" w:color="auto"/>
            <w:left w:val="none" w:sz="0" w:space="0" w:color="auto"/>
            <w:bottom w:val="none" w:sz="0" w:space="0" w:color="auto"/>
            <w:right w:val="none" w:sz="0" w:space="0" w:color="auto"/>
          </w:divBdr>
        </w:div>
        <w:div w:id="440609606">
          <w:marLeft w:val="0"/>
          <w:marRight w:val="0"/>
          <w:marTop w:val="0"/>
          <w:marBottom w:val="0"/>
          <w:divBdr>
            <w:top w:val="none" w:sz="0" w:space="0" w:color="auto"/>
            <w:left w:val="none" w:sz="0" w:space="0" w:color="auto"/>
            <w:bottom w:val="none" w:sz="0" w:space="0" w:color="auto"/>
            <w:right w:val="none" w:sz="0" w:space="0" w:color="auto"/>
          </w:divBdr>
        </w:div>
        <w:div w:id="6441954">
          <w:marLeft w:val="0"/>
          <w:marRight w:val="0"/>
          <w:marTop w:val="0"/>
          <w:marBottom w:val="0"/>
          <w:divBdr>
            <w:top w:val="none" w:sz="0" w:space="0" w:color="auto"/>
            <w:left w:val="none" w:sz="0" w:space="0" w:color="auto"/>
            <w:bottom w:val="none" w:sz="0" w:space="0" w:color="auto"/>
            <w:right w:val="none" w:sz="0" w:space="0" w:color="auto"/>
          </w:divBdr>
        </w:div>
        <w:div w:id="1277254135">
          <w:marLeft w:val="0"/>
          <w:marRight w:val="0"/>
          <w:marTop w:val="0"/>
          <w:marBottom w:val="0"/>
          <w:divBdr>
            <w:top w:val="none" w:sz="0" w:space="0" w:color="auto"/>
            <w:left w:val="none" w:sz="0" w:space="0" w:color="auto"/>
            <w:bottom w:val="none" w:sz="0" w:space="0" w:color="auto"/>
            <w:right w:val="none" w:sz="0" w:space="0" w:color="auto"/>
          </w:divBdr>
        </w:div>
        <w:div w:id="960573421">
          <w:marLeft w:val="0"/>
          <w:marRight w:val="0"/>
          <w:marTop w:val="0"/>
          <w:marBottom w:val="0"/>
          <w:divBdr>
            <w:top w:val="none" w:sz="0" w:space="0" w:color="auto"/>
            <w:left w:val="none" w:sz="0" w:space="0" w:color="auto"/>
            <w:bottom w:val="none" w:sz="0" w:space="0" w:color="auto"/>
            <w:right w:val="none" w:sz="0" w:space="0" w:color="auto"/>
          </w:divBdr>
        </w:div>
        <w:div w:id="674962240">
          <w:marLeft w:val="0"/>
          <w:marRight w:val="0"/>
          <w:marTop w:val="0"/>
          <w:marBottom w:val="0"/>
          <w:divBdr>
            <w:top w:val="none" w:sz="0" w:space="0" w:color="auto"/>
            <w:left w:val="none" w:sz="0" w:space="0" w:color="auto"/>
            <w:bottom w:val="none" w:sz="0" w:space="0" w:color="auto"/>
            <w:right w:val="none" w:sz="0" w:space="0" w:color="auto"/>
          </w:divBdr>
        </w:div>
        <w:div w:id="2085756265">
          <w:marLeft w:val="0"/>
          <w:marRight w:val="0"/>
          <w:marTop w:val="0"/>
          <w:marBottom w:val="0"/>
          <w:divBdr>
            <w:top w:val="none" w:sz="0" w:space="0" w:color="auto"/>
            <w:left w:val="none" w:sz="0" w:space="0" w:color="auto"/>
            <w:bottom w:val="none" w:sz="0" w:space="0" w:color="auto"/>
            <w:right w:val="none" w:sz="0" w:space="0" w:color="auto"/>
          </w:divBdr>
        </w:div>
        <w:div w:id="1725323968">
          <w:marLeft w:val="0"/>
          <w:marRight w:val="0"/>
          <w:marTop w:val="0"/>
          <w:marBottom w:val="0"/>
          <w:divBdr>
            <w:top w:val="none" w:sz="0" w:space="0" w:color="auto"/>
            <w:left w:val="none" w:sz="0" w:space="0" w:color="auto"/>
            <w:bottom w:val="none" w:sz="0" w:space="0" w:color="auto"/>
            <w:right w:val="none" w:sz="0" w:space="0" w:color="auto"/>
          </w:divBdr>
        </w:div>
        <w:div w:id="1469129079">
          <w:marLeft w:val="0"/>
          <w:marRight w:val="0"/>
          <w:marTop w:val="0"/>
          <w:marBottom w:val="0"/>
          <w:divBdr>
            <w:top w:val="none" w:sz="0" w:space="0" w:color="auto"/>
            <w:left w:val="none" w:sz="0" w:space="0" w:color="auto"/>
            <w:bottom w:val="none" w:sz="0" w:space="0" w:color="auto"/>
            <w:right w:val="none" w:sz="0" w:space="0" w:color="auto"/>
          </w:divBdr>
        </w:div>
        <w:div w:id="1984431352">
          <w:marLeft w:val="0"/>
          <w:marRight w:val="0"/>
          <w:marTop w:val="0"/>
          <w:marBottom w:val="0"/>
          <w:divBdr>
            <w:top w:val="none" w:sz="0" w:space="0" w:color="auto"/>
            <w:left w:val="none" w:sz="0" w:space="0" w:color="auto"/>
            <w:bottom w:val="none" w:sz="0" w:space="0" w:color="auto"/>
            <w:right w:val="none" w:sz="0" w:space="0" w:color="auto"/>
          </w:divBdr>
        </w:div>
        <w:div w:id="574704182">
          <w:marLeft w:val="0"/>
          <w:marRight w:val="0"/>
          <w:marTop w:val="0"/>
          <w:marBottom w:val="0"/>
          <w:divBdr>
            <w:top w:val="none" w:sz="0" w:space="0" w:color="auto"/>
            <w:left w:val="none" w:sz="0" w:space="0" w:color="auto"/>
            <w:bottom w:val="none" w:sz="0" w:space="0" w:color="auto"/>
            <w:right w:val="none" w:sz="0" w:space="0" w:color="auto"/>
          </w:divBdr>
        </w:div>
        <w:div w:id="612639028">
          <w:marLeft w:val="0"/>
          <w:marRight w:val="0"/>
          <w:marTop w:val="0"/>
          <w:marBottom w:val="0"/>
          <w:divBdr>
            <w:top w:val="none" w:sz="0" w:space="0" w:color="auto"/>
            <w:left w:val="none" w:sz="0" w:space="0" w:color="auto"/>
            <w:bottom w:val="none" w:sz="0" w:space="0" w:color="auto"/>
            <w:right w:val="none" w:sz="0" w:space="0" w:color="auto"/>
          </w:divBdr>
        </w:div>
        <w:div w:id="1337227081">
          <w:marLeft w:val="0"/>
          <w:marRight w:val="0"/>
          <w:marTop w:val="0"/>
          <w:marBottom w:val="0"/>
          <w:divBdr>
            <w:top w:val="none" w:sz="0" w:space="0" w:color="auto"/>
            <w:left w:val="none" w:sz="0" w:space="0" w:color="auto"/>
            <w:bottom w:val="none" w:sz="0" w:space="0" w:color="auto"/>
            <w:right w:val="none" w:sz="0" w:space="0" w:color="auto"/>
          </w:divBdr>
        </w:div>
        <w:div w:id="1354915989">
          <w:marLeft w:val="0"/>
          <w:marRight w:val="0"/>
          <w:marTop w:val="0"/>
          <w:marBottom w:val="0"/>
          <w:divBdr>
            <w:top w:val="none" w:sz="0" w:space="0" w:color="auto"/>
            <w:left w:val="none" w:sz="0" w:space="0" w:color="auto"/>
            <w:bottom w:val="none" w:sz="0" w:space="0" w:color="auto"/>
            <w:right w:val="none" w:sz="0" w:space="0" w:color="auto"/>
          </w:divBdr>
        </w:div>
        <w:div w:id="1992561589">
          <w:marLeft w:val="0"/>
          <w:marRight w:val="0"/>
          <w:marTop w:val="0"/>
          <w:marBottom w:val="0"/>
          <w:divBdr>
            <w:top w:val="none" w:sz="0" w:space="0" w:color="auto"/>
            <w:left w:val="none" w:sz="0" w:space="0" w:color="auto"/>
            <w:bottom w:val="none" w:sz="0" w:space="0" w:color="auto"/>
            <w:right w:val="none" w:sz="0" w:space="0" w:color="auto"/>
          </w:divBdr>
        </w:div>
        <w:div w:id="157431919">
          <w:marLeft w:val="0"/>
          <w:marRight w:val="0"/>
          <w:marTop w:val="0"/>
          <w:marBottom w:val="0"/>
          <w:divBdr>
            <w:top w:val="none" w:sz="0" w:space="0" w:color="auto"/>
            <w:left w:val="none" w:sz="0" w:space="0" w:color="auto"/>
            <w:bottom w:val="none" w:sz="0" w:space="0" w:color="auto"/>
            <w:right w:val="none" w:sz="0" w:space="0" w:color="auto"/>
          </w:divBdr>
        </w:div>
        <w:div w:id="1239242970">
          <w:marLeft w:val="0"/>
          <w:marRight w:val="0"/>
          <w:marTop w:val="0"/>
          <w:marBottom w:val="0"/>
          <w:divBdr>
            <w:top w:val="none" w:sz="0" w:space="0" w:color="auto"/>
            <w:left w:val="none" w:sz="0" w:space="0" w:color="auto"/>
            <w:bottom w:val="none" w:sz="0" w:space="0" w:color="auto"/>
            <w:right w:val="none" w:sz="0" w:space="0" w:color="auto"/>
          </w:divBdr>
        </w:div>
        <w:div w:id="878973787">
          <w:marLeft w:val="0"/>
          <w:marRight w:val="0"/>
          <w:marTop w:val="0"/>
          <w:marBottom w:val="0"/>
          <w:divBdr>
            <w:top w:val="none" w:sz="0" w:space="0" w:color="auto"/>
            <w:left w:val="none" w:sz="0" w:space="0" w:color="auto"/>
            <w:bottom w:val="none" w:sz="0" w:space="0" w:color="auto"/>
            <w:right w:val="none" w:sz="0" w:space="0" w:color="auto"/>
          </w:divBdr>
        </w:div>
        <w:div w:id="196040848">
          <w:marLeft w:val="0"/>
          <w:marRight w:val="0"/>
          <w:marTop w:val="0"/>
          <w:marBottom w:val="0"/>
          <w:divBdr>
            <w:top w:val="none" w:sz="0" w:space="0" w:color="auto"/>
            <w:left w:val="none" w:sz="0" w:space="0" w:color="auto"/>
            <w:bottom w:val="none" w:sz="0" w:space="0" w:color="auto"/>
            <w:right w:val="none" w:sz="0" w:space="0" w:color="auto"/>
          </w:divBdr>
        </w:div>
        <w:div w:id="530151644">
          <w:marLeft w:val="0"/>
          <w:marRight w:val="0"/>
          <w:marTop w:val="0"/>
          <w:marBottom w:val="0"/>
          <w:divBdr>
            <w:top w:val="none" w:sz="0" w:space="0" w:color="auto"/>
            <w:left w:val="none" w:sz="0" w:space="0" w:color="auto"/>
            <w:bottom w:val="none" w:sz="0" w:space="0" w:color="auto"/>
            <w:right w:val="none" w:sz="0" w:space="0" w:color="auto"/>
          </w:divBdr>
        </w:div>
        <w:div w:id="2031105594">
          <w:marLeft w:val="0"/>
          <w:marRight w:val="0"/>
          <w:marTop w:val="0"/>
          <w:marBottom w:val="0"/>
          <w:divBdr>
            <w:top w:val="none" w:sz="0" w:space="0" w:color="auto"/>
            <w:left w:val="none" w:sz="0" w:space="0" w:color="auto"/>
            <w:bottom w:val="none" w:sz="0" w:space="0" w:color="auto"/>
            <w:right w:val="none" w:sz="0" w:space="0" w:color="auto"/>
          </w:divBdr>
        </w:div>
        <w:div w:id="1558586450">
          <w:marLeft w:val="0"/>
          <w:marRight w:val="0"/>
          <w:marTop w:val="0"/>
          <w:marBottom w:val="0"/>
          <w:divBdr>
            <w:top w:val="none" w:sz="0" w:space="0" w:color="auto"/>
            <w:left w:val="none" w:sz="0" w:space="0" w:color="auto"/>
            <w:bottom w:val="none" w:sz="0" w:space="0" w:color="auto"/>
            <w:right w:val="none" w:sz="0" w:space="0" w:color="auto"/>
          </w:divBdr>
        </w:div>
        <w:div w:id="644312809">
          <w:marLeft w:val="0"/>
          <w:marRight w:val="0"/>
          <w:marTop w:val="0"/>
          <w:marBottom w:val="0"/>
          <w:divBdr>
            <w:top w:val="none" w:sz="0" w:space="0" w:color="auto"/>
            <w:left w:val="none" w:sz="0" w:space="0" w:color="auto"/>
            <w:bottom w:val="none" w:sz="0" w:space="0" w:color="auto"/>
            <w:right w:val="none" w:sz="0" w:space="0" w:color="auto"/>
          </w:divBdr>
        </w:div>
        <w:div w:id="264729392">
          <w:marLeft w:val="0"/>
          <w:marRight w:val="0"/>
          <w:marTop w:val="0"/>
          <w:marBottom w:val="0"/>
          <w:divBdr>
            <w:top w:val="none" w:sz="0" w:space="0" w:color="auto"/>
            <w:left w:val="none" w:sz="0" w:space="0" w:color="auto"/>
            <w:bottom w:val="none" w:sz="0" w:space="0" w:color="auto"/>
            <w:right w:val="none" w:sz="0" w:space="0" w:color="auto"/>
          </w:divBdr>
        </w:div>
        <w:div w:id="1841652914">
          <w:marLeft w:val="0"/>
          <w:marRight w:val="0"/>
          <w:marTop w:val="0"/>
          <w:marBottom w:val="0"/>
          <w:divBdr>
            <w:top w:val="none" w:sz="0" w:space="0" w:color="auto"/>
            <w:left w:val="none" w:sz="0" w:space="0" w:color="auto"/>
            <w:bottom w:val="none" w:sz="0" w:space="0" w:color="auto"/>
            <w:right w:val="none" w:sz="0" w:space="0" w:color="auto"/>
          </w:divBdr>
        </w:div>
        <w:div w:id="599068613">
          <w:marLeft w:val="0"/>
          <w:marRight w:val="0"/>
          <w:marTop w:val="0"/>
          <w:marBottom w:val="0"/>
          <w:divBdr>
            <w:top w:val="none" w:sz="0" w:space="0" w:color="auto"/>
            <w:left w:val="none" w:sz="0" w:space="0" w:color="auto"/>
            <w:bottom w:val="none" w:sz="0" w:space="0" w:color="auto"/>
            <w:right w:val="none" w:sz="0" w:space="0" w:color="auto"/>
          </w:divBdr>
        </w:div>
        <w:div w:id="520897010">
          <w:marLeft w:val="0"/>
          <w:marRight w:val="0"/>
          <w:marTop w:val="0"/>
          <w:marBottom w:val="0"/>
          <w:divBdr>
            <w:top w:val="none" w:sz="0" w:space="0" w:color="auto"/>
            <w:left w:val="none" w:sz="0" w:space="0" w:color="auto"/>
            <w:bottom w:val="none" w:sz="0" w:space="0" w:color="auto"/>
            <w:right w:val="none" w:sz="0" w:space="0" w:color="auto"/>
          </w:divBdr>
        </w:div>
        <w:div w:id="214202175">
          <w:marLeft w:val="0"/>
          <w:marRight w:val="0"/>
          <w:marTop w:val="0"/>
          <w:marBottom w:val="0"/>
          <w:divBdr>
            <w:top w:val="none" w:sz="0" w:space="0" w:color="auto"/>
            <w:left w:val="none" w:sz="0" w:space="0" w:color="auto"/>
            <w:bottom w:val="none" w:sz="0" w:space="0" w:color="auto"/>
            <w:right w:val="none" w:sz="0" w:space="0" w:color="auto"/>
          </w:divBdr>
        </w:div>
        <w:div w:id="722212933">
          <w:marLeft w:val="0"/>
          <w:marRight w:val="0"/>
          <w:marTop w:val="0"/>
          <w:marBottom w:val="0"/>
          <w:divBdr>
            <w:top w:val="none" w:sz="0" w:space="0" w:color="auto"/>
            <w:left w:val="none" w:sz="0" w:space="0" w:color="auto"/>
            <w:bottom w:val="none" w:sz="0" w:space="0" w:color="auto"/>
            <w:right w:val="none" w:sz="0" w:space="0" w:color="auto"/>
          </w:divBdr>
        </w:div>
        <w:div w:id="575438244">
          <w:marLeft w:val="0"/>
          <w:marRight w:val="0"/>
          <w:marTop w:val="0"/>
          <w:marBottom w:val="0"/>
          <w:divBdr>
            <w:top w:val="none" w:sz="0" w:space="0" w:color="auto"/>
            <w:left w:val="none" w:sz="0" w:space="0" w:color="auto"/>
            <w:bottom w:val="none" w:sz="0" w:space="0" w:color="auto"/>
            <w:right w:val="none" w:sz="0" w:space="0" w:color="auto"/>
          </w:divBdr>
        </w:div>
        <w:div w:id="1672096942">
          <w:marLeft w:val="0"/>
          <w:marRight w:val="0"/>
          <w:marTop w:val="0"/>
          <w:marBottom w:val="0"/>
          <w:divBdr>
            <w:top w:val="none" w:sz="0" w:space="0" w:color="auto"/>
            <w:left w:val="none" w:sz="0" w:space="0" w:color="auto"/>
            <w:bottom w:val="none" w:sz="0" w:space="0" w:color="auto"/>
            <w:right w:val="none" w:sz="0" w:space="0" w:color="auto"/>
          </w:divBdr>
        </w:div>
        <w:div w:id="660158694">
          <w:marLeft w:val="0"/>
          <w:marRight w:val="0"/>
          <w:marTop w:val="0"/>
          <w:marBottom w:val="0"/>
          <w:divBdr>
            <w:top w:val="none" w:sz="0" w:space="0" w:color="auto"/>
            <w:left w:val="none" w:sz="0" w:space="0" w:color="auto"/>
            <w:bottom w:val="none" w:sz="0" w:space="0" w:color="auto"/>
            <w:right w:val="none" w:sz="0" w:space="0" w:color="auto"/>
          </w:divBdr>
        </w:div>
        <w:div w:id="1351905561">
          <w:marLeft w:val="0"/>
          <w:marRight w:val="0"/>
          <w:marTop w:val="0"/>
          <w:marBottom w:val="0"/>
          <w:divBdr>
            <w:top w:val="none" w:sz="0" w:space="0" w:color="auto"/>
            <w:left w:val="none" w:sz="0" w:space="0" w:color="auto"/>
            <w:bottom w:val="none" w:sz="0" w:space="0" w:color="auto"/>
            <w:right w:val="none" w:sz="0" w:space="0" w:color="auto"/>
          </w:divBdr>
        </w:div>
        <w:div w:id="1934169809">
          <w:marLeft w:val="0"/>
          <w:marRight w:val="0"/>
          <w:marTop w:val="0"/>
          <w:marBottom w:val="0"/>
          <w:divBdr>
            <w:top w:val="none" w:sz="0" w:space="0" w:color="auto"/>
            <w:left w:val="none" w:sz="0" w:space="0" w:color="auto"/>
            <w:bottom w:val="none" w:sz="0" w:space="0" w:color="auto"/>
            <w:right w:val="none" w:sz="0" w:space="0" w:color="auto"/>
          </w:divBdr>
        </w:div>
        <w:div w:id="1003048869">
          <w:marLeft w:val="0"/>
          <w:marRight w:val="0"/>
          <w:marTop w:val="0"/>
          <w:marBottom w:val="0"/>
          <w:divBdr>
            <w:top w:val="none" w:sz="0" w:space="0" w:color="auto"/>
            <w:left w:val="none" w:sz="0" w:space="0" w:color="auto"/>
            <w:bottom w:val="none" w:sz="0" w:space="0" w:color="auto"/>
            <w:right w:val="none" w:sz="0" w:space="0" w:color="auto"/>
          </w:divBdr>
        </w:div>
        <w:div w:id="362631999">
          <w:marLeft w:val="0"/>
          <w:marRight w:val="0"/>
          <w:marTop w:val="0"/>
          <w:marBottom w:val="0"/>
          <w:divBdr>
            <w:top w:val="none" w:sz="0" w:space="0" w:color="auto"/>
            <w:left w:val="none" w:sz="0" w:space="0" w:color="auto"/>
            <w:bottom w:val="none" w:sz="0" w:space="0" w:color="auto"/>
            <w:right w:val="none" w:sz="0" w:space="0" w:color="auto"/>
          </w:divBdr>
        </w:div>
        <w:div w:id="550919860">
          <w:marLeft w:val="0"/>
          <w:marRight w:val="0"/>
          <w:marTop w:val="0"/>
          <w:marBottom w:val="0"/>
          <w:divBdr>
            <w:top w:val="none" w:sz="0" w:space="0" w:color="auto"/>
            <w:left w:val="none" w:sz="0" w:space="0" w:color="auto"/>
            <w:bottom w:val="none" w:sz="0" w:space="0" w:color="auto"/>
            <w:right w:val="none" w:sz="0" w:space="0" w:color="auto"/>
          </w:divBdr>
        </w:div>
        <w:div w:id="1365323449">
          <w:marLeft w:val="0"/>
          <w:marRight w:val="0"/>
          <w:marTop w:val="0"/>
          <w:marBottom w:val="0"/>
          <w:divBdr>
            <w:top w:val="none" w:sz="0" w:space="0" w:color="auto"/>
            <w:left w:val="none" w:sz="0" w:space="0" w:color="auto"/>
            <w:bottom w:val="none" w:sz="0" w:space="0" w:color="auto"/>
            <w:right w:val="none" w:sz="0" w:space="0" w:color="auto"/>
          </w:divBdr>
        </w:div>
        <w:div w:id="1892957938">
          <w:marLeft w:val="0"/>
          <w:marRight w:val="0"/>
          <w:marTop w:val="0"/>
          <w:marBottom w:val="0"/>
          <w:divBdr>
            <w:top w:val="none" w:sz="0" w:space="0" w:color="auto"/>
            <w:left w:val="none" w:sz="0" w:space="0" w:color="auto"/>
            <w:bottom w:val="none" w:sz="0" w:space="0" w:color="auto"/>
            <w:right w:val="none" w:sz="0" w:space="0" w:color="auto"/>
          </w:divBdr>
        </w:div>
        <w:div w:id="1563639544">
          <w:marLeft w:val="0"/>
          <w:marRight w:val="0"/>
          <w:marTop w:val="0"/>
          <w:marBottom w:val="0"/>
          <w:divBdr>
            <w:top w:val="none" w:sz="0" w:space="0" w:color="auto"/>
            <w:left w:val="none" w:sz="0" w:space="0" w:color="auto"/>
            <w:bottom w:val="none" w:sz="0" w:space="0" w:color="auto"/>
            <w:right w:val="none" w:sz="0" w:space="0" w:color="auto"/>
          </w:divBdr>
        </w:div>
        <w:div w:id="1517694331">
          <w:marLeft w:val="0"/>
          <w:marRight w:val="0"/>
          <w:marTop w:val="0"/>
          <w:marBottom w:val="0"/>
          <w:divBdr>
            <w:top w:val="none" w:sz="0" w:space="0" w:color="auto"/>
            <w:left w:val="none" w:sz="0" w:space="0" w:color="auto"/>
            <w:bottom w:val="none" w:sz="0" w:space="0" w:color="auto"/>
            <w:right w:val="none" w:sz="0" w:space="0" w:color="auto"/>
          </w:divBdr>
        </w:div>
        <w:div w:id="1338728846">
          <w:marLeft w:val="0"/>
          <w:marRight w:val="0"/>
          <w:marTop w:val="0"/>
          <w:marBottom w:val="0"/>
          <w:divBdr>
            <w:top w:val="none" w:sz="0" w:space="0" w:color="auto"/>
            <w:left w:val="none" w:sz="0" w:space="0" w:color="auto"/>
            <w:bottom w:val="none" w:sz="0" w:space="0" w:color="auto"/>
            <w:right w:val="none" w:sz="0" w:space="0" w:color="auto"/>
          </w:divBdr>
        </w:div>
        <w:div w:id="49496252">
          <w:marLeft w:val="0"/>
          <w:marRight w:val="0"/>
          <w:marTop w:val="0"/>
          <w:marBottom w:val="0"/>
          <w:divBdr>
            <w:top w:val="none" w:sz="0" w:space="0" w:color="auto"/>
            <w:left w:val="none" w:sz="0" w:space="0" w:color="auto"/>
            <w:bottom w:val="none" w:sz="0" w:space="0" w:color="auto"/>
            <w:right w:val="none" w:sz="0" w:space="0" w:color="auto"/>
          </w:divBdr>
        </w:div>
        <w:div w:id="325287155">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622689284">
          <w:marLeft w:val="0"/>
          <w:marRight w:val="0"/>
          <w:marTop w:val="0"/>
          <w:marBottom w:val="0"/>
          <w:divBdr>
            <w:top w:val="none" w:sz="0" w:space="0" w:color="auto"/>
            <w:left w:val="none" w:sz="0" w:space="0" w:color="auto"/>
            <w:bottom w:val="none" w:sz="0" w:space="0" w:color="auto"/>
            <w:right w:val="none" w:sz="0" w:space="0" w:color="auto"/>
          </w:divBdr>
        </w:div>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1484008081">
      <w:bodyDiv w:val="1"/>
      <w:marLeft w:val="0"/>
      <w:marRight w:val="0"/>
      <w:marTop w:val="0"/>
      <w:marBottom w:val="0"/>
      <w:divBdr>
        <w:top w:val="none" w:sz="0" w:space="0" w:color="auto"/>
        <w:left w:val="none" w:sz="0" w:space="0" w:color="auto"/>
        <w:bottom w:val="none" w:sz="0" w:space="0" w:color="auto"/>
        <w:right w:val="none" w:sz="0" w:space="0" w:color="auto"/>
      </w:divBdr>
    </w:div>
    <w:div w:id="1488548825">
      <w:bodyDiv w:val="1"/>
      <w:marLeft w:val="0"/>
      <w:marRight w:val="0"/>
      <w:marTop w:val="0"/>
      <w:marBottom w:val="0"/>
      <w:divBdr>
        <w:top w:val="none" w:sz="0" w:space="0" w:color="auto"/>
        <w:left w:val="none" w:sz="0" w:space="0" w:color="auto"/>
        <w:bottom w:val="none" w:sz="0" w:space="0" w:color="auto"/>
        <w:right w:val="none" w:sz="0" w:space="0" w:color="auto"/>
      </w:divBdr>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72360975">
          <w:marLeft w:val="0"/>
          <w:marRight w:val="0"/>
          <w:marTop w:val="0"/>
          <w:marBottom w:val="0"/>
          <w:divBdr>
            <w:top w:val="none" w:sz="0" w:space="0" w:color="auto"/>
            <w:left w:val="none" w:sz="0" w:space="0" w:color="auto"/>
            <w:bottom w:val="none" w:sz="0" w:space="0" w:color="auto"/>
            <w:right w:val="none" w:sz="0" w:space="0" w:color="auto"/>
          </w:divBdr>
        </w:div>
        <w:div w:id="1279217823">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087455352">
          <w:marLeft w:val="0"/>
          <w:marRight w:val="0"/>
          <w:marTop w:val="0"/>
          <w:marBottom w:val="0"/>
          <w:divBdr>
            <w:top w:val="none" w:sz="0" w:space="0" w:color="auto"/>
            <w:left w:val="none" w:sz="0" w:space="0" w:color="auto"/>
            <w:bottom w:val="none" w:sz="0" w:space="0" w:color="auto"/>
            <w:right w:val="none" w:sz="0" w:space="0" w:color="auto"/>
          </w:divBdr>
        </w:div>
        <w:div w:id="113980770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1390492411">
          <w:marLeft w:val="0"/>
          <w:marRight w:val="0"/>
          <w:marTop w:val="0"/>
          <w:marBottom w:val="0"/>
          <w:divBdr>
            <w:top w:val="none" w:sz="0" w:space="0" w:color="auto"/>
            <w:left w:val="none" w:sz="0" w:space="0" w:color="auto"/>
            <w:bottom w:val="none" w:sz="0" w:space="0" w:color="auto"/>
            <w:right w:val="none" w:sz="0" w:space="0" w:color="auto"/>
          </w:divBdr>
        </w:div>
        <w:div w:id="2078085227">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57152432">
      <w:bodyDiv w:val="1"/>
      <w:marLeft w:val="0"/>
      <w:marRight w:val="0"/>
      <w:marTop w:val="0"/>
      <w:marBottom w:val="0"/>
      <w:divBdr>
        <w:top w:val="none" w:sz="0" w:space="0" w:color="auto"/>
        <w:left w:val="none" w:sz="0" w:space="0" w:color="auto"/>
        <w:bottom w:val="none" w:sz="0" w:space="0" w:color="auto"/>
        <w:right w:val="none" w:sz="0" w:space="0" w:color="auto"/>
      </w:divBdr>
      <w:divsChild>
        <w:div w:id="466430854">
          <w:marLeft w:val="0"/>
          <w:marRight w:val="0"/>
          <w:marTop w:val="0"/>
          <w:marBottom w:val="30"/>
          <w:divBdr>
            <w:top w:val="single" w:sz="6" w:space="4" w:color="F7F7F7"/>
            <w:left w:val="single" w:sz="6" w:space="4" w:color="F7F7F7"/>
            <w:bottom w:val="single" w:sz="6" w:space="4" w:color="F7F7F7"/>
            <w:right w:val="single" w:sz="6" w:space="0" w:color="F7F7F7"/>
          </w:divBdr>
        </w:div>
        <w:div w:id="912156615">
          <w:marLeft w:val="0"/>
          <w:marRight w:val="0"/>
          <w:marTop w:val="0"/>
          <w:marBottom w:val="30"/>
          <w:divBdr>
            <w:top w:val="single" w:sz="6" w:space="4" w:color="F7F7F7"/>
            <w:left w:val="single" w:sz="6" w:space="4" w:color="F7F7F7"/>
            <w:bottom w:val="single" w:sz="6" w:space="4" w:color="F7F7F7"/>
            <w:right w:val="single" w:sz="6" w:space="0" w:color="F7F7F7"/>
          </w:divBdr>
        </w:div>
        <w:div w:id="1668633872">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456067545">
          <w:marLeft w:val="0"/>
          <w:marRight w:val="0"/>
          <w:marTop w:val="0"/>
          <w:marBottom w:val="30"/>
          <w:divBdr>
            <w:top w:val="single" w:sz="6" w:space="4" w:color="F7F7F7"/>
            <w:left w:val="single" w:sz="6" w:space="4" w:color="F7F7F7"/>
            <w:bottom w:val="single" w:sz="6" w:space="4" w:color="F7F7F7"/>
            <w:right w:val="single" w:sz="6" w:space="0" w:color="F7F7F7"/>
          </w:divBdr>
        </w:div>
        <w:div w:id="1375036131">
          <w:marLeft w:val="0"/>
          <w:marRight w:val="0"/>
          <w:marTop w:val="0"/>
          <w:marBottom w:val="30"/>
          <w:divBdr>
            <w:top w:val="single" w:sz="6" w:space="4" w:color="F7F7F7"/>
            <w:left w:val="single" w:sz="6" w:space="4" w:color="F7F7F7"/>
            <w:bottom w:val="single" w:sz="6" w:space="4" w:color="F7F7F7"/>
            <w:right w:val="single" w:sz="6" w:space="0" w:color="F7F7F7"/>
          </w:divBdr>
        </w:div>
        <w:div w:id="1253274361">
          <w:marLeft w:val="0"/>
          <w:marRight w:val="0"/>
          <w:marTop w:val="0"/>
          <w:marBottom w:val="30"/>
          <w:divBdr>
            <w:top w:val="single" w:sz="6" w:space="4" w:color="F7F7F7"/>
            <w:left w:val="single" w:sz="6" w:space="4" w:color="F7F7F7"/>
            <w:bottom w:val="single" w:sz="6" w:space="4" w:color="F7F7F7"/>
            <w:right w:val="single" w:sz="6" w:space="0" w:color="F7F7F7"/>
          </w:divBdr>
        </w:div>
        <w:div w:id="1524323713">
          <w:marLeft w:val="0"/>
          <w:marRight w:val="0"/>
          <w:marTop w:val="0"/>
          <w:marBottom w:val="30"/>
          <w:divBdr>
            <w:top w:val="single" w:sz="6" w:space="4" w:color="F7F7F7"/>
            <w:left w:val="single" w:sz="6" w:space="4" w:color="F7F7F7"/>
            <w:bottom w:val="single" w:sz="6" w:space="4" w:color="F7F7F7"/>
            <w:right w:val="single" w:sz="6" w:space="0" w:color="F7F7F7"/>
          </w:divBdr>
        </w:div>
        <w:div w:id="1200388294">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
        <w:div w:id="2061709996">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47070857">
      <w:bodyDiv w:val="1"/>
      <w:marLeft w:val="0"/>
      <w:marRight w:val="0"/>
      <w:marTop w:val="0"/>
      <w:marBottom w:val="0"/>
      <w:divBdr>
        <w:top w:val="none" w:sz="0" w:space="0" w:color="auto"/>
        <w:left w:val="none" w:sz="0" w:space="0" w:color="auto"/>
        <w:bottom w:val="none" w:sz="0" w:space="0" w:color="auto"/>
        <w:right w:val="none" w:sz="0" w:space="0" w:color="auto"/>
      </w:divBdr>
      <w:divsChild>
        <w:div w:id="1371147210">
          <w:marLeft w:val="0"/>
          <w:marRight w:val="0"/>
          <w:marTop w:val="0"/>
          <w:marBottom w:val="0"/>
          <w:divBdr>
            <w:top w:val="none" w:sz="0" w:space="0" w:color="auto"/>
            <w:left w:val="none" w:sz="0" w:space="0" w:color="auto"/>
            <w:bottom w:val="none" w:sz="0" w:space="0" w:color="auto"/>
            <w:right w:val="none" w:sz="0" w:space="0" w:color="auto"/>
          </w:divBdr>
        </w:div>
        <w:div w:id="1297759803">
          <w:marLeft w:val="0"/>
          <w:marRight w:val="0"/>
          <w:marTop w:val="0"/>
          <w:marBottom w:val="0"/>
          <w:divBdr>
            <w:top w:val="none" w:sz="0" w:space="0" w:color="auto"/>
            <w:left w:val="none" w:sz="0" w:space="0" w:color="auto"/>
            <w:bottom w:val="none" w:sz="0" w:space="0" w:color="auto"/>
            <w:right w:val="none" w:sz="0" w:space="0" w:color="auto"/>
          </w:divBdr>
        </w:div>
      </w:divsChild>
    </w:div>
    <w:div w:id="1750808733">
      <w:bodyDiv w:val="1"/>
      <w:marLeft w:val="0"/>
      <w:marRight w:val="0"/>
      <w:marTop w:val="0"/>
      <w:marBottom w:val="0"/>
      <w:divBdr>
        <w:top w:val="none" w:sz="0" w:space="0" w:color="auto"/>
        <w:left w:val="none" w:sz="0" w:space="0" w:color="auto"/>
        <w:bottom w:val="none" w:sz="0" w:space="0" w:color="auto"/>
        <w:right w:val="none" w:sz="0" w:space="0" w:color="auto"/>
      </w:divBdr>
      <w:divsChild>
        <w:div w:id="1120102927">
          <w:marLeft w:val="0"/>
          <w:marRight w:val="0"/>
          <w:marTop w:val="0"/>
          <w:marBottom w:val="0"/>
          <w:divBdr>
            <w:top w:val="none" w:sz="0" w:space="0" w:color="auto"/>
            <w:left w:val="none" w:sz="0" w:space="0" w:color="auto"/>
            <w:bottom w:val="none" w:sz="0" w:space="0" w:color="auto"/>
            <w:right w:val="none" w:sz="0" w:space="0" w:color="auto"/>
          </w:divBdr>
        </w:div>
        <w:div w:id="1488087841">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316301491">
          <w:marLeft w:val="0"/>
          <w:marRight w:val="0"/>
          <w:marTop w:val="0"/>
          <w:marBottom w:val="0"/>
          <w:divBdr>
            <w:top w:val="none" w:sz="0" w:space="0" w:color="auto"/>
            <w:left w:val="none" w:sz="0" w:space="0" w:color="auto"/>
            <w:bottom w:val="none" w:sz="0" w:space="0" w:color="auto"/>
            <w:right w:val="none" w:sz="0" w:space="0" w:color="auto"/>
          </w:divBdr>
        </w:div>
        <w:div w:id="794324973">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277293869">
          <w:marLeft w:val="0"/>
          <w:marRight w:val="0"/>
          <w:marTop w:val="0"/>
          <w:marBottom w:val="0"/>
          <w:divBdr>
            <w:top w:val="none" w:sz="0" w:space="0" w:color="auto"/>
            <w:left w:val="none" w:sz="0" w:space="0" w:color="auto"/>
            <w:bottom w:val="none" w:sz="0" w:space="0" w:color="auto"/>
            <w:right w:val="none" w:sz="0" w:space="0" w:color="auto"/>
          </w:divBdr>
        </w:div>
        <w:div w:id="497617220">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758793340">
          <w:marLeft w:val="0"/>
          <w:marRight w:val="0"/>
          <w:marTop w:val="0"/>
          <w:marBottom w:val="0"/>
          <w:divBdr>
            <w:top w:val="none" w:sz="0" w:space="0" w:color="auto"/>
            <w:left w:val="none" w:sz="0" w:space="0" w:color="auto"/>
            <w:bottom w:val="none" w:sz="0" w:space="0" w:color="auto"/>
            <w:right w:val="none" w:sz="0" w:space="0" w:color="auto"/>
          </w:divBdr>
        </w:div>
        <w:div w:id="2108034911">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893658027">
          <w:marLeft w:val="0"/>
          <w:marRight w:val="0"/>
          <w:marTop w:val="0"/>
          <w:marBottom w:val="0"/>
          <w:divBdr>
            <w:top w:val="none" w:sz="0" w:space="0" w:color="auto"/>
            <w:left w:val="none" w:sz="0" w:space="0" w:color="auto"/>
            <w:bottom w:val="none" w:sz="0" w:space="0" w:color="auto"/>
            <w:right w:val="none" w:sz="0" w:space="0" w:color="auto"/>
          </w:divBdr>
        </w:div>
        <w:div w:id="977227663">
          <w:marLeft w:val="0"/>
          <w:marRight w:val="0"/>
          <w:marTop w:val="0"/>
          <w:marBottom w:val="0"/>
          <w:divBdr>
            <w:top w:val="none" w:sz="0" w:space="0" w:color="auto"/>
            <w:left w:val="none" w:sz="0" w:space="0" w:color="auto"/>
            <w:bottom w:val="none" w:sz="0" w:space="0" w:color="auto"/>
            <w:right w:val="none" w:sz="0" w:space="0" w:color="auto"/>
          </w:divBdr>
        </w:div>
      </w:divsChild>
    </w:div>
    <w:div w:id="1803617094">
      <w:bodyDiv w:val="1"/>
      <w:marLeft w:val="0"/>
      <w:marRight w:val="0"/>
      <w:marTop w:val="0"/>
      <w:marBottom w:val="0"/>
      <w:divBdr>
        <w:top w:val="none" w:sz="0" w:space="0" w:color="auto"/>
        <w:left w:val="none" w:sz="0" w:space="0" w:color="auto"/>
        <w:bottom w:val="none" w:sz="0" w:space="0" w:color="auto"/>
        <w:right w:val="none" w:sz="0" w:space="0" w:color="auto"/>
      </w:divBdr>
      <w:divsChild>
        <w:div w:id="58291775">
          <w:marLeft w:val="0"/>
          <w:marRight w:val="0"/>
          <w:marTop w:val="0"/>
          <w:marBottom w:val="30"/>
          <w:divBdr>
            <w:top w:val="single" w:sz="6" w:space="4" w:color="F7F7F7"/>
            <w:left w:val="single" w:sz="6" w:space="4" w:color="F7F7F7"/>
            <w:bottom w:val="single" w:sz="6" w:space="4" w:color="F7F7F7"/>
            <w:right w:val="single" w:sz="6" w:space="0" w:color="F7F7F7"/>
          </w:divBdr>
        </w:div>
        <w:div w:id="88821997">
          <w:marLeft w:val="0"/>
          <w:marRight w:val="0"/>
          <w:marTop w:val="0"/>
          <w:marBottom w:val="30"/>
          <w:divBdr>
            <w:top w:val="single" w:sz="6" w:space="4" w:color="F7F7F7"/>
            <w:left w:val="single" w:sz="6" w:space="4" w:color="F7F7F7"/>
            <w:bottom w:val="single" w:sz="6" w:space="4" w:color="F7F7F7"/>
            <w:right w:val="single" w:sz="6" w:space="0" w:color="F7F7F7"/>
          </w:divBdr>
        </w:div>
        <w:div w:id="990644835">
          <w:marLeft w:val="0"/>
          <w:marRight w:val="0"/>
          <w:marTop w:val="0"/>
          <w:marBottom w:val="30"/>
          <w:divBdr>
            <w:top w:val="single" w:sz="6" w:space="4" w:color="F7F7F7"/>
            <w:left w:val="single" w:sz="6" w:space="4" w:color="F7F7F7"/>
            <w:bottom w:val="single" w:sz="6" w:space="4" w:color="F7F7F7"/>
            <w:right w:val="single" w:sz="6" w:space="0" w:color="F7F7F7"/>
          </w:divBdr>
        </w:div>
        <w:div w:id="330376369">
          <w:marLeft w:val="0"/>
          <w:marRight w:val="0"/>
          <w:marTop w:val="0"/>
          <w:marBottom w:val="30"/>
          <w:divBdr>
            <w:top w:val="single" w:sz="6" w:space="4" w:color="F7F7F7"/>
            <w:left w:val="single" w:sz="6" w:space="4" w:color="F7F7F7"/>
            <w:bottom w:val="single" w:sz="6" w:space="4" w:color="F7F7F7"/>
            <w:right w:val="single" w:sz="6" w:space="0" w:color="F7F7F7"/>
          </w:divBdr>
        </w:div>
        <w:div w:id="647712930">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18917361">
      <w:bodyDiv w:val="1"/>
      <w:marLeft w:val="0"/>
      <w:marRight w:val="0"/>
      <w:marTop w:val="0"/>
      <w:marBottom w:val="0"/>
      <w:divBdr>
        <w:top w:val="none" w:sz="0" w:space="0" w:color="auto"/>
        <w:left w:val="none" w:sz="0" w:space="0" w:color="auto"/>
        <w:bottom w:val="none" w:sz="0" w:space="0" w:color="auto"/>
        <w:right w:val="none" w:sz="0" w:space="0" w:color="auto"/>
      </w:divBdr>
    </w:div>
    <w:div w:id="1825661280">
      <w:bodyDiv w:val="1"/>
      <w:marLeft w:val="0"/>
      <w:marRight w:val="0"/>
      <w:marTop w:val="0"/>
      <w:marBottom w:val="0"/>
      <w:divBdr>
        <w:top w:val="none" w:sz="0" w:space="0" w:color="auto"/>
        <w:left w:val="none" w:sz="0" w:space="0" w:color="auto"/>
        <w:bottom w:val="none" w:sz="0" w:space="0" w:color="auto"/>
        <w:right w:val="none" w:sz="0" w:space="0" w:color="auto"/>
      </w:divBdr>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301888980">
          <w:marLeft w:val="0"/>
          <w:marRight w:val="0"/>
          <w:marTop w:val="0"/>
          <w:marBottom w:val="0"/>
          <w:divBdr>
            <w:top w:val="none" w:sz="0" w:space="0" w:color="auto"/>
            <w:left w:val="none" w:sz="0" w:space="0" w:color="auto"/>
            <w:bottom w:val="none" w:sz="0" w:space="0" w:color="auto"/>
            <w:right w:val="none" w:sz="0" w:space="0" w:color="auto"/>
          </w:divBdr>
        </w:div>
        <w:div w:id="935673697">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364327565">
          <w:marLeft w:val="0"/>
          <w:marRight w:val="0"/>
          <w:marTop w:val="0"/>
          <w:marBottom w:val="0"/>
          <w:divBdr>
            <w:top w:val="none" w:sz="0" w:space="0" w:color="auto"/>
            <w:left w:val="none" w:sz="0" w:space="0" w:color="auto"/>
            <w:bottom w:val="none" w:sz="0" w:space="0" w:color="auto"/>
            <w:right w:val="none" w:sz="0" w:space="0" w:color="auto"/>
          </w:divBdr>
        </w:div>
        <w:div w:id="1107234777">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472599623">
          <w:marLeft w:val="0"/>
          <w:marRight w:val="0"/>
          <w:marTop w:val="0"/>
          <w:marBottom w:val="0"/>
          <w:divBdr>
            <w:top w:val="none" w:sz="0" w:space="0" w:color="auto"/>
            <w:left w:val="none" w:sz="0" w:space="0" w:color="auto"/>
            <w:bottom w:val="none" w:sz="0" w:space="0" w:color="auto"/>
            <w:right w:val="none" w:sz="0" w:space="0" w:color="auto"/>
          </w:divBdr>
        </w:div>
        <w:div w:id="2047366965">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03">
          <w:marLeft w:val="0"/>
          <w:marRight w:val="0"/>
          <w:marTop w:val="0"/>
          <w:marBottom w:val="0"/>
          <w:divBdr>
            <w:top w:val="none" w:sz="0" w:space="0" w:color="auto"/>
            <w:left w:val="none" w:sz="0" w:space="0" w:color="auto"/>
            <w:bottom w:val="none" w:sz="0" w:space="0" w:color="auto"/>
            <w:right w:val="none" w:sz="0" w:space="0" w:color="auto"/>
          </w:divBdr>
        </w:div>
        <w:div w:id="2008822130">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19440539">
      <w:bodyDiv w:val="1"/>
      <w:marLeft w:val="0"/>
      <w:marRight w:val="0"/>
      <w:marTop w:val="0"/>
      <w:marBottom w:val="0"/>
      <w:divBdr>
        <w:top w:val="none" w:sz="0" w:space="0" w:color="auto"/>
        <w:left w:val="none" w:sz="0" w:space="0" w:color="auto"/>
        <w:bottom w:val="none" w:sz="0" w:space="0" w:color="auto"/>
        <w:right w:val="none" w:sz="0" w:space="0" w:color="auto"/>
      </w:divBdr>
    </w:div>
    <w:div w:id="1929194506">
      <w:bodyDiv w:val="1"/>
      <w:marLeft w:val="0"/>
      <w:marRight w:val="0"/>
      <w:marTop w:val="0"/>
      <w:marBottom w:val="0"/>
      <w:divBdr>
        <w:top w:val="none" w:sz="0" w:space="0" w:color="auto"/>
        <w:left w:val="none" w:sz="0" w:space="0" w:color="auto"/>
        <w:bottom w:val="none" w:sz="0" w:space="0" w:color="auto"/>
        <w:right w:val="none" w:sz="0" w:space="0" w:color="auto"/>
      </w:divBdr>
    </w:div>
    <w:div w:id="1932540350">
      <w:bodyDiv w:val="1"/>
      <w:marLeft w:val="0"/>
      <w:marRight w:val="0"/>
      <w:marTop w:val="0"/>
      <w:marBottom w:val="0"/>
      <w:divBdr>
        <w:top w:val="none" w:sz="0" w:space="0" w:color="auto"/>
        <w:left w:val="none" w:sz="0" w:space="0" w:color="auto"/>
        <w:bottom w:val="none" w:sz="0" w:space="0" w:color="auto"/>
        <w:right w:val="none" w:sz="0" w:space="0" w:color="auto"/>
      </w:divBdr>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960109476">
          <w:marLeft w:val="0"/>
          <w:marRight w:val="0"/>
          <w:marTop w:val="0"/>
          <w:marBottom w:val="0"/>
          <w:divBdr>
            <w:top w:val="none" w:sz="0" w:space="0" w:color="auto"/>
            <w:left w:val="none" w:sz="0" w:space="0" w:color="auto"/>
            <w:bottom w:val="none" w:sz="0" w:space="0" w:color="auto"/>
            <w:right w:val="none" w:sz="0" w:space="0" w:color="auto"/>
          </w:divBdr>
        </w:div>
        <w:div w:id="143243068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3489217">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657343055">
          <w:marLeft w:val="0"/>
          <w:marRight w:val="0"/>
          <w:marTop w:val="0"/>
          <w:marBottom w:val="0"/>
          <w:divBdr>
            <w:top w:val="none" w:sz="0" w:space="0" w:color="auto"/>
            <w:left w:val="none" w:sz="0" w:space="0" w:color="auto"/>
            <w:bottom w:val="none" w:sz="0" w:space="0" w:color="auto"/>
            <w:right w:val="none" w:sz="0" w:space="0" w:color="auto"/>
          </w:divBdr>
        </w:div>
        <w:div w:id="1325738468">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89421800">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64614924">
          <w:marLeft w:val="0"/>
          <w:marRight w:val="0"/>
          <w:marTop w:val="0"/>
          <w:marBottom w:val="0"/>
          <w:divBdr>
            <w:top w:val="none" w:sz="0" w:space="0" w:color="auto"/>
            <w:left w:val="none" w:sz="0" w:space="0" w:color="auto"/>
            <w:bottom w:val="none" w:sz="0" w:space="0" w:color="auto"/>
            <w:right w:val="none" w:sz="0" w:space="0" w:color="auto"/>
          </w:divBdr>
        </w:div>
        <w:div w:id="783233862">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28">
          <w:marLeft w:val="0"/>
          <w:marRight w:val="0"/>
          <w:marTop w:val="0"/>
          <w:marBottom w:val="0"/>
          <w:divBdr>
            <w:top w:val="none" w:sz="0" w:space="0" w:color="auto"/>
            <w:left w:val="none" w:sz="0" w:space="0" w:color="auto"/>
            <w:bottom w:val="none" w:sz="0" w:space="0" w:color="auto"/>
            <w:right w:val="none" w:sz="0" w:space="0" w:color="auto"/>
          </w:divBdr>
        </w:div>
        <w:div w:id="186536064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92768501">
          <w:marLeft w:val="0"/>
          <w:marRight w:val="0"/>
          <w:marTop w:val="0"/>
          <w:marBottom w:val="0"/>
          <w:divBdr>
            <w:top w:val="none" w:sz="0" w:space="0" w:color="auto"/>
            <w:left w:val="none" w:sz="0" w:space="0" w:color="auto"/>
            <w:bottom w:val="none" w:sz="0" w:space="0" w:color="auto"/>
            <w:right w:val="none" w:sz="0" w:space="0" w:color="auto"/>
          </w:divBdr>
        </w:div>
        <w:div w:id="1145317549">
          <w:marLeft w:val="0"/>
          <w:marRight w:val="0"/>
          <w:marTop w:val="0"/>
          <w:marBottom w:val="0"/>
          <w:divBdr>
            <w:top w:val="none" w:sz="0" w:space="0" w:color="auto"/>
            <w:left w:val="none" w:sz="0" w:space="0" w:color="auto"/>
            <w:bottom w:val="none" w:sz="0" w:space="0" w:color="auto"/>
            <w:right w:val="none" w:sz="0" w:space="0" w:color="auto"/>
          </w:divBdr>
        </w:div>
      </w:divsChild>
    </w:div>
    <w:div w:id="21423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hyperlink" Target="https://nodejs.org/en/" TargetMode="External"/><Relationship Id="rId268" Type="http://schemas.openxmlformats.org/officeDocument/2006/relationships/hyperlink" Target="http://johnnado.com/pyqt-qtest-example/" TargetMode="External"/><Relationship Id="rId32" Type="http://schemas.openxmlformats.org/officeDocument/2006/relationships/image" Target="media/image23.png"/><Relationship Id="rId74" Type="http://schemas.openxmlformats.org/officeDocument/2006/relationships/image" Target="media/image62.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hyperlink" Target="https://arxiv.org/ftp/arxiv/papers/1009/1009.5918.pdf" TargetMode="External"/><Relationship Id="rId237" Type="http://schemas.openxmlformats.org/officeDocument/2006/relationships/hyperlink" Target="https://towardsdatascience.com/fast-ai-library-1st-impression-958cb52afc" TargetMode="External"/><Relationship Id="rId279" Type="http://schemas.openxmlformats.org/officeDocument/2006/relationships/image" Target="media/image16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hyperlink" Target="https://github.com/damianazur/Usability_Testing_FYP" TargetMode="External"/><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7.png"/><Relationship Id="rId192" Type="http://schemas.openxmlformats.org/officeDocument/2006/relationships/hyperlink" Target="https://arxiv.org/abs/1202.2745" TargetMode="External"/><Relationship Id="rId206" Type="http://schemas.openxmlformats.org/officeDocument/2006/relationships/hyperlink" Target="https://towardsdatascience.com/face-detection-for-beginners-e58e8f21aad9" TargetMode="External"/><Relationship Id="rId227" Type="http://schemas.openxmlformats.org/officeDocument/2006/relationships/hyperlink" Target="https://angularjs.org/" TargetMode="External"/><Relationship Id="rId248" Type="http://schemas.openxmlformats.org/officeDocument/2006/relationships/hyperlink" Target="https://digital.ai/glossary/scrum-methodology" TargetMode="External"/><Relationship Id="rId269" Type="http://schemas.openxmlformats.org/officeDocument/2006/relationships/hyperlink" Target="https://www.nngroup.com/articles/ten-usability-heuristics/"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6.png"/><Relationship Id="rId280" Type="http://schemas.openxmlformats.org/officeDocument/2006/relationships/fontTable" Target="fontTable.xml"/><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47.png"/><Relationship Id="rId182" Type="http://schemas.openxmlformats.org/officeDocument/2006/relationships/hyperlink" Target="https://www.researchgate.net/publication/301454217_Towards_Emotion_Acquisition_in_IT_Usability_Evaluation_Context" TargetMode="External"/><Relationship Id="rId217" Type="http://schemas.openxmlformats.org/officeDocument/2006/relationships/hyperlink" Target="https://www.userzoom.com/" TargetMode="External"/><Relationship Id="rId6" Type="http://schemas.openxmlformats.org/officeDocument/2006/relationships/footnotes" Target="footnotes.xml"/><Relationship Id="rId238" Type="http://schemas.openxmlformats.org/officeDocument/2006/relationships/hyperlink" Target="https://opencv.org/" TargetMode="External"/><Relationship Id="rId259" Type="http://schemas.openxmlformats.org/officeDocument/2006/relationships/hyperlink" Target="https://mvnrepository.com/artifact/com.github.eirslett/frontend-maven-plugin" TargetMode="External"/><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hyperlink" Target="https://w3-lab.com/how-big-should-a-font-be-on-a-site-rules-of-typography/" TargetMode="External"/><Relationship Id="rId44" Type="http://schemas.openxmlformats.org/officeDocument/2006/relationships/image" Target="media/image35.png"/><Relationship Id="rId65" Type="http://schemas.openxmlformats.org/officeDocument/2006/relationships/hyperlink" Target="https://usabcheck.herokuapp.com/" TargetMode="External"/><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hyperlink" Target="https://blinkee.com/" TargetMode="External"/><Relationship Id="rId172" Type="http://schemas.openxmlformats.org/officeDocument/2006/relationships/image" Target="media/image158.png"/><Relationship Id="rId193" Type="http://schemas.openxmlformats.org/officeDocument/2006/relationships/hyperlink" Target="https://deepai.org/machine-learning-glossary-and-terms/relu" TargetMode="External"/><Relationship Id="rId207" Type="http://schemas.openxmlformats.org/officeDocument/2006/relationships/hyperlink" Target="https://zenodo.org/record/3451524" TargetMode="External"/><Relationship Id="rId228" Type="http://schemas.openxmlformats.org/officeDocument/2006/relationships/hyperlink" Target="https://reactjs.org/" TargetMode="External"/><Relationship Id="rId249" Type="http://schemas.openxmlformats.org/officeDocument/2006/relationships/hyperlink" Target="https://www.blueprintsys.com/agile-development-101/agile-benefits-and-challenges" TargetMode="External"/><Relationship Id="rId13" Type="http://schemas.openxmlformats.org/officeDocument/2006/relationships/image" Target="media/image4.png"/><Relationship Id="rId109" Type="http://schemas.openxmlformats.org/officeDocument/2006/relationships/image" Target="media/image97.png"/><Relationship Id="rId260" Type="http://schemas.openxmlformats.org/officeDocument/2006/relationships/hyperlink" Target="https://maven.apache.org/plugins/maven-antrun-plugin/" TargetMode="External"/><Relationship Id="rId281" Type="http://schemas.openxmlformats.org/officeDocument/2006/relationships/theme" Target="theme/theme1.xm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hyperlink" Target="https://medium.com/@cesterwo/facial-recognition-journey-mapping-for-improved-usability-testing-37269a50b71f" TargetMode="External"/><Relationship Id="rId218" Type="http://schemas.openxmlformats.org/officeDocument/2006/relationships/hyperlink" Target="https://www.usertesting.com/" TargetMode="External"/><Relationship Id="rId239" Type="http://schemas.openxmlformats.org/officeDocument/2006/relationships/hyperlink" Target="https://www.swiftstack.com/" TargetMode="External"/><Relationship Id="rId250" Type="http://schemas.openxmlformats.org/officeDocument/2006/relationships/hyperlink" Target="https://agilethought.com/blogs/scaling-data-science-use-crisp-dm-agile/" TargetMode="External"/><Relationship Id="rId271" Type="http://schemas.openxmlformats.org/officeDocument/2006/relationships/hyperlink" Target="https://chrome.google.com/webstore/detail/nocoffee/jjeeggmbnhckmgdhmgdckeigabjfbddl"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hyperlink" Target="https://mega.nz/file/Ychi0QQI" TargetMode="External"/><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hyperlink" Target="https://www.researchgate.net/publication/325663368_An_Analysis_Of_Convolutional_Neural_Networks_For_Image_Classification" TargetMode="External"/><Relationship Id="rId208" Type="http://schemas.openxmlformats.org/officeDocument/2006/relationships/hyperlink" Target="https://www.kaggle.com/deadskull7/fer2013" TargetMode="External"/><Relationship Id="rId229" Type="http://schemas.openxmlformats.org/officeDocument/2006/relationships/hyperlink" Target="https://numpy.org/" TargetMode="External"/><Relationship Id="rId240" Type="http://schemas.openxmlformats.org/officeDocument/2006/relationships/hyperlink" Target="https://www.streamingvideoprovider.com/" TargetMode="External"/><Relationship Id="rId261" Type="http://schemas.openxmlformats.org/officeDocument/2006/relationships/hyperlink" Target="https://medium.com/@timanovsky/heroku-buildpack-to-support-deployment-from-subdirectory-e743c2c838dd"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hyperlink" Target="https://www.degruyter.com/document/doi/10.1515/icom-2020-0009/html" TargetMode="External"/><Relationship Id="rId219" Type="http://schemas.openxmlformats.org/officeDocument/2006/relationships/hyperlink" Target="https://www.loop11.com/" TargetMode="External"/><Relationship Id="rId230" Type="http://schemas.openxmlformats.org/officeDocument/2006/relationships/hyperlink" Target="https://pandas.pydata.org/" TargetMode="External"/><Relationship Id="rId251" Type="http://schemas.openxmlformats.org/officeDocument/2006/relationships/hyperlink" Target="https://www.sv-europe.com/crisp-dm-methodology/"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272" Type="http://schemas.openxmlformats.org/officeDocument/2006/relationships/hyperlink" Target="https://blog.hubspot.com/marketing/usability-testing" TargetMode="External"/><Relationship Id="rId88" Type="http://schemas.openxmlformats.org/officeDocument/2006/relationships/image" Target="media/image76.png"/><Relationship Id="rId111" Type="http://schemas.openxmlformats.org/officeDocument/2006/relationships/hyperlink" Target="https://usabcheck.herokuapp.com/" TargetMode="External"/><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hyperlink" Target="https://towardsdatascience.com/simple-introduction-to-convolutional-neural-networks-cdf8d3077bac" TargetMode="External"/><Relationship Id="rId209" Type="http://schemas.openxmlformats.org/officeDocument/2006/relationships/hyperlink" Target="http://mohammadmahoor.com/affectnet/" TargetMode="External"/><Relationship Id="rId220" Type="http://schemas.openxmlformats.org/officeDocument/2006/relationships/hyperlink" Target="https://www.python.org/" TargetMode="External"/><Relationship Id="rId241" Type="http://schemas.openxmlformats.org/officeDocument/2006/relationships/hyperlink" Target="https://vimeo.com/"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hyperlink" Target="https://github.com/pydeveloperashish/Facial-Expressions-Recognition" TargetMode="External"/><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0.png"/><Relationship Id="rId185" Type="http://schemas.openxmlformats.org/officeDocument/2006/relationships/hyperlink" Target="https://www.researchgate.net/publication/301335563_Real_Time_Facial_Emotion_Recognition_based_on_Image_Processing_and_Machine_Learning" TargetMode="External"/><Relationship Id="rId9" Type="http://schemas.openxmlformats.org/officeDocument/2006/relationships/footer" Target="footer1.xml"/><Relationship Id="rId210" Type="http://schemas.openxmlformats.org/officeDocument/2006/relationships/hyperlink" Target="http://app.visgraf.impa.br/database/faces" TargetMode="External"/><Relationship Id="rId26" Type="http://schemas.openxmlformats.org/officeDocument/2006/relationships/image" Target="media/image17.png"/><Relationship Id="rId231" Type="http://schemas.openxmlformats.org/officeDocument/2006/relationships/hyperlink" Target="https://matplotlib.org/" TargetMode="External"/><Relationship Id="rId252" Type="http://schemas.openxmlformats.org/officeDocument/2006/relationships/hyperlink" Target="http://sampingchuang.com/videojs-markers" TargetMode="External"/><Relationship Id="rId273" Type="http://schemas.openxmlformats.org/officeDocument/2006/relationships/hyperlink" Target="https://weblium.com/blog/21-bad-website-examples-of-2018/" TargetMode="External"/><Relationship Id="rId47" Type="http://schemas.openxmlformats.org/officeDocument/2006/relationships/image" Target="media/image38.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hyperlink" Target="https://neurohive.io/en/popular-networks/vgg16/" TargetMode="External"/><Relationship Id="rId200" Type="http://schemas.openxmlformats.org/officeDocument/2006/relationships/hyperlink" Target="https://www.astesj.com/publications/ASTESJ_050638.pdf" TargetMode="External"/><Relationship Id="rId16" Type="http://schemas.openxmlformats.org/officeDocument/2006/relationships/image" Target="media/image7.png"/><Relationship Id="rId221" Type="http://schemas.openxmlformats.org/officeDocument/2006/relationships/hyperlink" Target="https://www.javatpoint.com/python-features" TargetMode="External"/><Relationship Id="rId242" Type="http://schemas.openxmlformats.org/officeDocument/2006/relationships/hyperlink" Target="http://tomcat.apache.org/" TargetMode="External"/><Relationship Id="rId263" Type="http://schemas.openxmlformats.org/officeDocument/2006/relationships/hyperlink" Target="https://paperswithcode.com/sota/facial-expression-recognition-on-fer2013"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1.png"/><Relationship Id="rId186" Type="http://schemas.openxmlformats.org/officeDocument/2006/relationships/hyperlink" Target="https://medium.com/datadriveninvestor/real-time-facial-expression-recognition-f860dacfeb6a" TargetMode="External"/><Relationship Id="rId211" Type="http://schemas.openxmlformats.org/officeDocument/2006/relationships/hyperlink" Target="https://research.google/tools/datasets/google-facial-expression/" TargetMode="External"/><Relationship Id="rId232" Type="http://schemas.openxmlformats.org/officeDocument/2006/relationships/hyperlink" Target="https://scikit-learn.org/stable/" TargetMode="External"/><Relationship Id="rId253" Type="http://schemas.openxmlformats.org/officeDocument/2006/relationships/hyperlink" Target="http://javainsimpleway.com/disadvantages-of-hibernate/" TargetMode="External"/><Relationship Id="rId274" Type="http://schemas.openxmlformats.org/officeDocument/2006/relationships/image" Target="media/image16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hyperlink" Target="http://image-net.org/index" TargetMode="External"/><Relationship Id="rId201" Type="http://schemas.openxmlformats.org/officeDocument/2006/relationships/hyperlink" Target="https://towardsdatascience.com/support-vector-machine-introduction-to-machine-learning-algorithms-934a444fca47" TargetMode="External"/><Relationship Id="rId222" Type="http://schemas.openxmlformats.org/officeDocument/2006/relationships/hyperlink" Target="https://www.djangoproject.com/" TargetMode="External"/><Relationship Id="rId243" Type="http://schemas.openxmlformats.org/officeDocument/2006/relationships/hyperlink" Target="https://www.futurehosting.com/blog/five-reasons-you-should-use-tomcat/" TargetMode="External"/><Relationship Id="rId264" Type="http://schemas.openxmlformats.org/officeDocument/2006/relationships/hyperlink" Target="https://github.com/neha01/Realtime-Emotion-Detection"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52.png"/><Relationship Id="rId187" Type="http://schemas.openxmlformats.org/officeDocument/2006/relationships/hyperlink" Target="https://www.researchgate.net/publication/24256512_Usability_testing_A_review_of_some_methodological_and_technical_aspects_of_the_method" TargetMode="External"/><Relationship Id="rId1" Type="http://schemas.openxmlformats.org/officeDocument/2006/relationships/customXml" Target="../customXml/item1.xml"/><Relationship Id="rId212" Type="http://schemas.openxmlformats.org/officeDocument/2006/relationships/hyperlink" Target="https://github.com/leonshting/fec-dataset-loader" TargetMode="External"/><Relationship Id="rId233" Type="http://schemas.openxmlformats.org/officeDocument/2006/relationships/hyperlink" Target="https://www.tensorflow.org/learn" TargetMode="External"/><Relationship Id="rId254" Type="http://schemas.openxmlformats.org/officeDocument/2006/relationships/hyperlink" Target="https://bezkoder.com/react-jwt-auth/"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275" Type="http://schemas.openxmlformats.org/officeDocument/2006/relationships/image" Target="media/image164.png"/><Relationship Id="rId60" Type="http://schemas.openxmlformats.org/officeDocument/2006/relationships/image" Target="media/image51.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hyperlink" Target="https://www.nngroup.com/articles/return-on-investment-for-usability/" TargetMode="External"/><Relationship Id="rId198" Type="http://schemas.openxmlformats.org/officeDocument/2006/relationships/hyperlink" Target="https://medium.com/coinmonks/paper-review-of-vggnet-1st-runner-up-of-ilsvlc-2014-image-classification-d02355543a11" TargetMode="External"/><Relationship Id="rId202" Type="http://schemas.openxmlformats.org/officeDocument/2006/relationships/hyperlink" Target="https://towardsdatascience.com/understanding-support-vector-machine-part-2-kernel-trick-mercers-theorem-e1e6848c6c4d" TargetMode="External"/><Relationship Id="rId223" Type="http://schemas.openxmlformats.org/officeDocument/2006/relationships/hyperlink" Target="https://www.java.com/en/" TargetMode="External"/><Relationship Id="rId244" Type="http://schemas.openxmlformats.org/officeDocument/2006/relationships/hyperlink" Target="https://firebase.google.com/" TargetMode="External"/><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hyperlink" Target="https://www.imperva.com/learn/application-security/black-box-testing/" TargetMode="External"/><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3.png"/><Relationship Id="rId188" Type="http://schemas.openxmlformats.org/officeDocument/2006/relationships/hyperlink" Target="https://towardsdatascience.com/understanding-confusion-matrix-a9ad42dcfd62" TargetMode="Externa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hyperlink" Target="https://github.com/alex-miller-0/Tor_Crawler" TargetMode="External"/><Relationship Id="rId234" Type="http://schemas.openxmlformats.org/officeDocument/2006/relationships/hyperlink" Target="https://www.exastax.com/deep-learning/top-five-use-cases-of-tensorflow/"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dev.to/gkoniaris/how-to-securely-store-jwt-tokens-51cf" TargetMode="External"/><Relationship Id="rId276" Type="http://schemas.openxmlformats.org/officeDocument/2006/relationships/image" Target="media/image165.png"/><Relationship Id="rId40" Type="http://schemas.openxmlformats.org/officeDocument/2006/relationships/image" Target="media/image31.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hyperlink" Target="https://www.hotjar.com/usability-testing/" TargetMode="External"/><Relationship Id="rId61" Type="http://schemas.openxmlformats.org/officeDocument/2006/relationships/image" Target="media/image52.png"/><Relationship Id="rId82" Type="http://schemas.openxmlformats.org/officeDocument/2006/relationships/image" Target="media/image70.png"/><Relationship Id="rId199" Type="http://schemas.openxmlformats.org/officeDocument/2006/relationships/hyperlink" Target="http://image-net.org/about-overview" TargetMode="External"/><Relationship Id="rId203" Type="http://schemas.openxmlformats.org/officeDocument/2006/relationships/hyperlink" Target="https://www.analyticsvidhya.com/blog/2017/09/understaing-support-vector-machine-example-code/" TargetMode="External"/><Relationship Id="rId19" Type="http://schemas.openxmlformats.org/officeDocument/2006/relationships/image" Target="media/image10.png"/><Relationship Id="rId224" Type="http://schemas.openxmlformats.org/officeDocument/2006/relationships/hyperlink" Target="https://codeinstitute.net/blog/what-is-java/" TargetMode="External"/><Relationship Id="rId245" Type="http://schemas.openxmlformats.org/officeDocument/2006/relationships/hyperlink" Target="https://www.mysql.com/" TargetMode="External"/><Relationship Id="rId266" Type="http://schemas.openxmlformats.org/officeDocument/2006/relationships/hyperlink" Target="https://www.softwaretestinghelp.com/white-box-testing-techniques-with-example/" TargetMode="External"/><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4.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hyperlink" Target="https://towardsdatascience.com/beyond-accuracy-precision-and-recall-3da06bea9f6c" TargetMode="External"/><Relationship Id="rId3" Type="http://schemas.openxmlformats.org/officeDocument/2006/relationships/styles" Target="styles.xml"/><Relationship Id="rId214" Type="http://schemas.openxmlformats.org/officeDocument/2006/relationships/hyperlink" Target="http://sunai.uoc.edu/emotic/" TargetMode="External"/><Relationship Id="rId235" Type="http://schemas.openxmlformats.org/officeDocument/2006/relationships/hyperlink" Target="https://keras.io/" TargetMode="External"/><Relationship Id="rId256" Type="http://schemas.openxmlformats.org/officeDocument/2006/relationships/hyperlink" Target="https://blog.bitsrc.io/build-a-full-featured-modal-dialog-form-with-react-651dcef6c571?gi=b0b3d1b40d67" TargetMode="External"/><Relationship Id="rId277" Type="http://schemas.openxmlformats.org/officeDocument/2006/relationships/image" Target="media/image16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1.png"/><Relationship Id="rId179" Type="http://schemas.openxmlformats.org/officeDocument/2006/relationships/hyperlink" Target="https://journals.sagepub.com/doi/10.1177/001872089203400407" TargetMode="External"/><Relationship Id="rId190" Type="http://schemas.openxmlformats.org/officeDocument/2006/relationships/hyperlink" Target="https://ieeexplore.ieee.org/document/8777621" TargetMode="External"/><Relationship Id="rId204" Type="http://schemas.openxmlformats.org/officeDocument/2006/relationships/hyperlink" Target="https://medium.com/@aybukeyalcinerr/bag-of-visual-words-bovw-db9500331b2f" TargetMode="External"/><Relationship Id="rId225" Type="http://schemas.openxmlformats.org/officeDocument/2006/relationships/hyperlink" Target="https://developer.mozilla.org/en-US/docs/Learn/JavaScript/First_steps/What_is_JavaScript" TargetMode="External"/><Relationship Id="rId246" Type="http://schemas.openxmlformats.org/officeDocument/2006/relationships/hyperlink" Target="https://www.datamation.com/storage/8-major-advantages-of-using-mysql.html" TargetMode="External"/><Relationship Id="rId267" Type="http://schemas.openxmlformats.org/officeDocument/2006/relationships/hyperlink" Target="https://www.guru99.com/grey-box-testing.html" TargetMode="External"/><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5.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hyperlink" Target="https://link.springer.com/article/10.3758%252FBF03195514" TargetMode="External"/><Relationship Id="rId215" Type="http://schemas.openxmlformats.org/officeDocument/2006/relationships/hyperlink" Target="https://www.designworldonline.com/two-major-concerns-about-the-ethics-of-facial-recognition-in-public-safety/" TargetMode="External"/><Relationship Id="rId236" Type="http://schemas.openxmlformats.org/officeDocument/2006/relationships/hyperlink" Target="https://docs.fast.ai/" TargetMode="External"/><Relationship Id="rId257" Type="http://schemas.openxmlformats.org/officeDocument/2006/relationships/hyperlink" Target="https://www.verywellmind.com/gestalt-laws-of-perceptual-organization-2795835" TargetMode="External"/><Relationship Id="rId278" Type="http://schemas.openxmlformats.org/officeDocument/2006/relationships/image" Target="media/image167.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5.png"/><Relationship Id="rId191" Type="http://schemas.openxmlformats.org/officeDocument/2006/relationships/hyperlink" Target="https://www.researchgate.net/publication/3302251_Face_Recognition_A_Convolutional_Neural_Network_Approach" TargetMode="External"/><Relationship Id="rId205" Type="http://schemas.openxmlformats.org/officeDocument/2006/relationships/hyperlink" Target="https://machinelearningknowledge.ai/image-classification-using-bag-of-visual-words-model/" TargetMode="External"/><Relationship Id="rId247" Type="http://schemas.openxmlformats.org/officeDocument/2006/relationships/hyperlink" Target="https://www.atlassian.com/agile/scrum" TargetMode="External"/><Relationship Id="rId107" Type="http://schemas.openxmlformats.org/officeDocument/2006/relationships/image" Target="media/image95.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36.png"/><Relationship Id="rId95" Type="http://schemas.openxmlformats.org/officeDocument/2006/relationships/image" Target="media/image83.png"/><Relationship Id="rId160" Type="http://schemas.openxmlformats.org/officeDocument/2006/relationships/image" Target="media/image146.png"/><Relationship Id="rId216" Type="http://schemas.openxmlformats.org/officeDocument/2006/relationships/hyperlink" Target="https://gdpr.eu/what-is-gdpr/" TargetMode="External"/><Relationship Id="rId258" Type="http://schemas.openxmlformats.org/officeDocument/2006/relationships/hyperlink" Target="https://ses.library.usyd.edu.au/handle/2123/22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9</TotalTime>
  <Pages>181</Pages>
  <Words>39968</Words>
  <Characters>227819</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6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863</cp:revision>
  <cp:lastPrinted>2021-04-06T14:01:00Z</cp:lastPrinted>
  <dcterms:created xsi:type="dcterms:W3CDTF">2021-03-20T22:14:00Z</dcterms:created>
  <dcterms:modified xsi:type="dcterms:W3CDTF">2021-04-06T14:37:00Z</dcterms:modified>
</cp:coreProperties>
</file>